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997C3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B412E4" wp14:editId="34458AEC">
                <wp:simplePos x="0" y="0"/>
                <wp:positionH relativeFrom="column">
                  <wp:posOffset>300355</wp:posOffset>
                </wp:positionH>
                <wp:positionV relativeFrom="paragraph">
                  <wp:posOffset>1575435</wp:posOffset>
                </wp:positionV>
                <wp:extent cx="4581525" cy="913765"/>
                <wp:effectExtent l="0" t="0" r="952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997C39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couverte des fonctions de l</w:t>
                            </w:r>
                            <w:r w:rsidR="00BD00DE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 chaîne fonctionnelle</w:t>
                            </w:r>
                          </w:p>
                          <w:p w:rsidR="007772A0" w:rsidRPr="00767744" w:rsidRDefault="00997C39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 – 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3.65pt;margin-top:124.05pt;width:360.7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s+fAIAAFsFAAAOAAAAZHJzL2Uyb0RvYy54bWysVFFP2zAQfp+0/2D5faSFlbGKFHUgpkkI&#10;0GBC2pvr2DSa4/Nst0n36/fZSQpie2Hai3O5++58992dT8+6xrCt8qEmW/LpwYQzZSVVtX0s+bf7&#10;y3cnnIUobCUMWVXynQr8bPH2zWnr5uqQ1mQq5RmC2DBvXcnXMbp5UQS5Vo0IB+SUhVGTb0TEr38s&#10;Ki9aRG9McTiZHBct+cp5kioEaC96I1/k+ForGW+0DioyU3LkFvPp87lKZ7E4FfNHL9y6lkMa4h+y&#10;aERtcek+1IWIgm18/UeoppaeAul4IKkpSOtaqlwDqplOXlRztxZO5VpATnB7msL/Cyuvt7ee1RV6&#10;h05Z0aBH39EpVikWVRcVgx4ktS7Mgb1zQMfuE3VwGPUBylR7p32TvqiKwQ66d3uKEYpJKN/PTqaz&#10;wxlnEraP06MPx7MUpnjydj7Ez4oaloSSe7QwMyu2VyH20BGSLrN0WRuT22gsa0t+fDSbZIe9BcGN&#10;TViVB2IIkyrqM89S3BmVMMZ+VRqE5AKSIo+iOjeebQWGSEipbMy157hAJ5RGEq9xHPBPWb3Gua9j&#10;vJls3Ds3tSWfq3+RdvVjTFn3eHD+rO4kxm7VDZ1eUbVDoz31+xKcvKzRjSsR4q3wWBD0Fksfb3Bo&#10;Q2CdBomzNflff9MnPOYWVs5aLFzJw8+N8Ioz88ViotN2joIfhdUo2E1zTqB/iufEySzCwUczitpT&#10;84C3YJlugUlYibtKLqMff85jv/h4TaRaLjMMW+hEvLJ3TqbgqR9puu67B+HdMIJpD65pXEYxfzGJ&#10;PTZ5WlpuIuk6j2mitOdxoBobnAd9eG3SE/H8P6Oe3sTFbwAAAP//AwBQSwMEFAAGAAgAAAAhADSE&#10;SUXiAAAACgEAAA8AAABkcnMvZG93bnJldi54bWxMj9FKw0AQRd8F/2EZwTe7SVraGDMpIliroGDr&#10;B2yTaTZNdjZkt2n8e9cnfRzmcO+5+XoynRhpcI1lhHgWgSAubdVwjfC1f75LQTivuFKdZUL4Jgfr&#10;4voqV1llL/xJ487XIoSwyxSC9r7PpHSlJqPczPbE4Xe0g1E+nEMtq0FdQrjpZBJFS2lUw6FBq56e&#10;NJXt7mwQNs0x3n+Mbd3r9vVl87Z9P21PHvH2Znp8AOFp8n8w/OoHdSiC08GeuXKiQ1is5oFESBZp&#10;DCIAq2UathwQ5vdJBLLI5f8JxQ8AAAD//wMAUEsBAi0AFAAGAAgAAAAhALaDOJL+AAAA4QEAABMA&#10;AAAAAAAAAAAAAAAAAAAAAFtDb250ZW50X1R5cGVzXS54bWxQSwECLQAUAAYACAAAACEAOP0h/9YA&#10;AACUAQAACwAAAAAAAAAAAAAAAAAvAQAAX3JlbHMvLnJlbHNQSwECLQAUAAYACAAAACEAVqUrPnwC&#10;AABbBQAADgAAAAAAAAAAAAAAAAAuAgAAZHJzL2Uyb0RvYy54bWxQSwECLQAUAAYACAAAACEANIRJ&#10;ReIAAAAKAQAADwAAAAAAAAAAAAAAAADWBAAAZHJzL2Rvd25yZXYueG1sUEsFBgAAAAAEAAQA8wAA&#10;AOUFAAAAAA==&#10;" filled="f" stroked="f" strokeweight=".5pt">
                <v:textbox inset="0,0,0,0">
                  <w:txbxContent>
                    <w:p w:rsidR="007772A0" w:rsidRPr="00767744" w:rsidRDefault="00997C39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couverte des fonctions de l</w:t>
                      </w:r>
                      <w:r w:rsidR="00BD00DE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 chaîne fonctionnelle</w:t>
                      </w:r>
                    </w:p>
                    <w:p w:rsidR="007772A0" w:rsidRPr="00767744" w:rsidRDefault="00997C39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 – Communiquer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CE5E90" wp14:editId="7B0E850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 w:rsidRPr="00B2695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7772A0" w:rsidRPr="00767744" w:rsidRDefault="007772A0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 w:rsidRPr="00B2695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UR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11C7F6" wp14:editId="00311C96">
                <wp:simplePos x="0" y="0"/>
                <wp:positionH relativeFrom="column">
                  <wp:posOffset>654050</wp:posOffset>
                </wp:positionH>
                <wp:positionV relativeFrom="paragraph">
                  <wp:posOffset>2870835</wp:posOffset>
                </wp:positionV>
                <wp:extent cx="5542280" cy="913765"/>
                <wp:effectExtent l="0" t="0" r="127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D917A8" w:rsidRDefault="007772A0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La fonction « </w:t>
                            </w:r>
                            <w:r w:rsidR="00282A0D"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MODULER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 » de la chaîne d’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8" type="#_x0000_t202" style="position:absolute;left:0;text-align:left;margin-left:51.5pt;margin-top:226.05pt;width:436.4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TrfQIAAGIFAAAOAAAAZHJzL2Uyb0RvYy54bWysVN9v0zAQfkfif7D8ztJ2dIyq6VQ2DSFN&#10;28SGJvHmOnYbYfvM2W1S/nrOTtJOg5chXpzL3Xef76fnF601bKcw1OBKPj4ZcaachKp265J/e7x+&#10;d85ZiMJVwoBTJd+rwC8Wb9/MGz9TE9iAqRQyInFh1viSb2L0s6IIcqOsCCfglSOjBrQi0i+uiwpF&#10;Q+zWFJPR6KxoACuPIFUIpL3qjHyR+bVWMt5pHVRkpuQUW8wn5nOVzmIxF7M1Cr+pZR+G+IcorKgd&#10;XXqguhJRsC3Wf1DZWiIE0PFEgi1A61qqnANlMx69yOZhI7zKuVBxgj+UKfw/Wnm7u0dWVyWfTDhz&#10;wlKPvlOnWKVYVG1UjPRUpMaHGWEfPKFj+wlaavagD6RMubcabfpSVozsVO79ocRExSQpp9P3k8k5&#10;mSTZPo5PP5xNE01x9PYY4mcFliWh5EgtzJUVu5sQO+gASZc5uK6NyW00jjUlPzudjrLDwULkxiWs&#10;ygPR06SMusizFPdGJYxxX5WmguQEkiKPoro0yHaChkhIqVzMuWdeQieUpiBe49jjj1G9xrnLY7gZ&#10;XDw429oB5uxfhF39GELWHZ5q/izvJMZ21XaTMDR2BdWe+o3QrU3w8rqmptyIEO8F0p5QH2n34x0d&#10;2gAVH3qJsw3gr7/pE57Gl6ycNbR3JQ8/twIVZ+aLo8FOSzoIOAirQXBbewnUhTG9Kl5mkRwwmkHU&#10;CPaJnoRluoVMwkm6q+Qy4vBzGbv9p0dFquUyw2gZvYg37sHLRJ7akobssX0S6PtJTOtwC8NOitmL&#10;geywydPBchtB13laU2W7OvYVp0XO894/OumleP6fUcencfEbAAD//wMAUEsDBBQABgAIAAAAIQDb&#10;pOKF4gAAAAsBAAAPAAAAZHJzL2Rvd25yZXYueG1sTI9BTsMwEEX3SNzBGiR21E4hLQ1xKoREaZFA&#10;assB3NiN08TjKHbTcHuGFSy/5uvPe/lydC0bTB9qjxKSiQBmsPS6xkrC1/717hFYiAq1aj0aCd8m&#10;wLK4vspVpv0Ft2bYxYrRCIZMSbAxdhnnobTGqTDxnUG6HX3vVKTYV1z36kLjruVTIWbcqRrpg1Wd&#10;ebGmbHZnJ2FVH5P959BUnW02b6v39cdpfYpS3t6Mz0/AohnjXxl+8QkdCmI6+DPqwFrK4p5cooSH&#10;dJoAo8ZinpLMQUK6mAngRc7/OxQ/AAAA//8DAFBLAQItABQABgAIAAAAIQC2gziS/gAAAOEBAAAT&#10;AAAAAAAAAAAAAAAAAAAAAABbQ29udGVudF9UeXBlc10ueG1sUEsBAi0AFAAGAAgAAAAhADj9If/W&#10;AAAAlAEAAAsAAAAAAAAAAAAAAAAALwEAAF9yZWxzLy5yZWxzUEsBAi0AFAAGAAgAAAAhABfZdOt9&#10;AgAAYgUAAA4AAAAAAAAAAAAAAAAALgIAAGRycy9lMm9Eb2MueG1sUEsBAi0AFAAGAAgAAAAhANuk&#10;4oXiAAAACwEAAA8AAAAAAAAAAAAAAAAA1wQAAGRycy9kb3ducmV2LnhtbFBLBQYAAAAABAAEAPMA&#10;AADmBQAAAAA=&#10;" filled="f" stroked="f" strokeweight=".5pt">
                <v:textbox inset="0,0,0,0">
                  <w:txbxContent>
                    <w:p w:rsidR="007772A0" w:rsidRPr="00D917A8" w:rsidRDefault="007772A0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La fonction « </w:t>
                      </w:r>
                      <w:r w:rsidR="00282A0D"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MODULER</w:t>
                      </w: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 » de la chaîne d’information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224F7A" wp14:editId="7A4FE2DF">
                <wp:simplePos x="0" y="0"/>
                <wp:positionH relativeFrom="column">
                  <wp:posOffset>-601980</wp:posOffset>
                </wp:positionH>
                <wp:positionV relativeFrom="paragraph">
                  <wp:posOffset>3119755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282A0D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9" type="#_x0000_t202" style="position:absolute;left:0;text-align:left;margin-left:-47.4pt;margin-top:245.65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03fgIAAGIFAAAOAAAAZHJzL2Uyb0RvYy54bWysVE1P3DAQvVfqf7B8L8lCQWhFFm1BVJUQ&#10;oEKF1JvXsdmojse1vZtsf32fnWRBtBeqXpzJzJvxvPnw2XnfGrZVPjRkKz47KDlTVlLd2KeKf3u4&#10;+nDKWYjC1sKQVRXfqcDPF+/fnXVurg5pTaZWniGIDfPOVXwdo5sXRZBr1YpwQE5ZGDX5VkT8+qei&#10;9qJD9NYUh2V5UnTka+dJqhCgvRyMfJHja61kvNU6qMhMxZFbzKfP5yqdxeJMzJ+8cOtGjmmIf8ii&#10;FY3FpftQlyIKtvHNH6HaRnoKpOOBpLYgrRupMgewmZWv2NyvhVOZC4oT3L5M4f+FlTfbO8+auuKH&#10;M86saNGj7+gUqxWLqo+KQY8idS7Mgb13QMf+E/Vo9qQPUCbuvfZt+oIVgx3l3u1LjFBMJqfydPax&#10;POZMwnZcnpZl7kHx7O18iJ8VtSwJFfdoYa6s2F6HiEwAnSDpMktXjTG5jcayruInR8dldthb4GFs&#10;wqo8EGOYxGjIPEtxZ1TCGPtVaRQkE0iKPIrqwni2FRgiIaWyMXPPcYFOKI0k3uI44p+zeovzwGO6&#10;mWzcO7eNJZ/Zv0q7/jGlrAc8CvmCdxJjv+rzJBxNjV1RvUO/PQ1rE5y8atCUaxHinfDYE7QYux9v&#10;cWhDKD6NEmdr8r/+pk94jC+snHXYu4qHnxvhFWfmi8VgpyWdBD8Jq0mwm/aC0AXMKrLJIhx8NJOo&#10;PbWPeBKW6RaYhJW4q+Iy+unnIg77j0dFquUyw7CMTsRre+9kCp7akobsoX8U3o2TmNbhhqadFPNX&#10;Azlgk6el5SaSbvK0psoOdRwrjkXOQzw+OumlePmfUc9P4+I3AAAA//8DAFBLAwQUAAYACAAAACEA&#10;DhzD5+IAAAAKAQAADwAAAGRycy9kb3ducmV2LnhtbEyPwU7DMBBE70j8g7VI3Fon0FAasqkQEqUg&#10;tRItH+Am2zhNbEexm4a/ZznBcWdHM2+y5WhaMVDva2cR4mkEgmzhytpWCF/718kjCB+ULVXrLCF8&#10;k4dlfn2VqbR0F/tJwy5UgkOsTxWCDqFLpfSFJqP81HVk+Xd0vVGBz76SZa8uHG5aeRdFD9Ko2nKD&#10;Vh29aCqa3dkgrOpjvN8OTdXp5v1t9bHenNangHh7Mz4/gQg0hj8z/OIzOuTMdHBnW3rRIkwWM0YP&#10;CLNFfA+CHfMkAXFASOYsyDyT/yfkPwAAAP//AwBQSwECLQAUAAYACAAAACEAtoM4kv4AAADhAQAA&#10;EwAAAAAAAAAAAAAAAAAAAAAAW0NvbnRlbnRfVHlwZXNdLnhtbFBLAQItABQABgAIAAAAIQA4/SH/&#10;1gAAAJQBAAALAAAAAAAAAAAAAAAAAC8BAABfcmVscy8ucmVsc1BLAQItABQABgAIAAAAIQDe/z03&#10;fgIAAGIFAAAOAAAAAAAAAAAAAAAAAC4CAABkcnMvZTJvRG9jLnhtbFBLAQItABQABgAIAAAAIQAO&#10;HMPn4gAAAAoBAAAPAAAAAAAAAAAAAAAAANgEAABkcnMvZG93bnJldi54bWxQSwUGAAAAAAQABADz&#10;AAAA5wUAAAAA&#10;" filled="f" stroked="f" strokeweight=".5pt">
                <v:textbox inset="0,0,0,0">
                  <w:txbxContent>
                    <w:p w:rsidR="007772A0" w:rsidRPr="00767744" w:rsidRDefault="00282A0D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3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BF6E49" wp14:editId="7BF6C84C">
                <wp:simplePos x="0" y="0"/>
                <wp:positionH relativeFrom="column">
                  <wp:posOffset>466725</wp:posOffset>
                </wp:positionH>
                <wp:positionV relativeFrom="paragraph">
                  <wp:posOffset>292735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230.5pt" to="36.7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BrOKw3gAAAAkB&#10;AAAPAAAAZHJzL2Rvd25yZXYueG1sTI/BTsMwDIbvSLxDZCRuLC1l3VTqToBUiRtibEi7ZY3XVmuc&#10;Ksm28vYELnC0/en395eryQziTM73lhHSWQKCuLG65xZh81HfLUH4oFirwTIhfJGHVXV9VapC2wu/&#10;03kdWhFD2BcKoQthLKT0TUdG+ZkdiePtYJ1RIY6uldqpSww3g7xPklwa1XP80KmRXjpqjuuTQTiG&#10;NN9k4fmNttvPw866eve6qBFvb6anRxCBpvAHw49+VIcqOu3tibUXA8Iim0cS4SFPY6cI/C72CPNl&#10;loOsSvm/QfUN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gazisN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6F0D63" wp14:editId="50615985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0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FThQIAAHEFAAAOAAAAZHJzL2Uyb0RvYy54bWysVMFO3DAQvVfqP1i+l2QpILoii7YgqkoI&#10;UKFC6s3r2GxUx+Pa3k22X99nJ1kQ7aVVc7Am4+fnmTczPjvvW8O2yoeGbMVnByVnykqqG/tU8a8P&#10;V+9OOQtR2FoYsqriOxX4+eLtm7POzdUhrcnUyjOQ2DDvXMXXMbp5UQS5Vq0IB+SUxaYm34qIX/9U&#10;1F50YG9NcViWJ0VHvnaepAoB3sthky8yv9ZKxlutg4rMVByxxbz6vK7SWizOxPzJC7du5BiG+Ico&#10;WtFYXLqnuhRRsI1vfqNqG+kpkI4HktqCtG6kyjkgm1n5Kpv7tXAq5wJxgtvLFP4frbzZ3nnW1Kjd&#10;B86saFGjb6gUqxWLqo+KwQ+ROhfmwN47oGP/kXocmPwBzpR7r33LPEHj2Qlqgy9LgiQZ4FB/t1cc&#10;zEwmjvJ0dlQecyaxd1yepjO4rRjIEqnzIX5S1LJkVNyjoplVbK9DHKATJMEtXTXG5Koay7qKn7w/&#10;HsLY74Dc2IRVuT9GmpTgkEi24s6ohDH2i9LQJyeQHLkz1YXxbCvQU0JKZWOWIvMCnVAaQfzNwRH/&#10;HNXfHB7ymG4mG/eH28aSz3K9Crv+PoWsBzw0f5F3MmO/6nNjHE11XlG9Q/lzhVHN4ORVg6JcixDv&#10;hMfYwImnIN5i0YYgPo0WZ2vyP//kT3h0M3Y56zCGFQ8/NsIrzsxniz5PMzsZfjJWk2E37QWhCrMc&#10;TTZxwEczmdpT+4gXYpluwZawEndVXEY//VzE4TnAGyPVcplhmE0n4rW9dzKRp7KkJnvoH4V3Yyem&#10;6bihaUTF/FVDDth00tJyE0k3uVuTsoOOo+KY69zv4xuUHo6X/xn1/FIufg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LsoAVO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7772A0" w:rsidRPr="00767744" w:rsidRDefault="007772A0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2A0" w:rsidRDefault="007772A0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1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pXYA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kz3Pd25eLKz&#10;7ARvYIAh0GL/9UAcx0i9NfDKqnW9jq1HLpmraEQrqEubBwoxtLMwT2hwiTkCwlNNl2MaK3EW/Gyn&#10;nB6G3/YH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Bb36V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7772A0" w:rsidRDefault="007772A0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016768" y="922253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72A0" w:rsidRDefault="007772A0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T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738" y="50398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580" cy="279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2" editas="canvas" style="width:649.05pt;height:295.5pt;mso-position-horizontal-relative:char;mso-position-vertical-relative:line" coordsize="82429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iXqjAUAAK0PAAAOAAAAZHJzL2Uyb0RvYy54bWzsV1tv2zYUfh+w/yDo&#10;XbEk6444hS3bQ7G0DZoWHYYABU1RNhGJ1Ej6kg377zskLdtxAvSSAsOAPcQ5pMjDc/s+Hl6+2rWN&#10;syFCUs5GbnDhuw5hmFeULUfuxw9zL3MdqRCrUMMZGbkPRLqvrn7+6XLbFSTkK95URDighMli243c&#10;lVJdMRhIvCItkhe8Iww+1ly0SMFQLAeVQFvQ3jaD0PeTwZaLqhMcEylhdmo/uldGf10TrN7VtSTK&#10;aUYu2KbMrzC/C/07uLpExVKgbkXx3gz0HVa0iDI49KBqihRy1oI+UdVSLLjktbrAvB3wuqaYGB/A&#10;m8A/86ZEbIOkcQZDdHoDQfqBehdLiAGoLLaQDGJkSIXsDkmRLzvsdoU6YnyQBX67uREOrUZuOHQd&#10;hlqoiN+hLpyKOIrsFHGCQKdk25m1tx2sVrsJ30Fp9fMSJnWkd7Vo9X+IoQPfEz9I0gSq7WHk5mEY&#10;xkObW9DqYL3fz4LIj10Hw4LYz3zfJH9wVNQJqX4hvHW0MHIF1I5JKdpcSwVGwdJ+iT6X8TltGphH&#10;RcOcLVgwjH2z4fAFdjRMLyCmEvdqtHPWCSOph4ZYJe9JDbEBW60agwFSNsLZIKhehDFhyoTB6IXV&#10;elsNRnzLxv36o1Xfstn60Z/MmTpsbinjwnh/ZnZ135tc2/UQyBO/tah2i50piqTP8YJXD5B6wS1e&#10;ZYfnFJJyjaS6QQIAClAG0oGvKy7+dJ0tAHjkyj/WSBDXaV4zqFmN9l4QvbDoBbZuSw5RDYCeOmxE&#10;2CBU04u14O0n4JaxPgU+IYbhrJGLlegHpbJEAuyEyXhslgGqO6Su2a3GaGACoovmw+4TEt2+snSl&#10;v+U9LlBxVmB2rU4Q4+O14jU11acjZeOyjyBg9Oqyo7iAvz1YQXoC1i9TKOxSax04S8PtV+lokbhf&#10;d571ly5oQ9WDYWTwWRvFNjcUa6TqwQnuox73r1u0JE4I44pIDJEsi7uPEm6Su9/QhhJxNyXyXvHu&#10;ruRrIT+/+/WuY8u7hi/55+YBE3IBQ10vvX59mkbpk8MXDe00VHVEtbx3E0788mVjCXrK8boF8Nkb&#10;R5AGKbju5Ip2EmqmIO2CVEAYryuoJgy3nQJa6wRllj8g24B8AzjgInMp/BVmY9/Pw4lXxn7pRX46&#10;88Z5lHqpP0sjP8qCMij/1tUTRMVakmuOUTPt6N50mH1i/LMXy/6utHeLuaMsl/TUB6YZXutNBGLR&#10;EdK2SoHfAwMafpNKEIVXetrSh5mHxYcPJurHQOscaIpzFts3vIJoIKhjA4YnrD3006Fl7dgf5tk5&#10;aScJMLUl7SxNhj+UtLU/51xtHLHsbETw5L8HsizsQXZjoe2E50jRvoNvUFj30mG8XCG2JGPZQcoN&#10;KR6mhODbFUEVMKolcp1bjWeL7n8VbuDm/3ADXtMp+Sq4AZKg+9l3vQB60xkNoziOsz3IwjQP8yjS&#10;5QL47tHa9z3f0xo9h7LHHRGMnqHI3M9n2SyLvChMZkCR06k3npeRl8yDNJ4Op2U5DXqKXNGqIkyT&#10;/MsZUtsreUOr/s44a2ge92EnKwearI+W9MSq9elQW+LPgzDyJ2HuzZMs9aJ5FHt56meeH+STPPGj&#10;PJrOH3t1TaE/tjfzS3gfGtQ8DmNDwidGg6/6qXVsM9Wu79cerWqpgndaQ9uRq1tny8Oo0MwwY5W5&#10;JRSijZVPIqGtfz4S43nsp9Ew89I0HnrRcOZ7k2xeeuMySJJ0Nikns7P8zkwXLV8eDJOSviXXA74G&#10;725X1dapqO79h3Eewl1eUWgSwtT666BmCU9c0/9BY/qJqpVp4TSeTM08juNiaTgXQHRQbuNwPPck&#10;THvXjpGCfT0onr2SoIc2T0KzY/9+1Y/O0zHIp6/sq3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EoVEb3gAAAAYBAAAPAAAAZHJzL2Rvd25yZXYueG1sTI/BSsNA&#10;EIbvgu+wTMFLsbupWJqYTSmC4EGLbQV73GanSTA7G7LbNr69Uy/2MjD8P998ky8G14oT9qHxpCGZ&#10;KBBIpbcNVRo+ty/3cxAhGrKm9YQafjDAori9yU1m/ZnWeNrESjCEQmY01DF2mZShrNGZMPEdEmcH&#10;3zsTee0raXtzZrhr5VSpmXSmIb5Qmw6fayy/N0fHlHS8HK++6PV9NbyVs/VOPew+lNZ3o2H5BCLi&#10;EP/LcNFndSjYae+PZINoNfAj8W9esmk6T0DsNTymiQJZ5PJav/gFAAD//wMAUEsDBAoAAAAAAAAA&#10;IQBe39TMmngAAJp4AAAUAAAAZHJzL21lZGlhL2ltYWdlMS5wbmeJUE5HDQoaCgAAAA1JSERSAAAB&#10;AQAAANIIBgAAAEoxdcgAAAABc1JHQgCuzhzpAAAABGdBTUEAALGPC/xhBQAAAAlwSFlzAAAh1QAA&#10;IdUBBJy0nQAAeC9JREFUeF7tfQd4VEX7fZJNNo1ehSTbktB7702pAgKiiCDSBCuKBQEpAgIqPVKk&#10;995bAiSE9Lrpm7bpm957T+75v3P3gvJZPz/9/Qne8zzzbLkzc+/eve+Z8868M2Mg4tlEUj634cer&#10;Zeg/NR6DppZg4efAruOAayCQVsilCtlEiBDxPKKwEgqXgHJMmBuMll0D0aZbLOR9o9F9pBojpzzC&#10;4k+9cMUxE5FxFa8LRUSIEPE8ITGj8tbnG7Vo29kXpjItpPIkek2EmSwapta+aNXJGa/M88I1p9xr&#10;SUkwE4qJECHiecFD36L0fmMewcJaA6lNAYwVlJRFkCpLKOXCRBEJ+yGPcORsCh49KmwmFBMhQkRD&#10;BwDDpHSc2HagGG06eVKrn0IqoBISVQWMbCthqKBERGCkSIS8vzu2H4jG9etJIgmIEPG8wDugtJvD&#10;sayQwZPCYKmMIgLIp1a/loy+moy/BgbKaiKDQpjZRaHnaHecvpqBkBBRCYgQ8VxArYbFiau59ybM&#10;VqN5h1CYynPIDaiARF4PiaIehrI6GKmIDORJaNfNB8vXxsMjoPS4VsuZClWIECGiISMurT76wzXJ&#10;aNnZFybKdDJ+cgHk1UQEHIxkHP9qKC+CmTwM42YE49L1/Kt+Wq6JUFyECBENGc7+xS2PXS5Dp+HB&#10;ZPAx1OIXQ0KtvhEpARNyAUzkdTBVVcFYlgZ5rzBs311Yl5xcv0MoLkKEiIaM2FSu52XH/IQR0/xg&#10;pgyGRJkHQ9YRqKyEsaocUkU5TIkIpMoCSOWRGDE1GJ7+tWKwkAgRzwvue5d/s/TLODTr4EkGr+NH&#10;Agyo1TcgEpAoSmFCJGCiqKSUhjbd1fh4XQJ0WTWnhOIiRIhoyIjVcQNOXM8t6jzCH+aqBJL7hTCw&#10;qSYCqOVHAgzlZZDIiQiU5TBTxaDPOC9ccylBQQGaClWIECGiISMkvtJvySotGncMIEPPgbENtfiy&#10;enIJOEp1MFHV8iMExvIctOoWjPe/0iA6vdpFKC5ChIiGjMxKbtEFp2L0GhtALkA0+f+lMFXUQSrj&#10;YCLnyPDriACqiRyKiRgSMHBSKE5cz/EJTC5rJ1QhQoSIhozghKqK+R+noGXnCCKATL4vQCKrgqm8&#10;BmayGiKEGn6YUCJPR6su4fh4XQYe+pQvF4qLECGiIcMvuuz0iq3xnLx3KBl8GkwUpXxUoJGiHFJ5&#10;OSxsKmAqIzeAVICRLAqdhj7C6WtF0TmFXB+hChEiRDRUqGPq3t9+NAvKQR4wk8dS618CI2r9Jcpa&#10;UgNV1PKXw8ymklIpuQWZaNLJH2++7wt1dLmTUIUIESIaKlic/5GLOVdHzggmuR9ECiAPEn5uAOsM&#10;rKfXSiIEUgG8S1BIaiAa3Uf74pJjPtILq98RqhEhQkRDRWhsxaNlX0WhbVdfmCtTIVWxGYFVlOr4&#10;0QAjeSWM5VUwo89msizKF4L31yQjKa9eK1QhQoSIhozjl4vQbZg7GikjhRmCZTBSMhKoIf+/FlIi&#10;BGNZDaSULOWJ6D/OD7c9yqDRQCpUIUKEiIYK75Cy+BkLNGhuHwAL8vVNWKvPVAAfFFRNJFBNLkI1&#10;TGyqILUuQ6uO0XjnMw1OXU0ZK1QhQoSIhorIpNpJP5zKzVcO8CWpH08+fwm1+nV8689IgLkEEhYa&#10;LNOPCphYZcF+YBiOXcypDYupfFGoRoQIEQ0VTu6F++Z+HINGHUIgkbF1AsjgWVSgnBIjA9safX8A&#10;IwCbApjZRGP86xo4upacFUOERYho4EjP5V65cCcPHYd7UcsfR61+ib7VV9YLJFAPQxYjQCQgVdH3&#10;1ilo2zkYX23NRXhc/XdCNSJEiGiIAGDk7F25YemXyWjWQU0GnwmJsoIS6wysJRKoJ2KoJwKohqGM&#10;SEBRDGOrEPQe/Qh33CpTc8u5/kJVIkSIaIjIKOQ+P3W9BD1fjIBUpoUJGbmE/H++5ScSMGZEIKuB&#10;sZzey8spsRBhf3y4OgKJGbXhQjUiRIhoqPCNKK+YvjgcTTuEwUSezXf8SWT60QA2LGiiquMJwIQl&#10;IggLOy1GzQyDe2A5ckvQSahGhAgRDQ3kBkiCY8s8P/k6Bi/0dIdUmQhTJbX0NiwYiFp9Za2eCCix&#10;vgGpnNSATRra9w7Hl99m4ci53PZCVSJEiGiICI+tmrTrcHaG3QAvmCk0ZPR5ZOw1kNhUk99fS6RA&#10;78klMJSxuQI1RAKlMLGKQL/x3jh1vTAgPAXNhapEiBDR0BCZyMmvOhX4T3krHI2UYdTys/kB5ZTY&#10;1GBq8cnw2VCgVFVL37FYgSpyBbLR1C4Ab30QgPM3U+YLVYkQIaIhIjyqbtXqLalox+YHkHEbs3kB&#10;1PobkPEbsrBgluQsOIhcAhnrGyiFkU085P28se9EFsJiK0USECGiIeOBWxmGTQ6HpSIWpmxWoAzk&#10;+7MZgmTwbPFQJVsurIq+ZwFCbKgwF+aqcEyZF437XlXnhGpEiBDREBEcWzd77bZ0tOseTH5+Jj8E&#10;aChnm4bUwojkv5GKGT25AmT8UtZByIcKx6PLUDUOnSmuSsyqWypUJUKEiIaG/FKu6y3XkuIR08PQ&#10;yE5L/n8JtfbVvN9vxEYDlDX8hqJsohA/SYiOGStK0MRWg9kLwhCtrc8XqhIhQkRDhHdI7ZFlX+m4&#10;1p0DYCxLhwmbEUhKgEl+YxURgLIKBjwJ1EJqQ4lIgC0qougbiW0O2cjK4toKVYkQIaIhAYBxRELd&#10;6h9O5KHLoDCY28RDYlNIrXwNPxwoYVuLU+JnCxIZsA5BUyUHMyVzBRIxcFIE7rlX5grViRAhoqEh&#10;KROjLt0vxpiZoWisCIeZPF8fB0A+v8Smkgy+BiZMDQihwkZsKXE5+y4XTTpoMGeZFi5+hYuE6kSI&#10;ENHQEBhRoZn3sRbN2W7CshRq/dliIfUk9dksQRYcRIlIQCKr5IcE2TJivDKwSYRioBrbj+bhUVB5&#10;P6E6ESJENCQUlHDvHzxTDNtBAWT4MeTvF1Ai/1/GZgcCUltq+W3KqdWvIFKoIhXAhgVJJbAQYnk4&#10;hkz1gIt/GTKKOJEERIhoaIiI42yuOpXETXozEo3tWWhwDoztysjAydAZCSg4/fbi/OxAvVvA+gnY&#10;ugEScgWadvLD0pXBeOCf95VQpQgRIhoKkjM5pbNvkcfbH0egTRcfmCl1ZOgl+l2ElKwzUFgsRElu&#10;AKXHnYT6dQWLILGJQ+cRvjhyKUsXkVQ6WqhWhAgRDQWewZVjtx3UQdGPTRCKgamigDdwtmIQmxhk&#10;LGf9AXVg04VZjAC/rwB9NmGBQooMNO0YgTc/1CJEW+suVClChIiGBE91CTd5Xjgs7cL5Xn4p8/n5&#10;EQDW0lfS52oyemb8tTAgAmDJiNSBKRsWtNGi44gQHL5ShdxyTowQFCGioSE+lRuz48c8qAYGwUSZ&#10;zvv4/KIgbNiPWnq+tWeEQN8ZKupgoOTILWDuAUffl8NSHoaJc4MRFEvkIEKEiIYHd3VV/ZS5OjS2&#10;jaHWvojkvt7A9UTA5gSQEmAhwYISMBRChlm/gJlNPtp3C8XnG2ORnFO3TqhShAgRDQVBCdW7V32f&#10;gfY9IiG1yaRWvxISFbX0CjZTsI5XAHySsWAgtnYgCxCqoDzlkCpLYGKVgB7DgnHqSj58fDhzoVoR&#10;IkQ88wAMdfncZ2fvFKD7mECYKxJgIiOjFqIAmc9vyDr+yPBZfwA/L4DIgCUJkYAxkYCxIguWilDM&#10;XBgNj8Dyi2rARKhdhAgRzzqCtSWtLzoWOr2yMByWtr6QqrKpla+EKUl8FgJsoKzj/X9jgQgeEwBP&#10;AmwNAVUJDG206EQqYP+ZvPogbdUUoWoRIkQ0BKijK08v3xCHF3p6wUQZT61/AbXwVUQCbKlwRgBs&#10;AxF9HwBzAdjGoixCkJ8vwPYZ4BcOCcGMhaFwCyx3K6jg5ELVIkSIeNaRllP/8IeT6eg62psUQCS1&#10;6oUk//VbivN+v4wUAIsDIFXwePkwfndhOsZHDyrLYSRLgU2fQGzdo0N8avU+oWoRIkQ861AnoOml&#10;O4UZgyf5wUIVCGNlLpEACwWu5I3chJf/LNXCRMWGBNl6ASw6kI0O6KcNSxhh2MSi34Qg3HKuiBeq&#10;FiFCxLMOtk6Af1jlyY+/0qKZ0gem8gwyaBYRWM8bvVTGWnwm/VkUoD4+QCJnSoC5BIwg2ExC1k9Q&#10;AEv7aLz+bgxikutEEhAh4p+EVss1iU/njj7y4Y6eulR19PDZoqNO7jVHE3O4LUKWP42kLG7wiesZ&#10;if3HkxtgzWIC2OSgOkhs6mBGJGAmK4PUJgeNO+ShVY9ymKqK+eFB1kdgJNPPH5AylSDLhE2/WGzY&#10;nYfUPG6mUL0IESL+bgSGFzgePBeT+vV2LRYtS8TE17R4cboGcz6IxLaj8TXBiWX/VSvs5FP9+opv&#10;E9Cikzu17tnkArA1AfUqwIKM3cwmE6ayWKiG5qPr+EpYdhDCh2X1kMg4IgtGAuQm2CSg71gNbjys&#10;FiMERTy7UKvVFvHxcUdiYqIQExON2NhYSnFwd3fvU1BQ8Mzvjx8eWf3tpm3BsO13Fs1Ut2Fu4wZz&#10;WRC11sEk411h3e82PlivhkdYjuuf2e8/gfLc8y3DyFkR5OuHwZhaeUPm48tYQBCLAyhAI9to9J0U&#10;jQWra9B/WinM7cldIHVgbMO2FWMkwNyCMjS2jcTMhSGIiKtOFqoXIeLZg5eX+7gD+/fizTdnY+bM&#10;mXjttdcwd+48HDx0BKlpGQ5CtmcWTo+Kvp2z1BPG7a/rt/2Sp5Dh5sLYNg/GylTyzQOh6H8de05F&#10;Ii6z8iOh2G8iTFv1ybpdaWjfNxhGKh0MVWTcKiIABfn6zNBlqVAMisYahxz8cLkGXcamw0SZRi5A&#10;KR2r5d0ANkpgKMuAdZ9QbNiWhGuO2bZC9SJEPHu4fPn0uMWL3kbjxo0glUphampK75vi3fc+hDY+&#10;MUDI9szixv2ib2cuIoNt7wupMhsS2zIy3Eo+sTn+xrJktOlyD9/8EAFN4u+TQGY+t/nSnRIMmRwK&#10;M1UMDBWFMHqyJkAZkUA2GtvH4eWFOlz1qMXGH8vwQp8YUgGZRAR0LkU15ami90VEAhr0nRgIuj5o&#10;tZUiCYh4dnH5vJ4EmPHTRxgYGsLCojGRwEfPPAmkFKH5LZeSc1PmRcDIKoKMsJgfw2eLezDjZT32&#10;pjbZsOrqgW37YxCn+30ScPau8JsxLw5NlYHk/2eBLRluSK07M24zVRFMrGMg66fB1/uKcU9dhelL&#10;0nhSMJYXEgGxqcRs/kA5nTcVjTr5Y8nqRNzxKvvi0iVIhFOIEPHs4ZckYAQLyyZEAsueeRLILK4Z&#10;eN+7NO+l1yMhsY7njZBf0FOlD+Bh232ZWhfAuqsfdh3QIjH9t0kgJZfbsOdYFmTd/WEpT4KZvJhc&#10;CbZyMBvqqyJXIxdmskCMejUEF5xrsO9SLlSD/Oh7HUyZ8bO1BPhhQ+YyxKDXuCBcuFddlJjJvS6c&#10;QoSIZxO/IAEDI5gTCSx5fxlin3ESSC2sHXPzYT4GTAyDYfsUkuEsco8F7ugj9pgBm1oXwaZbIBwO&#10;xUH3G30CyWVcu0dBlY4LPkkgAggmY8+BlPx/FhrMxvtZz79UpkObTt74YlM8nLxrMP8zHSxVbJVh&#10;ykvnM5Y9XmK8EM3sNXj7kygEaWtuCKcQIeLZxW+TwEeI/i9JIC0t5W0fH8+7N25cu3vt2rW7arX6&#10;bnh4OL/ffn5+freMjIzjaemZdzMzs+5mZuWczMrK+p923olJrRxz9FIaOgwJgpE12/+PSMCWLeZR&#10;DUOVfhswE5t82PTwx95j8dBl/zoJRCRzQ45dy67vMSaAjD0BprJyeiXDtmGThMphpsyBuSwMw14O&#10;wK2HZbh8vxz9JsaQ8UeS0ZObIGejASyUuIxSOmwHhWPX4dy69PyaFcIpRIh4dsFI4J0nJGBISfKX&#10;SCDA37tq2/ff1r366gwMHjwIAwcOxKxZs7Bnz57qkJDQqtu379Zs+HoTt2LFSqxcuRobN23m3D29&#10;q4XifwneoaVjvvkhHm2opZeq8kgBVJDxk0tgVwMD1jlI8lxikwV5H1/sP5OI5LxfJ4HAmKqaucti&#10;0NjOD+bKPFIALNAHMGRDfapCmKmioOzng52HMqBNA7YdzkG7niEwVWWQ8ZeS4ZPbQSrAWJZPnzUY&#10;+kow3PzqKsW+ABENAteIBJYQCZiZmj1NAu8tQ3Rc0u+SgFarNdVoQt45dfJY3aiRw2FuzupgauJx&#10;Yp2Mlpg0aTJGjRoDS8vG9J0RDA2N0KJlK+zY48Dy/WWQLF+26AuS8KoQSG1LwbYANyTpzoiAzeDj&#10;d/61JqVAvvvRyzroCn5JAnFp3GCHU7mwH6ImN0ALcwVbK6AehowEVLWQqDLRtLM/5i2LgCaJ89Ik&#10;1eLdlSlobBtOSoCpALbEWDW/hqDUNo3Pu+TLaOiyuIfCKUSIeLbxNAkYUTImEmhKJPDxH5JAkL/3&#10;i9u+36zr3KkDjI2NmUH/apJKTfnEjF9/DgM0b9ka23ftYe//Mq4/KMPAl0mWy2JhTEbIVvdlMf5G&#10;RAT8nH+WrHToPjwAZ25mIL2o5hck4BVUVjp9QTQZtQZS62xyBUrAdg8yoLoM7CpgpIpD19GBOHQ2&#10;E+vXw8gjuAQT34yAhTKWVAbrBGQKoIaIowxmdtHoNSEQp28V/E+/S4SI/1OwOIGl78yDuZmUHlxD&#10;MlRGAs2IBD75XXdAp4u1unX9UvyQgX1hZGQII0NWVm/gLJmYSNG4cWMiB8mT74z44+wzKYFWbbF9&#10;9172/V9CRn6964rNiWjROYgMPpMIgHUEctQ615FR6lf1YT31UqtE9Bmtxvlb2XlZJbXTheI8EjO5&#10;b77br6uz6uFJhMH2DyCjZiMMbCdh3p3IgaV9MN54N4rK53/Oypy8kY3Ow71hLmMjCFVUjhEACysu&#10;QJNOasz7NBw3HxV8yJ9AhIiGANYnsHQxkYD5z0mgBZHAcmjjfpsE7tw533nV58vQqkljGJKBS4z0&#10;rby5RWP0GzAES5e+X7ty5crqdxYvrO/RvSvMzJgSeEwUEiKBdqQE9v1lEnDxKa4ZOSOUDD2KDL5E&#10;v6CnHLwvzy/5zTYDsaVWnVTCoInBOHEu97ZQlAcAoxv3a65PfSsJlspgMuIcKkNuhIqpADbMSO6F&#10;dTQ6DQrE/uPZdRHaynGp+Vz9l9sy0La7Dyxs0ogImNpgwUTlMLTRwXawGg7H0+AdVDJCOI0IEc8+&#10;mDvwzqK5ZKRSwUhZn0DzP1QCqSlReGPmZJibGLPeLxgRgTCff/qrb+DytVvXCgoKerJ8+fnZ35w6&#10;fsjzxTHDySUw+YkEWrfDtj37/xIJZBSh767D8bXK/l7UCutIBTBXgJFAPZEAR69s8w9q0ZVkyLI4&#10;DH8lAheuFj5FAvGp3NL9p3Ih7xMCM0USTFTFfD0GsnIqSypCmYsWHdV4Z3k0HrhV72RlvMNr6icv&#10;SkYT+0hYyAtgJqsGv7gokZBB+2gMfYVUgHNZvC6T68afRISIhoDL508QCcyBhcVPJGDJKwEigd9R&#10;ApGaAIwbMwwSQ1IBRAKsrFJph1NnL/7CsF1cHHts+WY9WrdqwY5RInegdXtsczjwl0hAm8Td+WCl&#10;Bk1s3WGszOL7AdiSX2yIkB+uY/sB8lN6K6iFTsDI6VG4dKv0CQlwHGfqHlz/7burdDCzUVOZbKqn&#10;FMb8sCILNS6EuSIeQyeH4eLdwiy2BXlWCbf45M1SruOoKCKaZEpss1G2bgAbGsyDVBaBWe/F4r5P&#10;5TfCaUSIaBhgJLB08VxY8O6A3kAbNW6Fdz/4FNrE5N8kgbAwf7w4eiiMjQxgTETAXAmVyh4XLl37&#10;hWH7enj02P79FrRr20o4hyFakjuwzeGvKYHr96vvTHg9igw4iPfF9SQgjAawlplIQEqKgMXxG1kn&#10;4cXXtbhxv/IJCYSFcdYnrhcWDJ4SSXlY2G8xEUYZTyQmKibxM/BC10h8+rUOKdn1kayMb0SF0/wV&#10;SWjUOYzURQ4pALaqMNuBmK00lI4Xukfhq+/zEB5fK5KAiIaFx0pA3zGob9HNzZuST78MmpjYYB+N&#10;Twsfn8dJ00Kj0bRg/nRScrRu1swpMDORwISIgHUMNmrUBG++OQ+eXn75F+/d48tcvHixxSOX+3h5&#10;4jiYmT4mGkM0b9kG3/0FdyA9v/rN/SezilV9gmFqk8j3yjPj1ZMA2xKMRfex1X/0C3swEhg7SwtH&#10;t5onJBAcXY1Z78egSQcfftIR8+mZC2BIPj4zagtVPAZNjMEVxwr++lLzuOXHrqbBZoAzuQxayltK&#10;52UdgnVgW42zJcS6jtTg5LW62rQ8TtxpWETDAk8CC+fwfQL0ke/Bl0otMXLUS9j6/TYcPnYEh44c&#10;xsFDlA4exaVLVxESFvbBzZsX7dat/RItmzflyxlLJDAyYq5EY4wdOwGbt2zBoUOH8PW69Rg2eCAs&#10;LcyJYBjJPO4YfAHb9vz37kBwfM2ylVupRZaz9QLyqBXWTxTi9/2nxCbw8Mt/yVjAD31vlYApb8fj&#10;oW89TwLZ+dyQw+ey0GGoD0wVUfxYvzHrCFRQy87ChEkVNO8Ujrc/iUVgZM0dVsbZq275R+sSKa8z&#10;JLaZMGR9EKxuZQ0RAptjEI4xrwXjnnd9IMsvQkSDAiOBJaQEHrfSEiMTMmZTUgOWJNlboU3bNmjT&#10;Rp9at26DAQMHU0vvDbXauemJoz+eHzKwH68eWDLiRwgM+ZiA5i1a8GWaN2v+JIZAn0+fhw0R/rcd&#10;g1lZXNuHAZVery3VwsSKDJgMni3nxU8aotbchBIf588SqQMpSXypdRxmv5sIv3COJwFNUrXfu18m&#10;orEdmymYSfnKiEiYMbN5AmyYMQuygUHYtD8JVx/lWefmco2vOVUcmzo/EcayIDL8fMrLiKeayIOV&#10;K0DzLqFY8oUGsckiCYhogOBHBxbOhenPpLqhATPan8b3f0qG6NCxCx66erDPBhpN2AcOe7ZDpZI/&#10;lU8iMYYhqYLHn1kcAYsXYCTw+DsWLLTtv4wTCEss7njhbhb6TwihFl4HCRm/EfnlhnJ9kBDbGuwn&#10;Eiinlr4IptZRmPthHMLi9CRw5nZu7IBJoXQsAcY2paQY2BRg/ZLh/IiCdRp6T4zAGac8hKWWW6fl&#10;ch1vPygrH/xyHCmPeKqX9R+QamBrDpKCMJKnw6ZfIL7dl4DcIq4ff6EiRDQknGcksHgeGjeygImJ&#10;MSUTMlgpvZry7/nP7HuplP++a7eeeOSmJwGGtNSkI/v3/1A2mCR/kyZNiAB+bvxGaNSoEUaMGIZB&#10;gwbQ8cZP6mzTth12/pcdg54hlaPW7ohDu+6+ZMB5ZIBsKJCjxFbz0W//xTYFZf0CJuS3S5V5MJNH&#10;YMmKOCRmcy7BCfXHv9gaj+ad/ciYyZWwqdHPE1DVwYBIg/fvrZLx0htxcA2trtWVc1baZK7LhZtF&#10;6Do8BqayVKqfzRVgawzQueUsxFiLPuMDcOVezn/1W0SIeGbg5+c+7siRA1i8aD7efnsuFrzNXudj&#10;/vyFWLBoEeYvXIC33p6H+Yvodd58fLnyKwQEBF0WivMoKspfcunSRcc1a9Zg8uTJGDBgAPr374/x&#10;48dixYrPce7cmZMHDuwL//DDD6heqvvtBfjww2W498D5vzKcRwFlmDQnHI2UobyhswhBIzmIBOp5&#10;EmBj9ixU2JiOGSnZCsE5MFeGY/mmeKQUAmfuFKHvRDVMZOGUp5wSR0bMypKsZ0OEcspvE4HXl0TB&#10;PbjippbjmgRruC6HzhRA2S+KXJAMIhUiFxYhyPcj5KJll2gs/CwB6pjKc8JlihDRsJCTk9wuMjJk&#10;rovL/bn37zvSq8sv0n12jD/uMtfL13euRqNpJBR/gvDw8LZBQQFzT58+Pff777+fu3Xr1rlHjx6e&#10;6+vrNZeNJoSGhvb28Hj0pE6PRx5zE5KT5wrF/xQcjqdA0Y9acVkSJNSKG8kYATAiIEOm1lm/MzCT&#10;92x5MSICRQ4sVBqs2pECv5gaLPxcC0s7HzL8DMrD5D+VVbIFSKicshBSm2i0sH2Iz9dFwN2vZBE7&#10;p4sH12XrD/lo2yUSZrJ8mPN9CIxkGAklo/uLWhy/WgFnf64lf5EiRIj4Z5CUzQV8vE6Hlp0jiABy&#10;wbYAk7BtwX9GAmw2H0sSOfn4bHkxRT6adkrGWocinLyVi34T1DAj+W7CIgn5zkCO8pErQZ/NFWzR&#10;ED9MmOWJG/cyoMup5kkgRleX8/7KLDS1i+WDiIxlJZSfzVIspesIw7CpQbjnWYmoNJEERIj4x5Cc&#10;wXU5c6Moa+BEDUyVCWTkrDVmvfnUihMB6Lf8quFlPUvsPWvdjeQFaNm9AB9u5LBsYwba92Qhwtn8&#10;8B5bRpx1KLIOQSnJ+hZ24Zg+LxJOHhXpmUX1O9h5U3M4+xuupRg6LRLmqmQyfmr92YIjKtYxWIQm&#10;tgF4fVEAvNQVaUlJaMZfrAgRIv5esL38vYO54+8sj0RjlScZeSbfK88W8mAugd7g9YkN87HExvz5&#10;wCFFCZp0LsbAV6rRd0I6ldeSK1FMBKLfTtyAlbMtg6VtDAZPCMbpK/nIK+cGCqc2UGuqUhd9noRW&#10;3dVUZxZMbKluFlosL4eJdTrsBwRjx4EUBIaVzhaKiBAh4u9GSg43/Ma96rQxU6MhtQ4lYywgQ68k&#10;H57NE2Bbf7E5A0z6V/OGzbYK50cKyHc3VZbDlBm5XQEa22bAQp5NSoDFEzAFQHnZlGF5Jqz6BmLd&#10;93HwCSl7shxYchr3we5DaRWKvp6kFGLonGwTkloYUBmJvASm7ePw0nQNbjtXPdSmllsLxUSIEPF3&#10;wzei6tVv9+dA3lsDE5tUvoXntwUTCICpAn3YcLVeCZChsvUEWCCRfqiQxQzQKykAPniI8vLBQXyw&#10;TymMbGIwfk4k3AIrkFn8kwpw8y4+svCjCCIOHzpnNikAIgA5R+TB9iAoQFNVJBZ+qEVwRM1xoYgI&#10;ESL+bmiy0cjJtxDjZofBTB5FJFBExkwtsQ2T+5RULGBH3x/A9ghgr/yuwDJSCnJKzOAFgmBEwfcZ&#10;KOvI8FlrTiQhS0XbbuFYuz0DofE164TTGuiKuBZnrqTeHP2KL8xlkVRXCdVL55GBf5XK0oiUwrFp&#10;R0Z9UkbtXqGYCBEi/m7ExpZbfbMvFtb9PMkAU6iFrwBbBlzKt+Ssh57JeaYA9KQg4Q2frffH9gxk&#10;aoB1FLKwYn1etrOwfiShjvIUw8wmHMMma3DZqTo1s5AbI5zWIC2He/3MtXR0HeJBJJBI9ZRTvWwr&#10;MlCqgLkiGiPJFbjlUlOYV8wNEoqJECHi70ZQeJ3vrKWRaGzvR8acTQZIRk6tvAmRAd9Tb8uMm1p6&#10;FRk9JRYAZMIMlr7jl/wiY2cBRSzMV6Ks5F0HfkchSqbybDTv4Iv3V0UiWsd5CafkER7Dvb7zsA7W&#10;3R/BTKEnHz0J1FH9eWjVNRgfrIlGUi6XIRQRIULEP4EL10vRc6SGWt5YmNqy8XkybGrV2RwBiaKM&#10;VEA5H7TDOgrZd/yKv/QdW0yEjwNgw4dykvC8yyBMF2Z9AfTeTJ6EbiMCceRSOgiGwil53PHkXv9s&#10;kw5N7T2JBDKJTIhs+LgEdv4UdB0diiOXs39RToQIEX8jUnK4vSs36tCmYyS5AJkwUZWSEVIrToat&#10;3+6Lhf2yMXt9hKCRrIwIgJEAcwtYsBCLBgQRAce3/CYswIeP9CO1oMxHU9twvLYoGgGRNTnCKXlo&#10;Oc7U1b/+9Jxl6TBXBdM58um8ejeCuRvmigSMnx0Nz+Bqca6ACBH/JBw9Kr0nvaklvz2eDJst/VXF&#10;D+uxSUP8LEGbPJhQYp12PCGwEQDWysvZCEE9DBQcn9j8ACkjDtZ3QKrBwLYIElkc5L0DsWlXKnQ5&#10;dU+N8SckoOkDryoMn5lI+aJJPVB+PrSYkk0xmnWMw/xPEhAQVb1HKCJChIi/Gwk5dYt3HU8qVQ1U&#10;w9gqg4yP5L+KCMC2nl/Qw0yZh2b26WjZKQeWqnwY2xSS5GeKgM3uYwZLBEDy3ZCMn+8EpO/4BUaU&#10;5ELYZcPMNghT3oqCi3cV2AiEcFoeajWanrxajA4jtFRPGhEHKRB2bjYCYZON9r20WPN9Ni7eLe0u&#10;FBEhQsTfCY7jzB/4V+x7e7kGFgp/Ml5qicmY2fg8S0aqYjLqaPSbkIpX5tfBfkghKQG22Kjg75P/&#10;z4YBWWCPMbXgJswVsGHuA7kM1KobKJNhQ+Ty/cE0as3LZwinfQKvoPL2G3dmoWU3DdWZxxOHvgOy&#10;jEggEZ2GReHQuVIEhlWLJCBCxD8BT3X5oD3HMtFxaBC18LF81B9by4/F+rNFP9jqwq26BWD19iSc&#10;uslhzMwMIoVEchfYsuNsuLCc3AF6TyTAIgPZvgBSGXMVmEvB9iuMxBjy6e+4VSWl5dcMFk77BAHB&#10;ZZj+dhQsbGNIATBXgJUjd0NVCEOrUAyZFgonzyq2zZhIAiJE/BNwDai8+Mb7cbBUstmCOWS8LMqP&#10;SfxaIgI2l1+LYTM0eOBXBP+oery2JAXmykhSCGXUyrO9BtgoALkPTAHI2KIhNfxOQSYs4EeZCVO7&#10;ECxeGUcqgPtROOUTZOZyHxw5mY6OA9whlSdSPWVk/I9XMc6HqcwfM94JgktA2Y3iYnHWoAgR/whO&#10;3spFr7HhZMBp/LAfH/pLBi0lEpDIctHYLggfrElEcm7tsdCE2sCFn8UTCQRRC1+sJwFSBCb8vAJy&#10;BWwYEbDAIVIE5C6YKnVo00ONDXt0hZnF3GThlE8QmVDv88mqJLRQuVO5DFIBpD7IvWCzFU2sCtDc&#10;3h8fs7UGQov5LclEiBDxNyMxt774w6/j0KprGBlhIVgIsFTF4gJYS14GM5L9qoGB2HsyA2o1TC7e&#10;LR3z3pfRRAK+pASYv88mBrHQ4TpyA0DGz+kJQM7B1KYM5vJIDJ4cjgu3y5KEUz6Fu4/K/Ca+EYNG&#10;8hAYW+fzHYt85yKRiWm7bNj1DcLuw8mI1lWIJCBCxN8NTTqGHbqSV9HzJbaUuJZa/QoYUSvOJvmY&#10;UCsvlWfCQhGAibPDcN+tOAeA8c2HpWM+XhuFJna+fDCRkZLTGy0Zv6mM7UvIYgrqiAiIFKwLYNMj&#10;Ais2JSI8rn63cNonyAYaHTqfG9RtRDjY7kOsD4GNMrBOSalNJSysEjH4JTWuOxZkZOZXvSwUEyFC&#10;xN+BrApusKu6LG7G4lA0UqnJaHP4AB825CexJWNU5pNRxsF+SAC2HUhHaGzVKhatd9+7dMyqrTFo&#10;2dGXjJ2NIpDRkuEzV4DtQiSR6TsTmVthIU/FmBlJcHLTbyjyn0gt4N7aeSSj6IUebJPTdFITpVS2&#10;DobMHZDnonWHSCz5JA4hEXUPhCIiRIj4uxCZULloz7FkTsU2GLVJIHlfRRKcDNCarRHAWvhsMvAg&#10;vPlxPO771R7T6ThzVs47tHTMJod4tO3iB2OrXH71YLbYiH6tQTaSQOVVZTCS56GJbRSWfJ6EsOhq&#10;ftWg/0R0Crdh/c4MNO4QDlNVPp2PhSRXw8iOdQ7Gou/4aNy4X4uEBK6tUESECBF/B3hZ71Kx+u2P&#10;I0kFBFIrXEAqgK0cRC06C/0lEjBWJsBmYAh2n86uySjh1gpFDdQxpWO2H4pD++5+kLbPIzeCzTAk&#10;F8JGH1LM71bMK4kMtOwUhPXbEnHXOaeDUPwpuAdyG95dlQq2bqAx21WIyhrISTWoCmDeIRSvvqNB&#10;TDJXL2QXIULE34WIOM7mklM5+k+KgsQ6mgyQjfPXkD/O+gNYpF4eLO3UmL5Yi0dBNTFCMR4xyaVj&#10;fjgeC5ue3uTzMxJg4cFsPQHWkcjCjNloAQsiSoaqfwgOnMqEf1TxL0ggqRDN7nqWn575bgIkVnQN&#10;slJ+roGhvJLqyEOzLmq8tzIMGbncLqGIiL8RWm30FB8fz6V+Pj5LgwIDl6ampi4VDon4N+D89Xyb&#10;NdvT0K5XBBFAJhl/JUlxkvL8+Dxr0VMg7++N7w+lICaVmygU4xGfWTnm5OUUdBnqC5P2qTCxJjeA&#10;9eTziqCW6mGjBaUwlGkwdGoEbrmUsVWBf0ECGUVcv9sexcWjXoskd4StH0Dnpmtg6xQwV6JdT7b8&#10;WCTWr4eRUKRBIyMj9TuNJuyiRqO5mJiYOEL4+h9Bqi75Ymhw2EVtfMJF4atfwN3TxW379m+x6ssv&#10;se6rtTh18jQiIqN/EA6LeN4RFF1TMH1hNB8cZKZkm3uyCEE2f59NDMonFRCJyfM18Iwo/UWHXmpu&#10;5ZjrD7IxaIIvTK1YmHEx2GIixkQGxjaU2GxD2wKS+O6Y9WEwvMOq3UpKuNZC8SeISeeGnr2bh26j&#10;g4lIUngVwVwSQxtyJ2RZsB0cgr1HU54LEojSBK/9Yc+O2lemvozXXn8NJ06eLvXw8PjFPfk7EBMZ&#10;lr165ZcY99IELF76IZzuP4oSDj2FmNgIty9XfAqrdm1hbm4Oa2sb7NrjUJeZV7BNyCLieUVmJRTH&#10;r2Wgxxg1zEiym7KpwSTBTUmKS+VsWJCpgFBSARm4410gF4o9Acdxpjdd8vfNWuwL8/ZO5BJEwlSW&#10;BjMiD6m8gFIeEUkcWnS+i9U7wxAUV/mRUPQp+EdXzt9yIB3teqiJPDKoXA1dAwtOqiACScWAiVG4&#10;dLuQrR/QoEnAz8tl9K7tW6FUyPgt4th2cN179sLp8xeQlpbWUcj2tyAqIsRx8YK5/NZ0BgZG/Aa3&#10;Q4aPwaETp04IWZ5CaEhA2NJF89G8WVN+z8puPXri+1177j569OgFIYuI5xGxaZzr+19FoWWXADK8&#10;HJLyZHwyNlWYRfgRCViHY+zrsbjxsDxIm/HLFpwhPLbqZYcjsdkDXrqLdt1c0aKTGk3sI9HINoZS&#10;FCwVHug/4T5O3kzOTSmofUUo9hQeeBVh/KxQNLWLoPMW6lUEv3hJGaUEjH8zDh6B1Q2eBPbt2TH6&#10;9ZmvQCo1YaqKT2YWlnjvo0+QoEsN4TP9DSBybnzj6oVHPbp2EM7DNqI1hLlFI6xev9GjsLBSoc/5&#10;E8jYjd0fPrj+wXvvoEUL/U7Ww0aOxpZtO49n5OSMFLKJeJ6QXcy9fcmponjQ5Ahqrdk8gUJ+bN9U&#10;oQ/yMZMVwsLaC8vWxMHNv+7T3zPAW4/Sh11yzMcXW1Mw9+NYTFscQy5ELCbPi8bUuf74ekckguOq&#10;XKiOX2yfxrD3RCaUff1gxg9PlhEB1JAKYCRA12AXhTc/0MLZu2wtlX9mVxJKiI/a5nTrxt1rVy/d&#10;vXz58t1r127e9QkIuJuRlfuukMXgzIkjo5e+s4BaZbMnJNC8VWt8uWY9UjMy/zYS0Ol05vfv3XQZ&#10;MrDvUyTQvFVbrN+81TEjo+TXCT08vK2n+8Pb7y59B9Y2NpArVFjy/kcIj4xNFLKIeJ7gG16/68M1&#10;bFuxcPLBUyEh+c9mC7LFPBkJmFpnw6qbF344noyUjLolQrHfRG451z6tuL4sPrsW0enViMmohjat&#10;GknpVcgpqP6WhRkLWZ9CRhGXt3JrGlp1CiXiYYuUsP6IWiKCChjZpKF1j1B8sTkZ9zyKJghFnjlU&#10;VhYqLpw9penRpSPat2+H9u3aQyZX4qPln8JPHewgZDPITE0a7Xj7OoYM7gcpuQKWjRph4pRX4OUf&#10;CI1GIxWy/S0oKcxZtGv7Fk4pl1GrboJGTVqQ4lgOv5CQX3UHHoMpguSkxDhPL0/cd3aBm6c30nNy&#10;GZmIeJ6QlM9NvO1WjmHTomBkFQu2hJexsoSP7uOXEJNVwtQmESOmhuPYpcwrQrF/BLHpdaVLVqah&#10;sV0MKZFSIiA2aYmtRcBIQIsOw4Ox/2w+6094ZkmA48raHdq/N9TSTCq0vAbkVxth5htz4Onr94QE&#10;GDJSE5fed7rtuXXLFs9tO3d6unr5eBIBtBAO/63IzEx1P3/mjOfGb77xPPDjEc/QyNibwqFfYP36&#10;9Uaenp7D9u7dO4ze8+nb7d8Ou3Tt0rCElIRhQjYRzws8wyteW7dbB6s+YTC0yoIx+d5SZTkM2QrC&#10;/NBgHswVQViyIgHqqJp/lAR8wktLpy6IhYUygScA1hfA9idgm5YaWgdj5MwgXHtYGZyUx3UWivwp&#10;sBZNl5a8XquNWZ+sS1wvfP2P4ejBH71aNWvGd6qxZGJigbnzF8E34Ccl8HegsLBwVGKidn1ivHZ9&#10;RlrG3/K7ojTBb//444GN33//PWbOnInRo0dRGo3xE8fig4/ew9kL5+H88NHarPz8X6z/8HchNTV1&#10;WUxMzPr4+Jj1Ol3yenL9JMIhEX83mG9/3b0idgL562aKSFIBJL+FUF+2GrCBsgAmqjjI+vli+5G0&#10;Cm0G10Uo+o/gtnte6ZCpITDllxavhkToFJTICmBhF4i3l0fANaDa4ff6JP4T2vgYh+s3r3s67N2D&#10;rzd+jR27tuPSpfPuISEhy7Ozsz/w9/d3e3DP2f2Bs7O7EyUvPz/3jIycJ5ufJMTHuLu5ubrfu+fo&#10;7uR0m967sbKvs2MZWVnL1epAd2fnB+7UcrpnZaY7BQb4uX+z4evilk2bwJD3v40gkZhj0uRXcfHy&#10;zfRHj7zctdo495ycnN7aaA2VdXK/5+RE53/k/sjLzz05M9udPzFBp0vY5eX1iI7fdXd2cXF3dfFw&#10;Dw+Pds/KzXMPiQh1P37iePJ3323G1i2bcfDAj7h7+7Z7XELcBqH4ExTmZ25QB3i5O99zovOx3+pK&#10;v1PtnpqeuUrIwsPD4/7czd+sL+rbtzdatWrNdwjS14KaMYCFhTlsbGyw6J0l3CM3n4T09NxOfEFC&#10;bkH6ytDQAPd7D+i3PLhH6YG7h6eXe2pqOj+0mJCQfMLTy8vdiY5FaCLco6OjG/MFBSQlJZmR4btf&#10;v37dff/+/ZXffLMJW7Z8g927d+LIkUOeoeEh7hlZGf/V9vki/gBkSMZBCRwWfJ6ENt1DSXan8ZGB&#10;fEcg2yOA3hsosmBm549RrwfivndxqVD0H8OJG6mlnUb4wUTBroVNQ2Yhy4wIstGuVxDW7tIiOq12&#10;p5D9d5GUFDf44UNnzJn7JpS2CjRv2RyNmzZG0+bNoFIpsXDhAuzbtw9Tp06FvV0HKJQqSkqMnTiZ&#10;/F+3c6yO4sKce7t3foc+vXpSGQUUCjn69++PI0dPwi8gGB8v/wz9BwygYypMmTIFjo53sGjBfFi1&#10;ewEmEgkkhpSMpGRApuSHt4KNTIXevfvDweEHpCQnYvu3W9GzRzeqVwGl0g6Dho3GxZt3mNEZFBRk&#10;fXz37tXakcMHQknH2Tns7Dpi6bsfYuv32/HS+HFo27YtmjdvgqZNmqBly5boYG+P5Z9+SmRzmXVA&#10;Puk4jY4Od5zzxqt8PUr6jUqlLSZOnk6t+qUnfQIPHG8O2rxxLdq/0Ppnhm+MRo2aonWblnwHJlM1&#10;7HtLy8aYv+B9aKIS+Gtl8PRyObZo8VtUNzuH/jwTJkzEnbtOuHnLkf6Ht9GlWzd06NgBK1auQFJS&#10;PL+cHGvls7LSBl+9ehmvTHsFtvZ2aNW6NRo3aoxGlpZo1rQp2rVvh1GjRmDfgX148OiRuMHM34Xo&#10;5DrnlVsjYdWLrdwTR7Kb7RBcBRNrNhrANgphS4InoW1vV6zZqUVydt01oeg/gsJCTrnzaGJ52+7u&#10;RADpMGTRiuSSsEhFiXU6OgwOxr7Tutr0wtpftHT/iZiYyBfPnDmFoUMHQyol35xaMT4JDzdLlvSA&#10;MeOztLRgwwxPvrft0AVXr9/iSaAoLzNl3erP0aSR5ZPjTZs2w+QpMzByzHg0adLsyfddu3bFWTrn&#10;S2NGwciI3AD6TkIqwJCIwMCA9Q/oW1ULyyZYvforaGOj8ekny2BpYfGkjtbtZTh8+hx7b5Cbm/rl&#10;xQvHYfWC/hx618IILVq9gBfaW8OE/S6hnP6Y/n1LMqBlyz+Hm6ffPPrMIyI8yHHooKdHBzp26Y69&#10;Bw4+IYGzJ4+hSwfbJ/U0a9YSb7w5jwhrv/uFi+cc165dqenZqxt/LqZurKztsGffUWRl5b3Eyt93&#10;uXls4qQxwjkoUT0ymQLTZ7yGvv0GwdTUnP9eQuQ47+15SEiJ21RQUNBUEx52aiu1+HZ2tnysBMtj&#10;aGRE5GPJD09amP9UzkYuwxdfrsTl67depO9E/C8oKoLqwrX8kOGT3MjgvSFlm3yy4CBFFUxl5A6w&#10;DjlFAcxtw/DyfCbBfxkh+HcjLZf7YePuxPqmHTxgJMvgJwyxBUXZGgYSq2T0HxeO87cL04vKuf5C&#10;kV9Fbq5uzs2bVyoGDuzLy1n20BpJjH5GAnoj0L83oDxGMOKP6b/r2qMvkcBtngRKCrISN65bidYt&#10;mlEevWGzB7UpGYhEIozvC/X26tULly9dwKvTpxJpNCIVYAhjepiZ4RpQi2pi2giWjZuivbUcm775&#10;BgnxWqz68nNqxRvz5dl1WsltcezcJfbZID8/9curV07BVvECf1xC9RgZ6smEBReZkzRvQsrG1NQE&#10;xuxcdB3MeBjpqEgx3Lz7gK+HgZHAi6OH8fUwA2apd+9+OHTkKE8CYUH+G96cNRMmj++XkQSTp76K&#10;C5evX/MMD2/O8nh4PBi5bNl7SUx1sPLGJpZ49fV5iI6NL2DHnYkEpk+fwJ+DXR+75xYWlmhMRCmR&#10;MALUkwcj5QWLFmLr1q3NA318Buzf9wPsbFVPiNiY7q+qgz2WLH0HG8l9m/vmbFInbfn7z463JDfl&#10;q7UbKsI02jfZeUX8RWTlVy8+fjqrvNtAN5haB5HfT74/tbp8mLC8jFIBEUIC2vbyxUaHVKg11fOF&#10;ov8YopO5q59uSEFjO19q/XP45cwNVCUwVhVDapOMcbPi8NCvLurRIxgLRX4VXp6u596a+wZMpawF&#10;ftxKGvJG27ZtO2qxu6Nz5654oe0LMKbWhbV8EiN9Ppa/e6/+uH7jrl4JFGamb1j7JVq3bME/pCyv&#10;kYTlM6aH2RLWcgW6dGcStxPGjBkDF+f7OHrkR8yc8QrMTU1ZxwVfzkgiJSncG4uWvI+v1m/EA2dn&#10;qP293ln5+XKSvT+pDEYCR86cZ+8NcokErlw+DntlO6qDrp9XFORe0O/o0KkT3l74NrWKyzFx4li0&#10;btYUJpTHiBEO5bFs0hzf7fwBpaX6qdYhIf6OL40Z/uQ8LE/fvgNw6NARngSuX7mQ26t7V/4YH70o&#10;tcCa9d8gLCrmA3ac47i26elJbx4/drjM1taW8tE9IBenT7+hcHrgwpOAi8ttIoGJT86hv5/s3kvQ&#10;qHEz2Nl3Ro+efdCpc2dyWZaD/P7m3t6esRMmjOUDpvh7Ree279wFe/YfYMd7Ozs79g7w8Vq3Yc3q&#10;+pbkxj2uuwf9R9du3U3KKSgYTp9F/BXk5NdOPHWhML3PcE/y/wNgYscmC+WT8VGS5xIhpNB7bwyd&#10;ocZN1+KKhExugFD0H4NHIHd13rIUWCgD+IlCBkRIBqpCUgOkSOQ6zFqSgvA4LlLI/qsg/1K6z2HX&#10;FVuV/MkDw5KJiSleemk8jh07WR4UFJyvVgflHz9+vHzsS2N4mckbON9SGaBbz/64IiiBovyM9E3r&#10;VhEJNOdbdkYChhJyCUgJzJ3/Dm7cuZsfHBKS7+vnn//woWt+RobuQXJi7Bcnjx2sbdOy6ZPzG5tZ&#10;YObst+AdEBiVW1BwjPXH3LlxZfQXn37M+70sD1MMVgp7HD17kX3WKwEiATtFWz2R8NdnDJWqI/b9&#10;+GNVUkpCfm5uFv0W/+JZM6bBQmpKx5kSMIaZZVOsWLMB6TkF/PyA0NAgxzEjhgm/k12TEZHAwCdK&#10;YMvmdbntWuuJzoCugxHcwCEj8cbceZj15puY/eYszJkzCy+OGomWzVtQebpnRmZQ2HXGiTPneBJw&#10;c7lzbMa0Seza+cTIhL0qlPb4YsXqcjc3r/yQkNB8dw9PumfB9D6k2alTJ2BjY8Xnk1AyJpUwY/Yc&#10;IrCdfQ4fPtzicQoJ8K0aM2IEH0/B8rI4h6/WbUJgcMQTl0fEX8B9txrn1+f7o1XHW2hk7wULVRAs&#10;FGpY2qrRorMXur3oji0HUwt9NHVzhCL/KG651F+dMjeJSCmECKlArwRsiyFR5qKJbSKWfJ6C5Ewu&#10;VMj+qyjI0s05evCH2qaN9X62/oEnw+7WE1euXE2Pi0scz2ckxCXGjT979lR6t66deQN/7A507t7v&#10;iRIoJiWwaf1P7gA7znzxseOn4p6L5z2W5z9RnpdnferYwbA2VOax0RmbWuCtxUvhGxz2ZIjwBk8C&#10;y9Cs8WMSIHdAYfeEBHJzk3+mBB7/FlNMmvIqbjs9OMjyMAR4uw/ZvnkT2rVsScfpGqnlZSTw6Zdf&#10;IzUzhyeBCCKBl0YxEiC1QATAjLhPn4E4cvQ4TwKrVnyS24Kug7XGRkQiRkamRI6mMDSWEulJePXD&#10;3CYJGTZTJHw/B6U27WU4dPQYTwKuzneOTX/lJxJgv0dqZo4PP14ONw+vT1men6OwsFCxZfMGNG/G&#10;RlH0JCAxkaIHKZQPPv4Un372OZZ/8gm+INXw3uLF6EJqy1hwKyTGJpg1523cvussksD/gggtN/mu&#10;cyE+/UqN6W+5YMSkuxjw4g1MfN0Vn2+Iw5UHBXD0LpzJJgYJRf5RHLlYdnXYFEYCLGCpCEaqGhjZ&#10;VoDtbdC6SyRWbUpBViE3Xcj+q0iKj57/w+7v0NiCHmD+gWb+rRFefnkywsMjbgjZnsDXx/vGlMmT&#10;YGrMpLbeyLuSErh+w1FwBzLSN6xbwSsBdowlpgJWrNqAixcdf3W4tLg4e97lcyeLmETnr4GSxNQS&#10;byxYAnc/9RMSuHPjzOgvP30fzZs87hg0QntSAsfOX2af+Y7Bq1dOEAm88MR4jYzM8cacxXBx931C&#10;AhHBAUMO790FVft2fD3M+EwtmuOTLzciJV1PAprQQMfxo4YI9bDfaoJefQfj4NETPAl8RSTQikiA&#10;/Cw6BzNyKZpQa9umrRVat2lHbtQL9L4Nn9ryr23577p07YVTghJwcbn5lBJgqZ3MGj8c/jEjpzj/&#10;qWnnDKWF2XfWrFqOJo3M+XvEKzEiICndK8tGTcmFaMx3DjZu1AiNSS2x/gp2j3gVQmrlpQkv48TZ&#10;CyIJ/K+IjOfsQzVFK8MiC+Dpl4NHXlkIDCtAYGjpsvhUzl7I9o+joIDrefBsQUSnYbEwIf9fym8y&#10;UkcuQQUk8jTI+2mw7UAGe7B+F3mZKfOPHdpLrau+x1/fehrww3pXrlz5BQmcOnH8Rg/yhY2N2AOo&#10;7zDr2msArt96TAJp6d9sWIlWRAKP62rd1hrf79gPFw+/XyWBoqLsCedOHs1o11KvBNgDbkw+9psL&#10;34Xbz4KFGAmsJBJo8YQEJKQEOhIJXGWfBXfgBGx5d0BvvIaGliTPF+Oeu8/PSMB7yNH9u2ArkIAB&#10;kZ6peTMs/2IDUrPyBRLwcxw/erBQDzMmU3TvMwT7juiVwJaNa3JlbVrxrTGrw8TEHO8u/Rg3btzD&#10;7dv3ccvxLu7cu43bjrdwx/EO7jrdg5OTM1xc3JGUlOLN6uD7BF7R9wk8vlcdunfD/hNHvYu5X+4L&#10;UVKSM2IL3VtGgrwCoWuTmpihTZv2sLPrRKkDOnToAHt7e3pvj06duqBT527o3KUHVLYd8daCxbh0&#10;47ZIAs8LUnO5pYfP58OmdySkZPRSts2YvAYGcraeQTJ6jonDqcu/vijpf2LH95vPKaza8Q+WhBk3&#10;vVpYWOCVV6bRQ30T58+fH87SrZs38crUKXynFHv4DflWxhDdeg/EVYEECokENtGD2rqV4C9TatNO&#10;hh27Dv0mCRQXZs+/dPZkcfsWeiXAkoR87DfmvQO3nyuBK2dGr/jkXTRrJLguhiakBDrhyFm9EmAk&#10;cP3qaXSyk1EdbGSC9UlY4PXZi/HA42klcHT/np+RgCG5Ay3wCZFASupjJeDvOGE0UwLsepgSkKJn&#10;/6HYJyiBS+dO5vbo3FF/3JBIi+T2x8u+gK9v0BoWbcny/BxqtVrm6ekp+/kcB2fn68emTR2v/y10&#10;rexedureC0dPn/cv57j2+lxP49hhB1i305MPO3fTRs2w5J334er6KN3LyzvFw8OLT76+vilqdRDU&#10;6mAEUvLxC0BkTGx1Zk7+LKEqEQ0d0Snc0u0/ZqFlp3AigWxyB0phKK/iw5alqngMnpKAWy6kDP4E&#10;PD1dz7HhLqkJaznZQ60fHTAj/5SNDLAAlvHjx6Nbt258AAwbHmTDa/qedUN06dkPV56MDjB34Ete&#10;CdBHPrVp2x7bd/74O0ogb8DZ40cT2zb/GQmYNsLst9952h1gJMDcgcf9F+RjWyk64Pj5a/zv5Eng&#10;ymnYKa2e1GMkscBrbyzEg0deT7sD+3bBzlo/lGjAfqtlcyxfsQG6n7kDY0c+7Q70IHdgn9AnEBGm&#10;dpjL3zM2RKi/ZyqlPVavXoedu/euvHr16oK7d+9SurVg9w+7Fxw5ehynTp9HUEjYRlaegSmBGdP0&#10;Q4SPCbVz1744eOT0r/adMHi6uxSxUQt2XgnlN5ea47XXZuPAgYMrQkJCFhDJLPD29l6wYsWKBd99&#10;9y02btqEDRs3YfPW70id3EtITs8eKlQloqEjUMMtXfNdOsxlYfzwJBuq5CcwqcphqorG2NmxcFf/&#10;ORJISUkYdvnyuVJe5vNDgHoSYIkOP5WYUbCxfKYa9P6mAZFAXyIBYXSgKDN9w9er9O6AUF5PAr/t&#10;DlRWFiqPH/5R06a5vsOLJwFyB2bPWwx3359I4MaVC6NXLP+AWr+f9QnI7XD8sRJgfQKXWJyAfoiQ&#10;T0bmeP3NBb8ggUP7dkNJ6oc+Uh7WJ9AUn65YT+5Arr5jMMTfcSzfJ/DYQCXo1mcg9gqjAwzkwqB7&#10;l45ggU7MgI2MTPj+ABboM3bsOCLPCUSe4zBw8EA+4nDWrLkICY7gr5XhaRLQ399O3frh1IXrCdnF&#10;FUP4TP8BrTbqkz17thHhKJ5cW/PmLfHS2PFYuXIlNm/egg8++ICPwWjZsgW/KErjxk3Qu29/HDlx&#10;KjIuPb2PUJWIhg4nT27p+6syYGIVBVNFKYyV5TBQsIVFS2BhH4HX349FRMKfIwEGX1+XtseOHuRD&#10;co35Tr/Hhv8TEUhNpGjTqg2aN23Kq4HH33fu1gs3bumVQEFBRvratSvQosVPY9StW7fFd9sdyB/2&#10;+FUSYGGwh/bv9WkuBAGxZCQxw5tvL4b3Ux2DF0Z//sn7fMQifeQTixM4IYwOZGenfnnl4imoFO2f&#10;HGe+/MxZb/+CBA4SCcjatX2Sz9S8MZHAOqRl6kmAKYExIwb/rB5DdO3d/ykS8HZ3Hb9j2xbIZNZP&#10;8rDXn5MoT4RMOZG7MPnlaQgL07A8PJydbx+bPvWnOAGWOnbthcOnzvmWclwbluc/AahNgoIDv/92&#10;y2bYtHt8XrpfRhLehWvevDlMTU2fEDBLVtY22Pztd0hITjlH95r4W0SDB9tM9KF/udeMRQmQtNOS&#10;O8B2Ha6AIb+rcQmadgzHos9joE2r5Xuh/yz8PT27Xjh/PnvWrFlo164d34o0Yj3NjRuTIbfBjBmv&#10;4ptN32DYsKHk87dCK0otKQ0ePgp3797nSaC4KOvRt99ugK2tko635OPzWQfVgYPH4OcX/KskwHDi&#10;6EEve2rdWlF+VmdrUg9L3vsIvj9bT+DOnRuj163+gozO5sm5u/Xsg/OXb7CH3aAwL33RreuXyvr1&#10;7s6ft1VLusbW7bFw0ft45PVTn0B0RPCQ40d/RM+unfhrZHW1s5bzwT7pGbm3WR62vNgrk8c9qYed&#10;a/iosaQ6zj4hAYaAAO8lx48dKXjllVfQvn17NCWCZPdMnyz5e8ha5IEDBmLnjj3ljo7OvYWiBm5u&#10;94/NffMNOv7Tvew3ZCiRwG+7A4+RGB93+sC+vdGzXnuN7ofsP87biD43gbW1NaZPn4H9Bw4mZmRm&#10;eglFRTwPiE6C4qZrIYZO1cDYOgVsARE2Z8BQwRYXLUKbrqFY/nUMopMqFwhF/jR0Ot34Bw8eOKxZ&#10;s2b/jh078fXXG7Fly7fYuvX7e7dv33bQarUOBw4ccFi9erXDipUrHb5YsdJhl8NeB40m6m2hCgNX&#10;FyeHDRvWOqxY8YXDF1985rBxyzcO3n5+DklJSb+53p6Pj8fybzaud1hB+cmfdVi5eq3D2YtXHLTJ&#10;qTOFLAaRkcH2TrdvUN1rHEj60vnXOGz89jsHdchPsQSB/l4f7fhui8OKz75wWLliNV0n1XP+skNs&#10;UtIbQhaDzMxkpZ+vp8N3326kPMuprhUOq9eudbjtdP9JPRlpSe8dPbjX4Yvly+l6VtPvXOOwe+8B&#10;B9+goF/MysvPz3mD3Zs1a1Y7rFu3Lmzjhg3YsOFrbNy4Drt378Dnn3964ODhww7BwWEfFxYWNhOK&#10;kbTXzDl14gT9Zv1v+Yx+03e7djl4+Aa8L2T5XbBOxgcP7jus37DBYcfOXcUbhPOy9MMPDvS63sHJ&#10;yckhIiLCRigi4nmBk2+lYsfhVKgG+MNEngUJ6wtQsqXOSQlYF0DeNxyb9iTiqmOetVDkv8alS5ck&#10;MTFx09Rq9bTw8MhpeXl/va5/E2JiYnqwexYSop6mDvGbFhcXM425O8LhfwwpKSljQ0JC+P+LJZ0u&#10;aZpwSMTziNiU+rIPVsWjqZ07TBR5MJTXEAlUgW1pLrHKhf2gMDgcT8UjP9FwRYh4LhEaU48330uA&#10;pdIfUmUhjNjGp2wLdCIBo/YZ6D4iFCcuZ8AvTCQBESKeSwSE1WPGwlQ0so0gJcDmChAJkEvAdi+W&#10;tNNh6EQNbj8oglZbLpJAA4eW40wz8+teT82sWJWTU/Wr+1CK+BfCPbAeE2anw1wZC2O26zFTAkQC&#10;UrbPgFUcxr8aDU+/KqTmcSIJNGDklNStCdbWPbp0uzBv75EonL8eH5aRx+0VDov4N+O+Vy2GT0/l&#10;1y8wUbEgoVp6rYYZEYJJew1emRMJF/fKk5kcZykUEdHA4BdRvv2HU1q8tsQN/ca6wLb3SSz8yBVB&#10;kbX+QhYR/2ZcuVeKXuPiSf6nkAIogyG/xHglTNnKRjbheOu9GFy/U7JIyC6iASE0pnLMI78yfLha&#10;C7shHjCXu8LM+iGayE9j7tJHRAL1IgmIYFOI86AaFEmuQBqlckiU9UQGFTCRZaK5fRiWr4mHp0+Z&#10;SAINCDEpNcPueVZuPng+G1PeDkHb7moi+XiYKzLQSBYBebe7+Pr7UMSn4B9fsUpEA8CW/Wlo0SWI&#10;DD+LFEAVJXIHZGUwtk5AxyFROHiqGNqEapEEGghSsuv3nLqel/LWJ+HoMMIHjTqpidwTiQQKSQnk&#10;oIUyBDPmhsBLXcRHRor4lyO9gIv97JtUmNsyEsgVgoRq+B2RTWXReHFWLK7c4+5kZ//6voUinh1o&#10;tZypLqs+fffRTAyc5AkLWzcY2ITBUJlBxF4CqbwE5lZadB8Sjv3HCnHHE/wCpiL+5YhMrIld8FkC&#10;zGzDYUQthRFzB2SVMFMUkXQMw6tLNXAPrr8oZBfxjMInpNzq3qMSlxWbktB5uD8sFH4wkcfBRMmI&#10;vZSUQBURewG5An54890IuAdWBWo0IrGLIHgHlcROWxgBM2U03ynIhwzLK6nVyIOlKhDzPg1HkFYk&#10;gWcZWfnc4pNXcpwWLouArIcHEUAoLJSJZPRpRO4F/AIxUlkJzGTJsB/ohV3HEhAUVyEuBiJCj3vu&#10;2bEvvR5MLX8cb/xs30GJnFoNBfmOnf3x4dcaROlEEnhWkZrLXTh7Lb9kyptBaN/ZE41l9F/aaPgN&#10;Zbu8lIvuE2rQtHM5kXwWLORqzHwnFI5epVcTEgqaClWI+LfjslN67JDJgUQCKTCyqeaXFGMTh6Ty&#10;LLTp4YNVOzRILhBJ4FkDSXmpJrF+18Fz2Rg4zgvNFN5oRMZvYR2B9t3jMG5uPl5dVoYu44rQqEMq&#10;zOTB6D5KjaNXi+qyK7g/tY2ciH8Jjl5MjO0xypukYzokNixSsA7GStYxmIV2vTyxYW8YMsvrzwrZ&#10;/zYAMMnOrxmqy62ek5BeSqlijia5dE6ItmiOq3/BHK+Qgjnh9FlXVP1/stx6Q4NPWPXGXceyMGCi&#10;D7XwrpQC0MwuFD3GxOHtT8sw97MK9BifCUtbLczlgeg8whub96UhNJH7QahChAgDg2yg0e7jMfHK&#10;/m7U8mfCWF5P7gCRAFMCsgzI+3niu0Ph9dkV9buFIv8zyPgbaZPqt91zqzl940F+woXbqThyKQ6H&#10;Libih5Nx2OwQik/WemLFJn9sOxSFm2459ODWbhZHJ35CVAJ3YOfhbPQZ60uy3wNmqkA06xyEoa/G&#10;Y9mWcixcWYguY2KJAGJgahOAzkP98fXuVNz3LVkrVCFChB5ZJdxXu0/GV7XvyTZEzYZEVsv3CRiT&#10;W2BinYEOg32x52R0ZU4VN1ko8pdBxi+NSa6P2n8iO/Xdz8Jrp8wNxbCpAej1kjs6j3RFx2HusBv4&#10;CDbd76GF/Aba2DlC2csZQ19+hK93aWp8I4vWCFX9qxGRwh3afjCd6zHSj5/1aUatfPMuYZi4KBOf&#10;bqvCzI+LIRsSCQs7NUxl3lANcMfGnTq4BlRuUqthIlQjQoQeSfmcw5aDiWjV1YtIIIcnAX7iEIsT&#10;kGWh5+gQHL+SUiRk/0soLEQzr4hKW3d1JZZ9FY2uQwNh8oI7JO0DIbEOh5Esks4bTaRDstUmHpaU&#10;GslSYCFLg5l1HCRtPNB7tAtueRRVJZVyo4Vq/3VgBhwQU7du94lcdB5O7ptVELkAOrTrmYHxbxfg&#10;vY1VRATZaNo1CkbyMJja+hKxkju3Wwd1TM0xoRoRIp5GWBLnsOK7JH4LNGNGAmyJcTY8qKgmGZmJ&#10;IZNicPN+4V8mgYwSrnWUru7yiWv59ZPfCkebzmzfRTZdOQ1S2zwYq/Ihsc2HkaIAJvISmFKSyguF&#10;VxarUEbkkAarnsFY75ANL03l7tTcuiXpJWglnOJfA/+Imq92Hs1Dv/HhsFBEwMyG9fYXQ9GvBqNm&#10;VqHnhEw07RwJqTIU5uQedB/jha0/6BAcVf+jUMXfjvjUYvv4+NylaZll//WycyKeEdz35RzeWp4M&#10;E5kfGX8ODOUV5A5UkEFSstLhpRlxcPOp+cskEJNe7bz3TAaGTglEI2UAGXYKEQAZvrIUhko2R6EC&#10;ElUZkUAZnZeNTFTSd/S9im2JXk2qpJq+LyNpG4cBU0Lx5XdaHDmXjjsPyx6Ex9a+LJzmuYc2hduz&#10;+1g2er8UCgtVDJF0AZFpFZFAJZrbVaBFB/qsTCECiIGpwh9dR6rx7d5MuAeUfiNU8bfDyyu68cUr&#10;Pn6r1xzEkeN3a3KKuUnCob8VOl1pt7CI9IuBQfHiCNXfDfLz7S85VfiNnKmFsU0oGVseGSMjgXIY&#10;y0pgYpOAyW8mICAUf4kEsoqh3ncukx5cT5grfWGqZJOTSnhDN7KponPUE9lw5BKQocvI/bCtIwKo&#10;gpGqCoa2VTCgVwN60FlHpaltAZUPRavOPug2KBCvvBGInfujyy46JXYUTvfcIjqB+27X4bS6zsM9&#10;SSGFEYnmQWJDSo1cNjN5OaTWhZDKSFXxM0DV6DRaje+PFiAotn7fP9kH8MA5qWDChK1o1mwyhox+&#10;Hw+84v6R2YhBIbri9z/chQWLNuLGHY9o4ev/Cen5XF5AGJd3615d3tlLFXmHTmfnnbqcnecVUpMn&#10;ZPl3IC2ndvLJKzmwHxJCLXQCjJVsRSFmdEQCJDMtVAl4Y2kyouL+OxLQFXEtotNqnPadSSfp6gkL&#10;ZSBMWOy6qpRIhs1LqCSCoQfYBpBacZTq6WGupYeb7XFQAQMFGT8lQ1IDEhURhLyOjlVRK5dHD34q&#10;LKwSYdnOFcMnusDV789ti9YQAcAwIrrm4x9PZqHnSE9IbfwhVWXSf0SqSVZN6q2cWn0iAEUOvU+B&#10;uV0UepL79v2pQoSn11WFxNdk3XXOwKVr0QgMyfPWarnWQtX/MwJDU9Rz3j6ENm2+wAvtV+DVeQ5w&#10;C9HF3vEq7BWZXv3ozv3sXilZlSoh+19GampBz207rsHaZhpUdjNw8OjN6oy8gq+Ew38Kycmc8v6j&#10;sl4h0TV3vUKrccm5AF9sicb0BZEYPkmLfqOj0GuYO/qOvo1pb7n+uyZUaZNrJ+85moo2XQOplf3J&#10;SPUkUIDGHeKxZIUOaVmcVijyh8jM5CzD4mrPO5zIQr+XfNBE6c9PXTWmFstQTvJeyUYf2ANcQw91&#10;LaV6MmwiA2rtjWRl1PpXEgHUUj4yfLbQKSMNGV0TJRNyE4z58NciIpAIdKWW8eT1CuRVcZ2F0z9X&#10;SC/kVpy7lYsRr6jJlQqCqYpNAirm1ZpUWUmJEUA6H+7dtFMwhk5PxIrtFdh9vhKrdqVjzkdxGDHF&#10;C31GXsFXW8LhF155Mz39f+9LSc+uGbbrwJ1Ua9t30E62CaMmnMOeEwk4eq0Q63bE4YMVanyzLRTe&#10;6oKo5Jzq/2l3ooTk/No3526BlfVbGDVqFR56xGYJh/4Q9FsttBl1cx96V4Vv3ZOKeR/GY/KCGAyY&#10;GorWPdxgofBAI5sQNCFyfaHjLYyc4oh5Hz38d5FAhLZq8uY9SWhMLbUpSUxm/GzbMdYnIJHn0oMV&#10;g0/WpyArjxskFPlDJGbUPdxzPBP9JwTw4asWsiyY8fXVkrSvpfpZHAK1+mwVY7bBCRGCRF5P39fB&#10;QFlBrgDb7ITy0Hesc5LfBEVeSvnJjWDJlu2HUEbkoEWnkX44cqUC2ZXcOOH0/wh8A3Vbjh53uuvp&#10;Hfm18NX/CZwDyjFxXhiadAiie5ROUr+UEtsktgRS23xykdjO0aGwGxaNuZ+n4dMthZi3PB0DXo5G&#10;q24R5IJpSGFFwcTKDQMn+OOCYzFCddXdotK4lpqYirtxySV3s7Oz/+vYi0ht/pYv152AseUUdOz1&#10;A+Z/FIn5y6PRd6wa7Tu5o4XVBfTqfxLHTschMb3qY6HYL5BewM2J0XF3AyK4u+5+9XwKjeLupuVw&#10;TzZ18Q9MrR02/H0oFQuw/NNziE8t/c36fo7sam63c2CNy/bD8cWvvxMKRe8AWCpC6DkPJzUVTfct&#10;gZ6vJHo+E9FMEYABY11x5EIauVDUCP2b4B9VNfmrbcl0I4L5lp8ZP4sUlPCSnc0biMLKLbo/fVMy&#10;C+rVB85lo9dYHzJ8P7rpRAAy1smol/QSBUdqgOONXMJWMWYPNLVoBooaGNrWUaJX1hlIeY2siQCY&#10;C8C2Q5PnEwkQSRExGSuJEGxJIcjj0GOMPy7dqyTV/M9sg5VZynUL0JQUfr7mXv3MOXtx8XroHeHQ&#10;Pw5H3zJntu1bE/sAUkEpMGbkRwTJOlFNFLnkTsWgkZ0Hhs0MxdYj5dhxthYT5qegRRc1jK1D+TIS&#10;ZT6VIxdPlgSr3pFYtzsfj9RV1Vt/iKxevtodVx0T4Ble9F9PJdZlFG758egDTJ6xHYs+9sXoV8Nh&#10;qXSBuYwMTUYtq/VtjJx4Ddcc0zUFpdU9WBkW6JWQzh3z9K+vOnkpv2qTQ0zVJ19H1C1YHonZ78bg&#10;9QXReG1+JLXEkfh0Qwh34Y6uyl9TNOHqjfBa+46TMX7S53D3TvrD/zo+h3vZK6KqauuhJG7a4kjI&#10;+7vTM+hG6jGW1C5zpTJhapdDRJBNDUwSTNr4o5nNNSz+WA13/5LdbBFWoap/B5zVtZM/36qDuTyU&#10;HhS2AameBNiUU7YByQs9o7F+Z8afIoH7fpXKg2dyE/pP8ISFKoAYN41SMd1otjoRIwIm58m45cz4&#10;KZHUZ6MARiq23yHrCCQCoIeckQAfrET+rlRZROVSYWGnpYc7Hi07JcJSxdZBLKI/lWTdeG/c9/4l&#10;c2cVc4Ozy/CbOxP9GWTmcQPcQyqw6As/2PU7jDeXeMItoOQJCdDDaEwk0TW9BMMKKzml8PX/DLYa&#10;0IXbhQcXr4glEvale6dfCMTEtowMupDuWTI9zOGQ9Qmj1jcWp24X4/C1UoyaHQ1zuyC6d7H0gKdQ&#10;Sqf/Mp9XT8bKAiKTFAybno6p8xNg3fUaeg67huOXkn9BAvS7DJPyqjo/8q0Y5uyZn37gVDi2/+gF&#10;Rzct2FoFQjaD6NjsI97qPGzYmY12PcjQVHRepQ6WdrEYNCUMx64mIyWP84mIr7nk4lMAh+NReH+V&#10;BhPf1KLjsAi6Hm8Y23hBYu0PSTs1zK1CYdo+CEbtvYhQbmPMq6645lQELx8d1qxzwOkL95PcfCPt&#10;hdP/Arosrvtt59JRh87rMG1xGNr39KBnxIdczXB6DhkBxNM90dIzGEHPTwi5V8GQ9w7FgBcD8MYC&#10;X1y8llGeoKv5UKju3wNH7+o33lubTJKRSIAZHOsLYP468zfJj5cPiMW3B3P+kARis6C66lLi/cqC&#10;cGqd3Mh3TaA6SFnIivkkZYuVkh/PSMFETg80PdTswWR5JPzy5vpWzpDIwIh3E4iMqPU3UySgbbcQ&#10;TKYHd9WOLKz8PgcvvkFMToZgRjL4xVle8I/WdwyShOwdlVi3/pZL3XqPwNpqF9+621GJ3Hr+Av9L&#10;6LIwzT2wqnT+x9Fo3+MGVP2uYdvhPMRncPezCrhX4nV1632C6rd6BtfHeYbVwyey3ic4vm59Wj73&#10;BusTEar502Ch24nZ3DxXv7r1F24W4s13Y2HTO4ge4mi6l7lkXPmUMmCuikLzzt5kzKHYdCAXrsG1&#10;OHWrBBPmMlWgpvsZRfcxnv7DSFjYRpNhZtL7cpioaoiMC9CIiKGZbSQaWT/EsEnBuO5chvDwpxcV&#10;ScrmNjh5lUdt3ZeKyXODYNvvCmQ9dmLFpjvY46h9qpUM09Zi9hIdmqrC6T9lK1LlwHpgJpZtrsBt&#10;b+DQxSJ8ui4JY2f6Q97vDpp2dOYXrmEGKVGk0v+eReRGaoWeA1NqhMzpGqWybL5RUvRxxqYdiUhK&#10;rdwYEhb3dXzyb29/npKNYV7q6sRV38Sh1xhXtOjgSnUEwVxBxKggt4hUaWM7V7Tv5YK+433wyoIo&#10;LFuTgJ0/puPy7QK4+lQExCTUfSBU9+/BJUDiF1F1aP7nCTxbGqvIUPmxejJIejWhP8l+eBwczvzx&#10;8lOatKrTaxwS0banFxk8PbhKFgugg6F1HAzbk/9lo4WZdQykVhEwaRcC4/bhpDxiiBBSKG8ePeBs&#10;wQs2bMg6JVlnIFMQ8Wjd2R+zP9Dinm857vtXjLjjXbb/ndVZ9MBHomX3cHy4KQmRWdV3NHF17kfP&#10;xMeu2xqCt5eFY+q8cMxaGoY9R5MRk8zdFy7zTyElmxvn7FWe9daHGrTr4oUmKj/0GReCI9eqcOth&#10;ReGuAzFZ67cG493PgvHaIg2mLYzCnGUh+HRTIHYfjc677pzrG5/FOQnV/SE0Oq6FV0i1r8PJlMLF&#10;n2vQf2wwWnUMpYeYrQWQTiSQSr493dP2HpD3fISFn0TgiksRXIJrx7qHVuH1JTFo2UFNRJ5E9zEJ&#10;7QamYvRb6XhpTjqs++XRvSTXTkF/tqyGXIhyksbkotmE4qWZCXD0qkN4ip4E0rK5tx/5lrnvPKjF&#10;1LeDyGi9YWlLLbQyiIz8Ij5Y5YI9e34iAW1a0eEdPyag80ByBWTpVH8JnScf7fplYtz8LExekIhu&#10;I8PRmq6NTV4yVoSSwRNBqTKIlMjYVdRAqEqJtKgcuThsB2wTtpANJXNSP1Y9vLBqcxzWP4KxcMpf&#10;RUIO18EjsCLpvZVxsO7xEBbyR+SGBpCLGwgLGw/IevtizMwIvPOFBlv3RuHC7XT40X27cb9kRFBY&#10;xYhEXc2I7CLOTqju3wUmZ4NjquLf+IiMVKHh/xCmBPQPDf0x9BB2Gh2Hg5dL/5AE7qkLMOINf2p5&#10;wumhIUlIctWmXxiGv6bFS7MiMXJKKEa+HIzRU0Mx5a0YvLU8HkvWZGDM7Hy07JJDDztJVhY3QC4D&#10;IwRGQE3sfTHjnTA8VJfXJZdx7WJSuR7XXIr5zidTWQQ6jUnDjnP1OHitkPy5WPQa4oImsqswsXKE&#10;SXt3Ipv7sB/wAF9+k4CHvtXX2Xg5S+x3C5f9C2RkcK39yAWY+0EkmnVwI8PSkiGkQT44GRMXZGD4&#10;NHrQutGD1v4ajNvegnE7VzqfB8nZuzC1vgxFv3sY81oA3lsTie8PJ+D0rWzceFiMm66luP6wHFcf&#10;luHi/RKcvJqFfScS8f2+OKzcEkfyNQbyQR4wtHpARBhMrSVb6i2blFAiJCSPW3W6j/EzvbBjX0Kt&#10;l38FPwOQ/ZbtBzJh39sfllYxMLPKgnX/HCzaUIO9N4CFq+shG1AEI3LFjJQcuVksHJy5WmR8RMhj&#10;Z6fB0Z9DajngGliD3Qd1mPl2GKy6uUBi5Ub5osh3zuZJqIntfXy4yuspEnDySlKPe+0eGsvI9ZOR&#10;umOxHaTyDOVpMCQFY2DlR0ZNrT5TM4zQqB4JNQxGynRIbbPomSNFRy6nVJFN15hNqqCYHx6W0PVK&#10;Kb/t4EDsIPX16HdIgP2X0Ym1RFCxpBgf0rPHZsK60vN3B92Gu2LeRxrsOJRS98C3uiYhi6sRiol4&#10;DLqBJurYcrz6biTd9Ej6E8j4+GhB8tWJBIypJe46JhbHr5X9LglklXIv7j6TBdlANvdAS75WLPq9&#10;FIINe9Jw5WFl8NWH5Y5nruS6nb2U63HpdvF9nwgO7hH12HelHBPmZ6BFpzRIranll1WTKiBFYJNE&#10;0k2Nl+dF4ppLYUZUeuVYdh5vTcXad79MReuOwaQoEumBT8P4BenoPEqDRjb+JHGZ9Eukh4q1nDlk&#10;QKnUGoSjfVcfzH43GvtOJuGuawZCo/LTNNq8X93O/LZL6RvLvopCu+7eRET04LJONQW5LMpMGNGD&#10;aSwj1aRIoutkx1KI9LJgocih86ZRYt/HUrkwSMjXbdbJBx2GhpL8jMSASVHoN5GIapwW3UbHoMPA&#10;MFIZfmgqp4eWfGJjGw3VTxLZjgzFPg1GtsydCkUzey8MnBhALWIMbj0ods8r4Z5cd5i2onzOOxFo&#10;qQim306te7ts2A7Nxmuf5eLVjzMhG6wjw2MtdCkZZiUfc2GgZB2x5JIpktFpVCLeWZuOT7cmYOwb&#10;EZDRb7a09iXiI8WmSoOxbQ4ltiKRDs3snPDZOu+nSODGgwT18IlOaEIqkvXRGNuxc7CWnd6zoUxy&#10;R8zt6Td0DCJlE4TWXUL5hWybdQ1Ei26BaN0pCC9QakvHWnSMQqOO7Jx5RFZEKOSyDJjsT8RZ9psk&#10;kJub2zg6qTZ59TdJsO//iNTGQzTp4I5+kwPwzsoQHDqTlOOvqbmSX8ENEYqI+E+oiQQCNOWY/k4U&#10;GX8UsbB+WTEjfiy/jP7YBPR8UYszN34/GCc5myv/cG0WWnb2halVKFS9g7F5dxYCo2rOsIhElqeg&#10;AE2LOa6lroDb9VBdi7UOGRgwLRKNO2mIuTPowSsjoy2nPzIDze3VmDwnHFcflJZHJf8UFvwwsBwD&#10;JrDxci0ZHvmNCvKRSV6a0Wczks3m1ApJ5fr+B7aYpik97GZkoBZ0vFkHH9gNcsHoaU5YvckLvuqs&#10;J9uFP0ZIQt3ybYey0WkoG9lgE3AK6YEmF4X1VxA58bKVfHN+lIJIxpi9MrdFxuIWyumcZXROOjc9&#10;xMb8lGxydYgYzFVxlGLpOqm1VsTSdceTZKUkSyYC0FFZ1hpS68zG/8lHllA+iw5esBvmhnkfh9P9&#10;LygOjqk/lJLydAfehbu68r5sFIZcLVOS4qy/pRERatPu0bDoSPdVFc+TgJQtHEv+thEdNyLZbciI&#10;VpUHczsy7s7hfB9DI1t/uqZIuofsfqbQtRB58EFJ2VQ+Frb9H2DngVA4/qxPwDs4X/3aggA0V4bQ&#10;+dkGtnSPWF8SnUMqT0YjcgOGzojEpxuTse7bZKzZnISvvk3Cqm0JWPmdFuu2JmL95kRsoNdVW1Mx&#10;dXEGmnVhfQUpaNo5GHM/CcXDgOIj1Fj96miAd2jBso0746o6D3Yjd8UV1r3d8MYHsThxIx8+EdXX&#10;U/NqXxWyivgtMBLwDavAKwvJNyf/nF9cVFlNfyYbyqukBygZvV/S4vwfkEBIZH39dGqRmyr90NI+&#10;BHPeT4OrT93NFMHXZEjO5Bbd9ywO/v5gPKYs1KB9/0CSj+FEPOn0WkzGU0RqIBXNbMMxeXYM7pDs&#10;j47nugvFeRy9Wggl2zadlIIFGai5TOhklOdRi5xDDys9tDakKhip0MNrzvxOIgUWYst+i5nShx6W&#10;y3h1wX04uaU9RQKJ2XUfnblTUNF/IrkazDUiI2ekyIYvjVjUIk+QJUQAGVQXtfiUzEjemvJGwsin&#10;jK6DzbyspFciBMrPhjalZBjMwFlLya6DRfYxCWxG8teMrpt11rHfzzrvWD0WRBi2gyIwc0kkHE7p&#10;EJFYXR0aX90tL49rIlwqj8wibufWHyPr2/UhV4TuIT/SYldOrzlkvCkkt+n32pIqIrfJpH0o/e5k&#10;cq9Y34tABmzYlV4lMvo9pHhYZKipPJrcBDW5PyFo3i0ejTrHEZGFo6m9H+Z8EAGf0PxyrfYnEkhI&#10;qRm+/2Quug6mFt8mhdxH/YQvCzanwToYPUZ7kYosQJC2epujW2FvR2ch0fsbP/vsTO/ve1QMdThd&#10;BOs+5OPYqImwfXCA1GVwbNmvzkVIy+QmX7yVU9Dnpbv0LDxAC3Ld3nhPQ8ZfWxOgre7NJq0JWUX8&#10;HhgJ+IRWYMp8krAk438iAbbpSB096Knkfyfg0q2q3yWBh55V9aOmke8s90XvcYk4fpNDbFa9qzaj&#10;ztOPpP+F23nYsCsZk94KQ+tuzmQMnvSgxsLILotkL7WstmS87cOo/EO8/BYpgHslFZqk6l5C9Tyy&#10;iuqiN+9NhVWfUBhZ04PLFszkDYwNIabTAxxOrawXWpOkbdsrkFr/EDrOWmJmYGSgJE+lSl/yMx2x&#10;/XBKXaSu8luhaoPsQvS641qunTyPrckXTA8zXQ/bho2PXxDkMzMeGx2RJWv13IiAXGBh85CUjze5&#10;JqH0XTIZQD4ZDblRjABIPZiSf8sIwZjt3cBIgq7FVJFPhslcFSIDFpzFt/50LqZc5DrYkZuwZltW&#10;bUBkfX58OvebveGJGdz1zzYGk5J6SBI8HYa2TIqzTt1cqpdIinxxc4Uz7Ac+wsxFEVi+PpdUUCaa&#10;kLvCet/NSA2YMZKi91Ib+v9tvNGmuxuGTVPjk68TsPybXPSbFE5q5QLGvu6J2+6llXEZ3ATh9E8Q&#10;lVxf8N6KTLSwj6DrJ3VBv6ORdSLs+gRg6w8pIJV4Qcj6u0jIrMfyr9PRprMLmtvew1vvR+O+e+Wv&#10;LmJDysDwvnvZos83JKFVlxv0O53Qf4IPLt4uLBGyiPizYCTgFVRGxslIIJ4nAeYKGLEJPSxaT56K&#10;/uOTcPVO9e+SwM37hfU9RweRpAxC1zFaLFmThi+3J+CD9QmYtkiHrsPD0NSOfE1FOD2kCeT3ZfPG&#10;L6FXY2UCGtsHo9uoACxdFYGb7oU5URm1M4SqnyA5uyp9+dfRaNU1lK6Vtab6OQSs9WpBfmXfcUF8&#10;D/3X+2KxYX8S+biUt1MwPZSJ9MBTPlUorMlvXLYpCuqEKo1QrUFpKdfm+v3ykws+Skbrzmz+RDKR&#10;EuvkopaSH8Jk5BFPrWME2vUO4Q1j6vwwzPsoGAs/UWPu+2EYNzMadv3D0VgVTOeJJmOPp3oS6PdS&#10;a0wtsKkyiciKDJN+u7kihghEQ61XGB3X0HlSiXDyiHQz6P6F4NVFsXALrFQLl/ebSEjhri9f50f+&#10;9lW6nyFUnvVV0HXKwtG2QwD6jQmkawvCnqOJJV5BFQ9i0nBp9TeJsO7iygfzWBLpW8ii0EQVAkXf&#10;ELpfIVi9PQanbxW46vJxKSi23nvllihMeO0KTl5JLk3K4RYKp34Kj9QlrfadzYSsD+uQS6HfloYX&#10;yMVY+mkywqL/HAFklnKjrz8qwcAJHmjd4QZenu2D2w/KSjKzf31XJK2Wa3LpVr7r6Bl+aGx7m5ST&#10;Ezb+kIA7boX/2nUm/jLUpLzc/UoxbjbJQEYC1PJJFGyMnpFALbUSyRg4MRHXHGt/lwSu3Mmv7zAk&#10;kORnJCzsY9G4YzCad/WkVsoTlvbhJMvJz5OlknEUkJGw/QxINpIPaS7TolVHP4x7PQQHzuXgplf5&#10;RynF3FSh2qeQkFmRvmRFMBk2GwpLJskZjeYkU/uOC8Z7q+NwkvxAr/Aqr6CkyncDKV11rcDMd8Lx&#10;Qpd7aKS4DfshTlj2dRT8oqqQXcXxJJNfynV18a+/8e6XSZD1ZistJxLBZJPR5pPxMrWhoVbJCz1H&#10;+OPNJTHYvEeHS44l8AiqLvAKqTpy91H5ux5BVSfuedbUbj+YgaVfRpOqisSAl9WwpRb4hW730Krz&#10;HbTofAst6fWF7k7oONgVQ1725/PNXpaA0XOy0Ko3+fTyQNj0dMf3P6QiOvmPfdlEHTf+9OX46mkL&#10;HmLQVB/0nxSIkdNCMGtRJFauj8PZy4Vw96+8HJVU/UZaMdeSlbl2Jw3jZtxGu07nIet1F8OmBmL+&#10;8jh8+2MGbrlXZgXG16xJytYHWPnFcEpnz3T3B49SEBxVPZt992uISS9pdf5uOjoNdaX/VEMkF4Kh&#10;U4Jww7nkd5+ZnyM2o8p77bYIKHufwvBJTrhwPRtxKdxvLoUenVR5ctXmaLpfjvT83MGCT8PxUF3q&#10;lJLLtReyiPizYCTg4lmE0TPJB/45CfAhvSxiMAEDJibgqlPN7/6hF27m19sOptaI8hsyn5T8ZGNl&#10;GtWTRuqCWn1VIbX6rGVlfm8p+Y85sHwhBu1tvTFnYSTuOBchOqXmXSbzhCp/gbjM0vRFn3qjZYf7&#10;MHnBDTbdPTHn/SicvZGHWy7FE30jq+wTsri2QnaDhOzama4BxfhsfRDmv++B3Yc1cHLPWZuao++o&#10;ZLjvXXlm6coU7oVebIpzNNjsPHM2fGUTRa2kHzoPCsCC90Nx8mwqvLxKv33gVmwfGV9ln5zJKXNz&#10;ucasDi356nE6zu6Bb7G9p7ridb/wClx/kI39p6LxzQ+BWP2dD77Y6oPV3/th8141Dp2NJQPJhq+m&#10;GhGpdTjtVI++E31haX0SU+b4wD/4j4djH8PLq8jWL6QQNx9m4eaDTNz3yINPUPmdK1dy7IPpfrDV&#10;nISsPILC8xZevhOHr7e7k0sUjOuP8hASX+P8ILC0e2QGJ2ejRUJWHvHxpW1SU4t/M0KPgZHANeck&#10;dBlGisTqHl7o6YKVO0jNhBbPE7L8ITyC0r2nzz+B7sP2Y9u+GPgElIwUDv0qfMJK8eKMm2iuvIiB&#10;Y91x5nqxxj9KT3Qi/kswErjnVogR0yKIBBIEEqimVEsSlfnbsRgwKRZX7/8+CVy+k1ffaRjzpeNh&#10;oCoiImB+cCnJU9YLXUr1kp+sYn41i3ePRzNlALoP9sFnq+LxwL3aQ6jmd5GQUZy+9Mvb6DL0DMa+&#10;6o6tu+Ph7lt36bEx/haSddzVuETuqfnnbMjp2r2ydR+vSUC77h6kTMjFIOkuVcSRwvBDB7q2Oe9H&#10;wOFwVlpI1J8P+vktlHO/3UIFRHJhry12xIiXT+Dk5fQCHx+uhXCoQUBXVNTioV9S3vhZp6DsdxQL&#10;vwiAT1RFUXbFb/dn/CdcAxO9P1l7Dt/scS8PjCy581i5/BbcgwoxbPIhdOx/FFt2JSMxre6ucEjE&#10;fwtGAnce5mPIlDAigSQy3goyZCICFrtvW0ySWIPh06LJ1/p9EnjoXVw/bGoQyf4Qau3Z0Fgx+eJF&#10;sFSQrGaTNZQ68pFjYKkMgk0vf7w8NwS7jyUhUFN9RajiD5GWXbLz7I0gOBxV49KdzPvpufV/eb08&#10;x4c1K7/4Wkfy05ta/hByY8g/pt/aqosPRk4Pwo5D6fAOqfRgvqdQ5B9DSjq38cJ1DU5fjYzzCskb&#10;91vDYc8yHvoljzlxRZ2+44gvPELzM7JKME049KcQmZSz2skz5liMrvx94avfhSa5OGrVt/ew9nt3&#10;eAXVnBO+FvFXwEjg5oNcDJzEOpaSeRJgawkYkRowYnsQ2oZh/JwouAX+fp9AXGpV/Xsro9C6832S&#10;0vpeeTZkZEay2tTaG806PESXEV6Y/k4YNu5Jwg2XcnVQTMXc6Nzc323F/xMxqcVzIxOK50Yll7UT&#10;vvqv4RvJ7Vy/LQMdBgTAQh7Ed1Y27uCPrqN8sOjzKFy6V1riG14xN/NvnBD0R0hOLZ0bl1zcYANa&#10;dDrOPD6t8MXw5IK52WW1/+iUbobUvPKBPhG5e/wiCjc+epRkJnwt4q+AkcBVx2z0G892ItaTgCG5&#10;BIbKGhjKS2BhG4zXlmoQFPv7SiA5p6ydk1cR3njXH4peHmgi90Ir+wDYDwrByBlqvLNSjR8vJiMk&#10;sRpXnXLaPY5V/79GeEr1d5sPpNfZDfEk4w+GiUyDRraeeHF2KPaeSUVUSjV8w3/qVxDx7IIUk5kG&#10;kAofRfxVMBK4dCcLvcYGkYzXwUjFlvZiEXJs4Y9itOisxrK1Gpy7kzlQKPKbiEvjhrgHVkZ+55CU&#10;9+WGCKz9Nq5mz5H8jNvu9VEx6dzdigrORsj6/wVxmdWvn3fKQ5+J3pAqvWCqCCX5749pizS44VZR&#10;lpDDLRayihDx7wEjgbM3M9FttJpIgIWJsk5BfZ+AkSwfNn0CsXVfDDwC8/6QBB4jt7B2WlZ+rUN2&#10;fu3X+SXcUGJsiXDo/xtYPISjR8nFOR9GoHlnT0jlgWjRyQfTF0bD2b8augLuIyGrCBH/LjASOH09&#10;HV1Gqsn4M8j4WYwAGyGogqF1DuwGBsLhaDwCI4v/NAk8i0grrN+z/ccsdBrkzff+N7b1xYjpapy/&#10;W8Ii2mYK2USI+PeBkcCpa2noPNyfDJ+UACMBNoGIJ4FMdBkRgiPn0xAa27BJwMmrqH7UVDWayX1h&#10;3s4dtgNdsetkGnwiK14TsogQ8e8EI4ETV1LRcagfTwL6jT4YCVTCwDodPV4Mx6lrOYhMLG+wJBCa&#10;UOa15At/tOvoimY23ujQzx2fbYytcfYt/j9dMFSEiGcSjASOX9bBfggjgQy+Q5CRAFvay8AqFb3H&#10;RuDcrbwGSwKsB/mKc65f3zEX0dT6DroM8Me6bSl46Ff+bUEFJxeyiRDx7wUjgaMX9STAgnyMlHX0&#10;qu8cNGifgr7jI3DpbgFiUxsmCeQVcQPO3MpJ7Nj/MNrancF7n8XC1a98a1ISxLFlESIYGAkcuaBD&#10;h5+RAL/8FJtC2z4J/SdE4KpTIZFATYMkgdxS7sUz19LTlD02YMTEY3jgXgAW9y8cFiFCBCOBg+d0&#10;sBvE3AEiATZnQF4Ntuy4QfsEDJwUgRsPihssCTDcc8vyemfZGew97JfjrS6YLHwtQoQIBkYCB06l&#10;wHaAL4zk2UQCbDERttJvOQzaxWHwy+G4/bAYiZkNlwTiUivm3XoQ91VQRJ641JQIEf8JXgmcfqwE&#10;iASUbHuwakiVZTwJDHkOSECECBG/A0YCh87oYD+YxQnolYCeBPRKYMjkcNxxLRFJQISI5xWMBA6f&#10;E0hAnqVfYFT+2B3QYsiUcDi6lSBVJAERIp5PMBI4cj4VHYYEkALIhqGi7mdKQIthU8Ph5FEmkoAI&#10;Ec8rfk4CzB14igReiBVJQISI5x16EtChw1AiAfljEqjRuwNtYzGU3AEnd5EERIh4bsH3CVxgEYO+&#10;MJanExHUCiRQQSQQz5OAo7vYMShCxHMLRgLHrqaQO+ANY5mO3IAaSEkNsIAhg3ZJGPxyGBzdikQl&#10;IELE8wpGAieu69BpmDekcraVOJEA232IFIFBuxQMejkcd1wKRRIQIeJ5BSOBUzdS0WWEL6RMCbAN&#10;RxQckUEdTwIDJ4XjtnMREhtw2LAIESJ+B4wEztxIR7dRjARICciqYSyvIxIgJdCekYAGN+8XiyQg&#10;QsTzCkYC529novdL/jC1Sf4ZCdTAiJHABA2uOxWKJCBCxPMKRgJX7mVhwEQ1KYEkPQnIiATkRAJW&#10;OiKBCFx1zG+w6wmIECHiD8BI4NbDHAydwkgggYy/mlI9kUEtkUAav6jIhTu5IgmIEPG8gpHAPc88&#10;jJoRTCQQR27AYxKog2H7dPR8KQSnbmQ06DUGRYgQ8Ttg6/G7BRZj/OwISG1iyRWogMSmhicBo/aZ&#10;6DpajSNXkxGa2LBXGxYhQsRvgJGAV2gppszXwFQeSyqgnEiAbTxCSqBdNjoOD8KPl5JEEhAh4nkF&#10;IwF/TRmmLyISsImEVFEGY0UVpXoYWedBMSgIO08kwDf2z+9AJEKEiAYERgLB2qr82R/GQGodTkqg&#10;BMZKRgJ1kFgXoH3vIGzcGwfX/2IbMhEiRDQgsL3wPcOqNyxZmQwzeSgpgSKwPQeM5Gw7MrYhaSiW&#10;fR2Lc3dEEhAh4rnFPe/ayZ9sTIG5LIRIoBASRTmlGlIDpbC0Dcfs96IRHlf7u1uTixAhogHDO6J2&#10;8qrvU2BBJGAqLyTjL+P3IpQoS2GhisGE2XHwCBBJQISI5xYRCbWTt+zRoZkyHGbKfN4NMFRUwFhZ&#10;BjNFPAa/HI+bD6pFEhAh4nlFQnLt5P1HsiHrHAVzeRa5AgUwJAKQkDtgIk9Cj9FxOHG5TCQBESKe&#10;V2Rk1E44ezG/utvgSJhaJ5Dx58NIWU4uAZGAQoeOQ+Ow72SRSAIiRDyv4Diu8bkb5WfHz4qFVBYC&#10;CbkEhmxTUiICqSIDsj7R+PaHLJEERIh4nuEbxjm8vzoBFra+MFblw0BRy+9ObKzIQesuGqzakiKS&#10;gAgRzzPSCjmH7w4moEU3byKBXBiwTUjYgqPyAjSzj8LHaxKRV8x9J2QXIULE84idx+Nj5YP8YEQu&#10;gKG8ViCBYjSx1WLxp4lIy0GRkFWECBHPI07fzIztPSGEXIBkIoEqIgE2rbgUFoo4vLEkEVFJIgmI&#10;EPFc4457YeyYWRGQqrQwVJRCoiQikJdBahOPqXPjodbUiyQgQsTzDN+IitjX34uFua2GXIJCIoFK&#10;fh6BiU0yxr4eB/eAGpEERIh4nqHLqfdavkEHS1UIGX8ejFWVMJZXkhJIw9Ap0bjpUiKSgAgRzzMK&#10;y7g+W37IROvObEpxDh82bMRIQJaBHqPCcPRCukgCIkQ87zh+MR8dB0bDjO1LqCyBAZtDIM+Ebf8A&#10;7DwUV5xUiGZCVhEiRDyPuO1cgoHjImGm0BIJFMGAlICxLBtWPf2xZXd0TV553YdCVhEiRDyPUIfX&#10;Zs9eGo8mdkHkDuTDkC01Rq5B2y4BWPtdFHS53EUhqwgRIp5HRCXWvb15Xxpk/QNhosiGEb+4SB6a&#10;d/TFx6vDEJVUL5KACBHPM5IyobjvX41xb2VAYpUKI3k1KYI8NLb1xsKP1QiOFklAxL8BBgb/Dzib&#10;A0GwgrmoAAAAAElFTkSuQmCCUEsDBAoAAAAAAAAAIQCrCgaZ5PcJAOT3CQAUAAAAZHJzL21lZGlh&#10;L2ltYWdlMi5wbmeJUE5HDQoaCgAAAA1JSERSAAADPgAAAp8IBgAAAK/8HScAAAABc1JHQgCuzhzp&#10;AAAABGdBTUEAALGPC/xhBQAAAAlwSFlzAAAh1QAAIdUBBJy0nQAA/6VJREFUeF7s/QVgHVt2YA1P&#10;Mpl09wOTmNG2yJLFzJIty8zMzMzMzMwoMDOjzMxsyyhZZJQtlu76d12rM0n+ZDCZr5M+6/XuU1yn&#10;qu693kun6tR/US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H4CwD4W3LTDfmcGlL2+c2d0g9P75S+eXSn9O3jO2WZry+UZr3u&#10;rMt5a87Zs39XvopCoVAoFAqFQqFQ/MdBp9P9qfT988GFL+7eyb99gh8Xd5F7ehtfDq/ny5GN5Kbs&#10;Iu/uKYo/PErT/Xg/RqfL+b18VYVCoVAoFAqFQqH4y4ePb2PK3j9J+XE7peTTiZ1837+W77sW8zVp&#10;NplbJpCWMJ6Mw/P4cm0zxekp6PKflpaVvr5YWvbhZBmZs4p1OT7w8O/LN6dQKBQKhUKhUCgUf1no&#10;ct5HFr64S/aZ3eTsX8/3g+v5tFdr5dlEwaVt5N3ZSMHT9ZRmJVD2Yxdlpccp06VQWnpF4hYFumfk&#10;69KKC3TZ27LIMi3frEKhUCgUCoVCoVD8ZaBLexOte34vPfvgRjL2LOeTSM/3kzspunue0rTb8OUq&#10;fD0BeYdEeA6Rz2G+cZKvunN8Lr1Idtl1Xpfd56XuNS9K077dL/5w9r4uJ/mZ7kdyuq50IPDH8l0p&#10;FAqFQqFQKBQKxf97dI8fG5Q+u5eee2Az2Ztm8XHvar5fPYbu3UPIT4USKcuuoCs9Q2npKfI12eEy&#10;70R27uZd5Ez2GQ5lnWXf12vs/PSApKwXJOa8Ienje/bmZHAu+3PplWevCs5duFBw6VJKwYNHj46m&#10;Z72rXb57hUKhUCgUCoVCofj3p/Tdq/G5J3aTs3YaOVsX8uPCEcqyXon0vKGs7BalZZrwHKek9CSF&#10;ZRf5zgMydM+4/uMOO9LPs/7DFTZ+fijxhBVpT5n37CVT7r3Sx/y7L1l46jLzNm1l0ZKFbN6wnJPH&#10;9vL02f0fX79+9SmvgkKhUCgUCoVCoVD8+wD8jS47PbT49sW3metmk7N0HPkn96HLTENX9BFd8QMR&#10;nWMU6g6QX3KMkpJrMvyC1yVvOP71IcveXGD2q0vMeveAcU8fMPLqbcaevcvY448ZfyiVSfueMyXh&#10;IsNmrqJ/v8FMHjKINbMnk7xuESkn9vLuzbN9776+q1JeHYVCoVAoFAqFQqH4t4es16ZlL+9d/n44&#10;gXcLR/N583x4/YLSH18pKUsT0UnhR2EyXwp28qUwhTzdG94WprMn7T6TH52m983DdL10nM4nz9Lp&#10;4BUGHXrE9COvmbP7GbPX32XmsouMm7KJPj2H0Lddeyb07Mni0aNZN2cK+zau4NHNi2Rmvho4kYl/&#10;W14lhUKhUCgUCoVCofi3ITU93frslTu2aXeuNS+4fprs9XN4tXgCeRcOQ/43ykq/Ulhymx/fE/n2&#10;bT1fvu/jW+lDXhRnsOPdPYZdOEjbI0nU2raF2I27aLrxDH2T7zF191vmbXzA4iVn2LnmAgfXn2bB&#10;2Fn0bdOC4R3bMG/gENaMnsyGCRPZs2AWF3Zs4cWti1nf0t6s1uWodwEpFAqFQqFQKBSKfyPy8vIs&#10;zl+5+XXj1mQSV6zg1soF3Jk+kktzJ5Dz+BYlZd8oKn7Bty/7yPiwhA8ZG8gvukp2ySsS3l+j35Wd&#10;xG1dRPySFcTP3k6t6QdpPPsM3Weepu+IfYwfuIHkqVt4v+ccpdfvcmDuVIY1r83E9m1Y1nsIqzoP&#10;IbnvcA5NHM+pJbO5uGUNqWfOkP/s5U7dkydKfhQKhUKhUCgUCsX/Pa9evZoxdfq00uYt2zKoa29W&#10;9OnD+q7tWdS7Kzu2rOXpq2vkfDzL+zfrePB0Ie8+neJr2Xtu5TxmxJktxG6dTuyqubRfmkDL8fuI&#10;7ZdMw8GJdByyjrYdpzGk/XA2DRnLuw1rKDmxh4Pj+zGuUSTTWrVgaoOWzI1vSULHbhwaNYRTcydz&#10;bvFsrqxcwYdT5yh7lzmzvJoKhUKhUCgUCoVC8X/OxYspG3r16ED9enVpVKcJLcNjaRngT/PoCDp0&#10;aMGKdVM5f2k1p1NmcuLqMl4XvOdObjbLLx2m6bIJNFg6hfHHT9Nn+QHqdFtB427LmbfmFEvX7aRn&#10;z0EMa9eJNT27cG/6cF4tHseGVrHMqhvB3IYNGBsSxrw6tdjWuSU7h/fk+PzxXFgynbOTxnNn0VJ+&#10;XLv1Wvc+0728qgqFQqFQKBQKhULxf0bits0b2raoT1ytGCJFekJ8A/GsXpVwfy/iYsPp078NMxcM&#10;YNbSfszZMIG9D2+w7ek9eicup8GMUcw8fIQZBy7RcPRKYjtNZeHqI1y49JDJU6fSoVULxnRox4Y+&#10;3UgZ3YvLo7uyvF4Q8+PCWVC/NnPjIzgwogu7R3Vk/fAO7Jk7kourZnJl4lguDx9D9p5DlD5/NbG8&#10;qgqFQqFQKP69AP5el5ERpfvwLq7k3c/QffgQp8vODiM317B8MYVCofgPydu3bxts3bKprHH9GGpH&#10;hxMREYlzjRo4OtkTGuRDXHQYMXFR1GkVT1y7eOI7NmTUxmWM2LuemOkDGJi0nm13UukxdyfhXaYy&#10;dmECt+6lsn7NRlq1bEO31m1YOHw4FzesI/1oIlfXjGdKiyAmNQ9nSc8GHF3Yj++PdnLzwGyWTuzI&#10;lvnDuLR1HvdmT+Zclx68mLOMwjuPSnWv3nuUV1mhUCgUCsW/JSI7/cqePlhZcv3ipqKbV/ILrqTw&#10;9dwpPp87zRctzp789vH44UNfzh1bWfLg+kpdxquVui/ZXXU63R/KN6FQKBR/8dy5c7PR/HmzaRBf&#10;i1oiPqEhwTi7uuLi5kJoaCBREWFEREcSXieWsLqx1G/bggEL59B61hS8e3Vl2NZdLDx6h8aDl1Kv&#10;50wOnHvIhSt36N2rL61atGT0wAEkrlzO23s3KUx7xKuLO1kwoCmTO0WxbXZ7Hp2bQ8n307y6m8yy&#10;6T1ZN2cw57bM4/HS+Zzu1JWHYyaTe+o8RQ+f1SyvskKhUCgUiv8bdB8/VtB9eOpb+Pb1uS/3b6d/&#10;uXGlMOf0cbIO7iVjewLpm9fzZtUyni+ay9N5M3gyZxpP5k3nwaLZPF61mNSd2/hw6kj+1zs3Ln04&#10;d863SP11UqH4dydbp6uaqtP5vpPIAe8POp1N+SzF/yJ371xPGDF0IHVqxxIdFUFQoD+uzi541qxJ&#10;eEQE4ZERRERFivzEEBETS+0GDYlu3Qa/5m1xa9ieNhOW0XtOEqEthzN0xmauPkhn9oKV1K/fkI4d&#10;2rJw9lSuXT5H7rdsCr+n8/ruaWb1b8q8AfGcSOjP09tzKcg9Qtab46xbOJRVU/pxePlU7ixdxMku&#10;3bg5YDAft++nLDXrSHmVFQqFQqFQ/J/C18yYkme3txXcvcCXc4f4du4YPy6eI+vMWd6dPMvrI6d4&#10;uX0vT9eu5+H8eVyfNIFzw4dwdsggUoYOIWXYUC6MGcX5yRO5tHABdxMSeHf23Lcvt29O07197lC+&#10;G4VC8W/Eh0Kd8/MvRdMe/yh+fis3nxtf87j35UfJ09zCG+/zde2BX8oXVfwPkPP0N9evXaR7l/bE&#10;RkcSGRGGn683zs7OBAQEECHio5ceLWJ+ik+YlEG14/CKjccnviVN+k6kce9J+NbpxJDJy1myfjtt&#10;OvUgtk4c3bp3ZtP6lWSlvaKk4BtF3z/w6MpBxnavzbIxTbm8fwTPbs7gx6c95H5MIXndBJZO6Mmu&#10;OaO5MHM6J7v34lrvAaSt2ULJg7dvyqutUCgUCoXifxedTvdryZMn9Ytu38r6fmgvX3cn8O3wXnLP&#10;nuLLhYtkn7/I032HOLZgCZuHjWRhp07MatWMeU2aMKdOPPPj4llRrwFrGzRiY+PGbGndiqSuXdja&#10;swcJAwdwZOY0Lq5d+ertpbP331670PH+hQv2H58/r1C+e8V/ENLT0395+/at/du3mfaZmZn2GRkZ&#10;tllZ/FY+W/HvTC65hpKg/6Yl6Y/Tvhm8+Fq8/uSzvDf7H/xg5918Em/msulCFquPvWTLmTecvJ+V&#10;++xjwQNZ/r+Wb0Lxr6Cd04P7d9OmZRNiY6IIDwvBs6a7XnxCQkL+QXwio6OIjIomKqaWXn7Co6MJ&#10;lvGgmHqE12+NX+3mOPnG4BMWT/0W7YiuU1eiNkNHDuXE8YP8+JqNrvA7BZ/fcWj7UgZ0CCNxcQ8e&#10;np3Ki+tT+Z6dJMucZ0/SdBaMkd/QCQM4PnEiZ/sO4VrPQbxfsIaiK4/eSn3/W3nVFQqFQqFQ/K+i&#10;S0uzKnqduupzypmStKRk0rdtQytf7djFlfWbSJw8hcltWtMnIphOPh509/eid3gw/WvFMEyEZ3R8&#10;fUbVimNERCQjwkIZFujPiKAAxoWHMCUulhn16jC3SSMWtGvFsr492TxhLIfXrOXEhs27LifvHZT3&#10;8v2g3A8fjMqro/gL5tb9+2suX73OtRs3uX33Pjfv3C18/OzFtrc5Oebliyj+H/DkU36bE48zz265&#10;9JblZz+y5lw+6499Y8XWF8yaf45pU/czZ84B1q49xunTt8s+PMvq8PDhw78vX13xL5Cb+9FlxbJF&#10;NKofR0x0JMHBgdSo4Yq7uzthYWH/f+ITGRUj8hNDdGQYkeFhhIZHERpdB9+wGJy9AvAMDKVu46YE&#10;hUdQq148E6ZN4c79WxTl50JpEZlvHjJnygD6do7gaNJYPtxfzvMrk/j8fiMFeZc4enAR80Z1ZN2w&#10;HuwbPZ6Lwydxvdcw0qYvJf/U9a+67MI65VVXKBQKhULxP0L762bq59SKd+7cqfTx2YtZb86cLX60&#10;ZTP316zi2qrV7Jw0jdmdu9EnphZdRGb61I5gZre27Jk3hWuJG3h5/ChvL13i3bUbvLt1mzdXLvHs&#10;zAlu79/FkVWL2TxxNDM7tWZIbCR9g/wZFBrMSBkeV7c2U5s0ZW6bdizt1ouNw0ezb/5izm9LuvHm&#10;5vWz6XfvhqTevFmRmzfVXzP/wnj9+vUfT5w5W7olMYmtIsa79x/g0LHjHDlxkvOXr5y/KddNQl23&#10;f0dycnS/X373vf/uO2+/Tt9/m8n7nzHtwDumJTxl3pprbFidwtZF+9g2L5GDa/dzYftJ7h65QPaj&#10;l5/ysrKaItewfFOKf8aHtLfrxo4eTlytSCLCQ/H398XV1QUfHx/Cw8OJjIzUP+OjiU9srdrExNYm&#10;OlrkJzSIGPmNDBc5Cg2LIDA0Am//QMIiIgmTdXwDAggTSZo4YyYv3r6mpLgIXXExNy6cpGeXRgzo&#10;WZsrJxaR+3oLzy5PIufNOvILLnHi6BLmDGvHsr7tWdtzIKeHTuVW37GkTZhP3qGLZbr0r3PLq65Q&#10;KBQKheJ/xP3MVJM7qc85ffkSZ44c4/yuXZxcv5Ktk0YxtW0b+sk/2ANjwlnUuyMpW1bx6dltSr9k&#10;QnEBupJi5F9vGS6SUqK0EMq0KJDhHzLtOxTmovv2kdxXL3h4+iRJM2cyo1V7BgaG0D8omAGSLAyP&#10;DGFqfC0WNG3MwpYtWdKtO1snT+bc9mROJyQte3T6fPtvqanVyqus+P+Y9KzsVYk7duqSdu5Ck5/1&#10;m7ewY89e9h48xJ4DBzX54dGzZwvLF1f8G/P8o67CrdS8I8uPvaR/wl36Jdyn1/ob9F5xmnn7bnEh&#10;NZvrL15w/toFzqac4Mqlszy8cZmXNy/z+v510l895MunNwc+5n5wKd+k4h/x+NHd/Z06tiE2WgQm&#10;JAhvb0/c3d0ICgrSt/Zo4hMVFUV0bAzRMbEStWRaFFEiSeHyexYWHiayEy7yI6ENiwx5e3tL+BIa&#10;EcPytZv48PkLeYWF/PjyndVLFtCsQTijBjXnybWt/HiTyNOLk/mQuob8fPldPrGcmQNbMaV1fWa3&#10;6cHhwTO5M3Aq6WPm8mP3aXQvM5eUV12hUCgUCsX/iCv3r5icPH2azZu2sn/7bk7u3sO2hXMY0qIh&#10;3aKDmNKlJeeS1vDl7UNKczNEZvJFakrRlWl3aehkXEJGyiihlGIpRYS00IkIlZVHqYwXSVlUSNnX&#10;b2Q/fsaxlWuYIJLTO8CbIX6ejPR2Y6K/J1OC/ZkSFcGU+LrMb9eRJb37s3XKdJLnzL19ad+eXTkv&#10;nk/ly5dK5dVX/H/A0xepe7aJ8CTt2EFicjKbt21j/aaNUm5l34FD7N1/kOMnTnHz5s1R5aso/o1I&#10;z8XpxpvcY0t238/vu/oyHTfcpPGyszRcdpxBR26x+MlbVqc+Y8Hd8yy7f44V986z/tE1kp7dZu+L&#10;W5x4cZcLz+/z6F0qaZ+zb2R8/25cvmmFkJWV5Xj2zIlbTZvUJzoqlOCgADw9PfDyqql/vkeTnujo&#10;aL34aMORkTIcHUu4fjic8IhQkRsRpohIkZ5wvfSEyDa8PTzx8fKnTnwj1m5M4GXaB778yOf+3UcM&#10;6t2ThrVDmDqyI29ubif/dTJPRHzeP1tNQd5lTh9eypReTRjdpDYTm3dnV/9Z3B44i/Sx8/ix8yS6&#10;p2lKfBQKhUKh+J+hy3rr8Dn1xakrB4+yb0MCB5N2cXT7LpKWLGF0u9YcWruAb+mPxGE+UyrCUyr/&#10;5ZcU612nrEyHrkTsRydlWalee7Qok5C5+unIdF1xiZSaHP2cpM0tKiujqKSQ3A9pHJg/h1kN6zIt&#10;0Jcp7i6Mr+rARJfqTPCowVhPT8YGBzMxLo5pTRozt0N7VgwaoNszb17Jg0OHSp4ePz4iL/WZn2xS&#10;PbPw/5CLF6/s2bhpM9sSEkR8EtmasJXEJK3cxtZtCezdu5+DBw+zf/9+3ZUrV0qePHlSu3xVxf8F&#10;n8H69oev72fuuULnlcfpsPUijTefpO2hy/S4co/O16/S/vpZWl04SOsLe2l5ZifNjyfT8tgO2p/e&#10;R5czhxl68Syzb98g8UUqFz9+5UVRSarW7bX6Dv0kLe1dl8SEzbo6taOJjgzBx8cLNzcX/Px89OLz&#10;52d8tFvetIiI0AQomojIKCKiIvTSEySyExwaTqhEeGgoQb4+eNVwJ8A3UCSpDu0792Dq7LksXr6S&#10;CeOn0CQ+jnZ1Y1g+vi+Z13aS9zSRh2cn8PrhcvK/XeDUnkWM7ViHfnXCGNmkFwn95nN7+BIyJi3i&#10;x64T6B69V+KjUCgUCsX/CF12tlnh2xfXXp89zZ19B9m/egO7N2zjcPIuTiRt5/rhwxR9Tvt5u1pp&#10;kTiMTmRFR7FIjOiMSE6J/H+xfkhXViJuo00ttxv5n4ZOL0U6/briOpTKuGgQ+RLfZfnC0gKKP2fx&#10;8vhhtnbrwrygQBb7+DDX1ZnpTg5MqG7HmOqOjHJyYqSbG+P8/ZgUGcHsRo1Y0qETW0eN5sCSxWnX&#10;9uzeUpqV0a/80BT/zhw+fHjPhg0b2LRpI1u3btZHUlICO3bsIEFkKCEhUSIJWU4E6CCnTp3KOHPm&#10;jJKf/0vuZefNnHvoUmmblbtot/scbY9fpO2F8zQ9e5T6J3cRe3A9sfvXEJm4iNANc/BbNBGfuaNx&#10;mzIQrxmj8Z4xmdBli6ifsIlex48x9959jmR/5ElxybsPOl2z8t38VfPo0YOu8+bNIr6O1llBiL61&#10;x62GK4GB/nrxCRWR+XP5s8UnSmQoQkJr7QkTGQohROZp0hMRGklEcDD+Xp74etQkJDCQ0LBIQqNi&#10;qRVfhzrxdakb34B6kWF0b1CbzeMH8OnSdn483MS9U2N4/WAp+R/PcjxhFsNbRdO9VjBDm/RlQ++F&#10;3Bq1kozpy8jfewrdYyU+CoVCoVD8q5CV9Vvp65e3Ms4c5erGNdzct4u9mzexdeNmdu7cyb49u3iV&#10;+owSkRNNb0rKSikrKRKJKRaJEdkR0dGJyZSJyJTpdUdvNT9DBjU0wdG0SAutlUeTHr0RaS1FxZoM&#10;aYOaEBVRWvCN3DdPSVmzmDVtm7IuKoS1NV3YXN2BlfZ2LHZ0ZIatDWNtrRniYMMQFycGSUIyPDSE&#10;KU0aMatje7bPmFF49fDBjGsnT8blvH2rehb7d2SPsFk+Lxs2rBPp2URi0haSkxPYnpwk41v14rNh&#10;wyYRo03IonoBOn78eO79+/dvCtblm1H8b3Dtzdf+647fz++0ag+dDp6j+ekz1D59kLCDm6izcykN&#10;NkyhxbIRtJw/iA6LxxA+qCMBPdsR1L0dwV3a4NO+IW6tYqnaOg7Xbi0IGTuQlisXMPnkIQ6/f82T&#10;wvys7JKSuuW7+6vl0KH9XYcPH4zW4hMZHkTNmu6416xBcGgQQSHBeunR3uWjPe+jtf6Eh0fKtLCf&#10;MhQi00KDCQ0OISIknGgRovCAIPzdPUR+NPEJIFhrDYoMJywimMgIWSYymibREQxpWo+dY/vz7Vwi&#10;32+v4dbRYby5v4QfH06we9loBjUOo2d8JENaDGJljwXcGLOW9FkrKDh4VsRH3eqmUCgUCsW/iu7d&#10;m25fUk7n3VmzjB2TR3MueTNHkhNJWCdJ7NZt7N27m5t3r/OjqFDEpUwESERHJwojUVpSILKitfBo&#10;z/Vo//1s/9Ge+RFP+lmWO5B2S5wWeicqb/nRaSFWpNM/G6TNL6NYoqSsgJLvObxJOcKhYX1IrB/N&#10;zmBvkj2c2Opiz0ZnW5ZXtWKuvQVT7C0ZYWvJIEd7BtZwZai/D5PqxTGzSye2zJ7F6eTkc+/u3x9a&#10;friKf2OSkpL2bNq4kY3r17NV5CZp21aSEraxIzmZRO32NxGfzZu3SGwW+dnMoUOHOSixf/8BzqWc&#10;v/LixetG5ZtS/C/wSaers/3WE4bsOEKXwydofPQAdQ4mEZG4iDrrJtF9yWhGzhrKzAUjOXx2O0cv&#10;HaZ1n07Ua9+S+m1b0qhVMxq2rEdonD9eUd6ENatFXI82tJ88kgkJ60m+eZm72ZlkFBauKt/lXyWQ&#10;/supU8cO9+zRhVrR4YSHBODh7oa3t5eITTDBwcEEBgbi5+enFx+t1UeLYC00KQoKJFTkJkyTIlk2&#10;QqaH+Pvj71mTQF9v2UYQISJQIWHBRElEh4cSKxLUNjaEqc3jOTi8B3lnE/l8ZRVX9g3m1b1lZL48&#10;wMop3UV6AujdsC79mg9gSY+5XB+/kfQZqyjYcwrdo7dKfBQKhUKh+Jco/vDW+8f92x+fblzPmcnj&#10;WNa7M0fXr+R4YiJ7NiSxP3EX+3bt5OzZk+TnfxfJEfUpKxVxKdVLiv4pHjEbnQzrxHTKNCESEdJb&#10;jH76z9CeAdI/B/QvTtPW1ZqGtHEo1kLbtsiPrugr+an3eLBpGbs6t2BPwwj2RdRgh7cdO9ws2eFk&#10;QUI1K9ZVs2FxNXumOtoy0t6K0W7VGOnvzbj42szu0IGNEyYVXd934OGjM2ca6jIy/qIf4L71NNV9&#10;94kLAdv2Hq955+mrEfsOnfFfu32/44Pnbx3KF/mLIT0n3Wnnrt13NpZLzZbNIj2JSSQnJZMksVWk&#10;R4tNW7awcbPW6rOZdes2kJi0nX37D+njxIlTn+8+vL/o7t27v5ZvVvGv8PzjxwqnX7w6NPHEcXqe&#10;OETjI4lEJS6k0eqpdJ4/hPFzB7Jt8USOrJzNm2unKP6RyZETB2jbqR1NWzandZvWtBXx6dyuOZ3b&#10;N2PE0L6sWrWEvYf2cPLiWS7ev8O15894nP6BtC8/EtPhl/Jd/9WRnv7U8OjRfbRt3ZTYKJGWAF9q&#10;unsQ4OdPWEioPgL8A/AXmdEkSJOeICm1lqCgYBEavfgEivQEESQCpI37i/B4e8o2/H317wMKCpLp&#10;IkDRocHEiPzUjwxlcO1QVjatRcqInhSd38XLk4s5tXMo968s5fKZdYzr04hu8aH0a9aSHo37sLTf&#10;fK5N3sT7aWvI33lMxCdViY9CoVAoFP8SeQ8ezUvdt5cLc2axuVtnZrdqyuEVyzixYwfJGxNI2LSN&#10;/Xv2cvDAXj7nZOs7J9BaaUrFTspKRFQk9C072v1rmrv8OWTCzxvb/mn8vOmtRBYpEmEqFLn5GVoL&#10;j9ZypBcicaZiCa3jhOLiAhn4Brmf+HTjIpfmjmV/xzj2NwzkUKgzJ3wdOO5qxVFnWw6K7CTXcGG9&#10;S3XmiACNrWrPIBcnhvv6MCYykhktW7N5wiSuHjh44/G1a4Hlp+AvjpSbj3Mnzl3B2BlLGT1dYuoi&#10;pi9Yw4lLdwq0+Z/zsZaT+Lf6hf8fkPUD0686XZUvXwpstXHZ99/nfC+Jyv5R0PXNx+xxp69cIUE+&#10;I1t27CRp916S9+xjx4GD+mmJ+/azbe9eNsnnaefePWzXlknewcZNW/Tys2fvfnbL8oeOHObq9atd&#10;9DtU/Iu8hj/ey8pK3nbjBqPPn6LVwQTiN86k1aKhjJzUnY1ju5Eyayi3N8wl46okwHmZlJTmsi5p&#10;Ey26tKdFu7a0b9+Bfr17MXPGFDZtXsvxY0c4dvgIu5J3smVDAhs2irTuPszJlOvcf/qO569y1r5/&#10;/7XHx48fLcur8VfD2bNnDVevXkrjhnWoFR1GsL8PPp5eBAcGEREWrhefwIAA/a1u2q1t+hYgkZtA&#10;ER2tDJHxkKBg/XLaOlr4eHvjJeKjvQtIkx7tWSGtDBP5qS3i0zYkkCV1Y9jZoDZ3xgwi7+weEpcM&#10;ZOzQOkwZ05zpI7rQs0EUPerWpleT1nSs350VgxeJ+GwgdeISviTtF/F5qsRHoVAoFIp/TklWVrPs&#10;k2cK7qxaze6RQ1nUvAljY2PZMXs2RyVR1ZLTzVsS2LfvgCSou3n65BG6Eu02tlKRFBEfMZRS7Va1&#10;n3ep6VtrfrbgaGqjPQ/03//Tj+lEZCS08WJdkT6KyorJ05XwQyJfZKlYVi6SbfyQ+FpaxmfZ6BcR&#10;oPzSUgoK8yjMfsfLfVvYP7Q7hzo05HjjKI7F+LPHrwbJfp5skSRiQ1goCyTxGCNJRk83F7q6utJd&#10;EpYegaEMrNeQaf0Gsn7hkjc3r9+ef+jQhcqvs7M9E6RMOHToZyT8LB+lZXuevfbQdN/FW+YzExIq&#10;z1yRUPnB64yIe2mZ0Y8+ZNd5lJXTftelSzb3Xr0Le/nx8/gnWVmdnn3+PO7Ft687X3z+vOHFV4lv&#10;35Kefcs9/fjTt5THn76n3M/8knI7Lecf4ub7rPLISbnxOjPl5suMlFPXHpfOXLaFqUs2M2XxZiYu&#10;2MDURRtZuml32dGLd1LO3Xx078z1J+ePXn6csv/c3ZS9Z++k7Dx5IyXp6BV97DhxVR/bj11JSTxy&#10;OWXj3jMpa3YeSVmz40jKxgOnUjbsP5myPOlAyvyN21Pmb/gZs9cmpMxaszVl1trElHGLN0psThm9&#10;aEPK8HlrUkbNX3t78IzlN4bOXHG/76RFKX0mLbo4Ys7K9HELVhWMnDYrc8rCRUyat4CJc+Yxed58&#10;holcDho7Xh/DJk5m4LjxDBgzhpHjxjF85EimTpvGqtVrOXjoCDt37ma1DE+dOpVjJ469Kv9oKv4F&#10;3pUWTzyS+px511LoItJTf/0M2s7tz/Bhzdg6uDE3x3bm+ewRfL60n7JPqfI9zSM//wdzFi2gdad2&#10;dOvZjXFjRrFi2WK2b98u3++tLJizhOljZzFr1DwWTVrJliW72b7hGHuTUzh24Doppx9y48bLwuep&#10;mXffvs0x1+l0fyivzn963qWlrp40aRR160QTExlCgI8X/r5+epHRxEd7dkcTH+02N018tFKTIE2A&#10;tHFNegL9ZVyEJyggUN9S5FmzJl5enrKcv0jPT2nSPx8UGkK94ED6BfmzW0TrRN1YUiePJfPILob3&#10;bES9uh40jPemRUwErSMj6BhXjy6N5Jo26cvmUSu5PXkdL8fO4+O2nZQ9eKTER6FQKBSKf4z2pvZv&#10;9x5uf7p+C2cnTWFZhzaMjApjdqtWHF+7joO7drIhIZFla9azeVsSCTu2s//4MZ6lveftp4+kff3K&#10;+2/fePf1m5S5vPnyldSPn3mR/ZFnmdk8y8jh2YccnqZl8ejtB+6/TuNu6nvuSdx6/ppL95+Scvsh&#10;p27c49jN+5y49YiT1x5w4sJtjqfc4kjKTfafu8qus5fZc+EaicdTSDx8il37DnN4x24OrFnFumED&#10;SB7Wj12De7O9Xw+2D+jD1gEDWNW7L4t69GZOj15M792L2QP6M3vQIKYOGMSkgUMY1X8wk8ZOZtzY&#10;Kcyev4KZ81YxYcZiRk9fxPBJ8xgyfg4jJs9n7KylTJy7kmEyreewiXQeMJpO/UbRvt9wWvceQqte&#10;g2jdcyBNu/SmScceNO7UnQbtu1C3bSfqtGmvj9ot2xHdqDkR9ZoR3bAFYfGNCardgIDY+vjH1sM3&#10;+mf4RNXFOzwOj4BI/CPi8AqphZtfJDUCoqnhH4VveF3cA6OoWsMXz8BwPPzDcawZiK2rL7ZuvthI&#10;WDp5Ye3shZWzJ1YunlT1DJQIwLy6ByZVa2Du5IGDVyB2NX0xruqKgb2zvjR2dMXQvjoGdtUwtHOS&#10;6dq0GphU88BI1jOUcW1aFXsXCW1ZNxmXsHXB2MYRExt7rByrY13VCQv7qpjZOWJq66APY2s7DCys&#10;MbaywcjcHFNLCxyrVSU6thYtWrSkSeOmNG3SjC6du3Dk8CFd+cdT8c/I0OlcL33OebbwwVV6n0im&#10;wcpxtJ3ek7EDG5LUozZ3RzTj5fQ+5B7Ziu7ra4pLvulvR/2c+Uk+6+NFjgYxd940tmxYxeqlixgz&#10;bAx9ug5mZK9xLByzjPVTtrBu4jYWDVvH1H5LGNt7LuP7z2fqiGUsnLaRnVtP8uDmWz68yU34nJ7/&#10;V9Ehxe3bVy/27NmRuNqRRIaLxPj6iMQEEh4apg9NaP6x6ARqclM+rp/2z8RHkybtVjnt5aXas0Ha&#10;sloZLAIVFRpOK1lnekwYKS3qk1Ivluz5s7m7ZiXt68cQHeUnsuVHcE1vQj28iQ4Ip1HtZgxoN5SD&#10;UzZyb/RyXo6YyaeEneiePlfio1AoFArFP6Y4PT30zdnzWdcWLGZn//7MbNyAYbWjuC2Cc37vXvbt&#10;2s36hCQmz57LqHGTGDlxEhMWLGDBlq0s2pbAmAUL6Td5Gp1GjqHlwKG0GjSMNkNG0FykIl4TgI59&#10;adRhAPXa9qF2i+5ENepEeP12hDdoT0h8G3yim+Ad1RjPyMZ4RMhwbAu8I5vgGVBXIo6aAbG4+Ufj&#10;7BuBk4SLRFWPYBzdAqnm4oOrS03cq1XH26kqAW5SVnfEu1o1fJxcqGFfDTcbB1wkIa9mY0N1e1uq&#10;Odjh6GiHvaMD1vYy3dkNW0nyHR3csbF2w8bWHWsHD5nngYVtDazs3bF38qaqiz82jp6Y27jqw8za&#10;FRMrZ4wsq8tyrljbuWJhWQ1bGyfsZXt2NtWws62Ovb0TDg4uOIhQ2FnbY2dlj4NIgrW5LVYS1hb2&#10;WEqYm9nqw8zMBlMzK4zNLDEytZCwwsBEhs01YRBxkDC1sMLcygoLCUtrbdhSppliZmkqQvGzNLM0&#10;w8rWUsJCH9YybGZlJvNlWSsLLG1tsLCx0g9rEqKFmWzHzFKkxMJMv76ZlObmppjLtrWwkHELcwkL&#10;c/10Sxm3kW1YSR3MpF7mUkcTqau1tYMch7UsZ4up1F+bbqwdg7EFJqaWGJqaYSLb0Pan1b969eqE&#10;h4XRumUr+vTqzbEjR5X4/Cs8+PJl2PZXT+mbspu6W6fTYlYXRo9sSmL32jwe3ILXkzqRljCP0vQn&#10;lBZ/024kpagU0l+ls3DmTJYvmcOGDUuZOWUsfTt3pkfLLozpM44VE1ewYOhCRrUdS8/4frQO70yz&#10;kPY0DGlN3eBmNI5sTYeGvRnWbSpbVx7g1uUXvEzN3peV9cO0vGr/aTlx7ODFli0bEhuj3dYmkiLi&#10;o7XyRIZH6MVHkxkttGn61p/y5320Fhy92Pj566dpy/h4eePpIb9ZbjXw8vIS6dE6RdBafIIIDQmn&#10;VnAk3WSbaxvFca19Q843qc3n5Ys5OH48raOiqBWhiVYAztVdcLSrSo0aXlKHWAa1H8zZWVu5P2wB&#10;jwdMIHvLbnTPXyvxUSgUCoXiH/Pu0tVGN3fsZu+4sSxr14bRcbEkz5jM94z3pJw6wd69+9iSkMzA&#10;EWNo2KI1teLrEaj9Yx8WjruPD9aOjljaOYgESMJuLYmuSIaJtd3Pv/RrLQCS7NtY2WFt+TOsJBm2&#10;srDRh4WWHEuSby5JsbkkyCYW1hhJUm9sLgmymSTxZiaYmhvLdCMZNsDM1AgLExMsjE0lwbaQBNoC&#10;A2MzKhsaUdnImComplQxNsdI5hkbyvqVDLCqUBnLSoaYVjHAuHIljKpUwtCwIlWMKunDwMQAA1MT&#10;DGW7BkY/w0i2Y2JqLsm6JOiSpJtJfUxlX2YiIxbmIg4y3dhIltHqIfu1lmXspL7VRAacZFseIhHe&#10;1taESEIfJ+coVpKdAFdXqops2Eqyb60JhamxPkxlvyYmcoxSGktpaGQo29ZC6ithaFhFH0b64coY&#10;G2tlJVnPQNY3wFSmmRvLOZE6mUndTQ1lu8bGP8+TbM9K6mUpddKmaaWZmZGcR0ORFhmW0vTPYVJF&#10;xMsQMykttHHjKrIvo591MTaU+hnpQxv+87ipbN9M27apnGs5F2ZSB638c2jjZtr508ryeSZSVwPZ&#10;rqGsb2FlLpJkiVP1qkSFh9GuVUt6du3CyaNKfP45mbpvDd6UfM85+uKxbuyZA8Svn0q9ed0ZP7kJ&#10;u0fW4+2YtnyfNoDXyyZR9PIW5OdCSRnFIj0/5P/uPnzMlk3rWLlsHoMH9KRFo8b0bdeLZRMWs2Ts&#10;fAa06E3j4PrE1IwmxC0Uf1dJ0l39qVHdHQ/nGvjU8MDPQ2ttqEuHzn1ZuGINR8+f496rxwc+fPtQ&#10;p7ya/+nIyUlvmJi44WO9ejEiPmGEBIvEBPy8zU0Tnz+Ljtaao7Xs/OPb2f4cft5e+EsE+HhT092N&#10;6tWq4eLkrJcgrfUnUKQnMDCY0KBQ6gVFMjgigkNdWnK5TRzXuzYlfcUClnXuRKvQCGqLHPn6+GJb&#10;1QErO3uc5LoEyrR+7XuzqucY9rQbxOmuQ3i6Npmvj98fSE/PNSw/FIVCoVAo/roB/ubN9ZsrT69e&#10;z/LePZjQoA6TWjTl7e2rFBXkcjbljL6r4U2bE+g3ZAQNmrUiplY8NT39sLKyx0iTDAlNQoyl1IeJ&#10;iIuxSIyptYTWAmCuT+71IUmvqYiCqSTh+mEtJGk2kXETLWmXhNhUEnsTSbqNjCuLgIikmGqlNi5h&#10;KIm+gSTuVbTljX4uYyShyYBs10Bkx9BIhKiKGUYiO2YVKon4/I5FxSqYVJZkvVIVTCvKNipVluGK&#10;GFWuiKFBJZGmKlSU7VeQqCRRRbZrKNMMRCq0MNTvQ0RAZMNEpMBI5mn7NRbxMDTVBKGyyEJlHMwN&#10;qC4R4GTHgPYtObR1PTdPH+fuhbPs3LKJxg3qiQRayTFroqPJg7FsR9vezzAwNKSKgSY25SHDVUR6&#10;/hx6CZL6agJkJKWZ1MNUExGRHWM5f1poYqGdUzMRnj8LlZkIpCYoplpo0yXMLOS6SWmkLSOlscwz&#10;kDpow4ZSD21dbXkzMxEW2Z6Rdr4ltHlaaMPGct3+e8g6eiGS+kho18RERNVMxPXn8coy+ulynJrU&#10;yTytFclGxMfVuZq+C98WjRvRr1dPThw5osTnn/FO933mpa+vmX3uAO03L6Dh3IH0mdKOHVOb82hq&#10;C77M7E7ajKH8SDkKuR+hqEh7YRYlhfD89Vv2HTnCyoULGdK5K61rN5RyMCsmr2P6gNl0qNOeKI8o&#10;QmuEEugRiL9PIL7+fngFeuPsWRV3n2qERnjSrW9bZq2Yzs4TSZy9dZxrj87x8PV13n989uNL7ruu&#10;8nvy38qr+5+GN6+ejli+dC61a4cTI+ITER6sfw4nQkRde99OqNZzW2CACFCQyNDPrqsDted2/ERo&#10;fH0J8PXBz6umiI+n/tkgd1dnqjs6SOkq59lbpMgHXwmtV7hQEaYGgaFMqh3DqY5NudIylgeDO3Nr&#10;9kTGNKwrYhpMTFAIHh7u2DpYY+dgT42aNUV8gqkfW4ce0fWZHt+cde17kDBmBseTj3LvVuqe8kNR&#10;KBQKheKvG0lU/vbFhcvFSZNnMK1NCwbGRnBs7QrKRHoKSwq4eusmR44eZ/PmRPoPHUH9Ji2IjKxN&#10;DXdfLCxFfEQyKlcxwkBExNTYTBJwE5ETSaKNzCQJ1kRIJKT8L/z6kGRZiyqSYFfRkmhJmI20hFub&#10;ZyiJtCT2WguGiV40RDj+IQxkXEvstX1oIUm7PtH+HTPDCljIOhZVDDCrJOJUWZL7KpLYizSYiRyY&#10;G/wm45VEhGQbFWT7v8t0fcj6UhqJCFWWdSuIaPwmclNRkwwDEZ4qst/y0A8biHRIaVRFSn3LUWX9&#10;cVQyk5D1NDmzEAlydbRm29rlfP/4gaLvn9EV56OTc1ki8SH9Hd26dcbWVpNDTW5+SoyBbFuLKrLN&#10;yrJtTX6qiOBVrmJIZZGaKiI02vmpol9OpEGGtXroW3q0MDWTMMXK3BwrCzOsLc31rUqWIjxaWFua&#10;iXD9DG3Y2tICa+12Nxk2F9GxELkxl3UtLSxlXK6bSKQmTHqB0sRUho3lev1ZfrTQpv059OImx6OJ&#10;oImcD2MJAzkXhmZyfs0NMTWX5c3k+sp87boaiLD9uQXJ2socN6dq1IoMp33LlvTq1lXrXUyJzz/i&#10;nU5X5V5B9u6lt47RZet8Gs4eRP8p3Uhe0IcX87vyeV4X3s7sSXrySsoy0uUzV4y+S/mCYjLeppOc&#10;vIPFCxfTr2UnOoU3ZGbXMSwdsYTh7SYS79eMELdIwr0iifKPJCJIEvkgL/xCXfCJqE5IHVeGTGhP&#10;0r6FXHu4g+vPkrn/cifPUnfz+vUB3r44QHrqST6+u16Ql/MitTgn1Re+VCqv+n9ozp49+3d3bl2e&#10;MnbUYOJEfLQWn6gITXjkXEVGSIQTHhZCSHDgP3pJaaCIkD9B/r76W+K0lh4/rdtqLwnvmtQQyXep&#10;5oiXu5t+nre7BzXdaogg+REeGEQLiRWN6nCpdX2uN4rm9fghHBg5gO61QqkXFijLBOhbjCzlu1zV&#10;wVEvQQFBfsSIiNUPDqNDVAx96talZ+M29O82gkULNulSn71fWX5ICoVCoVD89TJx4sS/vbz3ICsH&#10;DGdc/bpMad+KnOcP0ZVKol5awv37jzhx/Axbk3YwaORo6jVqSnh4NG41PCSZtZQkXWuFEFHRkl6D&#10;ipiIaOhDxOVnSKKrb6kobyUwkFISdy15NxDRMNKm6aVHEv3KmgBUxNBIpEKSY60VxUTCVLZjLomy&#10;lakx1pLEa7dvmWu3SZkaYi3yYyf7cJA6VJX9OMh27EQKrCUxt5B1zIwqYm5aQdaXUrZtLmLxU5Ak&#10;QRfpMa5gjGElYwwqa5JhQEVNPiqLkIgM/UOILBn8LnWpJHWVYZMKst7vVfRhKOtVEdnTpMRMBMRG&#10;JKF3p458z8mGokJ9l99lpaX69xsVl8o4hVy9dp7AIG9MzUTCTESkDCuKWP0u50UrK8j+f5dSkyBj&#10;KovIaWUVA6mnCKaRhIkMmxuIzIhY2ohYOppZUFXksbp2m53ITjU5R9XNjXGRxMhFxMbZ0hRXawvc&#10;bCxwtZFhG2PcbE1wlXCRcLaSsDbFUQSlmixrb2aMnYkhltr5k2ujSZZ2O5+ZiXb7mgiQjP952p9b&#10;7Uy05eQ6mGgtYiI7mvgYaa1hWkuddjuehdTZ0gQzTYBkGe22vZ8tRAZYm0tdqjkQFx1B62ZN9OJz&#10;+OBBJT7/iNd53wJOpj2l7741xM0fTN2hLVm/eBgPVowkd2F/sqZ14emCoeQ9vAh5P+S7W0ZhWRmZ&#10;mZkc3LuPhTPn0atNF9qENmBmp1GsH7KAoY0HULtmXQKcQ4nwjiA+LEoimHqR3tQOr07dulXp1S+M&#10;ddsG8jA1kZdpO8n4uIecj8l8zU4iN1Pi/VZy3yRI7OLbi/18eXmS7x9uFxR+ebJdV5Terbz6/2HR&#10;uu6+fPHMs+5d2lJHxCMmKkRkJ4zo6GgiwkNFgESERH60YU2AIiTCgn6+rDQkwJ9gfz/8vDzx93Qn&#10;WKTHz8MNt+oO1HByxEfEJ8DLi5ouLtR0dRVJ8iMqIIAuIYEkNYrjTtM4HjWrx9tJY1jbqxOtIv2I&#10;DfElwMcHB/uqWFlZUc2xOj7ePiKq2i2IIUSHBFM7NIg64SHUjY6nQZ22jBo5i5dv0hLKD0mhUCgU&#10;ir9eNPHZs3Idczr3YnhEJDtmTaHoezZlZUWUFZbw9M5jjh89xdYdOxg4aiTxDRrpxcfJ1R0TcysR&#10;BUMRBq3VQoTA+GeYSWjPn/wclwRXax0QOTAxNNYn7caSyGsJvGFlQxn+OU8bN5JxI5EOE5Eic1nH&#10;ztiYarKOsyTZHjLsLQm9tyTONS0N8LAxooa1Oe7WNnjbWOEtibWXiIS3eRVqmlWmhgy7W8k69ub4&#10;2JviY2eIt1UlXE1+xcHgF6yq/IaZSIb2zI++RUe75U2Ew7DSb3rxqFSlokQlKlb8nYoVZFzKKrJM&#10;pYoiJpUqSlSgsjYssmYodTaV0lokzqtaVQ7vSEZXmA/FhaDTuu4uFd0pQ3sRq/Zy1k+fPtKje3es&#10;La308mAs59BIBNJYO34RMoMKIkOaZIn0aKWxTDOV82NhZKoXHSdre2o6OhPoWpN6IdHMHDGKOWNG&#10;MmPkIKYM7cekQb2ZPnwgS6aOY/GUsSybPp4tS+eRtHIRGxbNYO28SSQsn8OOtQtJWDmfNfOmMWf8&#10;cCbKusN6d6Vdo3qyfTscREgsRIDM5FqYyrGZi9z8OcyMtOn/NMz/vIxIqZlIqham5cMWImVW5mYi&#10;r6ZYirhqt95pLXZmMt9G9uPiaE9UcCAd27SiY9s2nDl5UolPOVnw2+OP6UcWnjtEo9Uz8Bveis4j&#10;WnJ7+1wyV43h+4y+vBzekS/716P7+o6yogIKS3V8+1HAoaPHWDR/MX3adadJaD2GtR3I8jGLGdy0&#10;Dw28Yghz9yfc14f4iACaxvjQNs6Dvi08mDk0kv1bupH2cikFP7ZSVJxEUUmSCNV2+V1IBgld0XZ0&#10;BUkS22V8j5QHKc07Tn7uGQryrlBa+uwSfK5Yfhj/IXn15En1g3t30Lp5PRGfML34REaI8ERFEiHS&#10;82f5+ZfEJ1x7canIj3abW5C3h3y+RVpqulJDvlueztXwFwkKqOmuFx/vGjUI8fOjlojPoNAAjjSq&#10;xdNGMaR3acPj0cOY2LQuTcN9iAn0wdfdE1trR6xsHKjm5Iaf9mxRSBARIbJ/KcO1VqGIIBGyWtSJ&#10;a8nCJZvK0nNz55UfkkKhUCgUf71o4rNu5lymtu7MCBGaKzsSKS7+Jgl6sSQ4xTy680B7mz5bdm5n&#10;0JhRxDdqLP/o16K6izsGJmZUMtCe+Si/9UkSXzMjAywlmbfQbpWSZFh7MF57dsdEljPRJEeLSjKv&#10;iqkk+iI8EiYGZiJAUlaRZF+Ew1KEydHQgJrGJoTb2tMhNIw+8fEMbNKQ0R3bML1/dxaMHMh8SfYX&#10;T57I8mmTWTJ+NPNHDJbpEqMGs2jsMNbOnkzi8nkkLJ1N4spZbFowjnGdGsj2XAix/B2nSn+HdaVf&#10;MKskwiNyY1jpVxGaP1FByl+lHr+J+PxWuYKM/0YlkaHKlaWUeZVkvKKUFWW9ytpzQhUrY66Jj0Fl&#10;oiSJvHflor61h9IS/QuNyrTWHhEeyUUlcSyloKCA0aPGYGVpi6l2K2BlEUE5J8aV5HxUlHNZwRBD&#10;rawk50jkx1JE0c7ICl/XIOpGtaZlg750bDWMfl1Hs2DKEoq/5iHZqYjWd0lGcyUB/aofpiRXSomi&#10;b1LK/EIt/vl0bVymF0mpLVP0gx8fM0jcsJpASdaszORaahIjQmOqF5yfnUtoHSVocmquCY9+uoH+&#10;Nj9zkypYipxaynrmmjhpt9JpvcHpb68T8RHhsTI10fcGp3WMoO8VztIcp2oOhIUE0kyucXsRn6OH&#10;DyvxKSdbVzzg6Kv7RX12Lidsam+CO9Vm3eJRZO1aTO7Skbwf0p7XM0dS9uqBCLf23S2huKSUy1du&#10;MmvGAkb2G0GDwFr0qNeWecNmMrTtYBr41aFeQBh1QiSZ9renXV0XRnfzJ2lJC55fGUdBxiLIXU7Z&#10;18WUfl1EvpRfvy3m05eV5GSu5JNE9oelZGYuIefTSr7mbuJ7QbII0n75yB9FV3qCspLrZWVlr3bp&#10;dJnu5YfyH457F09X37JyPm0bRNEwNpS4qHCio8OJjBHJiPzZ2hMdGSHCo73PJ/TnMz4i8CHyWQ4T&#10;CQkV8fH39KBR7QjG9OtCl8a1CHZ1wM/VUS9BWng4ybBnTSJ8fWno78dUkZZLjaJ43zSCj/1ac3FA&#10;B3pEelM/xItY/wC8nUR8bKpj7Vgdl5re+Gu3Jso+w0S0tNvsNAkKCQ8nVMSnfuM2JO85kp/14z9/&#10;z3sKhUKhUPxP+ZSR4bps0jQmNG/H2Nr1eHjmOIVlP/QvGC0tLuH2jVscOXGczcmJDBw3mrgmTQiP&#10;iMXZuQampuYYaM+faLevifRoLRfmIjzmMs1cRMfc+GcvXpr8aH/Zt5Rk2VIkyULrnECSfRORHkMR&#10;HiMDExEfraVHu63tV2xNf8fd0ohedeM4u3kjafduk/3yKTlvXvA14z15n7Ip/PyJwm+fJZf/RnH+&#10;d8nfv1H4RaZ9/SL5/BcZ/khJ/leRt6+UFn3Vv8uk4EcmmffPc2zeaDYPak+LGlZU+/3vsfrtd4x+&#10;q0iVihWpUPEXfq/4O79VqizDVago0ypXqCAiUlHiNwwq/CrjmvBUEBGSeSI8VUR8tI4SbIwNqRUa&#10;xOO7N39KT/nbXPWFPnSUlBWTX5jP2PFjRQYsMTSQ8yfCp90yp2/lkW1pUUX2XVlrGZNpFlLWComj&#10;f/dJ9O29nD79NtOz90Z69ljMyKGL+PD2U/mLZEVWJekVzRLJKqKoNE/2WSTzfrY8iXX9FDFK/iG0&#10;JFlbvkyWK5PldGVFskwhhfnf2LBmJQ521vpngbROJ7TWKRP9NTbBVK6ZmSa4JloLjiZCMt3MECu9&#10;9BhhI7JjZSnzrMwwsxLx0Xpvs9GePzLF1tJC5Mhcf+uc1j221qubs0t1QuTcNWvWhPbt23L82DEl&#10;PoLW+cjj/I+rF1w5SsPV4/Du34C2XRpwb8dKPq6dQvbEHrwZ0oXv+xP1HRqUlcl1lWuc/iGDZUtX&#10;M6zvSJpGNaJFWD0mdRvC2E4DaR5Sj4aBkbSpHUnrOp70buHGrmXtSb8zg4K0eZTmTKMkZxyFaaPJ&#10;ez2WjAejeXF7HFcuD+fAob4kbuvGxvXtWLO6JWs3tGZzUhd2HejP6YvjufdwHunvVlLweTNlxQfl&#10;e3BFJOjFM53uQ3v4L39Tflj/YfiS9mT43nXTGdAyiFaxnjSODSE2SqQnyo/wyGB9K09kmIhQWBi1&#10;IqKIklLr5EAvP8EBBPj54FPTnZEDe/Hs2knObV9Fm9gAYvzcCPVxJdjTCX/3agR7uxPj601bPy9W&#10;1QrlcatoPnYI40P/eA72qkOnSFfig2sS7eOHu70bdiI+VtWr4urlSWCQ9v4fiaAAkZ5ggkPCRHyi&#10;CImsLZ+V7py/fD2n/HAUCoVCofjr5mNO1vy5I8cyomELJjZsyuubVyiigGKtxae0jLu373Lo6FES&#10;d+1g6IRxxDdrSkRkLVxd3CVhtcXEzILKIjaVJfGtYmqIiYUxZuZaD2IiP6blD83LPCtTSYiNqogQ&#10;VZFSREiSfa2Fx1h/a1sVGa6EpUFFbI0qUl0S6K5NG/Lu4V3JwbXnFfKlTpKMS6Ku3TJWpLWeSHJX&#10;KmWRJPtaaLeTlcm4FqUyXFz6c1qxRIEk8/kiImWajHz/SPbt89xOWMn5dQsJEMGyqfiryEYlEZpK&#10;IjaVMPxdJEfC+PdKEhUkfsdEkx8pDSQqS1SqoN32VolKIkDaczlGBhVEAKoQHuTLwwe39QnoT6VA&#10;6quVOgqlbnlSn9ySYsZOnYqZjZW+Ywet+2rtVkGDKj+f8dGismyvgsHvMs8AG2sHxo9ewMpVp+gz&#10;eCu9huyi95DddOu5hoH9VnDx3FNKSjSpKqNAe7ZDJEv0RUrZpzZerImNnBupU6kmRzJPa33SyjJ9&#10;qZPyz/GzVUp7RiQjI4P69eqLyFiI5Mg1NdSEx/i/h0ituciv1imCuSxjYWyBlYkVVS1tqGphSTWR&#10;narW5lSzs8TB1gIbGbezshQpssDO0gprczPsRarsrC1w1rf4BNBMrnu7dm04flyJj0aWrsDhXNqT&#10;a4N2rSF8Ui+8WkUwd0J/svesIXvWQF72a8HrWeMoe3IP8n/I9S3he34e23fsYEBfkZz6TYgRyenT&#10;ujvjug+nVVgdGvkF0Ll2AGM6R7B+ekteX52FLmslJR9mU/h2LN8f9OLLxQ5kHGnP7c2t2L+gCbMG&#10;R9KpSXWiQ0zx9TLE06OKlKZERlSnUSMfWrT0p0NHH4YPCWbb+hZcOdmH908migCtR1d8VuTn8clS&#10;XUaL8sP6D0Pp92dP026t4tj65kzu6UTHOvY0jfSifrg/tbWWn4gQoqK0lp8wYkR6YoJCiQ0MlXMu&#10;04NDCQgMwD/YnyXLF5Cd9oSrJ7fTJj6Edg1jGdW3M61jg4j0rEaYtyt1/GrQJ8CdXfWDedspnOxu&#10;PmSMq8vu/rF0jK1B7SB3gtxrUF1+D+xsHanq5ISHiI+2jyCRHk18gkW6gmS/wWFRRMTGM3LCZFKu&#10;3exUfjgKhUKhUPx1k5X14cCMYaMYWq8ZE5o25/29myILmmKISEjye+/2PY4eO87OvbsZLuJTt6mI&#10;T5SIj2sNLCysMDA2oaIITWWtFy+RCFMrYyytTCXBNaOqJLmOkhTba3/VN9PeJ2OkD3MTA0maDTA2&#10;rCzCIHKhvZPGUMTBUKRHJCnGw4OUw4cozculqDifApGwPKlRnqToeZKkF0jCrgmFFqIy+iiV0BJ4&#10;qbX+tjItCiWLz5cokGS+QJL6/GKZXlJIwdd0Hpzey/1j2xnYph4Wlf5OZONPVBQBqvSrJkEiMpWk&#10;rPwrhhX/RJWKf9RHZRmuVOEXESSJ33/TtwRV+v1P+mXMZFkr40qS7ATw6P5dSrX3p4hZFEpo+9e6&#10;Nfghw3ky/LWolMmzFmJmYYfWS53W4YP2jI9hJREu7dY57ZkpkcHKIoVGBtbUdI1i7qx9rN/4kH7D&#10;DtJz8EF6Dz5Az95b6Nd9NVvWnic7Cz59g+xcie+Q9QNypPwkkSsnrFBMqFSERjLQn7ajP2E6dNpw&#10;ealFWbHompRa/b99/UbPnr30D1GbmWitPVpnEVUwlmtmKqXWbbWpXFcTCxNM5DpbmdlgZ2GLg0iN&#10;kwiPq50JNeyNcXfQwkzCHBdrM1xtRITkM1FVkx6RZHsLUzycqhIpiVvLJo3o2LG9Ep9yUgs/1zvw&#10;7Cbt18wgaGBbYpvX4uTauXzbMocPIzvwtHcLcvZtlwsuHwC5yKXyXXny4jmjRo6mbdMWhIvkNIqR&#10;BLjHUHo06kRD30BahbpJEh/Kxd0D+Ja6Al3GUkrfTObTzV7kpLTl3fa6PFoUzoUJYWzo6cfwBq7U&#10;97YmsKopzjaG2NtpYUr1qrb4+/gQExlFXGwEkSGuRAaa0a2VAwvGB3N6ZytSbw7he+ZakZ8Uikuf&#10;fi/lQ4/yQ/uLR6f74qX7fv1DadpSPt3txpXkGFaOrEnvuGq0D3OnYYQvdSIDiYkI1j/jExsZSWxw&#10;GLH+QdQKCCI6OISgkCACRZBGTR7Ppetn2LJxIY3jgpk+fihv7l5m78q5NAv1orYITwM/F8aFenC2&#10;eTDZvYPIGeLNm1l1WN8zkJaRrkT4OuPlLMJjY01Ve0dcXVzw8fXRt/gEar3ISYQEa7e9hREaEUNs&#10;3UYsXbOee4+eRpcfkkKhUCgUf918zM6cNWP4KAbXa8qoxk14e+eGJMgFog/yn77FR8Tn8DF27t7F&#10;8LFj9OITFhVLDY+amEuCq3XnbKB1aGAuwmNpjI3IT3VJel0szfG0tMTfzg4POxtJhC2pJgmvvXb7&#10;k6n2PIj2IHxlfVfU5gYVsKhSARtJqJ0MDOjdrDkZqc8pkXoUlxWJ4JRSJAl7kSTkJSIwWs7+Z+mR&#10;UUnURXnKtKml5eojy0oCX1hSqn/A+1nqB+4/fcv1+8+5fPcRV2/d4vjhfWxbMZ9RvdrgYPZHDCv/&#10;DQaV/x7j33/BSGTGqJKUlX+hSmURnkp/KA9NgP6EgQiSYQUJkR8DbdkKf8S00u+YV9G6snZm5rT5&#10;JCQcZuv242zcfpTNu4+zdd8xNu0+yaa959i86xTd+o4SabDHxNBM/34hrXMEExEuYwmDir9LaB0c&#10;mMo+HPHxECmdcJDFK5/Ta+gZukv0Hnqabj130K3jBoYPTGTI8M30GrCEvsOX0mvYEnqNWEm/UZsY&#10;NGYr46clk7jzHB+yv4j4yZnTmnv+ceilRzuP5fIj04oKS/iWm8uAAQPlulrpn/MxF1HVXysjCWO5&#10;bibaS1SryHEYYSbX1cLaAgspq9rL9bczItDNkmax3nKOWzBv4gDmTRnM+OE9aNu8DgGervJ5sMBJ&#10;PhNay1ANB1si/X1p07QxPbp24Zi61U3P9ax3nZdfOEj8jMEEtG/AkD6dyD64hR+LR/CiexwvRvWE&#10;16/EqOW6ap/54jzWb94o57g1cYFhRNX0pW+L9gxu1Y1GvqG0j/BmxdhGZNyZTlnOAn6kjiX3dj++&#10;nmxL2qY4ns8K4vYwb1L6+LGxtTe9A6yp42yBj1wrdytb+f5aYq710Kfdsmhji5+3JPgRdYgKjSU8&#10;IIAgj2rUCbSjeYQN43t4SmLfgAcXh/Alew0FRcf4lneb9I8PxpQf3n/5/jWj5ffP75/kf/pkVT7p&#10;LwKdTvcHXdmblXw7Tum7cehet6PocTMyUlpyfEEsczu60LO2Iy0jnKkv5zQ2MlTOQ5TIX4gITyC1&#10;gn2JDhURCZVzorUGNahHl35dadOpKfXqRXBgfwJ5Walc3rGRjjEh1Av2oG2wG6vjfOW6RvBZrkHO&#10;DB/uLophUlsXavvbi/TYUs3REjtbc6pXc8RT6wLb31+k55+KT3BIBEFhUdRt1IL9x07mvM/46F9+&#10;WAqFQqFQ/HXzKSer94wRoxhYrwlDGtQn9eZVykryNaXQS8UDEYXjh46xe/duRo0bR4PmzQmNjMHZ&#10;3QNT7RkVQwN9Qmwvya+TJERukviGujrRqW480/v1Z9HwEUzs05terVtSKyhQklxLbE2N9F0m2xhX&#10;wlqEx7pyRWwqVcSuUhVcjIwY0b0L3z9n/RQfXSFlmtRoCXqJlqhrCfrPQcnR5f+00MTnZxvQz2da&#10;tFJHcbGO+w9esHXbXlav286gkdPp3Hc0nXuPpHuPQYwZPIIhXTribFYJq0p/j3mFP2D6y58w/fU3&#10;TH/7DTP9LW6/idhooiMiVPE3ERMtZLpIj8lvP2+DM6ygCYuBiIskg+autGjWlz7959JjwEI69Z9H&#10;l8Hz6TZsHp0Gz6TToJn0GDKN+k07Y2Rsg1EVY0wqiUCIOJlWkm1KaVT5d4zlfJhVEKGoZI+/VxO6&#10;dF/JwDGnadBhJ3Xa7Ca+1Q5q1V1FZMQMmjZaSN9+2+g9YD3dB6yk++CV9Bi2id7Dt9NvxA6GjEpk&#10;3OR1XL7xSHJj7bkeveXoSy20ljLtNrkSOaFFpSKNEtqtee8zMmnbpgN21nYiOsZYybW2rlIRW5Ef&#10;WxFWG0M5b0ZVsDbRhNcMKxtj7OxMqO5gQohnVWaP7c+1Yzt4d/8CWa9uk/H+AS9e3eLi9ROsXbuY&#10;zu1bUsPJHidJ5LS/ZEf4e9O5dQsG9O7FCdXio+f2x7QHEw9uImpcDyLb1mfdtHH82L2GzFFtedwl&#10;hpx1cxBD1f8VQOs2/c37Zwwa1J8GsXWIdPeheUgsEzr2omtkLVr4urF+cjuyHixBlzmfotThZF9p&#10;T86BxqQtCuNhf1cedffmbs8YdrUKpY+3LRE2Bvg5WOFiY4WjjTXm5qaYap1WiPjY2Vri5+tFVEQ4&#10;UWGh+of4a0pCHuVVg0g3e1pHujC1Tzi71rfi0d0x+g4QXr/bye17h0u+fMnQ3371Ie31zdQX98lO&#10;S62mP+B/Y758+VJJp8v5vXz0fxmdLsOttPRpGrm7KHs3At62hZeNKXvWmi+XWvIwuQ7rh9RkQF0r&#10;WkfYUS/ck5iwALSXm0aE+xMd7kNkmA8Rodr7fUIIi4gkonYU4bWCadA0ju17t5D+6gHJi2fSNiqE&#10;hiFe9AjzYE+TELIGRfJ1ojef10dwYWUt+jdzINzLDueq8tvpYI61vQVOTtXwdfci0FfER4RTf5ub&#10;/L4G6Ts6CCcoPIY2Hbtz4erNrfLD+Ev5YSkUCoVC8dfNu3fv/jR77Hj6xjegT60Y7p8+hq7oB6Wl&#10;P58FefLwCUcPHmH3rr1MmDSFRs008YkW8dG6szbHpHJl7CRcjY0Iq+5I/5ZNObBpDffPnyb90T2+&#10;vX9N9qvnPL51jZOHDzB0YH9CJMF1sDTGwbQSVY004fkVh8pVqFrFCFcDI/q3bsXnD2n6lqeiEk18&#10;pCbafWPagytalHuQJmbasN6EtFu4dFq6rkmPltzLUJGOB/ees2/PKbYlHWH4mAUMGbGEqTMTmTU7&#10;mQVzttCnQ3+qG5rj8Mvv2InwWIvEWP8idfqTAXa/GMpwJSx/rYj5b79jLpJj/nsFLCtWwkKWs6jw&#10;c7rF7xWx+t1QwgJH4xoM6zOb5QuOsmjhSRYsOs3CJadZsOSYxEEZ3svChUl0bjsIawM7bCuaYftb&#10;FexlGw4VZb+yTRvZtu1vv1JV5MrudwNifePo0moSjRvOJzR8CT6+K/HxXo13jQV4VZ9MlM9UBnRM&#10;YPyg3YwZlMiUcXuZPfUUc6deYNbEFKaM2M/4IWs4kHSaojwRQ/35KZLzK+dWe5ZLzl2JTNOeD9E6&#10;XyiWyCvK48jRI8RGRIukWonkGGFnINfIUELkzKlKJZwlqsu1dzYwwEWufw25nu6WVagT7MW21Yt4&#10;cfsqOanPyP/wnsLMdIpzMsnPzuBrVjpp755z+dJJunZqKQmzM34ezsRFhNBbRLRnl06cPH5ciY9w&#10;Mf1Fab/EhYQMbE6Lbs24tmUln1dO5WXXOB4Nbk7upUPoCuXaifgUFOVz8NB2fatZtE8g4S416VOv&#10;JSObtaZbpBcbJ7Ym98VKdB8WkX9vCLlaK8/GCJ6PduFZp6q87hrE427xJNePYIiPO+FWlrhZSpJt&#10;b4ONtTmWduYYm5lgbmqLlbk1jrY2BPp5SoLvR1ioDx7u1fBwq4q/hwu+To6EuFajsQjB8N6h7Ezs&#10;zJOn83n5MpHFi4dx9syREw8ePAh+/uJpwYuXj0lLe2GVk/PON+P964ivX79WKT/8/210ublGxfmf&#10;QwrzP44uzMveUlyYM7zgR9be/PzP1tp8uPnfINew8FtO9W8fM/w/f07XT//nQFonXdkdyr5uoPTd&#10;IHjTGl43kKiP7kV9Sh815MPJBhyd5820TuZ0qW1Mo1Bbamm3+4XUFPnxE+HxJzwkUMZFhgKDCBM5&#10;CZTzFF47nG4Du8l5mMGw7u1pHBZC4yAfxsUFcat3A3LHx/B9aQhfjzQlcX4oLWqbyTm1xdHREksH&#10;CUdrnF1cCPD0JUjER2vpCQzwI1hr+QkIIjg0grDoOPm9m8TT1LdLyg9JoVAoFAqF1p31wslT6Vm7&#10;Lp2D/bmWvBXd98/iEtrzAjqePHrKkf2H2b17L1OnzaBVm3bE1okX8amBpYUFlpL4OlaqRKAkQbMH&#10;D+D2ycO8enCDd6kPyPzwio/ZaXzNTufDq5e8ef6UW5cukLh6BfH+nniZVMCz8h/xrvQLvrINn0pV&#10;CKhkSJuAQJ5duSQuo91yVyzJuPbnbLEcrZlH3+rzsxMD7RY39D2VaSHL6Ft7imS0UNaV5F7s6O7N&#10;+yyZv5JZk+Yxpv8EJvSbycR+C5k6eClzRi2neXADPH81wecPv+P593/A7U8Sf/wj7n//Cx5//JWa&#10;v0j5y59w/+UPePwq8dsfqfHL31Pz1z/Kcn8n439Pjd//G64yz/33SngZ2tCrfmfG95jC2J6zGNlj&#10;JkO6TGVQp4kM6TyO4V3GMKbrKDrFtMCrsrXs2xDvXyvh+2sFvP70K16yP+/ffiOgwu8E/vJHAiv8&#10;RoixNR0jWtEheihNAyfTyG8hdT0WULfGLOKcxtPIYxTDmi5mQf9tzOm7nvmDNrFkWBILh+xg8dDd&#10;zOy1npl95pM4eyMFGd9EHuXcFBX/fPBHhimU4SI5h3n5WvZMyeev3Ek5z/BOnYiwscK/ckWCDSoQ&#10;VPEXQiv9icgqvxJR4Q9EV/wTtSr+Slzl34mr8jt1jX8jzqIiO2eNJ+36OXJfPiL/TSqlGRmUZudQ&#10;9uWr5Jy5kJ+HriSPosKvvEl9zOpl82jROJ7mDePpJeLTvXMHjh89pMRHOPjoemmH1ROI6NOQIUM7&#10;8jJ5BWmT+3C/bQzPZw+hJO2RXEvtM1+CiAOzZoyhcUw0Ya7uxHn7MaRFa3rHR7BmXAs+P15GWdo8&#10;8u4M4cuBtmQtieXdcHcye7qT1SWAJz3rkNwkjEH+XjSuURMPcweqSjjaOOh73rO0M8NU66zExB4b&#10;U3uq2ToS6ONNuPxuBAf54upaHReXqiI/1XGv5kBNp6r41XAiOsSevj2CWbqwE4lbJrBs0ThOHT/I&#10;vbu3efDoAa9ep6Z//PjRIvX5wzmvXjzK/v798/9299e6vBzz/O+ZQwrysg4W/Mi4V/AjM7vwx4eC&#10;wryMj4X5mXeKijJr6IqyPcnLbFTyPWttwecPT79kvSv88jFtZvkm/glluvfzKL0qsr6E4je94G0L&#10;yt7GU/q2Fro3sZBai9In9fh2LZ6bW31YMciE/nV/pWWoKfWCqhEj5yNChCdUQnuvT6SvDxG+3iIp&#10;PviEyvmqHUqDJrVpKBJUV5ZppXWA0Eyux4TWfJsTS+GeBuRc6MiiyX7Ehxrh42qFvZx/M3sLrLQX&#10;oLrXJMjHT8THj0B/X3y9PfHXhgODCQqJIrp2A+YvWf05LTNHPd+jUCgUCsWf0cRn7cJF9KnbgI6+&#10;HpxcNJuyzDSRhnwkPebpsxcc2HOAHTt36cWnfYdONGjUBN+AAGysrPQvGa1hasr4bl15dO4k7x/e&#10;Ivv9c75+/sD33BwKv3+l5MtnSSC+UPQhh6/3n5ApSfXRKROYGhnEFD83png5S7gzzdeXmb5BLIyN&#10;4/rChRRKUlTw4il5r1PJf/lSIlXGX/6Mly8oePb8Zzx/JvGU/GdPyH/6mPwnknA/lvWePOfxvsNs&#10;HDGezYOGk9R3OLv6jGNf/2nsHzSLPQOnMKdWE+aGxjDL24f5kpTMCfVlWoiXhDczQr2YFebF7DBv&#10;me7F/HBf5kf4MUvmzY8OYm5EILOi/ZhfL5iFDcJY1CiWBY3qsbVXX/YMn8ju0TPYOXIGSUMns33o&#10;JHYNm8zeEZPZP3wCO/oOYVXTVixv0IiVDRqwukE9Vtarw/K6sSyrG8NKKdfEx7KuQTzrGjcmqVMf&#10;jgyaw55eS9nVfQN7eyVIuYntXVaxo9sSjg5ZzcmRqzg1ejnnJqwiZcIazo5fJ7GB0+PWcGLsQs5O&#10;nk+GnI/M46f4ePosOSdPk330BB+PneTj4RN8OXKCD7v2c2+pbGf8ZLZ17MjOlg3Z3SyenU3rsEvK&#10;HY1j2dGoFvtkfL+UByWON6vLyeZ1OdaiHgda1uPdkplkblxOVuJ6vh3cTe6pY+RduUz+w/uUZLyn&#10;KCed0q8fKfv+BV3BdwpzP3PvxmVGDR1Ax7Yt6Cbic+bUCSU+wrarJ0tbLBhM7R5xLJrSm7Qtc3jW&#10;rxnX28bxYcc6dD8yQb6rlH7j/q2z9OnSkvhAf0KrVaNtVBhDW9dl9sCGfHqygtJ3c8i70YuPe5qQ&#10;NjeSd/18+NTNh+89o3jZNZZtTYLoE+RMPb+ahHh4U9XMUcSnKlWtq2JjbYuVlSVmpuaYiYhbm9pS&#10;3a4agSJXwf7BknQH4OTsSjUnJ5ydnfTvZXITCarp4YS3pyP+ntoLal3p0rYhK5bM5uiRA5xPOcet&#10;m3d48+Jtwbsnr7ukPnzy+cX9R2+B/1p++P/LFBRkzhbhKSz4kU5Bbpp8prR49zN+pOeXFWZv1BXm&#10;rBHxOVfyLT0/L+cNOdrvVObrueWb+CfodG8H6QrPUZwxk5JXndG9aihlLMWvIyl7HQ0yXJoaQemz&#10;CAruhPP+aCCHZzkwtY0R3WPMaBzsTK0gL5EeX5FCHyL9vAj3didYSt+QAHw1+ZHfmujwABGbYLqH&#10;B7O/T1My5jXny9paFF3syNurvRjWs6qIkRk+1UxxtDPBuqo19i7O1PT0ISRAxMfPR869Nx6uLnh5&#10;eolYhRIUGkX9Rq3Yc+D4m/LDUSgUCoVCoaGJz+4tWxncpDmdvVzZPWoIxc8e68WnWNTneWoq+/bs&#10;Z/uuncyYNZvOnbvSrn1HmrVsQaC/H+6ODjQOC+XS/t28v3eDb+9fUvoli+/v3/LlyTNy7z8j/67I&#10;yfUnfD9/h9db9nB/+nyu9OjO3bbNSG3TgNRmdXjRqA5PG9bjWb0GPGvUlOt165HSuBGnmzfnePOW&#10;Eq040bw1p6Q8rY+WnGnWijMiD2eatuS0xMnGzTnRqBmnpDzZsBkn6jXmZN3GnKjTkLPxDThXK57z&#10;tepxPkYS9dBoToVFcDYynEsx4aSE+HA5wp/LkX6cj/LhdLQ3p6K8OBPpzRkZPxXpy4kof45E+nO4&#10;dhh7a4Wyq1YY22sFszM+hJ1xweytFynD0STGxbA5thYbZX8b4+qyJS6ehPh4EuvUJqlOLRJqRZEY&#10;G0FSdBg7a4XLdmRbsSHsiglkZ7Q/e2ID2C/b3R8byo4wGZZl90SEcSCyFkeiG3IoojGHI5tzOKal&#10;1KUlB2s144BM3x8Vz5EYCRHHo7XiOC77PhAt69SpzwHZ//668eyOr8X2uCh21Ja6xknEhLFP6rBf&#10;yiOx4bL9UDnOME7LOTkrYnpFjv9yuBdXpF6XYwPl3AWQEh3AeRk/H+HD1Shfbsj5uS3T78r6d2Ij&#10;uSn1vh0Xwd260dxvWo9b7VqQOn0SXw/t4sutS2Q/ucuXR0/JfSYim5aOLjcXXX4ej27fYNigfnTt&#10;0oHjx48o8RFWndpV2mhGdxp3j2X3wkG8XziUe22judqlBQXXLqPTXkpbnAMFb9m/bRGdGscR4SZJ&#10;t2s1+tQPY8WENjy9MIvSt/Mout2PzzviSZvpS9ogLz509eNT5wiedalDUqNQ+gY4Uc/XSZJzD9xr&#10;uGFrbkM1KweqWdpja2WHhYybmVliqvXgZ2mJU9WqBPhIYi/i4+3pj5NTDapWc5VSQsTLTerg4maH&#10;i5Mjjja2eDi50bxJExYumMeu3bvYv/cwZ4+e5/rJm1w/fp0rJ67y+Mbjd7p3uj+VH/4/oNPp/gRf&#10;Kmmh032sUD5ZT3Fxjm9RfsbLIpGeou/vKfz2lqJcLd5Q9O21flpZYUaGLj9DhyxT+uUdPz684OM7&#10;+X3Kfvsvi0/J681FXw9S8HoMJU9ao3tSn9LntSh9GUXZyxh4UUvkJwpdajg8DUP3MIrc85HcXu/L&#10;uoHW9I0zoHGgGTHBTiI/7oT51yDU140gX0/8tO6nA/yJECmKCfejQVgQI+PCuD6uNRmrG5B3pCmF&#10;jwZw82QXuZ5mtKtVnQAHQ5ztDXGobkc1F61TA61TiUD99nw93akhsulZ01MvPsHy29ahSx+u336i&#10;xEehUCgUin8MIj5nDh7SDW/Vik7uVVnbqTWfL5xBsgYKdIW8eJPK7t172Ll3D3Pnz6dLl+5079WH&#10;oaNHEh0TSU2X6ozu15PHF8/w4+0LSj685fujRxTcfECRiE7ZmbsUXX5M3pVH/Dh7i4JD5/i8Yh0P&#10;OrTlZrgP97zteOBmxj1nM247WXDb2YrL9iZcc7LhQnUbzlW350x1B4mq5eHIGScpnRw4KwlVinM1&#10;ier6OFu9OmeqybyqDpyT8nw1By5UsyfFTrZjZ88pO0eO2VhyxkHCxpjztkakyL5OOxhx2tGYs3Ym&#10;nLcy4oLMO2Mj06yNOGlryhF7c/baW5DsZM9BEZG9Ig47G8aRJEn9Nonk5o3Y3ryhRKOfw62bkdym&#10;JYmtW5LUphU72rZkd/vm7G7XlL3tW7BfzvGBzm053LU9hzq15VDH1hxqLwIjIni4fVOOdxSBk8T2&#10;eOfmnOrahlMdWnGqVTP2xkax2dudi80bkxTkz5O+A3g2eARr3L05KZJzMFgEytOL/X7eHPDz5Eiw&#10;L0cjAkiSdQ7ItdodGcW24GCRrCi2BvuzIzxExCiSZB8vWTeA3TVrcCzAj7MhQRzz9OCQSzUOu1pz&#10;2N2OUyEeHPR15ViEH0ejZJteTnoRPBzoxpGA6iKPIkLhQbJuAJdl+EKkOzfjfLhbP4isQV34MmMC&#10;OauXk3fyJHnXb1N09xkFEnmPX5L/+h1lX79S+iOXfbuT6dGjM8dPHP2rF5/Mou/uC/ZvLIsf35bW&#10;3aJJWTGMVxM6cLtRAPeG9oWXbyG/iLKCN3x+k8LCsV1pERVMsHxn6ntVZ3r3etw7MpmiN0souD2A&#10;r/sakjNHZGdETb708+VD91CedoxiS70g+gfWpImHC9HuLgT7euHk7Ii5pREOdlpPjOZYW1hhamaF&#10;iaW1hDnm2vuZ5Pvl613zZ4uDh4cIjzPVqzvhXL0azvIddHGyw1m+x85Vq2Fv5Ug1B2fq1m/AzHlz&#10;WbN+C8sWbWLjwiT2rTzAqc2nOLTlJGf2Xyx6fvfNhOfPn/+h/DRoL3GtWFqa01ZXlr1VV5Z1Ulea&#10;dVhXklNfp8t1KS3Kbl1amHmjOC+dYr30iOx8fU2xVn55Rd7HFzLtNWX56aU6ma8TKSrOSeXL20d8&#10;fvuUgs/p/4r4pL4p/rKHgucjKL7birI7jSl7UJfSJ9EiOpESWhmN7lkMuqexMlwL3aNaFN6I4e2h&#10;QLaMsaRfvV9pEGRCbJAzQf6aULpJeOMXEEC4rz8xfl7UDvelWVQgs5vEcH9qMz5ur0fB9Xbkpg4j&#10;eW0tZgyL4fDqifRvEoW3k4mccztq1PCkblw8DetGEejnjmcNF9ycquHj5UNgYAihEbGMHjed2/df&#10;jC4/HIVCoVAoFBqSVPzN+SPHD43t2p32NZ2ZWzeSt9s3UPbpDcW6AlLfvWPXzl3s2bOX+fMW0qFj&#10;V9p26kxzERdnl6p4uTgyZ/RQ0u7fQpfxnu/XrvJ530HyDxyn7PgVdGcfUnItlcJbz9HdfEzRyYuU&#10;HTzD11kLedKgIfdcbXjkUIn7Vn/iqsWvXLP6lRu2FWT4N25YVOKWpSG3LY1l2IibIiU3JBnTh5Uh&#10;N0VMblobc8vGlJt2plwXSbkmcd1eGzbhurUBd7SwrCzrGHPF2oILFoZcsqjMFTPZh+nvnDf9jbMW&#10;FThtVVnKylwwkzCqyHnDilw0NpD5xhyVRC+5qi0vB/Yhe9E8Hk4cz5WpE7g4bybnZfzaymXcXL2C&#10;OxtWc2fjKu5tXcf9xI36eKBFwjoeblstsYb7m2WZDau4uXY5t9at1Me9jWt4tGUtDzat5tEmWX/d&#10;Uh5sWMLd1XO5O2cSD6eO58WMKbxbMIuEetFc6NeFTfFRvJwwgbtDRzG/Rk0eDB/GlbatedijO+9H&#10;DGG3CNplkazcJXO51Kc739es4b1cvxtDRpKxeAnpc+aROWsuGdNn82LICDKmTCMxOIx3Q4bztHd/&#10;jnj6scfRge0OJtxtWx/d1lXcH9Kfz0sWUbYzmUcTx/BhzjRypk/k8YDu5K2cz6Ohg0ibINPHDSJz&#10;fG++LxjBx/mjKElcTc6iuXzasJ7ilHPw4IEkiq/RvXhH0bPX5D1J5evTl+hyv/M5M53hQwdy+pTq&#10;1S2t+PvuKTtXED+qGT27RnB9fl8e9KrN1YY+vJw/GT5+EfEpkQT/CXdOrWRI+zDi/JwIqm5F+5ia&#10;kjAPoiR1OQV3hvFpV30+zA/k89gAPon0ZHQP5FGXGJIbhNDTy414EeYo95qEisD4etTAwdEWY3Nj&#10;rG0tsbIw0/fiZmJmgokMm1iYYyphZ28rwuOGl0hyjRquIj3V9OFcvSpOjiI91WxxddKeEdKeCbKl&#10;uqMzDZo0Ys7C+cyatYipoxawYsJmkmbs4tCyo+xceYik1QdJWLuH/buOr3n/PiNCOw86XZ5lWUn2&#10;irLizI+64gzKijJ0MvxOV5q9t6wo81VpvkjPj/cU5L4h7+srfVn04x35Mvwt6yn5X+SzlfeWsm+p&#10;lMpwYeYTPr2+zbf0p8WlP7L+RTkoLU27Upp3nsK0peTe70/ujTYU3BTxuSfCcy8cHor8PKkln+M4&#10;eBaH7nmshEx7FiKCFML740HsmmrH0Ia/0ya4CnUCbIn0c9a3+gT4uxMuohkb7En9SH86RnqwpmMI&#10;TxfV5fvZppS97suTy92YOMyDwwlT+PLsAmtnDCfY0x4XZ5FNXz86tGtDy6bxBHl74OnqQg0XF/z8&#10;tJelhhFZO57VG7Zy5+GzmuWHo1AoFAqF4s8krNvSaOrwkbTz92ZckAdPl0zmx4PzlJXk8ur9e3Ym&#10;7WTP9t3Mn72Idh27UbthI2pqDzOL9AS4VmXllPFkP3uILv0d30+eJGOZJLobt1B4WiRHE55nWZS9&#10;SJMk4RmlN+7w4+QViref5P2A8dz0cOeujQG3zH/hvPnvIia/c9n8NxGTilwzrcJ1UwMpDbgqQnLV&#10;ogpXzCtzzcKAG+YiPmYG3JTxmzL9urUhV2yNuF7NnDdhnly2F9GxqcJNiXtWVbgly+jXNxHpMZYw&#10;qcIlo8qkyPgpk0qcMK/CcRGfkyJJp2Rfp2SZcyZGnDU2YZ+tNRea1ydj0SzW1YlhTkQYIyJDGRAb&#10;Rt96MQyUecPaNWVExxYM69CMgW0aMaBNQwa1a8RgLdo2ZECrevRvUZ9BrRozsEVD+jSOp2fD2lLW&#10;YahMGyPrjmjbmInd2jBWhid1bcH60X3Z0rU1S2NCWRTgzeVBfXk+eyrXJo7m1IC+vBg7kZdjJrJU&#10;ktZLndpxrnkTror8JAUHsrymGy8mjyd320YujBvF25WryFq/ifsz5vBk7ly+rVvP4xFjOFivMe8n&#10;TSdHrllyg8Zkzp7H7fad2ePqyR4HRxEfMy60iqdg2zoeTJXPxeYE3qxYwanBIiddu3KzRw/uDRrI&#10;xzUreDZrOukzp5E6uC8500bxZNow0rYso/DkYQqOHKb0ymV4KdKT8RTS38vnJYOS128pFvkpFPkp&#10;y8imMPcbq1cs4ex/UvHR/tDwzyMjI+PXrA9Zw7Lev9//4f3r/W/ePN//+sOb/dczXn4YsnUO8cMb&#10;MaZfLe5Ml/PdNojLLQLISF4OeblQVEzRu1uc3DKOni08ifC2JsLNnAk9Ynh3ZT5lT6ZRcLw9OQtD&#10;+DY1nC/DIkjvFcbTrpHsbRzKcP+aNPb0JcLDjyCPmvjUcMNTPjs2djYYm5pjbmWHuYU1plpvbvKd&#10;MzGtrH+Hj4WIj7W1NW5uNXAXYXJ2dqFq1epU10dVqjvYU1XkqVpVe6pZO2JnbINrNTcaNxPxmTeH&#10;6RNnMWvYAtaMFvGZvJsds/cztud0Jg2Zy+De4xkycBwHDhxNe/jwYUhJycfGZYVZt3SFmYUUZEBh&#10;BrrCD+iKMn/oRHpKRXKKv/98nidfhgvy0wuLCjImF+alJ+V/e5tX+DWVkm8iPJ8eU/TxET/S7pL9&#10;8irfMp581+XntC+/NP+Adk0KS7KulJW+okzkpyB9Dd8eDOXTlcYiP7XR3Y6C+yJAj6V8KvFMhOd5&#10;hHy2g0Xm/Sl94i+yGcaHkxGcmu/Gwo5GdA+vQgM/C2ID7IkIdCQixJnYMC+aRAUwqJYrSf28eZdU&#10;n4J7HSl8N4h9WxrQqVV1krfM5f71E0wc0RN/j+rUcHMiLDKE3n260lx+QyJ8vfB3c8PfU2tJCsI3&#10;ROS3SVMOHD+he52WpcRHoVAoFIp/zqM79xutXbSIjmEh9HFz5OLI3mTv30TZ59e8y3hFYlIS+5P3&#10;snjeUjp17Umt+g1x8/XBo4YzgW7VWD93Gt+z3qHL+UD+jetkJiXwfkcC+feuU5Ymie2nHIo/Z0L2&#10;G0peveDL7Ud8OX6Vzyu3cD48hEtVzbkh8nPRrIpEZS6ZVuCiCMl5YwNSjA05J4KTYmXIaRGYUyIm&#10;56yNOG8tYmNpJNJjyDWZd9XOlMuOZlyrYcu3Ls14FOjGVZGfu/am3BdReizL3xdJumNckTtGlbgh&#10;0nNZ5OaUcSUOGPzOHil3aSGJ3QFZ/pDs85iZMQfNzTko0vF6xlgWxYUzp3Yk0xrVY2bvzmyZNZm9&#10;qxZzLHEjx7dv5uj2TRxO3kjy2iWsnDuZPVtWcjBpLbs3LWfnxmXsWLeEvRtX6mPn2qUkrlxA4ooF&#10;HNq6mpR9iezbtII965fqY+eqeaybOpwVfTuxfWAPdvXowNLIMJ7PmsaNEUM50bIlOz18uVKnPrtq&#10;epIkiecWOwcSHaqyztKSxRZmbA305nibpqwJD+B0x/YcbNyQ1f4+nGrTgu3hYST6+LDV1Y1jUbFc&#10;admadZ6e7AwL5UazJuz3qEGCJLjJNmYclu1cb9uCbQE+7I0KI6V5AzZ5uZLo6cKOmu4cCA/nTNMm&#10;JPt7ciI0gHvxtTge5McpWUd38gifz56h6MEjdK9S0X14ie7jK3SfJHHNEhn+8I7SV68ofinyk5FB&#10;Ud53Dh0/zKkLZ/9TiI/2HpnXr180unT1fKO9e5MbXb1++UTK5XMcPHaArfK5WbdyIWvmzmT1zOls&#10;mz+ffatXsG/jahLWr2bexuV0WzyKOsMaMH9qa+7O7MTlpp6caxLA1zO7RXxy0JV+5tvj42yY3IEO&#10;tSUpdjOmsb8pF7b2oezZLErO9CZvgyTU0yIpHl2LrB6RvOhemz1Ngxka6ES8e3XCvDwJ9PDAW77P&#10;njWq6/+gob2I1lTEx8JSe67HChMTE8xMDWWagUiPmZSm+hfbOjtrLT3OuDq74aJ/tseZao5VqWZv&#10;j6ODnYQtDtozQiI+NarXoFmLpnrxmTV+NvOGLmTVsPUkTNjBqpHraRLSgtpB9WlQuzn16jRi1Ijh&#10;nDi6t1tpXuY5RHB0P0SWv7+X45ZhTYAK5DclTyQo74P2DM8LXVHO0rKSj8tKSz8N/1j+HJCu5Gtt&#10;TYh+fHrJj4/PKPz8Qn6rnvA5/SF5X16/1emyzfQXqhzt1rmCHx8yC7XtFss+il9B/m35bTtI7sOp&#10;fL3RlbxbcZQ+DEUngsNTPxGfwJ/x3BfdM08pvWR6AGX3wym8VptXe4PYPdmasa0q0ja8Ek2DHWge&#10;4U2LyADaR3szrlF1TkwN5dvZTujejuTF3X6MGl6T2LiqdJDfsiHDehNfK5SarlXx9hJRld+fgf27&#10;071dEzo2rE24XLNQL3dCggMIjQinU8+eHDpxYmL5ISkUCoVCofjHfE5Pt964dPmFnvF16Cb/uO5q&#10;15j01TMpeHCGDx+ekJC0jf2Je1gyd0m5+DSiho8fHm6uBLhUY82sSeR/zaT0cxYFjx9RcDGF/JsX&#10;KPvwVBLcdxTlfqAkV5LcT68pS38tCcRzsk9eJzdhPxfi40mpas1tazOumxhz2cSACyaV9NJzXsbP&#10;m5mRYmlOirUpZ2xMOGljzGl7M846WHLezpzLMu2itQmX7UR6qllxtbo1t9wdue5sy21nG247WPDQ&#10;0YqHMv++tXbbXBWuS5wXgTphWZHdxr+RaPArO8wN2WFqxA5jI5JFiJKlDrtlfIu5bL9Dc/b1asui&#10;ZnXYMWIAdw7s5PDOjWxeMlfkRWRm2zr2Jqxn19Y17E5cz+6k9Wzftpp9OzayN3kduxNkesJamb9a&#10;H3sT17FHxnduWcWuLavl3K7j6O6tHEhez8HtGzixdxtnDyVz8XASp7at4tTaBdwTKdrWoRXJrZvz&#10;ZvZMkZSaJNvZk2xpQaKNJZvlHG2TRDTJzJwkUzMSzEzZIPVfa2HCOmtztlhbs9PRkSR7W7ZVsybB&#10;0ZJdUu6tZsOeqjYk2lmyw9merbZmJDuYsd3WgB3WlUk0q8g2kcv15sZsc7QnybU6GxytWSvLrbEy&#10;Yb1ct42y7S02Nuy0t+KAo42sZ85ON2eOtWxB2fGT5F25QVnqW8oy0ij5/I78L68o+PKWko9v0GW8&#10;pvTlM5Gfl5SI+BR/+8bRE8c5eeH8f1jx+fhRV+Htq7S1N67e3nBo38EDe3fsYPXSRSyYPpmpIwcz&#10;RpLWoV3bMrRTc0Z2aML4Dk2Z2b09q4b0JWnqWLbPn8rGhbOYvnAqPRcOpdHoBmxb24drk5qQUq86&#10;55uGkHt8pyTkGZQVpJJ+dQsLBtSneZADoVV/Z2RLZz5fHY/uxgAKEhtRuLg2RROiyewdwjORnmNt&#10;azEuzJ2GHo6EeFTH16uG/va2mpJAu9eoKiJjg7mZoYiO1spjKdJjgZGRCSby3TAxMdK/xFQTIQsL&#10;C/0zPVUdtY4M3HFzcdO3+DjaO1C1XHzsRXzszO2wNbHFrbobzZo3Ze6cOcydMI8FQxaxYtAaEZ/t&#10;zOk9h6ia0YR6huHvGUhIYBCTxo/gw9tH18p+vC/jxxvIFQn5JvH9HWU/0vXBDxHo7yJC+VmHdfmZ&#10;Yh+5TkVFn2oAf69dC60zhOL8DxMKv6evLsxNTy7+/nZIwadXPfK+vp9X9OPDP2ntKc7/FFT4/c3r&#10;vE8vKNZ+rwqyoVDkKl+G816I/Jyi8MUCcu+2oOB+MKWP3OGJxFMfER+RoGciPk9FfJ56SNSk7KEX&#10;unuBFFwPIOeUF5fWODGnmyFdw36lR6wFfRvY07+hKUt6W3F/ayzFD/tT8mESxw+0oFVbS8JrOREa&#10;G0xkTDBecp3cXaoS4OtFty7tGD9yAJuWz+ZU0moGt21ArF8NIoK0dwcFM2bcBB4+fa7ER6FQKBSK&#10;f40LJ05uHNy2LR0lAVoSHsD7qUP4um8lWY/Ok7R5Lfu27RLxWUyHjl2IqlNPxCcQFxdnfKrbM1Nk&#10;4MfnDxR9/siPZy8pvXcP3YsHkC3JwqdXlH19i+7La7346NLe8P3BCz6eukXBvtNcatyMU1XtuWZh&#10;xg1jkQxTQ06aGXDEqDKHDA04JPJzwMyYPSZV2CcJ+B4LA3ZrpZUpu6yM2GktYWnEbhtT9le10scR&#10;F3tOuDlyRuJSjWpccbLnupMtN6pbcs3RjMsOJpyxN+SITRUSjf7EJsNfSLaxkLBmq6kFaw0qsdGs&#10;Mhtkn8vtZZ1R/ZkYF8jqPl1Iu3yGr1lvuHr7AruTtzF26AD69+pEz67t6CXRuUMLOrRvSsd2TWnX&#10;phFdJLnt2b0tvbvLfCn79Gwn0Z6+WtmrPX16tKN/7w7069WBQf26MLh/Z4YP7sGk0QNYuWg6pw8m&#10;kfbsOj9e3OZJwgaWN6rHmwVzSa4dxRYHa7aL9G02qShiYkiSrRV7bazYJwK038KcA9aWHKnuIOfE&#10;hv2SgB53qc5hSZ4OeFZjn1c1Dga4cDjEneMR3hwOrsk+Hxf213TiQA0HDrvZcsDZnERHkR+rKmwT&#10;idokUrVFEtuLDRuxybsmR+vW5k67tmyycSDJSiTMXAQ1yJ/H7VpyqU0LkmS5kiMnKL56W8RGpDcn&#10;nTz5PHz/8lJEWcazU9GlPtLekovu2VOKXr2h8Mt3krclcfLsuf8w4vNc9/wPqW+fhpy7cCr25vXr&#10;n44fOPA5ef16ls6czqShgxjZswvDu7RhSNtGjJAkdUKHRoxrW4/pXRqxsF8b1o7uw/YZozm0eBqn&#10;1i/kdMIqfcvhvOWz6Dq9N12ntOTKvkncHBnH+Vo2XG4QyFtJejOv7KPw/SmeHZnJhHYBNPCxIK7G&#10;rxxd3hwejqH0WGsKV8VSND2SzP4BPO4ZwsFO0cxsFEa9miI8Tg741HTBs6arCI8zLs6OuLo4YG9v&#10;LpJTScTHCDMTU4yNzPTiY2z8U3jMzX+2+GjiU9WxKnY2dvpwtHfUS4+DCLmjgz0OmvTYW2NjZoOt&#10;mR0uVV1p0qQJc2fPZeGERSwctIhVg1azY+pORrcdSbh7EAHuvoT4BxAW7M/qZbPJ+/hSR26q+MtT&#10;+PxEfk+k/Cq/Md+0Z3a0TjHeUvgxleKv777pCjO36Ao+xvIjy1QWqvwz+FuJ/6qJkMQf9eP/5b9o&#10;txj+N13+Z5ui/OxVpT8yLxV//5Be9O3d97yPT8jLekrZF5GdH9kiVZmU5GZJZIuoP6E0fR95j/uR&#10;fz+Ckodu6B67wWNv+QyL+DzWwgedJkSPXfShe+gK990pu+FM/gVvHie5c2SeAyeWe3BpWyBPjtXi&#10;fUptvt5uSlnGUDKfDWPhTG/iYw0ICXHCz9+Hmu4uuMu18nZ1JSIklOFDBzN9yhiunj7E29tnmDG4&#10;E/WCPYjSeomLjGD16nXvMzM/BpR/PBUKhUKhUPxzPrx4HTdx4MD8rsHBjJN/aB8P6EDO0rFkHd3G&#10;3tXLOZC0m+WLltK2fUdCYuJw9QrAqXo1PBytGNa1rcjAe4qyP5H/7A08eg4vn0HWK8gU4fmohSQv&#10;2a8oSn1BztV7ZB+9QtHeM5yr35iTLtU4Jwn8OXMjjlsasNeiMknGFdlsWEmSegO2mBmyWURks0UV&#10;Nsn8TSI6ay2MWCLis9LFhi1+7hyID+ecJJYXOjXjeo823BWpeNStDbeb1eNa7QjOB3lxTpK9864O&#10;XBQJulDNmrMOFuwyqcQWwwpstbZgvZUFi42NWFSlAmtMq7BCEr813jU4M6IfA8M8SZwymsKMN+R+&#10;z+ZoyjHq1o0jMiSICO2dHIHehIX4ExERRFR0CJFRQQQFe0t4ERkZSK3YUKKiAgkN9SYqMoDatUOJ&#10;iQkirHw8XHuje9h/j9AQT2rFBNC1fWMO7ttC4fd0cm5dYn3PbqRMGsPuLq2Y62jKKstKrDH6hdVy&#10;fhJtLdkh4pMk0rPZ2JD1ct5WixgutjZgSVULtgS4cbxxLW50bsvj8cN4NnsczxZN4vmiaTyZP51H&#10;k8dxv39fbrZrw7HoSLb712CDty1rq5qwztKMNRZWrK7uyqPBw9hQW6Rn7FjeTZvFyqo1WG1RlRWW&#10;Ipft25IYE8Gl/r1YWyeOL8k7KLtyDZ18Hkrks1Dy5Q3FmgzLcNnTB+SdOU3ZpUuU3Lmrfz/Tj6zP&#10;TJsoAnA65T+E+GSlZ9W6e+3K6pNH95GwYZnIzjgWjunP7EGdmdKnDRN7ttKXc4d1ZcP0YRxYPYPL&#10;u1bz6GQS724cJefJJb69e0S+fDeKP72h9HsaZflZ5OV+YseRvXSd0Jdxc3vz/thCbvQO5UK4Obfi&#10;/UibNopXCXP5cmklT3aNZGgTJ2p7VqJzvDlpKUPg+gCKdjQhf0E0H4f68aKnL2e7+jOvpQ9da9ck&#10;QMTWy7kqvu6ueLi5UEOS6urVquLspL2zxwIzIwPM5btgamSMsaHJT/ERATI2NtFLjyZEFiLCjiI5&#10;NhaWWJtb4GBji72t3U/x0QTIwQ5bW2usTC2xNbfFqaoTjRqJ7M1bxNLJK1g8cDHrhq1j14wddK/f&#10;hUAPX/w8auLvVZPwYF/279xA0ZdUSj+LiHx8KOL8QEIk+bN8lj5r3eanUpTzjG/v7/E947H+OZ+y&#10;oozUspLsObrSj+Nl5iRd6adWOt13k/LL9U8o/JE5tjA3XaRJk6cXIjyP+J55n7wMEZwc+R37mk6J&#10;CFb+l7f8+PSWL+/v8yN1P7m3B5J/qxZl97zgQU2RTD+JAHT3fCW0Vh4Rn/siPfedZVjiriu6224i&#10;Px7yOQ+k6F4oxU/DKdG6w06Lp/R1fUretZNjGsGNlHYM6WpG/RBjovx+PrvjUb06NatWxc/Nk8jg&#10;GLp07sGIEcO5fe0Sd1IOMbhjI+LkdyY6NIgG9Rqwd++hW+WHqFAoFAqF4l9j2/r1n3vExTFQkqGT&#10;reJJH9eb10umc2j+XPYl7WDR/EV68fELi8JJ/hGu5mCPq705HRrW5u2TB5R+/Ebeg1T5B/8FZZLE&#10;kvFeZCdDQnv+R5K69JdkX7/Og+T9ZCUeoXBVEmdDojjnUp0T1sYctanCDssKbDL7jW2SyO8wN2Of&#10;lTV7rWzYa2NDsp01Se7V2C0CcbZLSx5OH8ObdUtI27KajI0ryFy7jA8rF/NmyRxeL5jJZxn/vH4F&#10;nzau5NPaxXxdOpPXIjEXmsRxVKRkr4cTW+wtWWFSmVUWIhGS8M2rUlkvPksNK7LQzIjttSM52K8H&#10;vUSudogcvHlwkwePbtGyfSuCggIJF/EJDw4gJMBXxCeAyAjtbe1+xESH6suoyBCiNBkKDyQmUpYN&#10;8SUuNoxaIkfNmtaV5bV1AqhXL1pkKIy4uAiRJxGhSF8pfWgcE8KgPh1Jf/OIH+9esmPCOJKHD2L/&#10;qP4MszdillkF1kr9N1uZsVZkZ6WJIYtEFpc72LC8phOb4kI52bcjb1bOIWPrCrI3rSZ7wUIei7Tc&#10;HD6Um6NGcHvUaO6OnsD9MZN4v2AJOevWybLrSd+yitSFMzjZvR0rfTxY4GjPQmdnLvbpzYVhgzkz&#10;aCCvZs6R/QRwrEFL5ld14XynzmypFcPpTm1Z6ufD/fHjKD1zguKHtyS5e05JmkjPWxHih0/IP3KS&#10;9yvX8TlhO3nnL/JDPjMPRYDaderK0ZNn/mLFB/ibt0+emL+9+/Dy6YTkTxunTJYkvi+L+ndjYf9O&#10;LB3SmW3TB3NszWzuHEkk/fY5vr26T36G1s1yNmU/vsCPXCj4AYX5SLaOTh8F6HSF6EqLZXIZOw4c&#10;p9uI/qxeN5Wc/Qu50tabK6Fm3Ah34na7+mQsHUXJiTk8XN+VfvXMifP9A0vGh5B/bxxlJ3vwfUVD&#10;soYG8bq7N5c7erGltRsLOvnSOdaaELeK+HvY4lvDGQ9nN2o4ueIiYuLkWB1bS2sRH2NMDY0wNjDE&#10;SMLYWARIpMdEhEff6mNqhq18Nx3tbEV6zER+zLG3tsLR1kYvPvb2WthiZ2cjAiXLmmu9vLnI57w+&#10;i+cuYdXUNSwZtIyECdvYv2APraKbifR441PTAz8vD2Ijg7l8Zj8FOc8pzHxAccZditPvUpRxn5Ls&#10;R5R8fCxeI6Ly7jaZTy+S9eIqn9Puify8KdOVZOTqSrOe6ooyP5UVZHzVFWRe1xVk9f+hbwni77Tr&#10;pyv46lD07cOT/I+vKMySz2L6bX6k3eBb+k2+pz+UfWgt1G8p+vSUHyJdXzLv8TE1hc8PNvHtck/y&#10;LkVTcsuLsrsiPve8JXxEbjwou+WG7pYL3Hb9GXfcpHSXaZ6Uass+F0l64/8z3ofCh3j5nWwHHwfL&#10;vqbw7M4QRnW3o66/IRHezng7u1CzugNeTnYEyrkJDJTfl6hIGjVrwNLlc1kv3+tWjWoREexHWFg4&#10;nbv24tadR0p8FAqFQqH4n3H+zOm1o7p1p6unO8ujA3gysCsvJ4/h+MwZHNq1h8WLl9KiVVt8wyJx&#10;dnGXBMkSOzMDfJ0dOLFnN6VZX/h6RRKUq7cpeSjJw7vXlL1Ll3hD8ftUSRru8PLwES4vWMHzyQt4&#10;1LY3Z11rcsvDTf/szgGbSiSZ/s5Go9/YamXCBksz1tlYs0YSqK0erqS0aMirqaN4t3gGN2aN49TE&#10;EWwf3J/Evr3YNbAfe4cM5NjokRyVOD5qJFemTOLqpIlclST/4shh3J8ynhfzZpK9agnfVi3k0ZjB&#10;bAz1Zbq1CbMtTFgsydvcSpVYYlCF5SIQc0UgkmpHsb93V/oHenNq81ruXDjFpPGjJUFzlyTEn4iw&#10;kH8Qn6gwSUqC/Aj08yQixF/GNdkJkXneRAaL8ESFECMCpElPXEwoLZvWFykKIMi/JrEyrVZMGPXq&#10;xlA3PprYuDAiovxoEOpPy7hIEtZKnV8+YatIyrYhg9k3dhh9LA2ZY2nOWgszlpuZsMDMmP8fe/8B&#10;FVW7Lnq+3X32Puv7jOSccwZJkoPkDCKIgIKCKAImwIA555zFLJhRVAQEVFRMYM4555wT4d/vLHWd&#10;dXb3OXf3vePe0eM2z7eeNatmFQX11pw1np9vmJPUFJltaUJ57yRuzp/Bg9XLOD55HKUD+rEnawC7&#10;xed7sN8ADmVmcSIvl7MCUvfnzaNhxGiODs6nOmcwO/v1Y9uAvlQW5FE/dQp316zm6ZpC6kePYL6n&#10;G9PF+ylNSWS5jyfH+/WlSODvYHwcS0XxvNndk2NJPdjt58ViA132hYfwecNqvtZW8/VsAz+u3KDx&#10;wg1+nGjg7Y5Srk+ewb2ps/m4ay+vG04zZ+pUEpN6cfDA/32Hur24d31Ew77dZ3fMmMa6wdmsyUhj&#10;XVY6JWPzOFW8jPsnq/nw4ArNb58K4LyFLx9+QefzN/j4Hd7/EEW1AM6rrzQ/E489f0vjs1d8e/SI&#10;D3fu8urabe6dvc6qpevpO7AvO3fM48WOydTFW1PXWZlrgda8GJzCh/m5NO+dwJn5sWQGdqSbb3vq&#10;tqbSVD+Cb2sTeDvcn8e9XDmX5MKWRFvW57hydm06W8b6kuLTgQBHBbxsDHEys8DayBhLQxMsBV71&#10;NfVRU1RHVVFFhh4lRUWUlQWCfsNHTcBHXU0NEyND2eptugI+epqaGGj/gY++AI8+egJFurraMvjo&#10;auljamJGYHAw86YvYOWk1SweupSSGTvZs3gnUd5h4pyyp5OtDU6dbIkODeDCcakdL/Hp/mm+PqgX&#10;2cDXR+dkSPn27AyfH9Xz9lYdjy8KQIt8fe8UPz/ehp+P4Yc07+cxLV8eiXxM0+cnP5o+Pzva8u1l&#10;esu3N0E/P70o/fL6QfPnZ9f4/OQCn8RrfXp4gnePjvPx8Tl+vrgtG4r5XeDqy8tzvH1whNdXS3jT&#10;MIt3B+P5dtiNxgZrms4J3Jy3FsCxoKXBhKaTBjQe1xdpSMsJU6i3FPttaTprR+MlW1puCyw9cKBJ&#10;gs89H7gTJgDUF95Nhq+reXJlOnmpxvg7KOFuZ4qNmTE2pto42+jj5miJg6Mdjm4OuHjZExHdhbi4&#10;UNk/tnh4eeHlH8LIcdO4dutBwe9DtTVaozVaozVaozX+R3Hh9EmXVfPmfkn392WQgzX705JpKMhl&#10;//RJlAnYLFi0hITkFFy8fXBwcBKFjwGaAgfaivLkpKTw/d4jbm3axqeyMr6dOMynCwJAooj7ce06&#10;786f4V1DPc/2VfJsTRF1Cb2ptHPhkCi2jogCqVJXlU2qbX4tNKCpxiptNeYaajPRVIcdSV25PHMc&#10;Z6aMYseAFAqTu7I2rScV48Zwae16bm/Zzt1tO3i0aw+3xfbO9hLubt/B0x27eF1SysfSMt5s3c7j&#10;wtWcnjyFiiGD2Tc0h4NjhnFh9iR2i/e5QBQUM8XfMVlOnvmqKiwQ72uWsiLbgv3ZmZFKQaAPpYvm&#10;0FBTzoDUZNxEgebm4ijg44a/p7vswoS+AkDuzva4itcK8PEgSGRIFy+8BRS6uDoS7OtOsAQcsQ3w&#10;cSNMvGZgF3d8BIq8PZzx83YnVEBLSj9/d7y8HQjt3IkYTxcKBL6enz7F0gHZbBmax/LEREaJwnOu&#10;jr4AjzrjBdTG6GqwKTacC7MmcX7hLLaL97iiZzIbUvtQNWgYp0dN5ezoKZwZN5FLM2dSP20iDbOn&#10;Uj9zKkcnjOPYuPGcnTKdiuyBVGQOoCpnIMdGj+P0zNkcnT6NS4XLuV+0gRqBygm2tkw1MWaltSlr&#10;rXRZYySgqqHJclEYF+poslRNgQ16WmyxMKWuezc+rF3Dt/L9fDt0kq+H63l3oJq3O7fxatFCHo4c&#10;zekh+ZSOHkOvsDD6dE/maHnN/+3gw717f72/d2dmw54dzdvGDmNbZm/2pCexq2cCx8cM53lJER/r&#10;D/Hu4hkenT7D7brjXDtQywVxzJ/eWUrDtp2cLNrKibWbqFu+jsMLVlArEHBw0kwqxkyidHiB7LNd&#10;OyifZQMLKMjIIT2jO1UV87m3aSi1sUbUuahyJ9aFxpkjaN4oiuXy8RybGkh/n38wtJsmzw+P5Ofu&#10;LD6MD+W5dG2YOA/2dXdlXrIN5Yti+VI3jA/V/aldFERunC7RnVTxEYW1g6EWNvq6mOvqo62iiZqy&#10;BkpKKigK+CgqKsjgoyrgIw1xU5MApKKEsYE+DuI8MDc0FFiS4KOFgZ4OBuJ19AwEesT5pK2t+avH&#10;Rxyn0iIIvl38mT1lPqunrmdZ/gqqllWxa+kOglz9sLexw95awMfGmqSYCC7XVfPs0nHeXD3K++tH&#10;+HjzKJ/vnuTj/VN8vHtMoOcwzy8J9Jyt4F5DGa9vH6fpwy34/hC+PaT5032aP96n5dMDhGxEPhUI&#10;eva8+eOLAz/fP/76ReDmw5PLfHh4lvcPTok8LvB0WNyv5/vz6wJXN/jy9Arfnpzhw60a8R22jrfH&#10;C3izP5DvRzrx85QZzWdMaDkrssGAn8e1BIjU+XJIna+HtGk8aggnzGk5ZcnPsxY0XjGn+ZYVP+/Z&#10;03jPDW770Xw1mB/XBVYfTaDpyWLO7cpkQJQqIZ3V8LQ1wtZYH3tzbVysdXDvZE5nBwEf8R3j4GyN&#10;m5sNnp6dcRXfP27eXfAPi2HZ2mIO11/S/n3ItkZrtEZrtEZrtMb/LEo3b55dMKA/QyIimBUXy54x&#10;+WydOoqq0hIWLlxGj1598PD1xd7eAUNReCupKKKpqIi1uiYH58zj+PARnBmSxfsNK/i+v1x2wdKP&#10;NXW8rznM+4oqvgicfFiyjBLnzuwRhXOZjhZ7tNQoVpFjnZocW0TxvlpLnQWiaC4OD+SkKDBrx49g&#10;VUoPlibFcWDyBK6IIvrm1m2c2bSJ4xuLOL5+AyfXbuTMhs2cLxL7i7ZwpngzFzZtEbmZi0WbuLhl&#10;E3f2lfKkppKnNfu5tLmYnRPGsqR3CrvyhnBh5nS2dI9ngokRU/Q0ma+jxnwVFda4OrMnpx/DBVKK&#10;p46nZstGxgwcgIetJd7uzngI0HiKQsTDsRN+Aj4+rk64OdnKkBMiMjLAR4aeLgJJoeJ+kI+LwJCb&#10;2LoSKPAj9QB5uzni0dkeP4GoyJAAgv298RX7/bw6E+hsS6hLJ7Liozi5aQOT4+NFgTyCuQGBTNIz&#10;ZqqWDiPUlZnqYsfhUXkcnTaOBcndGBMRJOuNKJswgYMCM3tyR7A/fywnJs+hbtJsDoybQqVATdW4&#10;CewZMUrkGHbnj6Jy5AQOjZrEkYKJlOcMZWvvPpT0z2T/uHGUz5jG/gWLOFe4gQeFRezp2Zv51ias&#10;s9Rkp5k6JQKsm9VUWKumyFp1RYrUVSgVON5pbkpVgD+380fwac1Gfm7fxbedW/i5ZQ1f5kznSmQ0&#10;dRFRLIuKIjM8jAHde3JyT9X/LeDD6dP/3vLsVZcfN+72/VB/duWDveUcHDWSgxlp1KckcbJbDIcj&#10;IzjUvTs1ffqwOTGJtT2SWZ3Ui0KxXRoXz6KuMSwRz1sWH82K+EhWdY9kdVw4a0SujghjWWAIC/39&#10;mevrwxQ/H8YHBDAmPI7chGQy0qM5XDWXW2szONrVkMOiID4T5cxLAZ8v26fRcmAcNePdyXT9X9kw&#10;1Ivm6nF8mtuDp/28uJ7gQkWiB/N7OLAg15UrFf34eS6H5tP9+FibweXinizobUWMVRtcjdrjZKyC&#10;hTjutaQhbgoSepRREPBRUFIUCFIS4FFDU1UDFfG4mthnrKdLgnhvSbExWBgbYCjOZX1dHfQFfiT4&#10;6AsYaWtp/IKPtPiBkSmeXl2YOn4Wq6ZuYImAz5ENRymatx5PBxccrKxxFNnZ2or0uK6crdjF7cNl&#10;PD1VzrN6sW3Yx/Nz+3l6YT9Pzpbz+Mw+bh8t4cahrVw5tI03N48L6NyGLwI+nx/S8kHA5909mt7d&#10;Fbcl/EgLFjyDj0/5/vKuQM813j66yOuH50Q28Frg57UA1YcHDeJpl8Tjl/j44AJf7jbw8VIF708t&#10;4c2hHF5VePDlsMDMKROaG4wEeoxoPKbHl4Ma4jtOhbdlynwo1+BrtQ4/a/UFgASKThnRfN5AQMeQ&#10;pts2tNwV8LnhTct5X76d78aH8/350DCYqxtjmdVLm56uigRbqtLFQoculuoEd9In1MkO707OuNh1&#10;prO9+O5xEunmiouHB65e3kR3T6Ty4GFuPX7cCp/WaI3WaI3WaI3/VyGNfX94/25O7f7Kb9uWrGB6&#10;VhbLRg+mcNowSovXs2DBUpJSM/D288Paxg5NPX06KIuCSF4R03ZyTBcF3JmMvuxytKIiyItbo0fx&#10;c9UOGrdU0rijmi+rtnAlO5/9PgGUGhtRrq/NXi1Vtgk8Fasos0lPm+UG2iwQxXR1WiKnp4xhVWp3&#10;FvaIo2bieM4tW8bFteu5sHEzJwR0Tm7eytkdu7hUuperO/dxpaSMC9t2c7FkDxd37ubanjKul+7h&#10;askurpXu5OreEq7v282NcvHcPXvFc3ZxeEUh28eOZXZcNzb27UNN7hAWeToxS1+VRaqqzLcwY//w&#10;IQz0c2PdmOHsLVxM8ZK5BEqLGbgJ8Ij0cpHgY4uvmxMB3r8wEy7N4/FyJryLB5HSEDaBnlBfNwLE&#10;vjB/sS/Im7AAT3w9RPHSuZN4LUf8xM+GBfnJtl7S0DmR/uK1QzwcGJmeTNmCWQyPDKZSgG2SszOT&#10;tPQYrqFMYWwwJ2aOZ11GT4Z7uTAnLprycWPYN3o0e0eOYsdQgdehuQKx46iePpODsxdSNWUWB6bN&#10;pGbKVMrE/u0CP3vHT2bfhCnULxYF6Yw57BbA2jwwm639+lPcvz9Fw/LYMWMGlXOXcHzuSu6t28zp&#10;8eNZLBC4ydyIUlMDtgo0rlKSY4OaEhvF57pNQ409oijeaWZIRWdHaoMCaOgWy9XEBG4lduO6gOFt&#10;N3fOCMgtjwild6g//RKTqdywvaXl3Wf734fm/89COgfYxn/h2Zu4piv39j7fV1txdUPJk4tL11A3&#10;aiI1WYM52CeNQ0k9qI2LoaZrBPtjwimLjWKnQMDW2K4UifZfExfGqm7hrIgNY3FMMAtFzosJZF7X&#10;IOZGBzG/a7DYBjLV34exnh6M9HJluDhucv08yQ0OYXjXXgxPy2ZwVh9OVC7j9oJ0jobqs99WkbM9&#10;A/m2Y6UouIv4cXyC+Kw7k+34v3JsShKNG3N5kxvO9WQXqpOdmNO3M8P6WlOyNJL3J3JoOp/BjzPp&#10;fD+Zxcfq/lxaE8mUnnqEO7THxaQ9NnqKaCnLy4a4ySuIFMhRFOe4kgw76jLESD0+WmqqmBrqkxQX&#10;S0avZGxMjTHUleCjJZCjLRvmpi/wo6WpLsOSgb4hhkYmuLp5MXbEFFZMWsvi3BUc33qCFVOX4mbn&#10;gIOFJU4i3awsSY+JYM/yeRzfspLrFUXcP7iJWwc2cf1AMZdrijhbvoYLlRs4u3cNRzYv4nhJIe9u&#10;n5Itdy3r4ZGg807A581dGt/eofn9PYEfAaKPT+D9Y36+uivwc4cvL2/x4eV13r+8xofnV/j86DKf&#10;Hl4UTzkjIFTPm7un+XjjBB/O7uPtkXk8r+zLy0oPPhy24vsJExoFfprE9tshQ97v0+LFTjWeb1fj&#10;VYkGb3ar87Fcne8HdGg6YgAndWk5p03zdWu46UnLRR9a6gV86mP4WJ/Ep+PJ4rmx3F7tzdp+BuR4&#10;taO7zT+Is/t3enurk+prSZijDd52drh1ssXd3lY2xNbd3Q1vgeY+Gf2prq1d9vDhw79/H86t0Rqt&#10;0Rqt0Rqt8T+Kx/duuT64f+tmdc1+RgzOJS4smD4JkRQM7E3JhtWsEBhK7tUXX/8grDs5oKqhTUc5&#10;JTTkFLFo15FR9o6c65lIpZk+u7RV2aStRamZHeV27uywcGKriR3bdc0p0zVin4YGe9SV2a4qT7Gq&#10;gI+ODoVGRhR6uXNy3EjKh+Ywp1s0W/KHcqpwBefWr+d80SYubN7OxR2lXNq1j+tlVdzZf4jblYe4&#10;trdKAKiCK+XVXC6v4mJZJdeqDnBD5L2aQ9ysrhL393Olqoor1dVcqtxP3dZtHC2Weo02Ur1gLkvS&#10;UlnXvy9V+TlsiRLFqcDZGH0divomkx/oweSUePavWszVI9XMGJuPu6soPFw74SctI+vuLKDjIuDj&#10;gr+HE4ECT4HSQgZif4QoaqUMEY/7ezoS5ONMqI+rrPfHRwDK07kT3i6OeHYWmJK2LmKfYye6ONkT&#10;KmCUHNqFjdMmsDp/MPPTerFhQD9yjI0ZYWjM1j7JVIzOY1KIHwVdPFnTvw+lBQI6QwayKUegZeAg&#10;gZfBlE+cQu2ChRxaupwqkXXrNnBc5MWSEi6WlnJh7x7O79vLmX17OFcucu9uTuzYQvWaQvbOnk3Z&#10;9OmUzZtLzWpxHOQPZ/Oo8Ryat4hH20q4u2gZa3x8WW5hxGZzQ7ZqqlFurMdmNWmxCgFaVTl262tS&#10;bqjFKXsLztiac8nGnNv21jxztuWOlRmnRPvMDfSmZ6gfKbEx7ChczasH9049ffpU9/fh+f/VePas&#10;pe29a498bh+/PO5B3SVOry+jetoq9o2Yz+7B09kzYCy70vLZlpLNxsRUinr2Yn3PHmxITWRTRi92&#10;Dc2iclQ+tVPGUbdwKg1r53Bxy3Iul24Qx+cOnh6r4VXDUd5dOs2na+d5f+kMVyv3snfpQlaMLmBB&#10;3hBmDMpkishp4vas4WMZPWgYeZkpXKoQ8JmdyuEgPSpslNgf7MS5CVm8qZ7JtxNj2D/WhQkuf/Fw&#10;fG8+FSTwIMWdul4urBzgTvZgOwblivbeny6K7iwaz6fyrSGFb0f78ONgb57vieL4Sn/m9rOgq2M7&#10;Ouu3RUuxPUoSeqSU0KOiIOCjiIqStOCBisCPCrpaOpiZmeEp0Obr7Y6pgS6G0lA3bR10dXXQNtBG&#10;R18LTQ1VkZoYGBhhYGiEk5MLIwePYfmkNSzMX079rgbmj52Nm00nHE3MBL5M8DM3ZkCQN4syktg+&#10;Ooejy6dyfvtizpUso2HLQo6sm0nJvJHsXzaRAyumsmnSUMpWTOfDndMCPAI77+/T8lZAR8Cn6bVA&#10;j8CPdJv3EnyeiudI+BHbj89p/viMH+8e/Vq57dUdAZ9rvL59msfXDvPwSg1PLx/k5fkqXp7ayqOq&#10;iVzfEcejMjdeH7Dmc50JPwR6vh815sN+PV7u1ORRsRoP1kupysMiJZ5tV+J9mSpNNQI9R/X4eUog&#10;6IotXPOC07601HXh55FQ8Trd+FEXRUttEC0HgnlXGsKZpV7ULgrn/Jb+3K2ewvGikQyIcKSLrSEe&#10;nQQQnQR+XJ3w8HDFx8ebcRMmcPX69azfh3RrtEZrtEZrtEZr/M9CVAPyt29fczxUW/181MhhJMV3&#10;JcTXjUF9e1G2bTOrli2jT1oGQWFRdBIFjLamDirtldDqKODToQO5tjacShLwMTKkQk2RClUF9gvc&#10;VKmpsk9Njd1amiK12SvQs1cURDs1RVGsrsBaTRWW6mizztOT02PHs7VfFqtS0zixeClnNmygYVMx&#10;Z3Zs53zpbi7u3ce1fVXcKKvmeoUEm1ou7avhrEDQhcoDXD9yjBvHTnL71Gnunz3P3TPneHb5KvfP&#10;n+fayVNcOHKUC4cPc6ammrrSXdRt28aRjes5VLiUusJl7BxXwOq+qQI/Q9kgCvB8M2Om+kug6Emq&#10;syWFIwZy+8h+nl07y6hh2Xi72ePv6kikvzcR4nlB3s74utgK2HQmwteVUAGfMFGchIuM9nWnV7cQ&#10;gr0c8XfpRLBnZ7o424t0wNfRHi8HO7wc7fAWBY2Psx1B4jnx/h7MGzaIemmIXXQEJeJzGe7hTpqR&#10;MRsz+rFpUA554v7koEDW989g9YB0isXzi4YNZNfYAnaOGknl1GkcX7GKoyvXcHDVOmo2FHNWwO/m&#10;8RM8uHCe53du8fTeLR7cvc6dm1e4fuU8d25c4dG9mzy6e4uX9+/x6u5tnl+7yu3jddRt2cT6sWPY&#10;NGY0RxYt5NGundxfv5YlAl6FViZUWBpRZaJBiVZHtmsrsENLhT2a6lTpalJvrs9lKwOuWupwy0Kb&#10;+xY63LDUo9bDgcmiPXr5+9IvrivlO4paXjy9m/LixUOj34fn/1sh9eB8+/bCqKnp2cDvzc/Wvef5&#10;utctr0c9aXy17tb3V+uufXmz7tK7N+tO331WcvTYlVd7Nh5ky+wS1o5cw6rcFawcsoQlAxcwv98s&#10;JiePZVSPfKYPnED52q1cqz3Gi4uX+XD7Nt8ePaBJWsHw7Sv49PLXxS+/vabp+zsav36gpfEbLT9/&#10;rdj27u1Lrl44R9Ha1UybNJ6RebmMzB5EXr8MAZ00huf0I79/f3IFcMcOSuRG+VyuzIrjQLguZQI+&#10;FR5WnMuN49v+0TQdG87BkZ0pCtTg1aBY3qQFcC3JgfIB3swpCCZloAlTJtvzpmEQTWf60Xguhab6&#10;njQfTuJrTXee7YngygY/jszxYmZPU6Jt5TBWaoOmgoKs10dRSV5kB1QEflSUFVFWkEdLRfnXnB1p&#10;JThbW4zNjcR9dQykeT5augI+umgZaKKpr4a6ugqamlroSau8ie8Fx06O5GcOY9nEVczLX8Kp0gam&#10;503A1cJKwMcUNxNDujtaMjMumJXdQwUuo9k1vB+1iydwfO0sAYHxlI7PYXFmLOtze7EpL52FfeMp&#10;WzyVLw8uiK8wARyBnJY3dwR+7tL46pYMPy1vpP0CPgI8Le+e0Pj6EU3vntL49gk/3gj4vLzPp2c3&#10;xY9fEOd2nfjeqODemX08FPno1A4eHi3k0u6hHF7py40djrzYb8v7I6Z8OWbM50P6vNmnydNtKtxf&#10;p8SdQhVur1Di3hoVHhQp8rJEiZ/7tWgS8PkiDYu77iTg4wn13nDED2qDaTocTvNRAR+R1EbSdCRa&#10;vHYiPy6NgUdrEKri9sHp9A/WJ8RWC287AR/HTgI+zrIFVrr4+rBo0ZLL9+49Mft96LdGa7RGa7RG&#10;a7TGfyZqDlbfHDEij37pqXi72JOW2I3yndtlhVrfvv3wDwnHzqmzbKUmdTllGXxM27cj28KUYwnd&#10;KTfQZ58omCqVpZRjv4oi5SJLRRG0RUOFTdJqaUodKVZszzoNJVaY6LI5wIeG4cMpTunNvtHjaRCF&#10;+pniTVwURfWVsjKu7C3n5v4DXKs+xHmxPXfwMKcPH+XauQs8unmHB7fvcvvmTc6dO0vD6QbqThzn&#10;QO1B9tdUUXf8GA319Vw5f4GHd+7y+slTnt29x73Llzlfe5gTe/ZQu2kjtRvXcaJYIGjxQrYOHUJJ&#10;7lBWp/air7EB68R2dBdv+gqYTE5NpGTJXOrKdrBy3lQKBmWQ3SeRfilxpCdH06dHJCndQkkV2Ss6&#10;iJToYNK7RZAaE0pGj2h6hPuRFO5PQnAXegR2oVdYED2DA2TblIhgUiODyIgNY1BiDEvG5LF1zmQK&#10;ukexfGB/psbFkGJhxsq+aSzsnUp/dxfGx0SxSPx9C6SLiWYPYJfATsW0qaJYXMTxdWsFmrZyfPsO&#10;GkQb3jrZwJt793h6+w5Xz5zh0P5KNhdvZPWaQpYtX8K8BXOYPWcmCxfOY968ecwXr7FKvMbWbVuo&#10;PVDFnauXef34IR/u3+XBmXqOiv2HitZxq2Ifj0u2sj4ymM2dTNhvpSvwI7Ar4LNbU5VyURQf0tHk&#10;mIEa9SaqXDLX4IapJnfNtLkhIFQtkDdaALCHp2jjrl3ZvWVdy/v37xWePHkpKkT+7feh+Z8KuPfX&#10;zy8Pnb7+vOv1pfn+5G8t9z5++nnt56sfl7j9+QLHX55p3PugnnUXjrNAQHha2UHGFh8if8F+sgp2&#10;kZG9hfT0DfTps4qefZaSlLaIpNSl9Oy1nF6py8gYUEjBxBJmLatmc+Vlas8/4fqzT7z81MTXH/Cz&#10;pYWfNPK9pZFvzc18/tHEi3efefTiLbcePKVKHLfzliwjSxxjiSnJxMREExEQzPDBgzh6sIrb1y9z&#10;68oVzjWcYNOKSVwsnc7lubFURmqwx15ewMeIexO607x/KBzO5swYR85mOPA6K5QHyW40pDhQM7kb&#10;Y4d5kzpAh9JNUXy9MITmM/1pPNub5lNJNNXG8bGqK493hnJpfSCnlgZRNtGbBem2dHeQw17tv6Cv&#10;8Bcaih0FeJREKqMmwCNd20dLTcBHVxtDI32MTIzQ1dNBR1taue136mqI1JQtbKCmqvxP+OgbGtDJ&#10;yo4h6UNZMnYFC0es5FjJCcYNGIGLuSV2xia4GOoyJNibDX26szUulOIof9YJBJUMTqVi3CB2C+hs&#10;659AUVq0QFG4yBjWpHXn3JZCGh9dFLi5I/B5D17dhtc3aXx5naY3t2kWCGoRKJIuePrtxS0+Pb4h&#10;tnf4/voen58L8Dy6Is6L87y6fpzH56sF8AU0jm7jXt027h4u4u6BpdQXZbFvlidHl9pwe7s9r6rs&#10;eFdjydtKI57t0uD+RgWuL+vA1QUdubZAnpvLlLldqMyTYjW+lmnx47Aen0+b0XzTDa5403zMk5ZD&#10;XWg5GEjToRCBn1AB0jCxL1wgKZKvx7vy7UwmjZfH8vXsOI6tiGKgXxsSHOUJ66RLcGcrwj2diPbz&#10;IjoskLKyPVW/zoDWaI3WaI3WaI3W+E/FtTt3IraWbH87ICuTlOQeuDnZkRQbwc7NRWwU8Mnol0lg&#10;WCQ29k7o6RigLq+Cejs5jNv+TZalKUe7x1Oqoy2DTrmSHHvl21GmKEepkgLbVBRYoyrHSqV2rFVu&#10;z0Y1eVYbabHK05HaoVlsTEpiT94wUYht4IIo1i+U7uLyvn1cragS+Kni0r5qLh04wo0z53n86DFP&#10;nj7n/MUrAjhH2LSthGVr1jJt/gImz50ry3EzZjJy0iRGTZ7MlJmzmDN/ISsL17Bt+05qDx3m+tXr&#10;vHj0hDci75w9x6mKcmq3buWINAxs9WqKxoymeHg+M6KiGWhhzUjxnsf7dmF5Rh+WDBrAyoI81kwa&#10;zcqJoygU28KJBawcN5zFwwezMH8g8/OyWTRiiNgOYl7+IOYMH8K04QOZIR6fIR6fPWwws4bkMC1b&#10;gGZABlMy+zKmTxJjevdgZlYf5mens3FsPqtHDmad+LmpAqA9zI2Y27MHC/v0IsOtM6Njo5idnsKc&#10;tN6sGTiQLXkj2DN6AgfnLOTAspUcLCrmZGUFj2/e4OXjR1w+d469pXsoXFHItOkzGDthIqPGjaVA&#10;yjFjGD6ygPz84YwYNpLc3DwG5Q9j8PARjJ04kYlTp7BQQGjz5mJOnTjG43t3+fruLU/v3ubW6Xre&#10;nT3Dk707WOpjzzZ7A2qt9ag10qRSwKdKU53DAj61uorU6nfkrJEq14y1uG2szVULAyrFcTamszO9&#10;/ANJi44V0N7a8vTp47yHDx81PXz4UOH34fk/jZafrxx/fLg79cvTM6u+vrrw5ptAzvvvp7n/7Tjn&#10;3x+k+mElRZfKmFlXSl7FDgYU7SZ9yR6SZ2wnftQmIgesJjhhIb7h0/EMmIhLl1E4+g2nU8Aw7Pzy&#10;cQ4swD14DN7hk/GPn0Ng6iLCslcSP7qY7IVlzN55loqLL7j2upE3jaL+boIzt59QtKeG6UvWsHBN&#10;McW7ypiztJABucMJEMeVq48PllaW2FpYMSRnIDeuX+H79680NzaJ/M6Nc+K4L5/NhfldqeymwU77&#10;Nux10+Dx5FjYnwU1fXg4xY3Hue48zfDifHdrGnK92Te3O9lZtgwaos+56lRRQGfRfDaT5tO9aTnZ&#10;gx+HonlbEcGD7cGcXxPMscVB1Ez3oHyCKyv6WTAkSA0/478xU/oHOkod0ZAWNxDnsIaaKhoaqujr&#10;qWNkoI6hgeavi5SKc15LR0OkCro6auhrif3qGqiLn9PS0BY4EvARaWNqSWZif3HOiPYYvoIjW4+S&#10;n5qDi4UlDiYmeJkaMDE+nK19EyntHkFJVIDsWlRruvpTlBjGlsRwtnUPYku0NxtD3GU4KhuYxvOq&#10;EloeXKTl9S0BHpEvrou8SvPzKzS9ukmLwA/v7tH85o5A+wVe3Wzgg4COtHjBmzuneXr1GI8uHuJR&#10;Qzn3ju3kxqFibtSs53bNBu7WrOXmvgVUz09hy0hXtg4Xx+tUfa6st+JxaSde7LXh4VZdbq5S4tKC&#10;DlyY04GLsxW4Ol+ZG4tVebhWk8+7tfh+SI9vp63ghhctF3xoOiK2NX4ig2g+GEzzoWDZUDcOhdJy&#10;JIIfxyL4dqI730+m8rUuhTubQ1jZV52BXn+RKHAa76ZLoq8FCf4OZKfGcfnSmVb4tEZrtEZrtEZr&#10;/F+JneVls5N6pxAcFkJUVDhOdlbEhgWyoXA5q1Yuo3daX/yCw7B1chaFjJEMPspt2mPw9z/Itrbg&#10;VEovduloUSaQs0ehPbvk27JLAKhEWZ7NEnpU2rFMpS2FGvIU6qqyxr0Th0bksHFAGrvy8riwZh1X&#10;d5Zwbe8eblZXc/PAIc6V7+dcRQ0Pz17h/dPX3Lv7iOojdRRtKWH23EWMHT+FYSPGMHT4KHJHjhY5&#10;hiHDChgkisvswXlkD8kXxXsB2bnDZDlkxChGjp3A5OmzKCreyoljp0QR/5DP7z7w6NotzlbWcGTz&#10;FvasKmTNhHEUDRvOZP9gBhtZMMHZnXFeXozw8mCIe2cGekjpymBPdwa6dmaoyEGO9gwUmW3fiQFi&#10;29/Rgf6iqE/t7ESCixNJAiwJYn8P8Xh3UfQmWlvR3cyEBFMjEkwMSDDWI9lEjwxLEwZ0smCQqwN9&#10;7S2JN9RmQkQIy/r2Fq/nwMiIUGb3SWHRwEwKRwiE5eezc9wk9k+fL4q0lRzesI27Fy/z7s1rTl86&#10;x6ridYyfPoWC8eMFdCaSP3osQ0aOIkdAZ8CQXAYMGiLaTEBHtNfQIcMYNCiXrEFD6Z89iH7ZA8kU&#10;sBo0NJe8ESOZOG06i5Yup6yikrsPH/Ll8xe+PnvJuxuXObtmHoW+9tTYm3HS3ICjetoc0FThoJYy&#10;tTqKHNZT4IyhOtcEem+Z6HJFPKfS2Z4Jnh70i4ymb9d4Zk4cy8mTx97funX77IsXL9r9Pjz/h/H9&#10;6eVuHx7Wv3hyq7z59b0yPj2r5P27am68LWff412svLqNSXXbydu3k/5b9pC0spT4KTuJHLge3x4z&#10;8PAbglfnPvjbJRBo1RV/y2i8rKLobB2FtWUYJhYBmNiEYGQTgaljD0xdemPsmYVxQB4mEaOxTZiG&#10;e99FRA0vYuDcvRQduEbdzQ+MW7wJl7AEXEO70n/YKPInTKJn3/4EhkVh1ckJAxNTDAz0MdbXo7OT&#10;E9NnzeT1+3c0tzSL/MHH11e5dWQZ5xbFUpOsTYnjv7OtUweuDhMFc6WAz/4+fJsXzGsBn5s9rTkS&#10;Z8A18dyVU/xI62fIgqmdeHayP41n+tN0uh/N9ak0H4vjy4FQXpQFcWdLIOdWBnJsoR8HpjtRNcGa&#10;/RM6CTx3ZlmmEz1dVbBX+zeMlf9GX6UDmqoCMtLFSnVVMNRXxEBPWUBHCy1tPTQEfjR11NHRUsVA&#10;uraPiroMTNqaAj66+rKV3SyNzEgKTWTF+FXMG7KYA0WHyEvJxtHQGEcDAyLE982G3EyOjB9Cdf9E&#10;dnUPYVOUDxsivFgf6sZmgZ0tAU7sDHRmd7A7u6IDqc5O4/2hvTTfu0Dj82s0vbhGy7Mr8PQizc8E&#10;hsR9GYYEepqe3eD11ZOyi8o+O1/L03MHeVBfyZ1ju7l1eAc3D27m6v51XC5fydXy5dwoX8btfcu4&#10;snUaW0dEsDzNmuJsc7YO1qNqkhGnl1hxdY01l1YacHa+Cg0z5Tk9XZ4z05W4OEtF4EeVB6t+wUda&#10;4e3nGRu46knzGS+aDgn4VPuLFOA5EAwHA2XZ8htBjYeD+HE0lMYj4TQfDudndRhPNgdROc6ROb2M&#10;GJdozsQMF+aOjKN80xw+vLzbCp/WaI3WaI3WaI3/K3HgeN3s4KhIrO1ssO9ki62lKaH+XqxauojC&#10;FUvpk54hg4+9myv6+kaoKQj4tOuAQZu/yDAz5lhSErt0dditrECpgM9O+XZsV+zAFuUObFRpT6HS&#10;36wQ25WicFpsoUdtfiYlBQMpGj6US+s2cK1kJzf3V3Lv4EFuHTzE9YNHuF1/jrePX/D86StqDhxl&#10;3qIV5I8cR37+KEbkjyY/dyT5eQUME/fHjJnI2DGTGDFcQGjIcAbliII+cxCZOUPoO3AI/UWBn5U3&#10;nCwJQaLAzxUIKhg9nsLCtRysPsTLpy/58e4Tj65cY39JCSWrVrBm3Fi2CThlGpvTW1mNTA0tBuhq&#10;k6GpRm81FZIUFemloESqgiLp8iI7/so0eSVSFJRJVlJliJUtU4NCGe0XxKTQCHrpm9BVoDFOZHc5&#10;RXp0lKdH+44kte9AT7mOpMp1oK+SPP3F70hRUyJBVYFcgYNNWQPIcXIg38eLmT26sygjnZJpk9i9&#10;YBYHxN96auMmqpat5lJ5Le/vv+DhnYfs3L2HYRPGkF2Qx5AxI8gbLXBYMJpBw0YwuKCAAbl5pOcM&#10;IqlPOkkpveneoydxcT2Ij0sgoXsPUnqlkpaWwYABAj+ZOfTvn03/AYPIyh7C0PyRLFqygpMnzvDp&#10;9Qe+f/7I54fXqJ0+ho0CbUesTDltZsAxAZ2DMvQoc1yA95y4f9lATcBHmysWBux3dWSClye9Q8JI&#10;i4ll8uhh1NZWc/jw4dTfh+b/abS8emz6+cbpgpendn17drKQNw+LeP12Gw9eb+fovSI2Xl7PpJMb&#10;yancRN9tpfRbW0WvmfsIzCzEKXosnbz74WjfjSAzf3qaeZJr6cpoK/G3OLgw1s2L4T5dyPHxI9nT&#10;i1A3N1w6OWDr6IJRJzf07P3RcQhD26kbem4pGPj0xzw4H+e4KQT2mUdi/kqiM6fi2TUDW98IvAR2&#10;vINDcHH3wNjYRABBF011DbQ01NAVn7OVlTmTp03j3cePNLU00swPGr894NHp9dQvimJ/kgalzv+V&#10;LdZtqYw342NxOpQN4MeMCF5kOnM6RptTGaacXx7OrLEOpKSpsaewC58bMmg+nUZjfRrNJ1NoruvG&#10;p5oAnuzuws0N/pxd7EPdbBdqpnQS6LGWbetmulI/P4jSMZ4MC1Wni8H/RieN/4KRansMNdUxEp+h&#10;gZ4iuuLz1NbRRFNbX6QBWlo64n1poKehio6qChrKyuK+2KejJ5sXZGFgRrx/HItHLmPOoIXsF5/H&#10;1CFjcTUxx93AkITO9pSMzxPvdxxHJ2ZxYHgqFTkJVPTvRllyKBWxXSiP8KQ83F2kF6XRARzO7c/n&#10;ugoa753n65PLfHtyiZ+PLtD8+LwMPy3Pb8CrO/DiNo33L/HmwjEen6zm8XHxPXN4N7cPbOdmzWZu&#10;VBVzsWw1DSWLOLV9LmdLZnNxx0yubZtOw7JcgZ0gNvZ1ZmtmJ7ZnW7JnuDmlw/XYM0KDqvFaHJ6i&#10;zZFJGtRNUuPEJGUZfq7MU+ThKlU+7VYTgNGj5ZyAz2V3Gk+6Csi407JfALYqiJYaCT8CPgcCBH6k&#10;Xh+x73CgAE8AzbX+4r5IgaLmA9F8renJ+6NDeHt2Mq9vLOPjkx38fHOYlh83b7X8fFTQ8vpmh9+n&#10;R2u0Rmu0Rmu0Rmv8j+LFh3d5O/btO+3WxRdDEyPMBGRMDXXxcO7EwrkzWb5sMWkZ/fEODMbO1QV9&#10;QwEfRVVUOsqhJ+DTTyDpUPd4duhos0tRToaebXJt2SzfliLFtqxTbMN6pfYs7fgXSwy12JsSy5G5&#10;41lXMIhjomi/smkrN/eUcbvmIPeP1HGr7gSvbt3j89tPXLx0jflLVjJ42GgGC+TkDi0gT0Anf5g0&#10;NKuAobkCM1mDSUvvT69eacTGdifAPwRvLz+8PLrgK8ARFh1LD1HE9xJ46y3eR7+sHAYOyWOwwNDw&#10;YSMZXTCOjeuLuXbhMl/fvuftkyccr9nP9pVL2DJrOiv69RX4MWaIti55WpoMFuhJl5cjRb4jvUUb&#10;pAu49GvXnn5tO5LRrqPsfp8OcvTsIE+GKP5W90hikJ0Tc6NiyTK3FuARoBHgkR5Pbt+eXu3akdq2&#10;LX3atyVT4CdHQcBHQY7eItN1NZkZHkK+aPeRvt5MEjidkZjI5tEF7J09g7JFc6leW8jZinJu1p/m&#10;s0BIw7EGpk2ZQcGoMQI6w8kfP5KBI4aK9ssV73uoaIMMYuLjcHJ3w1yapG5hgYGJCbric9WVLkpp&#10;YIChSCNx28zUDGcnFyIjogWEepORMYD0tP4iM8nOGsI46QKc20u5c+cezT++8PHaRTb16MYWG3MO&#10;C+CestTksKEqRww0BXw0OS0K5ssGytw21eaSeHy/aydGdnYgOTCQ1Ogo1i6fz4GD5ezfX/F/Cp8v&#10;X15riYrP7MfVczefVW3i/t7JfL22kA8v1nPl6Vp2XlvGvPNryK1dR/ei1fRYs430wkoSxm/GM34y&#10;Vh79cfbpKo6f4aTHd6eHgyMpAiODDHQZoa/JRAGyaVb6zHU2ZbGPPXMDXZkc6cOwKE/6RLsTFuiA&#10;q9hv5eaIibMHBs6BaDtGoOmcgI54bUP/XGwiCvDoMQH/nmPx6paDoyj4jW3dRNuayYAgzZdRV1FB&#10;W0DCQFsdZwHbDcXFfP3xg6bm7yK/0PT9MQ/PFnNicRTVKTrsdv6LIhORXpo0FITwfdNg3gwP516y&#10;A0eCFDgz2IyG5T5MGWlEWm95zpRE81Ogp6UhhaZTqbTUJdN4KIZ3lV24t92TS4VeNMxz58gMe6on&#10;CfhMtBfwceDUPDeurfTjblEkZ5YFs2ZQJ9Lc2+Ku8+/YaclhIcFHRw1t8Vlq6emgJc4JHQEfHU19&#10;2aInmpoav1Z0U1WVDXXT1tJDVzxuoW9OXJduzMtbxPQBc6lcVcmS8XPxtLTE08iQFC9ndkzOpW7J&#10;GA7PHcz5FaM5PLE/deP6c3xYb+oHJ3E4LZKK7n6Ude3Czrhgjo8eyse6cj7fOMWH++f5cO8sn+6c&#10;5vv9M/x4eI6WZwI+z2/T8vQmX26d48XZI9wXUHpwdB83D+zg+v7NXCpby4Xdqzi2aT61G2ZQs0rA&#10;a91Y6teNpm5BFrvzI9nQy4H1iVZsSDJlQ09DVvZUZ2mSAouT2lHYpyObstXYJyBUNUqXQ+PUOT5Z&#10;nssL5Xi8QZmPpcr8rNWh5ayAz7nONB51prHSlZaKLjRXBtJYFUxzlYBPtYCPwE+LDEBSD5C0FeiR&#10;7tcIDNVG0XSsB43nBsDjqfBpHXzfyY932/nx8QA0XxdgfrZNmuf2+1RpjdZojdZojdZojf+zuPXw&#10;/tu5S5eIItgGPUN99PV10NdWw8HaVAaflcuXkpLWF//wCGxdOqOjr4+KgjIqcnLoCvikmxlRE9+N&#10;ElEIben4Cz1bRBbLt6FIuT1FSu3YrCzPOlUVCh1tuLJ4JlsnjeDAqqWc37aVK9t3cbe8hnuH6rh/&#10;6izfBT4+ffxM9aGjjJ40jSxp+NVQae7JKFmPjoSWPv36Ex0Xj7P0r+jmFujqG8rmE8iG3mhqoa4h&#10;UlP791YLbT09jE1MsReFbhc/P+JF0ZvWJ10U7zkMHZTLMAGoyRMns2/Xbt4+e8b3T++5fPYk1bu3&#10;sG3OFAGOMFEc6zFMwCe7o0COQE+KXHtSOrQjrX07AZ52Aj7t6CsyTWSqAE1yh470VFRktLMrffWM&#10;WBzZlVxLGxLlFEgWwOklntOz7d+ktPmbPm3bkCHXgWxFBfqJ1+zToS3J8u2ZGeTP/LiupNtYMb17&#10;HONjYyjMz2Xb9MlsFrlrwRyO7tzGiwe3+fT5AxXVVYwdP5ExY8YxqmAUo8cIIBbkMjR/sIBLT4FC&#10;PywtLWST06ULTerq6aKpK9pJSwNVkWrSxHQtdVTVVVATBayKmjLKqsqoqqmio6OLi6sbXWO60Ss5&#10;lfQ+/ejXN5Phw0eweOFS7l6/y0/xub05fZKyvskUS3N9rHU5ZqFLjY4mR3R1Oa2vyhUjVW6aanLB&#10;QocD3s6M9XKlh/i7ekVGkDuwL4WrF3Ph8rl/wufixYvyJxvO9Sspq+hXs2dPvzdnT118uGEpFxcO&#10;5kv9ND48ns3ZG7MobpjB1OOLiN08G495s4hesoPkBXsJzFqIdWAWeraRWNgF0CMhisLF4lgaEE83&#10;dxuibU3oaqRNvI4qfXSUGSxwNsZIhWlmqsy20WahhznzA6xYEO/EjF6uFPT2ICPZg4iubnQOdsfC&#10;zxtdrwDU3aNRdUtC3aMP+n4DsYoYRee4CXjFj8Y5JAMDWy9UdU1QFm2prq4uQKCNsb4Gfv5eHD56&#10;RICnGVq+AV9o+fmMJ5d2cmRJLPvTDNjj2p5NRu1Zaq3MqmAzTg+N5n5GOJejrKkLVeJcrgmnlnRm&#10;0mBV8vop8ag6STavp+lkD5pP9YQjPfheE8XLsi7c3uzB+WUenJjjSu10R6oFevaPd+TQZEfqF7hy&#10;fa0nj7cH8KZMPL80job53oyLUqCrXRvsNNtgqact/nZ9tMTnKS1moCvwpqcpICSgoyrONVUNdTTU&#10;1WTI09ISMBIoMtczJ1aAc+ageYzvM43SpXtYN3sFvp3s8LQwYGh8qPhOGETlnKEcWZwnEFfAsdmD&#10;OTVzKBfn5HNZ7D8/NYua7DjKeoZTmhTF0REDebRrAy+OlfPm8lE+Xj/Fp2sipe2ter4+uMS3R1f4&#10;eOccr6+e4mHDAW4c2s2V/Vu5WF5Mw86VHN44lyMiq1dOpmR2HnvmDeXgsnyOLMhmV24oK7tZsCRQ&#10;gxUh6qzvqkNRD31WxGuwtLs6i7opsbi7MosTlAWGVNmcqU1VgQ5HJyhzYZ4cj9Yr82GXKk21RnDW&#10;kZZ6Z34ecKBxnyvN+3xpqhDw2S/BJwgEgKj2+wUdafjbAbFP1hMUSktNBM0Ho/hxNIZPJ+P5frkf&#10;jQ9H0/x2Ic0fV/Hj8w5+Nh6hseX6l+bmhytaWp6F/z51WqM1WqM1WqM1WuM/xr3Hjy4Wrl+LnaOD&#10;rBCWVmrS11bFxsyAeTOnsmL5EvoOyMI/Igo7N1f0jIx+waejHDp//0WyoR4VMdFsF4VQUftf6Nki&#10;345Niu1+oUepA7tE4btOV4czuYM4sXAW+xbN4URxEec2b+X6nn3cqTzE45PnaHz/mfcfPlFx+Ahj&#10;ZsxisDSHJ280w4eNZajAT98M8XcEhWAtCiZdQwEd6dohOiJFEamlJc05EFuRGqIQkwpMqWBXVVND&#10;TZai4BRbTU1pcrY+nZ2dSU5MIidzAEMHDiF3aC7jRo9h56bNPL57l69fPnD71kWKl85h7ag8MkyN&#10;6CtgkikvR5oAXs+ObenZoQ2pItMFVPqK995XIChdgCatY0cBnw4kiuylpEKiaK90dW1SlFXFzwkQ&#10;Cdz0ateGnn//QwafvuL1+il0pJ9iR9nrJYv262uow6YBfRnh78OI4AAmxscxJaUnhaNHsnHGZLbM&#10;m03VxvU8u3GNLx/fUnFgP6OnTWLUhPFMmCi2IwvIyxtCv/5pBAtAdXawx87KEgtTE0wFfAwE5HRk&#10;8zQ00BSpJQ1dEqmqqYaypgCPphIqWioi1VASAJJTkhcIUkFTtHPnzp1JTEwmPSODjAGZjBg6nDWL&#10;VnP53BWaRLt9aDjKrsRIdnYy4YCARYUokA8a6NBgqMYlQxUZfs6aiX1dXBjr7UpycCApMVHMnTGO&#10;sxeOH339+rXW78PzfyktLbVYVriGQXnDGDN4EHumjefo6L483JjPl9vzOXtvAusbxjC2ajyJReOx&#10;mzAaz8nLSZi9l6CcZRj79EHZ1Ad1A3usbZwI9nMmLsIFD0dDOplqYyva2UIU6hYKCjgryhOsIk9P&#10;HRUGG2ky3FCVieZqTLNSYYGzJssDDSlM7MTC/h5MHOwv3nsXont707mrC+bBAkA+IWh4RqPm2Qs1&#10;ryx0A0YKAI0XABqPc1QWhs4BKOgao6pthK60NLShFhGRIVy9dlXApwmavwj8fKal8TUv7xzg4Iok&#10;9mWasdtLka2miiwRGJtpp0l5d19uJoZy0seQujAlcV4ZcGqBA7MHKjFzsAbvD/em+UwqTfUJtJzo&#10;QUttPF+rIni6248bGzw5vdiNw7NcqJriKNDTiepxdhydYs+ZxZ25vcmbx6V+vK8I4XNZCO+2deHI&#10;ZCsmxynRxeDfcdBRwlgAx0BHApAKeloK6GooCuyoo6yuJc47DRnsZPDR1ENbQw8zXQtivGKZmjWb&#10;MalTKV2+l73rSwh0ccLHzpjlYwdyungex5eN5uDsgRyakcP5xaOpn5XHpUWjOL9kBA0CJacnDeTo&#10;kD5Up/dgf79kjk8ZyeV1C3lQsZX3J6v5cu4oH0S+vVQnsHOcx2dredBQzePTB7h+YBd1W1dSX7KK&#10;+h0r2TV/FDvmDKNi6Ti2Tcxh5aAe7JjQj+rZ2dRMTmFLHw9WhuqxJkCdDQI+xdHaFHfTZW2cHmt7&#10;GLI0VoMF0erMCJVnSlB7FsYqsD1TnQOjNLg0T4NHa7X4uEOPphprqHeh6bAz38vtadrnTsu+LjSV&#10;B/JDwk9lIC2VAjxVXWiWzf0JgRqBnxoJPxG0HOhK06GuAj7RfD4ezceGeD5f6MW320Nofj1bHCs7&#10;aGk5QGPTcX5+P01z4/XXLc2PVrW0vDD8fQq1Rmu0Rmu0Rmu0xp+4eudqQN3JOgYNHYS3tzvmZkYY&#10;62rQydKY+bOns2z5YgYMHkJAZDS2bi4YiMJZRUkVBVHUa/79X+lprE9lXDe2CTRtVZCjuP3fFHX4&#10;i2KFtmxTas9OVSW26uuy3dONp2tXc3DeXI6vWS+bl3Ju2w7O793N/VMN8LWRD+8+s3rTFvImTSZ3&#10;/CQmz1rA2AlTZXNLAoLC0Dc1Q99YuiiiAfr6+qLw0kFPpIGOrii+tNDR0ERLXQMNNXVUVUTRriLg&#10;o6omttJtJXFbgE1sVZTlUVKUQ0/AycPNnV7JPcnJzmZo7lBGDR/JisVLuH/nNj9/fuX21QuUb1zF&#10;qK4R9NDUoLeSksCJ1NvTlhTxXnu3b0OauJ0u4JPWri192rUjQ0GRlHYCPR3kSZLm8cgrkCDA00Ou&#10;A93Fz/SQ5V8kiXbqKddOvKYcveTbk9DuH+I5bUlWU2S2KIhnx8WQ2dmZcV2jGSvgMzk1hYXDctm6&#10;cA4Hdmzl4bXrvH/zlp07dzJGgGf89KmMmypy8mSGDssTRXUEdna2WFtbCuyYiM/WHAtzc8xMTGVp&#10;qG8ga0Mt6V/sRUrFq4RFZXUVkcoCQaL9RCqKz1BBRVGkAgoCQPICaXoGuvgJUKX2TaN3ah9GDB7G&#10;vNkLuHTpIs3fPvHpzEn2pCayW8Bmt4kOlQZqnDbR4LKRBlcM1Tlvrku1jzMjPASigoNJ7dqV2uqy&#10;lt+H5T+jrGx3WmZ2FglJyfSJ78ropHCKcsN5fXohl27MY/XpsQw8MJrQjcOxGj0Ip2GziJywBdee&#10;MzF0F+gxcBdwM0dVQRc9ZV1UBT6VlJVQlldEpZ08Km06oPx3e1TbtENLwFVXfIam4rN0FMdygIYq&#10;8TpqZIq/d7ypCtNNOzLfXp4l/uqs7GnBiqGuLBztw9h8d9KzPAhJ9sIlxgfzkHC0/BJQ8e2Lmt8g&#10;dINy6dxjPG4JIzD17oGelQ86+hYYiXMnWWD2weNnonhtEfCReny+idtf+PjqMrUbs9k52I5tASoU&#10;mymw1ESZacaiwPaz40aMH0ec1Dkm4FM/WJfjM+xYnatJ0Sgjvh/P4FtDL36IIlma29NSE8PHijAe&#10;7PDj8ipPTszrzIGpjlROdKRinA37x1pSN8OGc8ucuLvZi2d7fHlX4cf3/X68KrbhRXFn7hYFMa+3&#10;LlGW/46zTlssBHgMNeXFOSeHprocampKKKmKY0Wcc9I/MmhoSv8AoYu2ltTjY0FX71jGpU9hZPJE&#10;9qzcx7GyQ3QL8CXKzZqq5dO4tWMp97bN51bRdI7OGMj5uSO5NGcUT9bO4caqKVxYMppLM0dwYWQO&#10;ZzJTOdqrOwfTEjk0JIP6aaO5v3EFnw+V8ePMEb6cr+ONgFDDphXiO2YVt8u3cnz1fDaPGUjl3LFU&#10;zhrNipweIhPYPDyNtRlxLOoRyIbMrqK9u1M+MIrtCc5sDNJlk58GRX6qrBWfQWGgCitDxP04E9Z2&#10;M2RZjA7zIzSYE6bKgkjxnEQ1dmSocHysLneXWvB6gxVfdzvTXCugU+PJN3G7qdSD5t2+/Ngr2rc8&#10;gJ/l/jSXS4tWiOdUBdBcFfJr8QPZym/BIqNpFtlUGyHwE8b3uii+H43g26kEvl4aSOPzBbR83UzT&#10;1238+LSDpm9V4jg6K46hB3cFfv4/uh5Wa7RGa7RGa7TG/9/FzbtXA2/duU59wwnmzZ2Ju6sjFkba&#10;dPF0YsGcGbLrvGTk5OAv4GPl4oyesbFAgwoK7duj1eYfJBnqUhYbQ7GWFptFQbxRFO8bO/7NJgGf&#10;EqWO7NNUo1gUeA3Z/bgsXuvkytWcWrmR+rWbObt9B3dPHeX7+3e8efeRnbv3UTBxKnljJjJMgGf8&#10;jLlkDs7D1bsLRpaW6BobomdkgJ6+HjoCLTra2uhq/U5NrV/oEcW7NHlcQ0P6l2cNVEUqCfgoStcl&#10;keAjpVSkST0YAkHS8xwdHUlMSiIrZyCDhwxlZP5INhau5cWDJzR+/8KdK+dYM3U8PawsSBavlyIv&#10;T6+O7QRs2pDSsS29BV76iPt9OraXoaiPXEd6tu1AssgkAaCeHeXoKQ1tE48lt/ubZNFuKR3+po/A&#10;Th/RZikCRMmi2I4TkOyh0J7+RnqsTklikLMTY0NCGRUazuioGKb0SmVlQQHbF8zj7vnzfP/xk8OH&#10;jzFl8nQmTxLtNWESE6dOY2jBSDwDA7AR78vc2hoLkaYWllhYituWVpgKQJqZmgsMmWKkb4SeNCRJ&#10;QxtNVQ3Rhlq/2k9NDXVVFYFFFVlPmVTMKikL/CjKoyBQIOFHQ0sd7y7+pPXrT9++fcnJymJ1YSH3&#10;796j6fMn7pfvpTQ+mhJrAyoMRYFuJPX4aAn4aHLO3IBqbxeGuXUmzj+A3t3iqDtU9X+Az/7KspvJ&#10;iQnExsbSo1s4vbq6sHx6LBfPzaXk2FSmH5xB/LaJmI3LwSRrOP7D1+HTvxAdjwEomQbTUc0MOTlN&#10;5NopiVShfXslOrZXpOPfHVFo2xGldh2Rb9uGjm3/QlF8hqriM9Js2x59sd+8YwfcBJIjtFXJsdBm&#10;lJUGky0UmGHbgTnuiiyJ0Wd9pgMbC3xYON6fUWMDSR/sR2CKP9ZdQ9AO7YqKf0/UAzPRCxqCdWQB&#10;bt3G4RTYF0t7T0ytzBk8LJ9X7z4hjXSj+TvNTd9F0fqT758ecmznaLaP6My2aE02WSuw0lSBucYd&#10;2eZqzLUQNw53UuBISEeOZmpQM9acHaNMqJpmS1N9Jp/qe/K1Pk7Ap6sopsN5tzeY25t9Ob/UnaMz&#10;HaieaEflOFv2jbWgYrwZR2fbcKHQifub3Xkr4POhzJsv5Z48Kbbg015RtO+P4s7mMAoHmhNl/W84&#10;CvyYaSmio6kiziEl1EWqqCqirKwgu4CpNMxUQ1sPXR1DAR9Luvl1Z1TvSeQLAO5atpezB0+R3SOO&#10;Xt6O7J8zlmvrZvO0ZAkvdy/lzsaZPCicybMVs/m2pZC3m5bwbP08nq+YwZ0xuVxM68XFnj04LfBz&#10;NCWewwN6c27CcJ5vWs3Xo5W8P1LBvR3rODRzrADeKE4umEq5+LmNmb3YPjiNLdm9WJUazaqUSDam&#10;x7IpNYb1yeGsSw5hfaIfOxK92R5lxxY/PTZ7q7HRU5m1fgI+/qpsCNNnV4KteI416+KMWB6jKwCk&#10;J0PQqnhtNiSoUJGlzcUp1tyYZcqdRWa82uTEl1J3vu8U6NnlTeNOb4EgX77u8+OHQE+zhJ8KX5oq&#10;A2jZL7BT5SPA4wnVXURGQE0kLQdDaTkUSvPBaFoOxNB0OE4Atyefzw/g+/0xNL9dBN83I15E5HGa&#10;fl5oaW66Xd/y827n36dSa7RGa7RGa7RGa9y5c8PzwcM73L13k8ryUsJDuuDuZENWRoqA0AxWr1tD&#10;Vm4u/qLwtnV3QddUwEdJBeUOHdFu+zcJ+rpUxndji64um+Q7sLH9X2ySa8NWxXbsVOzIXgGfHe5O&#10;3Jk3g6Nz5nBpwyYurtvMheLtXD9wgO9vX/L5+ze2lZUzbNxEBg4bKYrBUeTkjaRbUi+sHDujKwp0&#10;LX0DdKThWQI92gI90oUR9cTvNBD7pQJe6r2Q7utoS5OsNWWpJgp4NVGAqaiqCeSoCPCIFPBRUlGU&#10;zV9RVFKQDd+ShsOZmJoSHhbBwIGDGZw9hPEjx7BuWSHvX76g+ec3zh+tZWhMNPEGRiSqqNJTTkBG&#10;wo9AT6q8lG1JExjorahAkoIig8zM6aOmQZqiMqly8ox2sCdFQCtFFNbpbf4mQ/xsf2U5AR+BIdGO&#10;SW3aCvx0IFVJifHuriyMjyXLyYGp8XGMj4llQlwCywblsnXGbM7sLefH58+cv3KVGbPnMWnSNKYI&#10;+EwU8JGWnu7s6YmF+H3WTo5YSdtO9jIAmVv9gY85JiZmGBoaiXYzwkDXAH0t0a4SegR+NFTU0RJ/&#10;u5aa+q/hgaL91AV81ERbKSspoijgoygAJC8AqKqqhZ1rZ3r1T6NfZl/ysgexYdVGXjx7RfO7N9zY&#10;sIp1LjaUWehw0liTaybaXDVU56yVAQf8fJng60diYCC9usVy6ED5/wE+K5cuupncI56Y6EhiYkKI&#10;jHYjd2w3Jq/JYUTxSAaWzMZp8hDU+2TiMGAOfgM2YuQ3EgXzCJQMOiOvrEOHDkoCPIq0aadAmzZy&#10;tPu7A3ICPfIdOtD273/Qtt1ftBMQbdf+bzq0a4NSWwGgNu3RFo/rC9zaayozIbU7a4ZmMLqLPaOd&#10;9JjkqM5UB0UWeKiwqbsl23Ld2To3gnULuzJucgg9h/rjmxaITfdYDMKT0A7oh17gYKwiRuPVfRw+&#10;0f3o7BfK7MUr+NbYzE+RLS3NNMqWtBbZ9I6LR1aya3IY23oYsLmTEssNOrDQUJ5ie10uBzlxyFqe&#10;g97tqE5UpmyoIZWTbalf7Ebj8Qy+n0qhsb67KJAj+bE/lJelAeKz8OLsQhdqp9pRMc6KfaMsKSsw&#10;o3KsGcfn2nFlrSsPt7vzapcb3yq8+FLmwsONxnyu8KTxQCifKkO4vzWQ9YPNSHD4G2eddhipK6Or&#10;oY6mhrKAsjxqKnJoafzq8dHS1kdHzxAzA4Eln66MSB7LMAG/HfNLOXPgFGMGZjIiIZrb29bwYONC&#10;XhYv4HPpCj5uX877tQt5Omsyz2dO4v2SmTyfP4mH08fxeFQ+9/um8TC1F3dSErjUK54GkafSe3J7&#10;8mjeFBXytGgFdxZP48qMMRwc3JfKrBQqM3tTM7gfh/KzKctMYXtqPLv7dGdXr25sT4hgd69osQ2i&#10;KMqFDUFWFPsZsdlXm81eKhR5KbNR6vWR0kedogBd1gVqs6yLGou8VVjqr8Uyf21WBmiwJkiNzdHq&#10;7EnWpiJdg6P5+txe7Myn7X58KfEV+PHhe6kvX/Z0EfDpwvdyXxr3+dAktk0V/rJhbxJ8qPYQKbb7&#10;g8Q29L9lVZTIWJr3CwAd6srPuli+1SfSeG0wLc9nw1eBnx/lNH6t4se3Opoab92F5/4tP596CVr/&#10;19+nVWu0Rmu0Rmu0xv8z48nLB55Xrl3k3LlTHKwpIzU5lpTEGIrWr2TJ0gWs27SRTAGfLlHR2Hq5&#10;om1qJOCgiko7aY5PW+L19KjsnsAWLR0Bng4UdxTo6fg3OxQ7sFtVkT0GOuyNDefq/LmcWVLIhTUb&#10;uVK8iUu7Snh75xY/fzTRcOmaKGYnMHBEAQPy8uk3eAhRcfHYOjihZ2iMiUCEkZEJ+gaGGBgZyS6c&#10;aGhoiI6OtGSuDsZGxhiJx6SUDd3SkCZdCwBJQ9+0tWVzfH71AKnLbquqSsNxfs39kW4rKyujrKiI&#10;ka6+gF8oWZlZ5Iq/Ycyo0VRVlPP14wd+vH7N9nnzibOxI1agKlEU/ikKSiRL83nEe+6t8As+SQI+&#10;+a5uFOUMJMPEiCQ58bh47qp+fRgV4EtPJWUGdFRggJK0MtxfdO/wbySKgjtRoCexnQQnVZZ268aY&#10;IH9yAwUMRNE/qWcy8wZksXnydMoL1/HhwRNePnrC0hUrmDx9OlNnzBQAms3Q/Dx8/P2wsLXBxNIC&#10;Szs7AR4bLEWamZv9SjMzAR9T0Z5G/0w98RnqSm0pzY8SbSTr4RHtoiobKig+a2VpqKDKf9deSgJo&#10;8gJ0inJiK1Dk2MWD3pnpDMrIYlzeGKorDvDt2xd+Pr3H7n692e5kxzFzfa6baXLFSImTlrrs9+vC&#10;xC4B9AwOokfXUA7V7vvv4PP8+avIyZOnvIsX+JPgEx0ZSnhkgECDD3ZxXiQsGkZM4Tg0MxPR7JVF&#10;5wFLsIqahkanFNRMPNHQt0BBXo2ObZXo8Lc8bQVm2ghgthOw6dC+vSzbtW0r9rWhXbt2smz/e39H&#10;kUoCt2oKHbA01KFsWxFfnj+gbusa5vaNY2yADVPdtFngpMzqzkqsDdVla5YTe6cGsHN5JCuXRVMw&#10;PZKEIdH4piZgGZOKfngGOqE5WEQOxyNuNKHJw1i7rYKvTS18a5LQAz9FNrU00dL8kcfXD1K5KJ2t&#10;vczY6qpBoYEiS43UWW6hyYlAR2oslKiyb0tZsBw7+2qxe5QJZ1Z68/VQb1qOp9F8LJGftTF83B/M&#10;kx3eXFvtSsNcJw5MEvAZa8fe0TZUjLDk4GhL6mc7cHWtO3e2u/GyzF3Ax51PO+14tt6QxmpfvtYE&#10;8q0miI/7gnhQHMzmXFt6u8rjpNkGM3VFgR8VGX7UBH50NVXF+aeLtjifdAwMZMgO8QhjeHwBI6PH&#10;s3nKduqrTrBo1hTyU7pzftMqriyZzrUZI7kxOZdrY4dysyCX23lDuDUkh3sCK/dHD+XemBE8GZbP&#10;8/6ZPOuTyuPeSQI/8VwV31mXErtxLT2FW/mDuFowkDODUmjI7MHh5CiO947nwqAMLowYxPmxeZwc&#10;MZijQwZQl5VBdc8Etof7szvGn5rkECq6ebIj0IKtUm+PrzqbfZQp9hXw6aLMerHdIBC0zk2RVS5K&#10;LHNSYom9skgVCp3UWeWsxhpXVbaF6lGRaEVNPxtOj3Hj9sIuvCkO4UNJEJ93CwAJ9HzZI9q0TEBI&#10;oOfnPm8axe2msi40l3cR+PET4OkiUmylVd8k/FRJPUFhAj+Rv1PqCYoQ+Imk5UgMTce603g2g+a7&#10;Y+DNUpq+bOJHYwVNTfXQfIvm5ruNLS1Px/w+tVqjNVqjNVqjNf6fGfe499edezcn1dfXXRPwebNx&#10;7fKvRw6WV1+7eu7+jp3bKC7ZSs7IEXhHRsrgo2tu/N/BJ1ZXh/0JiQI+Uo9PR1lvzzYBgR1KHShV&#10;V6bESI+zI4Zwft48rqwt5vyGzVzYupW7dbX8/PyRW3ceMXPBMgaPHEPOsBFk5eYTFd8da/tfvRS6&#10;+voYCtgYGAjwSMXU78UMJPBI83wkAFlYWGBlYSlLae6KiXi+lLo6urLnSAsfSD1AEnz+4Efa/sGQ&#10;VNgrKyiiIlKaLxQSEEi2gEZ+bh7Tp07h6MEamr984eHFi/QPCSPWyJAeqiokKSgL2CiQKNeOnopt&#10;SRbvOdVAtEN+Pkv6ZdBNFIDdO7YjoWN7xob4s2v0SAZ3sqevigap8nL06PA33eT+IrZDG7qK+zEd&#10;BYYE6jYO6E+2e2fGdo1gbFxXJicns2zIUNZPmMLN4/U0fvxCyY4Sps+axez582Q5YlQBfgH+mFmY&#10;CxwKIBobYS7wI92XerMk4EhtZSAKUWNj0T4mJv9M6THZnCld0b6ibf+00b/iUIKPtP1zW8KPomgv&#10;xY5KyInbclpquPl6kZM+gGE5+UyfNodzly/R+O0Dd/fuYFOwH4dsTblgpsEVU1WOW2hzMCSYWWGR&#10;9AwJpGd8JIcO/fdzfC5evT4rR7zv8KhIwsNDiYoIJzIqHK8wf+wifImfno/7qEyU4+Mx7zMa937L&#10;0HDORtU8SgDdCU1dA9mwtvYCPe1EtvmrHX///bcMOm0FeKSUbkv7/tz/J346dBBo6oCKAKqzvS1n&#10;Th6j5edXGj+95tn5OnbPHMmcbh7M8TdnkYcOha5arPPRZkOsEftGe1G1LIpda2NZuSKB3PExxAzo&#10;jkdKGqZdszEKG4pl+Ejc48aSP62I09ef8KGxie/NjQjy0Nz0U+Rnvr69yYlt49k52I2NvhqssVRi&#10;scDPXH0Fyt2s2Gepxm7Tv9jh2obN8apsGajH/qm23CqK5NP+VJqPpvPtQBxv9gbyaKsHl1c4ckxa&#10;wnq8A/vGOLCrwJrKkdYcHive31xHGXzu7fDkxV4PPpe58W6LNS83mtFc5cfXymA+lwfwbo8fr0pD&#10;uFUcRukEN3p7yOGq879ho90RPam3R03l19BTXYFpAWpDcT5amNgQ1DmUYd2GURA9gjWjV1G7q5Yd&#10;RcVMGpLNw0PlPCst4tzc0RwfmUFDbjqXB/blVlZ/7mQP4O7QbO4VDOXuqOE8GZ7P06xMHgvkPEjr&#10;wd0+8dxMiuZ2QpTIWK50j+ViQgxXuoVxNTaEK7FhnOsaxgUBrFt5A7g1bigXR+Zwfmh/zmT0ojYm&#10;nDIfdyq7uFId0Jn9AXaU+5lR5q/PHj8tdvqpsd1Phc1+AkACPxt9FFnvrsBqZzlW2Suyxk5VpBqb&#10;XfTY7mvM1gDx+Sd2om6wL6fH+3NuegDnZvhye1kQrzdH8GV3GJ9Ku/B9jwDPHm/ZfJ9mgaGm3f40&#10;irZtLgsQ+AmkpSJAlsgWP5DwEyzwI/X4SPgJl8GnpSb8Vx6MoLk2ip91cXyt7833G8NofjkXfmyC&#10;xnKaf9Ty49thcUxd+t7S8qCwpeW++u9TrDVaozVaozVa4/+Z0fL6dYcvH19FfXz7dIB0/9atK2UH&#10;jx5iV0U5A0eNwjcmGjtvN/QsTAV81H7Bp0074vT1ONwnne36BgI+cmyWb0eJdBFTZTlKtVTZZmHM&#10;89WLuLJiGedXFXFh8w7Ole7i/cO7fPzwnjXrt5A7crzIMQzMH0HXhCRs7B3RFwWTtJCBVDxJBbm0&#10;nLKenoEo3A1l962srLCxscHc3BwbaQ6LKODNRIFvbGgk6/mRtlJPxp8ejT/4+YOd/w4+0jA4gR8l&#10;eQVUFJUw0tOna1Q0g7JzKBg5nPmzZ/Li3l349JHNCxYQbWVGvJ4O6QYmdBf4SVCUI07+b+JUOjA+&#10;IpQKAZFRsV0JVZQWNugocNSBoc6OoiidwsqM/vTQ0iNeTpG4Du0FeNrTQ09T9nqhSopkOFizdmAm&#10;A309mBgfw6jIcKYn92L5kHx2L1rG95dvuXHlKlNmzGDm3DksWLJYto3vkYCFlSXq4j2paUiLFKih&#10;LQpQffFe9MX7l9pAgo8EHantpLS0tJSl1Av0B0V/ACS11R/kSPiRoPMHPH9SScBHSU6gR0HgR10F&#10;DR0N4qJjyM0eyqiCcaxev553r5/y/f4NyvJy2OdkwxlrPS6aqXPKxoByXx+mBAST5N+FXgI+Bw/8&#10;9/Aprdg/q2ffdEKjowgODSUiLJzwsDCki+16i4LVp08ChlFBqAQm4JI2A8e46ajZ9kLTPAA9M2u0&#10;dLXo0L4j7dsoyLLt3+0Fctr8T+Hzr/iR69hBNrwvSIDy2ePHNP/8IcMP39/z7fFVTm5aJIAbzfTw&#10;TqwQANrgocsGHx22Rhmxt78NdXMCObS+K7uKk5m+oCdpIxIJSOuNQ0J/zCKHYB0hsBY3idxpmzh6&#10;6S6fBXx+imwRSdNXmr8/5d6ZYnaND6OoqyGrHeVZZNSOOTpybLAyYKeVDlsM/6bY9i82hKiwPlWL&#10;TbmiXSdIK7QFCqT05ktlT16XhnG/2JOzi+2pnWJH5ShHSkfYs2O4FeXDLWXwOTvfmWvrPXi001dA&#10;yYeve714XWTNu812ougOpLEihC9lQbwRBfpzUbg/2RXA3W0h7J3kQG6oHN66/xvWKn9jqqGGobY+&#10;BnrifNXVkV201drUnhCncPJj8hkWnseqguXs3bCX6rJKNi5ZKCB5km9XTvDqkPhuWDyOYyMyuJCT&#10;xs2MPtzp3487gwdxa3gud0bm8yh/KI+z+/Gofyr3+yVyNz2OO71iuNs9krvimLghYHwtIoQHXUN5&#10;JNBzLyaUa5FBXBT3zydGcVo891RSJCe6BXMqwo+TgV4cF99rdZ5OHHCxpMbNhFoBmMOBhhwM0qci&#10;QJ09/irsErkzUHyfdVFis7cSGzvLs8FBkY2dVNjkoMkubxOqoh040NONmn5eHM7z5/TkYE5PDeDE&#10;RG8apnhzbX4XXhWF8HGbP992egvsdKFFtGdziUDPTj9+lvoJ/ATQVBZI8z6RAppU/IGP1OsjZYis&#10;56elSkLPL/w0Hwin6aDI2kiBn258qU/m28UBtDyeBO+X0/K5iJ8fi2n8XiHwI1v4oPD3KdYardEa&#10;rdEardEaUjx88rCsrv4ku6urGDRmLAFxcXTydsfQygIVVXXZpHDttu3oKoqbw+l9KTEyZquyIlsU&#10;27ND4KdUVY4d2irs9ezMm+3rubZ6NfXL13GyaBs3jx+j6cdXDh8/zsjRU8gbMV7kaNL7ZeHm5Ssb&#10;nmUsinFLa6t/GYolwUdfdl9KW1tbWcEupYmJsaxwNzU2loFHSgszc0zEfQlGUkEv9RBJvRkSdv70&#10;/vzpzZBSGrqlLPCjIM1bUVLGROApqXsCA3OyGDEsj707t/P90wceXr1E7xB/Eh1smZ/Yi3h1baIF&#10;broqdaC7vgZLcwawfc4s+vh4EyYgk9CxHakKHci2MGfrsBFsGjuOZDsHwuWUiOkoT4RcR3L9vRjk&#10;74u/uhIjwv1ZmJHCSFGsje8WzaiISOam9qUwr4ATJbt59/IN6zZsZPz0acwQ4JkxZzb9swbg7NIZ&#10;LR1t1NTV0BTvURqypiW20r++64m2+9MzZi2QaG9vL9tKKcFHGvr2r/CRtn96f/60kQSdPxCSUnZb&#10;6ikT8JEXiOso3wFFJXlsLS1IT+1NTtZgJk6aTEP9Cfj2get7S9ji5shxe1POmmtyXCrcXVwY6eJO&#10;N08PkrqGc6S28p/wefzus13JvopnXZOTBXSiCBLoiYiIIiaqK5EiAyOj6BwajJqDE5pu8Xj3nImV&#10;71C0LWPQMXXByMwUdU1l2gmct/tbjjZ/d+Cvv36h5z/C51/v/0kZfOTkZG3Qq1cv3r39IECCSGnZ&#10;6e/Q+InGD4+5XreHpcNSmR3fmcVBhqwPMBaFsR47g/XYnWjAwYlu1K6Oonx7GuuKMsif2J3onDic&#10;e6VjHZ2PVfh4vBNnMGD8Ko5fvsPH7z9pam4RxWkjzS3v+Pz6NNWFOazuZcEy9w4sNWvLPF055uup&#10;U2RtwHqDDqw3/ZvV7gqsiFFlVYY2RYMs2DzYmuMzA7m/vjvPtwocrA/i5FxnqsbbsXe4PSXDOrFt&#10;mKW4bc7h8dacX+jMjY0ePN3Vhfd7u/B1tw8v19ryeburbPL9tz2+vN8lUCQK9VeiYH++y4uXu7y5&#10;W+zN4TkujIlRJ9Tk33HQ/BsLHWXMBebNBH5MDY2xNLIh0D6UQRFDye6SzcqRy9m6fCtHDhzk4P4y&#10;Ht++xOt7F3hz8wTPj5Vya8M82eptVzLTuJudxc2BOVzPHcqN3CHcHpjNvcx0HvRP4U5GArfSu3G7&#10;dwy3EiK41TWMO7GR3I6J4K5Aj4SfG6F+XAvuwsUgH84ECYCEeFMf4sHZYA8uBLhxwdeVsx5OnPZw&#10;4JS7Fae8TKn3MxEgMuBYkPhuC9LgYLCacIeyQJAyZb5K7PZSosRNfNc5KrDFQYXtLtrs9DKgNMSC&#10;ih7OVKZ7cGCQL/VjgzkxypeDQ8W+bCv2DzLn9ER77i5x5+PWQH7uDuX7rkB+lIrc7cd3AcqfewSC&#10;9gpo7pUAFCADUEt50O/eH5ECoVLPT0uVhJ5I2ZLXCPi0HBAgOhhCc20IP49E8PNEHI1ne/PzVh5N&#10;r6bT/H4uPz6s4tuncpp+Xr4H/NvvU601WqM1WqM1WqM1nr95saquoZ4dFRXkjBpDcPceOPp4Ymxt&#10;KeCjKYOPVrt2RAv41PbNYJuAzyZlBdn1e6SLmO5Ubs82HTUOiYL25Y4iLqxcRf2K9RzbtIO3Tx/z&#10;7PVLps9fRN7wieTmjyVTFMpe3n5YWNpgYmqO3u9hbFIBLqFHmrNjKv3rsZWVKODNZGlmZiJL6baR&#10;kYFsK12jxshQX7Y1FAW81MPxp4iX8CPB5197ff5Z2KuqyFZ/kwCkKlJdFPXO9g4MyMxk8KCBzJ41&#10;nVs3rvDjyweKCxczQBRYu6fPItHUigiBgnDx3lPsLGQXF90iQNLdyYkIRSV6CRT1VZZjsPg7tuTl&#10;sWXWDDJCwwhQVCWyoyJhigpMSU1gRPcYQg21Wdq/NzMSuzE1IZaxXaOZ2L27bFGDjZOm8+jCVY7X&#10;HmXS9JlMmSPQI37P8FEFuLi7YSTwJwFRW7pgq3h/2gJAUhqI921mZIi5AKLUQyaBUYKPBJ4/vT4S&#10;Dv/M+/kzfPAPgmTXRxL5p+fnX+EjQVFRXlmkEh07tkdBsSNqKop08fYmLSWNITlDWLl0BV8+vuf7&#10;0wfsiI2iysGSBms96iz1KXV1ZZhTZ1JDgkmOjeD4kf+2qtuVG3c8V6zbQHhsHEECPMHhEYSFRdI1&#10;Oo7oqG4CP93oEhqBeWcvTFy64RY6BHOnRHRMvNA1sMTQSA9VFXna/t2Otm068tc/2vKPv/6rQM6v&#10;oW7/Mf8VPVKPT8eOHZFXkENXT4dx48byXYBEihaRzeL/GyX8tHyjpfE9T26fYcuKAsYkOzA53JQF&#10;Xpps9NVmS4AmW+MMKMvvTM3SSA5uTWSPyLmFCfQclYBPSjr2XQuwiZqIc7dxZI4tpPrkHb40wvem&#10;Rn60fKKp8RlXjxWzZogPy4NVWGzxF/N15ZmsrkyhlTGFhooU6v2DZZbtWOqvxOIeGqzsZ8qyPiJT&#10;TNg+0Im6yYHUzwnl8MwulI1xYGe+NVtzLdmSb0HZSHOOTrbh4lJHbhd58Ezg5kOpL5+2efBkhSVf&#10;trvxrcyLz2UevCv14o2A0eudfrwq8eF1iYfYeskueHp6mT+bhtmT5t0eP8t/w1m3PQ7ivLPRN8fa&#10;yBpvOx+yoweS4TuAJXnLWTd7nYDPIS5cPMW9e1d4+PAqj+5f5OWdM3y4eIQXJeu4Nnk0F4cO5HLe&#10;UC4K9FwaPIhrAj43BHxuZaRwIz2B6+lxXO/Tldt9E7jbryfXevfgcpLYlxDDjbgIrgQHcC3Aj+t+&#10;flzt4sNFXw/Od3HjooQev86c93HivJcj57w7cc7XhjN+ZpwJMOJsiIFAkjb1oRqcDFXjWIgKdYFK&#10;HPFS4IBAZqW7IrucFSj1UKcmzJKjcc4ciHOgrKsdlUnidro7ddkChQNc2NvLjL29jShLN6K8vzFH&#10;h9txa7EfLzaH83ZXMO8FJr/s9pUtevBzj99v/AT8Ez+/8tfqby0V/gJAQQJA0mIHv4e6SXlA3Jcu&#10;fHpQQKk2GI6G03gsmm/nUml8kEvjswK+PJ/OlzdbaPpx/lFLyyeV36daa7RGa7RGa7RGa7x8+dL4&#10;xLmz7CivYMi4CYQI+Dj5eGFsZSmQoIFSW3k02rYjUl+XIwIHW42NKVKSY6NCG7bLSyu6tWezrhoX&#10;MtN4tGUDl1at4dTy9Vwor+bzh49UHTnKsLGTyMsfz7DhY0no0UsU59YCMhayIlxXgEoaKqOtpSlD&#10;jIW5GZbmFrh0dsa+k60AkIUo2E3/CR9jY0Pxc9LcFWkui1S8Sz0X+jL4SIW8VMRLc1ukIl5C0L/2&#10;+siKeTXpGiSiiFdUREWkqkCLnpY23ePiGTgwh9FjCti7Zyffv33k3Jk6Rgzqz54ly0l39yVIRY1A&#10;FQWyfNzZOXcWm2bPIkGgKVZJlX4CVAPUFMgReFuZkcEm8XhOj+74iZ8J6SBPlHh/y0cMZqQo1sL0&#10;tZnXI57RQQHMENtx3bqyICuLpcML2Ll8Je+fPGXhgkWMnTJVoHEes+bPJymlFxbWVpiK9pHel5am&#10;BprifemJ19UTt83Ee7cyE+0k2vQPehwcHGTokXqAJAxJt6WeM6l9pHaSAPSnjf70kEnt9AeJUnv9&#10;c7ibkhpycgrIy3UQ2V52fSQT8TtTE3uS2TuDKeIzvnLlqjDCV46OHsluV3uO2xhy1MqAXW4uDLF3&#10;JC0iguSYCOpq93/9ffj9LzW1dZ7TZswhLCpWoCeKkPBIwsQ2+jd8okSGR3fDJyiKzj7dsHKMwMDM&#10;C3VNC/H36orPVkJZB9q16SDr7ZGGuP3VVsCn7V//afgoKHUUCDdg2bLFNP4UGpEutdMsUmwbBX8a&#10;W36IXd9paf7E65fXGZPfg8xYWwrCjZjqry4gok5RqC6buhqyM8eemrkB1G3uRmVpL5atTyNnfB8C&#10;0vrjEJ+LnQCQR/fxpA1fzcnLz3n3s5kv4rf8FK//4sEFNk3pxXLxOss6dZTBZ6yyIrMMtVhmqsoS&#10;7X+wyFCAqHMH5kWpMr+X+JszrJjbw5QZkQYs72HHpiwvdo70o6TAhW0CPJtzTdk0VBTkAj7HZ3SS&#10;zf+5t8mN5zu9+CgK8PfFLjxeZsHXnZ582OvOq70uvNoltju8eb3NhzfbfXkj8PN8hxdPS3x5XBLC&#10;7eIQDsx2ZUKiEl2t/oGnjjKd9c2wM7LEo5Mr/WL6khGQwdyceSyfsJIDZVWcbTjCzcsNPLl3jQd3&#10;LvPowRVePrjM5+v1vKws4eL8qTRMGEHDmGGcHpHL2dxBXBk8gEsCPlfSEkUmcKVfD15PGcHXpTO5&#10;PTaP+sw+nEpJpD4xjuNhITQEh3DOP4hLAUFcDvAXW18uB3lzKdBTBqArIi/5OnDJz5aL/pZcCDDh&#10;UoghF0J0OBeixtlQdYEgZRqClDjjq8IpTxWOeKqy312ZCi91DoWYcjLeiVNJrtQluXAw0ZGDvTpz&#10;PNOHuv5uHEy351C/TlT3s2FfugWV2bbU5Npyaqoz9zf683pPMF/2Sr1q3vzc20WW3/dIWwlA/v/E&#10;T/O+AFpkw9+k3p9fc36aq8NESluRNQI9B0QeDKK5VtwX8Gk635uWe0P5+XAYnx9P5ee7HbT8vHL3&#10;92nWGq3RGq3RGq3RGlIcOnTo306eO8eu/fsZOXkK4d0TcfH2xszaRhS/mii1V0BdwCdUV5vqvn0p&#10;MjBkgyh6N8q3ZZuAzy6l9hTpqHF5UBZPtm3h3NJCTq8u5vGFyzx/8YqZi5YxRIBnxPAJAj+jCA2L&#10;FIW5vcCLObZ2tr/gIlClKc0ZMNDFXKDGXhTuDvZ2WAro2FhbyvDzp/dHQo+lpbkMQhJ+rMRjxsb/&#10;rQfjT++RDAcCP3/AI22lpa6lHh8JPrIhb/IKssUO1AROOnfuTFp6GkOGDmb27Bk8uHeLd59esWz5&#10;fHYKzI0TxX0XTW18NVTI9PVk74IFbJ4xix529iSoqDNA/P05msr019ZidVYmRfNnkZUYTxdVdYIV&#10;lOntZC+gNImh8dFE6GjRW+Cjt0DIiKBAxgp0rZ0wgZVTRfFXW8v9O3fIHz6SmfMWiJwnu2ipp483&#10;ljbWokA3Ee9LU6QG2prq6Aj0GAk42ggQmYv2MDMzx65TJzq7uODk7PSrt0cgVhruZiEtgiDBR+od&#10;k4YVinb6A0MJOlIb/cehgVLbSddGUhBAlJOXR0FOToYfBXk5GRpDfP3JSEplaOYgdm0v5fP7D9zd&#10;WcKOQB8O2Zpw1NaYHS5ODOpkR++IMFLjYjh+uPqfPT5795Z3yx06nPCwaBl4pAyPiJYNc4uKjiVS&#10;ypg4AaIYPLwD0NU3F3jVRVFBDSUF8XfJdUSunUDPX+0FfKRFDf4S8Pk3gZz/LHykoXtyODrasKdU&#10;FItNP6GpWWyFfwR8pJ6fFuk/2QpsPwXm35HeOwF/H0sSI8zJiTZkVIgWs/21WBGowzpxf0tvKyrG&#10;e3N0dRy1OzLYsTWLMXP7EJGVhFNiX2yj8nCPm0L6yA1UnLrDi+/N3HnxkU2bt7BwVBorU9xY5KzK&#10;XANFRgtoD1fpyAxDZebpd2Cuzt9MN2vDVC95psdqMaePGfPTOzEl2pwRXkaM9Ddjarw9y/rbszbH&#10;lPU5xmwcaEbZSEtOzOzEtdVO3NvcmRclHnza5c3L1Z14tMSMTyXuvN7rxZM9XjwTt19td+fNVg8B&#10;HwGgnV14scuPZ6V+vNwdyNvdwbzdG8GDbVGUjvFggI8agaaKuJjr4ONgL+CTSr+gPszoP5XFoxZR&#10;UljEyYpS9qxcyLXqcl5cOsPju5e5/+ASjx5e5PW9s7xsqOLevg1cWDOX+rmTuDh3KvUjBnE6J50r&#10;AjgX05JpyOhFw9BMrs0az+1lczgzcxJlQ7PZ2DOeDXHRbI6NYWd0JOXRUVSJY+1QaAhHQ4I4FRbE&#10;ufAgroQICMl6gBy54GvNZYGf6yHmXAk24IqA66Uwbc6HaHAuWI3zARoCP2rU+2pwwkeDo96aHPXV&#10;4XiQMZd6uHCznx9Xsvw5l+3Hsf4eHO3nxsksH45lelKV6sjeZGtKehhTkmJAebYxdeNtubXCl3c7&#10;AvlcKq329iu/iZQucvpTbBsFeqSUDXsTiZQSfvYH07w/lKY/AKoJofmAuH0wjMbaCJpPxNNyIQPu&#10;DKfpwWi+PZ5P04f9Aj73bv4+zVqjNVqjNVqjNVpDChl8zp5lX3UNoydPJTI+AVcBH0sbW1EEa6Pc&#10;QcBAwCdEwOfggAEUGRqxXsBng0I7GXxKlNuzTkuZi4MGcmdjEXVzFlG/ZiNvHjzg5Omz5I2awPCR&#10;EwV8xtOvf44ous1FmmEkCn8DgR59gR498dpammqYmRjiJApke1HgO/6Gj7OTgyzNBHhsbKxkvT8S&#10;fKQhb1L+6vkxkA3Z+jNsSxoKJg13kwp7CT9/ivj/CB9p0r6inMCPoorsZ7rGxgr4DGHs6AJOHK3l&#10;e9MXDhyuZv3iZWyYM49Ac3O8dTRI93Rn19y5bJo+k0R7R2KVBGwU5emrJk8/A3025Oeyce5MchLi&#10;8BHwCVFTZ1rvnhTNmkxWeChd9Q1YnJBInpcX47vGMi45icIpU1g1b65Az22qD9QwrGAUU2fOYu7C&#10;heQMGYyNQKI0F0rq8TGQrnMk8KSmqixDo7mxaAeBRiOx30ggsJMoPu3sO8l+5k9a29pgJdpVSmkF&#10;OF39XwtB/BkO+K/w+QOef8JHtJWEH3lFBdl8GPmOcijKK8rQaGdhRc+4BPqlprF0/hJePHzCizNn&#10;2dFNFJ+dzDloacjWzg4MFH9Pz/BgAZ9Y6g7+t6FuR+pOnOidkk5oqLSiW6SAcYSAT6RATwyRom3C&#10;xTY8uithUdF4+XiiLuCpoCAvfr+CQI88ch060q5Ne/7+R1tZb8/ff/9D5H9uqNuv+T0dUVaWw8/X&#10;g4aTR0FadKBR6vWRsCOx53dIt5ubeXL3IWF+/tha6uPlakBsoDF9Qw0ZGWbAlGA9FoToUhhlxLbe&#10;DlQWBFC3Iom6HemUbE9n4uIUYgf1wDWhP47RI/CMn0yv/BUUVZ5mUXEViX0Gkd4tiIW9/Vnqb8pc&#10;S3XGqCuS1f4fDFNvzzRDBaZptWGS7t+Mt+vIxDANpiQbsGCAIzOTHBgVZMsANxP6eegzPFKf2UkG&#10;rEwX8Mm2orzATsDHnhtrXXiw1ZUX2z34IGDzcLEZj5ZZiIJc7NvtxYOdvjwWj73Y5sqrrS68lJa9&#10;3unDs13+soUOXgn4fCwL5ltFNF8qe/BuXwqH5vqTH61KkG07Am2NGBCeSHZQGhNTRrFwxGw2LVjB&#10;5coyNo7Kp3LqeG7tLOb1pWM8ut3A/ccXeSzy+a2TvLhYw/nSFeyanEvD8pkCPxOpz8/mXGY6Z/um&#10;cmJAGkeHD+LUnEmcFYg6WbiYjRNGMCU9ianpiUxJiWdqjxhmx0exKDacVdFhFEeGsDMqjP3R4RwP&#10;C+RUsC8n/Vw57mnLcXdTTnkacdbXgItBhlwI1uVcqDZnRZ4J0eZ0oCZnArQ4F6DDOT9d8Txd6r11&#10;aAg24WycHdf6+3J7WBj12Z7UpNpzKNWVuvQuHO7tzaEUF6p72VCdZklVPzNqh4jfV+DIpTnOPCvy&#10;4cPOID6VBgj8SD1AEn58ZQCSUhr61izamL3+UO5HS0UQTZUhNAn8SD0+TVXi9gGBnoMR/KiNpvlU&#10;ElzKgtujaLw3ie9PV9Hy+Rj8fDDi92nWGq3RGq3RGq3RGlJI8Kk/e47KmkOMmTiFaFHEunkJ+FgL&#10;+KhpoSTgoyKKRH8tDQ5mZ1MkwLL2N3y2SL0+Aj6FAj5X8vO5sKyQI7MXcnbrdr6+fcXa4s30HzSM&#10;3LwxDByUi39gCKbShTVFsSzNVTEWaNEV6DE1EYjR0xboscG9syMONjYy+Ei9PbYCO1YCOlL+6fmR&#10;4CMBSEKP1AMk9fhIw+Yk+EiAkYZyyeYM/YaPVNDLenyUlWVD3ST8yIZwCfBI81YUFcR+ARQXV1cG&#10;5uQwMk/ApXAFnz+85c69W6yYv5CNS5aR2ysZb2M9YuysWTdhIptnziZdFMEhSop0k2tHd4UOpJmZ&#10;s3HMGNbOnEFKQAB+mtr0F8BZNXYkyyeMJtHZhW7GFmwTsMny8WFWRgaje/dm+bRpFK1ayf0H91hW&#10;uJJxkyYya85skXPoFtddhhdpNTcJP9JwPwmMRkb6og31MTSQrnGkJ9rIFBtbW5w6O8ue7+DkiL2j&#10;gww7f35W2krwkeAp9Yr96eGRthKC/mNvz69hbgKJyooCPgIaAhvSIgfSnB8lRWU0NDWJiAwnrU9v&#10;po2fyIW6E3x5+IiyARlUdralytqAba7ODHSQ4BNCz25dqav9bz0+23ftftOtew/CBHjCwsIJCQkh&#10;IiKc6K7RRMV2JTImmsjoKCIjI3Bzdxafk3RB1Y6yi6p2FACT8NK27d/83eYfAjYSegR4/monbv+3&#10;BQ3+R/CRlrKWl5cT71OR+G7R3L15TeCm6Vevz+8LjP7q7ZHgI/7X1MyJ2iN4ODlhLY5fEz11Ollo&#10;EuiqT88QEwZGGVMgiuaZ4ToURhuzvocNe/L9OLwglqNbe7G3pC9zl6eSOKQnvj370yliCM7dpKFv&#10;I/HsNhQr1wgcLEwZGOLEwgh7ZthpMVZHkUz5v+nV4d8YoqPAeHF/nGo7Ruq2YZi7PMNj1JiYbsqs&#10;vo6MjXVggJ8lia66JDmrkuOlzpQIfVan2VA1xoVTs125ucaNB1vcebnNgzdFbtycZciTFTa83OLM&#10;k23u3NvsLR734MlWN55uc+G5gM+LEh9e7PTn5a4g3paF8akynC9VXfl+sCc/a5P4XJsgMBPNyjxb&#10;Mv30GBIQwlD/ZCYkDmNe3lQWjZvK2T2lFA8byNqekVQPT+X8qglc2LWMq3V7uHH6IB8fXeHbk8uc&#10;2rGcDSP7cXXTUr5UbOH+wqmcHtiP+gF9OZYnELR4Ftd3beL0jiKq165gRt5g8tJTyO2XwuDMFAZm&#10;JJHTpztDU+MYJXJynwRmpSWwICWO9d3C2RQZyLYgL0q8ndjlakF5Z2MOuRtxsosxp/wMqQ804GyY&#10;MWfCxVbKMH3Oh+hzOUifK+KxS/76nBNIOhNuxJWeTtzJ7sKdYUE0ZLhzIM6eA12dqI1zoaarA9Xd&#10;rKlOtKIi0Yy9yWbs6GFISbouJyY6cGelP6+3ibaULXvtx1fZsDcfkRKApKFvAjsyAPnTVC6tthcs&#10;8BNMc5XYVonHDoTyU8Dn++EYmhtS4EoOzQI+P+5N4+eLzfD1PC0/7tr+Ps1aozVaozVaozVaQwoJ&#10;PqcazlBzsJYJk6YSG5+AuyjULa1sUPs91E2lbTu8VJXYl9aHDYaGrFWSZ51Aj3Qtn82qAj7SULf8&#10;YVxcvoqjC5Zy51Atr14+YcrcOfTLzmXo0AIyswdh6+iEha0dplaieDcTUBGFu7aOJnq6mpgY6uHi&#10;YCdLZ4EeN2dHGXQk+PwZ7iYNf5OGtlmL+9JW1uMj4CPN8fmzQtm/9vT86wpv/7rQgYqAj4qSNHdF&#10;wEcU7woiJfiYW1jQt3cf8rNzmDthEo/u3OKDwM/SeQtYs3gJS6dNIc7bjQAzY2YOzKFo9mzyErrj&#10;p6pIuHx7ouQ60q+zC5umTmPJuPFEOzgTaWrB3MxMNsyYwqSBWQRLV7c3tGBVwXD6BQcwVoAhLyWF&#10;+RMnsr24mKtXrzBq3Fgmit81ZeZ0JkyehJe3L7adxHsXgJGu2SO1m5GxAYZiK81NsbAwxs7OEm8f&#10;d5xdnPHy8Zb1+kjQkZ7/BzvSbRPR7n9Sah8JOn96d/4VPf8RP4oCPYoCePICigryKijIqSAn3VZT&#10;wSu4C3369WHsiGFUbttB09t3HB4/hr3OouC2MWKbAEuO+Fx7RoSSEt+NY0cOyuDz4vNntRkLFr2P&#10;jI8nNDKK0PAwAZ8g2TV8YmKjiOkmMjaSqJhwogSunJztxd+gIBty11FOgQ4d5WnbXoCm3b+L/C8C&#10;M2L7lwDPP36t7vY/g480zE12DR8FBTTU1cgZ0J9Xz57IenVapBT//RTZKMzTKAFI6OfHt++sX7cO&#10;VzcXfHy8MBNtr6Uhh6mRHD6dVUkSBXJ2mBajwjSYIbYLwnVZGmvCpv4uVM2KobY4lbKdmcxY0Z/E&#10;vDRcErKwicrFLno4ncIHYeQYhpmxGTGOxkwIsmaqkzZj9BXIVutIt/b/Tqq6PKMNtBinosAIcd5l&#10;WbchO0iB/GQtJve1YHQPS7LCzEjxMyXRxYAUWy2GdNZkdrQRZXnONMzxEvDx5MEmD56LfLbKiUtT&#10;dHiy0o4nGx24v8mJBxtcxOOuPBIIerRdAGi7l8CPLy+3B/BmZygf9oXzsSqSjwdj+HosgZ91CTQd&#10;S6TxeG9e7u9N3aJ4igYmMSowmjHdclgwbDaTcsdyWBr+OCGPpV1d2Zbkwr6cQHYP687W0VmUzpzI&#10;vdoqntUf5szmFRyeM4YrhbO5tWImF6eM5GxeFicH96dh6hgub13NqT3FHNi5gXWLZjMssx8D+/Qh&#10;Kz2VgdkZDMrJYOCAPgzun0J+/1RGZ6cxfnA6kwf1YVb/JOb2jmV+XBCLg9xY5WnHZhdzdjoaUOao&#10;S6WjFgdddQR+TDkTaiTgY8jZCEMuRBlxOVJkmAFXw6StERcEfK7GW3E7pTO3Mry5lOrB8dhO1Iif&#10;3e9vSlWwFYdi7Dmc7EK1AFJpDwtKEs3Z3seC/Xn2nJjszs3lXXixOYgPuwL5stePb3t9+S4AJBv6&#10;JvDzUxr6ti+QnyJ/iGwUAGquDKBlfyAtNSE0HgiXXbiWM73hWjY/7xTw9cFMml7vgp83xDH73Eb2&#10;Jd8ardEardEardEav0IGn/rTHKw9wpTpM4lLSMTDywdza9tfq7oJ+Ki1a4+XioBP33Q2GBuxRqkD&#10;awV6Nsm3Y7NKR1bqqHIqO4sr69ZTPWcBr85f5NLVS+SMHE7O0OHk5o4iMaU3ptbWGJqZY2RqjqEA&#10;i4kAhJGxPhbmpjh0ssXJ3hYPFye83V1wE1tHh0442nfCztb6n/gxNzOR9fj86ukxlCFAT1/v9zA3&#10;aQiY9u+hbtLFFX/1+vyZxyIV8X8KfQk+SkqigP8NH0VFJdn1cHp0iyMvK5spIwo4e7yOr5/eM2fq&#10;FOZNmsSGBfOYlpuDv6UJfcNCWDttKjMGZROir0WIwGCIvCJjYmLZOnMWucm98DU1I69rNzZPn8qq&#10;ieNI9PLEV1WHIG1DFuYNpV9kGMN6JpMV152JuXlU7d3LodqDDC8YyZQZU5k6ezpDhw/DubOrwIuV&#10;bLiaNNTNWMKeeN9m5iZYiL/FubM9Hh6d8fX1xM3NFXcP91+9PuL51gJL0s+ZSYtGCAj9GS4nm+cj&#10;2kYCoQQcCTfS9g9+/rSV7DFpPpRAj5LIjh2lBQ6kXjIV5BWU6aCiiFXnTqSkpzAidzDFKwtpev+B&#10;s8sXs82tE5V2JuzwcmWQUycSQvzp1b0bB2v2v5KOvcev384YOmp0c1i3boRERhIaEU5IaAhR0ZFE&#10;d42S9fp07RZDTEyUrFdJmhOmoKgoA09HuV89Pm3a/cXf/4TPf/015O0/CR/ZwgYCPrraWkyZOJ7P&#10;H9/Lenaknp5GceOHtLCBBB8BIWnfh3fvGTtuDP7B/vTJ6IObQLCqpgKqam0w0PkLN5uO9PDTIjNU&#10;h0GBahSEqDEt0oDZMeYs6WFHSUEgNSuT2bszh9mrBtItrz8uPXOw7Toc24hhOAb2pZOdO342xgxw&#10;N2KUiy7DTRQZoCNHjPxfxAnw5AoYDVfTJF9FjjTd/0pfl3YMjFJmRHdNxvQ0ZUC4Hj39DOjpbUmK&#10;iw3p9obkumuwLMmc/aPduLjUh7trfXi81oM7C2xpGKvBgxWdeLhBoKdI4Ge9owCQwM82Tx5u9xbw&#10;EcX5tgDelgj0lAr0lIXzScDn89EYvpzoxs/jCXCiF83HetFS35+mE/lcWzOYWTGhFISns3jYXEZm&#10;DaNk3RoOr1/E6nQftiSbs6+PDXv6eLCiqxdLYsMoE98VFVMncnbdEh5sX8O5hZM5PmYQx/MzODkk&#10;g2MjcmhYMoMLezdzcG8xO7asYlxBLtnpfRjQuzcZIjP79aV/3z5kpvVmQJ8UBopjckhGb4YLEI0a&#10;ksnIIWkUDEphXEYPJnYLZVaIF8sCO7PE2ZBCczU2m6mxu5MuhwM6caJbZxp6uXM6owsXBgVzTuTJ&#10;vt6c7O1OQ6IjZ7vbc7lHJ270cORiVzvqQ805FmDMIW9d9nvoUuVnxqEoZ46ldOFQby9q0t2pSHOk&#10;JNWGvZn27Mu2pXywKScn2fJ4nRefSgP5JqDzTaDnuzTkTdz+KS13XSbgI25/3+fPj3Kxr1Ls+w2f&#10;pppQftRG0XI2Fa4P5Oft0Xx9OI/G91W0/LxV3NLyuoPsS741WqM1WqM1WqM1foUEn/OXr1B96DAz&#10;5swnNiEZD58ATG06oayhiUoHebTadcBbWYXyzP6sMTVgjXI7AZ+/KZLvyBZleZZpKFHTO4kbOzax&#10;fdJUPly5Te2hI2QMGULW0DyGDxtNfFIKuoZGmFlYYSVQJU24t7Ozw8zMFDsbWwEcBzw93HB1dsTF&#10;0QEPNxex3wo3ZyfZvB8HUbxLc39spGFuovCX5v9I8DGzMMXAULqAqYFs7ou2tqZAj3QRU41/LnAg&#10;oUcq4P/kn14MaQiXtLqb1OujLOCjKt5jWFAQeTk5jM3PY3/Zbj59fMOsqRNIiQhj05xZFM2dybA+&#10;yYR0smLWoCzWjB9LTwdHgpVUCRMFaeGQXNaMHUuYgz29w8NYOXEiRdOmMSohgQDxt/iJ3xWgosaS&#10;wUMYEh9PvgBS/6hu5KWmU11ZwY7dJeQXDGPu3FnMnDud/jmZODg6CsQIAHay539n77+jq7iyorTm&#10;JgAA//RJREFUP218/Wa6TVTOEaGAEEI5gYRyFgIkBAhloYAQyjlHBCLnnHPOweRoTAZjcMIGG+ec&#10;292OPO8+F6u/fnvmXb8/Z2aN9mJTdeveW7fq1DlVn0f7nH1cRPyruWvsHe0FhoZqwGfkSG+Cg/yJ&#10;jAzTREwiI8MFhPzx8/PBTaDR3V3AR4BRdQdUaa1VV0CV5ECNh+oBn78CT0/59Cyfr5sIJBiip8bW&#10;6KvIz/PIi6GRISprXO6UbGrKy1i7ZCm/fvUlD/duY22QFwc9ndglUFbq7UaqgE9GajIbNqybrere&#10;/YdvbMqdNo24hARNGms1vic2Lp6ExESBnvECPRMYNz5R0+UtduwY7AXW1PVS44xUtOZ5NzcFNGo8&#10;j+rmJhDUr5/4c7hRoPP89fPxPj3A0/Pe84iPHrY2VmzbvJ5ff/lJcOfPaI8GflS0R7Y8H97D2289&#10;Ijs7jXGJMWTJ0lvg3MTCDB19bQz0BmBp3BdfJwPi/a1IjxhMXrQVpXEW1I+2oSXUgjmRNmzPH8mp&#10;FZM5vK+IrnUlTKwrxGdSCe7x9YwYXU1AyGSC3L0ZO9yaopF2lLgYMW2IPhOM+zFGX5dUGyfyLe0p&#10;MjUiy6Qf6YP+JpCkR028GY3Jg6meZC/gY0VyoCNZUYHkRYykIGgoVaHWLM8YzrnWQF5fEsm7K0J4&#10;ZYYT15otebzKg6frvQWIfHiyxY8n20fwdHcAH+4V8NkTypf7ovlm/2i+OxTPP06M4Z9nE/j5pefQ&#10;8+y6gM+NFLiZBbcLeXa7gqd7ilmeGk1jTDbLKufQNL2M9Qvm8M71U3x0eRXnu0I5mu/A0WwPNsQM&#10;Z0diMJdqSjlaV86ZRTP46d5LPBX4ud4ssFOTx42qXG521PDa9tXcOryLI9vWMautjozkRNInjCcr&#10;ZTLZmWlkZqQxZUqWxrOy0qVOZjFNIGia1M3ivCkU56cxNT+F0qmZ1GekMG9KKrtqpwqUhjPP3Zq1&#10;jlbslXp6anICby5o5suDa/nu/C6+vLSHp2e38sahldxa287VrgJuNaZxv3wcd7OCuJngzPVYe66G&#10;23Ap0IrzATacCrTnZKQLp5NGcGKSH8eTvTghoHQwxZl9qU7sSXXkwJQhnCxx4m63D++tDea7gzH8&#10;eCSKfwrw/HI8RgBIdXdT2d5C+eVECP88GcFPp2L512mBnjOx/HY2hn9dHsvvr+YK+FTy66NWfv5w&#10;Fb/948avz379sEJzg++1Xuu1Xuu1Xuu1/zIFPq+JoDt3+SW65y8iOT2bUaFROInINrGyxFhLB6v+&#10;2oSKWD8h4LN+iA0bjAV89PqxVU+bbQbarDI14NiEsby+cxO7umbyw5MP2b//CFPLKiipqqW2plEE&#10;7ETsHRxxchom4OOiyTamUiw7i2hWYjxwVAABAjsRYSECPSMZIaI9LDSYgJF+BI4cwagRfoQFBeIu&#10;wDRMiXhNUoPBf0Z81KSnqoubmsPHUjP+RWU9U8K+Z06fv3bj+qugVwJeT89Ak+jAVMAnMjSUOgG2&#10;xqoK9mzfwnfffMGqJQsJcnKiOSuLzXNmsWneLGqyUsmJjWStgE97SjoRxubkjvBnu0BP8Zh4CsaN&#10;ZU3XDDZ0ddGakUHcYDsiBHoitHWJEkjqzsiiNiWFqsmp5MeNozQlk/OnT7Fh2yYaWhtZMH82CxfP&#10;JTMnU8rLFTd3TwEgH00XtiFOQwX4hjLcdRgurk5SVl6EBQcQER6iiY4o8AkMDNCAj6enQKOXhyZC&#10;psBHQYpaKu/pEthTJmqpIPHfUbG/uIJDBYoqQqLAQ0VLFISobY5DHJiam0NdZQULZ3Xz06ef8OaR&#10;PawKFPBxH8aeQH+K3IYxISyQySJUuzo6pqu6d/jwiU0TJqdooCcqbjRR0bHExI5m7DiBnQQBn6SJ&#10;jJH1+MTxRI0erUnI8FfoUf5XuOnbt++/XW3/T/D5qysAUvsy0oDbEC5eOMMfv/+MJnubwh+Bnd/V&#10;RKaavAbP+P3339m9exdRUWGkpCaRLdfF2c0NfSMTtHTkmLQGYqDTBwv9/47zoP5Ee1uQEWJPYYg1&#10;JSEmVAbpU+yjRVmAMd05PmxbOFn2V8vc1XVMLC/CP6US1+hqRij3T6VgYg57umdQHeJJlq0JE0z0&#10;idaTumNqQrx4sokRKWb6JJv1J92hH9NHGVAaa05pgg15YxwYH2TLxFAPChMiqBgfQmm0M7WRg1g2&#10;2YGTlb7cbg/gTOlgLtfZ8dYSXx6t9uOddSN4sjGA97aO4v2dQXwk0PPJ3jC+PBDDt4dG8+Oxsfzr&#10;VAK/XBjPr1cmCfikggZ8kuFWhgZ8/rhdyhcnqlidFU1DZAZrahbQOr2COU31vH71BH98foZ/PpjB&#10;6xvHcrzUnTUxNhzKjuDGzFouzGvnzp71/PHFY76/fYE3F8/gYX0Jr6lMbgI6b69axNkFs5hbnEdW&#10;bBiZ8VEkyD1hXEgo8VL3k0bHMmn8OCZNGk9aejLp6ZNJS0t+7qkTBboTSUkfT+rk8ZSnpwmUlXJp&#10;7QKuLm1hd3IM6/xc2D02igfLZvOPO1f57d03+eeTN/nm7Tf4+PX7vHvnGq9fPMHtfRu4s20pr29b&#10;wKvLmjifH8+ZeA8uRjhwJWgQl0ZaczHYkUujvTk9bgTHE3w5PtGPMxmjOJ7hz5FMeZ0vPt2T4yUu&#10;XGkbwZV2H15dHMhH22IEMAUuj4/mp+Nx/KyJ/ITw6/Egfj4RLh7LrydG88eLMTw7E88fLyfz7OF0&#10;AZ8afn1nBr98vIk/frr35Nmzr501N/he67Ve67Ve67Ve+y9T4PP2u+/9eunl68yat1ADPoECPsN6&#10;wEdEndUALYIMjTg2rYDNw+zZbKrDRgGfzQI+W4x1WGdmwHovd94S0b67ezbffvw5q9ZvobCihrLq&#10;elS64sjIGGxt7QR0VMICV9xFNKoU0j2TbIaHhWpAJyoqguCgUcTGRGngRy1DgwOJCAkmNjKCkb4+&#10;OIvwV13eFOA4OQ/VgI+K9ihX8NOzVNDz13l8esCnB3qUK/GuIhkKfMyMTRjlN4Lq0lLqy8tYv3oV&#10;X332Gbs3biLUUY7R1oH86GiWN9exY/4cZpeXUJYyiXnFJaT6+DFrSjaNqZOpnjyJTTNnsKKxntKx&#10;Y4mxGUyowFWkQE+clGeUjh6lYeF0Ty2gelIyUyJiKBg/iUtnTrNo2WJaO1pYtHAuy5YvYnJqMt4C&#10;PH5yXB5SVmqcj+q+5uTs9Lyrm4h2Lw9XgUIFPsGkpiQzZsxojauoz4gRvhoAGi7AqFJaq0lMVcSn&#10;Z0zUX5M/KO+BxL9Cz/OyMvl3tEUlFlCuIEhFTNREsgV5uZqkEHM7O/n66Xs8Pn6QdYE+HPIYzj65&#10;fgVynImjRjJ53DjaW5vyP/30R+OVK9eeGSNQ81fwURGfHvBJSExi9NhxjE5IJDwmFgsrKw1w/c/A&#10;pwd4eiCnB3j+ur3nvR7wUftS4OPr683jd94UwPlNAz7ynwZ2/hD60UR7ZP3nn/9Fa3sL7p6uBASO&#10;JDwyEgdHJ7R1VZkYPAepAX0x1euDpd7fcbbSJlOgpTFhFNPDB5EXqE1usD4ZwbI+diQV6aEsapvM&#10;ni11zFlaxaTSQkZOrsQltg6vuBYy8+dz68pbHFu4lBQHJxJMrAjS0sPfWA9vaXf+Uv6jBYASpO2N&#10;M+7DRPsBZPobkRZmSlrcYMYFWRHja0lSqDsFEyKpS4uieowndWE2zIkZxKbkIaxPNOFMhQsPFgTx&#10;cFkAb60O4PG6IJ5uCebDHSF8vCeMT/dH8MXBGL5Rg/BPCPicSeDXC4n8+tIkfruWLtCTBjdT/gSf&#10;aTy7U8IP5+rYWhhPQ0Qqa6oW0F3ZQnXhNC4f3cY3Tw7wy6fL+e3DObx7uIAd03043TqRB1u7ubtl&#10;Ce+fPcTPT17l99du8ePh3TzpauXd6gqeVpfzalkRe9Im0hDiR1GEP3NK8iiZlERd/hRyksaSOWEc&#10;0aH+cq/wl3uJv9xLgokfLXA0VoBI3p+UNIaJkxKYPCmR6ql57FwwhwdHd/Lk4EZuNJawPTaUQwUZ&#10;PDm5mx8+eIfvPvmIz568y6eP3+ejR095+vo7PLr3Kq9ee4m7V85y76UTvHrhEI93beBKSTqnYl15&#10;OWQQ1wIsuRo8hDuJo7g2IZjLE4M4Pd6fkxMDOTbBn0MTvNmX7Mm+DHd2Zg5nd54LW3Mc2F8ylCsz&#10;fAVAI/nm0Di+E9D8x4lofjkWxm8CP7+fiOCP47HicaD8zDh4Wa7Bw3IBnzoBn25++WwPz/712u0/&#10;b++91mu91mu91mu99lfbu3fvf3/n6fuXrly/ybzFy5icMYUQEeLOnl6YCTyYibgdpKXDSD199mRl&#10;sdHJjs1mOmzQ788WAz02CvhssjBiqc0gnmxaz7Hly/jik8+Yt3w100qqKa+sp7a2gejIKBwdhuA6&#10;3AUPN3c83T004NMzqaaHhxsREWEEi0hW0YpQgaCk8QkCRCEiXmKJESAKCw7Cf6QfHu6umqxuKuLj&#10;4Kjm8FFjeaw03dyUK/BRER8FPkrY93R560lw0BPh6IlgKPBR6ZFNBO685biKp06lcnohyxct4otP&#10;P2Pf5m1EDRW4MLMmzNKaJE93qsYnsraliRWtTTSlZzBRvledMI4l5aWsa26kLTuT7CABNgtLIg1N&#10;iDMwIk5LlzHaOsQKPKQ6D2d9bS31EycJ+ERRICL//IkTLFgwjxbZp4r4LFkyn4kTk/D08MJLroeC&#10;xB54UV371NgoTfKHYY6asVHRUWEkT5pAfn6u5ntxcTH4+4/Ax0dNZKoy4j2P9qiJS5WrsVA95dIz&#10;iWkPJPb4X0HxOSTq/3v5HH70cJBjeQ4+1QI+M/jiyWMeHdrL+lG+HHIbzl65plMFVCfIdU0eM4Yl&#10;CxbUPX78OHbFilX/VOmqo0fHEyFgo8BHdXfrgR4FQHFjxmoSHwSHR2Amx9cDPgo0FPj0AM1fweY/&#10;u7n1bO9x9Vp9Ru1Hnd9oqV9fffXZc+hBhXkEfH7/gz+UaxId/MHnX39OZm4Wjgq01VxRNraYmlnI&#10;8RjIceii1X8g2v37odv/BYx0+uM0yJRFjVU8On+YtR3TyI62Ijt2EBmJfmSkppAhcDxlfDCzaxLY&#10;urqMrsWVjCkuwDulEqexLQROnk9h1UYuH3yZivgUIkwHEaBviruBIc5Sb4dIPfLR0X/edVJfm0iT&#10;/sQ56RDnY8joIAsi/U0J9jAkyNOa0cFeTB0fQdXEcJrH+tMYOpQGPxPaA/TYm+fGjVmhvLIolEer&#10;w3l3bRgfbA7n4x3hfLonnM8PRvHFkRi+Pj6aH04K+JxL5LcLSfz+0mR+v54J10V430wV6JHlnalw&#10;r5ifLtVyuG4C9eFJzMttY27lDKalZXB8+1q+fu9FfvtxL3/8YwN/fLOFb+8t4dtX1/PTk5N8c3U/&#10;7+5ax3t7tvHtiSP86+hBPluxlA+bGnhaMp13CnK5ljmZzQlR7CzL4/zahcyrLWFhSxW1UzOonpZF&#10;cW4KuWnjyUlPIiEujLiwAKKC/Ajz9yYuMpjEsTHkZ6fT1VDLsW3ree38IR4d3sJx+e7mmDAOTc/m&#10;tSNb+OitV/jqk/f4+pMP+frjT/n86cd88eFnfPzeh7x2/xVuXL/CiRP72btrPYeXLmR/cRZHE7y4&#10;HmXDnXAbroc4cC3anZfjPLgU586JaBcOxXpxYLQX+8Z4sS3eg12T/NmZEcCOKSMEevzZV+LGsRpX&#10;rs0K4MmG0Xy6V+Dn6Gh+OR7Fb0dDxQWAjkbxx7FoeDGOZ2fG8uyaXIPXqvj9rQYBxgX8/uUJnv32&#10;7s0/b++91mu91mu91mu99ldra2v7b6+/884iFfFZsnINqVm5hITHMNzLG3Mba0xF3FppaWvAZ3dm&#10;JusFfDZa6LHBoD+bBHzWGWmxyVSf1ZYW3Gxv4cL6tXzw4YfMW7WWqYUVVFY00NjQTFhgEPY2g3EX&#10;8FHjeRQAqbE9w4c5a9JSx8REkZomAi8qnPDIMCIFdMLDQzXbQ0Q4jxzhqxkDpJIcqPE9asyKAhz1&#10;XdXNTcFPDwCp7Wqbimr0wI8S9j1ivieS0QM+qqubmptGTcg5wtub6Xl5VBYVsmLxYj548q4Itl1M&#10;dPMlxd5ZfChpAi1pAmwpbm7kCaCVx8WR6urOtMBRlEdFkeLuTpp4itNwMoeK2zmSa+/INIGOfHs7&#10;ssTjzUxZVTSd7iw12WMshSL0Tx84wPIlC2loqKN7Vifz53WTljpZU14+cj1G+o3Ay8NDc/4KelTU&#10;Sy1dnIZKuTpJeT7PfJeenkpKSrIGHlU3NxXRUGCpgElB5vNEEM+7Af4VCNVS+V/L6K+QqICnJ9LT&#10;Az0q25vqdjhNYKuxpoaFs2by6dtv8XDHFjYH+HJUIHV3aBCFbi5kyrVMHjOOI0cOv3Tq1LmE+qZm&#10;YgVsImPjCI+OISIyWmAtnkQpi3ECPWPGJvwbfHz9AzCWY+mJ9ihw+Z+BT4//J/ioz/e4eq8n4qPq&#10;RWHRNP7x048COWr+HtW3TfHPn/Dzx+/8LkD0xjtvEizC2V4g01LKztDEFF1pE1qyn4GyP61+/dEZ&#10;IPAj+9fX0cbNeRgHtm/m9399y08/fsrZE2uoKImnqDSDpNxqoiaUEjAylPgRjjTnhbN2+XTaF5Uw&#10;pigb74wKXCbOxC9pLvnTF5M5IQ9vaws8TI0YbmiBvQDQIGmT9gJbLgO08JRy8NDuj6tRP9ysB+Lu&#10;qIPHMH08nfRwG2qCl6sdsUHeZI8NpyV7AjPSxlAT4UHlSCu642zZV+TFS53BPFoZw9O1UXy4OZJP&#10;FPjsDeOLQxF8dVzA56SAjwjtn8+P549Lk/jjaupz8LmZAbfSBHrSeXY3X7yQX6/WcGV2OnWhcTSO&#10;K2ROSQdTEiaypruLTx9d4NnPar4kAaB/HeSn7/fy+09H+e2TAzze1c7DrkrelvvIE6lHH0n7+2L5&#10;cj7u6uS96lLeL83nneIcrgmc3JnRyI0ls7mxYx2n1y3mzKZlbJvbzu4l3bTLZ+bUl1GWPZkZAkZT&#10;UxMFirKZNDaKqVmTmZ6dxop5M7l8+gCvXD3K5e1L2ZiWyJYxMZwoyePsgnYenN7Pp2/d4pv33+Cd&#10;h7e5fO4ERw7sZte2TaxdtZSF3Z2011XQUllMa1E+60szOZodwuUEJ66NceJK9DAuRjpxOXww50Ot&#10;ORk5lBeTAjmSFcXhaQkcKk7maHUuB2umsK9mMjuq4theOpL9lT4cKHPlWKULt+aN4r0tEfx4IIZf&#10;j0Tw89FwfnlRlicj+FX5udE8u5XBH69X8MubTfz8dDV/fHdN6u0n0/68vfdar/Var/Var/Xaf9rd&#10;+/dzVMRn5bqNpGXnERwWjYu3DxYCEia6uliIoBuhq8fenGzWDbNjrYk2a3T7sU5Xi9WGWqw31GGN&#10;iOO9yRM5u3wRH7z/Hss2baawsIqq8npaW9sZGxuL/SAbEenDCAwYpQEfV4EH52FOGnhREQmVxjgm&#10;LpqRAX5ERUcQFDxKEwFSHhAwEj8R8CrTm5rTRw3aV8kNeiY1VbCjIkA943xUVree8T1/jWb8NeKj&#10;XDNIX1f/+YSYAj8KfEqnTaOmtJhli+bz0ZPHnNqxk5LQaOr8gqn3DZDlCOpHjKRq5EiK/UdQ5ONH&#10;md9ISnz9mO7ty3TfERTLZ4o9fSh19aRkmAulw4ZT7uJKuasL+Y5DGGdiTFdiApurqigfM4acuNEc&#10;2rKF5YsWUF9XpQGfhfNnU5CXwwjZ1wg/P03Ux0tFfVR2uyEO4va4CQi6ShkOH+rIcCkHBYaqvCZN&#10;mqCJmClgVGXm6anKTcpKwMdOdXOzHqSJhP21bHqgR5VPD/yoSI+CnudlpTKpPZ9DR81/o6+vK+/p&#10;a+CruLBAwKeaJXO7+e6Dp9xatYyNPu4cFhjbHxPBdB8P8uR8JwrInDpz+sPzV6+szy0s1ER7IgX8&#10;IgV8NBEfAR8N9AggjY4fS+zoMURL2XhLeRvKsfREe3oiPj0g81fIUf7XbWr9r94DTeo8VB3pnNHB&#10;r7/9wrNnPYN65J9aFfj59bdfNeBz6doVvPy9sRlip/mDgKGZCTq6KnNcXwb066OJ9gzs1xcdbdmv&#10;1CP/kf5cunieX377F7/wK+98cJeFK5spaixndE4LgSqNtXsoo5xtSRg5mOI0PxbMzaFlXhnReVPw&#10;Tm3EPWkWAUltjIrNep7Aw9yAIQZm2OkaMUjO32bgAOzkPGzV+oD+WGn1x0La5SBTbYYMks8ONsDJ&#10;3hSXYTaM9BrG6HB/ijMn0Dw1ndasBOrHjqBGdX0bZ8P+6Z68Mi+St1cr8Inhk52RfLE/kq+ORgn0&#10;xPHt2TF8f3Ycv1ycxLPLKTx7OY0/bijwyRLwSYfb8vpurvhUnt2s4eGafJoiI6mKzGBeUQf5ianM&#10;rqvnrRsCPN9ehX8e41//2MV3P2zmnz9u5o+P1/DZ0UbempHPB801vN/QwJPGZh43t/JOQz1v15Xy&#10;VlU+r1fkcq+8gGslhRzPz+dQWTEHKkq4PHcmZ7o7BLg3cX7lQm7u2cKGziY2Cwx1lOYxq6aIhqIp&#10;zKiaTn5CLMtbarl9Zj+3z+3l8PJOtk5N5VRJPpfl+hxsKuHFFd288uIe3rl+hisv7mPtinl0ttXR&#10;1lpPZ2sD87s62LFmNS/u3smpfVs5v342e4vi2ZPkwb4xnuyL9eBQjDNnY+zEbTk+2pn9yeFsnT6Z&#10;ne1l7J9Tx775Teyd38iBhY0cWVzNvs5M9jaOZUeZP7uLPTjZ6Mu9BaP4cEM4P6nEB3Itvn8xkh9O&#10;R/DT2TB+vhTHs3sCPq+V8YtKbPDBVp798IBnP31g8eetvdd6rdd6rdd6rdf+067fujv+5Zt3WLNx&#10;C5m5BZqubi4CAOY2VhjpaGMu4OMnInGvCLJ1zvasNtFilV4/1irwMRjIRkNdNoowXurpyqnOFj59&#10;8harNm4UMVxBZWktHZ1dJCaMZZCFJc5DVWTCVQS6SlE9HDXoXnXbUhDj6eVOrIBPdGyEZhzF6DFx&#10;BIcEaiIXKvGBAh+V2lpFPNT3VNRHfU9FdxT0KFdd3XoASEU1VHRDifu/Znj7q6B/Lub10NXW0Yzx&#10;CQ0MoqKoiLqyUjatXsknT95h4yw5fms7MkR0ZusZMUUgKUffgEwDfSYbGpCiJ65jwGQ9QybpGzFR&#10;fIK+IRNkW7L4JG09JmrpMFGgYbyI5fF6Okw2N6XSx4dtZWV0Z2eRER7O7lWr2LB8KfW1VXTNbGfu&#10;7JlUlBbh7eOFt7eCHg985TsKbhT4qEiPn2z38/LE28MdHwEcNS5KwY6nh9u/y0t93l2NDVLg4ziU&#10;oUMcNd0Oe+Y46oGfnojYX11BUE9Xtx7wUZGe55OIqjEyBprfqSorobm+lg0rlvHt229ysb2ZHXI9&#10;Dw8fytbwQKZ4ujA+PJT4qGhOnTvzx6mXLv0xIS2VyLg4ImRbZFQM0TFxGtgZOzaBeFmqbm8q2YGC&#10;IleBPk0q6790c+sBHwU3/7NxPP//wEdFrlQUbNu2rfwhcKMSGKiubb//rsb2CPT8/ge/CQD964/f&#10;WbtlA/YuTlgKgJhZm6Nvoo+Wjtrf3xnQ/wWBnhdk2UfK5/lxBYcEc+bcWT799FMevfmAwye2MHvl&#10;DKa2thCd047/6CI83P0Z5WpHqIslsR4WTIkfzsz2NJq7Sxk7rRivSTW4T2jFe3w1HhETsHV0YbCJ&#10;AJCuscCODuZyLqbaAzHV08ZQfldvoBYGWrqy1JHXcm0ESi3MDLG3MsbRzkLA15agIG8yUxJoLs9j&#10;dnkms6ZE0xzrwIwYK3YVuvLSrCDe3TSWz/ck8M3BeL49Esc3J0fz/fkEfrgwnp8vT+aPy6n8cTVd&#10;wCfjfwCfZ3cLZL2Kj/aW0D0ukurIZOZP76QoMYfS7FzOHNrIl28d4tkn6+HLpfz+3Tx++3Imf7zX&#10;wS/XW3i6tICnzSW8X1fJu9XVPBF/VFXO69UlPKyZzqvVhTysKOZBURn3ppVyU8rpSt5UzudP5Vh2&#10;Nkfy8jgkQH2yvoYrC+bw8qrFvLx+BaeXz+OlzSs5MruD1tHRrJd72aUFAjdbV3F2Xivn2ms4VT2d&#10;Q6U57KspYG9rBQe6mzi4oJPdi7rYtKCL1eKbZH/nXjzGkzdf5+fvf+C3f/zEd1++x/n9K2mYOIqy&#10;YEdqQtxpi/ChK2QY66IcOJrqx6npY1iaHE3J2GgqcjOY01LHljVL2Lt1LXs3r+bYjnXcOLyVt85s&#10;49HxpZxfOpWTnWM52ziS8/XDebjIhw93hPHF8Vi+Oh3DN2ci+PnqWCnzNH57tYSf35Dy+/AAz358&#10;+18/f/+hw9NPP5h57+3731y9e+Mfpy5cFn/5H3dee+vAOx9/4fnnbb/Xeq3Xeq3Xeu3/Trt19zn4&#10;rN20lez8QsKiYxkuYtrM2gJjXV0stbTx1dNlj4iFDS4OrBLwWaHbl1U6A1mpO5D1+tpsEAE8X0Bp&#10;tzzUv3jtLtt3bKW8sJya8npa2jvJyZ2iiTTY2tjg4+2pEeaq+5WK2Ch4cRhiK+DjSvaUdM1EnHHx&#10;MQI/IgyDAjTRHtVlSwlsNb5HgY9K0awiPcP+7PbW091NRXt6MrypMSxqAH9PZENBjxLzPeNVno9V&#10;eZ7Ouie5QWRoGFUlJdSVl7Jz43q+ePqEeRWljDOzIMfAlHwdffIEBKcO0CJXBG6mCMwsEZpZA3RI&#10;19IjTduAVAVBAlOTBuoyWbZNluUkEaVJ8vnx2rIUmJwgADTF2pp12TksyM0lLzaGtbNmcnj7VhoE&#10;fGbM7KRbvLmhFk9vD81YHXX+qiubGtejyW7nOETT3U2VZw/wqM8EBQZoojzqtSovte7uJuXmNEwD&#10;PUPsHeQ6DP53Nze17IFC9Vq5Wv9reT0f2/NfwKNcvVYRn6jIUOpEnHa0NLJ/2xZ+eOMBL5aIiJTf&#10;Pe7syNpAH9LdhxE3yp8xsbEcO3OSTXt2EjcuQZPUoAd8YgVyFPAo8FERHxX9UdvCI6MYKtCmwOuv&#10;EZ+/Rnv+M4nBf277/wIfNc7s/PnzKFNz9Qjn8Nsz+FX8nwJBPwsAfS3itnFGJzZOQzR/DDC2MEbH&#10;UJsBWip7XB8GDOwjSwU+L6Ct1V9TNrZSFzMyMmirq2FpexU713WxYPVsMps6CctuwT82k/qaclbP&#10;q2NqUjRxnvZEuxozKcpeto+nvK2YcdPKBHxqcR3fil9iEyMi8hjiEIC1njXWAwwxk3pnpCJMegI8&#10;ch0MBbgNdARQtYzQ1TJER9tQM27NXF8HUyNdTEz1Mbc2xtPXVZPhbGZdIWtbS1hRnERXkhcd8das&#10;n+rM9XnRfLh9Et8dmsg/TiTxw6lx/HghiX9cnMivL6Xy7KU0nr2czu83ZF0DP2p8T8bzrm5qnM+t&#10;Ur4/WcHSlAgBn3HMyW2mJrmEjPHJbFs/l/fubub3t2fz7FE1v741jV/eyOfnu3n8eLGE1xZl82bz&#10;dN6pK+UdKZ/HVRW8I3XrrUoV8VFezhulAkLFFbxVUsVbsny9sJRXpk7nZk4BZ5PT2RefyOboODZJ&#10;Hdo2aTJHCqdzpLiIN5Yv4mTpdJYFBbM5Ior9iUmczMvl+LRcrrfVc6a2hN1FGewszWKvlM3ehmK2&#10;105nXWUBy0unsqB8GvNrSlkzbxYn9u/hzq3r3H9wl3PnDjKno5TRAU6Eu9oyxs+D1CA/cgLdqQkd&#10;xsLkQA61FLKpoYzKySnkJk6iNEv2N2MO29dvY++O3Rw/eIjrF07z1u2LPLlzmkeXd/NgTxfHG6PZ&#10;luPA8fIh3Jk3gvd2xPLFifF8fy5RwGeSlHkef7xaxW+vz+a39w8L+Lz7w6cfPDlw9OSRf8xYMIuG&#10;9jYa22fQMWsey9Zv5OKtO0/f/uTL6c+ePevz5+2/13qt13qt13rt/y67df/++Ks3b7N6w2YN+ISK&#10;CHUW0Wo2yAJTEYdWaiC1ro5ATTYbXB1ZYTJQAz4rtGWpPYB1etqsEV8ignCBrzufv3SeM8cOUVFQ&#10;QkVxFSWV1eTk5wvouAuAmOHi4qzp2qa6rClo0URvHO2wtxtEYOAIEb5xAjz+RMZG4j9KTcjprxmg&#10;rwS8Ev4KfNQkpuq7PVEfFelRsPM80tMDQGoiUxGJ4n8V9iqK0TO+R1dXiXkDTAV6jA0MSYgfQ1lh&#10;oSad9QGBkM/eeYuayZNIMDYjX9+EvIHaTB04gEIR3gVaA5mio0XOAG1y+muT1V9L4EdH4EdHgEeL&#10;iQJIk/orl3VZju8/gPGyLUm+N3FgfwEkHTpCQlkxbRqliePoFHF29eSLNNZV09bVzsyuDro62jVl&#10;MMLfT8Dw+WSuChpVd7chct7KVcrqkSP9CA0J0mTGU5nweqI+muQHUt6qS6GK9ijosRtsi81furr1&#10;gI9a7/GeCFBPdEx1a1OuK8CmhH1PNzcTEyOSxo/VHPO8WTM4f/QQ3927xf5JSRyXYzztZK/J7jbZ&#10;RYS9vw8xYeEcOnaMGXPnEh03RhPlUWN7FPjEqIjP6DH/Bh/1OlogPCw8UpMKvSeV9X+Cj4KbPn36&#10;/A/w85/g07Ndfa+ny150dDQPHzx4nsVNYOfHn3/hqx//wRc//sgHX33N2x99woXrN0nOysZCys3E&#10;whxDE0O0dbXoN0D231/2r5b9+sgxCVSpqI92f0wMdHF3tCc7NpBNzVM4u3cOM5Z1MrllLoHpTfjH&#10;pLFmzWL+8fUjPnjzHqf2bKK1NIWxwfbEhdpQXjGB0qYioqYU4zOhHq9xM/CPb8M/oljqeyjmhkMw&#10;1JFj0ZVrI+VibmaKn88Ihju5YaRvho6Aj7aWgUCQHsa6+vIZuWZyTDoGOhibGUmdGEbWpATm1pex&#10;vbtBjrGQRfmxdE1wZU2OBzfnxvPFzlR+OpbKP89O5qeLyRrw+V2lsL4m4HM9VcBnsoCPSm4g8HMn&#10;i2f3psmyEG6X8NuVGrZOj6MqLIKu1AraMmqZFJ3Iou4mHr60jl9f74L700W4Z/LslWx+v53Ldy9O&#10;5+FsAZ/6Yt6qE9hRXlvG4+oK3q2s4ml5NU/Lani7tIrXSsp5UFbK6+WVvFlWqQGfu7kFXJ6QwrHo&#10;MWz3D2GzXyDrvAPYGhTO1pAItsixbAgMZFtgMFt9/dkTEMK2EUGsHynbEsaxITmBjTkT2DItlZ1l&#10;mewuz2ZbcQYbCyazJjeFpTmpLMjPZJEA2MaF3ezbuZnDh/awa8dqGqqnEuzrjIuDNV7OQwnwciN2&#10;lA8pUSMoGBfCYjmnExtXsX1uNy25+RSNT6U8o4juetnPtv2cffEUly+e4ea1i9y7dZkHNy/x4Z1j&#10;vLG3i5Nt4zhR5seVpkBemRvBu+vG8uPRdP64NI3fXi7lX9fq+OXuXP75YCdvnd/NohmNTJo0ltHj&#10;YklJz2BqYRFVdXVUNzfRvWwNu0+c+9crTz46//qHXzgI5//tz8dAr/Var/Var/Xa/x129+HD8ddu&#10;32XNxq1MEQGhAR9PD0ytBRJEVCnw8RahqMBnk4eTBnyWC/gs0xrAKoGAdSKEV+oOYJmxLh1WJtxd&#10;t4yb51+kdnopZdMrKK9roLC8DCfVVcjKHMehDppIjwZ+xB2H2AkEOWrAx93NmciIEGJiowgKC8Lb&#10;1wsPTzeGi1BTUR8l5NWYEgU/amyQivqopere1jOJqdr2POqj5vex0Yj4HjHf03WrZ4D+8wk5n2d1&#10;U8kXpmRkapIbtNbWcO7YEd69/woZQUEkmlqQIyIzX8oib0B/pornybln6Qwke4AW2X0HktGvP2ki&#10;qlMEbCYJEE4QITxRYEe5AqAJspwgn52oPjOgH+mynm9jy0qBwrYpWdRlZXHjzBnaWhqob22ko6ON&#10;7pkzSEhKwMPbHR8pCwWAPVEfVQbqXBX4OUs5+v85/5FyFflRn1EApJYe7m6aZBKqi5uDnb0GgBQQ&#10;qnJRANTTFVCVkXIFiX/t5tYDPj3Q8zzaoyeQacWU7HQaa6tYsmAudy6e4+NTJ9kZHs5Zp6GcG2or&#10;4ONFsqs9owNHEhkUzIGDhygTGI6NjtekOVdgExkV/W/w0XRzi4snSuqhgqKg4FCsBw3WwEoP+PRA&#10;Tw/Q/H9Bz/8MfNT31b4U/KqozIcffKBJZPCbkM9VaQfLN22mY/FippRVkJA1hfjkVDxEHJtZ2WJo&#10;bIqevh4D5fr2lWPoI/vtq3H1G/3QlmuuL+9ZGekT6jSY7sxILqws4vTxWdSs7CSmrpvg5Hb8gtJZ&#10;vnwVP/7za37/4zd++/UffPP1uyKCVzA23J0JY72YXjyOosYS4nKLcI0rxmt0AyPHNTMiuhhH1zhM&#10;jJ0x0DbHSEsfCwMj/Dw8iYqIYtgwF/T1jNDTFlAdIICnY4ierurWKSAk9V6NlbIwMcN9qBMZIvgX&#10;tdSxYXYbW2fUsKxwAjPGurIxy5ObXZF8vmMiP72Yyr8uCgBdnszvL6fw7Kr49Un8cWuSgE8a3Mjg&#10;2W0Bn7vPwefZTQGaa1Wcak+hOiyYlqQCZue2Mjl0PM1lxbx0fDU/PlggoFQjn83j91t5/Ha9gK92&#10;TeWtljzeqanU+Fs1KsJTxNsVAj8CN09KanlcWstbZVU8KC/hXsV07gn83C8r59606dxW4DMpjcMR&#10;sQI2AWzx8Wej1wjWi6/z9mO1hzdLpB0s8XJnla8P631HssbNh+XufiwKDmZxYhzLs8azMns86wqT&#10;2VCUwvqCSazNTWJ1VhLLMiayeEoaq6rL2DavmyPbN3Ns3y62rl1C8ZRkAj2d8JJr7uFkh7uzSjPv&#10;TExkEJmTE+lqrGLfhhXcvXCUB1deZPeaJdQUTmX6lGy6Wlo4sHcPN2+8zMP7d3njtfs8euMeH799&#10;nW/uH+H6qkouNYzjbksiD9rH8sbMMXy6ZjL/2DeVd9dP5uayCTzaVcIr2xuZW5hEqLs9zo5W0uad&#10;CfAfhUptnzklleKqEmrau6mftYgVO/Zz6d7Dp+9//V1vIoRe67Ve67Ve+7/LHr7xaPyte/dZv2U7&#10;eYWlhMeMwVUlN7CywESEprWWNn4CQPvyp7DDczirTLVZrqciPgNYI++v0h7IKn0tVhlqM8fCiG25&#10;qbx56TQdVfWUTiunqq6Rtu4ZhEaHY2puqpl809n5OfQo4e4kIOTkKPBia4297SAcBWICAkZourmp&#10;SIafiHf/kSM0kQvVjcvDTY0RctYAkHLNOB/5ngIfm8HWGuhREZ+eiEaPkO9xExNTjej9d5YygR5z&#10;U2OC/f0pFggpn1bAvBkd3Dh/gVunzhBjP4TxxuYCNVpMkbLIEeGcK+s5A7XIEPhJE8Gb3rc/6f0G&#10;MFngZ6JAUZII4PECNxNkfYKI7Yny3vPoz0CSZdvkfn3J1TUg18yCkhF+LCktpi4znYtHDjJvdhe1&#10;jbV0zmhn5sxOJqROwsHJQVMOGviTc1euyk5FvhwEHB1l3cXNRTMOyNvb83k5ichTY6MULGnGRjkN&#10;0wCPcnuBH+tB1s+hR5aWstQAouV/AaLKoqYiPgZGIpoNBHwEdgxE9KtugfoCDkYCPr7eblRXltDe&#10;VM+6ZUt5794d7i1dxAZ3Vy4NdeSiXJsNgT5McnUg2t+PmKAQtm/dxuSUNA3oqEhPuIh1BTgquqO2&#10;qe5tCnzUawU/gQJL5hZWAj3/b/DpARnlf4Wentf/CT7KNcAk5a/AR51nRUUFX38t8PGbwIeAz9Y9&#10;e5iYmUnYmLE4+47Awc0DR3dPHIe7Y25pI3XGEG2B3X5yffsMGCjAo01fubYKegbI9VbJDvS0+mOj&#10;05fxQ4zZUTyau/tqOXBmJgUr24io7SYwqYWRQbksW7mTb//5Cz8/g5/5nR9++Y4tm9YTIeUU6utI&#10;6gQ/iirHU1Cfx+jcfLzG5OEWV47fuFr848sZ5j0BUxN3TLTkmmkbY2tuKZAr11nah83gwRjLNVPj&#10;ff4d/RFw19VRS0OM9IyxMDTF2W4IyWPiaaooZU13O5tn1rO6NJlFyb5sSHXiYv0IPt4ygX+ezeTX&#10;K5n8JuDz+8sCPDeTeXZr8vNubjcV+GQK+Kh01tNku+ruVsGdlfk0xYbQODaHBQUdZIZOpCIzjxM7&#10;V/HZ3ZX8cq9d9lPKL7eKBaJq+GZbGe+3VfCouobHVdU8FuB5p7yYx+WlvF0uIFRRw5tltbxWUiHg&#10;U8qrlcW8Wl0lAFTB7ZISXs7L58XxSewWkN4ogn+Vly9LPbxYJNdvkUDhQg8PZgx3otVtKC2uQ5np&#10;6kr7kGG0OLtTJ21wqdy31lbk0DU5hllpccyfMo4FUxJZmJXI4nTxtIksy8liXW01u+bN4diWTRzc&#10;vJnl3R0UZ04iZ8JokuNCCXR3ZLi9JUMdbPDz9SAleTyzO5rYvnoxZ49s5t61w9y4so9De1Yyq7OK&#10;Ga01bFyzikevv84/f/hB/Ft+/ulbfvv5M759dImrK+u41ZbJay3pPO2awtNZ2bzZlcwb81N5dXkW&#10;b+2u5YNjM7i4vIzSMSPxG2KOk50FznJfdXFyZqS0/8jIQCamJDK1vIpptU1Ud3bTvWw1R89d+P7V&#10;R++0v/32271d33qt13qt13rt/w5778MPx9+7/1ADPrkCPqHRibh6+DFYgYOuFg46WozS0+WIAMFu&#10;EVZrjXRYod+X5Tr9WCnws1pXmxV6atzPQOYLFM0P9OTxiUOsm7uU6fkVlJZV0dTZQGZeJmaqy5mF&#10;pQjtQSLY1RiVoTjK0lXNMWNni7PjEIbYDsZ20CB8VBpncT+BMG8RLm7OamyLiyYznPJhjkMZLksH&#10;B3ts7OU7DgI+AkDKrQbJb1hbaVzN/6IEvplAhrGRKSbqr/YCPAYG+ujp64iY18bS1JDE2GhqiqdT&#10;PX0aqxcu5K3br7B2xlyiTQcxycBEE81JV1EeLT2y+ov31SWzn7Zs70dqfwGgfrqkiE/op0XSAG0S&#10;BXKSRHQr8EkR0Z2po022lGOmGt+jr0uBkYksjUgzM6d9/DhmFuazY9VSDu3aSlWFwERbC+0CP3Vt&#10;zQxX3dtEqHm5e+Ap18BtuLNAz1DNBK6Ozo7YDbXXzGk0RMpSTVDqKp9VA/fd3NQ4KlfNJLEqlbV6&#10;z85OQHGwDYOknC2kfEwtzP/tZuImZlJG4samJugbGqArAlrLQAtdVVa6+hhp62MobilglJU2iea6&#10;CuZ3tvHizl18++A1dqckscNlKJccHTgvv7cjIpSJLk4CPiMYExrO8gULGJeYQHhcLGFRUYRHRhAV&#10;oyI+qrtbjKb7WWysgp4oouX1yAB/jEyM0ZLyG6itRX+5Bv0EXpSrSIvyntf/3qaAp89z799XgESA&#10;tAeABmgNRFtXR3OuFVWVfP2Nirr8zr/+9S8WL1lCwvhEAbEIPAQi7e3tGKTqkIp+6evL+WvLcfSj&#10;z0CBKoEeba3nKa0H9P/vAlR/p592P8xN9PGT9tHoZ8e55om8erqDnafmUrCog+iyDvzGV+ERmkHj&#10;jOV8+d1PmkRyvz37jc+//pSSolIcbeQaWpozwnMwUdFDmJThz7SaTBJzsvEfk4VLeC5eoysZmdCM&#10;s38epmb+GOvaYmJgKnBmiY2K6g0VIB48CEsVsVOTrA7UFQB67loC71oDtdERiNQTALQyNxPoH0lF&#10;WQEL57eweVETOzoKWZ0dxrpJbpyuDOSjTWn8fDpfoCeLPwR6lD+7IbBzK50/BHp+v5MtPoVnd3I0&#10;Y33+uFPM23sLmJkUQm1UioBPG/kx6WSPncyGJXN5/PIafro1Q4CplN9vFvHHjRa+3T+DT5bO4n59&#10;Na9XVQj4lPO4tIR3BMreFH+9vJw3yip5vbSSh2XV3Cuv5m5FFXcqK3mpaBonMiazfXQ0q4JGsSIg&#10;gCUjApgl4Nok7aBh2FBqpX1US52skGtaP2Qodbay3dmLKp8RZAqgNGVPZPPserqmTqRuXAhV8YFU&#10;jg2mbnwELQmxzJ44noWZ6ayqrmRTdxdbli5k+ewumiuLaK8uYtU8NV9RElEjPAj3dcVnqC3+Lo6k&#10;jIlmTnMtO1ct5szO1ZzatpQ9K2axYkYd85qrmN8u5b1+La/evMVnH33M119+zddffMkn77/F3RPb&#10;uLashXuteVwrHMubDRl8t7qFLzZ08t62Gbx7dAE3D8zg2vYO1tVnkzRquMCsOYPl/mc32A5n+yF4&#10;yvn7ug0nJDSAmMTRJKanUN5QR01rCx1z57Bl717uvfX2XM3DQOyrZ88shb8MP/3+H6OffPVV8YMn&#10;T4rvvvNO8Qfffpv350d6rdd6rdd6rdf+z7XPPvsy4dUHr/+xcdsu8ovKRYiOw83DFytrC8z0tXDU&#10;08FfW4cDhYXs9fVllbE+Kw0HCvj0Z5meLAUclgkcLRcIWiwCeYbjIO6uWsa5HfsoLaigslIeso3V&#10;NLe3MNhWxLmjk0CIuUaEK2Guul8pgHG0t8dJIEYDPtaDsLMZrIlOONjaaZaO4mreHzVWRX1+mIg7&#10;Z3ntOFSEv6OdRvzb2ImgH2yNhdVzEW8qok65ivQYGRljYmgi4tUAI80YHz0N+Bgb6+Foa01u6mQN&#10;9DSUlbB3yxYevHyDikkZRBuaM1G+kyaCO3Wg6s6mTbpAT8YLOqS/MJC0/n1JFcGdIhA0qZ8OSf21&#10;GK/G9IjQHv/CC5r3stVYIOUi3KeI54qAzhH4yhTxOVGEeI4IshUi3tZ1tnD74mnqKstoEnHS1trK&#10;7DlziIsbjbUAo6vAn5uLC8MFZIapboLOTgxxcsRejZOSpZqgVHXvUwCk1hXsKABSE8Wq8laZ7hT4&#10;WNsM0kCPKiMzFeWxsvw38PS4ivToShnpK0DUE6EsEKy6SSloVIPm3WWfVaVFdLc2snbebF49d4YP&#10;z5xhrY8bR4fbc8FhEKccbdkRG0mikwPRo0YyLjJKkzwiNi6G8NgYIqIi/w0+CnYU9GiAR5aRkZEi&#10;/KPx8fNFT45BQY+Clv8Enz79+v4P/teIj/Kerm5qqUlsYGCgqROF0wv58quvUNOUfv/jD7R1tJOQ&#10;mEhoaIgmcqgvdV9Xe6AAwwDMpDyszEw02dz6avVjoACwmamV1CUDtAcI+PT/G/11BmAu9SnSTItl&#10;o7253p3B65dms/F4N1PmtRFe3I5XYjlOgSI+mxfw9NNv+fX33/mVn3nryZvEjh6NpZnUXyMzcX0G&#10;W2vLdTZmTFIQBZX5TBD48Y5JxjkqF6fYcnzHNeEZlCcgG4Cx/iABeyssLNU8TQ4MUwAs9cJukJVc&#10;L6nrOgJ8cnwD1bFr95d1LQYO1BII0sPU2BL/kSMpmpbFynkt7F3ewcHZ5WwqHsOGTB9erBrFu2sn&#10;8PMZgRuBH26J38wWcEkT8Enn91tTBHxyBHhyZZnHH/eK+PRUCStyIqkKTdQkOChJzCMpfAzz5D7w&#10;4Pxavr81mz9ulWuiPj+er+edVVW8PbOJh3W1AjrVPBLIeVRWwZsCNm9UVgjslPGwpJxXy6u4VVXD&#10;1eoqrgkMvSzbzxfmcTBjIsvDR7FwlB+7J03gVMFUNiaOo2OEF/WuTjQ6DaVZ7h1tcv/pcBpOs7Mb&#10;XaERcnyhxAyxZayPK4vrSlnTUsmMKcmUxoeRHx7A1IhRTAsLpG50HB0TJjK/oIDFAmZza6poLSui&#10;NC+DnJTxNFYU0lBaIAA0k2M7N5MzcSyhns7kJsWzqK2evauWcHbLSl5cNY/ts5uZXyXAVDyV1tLp&#10;zGpsYNWihezeto0jBw9x9MBBLhzew61da3myYwWfrevija7pnCtO5KXaDN6YX8+jVR28traDE7MK&#10;2FKXQc2EMEKGDxJwNmWQgI9KWe8g91AXuW96S1v18/JgpLTBsJhI0vOnCPzUUt3SRPvcuZy+cvW3&#10;2w/fOHv1zitnT1166e7+EyevHzhx8ou9J06wdf9+toifufryr6+99179xx9/3P/PR0ev9Vqv9Vqv&#10;9dr/efb1119b3b57/8qmHbvJLy4jKmI07l7emA4WaBARZyvQM9p2CEdq69kdEsIqSzMWK+gZ2I/F&#10;uv1ZpD+AZSKKV4igXKanRaepIbsy03j/whU661ooKa6grq6Rrq5ZTJiYjKXV8y5WqquRGodjL0Jc&#10;QYwCGwcR5gp8HGxtcXN1xVZeOw4RAf+nq+5aKkKkAEgtndT3hg7RgM9gB1sR9FYa8LESsWcugt5S&#10;BL0S90rwazKUqUQGhsbo6eqKqNfFwEQgSM5xrIhzFe2pnFbArJYWLp4+zZm9B0hw8SLe2JTxUgap&#10;IhgnD+grPkAgR4e0PtqkvjBAE/FJE0E+eaBAzMCBAj79BXz6ktT3BSb378MUEZz5AjrZ/fqQ+bf/&#10;Jv7fyRQgypTPZMo+n39fi2oPDzYIdN06fICd69dSK2KvtbGJGc2t1JZWiJAdIkJYxIzjEJxdhjNU&#10;pQN3FgAc7izQIwCk/tIvYle5vUBkTzpvtd4DPQqKepI+qHLRdHNTUR8Fh/JalVlPpMfQ2Oh5NzcV&#10;HRuooj26mjTOOka6ArCDKS0qpr2piTltLRxYu5LPXr7CsdpKDg534LydGVcczTkxzIYVQT7ED7Eh&#10;YoQPsWFhJI0fR2S0QE1MFKFhoYSGh8nrKE20R0FPD/ioZaS4u6eHBnwU9GjAR3Vz+xN8/h3hUS5g&#10;8+/1P4HnP7u59bjqMqfqX11dHd98960mm9unX3xOUUkx8fHxBAYFYmlpjrYAj5a4WtpKnXKwtUFL&#10;V35f6v+AATrSPiw0aaO1Bwj09PubQEV/TLT7MdZSj20pwdxemMUb12ez8mg7aQIUo4ra8JxQw5Cg&#10;dMZmlLJ2+34evPkGP/7yI+devoCTqzPGJmaYGFlgoidLfRMMdfWkHhsSFOZBQVkKGUXZjEyYhENk&#10;JkOiSvAaXUtATAlDnCOkLg8Vt8PcdDCDzAdp6oxm3itXaTdDbbGwMsHIRA9dAwWyzyeDVeCj1V8l&#10;QTDExW4wmRPHMLe9kr1rZnF0RSu7m7NYnTWCPQU+vLognu8OCvBcyePZjSwBlzR+v52pSWX9uyad&#10;9VTNXD5/3JnGD5fL2F83lsqQSDpSqmnMrGR0QBTV06dz6dAqvry1jF9v1/HsVg2fHxKY6cjllepy&#10;gZ4a3i6v463Sat6Q9VcEdF4RCLpfXM7rJZU8qKjiZm01LzfVcbejg1ttbdyd0cL97nautggQtdRx&#10;prqMvfm57C3MZ1dhLvPHRNEiwn+muzvz3TyZNWw4rXJ/mRkVTmmgPxHWlvgaGzDG043ytGTqBQxK&#10;kieQERlGalgImVERFIyNpyEjk6WVVSyrqWVubRXd8lvTpqQRGexPbOgoKqblcvLgbl55+SJtNWUk&#10;qFTu40fTXVvG9oVzOLV6MccWzWRrey3zygroEGBrmT6VlvISZrc2sWzBXDauXcXBXTs4t3sb51fM&#10;4+HmJXywcxHv757P1SVVHG+fyum26Zyqn8qL1dkcrczgUHMhVQlhBNqZM8zcCAdrCw3w2tsM0qS9&#10;j5T7dorce3NzppI3bRrTK8spr6+lprmZps4u2rvniM+lbdYcjbd0zaR9Zjeds7rpmDmLTnm/e/ES&#10;dh09xt233+Hdr76K+uDZs35/PkJ6rdd6rdd6rdf+z7Kr129t2bJzDwUiLuIiR+MmAsDUQUSwiS5B&#10;w1xY39DGo5272BoSykp5qC7XHchKEfSLdfuySKcPS7QHsHSgFotFmHYb6zPLbTjvHz3C4U2bKZte&#10;Sl15PW3NasxKt0bQKuBRXbCGDRumEeRqjpmeVMsOIqoHywNbRSZ6XAn4niiGEvIqiqFeq6UCH0en&#10;5z7YToS9iFMl6JWI7xmvov66r8b1GOrpY2pgqJldX41Z0TcSsLMfRFtjHZVFIh6mF7J8wULuXLvG&#10;vNoGYqzsGCugNE7E8qSBfZk4oA8TRURP7KdFch+BHfG0AQNJFxE5WTxJQCZRYCex3wvy2RfIEBCc&#10;IlCYLZCY3efv5Ml70wYOIE9EecYLfyP97/8/cvu/QLGuDiXGJnQGB3Ni7hzunT1NS00NnQI9HbWN&#10;tFXXEx8ZjaX58+jMIDsBmmGqm9swhqpJYKVcFAj2QI8qs7+u90CQclX2yjXZ3GRfFuKqrBT4KOhR&#10;wKPp4qavh46eSmigp+nepidlpmcswGikzZj4WObOmk1HazsLu7u5tGcH74ng2zI6iosO1twcbMg1&#10;RxNeHG7NfB9nxjs7EB0wgoiQYGLjY4iIDicqIoyQ0BDCImT9T9AJDw8nIiJCs9RAUEy0BvLUcfRk&#10;c+sBmR7vgZy/Znb7T1cApFytK/BRY3xUucyZM4cf/vEjvz17xpvvvE1GVqbmN/1G+Em9MZLfU4Dz&#10;fPyOpYWZxvvLteyjpX5vALraBuhIvdfu/zcG9Ps7OtoDsZA6kGpnwoEpEdxblsGD610sONhI0pwm&#10;/IracZvYwNDQHALiMkgvKGPu4oVcvHqFhctXYCYQqiv1UlfXQEDTFGM9awy0TDERuBpsoyvlZU9x&#10;2QSmluYwKjEdp+g8gZ8KXKKrGBlXyjCfBEysPDAycsBSAMjazEauuT0uLq54eXnjLnCtIoX2Q1Q9&#10;sMTE1ABjI5XgQwsTqb8Wco2dpQ1NTIhlVmcNO9bM4fCqGWxvmsLqnGA2Z7lxsyOWHw/mwEs5/CHw&#10;8+vNKfx2N5/f7+UK8Mh2NZePgM/P10u5OC+Z6vAgGhOL6MipF/CJJDc1naNbl/PBNdXdrY3fbzTy&#10;8fZy7rbk80AE+ZtlNQI9dbxeWsvDqkbuN7byZkcXdytruV9WzcPaeu6pSU0XL+Cp3F/uL13Mm+uW&#10;8+7WNdxeOkd8HvfXLOPMzDZ2C3ycmtXK6VktrMlOY0XiWBaNCmCelEO73KPqPJwp93Zlsr0tUdIO&#10;PExN8RzigLfLMEa5uxE7YiRJUh9T5XvlAlGr58/hzosv8s7Vq1w5dpjujiZiIkJwGaoibLbEhQWR&#10;K+A0LiaMmLBR8jqA5NGR1E3NZmV7Mwfnz2JfVzPr6yuYWyzgU5BLi8BPe0UxswTkls+fzfaNazi8&#10;aysntqxjZ1cjF1bM4tHhNXx6dQ+vHF/FxW1zeGnTXM7Oredo4zQOCPzsrM6jOj6UBBd7/K1McTU3&#10;YZiVOUMHW+PkaKdJfJKcnEJVVT11DU3UNjdR06SWrTRL2bbOmPVvb2rrpG2GbOucQXtHJ+2tbbQL&#10;HLXKvbt13jxW7tzJhXv3vnz4wUeTgf/25yOk13qt13qt13rt/xxT4LN1734KK6oZHR2Ph7cHlo5W&#10;ODrYsLCpjSeXrvLphfPsEjG6UQSCmrtnvYildUZarNIX6BEImi/QM0+E3wJDPTpFUB0vLeCDy+eY&#10;KQ/auqJq6ivrWLpkKe3t7RpB3hPxUQkIVBRCRXc04GNnr1lXkY3BIvDtHOwFaoZq1tVSdW1TS3sR&#10;KM8/I6LefrC8ft6Fqwd61H4V8Dyfr0eJO32MjQV69HQwNtDH3MhQE11KnphEdVUF0wryaWls4NSR&#10;I5w/epyJfgHEmVkTL8I/Uc5vgnZ/jScJuKiubGosT4qWLpkCU5myr8ly3uMFABNFLCsAmqynLdv1&#10;SBf4SZPvTZGymSoCvliAolhXlxJ5XTKwD9Xy2QYdLepFjFeamDEzNJzHJ09xaNMmGqoqNQDUVFtD&#10;eUkJ7u7umm5o5haWWNmobmsOOKnolwCkKgsFOwpu1FKB4X8CjyaZgRq7JWXTk/ihx1UiA005qfL6&#10;E3zUUlN+uoYa+DAQ6HEZZqeZn6aruY0ZIog2rVvLE7nOpyqK2ObmzNXBprwy2IB7Aj4XnAex1MuZ&#10;VFcnzTw+YSFBBIUFapJXBI4cwSgRoSFhoURERhIaGkqwgJ+CHrWuAaDICM15qTE5/5nNrcd7gOav&#10;kNPTJa4nAjRQXivY0cBT/wFoCayqlN6V5RV89uWX/PzH75y5dIH4hHGERUXiNNxZc/4KcgbI9VRR&#10;HwVCqotkX4HXvwsADxygha6WQIqAj47Aq1bfPugN6M8geS/PwZQj2cE8XJXG/eutzD1YzzgBH+/i&#10;GbhOaBXwyWPU6CkkpeeTkpFGTl6hQE28lK8pA3VVZKsfOnLOBnpmAj8WGOjoSX3VYZBlX0J9LCjN&#10;iqGqchpj06bgEjMFh8hpDB9dg2d8Hc6BOVg5hmFm6YapqT2mAj+WVqpODGe4ixdurt54e/ni4+Up&#10;60Nxc1ERV0uGyHWzk3ZjK0DsJCCgoqBq/NY6gYn9q+ewb04VGwvj2J4dyNXGCD7ZksQv53P5/WYh&#10;v96dxm/3svnjdpZATz7cmsrvt0p4fXs+zWOCqYzIoCunhuSw0aSOSWTjorm8cWEj/7izgF9fbufd&#10;FcXcr8/nVQGAe5UVmijP/cp67tY1c1sA+/2dO3iycxs3F87jUkcrdwRAHm1ew1sHtvP6wS3c2LKE&#10;Nw5t4MNze3l0fBsfXT7KRy8d4+q25Zxc2cXlzYvZt7CTrU1VHKqvZFNqEnP8PZnlPpSWITaUWlsw&#10;dYg90bY2uKkELKYCDiameEkb85f25e/lQWRYMFNzsti7eSOHtm2hcnoBPp6uWJoaC2QaM9jEhJjA&#10;IMZFR+Jgo8bYWOLv50nahHGU5mQws6KUFbWVLJN2Mrcon86pObTkZ1M/NYu2smnMb2tg+ZwZbFm1&#10;mINb13Fg/XIOrZzP9T3ruLl/He/dOs6Hr13k+rld3HxxO1d2reDkmpnsm1/L6sopNI4NpyYyiGxP&#10;F2JsrPG3NsdV3NHOGluBHye5d4yZkMz0sirqm1toaGkVb6OuqZVa8dKKGoqKy6iX+3VrWwctba20&#10;tLTQIpDUKF7X2kpj1ywaZ3Uzd9Vq9r146teHT57ee+/TT23+fIz0Wq/1Wq/1Wq/9n2Ev37q7ZfvB&#10;QxTX1BEXN1YzaaaNgxWjw0I4s2MPj1++xocXz7IvJoatFuZsMRjIOsMBrDPWZo2RLot1tZhnoMN8&#10;gQq1vkTWF3k689HhPRxYs5LaonKq5YHbJg/bRQsWEhISgp3qgiXwYi4CXA2+V0LcQbap7mzqr/Eq&#10;kqFgx9beTuM2AinK/7rt+XYbDfDYOdhpgGeQQJTKUqa6tinwUfO/qPE8apJHNVBfV47NRMDHysCQ&#10;cRFRVBcXU1ZWRGVVGatXLefWlcssaG4l2s6RREsbxst+kowMyLQyY4J8P0nOcZII4AkCPFlmlkyz&#10;sSV/sA3pluZkWVuRLBCULL+VN3gQhU5DZJsFGRamTJXXtcOHUyvnXC7CqlqEbW3/vjSJkG4Todsk&#10;ArtRz4BKMyv2VdYITFyms6me6spS6uqrNMeXkZGugURzU3PNeCVzUxGqKj21sxODNFntbDRlp8Cy&#10;B3bUunK1rrq49QCQhbkF1lbWmMn5/deErmpuI5XBTQGQmrS0BxoFiowNGCTiODs9ie6GBroamlmx&#10;eBkXT57k9SMHWBEyij1yHJcEmG/YG/HAyYJrznas8nAhVbbH+o/URHxCBHxGjPDBzXmYZm4n/z/h&#10;Z9SoUfj7+2vgR3lgYCBBshwk56QZ3yPQ0xPx6QEg9VoBjXqtgKfnPXXsCpZ6xgP1pK/WwI+Aj7bA&#10;igKf8tIyPvviC/7x6y9s3b2LyLhYgsLDsJZ6pn6z34DniRO0dbQxkjqgukgqkPq7Ah2BJx2VNU3e&#10;1+r7N7T6Cfj064ttvxcoGWLG8awA3lw9mYc3mgV8ahkj4ONZ1IXrxA6cw6cTNDqHxMk5TEpOJnHM&#10;BIYN8dKkntYSeNbS7Scuxy11TGViMzIwxkKEtbWZPm4WOgLlQ6jLGUtTZTaTp6TjO3oyDuH5OERU&#10;Mzy2AbeoEhz9xmMy2A0jc1uMTAdJ27CTdiHtZZDK7OfEcCdnTVIRL5XufJgjw+wHM9ROXOqNk9Qp&#10;N2mHUWFhlBVNY+2SORzbuJSj8+rZVZnKhnRfTleP4t2Nyfzj7HT+uFnMs7s5mvl8uJPLs1tqMtMS&#10;PnuxgrmTQqgIHMeszAqmjZ3MhIho5ouQvnFsHd/cWsGvV+fwwfJq3moq5rXqIl6pKuFhebl4NXcr&#10;67jc1MI9uYd8ffk8n1w4xe0d63nr+F6eXDjMezeO88Gd47x2bgtvXtjKk5f38PDiNu6d28rbt45w&#10;7fh61s4q5cTmubz+0kl2L5vH25dO8OGZg+zKTGLtCDfWDXNgnpUFzeLFDvZMljLwF+D3kHuGu7Gh&#10;wI81Po72+Ax3wtN1mCZTm5eXq7RDc01SFGtpI9baOjgZmRDp4U2Iu4fcW/SwkPai0vRnpU+mu7WJ&#10;rppqOoumUpsxifKUJMrSJlCSPomKnHQai6dKm6piyYxmNiyazT6Bnn3rlnL/3FHefek0F7av5eWj&#10;23np5C7uXT3B+69e5aVDWzi9YxkHN3SzobOc+XmTmJeWSFtMKCUjvBgrwONraYKTlYkcq5Xm/uDo&#10;4kaw3POm5OVTXVtHfaPATEs7tdKW09KzCQuPIic3j4bG57DT2Nwon6mjrrGBuuZmGtraae7soqWr&#10;m675i9m05wDnb9259vSr71r/fJT0Wq/1Wq/1Wq/972/X776yZefhI5TUNxIVPxZXT3eGOdpRmp7B&#10;7RfP8PTePT66epGDcXHsFOG8yUibleY6LDU3YKmFMQvF55obM18Ew2odPdZpaTHfVJ9DU9N578KL&#10;LOjqpKqsjPrqGmbN6KJZHqIjRAirbkwKVlS3KwU+qlualcr6Jq8V5KhoT48rAayWPZGfHhhSr3sy&#10;uGnGq5iZikg10oh2JeIN5ZiUaNWAjxrfYKwjItKYQHdPuusaqSoopGR6AV0zWjl36gRn9u1lYUU1&#10;daPH0RYXT70I4ZboSOYkjKVIRGKS7LtexHrBcGdmx8ezOGE8M6KiaBWROGd0PJVe3mQMstG8N3NM&#10;vCYbVOe4eOYmjWfhhCSWyPY2V2eqRIC39utPe5+/064l8KPTjzZtbVoNzGhw9uDOpk2cP7iHupoS&#10;qmpKqawpEwCqIT8nh2EOQzUD4G0sRNCqLmpW5pgOUpO3Snn86QqQeiI+PdCjylVFdxQQKuDRQI+A&#10;jaY7m4CBWipxr2CnZ12VobouljaWTE5LoqujnkUdrSxu7eTIlp28cfkljs+cyaHJk7g2IZHTAR68&#10;5OPEPTdHbnu4sdHXlylu7kT6jSAiOIQwgekRI33wljqmSbzg6oK3jzd+fn74ymfVcsSIERofKSCk&#10;6sfzsT3PoeavgKOusYI4tfwrDBkKfKoIVc8YIC2BGAU+6lxUFjZtqZ8KfGbNmsl3P/zARwI/XXPn&#10;EhodjX9QEKbymz0RIw04yb5UPVIptfsIrCrwGSDXTqu/yujWlwF9/7uAT18M+vZliFzPakczzmb6&#10;8Xj1BN682cScA5WMndeEV8lMPCd34RZdRmDMFJIm5TJxQjKjo+Kws7JHX0sPHTlXlYBAW28gWvq6&#10;slSRSjOBXCvMjc1x0Dciyt6KrBF2lMe7MLtiEmXTMgiJT2doSA724SU4x9fgOq4Kt8gsHN3DMRcA&#10;MrYcgrGZjVx7S8xMRLSL21kOxsFCINnElsEm1lhLu7AStzCW621mjq31YNyHu1KQmcGauTPZv3w2&#10;h5d2sLsll80FYewvCeTegvH8eKwAruVpoOf3u1P57W4hz+6V8q/LAkpF8VT5hzJj4lQaUvJIDo2k&#10;obCQo1uW8sWtbQI+K/lmYzdfLezgSXMZj2pLeVxZxpOyCh5X1XGnup47nbN4b9s2Xt28gV1dLRxY&#10;PZ+rp3Zx57KAzst7eXhlO2f2zOHlF9cIGOzm2MFl0pY38+rt4+zaNJsrL27jp28+4eZLZ3nz3mV+&#10;fOcuDxbO4HR8BKc9XDk11JG9QxxYLm2mS9pMpYDOZAsTogy0iTAzIHqwFbFODsR6uzHK05nEuHCi&#10;A33xsLbAV9rGSH1Dgg1NiZbyDJMyG25gxCCpM1Zmcq3Cglk8t5stK1cwu7GGaSmJJEUHMy4ykKTY&#10;MNKT4pmWOZmaaTl0VZeysquVk9s3sGfNYrYunsVhWe5fNp9FLVVsXTmHh9fO8P2T13jr8gmuH97K&#10;yR0CSSu72NZVycridBamjKEpdCTlo/xIHO6Il4UpdmbGDLI0Z5DcAxwdh0r789eMtywrqxTIaaVe&#10;wKe8Qu4tU6dRVFxCrUBRY6NAT0sjtS0N1DY1aCJBjY0tNDe10draRWvHTDrnLGLRuo0cuXL1t1ff&#10;e2/Ja6+9NvDPR0qv9Vqv9Vqv9dr/vnbntde37Dx6jOKmZkLHjcPd2ws3gYw5VTW8duklvnz3MZ/d&#10;vcG+sePY4jiEzY42HIzw50K6iN2CHE5MGMsGPy9WOwxhuY4Rm3SNWCYP/hlDBnFn3WIRJAfobK6n&#10;WuCnqa6ejrZ2KqsqNQPz1RgTJX7VHDIKfuwG22NqYqqJ4ijYUWCjujspqFGve7qzqXW1rWd8iloq&#10;wauEvRLqCn5M1UB9EY/GAj6qq5KOoQ5GFoZ4ug+naloBzfKQL8/NpbW6it2b1nP99Ela8vNpT8uk&#10;Zdx4qsMiKAkOZtbkZNrGjKYuJJgUEUdNUeHURYaxIC2VmqAQJoiIboqKJtPBkYzBDmTaDaEjdjQN&#10;sbHMzcpgTnYGS6bmUS+v2wSkZvh40iCA2NVfmy4RzC0DX6BFuw8dIno7tPQp1zemIyyUt8+9yP6t&#10;a6ipnE59XSXVNeV0tLeSm5WNnYWAjrmlRvTrmRpiaGmqOe+eSJda9qz3dGtT6+ozynvg5nlETF8z&#10;iauejq5mqa8rIGRgiJG+SgYhIk6+HxcfTXN7g/x+Iws729mxeBmPLl7lwZFjHGlr46W6Gr5ft4of&#10;Vyzkw+piXokO4yU/f9aPCiHXy4+4UUFEhIYSGDwK35He+PpIHXNz00T2nKUeeHp6alxt8/BQf1X3&#10;wsPLU5PKWpPYQMCmB3w03dlkXZ2fgjtVBmqb6uqmwEedjxq43/NZta7OtSdipCI/qjvg5s2b+faH&#10;Hzl14QJZct2DwsLxHjESQ9lvDzT1E1ef15eyGDhQhxfkN/6mEhkI+GgLvA7o10fA5+8MlP0a9BuA&#10;Y5+/0TDEhItp3nyweiKP7zQx91AFCYua8SqbhUfaTNyjKwiKyWX8xDwmTUwlOjwcazMT9ATQtAdq&#10;yzEORFeug7b8po5cB2NTqePm1pgYSxvRM8FLyiTd3ZbsYXrUhDswt2Ac9SW5jEtOwSViAjahWZiH&#10;FeMyuoaRMSUMHzEJK8dRGFoI/JgPwljal6nsw1JAapCxtCmDwVjqmsu+1Rg41V4EtkyNBYzlfTMr&#10;XAcPIVWgfk5TNZuWzeLQhrnsnlnK+sLRbMvx5253PN8dzuCPG0X8creMf71Szh/3ywSGGrjalUqt&#10;v4+0l2TaU4vIjhpNcVoaGxbN5PFLu/ni9CreXtDC4xl1PO6s5L3Waj5uruOj6mo+qKzhvepGHlU3&#10;83brTF6fOZf9lVXsm9vJl4/v8vEb17m0dy2PXz7Owwv7OLd3NV+89wpvvnaNM2cP8ejRK1w6d5wj&#10;e7dx8uh+tmxZy8plc9g4q4W9edmci47ipqc3rzg7c8fFhbOOjuyT+81ae1tWug5j1lAHam2sqJO6&#10;Ui/1ssrPh9lpk7i9dSMXly6kIiCANLnvpEobyTIyZ4qpNSkCqKMtB+ErdWioAIezrQ0Tx8QxPTuL&#10;7MnjmTg2iriIQKJD/YmPCmXC2BgKc9Jpry5jVXcn5/du5+2XL7JlySzmN5Vyed8mPnz1OjtXzeHU&#10;/g38/t0H/PD4Pm+fPsjjc4e5d2wn53at4PS2hZxaOYMTs+vZV1/C8twMSuReEyiwM8zIhCFyze0V&#10;zMr9VkXWXeR8IyOjmTZtOtVVtRQXlVNcXCb3mDpq6xqeR3lam6ltb6FBlioK1FDbQHNdE21NHTQ1&#10;d9CixgXNmcusVavYcfQol27c3Pj+l1+O+/Ox0mu91mu91mu99r+nvfb4yZZdx49T3NJCSMI4POUB&#10;76oe/u2dvP7yNX768nO+ffM1tk9I5mDcaB411fHdhrV8um49H6xaydWqMk5lpHE5LYtDAWGsNB/M&#10;CmMzZsmDf0lUCE9OHuLolk1Ul5ZSU15OfW0ds7q7qRTgGO7upon8KLgxFaFlZWGtAR8lzlU3ODNz&#10;EesiIhQYqW5sFpaW/558s0fUK8hR7/UAz/OIjx6GhvqarFuGsq7gx8jEQH5rKHlTMgXCiqmYOpVm&#10;OaZdy1fw6ukzrGloIsnVjZakSXSnpFM/egzlAivV48bQNnEiZUHBpDk6iZD3oGn8WKaHBtM0ZhxV&#10;Aj21MTHMS0mlKjCUjCHOIvRiaB4/ntrEBPLkcw1JSbSOn0BX/BgqRVDV6egzQ8BnhgjoloF9aNLq&#10;Q7OI6I6BWjQZGFEgx7t+6hSeXjnP9qXzaagoormplkYp+3YBjYzJqTgOtsNCpey2MBVBa4KBoQK8&#10;52DTM0mrJrojrsbwqHJR2xUY6AqYasbyyFJBgYIdlfxBZREzEABSwGOqb4idlTVJYwXi6qtobWtg&#10;TlcHG5YsEqF5gbfOnuXKxg2cWjCHm0sW8MmObXy2fQffbdrAt90zuSTnuyg4gmQ3b+JDwokQIeYf&#10;HIDXCE/8vD01Y5YU+AxzHqZZV64EmXIFP6pe/DuVtYCO6l6mIi1qbh61NJN6oiI36tjVa+XaWtro&#10;/wk5PWN+FPgowFPb1GuV1U0l1jh85AivPHhIRU0toZFRBASH4Ontg4GRsQZ81Gd7QEmV2cABCnz6&#10;8/f+f0dbjkdHczx9GfBn1zdDAaGhff47DQ6GXEr14KM1E3j3XjPzj1UxbmkLHpUCPemzcI+rJCAq&#10;l7FJ+WRk5BEREYa5mZEc10A5VgGfAdpo66hrY4y+gcCswIeZQK6RsQCLXBd7OZYkJ1vS7YzJGKTF&#10;VC8r2rKjaCmbRFpWIt4xYxkcnIZ9WCnDIyrwja3EKzwfe49YTG08MDCxlbY2CBMjqTv60s4MpH2p&#10;7nQCWsb6qlugLoYCPypVt4m+tC0DM4YIeMWEjKK6YhrrV81l35r57J9Tx4bpiWyfOopLncF8tD+b&#10;n1+u49e79fxxuxhuVvNkUwEzYnwpHzWOzpRyCseMJ3fieOZ2NHPrxT28f3wLT5Yv4MOlc/ho5Uy+&#10;2biUb1cu4Ks5M/mgsY735F7xXk09j6saeLO2iVfa2nlz0xp+uPsS3967yWt7d/Lx2ZN8cvkMx1ct&#10;Zc/KZaxftkwzlrCuvpGaqnpKppeIwM8lNz+TqTkZlE5MYnZsHLuDQ7no48PNYUO5PXQIt4Y5csXB&#10;nnM2g7ni5MzFYS6ccnLluLMnhzxGsMvXn2PxY7k5tYAr6ZlsGzmKOQI2s6wsWCBtcaGtIw0CPoU2&#10;dmQ6OTFa7jUjHQbjPcQOH2nz7rIc6elCsL8vMZEhTEgcQ15WGmuXL+bVay/x0euv8snD+wJzO1nV&#10;UsXOOU08Or2f3z97h3dvnOLVs3v48fEt/vngJT4+c5CPBXyeCADdO7KNyzuWc2XbEg4I+JxcNIMD&#10;s1rpyMokxlnak1xnR2MTHAR2beV+MUjgRyWQGTpkCP4jA0hMSCIuTmVbjCMnv4AqKfPq+npNAoT6&#10;1lYa2sSbWqiX8mysb6KxoZnmljbq1TihDgGg7tm0z5vH8o2bOHv15a/vvP7WxMeffmr85+Ol13qt&#10;13qt13rtfy97+4OPtuw9eZJyeYhFTJrASBGnIb6eLO/s4Mn9+/z87bd8//gxpxtaeH/VGj7bsZO3&#10;123mtTVbeGXpKk5WVXAgK527jc281T6LvbHjWCgAs8Tcgk4BlovNDXxy4wZb166lobqaOvH6ehHw&#10;sv/axgZ8Ro7EapBKs6ySHNiJKDP7N9goV121lGDv6ar1V3Gv5ucxlod6j9BXrtZVhMfU1BgTY/mM&#10;wI+5mQmebsOZlp9DZVUpuVOzqSwtYvmsWbx+8ixnlq4k092LqshoVhUVsVJ8cUEhswsK6MzLY27+&#10;VBZm57IyfxqL83Npz5hMS3oKbSkpdKanyzKZxbk5LMmawoK0TGZNlu2pqTSnTqYhZTIzsrKYkZLG&#10;UrXN04NqXQM6B+rR2W8gzf370qgtPuAFWgb0o1mEfp2hHsXWVuyuqOLpubMCPwuory6jtqGKitpK&#10;EXW15OVMwdvDXUDRSJO4QcFND/z1lIPappaaqM6f5aMn6wooNHP1KACS18YiqBX4GGn+6m+IlYjs&#10;kR7e5Khza1FZ+eqY09HKxkUi0i5e5P7Z01w7uIf7x/fzybUL/ENE6A/Xr/HFyct8fvgEX+/eyR0R&#10;TRtz8okf7k6oCKzg8BD8QkfJ9fZmpAhONb9QT8IK1e2tZ94hNeZLwc+QnsQGCnz+TEqgxuhoupnJ&#10;uoWZuSbTnY7Agtqm3lPregqEZF2BjwIXBT6a8T0CPgqgtGVdRZm2bdvGspWriBQR7BcwipEBgQx3&#10;dddEW/rK9/4NPto6f+5Thz7yO33kOqmxPdpyDP0FVvv1/ZtAkQKfgQyV9UZ7fa6kefDBqkTefaWR&#10;hadqGbeiGY/qLtwyu/AYW0V4Qgk501rImVrGyFHBAiPGDNQV6FFd3QTMtLR15TgM5doJlEhbMpfz&#10;VBFNI4FRK119wgZZkmpvzXjDfiSa9SPL04zaCb50lo6neFoykQmJDA1NxiY4G9ugPNyiivCOnI5H&#10;YDZDhsdhZuEhdcNOMxeRaitqrh8TfT2MpT4YKfjR15alLgZy3vraKt21AeZSr9yHD6NI2s6qxbM5&#10;KJByXGBle30a6wt8OFIXyJPNufzrbI1Aj4DPrSK+PFrM8rRAinxH0zK+jLKkFNIS4jRt7/zBfSLe&#10;j/PV7l38dnQv/zq2jV8O7+SnzWv5efVSvpzZwXsNtbxbX8MT8cd1tTxqbOTRrC4eLVvIvSXzubd4&#10;PjfmzuRYcy1lAhMTA/yYGBtNhtTb9IwssqXNZmdnk5WTKpA5ifyMNKZPmkz9uEQWxUaxO2wUZ31c&#10;eMnZgdtD7LljZ8dtaXf3rK15OHgIrzu68mC4N/d8AngQHs0r4VFcDwzmrLsnx52GcUDA5rCjLWfd&#10;XGWbDxtsHFgosLE9PZWTclwz8rIIdR6Cp1wvJ0tznAfb4OZoj5+nO4Ej/AgNDKC8sIANy5bKvWgm&#10;VVPkWOW4ujInsr+umGsLuni6ZyNPD27m3YMbebRnFe/tWsUnBzbzyZEdPDq0lXeP7eWNfdvYP7Oe&#10;hslx1KeOYWZxHh1F0xknddpJ6o69mSm2pgKxZsbYyHHYWFtiLfdYezt7aYeuhIRGMkYAKG9aEZW1&#10;9dQK9NTJ/by+sYXG5lYaBXwampppUGN9lMt6c3srzSoJgkBma1cXbfPmM3fFCnYfOcZrj9998PYn&#10;T4f9+YjptV7rtV7rtV7738fe+/SzLftOnqKio5OY5EkERYSQKA/fZhEnTx485Jfvv+e7d9/n7Z0H&#10;RNS+yNt7DvDOgeM8PniKd/Ye5PKCuRyoLOGlmV1c6ezi5cZWlorYXWRiySJTC1YJ2BzvmME7t26z&#10;ZeVKET0lVFZUUF1Ty4yZs5jRNYu40WMYPNhWM+O4lZWlAI/qqmWCsYgtEwU3IsxV9ysDcUNDJeaf&#10;u5r3xEDes7S0FsH/HIA03xEQULBjYS7CUXxUwEimTcmiumQ60wrzKKoqZt78bl46fpQrazbQGBJN&#10;vsMwFk5MZsW0qSS7ujDZw5Nx7u6M85SliytJQ51pjB9L3Zh4xjo7Ej3UgSQBjxQ/HyZ4ujFBRHui&#10;zWDGWQ1i7KDBRIl4muTjTWZwIOECbzECdg2hocz0H0mtgbFAji6zROC29u9Hk1Y/GrX60jxQRYAG&#10;0CDLKhG5xYPsONbSzJOL51izZJ5ATxlVTbVU1FRSJcBZWJBPbEwEQ0VMqa5fJgI6ZppuSlI2CnZU&#10;FEcDPH8BQ30DzZxGJoYKjvQwMhbwEVFtLJ9R8xwNtXUgKiSM0mnTaRGh2TmjlUVzZrJvzVrePH+Z&#10;Jy9d5frh/bx24QRPb1/ik/vX+PHxa3z/pvidN/jmpVt8euJFHm/bzpsHDpEZG0+wgE9QaDCjIoNJ&#10;SE4gNCQIp2FOmgQXKkOfykKnup/1TLyqokC2drYa6FHjbTQAI3DRE9lRgGNtaaWBH5Ws4N/gI5Ci&#10;K65e9+vTV7NU43oU/CjoUfP9qDE7qgvlVIHaiQKoo0JC8fEbga/fSPldF7TlmvTt+7zrXH8VIVKZ&#10;2zT71JJtqgucgI9cHxX16aeJKr0gv6GNsfjQPn+jzlaHiyluvLt0DO/dqWP5mRrGr2rCq34Wbtnd&#10;uI+rZXJhFzWti4kePQnbIcMYINd6gBxXn4H9GKgmGxUI0tEREDUyw9raFkuL52OZ9GWb6UBdPAx1&#10;SbCzJN5oIPECPwlWA5k83IjiOBfaCuNpKkslKW0SHrETGBw4HrugNByDp+IaWopvaBmeI7NwcArH&#10;0noYVoMHY207CCvrQVhbWGjGwBmrLpBS9qos1USn/aVs9WXdRKDRY9hQcrLSWTxvBjvXLuDgyg72&#10;z8hiw9RATlSE88biZH4+W8CzG4X8dLGC/VXjKBkRS03cNMonZJAcH02BQPue9Rt498wpPt27l0+2&#10;ruWdVbN5vGg273V38umMDj5qbeKDGW2819XCB3Pa+WiWgFBzI08aG3izqYFXpV7e6Wrmztw2znRU&#10;SbsMYqyXPbEjXUiIC2Xy5PFkZKaSPSVdrnUmhflZFGZnUZw1hZqcLDqyJjI/IZwtQR6c9nPjlsDw&#10;PTsH7tpY84rAz+s2drxh58Trwz14a1QQ78eN5t3oGF4XWHnFz5e7vl7c9HThuqsTr3l78m5wKBdc&#10;3NgqELQlNoKD5dNZlJ3KZG9XuVfY4SPw4yng4yV1z3PoEE05ejgPZaTca0LdXQka6kiQowOJvt5s&#10;LivgSms1x4ryebF0Gne723i6YTEfblzIo8XtPF09hy/3buCd7at4tEnKbusmzszronJsJOHONiQE&#10;+pE1PpFQPz9szVS2PnMGmRszyMIUa3MTgR8LBqsuw3LNbW3tpM05ExAYQlpWDmXVdQI+LdQ3CfA0&#10;qDFAal0gqKWFujZZb2umrqWJxtZmWlpbaWtto3XGTBrkPq66vs1euoxNu/Zw8cbNN27ffsMM+Puf&#10;j5pe67Ve67Ve67X/9fbBx19sOXTqHE2z5hA/KZnIqGjC/QNIiIrizdde5afvv+MfH37Kp+eu8+Hh&#10;c3x85gofXbvBp7du8vndG3zxysu8cWo/L21ZzaVFC7kxcw5Hk7PoNrVhkYEJs0V8dwx35eGWbfK9&#10;q2xevoyayirKy6o0c0s0yMO1u3suLc3NBIzwwdFhMDaDLMQtsRT4GayykJmYykN7kMCPsQCNtcDM&#10;IPQNTTAwNkdfuaFKamCKmcCPqcCPSletHvAj/DwZnziGquoyKkqmUSFCora2nPmL53L53Iuc27aR&#10;Gu8RVFvZUSPHu278BGanTybCyowEe3syROBkitCJsLclxNyc6SEhlIaFE2ZqRpgcV7JAT054KMkC&#10;OHEiIqL0DInQ0iVUS49QU3PGCzSlqe/b2hIoUFI9ahTzAoOp0TGgY4AOs/oNpLNfX1pFSGugR8R0&#10;W/+BAkNaAkAqzbUupVbmbBbx89aVs+zbtZXG5gZqamuoUBMRVhTT3FpHa3sTCePGMlzEk721iBoB&#10;H2spA0uBRguBQzVeQ83TY2IqkKi6iGmL+BHQMTfREnjsj421GR4uLoyJjKW2rFqAp5kmET+t7R3M&#10;7e7mwMZNvHvpMh9cOM8bxw7zxouH5fpf4esHt/jqjTt8+fRVPnv/Nb5++xE/3n+dr869zJODJ3nv&#10;2k1milAaFThSYCeQaDWuITkRT38v1NxLDg52Aj3P5xvSzDtkb6eJAg2R87AQsBmoJcAhQDFQwKUn&#10;YqNcdc9TkUAV4VKvVXRGLVWXNhXdUa+VK1jS1VHjZp5Hf17o20fAQgdLAdSA4DCCQiLwGzEKHx9/&#10;vL19GWxjq4Gq/gpo+r4gv/l83h+VEGFgXxXhUYkV+vwZ8ZFtKsGBbOvfTxt9uWb2L/w3ygdrcSbF&#10;nbfnxfDFzVq2ni4jdXUNfo2zcctZrElp7TtuKiFjUwT63ARMzdCW89HSlXPVRHy0BHzUPEpqrI0F&#10;gwbbYyZ1X9/AVI5FD0M5lsHaAwmylDoqUD9OdwDjBH7irPoTP0yP1FG2NE4KYU5JGlUFqcQmjMYl&#10;NIZBQRMxH5XNoIBCnIPL8Akrxs0/mSGe4Th6+TPEzYfBQ1wYbOskbUx+T8cQnf5y7nLeAwUitQTw&#10;9ATQ9XW0sJRrEzc6hsbGctYtn8mRdd0cm1/LpoI4tucFcHtuPF8dnMKvF+u5NS+X+pBwSiJTKUnK&#10;Y0JEJHnJyaybO5dbhw7y1r7tvLdlFW8smMFHqxbwzfqV/LB+NT9v3cIvu3fy26H9/HpwL7/v38OX&#10;ixfyuKaGJzW1vNnZxa2Z7Zyb28SRBfWsasmnPieWpCBnYn2HkRDqT2pSAtkCaSWlBVRIG1JpqKvF&#10;G8oLaSjNobUgmbkTolgfOYpT0tavuXhwVwD8gdTDB7YOPBQoVeDzpm8Aj6W+PAoKkWUITwIDeT80&#10;hAcjR3LH1Y2Hw1143WU4L7sM42L4KK6kTeBYejKrx0SzWGCkOXIkGb6uxDkPIcLJnmjv4cQGejEu&#10;1I+xAl3Jnq5k+3mTH+RPa/pETs9t5UhDCYtSElmRncbW6XmcrCvl5Vbx2jxu1E3l4cxabs9s4PqM&#10;Fs4LkGwqlvMbG0vh+LFEy33UV0BuiLVKWmEqbd4EKzMTAejnbmUpACT3uEFyr1BJD6ysBknbc8TN&#10;y5fYsYkUlJRT0dBMbXMbNQJANQI+1Y2N8lpBj8CPwE69igQ1t9PU0kFDywzq22fS1DmTFvGZ8xay&#10;cPV6jl24yv3HH+1488svtf583PRar/Var/Var/2vtU8/+3bL0TMXaJ0zn3EpKSIGwwjw9CJIxPyt&#10;a1f414/f8cPTj/jk/A0+O/0yX1+7y+cPXuXzh/f48uFdvhbh+/6N87x6fB9X16zi2vxFnC2uZLa9&#10;E/PkobvAQI+5To4cnD6VPdXlAj+XOLhlg4j3CkpEvFdUV1FbV0tXVwftHU2av9KGhQUzTASwuZka&#10;x2GNnQhSE0NjTNU4B3ETARyV1llloLIQ0LE0Fhexb2lmJJ83YbizHbFRwUzLy6CyeCotAjt1lSU0&#10;ym+uW7qQq8ePcHLFUhrDQqg2M2eGiTktAmnrY0fTlTiW0YOtKRwVwLTwYKaEjiLRy5XQwVbkBIyk&#10;JPw5+MSLOI93G84kf18mensQISI0XARsqIjtEG1twgSUIh3lOFycGO08VEDJjGoR/93BgVQZGNAu&#10;UDNLhG6niMk27X60aPUXABogQDSAdhH5nZr1vpp5fiqsLNmUm8+nl6/y0sGjdLd30VTfTEVFBXVS&#10;di2tLdQ21FJcXEhBfjZjYiLwdnXGSWDCxlLEj4Xl83K0tsTOwlwjiIYIYA5zcyQg0Ju8tGQai4qY&#10;XdfAvLZ25nR00N3ayrLuWVw5dIAnly5waOYM7m/bxBuHd/PuheN8ce9lfnjjPj+8dZ+v37nPV08F&#10;eN4V8HntTb48f413D5/hvZdvsXbpEoKk3KKDg4gJCWbUKD8GO9tq5l7y8vLA19dHE/HRTLb6Z6Y+&#10;lbHPVK6L6vLVAz4qaqNcAZCK7CnwUVEQBThqAlMFPgpS1Gd6wEd9VgM+ApcqgqPJ8iafGWznQGBo&#10;BKOCI/AS6HFz98bZ2UXTpWyg7Edla1Pd2BT4aH5TbeujAKcf/Qe8gLbaj0DrgL7Pu94N6K+NgYCQ&#10;fd+/UTxoIKeT3Xh7ThRf3ahm9/kK0tdW49c6B7e8ZQI+nVh6x2MweJiAmw36ukaaKFRPtz4tbR10&#10;dPU1iQ1MLKwYZDcEU0sBESNzAT5DgQ9tzLQG4GFsxDipF2N0tYnV7kOM2QABbC0iHXSY7GlN2Whv&#10;2gvGUFcxiQkZcbjFhGITGIvlyElY++UwZOR0XIKLcAvJxzUwhWE+8TgMD8ZuiA+DrIYKMFthqKMv&#10;4NNfoK+PgOPzZA+qnLWlXE3MDAgM9qaqIoctK7o4vnYuL86tY1tpEtsLQrjcmcCH28p5e00tHbHR&#10;FAYmURCbRVJIJOljx0o9a+XM3p08fHEvn57cxfubl/Hl9hX8tGsj36xbKeCzmR82rOfbDev4cvUK&#10;Pl+yiA+7OnlP6vuTWhH9DY1cn9nJmTnN7JpZzuaZxWzsLqV9+kSSI7yJDXBnbHQI48fHkZObQeHU&#10;KVQUTqWmqJBqgYSq4hwairPpzk9h6aQxbI8I48gIfy4KyNx2ceNVN08eunrymqcP7wQG8WFsDB+P&#10;HcMHsbG8FRDAW74j5DPePHDx4qH4LTd3znu4c3tiIp+2NfGwrprT0/I4JtC1szSfteVFNCRPoF7A&#10;vzFrIgvqi1jaUkmrHNu8qXlsqq1m36wOTq9dwiv7N7Cjs4r0UR4UxoXTJAA0O2s8y6YksqNoMoeq&#10;pnC0fjoH60vZI/e2jeXTmZWTwSyBu9mN1YzyccNO7leWck8yNzXRdIc1k6W5uTHmFkZYWMi90sJM&#10;AEiltbfC2lpF/NQE0Co9vitRo8cypbCYino10WkbVVLWzyc9FfhpUhnfBH4EfBqaBIAaW6lrapf3&#10;xAWS1PY6lSZb7lGNsxawYd8x3vzg87V/Pm56rdd6rdd6rdf+19qX3/4YcvjUmX+2dM9hTEoqASGh&#10;+MpD3MNxKEf37eHn777h+8dP+fjSTb64dIOv777C528+4MtHDwR6XuHLB7f59PbLPL14lns7d3J9&#10;2UouNTTR7TycefLgXWSgzQI7S46mJlE+yJyVqRN5fPIwV08dpLu7TaCnksqq5wK+Th6sM2bNonv2&#10;PKpqaogXgTQywP/PcR/DGWxjja1AiYP4YEszPAWo3BxscXW0xdfLhejYEDKyJ1FZXUR15XTKp+dR&#10;PT2fGTUVLBThfmjrdl45dIJ9tU00iNBtMDVljokhc/V0aBNo2Ro3htpRQSTY2pIvYj0vMIA8gZ/S&#10;hDhGD3NgSsAIikJDiRTBOd7NhdECNUm+HiT7ehIuQjBCX4BHQCZcT5toOde4YfYk+bmTLEIkzceV&#10;JhGfM0P9qTQU8BGhO0tgp2vgC8wQ7xzQhxn9XmCmiPSZIrxnCfTMFiDqFjHcLYK3XteY7pHB3Fq1&#10;nvev32LX+k20SDnXVNRQW10ngqORusZaDVA2NlRTX1dFQ0MNpSUl5OfmUTBlCiV5OZTkigAsK6Sm&#10;uZ6GLhEnAjqd9XV0y+e7m6roaqtl8ZxODm9azaNTR3mwaS3rM1No8ffh7sLZAjQ7ePfScT59cJ2v&#10;BXq+e+tVfnz7IT8+FvB56w1+ePU1TcTn/aPnePfyNTYtXU6w3wgiA0YRFxyMj7c7NkNUenJb4uPj&#10;GDdujOb6KpAZZDNIk7lPZfszEfDR1TPQRH1UQgJN5EWWCmZUpEeN+VLbFND8FXzU+z2JDZ5v0/o3&#10;+Ki02Dq6erh5eJEwIZnEiSm4efth7yR1S2DI0MhIQEulvFbd4/6EHnmtASkBgH6ynz79/y6wo9JY&#10;P+9Op/Y9QCBIRXzsBHymWQ3g9EQX3ukK5ZvrlRx+uZbMTbX4dszGbepyfFLnYuObiP4gZ4yNrTVz&#10;9Sjo6QGfnjE+CnzMrQdjY+8oAGSNgbEFugLnqgucoXxmsJxrhJU18cbGROsMJFxf6p21FuH2eoQI&#10;fAXb9CVxhBmV2YG0VIyhcJrU4QmhuIWFYTUiBjPvCVj6ZmPjl8/wwCI8AwtxG5GOk0c8to5q3N1Q&#10;TWIFHQF0BX79+ks59JWyGaCLrpSJnnZ/DAwH4uZmz9TcyayY08KRNQs4tWIWB1qnsbEgnmNVE7jR&#10;OZVFYxMoHpHAtNBUxviGMT5qNLUC7fu2b+LNC8f47NRePt+5hh+2r+azpXN50t7MB+2tfNjYJN7I&#10;09o63pf7w9PaGvEqHtdUcae+nvvzZnNz1TwOzqllY1cpm2dXsGNhI8vbSpk2OZbYIE9iw/yYMC6W&#10;7JSJTMtMp3xqPuXT8qksKhAAyqe1JI95RXkskTq+KC6GDYGjOBQcwpWISF6NiuRRbBSfTErgu5wU&#10;vpuSyseJ43hzVCBveI3kobO3QJIvZz18ORISxu7ISPZNSOTlyjJemz2Th8sWcqi1jpnZKTRPyaZi&#10;stybJo+jITuBxrzxNAp0ZcVFsmPJEj55+IDv332L7959VZZ32blqJqE+Q/F1sZPz8GW8nEdBQhgz&#10;piYzrziLOQJuMwpzac3Pok6Oqzw3lem5KWSkT8B3pAeWg8wwNDaQOv3cVcRXpfs308CPicCPSg5j&#10;Lm6hGVOpkslYCvyYq7GWDkPxHjmKsRMna7q+qShPVUO9rFdRVFZKYXEJBdOnU1BQSG5eARmZOUyc&#10;nMbYxCRGj0vQRI3iEicxdvIUKttmce+t97b/+bjptV7rtV7rtV77X2/7j7/4XcOMmRrwCZIHvo+7&#10;J0OtBzG3o43ff/ie7x6/xydXbvDlSwp87vClCN7PHykAUtGfW3x6U4TupYu8umefCPO1XGvrYKGb&#10;G4tMjFiuO4BlVmacThxDu7kZtSLWZoeFcnfzeh5fvsje9etpb2wRUKmloamduoZWTfe35uY2mlvb&#10;aGprpbi8hKLiaeTnZ5OZnkxmyiSyRMikTU4iLy+LQjVuR96vrlVpnyuori6nvGQ6DVXlzBQg2Lpi&#10;BS8dOcFL2w+wIm0a9XZutBtaMEdPn3m6/Zkjx9gmx7otIYn6wAiSBtvTODqWGfI7FWOimRoeyFgn&#10;O6aJKKqMiCDW2oop/iOYHh1B5ig/ASJfYi2MidLTIkpnAHHG+qS7OzM9KphcAZ0MPw9NJq7qYD/m&#10;RgZRJYJEgc9sAZ/uAS/QLeAzW8Bnnoho5XMFehQUzRSAmqXAZ6A2sw2MqDYwoHSIHZuqSrh/8ii3&#10;z5/TAFBnYxtlRUUCNKWaSU9Vd74a5QI+dY31mrmTOlqbmSHr7VJGLXUV1GoyN6nybqdZhGVTdSmd&#10;HdWs3bCYi6cPcP/Efg42VLLQ34s5Q+1Y7uXO7ZpyPj+4g0cn9/LenUt8+FBg+LV7/Pjmff7xxn2+&#10;f0VE28t3+OLUZd45cJLP7r3GLBFNfj7ehAUGEi7w4+46HMvBVhrwCQ8PxV/KUc07pMSXgh/NfExS&#10;T1TaZT19Namnysj2XxEf5T3pudW6ghIFNZrojq7u8zl4pAzVdtW9TWVL6wEfBUJqvFNAYDBZuVNJ&#10;ycrBfpgLplY2AheWmi5nKrqkAKoneqS+o/ajIjt9BUxfGPB32XcfTfSnX1+VzvoF+vfph66AkE2f&#10;/0aueT9OJjrzdmsQ37xUzvFbDWRtF/CZ2Y1n8WpGZS9m6Kg0bF1HYWZhi57AnYIeLR2Buj/BR8Ge&#10;Ah9LG1tNxMfY3EoDPjr6JnKMajJWPYzkuDwFeqLMLIjW1xPYHkCYqYC3jT6jbLTxtHwBT+u/E+du&#10;REGMMzMKYmkqGktGdgwjxwRjHxaO+cgxGHuNx8orC3ufqTgHFDB81BSG+o1nsGsoZnbu6JnaCHDJ&#10;tdA2QKefNnr9BNL6yHH2kbJUKdDl2J0ch5CWnMSy2Z0cXLuEc2vnc6Srgp2F4zk2dTyrEyZR7j2O&#10;wsAUxvpEMiYinoKp01i7fCmvv3iI97au5bNlC/hifjcfCfC8LyD+aW09X1TW8GV5FV9VVPJVTQ0f&#10;V1XyvoD9uwLpr9XWcqelkVtLurm4ppvdixvZNK+a7YsaObxmtrzuoKVgMqkx/sRLG5w4Oor08QkU&#10;ZKQzPS+X4mlTKS0soFzuHdUCPg3TplCXlULb+LHsLsjnlQaBrfpqPiyeymfFU/i+qoDviqbw0cRE&#10;HgWF8pZXANed3Dks9Wf2EAfqRvgwe9J41kzL5UhLPXfWLOPSykXML59GqPswIvz8GB0cQEKEH8nR&#10;XkwZJ8cU4YuX42BN2e0/uJfH777OR09f49N3X6GlMhfPYYMYPtSWkd5u0nZ8mZI0mpaiHFqnq+PN&#10;pTo/j6qpeRTmZJCdOYnU9CQmpiQQFhPEkGF2AjlGAqfP09Mbq0i5GgdoZiz1zlTThnpc/RHBTGWI&#10;lDZlbmGFpdUgrOUeONzDmwkp6eQK4KRkZMi+J5MwPpH4sWOIiY0hOjpaM+Gwh6cXQxwdGWxri62d&#10;A06uHowIjiBsdBLdS9Zw7NJ1hz8fNb3Wa73Wa73Wa//r7eCLp75rmjWbMZNTGRkYgq+XD0NFjMZG&#10;hPDF++/x/dP3eXrxJT4+f4Wvrl3nqwe3+fjNGzx94xofPLzOk1tXeXThHPd27eHe6nVcqalnkdMw&#10;lhjps0ZnIMv1dFhubsE8QyNm6BrSYWhGx2BH9mdP5e1d+3lw4gx71mxidusMEeCNNNc00iD7qBTB&#10;U1VTLSK9hkZNOudaOtqaaBVRMlOEfGOtvFddqfHqykpN0oSaKjVGpZG5XV1sXbuKMwf3c+HAAba3&#10;dtLkF0qd+VA69axZoGvCAgGVuYZ9mWkygHozPbZOnEBXzBiSrAaTK+BWGxnOVBE0aW7Dibexoiwo&#10;iObYOEabmZPh5kqxAFyWnw+Thw9jrKUpcfq6jBEROsbYiAQba6bIeymerkwcNoQx1mY0RAYzZ3QE&#10;000NqTXQoU1Xi1bt/uL9aJdlp4j0Tm2BMJ1+NImgbNQzp1nPjDZDE1nXo95YjwpzQ6YIZBV7e7Gj&#10;pYN7h05y//QVTks5bl66nNktzdRXllFZWUxZdRnlAjpVIuDq6qukTCtoqioWn0ZTTbEAUDXdTS1s&#10;XLiEF3fu5sqxY1zat491FdU0+gbTPngYywWAN1hasdXWgVOR0fywcR2fHNjFB2df5NOrl/jyykU+&#10;OnGEj48d4dszl/n6+CU+P3GJp2eucO/iFeITxuId5I9/cCAjRPw5DxumSUluZ2ergR4np6Ea6FFu&#10;aWWpmZNJ/XXa0MhY0+VL09VNoEYByF/BR3V3U9t6wEetq4iQiur0UeAjS01SBC31mf8CH0Opg17e&#10;fkTHjiEsNh5TEXh6Ag/aIg4HyPfVOBu1H+U9+9eAj7hKbPD3gX/XdJlTA/5Vd7gBff8m3hftvv2w&#10;euG/kWrcl6NjnHi7IYDvL5dx9pUmpu6vY6SIetei5Yyashy/6BICIiZhN2Q4OnJdFfT0uLbAm7aA&#10;ja4cp9Vgu/83+BgI+AgMDtTWQVeO01Y+H2Qh4KMASFebcIOBhJhrE2ynz8ghBgy3GIC7cX/CbYzI&#10;9B1CzfgRtE+LpGJ6BBMyA/Ea7c9guS4mfnEYeU0QCErG1CcVG/9MbEdmYOczCethAkiDPLAwEyEt&#10;AGSgJcc2UA/9AfoY9jfAZKAIaX0L7GzsSRwjwrymhB1LZ3B8RRdHZpRyqCyTVSkZlPqOI9c3iSTf&#10;eMJ9w8lMm8K8zhnc37+PN5Yu5u2OVp50tvG0U8CnvYUPm+v5rKGWr6SNfyPt+5vqKj6rKuMTgfYP&#10;BOrfq6rgleLpXCidxpWuRm6sX8DptXPYtaSVPfLbL25eyMmNC1jcMJ2sMRGMDR3JmMggJowdTXrq&#10;ZKZkZ5Gbk8OUKVlkZqWRmSvwkJdBQWYyTdlprJs+lTuzOvlq1VK+WTqHT2c18l5NIa+lTeBhVCQP&#10;RgVxYrgzy12Gku9kR6yPG21ybMf3bOHivq1cPbCFQ+sXU5g1ESdbK4YLFPh7uODv6UhSlA85icEk&#10;jHTBw8aMIYMtiYqNZP7S+dx/5SZ3r54lZ9IYPJ1sGTbEDm+510yQsm0uLxF4LaSluJDW4iJqCwTc&#10;BH7ystLlnCYyKTmR0WMiCQvzx9PdGQfV3c3keWp6Y31jjKSeGErbMlaQ86ebmD2fPuCvc39pgMjS&#10;WsBbfnvESAKCQwkMCSE4NISAwABGiY+Utuvp6SbtWE2Mq5LN6KPmTTMwMMLEYhCOLl7EJaWyde+R&#10;D9756GurPx81vdZrvdZrvdZr/+vt2LkL36mubvETJuEfGIqrqxsOdoM140DWr1nOV++9y6Nzl3jn&#10;6Ck+P3tRxO5lPrp2jndvnOGxLN+4eIYHx47zyqbtvL5kNSdSsllkZcsqEafr9bRZIfCzUF+bOQZa&#10;4trMV+N+9A1oFUHf6eHF/toaXj28n7snjnF823ZWzVvALDVPhAieupoqamrKNV3iqqsraKivFQH/&#10;3GvLK6gTAVRbJaK+vo621hYWL5jH/m3buHz4MFd27WJLWxvVMTEUODhSY2FNu4Els3XNmCOiuktv&#10;AO0iVBtN+whQaLElZTwLkhKZ7OBAhgj0HA8PstzdSXN1IcV5OE2j45k5cRIZLm6ku7qT5e1Dlq8f&#10;qQJJ6S6uZA4fTq6rK1myniHfTZf3U318yfTxJsfXixlJCXTGRjNFhMZ0PV0qxStEsJYK8JRra1Gp&#10;o6N5XSJAViJlVKJjRKm+EUUijosEHksNdSg31KPcxIxpJlakW9hSMjKURdPKObx8A3dOnuPBlStc&#10;PHGUXTs2s3rdKhYtX8zCpYtYtGguKxfNZ/WCOWxbupBDqxZxffdGHhzYza2d+9gzeyldUwqZOtKf&#10;XIGSKispK8tBdFuYslDE0XoR4BtcPLgtYPn+5k08FaB8eugQ7+/by7U5s7kxdy7fnLjAJ0fO8/n5&#10;a3x29wGzOjtxGeGNb1QIPsEBmklJhw5xxEogWHVb9PHx0iQ3UH9xVm49aJBmQlo1cam+gMi/kxsI&#10;+CjvAR8FPSrBgQITBSUaMJF15QpKFPhoJiAVaBkgAKTAR62r7+rq6snv2OLo5IJ3QJAGfHRNLRio&#10;Z0h/lRr7z9/qgZ5+KnlB/+eJDfr0+zt/G/gCL2i2PQefgf3+hpbsX1s+ayEQNN7gBfbFOPJWjT/f&#10;n53O1VebKT5UzajFM3CvWE5w/hqCxjUSlVDAcI8RGvB5HulRSQ10NK8V8Okbmwj0OAj82P/Z1c0c&#10;HakLAwWMBqjPDxyASf++eBobEiViNUogKFJ3AKHGAwm11SPQ0RA/O0NcBOidBbL9jHUY52RGUbgD&#10;7ZkCQEXhTCuIJi41HKfoICyDQjHwDUPfM0YAaCJmXmkM8s5mqF8WTj4TcXAOxdrWA1NLOwzlWIz0&#10;jDHVNsZSS45T2pOVtGXbQZYE+XvRUJLLmllN7F3Uxr7ZtaxU3aNCk8jwSiDFbzzhriGkTkiX9l3H&#10;JWmjr23fwtMta/n80Da+eXE3H+5YzetLu3g8v4PHMxp4v6Wajxuq+KS2gs/rZCkA9FFlKR+Ul/JG&#10;YSFXsrK4WFHCnRULuLRpiQDHfA5uWcSpvSs5v389i1sqyJ8UR2yoL1ERAcTHRzFpUhJpaSkCDCkC&#10;Phlk5GSSlpNOTnYqxZkpmjT02+W+cm/FMr44uJtP92zkneXdPJ7ZwJ2sSbwUF86pkJHsHRtNndRv&#10;X2cHgagMtmxey/ED2zm2Zz2bV80hZXwswwYPEvAZjJ/HcKKjRnF43ybmNJSSOMIVN2NtHEx0BFLM&#10;BSpGau5jc2d2kBAbho+Hs7QTKxyG2FJeVsSFU8dYvWgO7VUlNJcV0liUT8XUXAoE4lLlfMaNiSE2&#10;OpSQwBH4ug/HRaDJXrUtY1MBH5Xm3kjqlTEGcv8xEgBS/jzpiazLdmNjlRr/uasxdiqxhrfvCHkm&#10;BDFy1Cg5vlH4B4xgxEhf3GX/rm7DCAjwxdrKFCO5r+vpakm7NUDXyAxLOyeSUnNYtXFX9Z+PmV7r&#10;tV7rtV7rtf897MK16981zZyl6dPtMyIAB0dHrK0tMDE3koecN/t2bOOTew94dd9hHu0+yKPtu3h1&#10;43pe27WVNwRYHh45xr2d+7m/chM3m2ax3i9UxPJglogYWmpowAIDXbpFfHXJQ77TZCCdhgOYKRA0&#10;w8SAenMTiu2tKAvwZGFRDsfXr+b6yVNcP3uGCyLgd2/ZyCol3hfO0SRAaGtrp6O9izmzFzB39jyW&#10;L13G+o0b2bl3H0ePn+DcqdPsWbeROSWVTAsIJdthOFMEEKaZW1EqD/MaYwtq9Uyp1jem2kx+W46p&#10;0FSbfEt95oyJYk9zHeury1lTUc7qikpWVYpXKa9ifW0tmxsbWS7AtaSsnEXiC0rLmFdcxoKiYhZN&#10;L2Lx9OnMnzaNOYVFdE0tpD03n/acXDrzcujMyiRVpcgWkTFBBPhEEasTdbSYKFAzUSAoWc+ACbKe&#10;ICJivJTXBHkvWcpvkok5k00HkWpkS7axE3kmrmSbuJFq7sakQR6Mc/RhjOcoMmLGUZqVTYvA4BIB&#10;nI0b1rFVROWObVs5INfw6I7tnBUofGn9Om4s6eJ6dzkn63Joiokm3t6FMCsHouR6jLfQkd/TIt1U&#10;hxQTbflNAbJBVuxOSeb2/Dl8dOwIH549xbvHj/Hxi8f44Mh+jX/x8k0+uX6Hj2/f58DGLYwKCMBN&#10;RJK3QM+I4EB8fX0Z5jAEcyMRy9aWeHq6azK79XS5URPUKiH2fHLV59Ge/gO0xJ9He3q6oPX4/wx8&#10;VKRHQc/zqIx6T8HL84jP8+hQP01EZdhwdyLjx+EgMGdsPRgdqavaCjj+H/b+AzqOI0vXRdc9My2R&#10;IGzBlAHKAQUPFIAquELBVhW8956gJ0HvvRetSFGUKJISKYqiESlKlKMoynvvvbct79V2pnvOmf7u&#10;jgTRoznv3Xveee+tdfuei1hrr/SZkZGRWf9XO2KHANeot2f03OPHy7llOi7oUn4TKmClQmurqG5y&#10;rRAFPrJedfiPDR5PQ9SlnKhM5J3FHn53fjqvvrmOpeeW4DuwiaylV1My6zAVnZupbJ2LM69U8+CM&#10;NnMb9fgo8InUG7ALrMcKpEUb44iIMgoUqX1Vs7gQKZtxhAto2eWaZSYDVQLKlaECPrpx+KyhlDsE&#10;fhIicScYSLfqSTHoyJFnWW0NY5LLxOKadFYNlbJ8bi2Th+uo7C4ju8pDoojbuPwAMa5G9DldGHN6&#10;ic3pxiYwlJDbjsNVjT09T+AxGaveik1nwBKmI05Er1kfQZxRR74I/CndXVy1dT3XX72Z63duZXHn&#10;VLqzG+hzd1CV6qOtpp2ZM2dz09EjvPrgeT5+TL4h957g/afv4O7DWzi5fRHfPnobn99+hHeu2sxH&#10;29by2eql/LByGT8vW8y3S+bw49IF/LhoCV/NX8xrs+fx2KIFvHrt1Txy9BqBnyu486Z9XLj1Wh68&#10;+TpOH9jOvGld1NR48Ac81NX66e1oYbLU6akCQFMm9jNj6hBzpgyydOokNqp3WN7nm7Zs4YVbT/Ps&#10;6Ru4bdsqXrhmC18cupwn5wxyvq6cJ2dO5rqhfrwC7S6p2631NWzdtJLTJw5w/bWX09tSjSshngx7&#10;HNlZSbT1NPPM849z/TV7aCt145L3LN0QRLx8F1V0xaSkZFzZmQJIZdQIXGUK/Fjk+xioqeAmycPL&#10;LzzK6RuvYfOK2ayZP4mlsyYxY2iA3s5WOtoaCfhL8Bbl4s5KJ13AJ96iwr4btSaeqs+cakIZER0j&#10;ABRNlD5G+5MhSsGOmo+OFotEHx2F0WDE4UiioLCIktJyigR8VH9LT5FH+8MiW57xqtXLePHFZ1i6&#10;eA7WuCh0EfKO6nTyLhkxWJOYtWA5T7/w2hj4jKWxNJbG0lj6x0rPvfHG7zbsvJzGjm7cAj42h/qX&#10;2UB4dLj8SIaTmuxg35atvHH+Pt659S5euu4I963bwDNX7uX5I0d58sabeOLwSe7ftpcr6zpYakth&#10;ucnGMvnxXCxCdkmMnsVR0SyWH9S5Io5mCmwoG46JYGGskb2BCg70drB76iDb5s5m3tAQ60W8H7nm&#10;Ku6541aefOwhnn7qMR555EEefewJHnzoce5/8HHufuARzpy7l8Mnz7J190HmLVhHe+MAJRmlBFKK&#10;aHYUaGDQE5tJpzWNZksSXTaZN2XQYUqn05JGjz1FBKOOChHDJSI2S5OT8CYn4hXR4HEkUCSWb7fj&#10;EqGebY4lRwAgyxxHRqyJNINBBKWRZGVybIrca4ohmkS5zyRZTog2YIuKIV7uPV7EfLyICrtAYGLI&#10;BDKCg0ifcCnJQf9MUsg4kkTApoiQTpJ19pDfEB96CcmhQWRFx+K154mw8lNia6Pc2keZWczSTbG1&#10;FW9CI96UAGWuEvyeEhoqq6iV8iwv9dLd2cG84dlUiHgpy8iit9zPivpaTg008sqSVj7d0sH31y9g&#10;35Rm0kVwW0Mlf+ETcITK9YPFwkSQhV9CWtgluEIvZW6Nj3cfvcAvH7/D1++9xhdvvsQXr7/AD++/&#10;wi9fvsM3v/2ETz98XwTfQTwFBdq4PMp7mJ9XSFlxCSUFHjJE2BmkLMxxJrKyMomPt2lNbNRgq9Ei&#10;wMJ1KpSzEv8RF6FHjSMzMhDpaLhqNT8KJiNemYt20dtziZjW3E3WKfCZoODnUlkW+FGemuDgMLJy&#10;8qhtbMPp9hCfnK55VaIFMOPMakyo6IvXCJb9lacpFF1YOCGhwQRHhQusRAsg6dFHqdDp4UTLM1XH&#10;mKN01MYEc0NlKm8v9PLLbVN4/421bLywiJpDa3CtvgrvvMP4B6+gpncFBWV18o7pNZj578EnWiA9&#10;PilFA59IyZdq5hamixQoCxGTfEwYx4RL/guRl/4TrmgdAUMMlQIf/ggBHxHSgfhI/EkmChNNZNpj&#10;SLcZSTVFkxoRTF5UMLXxOiZ5LCxvyWTLzHI2zq9jeLKPpjYPOZV52Mo8RBWVE5ZfQ0RuK8bcAWJd&#10;k7C6+knKayfVVYsjMZ+4GDuxkq9Y3QQMEZdImYwT4SxgmZxCf2cn29et4Lqd29k0YwkTC9vpy2mj&#10;Lj1AtbeagcEp7Ln6ap549H5eefpe3nn1QV5++k557zdw4PLlvP7YWd584DQfnDvGF6cP8f7WdXy5&#10;ajk/L1fws5DvVZ+zdav47ZpVfL7lMt7duIknV6zg0U3ree7wPs5fu4u7b7yKe2+6hifPHef2k/vY&#10;sHo27c0+qv2FNFeVML2nnRWzprNt+VKu2LiGqwXWbrxmF3ceO8L9Z27m8bvP8aJ8f1569F5evvcW&#10;3r33FF/fe5LnLl/FLW013FjjZ3NpMf4YA5kCFslGA/mudGbOGmT9+sX0dTQQKHDjzkjAJs8hvzSf&#10;6248xAMP3sPyOZMoTY8lw3ApKaYJxEWHaOPruHOclBQXCKCVauHf61vqyClwSn31c/z4Nbz31pM8&#10;dO4o21bPYPHMXqYNdtDeUkNdnU8LbJCWqfrbWDDJNzxK6kZYZBhBYVKXpd4or6IawDhCvlEKfjQA&#10;ugg+ypOq6rEaN80ksKTG1CosLKSkpFSDH0+Rl7yCfJzZTgqL8tmxaxsffvwu27dtIMGmxlELk3dD&#10;4MoQh17AZ/POPT9+8tUPzRd/ZsbSWBpLY2ksjaV/jPTqe+/+7rIr9tDY1UNeSRkJKclE6aOJEJGn&#10;i4ogUqcj0WKlwVvCrgWLubBvP09dfz0viTB46uxZ7j5xistXr6M5vwhPtJHi0DCKRcQXh04gXwS9&#10;R0SqZ1wQnvFB5Ipgc4ZcgjPsUlwirCtFAL945jT/+smH/PnbL/jl22/YumEjzXW1tDc00NpQw+yZ&#10;U7lq7242btzA4qVLaWxpo6q+WYRAD4HqXjzeZjIzq3Gm1ZCRGCAnqZqcBD95CRUUJckPtqOYPIcH&#10;d4KHQqtXIKKUQrNHIKeEqkwvCeN02MeHifCPIkL1X5D8RwmYRMs96IOD0YcEEy2wopN7iQoT4SmC&#10;Wo1nEhE8gciQMFkfJtNQokSURonAiJD9w9XAl7I+TLZHhIYSGa7Es5hsi7r0UozjLsUw/hIig34j&#10;x44nWl1HhLYyXUiQHDMOg5zPGmEh21ZCQVIn2daJZNlmkmWfTXbCTLnHIZl240yoIsmWQUpiCsWe&#10;InzlpZSJGGtvbWXOjFl4nC7y7EnUZ+dq/ZSO15fxxJCP15fV8NyGTqZ5U7BIvmLCIomRaxoEuAwi&#10;/PXhsiz3GSf3ZJVn5RBh0xgo5tj1+3nz1Rf49vNP+O6LT/jm20/46Mv3uPDofcxeupBUARpjbJw2&#10;IK0rM4fiPA9lAl8et5vkhARiBADj5LlnZqpobmYNelRoatV8bUT8i4AS0FDQo6KJKVgZBZ9R6Bnx&#10;3oxEdPu7SZkq4PnNxemI12fE46OBjxyjYCY0NIIMla+yKpyuQrJcBZoHKCk5TdZn4RT7j0FxRwbL&#10;jRW4Vf+Cx9qtxCemSd5dZAvUqf4ZRn0UMQJvCWYzTXYDBwNpvDbPyw/H+wUM13L1w0toP7aG3A17&#10;KFp8BN/kfVT3rqXI36ZBjbpfdd/KVFM39c+8CrYQn5SqNXVTHp8wXYxYlECR1CnVHE/d17h/JjTo&#10;EhIiQigxCvgor0/EBCoiL6XCHEFFYiylKWYKEo1kO4yk22NJFDFsFUBKFrgtMVxCb3o4i8qsrGtz&#10;sWN2DWvm1jI0vYKyjlzSalxYfEXEFPnQZdcRldmGKacfs6sXu7sbh6uVhHQfZmuGwKtq/iZ1JzoU&#10;o3Ek3HihK5+p7V1ctnAxl81exhRfH+1ZzTRkVVPuLqO7a4BNm7bxyAP38+Ebz/P+q4/z7Ucv89SF&#10;Wzi6dwuvPH4P3330Cn/98m3+5eXH+PyG/XyyYQ3fr1zB71es5F92bOXfTh3ldzcdlrI+xJ9Pn+Dn&#10;6w/z4rq13LdyKU9feyUPHN7DuRuv5I6jV3LPzQe54+R+rti8lO6GclorvWxftYgnzt3C2089xPsv&#10;PM5n77zA5x+9ytefv8tnn7zFF5+9K8tv8ebzj/HEHSd55ORB3rzrGK+fPsjdy2ezv62WpQU5+AXm&#10;swXY7QIacQKYKenx5BdkUh3w0itQ0if7lRXmkKlC3Ff5uUqg4akH7uTQ5WvoKM3AbQ4jMXI86WYT&#10;HnkvigQuPAJADTUB1qxZztFjhzlx0xEeeeQ8X3z6Gt989CIPnL2WVfMGqC7LoSg/lfQMO9aEWCIN&#10;qqmkAIhOvU8hAjxBjAuR+i/ftBB5v9UfC8qrqhP4UQAUeRF+VNQ31eRUDQxskakzMwOvfE+8RcUC&#10;P2UUyfc/PUvqfGoq/upK1m5ez81nT9Pb3ybHyXczJpxQ1TfPaMGams3h42ee/fRTxl38mRlLY2ks&#10;jaWxNJb+MdLLb79932YBn/rePnJKSohPS0Gvmj6IkIoIE2EfoSNCF0lUpA6jTn7c5UczPc5Ik7+c&#10;9sZG3CJwbFYRtLKPQQS+SQDBJICjF4sRODCo/ggiUg1BIqjlxzdqggh9EfdqX4cI4NtvOcW//9u/&#10;8u//7d/481//jSv2HaBBRHt3bw+LFi1gYKBHC888PHsm3X09GK0WjHY7CYnZ5OfV4c6uJd5SSoKt&#10;Eoe9jnhrDfG2GuzmSpkPkGgPkJRQSUp8tQiLSrIsATJsZZQVtZDkyNCaKYVLniJFWAcLwIQqr4Ks&#10;CxORHCaiO2y8GrskRIv4pcZZCZJtI31PxCaISA8JJ1xF4rr4b7wS56GyrLYFB4sYUNuUqFVjtAgM&#10;6VT4YxHh4VI+IWETtE71IbJfWJCcJyhCrqWOk3VyfYPOTG5GpYigblxpAzhTppCRPJmM1Ik4U/vJ&#10;Su7CmVxFalK2rHPiLfRSqpqleApplTKcNmUaRe588pPTqcrJZaiohM1+P9e2V3Ogr4JpeWYydEGY&#10;lKchNJJwEUpREQrURMiERaELF2EkEGJQABwVQqRReSOiBKxKGJ4yneULlzJj1iyqmuuJS7ATIfVG&#10;mSHWjM0m4i8nj9KCYgEyD9lZTqx2i0B1JBYBHgU+ZnPs3/vshP5d/KsO/v8BPgp0tDL9VcCBUfBR&#10;dskll2j2a/BRXp9R8FEeH/X81PHhYREizAUISnzU1DRTVOynrLxShJ0PT2ExXhF3BXmFUi+SiZV7&#10;UIM7Wi02zKa4kSAMKnKVgE9erpcSbzGFbieOeBtxUiezMjLod2ewvzqbl+YW8dXBVn54bTXHnlxB&#10;/6lV5G3eRf6Sw5RN2Y+naQmJzgrCIo1yz1KHFNDIfYfr1LsmIGWK1QIbjPbxiYgyaM2UwlU5Sb0I&#10;EpAbN/5SqY8TBFbHyzMMo0LEblVkKL7wcZQZggV8oglkxFKWbiInKYYMh4lkuxmHyYg9IgyHQLcr&#10;4hKqLaF0Z8YwpzKZVX15bFlUxdqlVUybUUx1Rx65tQUkBcoxeQWAcquJcrcR7e7CkNdLXF4PtuwW&#10;rCkVAjvZ8t6lkpKSTpbUNaczB3e6m9qKAMND05ncNJlmdwuNufUUO4torG1h3tyl3H3H3fzhl+95&#10;6dmHeOr+O3jpoXt59ZEHee+V5/nxm0/56x+/gV++4Mf77+Sdy9bz+cpV/LBsDb9s3safrz/EX++8&#10;mZ/O3MiXRw/y08kj/Hz6Rl69aidnVs/jnn2XcdvRPZy67nJO7d/B7QJC129bS3tZHluXz+F9Aaof&#10;P32T3335Dj99+gZfvPM877z6KE89fhe33HodL730AG+8/DD33no9R6/YwL0nD/DBMw/w3lMXeOH2&#10;Gzi/ZwOXdTdIGcbgigoT8IlAHxmORQAzR76j9b5SmgLFzJ7Uy9ZVS1kydQotvjJmDvVw7vbjfPLu&#10;c7zyyO1aBLrytDhSouRZmmIoSk+n2uuhRQDjqj27ePe9t/j6+6/45vsv+P67T/nui3f4/tNXeP6h&#10;M8werCffaZZvXRQmk0CzvJ+qr41O6or6fofJtzYk+FLNSxgSIt80qWvK66PgR4FPuExVszfVx041&#10;tYu3x5OYkCDf9RyKi7wUecTUe1FYpIW7jhEod+a6qGqoI1BfjTVeBRsZT0RMBGF6A5GWRCrq23nx&#10;jfefvPgTM5bG0lgaS2NpLP3jpJvvuLt6854rqe/rI7usjMSsTK2DqwpVq5r4aH0qRJyGyA96eFS4&#10;1qRBdWaNEvEUFSn76fQiKKOJUH0kRLhGiPiPlmm4CNdI5UEReIgQIaoTuIiS+ZjxQegFJgxyXn10&#10;JHMXzOWHH77jb//tv/HHv/5Xtgv4BJqaCdTWMTxnDps3b2DD+tVMnz6Z9o42TNY4DCI0LbZkUlNE&#10;pCZ5sMV7iRX4ibWWyw94AJvAjT3OT7KlkkwBHmdCLVmOOnLs1QI+5ZTlNVJWVk+owN2lwf8kYuAS&#10;Ed8CIwIiWt8NyXtYkIjwURMYGe1zMk7EuGoupWBFQYraFi7btPFf1L+qIkxDZFkNbBkkkKOdS/3T&#10;KmUZqsZoke3hIuDD5f7HKw+GgGWoQEZ4sAgRsbCQSMar8wt8hMi8Iz6bqkAvxd5ucnJaRFS24c7r&#10;pKCgk/zcVvJyqijMKxW4KCFQ5sNXWiZCvgS/v5L6OrnP4nIqZV2NrGst9zHRV0N3URHFCbFkGiIw&#10;y/Wj1Ej94ZGECvSE6uTZiTAKj4yR5eiR9QK8wQI+E2JEpMfI/iLOLVGxYmaMMXFah3e9LkZEn17q&#10;hEz1RqwCPjlZrovCyUtmjpNYEd6RhkhsqsN3RpoINSM61S9AykLBjQY+mmcnVIMe1b9mtKnbr8FH&#10;Ac9oH5xRz49q6qb18RHQHq8EnoBEhE6ATUSgPjoGk8FIUqJqfpdNIFCDP1BHbp5XILFUAx8FQ+Ul&#10;fjwCiumOBOKkbiaYLWSmZgpkpuPKySE1U+AtIRWXu4jysgqq/QLQJcU4klMElhx05KSzpyqb54aL&#10;+WxvAz+/spqzz69h6pk1eLbtIm/pdfiHD5NdvRCd2cWEcD0T5N5+HdxA9TWKUaBlT9CauqkBTLXg&#10;BvKuqf5JoeNDCLokSOpjiACRlF3IeCzybhXro6gS4V2pm0BF1CX4rcECPtGUZsXgztCTmWQgI8FM&#10;urw7yUYTjmg9CQJTSZHBuEzjqEwKpS/PyJK6FLZPKmDPokpWza1g0rQSSroKSG7IxVJTgqEkQHhB&#10;LWF5rQJCfcS4+rFk9wrItZCeVUNyupc0ARt7chbWpHSSs7IoFfhpqe6mPl/AJ1/AJ6OQ6vJapkya&#10;zf791/HCi8+yd9829uzcwI5Vy9l/2WU8dO5Ofv/Tt/zt337PX7/9hLePHeLNzev4ZOUKvliyhi9X&#10;rOPzDZv58eqr+fOpY/x0+ijfnDnKF3cc49O7T/DKmYM8cmwPT957mgfO3sDt113BXfsvZ3VvC92F&#10;To5uXc0P777A7794mx8+e50fP3uL799/hc/eeIb3XntEQOxunn3yNt5++X5eevQsdx67mmceuI0P&#10;3nyWd15/ijdeuJ9XHrqFB4/uZXVfE/40O0nGSKwCEokGA57UNAYa6mnylVBVWsjcqYMCYYd4/pEL&#10;vPTCw7z94Yv89su3+Pa3r/PBiw9wzeYFeFNjSDeGy3fKSl2plw6Bi8vk+3f/ww/y+AvP8dFXn/PZ&#10;V7/lm68/5scv3+Pnz17j5DWbqS3JJC3BKIAeKfU8CoN8rw3ybI3ybuvlnYoMFjARU9EAI2RZi8Am&#10;+Rz19qi+PsbYWOxS5+wCPmlpqeTn5VKkvhMK8D3F5LhyBZAM8s1UAQyiiDBEoxNIC4kIEiAfR1i0&#10;fN/kvmOTnUxfsII3P/is4eJPzFgaS2NpLI2lsfSPk246d65s69X7aOjtpyAQIEUEXpTRoP27rASp&#10;8mJoTWx0YpGyLMI4LFzEsfrnUPYJF6GmBL0SpqMWpjwnYqqpV5jW7GvEg6KagEWIKSgKE8GnjrdY&#10;LMyaNYsnn3qKtz74iE27rqA4IGK+uAR3bp78+HqYMnmI/r4eqqqqBGwsmEUQWmxJOBxOUpLdpKYV&#10;kpVVJkK2ivT0EjyF9fh97dx+9iFefO59nn7ybR579HXuu/AcO7btp7DAR2xcvIjkEC4NGvG8hEco&#10;4a0EZZDAz4iXR7sPmYYor4OYFmFMTRXcyD1okKOBjhzzK5sg4ntCiJg2r5qYyPmkzILDRjxHSrRO&#10;mKDgSeAmWDdiIQp0lOgXyFIiXyv7cM3zYoiME0GTgD42kShLkojmZKLjkuUekrGYU7RR15WHxWqx&#10;Yo0TKIyzYZb7s1oSxRzEmazEGmMxG0UcqWZbqiOzgKsC1XANbuW6Csw08S3LmvdBRRiTZTGV93DZ&#10;XzWfUf8WK5iIEcCJEtjRCRzplJciIkqWlWcwUosSZbHZyHLlUOAppMBbREZ2FkazScSTagpllueW&#10;qI0gH648YRfLWcGgMlW2I0EFVNO0cPQqz5J3DY4ummr6prxFCpxUPVL/YKtBSCO1ztsCYAYTBpNZ&#10;IMyEUR+L1Sz5EehR+fFJPappaMKZ48aZnYM734srt4y8bC/e9FQaskV4CiyUJJpw2pOpKCig3Osh&#10;r7CYbE859lQnObn5NDY0Ul1VS7bTTbI9Ea/dzlJ3Ek/PDPDetmp+99xq7n/xMhbcuh7frsvxrriW&#10;mgUnKGhdxwSjk6BQ1Z9I6o/UiwnyLIJFqIZIORpMFgHHRExxdmKMZiKi5X3UqX3DCB4vdWzcSPAG&#10;BYpBAj5h435DktRhnzGaWoHX2vAgqqODCCSH48+JwZtlxJ0YS5bkLyPBQVK8FbtFwFVF9JJ9daH/&#10;BWvwP1EoIrbTrme+28Z6AaCd0wvYvryC5aur6ZldRFFfHhmdXuz1pRgqfOiK6okq6CI6vx9j3gBm&#10;t/IANePIqiM1x0eSy01CmpNkRy6ezCqqc1uodNcSKKjE4/LS2d7H6jUbueP221m7dJjlQz3Mqw4w&#10;3+9j54xpvPfAPXz12AM8tedynl65hA/XreSzlcv4Yulyvl62mi+Wr+bztev58w1H+Ou9d/Hd+TOc&#10;u3wtt1+xnuduOczNu9dz5w17ef3hO3jpjhs5unwmS8tzWOrJYE9HLTevmM/bd57hL199xi+ff8wf&#10;f/uh2Acy/w5fffwyn33wHJ9+8AzvvvEor7/0MB+98yKffPgGH70nsPLGs7z/6qO88dR5Hr/7OMf2&#10;bWZYAMhpjiYlJpKMOBPl7hwa/aU0lHuY2t3EPbcd5403n+HN957n/c9f4/Nv3+G7r9/mxy9e46t3&#10;n2THymkUpJlIMISQYtULcCeRJe9NVUsrtd29bL7yKj78/Av+61//K/zl3/jbv/ye8zddT32Z1M+C&#10;bPKyUsnJTCU9OYGMZAepCfGkxNuxGWKIlbqilzqjl2+TasKqF2hWfzyppqZ6MS3AiPI0WmxkZmbK&#10;e5JPUbEHb0mRzBeQmZUp777yzKq+QvJtDFdTsQipv5HyrVfN5gTYswpKOHjDTTzz1lu6iz8xY2ks&#10;jaWxNJbG0j9Ouv2BB8p2HbyOlv5BPIFKUkSsRMmPoBK5qtmXaqYVfhF0RkSxWvefbVSMjoYeHg0/&#10;rIGQml6EiF+L3NH9lXhVora0vJy5C5ewfMMmZs5byNDUaQxOHKKhvp7urg7qa+uo9AdECGRrfTEy&#10;MtXUTXqGS36o83E65cdZpklJ2WRne8jIyKWurpXm5m7qG7op9zXhyisnMUXALiZOAETHuPEhYuM1&#10;ARkuYBciP+rBAiyasJb7ilAwIHlVzeGUjYKOdn/qHrTpKPAoMPrPpuAnKHg8wQI+2rlFnIZoZaLK&#10;QJ37PyxYxL4WTjl0xAMQLIJYNXlTTenCQhVgqsEudQRrFiHnkuMUtFxcVt4ABTDhYQICYZFi0QIE&#10;egEWvdaMTTuHbFfQolMdnAUYwtXzVM3clKnnqDwPUhYKdtQ2NQ6OAl/17EeDC6jpCPDKteS6ahBO&#10;BT5RMq/AJ1JM6+wvQJue5STL7SK3IJfUjDQR9AYxvdYHJDkpSetToLyGKl/q/sOUR0wsOCiU8eNU&#10;GGmVn0gB20xyBFIsIspUEzTlUTJpzc8sMo0d6WOiYCfKIOJMjy7aqHlJIiKNxJnjsQn8JTnSyMzI&#10;lrwUUiV1qrWrhzKfn8zsTOIlL7GWeOIlP9VuO6u7s9k1PZ+lXVnUFCZSmG6nzJOHv7KOkuomMnK9&#10;ckyagHkh1TWN+Mur8XsrqMzKYWqymQcGinlnrY/fP76UZ17Zypq7NlK3bxfe1QdoXHaGykl7CDPn&#10;CeTo5fkGyT1O0ERlmDybyGg9dgFZhyNFID9e4NYqsKiiukVq9TJIQc+llzJOTI1bNG6C1K9xl2Aa&#10;fwn5unDqBSwbRJjWCMQErCFUOmPwucwUpcXitJlItZhJVH2VxKwCPyaDXFP2jR4/DvOl43DKOStN&#10;YQzIcfMDZlZ0JrFtcTnb1tWzcEUN7cNlFPV7SGn3Ym6sJMrfiM7TQZxnEvb8SSTk9pGU30VKQQMJ&#10;WUVYE3KI02eQHJcrEFYn8FOHP7eSgoxC6qUsh2fN49C1B9m3ZRXTCl1skOe8LSOLy0u9nJo6yEvb&#10;NvLg1Mm8PmMG3y5Zwk/LlvPDohX8uGgV3y9Zw1fL1vDllu18uu8q3rnhAFcOD7Jj/hAvXjjNjQJA&#10;BzYv49On7+f+K7dwTV8zOyoK2JyfyRWBYva2NXB8wVzeu/scf/7oA/7w2Qf89Mk7/PSZwMhnb/HF&#10;+y/w8VtP8cSDZ3ngwhl++v4z/v3f/4V//Zff8c6rT/Hso3fwyD0nePuFCzx29zEObl9Opz+frLgo&#10;MkxicTGUZ6fTVlLM/J4ejlx1JadOHWfPNXu4++F7+OL7z/nTn37kv/7Lj/z1919x29F9NFbkY42Z&#10;gDkyRCwSq9Rvo9T5hLQMWvp6ueHkCT746H2+/PRD3n3tGTasmktzrZcpA60MdtXT1uCjpbacBp+X&#10;qqI8gUwXeYl20vTRJMp7HC9mFvCJk/dbeTXjDAZM8u7EGYxYTHIdm4Msqcf5RYUUer0CP14KZT4r&#10;J4sYOUe48gpLfVXgoyxcJ+9tlHxXZJslPoHq+mZuP3cfn3/++Rj4jKWxNJbG0lj6x0sXnniibO/1&#10;N9A2OKSBT6qAj2rHrfobaB4ADW5EDGum/v1XAll+/H5lSpCNgoxqjqTs7/Cj7L8DHwUNvwYmJaSV&#10;IDfEWUiUH3j1T7yCmyxnliaQR0SaRfMOqRHIo/UG+RE2ithVkYvUOBRGmRpFzOv/bpEiesMj1ECY&#10;atDHaELCjQILesYHRzIuKExEY5hAjxr7ZeSfcwV0I+AjP+iSN+VJUP2bVN+cUAEQ5b0agaCR+xzJ&#10;+38PPhehSLZpnh3ZPgo+wQIQaqoicylvV5gshwpYqKk2P3qsbFfHa+WojpfyDVJlrspLrj3iNRs5&#10;JiRc9hHxMV5gIUjyqTwCoVoZCxSFKBASWBJT0DNiI89zBFr+s/36eWheO21Z8ici6e/P/uL60XPo&#10;FOgIuCj4iYmMIlqWdQJAalBEq92mwY4zJxuPt5DkVIELswpbrcYIsZGQkCDAa0KNKq+O1/o1Sf41&#10;j5cGPiqimwKwaPLyimhsbBWgzcVuTxS4TcWRkIzNLkCTmCrwY9GevynWLrCQjMWegtmWgsEYT3p6&#10;LtlZheS5veTnFZPudFHqr6aprZuaumYqq0SEewqwWc2k2aKYWJ3IgUWFnN5QxMElbuZ3p1KRZSQt&#10;3kq+6q9U2USmnCfOnqR5ZBxJmaSluklNzCDHFk+LiN7b2/N5d2kJv79/Nm+/s42dF9bReGg7xZsO&#10;UrPkFM3D1xOfU49Z8mm3xEn9NpOS4sCZmUZOtpN8dy5ZGU5SklKwCtypf+RHmgSqJpRS11TAhnGX&#10;jvR3UsvjxhH5m9+QKABUHhNNfZSOhohgKvUCPonR1LjjBDZiyU+OITU2mgQpd5sAldkcJ+cXgDQK&#10;PAowRsu7EiP1yxoynuzocVTFBzPojmFJXSKb+lzsWVzNzg3NLFpdQ+vcEgomekntqiSxqR1raQ82&#10;zwCOogESPN0y7cDhbsKcVC7vbDbm6HQ8qWVUu6rFqijJKKGi0E9/7yBbLtvAzYeuZH1lObsTU7hO&#10;BPS1WUlcV5bDnSLmLzTU8MHQZP4wbwk/z13MLwtX8cO8FfywcDXfLV7L58vW8f7ajby4cSNnly3k&#10;8cNX89N7L/Les/fz6K1H+cuXH/DjA+e5b+lCjrY0cG7yAMe729lW7eOKznaOL17EMzcc4fu3X+KP&#10;X77Hz5++xTfvv8x7Lz7Km88+yFMP3ME7Ahn/9a+/5y9i//7vf+bTD1/lwp1HeOj8UZ584ASfvPEQ&#10;D529llPXbGGu5LkhL5NcawxZRh3+1DSGqhsYbGql1FuKu8DDLIG4ex55mB9/9xO//90PfPLea+ze&#10;vIr6ikIBnzABk1Di5H21RukxyTuWkphEZbWf9ZtW8dQzD/Cy5O3h+29l8fyJrFw8hTtvvo5bj17N&#10;tTvXsWXJTJZP7WW4vZ5eAaDyZBteswGPUU+BSU+2wHFydIQWjMGqj8Fs0Gthr9WfCg6HaspZIODj&#10;pUA1cytS5sGdl0uc2Szf3igioyJQoa/VwKXRMfK+CzzHJ1i1UNcdHR0cuu4Qb7z2+lO//e1vEy7+&#10;zIylsTSWxtJYGkv/GOmJV14pu+7kKTpEWBT6AqS5cjGI2IpQgjZcp8GKsv+AHBGmF0X9qHfiP7aN&#10;gMGvbdRLouY1b4/sowS+Evajx6llTViLaNY6casIVmEirFX/l4vHaV4GsbBI3UizIHXdcGVyDiXS&#10;RfyHiLifoPrHaFPVJ0fypM4vEHCpiOhxAjvjZX6cCOtx4y/2IxFTQQtG869sFMRGOt6PNOULU/0r&#10;ZD+1fRRwNFC56AH6P7LRctLyqJ1fjhFQCgkeJ2Ux/lem+rL8h7dImxdQCpLpBC1/kgcp+zDNC6Tu&#10;X/Iu0DNOymCC5E15gEIEkEZhVeV1xASCfmWj4KLudxRgfr08Oj+yrPKr8iJ5lrz/9/v82uOjgEfV&#10;E/XMVIhqFcggw5mOKzdHay6TqgXNiNYsVgSU6gNkNMUJrJjRSV37e/hq9YwU+Fy0CF0MuXkeWlo7&#10;8QdqcOd6BIpd5LgKtHkFI84st5wvScA4GXtCJrGWFGJMDsJ0ZrlGIhZzKgn2DIGLHAHrLNJdhRSV&#10;N1BS1ojPVyfnrSbHmU1OgpEZdensn5/HnZeVcN2CdBa3xFGTrccmgs8UKxAiQKUzxRMWHUt4lInw&#10;aAuR+gQMMQJBhjgCxiiO1mTx3rxifjo7kc/fv4yDD6+m8+RWindeQ8Xik3QvPkNh7SzchT5yc7Io&#10;zMumpqqc1qZq2pvrqAv48IjQzEpLI14DEz0xIjZVk8nxAjdBl16igY+KeDduvAp2EEz4pUHo/+mf&#10;ccrzrJH9W0TY1unCqTaFU5+pp8FjxOc2kGOPIjE6GltMLJbYWCk3KwnxSVI+ScTF2ojSRRMtdckw&#10;YRyOkN9QKADUkxLFgnwLGxrT2TVcwoGNDezZ2sCS1T5ah0spHAyQKSDhaOwhrrwTS0kX8SX9AkBD&#10;JOR1Y02pJNaUK+VbjN9ZI+VZQyArgCdTnmt9K0sWL+DU9ddweO4wO1zZXOfO5OZGL6/vWMQn12zi&#10;jblT+XLefH5esIIf56/g20ViiwV8Fq/ix8Vr+GHRGr5auIZ3ZfvzS1fy0aHr+OHJR/j44fM8eeoI&#10;b915M28cPcTjG9dz02Aft08d4uz0KextbWRDZQW7eju4YdFcHj5yNV+88DB/+vQN/vD523z8+lO8&#10;+tyDvPzcwzz12L18/um7/PzjV3z3zad8+embfPTOU3zw1qM8/8StvCz29L0nePjsYe49cYDzR/cx&#10;paGcjJgg0mJCKEiOJyvRhk3gPyExgdqWRlZuWMt9D1/gmWce4s5bb2DZ3EEafAU4YlQQmTCSBUas&#10;8m7Z9UaaG+o5eOBq7rrzFl5+4XFefeExnn/0Ak/efStvPXEff/zsXb587gnO79/L3vnDbB7qY013&#10;G8OBMjqy0ugSsG6WelGtjyQQZ6BYQChdoMUu9cpsiJH3xCjffTOJGQJsRSV4ikrxeEq0wAaqj16h&#10;R3nR06WuKK+r+pNBRYEzYLfHCvjH4y10UR0oYerEHg7s3c3DF87z8fvv3Pe73/1uzPMzlsbSWBpL&#10;Y+kfJz0j4HPo5E10TppCoT9AujsXo8X6d/BRzb0iwlQnaiW8R8Sz8pCMQo+yUWBQQv/X0PP/YhcF&#10;tbLRYxRk/H1ZhHOQ7KdFV5N1qj+Nur52biW+5bohEeGMF9EfJPAwQYBhxJsy4lFRkKMGlxzpBK+8&#10;MCoCm+wry2pMFnVedX7l6RmFHg18NE+J3Jvy7EgeVJ7UP+zKm6HCGatmZMEXvRFaNDc552j+R5f/&#10;z0wBiIoops6vlidMkLyFjBMbL3lWfYBUXkfyq4Gi3KvWll55gtS8wFxosEBfcKTcs07uIZxxAnfj&#10;5JxBCmYkH2Fy76p53giYqPtQ66TMNdhU5Sn7iSlAUWWqmpdFyLwClb+vU/lU9689c9WkTZ1LPbeR&#10;Z6fOPeohGnmOavsI/EQqAJJzqWZuyuOTkGAXMHEREBFfX19LamryyD/E0aoPkIKfOAwittRU9c8Z&#10;r56ZlIs2/dWzUeCTnZNHfWMrrR29NAkAFRSVkZmVS1FxhQY+JaV+AaFCTHGJREbbCBXgCblo4TqL&#10;XNem9QXLcRWTlVtMUmY+lsQ8HGlFZOeVU1BQRqEcXyYCcWZdLrumebh22M2uwWRml0VTkRCMPUb9&#10;u20kREAnOCqO0CgBNr2VcL2dkEirbIsXOIrDI4C0qziVd2eV8u3Rdn58bxO3PruWvls24dm9l5IV&#10;p2hddCtlHasJNA3S2aHGYWlg8mAHG1ctYOfmVSyfN6wNTFkvZVckIJCXmYbdapJ7C5f6PI6g8QI9&#10;40fGJbp0nMDvpVIPxcIvGU+srCsUaG+Q59Aq4N6oC6YlIZT2/GiavCbKnCYyYgV8IqIwxwigmi2k&#10;JCXjTEsnKzWNVEcSpig9kVLHDBNCsVxyCTlyzbo4HTNdVlb6k9jZ7eTwomKOba9h9/Zq5qwNEJjl&#10;wz25ntTebuJq2zH6ejBXTCOueDL2gl7ina2kJdVIGbdQ6aynWuCnICWfytJKEctTOLhrDzds2szq&#10;mgDbakq5a14/3585wB8EIj5cuYSvl6zk+/kr+cOidfx+/nL+sHAFPwsAfS/T7xet5NuFq/hi4Ure&#10;lW2vLFnBCxs28uTmjTwgsHPv+rWcW76M88uXcsuM6dw0NJEzkyZx85RJHOnvYUutj53tDdy0eCYP&#10;XLGZTx48y7/+9g1+99XbfPrRy7z73gs8++xD3HX7TTz72P08dt9dvPHyE3z12zf59ovX+eKTF3nr&#10;5Qd4+J4TPP/IHdx/9ijPP3Ab9950kMG6YrKtCmLGkxwbijVqAs5EK60N1WxYu4yHH7iDJx66jUcF&#10;ms6d2sv8rhryTTpyDDpcVgFTeWcSLGZWrlzBgw8/yGOPPsKjMn3w7rt44NRxHrz+IM+duIHnDl/H&#10;g1u3cHp4mCvrG9heWsbmAg+rM7OYZ4tngbxnc6VOzIiJYUCs3WigRsA3X6BHNYOz6WOkLpjJcDrl&#10;vSqhuLiUYoGeUplXpoJ4lJYIAOXlkO2UupKZgjs7QwOeSp+H5tpyupoqWb9sLnfcdISXnnyYbz79&#10;8LU/ff+98eJPzVgaS2NpLI2lsfR/fXrlnQ/Kjt58M11Dk7WgAlm5BcQK+CjRr/UJ0USxMuX9EfGt&#10;BLzW9GoEfpRH4z8g4KJwFxvty6M8PCN9YUb2GxHMIyJaTf/eLE5MCxqgwEfmFYCMBBIY2a5BllxT&#10;RewKEjEerJqlCfBMCFEApOaVd2cUTEbOMXJudQ6BjKBLmBCkwrqO16DpUhUZTK6nxKOCJdUULFiE&#10;tuqnEiFwpdMigkURE6PXwEcLYS33NJpXrcmagkANhtS9jUDOiHdEzY94StQ9qf1GwGcEsDSvmQZo&#10;I0Cizq8CG6gxZsJUkANVRqoDsdyvTrYrERo5QfITLCCq5mXfKDmHXvKjwoUbgy/FGB5MTHioPCfl&#10;iRmxCG1Z4EGel07BiTxTncBs5EXYGbXR5VHoUcvRqumaQEpkpCqHkYAGWv8gAUIFNyPLI83c1FQv&#10;IjomWkV002vR2hITE8jJySI720laWgr2eJsAiByv9S8KI0YAQQ2waDTqtfJWUdmC5NmocXdUGGoF&#10;qmrcHXt8IuX+KpraOmls7aK2qY2iskrik9KJT0zHI/Cj+t6U+2rIzPZgiEsWELEwQRfHhHATIeGx&#10;xBgSyFaDvFa1UOyrIyEzF4MtHUuKm7zSAAXeMgrceVTmu5hcW8Ca3ny2DmSxvtXB9AIdgcQw4gU6&#10;YgQIQqPk3JFmwgSA1HyYnDvSlIQ+LgWryYZL7n1ZdjyvT/PxyZ46/vj2eh58cS2zzm2g9MAePOtO&#10;0bzyPL3LTjB39VWs37iF5csWs2jOVFYsmM5mgZ/Vi+aydO5s5otIXzxrBjMG+ygvKcQWbyEySsGm&#10;qrdSRlofNeW9DGPcOKlP46VeXjoeh9T/Cr2BDgHMjvAgOgyX0JUeRnepheaSeIrSDCRFh2EXMLLr&#10;TaTZHLjT03GrpnZiqY5E4mJiMYTEYAnV4wjVkRYRQbXdxNQMC8s8NrbXJXLdFCenNpVx7OpG1u6s&#10;pWNpBZ7pNWRNbsfR2Yuhth99YAhb1TAJpTNJzh7AkyP3kt5ElbOGwuRCvNnFtDd2s2bhajYtXcVw&#10;ZxsbJ/dyTMri4dVLeHvNar5au56vL/br+Xn+Mv44byl/WrSMnxYt4bvFYkuW8f3SFTK/nC/E3l+8&#10;jFeWLuXpxYt5bOFiHlm8lAuy30t7dvPU9i2cmjWNYwKWN00a5Lbhqdw0rZ+r22u4eVov9ywb5uHd&#10;63jnwk388fPX+P1PH/DlV2/w1ltP8/QT93D/XWd46O6zvPjso3zz1cf8+N0n/PLjp/z+d5/zw/cf&#10;i33Kzz/8lj/9/CV/+elz3n/hYVYN99JX58WVECNlHkxDRTFHDuzjwrnbePyhu3n64Tt59sFbuf36&#10;y1nS5qPWGkl5XAR5pnDS9aGkm2MYamti6fSpzOsfYHpzG5N9VSwsL2eLv4wDzfVcV1PFYV85+90u&#10;9mdmck1qKnvlOV6ZkMBOm42tAj4bTCbWynSxJY7pMu2zWmhKiKfMZiE7LpZMu42C7Cx8Ajm+khLN&#10;AuVlVFYoK6VWrlUjVldZTn11OW2NNUzsa2Pe8BDrBHh2rF/KiWv38KAA4tsvPsG3v31/J7x1ycWf&#10;mrE0lsbSWBpLY+n/+vTZd995T549+5fOwSH8tQ3k5BdgtSdgEOGkhLAan2dEIOsEYlSzKBHn4eEa&#10;iCj4CVIC/1cgo2BHgY86dqRp24g3R4MXDQxGIGl03a+PCRNQUKaWtb5Ask6BjwIYzZsj24Lkupop&#10;qNA8PwI2fweJEdOCAsj+Cj5CBXLCJlyCLvifCA/+DSFBv5E8jZftygs0XvZRMKa8HSOAp0WbE7BS&#10;A22qsTC0iGeyXfP4qHuSe1aeFAUVal5BzKiXRXlolJdEAw4FH3KeEe+Jgosomao+Q6o/izK9HGuS&#10;40REh8ZKmYqF6MUujp9zsamdAhCDLgqbLhqHnCNFyiVbwCE/MgRPZBDusEvICL0Ep1GHO8lOkogY&#10;i9mkdVy322Jx2ONwxNtJTkoRAMkgNTkFc2yc9kxVmGe9QIwarV2ZAh61LsEeT4YI4fT0VJKTEzVL&#10;TEzU+uU4HA4BmhxtZHcVXED10VFeMRVgwGAwas3ctKYwJoPWrE15eQwGPXYRWKrjfrgqBykjfYzA&#10;li5UylmnjRE14sW4VOB0xKOh+rIo+M12ueno6cNXXU9qlhtbUoY2MnykyU6UmCUhlXxPGe78YuxJ&#10;WUTo4zXoCY4yE6xTzdHMmG2pFBT58VU14xXwSczKI8aeiiMnH19zCxnuHAG0DMryMmgqTWNyfRqL&#10;O9NZ2Z7M1KIoAZ9QEvXhGCX/YXK+UIGecL2YwY4uNgmdQI9BrmG3OsiyWBh2JvLUoJ+3NlXxL6+s&#10;5aW3NrHo3HICImzzNp2geuXddK++jeapG5k6vISFCxazbOEcAZ5ZrFo4k2XzZrFmyWLWrVjBapnO&#10;GhqkSoSnzW6W8hzxxKm6rcB5fJCCRh3jZDrhYpAMk9ThHIHMTqkDAzEh9Oj+mQ7zeHoLYukLOKj3&#10;mMm1R5AaE0FihJ7kaBsZ8Uka9OTmZeHKUSG8U4k3StlFGIgLj8RuNOBJjqfeYaYrXs+CbAtbKuLZ&#10;35PKyZVeTlzVwNX725m1qYm6BfV4ZrSSMdRDXEsvxtppJDUuJ718Ae68SXgzm/FlBChO8UqdVV6f&#10;BgZ6JjPQ3U9XQz2bF8zh1Po1XFi5imcXLeejJav4ZomAz5Kl/LRwEX8QiPn9smV8vWQRX65czFdr&#10;lvL12qV8tWopn69YxgcrFvPKknm8tHQhz8n+T8v+D8m+z2zbzGdnjvPWTUc4s2iYG6b0cWJ6P6dn&#10;DnJicge3TenkgUVTeXLbCp46uI037znOH377Cn/55SO+//ptvvnybb7+/B2+/+ojfv7pa/70x5/5&#10;859+5o9//JEfZPnjzz/g1Xde4fFnHuG2O05z4KodXLVtLYd2rWe4u57cBBMOQyQ9zY2cOn6Mo0cO&#10;s33jWlYOT2NxbztzaytYUOZmkSedadkJNJjDKdONo1Q3gRpTNM1xJtri4uixWJmWkMT2/HyOlnq4&#10;oTCXG3NzOOHO4saMZI5npnAiO5WjzmQOO5M45ErjOq+ba0oK2FOSzyZPDovdGQzLsx7Kz6HNnS3P&#10;I5XSzHQqCwuoF4BqrAzQVBWgUaypOkBzTSU9rfKcOpuZOtDF8JR+1iydy95dmzl25Jq/nbv1xJ8e&#10;vefs71556sFfPnz9uV9++O27r//p+69cF39mxtJYGktjaSyNpX+cdMOJY3sGJk+mXkSgx1usCVw1&#10;gneMTkRp+IgXQHkMVOhqZRoMiLhSgn90qgGM2CjU/L9bN2qj60e9QqNeItXZX42lo0GDiN7RYzVg&#10;ughao8ClTS8CiTa+idhI3pTnQsGGrBc40oWHYIgYT1zEbzBHyTQ6GGOUGocoRADAKAJ8RPAr4W9Q&#10;AKALJzMtCY+IibS0ZAEQHaMD/ilPhxoDIynRTkCEaGF+roh8gQgpJ+W1iIqKEBEfRmZGCpWBCrKd&#10;mZoHKToyhrSUVNIFPFKSs7Dbc7BY8rFaSwUeSjAaCzDH5RFrSMMSm0xWupvCXA+FhUXkFebLNJc6&#10;byGNkp8ui4F5aTa2elO5vCKN9SXJDLtFJDmM1DhTaPaVUVvpp6rSR1W1j9oav1ilWC11dXXU1FRT&#10;XFyETQDJoNr2G1WUNTNxIqrUclKSg6KiQrxeD/lyfy6XipLn1ELcpooYTk5Olm1e8vLy5BiLHB+r&#10;wY+KtKai842YXtapUNPhGgzppFxzXPnk5BWhj7XJehVGV8pawEineZSiRMQLyGr1Qz1zMVU/BM5U&#10;R/DeiVNo7h4gOSufMKOdEL2dULEwZTE2YuIcRBsTCBcBHxIpppq7yfrQaCvRJgG25GwBnwAVlQI+&#10;/kZScoqwpudhkvVuXxUV9SJK5V4zU+2kO3QUOKPorE5gZksKU/1m6pzRpBjD5fno0QnwhMWoZm4W&#10;ImMFviwpYqkYBaQKC7y0VVWyrqmah6Y28c6GFn7/0BI+fn8LO+5fTtvJbbi2XI93+Vn6LnuA/Oal&#10;OIsa8JbVEPBV0N/RwLSBDib1ddHT0cHUSVOY2NeLz1NASrxN6pF6B+V9lHJV0feCBPDHTwgnSBv7&#10;SfV9E6CWdyBG6muWOZZpRS4mxccyGBVMb3QQfSk6hkrimFhlpz7PSIE1goxogwBQPEmmBDIcqbiz&#10;XXIf+fJ8c3A500lNisdilHphjaNEgMibbCcvOpJqecaTHVbW5iewpz6ZIzNdnL6smhMH+9lxZTeT&#10;VtZQPa8O73A3yb1D2JuHyWhcSFH1MGUFrZRklFGeUUpOfC4F2aWUlwcoLSrCL/V9/mAfR3dcxrmr&#10;dvPA5g08sXAB7y2az7dL5wv8zOX3S5bwy6rl/O7yjfxy7U6+PbKDr47u5Osj2/ly32Z+u3s9H25d&#10;xRtrFvHi8oU8u2wRTyxdwGMrFnL/qgXcumQGN84f4sZ5Ezkw1MpRgZ6bJnVwZnI752YP8Oi6BTyy&#10;dRmPXbkBNR7QNy8/yJ++eYcP332GV157gieffZA7776NozceYdeu7axes4LpAi+1rY14q+XdE0Dw&#10;lnmkPiXQUx9gz8r5dJVk41IenJgwCpPsVBW4Kc1Ioyw+XgDHzkRzIksdmWzLzOJCfxcPTx/i+kAZ&#10;G5NsrDYbWW+L47IEC9tT4tmRkci+wmzuaqznnuo6bi8r55aSYm4uLeKMX6bVJdzSXs2tg83cMqWd&#10;m2f2cmLuAIfm9nOd3PPeWb2s6qpldkMFU2rLGagppytQSqtcr63KR2ddNf2tzUzr62H2lCFWLVZN&#10;MNdx3dVXcObEDZy/7ea3Ltx++tjLzz5+7KuP3zv2y/dfXvfXX37JBsa8O2NpLI2lsTSW/vHT2x++&#10;v+fAtdcyODRRhHGNiPQUbHFxxOrVoJQ6InVK0EcKAESiBlnUIkxd9Oiopmmqr4gWfED1/VAwpMBG&#10;BNp/HwFuFHrUsaoJ3GgzKw0OoqIEQqIwGaMFAka8BrGxJi3ksQpZPNq8SoVhVs2ljLIuPkFErSMJ&#10;mz0BkwBIXJyZBBESSYkOMtKTyclKxVuQTV9rJWsXTGTPxkUcvGIjOzatYvJgDyVFBbhy1FhASSTY&#10;7JiUGNeFUurNo6ezFb9AxEhzrxHvi17KIyY6grISD8sXz2PiQC9xsbFaeUSJgNcpmIrTU1HupV/E&#10;60B/j5zXhklv0Eb6r6jwUV5WL9esFYCoJzGpHYejU0CzGUdCrYjMclxZ5ZR5K/EV+0UM+vCWl1JW&#10;4aVFbDA/m+mOOFYmxXKl28b15SI4a7O5qjaXJd4M2jITaSsvoaG6khpltQENfOpqBXxqa8QU/Cir&#10;oaysRAMbtzsHjwjr0tJiSkq82rRcrqngJzfXdbG5WtZ/Ap+CggKBsUKBJ7uAzUhktl+Dj2rqpspK&#10;axoXKWVqMuMp9dMzNIP8Yh+xFjux8qwM6rnq9fL8HJjMVgEkAQuBRF2kXuqaTGU5ISWT0qpGqpq7&#10;ScsrJzw2hQnGRIL1SYQYkwg3JAngOAR6VMCBBEKjHAI+CQQL+IQLDJlsGThS3OQW+PHXtFMcaCEt&#10;V43FU4Ql1YMlo4C8siqaWzvJdeUQa4rEaAgiLTmcxlIH02ozaXRbKEyx4LBaiIiRPJvsxMRa0VsS&#10;iEtykpCZR2F5FfPnz+eylUvYPa2Pu6e18vqKFn64dZjvBHyOPbGCabdtJW/XQbxrz9K77SGK+7YQ&#10;Ee8l2ppOnNx/cryZLBHL6tn5fZWUllQIhBSSZLcQo4BH3hv1h4AuSkBbQDxEICcoREdImIpcqMKd&#10;RxOmU+MkxdFe72duswjYtHgmm/UMCvD3x41nkkvHrGoR2pXxVAvQuSxRZJhtpAk8pscJdMdnkpuV&#10;J3WikAKP6heVTlZaIoWZ6fjdAkXyrmQI7OYY4igV67HEsjzTzL6qFI72uzizoZZbDw5y4EA/CzbV&#10;0byghgoR3O7JU0hrHsRTP0hNoINSZzGlaYW47S6yE90U5OZTlJVFeXo67VIHNy+ew8l9l3Ne7MK6&#10;5Ty9aA7vLpjNN8sW8vPy5fy0aiV/3L2FXw4K+BzdwXdn9vDDnfv4wz2H+Mv9N/Lnc0dk/R5e37SM&#10;V1Yt4uVl83lm/kzumdLL2Snd3DKjl5umdXPjYBvHe1s40dPMsX6ZTmrn1jkDXFg5zDN71nP35iU8&#10;eHA7bz16J7ed3M+QQFJlg4+qugCNTXV097QxcaifoSmDtPR00tjdTnVTPZWV5VQXF7J66iDHV81j&#10;ustBkyGU+qgJNAr8dAjMDCTEM0u+YUusiexKyuH61EJulLp6h6eEe/1VnC0p4URBHoezM7k+L5uj&#10;xbmcqCriaEMxN/XUcNfUAe6aPFVsssxP4tyMyVyQe7x70SzuWjGPO9ct5rb1S7h5/WJObFrKgTVz&#10;uWLxNLbMHmTJQCuzO+uZ2dHIcHcrCyf2s37+XA5s38rJ6w5w1y2neeaRB3jkwt2Hbz15rO2xB+5t&#10;++id19q+/uKjtj/+8aeMiz8dY2ksjaWxNJbG0v/9EvBf3n///fj33nvv/BOPPXr+yLUHz29cu/Z8&#10;d1vLyx0tTTQ21JGV7URvVGOkRGkQoDpFKy9GcqKAh4h71bdDAYDWF0eZagammn+JYBv1DI3251GA&#10;pEbSV8fnuXPxiLgrEiHt9YoAF6goL/NqwrysrFSEeKmI7iwNakbhR3kTVJSw7BwXickpmohWYa4V&#10;LGlhiVMTyXVnUFbsprayiN6mErYvm8LDZw9x/vS1rF0yzJxp8uO/YA4DfT0CG07iLVaMcm9O5e3J&#10;dVKYm4W/okRAxiiwFiL3rJq+hWqhh/3lRUzq72T61CEyMzLkfkK1Jki6iGCSk+xUV5XT3dnC7OHp&#10;cr5UOW+MwFIJlYFKgYpmuZ8G7PZ27PFDMp0qsDZEgixnZTYJdLVSXlqNv0yBTwWl/nL8lWU0VRTT&#10;W5hLny2OWbGRrLZGsyPZyDW5NvYVxbPJk8TknGQ6pAybqqpFPFdr4W+rqipkPiDwU6N5fBT01NRW&#10;UVcvy2LVNQqQZH9ZVy2C2+eXa5YVa+CjoEh5e5zOTNJFkCYlqUFjRSDLvPL4JMqzHwWfEfhRptfg&#10;R02joqJFoOuJibORXxKgurUPf0Mn9S3dBGqbBIZ8FAkQVVTWkZNfjEHEt9HsIL+ogsq6VvI8FVhF&#10;EMYl5qC3ZxFhziQszklIrJPQ2CyBoGyBG1mnTxfoSRmxmFTC9SlEmFKJsWZgduSQmCKgVlxPTdMg&#10;FbW95BTVkZlbSXya8vwUkpDmJr+gjK7OfjzF5URbzJLnaBLNUTQXptMpUOlNs5KXnUFSqhODAI85&#10;PhFHmpN0t0fAqZIZcxeyd88u5k7qYcCTzu7aPF6Y38Dnhwb4w3ubeeTF1Sw7v5Giq67S+vm0briH&#10;7hU3oUup5ZLIJCKi49BH64gzRZObl68NquotC1AeCAgU29GpPwpCRgJQhOnC5V4FfORdUAOeKvAJ&#10;FQsPj9JG4G9oquSqKzfT6iuiSM7XHRfLNFMUk6P+mSm2S5jtMTCvKZWBKitlWZHkJESTLfXfZU7D&#10;KeXptGRr4+wUF3goLZL30VtIoLiEQIGX/IQ0kgw2UuISyDJZKYk20BqpY749ip1SDw92Ojm2oJg7&#10;rhKAuHGAbXvb6VlZR82SDipm9RDo66Szs5u6Ih+lqfm4rNkkx6YK8DnJTUujKDVFgCiZ1goPC6b2&#10;cvXWVdxy9Xbu3rqeh5ct5jmBy09WLOe3K5fx2bplfL59DV8f3s4vd+znTw8d5V8fPcZfHz7B3x4+&#10;xd/uv4m/3nWMz/ds5tXls3lheIjHJnbwcH8bF7qbuae/g3sm93N2sIuTfe0c6mnhYF8z1w+1cXbR&#10;FO5aNYv1AhnXL5nGXQcuZ+28qTRUl9E/0E3/UA9DU/uYNEnm5diu7hYKivNJFEhU0c7y0pNZ3NfN&#10;Q9dcyfPb13K0Xr5BGXZ2Jlq4IsnGruQE9malc7Uri4PyDbwxv4hbPWVipdzozuNGr4cbA+Xc1t3G&#10;eflW3TOsoGY6962czT0CMOc2LeL2zSu5ecMqsRWc2bSCUxuWcnztIk5ulOnmFRy7bDVHt6zniJTd&#10;DTs3cXzvDk4fuIJbr9v3tzPXXf3hmUP7zj959x3n3332mfM/ffbpnX/65pvJnz766Dj5PfinX9n/&#10;dvFnYiyNpbE0lsbSWPpfOz3zzJOdDz/8AHfdfRcDQ4PoYw2Ea825dKQLcJQUeTVoyczI1DwzCnBU&#10;J/VLL9q4YBWO+WJktaAgLlWDLqq+G7KfRWDFKccViMjzeooo8XopFoHlLS4QABLRVVwkVqw1q8rM&#10;dP7d66P6vKh+I1abGt3eRpQaMVwsWmDIYIjGao0lJTVBjnFQ7MmmOlBIo99Nb3U+mxdP5vTh3dx4&#10;YDdH9u/h2JFDHDqwn2lTppDsSCBGzusSMVIo4JPjTKXIkycgpe5LRKeITdVnJzkpnrpqH0N9Hcyf&#10;MxO3yzUCPpHhRIQHa/1qAv4SOjua6O/tJDXRofWTKhXw8fsClBQ3kJHRQEJCl0DPZOLjZ4iwnUKS&#10;o5tcV5tAT7tYFRXl5SPwV16Kr6KUuvIyOkq81IgobxHwnCHguEQE7WZHLLszjWx02ZienUR3YT4t&#10;VVXU1lRTVVupwU+t8vwI3CivT02DwE59NdUCOvWNAkINtWJ1sl8lgaqAmJ/S8hKKigspKHBrHp/M&#10;zAzSRJQq8FF9fZTnR3l9UlPTBHIU+KimbQYp/xFT4KNGhFdN2HQijHUGCwnpucQlu7Gk5lFQXkdZ&#10;VTMFZTX0Tp7NvGXrqG8fxJGehz3FRV1rP/OXb2D24rVUNvVhTlF9clzEOAoIM+cSYs4j1JyPzlpI&#10;RFwuYUaBIIOTSFO2AI9TljOIsmRhindjTswlKb0YX3U3TR3T5DpTKa/tEeiqx+3xkSNw5czzkpGV&#10;J3XPR0vnAAW+avQWG2aTCZ/Uh6G6EgrTBKgFavMKvbgLi0nLcpFTUExheTUefw1DM2Zzzf6r2bxq&#10;IbPqvKwsTuGZ4To+3N3Gn19bw6tvrGPjfeupun4/BetvpHbNnUzfcT+JJZMZb8hCp48fAXtdGFEx&#10;RiIMsZjsAlfJaVqdjwgOITwoFF1YONH6GEwC+CZV/6UeqMh30TEmAX+zNtL/rNmT2LptmcCEAEp0&#10;BP6YaIZiY5ilD2Ka/p+YkjSBOdXxzG5PotNvoiJLh9sWQ54tBVdcDk6Di2yByuL0AnwCpIGyCqmD&#10;AYrzS8myZZBicJBhTsIp4JMveS0JC6UhIoip9gjWeixc1ZzJiXle7tjbwJljA2y/ro+JG+toXdpI&#10;7/xOJg110ybnK0l24bJkkmgSoE5IJSNNoCspkdykBAEgh1w7iykD7VyxcyMnrt7NHZdv5/zqVTy9&#10;ZCFvrFzCb7eu468nruXf7zrK78/u5+tTV/Dbo1v54sg2vju8g2+v3c63R3fx88mr+Gr/Zt4QkHm8&#10;v5kH6v081lzHQ23N3NHWxIU5Uzkzc5C97fVc0VHHAQGf00ums6uvjv5MC3MD+WybPcRsgZvZkwZY&#10;OGcWS5bPZ+NlK9m9exO7d25g+dLZAqxOjCYdxshQcuyxbJk+mSPzZnBmYhunqr0cyc/k5kI3txXl&#10;c3uZl7PVFdzcXMOpziZOCzzdMtjN2akD3CH5uW3RdG5bM5+zmxZz5/bVYmu4Y9tabtu2gVvEbhKg&#10;uWHTKg5uXMa1m5dz7ZYVHN62gpN7NnLHod3cf/owz95zltceu48PXnjqkxfvv3v5O88+Mf3b99+a&#10;/oevPpv2bz/8kHvxMz+WxtJYGktjaSz9r5+Ul+e1d95JevWT9z955p1Xv336rTe/Pffgg98+9Phj&#10;73723nt2tc/bn3zS+ejzz3PL+QtMnDGDGOXxkR/1SF2oAIBDwKCQvNw8srOzRcg7ROhGM278OC4V&#10;+82llzBOwY+CIFm+ZNyl/OY3v9HgRzWLU/2IVPOpgvwCigo9mkdEhU1VEKRgylOovEAezZwZGVpn&#10;edXsTPWlUVOriH5rrAmDXvUVUf90xxBnNZKYEk+6M5mCwhwBhwL8fi+VFUXU+IporCoVIdXB/r27&#10;uPXUCc6cOsXRI0fZtm2HCMYcIkUgquhjzsx0AZpsct05IiZjNVBT11X5Vn1jvEUCUwILHe1tGgT8&#10;x3YRrQrKRJSmpChPmEVgKFygKIpSb7Hkw0dFaY2ctxans1nEdg+ZWYNk5fTI9VopK24iUF6Lv9SH&#10;r1zEplhFWbkcV051WRlNAkO1UtYlInZrIvW0R5uYZbGzNN7C8sxkZmSn0Sv33RoooUZEla+hkoo6&#10;gR+tqdtI07eqpipqRGzVNFRrYabr6uplWwPVNfVU1si1q6soD5QK/BSRX6DGy8nUwEfdZ2JissBP&#10;CsnJqeTl55PtyiHOEoveGKPBj0HMKOBjknqigiQoj0+4GlBWb9O8NkaBEJ1NACa+EH1CISYV1aum&#10;h9nLt7Bk4xV0TVtAWqEfm7OY2p4ZDK/czozlG6num0qss4TIRC8TzB7CbOVEiOnU1FKsAZBOgZCl&#10;gAiZD7fkE+3woE/0aNdIzZX7bhmgc2AmM+evZPWG7WzdsYfde66W6W42btnBomWrGZg0g9aOfqZM&#10;n01Tc7s2iKhX6sFge62I/hR5bqnyvNLpHRyis2+IitoWKd92KurbqWvvZ+XGLRw8dICrL1vFgZm9&#10;PDmnhfc31vKnh+fx6btb2PPQWtpPXU3h1usoW3uWqXseo7T3MnT2EqJNqdjipJyk/NQArxFSr4O1&#10;Zp16IkMjBXpCiAgJJiI0hHi7nVx579y5+dpAv2azVYDTKM8lSYC3io7OBsor8zHGhRMTGYxDgDxg&#10;0DPZHMcMfQQzLaFMyw5jYbPAT5uNPl8MpamR5NriyTW7yY0tJMeUI+I9k5yUNHl3BJwFBkvcJSSb&#10;U0gVUMmITSLLZMcZGYMzPIwCuUZF5AQ6LTrmOe3sqs/h+pl5nN5awx2np3DDzVNYtKmS6fPKmDlY&#10;xSRVL9PcuOPSSDYkEm9KICUhmXSHfBcS48l02EhPsOHKSKO1vo4tq1dycv+V3H1wL+c3Lue+ZXN4&#10;c8Myvt66lh8EQL67bClf7ljOx7uW8/7e1Xx0YBNfndrLnx89yb8+eYp/vfd6vt6/nvsbSri/MJun&#10;Sop4QsrqfFMtt/W3c3Koi2eu2MyFHWu4cvYA1yyexvRiN4M5qcyvLGFJbzOLpvayY8taDl27j12X&#10;72DTxjUsWTybnu4GeU9zibfGYDaGEy9lXJrh4Kqlc7lqWh/7O2s53t/IzVM7OTtrkDsETM8vmMmF&#10;JXO5Z80S7tywgls2ruD05hWckHs5uXOdZqd2CfDtWMex7Ru4Ycs6Dm9cy761K7lq7Sr2CABuX7qY&#10;HWuXc81VO7n93Gk++OD117799L1FD506rH/2obv0H7/xrP7bj9/Q/+13n+vU91778I+lsTSWxtJY&#10;Gkv/T0rf/O53+W9+8sn2m86d2331kSPvD82dSUNPhwi3dqpq6xgaGOCphx965YdPPkn+7Tffdz76&#10;3PPceuEBJs+ZT5TRIEJMxL3AT3JSggYA+SKA3W43aWnpAidxWlM2BT8KdBTw/CcT6FGjzSuAUN6D&#10;rKwsDXBGPD7Ffx8zorjIqwFPoUCRsuysTA18FFQoz4uKuJZgt1KUl0dmmgixlETKyovp6mmnoamG&#10;cl+x1i/G7y/VrLrSR6WvjOpAmeat6WhtZMmCuZw8foLjN55k1+69uPLyCb3YdyIqWkUjU+GcozWo&#10;GQGbkT5MqqmdyWTCYrFoTfzUsuq3pLaP9mNS+40EPBhZp/ZR3rGqikqq/PVUlDdJ/too9/dQ5uuj&#10;wtdDRUWL1sQtUCaA4q8SAConUFEh8wEqy8uoEmvwl9NQXEyhCN/CKAPlUSaaBH4mm81MF8E4yZnK&#10;RK+bLhFqjXKfVSIufQI8AQU+Mq/Ap7K+mqrGWqq1vj511Av01NXWy3wDNTV1VPqr8ZX5BdDKKSzI&#10;0/pAZWakSxmnkJQo0JOkmjemCOzm4JLn7hCRahDQUVEA9dECPgI/Wl8p5YkT4AuPUuBjJdVVpoGP&#10;IVGgRKAnRsBEeXAsGaWUNAyyYP0eFm7cS8fUpThLW7Bm+XD7u8n2teIU06eVEuEoJlQgIcRaRrhd&#10;oCdeAZCAj91LpFiE1SPLRYTLNFogyZDkxZzuJSUvQH3nZGbMX8HV1x7lxpOn2bZjB6vXrGR4zjAL&#10;lixi8/btbN+9i8tkumLVSpYvX0ZnR5s8LwFPv+r/pPq95JPjzmXStGGWrd1CTWsf1c298u4M0NQ9&#10;RP/UYeYtWcaV27dw684NPLdyCm+vquHHWyby40fbOfnsJiafvYLi3ddQsPo4PTsfomPpceLdHcQp&#10;75TJij0ujpS0JPRmI5ECKzEGE7owqWPjgwR8gtBHRpAuEFpaXCrPQPXBcsu7lKx52sxxJnlWqXiK&#10;cknOSMBkjhEIl7oq9S89PIJWAaQZ5liGTWEMJ45nXrGO9f2pLO1OocNnxZNqwmVLIs+cTYHVTY7N&#10;iTstm5qKKmrLKynJ9pBmdJApliXmMtnIjFYDYUbh1OvIEvDJDR9PRVQog8lGLqtK4dA0D6c31XLh&#10;xiFuPTaV1YtKmddfwuxmP+35RRTY0gV8EkjQ20k0x5Mi0Jcq0JPqUBEKrdiMsSRarNT7K9i0ajHH&#10;91/OvYd2cd/la3lgxVxeXDaXLzat4I9XbOLfj1zBv585wN/OH+XfHzzFXx65ma/vO8zHt+7mL0/e&#10;xC9nruT5/joeFfB5JCuDR+R5PlDt587mGu6e2MUTm5ZzeuUcjq5dwM65k+h0pTGp0MXanjbWzZjI&#10;qvnTqJB6UFokdSHPRV5OBrmyT25uCgX5qbgyEyjNc9JZW8GSKb3ctHsTp7at5NYNi7h1zVxuWj2H&#10;G8WOrVvECdUkbf1yTm5ey1GBqYOXreaaLavYK9CsbPf6pexaLfVy0TArZ0xixfTJLJk2ieGBPoY6&#10;25k7ZQqzh4ZYvngB+w7v596nHubzn79dd/EzP5bG0lgaS2NpLP0/N33203fel9595+1Td9/99jUn&#10;j3+9WkRfQ083FfV1eERgF5WUUlpWTrXPT2tNDYeuvII3nnu65ccffwy9894Hzt1+74NMm7sQfZxV&#10;xLzq66Iim8VT5CnQ+nrk5uZqEBMf79AgYdy4cX/39Pza1HoFPgoMVCd5FRZZgY8CnVFTAKSmyuuj&#10;+v/kibjOyXZq/XdGxpSJIFp5VeJiBQhElIrVBPyaSJ042E9HezO1NSLwAxUiWAUe/AINMq2tlGVf&#10;iYBPBQ21fuqq/EydPIUd2y5ny2XbyXblEqqL+E/go0wL5CD3pABGmVoehRo1VfuMwtEo9Kh1o9sV&#10;9CgrKioRkKnG76vBJ1bhqxXYqZX5Os0CgTr8IjAD5VVyT365J59AUKnMlwr0iFWMjKHRJPkuycki&#10;T6CrUISs32KjPjaWZhGJbRkpdBfl0yqQ1xCQMqiqwisA48rPI8eVJc8pW0Ayj7JSKZPKGimnBgGi&#10;eqpqqi42ixNI8kkeVJSxkio8+YUCPjlkCNSqMNgKeFKTR/p1ZaRlaN6+tLRULQKg8vYo8DFEx1wE&#10;H6knKiiGCOPIGAsZrhISMotwOEtIyq4gOceHI6scswoy4CylvGWKQM8KGgcWU1w3GYOjFH1CCbr4&#10;YoEcrzaNTBD4kWmoghyZ6i5uj5J9YxzlRKl91L4CPzGJxZiS5ZoCUNneBhq7prBwxUZO3XoXe/cd&#10;pEnqiadEoDo3k7wiNwOT+1i1XkBo/kwWL1/I5VfsYN6C2dQIKDa3d9DW3U/vxGlMGV7I4lWXMXvx&#10;Otr7Z9DYMURL1yQ6eibTN3E6Q5NnMWPKdFZMHeSWGd28sqSWT/c38cf3L+PxN7ax5K7tVB7YS966&#10;QzRuPs+M3Y+SUjadSLNLIMdCnAC+xRaL0RqLSZ6pXoR/hAqJHjKByLAJAj7hOOJtlKg+N4EqLfKf&#10;8sKp6IJGo2pmKABktWiBI0x6k+ZFipVnEBcaRq68N4MJVubb9My3BDEn6Tesb7CzcWI2c3oyaCw3&#10;k+MIJ0cAqlCApCDBTUWuj0Z/Aw2+aorTs8iKtpBrjCfPFE+unDtTgYmAjzUyjNjQSzGO/yfMl/wX&#10;ckIvodseyYbSVG6cVMbd61q595pJbJ5VyMLuPOY3lTJR6nVpUiapsQ7i9TZsMXECPxaS7VYtil2y&#10;PR6jGiNKvjlWKZdyAbqlc6dy/OptnLt2F/devp4LK+fz9PI5vLNuMV8IZHx1+Ro+v3w1n16+io/2&#10;rOXj47v5w+On+fdX7+Gbw1t5dVoHrzcGeKGkkAfd2VwQiLlQ4+OuhipOdjdzeEoPN8j51g62UZuW&#10;QG2qg/6KYhZL/Zg+0C7vYiGNgTK6mmuZKevmDE9k5/Y13H3HSZ588BwvPno/7zz7GE+cu5mb9m/n&#10;iOTh0GXLOLhuIQc3LmGf2N71i9m9aiF71ixlx4qFbFgylxULZrJw7jSGp/YzbbCTSd0tdDfJ90Lu&#10;uUgAq07e/wZ596vlu1BWWkpzczNTJk9m1drVXH5wH7c8cA/vfPn5GPiMpbE0lsbSWBpLT7/+2lsr&#10;t2ymc8okmgZ7qe1qp7K5kYCIXn9VLf6A6gxfS0tDA52yftXC+dx39+3n1LF33/fAiVvvvsDU2QuJ&#10;0ltE0Ou1KG+OBBHeBSPQozw+ygOQnp6p/fOs9ekJHhmJf1yQwM6EEZsQHESwGlcnLETEmkPrPF9Y&#10;mE+x1yNCrkgLcDAKQKPgk+sS8MnKxmJWYaMVVCjY0GG3mPGXCQz4fNT6BWRE6DeI0K+vDAjA+bRB&#10;96r9FZq3p0ZMgU5NZbkGPrVVCoR8VCk4kHtvaekgVYR8cHgY4XJvI/1TRoBFmYKZUW+OWh4NsqBM&#10;7auCNoxuH4WdUfAZXS7SoroFBHIELuS6fr8Pn+TRrwYHlHz6K8rxKc+OQFxAeacEcmorSqlRUdoE&#10;4mp8Aj9+MbkHFXShSqxWjm1SXqG8fOoKPTTINbTmcD4pg0AtObmFxNkcRJviiFaiWB+NXfKSaDCR&#10;4UgmNzuXEinDsqoKyusqKK0pp1zmKyQPJQLDngIPrmyXBjkj4JOkjfKfnJREemqa5o3LFCiyxlq0&#10;pm1aSPCL4GNQ4b8j1bMSiIw2kZiSjdsjz6C5j9qmfmob+wjU95GaV4k5vZjYtFKszkpsziriUnzE&#10;JpRhsJUQZfURbq7QmraFy/II+HgIdwjkOAR8BH6iEn3okwJEO8qIlmUFPzECQ7EpFaQXNFJWN0hj&#10;p0DJ9IVcd8MpgZ/bWbJqFf66KlwFbrzlRQxNG2DL5ZtZsGw+PRN72Hvtfi6/ei8ubwmOzALSJJ/N&#10;vQI1izaweN1ONuzYx+xF6+gZnEVn7zQ6uwV8+qfT3z+TyZOHmTlpMnv72nh6XhMfbqvjTy+v4OMP&#10;trPrvo20H7+cvMuupnjNGWZe8wplg5cTZvUQEhlLpABjZEw4On0k+jizvHNqAN0JhAePIzJ0PMZo&#10;HSZDDKmqCVpNHQODk3FmubFY47UIh8nyXAyxVqIFNvURccSEyzl1qh+QDmtEKFVmA/OSrSyz6Vhq&#10;Hc+SnHDWNDlYP93F7IEkKr2hOC2/IdMQTVFCDs2lLbRVtdIcqCFfzp8tz7JAzp8vliPgnSj136ST&#10;9yZEDaj6z4QEXULouN9gEMsIGk+bMZrLvE6O9pZx/Wwfy9uTmd+SwdzGAqZVyfurwNqcIOBjxRwp&#10;oGaIJUHgJ9FuJyk+gegIedfCpR5FhEudiiAnM4U5k/s5sHU9d6iIb7s288DaJTy1TOBn5QJ+u3Yx&#10;X65dxDcblvLnfdv5y9kb+f0dR/ni8A7e3rSQ12f1825/O2+3NvK4v4R7yj1cqPdzrrmGo2117G2v&#10;Y0NbLTMqi6lJT8KfloQvO51pvW0cP7SPB8/dyqN3n+WJ++/giYfu4s7bjnP72WOcv+MUZ49fz8kD&#10;V3H9ri1ct3szO7csZd26OaxeMZvVS+ewRKBt1uReJsm5Bnva6GprpEn1v6v2UV3lo1ze8YoyNXho&#10;MVW+cspKiuTdk3ctI4Uyga9ATRWB2hoqaqopr6mlT8Bn7c5tbJe6euah+3njs0/GwGcsjaWxNJbG&#10;0v890ldffRX01uef65556y3dmfvu073z6acL33rvvSfe+eCDq9/77DOtz83/bPry97+PfOb9D3ds&#10;P3DgX5r7eqlvb6W+tZmmthYaW1upa2imRqy+qY3alhZqmuppbGlgcLCHjZvW/O3cPXc9cd9jD393&#10;5tw5EXlLMcbZRcgr8NERb7do4KM6uY80d1MAlEd8fLwmssJEqKiobiECOaHhI6ZG7FfwokyN7K/C&#10;KSvwUU3mNPDxjPTpUU3f1FQFPhgFH7t9pFmZgp5IOV79M+4r8VIvAKGawdT7KmipEnGqrLqKlvpq&#10;msQa6qtoqKukXoRFQ40yAYVKBRaqCZMAkoBPRXkljsRkDXp0cg0VkUzBjZqqa45CjTLlzfk1GCmw&#10;GfX0KK+POk5tV/uNblfTQhWxzldCmZgKVuArVZ3G1cjoxTTWiPgRGGttrWXWrEksWjiTmVMHWbts&#10;IQtnTaWvvUmATgGSCCMRaz6Bn0CNn0qBOZ9Aik/Ar7KyUqBIQZWAU2WV7FNDYmo6YcrrIoLRbNRh&#10;0euIk7zFqBDiSkjGRMrzMpPpTNFCFxeXFkr+SikL+PCWlcqz9ZKTnUdGhpOU1BQNVpWpAU1VyHB3&#10;jgunbLNZ4jXwUWMiKbiKFTPIc4qW56T6OOn1JnLzPJQH6qmpb6e9fYDmZgHwpj7yShuJd5YJ/Ihl&#10;VGBN95GUXY0zt4FUZw2mBD+G+Ep01jLCzKoZm5cwW9GItyexnIiEcpmvIEr2i07yEZNUTkyiQFNK&#10;QECqBldZD76mabT0zKZzcDYz5q1g36FjnDhzF7v3Xcu8JcuZOmOY5avXsOfqq1l/2RbWb9nOdSfO&#10;sPmKgzhySjA6PBgSvOSVd9I7fQVzlm9lw879LF+/k6GZi+jun0F33wx6emcyNDiXgf5hhiZOY0t/&#10;L/fPaOH9NTX8fO80/vDJNk4+sZ7pZ7eSt3MXOauO073rOaZsvY/4gh5CYxLQG43Y7HFiNiy2eCKl&#10;HgUHX4oubDxRYUHo5VkmJthJT88gL99DdU0j2e5CEpMzSEpzasEX1HhJ1vg0jFFW9JEWqX+xRMTo&#10;5TmZ6CopYEVFEStSbKy0RbE4PoTlBdFsGUxlw3A6M/usBNxBOI3jybUm0Olvoae2nVZ/JS6bVYDI&#10;iEuAJ8diI9NiIVbVbzWmVkgQ48ZdwoTx4wkWCxkfREyIQJS8/y3mGFaUZLC2KYt5tUnMakxnVkMu&#10;02uL6fTmkyeAk2iwYY2Kwxwt928yE2+2j3irjHFERUZr9UgXEaYNeJuZ7GBqTxcHt2/i7NWXc8/l&#10;G3lwzSKeWTLMW4uH+WTFXH4r9vWGZXy0cRVvbVzJixsX88zK2Tw+ZyJPzezn4Sld3DGxlVund3Dj&#10;1FYO9DdwVWcdm+p9LPB7GfC4aMjJpDI7i6r8PFprKtm5cQ3X7NzMxiVzmDutlxmTOpg+sYvFc2ew&#10;cvF81i1dyJKZU5g/1MO07mY62wRU6oopqymjs79L80R7BbTzXFnk5WXL+5VLfp5L1sm3QQV3KVbN&#10;feXbUFZBwKeiOpbhznOL5VLiK5Nz1VBZ30BbXz/zlq9k5tLFrNi1jS2H9nP3s0/w3rdfj4HPWBpL&#10;Y2ksjaV/zPTdv/xL0btffjnp/KOPTjp+y9lJDz/97L33PPwoN995jn2Hj7Bq4ybmLFrI2o0bOHf+&#10;3B9fe+214ouH/n+cXv/62yN7bzpF66TJ1La3C+jUU19XS2N9Lc2NTbS3dWjeDgU+NS2t1LS20CBg&#10;1NrZRt/EXuYunsvua67gpttvZfr8eehElIWrCFMimkfBxyOwokx5fvLyCkQkZ2CKNRElInjEosQi&#10;idZHYTCODJipTHX+V9CjxpBRTeZGwGckqIFHhICCHuXxcWXnaOCjgGoEJEaiysUaYqgoLqAhUE5j&#10;oIImsSndHWxVHX+3bdaEyNZNazl+9BAHrr6CDauW0d5UQ536l1mBj8CDAp+Kcj/F3nLt33I1UGmM&#10;PkbzWo0CjAKXUY+PAhu1bhSMlCnAUdtV3ya1XR2rbHQftV1NC4ryKRZBpfofqXF+lMdGeXOaqwJM&#10;6etk767LuPXMUY6fuJY5cyfjyc9k+qRerrtqF7eeOMKeHZtESDUI5JQSqK7AK+fwCjx5xApKvRQJ&#10;TFUICFVUC8yJSKuqrRJRlU2y1UiKPoQcUzDu2DAyzAbseoGR8EuJDv+NwMk4bewiq9FMakIq2Zlu&#10;eQ5yPhFheSKgFfikC9wkC/g4RHCOWIImzJWHLyfLhV0EsmrqZpDnrbwRsepZi0CPiVSBHSIwilj2&#10;FpXS0tqFP1BLeUmAYk8FHm+AvOIa3KUNOIsbBDL8uEqbKakUkdg0EV9VNxnuWmIdxcTYvUTZijX4&#10;0QIb2H3o4v2EK0+QfcR0CoIEfnSOCkzpNcTnNJEfGKKqfTb1XcM0982me9JchmYtYe7Szey48ghX&#10;7j/ONdce59rDx9l/3Y1cec0R1m69khmLNuGp6kOfVCrQ5cEkU2OCh8yCWvyN/XRNmkPv1Ll0T5Zz&#10;Dg7TMzSX3oG59Mk1JvbPYWhgJvM6ujg11MLbS+r56oY2/v3t9Tz28kZWnNtAyYEdZK47jG/NBeYf&#10;eIXC1tVE2fOwJCRrY0OpcO9WEf+xMo0IH09EqHpWIbI+moSEeBKTUkhITCMjK1eAupaG5k6q6lup&#10;a2qnub1HwLiRHLeHtPQcrLYk4qzxWh+ljUsXsLC1nkGHhcVJ8axJjGVZQghrK/TsnJrOZXOczGq3&#10;E8iKwJMUR29NDYONLbSUlpIVG0eqIVaAx47TJgBssWIQiFahtsPEQpXnUyxMTA1GO0Gev8qzQzce&#10;ryWMzjwr02ucTG10MdTgZmJtAYOVRfgyUkg12rAJ+MTpjALoAn6xNuwKfuRaUVFqbCf13RnxoEaL&#10;mWMN8h0LsGbZMDfu3sD5Kzbw+LZVvLB+Ea+sncerq4d5dtk0Hlo4k/OLZ3FmyTSOzhvgxjkDHJs9&#10;wFEBoH0yv3v+AFvn9LJ5ZhebBptZ2lDO1LI8egqy6ZbvUo3bTWV+AdUCJj753vnzsynPS6coPxWP&#10;TANFBfTLt7OqrIwMeS+cSVay7SYybUay0gTo0hykFOdRN9BNQbGXjJRUsjIz5Nnk4M6Xd63QI98x&#10;1Zw1QJWvCn9FQL5LVVQGqqiqkqkWaVG21VVTKd/uKgGfFes28Owbr7Pr2GFW7NvFFadv5Kl33/jh&#10;yz//vunip38sjaWxNJbG0lj6x0hA0B//9reYVz766PH9J0+wfMtlLFy9hoXLVzJl9lwmzZpN35Sp&#10;dAz0i6AaEAAZYOmKpdx6282fPfPMQ/kXT/M/TJ//+Lt5x89d+LfBeQupbu+kuqmZWgGfutpqGmtr&#10;Rpq1tbXR2dFNe3sXLQJBTa0dNDS20ihCp72jnf7BPtZsXM3R08eYuWg24aZogqPCCRehnBBvEWHt&#10;1rw9yuujmrvl5xdqfX6SkpO0fgax5jgxEXFxRi36lwpBHR9v06BHhUn+Nfgor49HLYsV5I80cVMe&#10;hWxnlmYOLWrcSBOyGAEJkyGK4oIsmqrLaKvzs27pfO46c5y3X3qWJx68h8vWLqcoL0vusZ7pQ32c&#10;OX49t9x0lCULZlKnvD6qeUllQAvTW1ri0yKVKW9P9EWwUYCjgEUJrdE+PMrUttFxakY9O6MeITVV&#10;0PPr7aNenwK5x1J/GcWlRVSUFVEtANReV8k1l2/lkQt38Pbrz7FsyVx5DrWUlRdK2WZo8NPeEGDj&#10;ioW89+pznL/jZmZMn4gzK43klEStnBMcDuI1IewgNSOZrJx0Sso9VArcNVaX015RQIsriZ5sO7OL&#10;nSwXYTdUkkm+LYjEmH8S4fpPxEaFYAiLxBBqwBxlJtGWQGZ6uubpycjMFvGcTqICn9REElIcWB02&#10;LPF2Ed5JuFy52FVfDL0An0Cj8viYBHRVX5QYFZo5PFRrApcv4rG3d5ChwakCoJ14CwQ+q1upbuih&#10;qqWfiqZe0gsDZBRUkF9SI2XVgKekiszcUhLSCzHG5xFpKUBnKRlp+matRGerJMKu4EeW48uJSq4k&#10;LEHAJzFAbEYtqZ5OihumU90xR6BnPi0D8+iYtIDOiXMFVBYxcfpKBqcupb1nGhOnzmPxys3yzs2i&#10;MNBCSl41prQKohPLiEutwJpWhi21hERnKSXV7bQPzqBnyhwBnzl0Dc3Wztk1cT59A3MY7J3FpN4Z&#10;zOruZ19PMy/Na+azXXX89amFfPjudnbds4bmmy7HtXU/JWtuZ8reZ2mZd4QoATa9NR2bLR5LnAp0&#10;EC8QaZAyDCJSwU9YMDZ5r1RZeovLKfT6yMguFPNQ39xNS8egWD818g4H6hoorqzGXVQi0OrEEZ9E&#10;WXEJM6dNxpefQ360jl55bmtSk1mfYGBpRigb6ixcNSuPnbMKmduSSWdFJkMtlUxqaaChIJ8sg5l0&#10;o1XAx0GamE1vQh+mIyo0HJ0ayFjgP1LeA12oehcmME7yfGn4JYRHXUps9CVUZduYWOlmqC6Pgfpc&#10;+uvzmVhdQENuJplxduzK46MzYY6Ub4Vcxxon8CNlocaKio7WExaump3K+yQAFBmjw2QzUFTuZumi&#10;SRzds44HD+3glRt288yVa7hn3UzuXD2NMytmcWzlLPYJBF2xZDJ7Fkzh6oUz2CtAtH3+dLYtmsW6&#10;OVNZM2sSS4c6mFpfSn+Jm36Pm155Z6vkHShLc1Kc7sQl75rTZiIpLoJYU4hAaTiZUoY13goKnNmS&#10;5yhSLFGkm3RkyX55mWmkZstx8g1qmj8DT8Cn9ZnLy88jv8gjIFREsbeYMnlG5UWllMl3qKy0Qqaq&#10;2atq/urD76/Q4KeqTkCooY76jjauPHiQZ956nZ03HWH9sf0cf+hu3v728xcvfvrH0lgaS2NpLI2l&#10;//+kn3/+2frdd99lXVz8/yp9/5e/JL7x5ZfvbN6/j8aJgzT09miQ0zs4SN+kSfRPnizia5DOvj46&#10;e3ro7u0SwdjNvPnDXH/k2r8988IzjV999ZVFneu3v/tdxFc//lj18ZdfNr72wQeNT778cuP9jz3Z&#10;ePeDD2+5/tTNfxuYMpPa5g6qBGT8dfUEamu1duLVYmpcl6b6WtoaG+lsaaGnpZWu5lY6Zf9OEaZK&#10;nHa0tjNnzixuEGhYuHIhEeZoxkcHEx4ZilVAxqU62QvoKPBR4XWVx0dr+qZEUo4IZhUNLD1VpiPm&#10;dGbIfi7ZJ+/v0KNAR0GP8h4pkFLTPNlHBTTIzhqBHuX1SU9L1yDj7+Cj11Gc79Q6At9zx2n27NjI&#10;bTcfZZGImPqaMlrqA2SlOcjPyeCqXVt55dnH+eqz93jj1We487ZTDPR3CRz4CfirBH4qNZGvAEVd&#10;49cem1HwUVCjTK1TYPMfY9X856Zwap2K+vZreFL7uHOlbETcFBWJ0CkppNpfxMErN/PZ+y/y+AO3&#10;8fJzj7J922aOnTjOjst3UlcXYPqUAQ3inn7oAmdPHuHAVTt4582XmD1rKgYRfrEKNKKVGQQuYkQU&#10;RqCT/NsFEr0lpQI+1XQG5DzVlcyu8LKyopDDPVXcNLuRO7cMcOHATJZOclOZG0163D9j040jLiII&#10;gy4EfXS43Icem11AKNmhAY9d4Mom83GOeGwybxaIzcjOEvhKIFaViUHyYpDyESiNiVaeOQFFyafy&#10;BpV4S5g3dwHTps5k6tAMagKNUg/KKPHVURxoILdUnkFBMSmufJKzXGTk5JEj9SmvpBivv5KcIj/W&#10;5GL08SUCP+VSF31EWAJE2vxExivvTznhygPkCBAtAGRKryI5v5nqzlm0DM6nVaCnfXCeAMoC2vrm&#10;0tE/T0BFQKh/mMqmboGXGSxctYmWvilkFPoxJAtkxecTnysg2jCJkqpuKup6ySqQ+lLXpQU26J4k&#10;0CPWMTSH1sE5AlYy3z+L/p4ZTOqYJjbIRhGq909v48O1tfxyZpDffbCT25/ayPTbN1G6dxeFa66n&#10;YeN55l31HIne6eiseRjMApIms4CjgUiBisiQcejC1OC/E6TexeLxllFZI3BT00aZvwlbYg7WxGzi&#10;U3NlPgubIw2HwKq7rBSX1IPE5HQsBhvJ8Skkp2dglHfXrIskJzyGqfECPmkprMkwszQzkt0NaRwf&#10;9rN/VhWrBv3M6asW8KmlKisbl95KjikRtyVV6ksiseF6oiZI/oJCiZwQokFPdISKYhimeXoM4RMI&#10;jRhHSHQQemMI1QLyg/4CBqty6a3Po1usR0CoJieZHIHtJKMNq07BTxwWvQVbrMCQza5FUFTwExVl&#10;EPiLkrLQaQFWIqWOxhgjyHImMLG7jsO71vLwyau5/er1nNgyj6PrZ3F48SyuEbjZvXgmWwV01k+b&#10;xIbp01g+aYiZfb0MdLTL966JgfYO5swcYmJLNS3uDPpys+nPz6XYYsdltJAdayNdbyRJrmnRjScs&#10;9J8FSINJjrVSmlVAuTsPhz6MHHO4HBNFSZKF0qJ88gVWunetZ/K+bTirK8iU72K2fN9SXBmkCPCl&#10;y3cuIzNTvo3ZOOUc7ovfUAVEFeVlBFRfxNoq/PXy3e5som6wi2VXbOXym29k7Ynr2HffbTzx4Rt8&#10;9MefMrQfmLE0lsbSWBpLY+n/l/T9T78s/uSTT69/9LHHrj926vhTp8+cfu+xxx69/tP33ku5uMv/&#10;VPr4l1+OH7nrTrpmzaRewKZGoKOlvZ02+eHt6u2lu7+PHoGeLgVE3V10dLXT29fJ0KS+Efg5epjz&#10;993zxLGbT1x/8Mjhuw4fu/Ffrr72WnbsuZKN23ewcv0mrd9C/+RptHX0UK/+/a1twFcj4FNXR3lV&#10;gIrqgIimALX11TQ2Cfy0NtDZ2UCH/LC2tbfRKMc0NUqeWruYPHkK1x25liVrlhFpNTA+RgBAF4zJ&#10;GKPBifqRLixUYa1VX58Rj0+hR5YLRbQKALlyR9qou+THPlfmi4o8mnlUszaxQtnv783b8vM0EFIA&#10;pM6dk6XgR0zgJ8vp1EBCgYgCH9WUKi8zmTMnrufZpx6ivDRf8lvDurXLuGL3Vq7bv5fZ0ydR6ytj&#10;+8Y13Hjt1dxxyzHuv+cWPvrgdY4LzPl8FRr4BPzVWmjgSBGDqv/SaHO10euNQo8CGwUxo9tHoebX&#10;4DMKTsoU/KhltU+uW8qpQMCn0KuBT2ujj0fuv5X3336aPSLYtm1Zo8Ggt7SCvv5B+vu6mDltiGuv&#10;3s3W9SspK8iitrKYD997jRPHDmM2jTQpU/1pYhVsxERp0e40UIuI1P7lr69tpjFQR2uFn76Kcmb4&#10;SljXVMquSQFuXNvMs6fn8fY9i3n8WD87htOpzx5HpvG/YI26BGOkQFzkBIGXYAzGKOKssVjsdhHW&#10;iViVlykpCbPNKkCrBjZNIE4gyaTyIvUiVvJm0Ks+UCr8d4QGiU55hoMDQ/T1TqSlqYOa6mY8RT6B&#10;Gy/Z+UV4fJUUlgcoCVTjKfWR6SrQBgot8fkor66hrLKBjFw/cUkCP/YSIi2lUh8riLKVE2kvQ+8Q&#10;AHJUEp1URUySD1u2gJSnjiaBkIEZi+kemkvPpHm09g7TNTCfTgGhtt6ZsjxdC0c9NLyY5ZddTv+s&#10;hdT2TsGc6SXKIRCS4iHR7RehGiCnuJ4sT42I0F4BnNl0Czh1DwlADc6lfWC2QNNMmnun0dUzncHW&#10;qfS3DbGgtYOjfc28u7SRz/c08Ne3L+OV17ex9u7VNF+/lbz1e6hYcwtzrnmdhpmHseS0EGNPw2Cx&#10;ybOMJkJ5U0InEBYcJPUsnAidHmNsPAnJbgFRN5aEbNk3g7DoBCJiEogyONDHJsgzSsbp8ZJZUITV&#10;noI+wizvjEUbTDYkxiDgEI0lSEdljIXhpFRWu9JYnmJkc5aBI41uDg/42Daxhvk91QzJN6IiI4Ns&#10;2TdHhbG2pJBuScQcaRTwCSNyfLBm0cHB6HUR8uyjBLSiSRIQNhsjNTixxOmoK8xiqLKAidU59DW4&#10;6GnMpc3npDjFTLYATqrclz3agiXKjFmuZTNZiZf1ykzGOKLlerqwGIFBgeqICEzRUVJPpX7pQkm1&#10;xzIk37B921dzzaalbF0kgDPcy8KeZma018vzqKGlspQaTz4dAtJ1ZRW4BDaSU1JJS8/EW1jEYH+P&#10;5KuGurQkep0ZTJL30Rcv92uII0tvJiNKT4ouHFv4OK3pofJmJplsFKXlUC9lnRsbTnOqkcm5iTRk&#10;xVNUUUjJ8CSG7zrK1ON7sco3Kj4lSeAzFWuaA1tmEg6BzqTUVFIzskh1uclUAV3ke1kg38ay0mL8&#10;Aj6BhmpKG6upGuqia/UCFl6/h43nTrL7kbs49fKTvPndl3z+5z/HXvyJGUtjaSyNpbE0lv7H6cMv&#10;vzS/9N4HG+558tnvT9x1/vtDp2/9ftf+a7/fcvnuv67dsInhuXOYPG0yU6ZOYv2aVTx8/4VvPvro&#10;7cSLh/8P0+d/+9v4Nz/5JOv4hQs/DixcSENvP7XNbTQ1KdBooLm5ScCjg87uTjq7OkU8yY+cgE9b&#10;RyvtnS0y38bEoV7mCPxMmTmF7oFuWjpbqW2qp665kfrmZlo6OmlSENXVTWNrO7WNLdSJVQr0+Cpr&#10;xarFqvBVVVJR46eitoLK5gAtE5vpWdBJz+JemqZ3Uy2gVS/5a+oWQTh9Fnv27WPe0sXorWYmiLgO&#10;14WJEInWPD6qqZsyBTzK46PmVZ8f9cOtTMGPgiBlCpCKiorwer3/MVV9hApGBiv1aBA0Aj7q3Ap+&#10;1GCimekZAj5ZGkwokIgSkIiNiqQgM43H77/AfffcidVmEsEXhd0h4sztpKSoEH+pl3oRzqoPUHeT&#10;CNZiN5dtWMa777zIM888Rnl5KZVSHn4BHzUeik55TERQKWD5tUdntJmbApxR8FHbFfio/PwajBR4&#10;jB6vpmpZeancImqKPSLkvUUa+FT6ijh6/dV8+P4r7Nq1ScSOkwp/GZ7iYgGJJLLlvgNlxVy3bw89&#10;rfU4LNFMmdTFxx+/yYYNK8hITyRd9SlIsVLosuHzpuAVwZWaYCTeYpIyzNfuS0WRq5bnXRsopylQ&#10;Qku5m+7qfKa25bN4Yj7HtlVzfl8l911Typ27S9k9P4/uijhyHSLw9BMw6MYTLaAbJYIvOkZPbJxV&#10;6y+imrk5Eh2kpMg1Ux1YBHzMAj3WOAMWs1GrH6NR+FQ55eS4aKhvor6+mf6BqVKfJwrQT6KprQtv&#10;mY9SAZ5yVUerG6iobCTLXUKas1CmhRoA5RaVk5VfQVpOBfY01d+mSOv3o7eXEmMrw5DgIzrejyml&#10;GquziiSXj2nzV7F8/VY2bN3FrLlLGZo6n36Bld7+eXT0Cqh0zaC+bTK+hm6p71PpHV5KResAuYFW&#10;DXwMKYXo7C6iEgSAkgqJS/GSliv1pW5QoGmunGOO2DDtPQJQXdNo7JhEffdk6gR4OhqG6G+fxqSG&#10;Dra2NPDacCMfrfbx10fm8+0H27n2keVMvXk9pbt3U7jyGM0bH2P27ufJqV9MjEBNtNVOiILu4FDC&#10;JownZEIwwaGRhIQbCBeAiRTAidAnCvAkER6TJFMHOs1G4MdoTsaalIXZkUmUXqAo3CJ1NE72tREc&#10;FUdoeAwxwQInYqUxJmaI2N/iTmVvehyHXAmcaCjjmsEWlve2MNhYh1fgIC0mDmesnUxrIimWeOIE&#10;oGLCIogOCiVmfAj6oBBMshwXHUN8bCwZ8QlkJieSkZJAttTT9vIcJhuYcowAAP/0SURBVFW7GKrJ&#10;YKDBSW+9AENxKu54PZkWs8BUPA6D6usj8BNtxmoaie6WIrCdYEuQejgCPuGqqZuUTUx4JMawSKLk&#10;uuFBQcQaonCrpp4F2eQkW8iKN+GI02M1x2C3x2n9ghJMsZS5PZTme7Xw+3ECVQnyvuXm5NIidbOv&#10;so76hER6kpOZJt+Q5uws8lQwB4GfbAEvp1w7SQWZCB0n9x6Kw2jB7UiVd6aMnuwEdjYVs7+zkqGS&#10;DFy1BeRtnMPsp8/Sc8MujJ5sEpMFfMTsqsmovMOO1GRZTiMpLZPErBwB7BycLhfZuW4KSiSfVfJu&#10;NFXj7WqkeeU85t98kNWPnmXTy/ex7/UnuOfDt3jnpx+u+tvf/nbpxZ+asTSWxtJYGktj6f88vfvD&#10;D6bn3373yR0HD9Ezcw6tU6bTPHESbWqE9sGJAhmD9A8O0N3Xpf0TP2Wgly3rVvPcE4+dVMd///Pv&#10;Gz7//scdH3/59Y5PxT7/9usdP//8fYN28ovpwy+/K7rwxFPfDa9ZS9uUqTR299LY3EGz/Ng21dfQ&#10;IuKiRQCmrU0gp6tjxLo7aO9oEyBqob29ic6OZiZOHmDarCkCYRPp6Gmntb2Z1o4WmlubBZLaNI9N&#10;e4ect7WV6qZG/PV1+KtrCVTVU+GrJhCQ+coayqsDlDZW0Danm5XXrmPnA1ex7eFr2HhuP1OvXE/X&#10;8kVMWbaMOStXccX+AwwvXESsLZ4wnfJy6DSPj9uVrXlxlI2Az0h/H9XULTc/TzOXCnedmyfrFPh4&#10;/g5GfzcFPAI+ygoVJKkoRnJeBT5ZzgzS01LE0nA61Vg+sRpoRITrMAqAJMXFsmvLZh5/9EHqm2oJ&#10;jw4nLEo1f4nGEmcizeGguqRMi7Z05faNNFSVcNUVl/H2Wy9w5PoDFIuwUKGlVT8f1UlfJ+dVXh8F&#10;Nqq52ij4jEKNCmCgIEYBzeh2JepHwUhtV4EO1Ppfe3tUeal7KvEWUuLJo6xY7jXfRWNdFYeu3c+p&#10;m45pg4u6c7Nw5Yk4SlShfOOpKC5i46rlDHS3ah6tQ4f2suPyDQxM7GDmzCEWzpvJlg2LuPaqRZy+&#10;YR3XXbGY2YO1VHkzqfN7CfhL8QXKBCRKKK/yUilWL/PV5WK+chqrSxnqymfZ9GwuX5LOlUuS2Ls0&#10;h6uW+lg/w093XRHuVAGdyBCMEWHaeCoxkQr64iSPSfJMRAynJZOZmYItzohVhGW8JZZ4m1n2URHx&#10;RBRHq5Df0dqzH54l71ZrJy3tqhnnRNq7+gTSe6iqayBPoDCvsESsQualLAoCuAr8ZGZ7SM8qkOVy&#10;8r0BisrqKK9pJ7OgEnNKEbEOr1ipCPwKLEkBrKkBEjNFLFa2cfau+3j59Td5/e23OXf+Xim7q1i2&#10;fDMTJ86Xd3kubd2zBXymUy4gU+DvJFcs1VNPXEYp+iSPgFQBMQkF6AV49HItU4pqildFVeNUWrtH&#10;jm/tmklL5zRaOibT2D5IdeckKpoGaG2eTEfjJKo8lSxpbOT5mR18vMTPDyc6+dP7G7nvxTUsu2sV&#10;zTdcSf6aQ1SsusCsvW/QtvAo+swydLZEgnVRhISq8aEmiAlcC6xECLToYuwCPQ6BmESxZHSGFG0+&#10;IiqBSJlG6ZPQx6YQbUwhUp8s72w8oRE2QsSCdRYBKrPUYxPRYUaMIQI/uhjq5PmtcSZxKCuRW/LS&#10;uaMhwPWDPazq7ZZ6UI/XKaJcQCTNYicrKZVUgZE41aQzMkrgQ4c5RIclJBJreDRWARS70UxaYhoF&#10;8v6XFLopy02jszKb/uoMBmtTGWrMEADPpLrAQZYlijR5X53WBJJNCdijVZ2LFbAySX2yCDilkJOZ&#10;Tazegi7CSJDAdEiU6u8n0CMwGDwuhPHjJ3DphAmMD51AcPgEeZcnoNeFYpT6p4+JxGKJw6SXOhpt&#10;olTqVMBTQYojhURHksB7Mvk5blqrm5gYaKA5IZVOewJTCnLpKsyjwB6Py2AmV8AnV+41U65hCroE&#10;Y3gYyXE2nGY73UUFLCrK5P55/dwxtYXpFQI+7VKnr1rBvNfvofmaTcTkZmjQk+JIEABKJDE9RfM4&#10;pSSnSx4EfKSMk3NcpLtdZOTl4CoppKjWT2lXM+1rFjHv1LWse+5uNr37GNs+fYF9bz3LY59/9ocv&#10;//rXros/M2NpLI2lsTSWxtL/cQL+t2//+reBVz774r0t+w7SMnEy9Z3dNHR20drTQ2dvL10y7erp&#10;pqeni4GudoY6Wpne08Hla1fzwetvvPXBh58/+NgLr/9010NPcvL2Ozl12608+tgDfPLeaz/94fsv&#10;zv3Xf/2lXF3rpddfnXPjmZuYtXgBfVMFqro6BXIEVJobBHoCtDT4Zb6OhroaOjs7NO9Ph1ynVaCn&#10;ua1RBGMD7W3KK9TG4MR+Jk0aYkBgrKtL8iqw1NraJHAkP5BtrXQI+LS3dtDU0E5NXTOBhhZ8jS1U&#10;1LcLDA3Q0D6Fpv4pdC+cwcZbdnHNi0fY+vw+lj99JatfPMzaJ46y4MgOVuzZxo59V3PFddcxvGw5&#10;JruILRE2kRE6rTmLMzNNxHq2wIwbT1GhgI5ATl4uefkF5OYVkJyeSbwjmVgRB2qcEasIG6vAU0pq&#10;OllZ2RTkC/DkC/jkCgi4BXoEoNT5clyZsj2dDBHUaelJYslaH6E4ES8q8ppOBKFepkkistsb6zl+&#10;7IiI2m1ybRdGU4wIbR02s4GMpAQ6G6rZs30z+6+6nAVzp3PL6RvZctk6ysu8YsX4BQDKy8q1CHLq&#10;vlTHaQUzClx+7fEZbco2CjaaR0d5oETUh4oAClWhuy9uV8f/3aKitc79qslekYgjb1E+RR4xKS/V&#10;50kJoeqqKoHeJs27pcJFx9tt2hgm3sJ8Jg32s3jhXPr7uwTUCklNT6S0oojObhWAolnWtzE0WE9P&#10;p1/qUAkN1V5qKoup9JfIvZXhk/tTzWWU+VRIXNVZ2l8p2/zavVcHCgWAXHQ1OmmvTqSmyIDfHU2p&#10;00BFXjL+/Ay8yfFkGmJI1OmwiuDUi5iMT4wnR8RZujwn9XyS4q04rHE4bFaZtxMnQlaF0daJ+DQI&#10;iGZlO1m4YBETBydTVl5DaXm1ALlYbSXVDbVUVNXgKRHgyfdR7KunpErWieAuq64jt6CUXFcxpQI7&#10;JYXVAnCtAjaNJLs8Ajo5AkRVNEm9rihvEQj3S330s23rHl599S3efe993nzrTd5+9x3eePtdXpJ1&#10;m7bsoaNvWN7x2dS2TqekeiKu4g4Sc+qwZVZjTC7DkFxKTKKXeAGdHF8HztIm0gtrSM+toq5V3p/O&#10;6bT0CPT0zNCstXcGbTKtkm0l9f00tE7E528lK93D9KYe7ps7zNvzm/nyihr++PQ8Pv1wM1c9uIyp&#10;t++gaMcVFKw9Tc+OF1m6722yyoeJSy4mNNoosBLKuKBLpX6p/mNGsnPlnhMzCTc6CNXHEyIWbnIQ&#10;YXAI9NvRCfxEC/jEmJI0OAqT5RCdneAIK6E6m5hFQEiBTyyR4UaiwgxaMIEMAf5OAde92Smc8+Vz&#10;rqOGAxO7WTbQL+9QM8XuPNIFejKtDtwi0ovkfUm02TAIfBjDI7EJENsFDGwCPbZIkwBGLCmWRArk&#10;Pa8odFFblkNblZOOqjT66jPpr8uiK+Ak4LKRbY0m2WggU2AvzZJMgtyTNcaGKTJOC/CQkpSGKztP&#10;ICWNyCiT5gkLkfc0LFzHhAkhBAWFMG5c0MggyUHjGT9hPNp4YaHBmsdRmaqPKkJenD6WvMxcaipq&#10;cMk0Mz1LC6KiPMQttQ30SH2rS0mnSb5X/QJb/d4SigXyCwV8KqJiqYyIoUS+B/HjLsEs05Q4M5l6&#10;Ex1WG9dUeHl73VzumNbMxLJUigYqCRzewsp3HqJ293KiXcnYUxK0pqHpSSk4U52kp2UJ/GSQmpZG&#10;klMgKEfgx+UiKS+TtHI3hZ119Fy2miXnTsq3+X42vP8UWz5+nh1vPMvpt17n/T/84aZv/va3CdoP&#10;2lgaS2NpLI2l/7XT97//fdIv/BJ+cfF/On35wy/L3vjyu5e2HLieup4Bato6qG9po0FEaJsAxKjn&#10;pbOzna7OVnpFaE7uamXpzCm8+OhDvPv6W5w7/xDb9h5i5pJ1TJkzn6kzp7Jm+XzOnTrCD5++d+uf&#10;fv7qtj/96Xvj9z99X/vxV59efv7+C4fP3H7rT7v37GLevNkM9HYx1N/OgnnTmTjQQ0d7G02q2Zpc&#10;v1UgS3lz2gRo2gR6lDhuaRH46Winr29AG7ywp1/9c94jgNRNe3evAFWfANsQXb1TBNZm0j0wTOfU&#10;OXTNXUL/wg1MX76HGcv2MnXVThZds5crnz3N0a/uYu1Le5n/zA62fnEzuz+8jc33HGDroSvYeuVO&#10;Lj+4nwXr1xLrSEQXLjCg/mkVAZyc7BDAEeGZ76KgMJf8AuXlyRdwEZEiYiVSREaYCKGwCJMAi5jO&#10;gMFkxRRnFRCyy49+BoWat6eAAhFWuW4XLlcW2TlODQrSRVCnpCaK2FfgkybQZCVcazom148Ip1UE&#10;82WSr53bt0pZzhUhX6ENipqWLAJKxEWuiPIKAQ01fs/UKQIQi+YKGDaSkpyAKydTG09HgYDqRKzE&#10;T3RkFFEiAJWnZhRcFPgomBlt6qbm1TptuwKj6CgNfEa3K4/QiJdn5DzqfAqonBkCEF6PZqovj7Js&#10;gQHVrC0uLg6zCCiD3kCs0aSBkoqSZrdatPFyVBNAFQlPrxeBKGXuEYBSzeJ8gXKq5N4ClaX4AyUi&#10;tEsECgRmLo7xo4I3+P0jpkb59/lGvFt+/8gAqhUVCoxUGRQT8BVSUeqmssyFr9hJgdNOQbKFqpx0&#10;2vLctOe4aXRmUZGWTrrkKznehjs7iywVwEINbJqYQLzFrFmizYLZpPpAqWALoUQZw8lypTBz1hCD&#10;g130906kvraVcoGfnt5JUtd7aWyR+tsxiLe4mv+dvf+Arqpq977h55T7VunpvSc72em9995774SE&#10;XhMSQu+9995BEAUpoigKooAgooiCFFF6R7De3s3fd80Vtsdzxnm/Mb5vjPd9x3OezIxrrLLXXnuV&#10;Odf6/3Jd85oRUWkCd9lExQogJWcSHp0kUKjqSALR4anExqk+PxnEyTkVl1VyYN9Bbn19m/Offslr&#10;r7zO1k0vc/6zC1y9co0LX37FF198wZWvr/DNzZt8cekq46bMoahmIDkVA0krbCI4vhSPoBxcfDOx&#10;cU/CUpeAuWsMpq5ReEblEpxSSlBSISEJBYTG5JBV2EBOifLadlhueROFVQPJLuxDZEoZwbJddFoe&#10;gSHxUtdCqMyp4uXhzRzvX8S1sck82VXF06/G8+bHoxl1YAy5m+YQMHEZmRPfYcTCi1QP2YY+rAxj&#10;Gx3dexrTpVt3AZ9eODo60dA0gPyyWoyt3ehu6UIXCyeZOtPD3JmeZgp8nDX4MTJzpJepgI7Jf1h3&#10;IzsBHztpQ7YC+GpgU2vMxCx7WeLW04RkqcMzvd04KPC8vzyTxbUltNbXU1lQRnRgqNx3J3xddASK&#10;aI+V9uLn4oyFCu/s0g1rUwucrRxwtrATALLGRSBBZ+lEkJsHMf56chMCKM3wpzTdiwoBn8oMP4oT&#10;vYn1tsXXzhQ3Kys87JwFrhT4uOBo7oKNidQj2YerswfeXkF4egZh76jD2MRMoMeI7j168eJLXcXU&#10;GEIvib3ISy+9JCD0ogY+PQR8ehr1lO2NsLHpSL5haWaJn6c/aYkZ8nwIw8vDV2v78bExFGZnU5Ep&#10;4OPtQ56TK5WevlSHR5Oi9yLW0p5cS0fKZZolbVsv4OPYozseAlO+0uZrrGx5PTeDG1Nb2FadSmWC&#10;nvgmeY5vW8TkS8dInzQE5xAvPH3leebuKNDjjr/s18PTB3cxvY83HvK88vD2FfgJxCUqgMD6TEqX&#10;jmHE+y/T+sW7jPnmLJOvnWfyxx+x/sznfHDtzr6j8O/PX2edpbN0ls7SWf6nFNU/5tKdO6aXbt2q&#10;uXjj2+NvvX/0+NI1q49PnTXrqzkLF3zy7rvvHjh9+rTJ7du3/5Ndv37d6cGDB+n3H96fdevu3aKb&#10;t24dv3rt2vFPz316/KzYkZOn/jFnzQayqupIKSgiNTefjOwcMrKyyM3tCDsrVqFmYiUCIRWlhdSU&#10;5rN07nSufPmZCK4DfHTmC+Yt30DDwBYa+w9mUP++jB7Wn51rF/P45qW//fLs3kc//PAg+u6TJ5m3&#10;v3t0/NGP31ffuX8/5ezZj3POnDrx5ruHDj5+/bWd31348vO/f3DiQ6bNnElWbp78fh55AkAFefkC&#10;O7Isli3z2fkFMi0UIKqgoraJ6qYhVDZ2WE3/FhqGjGbAyCkMaZ/FCIGbtimLGDJ5Lv2mLKDPuEXU&#10;tS6hoXU5tWPm03/pIqZ9uI3ZF7Yw7tOFNJ+ZxaSr65n55WYmH1jM0CkjaBk3konzZjF4bDuOeg8R&#10;8+aaV0T1XVGDiqo01oZQN62vT2g4QcHh2Nm7CNzoCAiKISwylZi4LGLi0wmNiMNRxJOtnb1830m+&#10;GyjAFKQBS5CAj+oLEqhi3P39BXw8tTAUnZjKEOfs4qqJnl5GAiYiPqIEtKorysnLydFC5uzs7DRP&#10;jY21tQgmSxytrdA7i1jzdCciIhgfb9mPgJS/nzcx0eGaxyNJdZ6PjcNbBL0CDs3rI+dmMAUyCnbU&#10;1BDSZlhWA7WqQU8V+PT6L9upqeovpPZnJKJVhetpmeyeQ48avFWde4AauV6gSF0LdewqA5qttU3H&#10;sQg0KQBS3iUnJwfNG6SudVxcDAly7InJCRr8JCWr7E+ynKQAKE4z5d1RqXATEjpMwU5CQhKJ8WJy&#10;zgkJ8dp+4uKjxSIFiCIFfEIELPyICvUmOligMdCHXDnW0ogoysIiKQmLIicsgjAPPTp7B/RyP7yc&#10;XdE5OMs98sBeoMfBxhonEZk2auwmExGdZj0ws+xGfIIfq5aOZWhjNk2VAvp9B5KXUSrXv1jqdgOJ&#10;KQVS30tJScogPCiOsIA0okLyiImRepOQSXxyDpHxGQRFxJOelUeOtI+K0lKOvv0OT27d59ndxzy8&#10;84D7dx9w68Zdbt+8x+3b97hx4yZXv77K9Vu3uPPwMW+99yENA0ZS1jCc3KrBJOY24BtVhFtANo4+&#10;GdjqUwV64rHQibnHYaaLxNorBhuvKFz84wmLzyevtK+ATyM5pY1klTaQW9GX3LK+RCcW4RmUim9k&#10;BoECb95+0fj7xlGQUc68fgPZXpHFxRHp3JqbxS9nW7l8eTLLDrdRu3sKkfPnEzNqKzUT3mPUotPE&#10;FI2ll30wL3W1lPpkLiLeBJ27F8Na2mmSZ425nRc9LQSMzF3pKoDTzcSJnsZOUh/FjNQ/COw16ynw&#10;oGDHYL2MbaReW0vdUv1lLDATU+FueoGIXAHVZXL/381L5NWiZGaX5tJWV0e1QGmEVwB6Owe81MC1&#10;nm4kh/gS4GSNTY8XMO72AmpsLWtLG9xsHNFb26M3t8PHyo1gJ3ei9a5a/57qdD+qMjypTNcL+PiQ&#10;H68n3MNCgMoENwFlV2s79PZu6ATqnATqHCycsbVwxEmeIzo3X/SeIbjq/DEztxIQNKJrtx78+YWX&#10;Ojw9Aj0GU/CjMuAp8FFt83fwkfZlYWKuheBFhkQLfPgLsHsRIM+aZGkPBRlplKUkkecjx2bnRImz&#10;GzUh4eT4+JEswFNu60pfAa8yS2v8u76Ic4+ueJibEtCzGwOl/Z5oqOTG9GY2VadQkxVIRmsN1QfW&#10;MevqCUZvX0HruFZ6VxaQEiPPSz95DsnzSO/jiafs38tHjsXbDx9ffzxDgwirL6Rs8zQGn9nGoMv7&#10;GXHrFCO//pLWU58y6+hnvHfl8QefP/7Z9vkrsrN0ls7SWTrL/87lyS+/2N37y18cLz94UPf6sWON&#10;u4+8u3vHW28yZdEiBrWPorS+TsRHiRYuVlFdyej2NnbteJmPPzopYuIrLl29whdfXeTzC19q9sm5&#10;zzhx+hTvHXuffQffYMOWzSxZsZwhI1vJKlPjiMjLKCeXrHyVDCCHzMwMsrMzBT6yKSjIo6hIhY8V&#10;UFqcR01FKXt2beetN/ezas1a3n7/BKMmzqCh/zD69O7LsKa+TGwezMlDu//y12e39wAv3v/u4ew7&#10;z57Nv/30Kfe+//6Xe0+/u/b4u8ejv3/6YPJPPz2wfHzvcdj9R48OXfr2W2YtXkS6AE9KWgZZGTkU&#10;5BSRV1BKtoBOVlkV2ZUN5NcOoKRhGFUDR9OneSr92ucwePxCBo2dx9DxC2ieuIjJ89axatNrLN2w&#10;g6ETZ1E3cjK92+ZSO2I+dS0LqRo9i35L5zPp6HqmfraaiZ8vYNyX8xl7YTFTP13O3CPLmbR8Cu2T&#10;25k0dyZNLcOwcVN9BXqJmOilAYitrb1AioIWBT0qQ1skarT/8DCVsjmJ3nX9GDRYQGzwOPoOaKOp&#10;7wgRt2U4Orlp0GBlY4FfgDdhEQJPYQEaPAUGhhAkppINKCDwVCEgCny8vEX46TE1s9DAx9hIhKCz&#10;C+GhKltapDaejBqEVHmSbG3ssBN4sBWB4mBti5MIck9PHX7+3gQG+WthZiqxgQIAZbGxsahxfEzU&#10;CPEKVBTUPAeZP8KOYf53UyFuz019/l+36SWmJUwQ85bzUOMVqd9WplJ6h4QoaAzW4MdDwMHNzU0z&#10;vd4TN4FDe3tHXFzctGug+jipbVVSiLi4OG1U9/iEWOIFcOLjYzTIUWFtBlOfG87PAD/x8fJZvGyX&#10;ILAn87GxMQIWKsmEGhcmlOioUGLEosIERoN95VrJ9fLzJMTbkwi5F0EqA5ariwCoI3Yucp2VCfza&#10;ODjg5umDg5MzdlYWAp2mWKkwNwEfI+Nu2Jp3EcEbxIOT2zm7eTxz++cysDiVSqnnMbEZhEZnkJCi&#10;vJnF5GVmUiEAlJNcQmJEPjlp5aSnFZOcUURmUTnRqenEJyXSt0897+zbw9PbN3l6967YfR7ff8Dj&#10;R4949OARjx8+4f79hzx89JinP3zPzXv3+fjzi7RJW6jt20pJn2by60cQk90bXUgOTv5Z2HmnY+WR&#10;gqVHsjZ+j5kuFlO3SMzdo7AUc/ZNIDJR2mJRk7THJlLzaknJrxP4aSJe4EYlXnD1jsE7NBWvoCS8&#10;BHpCQtKkLWSTE5PAqLhoPm7M5ebIVJ6+XstPlyby3ulxtO5vp2zHAkJHzydr9Cs0zfqQfjMPYRdU&#10;IlCjp0sXc6mP5rh7+NBvYDNJ6YWY2XrSw0zAx1RHV2Nnuho5af14ehkL9BipkFAbeokZmaj5DjOW&#10;ZRMTa8xMrTFXUxMrLI0scOhlil+vbvTzcuKVzGiOlaSwKSuG6SU5jG5spFrabIRnEJ62Tvi4uRAb&#10;pKe+IJ6UEAeczf5F2lgXabN6AgN8cbOzw83SEk8rWwJsPQhz9CDJS0dNSjANGX70TvegJl1HRZoH&#10;2dECUTozgWczbaBdV4FmlTTB3c4NF2tnnG1cpC45Ym/rhqOjp7SFAKljPpiYWtKla3de6tJNAx8V&#10;3vbiH+CnA3y6aaGnygur9UkUsFL/VLAwNsfVwRVvd9+O9N6uejLS0hg3ZhQFqUlkyPMh10NHkYB9&#10;kTzfqgRESvwCyLF1preDO8PkO71t7Qjr3hVdry54CthHG3VlggDM1ZGDuDmjmf0jqxnfWkHZ/BH0&#10;PfYKi25+wqp393Jg3y6O7H2ZNQsnUpQXTVioXp5/nvj4+OLtK9c3OByv2AhSh9fSd88yBn+xj8HX&#10;32XYnVMMvniGQcc/ofmN0yw58hVnbv7l1L2nvzk9f2X+p3Lv3j2v8+e/ajj8/ocNJ86ea7h882bB&#10;06f//0dGdJbO0lk6S2f5v7HcAKOHf/1r04fnz59YtWPnP5onT6V64CAK6urILC8np1z1wSkmRyxX&#10;9WeRaVNjA+0jm1k0bw6v79nN4SPvaZDzjkwPvn2IV1/fw6p1a5k5dw6to9vp06+vljY6TSAnVcRX&#10;RkE+6TnZZImlpacJ+KRrZoAfFV6mvD9lJYXUV1ewb88udr22kzkLFzFz0RL6DWtl4NBWhgwcQuuA&#10;Acxsb+HjI/tf/e3Xh7orV668cPfRo5Dbz75/dvHWbc589dVvV27duP3g0YPPnz65++CHJ/cWPbr/&#10;qEoE2slPL11g4KiRJGZnk5yZQ3pGPtk55eSXN1Ai0FA2bAw1bbNpGLuIPuOW0Gfsc2tfRN/2hfRr&#10;ncPAkTMZM3kRuw8c5ZubD9j22l76toymb9sU6pun03uEwM/wWVSMmkTfxdOZeGQFM75YybSLi5j4&#10;1TzGX1zIzPPL2fzlDo5ePMqyTcsZP2s6TSOGYe6o/nssQCBmYmaGhZUV/iLag0SQh2nJCcJFMIcT&#10;HRlLYW4RI4aOZGTLRCZP6+hUXl3dSElJuVipCHkvLfOXn78n4ZHBhAr8qAQIAf4CPWJ+Ija8BHa8&#10;vFU4iB69l0z1esxFVKnYfjVmjbOTU0cyBa1PUQi+8h1vHxUz74m7Ti+ixh29mwe+sg8vL73mLVGp&#10;tKOjo7SMch1AkCjLHeCj+g6p/f63EPOHdUpMaSbz3XuqTucKgjo+V+sN26upgh7l8dG7u4vQCZZr&#10;FKIBkBrDSHl+FMwor5mPj0oU4CnQoxcIkvOVc/AQ8/T01vpD+fsHyLbyXQGfmJgYOeZoDVziNc9N&#10;rICPwZOjzileM5W4Qa3/I/go75aCH7WsACoqJorIqEgtfK7DExVCuFxLBWZ+wf74BfriI9fPX66/&#10;rxyfm5srjq7OWDnZa1n+bJ2dsXdxwc3DG1cBTzu5pzbmRliYyXVU6ayNe+Ju2p1KP0c+nzmYH9aN&#10;5vqmibzcVsXEmlxG1NVQklNIfEwyFWU1lBaXkZmeRWVFHampuUSHJpOVXkJySh6J6dnEyjmp/m6H&#10;39zLd7ev8eTutzy8d5MnTx7w6PF9njx+wHdPHvFEgOfxoyf89NPPfP/jT1y7eYcla7fQMKiN6n6j&#10;KGxoJq93C9HZ9TgGZGLjrQYsFfDRp2Ih4GOueXyUxcp8tIBPDK7+qSRk1GoJEdLzepOcU0tqQR1J&#10;udX4R6Tj6B6Gs2ckHv4JYon4BKUQEZNHQVFveW70YXbvvrxXX863g3K4tSCNv50ayfUL01n29iiG&#10;7JtF6qJFhI1cSvn0wzSvPEtK4zy6O0bQxciGbt2NsXNyJyAkRqBTxL+VGz1MXeluImbsIu1SeXuU&#10;p0d5dZ57dMRMFOyY2WAmZm5mK9MO4LEwVR4QGxyt7PCysSPB0ZIpSSHsK4jj/dJkliQEMbk4h7H9&#10;+lFfVEV8QBR+AiQh0qZSwrxoH5jHwNowUqJMiA+3oLwglrK8VPxUanPTXrhaW+NnryfC1ZPMYB+a&#10;MsNpTPOmMd1dAEhHZao76RGOBAj4eLtaonexEfixxV15Eh3ccLN1xcW2A3xsrFT/QE/sHXywsfOU&#10;87IU0Ommgc8Lz/v2vPDCC5op8OnSpYsGPqr/jyEhiUpYYgAfJwE4DxdPASAdbnJNy4qLWbViCZmx&#10;4SR4upHp6kSRAFyhjS2l0h4rg4KpcvdmkJsPzY46mmxsiOou0CPg42valUzzniyNCuHx5DZuz27j&#10;vamDmT+/meq1kxj48T7m3zzD2g/e4ODBPZw8vI9Pjr/B67tW0a+xWJ6XHf+M8ZJngFdqAhljBjDi&#10;vU20fHmQwd8cp/X2BYZ/eo5Bb51g+O4PGPXyu4zfdJBXP7zA57cen7n342/mz1+dWpH3zeK33jr0&#10;xaZNW5k3fzFLV67htX0Hvv/i6tX31LhvzzfrLJ2ls3SWzvL/drnzww+md3/6KePLO3dG7z5yhOpB&#10;g0kpLCGzuIJMmWYVieUXihU8D/fK7+gLk59HcVE+jb1raRk+hJEjR9DaPopxkyYyauwYBgwZTGVt&#10;DQUKlgRwFCzlFxeRlZerWbZATWZ2FplZmR0De6oBPlOTSU9LITMjjaysDu9PXk4W5fLd6rJS3hWY&#10;+vjMx8yYv4B+I5oprKojQ4R+cWEx/epqmdbezJljb/Hg+qW256f3v67ev39g55uHGDtjJuNmTGfN&#10;utUcfe8tblz76sf7d27kPXz40OrI6Q/+WdSnkij5zbhsAbLiOiqaRtFn1Bz6TF5G3ZQV1E5aS82E&#10;NVSNX0XF6GVUj1pC9ciFNI1azKDWefQfMpFp0xdx/vxlvr55l/3vvk/NoGZqh4ylftg06ofPpqZ5&#10;JuVjxlO3eCITj69k5qVVzP5mOTO+Wcy822tYeWsbu2+9wdGrHzJhwTT6NTfTd3iLlmK3q4kRPU2N&#10;MFWhTBam+Pj5CPgEaqFbqq9OhEBIbGQUNRUV7Nm1iw+OHeeNN96mecRIfAVkkuNj2bh6BUfePsi2&#10;TWtF4BYTFh4o4OKvAYAS+WrMF/VfUE8BHgUD7nr35/Cjx9LaSgMfY2MTLCwtcNO54Rfg93tiBQVi&#10;AYGBHbAgIBQaJCJejilEPjOk01bQ0AEOsWJxsi5aAx/Vd+iP4PNfzQBBBrhRCQ0MHh8D+Bg+//17&#10;PTrgx97WFicBRxdnR4EyVy2RgQp1U14uBW8qvE95dfz81Lmr5A4Bv5vyfqlU4erYlanzUPCj4EUd&#10;f1ycgppEmSpPT0dY238GIeUN6piPi4nV4CdBtlMgFCXXIVz2GRYRQbiWaS9KrleE/KZcSxF8vnId&#10;fbx98NF74enmjs7FTc7BFTs7e83j5yh1wsHOSaBHwZoee2s1plBPTC3k3M1MMTMyxbNbD+ocbFgT&#10;4Mi+EHsO54Twcf8i3ulTxOayAtbWNTAoMZu8kETyUwvJzMwX8M8gPj2FhMR0IsOTiBUwUlDUu7aK&#10;V7ev5+71L3l85xIP71/l4eMb3H54gwePbvP0u/tiD/n+2VN++eUXfvn1Vx4/+54r128zbd4yeg9s&#10;p6b/GMr7jyarZhih6TU4BmVh5ZWOuUcqlgp+vDK0AVCt9EkCQ0kyTcDeJwWvsDyik6uISa4kLrVC&#10;5kuJy6zUxvdx1Edg6xqMi2cU7t5x6H2T8AxJJzypkKFt01i1+mVeXrSejWWVnKzO4Pq4JJ5sLePX&#10;L6dz+uw0pu4fRcOeJUTPnEfyuB3UzTnGiOWnCCtupauVN11VNjZTgRoLR4wsVX8eB7GOvjs9jR0x&#10;lqmxqQpvUynULQR8/sNMxcwEdCzMrAR+RPybWWJnY4+ngHWs3POCpDiGZMeys38Bb5XHc7g0kemR&#10;XowpymbswIH0r2kkOyaNEEdv4lx8Sff3YEz/NOaOSWPi8BCG1HjRO9+X6pwwwvxdsDDvLnDVC1sT&#10;C7zt7ciJ9KMxK4y+6Z4MyPagMdOD6hQdycG2BHqY4+1mhbdOAMzNXuBHzN4JnZ0zLjZOAj72Amh2&#10;2NnqpO17YG6lw9TUhq7degkM9uyAnz+Aj8Hb062bSnqg4KcDfKyeg4+lqYU2MKqbozvOdi4CPy4C&#10;1ukMG9iP4oxEqtLiqZJnUZFAfYGtDYU6HdXSRgcER9DqE0yLvTP9ZV9xXV7Cp8dLBJm9RLWjGTvT&#10;4/ll3mQerpjCu/PamLawlcZXF9F66X0W3TnLmhMCPu8e5OSH7/D5p8e4cvEUFz77kHkLppCQl0Ro&#10;SRq918q74dwbtFx9j5ZbH9N64zKDPviMoTs/YuSKd5i69k1WvnaEuZt2M3n5VpbvfJ1j587945Ov&#10;vvr4wOG3/7J0xXLGjh3NsKGDGDRgAH2b+tGv30CGN7cxe/Fi3jr+wZULN77Ju/L4cY/nr6XO0lk6&#10;S2fpLP9PFxUKdu/7p63XHtx/8/zNG7/ueOstagcPEUGRLbBTRk5hOTl5ReSo8W6yc3+33OwccrKy&#10;yc/NpSA/R0szPaB/I4MGD6BP3yYNdorLyzTQ+aNlCygpAFKmxr/JLZD95GZpgJP+HHpSU5K0qYIg&#10;5fnJEADKETAqE9iqKi5m0/r1vLLrVSrqepMqMBYUHYu3COxAEe4JMVEUZqcxtF8Na1cs+OsbB/et&#10;/+LqVwmnvvyyeMmGTQxqaxch1EZbeyszpk3gyDsH+PT0cb755qt33znxzm8Nzf1JKismtbKWquET&#10;6D9xBX2mCOyIVU5dS+2EVdSOW0H12KVUti/SwKdu1FIaRi6mX8tcBgyfStuoycybt4S2SdMpbRxI&#10;ZmUj5QNGUz1kCjXDZ1I1cjqF8oKsXjqe9g+XCfRsYMGddcy/K9DzdDtrH+xk6afrmbh1Nm3zpjJq&#10;2gyBn3YsHF3oZmIsYkuEraUJ5pam6DxcRbT7Cvz4ERIcQERIEDERYbQ1D2PapHG0tQynT+9qkuIj&#10;CfB0xd/DieSoYCoLs2iqLaefAGtUuAqVC5L9KKGvxL8aydwHLy8PLbmBm7urZu56D2zsRPwJoBiZ&#10;mGBta42jyiamcyEgSMApRABKACgkTA2Y2tHvSIXCKfAxDLSqUmirqfL4RKmMTXLvVIieTufxHHyU&#10;N+k5tPzBlHgygI9hnQp162kkU2V/2E77zLCtgI+WMEElOxBoNOrVA2OjniJATQQaVAieXs7XTzMF&#10;PwZTsKMGVVVTBT8KzHQ6EWvOzgIZrhocqfNTHisFPgZTCQySklJkmqSBjfLqKOBRoKRMgU9MVDQx&#10;AjxqOVyBjpy/YRoaEklwULgcgwo7FPjxC8TfW2BUL/dD54nOyQ1nlaHP1kEbZ8XRxgEnAR9HR1ft&#10;XBxsVT+lnnJ/5NxNzQR8LNB3M6FIROcMJ2vWOpqyzcmSV90deTcsiDM52XxS1cC+0kZmJBVTFZRC&#10;QXQG1aXVFBWXUFZVS3FpFUkJKbKujOVzZnL78jke37rAwztfCvhc4v7Dr3nw+DqPHt/k6dN7Aj4P&#10;+OnHZ/z661/48eefeSLg8+3t++zce4i+wwT4B4yjrN9oMquHE5RShX1gNrZ+2Zh5pGGuT8dSn4GV&#10;Zyo2XinY+6bhFCBg45eOT0QhMSk1RCWWE5lYRlhiMSHxhTj7xGLjGoKtSygOujD0Pgn4BqTjFpRK&#10;WFoJY6ctYdOmvezetI/51X3YnBXP1ZY0bsxJ49cPWnh0aRY73x9Dy4GpVL2yijBp07kT9zFw8WkG&#10;zHkTp7AyXjLzppuFriOJgaWTtEMbjMykLZjYYWRsJzBgj7m5jdbXTNVjIwFOZcZiJmKmxnIvTEy1&#10;vmMWZuZYW1qhd/cgPSWZitw0xlalsr+5lDfLo3inLIGtNTnsnjWZKSObGdY4SKCgiHDXIJJ1IaRL&#10;m2xI1jGtXxDLRkewYGQ4wys9qc/zJdRb4Mr0Rfndrhh17YKLlQmFiUHUZwXRL8ubwXle9EnXUZXs&#10;Tpy/JcF6S3zdbfBxF/DROeAmbcLZyhpXGzucrGyxFkgzF2gzM7WV8xSwM3HQwvV69DQR+PkP8FGh&#10;bgp6unZVfXtUFkaVXl55ZntJWzPHVvZpLXXQSvblZOOMm71O6q8TLgIymakpNNZX01RTQv+yPGqi&#10;w8h3FGCzsSLL2ZESf3+GRETT7hfCSHtHBliakSJw5df9BcLMX2CIpx1vFaTyt4VTebhyOm/ObWfy&#10;0nH02buSMVdPsuTGGTacfJM3jhzigxPv8/Enx7l44RO++foLPrv6KXNeW8XgnfNp/3wv7d98SPut&#10;zxl57QID3j8j0HOc1kVvMmDYEubN3co7733Mzn2HGTV1EQNGj9NCvwe1tdK7X5M22HVtjTxTm+ro&#10;01BLvZxTbX0dDY196T98KFPmz+HNo0e4evv26uev387SWTpLZ+ks/0+VW49v2V6/d2/QldvfPvno&#10;y/N/e+PYEVa9vJWagQMIF9GWnJFNhurEnF1AVroAioBQTkYmeQp2BHryxHJzsuTzTLIFWlRfnOrq&#10;Svr170vf/v2o612vpaHOU14eZc8TBKj5gqJCzXLzc8nLzxaT/eRmaoCjoCclKUmmyaSlpWgwlJ6e&#10;LOCTRqmItLqyMpqHDaN37z4MGDqC4aPGEKCEs7cPbiLMvbw98fXRExkWQFJiNBXVZQwaPuyntVu3&#10;/TBn6TIGNo9k4NChDB4yiDmzp3Fw/6vs3Laeb7+9wOlzJ3j34/dZu3cP/abOFeARwJm0jopJG6mY&#10;spHKyWuZvfEAC0REDZ60mJrWmZQLyFS3LKSueTG9h82jz5BprFy3i30H3xPBNZvKpoE0DG2jbtAo&#10;eg8ZS0PLJHqPmUjvOeMZuHUKY08sYvSns2k9O5XRX8xk9OczmPT5fKadWsKwDZOonziS/vKCbRox&#10;CnMRtz3NRVCZ9cLM0hgzC2OcnO3w8/cS6PMVwSwW6EO4QFDL8AH0a6xm8IB6qsqyiYvwISpQR6in&#10;PSkyX1OYQUl2CiV52QT7+xIYINCikhvI9/0DfPDxVWFeOvSeKrmBGy5urlpKbEsrJfQsMDaxwNnF&#10;RUt6oFOjoetVIgV/QsODNIjq6EPTkUBAhZMZoEcBkIIe5e3p8PyI+A+PELBwF0H1/93jY7Df4eY5&#10;+PzR42P4zBAOp8DHqGcvjMVM1XY9umnw06tnd80sLS20zG4KZJSnylcNmBgaSmiYArRIgT9vLWmD&#10;YUBULQGCpRrI1RgLuRc+3t6/Q09MjOrvY+i/E6edoxbepjw7cs7qGihvT3SkQF9Eh/fo98FlIyM0&#10;z5cCLZ2bO25iDq4uOLq54CTX3sVdp5mzmxv2Al829g7Y2Npja6cGNHXCxslJG5vE3l6O01ylsZZr&#10;YWKGuYkVzkbmxFpYUWdnwQhLI+YbG7FKAHOLuTmv2tnztqcvZ5Oy+LK0N28XNjA/voCJubUMza+h&#10;LK+ImupqCnJytD5BZ468zXc3vuLRjS94ckfs7gW+u3+Zpw+/4TuBn8ePb/Hs6UN++fl7fvrpewGh&#10;Jzx++pRb9x/y+eVvGTdd2k2/UVT2H0Na+RD8EyqwD8jGRsDH0jsbc89MLMSU18fWJ13AJx0H/0zc&#10;wwrwiy4V4KkmLq2WkJgifMKzcQtMwdo9AktnBT7hOHlE4eYZi06fgJN/IslljYyfuYyNG/by6o5D&#10;tNb2ZVJGIsca0viqPZFba/P427nxXPlqKvPfGEbrwXnkL1tFdOsq6mcfo23lZ1S278Tcq4AuVkG8&#10;ZO5BVzMnust17am8OQJADiLiba0d5bqreiF1TV17IwXwxpq3USXYMFXhqbLe3LQDfhQE2drYaNkY&#10;i/KSmT0wj3faS3inIpy3S2M5MKyeS+++yYzRo2gf0ky/ur5E+0aR5BVJpgBTsaclw+OsmVvtzsoh&#10;IcwcGMLQCj9i/M2wNf5XzLr/G6Y9/h1vF3PKM0JoyAmkKduTgbkCPpl6ypN0RHmbEaizxF9vh4+H&#10;Pd5u9gI9FvJ9IxzMTLE3M8NKJRuRttOjmxHdupvSXaXgNrXRwOfFl7proW5/fvGF38GnI8xNhbgJ&#10;/Mh3VDIWa4Ee1edPgY+NmQ1OAjyudgLwAkA+Hj5UlhYzbFA/Wof3p62fgEJyHNkCPunWVqQKiOV6&#10;eTIoIopxQeGMkno+SMAnU9p2QLc/EWv1AtOi9JyozOKfCydxf+UMXp3Zxphl42l8cwPTb5xl3Tcf&#10;s/3Dgxx89x3ePfY+R48d5djx9zl88j0OXj3NhusnmHLtHUbd+4BRt88x6uJXDD18mpGb3mH8rJcZ&#10;UN5C75QKZo6YwLol65g/b4WW4CI6MVUA21/zuKcmJ3QMUpyeQGVxJjVV8j6sKaKqrozymkoq6wTs&#10;BvZn5Jh21m/d+o/jp09vuHz7tv/z1/F/W+7du2d+/vz5iKMffRR95cYNl+erO0tn6SydpbP8/1pu&#10;3rvXdunbr499dO4s+w6/xToBnhmL5tM0bDBRSQnyQE8iKTWN9LQsMsVyMrLIzsyQqVhmJrnZWZrl&#10;ZMnnsi4rS+BHllUK6rr6Opr69qWhTx8qqyopKS2huKSE/IICzdTYOSWyrNarfju5eSqDWxZ5IsDV&#10;PlJT1RgnHZ3Ck5MTtZTAqamJZGWmkp+VTk1FOY19GigtrWDDlu2s2biZgJAQ3FTndJWBTO+O3ssD&#10;b2+9iFlPgkJEhIuozMzLpaK2jr6DBjGseQQjRzazdu0qXtm5jd2vbuWL86dYsGQWKzevYc3rexky&#10;dwW109ZROmkDpRM3UjJuDcMW7uKr2z9w/8e/sfH1d+g3ZjaN7fNpaFtKzfBF1A2bz9DRizn60Zfc&#10;f/oTazZvY+HKNSxYvoamQS0Mah7DxHkLWfLKFtafeI15J1Yz4aNZtJ2exIjTExjz5WyaP51M26cz&#10;mHZuBS2vzaZmeht9x42nX8sYrJxd6WEmQsSsJ2bmAj7mJiJ8rbT+OqGhAYSGBODj6Yarkw1x0SH0&#10;qS9j8YKpvLJtFXXlWZRkxhLl68jU1gHsWLeUfjWlRAukeOhctT4sClZUyJuCKH9/H7wFIFVmN51A&#10;ib2Di4h/RwEfJy3ePzIqUeAgUqArSK5xGC6uso8A3w7geQ4+qk+PyhSnBlLVwrhUmFhEuBbeFaM6&#10;9j+3iKhIuWee2pg8xib/2ePzRy+PghqDaZ+J/ddQt98/k+8YwEeZtcCKrUCOrZUKuVGDsPbQTI1A&#10;rwZDVSmtlUfLx0/gUYW/KVATQHGXetUxIKq5BklqqjprK/AxE3OwtxNgUSCnQt6Uh6cDdJQZQtxU&#10;2Jta1pIiyHbK46PBj8BQhNRNNeCsgkR1rW1tbLWQIHW8FlbmWNlZ46AlM+gwF4FMRwEhO0dHgR8B&#10;H2Uyb+3ggKOLM05O9liJMOwQ36qPjyk2Yh7GJoTJ+ab06ELfLi8yslsXxhv3ZI6lOcvNTNhla8dh&#10;vTdnU3L4rLIve0v7Mie9nL6JadRLO++dm0dDcRFHD+wR6LnIk1sXeCrQ8/TOl3x/9xI/3L/K08ff&#10;Cvjc5IcfHvLTj08FgB7z3dNHfPfsMbfvP+Darfu8duA9qhtHUtHUTkrxYPzjK3EMzMXaNwcrn1yB&#10;nxzM9RlYeirwycBRoMcxIOt38AmJLSc4uhiv4EycvBOw9YjBRheFlWuEwF8kDjLv4BouMBgqQBRO&#10;ckkDIyfNZ+HCTSxavJFRI1rZOWc6e5tK+GxEFtemp/BsXx9+uDiB9z4ezeTdw2jeu46saUvJHL2V&#10;pvkf0L7mHLn9VmCqy6arZRBdzVX/HhuMTEXIW9nh7qzHyc5ZS+ZhKW1SAY4KBVVZCU2kPppo90HA&#10;20RAQNUdtV55IAWAXHTOxMcFMH9oPh+ML+VoVRjvCvgsz4ln/eiRjB8ymAktrTQPGkFmgjxnI1IF&#10;BAKp0rsx2NeGsZE2TM9yYn5DMNMbI6lL8yDMpTtOvf4FF/MXBJZsqM+RZ0GWLw0Z7vTL8qQx24eS&#10;eB0RenP83Mzx9bDFy90WTxdbnKykvhj1fG49sJY6Y9qzm4BPNy28rUdP1UaVx8dUoOc/+vj8+YU/&#10;8+c//+l5uFsXAaDu9OhuLJCn6rI11hbS7uR8beS6OcozROcgz2oHHeGBYdRXVzJkQBOtzYMZN3wg&#10;/XMzyZQ6nSTfSXKwJ9NTz9CYWCZHxjBRoG+olRm5PbsT3OPfSLF/gZWZAZyty+Cfi8dxd+1UNk8d&#10;ysilY+l/eAvzBWQ2Xv6IV469yZvvvs3O1/ew9ZWX2fXmHla/tZPlX7zDvNsnmXT3FGPuf0bbpfMM&#10;fvMDWra8yfhJqxhZIscTlMSIqFTm9hvBwkmzmTZ5LqUVtbi4uGJvbYHe2ZEQed+EeuqIC/aiKDWC&#10;isIEKkrTqKjIpbg0T96BBTJfpkVDjGhrY/6y5bx34tT9q7fvlT1/Lf+n8u3Nb1uOf3TyjR2vvva3&#10;les3sv/Q4c++uf+o72+//fbC8006S2fpLJ2ls/xfFeBfbz5+bHPz3u2Gr29ev/zx55/+9c0jh9m4&#10;fStzFi9gzKQJ9BnQTws9y8jOJCU9jQwBmpTkFNIFgNIERgwJB1RImtbvRk0z5AWlgY8KVRM4ys6m&#10;uLiE6upq6uvrqa2t1Uwtq4E+1cCeCnyKioo0K1Den4JcgZ4cLYGB+n5qqhrvpCPdrxrnRGXLSk6O&#10;FwhLkmNKFmAqoExeIIkpqfQbNJSKyhrs7Bx+H9DSTl6Uji4u6FWHeh9vEe8+mpj1DxRhL2I2OSVZ&#10;fruQxsYG5syZxerVK5k1eworVy6UYy0jt7iA6uECG9OXUzF1HYUT11Myfh0Vo1YwYOIqAcTNnPr8&#10;a7558oztbx5n9PzNNI5aSp2AT58RC+g3fDoz569g5+7XGTdtJm0TptI+cTpjJ81k1cZtHD59ioNn&#10;j7Ht3Oss/WwDc75azvjzMxh5djJjLs5i0rX5TLgyn0lfLGfMu2KvrGDe9u0MGz8ZW1c3epqq9LAC&#10;PiJWLUW0qhH6lddBddwPDvLHW16+NiJeXByt8NY7kZoUyaiRA5g8djiLZ4xjRFMFE0b0ZVBdKfVl&#10;+UweN4qK8lItNC0svAN8lNdHhbqpjv4qBM3Z2UPgwEWmfri6BJGaUsbkSQsEHLcyorldBH0Kek8f&#10;LSmAEvBhIuQNfWFUQoAgAYkQWac8GwpyohXwxMUSqZIcxERrU+U5UuCjss0Z4MUAMAb7I/Ron4n9&#10;d+Bj6AOkskopb4/6j3uMQEbvmmqqy8uolPNVYZTeXno5r//w5NjY2WoZ7PwCBP7kemjHK+ehMr2p&#10;dNYqQYOPj5f2PRUmZy3X3ltgRXmutCxvYobQNgP4/BGC1DQ2OkaDHmUdfYY6xhVSGeZcXJxEKAqI&#10;WZhp2dkcbdRYQja4iTi2d7DFWiBXeddcXF0EPh00T5QyG4EWOy3czUWOVaedk4mpXCsTEdtmvbCW&#10;eUcR3G7de+LTtTtRf/430rq+QH6v7vQWkGuWdjNdzn+lnQ0bHR3Y6RPAe1klnGoYyu6GASyva2Rk&#10;bgFNhbksnjWJOze+5O51Fe72uUDPRX58eJkfH18T0LnB06d3+P77B5rX58mT+zx99kizew/uc/PO&#10;A85f+IaRo2dSVj+SjJKhhCXX4hZcgJ1fngY+Fl7ZAj6ZmHukYeWZjoNvJs5BObiF5OETUYRveAF6&#10;/wxcvJKw18dh4x6DlVs0li5RWDtFYSfz1s6hAoxBWDoEEBCTRf2Q0fKMm8/g5nFU1fVmbPMQ1var&#10;5+26bL4elcvN+Xn8fGwYN69MZuexkUx6fTojX91CwpgF5E7awbClxxm79BTplXPpaRdPN3NvjC2d&#10;tH8G6Jzlfgj0OFk74mqv+sSYY2asPG6mHeDz3NNjAB8VZqkBt4CP2sZU4NZVJ9e/XxonJ5ZwrCKY&#10;o6VxLEgKZ2hKAgNLS6S9NtM2tIXqkmrKM4uoT8ih0iOAwe5eTAjQM8bXmrHR1kzMdqe90J+6BHfi&#10;3I2IdOtFbrgTTdkBNKZ70Ziml6knDZm+5Ea5EqKFuVnhpbPGU9cBPq4i5B1VGKgcr63UDzs1AK5R&#10;N3p2e4luXbtKm1LnZkUvIwte6tKDjnF8XhLw+RN/+tO/C/z8WeDnJbq81J2ePUx+Bx8rgXkFPrZm&#10;NjhYCsBryRNciQmL1sBnYN8GRgwbxJjhQ+ir/gFmZ0+ChRXJzs4CPl6MiEtgZmwScwMDabG1pLBX&#10;N0J7/gt5+m7sqo7mfJ90fls2lrsbp7F55jBGrZnEsGMvs/Tu52y8eIIdR9/graOHee3NfWzd8zKv&#10;HTvAzgtHWXjzONPuf8K0OxcY89lZhr7xPuN3v8fEeesZklnGcJ9w2tz8mZWUx75ZS3hr1z42b9om&#10;76FSHKQ92pj2wknaq688DwIcrYn2sKco3p/6vGjqCuIoTI8kKTKQxIhQSvJzqJNnUG1Db/oPG07b&#10;5Km88sZb35/56vLk248euX/99S23zz7+ZPibbxy4vHjp4r+OHNVG/8FD6TNoCCPHT2T3m2//fPar&#10;y/3U+/z5q72zdJbO0lk6y39Xbt69O+7qjevnPzl/jrePHWHzrh3MX76EiVMmM3TEUHo39SZPACQr&#10;O0Prb6P1tUlLEQhJ7jA1n5lCmlh6lkBRVjoZmSr7moDPc1MQlJ2ZTW5OnubRqamp0aBHAVBVVdV/&#10;Ah+DKfBRwJOjQuZylMdHgU+6Bj9KKGqZsZKUxZGSEk9aVjJ5xQJIcqyRsXEiTCNFiOswVSLjeUiJ&#10;+k+rubww7RydRCSqzvneWqd1NViln683ATINFZGpwpCy5AVbUlZMfkE25WUFTJ82iQGDh9DQMk7A&#10;ZyVlk9dSOGkDZePXUNe+TNbPY9DoBWx6/X1OXbnJoU+uMGfTm1p66j4ti+jfPJeW9lksXbqS1WtX&#10;0TisjZI+Qxk7YzE7Dxzhoy+vsfHAGyx7YyfLT+1iwedbmH11PRMvL2b8pXka9Ey7vYTpt5cz7es1&#10;jHxnIRVz2pi342VmLFuFjQBdL/NeAj5GWriM6idgaW6Jl96bkCA1AGkQehHG5iJ0XZ1t8fJwlnU+&#10;1FWXMGJwI8vnTWXF3MnMGj+SLasWcPajo/z6l2csW74Yv+AAgkJVkgOVvUyNbeMpYt9ZE9RuOn8B&#10;0BLKygQ0K5rp338S48ctZOcrb7J333u0t08mICAUd3dPLaxNyzCn9eVR6bUjRNSHCvyofj+BBAQF&#10;CIT6ayAUEaW8P5ECP5ECqcrjY0ovEVwGsPkPwFHgo+afe3OUF0d99jzM7b+CjwGUFACpeqEsRWB6&#10;5HARG83NjBvTTvuoVgb06yeQnYCNjY2WtMHCqgOcVVifCnlTxxsmgkUdp6qjTU19GDp0MEOHDKCy&#10;ooQklcpajekjgK7G5ImJidKmKlW31p9HIEhZRxKHjtA+1bfHkNxBgY/KLtfhaQvAy9MdFwEcV0db&#10;9M4OeDra4+XiiIebI06yzs7eWuBSh7uAmIvcGycHx+cAZK+NsK86i3tKXVBhcMYWKiSypwjsblgb&#10;dUdnaoq+uzG6F3ug694FH7nO8bYOFLp60+AdykDvANoCApgS4Mt8uT/rg8PYI0D7Qc0AjrdMYH3T&#10;QIYU5tG/toR3D+/m1vXPuXn1Y+5d/4x7Nz/n/oOLPPnuGwGfW2J3tX4+3wv8fP/soSyLPXvMnfsP&#10;uHj1ukDIXMoFfHIrRxKd0YhHWDFOQYXYaPDTYZZeWVh7ZWDvl6n18XELycU9OBedLLt6peCgi8dO&#10;zEYXh7VrDLZq3lmmbjGyHI6tU4g8A4LwDE6kX+skmoa1k1lYQWRCojw3ghmQmsLa3DTONuZxe2wh&#10;dzZU8Pj8GC5fn8uK10cxY/8y+m7fTOTo2TTO2cN4AZ8py84SmdmGsWMUvaxcBZSdRbw742ghdcbK&#10;SeYdcLS2xtHeThtgV4MbqaMqpLJnjy4yFYBQY9t076rVXSPV98xS2rFtDyb3SeCTKeV8UBbE8dIE&#10;5sUEUuKpIzs0hFH9BzF25CiG9B1EnZzD6NrBNISm0d8jivEizKf7+zDKw5xh3kb0D7Ggb5wzxSE2&#10;5PpZUh3jSv8MX/qmecnUm6Y0T2pTvEkNsifY3RwfvUCPu9Q3nR0e8szQ2Vmis7HAzcpMYLmHQFAP&#10;bKQOGXV/SaBHjr+XCWbmDpjJOffoZaoNYqoGeFVeHhXq1jHtKuAjbbCHCutT4CPty8wSC3lOW5vK&#10;s9lc6qsW7uZCQnQ8VWUl9KmrYmD/Rkb0a6I2OYVEa1viLaxJcnYh08ubloRk5iens0ba0URnO6pM&#10;exJj9K/UBptydGgaF/ol8/flrdzZOJlXFrYyccsMmo/vYvndc6w+f5Rt77/BGx+8wzsfvcfh02IX&#10;PmDvjVOseHiWuffOM+HMacbu+4Cpuz9k78kvObTnALPkHdXu4cl4ef4tzKrgrcWr+fDQ27x5cD9N&#10;jXXy3DDFwrSbwFxPPKxM8bYyJsLJnNxAJ3qnBjIgP5b6tAgKowIpS4mjtjgfNRyDioSoqO9NTb8B&#10;DB41mmUbN3Ps5Om/7Nv/xk/z585n+DCBnaYGaurrqG7oQ2VDE5WNfRk/czaffnX51rPO7HCdpbN0&#10;ls7ynwvw77dv37a79eDB3ms3bpz8/MJFPjj5Ea+/8QarN2xg8qyZtLS10VeEX1lZGbkqu5pAhzI1&#10;hk6a5uVJJV0sJSlZoKMDftJUogH5XJna7nfoUd6erOzfPT+5ubnafhX8/NHbo7w8/xl81KCJ//Hb&#10;6rvp6Rka+BhSASthmigApAaETEhJIFWgK12AJTwqEh8/P62juYWFpfbfVU0UK8+AvGDNLa1FEDqI&#10;MBQA0ukEDjzxFBDy9VbeDAEgEXnBIsZVNjQ1ZkpedipHjr7FwcNvMWv1epqmLKR8/FJKJqymdMwq&#10;qtqW0XvUMvqMXMqQCasYNmUNfWVaP241taNW0H/UYqZMW8ahA+9w9cuvOPTm28xauIbKpmZ5uU1h&#10;1tL1HD17kREz51I3cSyD101n1qkNzLu6jqlXFjDr2jwW3F/BwmcbmfN4Cwtvb6f/yxMpnTCEsUuX&#10;MWflJux13gI+ImhVmJUIKxUWZWZmjrvOXYM7NRCgq6uLCC4jbG2tZL0SwjpCAnwI9PUkJjyQmBA/&#10;Kgoy2Ld7Oxe+/IRLl79gZNsIfIN8BXyCBApFhAcGa14NFUZnbmOFzjuapoELGTJiq0xX09B/JiPa&#10;FjJz7kb2HPiQjVteJTktC1cR5f6qn5EaEFUgSsFOQJDsy8dX85o4ONoJWMh9EQFv72Anx+qshdSF&#10;R4RoGeNM5D52V0JR/VdceXcEWNTI792NxYxM5N6aYdTDHGMRVL16yPLzz3sa9ZB7/xyGxBToqDF8&#10;eokoM+lhjKmItdCAEHrX1DOmrZ3J4yYyafwEJoq1jWwlL0cEtdQRW1trrOV8be1scJbr6Kv6PgUH&#10;ER4ZroXkKRhXdVJLvJEhgC7tIiFewFygSgFOTEx0x1QL4RP4iesAHmUKeKIEdBTwKC+XCvdT3q+O&#10;ZA8q610QISo0MMBP2l0yzYMHUJ2bTaxcnyiVcMLdDb0ck7tAmeoDpMYXcnR0xlbAx1p5fmxt5fo6&#10;4i713NFVh6mVjYhTgTkTU+zkWvqLkIyytcenm4jZbi/g1KM7nr3MCTJ1JNTCmSgnF+LdXcjycaMh&#10;IpD22HjmJGezPK+ElxsH8mpzO7Pq+4iYy2XxjPHc/vpzrn/5MTcunOabC6e4dvkMN26e49n3N/jp&#10;p/v88PQePwn0KPtBIOjH7x/z4NEDjpz4iD5DR1LdNJacshZis5sITKxEF1GATWAuNgGF2PqXYOtX&#10;gJ1PLg5+WdoYP85iLgI9zt5pOLonYe8aj4NbnLSJeDGZusdh66IAqAN87NwEflxCcfOLY1DbVGYs&#10;XElZdW+B7iD07q4EOdlRLee6OiWUb4eV8e2EPO7t7ct3V2Zw9sxMFu4cydR3NlCxYS0ZoxcxfN67&#10;TFz2OS3zj+GfPoRudv4YWQp4CgS4mAuYytTJyg4nAQdHe6lDcr1VPx4jBeY9utJNrnm3bi8KKHQR&#10;8HlJ8/qo/j42VlY425owoXcUp2eW8kFVIKfKklgeF0yGlTkR8nyrL61i7OgxtI5ooX9VP6YOHseE&#10;qiHU+8YxwCuM0YGhjAv2Y7iXI71djKlyMaLay5JyP2sa4z0YmOGjAU+/TG8aZVqdqCfZ35JQT1P8&#10;vCyk7Vnjqhd4c7EWeDbBRQS9k6VMLYxxt+iFq2l3rHt1l7ZnIjDthIW9PyY27vQwMZe2ZyLnZCzn&#10;JNNuJnTrYYRKM9+zpxHG8rl6NquMbhYmZlgKKNmaWgr42GBvaYebgwsp8UmUyXugsrSI3vUVDKqv&#10;olJgKFE+j5P6m+IiddLbkwm5hcxJSuW1rEyW6J0ZZGZCVq8XaIl24NO2FC4Ni+fX5SO4tWYsr80d&#10;xvQNcxj38SGWPbrAko8Osv3dvRz88B0+vfw5l25d5dqTW1z++R4f/XSHN25dYdvZs2z78AyvnfiU&#10;s5eu8vDGt1w+sIdNfRsZHxPLvMJSdkyazOGdOzj4+qsCL+XyfhGoE/CxM+6GzrQHPuY9CbbqQYqb&#10;OSUhzjQm+zM0L5oh+VH0LUikOj+VmpIcSgpzKZL3YWVtb3o3DaDf4GG0jR5L88gWBgzsR2NjPdW1&#10;VRr4VNSJ9e5DRZ8mxkybwZkvLuyT93uX56/6ztJZOktn6SzXrn3X89ade5O+uX7jwWfnv+BDAZ4D&#10;b77Fy6/sYpEI6NHjJtB3wECBkTINVlJTUrSQNgUdOTk5WohbakqqZmliGvgIhCgYSU9XGdY6gMcA&#10;KgbrgCaVoKAj9C0vr8PzowBIgY+a7whvU7CTp8GRmqrf/CP4qO+npaUJbKX83jdCWZzAT7QIyWgV&#10;TiQwpESjEqUqjM1V56b9p151Ou8IITHGxNRcG2xTxdGrMDh7WzsRJA4iHHWaN0OFcgUGqQxefoQF&#10;eZGWFMHYsSNYuX45U5YuoW70JCrHz6d0/HJKxq6Q+TVUjxHIGb2G+vYV1LUupaZtOXVj1tE4Zi0D&#10;WxewbuUWHt97wJWLF7l6/Q6nL91m5LTFAkXTGDpuJrvfPc3a19+mcdJUslr60rJjFisubmHu+UUs&#10;vLKERTfWMvvbDcz/Zhvj31/I2FfmMnvXejYePMyKHfuw8/CnuwCPkclz8BGxq6aGLGMqM5nKOmYA&#10;AFMRVtZWltiLmHeys8VLQEjv6ki4gF5OZjJlpQUUl+bjG+CFp48HQcH+IsBD8PdV4tBDIMAcExFf&#10;tq5h1PZdzpCWAzLdQk3TPPoOXcCgYQtYtno/e/Yfo6SiDgcR4wEhAQSFBxEQKmApQOMp19lerrul&#10;hQXmFqZYWYsAslL3xELATQSijaUAmw8eend6yfEq8OmpQoEEWszEjHv20JZ7qExZItRNBXzMBHw0&#10;uHkOPf8d+KgQNyP1fRFlZkZmeOo8iQqLFtFRwqiWNmZMncGsGbOYPm0a06ZOY9jQYaiBTe3t7eS8&#10;BYBsO+BHC5GMCNfC3sLElJfmj94cZQlx8R1gY0jaIOATq+qpqrfyuQF8NOh5Ht6nzAA+ypSnLFhE&#10;ubKIsHAykpMoSU8hVqA1zMsTP6nj3nJP3J8nPnB+Dj4dfX0UUNoKBAn8ODvh5Oomx+8o11quu7E5&#10;jiJCEwSYekeGkO1kRZS5GRHWdviJANWZWotot8TB0lREfA90lj3RmXTD27gXQbI+Vu5drrc//ZOz&#10;mFDXl7FNUm/713P4zV2c+uAQp44d4tzp9/nq85NcvXia759c5++/fsdPPypvz32+/+4ePwj8PHv6&#10;iG+/uc7mrbuoa2qmvK6F9PwBRKTWEpJag4/Aj11wHtYB+QI+BWKFOAYU4ByYj3NAjkBPNs4+mTh5&#10;puHkkYyjLgkXmTq5J2rA46DAxy0Ge494rN0isXAOw8IlHCupu6HxecxeuJalKzbQ1NSfdHmeBXl6&#10;EOxgTrWbFftzE7gztppv5xfz4OBAfr6ygOMfTWPyrrFMeP8VypetJmXkUgYsPELLilOMWHwUz4Qm&#10;etmHYW6uEyHviJutMz46PR5ynR3s7bXnjJUC+e4qpfNLdO/ZlR69lMekm0C51O9extiocXzkPrnY&#10;WzKyNpDTC0o5UunDJ2UJbE4Mo8LZjigXV5Jjkhk8eIjA+iTaBo2muX4YayctpL2wngp9MCX2OnpL&#10;nejvrafRw4kqR3OK7HtRqlfeH08GpvvRJ9WT3ql6GgR8qhLdSQ2wINLXlEA/M3wFkPTeKjW6KeZG&#10;L2Bh/BI2JqoumBNoZ42fAJCzPFPNjB0wtQ3CwTsFC6dAuhiZ01XaWLeuxmJmdOliwkvdZVl5YFVC&#10;B5W6W57JGvgYm2LZU8DHRMDHzFrAxxZPNw8y5B1TJM/+0rwcairz6F9ZQnlEDAkCPglW1qQL8OfL&#10;M2RWeQ0LM3LYl5/D9hBvxgtglpu8xOQkHRfHp3KlOZGflo/k6+VjWD+xkemb5jPp0/dY+uQLFp7c&#10;x+o3drD/o8PcfHqX7//2Iz///Re+//uvPP3HX3n4t1+59+uv3P3Lr9z8/nu+unaFLz/9hB+/vcJP&#10;V77k3K5tLO7fh2l9alk8bjRLZ8/QQqbtbCzkXHriammMXgDRw6gLvnLtIq17kupmQVGAA7Uxegbn&#10;hjOoLJXe5TkUZydTlJtJibwLGxv7Mmx4C0OHNYsNZ9Dg/nKf+zJwQCNNfeqpqhYIrKnVvEPVTf1Y&#10;smYdp8590ef5q76zdJbO0ln+zywq3nfixIn/ev/+E59b9x6s/Prrb4588eVFTp0+w+F3j/D63v1s&#10;2LiZufMWyEO2mZraeopLygQysjWwSRXoUeDzR5gxgIcBPpT3Rc0r+DGAzR/tj9Ci4EjNK7BRXh2D&#10;p0cBj8HTYwAfZQp8/rgvwz7UbxnAR/uvuYIesQglGJ+LRyVIlVdB9clQ/XnUf+3tRXQoAFJeHwU/&#10;JiZmGhyolMYqPMxGXqaOIhZVfw3Vp0X1Z4mLCKQwJ1FAMIHi8nyKG2opHDiUsvbpVE1eQfmk1ZSN&#10;X0vp2FVUjF9PleYBWkq1iKHebavo17qSke2LWLZwDVcuXOLQu++w8uWdTF23g6ZJ82kcN5f+4+Yx&#10;bv4GDn38FZsPvicQNZLWtQJDV95m3fntzD2zmoF7xtNn2xjmfLCRFce2sffsu7x36XPePn+ZsYvX&#10;YusVSE9zcw18VJ8Uda7q3JycnDToUV4fBT7KW6L6t6jxNHr26C4gIEJLxJaVmTHmImhsLE20tMeu&#10;LvZ4errhrncV8HEXke9NUJC/gE+gNoCnnb0tpgJOViJyympn0zL6DWqbNlDVuIB+Q5bT0DiXwcMW&#10;sXrtARr7teGiE5gMDSNIjemjEhxEh+Mj98bWzk4DHwtLMzEFPxbaSO4KfOxsRVj5eqMXIapC3Xqa&#10;dICPefeeWHbriUWPniISe2jnZCxi0VREvKks9zLuRg+xXsZqXqBHeYqeg4+CHkNSg1491PdM0Lm6&#10;ExIUSnhohMB8KsOHjmDOrNnMnDmT2bNnM2PGDFpbW7X6qeqHrcCEo0CEqlcqOYOqayp8T4GPIVRN&#10;mSFFdeTzLG0KdBT4/G7Pt4uVbWJl20iBHQP4GDK9KVPAqQ2mGhhIkMqwp0LtvD0I9JL7InXV28Nd&#10;G4RVpdRW4KM8Pk5OLiKyHdH6+gj0KHN0ssPN3aXjHGzstKxcelMTigVux6ZFMtjfmTKBujRza+Jd&#10;XEgOExhKTyYhOhQvEeDuxl1x7/UC7kZ/xqnXn7Hv2QV7gU4nC1v0Di6EC4g1NZTy8o7V7Bf4eePN&#10;1zj8zl7OfvQu33zxMU9uXuXX7x/y44+PePzdXR4/u8eDx3d49OgBx94/waZ1u5gzcw01dSNIyakj&#10;PKmCkORa/BPr0MdUYR8s4COgYxeQp4W/uQQV4SpTt8A8XP0EgLyfw48+VSylA4L0yQI9sVg6R2Pt&#10;Giewo/r9xIqpxAfKIohLLWP85AUsX7GRqZNnUlVSQXJkGBnu9kwO8+Z4Uw53Z1Xy7bJCfjk9joff&#10;LGPLkSmMfHUq4w6/RuasBcS2LaBp8SGal52g76SD6OOHYOEWj62zDzr1DxV3Pb7SRt113rgJsKjQ&#10;WxWWqZJjqIF/rW0ETlV/LFsHrK0EsEXcW8u8jb0Z/Ur0nFlezXvV3pwtjWJfVgw1duaESLsJ9Qum&#10;SoT/rCmzmdQ2mZY+I5g1fCJrx81hYFIeBc6+pJvbku/gQLGzPYXO1uQ5C/x4WtEY50W/VF/qk/Qa&#10;+PQW8CmPdyE12ILoAHNCgywJDLTG11tA30baVrc/YSEC3s7MCHf57WA7e4KkrboJBFtZeWOtS8E3&#10;ugo7fQwv9LTgRWmjXbr0ostLRrz4Yi9e6NqdLvLM6aGBj6U8i62k7VtiJm3XoocJNsYW2JpaYW9l&#10;Q4CPr9S9NPIy0ijKSqe6JJu+pYWURUSRZONAslyrHL2H1F1/Ftc3sbKwjH2F+exPjmSOmzV15v/O&#10;9Ex3Lk3N4XJzCj8sHcX5RaOZ2lrBuO0LmHThqIDPOdZdfp/1H+7j4PkPuPvLY376x8/89Z+/8jf+&#10;zl9++ye/yEv0Z7Hv//kbP/zjH9x9cJ9TJz/gsw/f4/7lz/n7vW/54vAB5o9pZuyQfkwc1UJyYpy0&#10;VR9pm274ujngbW+hDRTsZfQS/iZdiLRS8GNFtpcd1XH+9C/NYtTwgcyZPplFC+Yyffp0xowdx6zZ&#10;c1iyZKnW37R5xBAGD2yiZfhgWkYMpW/fRmrr6xnaMpJFK1f/dvzMp6e+vHbN/vmrv7N0ls7SWf7P&#10;KfKM/rdHv/0WcuW776re+/ST3xasXsm4iZNFvM1k7ty5LFy4kMWLFzNv3jxN2LW0tNC7d2/N66Jg&#10;Q4FKhoKLpGR5gAvYiGWmZ2jj8ij4UOChQCcxOYmEpETiEzqyUykAMoCNIcxNmQFa/ujxUb+hfis/&#10;P18DHcOyAiBlhvUGj49hHwaPjzJDyJsKMVICU/0XXZlBVBrgR2XhUmOvKPHv7S0iWq/X/iOuQt3M&#10;zCw0L5DW/0d5AsTUsl7vTqiIPmcR//lZiWxctYBpk9uoqMwjvTCTtKoKcge3UD1lEdUz1lAyZS3l&#10;0zdTOmkzZRPWUzFuFTXtK+ktNrB9OROnreb0yc/45edfuXH/Pvs++JCmKfPoPXE+TRMW0zhqAQNG&#10;L2DEpIUs27ab1z84xrbDb7L8wA4mbVnG8M3zqF88gRm7N3PkwqecvfIlH104zxsfn2Xuzv2MWrIB&#10;fWQCvURMmJiYauCjxK2CPCV81bkrr4+LiFn1maGvS7duqkNy145+BT27YWwkICRmaaEyklkREOCt&#10;pcP2lBe4l7cLvn56DXy8vfxERDthpRJHOPoQldiH0uqFpGZNIjW7nfyiSRQVTyUnr52y8lEUFvXH&#10;2zdK7kWkFt4WJLAQrEK4xBSYKngtLVWJL6qoqamSe5+jhRv6eAlYBAbj462Xe9WTHibd6W6qQK0b&#10;5gJu5iIcjeXe9TAxopeJzGug052uJl3ppvoeyLKR0X94ezTwkXNXUy3ssaex3HMR7k4qrM5fG6RV&#10;/a6CDRWGOXXqVBEdc7V/DMyZO58ZM2fTf8BALeGC8vgoj6Lqj6TMACnKQ2MAGhW+pmVpE4hRywrU&#10;Vb3U6qjUWQU3micoWuqvmIIjtax99zn4qBTfoaGhGvioY1SpxVXYYkCg1GdfvdwbPR4iAFV2PZVA&#10;QiWccHPR4eLojLO9g0CsHfYO9jg4Cvg4WokIF4FtY46djdQNgWR9r+70jw5g7+ByliX70ublSL2D&#10;NakWvYh1tKYhL5txw4dRV1xARXoSFWlRpPjbEOHaFR+bF3Axf1GEcDdsTLviam1Mc98a1q2Yx4aN&#10;K9m8bS1v7n+FM0fe4OszR3l6/Ut+fnid77+7xZOnd7j76LrYLa58/RXrN24UyFzA1OnzGDBkJNmF&#10;NcSmlhORVE9gfD0BSQ14xpbhFJqDY0guTsGFYiW4BhfjGigQ5J+Ps18uzj7K+5OFk1eGwFA2/lFl&#10;2AoAWbjEYekSj7mTQJBMrVxVH6BEgaFYbHVyP71iKSjty9jxc5kze1kHSAwdzqSqUjZU5XK+rYJb&#10;M0r4ZmM5jz+byJXry1l3eCLjdk1i7DtbyZw/m6jhU6mbuZ8h888weM4pYkunEJRcRoDc1wiVHMQ3&#10;mGABFXcXZ+ztbHCV9qhSorvrPKWdOmMuAGlqZo2pqbXUd1vMre2wtDWiNMOe4ytrOTIwmJNlAXxQ&#10;GstwVyvCpa0G6/3JTc5n9JDRzJk0V6btDKkeyPxR01kxeg5NScWku/kRJ/sPNzMjzNxY5k0p8nOi&#10;McmfptQA6lO8qEv1oD5NT3GMPVlhVqSEWhEbbkVkiCVBXma4WHTHqlsXLbmBh4C/u4ITAesQeQ54&#10;Obvj6BaHe0hv4nJbcfBO5c89bXihWy9eeqkHL3VRY/oIBHXtRtfu3VBjfZmadICPSvNt1kueWRr4&#10;qAQHFjjY2BAuz9/MtGQyUxPJk3pXnptG79xMykIjyHJwJdPenlydK8W+vixu7M/q8mr2FBXwflEW&#10;q32dGGDzJ+YXePHN7CK+GZnBX5aM4vTs4TQ3F9C2ezFTrx5nxYNzbL15mle++oCjN85x76/f8fNv&#10;v/DP3/7Kb7/9jd/k7x/yQv3bb/BXNRX4+ennn/n0s0947923eP/oWzy8+zW//HCfKxc+Yc8rm1m5&#10;ZD7jRjUzcIC8U4uziY8Owl/gx0Pak/KWehp1xVssxMqUGGcbCiIC5f6mUllRztChQ1gk7+ZVa1az&#10;YtUKma5kntSrcWPbtAQPNRXFVJYU0lhbxYihg5g7Zw7nzp+/cfvhw/82+1tn6SydpbP8H1Ge/fZb&#10;6FcPn7y788iRvzaMHElOWZkIzxIqKiq1fjXKVEKByspKWVehgYYCDAUbBvDJFIBJU2Fsz8FHZW9T&#10;8KOAKD0zgxTlcVF9GAR8FGwoQafgRwGRgh8D9ChQUWZY/uM6tZ0BeAy/q45DzRu8Ptqx/OG7Bm+T&#10;IbROLSvPj+o3ocSkAX60/hPquASKYuPiNAGphKMStcrz4eXtg7u7ykjmogGQGjHdxFiFS6msRMZa&#10;/xKdvFRtbS0oK0xn6/olvHvoNbZuXcmg5gFkyAsoraEPZWOmUTdnDRVzNlI8bQOlEwR+xm2kbPw6&#10;KsetoXbsahraFzF2xiouf32H6zfucfHrb/n28TNGzllC4+hZDBi7kOHjlzG4bS7jZy5n+uKVbNm/&#10;j93HjrL13beZsn49U3e+zOw9u9l8+BgfnrvEyU++4P0zX7DzyEccvHCTLe9/indMGsbmIpxMzTS4&#10;Ud4dlYpZhfIZQt0MXi/1uTpPlSVNpTZW/X5URilTk14iRIyxk/PWuTnJNVOeIpUEwhW9pyPePm74&#10;efvjpQ/AydENZzd3HHS+6HyTCQyvQedZjLtnIUEhdbJtuQBSoQj3YhHx+QQGxYtFiGAX8FH9e1Sf&#10;FQEGBafKk9Lc3Mzo0aO1VOIDBvQjXepIeFik5oXx8/HCUsS1sYVAmvlLmBv9CcseL2Km+gsYmwro&#10;CNSICDTr2R1zMWOjDugxkfUd56asIyOcAp7fwaeXWmei1QNfgRhl/gJivnKtVKhjWlo6gwYPYeas&#10;ORr4zJ23UGw+w0YM18bWUeGUyuPTkeGtIyxNwYsWvvYcbLQBSWVewYzy+BjqpqqXhvWGTG4qnbcB&#10;fpSpeUPd/Y/BU1VyCW+85Fg9BAjdvby0dO3Ocm9d5X64usrUxVXAx0lLcOBoZy913F6EtrUsW2od&#10;1V1cbLQ+Xk62NviKkC33dGBldji7iiJZmuzHSG8BHkdjcsx7kiwitCQyjqbicuoKchlSk8OIqlj6&#10;ZbrSJ8mWonBTkry6EerYhawgHUtEpL2yWqBgxWK2bVrD/l1bOX5wD/u2r+GTE2/z4PZlnjy+xaOH&#10;t3nw4Bb379/k0KE3mDhpAktXrGTukuXMmr+Y9nHTKKkcRExyHWGJDfjH1eIdW4lbeCGuyqReuYaV&#10;4xpSiqvy/GjwUyDwIwDkm4ODV6Y21YcWYe0u4OOaJJYg4KMAKAEbWWfrkYKNRxLWbrFYOIZj4xyO&#10;p588x9IrqK8exPiW8cyfMpWXJ47jYP8Kvh5TzbWFxXy1o4rbX07jq6+XseK1EUx4bSot+9aRMmE8&#10;8c1zKB2/l/4zjzNw2tsklI0iNDWXjNxseabGEyD3zEPalupL5Cmw6uXppSUgsbd1krZrJcBjLe3T&#10;FjNzG5laYmvVi6wocw4uKefImDiOVHlxvDycBeHuJPR4CU9LBzIiMuhfOYCpE6Yzvm0CwxpHUJ9f&#10;z8KxC1jYNofKuDwSdIGE2Trj0b0nARZG5Pi7UpcUQIMCn1RvapJ01KW4UxxpTUGUDXmRNvK7NiSH&#10;WxMRaImzeVesunTBrmcPnCzNBYDM0Vnb4C/PSl8vf1wFNv3jm8ksn46dZyZ/7mXHi92NtbTWXbr0&#10;oGu3HnQT6OmuvMwCOOZynlbPExuY9TTRQt2sTcyxMbfAScAqNiaS9JQE0tW4PSlxFGTEU5kq4B0S&#10;QbGAVqHU7QL57RJpB/Ob+rKiupZX8vM4W1/OtnAfWpy7sqzYhxszC7k1Mo2/LR7Byen95BlTzMQD&#10;y1n4zcesvfU5W64cZ//XH3Hi9nkBn8f85be/8I/ffhXkUeDzzw74EfD5m4DP3//xT37961+5ev0b&#10;Pv3yM85eOMu3d7/hwdN7PPvxsdTl63x0/F12bFnL7FkTKS/PITbKj+ggPQHS5jzkuntbGuNraYqv&#10;lRlBDrZEeOiICQtj4ODhjBk3kZVr1rL3wH7eP/4+H4gdPLiPva/vYv/uV3hlywaWz5/D+NYWhvbv&#10;S1vzcLZu3nT13PlzG+Xw/uW5BOgsnaWzdJb/M8r9336zuPXjj9Vnvr15ferKtRQ29iWjtJRcgZ7c&#10;3HwKBXCK/hBepnlalCdGBKYCDDWfJXChwYYIPgU+ypTnR4GPMg04ZPvU9DSSU1P+k8fHYAbPjwFy&#10;1LwBfgzQY1iv1hlgR5maN3h6/vh9wz7+CD5qXq1X4KP1lRAx+Uf4iVeJD+T41PGo4zJ4htR/0JWQ&#10;VCCg/tuq14twVAJeXqQq7ET1fbGxsZJ5U9xcHclJj6O6JIsRQ3qzcMEUtry8lo0i5uZsXE//WfOp&#10;nDKf6rnrqJi1ieop26mYsI3SiZspm7iR6olr6SNQM2jcAibNWcG4KfOYPncZW17dz7T5y5i5aA0z&#10;569j1rwNrFi9g8Ur17Nz7+u8fGA3y7Zv5tX3P2DUguXM37lPAOgV5m3dx/lbP3D0k8sc/ewaOz/8&#10;nI0fXGTa1reIyq7G2MxOhL6ICjkP5d1R4KPmlZfLIJjVYKAq25cCInML1dfJVDtXbdBNCzNsVMpa&#10;eSF7uLtonhZ/PxFmnm4CMmr0fzcRaT4inn3l2ujx9vXHUfZnr5a94nBwicHRJRZ3far8fhLuHsn4&#10;+6fKb8cLfIUJUATh5++v9Y1RGdx8ZeoXqCAjgJAQ1Yk/nAgR+qo/Tajm6YgiNChME4sutt3QOb+E&#10;u+uf8Xb4N3ztX8RJRKE6dktzI1xMe+Er4BrQXURFL3PcLVTHcFscRNyr/ltq/Butj5eJsXaPzQX+&#10;rK1tsbaxE2CQ8/L1xtffR0taoLxQKnObr1+AHJsatyeS1DQF/MrSiRRYUbCjAE7r3yPAoqBHAx2p&#10;Y1pfnudemz+Cj0pqYKifyuNj2EZ5htSgpYY+PQb4UVO1rELdFPQoj48ydXyeGvh4C2x6CWx6odN7&#10;4uKm0lkLkMq9V+CrwhxVUgM75fmxtxUYUlm67NF7OOMj56tTni6pB8U6eyaFuLIgzJ6liTrWZPkx&#10;JdieQc5mlEt9SBZBHmVhT4q3FwMLk2mvjaO5wJ3WLGvas8wZV+TAwFRbJtSksn3uNLYvWcjWlYvY&#10;uXE5b766nW2rlpGcEEl8ciSTp4/n3BefcPvOde7f+ZaL5z9m47oVjGptZuEilRRjAfW9m5g7dzGT&#10;pW0lp1cREVdOUEylQEwpupAS3MNkGlGGe3g5+vAKzTwEgnTBpQI+BTj65GLnlaUJcAu3FKx0qVi5&#10;p2Ep8GOjU6CTqMGQrWeabJuBo3eqQFACls6RmNkHCQCF4uwUKtcyBFe/cGICoxgYEMrWzCSuT+/D&#10;pQVlXN3VwHfnZ3DtwjwNflq2jqVlz3ISJ4wlcugsskduoW7imwycfpD8/jOoGzKGOQsWyP0Mlntj&#10;j4uTo9RnZ/Ryz3y8fATww7Xsi24Crna2Kh26FdbmZlrmtDi/XmwUAX9kXjZvN3pxujKI11IDqbMR&#10;ES0QEeERTEFqEb3rGmgfNY6Rw0bTp2oAVbn1zGqfz6yRs6gTmIt2lfZm4USApTWZgR4Ux/hQHudF&#10;TbIXtYlu1Ca4UBRiRmm4BWURVpSEWZETYkGIpwk2Pf6E+QsvYt6lK5bGvbAyMsHBXEDaxZmA4Gg8&#10;IyqJLpxOQd0igckM/tSzA3xe7KL6MfWguwBXDxWG2quXwJ0aL8tOwMcWS1NLzHtJGzYW6DGzwMbS&#10;UsDdUZ7Z0aSqbJ3J0fIeiiQrNZqSxHiqg8PprfOh3tGVcgGfqpAAZvZtZHF9PRvlHfZlvwYOpEQx&#10;xcuMzWUB3J1Tzu1Rmfxl+XA+nNHIzGl1LH1zPVsvf8Kuq+c5ePUMJ29+zmd3LvLw10f8lV8Ffn7h&#10;VwGgv8rf3/gHf/9NTOjnb7/9k5///le+++Un7j17wr3vv+Pu04c8+OExz35+yo+/fMdPPz3mqwtn&#10;OPz2awzqX0VKXBDVBWkUyjFF+6qBYXWEyLNVb2eFhzxn1Tg/vn6B5JZU0zp2Ems3b+P1g29w7MQH&#10;fPLpac6ePc3xD49w4ti7nDt9knOnTvLxB+/z1t49rFq2mAljRzNt2mTee+/d7769cWOMANC/P5cE&#10;naWzdJbO8j+73Pr1l437PvroYcus2WRX1ZJbWkl+UamARCF5OfladqqCvHyKCgopzC/QlrWxdpQn&#10;R0DHMNUAR43R89yU10cta/19FHQIcKSprFUCP8rrkyjgYRiHROvMLfMGz48BThTE/Hfgo0yFsBm8&#10;PAp4DGYIbzN8T+1LAY/B1LIBhLT+PgI66r/pyhQAGY5FgY9hezVVy+ozJSiDghQAKSDw1VJbqz4S&#10;SjDaqA7sIvgyM1OY0D6MvnUlFOenkp+XQkl5DpV9Kinv30hO377kN7dTM3MpvRdsonbGdiqnvkzJ&#10;5K2UTd5M5bhVNAn4DJmwmGFj5zB22lK2vvYW23e/yd6Db/HBiVOcPPUZq1ZtZtasBUyYPIGFy+dz&#10;6PjbvP7uQZZu3cbeY6eZvHwTmw6dZPn+Y6x+8wSztu9n8oY9NC+V32pfQvaAqQQllmNk6iji3lKE&#10;hRkeHh5aKmYl9lW4m6enp4Cel7ZeQZHy/KiO+oZUzWpqI5BgZ2crgtlBwMfteYpvAQIvd7lGbgIy&#10;LgT4BhEZpmLYQwVwdDjoHMXccHD3xsHNFyfXQNzcw3B1D8fTJ1oEdoTAjoKeQHx9/WRegEIDDB98&#10;AmQ5yE9LYR0UFEpwoMBOiBq3JrAjhCw4gnCBoahgH6IDrBhaH8SU4YG01zvSXOVJRpQL/np7IvQO&#10;5Ho4UefsQq2lK7WO3pSHxVBfVkZFSTFV5eVyPu5a6J+5GqjU3k4bk8dTBKde7rterou7l4eWNluF&#10;ryno8faV4xOwU6YAyM9fwCMg+HePlfL2qOnvYxBJfTKEuilgUaZC3BT4qP47v3uBYgSAVD2VOqqW&#10;lWl9gMI7vqf2YTAF6QZTYXga9AiwawAUECQw6if3xBMPgR51Pm7uOs2c3VzlPsg9dnbCxsFe6zui&#10;wMfR3ho3Fzv5rkrj7oPOwZlg+SzD1pIBTmZM8rJkVqAV8yPsWZLgzoxIV4bprakVkZYr9SjFxIhk&#10;m17kepvRkOhIS5od49LNmZBjxpQyd9aMrWLnshlsX76AbSvnsnvjUt56ZQujBg0Sca/Dyc0WnZcL&#10;pZVFbN6+nmvXvuTNN15h9fJ5LJo/k2GDBzBx3HjaWtpoGd7K8GEt1NT1IzO3mpDIQnwV+AQK+ISU&#10;oY+owDOyBK+IcrzCK/GJrBYwKsfJX8DHLx97gR9br0ysPNKw1qdjraYa9KgEBx1hbvZeKTj5ZeDq&#10;nymWIZ/HYOYYgoWAj4VjEGbOQRi7BuPoHEycrR8TIlN5v7Gab6f15fL8Mq7t6M3T81P55NwMFuxp&#10;ZsSWNho3zyZqzDgC+08hcfB6ykYfoHHyQSqbV1A6YAwB0Ym4eXhJW3NA5+YhbcyPALmPSfJMaqqv&#10;IyI0CJ2LA86ONgL7AgEWRgTpujOlJYVj62o52N+bTyr9+CA3jKk+zkSY9MLHxpGIoEjtOdm7oZHB&#10;g5rp1zScsrzeFKdXM711DjObZ1KZVEK8LoQEDz/SpU0l+jqRF6YT+NFTHaejOtqRkiABnwATKgJN&#10;KfM1Js/LmBC7bti+8C+Y//nfMen6osCKMXbSlpwsbUS4uxIWmYZ3Yh/SGleQWTkHS5dkXurlQNee&#10;Jqi03MaqD6W5GlesY2wxGytbARwHrR+TmYCbhZEZ1gJAthZWONjayrPKXd4n0fKsjiMpIYKk+HB5&#10;/0RSkBBLnTwTBnkEMNRZT41AfVWgD2NrK5nXu47l8k4619ibYwXpLPK3ZW9NDHfn9+Hy2GIerh/D&#10;6dVjeH3HbA58uJdDXwrwXL/CuduXufroGtef3ODRLw/58Z8/8v0/f+D7336S6c/8+I9f+OUfAkN/&#10;+ys/iWlJD379C9/99BPf/fgTz378ke++fypTAZ+fv5PtfuCHnx5w49sv2Lh6LoP6lFJXnE5lbiLZ&#10;8SFEBXjg42aPp7uT5vlzcXMmMCyS1NwSRoyZxKpNWznwzjscPf4Bn50/y1dfnefcZx9z6sQxzn1y&#10;mgvnznLp88+4euE8l8U++fgkL7+8mblzZ3P43cPf37x9u+W5JOgsnaWzdJb/meX8jRtGJy9fnrlq&#10;756/VrYMJ7m8jOySMvLySyjMKaIgu0AbPydHQEcBhQppU+FtCjYUWGhAIPCgsrOpRAYa3Cgvj8z/&#10;nrlNeX5kWUGD+lyDDoGflLRUkp57VAzCTgGQ2s4AJgpu/jvgMZgCGwP8GDw9f4Qeg6l9qd9WpvZv&#10;OBYFM2pqAJ8/9p1QgKOgSDtmORfl3cqR/aoBVtPUsctnsbHxhIRGEiCiNig4RAsLcxfx6OHuKuKh&#10;nkMHXuHVl9czZUI7/frWUVFVRFF5Prli6eWlFA0eSsPU2QxYuIZ+i7dTMXMLpTO2UjF1CwNmbGH0&#10;3C1MElux+SDrdx3m6GdXefmNwxw7c5rrd29z+drXzF+0kLETRtM2poXxU9pZv3UN7514nx379rPv&#10;3Q/Y/d5JmueuoLh9OrmjZ5I/bjZ5o+aQ37qA7KELSWuYjH98OcYWrhgJ+KhsSe4COPaODr+PY6MG&#10;ALURUaFEv2YCQ9YCRgp+rJ5nKlODdKr1qn+QAkAFP16eHvKSdhFYEjHmIkIrLIp4EW+eIt5USmt7&#10;EbOO7g4aADnrXHFxVQJceSAUUKjwsQC5pt4i2AUkBCz8AxRQeApYeGneFW8/bw0yAv1DCfILJTws&#10;XMsgFxCsQEOgIihMCxVJj7Jk44J03lgfybY5rqyc6k9plg1RgZbkBDowJMiNsW4ujLV3p10fSIVP&#10;APVFxYxrFQE9eDCuAkVatjs5d2cBNXcvTzFvgQaBHgUO6jwF9LzkWFTSAr187qFgUeqDl4CxggwF&#10;G37+aqyhDgsI6kjLrQFQSIhmhv44yjRoUSD3fFl9pkBJhccpU9trfZm85ZrIsfj5yPXy7TBVD5UZ&#10;+qWpMEUFrOq+qKnqy6NC2lxd3cRcBGjdtb5pCkZdpP46yL2ydrTH3sVJ8yDYy71V8OPsJNAnYsvd&#10;yRFPue9hFmYkGnejsMe/0Wj2Au3OxkzytmJKoDUzBIBmRjoxMcCeoU6mVFt0J8+0C8lmL5Jo/QIl&#10;Lr0YGGDKuDR75taFsGPOQF5eMYWXV81m95rZvLd9ObuXzKI2JY5oJ3NC7I3wthFzdSBEYHfE8GFM&#10;njKRcePbmDRpFKNGDWHw4AYG9W9k1tQpTBzbzoABfRk+vIXcvFpCwovwCSrGM6hUIKcY78hifCJK&#10;8Y2oxC+yCs+wMi3kzdkvD0efHM1sPAR63FO1jvcKdtSYPrbuyhKw90zC2TcVV790nHxSZBs12GkE&#10;5k6hmDgEYmwfgLFtMBY2ofg4RTMkpzfraxs5JPBzc2Z/Ls0q4darTdw+P4kPz01izs5BDN84ksrV&#10;MwgdMxav/tMI67uGzCF7KG1/g5zmTfhl9sctIBljKz2Wdnpc3XwI8AvSwCc9KYHIUH/ys1Pw83ZF&#10;5yjt2N4MD+eeVBR4cXRjPz4YE8PpCm/Ol0SxOzmUIgHRACsT3JXnQNqU+mdPZWUtTY2D6VM7mKKs&#10;KorTKmhramduy0wGFTSSGxJPnLcXUTonkjydyBQAKo3QURriQKGfOYVeRpR4GlHm0YtCFyMyHM0I&#10;7PUCdi/8Lyy6/rvm8XG0sEZn7UiwexBRcaUE57fK82gr0bnt2LolYWLlqg0boLJLqqyZKuzSxcUR&#10;Jyd77GzssbJQCRxsMP8D+NhZWeNkZy91203AXwAtPoqE2AgSY8OJTwgjOzaS2uBwmj2DGO3mLbDu&#10;QrWnjuaSAqbXVrMgLYUPayr5tK6QDTHuHB6Uy/Xlo7i0Ygy3Dm7g8rFX+fKzd/ji4kd8df0CF29f&#10;4qs7V7l6/xrfPr7BvR8f8PjX73j01+948PenPPzbMx7/7XsBnR959rOAzl9+Fjj6iYc//sB3P/zI&#10;02fy2dOnfPfkMQ8f3uP+g1vcuX9Dtn3C32Qf965/yaHXtzJr/AjKsuW9GOlHsMCqt4fU/xAf/IJ8&#10;cPXWEZUk77ScYvoMHsHStev56pvr3Hn0QH7jGT/98iM//fyM27ducP/eHX549h2//PA9v8px/PXX&#10;n/hV7M6d67zyyg62vbyNj89+8uWtWw/d6BzItLN0ls7yP7E8+eU3u3c/Pb9zyvIV5PZpIFWEeGZp&#10;CdkFheQL7BRk55GXqTwoBvDJFvDJo7BQJRDo8LAo+OiAB+UZeR5GJpb+h6xuCoqSBX7UGD4G+EiT&#10;7ylT2xvCzRT4KAAyeFrUdmr//1fQY/hMTRXoqOPRwu7+S98eZYZtlf0RgrTjVaF3cvwdfXpifwcf&#10;FUoUHxdPYkKiBm+GJA0KfDrASgFWjnw3Q4BJREdk9PNECD5ERIRSmJ/FmNYhbFq3nL2vv8rOHVvZ&#10;smUjm7euZ+mKRYyaOJZh48fSMmsuLYtX0LxmO70XbqZq7lYa5r7M1iMXOXnhAR9/8YBPrzzl3PXv&#10;2Xn4BG+fPssb7x/lvY8+5I33DrFp5yYWr1rMxBnjmb9sPpNnTWf1po1s2PEKS9dvZsWO3WwR+Kma&#10;upCU1umkjJxB5sh5ZA1fRM7QZSTVTSY0ozfG1jp6qPh5SwttoE1lvYyNeKlrF7p066rNm6jQNvlc&#10;M5VRSpmFSidt+Z9M9QOysrLUwv5srdW8hQZKanwgWxE01lqomAWOLgJKbiJmXGxxESGl+kbpPAQc&#10;vfSaCFchVd7eeryU18hH32ECPh1eHz98A/y0MZcC/cMJ9hMLUuP7CARog5mGEC7gEBPoSk6sCYd3&#10;5nN8jx/711uyabEbhRndiPLrRam/NZNC3Jjr5sgcF0/GCaikCMj5C+wECVCEBQZp4kvBn6MAQQf0&#10;eOImwOPm4SnH7Y6r+3MTwPAQ0NDgR8BHAaTO3QM3tY2bTpsarq1KlW7wtCgwUWGEyqumvGtqbCIX&#10;+X01mKiCFQOwqKQI2nfF1HfUepXiWIXjOTs6CZjItmoAUien30FHgagyFbamTAGtowjJjm1FUIro&#10;dZfr7uEhQCfA7uDkgJ0avFS2U+ms1bZO2ncFhBT42VrjZWtJos6BMi9nim2NBHz+hfJu/0JNzz8x&#10;yLYnrTpTJvhaMD3YillhNswMtWO0rzX9nU0osexBrqlAkFEXyiy60M/HnJUDctizsJVdK6ewc8V0&#10;9ov4P751Ia9OH8agBE8GhFhTre9JkvWftfFMfO0t8NW5kCTiVgHP1GltDB1Rx7QZLYwYUs/QvtVM&#10;aB9MVVm2iPga6uv7EJ+YT2hkPn6hBfiEFeITXkhgVDmhsbUEx9TiHVYqUJGPq3+eAE0uTlpfnywc&#10;9OnYe6SJJePklYKzd6pMk2Uq8z4yLwCkUl3buqnMbyrddTimDsGY2QVhZRcqFo6FAJDeQ+CnoI71&#10;ffrz/uDefDO1ic+n5nHl1XqunRnFqdOTWbBtAE0rh1K8chwhY0ajqx+Hf+1iIhq2kDPmEPkjd+Kf&#10;MpiuNlH0tA3B0jEAd081Xlg4AVLnVGf+nIxkIsMCBIZC8XZXYafWxEU5sH1+NWcWFXOszodzFRGc&#10;Kk1gSpALyRZd8bE10wa29ZL6GB8TT0lxJbVVjTTWDyIvtYTM6Gxa6pqZP3ImbbVDyIlMIMbdizhX&#10;V1LcXcj1dSXb244svQUZbr3IdhboEQguczanRY5lYJAbiRYvEmzaFS95Pvg7OBPq7idtM4WEtEGk&#10;9FlAXusWAhL64uyZiIOrtxY+7CT10Pn5VIXQqr5mdjZ22FjZY21uhaWJKVYm5tiaW+NgreDcQeqp&#10;gzw73FGDJUdHhsq5hxEfG0ZmTDjVoeG0+IYwQe9Hs7SvRjnfIWmpTC4rZYa8Aw6UF/PpoFq250dy&#10;dFw/vn1tJTfe2cX1T45w+cIpLl79lAtXP+NzmZ7+9hNO3/mSj25+yWd3L/Pt93e489MD7v70kLs/&#10;P+KeAMz9XwSAfnrGgx++4/azJ9wR8Hj44/eap+exAM/d27e5I1By6+Y3XL78JefOn+Xm3Rv89S/P&#10;+MevT3hy92uBn+1MGzOM6sI04sLk3RLiLe+tGILD/LF3tcczMACf0AgiEpMpq61n0YrVHD1+ks8v&#10;Cphd/Zrrt25x6+5trt9WiUAuc/3Gt9yV5Rs3vubmrW/4+pvLUvdO8spru9j35lt8cv7Cx2cuXrR6&#10;LhM6S2fpLJ3lf0a5cuXKC+dv31swdeW6f+TUNJBRUkamAE92nuozk01uTpbYc4gQca+mWSL4s7Mz&#10;UVmzlKkR59PTVRiY8uL8h2UISPwe8iaQYYAbBRpJz/vyqHkDhCjIUZ4eLZRHhfc89/yo76jvGszg&#10;BVL2R/hRnxngx9DfR+1bHbMh7E0tGyDI8LuG/RjWqWNSx6aFD/0ebhStpRROEvhRXh91PpkZabJP&#10;9R3lXcqR65NHalqWfE8lQlB9KoLk2OPJTEsUcEymOC+Lvk2NWga8yZMnM3fOTObNncHUqROYOH0S&#10;Y2ZMZ+iUqYxavZYRa7dRO38D9XM2MWP7Id7/4jaHTnzFK29/wvo9R5m5chOrt7/Cp5e+5uDRY7z2&#10;1gFOfXGWY5+cZPTUiQxqbWVQ21hmLF7JgfdPcPz8BeZv3cmOE58x98AHpLXMIqN5LjkjllDQvIb8&#10;EWuILB9HYGY9Jk56jCwEVETcuutFrIsgV4CjMikZTHmAjE1NNDMSEFId/rVMZ0Zq0E9jzdS8IfuZ&#10;yopmYtwTMwEmYxEpJqZGWJj0wtLcRMDHUhMpjq4izl2UUHfSEkNoHghPdzEPgYAOU54j5ZHw9NRr&#10;HgzlUfHy8cXLz1sLL/PzCcFfBKCPpw+e3jr0AkfungJNsm2IiLHcaCM+OVTC2UOeHHnFnO0rXUiP&#10;/RdCXV+k3tuWBYF6Vrm6sVwfSJvAR4yVOT4iorxFHLk7Omupyi2trHAS4AiJjBCxlkJsYhLh0TEE&#10;Clz5+Qdp/XlU6JsKgVPha94+Pr9Di6MIN9VnSvWPUuNCKVMAokybl/UqfFABigIWNVXLDnYd6zRw&#10;kW0cBFQ0k+8puNH64ch26j/i2rZyzMrUtobvad+V7dX31G+p+2svEKPtQ6ZKUDo52gkAyTp7a1wF&#10;hFw0oFL7kN+Q7RzVbzkLcMn18JHPkwV4ekfoGRHmRrOfHYNcjKk1/TNFXf+Fwhf/ldpef2aofS/G&#10;eJgzOdCSqSGWTA6xEsC0Y5S3PYMczWmw7EqViOEGnSVbW5vYM28Mu5ZMYtdyBT6zOLx2CrunVbO0&#10;tw/b+/uztcmPWcXO1IR3oSCsO/F+3YgN7klOqiONdTE0D81lbHsV40bVUZIXRVVxIjVlqdSUZ1NT&#10;WaRl2isoqiIsJpugqAJCYioIj60mJrGBqITe+IeX4aHAR6W29s3WMrspc/bK1FJdu/qI+WZo5ibw&#10;46IgSC8w5CFCXXmCVKprpwjMHcOwsA/FUszCTgDIJgAzhwDMnQLx9AijMb2IpaWlHKwr4OrEej6d&#10;nMGlrWXc+rCdT05OZPb2ftQt6U3mnCFEtI/EraYFfflM/KpWUdB6kN4TDhGaM5Fertn0EKgys/UT&#10;2A4iPDSSWHl+hgUFUlKYT3pSNCH+Onx8dNIOzBg7MI5PtjXxXls0H9WH8Vl1PK9nhDJYACXavCee&#10;1la4S13ycnMXYIghP6+IstJqqst6C/wUkhKWSkN+PbNapjG+Xzs1SQWkewWT5OpBipsLCS42xDqa&#10;EetgTKLAcLJVT/KtzZgYFszyjDBmxukZ6OVEtqOOJA9fovzCiQjLIyVvAuUjdpLebyVe4RW4esUI&#10;3OsFygV6pK66Okjdk7poZ2uFjbVAjvoHispYZ2ou4GMm0GOFnaUtthY28rktVja2mgdaDb4cKtci&#10;JjyUhKhQ0iPDKA0NZUhgCJN9Axnn5sEIgbd+Ao3jcvOZIm16XX4mJ0cN5tik4VzYKdBz4i2Bng+5&#10;9MUZzl/+nJMXP+W9z0+y+b3XWPvRHrZePMrWL49y4MopPn8okPHDXe58f4+7z+5z79kj7n//hLti&#10;t58+4ubjh5rdf/qEZz99z/diT2WbJ08eaNOnzx7zVD778ecf+Pvff+Gf//yF3/7xE9/d+5aPjhzk&#10;5XVLaR/Wl5LcVMqL84iPi8TVTdq0tEcbeW66KS+vPIPCBVyLK2q0JB/bdu3mkLwnTn/+OZeuX+eL&#10;y5f54uJFvrz4BV9cOM+1b69wQ+DnwqULbNq+jZnzF7L+5Z18+fXN/c+lQmfpLJ2ls/zPKLefPFl8&#10;6PQn5DYMJFNebjkFxRTmF1KUl0t2lkBEjgBBbhaZ2QINAg5ZmhdFeU3SNPhRcKSmalnBTmqqCk97&#10;Dj4ZHUCiwEIBhQITBTcKZAwprpUHRUt6kNYBLgp0lIdFwcYfPT8Gz4wyA/wYQMdgBoAxgI/BE6V+&#10;W80rM8CNsj9+z/BdZYbjVN4ng9dHOx6Bn8T4BA3klGUI7Cnw6fgNuT6ZAlqZOaSlZwo4qT5LcbKN&#10;2jaejOQ4LbuQBlUqJEHgKS0lmcyURC3jUGqq7DdLYKq0iAHjxzJq5RoGrdxK47Kt9Jm3itGrtrJ4&#10;50E2CrRse+sEJ89f4cSZzzl05AxvH/uEfYePcuHGt7x14kPGzZlH6/QFlPVvpbZ5PAu2vca6g++w&#10;6NX9TN68h2FLdpDXslBgZylFw1aSP3QNecPWEl09Eb/MWnq56DFT0KPGIYoI17wWShybmCnQEagR&#10;mFEjp6u4e+X5UdnO1OjxPXt119Z372HUMdK6GutGgEdBj7FAj8qOplLPmpiqcY+MRLSYiEBRg6Ra&#10;i6B2xdnFXUS1mwCCiwhDPYGBQVqKZZVeWQvTEiGmBtf0UKmWZarGmFF9Z/wDAtB7exAZE0VocCz+&#10;XqF4uXvK/uxw81J9VXS4iyAIEdFXmmTC18er+eJtTz56zYo9q/QkeP8vYmy60ubtyUa/QHa6+LDJ&#10;K4JhIojCLc3xFrHlJ7+nE6iwtrTU0jq7ebjjHehPYLgaRygIF/k9J1fl6VFpznVyvVy0c3FS5+Uk&#10;8KBgRQGMfUeomOY5UesUkAiIOAtQqP9oOwuAODvYydTheUa152Ajoq8DXhSEKFgSUFGwo0BH+0xM&#10;+77sR6WgFlNeIpXq2MWlA7pUiKHyFKljV540vY8en0AfAoID8PLWExoaJIAvIjRURGJEGKnS7qLC&#10;wkU4pwi4SzuXdq/+iVBYWEJFaSV9SooYkpvMiARf2kJtmRhqx8QgO8YKAA10NqHW7CWKX/pXSl76&#10;N+pMujDQvgftPuZMCDBnapAl0wNtmCnbT/TtSZufCaOifXh5zHABn0nsXDCJ7QunsHP5NF5ZNJzN&#10;E5LlMzf2TXLm/cW+nFgfwvn9SXx6IJ7T++P54LV4Dm1L4fW1WbyyooTVM4tYMLmY6eOKGdY3meri&#10;MMa31jBhdB/6NhQyqnUIfZoGEJ9cRGxyjcBrDQlJ9cQl1gnEluEXkoe7bxo6n1SpQyliapqKt5/A&#10;UmihXLNcge0MuYZp0k7kc48ksQQtMYetUxRWDhECO2FYOoRj6RSOhZsAkFMANvZ+IsZ9sXcOROfo&#10;RarAwqjQAA5UZXNxVDHnxiRwaW0hV9/ux7Fjw1myq5GGRVVkz+pDaFt/3GsH454/moDixcT1eZny&#10;UW+S028d7pENmDpFY+3kh5OLl7QTT2IiY+UZk05ogA+N1YUEB/rhKCCSHm8jUFnKidXlHOofwrmG&#10;eD4tiWNnjB+97SwJMjNDZ2aOk4UlTnYOWup49UwrKiyjtKCC4sxiUiPTKIgrZGR1C1OaxjEsv4HK&#10;CHkm6n2JkzoXbGNKoKWR7KsHIcbdSLMwYYjypMr93pHix6aESFp8wsh19yfIJ4LAqEoyq5bI82of&#10;kTmTcPZOx1kXjE7ak0oO42At7c7KBnuBGQU+DnZWONrZyjoFOrJsbYOLHKuTrbRRASBjASFlpgqK&#10;5Dw83XWE+fsRFxxIsgBYbkgQfYOCpB6GMsczgIk6X/p7+tOSmMw4eZetqCjmzJJ53Dy0h5sfv8fX&#10;n53k4mcf8YnYe5+eYPP7bzJy7XzSxvVn4OsrWX79QzbeOsXuW2f5+PFVrj27w53Hd3jw5C73n9zX&#10;khfcevqYm0+ecOvRQ27cv8fN+/KZrH/2y1N++usP/Pq3n/ibgM5vv/1Ds3/+85/8U6Z/+8ev/OOf&#10;fxH4+ZnHd6/xxqvb2LpmKTMmtNNYW0FSbCRuAodq7DJLe2s8fH2Ik/eL6vPjo/o7xiRSUF7DyPET&#10;mb9yFXvfeYf3T53m5CdnOHnmNB+eOs7Jj0/w0ZmTbN25jQnTptI8eiwTZs7lg0++uPRcKnSWztJZ&#10;Osv/3kWlrbz301/6fP7NN/9cuH6DCO4yckpKyCtQCQtyyM3M0MAnU1l2Bpk5mTIVU/CjeTk6gEFB&#10;hgp9U8sdQKJgRIGO8qD8Z8AwAIVmAj9JAgfKVN8g5UFR2yhPiwIfgynwMXh9/gg/Blj5I8Ro8KKO&#10;SyxDjlFBmsoeZ9hOQY86XsPxGEx9ro5N9TNKVvtXxylQooBLwZcBxBQAqZA3Q38ldR4dv61+Q+1L&#10;5jMUDBrC/zpgMCVFIC8pQc5BTPabJL+hfkf9RqLAUWKCwF1inAgvOU/5TnF1Fc3TZ9G2djsDV++g&#10;z+INNM5ewbK9R/js5g+cvvKIczefyQv4Glv2nWLDng956/RF3vz4C1774AwLXz7A+GU7KR46g6Kh&#10;06kfv4TK9rkUtUwnR5Zzhs2hsHkZJS2rKGtZK7aOgmEriKsV8MlqwNw3GksRCl5BPiSlJRMcFCDi&#10;WwSHnTnWNhaYWVpjZGKFmbk1FpYWWFmYivXExq4Hrh722IoAt7S2xdzCWODGSMSWKXY2ZviKyA6L&#10;iMLT0xdXNxFHoX54ersK3ChAEFHupKCnIwxMjSsTJSLcS8BFr0KvdG5apioXAQk1vowS9k4i8lU/&#10;Kr3OVQS+A94+vujdgwVy/EX4ecs6dxH6Ah4CPTo5/hA3I4YUWvLwkxouv6fn7Gu2bF+iJ1L3L+Ta&#10;dme+gMwWAZ/d3sHs8A1lkKOOEBFb7gI6ejkuZxs5NytzDahcPd2wEwCzFJFp5eQpQtddBK8rdgI7&#10;dvI9WzudgIhehKNOTCDIXqBFYLIDfuxxFWhztXeS83HCTc7D18GNIDsngp2sCHa1IFhnS5CrG346&#10;Hb7e3vj6BGptIVSgxC9AL0I0SdqKwHlMCuUl9fRp6M+gQYMZNHAghQXSlrPyKSsppXd9Lc3Nw5gw&#10;QWB6dDs1dXW0jB7F+u0bGDF6OA39alm1ZjkjWloY1T6Gva/vZ8vmLaxds4q1q1cxqq2Nkc2tzJ4x&#10;l8Xz5rB6xVJ2bNnG5rWbaRvSxpwx41g/dSytWWGMiHZmbKgDk4NcmOTjSruHHYPsjag1/ROFXf8X&#10;xT3+lSrTLgx2NGecjyPT/O2YFWDNdH8LJgY7MDc3ntcmtrF3zlS2zxjPjrkTBXrGsH1mPWtGBLO9&#10;2ZnXxlmxb4YlBxdY895qGz7cZMsnu5z5fK+eLw4E8NXbMVx6N42vjxVz9UQFl080cP5oX97YUsrO&#10;FQUsnZrK2IFRjBmYy5hhjVQWl5CbV0ZJQYMI+jqKBPxLc2qoLKiltriO6sJqKrLLKc+qoiKrjsrs&#10;BqrFSpLLRfxnEu6fQJBXNAGe0fh6RKN3iRBIDRM4DsdG4MfeOQJn90gc9VHYuYTI+mDs7QKwdVTw&#10;44nOxo5UqcttYWHsq87h0+YsTo2O4PPlKVw93MiJI4NZ9koDTQuLyZleQ6TAj0vNIOyKRuGYP5Wg&#10;ilXkDd9PRdsegnJGYumZiI1ToAhhP/y8QgkKjJDnTzxVxRm42NtgYdoDL7dujB0ayYdb+3BkUjLv&#10;1gdzqTGT0wUJLAvxI8/cDL9u3XHqZYqpsYhpWxdpjwIM8akUZuRTnltKeV4lyREZpPin0DuznskD&#10;RCg3NVObnEOmfwiRAvN+psb4GHXH17g7cTYm1LjYMMzZmAWBDmyOD2FZUhp9/eT555NDbHwrefWb&#10;yG7cgHtMX8wdAkXESxuS9uQibdhF2osKM7W1stYSF6hMgjo1uK6FLa7WDrhJ2/FW/+yQ9apvYi9j&#10;Y3qpYQXETI2MZTtrvJxdiPD1Jk7aUHJYEDXBIUwPimSdZxiLXXwYpvekb3Q4Eysr2Dt5Olf3vc7D&#10;syf49tNjXDp7jFMfHWbfybfYcvYw0999jfgxA3BukOuxZT6Lrx1n091P2ffwAqcff821725w58E1&#10;7j38mttPvhXouaOBz51HT7kl0HPj3g3N7j6+y49/+f556msFPH8XU8DzT/4m0PPrP/4u9is///KM&#10;v/zyHdeunmfR/CksWTCVdasW0ti7iqiIYHk2OuPgqMZrssZOrr2Pyr7pH4inrz9eMvUWeA2Okneq&#10;vEezCgup6dPEsNZRjJ86jQlTpzJtzkwWr1zGDGnjQ9ta6Tt0OK3jJ/PRpxc6waezdJbO8r9/+QT+&#10;dOPRk8Xnrn3DzkNv0TxuDFkFORQUF4gIUGFhHR33tT4smcqD0hHaliXwkyHLhlAxBQ2GeQUABoDo&#10;AKAO2PgjWBjMAD8KZgzhbmobZWpegY4SecqU10WZYTtlhv0b7HeAEeBR4wMZssWpeWVqe8NvGI7J&#10;cCyG7xqOSw2oqkzLNCe/qX5bHYcBftQAkcrro8BHfccAVH88VzVV69S8+l3tXGV/KnV3B/h0mPod&#10;lUwhLiH+9yxyajldvlvWuw9tC5cxYcurjFizg/4LNtJ/1hpmbNzPlDV7GT53C02TVlE3agX1o5fT&#10;umAbrYtk3dSlVI9ZTPmoJZSMXErRyGUUNC8iv3kBBS0LyG9ZRKG2fqV8vkpsNaUCQCXNS0ltnEpo&#10;4TAcowpxDIzE3TcAHwEBTxH4ehdHTTip/7I6OrrgqCBFeRXsRXjIC1fnYou7h7Vsr0PnocdBRIaz&#10;CB0Xe1Pc7SxxdbDrCGVzdhXhr8K3bOVFbYWTbGNrbyEQozovd3hC7GVbe2c7DTBcnEXo2Flp4W9K&#10;/Dg7umpeFCeZusq+VP+XjpAsFSLnIfv3w8FFzMlbjtEXR+VFEnjQudgT7NyD5W0BImYKuXrUgy8P&#10;uLF4mhuRrn+mTn5vi4Dty76BvOoXxCYBjRpHPUEu3rgIyLg6y75tFWw54Cqw5eonItYrBmuPZOw9&#10;U3H2TsLJJxYHEcEOHrEicmNxco2T7cMEwIIozK9i7JhJDBw0lOLSSgb0H8qwQcMZOkRgpa6BouBY&#10;akUwNieH8fqs4Xy4ZTGvLl7EW3t2s2nrFiZMms6BN95g3/7XWLxkDseOvctru3Yzum0yK5ZuEljZ&#10;xcZNW9iwaSObNm1n2ZJVTJowhUNvHeLTT8+wdt0qtr28hX1v7hOxM4GX9+5kz1uvs3rDKvbsfZ0N&#10;G7fQPnoCU6fOYdHi5axdv57Va1ezdftm1qxbQ+uoNvbv38vRI4eZN3sWy5euYPv2PYxoHs/SxbLv&#10;lSuYN3wAwxPCGRURyLhAPRMCXRntb80ofzOG6npQZ/kClb3+THnXP1HZ7U/0s+pKq86Yib42jA9x&#10;ZWl1Fgdmj2f//Fm8Onsar8yawI4Zw1gxJIMpWVYszjVmfUUvtjcZ89oIM/aNM+PtmeYcW2jC8SU9&#10;OLWyB2c29OT0ph6c3WnCF7stubTPnm/f9ub6B1HcPpvF7fMVXDpewfvb89k8PYXpQ2IYVhNNa1ky&#10;o/OzGJ2XR1t6DqNSsmhNSKY9IZEx0t7HJCQxOimdidnFTCuuZnZVH+b2GcDMPgMZU9WbYYVV9Ekr&#10;piQmi2iPCLzt/NCJebkG4e8ZQUBQorSNRAH7UIHycEJCEkhKzRZILaIoJZW+CalMl2fWnupsTvRL&#10;4qNBIXwyLYoLuyo4+U5/trxWy4gFOeSMLyCkpRaHhj5YFPfDLK0Vm/RphNStJ3/MbrIGLScgvh+u&#10;bunonKPx94siNiYaH70OG3NLrNS4Oc4WpCc6sXZ+GWd2DODN0fF82BjFtf45HMuNYWm4N/lGXfDr&#10;+iK2Kky1pzFmppa4ObgSGRBKalySvBvUMAaFZCTkEekfS3J4GgPK+gkAjaGtciA1cVmk6wMJtBRI&#10;MepFsJ0FWR621HjaM1Rvx3hvV2bHpTA+vYG86CFkFi8htW4tAdljsA/MwcjSiR4m5vQUs7Cy0TJm&#10;qkF3dSoJh6MTHuofEVYO8mxxxdfFk1Bpr4HyrFJJVXqZGHeE4aq+iHL8ZgI/Zr2MsTY1w8PGhkD1&#10;T5XwYLJCQmgLimK9fzQbPAKY4K1nUGwIm6ZN5qu33uXJxS+4fu4jLpw6wtFDr7Nt3xbWfXyQhZfe&#10;o3r7Aqwq0+maFk7ynHYmnzvElmdf8drjr/jw8VUuPbrGrbuXuPfgMrcey/x3t7nz3SPuP3rCg8cP&#10;uHH/G67evML1O9/y9Ifv+Mtffu6wn3/hp59+4umPP2ihcA/E7j++z3fPHvL02X3eOfw648ePYM6c&#10;CSxePJOamlKCQ/yxs7PRPNGqL56ljTUW1laYqSybKuOmSjgj6x1d5Vkpzy5PXx8CQsKIjk+iqLyS&#10;1rHj2LV/H2u3bmXLq68yZ8lSavsOYPTkaZw5f2mjJho6S2fpLJ3lf+dy+/F3E85/fY0D77/PwrVr&#10;qO/Xl7SsdPIL5WUmgKPZH8BHhbZp4W2yTYaAxB9h549mgActlE2mSvirdQZgMZhaZ1ivtlNmWK++&#10;o5YV/BhMwcd/5/UxmGF/WqIEgR6VJU5BhoIfbd0fjkPNG5YVoBiO3QA/2phC2tg9HeegvD6GY9BC&#10;7wR84mPjtFA3A+gY9vVHM6xXx6z2ofZrgB01b7A/go8yNa+2Sc7Oom7YMMYtXcnkTTsYuWI7jbPW&#10;UT91LbUTV1M7QaBn3Erq2ldT1bqMytaFVI2aR0X7PMraFlDStphigZ7ClqUCPIspaF1EgawraBPo&#10;GbWc4lGrZZvn1rqKstaV5A1ZQFLviQTlDsQjtAAPn3i8vMLQu+nxENjwEMhwU+FTzmKO9ni6OuIl&#10;QKRS0epdxQRO9PKZm/rvrIrLV54RJ2s8BGQ8HJwFbARqbARo5CWsRvzXvEga9Fjj7GCtAZQK2XBV&#10;YV/yW07PzU1lHnP1ELjRi3kJ4AiMKHP10czN3Qd3T390XqG4ekWhEwBx9YzG3TsOfWA03sHRhASH&#10;kxDkzBurc7n9cQaXjrpz/g0vFk3woi4xkOlJOeyISGSPfyi7A8JZ6hNCg4i53tVD5V4XCnzpsLdz&#10;08KIvEToxaQ3Ep42nJCUkURktBGX00p0bgtBGSNwi2jELbgPOv8aHNxyBLySyM1vYukKEU5yL+ct&#10;XE7b+EmsFlD58ORxXlm7gSEZBQwXMTI5zp93xvXh8s6l7FuxmDf2vc7Jz88xf+kyJk2Zypq1a1m9&#10;ZjUbN25k4/pNrF2zibGjJzNn9iLOnDnHobcPs3LlKt55+wgb1m+R9Qs59dFp3ji4n207NnH42CHm&#10;LZlL8+g25ixazIrV6wSYtvHKrtd5bfde5i9YwvQZczj87vvseX0f02dOY/feV1izaRXjZ0zlFYGf&#10;V/a8yvqNa9ny8jbtv8b1TUMYOKBNG+1/bks7S4YNYUJePM3R7rREODI6XIRukDWjvU1odunGAOsX&#10;aDD/d6qM/xeVJv9Ko82L9PMwYl51Grtnj2HHTAEz9VszJ7NrWguL65IZE2bMzOCXWBLUhZXhXViV&#10;1IUVOS+yruxFXml4kXeGd+XDMT34aJoRHy+24OQyM86sseTiZiuu7rDkwm5TPj9oxfn3Xfn6dACP&#10;zyXz9OM8vtqXzvaJPiystmF5oQeby2PZlp/B7vwS9uYWszc7h9fSk9mVmci29ETWJsaxKD6WBdJG&#10;l+TmsKKsnKUV1cwtqWBGYTkzSmqYUlbP8CwBmpBo4t39CdcFEegdjo9PFL5+sdRUDmDWjEWsWinX&#10;fsN61i5dyO6Vy9k9dRp7hw7mYFUuH1bHc6wxmA8nxHBmewmn3qrnlVdFpM7LJndsNqEtFbg11WKW&#10;V0+vtEGYpo3GuXAmKYO3UtnyGmlFs/HxL8fDMwGdeyCuaowsZ0+BFze8dC4E+FnTV2DnwMuD+XBD&#10;PfsHBnO6IZILdUm8lxfKnCAHco3/jG/Xf8eu+0uY9+yhwYODjS3+IpwjI8JISk7UQnZTkjIEiGKI&#10;kDZXlVRBe+UIxlWPYGh+bzJkfaCDiG0R4WEuVqTp7an6/7D3F9BZZHuj53//9577ntMGNC4JcXd3&#10;DyFKjAgJCQlJiLu7u7sBCYEgIbi7Ndo4LdBGNzTS0K7n9Hnf851dD+S8Pef+Z/1n1sz8Z+5a7LV+&#10;q+qpqqeeyiNV+5Pfrr31NYgzMCTWaAkxS5JE5bsJv8xNmK2sR8ctBjVjV+ZKA7HOXchbAl3S4MBa&#10;WtqynhoNdMXvXZyD1MT5RHmRIroqmuK1rXCydkJLQ5sFsqa0s5glQ8+0FzFTusfwxb2Gi8RUaeFC&#10;dPQEfkwNWGVhTouVHWvNrGkwMaIzPJDz28Z4cOMq925f4vrVMxw/cZDtB/Ywce0cAx+fJ/OdrRjk&#10;RfAna23+ZKSOXnIkMYdH6PrmBhu+e59Dzz/k+tOPuf/lJzwS8eTZA55++5gn3z7hmUDMk+ePuPfF&#10;h9y6e5M79+7w2Zf3efRUrH/2FY+/esqXT5+8iGdPefT8CU+/eSKw9IinX33BpvEhUlKiKC7OEADK&#10;wWeZO1raarJOYxa8HFJA6nzlbYG/6QKcEgCl5sjSsjnz5sru1ZR63VQS52tdQyOWBQSSlpVNR18/&#10;Te1dZBYUsTophYi4eNZv3sr5q1c1X1YbXpVX5VV5Vf7nK/fv3//Lo2+/bbr10b2/7zp8iF5x0c2v&#10;KMcvKAgnUSmXsiMSaF50YPA/dgX9/y3+FQ5TWJi6L0daJsUUOKRlUzCQ5v8VPtK+pHVStuWP8JnK&#10;/kj7/eNz/vhcNwEeCT0y8ExlfaRmby/3KW0jbTt1LNJxTK2Thdj+P+HzIsMk7f9/dSx24jimOjkQ&#10;z5HWT4HsX9EjhbTeSexP2u9UNumP8Jl6PQk80lQKO2nexQkP76XEJiVQ3dVD1cg2krvHCavfwIra&#10;TSwvGSKooJ8VeUMEZ/cQnCugk90iINNKUL6Yz+sS0z5ZLBfQ8RePffN6RIh58bwAEYH5A2L9gFjf&#10;T4g0n9OHX1oHHnENeEXVYe+dgL6NG7pmJqKyL3UXrYu2rhZGxtoYGojKk44SZjrqWBpqY6uvg4u2&#10;Pkv1jHA01MPWUh8rayOcHCwx0dNBS0ERKyNzzMTFVkdLHWkAUhNzc8ytrGQ96C1xc8ba2kJ2X4+N&#10;rUCiq594DwKxsvUTr7cUb59YIiNyCQ3NIiKigPDwPELCcgkJz2dVXDmJGS0k5XQRm9VJdFon4bHN&#10;IppYEVtNeFwdCYk1FKcl8eGZbB5f8+DjM1pc2ysqOoUW1IRHsj4wme2WS9hnaMlmPWtqjV2I8Yxl&#10;eWgGRoZOAmICXGq6yCsbYmoXjpNvBXbLWrDyacM+oAPXYDENasVYLNN2rsHQtR4NsxwWq0ehpBGA&#10;oooTXstWs3HTLk6cOMfW3Xspb23j3MULXDx6nL7MfPItLag3U2OXqPR+vraGs2MDbFi3lv6xjfSt&#10;X0vPwCAFReVsn9zL3bufsmfPfnbs2MG5c+/Q0top9j3BO+cvi8rROPsPHhYIOkljUwcVlTW0dbQz&#10;vH6A0c3r2DK5mY3btlFeU8fg8Fpu3LpBT18HnT3tHDtxjM6ufhoaepiYPCSAs4XN27YzumWcvPo6&#10;MsvKKamppnegi+HRLgY39tIt9puQlU9xZQNbxH4rK/PISQyjMmUV+SEeJNkbkm+jQ7Gp1AxuEdWm&#10;8yjWmUGOxlukCQjFLPo3IlXeoDbUmW2NBWyoKRJRwabaCrZV5tOxwoNK88U0aM2gR12E2lu0afyF&#10;Zq0/0aH93xjS/W+MG/0bk5ZvsMX+TdrN/zuNTq/REbqA9aly7CuX52qfKrfWK3Bny0I+2rOAzw/N&#10;5/kpVX67bMHfr3nyy3kfTtersiX0bXYtleewozaHbfU5ZK/HQUddjroaccrVgkuujlz3c+dG2DIu&#10;r/LnbHQQRyKC2Lncj41u7nSZ2VBnaEGTnRN9y4PpCg4n3dGdIAt7rHVMCAuKZMP6zWzZuJXkhGTc&#10;lzpjb2uCo4URYW5LqFkVzYa4GCZWBLA/xFkgyEygzpB3e5y5POnP7p0h1A764F/mhFWeJ1prgpEP&#10;XsXsJWuYZZ/MQuc8dAMacU/cgG/yBhyDGzBZkiwg7ouyppVAgy6aiioY66mJc58+TfUhHN6WzIn2&#10;5UzGmnMq3IrrYbac8rekx1KN0DmvYfzaf0P+tT8z663psqZjiqLybKysiKOBDg7mhjjZWOIq/l47&#10;M3tMNSyx0rAh0M6fRP9oVnuFsNzBDWd9E0xU1NGSV8BU2xAve18CXJMIX9FMdN4WXFO70QtMxMQ9&#10;AC09KXMjdaLxYpywuXPmIi/Apa6iKkOPslinKq+MrpoOtgKXnku8MDexlI3rIw0wPHvW28x5e7os&#10;Zs14i5kzpzFtzgxenz2dN2bN4C1p8OGF89HQUMPN0IA0CyvanFzp81vGsY4Gbp07xLXr5zh1/RS7&#10;rxxj4v1LjN1/j677N4g+NoZxXSJ/cdTi/6M2n/+quIg54txl31VOxLlxKr84y8jzmxx9dpebD+7x&#10;2eef8uUX93kocPP5o4/5/MlHPPzqMwGeW1y6cZFLt97lvU/v8fGDz/nk4Rd89ugBXzz5UmzzSMDn&#10;MQ+ffsnjZ1/y9XeP+fT+BzQ0lhEZGUhSUpSI1eKcaYac3IKXgynPlQFH1uHMS/i8JcAqzU+F1COn&#10;tF4CkNShitQUWFvfQJyH7bC0FZ+hsxue/kFkF5dx5OxZbt+//wo+r8qr8qr8z1sePn9efeeTj/5+&#10;4Pgx+tYNU93QQGJqiqhge/0z0yBV3KfQI+vJTeBm6vEUhCQsTC2fejwFCWkqQUBCggQGqeIvAWAK&#10;BdL8FAz+iIap50/tW1o2lS2R9jV1r40EIGm/fwTM1P7/hyZuMvj8Z0ZK2nYKKNJzpv4Gabl0LEtE&#10;xUPKFE0BZerYpedIxyBrfmdrJ+vkQMr6SMcnhbSdFFPHMhXS86SQ/Z1/aN4mYWfqsRQSdqRR+GWZ&#10;HzG1cZQGp7RmqYsDAb6epOVkUzUwQuHIDqI7txFSt5Hgyg0EF68VYFlLaP6wAE8fIQV9+Gd3EFwo&#10;wCNgE1I8LMvuBOR1s7zwBXj8pBAYCpCW5/bIYnlurwgBJAGf5Vn9+KeJdclif+mdBKwpxH91PMtX&#10;xxKXkk5ldSWtLRX0dZUx3FlMRWY4XVVxHOiv4nhLE2c7Ozg62MqWtY1UlGeQmRmPjaUxWiqLiV25&#10;kujIlfgFBuLqvoyU7FKKq5sprmogp7iYlMxsvHyDCQpPIDWrifjkRlasLBefZar4nNJJF5Wjgrx1&#10;5OasIytzmKSUPtYk9pCStZac0i3kVm8nrXIzScXjAkAbiElbT1RqD6tT+knL6KSjtoxPL2fy5SVb&#10;7p/V4+ouUbnLsqUnPI5tAcnsEBW3A6Z2DOs5UWDsR4RHsvg8wlBTM0FJul9IQxdVXQds3dNx9GvC&#10;elknZt7tWPt34RDcK6bdGHl2oO3QhJp5JfJa6ShrJaJnGIuy0lJUlKxwdvSmp7OPi1ev0jY4QF1d&#10;Pfu3TrKjs5ccB1vqLLUYcdHiXlMG5wabuP3OGYGjywxv2MApAZztO/fT1NLD1at3uHDhXSa2b+fy&#10;u1cY37yVouJKOsS+146MsWnLViYEirbv3MHQuvWUlJWx/9Ahrt68QUdPD5u3T7D34EEZijaOb+Hg&#10;4YOMjK2XPWdgaJS8/CoKS+pobuthZNM4Gyc2s3nfbgGdTWJ5hQDXTi5dOUNdcwVtvR2M7zpAan4l&#10;xbWttPUPUSjdU5SXTWp0NPHL/EgQ3/E0axMKbHQptlCk1kaFajN5KowXUWSwiAwjAZvQJWytzWFD&#10;dQGj1aUCP2WMV+RTF7CEMlNlmnQX0Kkzn16xfbfBArp0ZzOg+TYjytOYVJ/DHp2FHLJUZ7OZEjnz&#10;/8Ly2f8Ff9X/Qu7SWewoNONggRrnSudzreFt3h+cycdb5/L4kDI/n9Pnt6vm/MfNJfxw0JGHbWZ8&#10;kmfCF9kOfJG5hPupbnye4sUXCZ7cX7WUh3HLeJQSxGcJAbwf7c2tCC9uBntwO9Cbm37enPNayg57&#10;a9ZbmjJgZcmotx+9AkDlQWHUpmWxZ2wL3U0tmBros1hOVNRnvsnCudMFKGZhq6dJhKMdWQJYowI/&#10;O4MExpcbcCBandM15lzc4svB7YG0rfMmpt4Zu1RH9GN8UQoJY65nODOcVzHNKY65S/MwXNGNR+J2&#10;8VvejP3yKrTNQ9HQckJd6lhBWQszU11WRTrSVBXA6U2pHG1bwcaV4rWCDTm13JzDvub0W2sRMX86&#10;pm/8G3JvvcGcGdNZOGMaevPnYqe8GCdNVVykm+kNjbE3tcbKyBoTLXMMVYyxUDPD1dAOPxs3Vrgt&#10;x8PGF1Ojpehb+OHonU7YmiHicifxT+3HOCgJq8BQ7MT5UVdVHQW5xagpq6GpqoGSvKLssZKcEiqL&#10;VVBXUkdPQx8HK0f8vQOxNrcT76My8+ctZMH8hWI6hwVzZzJv1nTmzhQx523mi/d5nsJ83po3i+kC&#10;CTNnzmHh/AXoq6jgY2REtjh3jxXmc2ZyM+9cOsnRG+fYee8CGx5cpefpTYo/OU/U6a0Y1ibx5jIT&#10;gZ5Z/EluJv9VvA+vSfcWpsViPVxDyOkxSr84xfrnNzj4+U0u33ufux9/xMefiXjwIfe/usfnTz/m&#10;6u3LnL10mis3r/LB/Y+59/BzEV/Ipp89fsijZ0948vyJQI/UQcITnn3zmOsCShWV+UREBBIVFUJI&#10;sD8GAp/zBWJmyXrKnM3sObNlvWxOF5/TNIGeN996S5btkh7PEBCaPl3qhEbqbEbgcO4sWRZIXuq1&#10;UVkdbT0TAZ+leIvPoaiqllOXL7+Cz6vyqrwq/3OWU6dO/emLZ8+K73z6yd/2nzjK8NgotU2ispmX&#10;Q+iKUFmF30nKaojKyRQoJCj8EzteL7JAUxCawsnU4ynUSPNSSJV+CSdTmR8pJCD8EQUyDLxEg/RY&#10;2ufUfqT9So+n9jMFn3/t4noKGtIxS1MpuyNhRwop8zOV/Zk6XmnfU9tKU+l1fH19ZetlQBEIkQ2m&#10;KqZT8Jl6L6TXm4KPrbWNbPpHhEnrpZDmp/4O2T7FPqbgM4Ue6X2ewtUf4SNNJfxI8LGxtcJVVISX&#10;OjsSHBJKiqhslq7dRMGGPcS0b2ZF9SjBJesIKlwnoLNWhEBO3ovsjV9OjwBPP8sLBsT6foKK+gks&#10;EMgROPIXy6VpQL6Enm7Z/T5BeQI+Ob0ESff9ZA8SkCG2TxfPzewhNKOFiIxqYjNKae8c4M61i5zY&#10;O8T24Sw+Ot/Gp+druH+6nM+3lfJhQwGnsxLoX+1Ld3Esbo6GGOiriwvrHIKCPNg6vp7u7nb6RUU8&#10;Pi2P+AxRaR7aRlpRLcsjY0nLLyE5p5wVMQWk5PaTmNZDzJo2wiNqxeeXjb9fMRlpg2RnjZCZNUpq&#10;+noB92FSczaSXTZJTu1u0qq3kVw6QUL+BPHZm0nMGRWvM0JqWguDrYU8urmGJ1fM+fKsCefGzOmL&#10;tWDL8kiOekdwyMKKSUMrGjWWkGm1mpXuqRjoOqGqrP1iEFWBIj2rQByXleIUKMDj14GJdz3mfi1Y&#10;B/Zg4dOJoYtAj2kZC9XTWaCYgJJaPDrasRjqhqKn6SYqa+7UVdSxcWyM4dG19Pf0UldWxSGBn3WF&#10;hRSa69BlpcreCBe+2DHAO1s3cP+Du0xM7uTw8RPcuP0BbQI3tfUtDA2PsmXrdiZ37GLHzt3s2XtA&#10;1lStrauPy9eus2v/LnoGuwWczrN1YlKAqZODR04LAB1n9/597BfYaROwkcBUW9dMT++gANN2tkzs&#10;YtvkHlrauymtqhbgOiO7N6i4skRAaicT23ZSUVrNDnFMBw4cYuOWCUbGJ0nPqyY0MoPAkCTSc0so&#10;Ka+hvLSOtrpOSlLzWSWwWx21mtaoMCq8nKh2M6fKyYgKGz3KHUzoWOXH9pp8NtcWC/SUsKm+nI3V&#10;+RR525Kg+jbZcn+hSGka9YbytJkr02OpwloR6/UXsUF9HpM68uw1VOaowNV+ewNaDBYTofAGq00X&#10;0b7KnkaPxQy7vsmEx5/YHfYnjuW9xYWW2Xy6TYlnJ7T45Zoxf79lw7/fWMLjLQZcKV7A9XQ17maY&#10;8VmGHZ9nOvC0eCk/1obxW0M8vzck8HttHL8Vh/M8yYsPAs254WXITW9L3vN15IMAN656ubDD0owR&#10;W2v6PTzZkJDEPoGefYNDJAQHoaOkgJyoqM+fO1tU2GegqDgbPW1FlpobM1Fewa7ERLZ5OrLfx5g9&#10;AcocTtXmfJsDp0Z92DrmT16TC965dhjGO6Ma4cF8P1/ecA3gNYdI3rRJZoFdISa+7XitGSE0eRT3&#10;5TVY2MdjaBaKtqGbrAt2T08z2qpCODKexp6mAEajTdjmr8Nhb32Ouxmyxc6IPA1lHAV4NN96EzVR&#10;cTZeOB/rhfNwlsZxUlqMo4YqVlLPaVIX7jpGmOmYClQYoqNoJMIYAw0HrMzDcfHIYFlkK2EZm4mt&#10;OsaytLUYBiRgtTwA3zA/lliZob9QIGeBPApiqiyv/BI8qgI8mhjrmWFjYS/OjeKa4eol8GjB4gWK&#10;LJiziAULFjFfGi9s8QIWLporsDQPxUUixDGqCaRJHaAsEo8XzJzFolnzBIik5mFy6Gho4uHoRF9f&#10;F3vPn2Ty9iW2fXqTvkc3qHhwnuT39rNsj/itV8Ywy02P17Tm8Lr8dN6Sn8u/zZ3PnxerscDDB4Oy&#10;PMyGqvE7O0LeJ0cYfHiFfQ/ucP3p53z0/Es+fvoZnwr0fPTgfc5cPMnJc8d5V8Dn1ofvcenWDd65&#10;fo3rdz/g4fOv+OHnn/j++295+uwxT79+zPNvn4jf+TjR0aHEx0eQmLgaH293tLU0ZN3jS73XzZb1&#10;ljlHBp0333xTFm8J+EybNk0W0vKpmDlLYOjtNwWUZgk4LWSxopqAjxkOrj74hayitW+Ya3c/4v6j&#10;R6/g86q8Kq/K/3zl8ddfB9z+6N69g6dOMrhhhLqWBnILclkVFSEq6AIHooIuVdKnsiuyns0EAGRN&#10;37y9ZJmUKej8E0PisQSCqZAeS0iYgoI0lSAwBRdp339EyhQKZGARSPjjc6f2LS2f2ofUzG0KPlJI&#10;y6ae/894iR4payMd/z8zQGI/0vqp15BBROx36m+aWi87ppcZHwmCU6iZOhbpb5CyPVMh/V1SSNtI&#10;MXWsU8cz9ViGv5fgmcKNdD+PhJ2p5m7SsqmwdbLF1l78rQJXTo4CeJ7eLAsLJ62qhgqBn6K1E8Q2&#10;bCCsbK1AjQBPwbDAzJDAjjQdFPARsBG4CSzolQEnUISUAZJQtDx/QABJrMsTy2WdHHSzPLeHYPGc&#10;oOw+MR1kebYEoE5WZLWzMqODqOQ60jLL2TLSz/3re/jsfAcfncwQ4Anjw4POvDfuxBcdwTzIjeB0&#10;qA/t7pYUhLhiqqHAYlERUVJToLOvmcOHd1Fckse6DWPsP3qGyPhc1oj9Fta0k1VSTVJ2EVFi2ar4&#10;MpLFsSSld7MmqZWYuGZWhFfh5ZMjPq8cUtL6Sc8aJjm9n5TMATLyRymo2k12zV4BnwkSS7azJmcb&#10;CdnbxD43kZw5SnFBGwc2V/HVrXCeXDbk89NmHGrTZzBQlysrIrnssITTZkaM61uRp+5JnF0SvtYr&#10;0Vgs3RuhiYaWsayiaOeeicOyWuwD2rD0q8fYuxwTnzpMlnVi5NaCpmUxi3UzUdTJQk0vBx2DHMzN&#10;c7G3SUdfyw8DHWf6u9Zx7d2rTOzYwtnTp5ic2El7czubO3vIs3eg2UJHVNB1+GiogoPNxWzuahdo&#10;3MJ2AY1JAY9d+/axYdMWSipqOXL8HA8ff8P45u3s2r2H6zdv0NLRxdD6Ec6cPyuAs1uA6RgHDh+j&#10;uKyGotIaOrr62TS+VexrhwDTLvYfOExFVSND68Z5/+5nAj27ae3q4sSZU7R0tlNV3yBe8wCbNm1m&#10;TIBty5at1NU0kpVVRHllI919axlYu55WAaWhoU2kpxZRlF/J8KD4XArKSUrJormlRywX+AlZTVNh&#10;Ja05BZRFhFMWEkBDoA/Vy9xoj13BtppCWacGm0Vsb69ha2MRLauXkWeuRJHGLHKUppOpOI1sAaA8&#10;1ekUqk2nXH069RozWGskx6SJEodN1ThppMY5gaktAt/lpoqUuxnQuESbWo3XGdT8M8O6/5VBy//C&#10;sMd/ZV/qdN7tlOOLA5p8964Bv35gxD8+seOrA3qcyZvBiei5vBOhzPlIFS7GCgjlOvOwZDnflAfz&#10;Y2kgP5Yt47tKH35rEY9rA3mQuoRPw2z5xNuCz3wFmFa4c2PZEnbbWDBkZcU632UcqajgWFcnHfl5&#10;xK8IE5V4N2xtrMTv3hKfZZ6kJMazW3yGexuaqLKyod/UmF0OBuxxU+JgqDJnC0053eHCtvUe1PQ6&#10;E1ounptogUG4M0q+nsxb6s9btoG8bhLIDPMoFojvn/GyVrxWbyE0dQ/+a8ax9K1G1TIMOR0Llnpb&#10;UVsRxJ71SewUsFsXbMRWZxVO2Wty1taAA9ZmtOsbErNoMc4CDvbz5+G4cC5LFs1iicIcHBXnYa00&#10;D1PFhRgpK6KvqoOuhjmqatYoa7mgaxWGvV8pkaljZFceJ6X8BEsTBzEKz8YwyB/f1d6sXLGEpQa6&#10;mC9SRUNOFVV5MRXY0VHXw0TPHHtLJwEeD5Y4e2FhaofSYg3mvL2QOdPmCjzKs0hOhKI8i9Xk0dRV&#10;xcLCACd7C9wcbHC2skBfTQW1BQtQmD2bxaKyP0dsP32xAnM0tXAIDqb75CHW379N95P3qfv8Klkf&#10;HCfq7EY81hahn7gUFRd1FNVnIr/wDRbICTAI8L02Zz6vzRX7MHZGJSIWrZIcjNZW4nmkXzz/IN2P&#10;BH5++ITrvz/nvW8fCfh8wfufvcfB43vFb2qS0Q3raWlro6CkjIT0TOJS06isr2fnrl3c+/Aujx4/&#10;lN0T9Eg8r7WtDg9PZ8LCAolfE42zk53AnBJycnLMm7dAlvWZOXOmLKszhR5pXkLPFICkxxJ8Zsyc&#10;IeAz7cVA1OK5i5U00DO0xNHNjxWrkxkcn+TMzQ/44PGz0pfViFflVXlVXpX/OcrXP/xg+cHHH392&#10;RKBnaHSEmiaBnsI8olevwt9vGT5SJwYCAFJ30lIFXcpiOL6sqE/hRwKEDEFe/+M9PlJIEJrCzh9x&#10;4SxlNpwl9Ej35jgIHEhZH1eBCKmZmYQdCT/SMinL9AILEiD+OJ0ChAQM2bGJqQQgaV46Xul1pJBt&#10;L/YhwUUK6XilLq1lABLHI+1Hmk4hZwpO0mNpuQwvU+iRIPISNdJrT/1N0jZSE7epjI+Esan7jmTP&#10;FyHtV3qOtGxq/VS2ylJUekxMTTA0NMTU1FTWS5z0GlJHChK0pJBe19bBFis7eyxtHMTUBXsX8dks&#10;9SBAVBQLm5qpW7eR/N5x1jSOEFYu4FM0QEDhEP55w/jnDsoyP4G5L3AjZXVkuBHYCZIyQCIkAEn4&#10;edHUTawX28myPuJxYLY030dIXishmY2szGxlTUa1uOg28PT+IX5+MMqXl7K4vnMp5zcacHa9Mjf7&#10;TXhSt4xnyYGc8VpCi40pAbpq6IqKhcJCBUzMLSioKOHYiSPs37eLzZs30tUjKgb5ZYRExhMUEUNj&#10;ew+9Q6NU1/WwclUu6dndJKd1Cvi0ExvfzqqYFsJXNeHuXYSXbymr48X69EESU3vJyBmmqGoPubWH&#10;SKvcQXzBBHGZAkAZEwJGW0nP3EBteTNXj9by7c1AnorK7YOzFkxkL2ZPoDGfBQRyx9ScUwb69Gvb&#10;skbLl0CrGExUHVCT00JTRR9FZSsMLSKw9ajA2qsFq2UtmPnUYOhRjoFHrYgO9Fxb0barRN2qFA3L&#10;crRF6FpWiOeVYO1YjJpmiIilVFb3ceXGHfrXD7B9xwTXrt+ko6OHsvR80hzcqTbVZ8BOk4ulEXy4&#10;oYGR6kI6mpv44IMPuHDpgqyXtfMXLgvMnKSxpZez569z/tJVDhw5zJXrV2SdDhSXl1Pf3Eb3wDCT&#10;ew6w/8hx9h06wkaBloqaOvFZnOH2e+/T1tHEho3rOfvOJfHet4rnbufkufNs3TnJxO4ddPUPkl1Y&#10;QV5RLc1NPQJc42zftY2JPRMMbthIXlktPWs3cPjEMarqSqlvLGPDhrXErUkhPimH0poGsoqLSCvI&#10;JyY5jaCwSAL9Q0hZIypXbe2sa2thQ3UFG6tL6CvMYGNdMZvqS9neWsVkRzU7OspZn7eaiiVGVJsp&#10;UWOymEqDhZRrzaVMcw75AkJ5AkJFyjNo0ZZjg5EmO/S0OaKtw3nxOztnY8ZRV2t2etoy6WFLl+o8&#10;+ha9yTqF/86oxn9jWO+/MeLwGvtXzeVGszJfTGrw3QU1fr2tzn/cteSbw5bsT5nFWo8ZrHdXYL2n&#10;Nut9DdkUZMbeMAvOrLLk3ShTbscY82GsEY8ybfm12o/fG0L4rSKAJ0lOfCB9x5bb8TDUk2veS9hu&#10;ZcYGV0d2r4njaF09O1o7GGhqY/3ACP196xlcP07/6EZqxbqEFSvw1dBk1WLxt+vpMGKjzzZHdXZ5&#10;KbF/tRaHq23Y0e1MT6cLxTWOhKVY4bDSEp3ltsgtc+Et1yX8ydqD/24eyBsmMcw2y0LDtQGb8PX4&#10;ZO7CK30LjquasfAU14PwMBqqMtnSlsdk+RrWhzkxbK/BNisN9tkYssvWQry+JbXmhiTpqeKnOJel&#10;i+bhorAAB+XFAj1yaIvfvIaCBuqqFugYemPunIB7WC0rczeR0HCQtPojhGdswjWiBZuoAmxiY/BO&#10;8CU+xZsgdyNc9LRw1jfHXN8McyMLrE1tsDG3E+gR50YbV0yNrFFX0UFRXo1ZM+Yz/Y2ZzJ0+jwVz&#10;ForztguhkSuIz4yntqmCvoE2xjcO01hXQXR4KKb6ugIJ85knYq6GEm8ZaqDo705AazXVl4/T/ux9&#10;Kp5dJ+MTAbMrO4jZ2ol/RQJWwTYY2ihgbSmHkco0NOa+ho7SItkAyzNmzeetmQuZoWSKsscKDFIy&#10;0a0qwKi3Etdd3cTf2k3Dk4ts++EjTn8t0PPkERffv8KWvePUtVSTlBxPWloaNXWN1DW3k1taQVxS&#10;KkHBocSujqW9o43bH9zk/bu3SU1PFNcYB1aEBhAZEYq1lTnycouYO3euQM8cps8QmJkxXXZfz5vT&#10;3pINNC2bF9PX33jjn4+le3+ke31mzHqbtwV85sxfhIGxJbaO7ji5B5CYU0rvpp30T+znwOU7v91+&#10;9Lzg02+Z/qJG8aq8Kq/Kq/L/4vLl8+caH97/5MzR06dk6KltlJq35bIqehW+y3xY5uOFn4+3CB8B&#10;IG+Wur3oVECqfEvhJGDgJmAg3ScjdbHs6fmf2Z5/hc8fs0ESJiRUODlJ9/m8CAk+rq5ShwBSE7MX&#10;A59ODXoqhYQfCQ5TkJFCAsoUVCRMTMFnaoyfKZhMbS+NvzOV6ZHQI4VsXJ+XcJH2NRXS9tLfKs1L&#10;xyy9trSvf4XPFJCkdbLjc3aRdW4gAWhq/RTCpG2k4zI3N8fY2FgGHH19fXR0dNDU1ERDQwNpNH5p&#10;QEppXtpGApGEI2lfUkj7srGXbjS1x1zAx8zWEWt7gSjp73RfQtjqaIobW2gY2ULxwDgxjWsJKhWI&#10;KRT4yX8Jn9wB/HN6CcjpYrnUlE2AJij3RcYnMF+ASApZ1ufFvT7LC/pE9BJY0C0edwlAtQssNRGa&#10;1cyq7Bbis4oYXl/P14/G+fVxMz99nMkHh/04v8WVS1t8uN7lzZOKUJ7GBnLQzoFCLT0cFogK0OyF&#10;aKtoERuXJLtZNi0zl/7ePia2bGbLlm2MbNrCtt37yCoqpWdIuofluqh89xG1uoCU9DYBny5i4juJ&#10;SegjNmUdafmTRCWO4uZbg7tfNVGxPcQn95GVu47iql0CPvtJrxLgKdpKQs5WkjM3k5A8Sk7OEJ1N&#10;5XxyuZBvr7rw9SVtHh8zZd+ahXwYvYRPnV350MyG/QbWFCrb4K/phbmGFyqLDNBSMUBTzQxNHR/M&#10;7DMxc6vFxL0Fc59WTLwb0F9ag75bE0Ze/Zj4DGDs1YnB0nZ0nJpQs65BxaxKAKgKI9syFDTDUdT0&#10;wD8kmT6B17HJLYxt3cS6DSOsHxlhbecghYERlJqY0G2hwuFoO77cUM7jc7sYFEAZ37SBGzeuMTk5&#10;ydFjJzl3/l3qGjsEcmpp7+5n88R2JnbuEDCZZM/BgzS2dtPaOcTH959w9PQ7dA8NcPbSeSZ376am&#10;vlmGnxOnTrBXavZ28BjtXYPkF5dTXlND/7pBtu+dFLGT7Xv2C6SNU17VyoHjJ9l38gAlUkbm0AG2&#10;7j0iKmv1DAj8bJmcoH+4i0aB5KScIrzDVuPkG0hUSgpFtdVUNjfQ1NFOdW0tq6Ki6OrqYGx0PVWF&#10;eWzo62DrUBfDUranuZqtzZVMdNSys7eWicZ8OlZ50+ptRau7MW1uBjTba9Fur0erjS4NFlpUGqpS&#10;Z6RGp7E2o+YmjIvf3h4TU/GZ6nPMUI93RCXxhpsL74qK43FzTXapvcUu1T+xW/d1dpnN4rD9XE76&#10;z+Td7Lk82LiY708r8dcb2nDXlefHPWlYPosYw+mE6Wiw0kCPKPE66bZGVLqa0e5iyJi7Pkf9DDm/&#10;XIcbEVrcjdfnWZkDv7UG8vf6EJ4lufIw2IonYa58GenNOQ97xq1MmAxazub4JDK9fPG1dsPLJRgH&#10;91CMXX3RsbbH2MICOyMTnDR1cZNTYo2aFq1mJoxa6bLRVplxLwV2xetxsNqBbU2udNU7kV5ohne8&#10;DkahBij6WfC2uz1vuDrxb2Yu/JueJ6/pBjHdeBWzrFNQE3i3iuxnWcoIoRnDrE5tIi+vnqrSRmrz&#10;yigMjybHyY1Ka2c6bZfS7+RDh5s/Fa7eJNq642+4BEepGZuOM+aGHljZhuHslUZwTDvRmZuIK9xH&#10;UtVpVlcewSOjH7uoKlyiivFOLmJZRhxBacvFb30ZCeK98TBSwFR1MXriXKmtroWeOI8YG5hgamiO&#10;iYGZmDdDS0MX+YUKSON5yS2UZ8b0mcx4cwaKAobFpcUMruunuaOOytoicV5IIjY+Ek+/pRhYGqNj&#10;YcwMTUVmmemgFxVA6MZ2Sj46Q9OPH1D27F2yvzhG8s0tJB1sI6Erk9Vxywh00MXdYBFu+vPxtFDC&#10;QmUW+vOnY66piraAz9w5AlGzFjFzocCYpQ8WqzKxL2lAK78IvbZqHLZ3EXFlG+WfnmHj4/c5+uBj&#10;dr57nO7xbpavCkDXQFt23i8U58DRTdsY27aT9eNb6R8S57SiMiIiV4rrdg29/eLcHOgrtrUhYmUo&#10;Af4+6GhrsmD+XN4WkHnzzWm8JWV2XqJnKqYev/7mG7LpFHqmSfCZO4850oCwSmpY2jtj7SSujf7h&#10;FDd00zG2m6KOUaqGJpk4dY2bX3x9+uu//kP7ZdXiVXlVXpVX5f995RT86d7jB9dOXb7AyPhG6pub&#10;KCgoIDo6Wpw0/fEQFX4fARAZgLylzM8yvDy8ReV+qaj0O2NnLyrhopLv7Cog4S4Q4SnBxkfEi3t9&#10;/hVAf8SPhIkXkJCaeb3I9kghDeApIUcaF0gaK0iCz1RImZ8/ImYKHBJ6pGySFP+EgcDCVEcHEjim&#10;tv0jeqYyVVL3238Ez1RI+53CijQvO17pdcVxTDV1k9ZPbfPPbV/ix/nluimwSPNmZmZIyFFTU5MB&#10;RwppxHzZyPsiXoy8/2LE/j/iZwpxEoCkv81GoMfSxhYzKytMrSwwt7TAwspSrLPF1NKGgPBIavuH&#10;aNywmYyeMSLrhwkpGySocK3AzJCAjwCOgM/ynE6Cc7sJEfPB2f0E5L5o+vai+ZvUs9uArLOD4LJh&#10;IhvGWF7Rj1d+M+7Zdfim1xKR00pcXjMZBUX09hbx8F4PPz8o56dPUvjyahzvn0jlgXSfz7ZKvihP&#10;5F6YPztsnUlW1sFirhza8xcSERjI/v0HOX72ApXVDbJ7Sm7efJ/h0Y1kFpewac8+xvccIiatkK6h&#10;7bR0bWPl6hKSsjqIT+1itUDPqoQBVgnAFNSfob73FpGpm3HyqWbpsgpWxXaRnjlEZuFGsqq3k1Ez&#10;TkqZiIKNpOZuJCl1mJzcdkaHCnnyXio/XLPixwvqfLNHlzup2nwW6shdB1cum7vSo+lA4GwjzOVs&#10;UF1kiqqSIaoCPsrKotJlFYmVWzFGEnQ86jHyacJ0WTsmXh0YefRg7DOEmf8wpr6DGHr1ouXShqpN&#10;I8oWdaibV2NsXyHQE46mvjcZOTVkF5TS2NHBuSsXOXX+BBOTm7lw+jTb23rJNjak3XQxu/00+bgl&#10;nmcnN3F05waqywvpaG1lRCBjbOMWdu3dz54DB0WFaRNFZWUcPXWWTz57QI/A5dqRDZy/fIOGVqlz&#10;ggku3bjDnsNH2H/0KDvEe15SUS27B6e9vY+9Ai9SD3AHjkj3/hygrrmZdRtHef/jDxnfuY2mnlYO&#10;nRaVtcERiqvr2X3kEOO7tjO8aYzugREBonaBy2rxPlfRNzQmULeBpqFhujdtJTargLiMfLqHN1Db&#10;3EJyeqosw9TUXEdsbDQN9fW0tLdSVl5EZVEOAw0VbO9qZntHA1s7RQw0sGd9Cwd7azjRUcbemkxG&#10;M1ayNiGIjmB36jxsaVhqS/0Sa+qczWl0Mad9iSVdIvqcrFgnELRdX5/juvpcFhD6SMDnoa+T8Iwu&#10;VyzmcUL/LQ4bTOe0yUzO2r7N2YBZXMqeyeejinx3QoXfbxjwHx/7cGe/1EuZHE5GmthqGWKjaoS9&#10;ujEuIrw19InU0aXARIdOB212+epwIlidd6M1+CTDlB8qlvIfjSH8XhXM8wRnPgmz5FG0B+8HubHP&#10;0Zot4py5aXUcUeYOGMvro6xqzXwNaxZoW6Cka4qGjqE4rxihI35X5gvUCF6sTbGOMV0mBqy3VGHU&#10;biGb/RczkWzAeJU1fc02lNdaEZ1ljlukKTo+Rih4GrPAxZhZNma8bmjBn3XtmGbszQyTUN42imKB&#10;RQaabtXYBbcRlDhIdIFAS+kW0sq2kp4xQHpkHYXBpRQHFFEQUEhOUAmpwVXEhNSzMqSBVav7xOc8&#10;TmrFEbIa3iGp8hSRBQfxS53ALmIAbd9yDMJycEspJrggn8DMCKKzfcjN8yInQlTmrdRx11JES24O&#10;isoLxXlSHlVlJXS0dDDUN8TEyAxzU3NMjU3QUJO6lpeT3Zw/423pJv4ZzJ+3QJybXVi+fBlLXKzJ&#10;yU5iqacDsamrKWouZ56xGgaBbhjGryBqtIu6989Q+/UNCr69QtrD46S/v4PM031kjxdR1x5PQ7In&#10;pe66ZJrIEau/CE+V2SzRXoyjtjKmixdgrqeBmoYSC+QWoCh106+kh4qxG9ru0XgX92OW0cjChAx0&#10;60tx2NzK6osT1H16nnX3bzBwfhclfeVYeVizSOnF+DumZpYEh68iq7CMjoF1bNq2gw0bxhkYGiK/&#10;OJ+A5f6YmBhhZ2tFSHAAri4OKCpITdyke3qmv2jW9jLbI2V2pJiCjzT/2huvy6bTxDYy/Myew7Q5&#10;Aj5SL3s29viLa4q/QG5ITAqt67bRuH43mY0jpDVuoGxgB6MHLv/Htc+/e+/Tb3+3nYD/9rKa8aq8&#10;Kq/Kq/L/jvLjjz/O/uyrRyeOX3qHIVGBqWmsJys3R4Ye/2W+LPP0YpkEGDGV0OItUOPj4SMgtEyg&#10;wFNU4l1k+LER+LFzcBQgkDoOkLI5/2v4/GtIy6X9SdmVF5iQACPBQAKKlNWwl+FHgo6vr7QvCTRL&#10;xXMkKP1nZwdT0JiCjwQVCT7ScgkIMhz8AT8SfCS4SGP2yO7pkbI8ItxeZnpk4fZiKm0n7XMKV39s&#10;qiZ1bvBH+EyBZiojIzsmgR5p8FLpudJjabkUVgIpEnimgPNH7EhTqVtWeXl52VRqky3NSwBSV1fH&#10;wMBA1vRNCqk7Z30DE3T1DdDS0UBdSxkNTWXZvhUUVESlQIPFalqErF5Nw9AgFdIAp/3bWF03yoqS&#10;taJSISJvUESfAE83oQI74bkDrMgZlMHHv6BbRC+BxYMElqwjoGwt4Y2biO3ejl95Fy5ZFTgm5xFV&#10;WMXw1p3UNLfT3d3M5MY6rhzOFejJ5fcvYvj542huHApna1sw53oLuZadzPUVwfQZmbNSUQOdWXNx&#10;szalu6mKosIsNm7dzLGTZ8nOr6SlZwNb9p2kb+tu8lt7Sa5oJTy1kpCEKgJWV7EsspzY7B6iU9qJ&#10;SugiKmWIVekbiC3cRX7bBbIbThOWPIKDZz7OHpkkJLWSVbRBVklLK99CcslmUgpFpS1XAChthPzc&#10;Zo7sruH5h7H8eNWSv53T4scxVR4l6PGJpzVX7TzZbOROvIITXpoe6ClZoqZgICpYxiiLUNW2Q986&#10;En3nTDRc8lFzLUJzabnAj4CPTz9GXoMCPgMCPQI/fmsx8uxHy6kdVetGVMyq0TSrwMKhHHWdMIyM&#10;PQU2ejl29AS1NU1s2b6dGx+8y8h4v8DHHt7Zv49EUYFuNFrADld5PiwM4P3hUo5u7Wbf5EY6W9ro&#10;7hjii8+fcOXqNTp62zlx7jh7D++ntqmDE6cuc/7CNfYfOMqxU2dYv2mc3JIySgU6uwZH2b7nMNt2&#10;7mHf4UNs37WDuoZmjp88zZ0P79A71CPWbeXdm9fFvtoYWLeR3YeOMXlgH9v372Ld2BiNLV3k5JUL&#10;xDaye/dugaYdTExsZteO3VRVNdLRN8TOQwepaq6korFK7ENUoOMLCIvIoKqmk4qaRoGuMvIK8sjO&#10;EShak0ZMQpL4O7ro6mims7qUyd4O9q3tY2K4m80b+5icGGSfiHd2beDCwa1cO7OPG+cP09cojiMz&#10;gdr0eDpyUqmMWkFxiB+DucnURYVQ4O3IUEQIGwOWs8Hcnq2aBpwxNOQDG3OeeTjznd8SPllizBnz&#10;BRw0fZ0DNq+zx/Ft9njP5ET823wyuIjvTsnz6x11fv/ci3tnQ4hc+jYO+nKYaRlgrGKKgbI1umqO&#10;aGk4oqlujqUASpStGWXOpqxzM2Gfvw5nw1T4INGQ7yrc+XvPSn5vCubBGnser3TkaYQ/Z5Y4MynO&#10;m9vjE8hY6oOpokC3gg2LlO2RU7dBQdMcRTUzVJTN0VwsXnOhIdZyWvgpqVGgo0SvsTxjZvMYspzD&#10;gPdihmJ1WVtgQW+lAzVFtiQlWuIfYoSpuziPLFVlgas2b9sZMd3YlDe1jJmmYcE0dRfeUPflLZ1g&#10;ZhkGMd8sEhWHTAH7WpaGiXNJ7AjRiWOsSd1MTMo4q1K2EZE+QXDaKCGZG1kulnvEjuIQNoB5QBt6&#10;PhWouGewwG018n6r0Y1KxiUzC++sRAJT/cks9qGu2IniaD1SXFWIs9LHQ1MVPfk5KC9+W5wj54hz&#10;5HxUVaV/EKmiqakuQk1gQxltHXVxTlSSjQE2d94MZs2dy9uzZ4vzvQtjo4MsEeDtbKsR36sIwpIi&#10;qBnvxaskgbyDAuSPblD3/D0qn1yj6OE5ct/bQ/HRQerHahhpz+ZQawoH0j3Z5KtBs+1McgzfIlL5&#10;LVznTcNLWZVgU2vsBLwMTHVYqK/AXLWFqIlzvK6mHtpGTug6R2IT1UhozS50o8V7EJOGcW0Brpsa&#10;WH15K+VfnKPvo2PkDFagbq/LXIV5LFosx/xF8iwUn6eKvjFLA4IZ3rSVA0dPit/pMdZt2CB+PyvR&#10;1dPF3s4GD3c3LCzMBP4WybruniEwM23am7wl4nWBndck6IiQ5v/y5hv8WaBHCmleWvamlCGaNYcZ&#10;C+TQMDLBLyyCgIgofEJXkVJcQ/+2w5R0ivNozTqS6sZIEdeHnPattG09xrFbn/HFL38d+vEf/5jz&#10;srrxqrwqr8qr8v9suQ9/+fzbH49cfO/2Lxt3TlDf3kJOQT5RAj3LlklZHQEdEVLTNgkrLzI2Ai4y&#10;BHnJmrQtEUhwFBV7WzupC2npXhZHgQUBFAk/su3/M8sjg5MAj4/UXE6EtGzqfh/ZPTcCE9I4No4C&#10;Pg4OL5qqSet8fcWxSJkZMS/FUmkgPCnrInAzhQppfgouU1kaaZmdwI61jS3W1i+Oz1EgzdVVAo2A&#10;jdhG2k7KLEn3FC2Rlgu4ubmI/Yupq4t0H440QKqTbPwY6W+0sxf7EK/nLB2rAJEUjuJ17MU2Dg7S&#10;dlLTvxfz0mu5yODzIpxEWFnZiIuxLgqKEnAURCiiKFCjKM3LC/BIzQlEyC1cJB6LC9zChcgtlpeN&#10;Mi4vIKSorISKqooIVZTFxVVBUYTUlENJgYUK4nkKEpIEmMTFUUnsW1lAysLKnOLKclo2baNmbBeZ&#10;HZuIqlhLWNFagvKGCciRxuUZFPgZIDS7j9Cc/hfdVUvN3GTw6SdQbB9QM8KK1i2s6hhnWWEjTnEp&#10;+CensmnHJPv27yW/IJO87DUUpgVRm2PL/UtJ/PZpFD/fW8HDy1GcGlnJ7Q3FnIoL5aRAZ5M0Rsc8&#10;OYwUVchJTuHimRPs2LGVDZvH6F47RGldC6l5NSTk1BGVWUdIShVBqTUEpVSzPLES/5hy/FZVsCar&#10;j9ikblav6SUicYBVGWMkVRwkteYECcWHiM3aTmBYCw7OKQLsaSSmdpJZsIGswlHSizeRkDdGet4m&#10;MjP6qMgv5eaJKn64E8oPVy345awBD7oW83GYOnfdbNlv4UmVwTJ8tZfjaBSCtooNWmpGKKroIq9p&#10;gbqxD1pWUahZJ6Jsm4mKfR5qzuUYerUL9PQJ6AxhKMLIWwDItx/9pd2o2zWjaduCkkkVWuYVOHnV&#10;o6wVLD63AOoEAN5/766ss4KC4iIGhgYYHRthy5Zxtq9bS5KlMa1maoxbLOB6giMP1+ZyqDufnWN9&#10;XLxwke7OQbZtnuT27dvsPbiHQ8cPcvDkUSolVJQ00Nm1jvEtO9h36BCHTxzl5LlzAhYDsntHPvz4&#10;IUdOnKGtp4uLVy+x64BASl2D2O4EJ985w8SuCbFsHy0dfeQX14vvWItA2VaOnT3BgSP7OX36DFu3&#10;7RKIEZg8dkJg9hg10kCjO7aJYzlMQWkVzV39DI5Knai0ye4NikssInRlCp6+oaRl59Az2ENnTwdN&#10;LS20d4rPOTGF+tZWtkxsIT8nnfX9XRwU35mxdYOMjq4VrzfG/j3jnD+5h6uXD/HO2QO0NddTWVJO&#10;X0cXLbVV9DRVM9hST9bq1bRXVLN7VCCxrIiDg72c7huk1MaNRl1Ltumbck5ULm/rG/DI0ZofA934&#10;MsCGK87KHLabx077eex2n8euwGmcyJjB3dFFfHVqMb++b8A/Hizn+KgTaWFqLDHVxELJACOBExUV&#10;ZxaqOiOn6YKili36uiY46BgQYWTNSGwUe5J82R2sy+VoTR7mmvJLqyf/3hPGtxmuPAtz4OtV/lz2&#10;c2dnoDebE2JYbeuMhbIZmsq2ouLvIL6H1qho2CGvZIG8ggCQggXKCw3QX6iNt4omcepKVOkp0SZA&#10;1m08jx7LuXS5LWAgxpDuTCsachwozbAnerUBXis0MPRRRN5pMQvt1ZhvocVsQz2ma5sI+FjzF1Vr&#10;/k3dkj9r2PO6hhvTNX2ZrR3KAr1I5A1jUDBZg5J5EspWaSjYpiBvv0ZEHIts41hgHcNcq1XMtglj&#10;jlMwC9wDUVm+HIPoFZitCcQtzZuoIn9Kyv1pKXajNkqbfI8F5Lmrk+pmipOGqIgvmo7cgjdZMG86&#10;8+dMR2HRXPR1NMR53gJDEz1UBHgcXe1IT08kKTYSYy0NFs2VZ9ac+bj6eAikT+IiwBsnzlmRBUmU&#10;bBtg25PbdH16no5Hl6l6fpnCR6cp/HAvxaeHqNhYSl9rEoeakvmgJpl7eWEc8ddjo/N86i1nkqz1&#10;BsEKr+M8702CDPSIdl2Kg54+phYGLNZWQEFFHi05eYFgDUz0rTGzD8LEO0ucg7cQVDaJUXQ5WgmJ&#10;WDXm4r2jk/jbB6n77B0azmzHOzlMnBMUWSyQN3fBbN5aMJcZCopoW9iRU9HAln1H2brvCA1dfXj4&#10;B6KqrYOlna3sn3v6RnqyAUvnzJkt4PO2gI+U9ZnG6wI8EnBeEwh6bdobYv41/vLGa7z2pgQfaZnY&#10;ZubbvDlbYHGRApom5rgsC8AtcAVLlq8kvbyV+sFJMmvWkljWT1LlMInVw6Q1iXNr+0bqNuzhwLW7&#10;v378w69Hv/7HPxa9rHa8Kq/Kq/Kq/D9Tvv7lH3KfP/8+/OSNO6zduo3CCukm8DiCQoJf3Kcj8LDM&#10;+8X9PN4v4SPDyx+ahk1NpW6WJRBMZVakDImEI+l5EmykfUngmYop+ExlfaRtpIyL1NGAdM+Mo9OL&#10;zIiUPZFgM5XJcZcyMQI9/wofKaR5aZkUU/iR5iUU2dk5YGMt4CKDmdTsTMoWvWyuJp4nHa/0WBYC&#10;PS4CKA72jlhYWmFoZITUJE1DQx0tHW2MTYxlTcmkMXQcBNJkzdxkxyywI2V6nF9kgOztxXpp/B7x&#10;WMKPhCALC1FJ1tKRoUdOXADl5F5kduQXLRLQWfgSPYtQEACSE1Np3SK5RSxYtFA2grYEIPmpkJ4n&#10;J5bJK7JosZJAjxILxPPmyrZfgKL8QtSVFqOhKIe1iQHjG0fZJSqf/ZN7aR7bTXrLKFGVawkR+AkQ&#10;+AnMHSYod+gFfnKlntpE5A0K/PSwvLiX5VVDBNSPENouLtK1QyxNLsApKJz0ghxRqb7KRx9c491L&#10;RynOi2f1Cg/igowZbfHgu7vp/HhvFd/ejuTOniD2lrmyb4UTu20tyRdwcxN/c4j4nuVl5FCQV8TQ&#10;2rUcPHaEycP72Hv8GPuOv0NmSRurUptZmdrO8qQmApNrCUiowDuyEN+VpaxJ7ycmsY9VEnyShwhP&#10;HyGhcj/JNceJKzhAZOo2ohMF8kKrBEyjxPc2hdg1TaSld5Gau4603DHZeD+laQ10lafx+Eohv930&#10;4Kdrxnx/wpgrJfN4x1+bI+K7U2/gTYpznHhPw9HR9kZHzRo9DUMUVfVZrOOCimkYapbxKIsKn6JF&#10;JsrWBag7VaHn3oyZfy8Gnj0YePSJaR96Ht3ouHaiYtWElm07SsY16No24uDVzGLNUHTFa1VVdTK2&#10;YTPrN4wwvG4dZWVVdHT08vnnX3L74iXSHeyo0lVjg7E858PNedyXxPsbazixcz2Xrlxg+3YBppwc&#10;mhok5HSzeds2Nu+aFDA5yuT2fVRVN3P42Ck+/eIBfUND7Nizl/fvfkxTaxf9Q6NcvnaTw8ePi+0P&#10;smPfPpo7eyitqqWmoZmJnTsFjE6ybcduDh07S1ffCD1D63nvo3ts3rKJ9vY2bt56n/GtkxSVVzGx&#10;Zw8T+/YwIIDS2tNNeW0D2QVlZBWU0zmwnnUbJ+joX8/aTRPklpYTJmDSOzQsXrODwuIShteP0djW&#10;TURMojhfVVPX3EJZVSVFJSVifSG5udlkZ6WxeXyEgwd2MDbWw+BAG83ib49dFU99ZRPV4jgKxHbD&#10;A700NTayKiKGrPQiKourqC4soSqngKKoOLzkVUiWV6VPS58D+kZc0NPhrrkh3/g48sNyd+54WHLI&#10;VZMJt8Vs9lrARNgidqTO5FLX23x9Spnf3zPjpw/8ODpsS2e8NbluDvjoisqupi2amvYoKDuipO6E&#10;vICDipaV+A45Eem7mpo18VS4GjHipcbJcE2uxevxrNKFvwv8/K1iGU9jHXiy2puboZ7sD/Rge3I8&#10;SS6euBg44uUQRHREBj6+URiYOqOgaoKSmjkqahbo6tiipayPkaI6S5UUiVFXpFJPhRZdeRq1Z1Nv&#10;Opda+4U0LlenKcqAxmRzChKMiY3RJyBSB7tANQzc1VAVAFpsKgBhoMkcbU3eEvG6hgZ/UdHiL0q6&#10;/EXBiNcVzHld0Zo/L7bizwo2vKHqyJvi73tLR4SuIzMMnJht6sQ8eycWuDmhunwJeuGumK50YGn8&#10;UqLyllFa40tTpTcdmY7Uh+tSvFSOcj9NyiKsCbBXRlPhTRYL+OhoKWOkrYbKwjloLl6Iu/g99Ha1&#10;kZISL8BhhKe3Gxs2DLN9fANRK4LENcABZT1t8bfYsaI4EdfUcGIH62i6fpTGB5dp+OoajU8v0/jF&#10;GcqvbSX/aBd56/PE7yeavbWr+LghhueVK3mQ5Mb1IFP2uqow4qBItdEi4pXfZoXSLHxUF5Dp70WU&#10;jztLHWwwNzfCQIDMTEUV64UKOMqp4KZphJuRk1gfgU9QBUm1BwgoGsMitgC1yAisavNZfniMzI9O&#10;0nT/HZqObycpNx0fT3eUFOSZOX8uM8U1Q0VHHytnD3FuzCGttJaIxAwCxXfaXeDH2d0TG3ENVVZV&#10;Yb6Aj9S8TRqrR4KPNH1D4EYGHynrMwWf1//C62+8zusy+Ezn9bdn8fqseSwUaLZx88J9eThOfqG4&#10;BEaSXdNLkbiOFLZsoLB5lOK2DeQ0ryO9cR0ZzevJbBulbHiS4YMXuPHo+x8e/vzXfOBPL6sgr8qr&#10;8qq8Kv//KY9+/HH203//R8In3/1w+tj16ySXlrBsRQi2zo6Yvrw/RMpsSCDx9Vkmw4/UzE3K/siQ&#10;It0H8zKk/yZJ8JFCAoYEH6kZlzQvwUPaXppKEJnK9kxN/wkpaZ9S1kdsJ8FHNoaNBAmBCKlpmhTS&#10;vIQYj6ViXwI9UtZHejzVBO1fQ1ong5KEH4EZqYMBW+uX3UoLjEjbSE3ylri547xkqUCMM1a29phZ&#10;WmNsZoa+kSHaujqoqqvJMixSBmXxYjmUlBRQU1PBUE9X7NNGvI4TS1yccJHuSXoZzlJI4+wICNrb&#10;2mAt3lNTgSV9PT1ZU7UXzdcEdOQWykJefhGK4kKmpqosKtIaAlmaKIqKidTkbaHAz8KX8JGmC8X2&#10;iwRqFi6czyIR8uJitlgslxAkrVuwSCxfLJaJUFm8SKBHHhMtdVLiVnH7+hU+vP85O0+epXdiL+VD&#10;EySLi1Z4+RBBUlO2gkECcvoJEdgJfdnpgQSf4Pw+gaNegksHCK5eT2TLFlZUDeKXVkZoQjpdA/18&#10;+eWnfPX0Yz775Cq7JtZSmpVEW1k62wez+PxqJd9/lMk374Xz+B1/jjbYMuZjwFpTXZJVlEhyd+HQ&#10;zm2cOHCQirJq1o9s4u6nnzM8vomiqnLOXXmXjTsOEZtZz8qUJkKTmwlKbCAwvhafyFIBnzLWZPQR&#10;ldxHuMDPipQBVmSsI75qH8l1x1hTepiYvJ3EZW9ixepmfAJzsHeOZplvOjFxtSSl95KTOkC9wFNP&#10;ZhXbm1P58b1Mfr1lzW/v6vDdPkOOpy1ik7cpZYb2hOtLo8jHoGfsjaa2HUY6FuipG6KuZoW6QQBq&#10;ZrGomCWjYJKGkkUuStZFaAj4GHg1YerfjokIfTGv5daG1pJe1By7BZCa0bTrQt6oFm2bFmw92lmg&#10;FIKhcQAj63dw++b77Nq1V4aVI0dPUFVbz/7DR/j0vQ8o8PGhQF1UvoyVOLRMh/stq7k1XM7ukQ4m&#10;tm9kx87t7BHR1NBEV/cg9794wuHTp2jt7OSdcxfYsXsvFTX1nH7nIu9cusbu/Udkzd4G1q4jt7CI&#10;qrp61o9tkgHnyKnjnLl4QcD0BLUNrRw6epqbdz4QGGmRZekuXhMVx9Z2OnqGOHL4FJOTexjfsp3B&#10;dSNI3Vxn5OdTJqYT+/azY/9+Nk9uZ2L3Lkqqqmnp6uLQyaM0dbfSPtDH+s3byBEYCQlfQ1FpA2WV&#10;jRSJ70dxRRU5AiirYpOJjk2lu2etAM4mens7Wbeun5LiXNJTkxgf20BrSys11eI7tX4tWZnZBAWu&#10;IDMtn7ycQnJyssgvzCE3P4+oqHhWhcaycWADIwND5GemYW+gg9mcmYQqKlKnZ8hWPSPeMTDkoY0V&#10;34vz3k8RIdyL9Gafrxlb/E0YWa7LcJgc27Jn8P5WRZ5f0OFvHznw00UBlCxVtkZZMRC2jFQpo6xv&#10;jYGKHRrKzqJS6oCiuo0AigO6hi44WjriZ2JCiacTN+qzOR7rxk0Bp8cljvzW7cdfO0P4Nt2Lb2L9&#10;+SwimMNhwezJyaUlLYstvevYvH6c9pZ24uLiMbewxtsngNi4ZOKTMwgIXYmWQJyJgRE2Gppki/Nj&#10;mYM1+RpyVGjMolZruqjAT6fIfAalSxZS6qdMYbg22asNWSMwFBKmh6fAh4ObOuZ2CmibyaNgrPii&#10;GZfWYmYLTL2tpswMNXWmq2nypuqLmK6hw9taeszVN0HOzAIl8R6qOVuj4yPeh+UWWAuwu8dYsSrd&#10;ifxiL5pKfOlJdaM90poaH20KXZWoCjYWKHQhfJk+mhrTmC//liyjExW9irLcXPzd3DDT0pGNsTMx&#10;NkZ/Rwe+AgneXkuJjAoX55JC/FYG4LEqAPtVy/CrTiHvwDrKLu+l8cur1Dy/Tdk3tyh/fJGKO/so&#10;PTJIYWcexXkrGCoM4XpLIl+3JvJTaShfpTpxLVSL48u12LhUiyEXYxr1NUhbNJfVqvJEmurTlplC&#10;iNcSfL2XYmygjYW2Fp7i+MLU9QlT0SFSw4BEQ1tSLX2JFOejhKx+Epp245HWjoXAq1lyCs5DdYRd&#10;3kT2Z4fo+uwi6S3N5BfUEBcWj6uNCyY6BniLa9gyHz/sPbzwWbGS8NXxRInPOzI6jlDxeZubWco6&#10;dpgze/YL+AjgvCFC6r3tjTfe4rU3JPy8aOb2FwGe1157jddfF9uIdW+8OY03ps/kzVnzmSWwZmTj&#10;jL2nP/q2rli6B5Be0UZ17zibDl3iyNVPOPzuPdbtO0dZ33ZSG9bJIkNcYwp6tjC45zRnP/j84y9/&#10;+j35ZVXkVXlVXpVX5f/+8uUP/5j18JsfPI+9/+EHed1dOK4IRs1EDw19HXQN9DE2NZHBRboZX9ah&#10;gZTpkcDj7iFDh6cAyh/hI8v6iGUSYKSsjIQUS0vpxnobGX6kZRJq/hj/Ch9pmQxHIiRIyfDj6iLL&#10;9kyNwyNlkZydnHGTNUUTqHGbui/oRdZnKvMjvaYUEoj+CS+BJCcHexwEQiSIODrYvdhOanomEGVp&#10;54iWgTHKmjosVtdgsaq4kCvKsUBBQGOx1MxMAsp85KTB7eSlm1MXoK64GGM9LewsTXG2s8TF3hon&#10;W0vsrcywNjPGwsRQVC70MNTVQldTGlFcSXbzrbIEGvFc6UZTKZTE62hoqGBqaihw6MKKFcuJiFyB&#10;j5+PDF9yigriGOSZu3Ce7MbYhSLkpBDHIr9gLgpiuZJ4rCy/UOxvEQqKAlFKi1ARoaWyGAMNZUKW&#10;eXDz0rmhR198avfk2bMbd798tGHbsVN/7RD4KRraTHS9gE5FH4HFffjJxuuRmrkNsjx3SISEH4Ge&#10;gh5Z5idQ6tGtsJ9VFUNEF7aSW90uKsVbefz0Mb///Ue+/uYBZ04dYO/kOBeO7ePq8a18cqWf7z6q&#10;46vbkTx914PbG5ewPlCdWsPFdK4MZqCymNryXN45fphzp8+Rm1cmKsqb2X30GKNbN7JxYpOoCA+S&#10;W9lCdHoNK1MbWZHYRPCaJvyjawiMEhWBjB5WJnUJiHUTkthDaMog8aW7SK4+TFLlMRJKD5FQMElY&#10;fBdhsQ34BeeLzz8aD7fVpEVX0RrXxI7kJo6LCtS7AzH8cieMn2/r89MlTT4Y06MnQpEKfw9CLbyw&#10;0fPG2sIHPQOBHkNrjPSlLJ4tmgbL0DSPQc0iFSXTTBRNclG2KEPVuhpNxwb03Zox9+vG0LMFA48W&#10;tFyaUXdoRc22A0WzFrTt+wWWmtEWj+29u5kv4KOn50tlcQcf3vyUw4dOsXVyF7fee4/NE9vIys+l&#10;u72DfL9gstVF5ctIlV1L1PioKpwrLTm8d3IXn3x8i5GRQbaMj3Lj+i0aG3tZt34bF6/fZO/BAxw/&#10;fpS9B0TFr7WVkvJaAapWtm7fxyEBm6Mnj3Hu0jnWjo7IemG798lDDhw7Sn1rE1dvXZdtU1HZwOQO&#10;AbLDBwRixti4bYTO/l6BlCYBkAb6ekfYu++QbCyhvYcPsvvgYcqqG9i57whnL16hoq5a9vlO7t4n&#10;6zyhSVRWN2wdp6Wni8zCYhLS84hPK8A/JEogrJSxrVtYv2kt3YPS2EPrSErNIievmM1bJmgRf8P6&#10;9SNs2zopcFNIbFQaRYV1AjglZGblkJmdRVZWvviNxZCRXsjwulFaOlupba6ls6+HxMR0AaJSNo5t&#10;pkYcV2CIPyrKcmgtnIO/piY15jZM2rlw2siKu1ZOPPXy4SsBj8d5idytzGZztB+NvoYMJuiys0aR&#10;a1uV+OZddf7jAyueTJpyNEGOwytM2RPqTbdvAOGmHpgq2aOu4oSyhiPymo4o6zigpWuHto4l3c19&#10;/P7oCRd6WtgT6cg7Ufo8yDHjtyYP/t4fxTdZy/huTTD3BMCuCuhdG+xl/7oBTh/YzYaBbhKjVxLk&#10;501oSAA56alErQgjPSWDqJgk9EzEa+hZ4u/hR/qKcFKWOlLqZk6W8SISVd8gTXM6mTozyNIXU+MZ&#10;5NnNo9BdgRwfZdIC1FkTpEW4nwrL3JXE+VhVnPcVMbeUw8BEDm1jOdSMxDnIUB4Vo8WoGi9Gw0wR&#10;LQsVdG01MXHRwdZTn6WBxixfZcnqJDuBUieBFxcaMu1pWGNKfYgeDW76lNppUOCmR36gOUlBFvi5&#10;ivOp+kwWLngTBfHZ6AjAWTu6EhK5ChcvT2ydXcR1xIeolavJTclimZsnQcFBrIiPZlnqKrxz44jr&#10;r6X05FYq3j9KzVeXqfzmOrU/3Kb04TkKru0gZ3cbaY1xFBeFMpwbxrWGNH7syuZvDZF8n7+Eh4lG&#10;3IrS5GSsEVujLegLtaN5iTWFKirkqKoRr6tLW9Ia1tVXEyTOvV4eruJaoIO1gI+7ijqRqnqsUdMj&#10;T8eIRlNrhm3caXEJIje8kPSSjUQXbMM/vgf3pApc6gpZtreLhHsHKPn8HCWHdxJVVEpBfg31JU20&#10;lzbTXlhDa1EFRTkC8blZFBYWkpaaSoDAkLuTK8Za+ijOl2PujNnMmDZdYEagRuq97S2Bmten8/ob&#10;017AR0LQ628K9AgQvS7QI5a/8cYM3pom4DNjHrMWqcoyS0sCQlE3tcHKI5Csmg66xvcxuu8MR67d&#10;5djNu+w6/x5tW46T2Twm4DNCWvOoLPK7x8Xygxy9ce+Xu89+an760z/mvayWvCqvyqvyqvzfVz74&#10;/NmCPeevnQovKEXR0QFFqdtOUx2MzAxl48bYCBhI0HARiJCAIYFnCj0SNqSpDCp/wI8EHwkyEjQk&#10;UEjokcacke1HgGQKIFPomQKPFNLzZDiRwefFgKJSb2tSE7SpjM/UuDbS1NlRyrC4/nMQ1f+tjM9U&#10;szcp0+QhcOYmZZGkpnNSFkZCkJSREfuxthcVDX0BDCUVFigqM19hMfPk5zNfTkBDfp6Ahpgumou8&#10;mMqLqYQeCRmqAkDa0lgUuhrYWxixxN4S7yUOBPp4EB4cQOyqlSTGRpO8JkZELIlxMcRFR7FqZTgh&#10;0qjj3p4scXUS77ODbOrusYSgoADi1qwmKSWB1Mx0QiNWoi3wtGCxQJjA1zyBnEXiOGToWSiORTxW&#10;FceirbQYHTVFtDWljJGqqIxrYSU+TycbM4K83dm+ceQ/fvv+e+Wvnz7y/+arrzql78GVex8Nj4pK&#10;aOOWHRSs28rq5iGCBH4CivpfdnEt0CNr/tYv6946WOrqOquTwOxugnJ6WF0+RFyxqJxWdFBc08b+&#10;w0d5+Pghh48fEceeSmpaEiX5mQx3VHFuTxufX23g2ftJPL7uwWcHlzIUKU+u2Xw211Zw5+I59u+Z&#10;4NCubWzfupWqmiZSs4sprKyRVYL3HNrDlp3bOXT2HdZP7mdNTgPhiXWErmlkeXQdQdH1xKR1Cfh0&#10;EJbYLda9aO6WUrKLtMojJJYdI7H8OAlFewlLGCQ2dUBU/loIDcjF3yqQDKcwjq4p5W58Lh+mhvJo&#10;NIifb7rx/W0tnl3S50CPIQWR5sQFBeJi44WJoQtGotJoomeGmZE9OrpLUdULQsU4GhXLFIGdTJTM&#10;8lE0LUbNshot23r0nJswdW/BzL0RS88m9BzLMVlSha59KSqmJWhYNmPtNS7Q1IGBUyf2vu0o6UZi&#10;ZBxKsF8G7XWjbB0/wPbtewR6tsrurVk7tp4SgYM1S7xJUtOmS0eRnU7K3Mlbxq22bDbU5XHr+juc&#10;On2UnTsEdi5cpq9vjLz8aqqb2+hfu5adu3YIlOzk4NGjTO7aT019O6fOXubTLx4ytmUT4xNb+OCj&#10;j+joHqSnf4TT71xm1/597Ng7ybbJbdQ3SP+BLqG8sortO7eJ5RNs371DoOkcA/3jNDf18e7VW7JO&#10;GfqGh7l49YY49gOUVjWyYfMEwxtG6F/fL9YN0NjSInBTTGZuPj2DaxnfsYvBDeNs3rGPxvY+Vq5O&#10;oGdolKHRUSpqq1m7YZSu/gHCVkWRnplLQ1M7NTUtVAl01dV2kJNVRmDwairE93Pt6BYaWjrp7Bmg&#10;qbWb2Pg0qupaaWrvFsDKo7GrmZqWZgGscNkAqkXFlSSlZaChp8Mi8dsz0VQlSpzTJhLSOLpyDYdt&#10;XLnr7MpX/j58LX6zjytKOJmfzdCalYwVRjKQY8H2RmU+PaTIbzd1+P2WIzda1TgVo8YxfzN2+7gx&#10;GBBBuuNy7NQd0VC0QknHkUWatihpOaCq74R/cDyTW3ZTl5NNQ7g7W1ZacT5Ch/upJvzc7MU/BuP4&#10;riCE54kh3I0N47PuFk4PdXJy11buXrtEdUEOIb5eRIYFkRQXTXp8AsH+y8lIzSUpOR9LWw8CQ6Op&#10;a2iiu6We3OgQ/E3UiTJTJ0Z3MTGqc0hQnkmK4lukK71OuvJfSNV6k2TTmSQ6zCfWdRGr3BSJcFcl&#10;ZKkKAUuU8XYREHJWFOc1RXEtUMDJWUGco5XxcFfD10eLoABtIkMNSIk0IyfGgtI1lpStNqUs3ICS&#10;QC2KPFXId5Yjy2oRCYaLiTJWZrmVGh62ahjpz0NN+W3UFOZioKmOqZEJFlb2mNk6YyWuVbbiOmLp&#10;Jq5FKyJkTb28l4cRsnoNoakpeGckENRURM7hceo+Ok/DE4EdAZ6qrwW+H5yk+OoW8nc1k1wdRVqy&#10;G71Z3pxtiuXbtYX8tTON3yoCeZphzscpmtzO1uN8rhVrV1tTt9KexlVeZNsbkiC+I5mWFjStXsU7&#10;4vfWWJQvzjG+ONpL/3CzZlVwIDGe3oQbWbBSVZd0AZJyTR3GzO0YtfGgwz+F4uRuUgv2E562DS9x&#10;fnPNysCju4qoSztJ/eQEpe8dwy4jFt/IaDJTCmnKb2S4tJ2hkkbqBOpLMzOoEq/bUFZCQXIiq3yX&#10;YamhgersucjNmMlMgZ1pIt6a9rYMPW8K2LzxxvSXGZ8X2R8JPy/gI9a/+TbTps9ixqyFzJVXE3UF&#10;GywEfrQsHFgaEk3twLhAz1kmT9+gfdMuqgc2UNgxQnbThpedHawjUYr69aS2bCCrYyO1o3vYcf4O&#10;1x58c/LJX//hJauYvCqvyqvyqvzfVY6/e3tJYdsA2kt80HZyxcLNGWs7U4GBF1CRoCG7r0YARgKG&#10;BJ2pjI8EHxl+XmZmpGzPVLZGwosUEjak51taWf5zwE0JJ1MI+SOAJPRIHSj8Ez9ifxJ6pjI+EmD+&#10;iB87W1ucpI4TpKzPkhedEvxrSK8loUcCmPR8WeZHOkYPL7HPJTg6O+HgJAAk3UMk5k3MzFBSVZH1&#10;lLNosTwLF73IpixaMEcGHSWpyZiSnLjgyqOnpYqVlJlxtmfViiBK87IZ6Gxh5+YxThzcy+Vzp3j/&#10;+rt88uF7PPzsY778/FMe3P9ExGc8FHH/44+4+94dbl27ypUL5zl65BB79+xiQlRkR0bW09vbS2tr&#10;C9W1NbL7FqTOCFaujsLAzAh5gSx5hUXIi+NRVBDwUpRDX1MNa2MDVocF/TU3PelxY335ly1tdV9u&#10;GBn+cv+eHV+eOXHky4unTxz75NYtj398/fW0H759vvKH589zpO/Bw2+/Nbj6yac/DO8/RMPEbrKH&#10;xllZO0hImTSw6SB+2YMv4JPdR3B2LyECPUEZHSyXIrODFXldrMhuYWVWHSvTSkgvLqNbVKQjE5Ix&#10;sBQXR2nsIkc7kmLDKcsMpbHAkY8vJ/HlDT++OOXKpjwVkhwWkitQWFRYSldnJxPjo+zfv5vjp86y&#10;Zcce2X/8d+47wI3b71EvKqUtvd1c+/AurYNjrEquIELgJ2h1LYGrqolJ7xbY6WRlQjerEvqIThom&#10;XUAno+IECWVniC87TWLxESITN5CSPkZKfC/Z4RXU+65h0j+GL1Yl8H14CA9WW/HzVi9+vWXPMwGf&#10;zy6Y012tT+AyI+ysLbEws8PEyBJzY1PxXbDDyMgLDf1I1MyyUDDNQNE8G0WzHJTMC1EyKULDohx9&#10;uyoM7UswcczHwimbNWnDVDTsQcs4RFQkVqBnloSp2MbdfxM2HkPY+vTgEtiCqmEUquoBWJutJnpF&#10;OUW5LZw9+y4f3PuQnXu2c/z0cc6dOkOaXwgJGrq0aykwaSvPe+lufLm2mLWlidRVFAiA9LFhdITJ&#10;yV0cPnyaI0fPUNvaJkPDp599Id7vE3T19XLhylUOHT1JZW2D2Pc53rl0Rdac7vDxU7J7fYpK66io&#10;aqF3cB0nz5zi1JkTnL94gQMHj1JT2ySbStkoKYsyuH4t73/wKZ2dg7R29AhYnRDAOiggtUMgZ4Ty&#10;mgZyi8qoF8exY+8u9h3cxZaJcQ4cEhgXQGlq6+HQyTMMbxynvX+Qkc2T4vfQSuCKBPJLGykVwMkv&#10;r6astpa80lKSM3JYLTAzPLJN7GcPrZ09rN84JtY3EJ+WS+/wZlq71sqyTQPrRimuqBGwWMWalFzi&#10;UjOIy0gkWUC9oEKAR8AnLCSW1uY+fPwCkVNZLM4R8jhamJDoG8jO8kZ2rFzNSXGOeejjxTchITxO&#10;SOB6Tg6DESupCw+mPtGb0RpHrmzW4uEpdX7/yIHn55awL30+JwVeTgVYMenlykhACOVe4XjrOYnf&#10;sw0q2k4oaruioeOCnoHUY6SvOD87ssJvCZe39nG1QrxuiB4fpVnwXZMvfxuK5YeyUB5nrOBeURoP&#10;x9dzYtMIu8bHKcnNITM+npS41YSvCCYkNITVq1ZTkl9KVXkt2dlFOLl74+KzjNikJFqbGlnX3UWZ&#10;+E0G6GkTrqdJgpEuEXJziFecyxq56cTJTyNKQGiF8puEqE0nSOttgvVEGM0mxHw+QVYL8RPhbyNH&#10;gPguBtkrEOaiTISLCjFuKiR6KJIiInOpIjmu8mQ7LCJLbJtpo0CypQKrDeUJ0ZiHu+JMLORmYKw4&#10;Cx2l2eIcPIvFCjPF+W8OKoryOInrQWJ8EikpmcQnphEiIOARGMTSoFCCEwV0xDqj5csJKCsmZWyQ&#10;vEPbqLl1kuYHV6j/7iZ131yj5ouTlF3ZTMWBdtYdEL+H1jWMFC/ncot4T9fl8WtfKt/Vh/JV8RI+&#10;zTTg0yIDPml24HyTB71JNkQ4auInkBjrYk6khQYx9iYMluVy4dBO9k2MkSqwGervh42lFT6+fjQ1&#10;i99OewdVGXnEOPsQrKZHoqY+9Tqm9Bo50mofQmVIOdk5e4gtOopfSj/uMal4F+URtWeUhDsHKX3w&#10;Dq4NOSg7WGLn4Moqv5WUx+XTX9RCX3kbNVlF5MXFkx8bS3VaCq25mVQmxrBCXLOMxTVDbvo05k6b&#10;xkwBn+lvTmeaCGlMHwk9f37rBX7+/JfXBX6kZm4zeHP6TKa9PYf5i1UwtXXBPSCUpYHhWHv44x+d&#10;Rs+WQ2w6dJWhXeeoGpggvbaH5MpekioHSapaS3KtOO66UeJFJDWOkSRAlNm5meLBSdYeucylT58d&#10;uv/jXzWB/y6roLwqr8qr8qr8X1m++J63t5+88Ng+MAJDceK1XyrA4e0lgGMjQsLOi+6ap+6pcRTz&#10;LmKZhB4JP7ImZgIcUx0HTKFnal4KaZ2UrbG2tZGNJ2NtY/NP/EgwmdpuCkp/7NlNakInYUpC1RRi&#10;JLxMNXmTmrtJ9+pIWR9ZN9ECU1PgmZr/Y7O3qcyPyxJ3XN29RHjiKP4GB1FhkTI+1jZWsi5P5eUW&#10;oKCwgMXy82X3xagsnI+mgjxWhnp4uziSEB1JTVkRm0aGOX3sEPc+uMWzJw/48Ztn/Pz91/zy/bf8&#10;8oMU38ni5x+/5+effpDFTz/+wPfffc/3337LD998y7fPnvP00WO+fPCQB59/wef3P+eTTz7lQ1Gh&#10;v3PnPd599xrvnD8vKpvHmNy7m+EN68kRFz5PXy8sbSwEKE0FPF2JCAuiLD+HTWsHefjp3QLu3//L&#10;y4/5f7M8e/ZswY/Pv/V9+fC/PPj556Xn7338tHfPQao27SSrdytRNSMEFQrw5K/FX+rcILdfBp/g&#10;zE4RXTL4BGS2E5DVhl9mE14CIDYrknCLiiMqN58lAeG4eQcTulL6T3IjtbWVrAwRn6vtLI5uC+fB&#10;1RV8csaFA71WFKyyIDkpjcSMcjaM7+bTTz8RFexeahrquHb7DqNbtpBXWMmBA2c4cfod8X7sZMuu&#10;CXrWryOvopHY1Eoi4gV8IiqIy+pjZWIn4YkCQAI10YnrBHwOkFZ5mphSKc6ypuAI0QkbyUvdSGVc&#10;N+tja7m6ppAn0Yn8sjyAn/3t+Xy1Fv++35ufb1ry1W193jtnT0LEDJxtFLE11cfS2AwLSztMrR3R&#10;MXdHWTcMDaN8VAzLUdDPY7FxFouMMlEwyUXBKBs1o3T0LdOwW5KGoXkAlrbL6OgcprS0CnU1TfS0&#10;TbA088XVJQ0nlzJ0TLIxdSyVIUnDNB417UhMDBNwsU8V72OBwPE4d97/SCBjP7t37+L29Zs0p2cT&#10;o65Fq4DPhMVCbsVZ83wwkxsT3Yz0d1FcWMaVK9f48tFXjI6Ns2PnLi7fui5w0cXo6ATXbtyR3Tt0&#10;9KTUvO04FTU1FAjI1ja0yRCx/5DUQ5tA1sV3ZQBqbuvls88fc1Kgq12A9d2r1wSmTlFR0cz2nQdk&#10;vcLtP7KPPeIYh0dGqa5rIreglKF1GwWYzssQJGFq9/7DAvhNbJs8wLl3zjM0PMyevYc4euIdSirr&#10;Ka2uY2B0lNq2VvLKK8gS34XkrDJ8BUoSM0voGh6jf3Qjgxs2Mbp1kvT8MpKyCuhbL8BTX09tewtD&#10;46KylZNHYHgMOcUN4rdUS6Y4FqnjhMyCMsLEZx8Rl0Ln8Dp6BdxbOjrpG1hHVmYxcbFpJCVnCHyq&#10;o6SiiLGRIZ4ubkT5CtgI+Ix4eHFOnHOeBizneUgoD2PXcC0tk1MVtawry6FaAHRzmzGXN6vw/F0T&#10;frvvx9UxA3ZFzeBcuAang4zZ7mXGOj9POvxXEGfjh7m6szgnLUVL3RU9PTcMLdzRtXDGNyiMM6dO&#10;srOjmtHVHhwKNeF2silPGlxhg6io14fztDSeh63VfCx+J+va22ltbGbbyBi7t2wmOSVeoDEYf/E9&#10;T0lMIioikvg1CRSUl+OxPBDf0HDSUnMpzCglPz6Dgpg4YsW1wVNfhxAzA2LszPCQn4233Cx85WYT&#10;KL+AQHHeXL5QgGfBdJbPf1PMv4XfordYJvcWvovFMoGXIIUZhAmwRIj51WqzidaYwWqNt1mjNZt4&#10;7XnEas4nUmMRy1Xk8FCSx1ZOHt0581GaPQf5hfNkGXbNxfJoysujMG8eC+bPQUNfi6XiPYuIiZYN&#10;rh0WuoKgoBA8vJaJvyWYmIJCYlsaiBxoI/3oduo/vUTdo6s0fX2Txq8uU/3RbkrODlCwsYSS5jj6&#10;WuK4saOGh5NV/LSliN/XZ/JTXTjP8j24n2XBJyUmfD3kztPxYC52B9Gf789qf2uWmOvgbqpDip8b&#10;zRkxnNq9gU/uXuL4yV0Ulwo8hwbivdQdK3Nb2f1VJbVN4vtbyPKgVSyx98JR30aA14ooXRuy9B0o&#10;MPUid2kCOZmbxfnqKDEVe1mZVEG8+C3GrW8j8cJO8j45R87pnQQVZJKUno6bnRMuJnaEuAeTl1hM&#10;a1E7vaXtNKYXU7Y6TpznomhMWU17bjw1qasIWWKNsaoA0NtvMfuN1wSA3uStt17e2yPm//ymiDck&#10;AElZoOm8MWM2b86ay2INbVl9wTtkJT7hq/GLSiYiTSCtdh3ZdRvIqN0gwDNMYvmAiH4RAj7VIyTX&#10;bCChdkzAZyNr6sdY07CBlLbNpLVvJrd/ks7dpzjy3v1/3P3ht5rnf/2HxstL06vyqrwqr8r/NeWj&#10;5z/m5zV1/E3f2QPbJb74ePrju9SDZaIivVTW7MoFJ6k52Ev82AtsSJkTCSUSTmQZH1nHAi+gM5W9&#10;mQoJPVKX1FLWxl7AQuokQbrfR0KLBJApMP0RTn9s9iYD0Mse46T1EmYkvEjHIqFH1mOctdRswE4c&#10;2wucTWWTpKkUU/D547yTqKxI8Fni5omzgI/Uc5uTkyOGBrqoiYutquIiNFXk0VZXwMHSlNVBy2mt&#10;KGfP5nFunD/Hw4/v8ezLL/j++RO+//orfvxOYOcngRsBnF8Ebn758Ud+eomcH7+XoPMd3/8gsCPi&#10;u++/5xuBnm+++YZvvv6W518958mTpzwS+Hn05WMePnzEF1885P5nD/j0k8+5d+9TPvjwHjfeu83V&#10;Wzc4d+kCJ86eZvP2LXT2dNLe0cJAv6i0D/ezecM6Du/bzTdPH9e9/Ij/f5bvvv4u4OWsrHz+3U+D&#10;x2598B+dovJZPbaPzO4JIirXE1Is8JMn9erWz/LsHgIzuwkS8AnI7BDgacM3swXf7FaWptZhvCIN&#10;Ld8IPBNy8IlMwXd5BKnpGTS2NFJUUSLwkkF+dgi7R+P56Mwa3jvpy8GN3lTn+ROXkkt0Wi0Zhc3s&#10;2HeEfceOMrZtC/sOHqJ7cJCcfFHhza6krWNAVL6PcPL8KY6eO8HpK+/SPriR8DWlhKyuFPvoISy5&#10;i+CkLlbE9xCZtJ7k4gMkCfhEVYgoPUFS4X5R6RuhMn6ATSndopJax7OYNL4NDOG5pzMPlpnyXrIW&#10;/zgbyC+3rXh6w4ALB2zxd/0TzubzcLbQw8XGCWu7ZWib+7BQy5sFqpGoahehol3OYp1sFuknM08n&#10;gfna8cjprEFVPxptwzCsbVdgbr4Ec2NLTERlUl9DCQM1BYw11bEwMGOJgy8B/uks9crHxC4Tfesc&#10;tM0y0TZKwcQsDVubVFwc41m+PJ3mlmHGN00yPraFLaPjlMasIUpDnWZteTYbz+XWKjO+6onjnaFy&#10;rp0+wcjwJhob27kqgHPi9CkOHznIxZtXBKrHKS6uE8DpZHDdBvYe2s+Rk4cFcM6zR6CkqraNo8cv&#10;8tkXT+no6WP92Cjv3btLZ+9agYNNvHPhFseOn2b33r2MbRqntr5NgKmaxtZOWa985y6fFQg6zflL&#10;VxkZ20ZTaw/vffgRx0+fFq+3lktXb7Jr33FKK1rF37OXbVv3MzK6jfauAYrKa0jLLSAhI5NugZKJ&#10;fXsFctbJxhlr6R0gRgCjrqOX1v51VDR1MLhxK/0CdRHxSaxKTCGjuILM4ipyBJgKaqpl05CoBLIF&#10;fNZu3EFb7zqqmtqpE/gLj00WaJK61R6itKaBpo4eEV1ERq8mQKDGTHw+SgsVMdU1xt/Ll6LsPOL8&#10;QhkUMDoUHc95AaCn/oF84xfI89gEbmTlM1GSR1PeCnpqndnRqcSHh1T59kNbvrvhxtGc6ZxeOZtL&#10;oapcjjZno7s+G/286HAPJcE6BEs1D3Eu8kDdwBcFQ0+UDN0FtJcRsSqN+IgoiiKXM5YYwP4YEy4n&#10;qfN9sycMx/FLWwLPe0r4fNsIFyY201NXx95tW/n0/Vt0dTUTGhlKXHyM+A0kyrr2jhPHml9SQYN4&#10;vy2dPbFz8qa8tJn+TvE+5Obi4+qMrbEuMcFZTkjQAAD/9ElEQVQ+LLXUw9VQnSW6qljLzcNJbiGO&#10;CxfiPHcebnNm4Tp3FksWzMZl/iwRM3FdOAv3RbPxFOEjcOS/aC5BcvNZLoWCHH4Ki3AXeHJZtADb&#10;+Qswnr0AvdlyqM9RRGGOEnLzlFkkp4KyohoGGvpoyKuiIqeEvoEB5Q01jEyOMzqxkYG1/XR2tZFW&#10;lEtsfiae8dFEt1RRfno3NXfPUPPoEg1fX6H12WXqPjpC6blRCsZyKW2LYbBpDaf7cnk0Xs3Pm8v4&#10;dSiVbxuC+brSi88yLPk8z5pve334eecqHuyMZk+dJ3Wxdqz2ExEZSG15EeODPXx48RTfP77Hrz9+&#10;yfXrJ8X3qEq818sJDlmOjaUttlZO4pwYibN3CLpmArb69qjq2mFg6Iy1kTMeFl4EWHiQsCSYeM8o&#10;4tZ0srr4ICl1J0hM6yI9q4T0jhqyTmwl88Pj1H58kdLJTZy/dYftWyZZ5uqDhb4FDuaurHCNpCym&#10;mv6iLkbE76ohKYXcEH/KY4JozYqivSCOkqRglpiJ93P2a8yb9meBnz8zbdpr/Pn1fxPYkXp4mybw&#10;M43Xp73N628L+IjPRt3QBFdff5yXBWK51BfX5atZvqZYoKyPxNK1JFYI4JSPkFC2TsyvE+ddEVXr&#10;SawSyyT81Av41AkANWwkqWVcxCZS2sfJ6p2gcvNBdl//iPe//uW29M/Zl5emV+VVeVVelf9z5dNv&#10;f1287cT5s25h0dh6+uLp7U+Atx+BXj74SV1OC8zIBtp8mfWR4eclgCT8LHF70aHAVI9qU9iZyvjI&#10;QPPy/hwpayP1zGZrb4eVtZUMLFNI+eP2U83d/tm1tQgpAyWFh1g3lcGRnvtPjAn0SD2zSc3epMdT&#10;zdkk/PwRQFPLZFMpUyUdszg+L09xbE72mBrpo6clKp0mBni5OVGYlcLY2j5uXDrH088+45dnz/mr&#10;AMvfBF7+JlDz159+5K8//8yvP/8ki59F/PCDQI4UAjvffPMtz5494+lXAjWPH/Hw0UMefPmALx58&#10;zv0vPuOzz0V89imfin1/8umnsizPJ59+xsfSVMTHH3/GvbufcFfEvY8+4cO7dwWAPhQVxQ+4+d4d&#10;rt26zgUJQaeOc/ToIQ4c2MP+PTs5KiqrDz75ZM/Lj/n/cJHGcfr02x8LD165/bhj4gAtE0dJ79rM&#10;ysoBQgoFevL68M/uFtGDX1YnvhkSelpl4ZfTgXdWBw5rarCKrcB2dQlWAWtw9FpOQnoKKVnJrFoT&#10;SejKYCJWeJMX78Xa2kD2bQxj2+hqqspiiMsuJCa3mcj0euJyqsmuaqJ3/Rhbtk2yfe8eTr5zmd6B&#10;McqqGrl28w6Xr12lpKqc8e2T3ProPlmlbQRHlwj4CPAIzASLCE3sIyJpHfFF+1hTcZyo8qPElx4g&#10;J2uM4sg6tqV1cDO7kSei4vrcP4BHAto3llizw1aOy2XG/MeNIH66Y8Y3ty3ZNWKKj/NbeDlpirDD&#10;xsINI7NwVPQjmK0QhLJmMvr6ZSxWzuLtxauYphjC28rBzFMNZaHKcpQ1/FDXdEdf1wljfSuMdAzQ&#10;UlJGa/FirHR1sDXUxsncAHsLE5Y4LSVqdRF2zmkYWeWiZ16AtnG2mM/CzjEHS+tkrBzW4LwkhpzM&#10;Bj68cZ/vnv5ASdwawtSVqVafz0aDeVwO0uNZeyTvrivnHfE9OXX8nABOJcVlVQItPWzavIGtuydk&#10;HQ0cO36B1o5+hsR7/vTr57KxenoG+rhy/RYHj5yRdVIg9dx27uJljp85wbEzx9m4ZYKS8mYKiurp&#10;6VvLSQGZYyePC+Bc4cz5K9Q3d8r2ffveHXoGexnZtJlb792jf3CElvYuTp45i9Q99vbde2VjBTW3&#10;DVFYWE9RcS17DhwRr3Oabbt2cvDEafrWbaSstoXJ/UfoFBCub29m6749NAv8hEYnklfeSGldB9ml&#10;VeRXVVPSUE9aYRH+K6NoG9zAxp37ae4foEdqSjoySmRcGnXNgwI2aympbqC1TyCrqh7f4BjCY9JJ&#10;Et/H+Kxs8b0qEAiqoLSkFC9HD3QVBFZVdHG0tqeluVHgoJ+siGTW5ZQxERzOpaUefOvlx49+QTwV&#10;+JoID6JqhRvVGe5sa7Xn3S2afH5Jl9+/8OCjzfocipnBueBFXAlT593Vtkx4mrLWzYVOz1CS7FZg&#10;reOFjlEgivoBKOn5oWa4DAPLQIFuX4L9Q/nizrs8Oj7MiWRz3k804dtyd/59TCBeVOqfbWnlh5P7&#10;2NHSSH1RHu3NNeLzKiCrKJs1SQkCP4kUFlSSlVVOYmoxngHR6Ji5oKJrLaDtyFKfIPEbq6J3sJ9S&#10;Ubn3cHfEzEiDmIgALA3UMNNUxEBZDiNVRXQWLkB37hy0Zs0UMevFdOYMdGfPRG/m21gIIFksWIDp&#10;rNmYvD1HxCKMZi1Ge5YcSrMWoTBLHkWBncWzRMxWRnGuOgrzNFm8UAslBX3x2sGy5pVNbb1UNTTT&#10;0NnJxds3uHP/I9796A7Hr73D7ovHGDqzh74L+2i/fogWqfvnp+dp+vYCDU9OUP/+BDVHu6kYLhAo&#10;SWPHUDo3Npfy084W/j5Wxe9i2U/lgTzNsuezVGM+yTPnSa8fP+1L4tH+JC6Or2aw3IeYZQaEe1tR&#10;V5HL6bNHxTXgR/j77/z++8/88NNT7r13maH+FiJiV+AXFsASL3csBXyMDK1Q0zZHWUtMdQR6tB0E&#10;Zp1RN3HF0MwDC/tgnD1X0jewkcMHT1HduoOYoj0k15whJXeMEP94Vmenk7ljmKQbe2h8fo2Vg00k&#10;FpUw1LOeo7sP01bXhJ/rUlwMXfE0DiDcaSWlqwsYKmthfWU9hRFhZAZ5URa7nPrUUFrzVpEd6Y21&#10;pjwKM//C7Lf+xPS3/o3XBX5ekwYwff0tXp8+k9dmzGbaPDlU9Uywc/fBVXz3tG2WYOERRkRGPYnl&#10;EnQEbCo2EV++QZxv1xMv0JNQsfZFVAr8VG8gsVaAR0JP4yYSGsTjRhFNo6xpGSOxawt5Q5MMHDrH&#10;5S+efvDxD79aXX3V9O1VeVVelf+z5b2nPxwu7VqH/bJgXLyW4bNsGX4+3vj7LMPbUwofWVM2CTl2&#10;DvaykLI20tTGzlY2ro4EEQk/UscCUtZmKnMjhQxBogI5de+PNJXGtpEGD5WyNVNIke3j5fZTzd0k&#10;/Ejh9RI9UkjZH2k7CS9T8JGF3Qv8OIj9Scun4DN1LFPN3qRl0rzs9QTCvJc44SOA4+4k0GRuzFKB&#10;n/SkNWwZW8/ta5f5+slDfvjmK3776XsZcv4mYPP7r7/wt99exF9/+UWA5xd+/vEnWdO1r7/+WiDn&#10;Kx5++ZgHDx9x//Mv+PhTAZeP7vHB3fd5/8P3uPP+bd577yZ3RNwWcfP2dRE3Xob0+BY3br2Y3rx9&#10;Wxa3br8nnvO+CPH8O3d47/33BYA+4Nad21y/eYOr197l/PlznBQVzaNHD3P82BHuXL/+8NGDz/OA&#10;f3v5cf8fLrcfPPWfPH2Jrh2HqNm8h4TWtYSXDbK8YADfHIGe3B4x7RL46cA/q/1Fc7fMTgKyxPLM&#10;XsKrN+MpHpsFpWPmE0ZYciqVjTUUFGQRKy66Ucv9iPBxJdrfnrQ4Z+oqoykuTCEut5CVWVUimojM&#10;biK5tIOTF+5w4/pdMgsKqWtv4V3x/jSJCnNLey/nLlxl78EjjE9MsnbTNpIFllbElrIqpZ1wCT1J&#10;PYTH9xGVuJ6kwj0klR0moXQvmUVbqUhooSs0myvJ5XyZkMk3oWE8EpWTay5ObDDVoljtL9wcdOb3&#10;93344X1Dnt+ypqtGkwBvDfy8l+LjGYCunkCMcSw6xmksUFiJrkEmJibFyCvGM23+cqYt9GH6Ag/e&#10;nu/GfPmlKKstxdzMF3sbb5xsxXfRSVSi1bTRV9fD1doBT0c7fN3sCF7mSnJ8HB3toyz1zMLQIhNd&#10;s3yMrIswdyzA2rkAS6cCTOzSMbGKwdUxhpH+3Xz14GtKEhJZrqZAqeo8RvQXcs5Hi+/bVnF9bSkH&#10;xofZtWMn+w4cpn94PeVVNVy8dJGPP/9E1rnBxPa93Hr/Hm1dvUzs3M09gfFT584LwFxk/+FjlFbW&#10;yHpTa+3sFig5IBu09OylS1y58R6DazfS07+W++L7f/biBRmqLl+/wfkr12nu6JUNdnr09CkBHKlD&#10;hkl6+4eoEPsrLiln09btXLp2k4PHT4g4KeB0muraWvGcPdz64BadA71s3bWPC9fep65FVMCr2xlY&#10;v5X2nrVU1LdQWF5PRl4lvkHRsl7fRrbuZN3mrXSJv2l81y6yyytIyStmYGyC4tpmUZlsZ3znDvLL&#10;xPclMomMnEoy8yvJyC8lT4Awt7SSKPGdCItJZmh8CwObxqhsqGPdyAjZqVnoqmihJq+CmbEJSQIP&#10;w8PryErOJcZ/JTU+wYw7LeH2Enceu3vyrfheXV+5giFfN/a0lrKnfRWHu/W5PLmI7+/Z882NALan&#10;y7E/WJFzQepcWWnE+Sg7Nrgb0OVkQZWzJ9FOAjkGPmhq+6JhEISSUQDqZsHomgcQHJrM5198ydcf&#10;XeZAaSSnIqz4MNGW7zpC+XUyl593NfLLwY08OryP0aZ6RkcGBRiaKamvoaWvn7L6VhIzSzG19ZZ1&#10;oqAoKuMK2nYoiamimFq6+rEiLolY6d6npCQSE9aQuCaKkEAPrM10CF3ugY6WIqoqi2T3PirOn8ei&#10;mTNZNGMGi6ZPY9G0acjPmI789OkYKStjJKCvMW8+KrPmC+woIDdTgbkzFzNrthKz56gwd44q82ep&#10;smiOOvLzNVk0X51FCzTQ0rQhVZwb+sd3sOvMeU7dusUZcb48fvkCx9+9yKl7tzn64H22iveh984x&#10;uu6doOfJebq+vUTLVyepen8bZcfaqNtUxPrhbM6sL+GziXp+2t/G79vr+KU7nR+qV/Ikx5Uvs614&#10;WGjBTz1+/LYjnq9PFfDh8QIm10azeyyfC8dH2bt9mN07NvDs+X3+/u8/8R//8Xd+/9tf+er5Iz68&#10;d5NdW8fISI3Hf4U/3qEBOCxxw9LKAT09C9S1LVDTt0fdQIBHz0UGH1UTR/Slf6TYB2HjE0Vd/whH&#10;L1+lfew40YU7BSDOkVF9GF//DPyj1pC6sZ+EqxNUPDlLzKZWloWvoDAlm76GVibHxhhubiJ0qS92&#10;unY4G7gQaB9I8vJEWnLq2NjQS2duESm+XhSs8KUuPojWjFXUpkTiYaYpAPpn5sjw82feknp9e1Ma&#10;3PRt3pg+l7mL1TG2dcXG3RcLNx8UjewwXhLMirRa4svWEle6ntjSEeIEetZI6KkW4KkSUxFSxiex&#10;alTgZ4TkOglA61hTNcSamiES6oaJERHXPEpqx2byByfo23eWkx988cUXv/6t6yt48+Xl6VV5VV6V&#10;V+X/WHny9394rT985nfX8ARc/Vfg7evHMl8BDh93vHy8BIICWbbMX5b1kcAgDcIpZWtsBHqsBHqs&#10;bKxlAHJ2dZFBYqmECanZ20v0/DP+AB9pXsr+SIN6SvCR3Z8j4CJlcCSk/Ct8XmR8BICW+YhjeoEg&#10;aRtp2xfweTGej6yZ2x/gI+t9ThzPVPbpn1keCWcSfCQUOdjhbmOKv6stWWtWsXX9APc/vMXPAjp/&#10;//Un/iaLX/nbX38TF7Tf+evff+dXMf+zgM9Pv/wsa672/PnXPH78VNY07f79L/jk40+5e/cjgZv3&#10;BGpERV1ckK9dv8bVq1d4VxaXRFzk2st49+oFLrz7Dhdl0/NcuPIyxEX84uWLXLpyUUxfzouK5dUr&#10;73Lt3WtcEdOrV68K9Nzkqtj/u9euim0vy24qP3vuDKdPneD08aOcPnn032/dun7rww/fW/bo0aPX&#10;X370/7vLKfjTB4+f3Z48d5GuPQeoFJWN5I4thIkLl19hP8vyevHJFfDJ7hTwaSNIwCcovZPgjF6C&#10;sgaJqhwhSlzYbOMqMY8UlfTgFDz8I0mPSaI+NY38iHCSQkII9fUlyHcZAT6eLA/0I1xUrCJySwjL&#10;aRT7amFlZhtltes5dfy6qAQfZv229WzatYmmzg7yi2vIzq0SABriwJHT7D9yRnbfRujqAhKzBL7i&#10;24lY001UTA+xcUNk5E6SISoQSWniIhxeQbXPGk5EZ/BlTCJPApfz0MuDGy72bDQ1pkBrERnGr/H1&#10;yTB+/9CFHz/Q5svrdtRXmBEdHUpYeBa+y1NR1/VF0yAGNd0kZi0MZpFSBIuVo5kzL1RU5HyYNceN&#10;2fOWskjeHXl56T6zCI4du0pVZb34e/1Z5rMUf1/pnrklhAT4EeLvS9SK5Qz1dfLw8wd0dW3CyTke&#10;I4tkDCyyMbUvxtK5BCfvOpatHMbOuwFrlwKcHdMJD8ynvWGY/DUJ+CgvokDAp1djDieXavFVTShP&#10;D3Tz69N7nD19jOF1a7l+5wM2jk/S2NzOzQ/u8I74vp04dZqbAtoTO/ZQWFJNZU0rvQPr2b3/oHh/&#10;D4htznPs1CkaWto5fOwM9x99xcj4JjZNbOSThx8zIKAhdV5wQWDn9PkLHBAQ33lgH7UCGnklVVTW&#10;NXNEPP/6nZucPnuGK+I7vWXbDvGcXq7eusPxc6do728Xv4kLsmadJRWVss4Hxid3MSaw1LN2HQ3t&#10;nZTVNIjPs1TWzfmpdy6xW6BKugdu5769FJSV07dujNHNu2nqWMfg6E4GN0zKQBQclUJ+RTN55XVk&#10;FBRRUl1FtYBT5OpU8ota2LP/HEOj4xTXlAjkjJKXW0Zegahsr99MbUc3jQJzlS316JsZIKe4SMBX&#10;Fx9vH1LTkykWr1tf0UTxijjavQPYJc5BV8V58cFST35cGcXNFVF0+oexuSSDycalHO2V59NzJvz6&#10;ZTL7Bz1pD1Zne6g+J1bocWW1OVdjbdjnq8OAkw4VLo7EOvtjZeSBlr43GqYr0DRfJSrLK0RlOYCk&#10;hHyyk9LICg9mW2o4x6OduZvuyPfdEfx9Xw1/O7qev717juNrR2hubKS+rYvC/CrxWyhmVXI+PlGp&#10;aDv7MVPLmtkCO7PUbZmtaoectiuLtRzRNnElIaOc4spmktOzxPnYU5x/rQgM8MTfZwlWZnoC8qay&#10;ZsIL585m9tvTmSWwM+etacx+8y3mTJvO4nnzMDM0wNLEBFNDIzSV1Vg8dzELZsszZ5YicwR65s1V&#10;Z8FcDRbM0WChQM8CeS1mK2gyR1kHW9cg0osaKW3rI198Z+NKiokrKyanq5WOw7uoO7mb9g/O0/r5&#10;RToFePqfX2TgwSk6r03QtqeD4U21HN5Uw91t9Xy/q4nfJ6v5dX0u39ZF8qzQj0dZLjwotufzNkee&#10;7ljOs1OxfH4ylXNb4xhoDOHcyQGePLnFN88/4bdfn/LLr8/46bdv+Pf/+JV//C6uGT8+58HH73Fi&#10;327WtgpMRkWLa6s3/itD8QgOxEkg2MzcVgYfLUM7lA3tUTFxRtnISYQjSvoWArL2mDj4Y7EkFLfg&#10;KFLLqyju3k502T5Wlp0lqfUCdkF5WIVEE97TzpqLk5Q/OEnj2U2kpkQQ5+UicONLcXoKPTX1VORk&#10;inOKN05WdjiZLWGJ2TJWusdTtLqKofIBRis7yAkIJWGJM+XhvtTHB9OSGU2cvwvacjNZMON1Zgr4&#10;zJDu73njbd56e544zymhomeOtrkjxk5eKBs7Yr0smojsJuLLBXwEfmLFNKZikNWVfcRVDrCmQoCm&#10;XABHRHzFWrHdMAkVYr58UIBokKTaYZIEepIb1ssyP0ktG0kT+MnsmaBm0xEmL939j5vPf7r2+Le/&#10;u7+8RL0qr8qr8qr87y+f//jXrfni4mHrtwI3/xCBDD98BXikkIFDoMdXYEgas0fCg7PAidTMTcKO&#10;tUCPFLYCQNJjqeMCabwdT4//HJh0Chyypm4SisRjqamatJ3UO5u0LxsJP2IfEqok/EjbSOiRMjv/&#10;CR+BnmXL8HwJH+li6+EhdW3tKJAjjecjDUAq3ePzopMDB3uxL0dn2bHIMkSeS3HzkgZAdcRNxFJ7&#10;G1zNTAlwcaIsJ43Th/bw+LN7/PuvPyKkwz/+/jf+8e9/599//zt//9u/87ff/s5vv/0usPML3/7w&#10;PU+fP+Pxk8d88UBA57PPuHvvI97/4ANu3b7D9Rs3uHbtOlevCewIjLx79V0uC5BcvnxJBpdLEmIu&#10;Cui8jAsizl489zLOyqbnLpyRxTsXzoo4x/kL74g4z/nzAkTnL/HO2QucF5W8d0ScPXtedgP42XPn&#10;OHX6FCdPHf9f2PsL8KyyrUEXbTl/9/9vKy/cPQkhIRBBQtzd3d3d3d2FuBAguFuAENzd3bUoKC+K&#10;onjvXAvYe5++du65fc/tv5v5PIO5WN/61rdkyngzxhxD1LsE+AjZtYM9u3eIY4e4eu0itx7c+j+1&#10;SPTpr28nnbn74GjfwE4a12+meMVWgip6cBWTl01qC9ZJLVglNAmpw1YAkH1cPQ5xTTjGt2Kf1IBt&#10;ci0WcdUYRVRgElqCg3cy0V6RtEbEUiFAI1ZHF18dQ7yNrPEytcLJ2FC8e1NcfELwjsnHLb4c19gK&#10;/OIqiEuppFwATmtvB72re1m7bTNbBvaRV1hDeWUz127clfPH+PhG4+uXQUR4IwECevxD6vD1F0pS&#10;cBMRse34BRThYR5MuLYzW72juBsRw2M3J+6Zm3BGz4D++drkzJ1H7PxZFDlN5o8zQfx+SZdvL6ly&#10;+sB8EmLV8Pf1x9M9FXvHRBRnuzJqiitfCeD5ZJQzX45xZZiovx5mKxQ3K0aPtBS1ORPGWzNtqqXo&#10;D34M7JZy3uzBydlegLomegtU0RGKo9kCdfycbBnctYGrNy8IKD5HcHg+6pp+qGhFoaqdirpRIdoW&#10;NRjaNWPu3oG5ZxsGNmUYGGVgahCFl2s8zoZWmI4ZRdrU0TTOGMlWg2k8ynPiRHUUF3et4ZhoFyvW&#10;rJMtMfsOHic9u4CcohIa29rpF/s379jBzqH97B4SSmRtM80tHTx68kyO3NbS0crxM6fZIVlkSivZ&#10;uf8YB0+cZtue7ezYu522rg7SMnPJFGDR1tHHoDjPgIDxnaKN7ti9Tw4hvXnbDm7euUOnAIt+ATPX&#10;bt0VcNNDflkFW4cGWb1to7iOlSxfvVJOmlok9mfk5rJ9cBf7jx1mxdpV4vcHZSufFO1t3+ETcnAE&#10;KWrbftHPVm3cKCAnQSjpVWQXNpKWU01qbhnZJZXEpRXg5BlKTWMPmwQsN7S2CdDpEfe1lIjoHJpb&#10;V4vf3kpeaRHtXZ3UN7Tg7hGEV0AMMWn5xIl7i89OR9dMXwafiZMmYCYU2hWrlguAyqcwN58Vi9up&#10;CYlgsa09W/WNuK5vwLcmFvwUEMFSYwdKzM3E5wsZaJrL6Y1KfH87hCuHUkm1nUqFnQqrPOay230W&#10;F4LVOR+mwTqbadQuVCJXjJM+iyxZqGqG0mx3pqr5MkXNA4U5dixY4Ij+InvM9aw5tHotl9ur2eO9&#10;gBvxuvzcHsLbgUZeH9zGs0PHSIqMxczKhfnzLVBU0GGSkK9mLBTQo82nU+fztynz+ctELT4dP58v&#10;xi/k6wkLGDFZUyi7C5ivLxRn3yCCQkPw9fXE1EiXOTNnEODugpcA+QkjhvHlV0JB/vSvQj7hL598&#10;wl+lXDF//SvDh3/NDIVpKKsoo6ahweSpEuCM5Ksvx4nvTOUzATxfDZsmjpvMqGGTUJo6B8XpGowZ&#10;r8TY6Wo4+kUTl11OUEKqADVvLCODcCvJJHPnKopO76T82n5qHxxj8dMjtNzZQNOxDrq21bJmdQV7&#10;V1ZwY2M9P2yq47flufzWGsPLQhcepppyJ96A+1mmPKq34bu1PrwcDOW2kN397lTk6hMZrIWPjwFZ&#10;OdEChptobKiUw+3fuX+TH978wu+8BgE+D4/tYU1VAYXB/mSGRhDg6YWTqzOOAnyMrCzRNTJl9px5&#10;KMyci4LqQqaoaov3py8ASJcJM7UF+GiioKnNrEXmzNFzQNvEGUNbD8y8UrGJ68U2czfeFUeZ7ZTO&#10;GFN7TCqLCDi0jqTru6g/tYHGsgRaBPQm6GsSYWxEsl8wpdlZ5GWnUFSYR1t9C24WXuiqmOGg50uM&#10;Wxq1cVUsK1hMrL077gs1SXQyJdvXnvKYABI87NCYNJrRf/4Tw/7yNz7/5As+F+/rk+FjGDZxhoBv&#10;6VotmC7akYlXIj7J9QSktxCQ0YZ/loCe7GZ8spvwyWrCVwCOn5BAAUBBue2yhOZ3EFbQSXhRpxzm&#10;OkQKc13aJYNPaEkXESXdRFcsJa6un4yO9XTvFfPro2/vP/39rdH7Kepj+Vg+lo/l/1i5/eL7/viC&#10;coycxKBq7yKUTRtszKywNRXwY2GJtY01NtZCrKxl+JEsKJI1RbKwfIimtkDUksubFAZa+vyDK9oH&#10;680HkV3L3kONJBL8SJYiGaKkHEHvLTUfrDTSef4hEvAI8BG1mYAeC0sBPmaGGBnroasnucwJCJun&#10;9W6NzzxxLQukvD5678JumxiK8xlgIiZmg0XzMBRKpYeVKbVCaTm7fw/PnzwQgPOrAJ1XCOLhze+v&#10;+f13ATyv/+C3V2/4+cdXfPfiJ7559oIHDyTXtdtcu3aNSwJ0JJezM2f/YXE5evwYh45IFpr3kCPk&#10;8GHxfyGHDknA849tSSSQkWTfgUPsFfCy9+B+9grQ2ScU0qF9u2XZs3eQob1D7N27VwDNXnYLpXH3&#10;Lkn2snNgD9u37WTr1u1s3ryZjRvXs2njWjYL2bJpLQeGdnPh7Ml7D+7f3vvs8QPHEydO/J/2j37w&#10;/fdfHLxw8ewyoaw2b9pO3tKNBInJyT23C7vUTiySW7FIkixADdgk1GMX3yQnO7VLWizgpxGnJPH/&#10;5MU4piwmNE0o0SWt7M4r53hyGjt8AqkzsiBtgR7xenokC/jw09PFQdsQL+cQ/MKy8IktxSO6mIDY&#10;YooqOjl36QZbd24nMTWVNRs2s//ICRLTs2ju7mX7ngOkZFQI+MkmLqqd4BABP6HVQsrwDSzEwSkK&#10;awMbAjV16TB15EFoLM+8PHhgY8VZY1M2GlhQY+lKkq0nkTZ6dKbrwaUAXp3X4cml+WxcMwd356n4&#10;enjj5R6Du1uK7IY2WdmPsTPDGD41lC/H+TJsjBujxtozarQlY8ZYM268PSOGmYttc6ZMtyQkooTU&#10;rCqKSquJiYwk1McDf3sbAmwsKE9PZGhoK31C8V+6bhAD0whU1PzR0k9lkU0pi+wb0XfoxNCxCwOn&#10;xSywrWa2biYzZ4cxfboDmeIZR7gEYjZ6NAnjhlE3fQSb9adwN8uGU2Uh1MT40VJXQ0d3n1Dw17Nq&#10;3Ua27x6ipXsJ2cVlHD8nQPnRY/rXrROwsld2dauqrqNvWT+XBOjvPyza9omT7Ny7j4LKapJzisgt&#10;rWLF+o3s2ifaqdh/VIBQZ9cyqqubuXr1tmjjByguKxX94wQnTp6loKiU9eLdHTh4lI1btrN24xYW&#10;d/aQV14poCKb1qVLOXbmDIeOHWOXuIbDJ45R11zPyrUruX77hgxFazZu4PSF8zS1dZCZW0xX30ra&#10;e5ZS2dhMsbje7MIKwmLTiU7OFZA8xAbRZxo7u1i/dYDapk6S04sFfB5i+aoNtIlnsX7LgIC8Njx9&#10;okhMKSJBWvOSnEpCajp5xZUkZ5bgERDFktUb2bxzN4FhoUJxn8SkSRPRUlensKiAZf191NVX09fZ&#10;TktBiQBnN5YYm3FQjJV3Fy3imZUdtwMiWefsQr6lKv2FCxhoH8/tI1b89LCW3lw7Mpw1qHKZz0rX&#10;uRzxUeVKpDoXoxeyxlKJxfpqZGnrECYAZ6GqEzNVPZkx1wPFuU7MneeGhpYzWlp21FZ3sW/FKrq9&#10;TNjjNZcHQrl/tSQFDq7mzbVz7BFgtEhDT0DFfKZO1mbU+AV8NVGHTyctErKQTyZLsoDPJmiL9qwj&#10;ZAHDJmsxfPIcpijPZ76uFBXTTE49YGtthb2lFd4urqhOV2LYF1/xyedf8KdPv+CvXw3nr1+P4IuR&#10;4xgxdiITpkxFQVmFOZoLMBRzznwdQ4aLz774agKffzFFfG8KXwwX8DN8EuNGTWKh2jz0NRehOG4q&#10;c1U1xLvMJCW/EM+IUEx9XUlZ2kTR4U1U3hii8f4Bltzfx9KLG+k70Eb/lmIG1hZweXUp366p4rfV&#10;5bzqy+a72hAeib5wN1GXm0kLuJ2jx7MWd56vCefh7iTObI5m/WI3skLnEuwyEy83LXz9zAT8WuIp&#10;QMDKypAF81RprKvk8dPH/Pz2Db8K+Pn1mztsLsukzs+ZHDcnGXwCpQhznq44uzphbmXBfG1xL7PU&#10;UFLREOC6kJlzdFCaa8DkWTqMU1jAOCUNpsydz0xdU+bo26Fj5IKppTeGLgmYxrRjmrkdr9qzqLrk&#10;8ad5hmhkJ+O9dw1x1/ZRd2Yb+XGebEsKZHeYHzXi/QRoGxDu6klGchJNTXVUlZZivtAQ9SnqaCrq&#10;Y77AhRjnJHIDcugpbSPNNxgnrbn4Gy4k2cWSomAPcvxc0Js+icmffcqwTz5j2IjRTFZSQXWhHnMN&#10;zJmlY42WlT+OYkzzS12MX5oAn/RWAgX4BArQCZCsPjmt+OUJGMpvJzC/k2ABO8F5nYSI7bDCblmC&#10;C7sIKuoiuKSH4NLed9BT3EVMcTdRZUuIqu0nqX0dNRuH3h68dv/ltWff+72foj6Wj+Vj+Vj+35eb&#10;z1/259Yvxs43CHMHVywtbbE2s8TGxBwrc0usxGQmTWoS+EgiAYtklfk79LwXGVwklzd9PRluJPln&#10;gJFBR4DQB0uOvM/c7J3Lm4Ad6RzSOaXtD+ty/vlYC0nk9T3SPnFOAT+SFcfY1BhtHW3mzJmLiooq&#10;KrNmo6amhqbmXFmk5HAG4trMBAhZaM7D29SMpvw8Lp88xvcvn/DHm5+F/MbbP37jjz9e8+aNtCD1&#10;Na9eveKHH37k+fMXPHzwlNu37nPt6g0Zds6dO8dp2aojua+9gx3JxUwSCXokV7ND7+HmA9j8t/Lh&#10;swNCEdy/X4DO/oMCbvYL0NknZIjBoUF2De5k5+4BBnbtEPVOUe9k+8AOtg0MsHXHABs2bWHtug2s&#10;WrWGFctXsqxvKUt7e+hf0s3mdas5LKDu+pVLfQ9u31Z9/7r/vy5XHz5beOji5d97tu+mffte8ns2&#10;EFjajWt2O1bJTbJYJzZiJ8QhoRHH+MU4xbfhmNCKowRAUkS4zA78MhZTnt/K3rLFPChr4Jeyel5k&#10;l3EjM5Mz6UkcSEhgQ3gkze4+AoKciHUIJcY/k6iIQsKj84mKK2Bx61KOHj7OWnH/a9esZoWQ9OIi&#10;fOKSCBfnCsuowSu8hIjYZvzD6/CPqsDVNx5TCw9MFpliP1udonnaXPQL4WfR/l/Y2nNXQNBOEycW&#10;O/iT5xdHpG84wR5GbGxz5s1VT36+osPjy4b0dczFwXIadkLR8/QIl93dbOyT0THJQE07C0WNHEZP&#10;jeGrMRL8ODF8tAVfjjDmsxGmojZn2EhLRo+zQUHJlQU6/ji5JVJR2c3OrfvYvn6AkrQcsmITSUpK&#10;JV88o8DIChRnuqM6Oxht43T07cpYYF3JPLMKWXTsGlhoW4OmSR4KKkFMnWpHffUqShNzMR0xkuTx&#10;w6me9CVrF47lRoox9ztSGGgtIV8862UrVvDk+XMZLtZv3sL5azfpE8+0uqGZs1eucfzsBXbvO8jZ&#10;i5fp7F0qQDNDdm/rWdrPpm0DbNk1yPahfazeuo3MwhL2indy7/EzOSjCkmUruCrO19Iqub3VcfDo&#10;cTkPkBS2eoMAncqaerKy88nOKRDtejfHz5wX0CT6xIlT9K1bT15lJSfE70sBFRa3d3L89Bkhp+Rc&#10;Vp29veL3t8mWqd7lKwT4dFJR20B8Sib1izvFdy6xcdsgy1ZtEoCyV1xbKfWtnQyJ65OTn65ex54D&#10;R8W5KoiOz6Kipo2axg6Kyqsoq66moKyCwNB44pMKWb9JnGflWqrqm1mzaRsN7d0UlNeK+xiiqaUT&#10;VdU5TJo4AZWZCvIfilLTM8nIyaZAwFtVVh7tqVn0BvixzkSf04sW8khA0AuvIJ4lpbEu0Jbm6Nms&#10;rxvPqc1z+fV+JsfWRJAbtIhIYxUqbdTZ4qHF6QBN7icacTXVgpXWKjTqqJOjqUOEvgd6cx1R1nBF&#10;SdMdFQ03VAUAqWo5YeYSik9QKKnulrTaz+Og90Lu5Lny84463t7Yz/cXT5EfEsNChXlMm6bN2AlC&#10;8Z5qzldTzPhkhhGfzdDny2m6fDFFj88nGcgANEpBl8mqhkycqc1EBU30zRwJCI3Dyy8UVw9/1LV0&#10;mTpDlUnTVVCeswhNHUtM7bwwsfHE0NINXWM70eYt0Fxowkw1HWaoiN+dosYXIybz1bDxDP9KyJcT&#10;ZBe3MV9PRWn8NHwszXFepM78cV/juGAOlXlplJdmU9deTdvmPpac2cWymwdYe/8Qmy5vYee+Ng6t&#10;L+Diymzu9BXwYlkpv3Xn8ltzEj8UefMk2Yx7UQu5H6/Ng2JzHvV583BbOLd3xnNum+gTdX742qpg&#10;ra2Ik/lCvATshMZ4CfBNJCbci3BvR5ztjdBbNJf1a/vlgDZv/njD299+4u7pA6zKT6bM15l0b1dx&#10;rCce7s74BXgL8HEQ89Y7z4m5mvOZpaaJstpC8c4EfM7RY5oAnwkK8wUAzZMtPqr65ujYuOPsGYWH&#10;TzwWPhmYxHRglL6doMXXUfco4b+oLGR2QiTegyuJurybmtPbiPEwp8fOhEtiDD3oH0G5hR1hBmb4&#10;OzqRHB9DWX4ukT4BLFTWYOoYRWZO0RRzpD2BtmFkheXQV9FBpk8otmpz8dLWIsHBlNJwT/JDPTGe&#10;o8iEYV8ybvQ41DQEnKkvQFWMp3MMHbENysAvvZnAzHYChARmdRAkubO9t+wECMjxE5ATkC/gpkBA&#10;jpCQfFFL630KemSR9stS2EOgkNCiHiKLuoX0EF66lJDyZYTXrSKmYSVVK3ex8/TNN5ee/Bj76Je3&#10;495PUx/Lx/KxfCz/j8vbt2//7eL9Rxual6/GOypegI8Llta22Fi8i+ZmJWoLS2vZb91aKHgS+EgA&#10;8iGogCTS2hzJTU0CH8nqoy25vIlBXYKeDyJBzAfrz9+DFcggYyHvk9cOSS5vUkhqAUBypDjxG38/&#10;3koAmKUZ1hamAsZMxD6x31J8V4CQrqEBKnPmMGWaAhMnTmX8+MmMnzCeiZPHMGPqBGZPm8oCBUVc&#10;dPRpycnn6oFD/Pz4EW9e/Swmqt/47c2vvH37u7wY9c2b3/nl11/49uULnjx7yt3797h+XcDOxSuc&#10;F8rXmVNnZNg5JhTEf7bmSJBzQHJDE8Aj1fsPHnj3/4MCgg5KgPMP2S8AR5ID4jqkeq8EO0JpHBo6&#10;wJ49++T8J7v37BGgIwZ0GXYG2LZjO1u3b2Pz1i1s3LyJtRvXs2LtaqFULqVHKH+dXV10tHfQ0drG&#10;UrE9sGnDH5fPnLr34Pa10OfPn//t/ev+71KkRaV3XrywGDp74dnyXXvp2DpIepuU46cJx/QGbFIa&#10;sUlokq09jlJyU1E7x7TjGNeBbeJiLCU4Sm3BPaWJlPRGBuqWc6msmWe55fycXsiLpDiexkXxMDqJ&#10;hwnp3EtO43xCCrtDU1kbmsmSqFxqI9IojEojJyGHvKwSmmob6euRknAuZ/OOrSxdt4nwlEIiUmtw&#10;9sshPL6B0Khy3L3iRHu0R1/DFBsVHQKnzGTI2Z6XIb68dLbijpUpx0zd6LMMptw3nbTgHKKFUhgf&#10;YsLBNZ68vm7LD9e0uXHalPpyLbwcBVAbmeHoFizOnYidYyIOzsXomxaitrCQGXNzGTElki9GufP1&#10;SGu+HCWUyZHGfCUg6OsRVkye4i6UTXcmTbJh/EQjps8wFP3HVrR9O+wsnPF08sHYxJFZc21RVPFG&#10;UTGYGQr+qKhHoK6bznzzUgFA1Zi5NmHi2oqRW5NQkoqYpR6Eioo9wQHphDh4Yj5yFMnjBPhM+JI1&#10;WiO5ED2fO62x3Nq1nEO7NpNfmMu+Q/u5dPUSm7dt4ZJo84eOnyBXyndTVikDRb+AhPWbt8luZIMC&#10;gsqr66hvbuX2/UfsO3JcgEKNAJ5D7Dl4hMzcUnYOHuX4qYtywtm9B/fR2tVKdkEe6QJymtt6GDog&#10;+s+JMxw4fIKh/UcoLqtm1dpN3H3wRAaS9r7lXBfn7l25hsKSSgZ27mPrtl3imI309QuFp66RrNwC&#10;CkrL2bR9F6cvXBH1ToZE39u0bbsAszqG9p1i74EzcnS4AdHHNg1sJyUrk9LqehZ3LBVg10JpVR3l&#10;NQ3kFlYRGJJI4+I+jpw8K8BvKY1tzQKqNlFQ3EJ75xpxnUfpXLKMTaI/7twrQCqvSM4llZ1TKsY3&#10;SyZPnIji9EnM19AiJDSa7KJitm7aSnNZLbmRcayprmBjXBjb9BdyTmse35ha8UtgOKfCfWkJnMu2&#10;2hmc2ziLn6/7c/1QAlUZlhRGu5DrbkqToy5bXOfL8PMkz4K76RasM1WiR2eOgJ/5An7s0dFyFAq0&#10;O2panqhoeqKk5cFsAUU6tt642DtSEeTDQIQrQ0H63Kjy4/ejfby9eYzD3V346pqiMn0eU6cYMHGa&#10;HcNmOPD5TGu+mmnGMAXRZhVM+ULRgi9mmDBR1ZIpatLaIgsmqxgzQUmAzmxDpqkZ4BaUREJ+HSHJ&#10;hYSnlhCWVIyjTywmDoFo6tmjPNeIyYrzGTt5LqMnzmH4uNl8NUZF9BFl0T8U+XLkFEaMmMT4YZNR&#10;HTEdw0lKROlq0+BlS7GpFg02BqwK8eZQVQ5nuqu5tqmbqzvFGLJ/LZePbOTMrqWcWdfI3bVVfLss&#10;l+9aE/i1Npqfi/35VgDjwzhtbsbP5Uq6Bk+bHXm5IoJnWzK5vbuUC3tr2be7ga1b6mlszCQiwgtf&#10;Xw/Rrx2wdnUhLieDjds3saq3k2bRZ4I8bAjxd+HcyWP8/uoVb1//yquXTzi1ZSWV4p2WhvsR5mKL&#10;qcEi3Nyd8Bfg4yLAx8LCDB8/XyKjY5m3UE+8r0XiuQhR10dxti7TlBehoKYtIHYRs3SMMbD3wFe0&#10;Tb+QFIw909GPaMcgdQc+tReZ61LEfxbQOisqGJ+hlURc3Unl+R34ORpTojGHIVN7bgclMhQYQZmp&#10;DUEGJniJ+TwuNITq/EJSI2NRnTmbsaMnoTB5NrpzTfGwCCDJN4PlFb0CvuOwUlHFQV2JSBsd8kKc&#10;KEkIZJGqIjNEe1eYqsSkaSrM1jbHyDkE78QKef2Of1abHNAg+L0EZXfIEBSQ04G/gJ9AAT6SSOAj&#10;wU6IFN2toFeuJQn6IHKuHyECfEKlZKclSwgt6ye0YhURVauJq19LXu8OVh68+Pr80x+u3vrll4/w&#10;87F8LB/L//Py4NvvnE5dvf6mc/V6guKTsXXzwNLKRsCFuYAfCxl0rAUIWQnokSBIBiHxmQQxEqxI&#10;gCNHepPc3gTwSK5u0pqdD+AiHffPACRZcCTr0QfwkdbuSPUH+JHAZ968eTIESX8Rk9YFSVYhKaCB&#10;pQAfCXoszU3Ftjkm4ntSwtFZc9XFRD2NseMnMG7ceCaMGcf4cSOYPGkESpNHoz97FqUJ8ZzdPSiA&#10;5wm8+pU/3rzmrQCdPwTo/PHHG1799oqffvmJ5wJ4Hj19wu27d4QSeIVzFy5wVoqudloAz/GTHD18&#10;VIYdyVojWWo+WGyktTcfYEeq9x3Y/+7/Anz2S4AjQ847kdbj7N13QADPO9kjFDJJhvYcYHBwH7t3&#10;D7Fr16BQ9HaxfccOtmzbyoZNG1m7fh0rVq1kWf8yepf20NHVxuKWRurq6qirraGlqZnVy/s5vHfv&#10;9TvXr9e8f8X/3cvzH36Y8c3LH3XuPn/ZuE/A4HJxrc1CIU5o6MC7YDHO6S3YJbZgG7dYXuPjFNeI&#10;Q3QrdnHtWCU2YZ5Uj3VyMy5iOyihjsqcxRzuWM3V+lYeF5fyMjOBnxIj+Ckmlu8jovguPJTvoiL5&#10;LjqBF/HZPE7N51JqHmeKqzjS0EZDbBKb2zp4cecGG9cvJScvmYNHD7Bu8w4ChKLg7ptEQEQOzgJO&#10;DHRFu12gh7GyLs6T1GlYYMg34UH86GnLIwcjjgvwWW3hT6NLFlm+ZcT7F5EcEkdTtiuPjkTx63UT&#10;Xt5YxNkjNqTGaeDrZoqDUErsXSPF72Tg7JqGo3MOTq4VaOnlMnNBPuNV0xgxOZSRYz0YPc6JsVNc&#10;mDTVg5kzA4XCEYz67DBUlH2EwmkjwMeMWbNM0Na2xtXFHzs7V1Tn6ov2bY6ScgjKygkC7n1R1Yhn&#10;kYmAHqt6TBzrsfdZjJ2PeMb+zVi5l6BtEIqdbSQb1w2RKhQew6+/JnHscCrHf8WaeaO4EKnB/bYY&#10;Lmxo5f7lU7S1LyYlLZG+Zb2ija1g5dp1rNm4SU5cKkFPdkGxHN3t2Yvv6epdxrqNW7l45QbV9U0s&#10;XbmW82J7937RlkW733voiACVGhJT8uR67YbNYv9eee3aybNn6O5bIWCjkau37nP8zAVqBHzsEm3/&#10;5JmL5OSXsLR/jRwMYfvuvWzYtpOlK9ZSIY5PTs6mvr6Nk6cvcPTEWQZ27+PYqfMytLR1L+XyzXus&#10;XL9ZQNFyLl69yvKV68Q9FYrzbWTFGsmFrUvATgtVDXXkiPtJSstj8/YhDgv46lu5kq07d7N20w4K&#10;SurYMjDE4AEBaz0dDOzZL+5hF0kpBZRV1NPU2k5dc5Msi9u6aGjqJDEhG1/vIGYqKTJ5wijxTueQ&#10;kZVPjmjPDY3NrF2xjvKicqpKS+jOTafHwpgD2vO5p7WQ7y0ceBwezKZQPQ5Xz+b6hlk8O2XBN3dz&#10;KcvSJy3anpqMSDKFAt3opM8WT3UuR8/jxwILnqaaMWAxnc6FiuSJcTNY1xlddRc0Nd1EG/Fm9vwg&#10;1HUCMLKNxsDYi4LkAi5K4co99RkK1uVOXSh/nFjNt/s3sDgyFMOZ85k13ZjxCk6MUHJnuLIzI2ba&#10;MlwAz0gVG4arOfP1TBtGKVkyStGMiSrWDJ9mxIjpJoxWMmfUTFOmz3dC0yoQdcsAps63YcJsY0bO&#10;WMjoGfMZPV2L0ZPVGTlRTZZh49UYPmEuX8nwM5uvR89i2Bglxo6ZhsLIcTgoTKfCVjyrzDCuViXz&#10;pEmATGMxv3Y28Kqvmdf9zfy0rJafl9fwS381vyyr4HVfMb935fC6NYUfy/x5kmHH7fhF3IhW51KC&#10;eL7F2jzud+bRQDgn14XRV+NGVY47+weXs31gNW19HazYso6A2EjaRFvKq6gVz9CU2QuM8AyOEuPv&#10;Sk7tG+LOyUPkRvnRVJLNs/t3efv7GzG3/MyDC0fpLcmgSoxh1RmJNFUXE+jvjpeXC75+nnh4uLB0&#10;2RI5yM0V0U5jE5JRn7cI9QX6zJlnxEx1XWapGzBHywCNRUao6ZmiJqBUVwCMo0cECx0S0A3rQjdp&#10;B941F1B3L+c/Ks5jWqgfnvsEEFwfoOjSDkwttYlTVqF3ljaHTJy5HRHHBltnsrUNCdQzxNvWlpiQ&#10;UMoLxRiXmCjGllmMGT2RyeOUWChg1tnQj8zAAvqr+mTLj6nSDGzUphJsMV/sd6IwPhQrvYXMmjqN&#10;qdNmCai1wd4/Ab/UGnyzFuOTJeBHCm4ggCdYwE6IqKU8PkFiOzBPEgFD+ZKLWxeh+VJkNwE3ed3v&#10;pYfgXAE5ueKYnHYBS5J7XAuBhW3yep/w4l6iSpcTWbKc8PJ+IqpXkNq+geathzl489G1i8+/1wD+&#10;0/sp62P5WD6Wj+VdEQPDf7719GnlobPnaF22gsCYeBw9vbF3cMDaylIAhpkMJpaW1gJ4/gE+0j4J&#10;YCSQ+QA+0hqff4DPuwhrUihpCX6k4z5AkAQ5H8BHkg/nkrYl17gP64akWor4ZmAkvmdqIiculQFI&#10;HGtmJsBL1At19Zk5ey4TpkxnzPjxAnrGCOgZxaRRw5k+dgSqU0YT4GTN5mXdfHf/Nm9//VFex/PH&#10;29e8kSw8b97w5tfX/P7qNS9evpSB59a9u0JpEsBz6SKnBPAce79m5+hRATyHBfAceOei9sE97YPb&#10;2gfYkcBHknfgI/YfOCLLvv2HBewckmVor+TSdlDAjgAdoVR9kD2D+9m1c4idA4Ps2LGTbdt2sHnL&#10;lr8DT9+ypXT1dNHa3kpTYw111UKRKi+lvKyE1sVNbN286fWVi5eu3795U1m82//t/Wv+716+/eWX&#10;MS9e/Kj8zTff/PXyvQetA8eO/rFk1w4aN20hvKoDDzFROaS0Yxvfgr2AH/vYRuxiW7GJa8E8TkCP&#10;gB37+Aacohtwi6kXwF1FWnIhLZm57CnK4351Gt8WBPFtlj8vUgJ5GR/MD1HBvIoI5rfQQF5FhvMy&#10;NoZHGSncKkpnX1Y0azLDOb+rj4unN7BhSx2DQ0vZtHEZSYnJBARHY+ngjoFog4aLNNBRn4GZoiJF&#10;RtZcjUvhVVgIP7vbc93GiF021vS6JlDqU0KKfyVpIeXkhEUx0BHFq8tJ/HrDhOc3DNm52ZxgPwE+&#10;nnYCdoJx9swU4FOIgwAmZ5dsXNwKMXMoZpZOJpM0MpgoAcu0EAE2/igqBgglIxglsa0qahXlIGYp&#10;+zJjhjMKCtaozjJDd6E1DnYe6BuZMU1Rk4lThUKpEMxM5RQmTgkRSlEa+ua1mNq1YuHSjEdwG76h&#10;rQTHt1OzeCeZOW2UFrdx+8ZjMsT1G40YTsyYYZRPGk6/xkjOhc3lXnMUBztK2LCkjWUCeDo728jK&#10;ymD1mrXcf/iYPQLSpZw8p85donPJcuoXt3Pp+m0OHT3Fnn2HuXztNr3LV5GYlkVxRY0cbW3Nhk1s&#10;EwBx8MgpNmweILegjJ0C5h9/85wlK/pp7e7l3OXrdPQup7aplRNnL8rrsrYN7BHH76BUKJnJadni&#10;e6Ws37Rd/m3p906ePM+GDdupqKzntAAk6bcbFnewS/Qj6XzS7zd39LBd9CEJ2jp6emlsaZdBKiU9&#10;Rwa0/YcPieP3sGrdenbvPSD/VkVNE0dOnqNjSS91ixvlUNzN7d3EJWfKARake6prbqVZAE5b5xLy&#10;xPlSM7LlvEWHjh2nUTyTLVt3sUlcW1xMImqqqkydOB4VhZkEB4YJqGsgTEB7YlIaaRm5xCemkRkb&#10;zfKIMHZaW3F27lweLzLkO39vTkWbczB9Orf6Z/LokB4/Pcmhq9GGtHhroZzGkxQcRKS5Di2uWgz5&#10;zJVdtH4vteFegjY7TKfTvWA2mer6BOu4oa1ihYa6F3M1gpinHY6OfjQLtKUw524keAdQbG/IGvdF&#10;HI+15GlvGq+PLOdQYxE+mrpoKBoybqajDD7jZ3owXslRAI0142Y7MWqOO1/NtGeUsh3DpgsYUhBQ&#10;NM1agI0dX0+1YaSSrfieNaNm2zBM2ULU5oxQNmT4jEWMmDaPMTPmMVFhAaOnaDBKyFfj5zB8orqA&#10;H8nyo8aIMWpC+VZGecwkrKdPpMPDhCtl0XzfmccPPaW8FpDzx5Jq3iwu4mVlJk9LEnlYGMn93AAe&#10;ZXvxINWBpynWPE4w5UG8PlfDNDgbNpsLaRrcqjHjwRpfbmwPZ8tSd0rzdHFxmoKm1ghMrRYQLcA/&#10;SUBAblUD5a1dVHUsoW3FBqrblrPI0AG1ObqYGVqSGRdHU0EadWnhFEd6s3N5Nz8//5a3Yj7549X3&#10;7N2whNKkEPZsWMaDG5d49ugOrc3VBAR4yRYfL283tm3fJNrNJtGuT5CRmcUiPSM0F+qhoW0sYMeE&#10;+boWaOtZoi1+T8vICm1TW5wEWIcn5KFuFcui0C70kwbwrjrDTNtsAT5aTIsMwGnPEoKvbqf4+iCq&#10;RnOxV5hBocJclqvpcMrGntsBYbTN0yNq7jzcjUxxsnMgOjKaqopKkpMSmTJxCiO/HI3CuFnoqJrj&#10;bR5GYWQxyysEgJjaYDB1Elazp+NvvpD8aH/yYkPQnauC4jQl1OabYO0Zjb8AH//sFrwF+PhmtxHw&#10;PmJbWHYrEVlthOW2CsiRREBMriTvAhuEChAKzZUgScBQThfB2Z0Ei+ODMhrxTq/BPa0Sr8wqAnPq&#10;iC1sIbmkk8TiLmJLuwkv6yK6djlJLeuoW7eHgfPXb95++YPdx3w/H8vH8rH878qZx4//fPXBfbYJ&#10;Bb6uo4vIpBQcXF3lyDO2dtYCRj4EFZDczP4BPtbW1jKwSCAjgY/k7iYDiwAeyd1NcnuT3NU+hKeW&#10;oOcD+EiWHQl0Pqzd+WD5kUQCH+k4GaS034GUlOj0Q9JTQ1Mz9MRgvUhfTA4LFjFNaRbjJk1lzJix&#10;TBg/homjhzFVKHfKE0biqDef5px0Hl09y++/vuANv/Dr2194zW8y9Pz2+jU//fAzz795yUOh5N28&#10;LQHPNc5evCivH5ASYR4WwCOLtGbnoICa/Xs5eGDf3608Evj8XQToSLDzwdIjizhGAp5/Fgl8JOD5&#10;ILuFUihltx/Yued9kIJdAnh2sklAxLp1G1i9eg39/f10dXXR0iJlIa+hoqKEisJcMXFnUV9ZyrqV&#10;y7l49szlb548sHr/av8vLTeePTm64ch+luwZpHr9TiKql+GW1YldYquAn8UCeJqwjhbAE1uPTXyd&#10;HOraOaoK54g6HKKkBKgNuCeVERKTQnV2AhdWZXGh1Zzz9docz9XnYLwNZ+N9uBHnwsMYa76Js+Nx&#10;oiN3c5y4W+nC3XZvbq4M4/pgAjfOZnLscAIH9mazY1M56UIBcXKwQ8/AAFMddazmjSTUbgwrswX0&#10;lEbzMiWOn338+MbRinPOBmzxsaApIJic0DhSopJJi4imISeYB0dyeH09gh9umXPnoiU1FZr4exvg&#10;7eGEm0ckHgHlOPvV4OBZiYt7CR5epWJfPaZu1YxVi2a8SiRTFQMF8HgzQ8GRGYpOAoKcURTAM2tu&#10;CLPUw5iq5MbUGdYChEww0LbBxsoRPX0jcawG48ZrM1stDK2F+UxTlqw9ZVg5LyYicTMh8cvpW3WO&#10;rdsvkl3QIcDjJJcu3Scnq4T6uiYi3D0xHDmKyLEjKJ4wnCVzR3AmeA7POpL4+eQADy6dZdWqFRw7&#10;dkSA94BQ7gs5JGDk7PkrrFy9gSPHz8hWkbTsfFmkxf9dff0sW7WOjaKtSvBRLrmOtXXz5MkLTp46&#10;R11Ds7xeaHDffvKKyhjYIwDl0g051PTggYOs2rCB1Kw8ElIzqahtZKto//sPHRfAdJLjp85TVlnH&#10;kqUreSD65pq1m2gRiujNW/fYsGkb2flFcg4haZ2QlLNJCsrQICBHskpJ55OA69ylq3JghaEDe4Xs&#10;E9dQxLKVa9h78KgApnbWrN8o+ughUjMzSUrLEICymIKScorLKwQMVVMrrj8pNZuG5k5Onr0g7mMP&#10;PUt6OHrsBF3dS6mqXczRE+dlOFu5ao3Yf4Tq6io55P/EcROZMn4iemIcTEmMp66pnvj0dMJiEuju&#10;XkFPSzeF/sF0u7iwQ4xz5zW0eGJjyvNUN45Fz+Re5xwe7ZrPTw8S2LrGAz9vNfwCbQgJDSElOpii&#10;IFt6PHQ4EqrNg7SF/FFnx63wRQyZzmbpgnlkqy0icKE9emr2aGj4MGdhOOra0WgtCGPBfE8sjV2I&#10;dvVgVXoMa/1NORFnwS+rCvlxaDnVvt7ozdJmykwLxik6M366kwAVRwE/9oxRcmDkTGeGCSgaLuDn&#10;awU7hivYC6gRkDTNgeFTxTGKjoyb5SQAyJIRiuZ8PcOIYYpGYtuAEVO1GSsAaIKSvhwSe9Q0HUZO&#10;0Wb0RAFEE9QZO16d8ePU0RijRKy6KntCHfmpJobfm9P4vbeC3/sX87I2k9uJzlwN1uVC4ELOBCzg&#10;eIAGR/znsN9HiUN+Shz0V+RwqDKH4+Zyodycu72+3FkTxb4uP4pTdbGyHsNMlb+gNPNrZimOZ7bK&#10;TCLj4ylrF+Df3EB0Tjbe4ZEYWzkLILEVAGmArqYeDroGRFibkelqQ7m/A9VBTvTnpPDg6GH++PEH&#10;2V36h5eP6KgvoCQris7Wao4fP8iu7ZvJSIgmwM8LH18PrG3MRb8Wc+U8Dfz8ffH198dKAIi9szsm&#10;VvYsNDBDx1BAhok9Bmb26Fs5YebkSUpuKV4hyahbxqIfugSTlJ2ENZ5lqnEM/0FJE6W4MJx29xJ3&#10;bRdll3cz0UCVGWJOdJs0g2IldTbPVueGmS1X3HzJUpyFs5omDuY2ONi5kCSgvaGimsyERFSmKzLm&#10;i1EojFFGW9UETzN/igT89Ba34qRpwIJxEzBUmkKwrQFlKaFkx/izSEMdFTVtzJ2CCEqrEbDTIkOP&#10;r4CcwNwWwnOaic5tIqW4jeSyNhJKW4kvaSMqfzGReYsJz2sRdTthEiBJIJTdTkSugJ/0Rtyi8jDw&#10;jGCRRzBGPmFEF1TQtnQtff0baG7rI7usjjixL722i7T6flIbllPYJ+bOw6e58OzF2gvffff5+6nq&#10;Y/lYPpb/1cuj755nnbxymZVbtlDR2Ex4XAJW9vY4ujph72CDldU7MLGQrT3vwEeK6iZBj7T/g7ub&#10;DCoCdKR8PprztJg3f77ssiZZbj6Aj3TsP4OPBDl/hyBRmwuosXwPQdLx0lohCXykJKdS1DdDcbye&#10;sSnzdY1QVFVnioIyE6dMl9fyjBs9kgkjvmbGuBGoTRlLuKcDe9ev5Lt7N+Swom/f/szv/CqQ5zde&#10;/fEbP/76M9++eMHDR0+4cesOFy9f5ZwAnpNnTssWnkNSgAIhBwTwHHi/ZkcCnQMCag5K7mvy9js3&#10;t3+2+Hyw+nyQvfuF4rX3wLuABXItwY5k3Xm3jmfX7iEBPYNs37GLrdsGBPAMsHnzNjZs2MzatetZ&#10;sWIVvb1LaBcTcn19LTXVlZSUFFBcmEN5Xg69i5s4vm/vm1uXLzW9fPpU5f1r/b+8PPrpe7MTd25u&#10;XS3uv3foMBVrBvEv6sElvR3L+GYsYhqwFdBjF1Mr6hrsoyoF9FTgHFmHbUwTFgKM7OKr8Y7JISct&#10;iYuDlVzf7sy51QvYVTGfnqhFdAebsUooegMRatwsM+e7Pl9+GQzhzZkIfr8Uzttb0by5F8GrBxH8&#10;eD+BB1cK6W4IxNfJECvDhZjpzcV+/miKvMdzfoUVP2wJ5IfaIH6KC+Y7DzfuOC/kjlAiny734Nya&#10;BIbWpLKmO5w1rQEc3RDKj5ej+f2uDy9u2nL8gBWx0bPw8bbG09NbgE4UXsGV2Pk1Yu/XiqtvC66e&#10;1XgFNODg38Q4tRChDPozXdlDjuI2VcGMGTOtmC6UR6XZPqhoRTBLM0rO/zN5mj2qsyyYP8cEB0sn&#10;tLUWMWXsDEZ8qYSiUCo1F6ahtjCLBcYF6FvmsX7gAbVtu6lpXMvJEzfZtec4a9dvp3/5amqk3CxJ&#10;qZhpLcBw1BgBPqMomjTiHfgEqXO3PoobW5bw7NZVlvX1sW3rNh49FIpbZw/FpZX0LV8jw0ePgJyV&#10;azfKgQgkwEjNypXXwNx+8ISV6zayTsDI8dPn5XU4/f3ruX7jrtz2DxwV/UQohSVStLf0AgEXneL4&#10;LXLo6z0H94s+dpLuvuVykITL129z5sIVSitr5TVEJ85coEzsX7Z8FVLkt+0Du+Ww1919SwXEFJOS&#10;kS2vL9p78H1UOdGfDgkoqW9uEQDWw827j9i8Y5uAtBau3Lwsb2cIaFu+cqOAuY10dvfQ3iX61eJa&#10;CopLSEzJFcA0KK7hKqvWr2HtprVs2b5DtjxJ9336/DkBTsvZJ2BJcrNLEfdTWFRFU3M7DY31tHU0&#10;093TQWFhAZMmTmXi+HGozZxBiJ+3uNYU8Y4EpIrxNSEyicbyxTTllrAkKYWVlhYcEArwVd25vEx0&#10;5162FfebF/BssxY/3w7h6L4QfPxUySyKITYpFm9PF3JFm60IdmKJ70KOhs/leZ4hr8tduRWgxyFL&#10;bdrmqJEmFFR3XQe0tBxRXRjIrIWijc0PQmOhN4v03cTY7k19bhEbMmPZ4aPPjSx3Xu3q4nh3Lc4L&#10;dFBXNhTAbc3UmU5MnuHAxBl2AlicGKfsykhlF0aquDBctMdh0wUATRMANNVWgI2tABo7pqg4Mla0&#10;8VHTDBk5w1iAkSmjBACNUxAy3YAJisZMVLaUjxk73YiJU3XFM9NCaaI6c8fMJHy2Bsei/PilOJLf&#10;62L5o7eQ75dXcq4smoE4cwbiF3FejAEPW1251+zI+XITTpcacKJwEWfLDbjeas+9fn/ubYzm9Kpw&#10;lpRYEWw3nUVzPmfixH9hwpS/Mm3aKFRmKjJLSRWVOQvQEUBg5uKDqZs3aaXlRKekobNID39XVxIC&#10;fEj1caLE35FSJ2NqHc1odbahT7zbg+Ld/3L1Cm9/+Yk3b34RcH6O+moxPhenkJYeTWxcOA7WFgIw&#10;TAn098bbx1PMZzpirtRAU0sdE1NjnFyc8fLzxz8kjPS8Qpw8/VhkZI2eiR2G5k4CfFyxdPElo6gS&#10;F794NK0TMY1egX3OXhLaBPjoB/OfFeYwS4CPy/Zu0i8PUn9xkMlGc5gweQw64yYRPlmJrqmKHFVf&#10;yH0nb7ZZO+M8fhoOC/WxM7HBz9mb/IQ0ehqaiAwIYOKIkYwfNhaF8SoYaVgSYB1OV6EYF8JzWThB&#10;Ea1x47HUmEWkuyWd4n7jwwLQ1NTG0TOc4FRpjc878PGXrDsFLRQ0r2TJxiF2HbnAoXM3GTx1la2H&#10;zrNk8z6KF68gvmgxUQKMYvJbiM5vJ1IAUFROB76JZeg7BzBTgKCSkRUBGTnie0c4d/kKh8Qc29+3&#10;hLi4aKLiY8grr6G8WYwPi5eTUNdLVu96uoeOc/DOsx0Pfn3zMerbx/KxfCz/4T/c/ubxzsGjh+ha&#10;sYKiqmox8IZgZmWJnbM9Ds522DnYYmUtWX6ssHgf6EACH2n7A/xIACO5tElrfCRYkUVA0AfwkT6T&#10;XN2k4z7Azgf5Z+ixMDOXwUc6r/SZts67PEFSraOni46AH81FukxXmcO4yTMYM34SYwTwjBs5nEkj&#10;vxaT5mjsTXXob2vgm9tX+OOX73n7+y/vwlP/8Zo/fn/Fr68E8Hz/gntPHnHtzi15HcDZCxc5cfr0&#10;u8SfR99FZJNhR8g+ab3OhzU7/2zdEfLP8CPV/y34SMkY90jhp/cL4NkngY+UX2evAJ4hdgvFb9fg&#10;Hhl6duyUoGcHmzZvZePmLazfIBSzVauFArmCnp4eGhulNTw1AngKyc/NpKQol6b6Koa2b+HO5YtP&#10;f3j+LOPH588N2bPn/2eubf9HyuPvv7c8d+/+N/17DrB87wlKlg/gV9SJY0aLnNzUJqYaewE+dtF1&#10;2EVU4RBRiUNUDdYCisxjpM9r8YkpJTkhlZN7Gnh+KY7Hx605s96YLc0WbO/y5vLucH46G83b67Fw&#10;J4LXD9z55bEzPz10FtseAky8+PG6DzdP+NNcYYS3oxpOxlo466kSYDCOxhAFLrZpc7dbjcf1C/k5&#10;343vw/x56G7HJb/Z/LJChzfHTPjptBvPTnvz4LgHl3fYcmePPb9d9+Wnm+7cPOVGU/V8/H3nCSXG&#10;HWc3PxzdI/ENL8c6oBUzvz5shNi7Nwplph5bjzKmzA1gspo305TsmCaUvWlKFigoW6Gq5ij6ip9Q&#10;sMJZpB3FrJlezJohwEcoiZrKOmirzkNjmiLKY8aiNHaigCBzrOzTScnfifK8aGaqu9PStZ6G9hUk&#10;p5UQH5tBg1DEDx8/ztkzZzgqoODYoWNYzdfBcMRYYsePpWTiMJaqD+dS+AJu10XSGuvLuu52BqQI&#10;gaLt9Qmw6Fu6nJaOHlIzc+Xw1k+//Y6jJ8/IwQ3OXb5G97J+qqRob2L7iNgvRXWTLCxrN2whMTGD&#10;wuJyOX9P/+p+Nm7fyu59B1i/eRd5xTVs2Lqb+4+f0NLZSW1dA1eu3qS7d5kMP4eOn+LYmXPyGqGB&#10;wb20tHWSnplDhpDlok8cEve179BhcX8S6OyTLTSSO96ZC5cEMFWxYvUarly/QXlVI5W1TQKgdrF+&#10;yzr6ViwRz6mDqtpG0jILKBNwdUz81snTJ8Xna9h/5CBdvaupru3i1JlrbNy6hfaeFnGvZwUAbSAx&#10;NV2OJtfR201jayv1TQKYmjoor6gnMztPANIWLohjJfDp6u4WY582kyaPZ8bkcZiIcTEqOpKiyhJK&#10;Sovxd/HCx96HEPdAYly9qHFwZL2+Doc0Z3FLQPqvtTE8rDPm+7XzeHXegafXE/H2V8Qj0Ir4pBgi&#10;w8KIF+dLjQ4i19OYtYELOR+nw3cldrwudeO65wKO2+vSpDmHyPmLsNG3QlPDBdV5gShqCwDS9Ubd&#10;0AcNYz+MLQPIDY2hy9WCPX4mXCwI5OfjG1hTlImpkgbqivooCkCfqihgZroDExScGCtAaNRMZ1lG&#10;CPAZLbnBKdgxaroV4xWsGTfDTICNiRB9xivqMV7JgNEy9BgK6NFjykwTJs60ECBkxhgFSyYpmqMw&#10;Q49ZU7RYME6RCFVV9oZ48SIvkt9Ko3jblcv3Sws4XOrLgQpXzi0J5PaueB4cTuTJoSgeH4zixelU&#10;fjibyYN9sdzaHcPBZb70FFkS5arAoll/ZsqIf+HrL/+FTz79F/701//M3z79NwGmY5ipOJPpM2ej&#10;PN+QmfNNiEwsFYC/n2PnrsoBZRqKM6lNDWJJfhircwLZkRXKam971jrassXdg34XMR6s3cBvd+7B&#10;6195/eYnMY/sFfPILpYtayE8ylfMXfPQmqOKhYEBvj5euHm6oWeoh+Z8TeYtmCd7NFjb28mWxsb2&#10;Drbs3kPvyrXYuvtibOOGvrkzJna+2HkKAA5LwNwxFD3XAkwiluFddlgo92eZOM+J/6KginpiFO5b&#10;llB87SBtFwZRsNRi+mwFtBRm4jBVmbyJM+ifpsyJRWbcCYimcZEJNuOmYKsxHz9rRyI9/KjILmBp&#10;Rwd2FuaMHjaM8aMmojRpDubzHEj0ymRFzWoCLTyYN2E66hPHYqyhREFSGFtXLiUiKIQgcY2hKWUE&#10;57QQmNtBaGEn+W3rOHX7Gd++es2Dp085cuo0A2JOHNh3WEDQZU7ffMjQmeu0rd5Bdk2vAJ5GonME&#10;CGUvJiyjElv/KFQNrZipY0pEVgEbxdy5cs0KTp08wJN7l2hrLMXXwwY3J1vq6htZIcaaorZ+kpr6&#10;SVi8isq1gwxdffj7xW9/SXw/XX0sH8vH8r9quXTv1s71u3fQsqSH7MJCnNzdMLEwE8qVFfYudji6&#10;Ogr4sRMwYiOgxEqO6ibBjwQ80jodCVIkC40ckU1H5x+ubgJ8JJHAR7IGSZ9/AJ1/hh7ZzU3UshVJ&#10;iLTvg9ubtLZHWi8kubwtEPAzT9RKqmqMnjiF8RME9IwayeQxw5ky6ivmTJtAhLczh3dt4edvHvP2&#10;t5958/tv/M4fvJH8rl+/5tfvf+TFs2+4fecOF65d4dTFc5w8d4aTp05x/NhxjnwIPS1A50M4agl8&#10;ZHlvvfkAP/v27fvfQZC87z3wfAAg2drzHn4+yODQHgE8u2XZsfMfkdrkKG3r1wklcy39q1YKRbCH&#10;9s4OGXok95lSAT0F+TnUVZeyekUPp48f5NH9W2++ffo48ZcXL8a+f53/fy8Pf/jZ5tiV66wXCnfP&#10;4GGyezbgltuKbVozNlJS07gG7GKasYtqwD66BtuYKqziajGXXOCia/GKLiMiKpVt6yr48VY+vwrY&#10;eHXVi5fXwvnhURo/fRPH789C+OOhN68fuvLjMwt+fGzBz3cc+f6yF09OBXFyp48AE2N8vNVxttXD&#10;TX8hkfqzWBUzn0u1xlyuEApmuSLfFpvwS6o/3wQEctlDgE+yEd9vseC7Azo8GdTh1g4dzm9cyLl1&#10;etzf68rLi2E8uhBKf6c1MaEL8HS3wtVdCjEbKCQSv/BSAT2t6PuvwNC7D03DbBzdinDyKmT6XE/5&#10;r+VTFWxRVLRnhpIDs2fZoa1uJ4ePtVxgi4eZHy5G3ixSNkBz2hy0lefgKPqOv5kBcU6mZAY70t/R&#10;SGFpG4U1e1DSCEFpjhXLV69ij1AiDh8+TX19O1WNzdx6+EBOoFtdXsvOLbswVVuAyfCxxI0eSdm4&#10;z1mlMZyLoVoy+GyuSKc4JUG0sxo5LPuVK5dF29zJ8dNnWbdpCxU1dfL2mQuXWbZqrRxW+tCpM+SW&#10;llNUVUP30n5xDVLb3SgAYCebt+ygpLxSTjR69+Fjcfx5OST2vsPH2bX3EEVl1ewakgIZXJDzTkkR&#10;DSXQSsnIJC0nh2ahdK3fulXODyRBzoHDR6muq6dzyRLuPnkiQGqAsuo6OYKblPQ1M6eQ7aIe2DUk&#10;h3VfvXY9za2dZOUXkZSeSZcAueNnz7Bjz6CAqUHxrA4KSKoW97aVi1dv0LO0l60D2wUw3RW/0yGg&#10;rVbOI7RcQFvPsh5xfz3iXtrJzC0gp6BIwNdJcf37ZBDaOThE77Jl4hnVcFRA2foNG1gswCg4NFT+&#10;S/vkSWNQmaGIr5cPcfExZKQnUZqVTYRvKC5WzuQLSOxISKHdzJzdC7U4tUiNH0ti+b7Lh5erFvDL&#10;aXN+fZRAaqomZlYa2FiLNufojp+3HyFBfmSEetIZZs1AsA53U/R4XeXAd2nmXPVaxB4LbUq1ZhOq&#10;o4elhh3z1T2ZoenNdB1PlI38mWUUjLp+ELYmXiRYWNPhoMvuEBMe9BXz3eHN5Hu4ozdzPiqKxigI&#10;YJ+i6CzgxYnRov2OmenIWGVXAT0ChmY5MX6mLeMEwIxXEMfOsUB1oQ0GNj4Y2Xmjb+Ul/3/6bAMm&#10;K0mhr7UFDBmK75owfJqBDEMzpqijMV2NYDF3bPd35F52GN8K6HndnsFPS7N53JfI43WJfL83VTyT&#10;XH64VMiPN0v54VYhL68X8PRqGbdOF7Gy3ZWk8NkCNr9Acfx/Ztxn/5Exf/k3Rvzb3/j0r3/h3/76&#10;J/7L3/6VP3/2Z4aP/JpxEycyUUmZqRraTJmjh5qmDaWFHezfPcSq7mb6a3NYXR7H9soYLrTkcL+h&#10;iPMxUVyMjmWnpyfrAwL45uBRfpfW97z+kW+/vc+eoa28fPGYwwd34yHGFR1dDRYt0MLMUIxJPn64&#10;enrgGxhAeHQUIRHhBIaG4OXnS15xCW29S2jq6mHp+o24h0Tg6BOKnXsoJvb+mDv5Y+smBapwQMc5&#10;D4OgHsJqT1C68hwT59vwZxU1tFJjcd7UQ+nNo9Qe28zwBVP5euIIJowcx+zhE/AdO4WyyTPZMkeX&#10;C5YenPONIHriNPSGDcdRwLq3pR2JEbFUi/5RVlyMqooyw4eNYPzIqSxQNsLF0I+y+GraC5swUtFE&#10;bcI41KdPxNXciLXSH082rCcru5jotHKCMhsJymkjvKCD+v4BHvz4G/efP2NxWz1hkQHYOdlgbmOF&#10;i5cXueVVbBo6yNXH37Pj8CUKG5cRmyvBT5OQGoJSc7Hxi0DXzhMb7xCiUrNE31zC0aN7uHBmP2sE&#10;ZAYLIPVwtGD9upU8EvP87kOnKGxeTlJtH4lNqyhcPsC6k9ffXHr5S82zt2//u6V2+Fg+lo/l31F5&#10;+OIb9xNXLvy0fPMGalpbiElMwtLGBjMLU8ytzbB1ssbJzRFHJ0esreywsnyXw+cD+Hyw+EgigYyU&#10;u0eCFMnd7cMaHwl85Ohsenqym5ts4XkvHwBHsvhI1h5JJAiSIsbJ+83NMDQykuFnoRAtcW4FZWXG&#10;TRjP+DGjBPSMYPqYr9Gbq0RTSQ4PLp/mzY8v5HCi/PEHb/94y9u3b/nll9948fJ77t1/yLVrN97l&#10;3zl1khPHj8prGo4cOcQhASqyHJLkIIePHPl7WGo5UIEAG8liI0Vi23/g4P8d9Pwz+HwAnt1C0ZLC&#10;Ue8a3CXn3ZHCUK/fuJ5Va1azrH+5DDdtHe1CUWqhoamRmrpayqqkNQal5AsIzcrJJj09ncyMdEqL&#10;C+jr6eDk0f08unedb7+5/8033z6u/u5/MN9l4D/eePzY5fCVS9+uPniIzl0HSWhZjXt+B/bpLdgk&#10;tmAd2yYgR8BQTANWsZVYxldiFlONdVwNjjFleEZlUFCaxv0rnby+V8wf92N59TCS755E8fJpFD89&#10;iOLVrVh+uBLF7TPunNkjFL8l+qxqMKSv1pbaIisiw7Vxd9bB09SYRAMzynS1GHCew16XqZwJUOBR&#10;wiJ+TfXkx8hgHgWGsdvFhWNF8Vxan8HV3bHc3RvDxe2hHF4fxIltCVw5UMrJfYUs6Q4kJsoabw9n&#10;3Fx9cPPwxMXTF3cBPv5hZZgGdKIbvAZt714mzglEU9sbG+dEZsx2YuIMR6YLURKiqmyPlpIO0a7u&#10;rKvNZG9XDseW5bOvO4v+8nAiHeeS6q9HdpAJZSHWlAQakuY5h9ggfeKSkymq3cE0FW/UtKxFO9tG&#10;WUkxK/o3cPn6A4prG6hsauakAI79e4+wcslatKeoYPbVOFIE+NSM/Yy16l9xJXweT9qSeLx/A2cO&#10;DMouWlu2bhb95A69S5fIlo47jx7IkdDSMrNZ2r+SFWvW0bV0KZ1Culf0U9nQQGZ+vgCjMzx48kyG&#10;jtUC3iW30eLyajmJ6JWbQhk8eJhjkhupECnIQFp6HiUlNXR19rJ+/Qb5jwCSW2lnXy/ZhfmcOHeG&#10;81cvC8Cpkv8YcOXGDYqrqmnq7OaoAK/d+w6zffc+lq5YR2lFHUnJmZSUVnFQKKEXL15hSOqzx46L&#10;6+ynoraJcwLGN2zdRkFZsQCxk7Iba25hCX3L17FRgKEUDGHJ8mXUNy8W111DclquHFnu+u3bsjVo&#10;/ZaN7BUQVl5TT9+KNRw9fUqAWLc4p3h2F84L8KknJ69Y9OM26hobSc1MRUl1OpOnTEBh8gyMdY1Z&#10;Lfp8U10ZMWEB5AogCxVKbaCzD2VRidQ4CCVaW58TGrO4HmDPqxXxPF9lxMtjhrx+FE5NqTapiR54&#10;e/mJcdiJpPgUMpOTCPNyoTLcg7XRtpwMVuObtPn8XuvCkwRzrrvpM2A0jwotDYLVLTFTk6IDeqIw&#10;z4Npi3yYaRCGml44C8W2pb4daWaLWO08j0MxDnyzqp6bm5YRZm3LfCV9lJVsmKzszPhZrgJ4JHc3&#10;JwE8bgJ2BPgI6Jk0ywoFdRus3aKo7VjNmh0HGTp5iS37j7B572FWbN5Bc9dSkrMKMLVzY5qGHmNm&#10;aTNcYZ6AKXX0F+mSIoXZLkjkZnoQz8pj+bW/kJ/X5PHrQA5vjhby5lo5vwjY+fVBDa/uVfHd9XIu&#10;HCtg56Zkmqu8xTN1xtZ6LmMn/pm/fv2f+NNX/5E/ffIf+dvf/gt/+4uAnb/9i4Ce/8K/CPD522ef&#10;MXr4OCaOnyH6pQpT1eeJ56LNfB0jEsJj6assYGVlNhtqsxlsKeDe+la+XdbA07Jcnmem801eAZdy&#10;8zlWXcPLy9d4/eOP/PHmR86fO0xXexNrVyzj8L5Btm9ZRVSUP0ZGemI+s8TbPwAPHx8cXFzRFnPa&#10;XE0NlGerMkttNrpifnTxFu/CyYXIlFR8o+Pwi0omMbuKvMpuUnJrcfKORFnTGgPXYszClpLTd53c&#10;rr0oGDkyTMy/C3OTsd3SS/H9k+TtW8nnmuMZPnmUHKlt2tjpWExTInq6Cu3iuR/QMOOBRyjrzaxw&#10;HzsKo6lTcBfbLgKso2OTaGvrJCIyQnx3DF9/PhrliRroKJsSZBfBioZlRLj6oTVdUYDPdLTV1Ijx&#10;8+HIrh0sX7qStIIGwrKaZfAJzW2hsGUlhy5c5c7ju9Q1FGNiOp85cxRQVp4m5vTpKKqpCkC2omu1&#10;GHO+/YnBk9coaFhKXG4DkVkVhGYU4BWdhp6tDxqGtth7B9ImxqgjpyW30yEO7tvKmqWttLfUirHi&#10;Ir+++oE7N26J8aWfrLJW4sp7iKxfSVLXJnr2nXl74uGL5zd+fDvz/bT1sXwsH8v/CkUoqP/l9qMn&#10;ZftOHKOzfymlNdX4BQWJwVkAiBw22lwObuDo5ICzizP29lKUt39YfKScPhL4fLD4SLWRsZHsliZb&#10;aCTwkVzd5i9Ae8FCdP8pIekHaJJgSYYhCXxMpWhtppiJ3zW3EtBjIQGQBWYmZgKa9AX46KEhAGq6&#10;wjQmjRvOFAE8iuNHYG+oQ19TDT89vge//iC7tcm5eN6+4bffX/PzTz/x6NEjrt8UwHPxgpxw9LhQ&#10;eo4fPcIxATyHDwnoEUqS5K4mA48kAng+gI8clU2IlFhUCjctyd59kgVI7D9w6L0L2z72iXrf/gMM&#10;Dg2xY2Cn7K62bPly2juEItRQQ3llKYVF+WTnZpKRmUZ6RhopqSkkJiUQFx9HdEw0kZHhBAQG4Ovn&#10;i6+PN27iuQeKyaQ4P5fd27dw8+pFnjy489t33z5d+/2Lb6ykdyjkf8iINVeePPLYc+bcb6v2H2Px&#10;1gMkLl6FR2EHtumtWCUIAIqVpBnL6CoBP+VYxJRjKcQ2rhLn+BL8Y5PZvKGNOxd7+eFeLS/uFfDk&#10;YQ43b2dy/nQm+7YmsGVZDNU5FoR5TsXPYTzxfloUxDuRGuVMkK8NPs52RNg6k65rRu28eaxQn85u&#10;/Zlc8zbglyQffk2I5puYVA56xbHYMYrG2GJK0nMpyYmnr1kASHs+HY25dDQJhbYqn4z0WOISIwiP&#10;ScDbNxZX93Bc3P1xEgqAh3cMPqHlmAnw0Q9ZjY5PlwCfAEaNX4TyLHMmTtJj3Dhdxo5ewNiRmowd&#10;rsLML0dRE+nBzS1F3N6Syt1NcVxfG8mVjQn05FuSHTiLFA8l4m2nk2AzlQTHqcQFaJOQnkJVx5Bs&#10;QdKYbyu7Tx7Yf5idO4WyeeAETW3dRMUlkZqeTWtrL7VlDWiMmIz91+NIHf41jeO/YJPmMG5EanG1&#10;JoTN9dk8uX2ZHTu2k5WVy5p1WxjYvZfVG9bRv7ZftnhU1dYTG59M95Kl4h3cEb9zUIaFMxcu0tG7&#10;hIq6eq7cEvsPH2bNZrH/8gVWrNtMTGImNQ2tAhKWsnLdKnndzNYdOwTsbCU7q4QNm3bw5NkL+vol&#10;17kajp89QVtPFyWVVXIS0wNHT8hBDHaKflfb1EJcaroArSI6epbK7nMHDh3l2InTbB8YJK+glJ3i&#10;um/fe0hTSytLxDmv3b5HY0unnKdn194DrN+6RVz3GnoF5FSKe8rJKxH9sYg9ew9y+txptg5sZt+h&#10;A+K6tlNSXiev5dl36AjNbW0C2k5x6ORpEtIyqW9tEedfJu6rR06g2iWup6Z+MUmpGXT39XH01DEc&#10;3R2YrjiFmUozUZs1m4iQEGrFOODn7UlaciqFmYV423nisMiUBDNHOnTN2a+uxWmjhfzWFMvTpc48&#10;223A6/t+LG3TI8xXh8LsVCKCI/Bx9yMtKYUwoUjnRofSnRrIFj9NLkbM4eciM36v8eCeOP62syE7&#10;DbQp1jTAV8uBeRruKGp5MX2eL1M0vZmx0I9ZOr5o6rjiutCIapNFbHVZyLFkO37c182+XqFsz9Nn&#10;nqIxijMF5Ki4MVHV9Z31UsmdKYouTFSyZcocW3RtAlm+aYgLNx+yY88BqhsXEyMU+IDYWPzFGFdU&#10;V8uarZtYN7CF5PJiNO3smKpngLWfP9WlWWyty+BUQQRPymL4fVUVr3bU8euBWri5GO7W8Ou9Mn54&#10;VMODa5Wc3p/Nmt4wigq8iIsV/T3QHi8vB1Rmz+RvX33Kf/3kT/zXT/+Vf/vkv/Knv/4Lf/nLv/An&#10;IRL4/Otnf+LTzwX4jBjH+AkzmKGqjspcDYz0dUkM8aU1P4VNlVlsqcng+JIa7q/t5GFbNfeKsnlR&#10;VMBPlZW87V/B5cZ6Ti9bwou7t2U36h9/+obGhnIS4iLISk2moqSAitIc7O3MWLRoPqZifvP29ZXB&#10;R0dAyphxYxk1eiQjR41klNieqqQk5jgdtMVcmF5SytKNm+nfvJNNQ6fYcegymwdPUdG0AjUdb4y8&#10;arGLW0P91ieEFPUxVd+aiWLeNCxKw3F7D5XPzpG8vYsv505i4sypYgxSY57mIow1F2A7bSY5k1XY&#10;MHMB50yduRYWQ5WhHuaTp2C2yAAbBzecPLwpK6+io7MDbe0FDPtqFBNHKIh2YIDlPCfqM5tpL2lH&#10;f44OuhoL0RLwZqKtRXN5EQNbByipaiU6p1GO5BaS305YfjMl7f0MnT7PmWtXaFhci7OTFWqzFZih&#10;MJkJUyeioDqL2PRMLt59yP3vf6Vt1QCJhY1EZFYTlFqKS2gK6gb2og1qCvgxJbuynLqOxdS11ov5&#10;dg0Hhgb59tljOS/fLz//yMVz58X4t4Ts0hZiS7uIqFpORO1KElrXU7/5KENXn966+PhnjfdT1sfy&#10;sXws/7OXO89+GnHj/rPHO4cO0NzeRnZ+Ho7OTvLgLIGJ5MYmWXccBPC4uLjg6OgoZyL/AD4y/LwH&#10;HxlkxPEm4rtSEALJ3W2hZO0R0LNg3jv4WbRQG10xqEtub9I6H+k7Um0kwMdcgI+ZieT+ZoyxhQkm&#10;kpibyOt+zI0lALJCR0yQc8V5pk+fzPTxXzF3xgQCXGw5OjjAj08e8faXn+HNb4ID3sjQ89PrX3j+&#10;3XPuP7zDlSsXOHv2FCcE5B09cpgjhw/Kcli27kgJRf8RoEBKRCoBzwdXNwluJOh5F5xAsviIbSG7&#10;xfagUKQGhfK1c3CvvD5n6bLlNDYtFoBTIqAmndi4eBlmIqNCCY8IluvomAjihcKdlBxHcorkwpJM&#10;enoqmZlCoROSkpJCglASYqIihGITz+qlvZw5eohHd2+de/n8UcO3z54EfPfdvf/hI9SIF/G/Xbr/&#10;OH/XyQss232Y5i17iGlcjlPOYuxSmwXsNGErwMc6RgpuUCW2K7ER4GMTWyUm9CpcowsJjk8hvzST&#10;Zf1FrF6TS8+KZEqbQkjM8yMiKZD45FiyxDOLjQkiMtSFlGgfMsV2YlgAoQH+QikMoS6rkNbIBJZ7&#10;+7Hd0YHDXm7cSYzlu7wsnmcVcCwim3bnVKoi2siI6xPA0ElkbK14B8UkJhQJKC0kKjqf0PB8ATzF&#10;RMdXEh5bgl9QtlBgEgT4RMoA5OGbhGdIJWb+HZiErkXXu5MJav4MG7mAUcPmMOqr2Yz8SpkRX01l&#10;+NeTGPX1BDRHjKAn2ZNLKwXwrAvn9togIYFcXSsU2RxDikJnk+I+RQDPFJIcZxBvP40YH13iMjKo&#10;6BlirKId8xc6kZxaSHlFE8tWrBdQMcjeIdGW9x+lorKOpuYOakpr0Bw2BtcRY0kb9iUNYz9ji9YI&#10;7sZp86gnjbPbehjcvo7enm6KiipJTC2grLpZdvE8c+E0OwZ3yYEL1q7fTEFhKcePnxZyko6OLk6e&#10;OsOZ85fIyi+mqKqWntWr6V65lPZlvSxds46VG7fIn1XU1nHjzk1OnD5OZ1cnBw4cFrB2jNyCCjZt&#10;282Js2fZsnMbB45JcLKZ9Jx8ktJyKBLwsXLtZgE5hxg6eER8foLa5mY5j869hw/YuWuXAB7xHk+d&#10;loMcSBHn1m/eLkde275jgI2iX9YKBTwjt0A+Z0tnD0cEKB0T133wqBSt8RjV1Q30r1jD3ft3ae9q&#10;pa2jhdt377K0fzXZecWs27hNXMMGepYvp623j8rGZrIKi8Vv5cr9/8Sps+L7q+XgJFKkuKy8fAFq&#10;e+TQ2DNnK6E1XxMVZWUBHVp4uXsL8AnAx9OfQB8xLvhGEOIagJ+BJTVGtmxW1+OI2mweR7vxQ3c4&#10;j1Yb8P1FB3ZutCE+SJtCKXyy+F0new/sBNT7ePoR7OVLso87XQGm7ApQ51GGNm9qHPgp3YqHbou4&#10;YWfIEjEO5+nbYjbfEdX5HqjM82eKmjvjNdyYou2F4jx3TLTsiVlgxEprLQa95nKzPohfj66kKyUG&#10;U6X5qCmaMlnVhXHKDkye6SRDj7TmZ9xMO8apinnAJ47Bk5cZPHyc4LBw1OaooTBTgQmK0xivqoSC&#10;xhwcA7xJryuia2gdpRu6iagvoKCjir7GLPYXh3AzP4Cfllfwx65WXh9r4Y9bnfzxpJ2fHzZw51wR&#10;h3am0rU4mOICbxKTvAgK8RYw4YGnjyfW9raMGT+BP3/yiYCcv/Lnv/yJP//pX/nTn/6rXH/+6ad8&#10;8vknfPLVZwwfNVxAzwQmT5/OnLlzsDc1IjPYhyUFSawpT2K3gJ6T3RVcXVLHuaIM7opx5oVoZz/W&#10;1vDbyuVcb23mcFM9FwTkf/vgDr+/+YXrNy7h4eHEPC01NOaqoCbuef68OWJblflac8U8ZoK3gB4v&#10;AT/SmtWpU6cwdswoRgvwGTd+PDPVBJzoGxIYn0jH6rUCerbSu2YLrf1bqetaR1njUkKTKphrHIm+&#10;ZwMOietp2/UMh/gKvp67iEmSp0ZJOs5b26l6fobg5bV8qTxJfv4KAr6VlJSZNH4i0z//Cv8xk2ma&#10;rMwebQuuBcdwWsB8wNx58ppCYytHrB2dxLgXT9+yZWTnZIvvqjBj8mzUFfRYpGxFnEcua1q2kxVd&#10;QG5aPlbmxiycq0yAky19HZ3UNbSTkFdHeF4zQXntcoCDkIIWspqWs3zgEEcvXJWjpS5f0U9haQkJ&#10;qankl1Ww69BRnvz4KxcfPKduyQaSSxYTKQAqNLMR59AM5hra8fX0WYyaqYLiwkWoiec138QcW1dP&#10;0rPyOXXyNN9884Sbt26zTgBYTsViEooXE10ixvXyPiIrlhNZvYqExg1Urz7AhmPXH1z77te1N+GT&#10;91PXx/KxfCz/s5abD1+MPXftLmskH/66GqHwxWJpbSVbfCSY+QA3drZ2Mvg4OzuLbdt3wPM+sMEH&#10;6Pm7BUeAj5GJsTyoay9c+Hfw+WeRQl5LUd4ka48EPpLFR4pqY2JiJLYNMZWSlUogJLnDvXd3Mxaf&#10;ScERNDU0mDltEpqzplKRl8qVU0f44+cfePPrT/D6dzkZ6RshP7/6lcdi8Lt++zoXL53j5Mnj71za&#10;BOzIoahl2S/n45FgR3ZTk9zVJFc3KbCBUPik7Xcubu8tOwJ0Plh83kVh2ymU8XW0tXdSXFJGQmIy&#10;YWKyDwwMxN/fn6CgIEJDQ8W+kPfAEy5AKFIcF0NaepKYTNLF9/LloAXt7a309nbT19fLkiVL6BOy&#10;cf1aTh49wpN7d3j57DHfPX+S/e23T43fvn375/ev8H/48uiHVzMuP35xafORMyzfc4T6zfsIrVyC&#10;p5TjJ3GxgJ3F2Mc1Yy9Fe4utfgdA0ZWirhEQVIFDXAlusXl4RabjFZGCW4SY1KPzcI4rwlWAiWts&#10;LqEZpRTVNFNWXkl2RibpSXGkJkcTmxAuFNNkmppqqM7NpS4+mf6kbLZmlQkFq5EDhXVsSSim1C6S&#10;koASClOXi3fTT3B0L1Hx3SQmthMfV09EVBnB4SWEhJcTFlVDZFwDYdHVBIaU4BuQjad3Cq4e8bj7&#10;pOMeUo1FYC9mEZvQ8eoSyqA/I8foCfDRYMQXsxn+hTLDv5rO8GGTGTN8AtpjRtOf6cOJzgBO93lw&#10;ebk7N1Z5cXapD4uThJIbPJsk16nEO00T8KNInIOQQGPisvIo6Rpk5Axr5mk7kZlbLgPE1Rv3uHTt&#10;lmhTjaxauYbzFy4LUCnB2tAMrS9H4DN6LBkjPqNt6lfsNpjMwxQzTlVEMLisiRNH97F37x6OHj3J&#10;9l0HBKyUsGvPPm7cekDj4m7Z7evmnQc0LW4jN6eQLVu2sX37AKtXr5MBQQp2UFrXIEfCGjpyhEcv&#10;XrBq8yb6N6zj8MmTAqRq6Fnaz7Ubt0Xf2c3g0F4uXLxEVV09saLvSO5v7d29shVp49Zt7BKf94pz&#10;SlHYLly+yd0Hz+ScPyvWrefyzZvUNDTSIQDq3Pnzoq8eYmBwjxxgIa+4jJjEFDKzclgrjj10+Kgc&#10;8lqyHC1fvZ6SylrxjG7KgRrqGptk19Wz4hwlpeUCeDrk/r5123YBMOtlS44U1jo5PVNcZyOnz10W&#10;ytoZVm/Ywv7Dx2hsbqO5uZ2LQolbuWItPT19HD9xSk5W6uXjS1FZOWZW1mLM0xXKrxbKipICvAgr&#10;S3tysgupq2oiMSqVlIgk0ryDSZ2vT7dQYPfOns0l84X8Wh/BoyVmfHvKmb2bnYj1nUeolwMBvoEE&#10;BkfjJeDJysKO+MhEmosrKfW1pdVZhaMhynybuYA39a48DdflnqcBB8x0WWpgSqyuHYYLHJij6Y6C&#10;ujdjZ7szRt2DKUIWaLjgPteMVj0ttpmrcjhQn/vdubw8vIlcb090Z+uiqGLOFFUrxs60YLSyjZzL&#10;Z/RsO4bNsmCWoQe9W8R4eeYKfuGRTBfQM2bCaMZOGMHICcMYpjCBKcbaWKRHEbW0htSNjWT2FVBe&#10;H8/afH9OZrjzXWMSb7a38Wp/M39ca+HH27VcOJrOwKZYWuqCKcoKJi0xWvTNRAJDI/D09cPR1U12&#10;HdNaqM3nX3wloOcv/OWvAnz+/Gf+7d/+jX/705/4i9geNWw40yZPE9AzlvHTpjNNUZFZCjNwNNSh&#10;Ij6UtpxYVlSmsF1A2BVxfSeqsxmKCeNuagbfZxfxSrSXV2uXc7m3mbbIEFbmF3JeKNc/PH3EH3+8&#10;Yt3aFRgaLBKAq4buQvGuAv1oEuP74oZ67MXcai3mSW8ff3z9g7Gxs5M9IubOmc2sWTNRnqWMpa09&#10;UclpLF2/jT0nzrNZjJnRaWWYuYSjbxuIsUMghvbhaJjHYujbjEvaRnoPPMU0OJORWrpMs7PCsiIT&#10;h62tVDw/jW1dBp8L8JmkrMAUAXhjxo7n66+GMf7TL7D4ejRpo6awYvYizrgE8l11C90BUVjM0cHI&#10;0AZrO3dcXf0pLqtmh+hbPv5hmBo7oadlxzwlS5wNQllSs5GW8l6ig+PR19EV4KOC6Xx1MuKiaG1a&#10;TG5JLTG5NYTkLiZAgp+cFoKzG4grbCK3rou2lZsZOHKOwxdvcebWI07dfMiJGw/ZffIqLat2klbZ&#10;SVxRiwxPIbnNeCYWY+gazmRNU4YpLeDLGVqMUF7AxLnimh298I+KJzo5mfj0ZAKjovGMTMAnuYDA&#10;nAaCizoJK1tKeNkyYiqXEy8ktWEVBT1bWLH/LKfuP992+eXL8e+nro/lY/lY/mcs1+7enXT47CV6&#10;V6wkpyAfDx9vOUGohQAY2XXtfbABG2sbnJycZJGsP5LV5wPsSCId+6GWYEUCGilKjZzXZ8HCvwPP&#10;fCHz5s2T938IdCCJZPExEMBjaGIgw4+l2GctrfcR5zMyM8HEUgCQpWT9MURbYw466io0lBXw9O41&#10;fv/1e/74/Vc5IenbP/7g9evX/PDTD3IS0ms3r3PuwllOnjrOUXkNz34ZeA7slfyBBfhIsv8fEdkk&#10;8NknYEeK4LZXWqcjifj/PvG5lAtkx67dQgZlpax3SR+VVVVCOU4UgBMsg46vmIC9vb3x9fER//cl&#10;KDCAsNAQIiL+AT2JSbGkZyTLwNPYWCtgp4t169awY8c2Bgd3sWfPoAxbZ8+d48b1628f3r/328un&#10;Tzd+983TsO+/fWb24sWLccB/fv8K/4cv4lr/k4AfhVO3H9xZu/8YS/eeoHTFDkJLunFPbcFOQI9d&#10;3GIhTQJ4arGOFPATUYWdVMcK+IkXIBRVglOEACABRI6RNdjFNGIZVYdVdBWOCRXYx+TiE59HfmUr&#10;RRWLyS8qo7SynC2DW9hzfA8rN69k2+6dLF+2isTINCK9EkgPyiVdQEusayIBtrGE+RYSHdsulPZl&#10;BEX3EBLZTWxsNzGxYtIVvxkaXk1IRK2AnzoiopsJj24SSlclfkEl+AXk4+mTgbtfHh5h4tpCVmAZ&#10;s5NFnj2MUQlg5FgDxo5ayOjhWoz8Wo0RXysxYtg0xg2fhM740azK8eNYhzcnux252OfElX43zi7z&#10;pTF+ITm+qiS5zCDCdhJhlpOJtFEgPsiSyLQcclp28PU0C7T13di9/6RQ6Otpbu/i4rXrMqQPDOyU&#10;F9vX1jagrzEPvZFj8B8rwGf432ie8gm7jafyMNOJg8VR7FvVyw8vv6W7o538/AKu3rzNetHO0zJz&#10;BdwcZNfgKVat2yonMm0U4CNZfdIFDEgWn0uXr3L81Fm2DOzm5PlL1IrPq5vauXbvIdv3DtK3ahnX&#10;795ip7imxJQcaurb6OheSlfvEpatWs6ajWtYsWY1mTlF9K/axMMnz+WgA02trZw4c1J8tkZew3P6&#10;3DWOnT4nJxc9fuasnJw0LjFJjF0FtHZ0smXHTvZIViQBbtt27SFX3MfmbVt58s03MiQVlVdx5eYd&#10;lvSvory6jgMCXHYN7mWzALiVq1dSWFxEalom2bnFcl6ek2fOsXPPLg6fOCwHPigW399/6BSnzl6h&#10;pKxKDqRwQQBPRVkNdTWNrF+7ia6OHhoaFlMk2mBKSoZQFoMICIoQ4GOIhtoCZs5QRXPuQhwd3MX4&#10;EEFNdTPxUSmEeIdSHJtKloUtZXPmsXW2Kic0Vfgx2YPvupz56YQ/u1fb42UxlfT4KAGlefiEBpCW&#10;nkhMTDROdm6kx6ZTGBVKnb8ZW33nciNCg18qHfihxJEbXgt44GrKXqGUt5nbEmXqwjx1G6arOjNJ&#10;zYvRKm4CfHyYNdsZS3UriuctYJW2KgetNTgdbsMPm5o5t6YNDzFOz561CEVVM8armvOligmfKZvy&#10;2UwzRqoKCJpljpV3IlsOnWOteD7OgT5MUJ7KV5OGMUZ1Eup+Vjg2ZBC4qoa4jTUk9KRT3xLNhvIA&#10;jme4cDfXm9/7cvh5Zw2/neni/tE61vdGEuKvSWiAGamJkaQlp4u+mkZYXDp+EbE4efhi7+KBubUt&#10;02YoMmrUGD77/HP+KoPPXwX0/Jl//ctf+dvfPmXM8JGMGzWBaQoqTJ2pitJ0BRz1dMjzd2NxZgir&#10;6lLZ3SFgpreawZQwtvi5ciM5le/SC/i9sonf+1dwvq2B/oIMioMD6Cut4szuffz88gXff/+crMxU&#10;zKQ/4hnqC+gJoCAnWwBAI5sFRHsIMLMyt8RDXG9CYjplog0lC+C3srTAUBxvaGQoIC6QtNwS8sqb&#10;SMqpICgmG30rfxaY+THfzAdjx2AWmPujaRWPgV8zfkW76Rh8iJqNP2Pm6zLT3RGTinRst7dS/u1p&#10;tHPC+FR5MuOUpjF+8iSGDRvB5599wai/fYHWZ8PxHT2F6ulq7DJ34ScBImdq2vHVs2DRPCPMLNyw&#10;s/UmUrTLwQNHyCyoQHuRFfPmWDJ3hpjrNb0oT+ukRgCNrYkzOgv1WDBXAJ+aEsGu9lQV5FBWWkZi&#10;VjHhuQ0E5kqJTFsJzmkmNKuW0Jx6IovbiK/oJqWmj8yGpeQ2Lyervo/Uqh4SSzuJKWwnqkBKbNpK&#10;UEEzPum12IbnM88uihm6XgLYHRg+24JJC2ww9Q7HKy4JWx9PDGzM0DIxZr6NI3peYVjHFOCe3YR/&#10;cQ9BJb1ElvURWybGj6rlxNatJrd7K13bhY5w9d4uKa/hv6c59mP5WD6W/w/Kvecv+rfvP0xzZxcx&#10;CfFY2dpgLAYLGXoEyEjQI1l3pHU9dnZ2f4cfe7EtucH9M/h8kA9BCySY0dfTl93b/lvw+RDlTbLg&#10;fIAfKTmpgbGAIVFbmpphbSquQcCPtM7H2Fw6Th8zQ22czfRZ19fBi6f3QQpTLaDntYAeycrz6rff&#10;ePn9d9x/8JDLV65w5vQZTpw4LgcukNftSCJA5rAAnEMCeGSRLT6Sq9shodQIOXyIfYcF+IjjhoQM&#10;7tvLrqEhtu3cyer1G6htbCQxNQ2/wEA8PT1l0PERwOjr64Ofny/+fn4EBPgRKCQkKIDI8FDi46P/&#10;DjyFRbnU1lXS09vJ+vVr2blzh/jt/bIL3rlzZ+RoWrfv3OPu3Xu3njx50vHy228Dfnj2TBu+++z9&#10;a/t3V669fftfbwlgO379ztl1B07Qv+8URT2bCM7vxD29HfuEFmwFANnENGEX3YBNWA3WoVVYhldg&#10;E12BQ3Q5zpGluESW4SSAyD7qXfQ3m5gqAUol2EUV4BJTiLuo3SNyCRCTXGhcNis3buPQyeNkFeZR&#10;XFPN7iMnyShqwNkjSbTnJNzdsoUSkoOHd56AlkI8gsrwFXATnthFWEyngJw2AT1SONpGUTcSHFZP&#10;YEi92N9EZEwHQaENAnwqCQipEPvL8QurwiOyFauwtQLYhljo3svoWYGMGGvEuHE6jB+rzZhR8xgz&#10;QpXRIxUYP2IiRlMmsK7Qn3NL/YQ4ca7XiovLnLiwwp+6mAUkOSkQbTOZEItxBJlMIMh0KrH+VsRk&#10;FZFev1UGH0OhEB08fp61m7cTERNPVl4BVdW1tLV3sKSvj5KiYrSVZmE4bCQBI4aTM/KvtCl+xn77&#10;WTws8uFKdzmlSXGsElBz+cIl9u8TkL97F30rhRKSVyiAPZes7Dp27zvCqXMXOXjkOBcuXZWtnUXF&#10;pZwWgHD8xBkqaxoE/Axy+cYdcgqrKCivZpMAhrWb19OzfCkdSwTsLFlFXlENRWW13BDt/Nb927R2&#10;LZYBQ4rylie+t3nbEBev3GTTtm0cPHZYTiKckVMgJxItq6qlo7eXtZs2ie8MyRHf6pqa5TDA9x49&#10;lXMCFZRWyNaY46dOkyMAQQqMIAVekHL87DlwSI5Al56dR3xSKqVC+ZTyaR0V/e/gkcOcv3iF2oY2&#10;AXed3L5/TwazovJCrty4KuBnUFxDPqtXb2Fg5xArVq6jt3c5zY1tFBeWkRCXTL+A69OnzsuQvXTp&#10;ChrFZ26uvhgbWKKlthDFqbOYpTRHjB3+og264eLiQ3RkEt6u/vhaOxNv40CxiQUr1GdzWEWBh7b6&#10;vKrz4cU2b64MRRDvo4Gbgy0xKSm4B3kQHOpPcUkxwUFR2Fq6EujlQ4qXHT0++uz3nsudDD3etHrx&#10;MFafb6UcVba6bDE1ot3Bg1CHADS1HFBQc2XSLDfGq7gzdZYjWrPMiNQQgDRfg8EFSpwyn831JAd+&#10;G+xksKsC03naqCvpMUFBXwCPrlCsjfhCgM8oZWtGK1kwdrYpalauBJUW075/OxXb+vAsSSB2SSWx&#10;2xsI3lFG0IZMYnoiWLk5myc7S7mcZcvDBAFYRSH8sryIu1vLWVcfSaCdJtpzpzJPYw7q6lo4OHni&#10;6hWElYsX3pHxuIfF4OAZIMDHm/na+kycNE125xo3dhyfCND5q5C//PUzAT6f8JdPv+DLL77mqy+G&#10;MWXyDFQE+LgZmZLn405PViT7V1dzbH0dx1sKWOnuwCYxH96IS+CbjBx+r13MT+1LOCogd1tdM03Z&#10;BVSmZNHf0s6FUyf56afv5D+wxcbFyH/sCvD3Izc7m0YB3C1NiwUclwsYMpbXq7o4e8vupFKi6qHB&#10;QdauWYW3l4eYDw3EvGmOqro2CqoLUdEwZpaGGXN1nDF3iaN08Voae7di55+Jll0qhsEdxDaeJG/J&#10;CcZqWfCJshpKXs4Y1GRjNdBG3sNDTA9zEvsnM1Z5BpMVZjBCgN8nf/2U4Z98jeLwceiOnULcVCWa&#10;RNt8VNrIi427KAsKw2CeND874GDvi7t3CH2rN4rxdAAjMxcWaNmipmDC/Jk2xPsV0FG9AhdLb4z1&#10;TNFQUUFr5nRs9LTIjQshJyWeoLAoovPEuFnQSWDREgLzOwjMbMQnoxHvnHb88rsIFJ+FFXcTJoFO&#10;SY+AkiVEizqiQIzF4vPQQvGdIgFOuc24pzRiG1WDcUA5811zULWJR8E0AC3nECxDYrHw9ULXxgQ1&#10;Qx0UdXRRsbBnnnso5pG5uGQ24FPYSbAAn1AhkVWrCK9eLerlJNX1UbtsA3tOnufk5evFN+48nP9+&#10;CvtYPpaP5X+GIrlLXX346Pyq7QMUVVYJRT5AQIa5DCEmAlok6JHW8khrfCQIsra2lqHn72t9bGz+&#10;Djsf4Oef3d5kS46BITrai2TokYBHEk1Nzb/Dj2T5kZKUvoMfKbeP5OJmjIUAJ9naJM4jBViwsBAw&#10;ZqKHixjMVnc188u3D3n75lcZeqQs2b+K+sdXP/H0xXOhrNznytXrnD17nuNCCTp65KgAH6E8HT7y&#10;ToSidEzIESGHBewckqDn0BEOHDwslKXD7BOQtFeAz9AhAT0H9rF91076V6+ipKJchsOAkGA8BeR4&#10;eL2DHl9fX/yE+Pv5COUjgNCQIDHxBRMhgCc6PITE2CjSUxPJzc2grLyIltZG+lf0sXXrZoaGBjl6&#10;VChb588K4LnErVs3uC+u/+HDxzefP3/p++23LwNfvnypIuTT96/t32XhXQCG/3jh0SOFAxeu3Vw9&#10;dIRlu4+T1rxGTHxtOCa3YJPQjJUAH2sBGdYRddhF1mEfWSvn+XGOKMMlohiX8AIBPkU4RJZjL4DI&#10;RtQ24aU4RJUJkfaLz6NKBQBV4hVWTEJ6Les3DLJ503bZHbGuSUBMXBr2DqGiXUfj6JAs3mMBHr5F&#10;eAWU4BlYhHdwCf5hAmTE7wdGCNgJbxDg00xY5GIBPhL8NAvgWSwAo5Pw6FaCIxoIFKAWFF6NvwAy&#10;95guAWzrsInbKyblbqEMBjB6kgljxy9i7NiFjB2zgHFj1Bg7WpFJo6dgOn0iq3I8OLfMl4srBPgs&#10;sRTgY8+pJZ6UBs0lxmYaERaTCTYR4GM4QdQzSAxwJC6jhMy6rXw12QRdIzeq61vlJKAdPX1k5OaT&#10;l18kW2JOnz5LVGgY6mMnYinAJ0yAT/6ov9A560sOuKlxt9yXC31VVGZlCAU8jsL8Yrq7euQ1PbsP&#10;7JFzAfWv2kJyagl7Dx3n7uNnFFdU09zWycPHT+nuWUK5+P+Bg0cFGOxm2co19AqFv7q+hfScQpIy&#10;MtmycydXb99i59B+AUbinCfOyYEGlq5cze2HD2SLz7ZdO+Sw1z19q8jKLZHBQ7qX3mXLZde3rQM7&#10;6ewV95aTxwHRp6UcQJ29S2jp6OTcpcsy/LR0dHP+8jWGDhxmr+jPkquc1G8jYmJklzPpeGnf4L6D&#10;MiAtW7FaBp/zF65w4fJlcgsLWLpiJddv3xcQVy9blI4KcN4ysI01GzbQ1tlLWmY+8Qlp4nvV7Bk6&#10;yGEB07t27+Pw4eO0tHRSKe7r9OkLtLZ1ERAYyjIBQKUlldhaOTB3ljqzFFVRmKaEtlDSvbwDcXXz&#10;E2OpGxGh8SSFx5MXGk2VVwDLdBexR3EGt3W0+DnDlZ9W+XNzTzS1ObY4WJtj7eiCtxhrPL198RLH&#10;BwVH4eMXjImJKcEutixP9mN7kC4nIlT5scGOV9UuPHNS56W3OTvEOdfZ2FEjvuMpFNvZs62ZoeLI&#10;BGVnpqo6MVPBEEd1PYq05rFp9nTOaE3hspMa96uC+OHYauriozBR1kZ5mg4jZyziSwFAn88wYISy&#10;GcNnGvOFqi4jjEyYHe1PyLrFJO/tI2Z7G3E7WgjemItvfwhJqwPZebKE7663caPSgVsRC/gu0YHX&#10;lUncacoh39sQK63pzFeajoWhKcZGVmjrGmHv5o6BmGcUteZj4xOCnW84tm6BWDt4oayiKYPP+LGT&#10;RP8ay+effs4nQj4XoCNBz6dfjeCLL7/iy6+/FPeogK2eHunubnQkRXNx6xJO7ehkZ0sObXbGbBSA&#10;ciM4mm8E3LyqqOG3jl62xqQQqm9FlHck2QmFNBTWsaF/OZevnOTF99+wSYzpFdVVcmTO8opKqqtr&#10;6RJ9afPmrVRV1aCra4CeEDs7V7ZtG+Tp02949PA+Fy+coaO9WbQFR4zE+9M3smDeIjOU5xowQ1WP&#10;meoW6NuGkFLcjlNgKmpGPix0zcMwZAmxTecEEGxitLopn89WZ2agB7qNudgMdZNyY5CvHfX4q9Ik&#10;hs+YyphJkwX0fc1nEgB+NpLxo6ehoSAgfIoiRcrqHI1M4TdxXYMNddgIYNDTNcPO1hULaycKK+rY&#10;uGMvto6+aAgYmzVdF00FU/zsYuisXo61nj2q01SYMWkKKtMnoztHgXAPG4I9HMTxGuI9xeKdVo9v&#10;XjcBBT2EFog6pwPv7E688zrFvm4BRF0ES5AjPg+TjsmToEds5/cSJPb7F3Tgl9eGd1Y7XhmduCR3&#10;YhXVJACwAl3/XCwi8vDNriJJ9EG3sEDmm4s2aKDPLNF+1Kwc0fWOwCwiG4eUajwEaHkW9RBYsYKw&#10;yhWElHSK320gMq+C1NIqasX41rdqzd0TZy/1X7t27b++n8o+lo/lY/n3XJ7+/LP9qRu3XzQLZSkk&#10;OgZbezssrCxlS87fE4l+sPhIwQzEfnt7+3+4vDk4vFvTI6Dlg3vbBwj6YPWR9kkubdKang/go6Wl&#10;JYuU2FRe66Orh6kEWtJ5jKUEp0aYWZphLsRCiI25KZYGuoT7eHBo12Ze//hMAM9PiH+ELv0Hv//x&#10;Oy9+/I77Tx5zRYDD2UsXOXXmNCdOnBLQc4wjhyXweQc9x4TCJMnRw2L/IWn/MQ4KBemQAJ9DYnvf&#10;oXfQI2WT37prgL6V/e8Vp2j8ggLlPAsS9Hj5SJm3JZc2LwL8fWXg+TvsREUQGx1JUlw06ckJ5GYK&#10;JamkgObmOpYt72Xzlg2yS9th8TunT5/k8uWL3Lx5nbt377599OjR82fPnnU9e/ai7Ntvv3P+/vvv&#10;v5CA4f0r+5+i3H/+0u7I1ZusO3CSroFjZLRvwC2rBdukZixi6gX8NGIrBT2Irsc+pkZe72MvxCGq&#10;AlsBOdK2bXQVUiJUa1FbCwCyji7DLqoEx6hynKLrcBag4hZej09YOdHRxVQUN7JpzSY2CQU6JSkZ&#10;f69gHCx8sDINwMUpTbxLyV2tEj//Unz8CwUEFeATLLYFAPmHVREUJrm4NRAa0STqZkIiWoiK6yI6&#10;vpPohHZCY5sJEJDmJ8DNVYCPdfQm7JP3o+3ezRgVf8ZNM2H0BG1GjdUS8DNPKGZqAn4UmTpmGpZK&#10;U9hWHsi5Pg+OdJhwpseci0vtOd3nTb6PCpGWkwkzm0iw0ThCjaYSpD+DtCB3opNKSKvcxNcTTbCx&#10;C+bixRts2LiVNes2c+zkOTl5aPPiDk6fPIOHjSNzvxyN64hxxA0fQemYv7FMcyRHgrS41xLK6f5q&#10;9m/fzLatu8nLKGTNyg08/eY5S9esoLCsiJOnz7Fh007i09LZNDDAoeMnZIDYuHUHbQI2cvMK5fVt&#10;i1vaOHP2PGcvXhSf7+PClWvUNrRSVt3ItVv3BAAN0tDaxukLFzhy8jTRialUN7TI4bGXrugXoNFD&#10;z9JlAnZWkJFdKEBjKY+fveTYqbM0tjRz/Mxx1m7aSGFpmQCyE7IVR4ItyQolRX2LSUgmLSuX0soa&#10;AYHLBFBtlBOn7hjcLYApW8618/DJM1auWkNxaTkXLl5h46Ztstve3gNHBJCdYvf+veJcW2hqWyx/&#10;Jy4pRU7ielAAzgEBN3v2H5TBSQqDLbnjnT5/ifyScuqbW+V8QFIy1bikVJpaO8Q95JGcnEJ4WAhx&#10;YlywNTdjjsosZkybjtocdYJDIykoEu3OLwI7Gw+iw+Lwt3cjcJEpzYbGbJmlzEW12fwQaM2P9R7c&#10;2hZFrL8yPq5SpE1XoSCbERAUQ2VZIzk5ucQnx5CZmYK3gz3Zvm4si3FiMGAO97P0eN0VyJNoY56I&#10;c513smKTqTFtHu7EOzjiZuvBwkWOKKsL8FG2Q0nFGm01YyI19Fg6exYHFEdyUW8cF3zm8rgximdb&#10;e8iytWTRDHWmKWjzlcIi/jRTm0/mGTPd1Rvj3CwBON0EDS3Bd38Hbjvr8d4k+lhvDKGLXWneGsnl&#10;u/X88rCNn3YmciZiFnciNPkux4ufanNZESiAScwlAWJOShJj6pLuVtGehTLvZEN8ajJm9o7M1NTB&#10;yjX4nTj7YWjmyNcjJgjQ+ZpP/va5rOAP/3oYw4YN5/Mvv+aLr0fIQQ8mT5nIlCljcDDXI87Vhtak&#10;SG7t3sCFHStYXpBEyrzZ9BsYcjswnG9Ts/i1poGXrV2sDYrGTWWhnFBYaY4JZla+1JY1Mbh1A48e&#10;XOLSjYvklRSSlp1FdkEBecWlArSXinZ6SoZxqb1pzJcSe+vg4OhKV7eAemkt59JuVq5cIiB6u5gf&#10;ukVftsZeQG1wRCxm1m4ozl7AVPG7EwVoTp1jIEBzPmPn2DDftRidoOVE1J0Xyn8Ho+YI6Jwnri8p&#10;DLWaVOwOLyXo0Cr+YjiXTxQmM1JhGl+PHsMXn3/Jp599KeBvHOMmqzFbTQfbKTPJmDqb9SbOvOpe&#10;zkMxT/nqL0RXgK+1pTWGxqaEx8TTv3oDPgERaAooVlNahPoMHTytAmkp78RSxwqF8dOZNGYCk8aN&#10;RX3mVOwMF+BgpieOV5fDTxt6JeCb2y3gp4egAgEzAmwC8joIyO2Qk5wGS4lO8ztl2AkVx8gioCc4&#10;r1dAkRDxnQABTv65nfjldOGT041HVhduGR24pC0W524jpqKXwp51RBeL+cE/FCNXT+aZWzJX3MMC&#10;G3sWuYj2GRiHbXIpjjlN+BR3EFLYio8UMS4qGZ/4FIISk4gQ/TY+I5sCAXybdu89cuL6LePbt2//&#10;6/tp7GP5WD6Wf2/l+fO3f3vy06vsgSPHiUrPwMrRUQ5fbSUtvhSAI0VXMzGSzPLvcutI4CNBjmTl&#10;sRPwI0GPBEGSFeifLT4fgEcWCWQEQEmBC6T8PVI+Hwl2PsCPtC25wenp6GIsJhoLYxMsTd5ZfUws&#10;RW1pjJWorY0M8HO04/DAVn7/+SVv3/zIH3/8ylspKekfb/jhlx+59/ghV2/f4MzFc0IZOimvazh6&#10;VIgAHAl+jh0TIv5/7Ng7kT47fuyEDDyHxTGHxHPYLwBp3+HD7No3xMr1aymrqSIqPla28PgG+gng&#10;8cZTgI6XrxfeYttXWsMjYOiDhScqMpzYmCiSkxJIT0shNzuTsqJ8Gmoq6elqZ+3aVewQ93DgwF6O&#10;Hz/KhQvnuH79qgCe2zx69PDbJ0+eHPzmm28SBOxM/e677yYL+Xfr2vb/qjx++/bPt59/17b/wpVf&#10;pUhvrdsPEl23DOcMKblpI1ZxjVhE1f490pt1ZBk2AmgksY6seA881VgJsRTQYxFVhoXk7hYhoCei&#10;BofIRiHNOEY04CrAxTcsj5z8Wk4cPysU+tXy+quk+ETcnX0x0ncSYB+Oq3MO/n7VQgGtEgBUgY9f&#10;MT6BpQREVBMkriUwTNRhNQKAm4mMbSMitkUAj4CexA4iE9sIjWsiSICaX/xiAV5d4to24Zx2iIUu&#10;7YyZ5cPY6caMnjSfUeM0GStk/FhVxgvwmTJ6Mo5qiuwVyuTZXk+OdZhxoc+Gy8ucONHtQbanMlFW&#10;UwkxGU+I0VgijBUIN1IhO8SPmKRyYnNXMWKSGVZWAVy/dodNG7fR2dnHpSu3hUK/g6joBIoElBip&#10;L0Drs5H4DBtH0pdfUTX2b6xaMIpTMbo8X5HGxa1tFOWksnnzDgY27yYzJY/BoUOcv36NXXt3se/g&#10;XnkNTmyyUAji4oSiXyqUoDVyBDUpquHJM+dZIkBDCvBx+cpVzl04T65o+zt2D3L1xgNKK5oEALUz&#10;uP8Qm7ZtYbkAqu6lfbJVJ1WAVm5+GccFoF26eok161czsHsXuwf3k19QxS7RRi5fvcXS/qUCPPZy&#10;9tJ5GXwyhKIvJTntEr+7Ys161m3exuYdu6hf3EZeUSlXbtzm6OnTZOTlskRA1Z79+8jKzWXthvWc&#10;F2A2sGuXHFxh/YZNpKRlkpiSRUlVLf2in+45OMi+I3sFoJ2VLVv1TZ3cvvdE3M8Qiakp4r4PyuGt&#10;JZfC1eL7u/btp2/VatqXLCVXPAOfwBDcvf1kd7qe3m5aFzfQXF9FRWEe8zXUUBRKqNJMKdLbQjy9&#10;/ElPL8DJwRsLExsCXX0JNXOiUM+Y9ULxPDFrFt/aG/JDthMPNwtQzLQgLsyDLDHGBAWFYG3jSmZ6&#10;PvFxUbh5WlNZnk+2AEp3Y3PSHUxY47GQs2Fa/NDgzvOGIM54GvIiIYr1Zkas8XSlMciXzLBQwkPj&#10;0NZ1QVHVlukqtqjPtsFztjGNKnPYOn0kh1U/54L5RG5F6vHbsnxONqRiPGsq02dp8LW2HtOC/bFo&#10;qyVo2wqi960ieKgT74FaXNbn4tqfhkuzF9Ft9mw4nMHdhy388qiNV6eKuZqnx63gWTyO0uZpYQgH&#10;YoPpDI2iNquI2KBQ2prqBNSfpLK2lMT0ZArLK7Gwc0NVgI+FgwcWjh6Y2bqhpqnLZwLuP/9yJH/5&#10;y6f87a+f8tlnn/O5kM8++ZQvv/iSUSOGoywgwFxfkzBXc4rC3Tm5oYdzAnr2djXS6etLl4EZp32D&#10;eZKSwevGJn7s6WNZoHi2KrqoT57HdGVdJs8xJDA8mZ6Wbo4M7eLp05us3rQan9AgAsU84OTlhZlQ&#10;srMFHNc0tchumiaWNmiK+c5UzJkR0XFyCPZ1GzfQ0t4kAKidvfsGGNq3E1d3Z3z8/QiLisHTLxit&#10;RfpMVFRlnMJcRkxR5fPxqkzQcETTpRTtoJX4lBxjvnsZI1QNGblIF7WUUGbVpeJ4fCWOGxfzr5pK&#10;fDJ1ogCmqXw5cqR4Jl/wiYCfr0ZNZvLMBajO1cdyigrJ41QF5BpxPymHF23NpFkZoz1zBjraWujo&#10;6uDi5kljUysJSWnMVtFgylhFVKdo4GbhRUlaKXrquihNmM7k8ZMYPXI0MyZPQFtDFT3xfa1585mt&#10;bYqxZ4wAnHYBKAJcBACF5HcTWtAmQKeN/xt7fx3dVbb1b6Jj3NG3+31PCW4h7m4kRAiaEPcQJCTE&#10;3Z24hwAxIBA8ENzd3SG4Fk5B4VB2TtWRqlP13Lk31On39ug/+vYY3b/33GYx5thf2Wz77r3WfDLX&#10;/Mzk6oUkVS4iVeAlVb5PrlasS6BnJcn1q8TWfDCBoKTa5ep24mTdGGV79StkuYykhpWkz1hJTusa&#10;0mZ2kVQzlynZZfhExDAuOISRvgI/4suMDo/AIz4D/+wKoipbSC6fjXdkEqNDwolMzyBZ+rjk3Dwy&#10;ikrIFvitap7DlkPHePju2/qPw9in9ql9av9O7Qn8x8O3Pxqdv/PwVlVzO94TwvENCv5fc3YUUQEl&#10;t0agx0dgRIn+BP4X8AkOCSYkNEQFHyXvR4Ef5TvF/r/gR/6/Aj5K1EeZzqYUMFXgRzFXGdCVfB9l&#10;GpwCPuPdPfAe70mIAl2+XvhJpxsQOJ5An3GkyuB8eu8ufv3LD6Dk8vzzb4I8v/HLP//JD3/+keev&#10;X/HVg7sCPde5fPWSQM8FzvecV+FGiehcuPCHfQAe5bNzAjkK9Jy/cElNcD4pg5CSFK1Uiu9YvJCs&#10;gjyiE+OJTohTq2vHJMbKYKTATgzxAkEJSfEkJgv0pKaSmZFGdnYmBQJJpeIU1VRXMntWEwvmz2Pl&#10;8iVsXr+WfXt2cuzYEdn3Wa5fv8qdO7c+Tmt7xqtXL1+9efNm2fv37z1///33vv//FuH532vPfv/9&#10;Px9/+/3qA5evsu7EWeZsP0JGyyomlcwnOH8u/jntBCqqblkCPgI0wVkCPGJBWYraWyvBatRHmeom&#10;n2W2EJjZSmhqG+GpcwhPnyfg00F49hyBkGYiMuuJz62lvnUh2w8cJS0nj5T0NHzlXndz88TDPYLg&#10;oDwiJtcxLbpVoKed6DgBpsRmktLbSRKYikttJiGtldSsDtJzF5CW3Ula7kLS8jo/QE9uBwk5Aj4F&#10;S5icv1rgbA9Tyy4wctIShlpGMtRoHBp6zgzRHo6mmLamODJDxUnQ0GOSozVH2jO4sy6Bi0sDuL0q&#10;lFurwjmzaBJlU8zJDjIR8NEh2VOTtPFmpI+3oyY9hZzCZrIrNzJI1wvP8VNpbelg1/Z9bNq0ncVL&#10;V7Jo8XJV2S0tKRl7LT3G9NUgZZAWZX370GnYl92eutyp8OPFpmreXN/Prh3r1UK7l8720NzURmFR&#10;BXWzZgtcLGTz9g0CCvs4cfYUazdtYnp5hQo1Clwo0ZX5i5bw6MlTli5fQeOMJlUV8cjJY2zfs4dN&#10;W3fR0r5IAKdO4KKMTds2c+fBV1y+fo1jJ89x6eodGhvbWbqsm8dfP2blquV0rezi7v2HbNmym/yC&#10;cpbI+azfuI7uNV10r13Fxq1bmb94MdMrK9m1/yAv333L1l17Wda9RsDongorikLctdtfcfTsWYG3&#10;k1y5cUNVbCuaXqwWBZ7fuYAdu3Zx4OBh6QPOqypt1Y1NHDpxjPtP79HU1iTnvoT7Xz9jwaIu2uYu&#10;VP96f+zUafYfVqb0KblKjeTL9vKmT2e9ANXhU2fYLsezbc8+qupnqA7uho0bmSkQOCk0iPamRgqy&#10;0rGxMMXUxJARI1yZGD6FqVMUeetkoiZFEezhT9R4cZoDw+keNZZjFpY8HePMD+mhvFlTybySCUz2&#10;H0P05MmUl1YyRUDJ28ufdAGPtORI4qLEcZ4SSWLENJL8xzM/xI2Tca48rvLlHztruJEdzsvCTC5n&#10;JLE+JJAtuWnkTwpihlzLjJQ8hrsGYWYfiK1FEEHmntTbOLPOQpeDpr256jqY+8Gm/FAXzi9bK2kr&#10;mEBqqfz/bUvJuridhKs7iT+3kbgDi0jaOZv4dcUkLU0iuSWcBdtTOP+gmpdv5vHT28X889kSvlkw&#10;mXvx1vwQ78KP2YF8M7OISo/RBNm7kJNaIDAnoNc+lw1yz5VWVamRtYr6WYwc5yPmSfDEierYNdrD&#10;Bx1DcwZp6tF/kCZf9ulPn74D6dWrD5//6U/0+uxPDOz9JTqD+uHuYE20XL/KpEmsaS7l8Lr5rJ1d&#10;yf7aWs6lFXMjJpdX5fX8vHgJ363oYm1KFiF2o3GxHo+ZuQeG1uOwl36jeXYzqxYt5PrFs3x1/xZl&#10;9RUCPFNxHTcGd19/PAV00nILqJ0xm8y8IlxGjmGkuzul1dUUCWhfvHqdu4/kHt++hUVLFrBi1TIq&#10;akrx8fdiksDPNIGfuJRkIqIj1RIO+mY2aBjaMNTMFTvPZBzCZ+KWtJlJ1adwkr7LZEwgul6e2Mjv&#10;YbmgjElXtzJucR3/yzAz+hsZ0FdHh94DB9JXifgMHIymkSWWw8ZgbTWCsTrWpGhY0WHgzKXwWB7J&#10;tW6Re2KkkY7cB2aqkmpAQBANDTPUyK6ZqbkAjgkW+pb4jw0gNzEHV4EhOzMrbC1t0NbSwVDfAHs7&#10;O4Y5OmI/3Fmu2TiCo9NJKW8nrXYpCQI3SXUCN7UCOwI/SoHThIpOEsoXkFy1hKSqpR/gp3aFrLeS&#10;xNpVYqvV9yny/1Lr5PuGxSTWL1WnwCXUdZHSsIL0RrHZ60iatZ6M5rVkzFhMdF4V4fGp+IZPZoxf&#10;AG5KaYwJAj9T4wlIyGJyci72o8djYGvHGIGjibFRJGZnkZCZQ0peMRkl1RQ3NtO1ZccvVx8+mX3p&#10;xYs/fRzKPrVP7VP7d2jvfv/d5MCFa/PKZ88hKDIG75AwfAVs/ojaqHVzxJSIj5fAiLL0U2BIvlfg&#10;SKnVo0heBwv8KLk+Cvwon6vfCfwo6ylT5FSA+hgNUiSrlaiPMrVNAZ8/JK4V8FHhZ+w4vASyFEgK&#10;CvAjNNCHQK8xxEnn23N0H7/85b0KPb//Lsjz++/8TaDn+59+VpOP796/y/Ub17j0Ua5amUKmAMaF&#10;iwI7qgnsKMDz0ZSaHYq87fkLlzlzTon09Ki5B8vXrKOkpppEcYqVKW3RMvBEK0VEZRkvEKTATlJS&#10;AikpSaqly3rZ2dnk5+dTXFxMRUWFOHCNtLU2s1wcpk0b17N71w4OHzrAqZPH1WNTcnkePrzP1+Lg&#10;vXz5nDdvXj97+/Zt57fffustwPNvncfz/2t7//PPQ++8eL5n36VLAj/nad10iJSmLiYWzyUor03A&#10;R+Ams43QtDaCMxQAahFrls9mEZo5k7D0WYSltYjNFetgQto8wmXdiemtTJJ1J2bNJlzWDVfV4BqJ&#10;yKgksaCGyfFpxMtvN2qsGzY29jg7uuPjGUNQoFKMtIHI2Bai4tsEepuJU8QOkmYSkzJTBR8FgpIz&#10;55CSOU/NAVKiPPFZc4jNElgSi8zpFPBZR1D2PqaUCPhMXMIQswi0jDzQMhiBpp4L2jou6A61FzMT&#10;8NEl2s2RI22ZXFk2jbOdftxaGcb1rjCOd4RRGGZIhr8BST5aAj+apIw3IdndlsrUZNJzZhGds4zB&#10;Br7yTMbLvVhEQUEpR46clOfhDjt27GTH9u3kZ2ZgM2gwvuIQZg8eSm2/XnSZ9+VwoD5360I41JjI&#10;+o5aAY8OVghYbF6/hp1bdrBx0y5x6CvZvHM7775/y9Ydm8XRb1Dza5RojxJxUUDg4tUb7Np3QFU9&#10;7Fq1mvyiIvIK8pnd1qYKgiiR1OOnzqriB/M6FjB/QSfPX7xUJeGV3CDl8ws91yivUI6hi73797Nl&#10;21bWb1jPyu5uOhcJ4JSWMWfePO7eu8flq5dZvW6dbPc8m7bvUp3hc5eucv7yddZs3KJOezt45DhF&#10;JWXqd/OXrVBltjdt285OAbG9+/dSLyCyZNliXr5+qUrWNzQp+Uvn2Xv0KNUzmzh6+gTHBfIUJcBj&#10;Z87QJUCVX1xKcVklczo62bFzN/v271OPdY8sqxvq2bRjGzfu3mVWe7taj0QBo8LiEuJiE5jV0ERd&#10;RRXl+QWkS38y3M4aEyN9VcJYUcjMysimpryGhrIqilKymewZSmHoVLr9QjhgZcM9J3veRwTzfOZ0&#10;6qb5kBYZLnAzjWmRydIHT2OiOHG+7uMJ9/ejVvqhOnGuS/OzaC5MYdbkMeyIHsGFzFG831jGi45C&#10;LiRM4n1LE0s9PDhZW8WykjzyoiNIiowgMHgCoz3DcLSWMcBsLIXWw1lqa8IWvT6csRjAVTcNHic5&#10;8tOSBJ4ems2hM910XN9MxYNdxF1cx9Q984lf00jcnDSC80aRUOzE6vXxPH7QxI/fz+VvPy3ht3eL&#10;+e5QAVdSrXk2xYK/JXjxS1kad5sbqZ4WhdMwF6wc3JkQmSHPWxlJmcXkFFdQLb9nTbP0C1MjiFGU&#10;NJNTCQ6bhJ2jC30GDBHw0eXzPgPUXJ7+g4YyYMAg+vXuxcBen2E4dCAjbUyZNn4E2aFezC1KZ0vn&#10;bBZWF5E2xo2mEeM4PSGR5zlV/F3umR82rWNdejZTnMbK76VEXTzQMR7DUB0bGcs8BWLrBHzmcfPa&#10;Jbbt3UV0Uhz+ocGY21hjYTsMdy8/JkyOJCk1i4DgcGzth5OWmcXSri6mxsSrAhxzOhfS1Kz8QSWT&#10;wDAlIuSKh/d4giYEEzIxlCnRU5kSOZEJ4WE4OI3ExNoV2xEBOPhkYBXYiGviZgKn78fQMwOjkR6Y&#10;hgVgLtfRqLOUyde2M3x2AV8Os0Tfxo6hRib06j+Q/mJ9NYaia2KJrZ0bRroWWA4yxn+gCaW61uzy&#10;DeNUWjrtU+Q+MNDCxsiUYdZyPmM9yJHxTimsbWNrg7m5Bcb6pjgJ8IQHhOMxygMPWcfNxRUDHT01&#10;18rG3gkb+W1sHJxwdhtDsIB9RHI+CUWzSKz4KG8tAKMsE2s/THdLrJbPKhaTULlEXi8T0OkiqV6B&#10;nxWyzgp5v1wFn5Q6+U4RSxBLUN7PWElq43IyZywnfeZKkmasInXmKrJmrSSrYSHJZU1MzSgiJDoV&#10;r0nRjAmJYHTIFDwnRjMuaBIGVnYMFljTNTXG1nk47j5+TIyOIzIxjbiMfFKkb82tqmfDgWPcevHG&#10;7eMw9ql9ap/av0N7/te/V7V2rfnVSzohn/ApeAUG4yfQ4ufri89/ifIoimrKa3XKmwJDAjFqZCcw&#10;AL8AgRuBnwkTwwmbMEGFHvX7j3V/VGECVZzgw7pKBEhRcFPEDJQpbqrYgbPLvwBImfI23kv2I9AT&#10;HOBLmK8HiZOCObi5m1///Jrffv0z//zt7/wu//7691/54ae/8ezVa27fu8s1gZ4rAj2XLp7jYs9Z&#10;tU6PIhhw4dIFccx6PliPAM/FS5yXpQI/ytQ2Zb6+kgS9WZyYGS3tpOUViIObrP6lTRUviIlWASgh&#10;KfF/hR2lHo8S4clKJz8vVwWeqqoqGhoaaG1tZfHixaxevVqczu0q8Jw+dUKO6TzX/ksuz/PnSpTn&#10;xW/v3r1++f7927J3796N/eGHH/4fEen537aXP/zgcOvF03O7ey7/vurweRpW7iWpYTnhRXMIzm8h&#10;OHuWqtoWmDET//Qm/DNmEJBeR3B6LcFpijUSlDaToNRmed1CqMDQhLQZTJTPJ6fKMlXAR76bkDyT&#10;8OQ6whNKCJuWKo5HLM7DbRlmZYmdqRUjho3Fc9wUAkNyCY+qISJhNtOSZpOgKLXJNmJT5bVAT5JA&#10;T2J6G0npcwSe2knMEvCRz2Kz5xCTLeCT3cmk/PUCPgeYWnqJEWGLGWoehY6JF7rGo9E1GiUOwWgM&#10;dZzQ17JUwSdhtAun5hVwdVk0V7rCBXwmcmVpqIDPBHKDdEnz1RXw0STJW4MUL1OSxw+jMj2dzPxW&#10;pqQvZICBjzhHOeKAH6e0vFaAZZtA9SsWLeoUOE9mjIsDDhqDCBo8hDxxBJsG9mKtbX/OTjHlyexI&#10;zswVQMhJZNHSeTx+fp/zZw6rNUeOHD3DLtmmIpSgKBxevnZFjZD0XLkskHOCqrp6FQYaZ7WoogO7&#10;9x/g8HFFDKGHxcu7VDW4qwIhPZcvUSXO9dr1a3n4+Al19TOZO2cBly9dV6Xbt8uz0r1KmSbXzPSS&#10;CkpKK9m1Zy9Xr1/h6PFD8uye5sSp40yfXsaBg0e5decrOuU5U8QOHn/zgjkLFqIULF25diNdq9ex&#10;ZMUqVRRhzfqNzGidQ6kcx8Xrt3j09BkrVnWzafMm9Q8lTU2NrJNj+ureHfYdPMC5yz2cln6kQRzr&#10;IgGcupmzWb56Fdv27ODA0YMcP3NKzdlobpkvz/IDVSGyrKyUbTu20nOph4qaatnvCvYcOMjyrpXq&#10;tL/c/ELCgicxIWAicRGxtNbPZo447xODgzAzNsDIUJcg6R8LcnOJnRpFmPS3LZW15MRnMHWsP3PG&#10;B7DDyprrdla8DQnmqRJRDpb+1NWZqZOmUlZSRbVATnVVBfnpWYR5hpCfPZ2i6aWyDz8aMuJZWZ7B&#10;2kQvjiaO4PncFH490MHhuCDezmzkQGISq5OTOdoxh/b8TOqLMykvzSG3IIfxYwLxtBpJhrU9nbZm&#10;bNIbwmHDwfS46HJlgjlPy335fkcVTy52sfrUIor2txO7eTZhLYWMjfHB1ceIiHhL9h3O5vHDen5+&#10;187v3y3hn686+fl8KbfqRnAlfCAvoix5mxnK4/ICVggkJE+cio3zaIZauKJjPZoR3lMY6T2JyORc&#10;8qsamblgCU0di6hpaqOguIbouFSsBTQ+791XgGcwvcS+7D+ELwSA+omTP6BPb3QH9sVNoGfCWCd5&#10;hkZQFzOJpdVldFSVkuThTonzKLYHTuFRejH/6Ozip40b2FVewmTHsYywGYOZrbuAgxuDB1ujpWGE&#10;v483NRUFdC2ew1mBZGVK9Div8biNGYmeoSHWdg64jBiD28hxjB3nhZPLSKwFPlpa21UVRCVfJqtg&#10;Ou7e/oz28KZQ7vuZLW3MF8ivFwgPmRiGp78XETERBIfKmBgapAo7WNnLNr0iGe6fi5lfA65Jm3HP&#10;2kh/x4n0MjXBJMQbo5JkTJdWMfnqNuzrsjD38cR5rLuAjhm9leuhwKCmJrqGpthYDkNP0wDNocbY&#10;aRgw1dic9nEerIqJoVr26W5iiJOZPcMsHKS/dCEoUMn3GY+TqwuOzk7oKCISQ/UFeBQFVzGBb5fh&#10;w9EZqomhkQCVvStWjiNU+HGVcV/5I2hQ+FQmxGUTmddETOVCogVoYgRsYmUZrwgc1K8kvmoZcVVL&#10;xRT4WUKSAkUCNwoAfYAexbrE5H1jN8kN3eq4oeT3VC3eQmnHWgpbV5HZuISMhiVkKYVLG5eSWrOA&#10;xNI26afrCIjJwWdKKkGRabh6BDLUwJzBOgYM1tYWuNVFX4DPTO59B9cxePiH4jchQqAtg6YlKzl1&#10;68HjZz/+3CBj9qecn0/tU/t3aLefv55XWD8L/4ho3AV6vARmvP0+TElTp6Z9hB/ltRKp8Rw/XoUW&#10;b+nslUKiSi6QnxLVEfAJmxCmgo8y3U2N9Mi2ApWoz0fw8fMPxMdfmf6mbNsLT/exjB3pxkiBnREu&#10;bgI80pG7jWT0qJGMGzcKXy93gr3dmRLgxcGta/n7j6/h17/w++8K9PyTX/75G9//+DOPn77gqwcP&#10;BXquc+nKRS4K5Fy6LHbpvBpZ6ZH3ijNyXon2fMzpOSt2Rl6fFjvVc4kDJ06xbPVaSqprxYnNIDop&#10;haiEeHWKW1xyIjHyWlG6SxYYSktLJSsrU62XUVCQJ8BTSHl5OXW1tbSIo7Ro4UJWda9i+7ZtHDyg&#10;RHhO0nPhPDeuX+P+3a949PABz5495cWLb35//fqVsM7bg99++zbvL3/51uL9+/dffvxp/h/Z3v70&#10;05CL9x+e33PuCt0Hz1G7fDux1fMIK5pFYPYM/NLrBXga8UurxzelFv/UagGdKgJTKglIqsQ/uQZ/&#10;5XP5PljWDU0TwEmtY2JKo8BOE2FJswhNaCQsvoqI1DKCp8QxdVosDtbWWBuZYK5rgJmRGfbDRuDh&#10;E41/aD6TohqJiJvBtNQGogWsYtJbic9oUy1OyRtKnkWcImGdMZckgZ/EXAGgvA6i8xYTkbeR4Nzj&#10;RJbfxDlwIdpmUegZe2JgNBoD/VEYGYzFRH8MxvojMNexJcV9hIBPNte7YrjRHSEAFMaFhaEcnjuJ&#10;nCA90vz0SPHTVqM+iZ5mJPo4UpSaIscyi4DIRnTN/PHxjeT8paucPnOevNxCVnR3c/zEeTrnL8bJ&#10;wgyXAb2ZOKgvhQP6MEvjSza5DOJGyjCetEVxZ0sHR7d1ixOtwNMO7t6/xUq5l3fuP8Sth09olPs7&#10;S7bZ0jZPlcdWqrhv3radg0eOslwAo0Qg4fzFK7z99nvmdy6ktV0pDvqAeeKgVtU1cvXmTU6fO8fu&#10;fftk+weZ3TpXgGA6mZm5zF+wgGMnjgnYKMWDFVn5c2oS+PIVK+T/XaWyRp6xGTXcf3SPHTv2UFRc&#10;wYbNO9m17xDrt2xmzaYNLO3uon3BfHKLp9O9biPfvHqrRnHXbNzEZQGvzmUr1Ol4DwS6jhw7rhY0&#10;VSJHW7ZsIVue55mzZ9K5aCEr1qxko0CMAnAbtm5DUY9TRBFefvua5auWM2f+XG7dvSfXdr04r81c&#10;uX6DkwJD+w7tFeA7RO0MuVfiE0jPzKFSQGyBAFlX13I2rZf1BR6nTYpkUftC1ixbRfy0aTja2WCg&#10;pyUO42iyMzMozi+iIEWWYulyf4aN8aLQabRAqgM9lma88PbiSUYW27OzSAmVfjcwjOysAqJjpuEn&#10;/WVVWRmFWdMZNzaIxMRcygqKKUtJoCA6hPZYL/YkjuJmoTd/P7qA61Vp3ExL4PHCDqrHj+X2mm7W&#10;zKynKjuVEP9x5Belq8VfQ8b7MdXKhhZHW9aZ6bHFYDA3gkdzLtyRqwlO/LAwgW/3NrJ+RRlJ1fHY&#10;Th6L0VhTho/WpKJ0PNfO1/L6SRM/vmniH2/b+fvjBdxcm8ihnGGcmqTJg1At3kQP5+uCGOb4e+Om&#10;Z4GJsR0DDezob+xMfyNnhpi7omXpJiAVToyc3/SGFmYvWE69AOj0ihnEJWWja2Qu0DOIz3v15rMv&#10;e4n1kdf96NN3AH1798ZSX5ugUcOZ6u5EQYg7c/LSaSsqIWasN9l2I1jm7s+56CR+kufl143b2Du9&#10;nKSR7rhajcbW3gNjm1Fo6NqgJYCgPUQbWysLIiMnMnNmHR3z5+Dj543DcEespE8xkj5luJMLI0eN&#10;xUXGOFtbR2xthjF8uDP19Y2EhIThExjC5KhYsRi8g0IoLK+U+3i13G/HKCotFYAarUZ+QsNDiYyZ&#10;SpiAUMS0aEZ6+DPcfQq2PgUY+TYxOn079pEd/MnCk15mxhiF+aA3PRGr7jomnFqNbvIErH08cHF3&#10;Z4iuHn37y/XoN4DPBw1ikLYehoZmaGnpMVjgR1eWrsYmRLu5kTjek8njxuLl7IKLnQvGemZYWFjh&#10;6uqGk3zm4OSEzTAHBg/VQt/QhNFj3BkzVqnbNw5rKys0Bg/C1NwS62FKtMcFW0dnRo4cLX6AP/5y&#10;3/oGTSF4agpTMgRcSzpUcQNlqpqi7JYgMPMhuiOfCfTEVywUEFryQQShbhlpAjgZjcuY3r6WorbV&#10;5KhQI3AzYymzVx9k67mHrNzXw5LtJ6ict5b8phVkNqwUAFpNRtN6+b9ryRS4yqheSGp5G9HZZdiP&#10;8mCgriEDtHQZOFSHIZq6DNHQQVvXCAMTK0xshjNszHiCY1MonNmpSl4funqHW6/etX8cxj61T+1T&#10;++/c7j5/O29642xCo2PxDgnBR0DGR8BEAR8VdGSA9fTyVOvwqLV1BHw8PMfjJeCjRG8UwPkDckLk&#10;/yvT3RSxAyX/RwGgP6a9+cv3vgHBAj5KNMiHAJ/x+MogO370KMa4jWGk21ixD+Dj5ubMODcnfNwc&#10;meAzVp1C8NN3Aj3//CtCPmK/8es/f+XHP//E19+85Ku797lx45ZAz2U1snNeAZ4rPVy4LCbAo0xx&#10;6xG46blwWRU1uCiwc/b8BU7L62Pne9h+5Aiz5i8gu6SU2NR0dS51vDJ1IjGJeHmdKI5lklhqehoZ&#10;GRnipGWSl5enFitVgKe6pprZs2ezoGM+K7tWsFmcrD27dnNcBi5FJvvKpcvcvnmLRwJnz75+yvNn&#10;3yiKbX9+/fr1NaGe6levXqnAIyf2qUiatKff/Tno4r2HP28+epbFO48wfX43kZUtTChsxTd9Bv6K&#10;pTYK5NThl1BFQGK1mEBPQjn+iRUEJFcKCFWrFiwWklRDSGItwQm1hIiFyfuJSSVMTcknPCqOCZMm&#10;YWVhgameDGziAGjramFgaoyzm7eAfyLhoZVECFREps2Q/zOTqNR2YgR6YjJbVBCaljyD2MSZcp+0&#10;kZLZIfAzn4TcDuJyFzE1dwNBuaeYVHIDpwABH9MIDBTw0XeTfbliqOWGsYE7Joae2BqMpDDIg3ML&#10;Mri0eApXuyZyoTOIs50T2N86iexAA9L99AV+dAR+9EnwtiA11I08uS+nxNfhFVaKkZkXsdHZ7Nq7&#10;l80bNlJSWExKRibF05tIisnGQduQcf0+I25QHwr7/IlWvd7s9Nblbp4bD9qnsaezhKc3T9K9dL4a&#10;wexev1Gd9jl/2TIWdi1j6QoBi45OMrLy2bR5Gy9fvWb/gUN0LlysThlds3Y9VQIJSi2fnouX1ZwZ&#10;BQo2bdtNTmGJ+tdsZVrPqnWbBH4OqVHWcz1XaG6bS3P7PJ48fcbu3bvVPyzsP7CPi5cvUlZVQeeS&#10;RazduJ7N27exRWzh4sWqRHduQQUzZs/l3OVLfPXoDodPHeb81Qts3b2TmoaZnBUIU4BHUVm7dPUG&#10;t+7cF1CZrUZgNmzcrMpvd61YKce9jvUbN1JdW0PbnHbuP3nApeuXaZ7Tyo69uzhy4rhsr4GjJ49z&#10;7fZNDh07ys2v7gh0HRSHu5b8kkrqZ8+ia/1KdhzYyb4jB9kmfUBpeTVz5y7gxPETVFeUEhkRxuLO&#10;dmory0mIjmfNirVsXLuBYOlL9fW0sbKU3zQ5lSD/MCYGTSR1WhzTUxOpzS1gXkwKa6SfvGBlxtOx&#10;I/kqcgrLpI9tSExlSnAE3p4hpGdkS1+VpIqvhE2MwMs7TGAqiADvEAoEqGZWFbJoejybU8ZzPnk4&#10;368u53X3LA4JEL3duJRFESHsrS5jh0BQTXY2JfnZpOYmMSlxGt6hweQLWFUJNCyz0WW9lQ5Hg8Zy&#10;vyKZwxPMeF4tILWhgMboUbg56mDhpMNYf0Pmd0zh5oVKXt6p468vW/n72zk8u17L1tZgZvtrsC1Q&#10;j4u+ejwPtea7BD+ORYUSYWqKjZkDOibDGajnSB+d4QwwdKGfgSOD5LOo9CJis4pJzCkip6SK6VWK&#10;glo9wRMj0TSyQNfYTJzVoQwc2J/PPvsTn3/RS03k19HUZKyjPWEjHYj1dJZrN4kFlSVEjwsgwsyV&#10;NgcPDgaE87K6mn9s2cT9hQJVYdOIHOPH2DFBOLj6YGLpiJauMZqa4hQPGsxQDQ3Mzc3F4ZfzHj0C&#10;UwsTtLS10dHRE9CxVyMfCgQosGNtbSdmi7OzK5MmTVEBQktHHy09Ayxs7TCwMMfd348AgRv/CaG4&#10;yvg43NUFV7cRuI0ciZevL8kZadQ1NTJhWjwOHhGYuucJ+MzGPX0btpNm0sfWG00nRyynhqJTFIvD&#10;mgbC9y9hYNgY9FzsMbC1pJ/GYPr1U6a6DeKLoRoMkv0P0dZnyFBdBmtoM3SoNga6+jjZO+A0zBEn&#10;BycchzlJP2mrwpG5pRVOAnTKOTk4OmFubUP/IRoYW1oyapwCPu6MHjUGExNTBg0ZhJWNNfYOAgwO&#10;zqqNkLHe11fuSwGfwMAJBAVPImxSIlMTS0mSfj65opOkmiUCPEtJrFsi8LOU1PoPSm8JVUrER4Gi&#10;5STXL6Fs/gZ2nP+KzSevsGL3MWrnr6KgaRGl7euYveoIczecYM2hK9Qv2kquWguom/QZ60lr2vTB&#10;ZqwlvWEZmXULmJQi19LOnv5aOvTT1JZz0pLj12bIYC35vfXQNzbH2M4ZG4HkqQJJc9fuo33DPmav&#10;3c66kxf+efr+11Vfvfv9i49D2af2qX1q/x3b7W9eziuf1UqkOPxBkycLmHzI7VHAR1FgU2DHfbyH&#10;asprFYTEFPBR6vz8V/BRYEeBHgV+FIlr5b0a9fkIP35+iliBsn1f/H2UWjzj8fSQTnL0OEaNHIer&#10;ixvDHYbhaG+Js40J7sOtWNI+g29fPBbW+Qe//fNDpOfX3z4IGTx99vxDbRJxrC5eVtTbelQhgw8R&#10;n4tif+T1iCngI05QjyJrfVGJ+PRwQhy1tVu3U9k0k9i0DKISk4lLTiEhJZWEpCQSBXqS0lLFycsk&#10;MyuLnJycD8CTX0CZQFJtdQ0zZ85kzpw5dK/sZuP6DSrwHDtyVK0JpADPrRs3uX/3Hl8/fsKLb57z&#10;+uUr3rx6/VSAJ11gx+njz/Cp/W/a1+9+jDp96/5PGwR+5m87SMHc5USWzyEwe5YKPn4pDQI2DfjG&#10;VwvwVIkp4CPQI+ATmKRYFYECREHxlQTFVRASV0mwWEhcOaFxRURnltAqTs30inImTQ3B1FwHY30t&#10;DPW00NUdjL7hYGyszfEZ48tkv2SmhZcTEzOb6KR2olMEfNJamZY6WyBopryfJeAzS+6bFhLTlHo/&#10;HSr4JOQtYWrOegJyThCcfwmXwIXomEWiZ+CJrpYr+prO6A0ZLuAzTo382Bg4UT5pPFeWZXF9RQQ3&#10;V0/m4uIgepZEsKd5IjmBipS1ASk+OgI92iT4WJIY4kaOgE90+mxG+uZgaRdAUmIBG3ds5+DBg5w7&#10;dZoDB/aTk1WmSswOH6BBcP/epA8aSHn/Xswz6sN+AaonVb48WZrHsbVtrF3URmd7G40CDunZ+bTO&#10;m8+t+19x4+5N1mxcy6kLF1gpgFNaVsGp00q+zhUWL1nG4SPHVNgpnl5KXn6hmoiuSFqv6F4l0LKV&#10;fYeOCeB0qOpmt+4+UOWelSjQyu61fCXvGxqbmDN3Hnfu3FHz8g4dPsje/fuY1dJMwfRitW7Wuk0b&#10;/zVFVXmej586R039DHVK2b1Hj5jd3kr7/Lk8evaERcsWk1tULNC1i+27DtC9ah3LlnerQg+zm1vJ&#10;LyiSfRzlzdv36nLz1q3Sl1yjubWFxcuWyjHeZYtcx93798ux3qdtXgdZefkfawQtp1uuwXqBP+W8&#10;lGKspQJ8V27d5t7jxzS1NtM6t529Am+ZWRlUVVWzYvlKZkt/sbCzQxU8SUlOViEnJSlNXmcyzN5Z&#10;da58vAMpFUAMDQqnvqyK3LhogkePZan8FnsmhnPC0oCvnOx5MjWSXVOjqY6MZUrQFMaNDcTFdRzu&#10;nj7iHKdTUFpCRU0NZeXyLPgHET0lUhUtSAseT3u4M6eTXbnXEMnP+xdxKCmYr+bWcLK2lLbwMG4f&#10;2EPKlElMCPUnOjuGxNZSCrrnsnTrSkqm+DLXyZA19gbs9hvFlfIUtgaacifbhZ8WJ7Kt0JfgYZ+R&#10;mejArk3p3LtYxTfXa/jx8Vy+e7qEK6frmJ5sR6jVf9IyeiiHvA246WXEi0muPE+LoNHVGQ9DS/SM&#10;hjHU0AENfYEdA2f669jLUj4zdSStqEr67TYmxyYSHhkj/XYakTFxmFpaM0RLC0cXcdTFdA306d2v&#10;H1/27svAfv1xs7MhwGUYEaPsKQgbz4LCdNJkHAsztGO6+Si2jAnmRlwKf+2cz/t1a/hmzx4enTrD&#10;xZOnOX6yR+6zE9TWz0JX31AAYQiDxdkfoqHJ4MEa9B8wgD79etFvQB+Bin5qtMfDQ8ZMT2/VFEgw&#10;NjbF1NRchYZhAhTKVLMve/Xhs8+//BCd6tOHQZpaaBsYYWRuiaGs6zxiBJOmTFHrxE2JjGBqlJLr&#10;MxUvAbTh4yIwG52JmW89PpnrcZpSj+6IYAxcR2A+MQCd7KmM29CM74pGdMI8MBvlymAjQ/oIrPXt&#10;P4SBAzSxcnLFfNhwBgvQqI6+QI+GEr2RY7AX8FHMzk6WdsMFZCzU72zsh/0LfBQpdgNjE/oKBFo7&#10;OPwLfNxcRwokCTTIvmzthsl6TtgLPDkOd2XkKHd8BHz8A0IJCZ1I+EQ5pylxREZnkphVTUqJwE9l&#10;p5q7o4oX1CtT2ZQpbSvFuomrWU5M9TKSGrvIm7OGuVuPMnv1btYdvUTb2r3kzVxKVsMSMhuXkzur&#10;m6I2RdhgKRlNAlAzlpE6eyVJs1eRPHs1yU0rSKlfRLqAj1dYHDq6As1DdBgwSJMBg4fKbzyUIZpD&#10;0dCV38XEBEMF3uTYZyxfw+MffuLWmx9ZdeQyM1YfYPGec/Q8eceDb3/y+jiUfWqf2qf236313H04&#10;r7hRHLfMHCZHxxAQGKTm4HgJ3Iz3HI+HAI8a5RFT1NiUz5VI0Iepbh9U21QRBDElwqOAzx+FTZUI&#10;kJoH9NH8FOhRTVF688FHAGi8bMvFdZR0ro5YmptjYaSPhYEmw0x1KE6P4+Wj28I8f+G3X/+mylX/&#10;8vs/+fHnv/L81Svu3lciPTe5fFWBGQVuLogz1MNlAZsrAkJXLl3iorzuuXRRvr+sTsFRp7bJOsfO&#10;nmfFug0UV9UQn5qhJsfGiily1UliKakppGWkkZ6ZoU6BycsV4CkoEIeklLqaWmbNECetrZ2lS5aq&#10;eTy7du5k/959nDh2XK0RdP3qNe59dfdfUZ5XL17y9vWbx+/evr0mtuLbb78Nf/ny5YCPP8On9r/T&#10;bj17lX702h3WHjpF+8bdZLV0EV6s1OyZiX9aIwGpjQI/jfgl1Aj0KABUgV98mQCPmLwOFigKia9S&#10;K5uHCfSExZcTnlBKeHwBWaU1nL54iRWrlpKSEYuRmQz0ukPQ19FAT2sgBnp9sTHtT9rUAOIDg4kO&#10;iBP4qSAuroWYlDaBnWaiUz9YjABPXHIL8UltxAsUxQv8JGTPJyF/GVOy1+GfdYyQ/B5cghaiazYN&#10;HT0vtDRc0dNwRneQA6b6ozHQccFC25KaKA+udKUL+EwU8JnE1a4JXF0Rw/YZYWQFGJLua0Sqrx5J&#10;vjokBViTPGEk+bnZlDZtwNE9BdvhIdTVzeXdX/7CGgHx4vx8zp0+ztruDYy2HI5bn/5E9u9H7qAh&#10;VA/ozSLT3pyJsORpYxhnZydzettKLp88xsE9+zkpULFs5RqBjhI1+nHnwS3qZ9axacdW7gpkzJzV&#10;TFFxCWvlOVKECBZ0LlKXShSluaVNhR8FKF69fqsWE50xu40Dh4+rU80am2Zx49YdTgo4HTx0VIUn&#10;ZeqcElFVoqjz5s1l67atHDx8SFVZO3ryJKWVVWpdn/ff/cDqNesEXAq5dO0Kx06foqS8hh27D3Ly&#10;bA9b5VlctX41bR0tlFSUkZGTT0t7p/QNV7l85Tp79h7g0uWrAkBLVQB69Phr9uzbp05xu3v/ntpf&#10;lFZUMGd+J6vk3DoF6pTjX7dpi1oUdnpZJStXr+fp8zdq3aC2jvmy33Pq1LoZs9rpuXKDvYcOsXTl&#10;Urbu2CiAOJ3g4BCiIuNJS8kiS/ra+vo6Ojvn0dbWQmxsvIDQPOkvI9HWMhHH2JqZs2czMTyCySET&#10;KU1Pp7GwmOVFRRxNiWWPqSY3h9vyZMJk9oZPpTwsgoLUHIoKK5g0OZbR4/wE0ErILixlvI8fGdlZ&#10;8l0BQdLvpsTE0lEt28oKZ++04VzI8eKfO1u4UD6NUwXRPJnfSp2HB7fkN+5oqGbqtHCymwpJW91I&#10;zekNbLt3muqieJpGGLHW2YxrqTF0ejrR6arBxRhr3tYH8mRhDIsybLiwPZVH54t42lPId1/N4tsH&#10;S9m7qYzYSAdGWn1JjP0QVo414cQIHR55mfMuIZiTU2X80DVhuIkDQ40c0TR2REPHDk1DJ4YaDGeI&#10;vpKYb8eEaUk0zekkd3oZIZOm4Onrh5OLM4MGD6RPn8/R0BqEma0FRlYWfDlgIL379sPcQA93BxtC&#10;nG2JHuNAc3o0uRP88be0JEbPik57L076TuF5QSl/61rO/WVL2N7WTEdzo8BjMYlJqRQUlpCanoG2&#10;ri4a4gz3E9jpN2Cwmj/Up29fAawvVOvffwDmAi5jBQB85DdQAEFPzwBtbd0P098+QpAShfrPP/2J&#10;zz77XIWf3v0G0X+wJkO0DdDUMxLAGE56Vg4d8xewceNGjh49RJncTw7DpN8wH46ZnS96DlGYji9m&#10;dHQrVr6ZGLr6oSOwouct/Ur6JILWtWBfLFAowGvm7EQ/XX366cix6JszepSM40ETMbdzEujRUcFn&#10;oIYWQwRujE3MVDhzEChykONwGOYsx24u4KONncCOcg4K/DjIa205twEaQ3FQipGPG8foMeNwcnRm&#10;iADhUAE5JafJTrbxAXxGCJz7MXFKFFExCdJvppIsY3BmZp6MtcVkF9WQUdZMUnkHCRULBXpWkta4&#10;iqTaj4IG9auIq11JVNVSYgWGEgRu0mctp3DuWkoXrKOgbQUZjUtIrVuk5vJk1C8hW9bJnrFchZ/U&#10;GUtIVuStZ8q2xFKbpN+RdZNLW3BwC0BT01zuI0MBWeV6aDNAwGeg/NZD9HUFus3Qk+N3mxTDsr3H&#10;uPL1cy49/oYdZ66zeNsxOjYeZOHWQ5y8+fDVgxfffoKfT+1T++/YDly4NC+npoH47Dxx/lOZNGmy&#10;Gp3xFjBRprQpsKPk9Pyx/MOUaJBiCgT9AT8K+Ciy1n9EfZTXf0R9lKhQkH8AwYpinJ+/Glly9/HF&#10;ZfRYTCysMZFO1lBHC0s9LewMhpIQ7s+dnlPw9x/57Z8CPb//oqq3fffzz3zz5g13BHquXr+qRncu&#10;9JzjvEDPhQsXuCRgc0Uc2quKiTN1+dJlNRp0TpZKLs9J+fzAqVPMEycrVWAmNilFBrQPlpScpEpS&#10;KwptmZnpZIvDkJ2rOBRFlJWUUCOOlwI88+fOo0v+/9pVAjw7dnLo4CHOnD6t7lsBnju3bv8LeF4+&#10;f8HbV6//IrBz8Ptvv6357v13GQI9Lv9Pz+X5P9IUgYc7L95kHLx49a+r9x+lecNekmYsYmLhbIKz&#10;ZxKcMZOgtCYCkxsEdurUKE9AUrlATwmBAjkhCVWEJXwAntCYUkKiiwWAipgYn0dOSTVnBYy3bt9I&#10;bmEmZtbG4phoYqCrjaG2BmZ6/XE2+4wFVREcWVlPfsQEovwTiJ1aSUzCTOIU2ElrIy6jnYSMeSSk&#10;ziU+uU3up1ZiBX7i0pWpbl0CPusJyD7KxOKLDPeZi755HEYmYehouaM12Bntgfboag5Hc6A1+gN0&#10;aYwdL8CTzo3VE7m1biK310Vwc208G2v9yQ40ItPfWOBHn2QfbeK8TUmfMo5ccYyqWrdj4ToNe6dg&#10;IiNT2H7wsDwjjzgqDvj5U8dZMGcBzvomePTqRdrAgRT1H8xsrQGsHtaX60k2PG+dxubyWC4c3MXd&#10;mzeZLk5zSUmlGonpWrmS/MJsgYMd7N63k9Ub1zGns1Oc8xZqauvJyMxWE/i/ef6SEydPq6/PnD2v&#10;gpDyvVLE9PS5C3QLrPRcvsaR46fIySsQZ7KCplmzZb2FrFq1hp27dnPixAlmyDM2a9Ysnjz5mnPy&#10;TOfJ87dhy1auyXNVUfNB7U2Z3nr2nCKTfZitu3bQOLOF/KIqcvLLBID2f5DHPn2UsxfPq1POKqWP&#10;O3P2goDPNeobZqjT3B48fKwCWmVVtSrdrajHrVqzWgWg+QsXUSXHXlFdx225Bq/efavWB9q97yAn&#10;Tp2nvKpO3c/1m3dVwDwm53395j1Zv4m8Ijkv2e7Mllk0t85kwcIFdHV1q7VxoqOS2Lf3kPrHkozM&#10;FJqbZzJr5mxiY9IICozA0NBajfooqpGV1bX4jPfF09mF0HEeTJ8YyKnSJHYP0+GSOPXPgyZxImwa&#10;SzMKiQmfxHhPb5LTc4mYlspYr3CSM0tJyykkSRz1hKQEJk4IwXPcKLxG2FMYNppdce6cSR7F9ytz&#10;ebgwi0MRY/hLZxttXj5sqSrn3J6tAlDJBKaE4VsXTfOlLex8cI7KslSqXI1Z6WTBg8JczpQXMtdB&#10;ixOBBjzNdea3VdH8vC+ZZwfjeHoilZc9pdw5Wcf8pmjGjTJjuL0xfjamTB9uxY4RFtwaZcpzX0fu&#10;TgujYbgL4wzs0dcbxmBTF4YYOOLiFiRjRRShERlEJQiE5Vcz0jOI5Jwi6pvbyS+rICA0DDNLawGO&#10;vvTq/b/wea//4PN+veknDmvvgQMYPKAvo4dZ4jvckiCx4qmh5E0JIcjViTwZt8qtnORY/Lg6QY69&#10;bR7vlb69oYFIX09x8s0wMteRY1JkmXXl9xksYDCQAYMEegYJ9AzSoHf/QXz+ZW8+++JPAlm9GDx4&#10;sAo+ynQ3BXCUpaamNhoamupSifooU97s7OzRGDL4X9PxdA3NGOXuQ7Y6hXMeLXMXqhHFDQLd3atX&#10;snffNiKlL9ISZ9zQwBYTc3cM7cOw805jmH86mvY+mLmOx9RR+hSXYRhG+OI9Ix+jCeNxDPAmUGDD&#10;zS+MYeMDcfMKw8HZUwDIRq3j03uQJv0FevoNEidf4MbcwkqN9jgI/AxTIj62jujpGko/aSjXxBFH&#10;RycVfJRojoaWNrpGxjiPGiXH/yHiY2NlywC5Lgrs/RHxUaa5OTi6MmHyVNKy8qTvLVYtu6BAnl3p&#10;l/PySRdoTyluJLVSkbNeRHylovKm5Pp0f5CyFhBKbOgmVpbTapYSVb2E6JrFxNUvJlkgJrlxMVmz&#10;uihfsInqhVvJl88yazvJqFlIeu1igR8BqaY1JDcITCm1fhq6yKjuYFJSITpmjgzQNKbvEH25Hgr4&#10;6DBwsJacnx5aRqbo2QhwjvYhMLOEZQfPcfKrrzl9+xFnbt2n567y+gmbjl1k4ZYDbD91+dezX309&#10;9dkPPxh+HNI+tU/tU/sf3d7+/rvRoUuXr6aWVRIn4BOfIgNLVAwhoaHqNDZlapsCPB4eHh+iPQI6&#10;f0CPAjx/vFemxf0BPoqctQI8iv0BP8rnCvgE+voRrIgciHn6BTDCwxML6VR1DRWnUwYIcTgtNAcR&#10;PMqRfeuW8cuPr/n915/5569/59fff+OHv/2Dp2/fcf/pU3GCbqnT2XounOHCeUWy+ry87lGh55pA&#10;jmrKX3gvCxxduco5gZ8T8v2eEydpW7qUlNx8piUmEiuWmJBEclKyQE+KWng0JzuTvPxsCgs/SFNX&#10;C/DMbJzBnJZWlopDtLZ7Fbu37+Dgf4nwXJN9fHX7Dg/vP1CntSnAo05re/36nkDPyu/ev8/4UYDn&#10;+++/13v37t2nOcD/B9vLP/95wLUn38zcfeocS/ccoaZrM+kzFzMpX+Ano4mAlEaCU2cQktJAcEoN&#10;QSmVBCeVEZRYTnBCBaGyDEsoIzSuhJDY6QJB05kQI5CfVsCyVevURPuymgpsHG0wMpZ70FAfU309&#10;rA00cTH+jFUzInh1YQlHumcS7R/GpKBkoqZVkKjU8kkV8EmdQ2LGAhLTOgR82olJbCE6uZVoAaGY&#10;7OVMyliHX9YhppReYphXOybW6QxzShXHZwI6Q0ejq+GMjsYH8DEaqMfcjGAeb5/O/c3TuLtlKnc3&#10;TeP2hgTWVXmRG2wo8CPg46NHhp8+Kf6WFMYFkJOZR3XzLixdorCx8yEkKJKM/GKamttYsmgxK5cv&#10;JTQwBMehmvj37kXeoEGUCfi06fZl15jB3Mt15LtVeZxYUkdVUQ7HjxwVkD/Hlq072Lx5K/M75gn8&#10;55KTky6gMoPDAieHjp9ko8CIIkKg5PeUlJZz4+Zt9X1r2xw17+f2nbtqUnx1TZ2a+/Mhn6abboEc&#10;pcBp08xZFMnzdUkA9Pnz5yxcuJBOAaqrV6/T2NjE4sVL1W0odXIUO3HmrDiDzWRm51Jb18BieY53&#10;H9gtx3JELSC698BRAZxGdu45wOv33zGrtYXpFWVcv32b9XIelVU1agTqmBz75i3bWLd+I21z5lJe&#10;WaFKbq/oXqlGj0+cOsnuvXs5dfoMs5tb1ON98vUz9XooUPfw0VP1dVFxmZzPajmX9eo0upXd61i1&#10;dhOtAplZeYWsXLOGYyeOy3nOVgUO5s1dTFpyJgW5BezesZOuZUtYsXwZG9dtJCk+hdEjPbC2skdz&#10;qBbjxo2R7cwlUT6PnxhBmPTBLdkx9MzKYKuzFpfsLHjpE87BsUFU+YZRnJpBaloG02KTVfAZ7ubL&#10;8FG+jPMJJTxiGonJyRQVFVBeUkjUpADSQsaxbponRyIdeNUWwV82lnAs1JFXtWXsiU+mfeIEbu7f&#10;TlRkMK7+ToxOGk/NuhbaVy+gMD2acicTVjpYcSZiKi+7lrN8jA373bV4kGTFL4sC+ceuabw+FM9X&#10;B9I5uzWX6nw/3EdZivNsg6uNPZH2dsxxG8bBYYY8HmPNm8le7BbHPNHcFmcjJ3SUXB5jF7RM3eQ5&#10;qyK7cBZpeY3UNC+jtH4eiTnleAZHkJRTTGVTC+kFJfgGT8DafhhDNAbSq18f/tSnt1gf+vbvhYXB&#10;UMY7muEt0BUxfgSFsVF4OTlSkZ7K5uoa5jqNYo+bJ8+yi3jVPo9X8vue6F5LuLcPpmb66BoMQUtg&#10;R1ujv0BNHwYN7seAIQPoM1D2pUBPr34CPb0Efj5TwUdTU0sFH8XpHyq/p2IK8Ojq6mNmZqEChZLn&#10;o+S06kt/8/kXn/Fln74Mcx5FdGIWNTPn0rF0LSvWb+eUkpt69arc4/LMberCVYBRS8BqUD8l6d4a&#10;A0sP7N0n4+g9BZsxfti6jcXI0oov9bTQcXfGNMQdK+8xuMp47TrGF+vR/ui7eDPEciQDde3pP9Sc&#10;fhqG9BmiTT8Bnr4CchpaOlha2QiYDcPB3hE7+c2sLW3QknNQQE4BHyXSo8CPlaw3YLCGwKGFCj6j&#10;5V4dNXqsgJkx/fsNkrHd+F/RHvthzjg5u6nTEjNy8sjIzSVTgCc9N4eUzDTpP+MJjIgmcFoWsSVz&#10;SaheTlxlF9HlS4mv/lDDR1FzSxRgUUxRfosW+ImsWkRk9SJ5vZCEuoWUCvSsO36TtYevsmDjQcra&#10;l5NeM4f0ukWk1a0guW61gM96UhvWktmwgrTKVvwjEhhqYkpfbS36ynn21VByfHTk91Zg11DuAemj&#10;bVyx9wole/ZC9t5+xs3vf+Xco9fsOnONdftPs/7IJTaevceSw1do3nKU1UfOc/nxq55n738e+nFI&#10;+9Q+tU/tf2T79vfftXadPnsirbyK2Kw84tIyiYtLZMrUSIJCgtU8HgV4/jAFchQ5a0Xl7Q/z/qj4&#10;ptT2UaSrQ4NDCAsR+BELD5tA+IQJ6mdBAYGECPAE+voS4B+Ih4CPresI9GVw0DMwwEBHE0tdDVzN&#10;DVjR2sBPLx/DP/4Mimz177/y0z/+zsvvvufes2/UCvJXrl9X1dounD+tgo8S7VGmtV3qUSI9VwV8&#10;rnJVwOfSpSv0CJScuijQc/Qo9XPaSZSOdmpiAlEJCcQJ+KSmJJORkqJabmYGhQW5lIiDUFHxYVpb&#10;izhoi+YvYM2KlWzftJnDe/dz6ugxes6e4+rlK6pwwf1793n06BHPnj7jxYsXv715/ebt2zdvtn37&#10;7bf53333nc2TJ0/+Y+PGjZ/EC/5PtHc//6xx88nTe1tOCvzsO07jyq0kVM0lNFORr24kMLWBoNR6&#10;AaA6AZ8q/BNLCEwW8EmqICRJlvI+WIAnSMAnMLaY4NhCwmJyiEjMpa1jGesU1a6GCqLiJ+Pl6/Gh&#10;npSTC572enSWTuDGzlou7Wimo246EaFTmRCaSlx8tQo/8QI4CekLSBZTwSeplRhZRiXNISp9qQBY&#10;N95puwnNPY6JSz0G5pkCPvmYmE0TB3e8wM8I1Yx0RmClaUZX8TSe7izj6x2JfLUlijubImWZxMrS&#10;MeSF6JPpr0tuoD45/kak+1lSkhBMVqqAz+w9mNpNxHm4P2X51bS0LyAtPYf9+w7w6OEjfDw8cRoy&#10;hPC+fSkWZ61qUD8WWvThaMBQXtS683xlHmc3dlBalK1GO5Wint2rV3Hw4AFOnDjG5UsXWS3vy8oq&#10;uHTtJmd7rgiA5Kl5PMpUMSVyUlZeybbtO9m+Y5c6FU3J71EkexXwyRYnZ+OmLTx/8Yqjx06o21am&#10;lLW2t9Hc3MxXX33Frl07WbVqFffuPWCHbCMrK4fpJWW0zp3HUnn2lFo4+w4d5tCRY+o2FeB68eat&#10;fHaI4rJSVVZbmXKmVMbfvG03l6/f4YCsu2vfHpav6qK0opxcNdJUqYJZj/QXx+T/XLx8ia6VK6hv&#10;bOD6zRvq9LoyWXfn7h1qVLlUtq3UDToo+9mwaaMc+xqWLe9invQJ00vKaW2Zx/37T7l85YYKUweP&#10;HKF77ToK5bu16zfTIt9PVxTo1osztno1sZERZCWnUldeTU1ZFZWyXl1lJUV5OXiOG42RgR4mhoZq&#10;xKlY4Koit5DUyClkThhBz5wkto7S4Jy1Ea88gjntHkKqtTP+LtJHe4TgFziZiOhEkuS3iZX+3HXc&#10;eKbGJKp5PhPCJhIxeTJ1VeXkTAunyduZA5MdeFQ5nr9uzudahBMPE6bwqKySUjsbLnQtpCh5KgEB&#10;IwmL9iQlO4q0pGhqshLJtzZgiaUZe8aM58euFVwoTGaXtyFXIvT58+yx/HNnDE92pLFpbgxJEa4M&#10;H2aKlZ0Dw6xdGW/pSMlwe9Y5m9LjZMTXXk7cmeRH0wgXwm3EQTZ3QV/gR8PQmSGGI7EcHkrw1Hym&#10;KH/AmJbPaP8YrEb4oWM1EgO70YyfEE1acQ0ZxbVMicvAdZQHBqZKro8eA+WeN9QZjKulLh52+njZ&#10;G5EYHkyApw8h3sHsWbiUrsg4VjiP5HRwOO9nt7IqNpHZ6XkcP3hc7scNBIeGYWVria6OBjqagxg8&#10;qC8DxPoO7EufAQPUaM9nvfryn599IeDzhQo+enofAEeBHS2BCGWpwI8S+VFAQYEGxewF1AZrDOY/&#10;v/gT/YYMxWWsJ9OSc8guqaO+tZP5XevYsHOPKq1+/+lDDhzagpnJYAb37c2APkPo00u2b2CLpctY&#10;rN3GYOXiiqm1lZz3YHoNGoiJ0zCMnO2wdhqOrb2iqDYeQ2d/hjgFMNjBj/5moxlg6EhfLVNZX0sA&#10;SEeOQxNNHX11etofOT6KSIOlpRKN1FaByHaY/JZKJEhMAbwBQzSwtLMXsBLAGj2aEW6j0NbUoW/v&#10;/hgbmf8LfJSIj6L6NjlyGtPi4pkYMYWA0CC8BHpHeY7D2tkZfXtXHP2mMrVoDgm13cTXrCJW4CdG&#10;gZ+qpQI/ywVausSWq7LViQIuMbXLmFrRSVTFAoGkeaQ1LKZ+8WaWbj/B5mMX6dyyi5L2haRUt5JY&#10;NU+AapFsd5lsfwk5s7toWb2V6nkLsHF1ZLDOAAZpDaa/hhIBM2DAUBM0DezRNnXGzNmL0RMTKJq7&#10;ko59Z+i+cIe1PY9YcfwBc3ffoXX/Y2Yd/YaZp59Sc/AmlZuO07HzNIevPv3q4Ys/j1CKdX8c1j61&#10;T+1T+x/RlIfw5K1bK8uaBQbyiohNzyQxJYNYgZ+QsA9RHyWyo0R8FOjxcJelx3i1kKkqca2Az38B&#10;IaXejwI4wYFBKuxMkAFDgR9lqXymKBf5+Si5PQGMlvXNpdPXNzZWpxeZyKBib6BFTvRkXt25yu8/&#10;ff8v6PmHQM+b777jgQI99x9w5fYtgZlLnL9wjvPnPoBPT0+P+pfjixcviZOmAM811S5eua7mcuw5&#10;eoQZ4mTFZ2UyLTVFBpckcVpT1HyeNFnmZmVQkJPF9MI8SgV6qqvLmdk0Q83j6VqylM3rN7Bv526O&#10;HzpCz5mz6lS6W9dvcPeOIk/9kKdPFXnqF7x8+fKn169fX33//n2pmPn333+v++rVq88+XvJP7f9k&#10;e/juncP5uw8erjt8kmW7DlMyRwa70haBn3oBnzr8k2oISK4hMKVGXpcTkFIhEFROUHKpQNB0AhKm&#10;4x8vrxXVtzgBo+hCAqdmMyEqm4SsYrJKSmhonUVzxzzmL1pB59xlzCzMZlVDMte2V3LvaDMndsxh&#10;ZvV0JoREER6eTnxS48ecHiXiM19snryfI/DTTmR8G1OSFuEdvYzRsRvwSt6FnkMlBhb5GFvkoW0Q&#10;yyBNf7Q0x6Gv4461iRdOhg50l8ZxZ20ud9ZFcW39JK6smcitTQksKXIlO1CHrEBd8gINyFVyfXzM&#10;KYoLJie9mLrmA+LwTMB5mBc1RbWcO3uFrmXdcj+X0DF3AS7WtowW52SaOEPTB/ajUbs33cP70BNl&#10;yNu2UL5ans/BdR0cObiTBYvmUVCcz7mLZ3n6/ClNM2fQPKuZ+3cfsHhxl0BBLafOXuTEyTNq8c71&#10;GzapgKOIBShRByXio0x5U1TeFMEDJX9ntoBRdV099x89Zs/+A9TWN3D67BlViTEvP48GgQ4lh2Hp&#10;0qUsU/KEVnSrUaK6+ka1RtCDJ19zVwCuZc4c1m/apAqUVFbXsG7DFu49fMzhY0c5ff6UKild19BE&#10;dm4xVTUzWbR0JdsFqI6cOKTmAW7dtkOFqdNnz/L1s6dqtEcBnlt3bjO3Yy7VtdWcOHWCw0cPsWnL&#10;RlavXcWs5pkUlxRTUFTAxs0b1XWPyP6OHj8mdoL6+tls376Pazdu0dE5jw1bN3Dt1k05jllMnRpP&#10;RXkDlXLNSuUeK5frOkMBj+Q0poZMYdXibnZs2ExteQmlBZnkpicywtEOncFD8PLyZfGiZZRkF1A3&#10;PZfi6FFcX5TItnGDOWWhwxuPIG4HRdIisDPJPZjx7mFyT+aQmpVPQPgk4tIzBMIzcBvrTVxCGgX5&#10;cp9nZDK9KI+C5GhK3J3YFu7A1SxHflqbysssT25MGMeb+hpm2NmyOT+T9TOriQl0J1I+n9NQQnJE&#10;KNN8xpBqqk2HiTFb7J24W13Jz+sWciXDj2N+g3lT5SzvY9hc6cc0v2E4DbPG2MoJM9sxDDd3JdzM&#10;lgUjbDjgpM2NkaY8nuDNTr/xxFnbMM5SHG3LEVhajELXeBSD9EbTX3+cOOejGGrmzlBzMUsPsXEM&#10;Eqe9v8kIBpi4YDTcm3GhCUSkTCcpq0xgLwNvnxBGuDjjZG3IGFsDRplr4udqQ/SEMPJzS1jWsYI1&#10;uWXMcxrLhuGjuC3j31WB5kSBiFEOowmLT2dO1wZ2Hj5Fp9yPWTnZuI0cwZChg+g7oDf9BvWTZX8B&#10;nQHqNLf//PwLvujdi34CRMoMBkNDIzQ0hgrwaKqmqakp4KOLtZyno6MyVeyD5HWvfv34z15fomVk&#10;gq3rSIIiYojJKCClUMagjkUsEYg+fPYUr75/I/C/FM2hXzC4fy/6C1T06TMYHQMzGUsdMJf7xsLe&#10;BgMTQ/r378fAQUOwFhixHmYngKKAx0icx4ThNiET5ynFGLjHoOUUwhDLMfTVMaf3QG36Dtam/yA5&#10;Tj1DbAR27AVs7GSctrG1U6fnKcIGlja2ao6PEg1STMlZGqKphYOzy7/AR1F6GzxwCP36DpRzNpTz&#10;tMfWzlE+d5FrOBp38SdGjR3DiFGuuLg5yf+1w0aO38zBAS0bJxwDooirWkhcdZdYtwo+sRVLiK9c&#10;Iu8Xk1Cj1PNZ/K+aPvF1y+TzJUQJ9ESVtDOtuJnkyjYq5nSzcMMe1u8/ypLNOylvmU9GVRMpFU3y&#10;fTOpdW20rttNx4adNC5aTrr0Yfbyuyg1fL4U4PlMx5YvTUeh6RKKvVy38TK+pLRvoGbTGZr2XqXp&#10;0HWqtvaQt+wYEQ1bCa7byoT2g6RtvkH5sSe0nXtO60EBoi2n2Xvuzrd3Xv449+OQ9ql9ap/a/6j2&#10;zY8/Re06fe5RSVMzcRk5JKQK/CSnEhE5leDQEHx8ff8FPuM/gs+/4EfMW7GP8PNfwUexkKDgf0V+&#10;lNeBAj4BYkoiqqN0fsaW1jI46GOiPRQbvaGEe7hxcucm/vHdK/jlbwI+v/HLL798UHB7/g23791T&#10;p7hdvKqos/WohUl7xC72KDV7BHguXxbwuSzfXVXrmFy4LNDTc4l9R4/TNKedpOwsYlNSxDFNJF7A&#10;R5WoFlOKkObniENQkEtFaRFVlWUCPY0s7FzAqpXimGzZypEDBzlz4iSXzl/gtgI8t++oam1PxJET&#10;6PldifII8Pz09u3bLd9++22SLI0/XuJ/uwb8T+/e/dn07bt3c3/++WfNjx//D283XrwwPX71xpuN&#10;h06wZOt+ituXM7VoJiGZdQSkCvik1grw1OGXVC1Wjn9ymcBQiZiAT1KZCkR+qupbNQGxZfhNFQdx&#10;SjZjA2IxHSbwMWI8ju6BjPSego//VKb6ebNuVgZPjzTy/OwM7p+bw96Nc4iYMImw0BgmRRSqogYJ&#10;aR3qVLek9A55fubIZzL4JsxlSuISghJX4564Ge/knegNq0bPrFickxoMzHMZqheBtm4ABvr+2JkH&#10;MMLEmVUlcVxemsKN1VO5uGoCPSsncHV9PB05w8kJ1iMnSJ9sX1n6GJEi4FMcH0pOZhnVMw9iahXK&#10;KGdfcuKzOLDvGE8ePqWytJxg70Cc9fTxFycsefBgSjX6MtvwM3Z6DuR2pi3vl6Tw14vrWd05g1lN&#10;NZy/eJqFS+dTUjmdi9cuc66nh4MHBfgvXGHd2k0UFE4nJ79IhRIlsqNIVh8/cUpVTpw7b74qZ31d&#10;IOD0mXOkpKaruT7X73xFTeMMGmbOYseevWr0R1F761gwn5a2VjXCMr20hMOHD/PkyVP27NnHbrHz&#10;F3ponDVbjfjcf/yYrTt3sHP3Lp5+80yVn87Nnc6sWe1q5Gj5isVsFujYJ8/qzl37KS0VMFq3lZev&#10;3gggrVX3oRyTEpGqqKpUp7Sdu3Ce3Xv3sH3ndjkWAb6ifHLzc2hsahCoOcL5nnOcOXdaAO0S7XPb&#10;1ON9/PUT2d4GdXtK/uDFi9cpLCxj5apu9h3ey+oN4mwtXUx1TQNpablMDI+irLSKHVu3s0VAqqO5&#10;iR3rNtFU2UB+Si67N22ldUYdmckxzKqvYEKADya6uhgZGLCiawUFmdnETvKnIcNdADWGvT5DOGmh&#10;wTvPQG75hjPTO5jp4qQHB0zGz38iyekFTJmWLECeL1aAX9AUhjuPFpDyUfvgqKhwcpKiWJAez464&#10;8VxIseWH+eF8XxHMKQ8Lvi0vYL2XJ3P9vehZMp+VNSUsqJ3OkqZqqrKTiBjvQoyxFnXamqwxt+To&#10;hCB+7p7LN3VJHPbQ4GmOPX9dHk+JlwFjrM2wsxmBic04zGzcGW3mTK6NPesdDTjpMIg7HnZcnxJK&#10;k9tIPM1tsDa2wcx4OJbibBqajmOIoTv9Ddzpq+dGP4ORDDQZh4aVMk3Li4EWngww92CAhaxjOoZ+&#10;Ytq247Ed4Y9/aCxZWYUkxcTg4WLLSCt9RlrIM+DmTFJkNHmZxcT4RVBlP4ZO02EcdPfl7czZtAiM&#10;jrd0xcJuHNojfTEaF4RnRCoFdXNYtmaTPOPZaqJ7v8ECHf0Ffvr3pU+/vmp+zp+++FKFmAEagxiq&#10;pYmWljLFbagKPEOGDFFf6+vrY29vz/DhijjAcIxNTPiij/z/Pv2xcnDC2mmE9D/+eE2Q33JiBOHR&#10;scSkpRGZEEt2QTbhkwMZOPBzBgp49enVmwEDhmBgZIqVvZ0Ajg1WtlboG+qp4KOrLftSomwCRYpi&#10;oP1wd8YEJjI5fy7BufMx989Cy20Kg6zc6aP9EXwGaTFgiJZs00wFHyU3x8ZOoMTWFkMBHC0BN0uB&#10;IHvH/xV8tHX00NY3YMRogR6lKPmYsQI6tvTvN4BBAj9DNeX/WNl9BB8nXJVC5Ur9vtEjBHyccBkh&#10;cOxsK8dni7lAmrHjCMZPSSahaoFa0yeuSuCnarmYAjdLialcLCC08EMx0xol/2cp8bKMFxhKqFlE&#10;rMBP9PRWYqe3kFzRzvSZi1iweivdW/awdN0WFnSvpb2rm8r2+ZS1L6S5eytZNe1k186hsnU54fFF&#10;DPeNY1hwJp5ZLUS1yPfdZyjbeZvyvffJ23KDaUtPk7fjPsV7HxLWvAPzyHIGeybS3yORAT6ZWMq4&#10;4DtjKyV777Hk5p9ZeO4pzVuPsvLwud+uvHh79tnf/x4s4+z/S7GPw9un9ql9av93tp77T+w2HzxK&#10;qjg08elZ4rylkSBwMDliilqkVM3lEcD5A3y8xLz/sI/RHzUC5C0Dq3+Aan+AjxL5+SPqoxQ79Q0I&#10;wG2sB2bWdtKRGquCBuaag3A11WVDZys/v/qa33/9q0DPr/z66+/8+JefePn6Nfcf3OfW7ZtcvSbQ&#10;c/EC58+f+5DXo0R61CjPZS5fUaa1XeH81WucFTspELT/+EmBnrkkKc5DauqHnJ4kRcQgmfR0pRBp&#10;Onm5WRQW5FBeVkx9XRXNs2eyqHMhG9atZ+/uPWoezyVxwBTguS8O3JMHD9U8nm+ePlMiPH8T4Ln3&#10;+s2by2/evDkn0OP7+79xOPvNmx8M3rz5vvDFq/cXn33z8ve3b7/N+/jVf4t2/cED++OXrtxdt+8o&#10;S3cepKBtCVMKGgnMqBFrwC+1AX/FkpUIUIUqdhCQVCqvP0SB/JKr8FXU3+LK8Bbw8QhLx8UrHh3r&#10;ALRsfNG08ZGlN6bi+PjIoHxiTS1/vzGffz6Yz+srrexdW0NW8jTCgicTHJrC5KhKdXpbvICPKnCQ&#10;MofE1AVEJy4gKnUlU3N3EJC1C/+0XRg61aNvXoWD2zxM7KrRMk5Cz3AyevoTsDL2Y4SxI+srEwV8&#10;krm5OoLTSwM5uSiQnu5YWlMdyPAX6PE3ItPHkDRPQxJ8zChJnUJGejmFVTswsAjEfaQ/85vmsGbV&#10;ZrqWraR6ehmeDiPw0NRiijhfeZoalGl8yTyL/+BYuCZPK8bx9aIcXp7dzumje1ixfBGnTh9jvzjw&#10;WYXZ5JcUMautjWXiKKxbu5GdO3dx9NhR5nfOp7S8gitXr3Pz1h1VwlqJ9Ny990CN/igCAorAgZJT&#10;s2X7Tlat20hTSyt5RcXimGeoVenPyXN78uxZ9h88oEZjGpsEvJpn8/DhYzZu3EyzrK8UJT5x5jSZ&#10;uTm0zp2jgs+a9WvVRO/Va1erUthl5TWqOtuLVy+4c/c2c+bNERg7qOYblVdUs2v3fuk3brFpyxY1&#10;UrPvwH6KpherMvXKPpcuXybgs02OYx+nz56S90tomNHA7a/uqFZaXqYWgX0k4NXS1s6cuR0q6CnA&#10;t3PXHjmeTQJnzXJuheQVF7B1l1zL82fZtmMna9dsYGZTM9FRcSyct4jVy1aoymprli6n58QZCjJy&#10;SY9PZkZtDcV5uaSKgxs/LQIbcxN0NAeTmpzE0s4FlBXGs7g6hCfdURwNUsBnIC/GeHI7IJzZPgGU&#10;JaaQmpQmDqUno0YH4hsYg1fANLGpRExLIl6+V/54NSE0mDoBmem5yWQEeLJw4kiOxVmK0+/N982R&#10;nPQy4lXmVHri42h2ceZ0Uz2tCQIKkyZQHBdJbW4irUXJxNgakTt0AEtM9NkuYPGsOINv6/M4NkaP&#10;RzFW/L0jngZva0aLA21n5oKJhRuWlm74Gg+j1cWFPbba9DhpcT9kPAfCwsl0HoOLrTLFbRg6usPR&#10;1x4hzvRYBhmMFeARqNEfTR/9UfQzlM/MvdGyC0bTPoRBNoH0k/d9zbzoJzbQbBy6FiMEBEZiaWaN&#10;ub4eThbG2Bvp4SiQMdZ+OKOsHBlt6USQ2XBmmjuxxMiamwkp3KisIXWkPIc24zF3DkVz5AQ0xoSj&#10;6zYRQ8dgTB3d0TG3p4+GlgDCQPoN6CsQIuDTpxeff/45n3/Zi74DBzJEgR4dbRV4FFOARwEfBYSM&#10;jY1xcHBQoWfYMDlXAYk/fdGH/oO1Ge42DkMre+kXzBmqQIaJKYbWVgyVc9DU00FDawiDNAbQf2Af&#10;+vbtLSb7HzQYM4FPGwEQW/thAhjWAhoCMH0HyL4ssLN1xN7WAbthI7AXkBsbnkVQWhv2YRXojEpm&#10;qMtUuX7j6DVUKfqqnJeW7EMHEzMrdaqbAj/WAlWWtjZo6euiY6gvrwVSPoKPjayjRIEMjE1V4FFy&#10;fJxHCrTK8fcVmFNkvtUokZVAraw7zMERV1dXRo9xk/vUhdGjh4s5MsLVBqfhltg7WGPr5EJgZBKZ&#10;tR0k134AnA9go4CPImMtVrFEAGfxB+GD6mUfbSnJdcpyMXHl8wV+5hBTOofkyg6qO9axfNtRlmzc&#10;R+eabTQvX8+srk3ULdnMzDWHKF+0i8KO7WTN2U5R1ykqNlylZsddSrfeJrrzCAFNW/Fq2Izf7D1E&#10;dF1h4oobBC26TOz6hwS07EMzJJM/Ofvzn/be9BkxkYHj0zCcUot3/QZKD96j4+Z7Fl39mtbDF1h2&#10;5iInxXd48NOPUe9//yRy9Kl9av9D2ps3fN5z//GSmQsW/ZaYnSsOXDrJqSlEx8aoqmyKeIGnIm7w&#10;R4RHgEeJ9qjm6aUCzx/w4+/rp0Z+Avz81eiPYmECPRPDwwkKCWGsrK9UblbqExga6GOqMxRH/aFk&#10;TwnhzZ3L/PMv3/HrL3/ln7//zl/++guv336nJhbfvn2L69cvC+T8Mb3trJrXo/yV+ZJAz5XLVz7I&#10;Wgv4nL12nVPXrrFfHJ+WhYtIzM4mOilFrdGTnJwqDoJ0qgI9OdkZFBbmiNOWR0XFdOoEetrbm+la&#10;vpTNGzeq8tSnTpzksjhod27e4vH9Bzx99JjnT5/99vL5i19ev3r9XmBn77v379a/+/ZdqwI9/67C&#10;BQJr/8vrdz8kvXr97vizb1797fGTb3j46Alv3ny77OMq/23a3W++8Tl07uI/FKW39k27yJzZSVhe&#10;I8HZTfikCPykKaIHDQSrtXwqxAR8BH6UiI93Qhm+ieX4xk5n/JQsPMJTcfCcxhBrfwaJDbD2Y6i9&#10;P8b2YwjxcuPKjln848pcfr89n5+uL+D45kZxVqeRGBvPxEmpBIblMymyjpjkNuIUNbfkdhJSFjAt&#10;cT5Tk5cTlbcD/4zteCVuwcCxTuCkDnu3RRjZNaJllinPQTQGRlOwNPZnjDhhB+cWcm99DnfWR3G2&#10;K5jjAj5nlkYxI9aWVB8DMnxMyfA2IXGcPtHephQkTyIlrYyUonXomvsxfmwgcxtbOHPqojwjPcyu&#10;rmGMoRlBGkNIFivWGEy9Xh+6Xb/kRoo5b5uCOVA6lcU1Baxft4rFAjQLFsxj4dKFLO5eTmVjPVkF&#10;RfRcvqr+AWLx4oUs6JzDzdvXmDlrtgo4isKaEknZs3c/52Sfikx0WroiEFKoihCsXreBQ8dOckJA&#10;6PiZ8zTOblFFCp5885yd8owlpaaxUamhc+MmFVXVdHYu4oQ8dxs3blJzbzoWdgpYzCR/eiHV9TWc&#10;luf/6Tdfc/DwQVUK++y5S9TUNrJl604ePn4iwLFF4GY3z158zZJlSykqLmf27A4BlgWqYtumLZvV&#10;PB5lWSCwooDX18+eMG/+XCqrK9Tcwe5V3TTOaBKwu6bayZNnOCmgMn/+IjIzlRzACvX1sWOnBOB6&#10;ONNznoNHj1JYUkbXqjVcuHyJkrLpxAvIrF29mhl1TUwOmUprYzvzWztoa5rN7IYGctLSmToxgqjJ&#10;UVSWVNKhFHKdNQM3l2HoaQ9mjJsra1etoKE6nXklHjxYEsqJwIGctR7C05FjBXxCaHD3IFL61SC/&#10;EAL8I3B3n4SjcwBTorPILSojSfq6fAGy6QKnQb6hREVMonx6JrlTJzAn0oN908z5ptKNv3TGcz7M&#10;gttTPbiXn8MsO1sOyTWfNXUSaQEBdM9qZFFdAcURPkTaGRM14HNaDAaz09qAq37j+VvVdM6OseBu&#10;qBF/mxnJsomjGa9riJOxvUCION8WDkTaOrPYyYljNnrcGGXOnfBglo0PJM7NBydXLwELNzR1xTRG&#10;MkhzFP11R6qRnj5KxMdwDANNxzPYwhcN6yC0hoXJsxrGENtg+lv40dvEiwECPpomDhiZ22FsYIS+&#10;3O9milKjON+2xlZYaYuDbmRDmONIUhxG0GphzxJLG76pqWFNZBwTnbwZbh+I0bBwgYLJDBTo0RkR&#10;iYVTFHo2Hgw0sqPPUH36CHAMGNif/n2/pE+vz/ni8z/Ru09vAZhBAim66Onrq6CjoSGOv5gCPzo6&#10;Opiamqrgo5iNjY0AkQZf9OqPtp6pmptk5ySAOGw4NsOdxZwwlXUGDBksgDNQ9jeAvv360auvYn3o&#10;I6YxVFONrijRFBuBHDNza1l3qKw7FAtrgaFhTvK5A1ZyruYjfLAYH43Z+Ex03NLRdhHwGS7gY+bO&#10;F0NM6dNfi979NVCKmJpb2gmoCPTY2WMl94GplQWDtTUxMDMRqLRXc3wU8FHyfgYNGoKhQJqLAI8C&#10;PvZy3Cp8CfgoKnbaSpRIAZ+PU/xcBKhHj3JljICPn/dowid4MUksPHgcYQEeJCbGUdfcRuOCVeQ2&#10;LSKlbqEayVGiPbECPdE13URXryS6YinRZUuIEwhSwCe5toukGqXWzwq17k9c5WKmlXcSVbWQ+Fld&#10;VK/aS9v2k7RsOkrT+qO07rxM8+6bNO25Tf3eezQcekT5voeUH3lO9dEXlO95QGTrLuyn1aDtlUr/&#10;sQn0FaDRjZqJU8VWwpbfJGzpVSYtPotf4wb0wvPp5x5N37Ex9PdMZ1BgAc5FS8nb8xX1PS9puvKE&#10;lssCQRevslJ8lsMP735/7/u3p57/9a9aH4e2T+1T+9T+72zfg+72Iyce5FbVkJSVrRbujE9MZPLk&#10;Kfj7BeIlUOPt+UHMwGu8l8CPpxr5UWBIAR/F/gAeJeKjAJAKPoGBqtKbWtdH4MfBdQTGFpbq/GcD&#10;6UitdDQIHTmME5tWwJ/f8rsKPb/x119/4+13f+bJ0xfcu3dfoEcckMs9XFSEDM6fpufCeVXMQJna&#10;dvnSFflOyee5JuBznTNXr3NUvpu9aDFxAj2xaWnEJCSQlJRMekoqWeJo5WSkk5+TRUlxPlWVpcxs&#10;qmfunBZWdi1l5/atHDt8mPNnz6ny1A9k/8+efM0rcdReKfLUr988ef/u3Z4fvvuuVEAn+Lvvvhst&#10;AGTz8VL+27W3b78b+erV2y3fPH/1y6PHz7h77yF37twTh/Yer1+/W/dxtf9W7cGrt1v3nbvI6oPH&#10;aV23UwbGdsIKmvDLqMcrpR7/lFqCEqvEKgkU2FFze5Spbkll+CQI9ETl4T4lE4+JGTh6xKBlE8hg&#10;uwD62wWhMSwQs2EeTPYby9Hl0/nLuSb+eb2Fd+fbuHlkAXs2zWfXljVs27KHpOQqAkLzmBxdx7Qk&#10;pcbPXLH5RMZ3EJEsA2/+VoIz9+GdtB09AR89y3qGuS3H1GE2etb5GFonYmQag7lJMKNs3DjdVcPj&#10;naXc3RTD1VXhXFwmju7CKVRHWqo1fNIEdpI8jIkeq8NUDyOy4sNJSC1nWuZi9MwDcR8TSmNFA8+f&#10;vGDPhs0EODjio2dAxJD+TNcZSqM8b3NN+rHHX4NHpcP5flEUe+uSqc/PIDkjgx27dvD8xTccOXmM&#10;rnWruXjzGq0d85kljshdeQ7279/PqtUruXHzqgoPimiBktvTLN8vXLhYzc/Ztn0bhw8fpa19zgcw&#10;uveAHnkus/OL1Jo4yvua+gZmNrdwSZ7VMwJL+w4eYv3mjWrx0KKiYlLlOV25cqUa4VXEB06dlWf+&#10;ykUqa6uZt2ABX3/zjRqFURTTFOW3vfuUY8lXoWnT5g3y3TKWdS1m6fKlLF22QkClmq4Va3j33fec&#10;v9RDS3uzbPMke/bvo7RcmfZ2lus3b7Nfkf/u6VFzhgoKi8jLy1cBaHlXN7t37xXQOcHZsxeYKxDV&#10;2jKH+/cfcfz4CVJSU1mzbj1nL1yiYHoZi5YvZ/9hpWjqChrraynMzSMyfCr+Hv5MCZnEHAG/LRvW&#10;0r1sMSsWL6Eos5Dk6GQaqxpJT05lvPto7CxN0NWU36y+jtbZhWxom8CTpUGcCx3CGcsBfD1yBJc8&#10;PKh2G0ddRh456fnERMvvmFqCf3A0rmP9ScsuEBhPYnJkpAqHmRlF4qCOJHRqENMrMqlP9WdbgjV3&#10;8u35ZUk8t6LtuRTkyNsZtbQ5DmNTYiybyqeTERBEbsREVrdV0ZQVTuxIEyZqfEbhwF5sMtLjlJU5&#10;v6Un8SjUnft+pvy1Opx9aX74CLw565lho28rSysqXcawzsaCHls9Hvm7cnRCCMUjvAgeEYijiy+6&#10;1uMYauLBYB0P+g0ZRW9NZ3rrOQv8jKa/0VgGmrgz2NRTAMiboVYBaNmGomkXyiB5rUR+BpqPZbCu&#10;GVo6hpiZmGFmbISWMs1MY6hcSx2s9U0JGOZKrMtosmwcmSHPxp7AAB40zaR8rA9eth7Y2gZhOGwy&#10;mo6TGeI8BR0x0+GTMbTzZLCREvHRo99gDYGQPgzoLwDy5Wd8+flnAkH9GCSQoq2nj7a2ImagRHoU&#10;6PkQ9dHV1RMwscBGYMJG4MHE3Jy+AwbyZZ9BGJvZMdZTUTsNZvR4b1xGKdGT0Who6/Bl7158+cWX&#10;Yp/Tu3cftRhrn779+fLLPqq0tK2AjY2NwI21PUZGpnJcAl9yrlbymbUAkaWYmeMojFzlerlGMsQl&#10;jYFOmQxxSkLPLYahdl58MdiAPgM06N1vMBqaepgr0w4FnBSzFLDSMVDq9AzB2MYS62ECVHIOyjQ4&#10;Rdigf/+BmAj4uMr9OGKUG7b2tiqoKbWMdPUNMDQylGOxkm1Z4SYg7+ExDh+f8QQEeNLdNZ9tm5ez&#10;YdU8TuzfwKWT+9m/azPbd21jq/QJizZupah5Ack1c4ivWcg0AZuomjVMq11LTLUAUIWAUNky4qtW&#10;yPerSGxcR3zTBhJbtpLSsYe0RQdJW36MzLWnyNvUQ/nOmzTsF8jZc4e0hQcJlP/vnNqMZUITI0u6&#10;mLj4BOn7HlN64jU1x58TNWcXxkFZ9BPI7ms3gS8dpvD5mFR6BZZhU7yBmI1PmLDsGmELz5K36zHp&#10;668RvegkIS17mCrLvJ0PqJJtVZ15TeXFb6jquU/brbuseniXzhNH2CT9xdUX3z36+q+/uCpTzD+M&#10;bp/ap/ap/d/Wrj54dGXWoiUkyWAfL7AQn5zCtKgYwkImCtQEoFSfVuaJe0rH7Cnwo0x7U/J7FEU3&#10;BXQU+PEX+An+ON0tMEAsKEjNFQqbGE6gAJCtOGImpjIgSWdorqPJcCNtZham8f7hDfjbD/z+2y/8&#10;7bff+Panv/LNq9fq1JnrN26oqlJKPo+a06NAz4UetW6OIletQM+VKzfUnJ5zV29w7MJFlm3cTHJh&#10;IZECO9FJieKgJpKWnEB2ehq5mVniiORQWlRIVVkpsxrrWDC3jdUrlrF7+xZOHDnMpfPnuH3juipP&#10;rdTjUaSpBXh+fvPy9U/vXr+5J+CzTsBn+vv3783+XcUL3r///UsBtsLnz18+UqJq9+4L8Hx1j5u3&#10;bnPr1i1uy/LVy5fbPq7+36Z999e/aj9582bw1UeP9209epLV+48ze/V2YqvbCBX48cmsx0dRd0so&#10;JzC+koC4cgGgClXcwDehBO/4Qrxi8hk7KYNxYRkMGxODrk0wg2z86G8fKI5AMBZ23sQE+3Fpcz1/&#10;vzaLX27O5Ierc/jl1REe3TxAYVa0eg+tXLmVabElhEwuYeK0euLT5zNNwGdK/Fyis5YQnb+RCZlH&#10;8EnajdbwWtlPA44jV2IxvAV92zz0bRIwsojH0mISoxzdOdldxz0Bnzsborm7diLXlgVzfMFESiNM&#10;SfTUJnG8IYkeJkSN0SVijD7F6dOYFp+Pz8RyHEdEExqcTFpCFh0z22jOK2SSlSWT9HXJNNCkWm8I&#10;Ldr9WW0vjrNs73WLKveKzQAA//RJREFUP6+7k3l6ZDlXzx+npK6eWXPaePL8GXsO7KeqvoaL1y5x&#10;7+ED8goKaGhsZN2GTSwWeJnf2UnXyi7Wrd9AbW0DuTmFcr/cUZ+VuXPb1QKkFy9dUsGnrb1DnuNH&#10;nD57XmDpsCosoEwZS0xKUyWh2+d0sHHzJk6dOcHlqz1cOH+BGQ2NdM5fIOD9kg0b1pGekarm3Fy8&#10;epXisgqWr1zD8ZNn2bJ1uyqE0NHRycyZzeTk5Mrx1HL16hVVKW7Tpo3s2bOLI0ePUVXdwMGjJ7h9&#10;7y4r1nSpdX6evXxBm0BMbkEZczoWM3/RMlasXqNOqTty/JjA03LyCws4d/48z2Xd9vZ2VYVOmWI7&#10;b16HvJ/LrRt3OHXyjCqTvVeuW1l1NXGKSmRuvgBjC/PnK3W/FrN32xZWdC5kUlAonXKNTggYZaYk&#10;kBoTzYqORRSl5zLBJ4SS/OnkZmUzwmk4elrahIYEsaq7iWX1njxa7M/5YA3OWg/i8WhXrvh4Umjv&#10;Rn1mMa3Nc/DxCyEyJpXC8kZ8Q6bi5u5PVFwa4VNi8QueKJ+F4zUhFK+4cEJzppCT6cWaJHuuZNjy&#10;6xK55xKHcTHAjr/Mb2OplwcLJwSwp7GK7rpaYv09KUgIZGNnIWVTXQke8j+T+MWfWK6jzzFjA/48&#10;OZgfoidwf7wZf60I43pdJOkjrXDWNcFWyw4PbVvmO49kj5Uht50MeRbuzjJ/b6LcvPEYESIOvCfa&#10;5qMYYOZOf0Mv+muOo7e2K1/oOdFXbxQDjcYJ9LijYeoh5omGmTdalgEMtQ5gkIUP/S0EmMxHCjQZ&#10;q+Cjr2eMkaHyWlvNu9HQGoyFoT4jDIzw1NInTt+EBn19rmRlsj0lgykWTrhZjMbM2gdtAaohtuEM&#10;sQtjqG0gOja+6FuNYpCuBX0HadN34CD69esn1odeX34u4PMFA8XRV6a06erqoqWpiYa8HjRIQEJD&#10;yfHRRFfPCHNLGyxs7DG3EZgwNOQLAZjeg7SwcXTD3TeYsd6BjPQQ8BnjjpOb7E+g6bMvvuA///M/&#10;1f307v0lvQSEevUS4Oo9EAMBOWU6m60SnbG2FhDSpW9fBYj01YiMtRLtsXfCxHEMBi4hDHGNpZ9L&#10;Fn1dchg0IgUN58kCjW58PkTJ7xko8CPQpKWrbtfKUpGwHoaFpS0DBmmox2Jma62KJVjb2qpT1xRp&#10;6wHyfxSoGTVSES5wEgAToOvbiwED5fgEPBWztLKQdcwJnxhKaWkREVMnypgcw7o1C1nT1cbCtlJa&#10;anOoKkqhtCCZlpYajggE7TtxkBVbt1Atz2ZawwJiaruIqlvPxKpVRNR0E9+4kbj6DcQ1bCZp9i5S&#10;5x8md3UPxdtukS+WJ1a05x7lh58xZekZQuYdpWD3Iwo2X8ctrRktz3i+dAzjC9ep9B2XgsG0GYxt&#10;2E7CxpuUHX5O+b4HTGxcj3lwPr3tJ/G53RS+HJXKl96FaES3MXnVPbIPfUfU2rvErbtH2bFvqT7x&#10;LZXH31Fz8ltqxUoPvaRg/1NyDj4g48BVKi9cpuvZfWbJ89+wcS+L9/Zw+uu3T57/7W/pP/7+479t&#10;bvCn9qn9W7Ynr9+HbJfBu6ypidjUdOJT0omLTSJiShQhMlgrFaiVInnuHp54iKlCB+PHqwVMFdBR&#10;oz5iQX7+auRHqe0TGBRI6IQwwsInEBAcjP0wB4wN9DHT1cJWfyjh40bw1dnD/P7Te/jlJ3795R/8&#10;+e9/59nrN9x79Fgtfqg4UBcEds6fP8vFnvMCPB+g54OgwYdq7Jeu3uS8gM9Zed0lzlnm9BImx3+Q&#10;rI5NiCc1JYmstGQBn1SKBOz+gJ6ZDfUq9KxfvZJ9u7Zz9uQxrl++pObyPP1Yj+fN69ffCOisVQqQ&#10;fvvuXdG7N+8avn//Puy7777T+Xjp/m2aUhT03bt3JgJsJS9fvn729dfPfr8vwKP81Vypw6IkpSt5&#10;G9evXxeH7iZvXr76bwc+yjkoSwWAeu4+2rPzVA8bjp5n1pqdxNbMITi/kcDMWnVKm1+igE98FUEJ&#10;lfjHleIXNx0fgR7vabmMDU/DLSAJK7epaFsH0d/Wl372AWjYBWIuTlhSeAiXtjbxQ88MeNjBX64v&#10;4MaRTu5eO8jpozvZuXUT+/edoKS0Gf+gNEInFRMZN4NpSa1EJc4lMm2+gM96wtIPCvjsZKhjNbr2&#10;DTiMWo758Nno2+WhZ5eEgVUSlpaT8HL15vzqOu5szuP+lngebZrKrZUTONwRRk6oDgkCPmm+ZqR4&#10;WRAz1ohYAaDS1MnERSeRmF5PTl4LiXFybxeUkzY1mphx44izMKPA1IgZlsZ0WOrSZTmAQ176PJ3u&#10;y/fL87jQkUV+lC9bN6/j2u175InTreTofMhhOUj3qlUsWDifmc1NFIrDkpWfzZ5De3n5/hWHTxxh&#10;6/Yd3Lx5h9aWucyZM0+VdD94cD9r1q6SZ/caO3bvITk9SwCnhFoBK6WY5/IVy9mxc5c6Ta1pZgsz&#10;Z7Xy7JvnnLtwlqycDFYsX8GDew+orKgUuJgn9+JVTp46wQFxFFauWU1NQwNZ8gynZeWquUCKZP3J&#10;k6dlv4c5IcddUSGOevdqVWmxu7ubJUuW8PTZU7bv3EmGgNHi5V1s2LKFLjm3hUuXCOisluUyCqaX&#10;smnbLr778W+cPt/DHAGvnitXWbNhI+WV1ao6nfJs7N13QO2Xdu3aI6CVR3FhKdVVtXQuFCdu/Tq2&#10;7d7J+q1bKSqrFPBp5dy5s9RXVzI5JJB1XctYuWghKdExzG+dw8Gde1gr+26uqSY/JZkQL2/GuI4i&#10;0DeIyZMj1bovukOHsmheOfsWJ/B4UTgXgg04P0yPe2NHcWNiGPMnR+Hl4Ep0dDzZedOJik0lMDSK&#10;8d7hjHIPxNZpDF4CPAU1NRQ11pFUJfd/+kQCMkOY257BqiRHzidY8tPcyXyd7cZZH3Oet89mf3Y6&#10;M8aPYkVaPAUhPmRMHE9Zug+rW+OZnTKWEM3/N5Ff/M/MHjSE3Ua63BvlyN8Tp/IixJlv8/15OT+T&#10;rVXpBDs74ahnQZSNEyucHThoq8NX4yy4ETKW2lEjCXbxYqRrqDjHXmiaj6WvmQd9jXwYqOetAs/n&#10;es58oeNGb7EBRmMYImA0RIkKmYwX82SAsQf9jMeKCRwZOwv4GDFUSw8dbQNx4I3Q1tURp74/Ogba&#10;WJoYMEzejxVYC5XvywQWzsp9luUyilFaJjhajMRQtj/IzJP+5j7qFFh9x0D07b3QMnakv4YxfQZq&#10;quCjAEYfBUQUCesvxdEfMJChmlpoaWujIb+ZMsVt8GAFfsQGa6Knb4ypmRWmAj/G5pYqSHzeuy8D&#10;hurhPNoLD78wxngFMGq8D06jxmJp50Bvgan//Pxz/vSnPwnsyH5kf336CGwJ+PTvNwRTEyvs7YYL&#10;/Cj5NorctAZKEVdTUzOGDXPG0toBSwc5p2HjMHGbiIbLNIaOTmfomAw0RsSg4zqBP2ma8/lADYGe&#10;/vSX4x2soZyDAeYWttIv2anH3KefkrukjYWtjQo+FrIvZYqdlrZSS2gojo7DcB0xHBdXRwE8bVXS&#10;e5CA3xBNHYzMLAWerHCwtyU/N0OdZRHg78GMhlIOH1hPz+ktrFkm939GMNOmjCYrJYyGGulndq7l&#10;Qs9pjp4+y7bDZ2lYupWkxm4SZstSACdp8Skyui+SJ5BStPUORTu+YrpATubGS4S2bGFEbjumU6Zj&#10;MKkI+4w2IhaeIGzBKfxaj5DYfRX3km4GjE3gP21C+H+bBfCfArpfjkmlX2gFLuXryNr9kPJjL6g9&#10;8pTq3XdJ7DiAb8lKRucvx7tW4GjVNUqPvKTq5BtqTr2l9sw7Zl/5C+XHX5G54x4JG24QteYq4cvP&#10;E7TwNMGy76AlB4navIvSM4co37OD/CUbKevcTuu6A+y/dPvF1a/f+j374fe+6kD3qX1qn9r/9e3W&#10;ixfaZ+/cYd6KFSRm5xCj5MXEJxMdFavWgAgICMLL21fgx4vxAj2q2IGAjyJ5rUxzU8BHiQAppkKQ&#10;r4BPYCDBISGqPLZ/UBAOjsOxEkfMxkCLUVaGLKgv5x/vX/Dbzz/w2z//wd9/+Tuv3r3j8TNFxe0+&#10;V6/d+Bf4KHbxwgVVzECBHiW350OdnmucE4dEgZ49R45RXF0rzmcKETGxxMbHk5SYSHpqMrkZqRTm&#10;ZFNWPJ3q8jKa6mtV6Fnb3aVCz+njR7l68QL3bt/imydf8+b5y5/fvX179v3bt7kCCs4//vij8c/v&#10;fx4q4KAhzvd/fLxs/1btzZv3ni9fvbny7JsXvz148IivvrrHDYEdxZFTTLnelwQmr169yo3rN/5b&#10;gs9/bfffvrXrefD4l20CPysPnKK0s5uIkpmECfz4plTim1SFX0KNwE8lfjEl+MdOxy86XzX3iQI+&#10;gYlYjJjCUJsg+tmIo2XrxxBbf0wFfBImhnN202xenZnFr/cW892VJWxfVklDVS6NNWU01tbS1trB&#10;okVrxdmeQ/jkHEIn5jM1rp7JMY1MTZ1LVN4aQtP34pWwhcHDStAbVovT2KWYOzXK62z0hyVjaJ2A&#10;tXk4IaP8OL2khJtr07m3KYa7aydzeVkIe9qDyQzRIdlbl0w/C9K9rUkab078OEMaMyZSlZtOTXmj&#10;2CxaZrQzd8ZskkJCyfDyoNRlOM0O9iwVp2TdWBs2jBrCrXRXvpuTwrOVjfzlymHOC8TtP7ibjZs3&#10;U11ZQ0ZKBpkZmQIMSzlx8qQqCHD8zCnOXjxHeV0lLfPbePLiazZs3UhdYyP3Hzzm7t2H5BcU0tzS&#10;rMpAL+taymIFKlatVoUNygVGCgoLuXv/Ll8/faJOaZvX0cnpMxfU4p6K8tvDxw85ceo4B/cfkmf8&#10;Cu1tc0hNTaWyspL2Oe1s3bFNnYJ2/PQp9hw4QGllFcsFkl6/fiu/wRJSUtLYJ1By9Ohx8vIK2LRp&#10;M2fOnFMFGVavXsOiJYuon9FAbn4hjU3NXJX7+/qtW2zZsYWzF06za+8eqmoaOHP2MlcF5rrk2JW6&#10;QDfufEVtQyNlsr8Fsp9FAipdK1exYcMmtm3bQWPDTCrKK1Vp7oNHD1NYVkJlfR3rN28hPSObphkz&#10;BZK3srhjDquWdrJkbjsZ8UnETIoiMz6NWQJVcxtqaKktY8XCDopycwn0CxWIKcXe0RWtQQOJChvH&#10;7gUZ3GidwvkgC87YGPCV9MFH/fypkj7Z23UEjs6KjWLilFgys8sEhKvJK65hSlwqTtInT81JJ6G6&#10;kDGJQTjHehBdNo15bVmsiB/O2ThLvm8J5UXhGE57mfKkppyv2lqoGeXCuuRoFufFMbtgEitbY1k9&#10;K5y5aaMI0/mfmdTnP6gcPIDVekO45GDBjxMD+G6qBz8WT+Bm5VRq/J2JGjcSP1tbCke6ssrOlON2&#10;2jwKcuGI7xhyhrvg4TBeHHQf9NRpbGPoYyrgY+zLIANf+hqM4XN9Vz7TGcEX2iPoZziaQSZjP0Z+&#10;BHwEegYYjvmQB2TgTD99WwbrGqIhDrky3UtPRw9NLU1x6vuiK3BmpQodGDLS0AQvPSNSnZyZF5eA&#10;v7m1AJEZlqZOaBmOEMAaTT+BrP4mY9C0GidANkKAyloASp++/TXoJ0CiRl8Eenp9qcBIXzW6o0CA&#10;loCVhuZQgSBNgQiBnyFD5XNtDI3MMDG1xFhAwNDEjH4CT5992ZvBAhlu7n4q+Iwa76eCz/CRY9Az&#10;NuPLvv340xeKcMIXso/eH8Gntwo+gwdpqVGZYfbDsbW1w0rJwxk8iIEDB6q1gpScHxuBHhPbEViN&#10;CMRkxASMxsag756I7thYDEZPQdfRhz8NMaTXIE11X0o9nsGa2mjrGWJmZYu5mKGJOb36KeBoiLX9&#10;B7EDCxsbVdZ60GA5X7nWw50UtTZnnFwcGTJ0sJqDNEDOW1PPAAfn4fj6euHm4iBjby75WeJTRIbR&#10;tXwu+/auZf/eVaxf3UJFSQK1ldm0tzbQ0dFO69wONu05zO4zN1l34g5z9lyhatMFijddEdi5Tu7m&#10;OxTuekzh3mcUHnhGzoGvSRdACV94AKPoSvqOjuQLu0C+tA2g34hIhvoXMLp4HZMWXMSv5TiTOwSC&#10;qjZgObWaPqNi+GJEFH9yi+ML73zsC7rI2f8100+/pfjYN1SK1R3/huqDAkGHXlF/4ntmnv+Z2Rd+&#10;YNa5byk98ITsrbfJ2HyTSAGdkAUn8JtzDL95J/Gdfwb/+WcJaD9FgBxb5PY95J7cR962DWQsWEl+&#10;yxrK565j7ro97Dl3hzsvft7wcXj71D61T+3/6vbg22+1vnr+4h+bxKkorK4hNjmN+IQU4uMSmRoR&#10;KRAThKeXtzrlTQGeD+DjiZenJz4f4UeBHuVzJfdHifgEBAQQJMCjgE9wSBijR43G0lAXRyMtUif5&#10;8+jKWX77658Fen7hr3//hfc//MjXz77m/sP73Lz91UdH/LI6tURVcFMiPSr4XFb/AquYouJ2XEDo&#10;kDgpM9oVOeFUIhUZ0Jg44mLjSEtKIjstlYLsDMqKCqgqK2NGXS0d7S2sWbn8I/Qc4frlizz46g7P&#10;Hj/m9fMX/3z7+vVmJXdHSfz/I8rw79iePPm+t8DkWAGeQ0+fPf/zg4fiqN57wM2bt1XYuSzg+F/t&#10;v4LP29dvuz9u5r9lk9/lf/rmp5+Kz997+LdNJ87SdeA4RXOXMLV0Fv5ZdfilKfLWdfgr8BNbTmB0&#10;CQHRRWL5eAj4jApOxsxtChoCPn1tfAR8/AV8AjC28yHQy4/ZpYlc3jWTb84v5sHJ5SxtKycpIUat&#10;yXJF7r1zZy5SVdko7+uprZ1L2MR0QibmMCmqkojkFgGf1YSk7WB83Bo0HArRsyvFeew8LIZXYOiQ&#10;hqF9LIYWEVib+BDm6s65xYV8tV4c3NWTebApikvLQtnW7E/mBD1S/PTJ8DEjzduKRHczsr3NmJ8T&#10;wrzCGLqb63l56waP5PmYL5CRL8/dgugo5nmMY+mYkVwpSGf/tHEcTXLk9fxpvF1dydqyDOrzMpgx&#10;o4qVq5ewa9dmTslzcPLYEcrFee/o6ODlq5ds3radeHmmtghAKOIhudOLaJk3l9M9Z9m9f784+FsF&#10;KparKmyKWlppeYlaB+fpi+ccOHKUzdt3yX11Va3VM7+zQ0DpLhs3CRwJtFy/cYfNW3aQlZ1PbX09&#10;bQI4K7q6Wb9+E3v37uPIkSPUNzTQPneOWnfn+MkTpGdlsnbjBs7LMz+9pJRly5bL/XqdQ4eOqOCj&#10;1P9paGgiN7dAtZ279kp/cY1jJ46qqm1Hjp6gqqqBrdt28/jrxzTNbqBz8TyePf9arUmUlVXE+k3b&#10;1IKpCvwo0aAFi5cwq7VNVaXbvnsPr99/qxZBbZszV47xGLNmN1MjfcrVW9fYvncnqzasU899dnM7&#10;fr6BREycTFpCPEVZKdSXTaezdQ4rF3SRPDWehullrO6cS0HyNKLCA2iorpR7LA3vwIlqJX8DTS3s&#10;jLVYVJHAydoYjntacdHOgptjPTk1OYpFqSnUTC8kp7iY8T5BTJocR8n0eoICIxkzPpiM0kpCUuIZ&#10;GRWMR/okrCJHMyrdl6TKeAoywlgwxYGTMdZ8OyuIF/kjOeWuy+PMZH7oWsHMUSPYGB3OysJIVU57&#10;QY0P8wtcmZPsykTDPxHY/z9IHdCbRSbaHDTT5WsPV/6WGMyPBVN4VJNCvrMp3tLXextoUuZgzVpZ&#10;55yDMXdCPeS+HMEkK0eGmY/GwNwLPSsfBpmPp4+87mvix0BDX4EPD3oZj+ZLg9H00htFf4GRgcZj&#10;BHzGoWEm4GM0jgECPX31nOilY0tvbVMGCexoqFEXTXS1ddT8mv4D+mFkYoiFpQkmOlqYDtXARr4f&#10;aWTKOEtr7AxNsTC0RNdAnHndYfST7fXRc6aXtgN9de3pK9DTX8NEYEVX7AP49FGmnKng00tgRKBh&#10;4GA0dXUFEPTF+VdEAjQYOHiwwIGGQJAOxiYWavTEyNgcPX3DD3k6vfthbGGvgs9Y7yBGevji5uHN&#10;MJcRAg36ao6PAhEfwKePgI8yza2XLPuhpamPjbUiVe2ogo+pqbEKPoqSnDINzcp2OGY2LtgM98TN&#10;J5pJqbWk1SwitX4h06Y34RedjvUIub4Ddeir5PfIOSlRKA0dHXSNjTG2tMTIwhJNfX0VfIxMP0hc&#10;WwnEKoIHJvKdMgVO38AYx+EK9DhhN8yOfgLqvfsPxEDOt6C0hEPH98vz24SrszW1VUVkZSYSFRvJ&#10;/MWdLFixjJaF8+navJ4Ne/aw5eBJdp64wsYjV5i//RwN609Su/kSTfvvU7HzNlEd+/GqWo11fBPG&#10;k2uwTWrHu34rceuuk7H3Cck77jF5+QksEmfwpUsEX1oG0sfMlwE2ofQaFsVAz2LGlO0gZcPX+DYf&#10;Z8rCs+Rvu0POhkvELz3E1PkHiF5yhuztDyg59Z7p575n+oXvKT77lqKjz6k48Zq60z9Qdfx7Mrc8&#10;JnrFFSKX9jCp8wxBbccIaj8udhL/9tP4tJ3Cq/U0Xm1n8Gk/Q+DcU/h27iZm3z6yTu4iY0MX6R2L&#10;KOtYR13nBmrnr6Ktexsrd574/dL91xeevv3rxH9nv+NT+9T+Ldqr33//7N6rV6sPXbjAzPkLSBOn&#10;ISEpjYT4JAGIeMLDw/FR5K19BHy8vVR5VMWUiI8y3e2PPB8FfpRpcMpnCvioUZ/gYEJCJ+Dv48No&#10;ByvGO5iweVEz/3j/Db/98nf+8c/f+O6nv/P05WsePXqoqrgpTrkytUSBHAV6FBU3JdJzRZwoxUG/&#10;KA56jzK9TXF65PvO7lUk5+QyTY41JiaWBIGe1IQEslMFerIyKCnIpbKkmIaaaua1tdK9fCm7tm3+&#10;CD09Aj23BXoe8eKb50o+T8/79++Hf7w0/7bt3Q8/OLx683b1i5ev/6pU2FcUuJTpbApQKtf2vwKP&#10;Mq2n5/IVFXyuXLuq5Fb9/u7du5SPm/pv276H3o+//bbhkIDIxmMnWbb7INnNiwkvmq0qvfml1OEb&#10;V4V/zAfwCZxWiF9ULmMnpOAWmoKJ22QGC/j0t/NXc3yG2AWhLwA0YqQPE4N8mSHws35xDWsXzaCk&#10;MIdpccnEJ2awYMESgcM7LOpcQsfcTo4fP0dGZimBIUmETMonKrWF2II1BKZsYty0ZQy1z0LDJA1T&#10;6yL0TBPQNZuIlqE/mloemAwdToCdAzdWlnJndRI310zh2sowrnRPZkOTD2khuiR665Ay3oB0LwvS&#10;vMwp9DViTVEwa6ZPpCUxgONLWtnQUE1JUADr0jPZPG0ayz3d6SnJ5fHcCg6me3KrfSp/OTaLJ3vm&#10;cGhtJ8W5mXQumc+bd085cWIf+QWZ7NmzXZ638xRPn87KVWu4cfseu/cdZs/+o2zcvJOKqnp1+lpq&#10;dgbLVq7k1LkLnDwrdvqMet/U1NeIU7NAwOcb1m3aTOOsFoGdh1y7cY2MrDSaW2exas1qtY7P4iVd&#10;qujAipVrqKisoqy8nG+eveDrr79R82fWr98o9+o1FSoWLVnMvQf3OXTkMAcOH5T9nqFhRiOJyUmU&#10;lJWpNYQ2b9nGseOnOHvuIkePnZJzKBfI2sabt9+qim6Kiptyfx86fIzikjK2bNuqihzs2LWVtevX&#10;qPlLytS7rLwCZre1c1ng/9qt2yrsHDt1muVyzBU1taoU94kzZ2mbO4/Tp8+qOUD5hfmU15SxYGkn&#10;HYs6md3azpw581U56+T4RLIEUM4KEG5ZtYqynHzmzpA+aMFSYidMpCI7ncUtjdROz6eproby8krc&#10;/QOxdnTGwsgYA3GiU0N9WJ06maPuw7hoZcadsd5c+v+w9xdQdW3Zvi/c3vfuPaf23hHc3d0JEgju&#10;7u7uroEgCe4QhUACJIEASQghBJIQIBB3d3fZ2VK1q/auU3v/Xx8TUlWnvvvad9vX7nv31DkZrfU2&#10;51prriljTem/1fv495g0bEwkSLK2RERCAorpt3Gw94SvdwQK8tcjIaMAIalp8EyPhV1aMHQj7KEX&#10;awe7DC/EETCvy4nG9hg7TIVo4s0GJ7zNM8fpNeK46eWM7zZvxhZLC4wEeGBHujd2bPBHbdYq1MSq&#10;YXOyJUK0hOAovAxBfMvQv8YI+5WlCchU8H2wC34piMWd/FjEKIrBUpQXzhKCyFSUxhYZcRyn+/9R&#10;O0sUaOnAQ38N1NUsIUWwI6HhCGENJ/BruEBA1Q1Cii4QVHGEgDoDIQIiRRsIKpMR+LB0Nwl6X1TZ&#10;GkJypuCV0gOPpDoBijJECD4kZKQhISUJWZoXZ6poBD5qGqoEPqqQlRaHvBSZBJmkNBRlZCEvK08O&#10;vCqk5LQgJKkFPgmCKAlap4QuVkpokamDV0gWAsJSYKppbOC+AD9LdVsJPj421keQIEcMalpaUFAj&#10;+GLQQ9sVEBLiwEdSSpYDHxbxkSfIYuNoeAiWhETFoaZNwGBsxcGPhb0LVlvZQZNghkEPgyhBghke&#10;gp8VK1ZwER82ZduTlVGElqYemKS0hoYmZGRo34QEIUXfU1PXgoa2IdR0zKBj5ISajr0Yn7+Phh37&#10;UdK6FcWNTajt2IiA0DDwC4qAj18IfAQrbJti1GdydAzy1FfSBFPCkpKcCIM6A0RWzJTVDNLTIbBR&#10;oeMTpeNSg6GRMVYZG0FdS5ODpOV8Qlhlaonh0RE8fXUHZZW5MDXTxtrSPPiHBsE/NhFReeUIIwBL&#10;rOnC+t1HUb//FCp2z6GgZxrFA2cJdG4jsf8CHKoPIrbvMnJG7sIscxvEnTKxXD8Ay7Q88Y1+IFau&#10;iYNieA28O04g/dAjZB1+jKjuUzBLaYeMbSp4tX3Bq+WDZXoh4LHMhHPVFHIPf0DqgZeI6LuGtAP3&#10;UDL9CpUnX2PD/DtUzrxH8fRbFMx+QPLkC4Tvvwv/3Zdh03wE3gRFLGXNtX2OYIbApvUMnNrOwbmd&#10;jM0T6Li0niboOQ1HmndsItihqTMt67JxGs49o0icmUTGiX1I7utEGj03eiYWMHrqGtp2DWHT7iG0&#10;9Q5gx77jWLj2EE8+/ily6TH3pX1pX9r/U+3Zt98mnbl9+9ctu/cgt7QcMfFJiI1LQGx0LEJDQ+FG&#10;EOPo7AQ7BwfYMXU3gp7P4MOMqb6x10wCm71mqm4e7h5cPR9WzNTf0wP+jtYoiA3E61vngD99wm9M&#10;xe0vwOtPf8CDZ89x7+4d3LjBnPIruEAOxvnzTL3tAgc/rEjplasEQwx8Ll8nZ/0G5ml+z8RhpBcX&#10;IywuHuERkYgmS4yOQTq9zk5OQlF2JkoL87B+XQla6urQ192Fg/uGMDd9FJfOnSbouYkXTx/hzauX&#10;f3n/5u3Ud999p7vUJf90DcD/+fb3vxd+/+mTxavXb+4/fvLst/sPHnH1VhjwfAYd5gAyY1EzBjwX&#10;rlCfLhlL27l67dqvT5484Vla7X/o9vy337669OBRxeTZc3/ZR47vpgNTiKvaAt+8erilVsE5rgLO&#10;USVwjSiEa2guXEKzYe4Vh9XeCVAyD4SYnheEdN3JPCBK81JM4MDIDastXLlxbb5+PggKCkVwZCIC&#10;o9IQFssAKBXNrZvR1dWDhoYmrN9QQ87vWkRGZ8HTJwlhibUISe+CY/R2GPvUQ1g9ghyJKKioxkBU&#10;zBHikuYQESYHh18LKkKq8DcyxO2+AtzsjcTtwRCc73LDpb4gdJdaIM5NAjH2koi3kSHwUUaaowKK&#10;XRWwL88FR9Z6YSTDBb1JnmgLcMEmHw9yVv1x0NUFC5GBeNlchPOFPrjbEoHfn2zD9f1V2FadgImD&#10;/Th5choZmVnYt28E9+7fwdCBfTgxfxIXr91AXXM74pIzkZVfitr6NuzaNYIjBEAL82cwP38KuUX5&#10;5OBvxZsP3xLg7Ed8QiKn9Hbm/BkUlBRiEzn/DBDGJqawi+4nDDzKKkqRnZuBfLoW507O4/mLV5g6&#10;egIHxya4c7GispITK3j69Dnt0wEcPHgIdP4SoBzgoIXV3WGFRNm4o95dvVzx0cNHJlCyrpQDo5ev&#10;3+DosWlOaY7V7zl77hLBVDkHP9dv3OYECKaOHeUgp2QdSwfL5KJUhyeOcPeb83SfYWIqYxMTKCpd&#10;h2Mzs7h26zaq6J7Boj50MaF14yYUlpRiaP8BbvwPi1xt3bqV9quVK/qalJ7EKboxqf2+vj3Y2LEF&#10;B/btR0p8PMoJJucmp7CluQWbGhpxeGgIVQUF8LCwQISXJ6KDAxEa5I+omHCk5GQhmmDJlJxKaQlp&#10;rNHSQ3NoMMbM9HFFRwP3rV0wYueLrZn5KKf9ySXLX1sGT49ArDKwIEfUGlauXnAIC4FLeiSMol2h&#10;E2kL00Q32MZ5Ia0gCYGuVljvtgrjodp4VmqDV5nGOG3Ii7sWxvhhbTEO0H1+xNMFtb6mqIw3RXG0&#10;BtYGqaAhygLBetKwEuaBO99KdJibYGyVDo4rSeOVkyX+lBKFmWAPeInwwEJMCA5SYgiSEEWetAQ2&#10;6+qiydAErqLScDKygbqODcTVbDnFNkE1e/CrORH4EPQoOYFPyR58LAKkSgCk6gBhmhfRcIA4mYS6&#10;I8RUbCCiYAYBGT2CH1UISCtCWFoakrIykCYHXlZWFqIiQpyxAfaq6ip03YnR+1IcKLDxPzK0jLSc&#10;PGQUCUhkVMEvpgZeUU3wiulihZgOlosz8NEg8JEhR1+cq00jLCwECXFRbpwPEzlg0R4GMWZWVlBU&#10;V4WQmOgS+AhynzFhg78HH5b+9hl8FNT0IKeqh9XWTjC3dYKppQ1BhRqXdiZI22FKcXwC/Fi+YiVW&#10;rFzOgQ9TUpOUkIWKsgaBowYUFem4hQW5iI8orZPV8FFV1yOAWgN9UxfsHTtL8DMAG68Q5K9fj6L1&#10;axEdHwZzM2OI0fcECFZYxEdEQpLARxryBD6yakqQVpQDH30uRvDDJKm1dXShravDgY+2vgHE6LxU&#10;VdOEvsEq6BsaQIEryMqPZbxCdBwOOEjX58LZ4wikc8HazhxZdK05BYQhvLAO6/qOoXTfZRTuv4Fk&#10;Ahz38l0wj6+Fsk8+ZL3yoB3fRJAyCp+OGdhvGEXElln4rt8LKbtELNN0xTd0rnyl7oKvdP3wjWkM&#10;pPzKEd17CfkTz5F/+CkKx+4jdedZ+NXsg2v5HjiWD8Kn9RgyDj5B0fFvUXjsI4qOvkfZ7CdsWPgR&#10;a6feInn4DsJ2nIf3lnm4byJwaZ0juJmFbeNxaBfuhm3TUXp9ArYtM7BumYM1QY5t2xnYtCzApnUB&#10;thwMzcOxnWCHzIm+70TLOrNj2DoJx55hJE8fRtaRYSRs2YKs1i5sGTmO8TP0XH78FK+++4i5s2fQ&#10;sLUfzTv2Yez0jR/vfvpp5vXPP6vRc/1LsdMv7Uv7f6K9+8MfdK48eXqv7+A4yuobEMulu8UjPjYO&#10;UVGR5AD6/i3q4+DEyVx/jvow2Pk8/WxurotCB14EP/4eHgjx9kByqC+ODe/EX358h99++T1+/e03&#10;/PDLr3j67hPuPHqCW7du4OpVFnkgh5xgh0EPi/Sw6SXmoJOdY/LVV29g4fxlTC6cQllTE4JiY8gh&#10;jUFEZATioqKQEhODLHIcCjLSsC4/FxsIeppqq9G1eRNGhwcxc5ScHYKee7eu48WTh3j7+sW/vX/3&#10;9vZ3Hz963bx581+WuuSfqrH9fvfuXeTrN+8ukVP5bwx4bt6689foGQc5Fy5xThmbcq/JzrG+ZqC5&#10;BD6sJhIDn6XV/lO0Dz//rHLrxYs9U6fPYuDYAjb0HkB0ZQd8c+vhmV4Dh+gSOIcXEvTkwTE4E2YE&#10;PgauMZBb7Q9xA2+IEPQIk4noekFM1xvyq3yhYR4AjdXu0DH3hJGNP5z8EuEXlQvf8AyExGQjMDwJ&#10;cUlZGBs/gqnjJ8j53oGu7j3IyK5EZmE7ghJbYeJeDjXLVMjqhEBdi0zRG9LiqyEhqgFZMS3oKBjA&#10;2dAC68IDcKMvCw+H4nGt3w+XejxxYWcgOovWEPhIceCTYCuDNAcFZDrLYq2bAiYIeqaybXGx3Bf7&#10;46yxK9Aa+/ydcSbCDxcC3XEt1hO3CHqeNwXhjwdL8O0xAp/JbrTV5ZHD3s5FV7dt7kVCQi5aOnag&#10;pmUbckqqEZ1SgNC4bIQn5CAyPgtdPXvw6fufMEMgUFZShLGx/Th94TTyiorQP7AXV67dIgCZ5KIx&#10;rBhoVV0Vkum6S0rPQNeOPq6Y6KkzZ3ByYRanz84TdBRjx86dePL0BfYMDBPwVBF4PeCkq9PoO5s2&#10;EyyMjmH37gEOLLq6e6hvu1BEznhZRRmevXiGh48eoGPToiIcK4DK4IeJMdx/+Ij25QhOzJyk8/wS&#10;ausakZiUhrVrK9BOELJ3aBATU2M4PjNJ4HSIwKgMRyanQdcMt75igrY79+/iwNgYsnLzCGKmcZru&#10;Q4donXsIVNpp3wpLSpCQkoLSigo6ptN0HV3CxORhHDk2geqGalRUVdJxnsG2bduRmpqOkaFh9Pd0&#10;I9Q3AFmJKWjcsB7l+TmoZH/GENCtS8+Cn6MrgU8otmzqQFX9esSnJSCrIAfR0VGQY46zhAKyXDyw&#10;y8wIZ/V1cMfGFZt0rBBqbAVHeyfYu3vC2z+Yfss02mYOXL38YentifjKQtgkEgxFOGFVlAPWRLnB&#10;wMUSIQTFVYVZ2BztjoPB2ni5zgEvkg1xXm8lnhhq4MeocExaW2HE3RnlLoZI99JEDJ1zSS7KCFkl&#10;BRsZAawRF4CTIB8yFeWx38wEhxWlcd/UEN+HBWCf9Wo48y+HniAv9MmBt5KUgKuCDMLU1BGsrgtX&#10;bUOYE6Cp6VpCUMEUTLiApboxwOFTtIeAogP4le3Bo2QLXhUHTmxAWNMJoprOEGNTgiBhJUsIyZsS&#10;+OiCX1IVglLyEGHgw4ptEvgwhTUGBOIEKeoEJMrKipAgCJOl/ZCRp+XIyecgSV6BG1MjJq0KPlEy&#10;ES2CH13wiJNJ6IJXUgv8IrLgFyQYIZARFBSAoAAfAQMrYMpH77GB/FIwNjeHjJICV3tHgI6ZAQs/&#10;QYq0jAI3xmcxzU0JAoLCBDI8tH05yChrQVFzFdbYu8LK0Q2Gq9cQOIkTQPBhOZOy5uEBL6vdw8PH&#10;pbmtXMnDwY2YqBQnX82kpJmam6AgP4HPooqcioomgY8+NHTNoW3kgNyydmzqHYNncDQS6LosKS9A&#10;bEwg9DSVIcLPQyC1NL6HAIf1nYauJgEZgY+CNPiE+CEjJwst7UUlN01tbRgYGcLTxxd6equgocGA&#10;SA9aOtocIHGCDWLSMFhtjcy8QmRkZcDGzhYOrp4IT86GnkMAFByiYJOzGal7ryJj/AlcN81BzLsY&#10;PEaB+FcNN/w3NRf8joCGZ00CNGNb4d82DZeaUXjW7YP7+n4o+2eDf00wvjLwwe8MgiFgmw7F4BrE&#10;7LyEwqlXyJ96juzDD1Aw9Qg5Rx4i9+hz5Ey+QMH0GxTPvEMOwVHa6ENE77qBgG0EOh1n4No8D/uG&#10;43BpPwGntlnY1U/DsYGgpXEWNlWT0C/cC7um47BrnYFVMxlBjQ1Bjl0bQU/L/OJ8O4FPxyk4EPQ4&#10;ts8R8MxzZt9xAlabx+HUO4TM6UmkDe9BMkFPTuMOlLT0o7ZzL6bOXMK9xw9w4+ZVbOkdxIZNu7Bh&#10;5xh2HCdf6PWnV6///JvF0qPuS/vSvrT/1e3Bh09Hh47NoLS2HpGxCUsRnxjExEQhOCQIbh5ui1Ef&#10;e0fY2tnB1tYWdjT9+9S3z+DDxvmwFDhvAp9AD3dEeLljfW46Xt29Bvz8I3798x/x51//gg8//gH3&#10;n73Cjbv3yeEmx5uccVajhxvXQ9DDIj2csWjFlevknF/HKZa3f/octvXtQnxmFoLJQQgj4Ikii6d9&#10;TY2PQV5aCtbmZKFybSEayBnp3NSOod19ODE1gQun53H72mU8eXAX7149x8f3bx59++2HhFevXn29&#10;1BX/NI1Feb7//nu+dx8+VL54+foTG8fzOa2N9dnfAw8zVmjy7LkLf319lhw3ZgyAPoPPtevX/6nA&#10;h7WPP/0kcevJ0z8cnDuNnokZVHQPI2xdCzxzauGcVAmXmBI4EvhY+aZitWc89FyjIWvmB4lVPhAz&#10;IODR94SovhdE9LwgYeAHOZMQKJgGQIlM0yIU9v4Z8IrMhXd4Lvyj8uAblo6gqDSMTc5i/uwlRMen&#10;IDk9F/sPHkNj6y5kFG+FT0wN7AMK4OiTBSfHZGgq20Fd2Ri6WsbwcvZH35adOEfQsK+1Etd6U3Fv&#10;MAo3dgXg6k4fXOwJwtZ8c8S5SiPOQRpJ9nLIcFJAGkFQETmgkyUB2B9rgkeNobi6zhfH4+wwH+WI&#10;KxG2uB5qjdeFvviuKQw/dsfhw0A+jjdnYmakB2P7d2Hj5laUl1UgK6McUdEFCIspItgpRHBsAULi&#10;aT6+mF4XIDw+D4lphThwaJKg4h4OjY/QuTOLOw9uo6GlBanpmShdV8nV7dm1Zzc3vufi5QucKEIm&#10;gUNP3258/PYHDA3vQ2x8LA4dPkhQcIqTie7ZwWr13OSU0oZH9nFRoYIi5ixlE5CUYu7kAjcejY2n&#10;YZEcNsanuGQt+nb14dGTR+jt7+MKkT5/+QK7B/YgPTMDdQ31aN/YTse3CTt7+whKxzGybxT5+aXY&#10;vr0Pb9+9o/f2IyE5liBtFLNzCwRU5Rg7dISA5x7t/1EO0AaH9nLRoIzsLHIUy7Dv4CgB0DnOLtD1&#10;wRThcunzM3QdnT13kY4nD62b2nD11lWsqywjQCvH6MExbNm8FevoWFiqW0p8AkJ9/OHn5ordXdsw&#10;MTKIjXW12FrfhI6aJgR6+iIpMRGVNesRmxKLgrX51A/F0CWnU4KcblcdQ7RbmOGYySrccPHDqE8s&#10;Ehw8YbxqNUHSWtQ2tCAiMg7BEdEoqa2GbagvXNPCsTrSDZbxXjANdYB9uDfMnOyha6AJtzUmqPY0&#10;w2igJp7n2eJphC4uaPPgua4Svvd2xZw9gbSXK9JNVeFNsGOnLwJ7LTEYi6+AgTAPjEX44SwmjCAh&#10;IbQqK2FEXgqXtNXwztMVowRC7gIroEOOs5KIEHTIoTbQUIaxpgZWa2rDVFsPhrqmUNIwhhhdD8JK&#10;5kvjd+whRpAjSPDDq0DQo2SHlUqLkSAhLVeI6LhCjBUcViM4UlgDXhkj8EppgU9SBULSily6Fovk&#10;SElLcfV0hIQEaCoBVRUlAgV5yMhKQl5xEXy45cipl1FQgpSCGoSl1Ah81Al6tMEnRjAlrkdTbXpN&#10;7wtJQV5ZFbLy8gQz5NyT8RKU8JCjLy4uDQlpWaixoqRSkn+N9vAyyesl8GGRHgY/UtLyEBQWhRAZ&#10;EzqQkFeD5qo1sHB0hzWBj7ahMYGPGDdWZgUvz1Kkh5cDpRU0z1LrJCWlCXwkOTlpZep3dnyL4CMK&#10;SQkZqBBMKSjrQsvQGkoElka2fojLKkdK3jpYOTjSs9sa5maGkJcWhbAAAys+CElIQE5FGU5uznSd&#10;RsPY1ACS0mw8Ew+UqO90dHW52j16+vowNjGGj68/NDV0oa2lx0lnq6qr0TELE/jwcjWBzK2dEBAS&#10;A3tHT5iY2RIIOUHP0pvuq67gNQoAn10S9LO2IazvIiIGrkI6tAz/Svfef1F3wr/SPfJfFJ3wtVYA&#10;wU8KDNK3I2n4LlzbpmDfuB+RfXPwax+DY/lu2JfuRljHDLL23kHhkRcoOvYahTNvkT/7nOwp0iYf&#10;IfPYG0QO3oJ/11n4bD4Jr40zcGk5RqAzBZv6Y7AluLFumINFwwnYE7C4ELjY15+AY/0MnOqmYVkx&#10;DqO1I7BrnCbwmYNVEy3fNAcHMpby5sjZAgHTKTi3n6Lvn4YLAZFz2zxcOxbgQtuz23YYHv1DKD41&#10;jWK6B2Z39CO7Zgfya3qQWNSAytbt2D20Dw8e3MeR6TlUbepFWdcBlOyYwJbD53Dy/svHD7/9cfXS&#10;o+5L+9K+tP+V7eUff86eOn8ZWaXl8AsKJZCIQVRkFKKjI+mhGg7fAD+4EMTYOjgtgo+1DQc/zNg/&#10;O3YOiwDEwIeluzHw8XF3R7inO1KCfDHa142fP30A/u1n/PbbX/CHP/0Rr8gZufvgASepzDnqLBrB&#10;2WfZaqbgdnEpLesqzhP4zJ+/hLGjM8jIJWctPAohYREIDw+n/Y3gavakJ8UjPysNpYW5qKlkVdEb&#10;Mdi/E1PjB3GJHK+7N67i+aP7ePvyGT69f/PLp4/vjv/4448qS93wT9N++OEH/rfv32a/evvmKUsL&#10;Wqx9tDiO56+pbNSXDHQ+A8/n+TP/AD2fIz8s1e36jX8+8GHt5Q8/mFx/+PjJMD08ugl+CrcNwH9t&#10;EzyzauFO8OMUVQQLAh9TzwRo2odD3NQHQqs8IWzgBlEDd4jou0JIj837QNI4kCtgqGASCFWzQNj5&#10;p3NjhDwjC+ARng+f6EL4x+QjJp2c8ZFxHJg4iu29e9DctoUc1mpynOsQlrAW/tHZqGnuQUN9D5Jo&#10;fmd3P/bt24/Y2CTs7OrBa4KIiR31uNyfhNuDEbizNwQPhyNwdpsfWlINEOUojhg7KSTYySLFVhpp&#10;NpIo9zbCcKYvOj1UcaPSE99vT8GTDf54UuKBl/m2+EOtL37tjMWfdiTheSfBWVkEymO9kRYbgdTU&#10;ZGTn5hNEVCIntwLJaWWITirloCcorhjB8SUIjC1GWGIpQhIK6RhyERqbjtYt27BlO1nnJnTt7MIQ&#10;wcquXYPIzSmk6R7Q9YMzZ06heG0RwcUhXLp6jSvoOTQ8igcPn2D+1ALByywXHSmvLEdSSjISEpOx&#10;rXM7TswSPNLnTNb6zLkz1H8l6O3bxaXDbdnayUlis8glixylpKVyYMNS3Rj8MGBi1tW9nfo8H1U1&#10;G/Duw1tOKIWlxe0fPYCTp86hsKQCu/cO496jhxifOoKZ+Xnu3F9fU4u4JBbBqURrRwd279mFQ4cO&#10;0rYW6Lv7kJufwwHdm3evUddUh8y8LK7G0baeLgKeQoKyEzh3/gIHUrsH+gi+apGcmoLIyEiurtDA&#10;7j3oo2X7u7uwl/Y3JS4Oa7OzMTYwgJyERET7+aG7rR3tjU1wdHRCTGISJ6QQGx+DAH8vWJnqQEFC&#10;CJrk4OasMcNuayuccA3ALt9YNFHfR0bGwMrOBWkZBOSBITCyWgPvuFAEFSXCLNoda2I9YB7qDMtA&#10;Rzj6eSI0OhpRcSFwMdFDlaMBJvw08CzJAg+8NHFWnRdPdBXxycMep11ssM/fDSGqElglvhxygl9D&#10;mm8ZFPhWQJV3OUwkBGAvJoBwWSlUqSqiR04McxryeGVniasujogi6NEX5IM8OfHq8nLQIChS09Hk&#10;oga6zJHW1oeapgFkVAwgrGBIZkYQZA15ghsZHTcIKduDj2wlm5JDLKRN4MNJzpNpuUBAyQo8Msbg&#10;kdTmhA2EpJUgLiXDKY1JEgCJS0pwKmcyBDgqygoECnIEINKQI5OSlqD35QhK5CElrwwxeVWCJzWs&#10;ENPASjEd8HDgowMBes0noghhCVmYmFvAy88Xjs4OBBlCBD8CEOQXonkJAiJFKKqqcmNyhISFCUQE&#10;uTQ4IZbqtgQ+zMSl5SBB21XToj5YZQxxBXWssnDgwMfSzhnKGgRPkpIQERPlxvYweGJpcctZ8dKV&#10;i7LZEhKsQCoDH2UyRYiKsu3x01SMG/ujrKQFeVUDgh4rKK2yg7imGaS0zWHhEojQmFQYGK3mxgIx&#10;6Wt+IT6sFBSAjKoKkjPTcff+HVy7dhEW5kYQFxWAkCAPFy3T0dWBtq4BmS6MjY1hampG21GHpqYO&#10;tLR06NgY0AnhGxaVoj5R1tCjY1xFMGhCv7kpNAxtIa1lA3FdFyzX9cZXBoH42jwGCkFlCGwdR/TO&#10;eazK2wx+21gCIB/8d3V3/HcNP6wwT4VRej9Shp4gc/wVwvuvIXH0LnKOPsVaApzyEx9QPf8DquZ/&#10;xNrj75F75CVSxh4imKXPbTkBu6ZJApQTcGg4DseGozSd4sy28SgsCHrM6f01BD5rmskaZ+i9aYIh&#10;+h5Bj2P9LOwJfNasPwSTigNcxMeJRXVa5gnA5uHUdBJuTLigjam2LcC99SQ8CIx820/Ct3Ua3g2T&#10;8Gk8Aq+WQ3BsH0LEvn1ovnsGfY+vof/0JdR2jyCncjNS1zZjfXsvmjv7cGR2Dqfp2dy8dSfWtvcj&#10;f9MICrYeRP3AURw6ffPtzWfvIlgq+9Lj7kv70r60/xXt+cefxI8QVESmZ8LTNwChBBQsihJJ0BMZ&#10;HYGQ8FB63weOLq6wZ2N9GPDY2MDa1uav4GNrbwdHp8XIDytq6u3qilB3Z5QmRuMOOTa/Eez8StDz&#10;87/9gk/ff+JSV27fYSpjTL6a5dovRnz+Hnq4eYIiBj5nyWbPXkB71w5ExiXRPkYhNCSMAC0SsTGR&#10;SEmOR05GCorys7C+bC1aG2rIwdzCFRE8PXMcN69cxBO6wb8j6PmWnJkfPr6f/P7T+3W//fbbP00x&#10;UgBfv/v4MeLN27eTT188++P9hyxMvjiO5zPsfDYW1WGgc/rMuX9nZ8hZ+3vwYdDDpizic/3mjX9K&#10;8GHt+cePq07duPXngZkFtI2fQGp7H3yLCH4yauCWUAbbkByYeidB0TIQQkYe4CfwESTwETFwhrCe&#10;IwR0HCDIHKxVvpBc5Ufg4w8NMz/Y+ibDPaKA4KcIXlGlcAsrhFdkEXxjchCamIuY1BxU1DZg1+69&#10;GD1wCMenZtCycTv8w2MxNjGNyxdvIyo0BslJibh57xa6+/YgLiEBA72dODHSgSt7k3Frbzhu7PbH&#10;zf5AnGz3QFOSHmKcJBBrL41EezmkO8ghw1YWFb6W6CSnttpcAmMRmviwORI/bInE79sD8XObG37Z&#10;4ok/7gjD8y2xGC0NQ21aCLa21eLQxBjO0Dkxs3AO5y7fxOyZCzh8/CQG9h9BbXs34rPLONgJTihC&#10;UAIBUHwxQsiC4/IRHp+Dpo3duPvoMS5evYztPT1YWDiLY0dnkJudiyMTE3j8+CFGR/djbn6OSztr&#10;aduIxKR0VFXXo6GpEd07ugmKWNTnNJeSlpmVg67t3fjuh++xi4AjPDIMhw6Pcd9nUZSBwSG67q/h&#10;8MQUN79x0xaCoEKkpadz0R8WWWKiB2zszvypeQKrGW4M0dj4KN1XntD2ughGduHFmzcY2jeGVIKD&#10;1o3bsHlbNzZu3YpO2p/9h5iK215k5xWgd/cgPnz8lgOfQoKo8fExzvIL8nD0+BRu3L6BqeOTmFuY&#10;o+9uJ9jIpmPIRwEB3t7hvbTMERybnuRAqbqaKf4V4izBYPe2zQjwcUdZSSH2D+4lAE1GbnImeto3&#10;o6FsHbKT4hAdEQpnVzeYWTvC2sEN6RkZWFuUhfzkQKjL8kFOnB/BpsZosrbFmFc4Ks2cURAbg5ra&#10;WgQERsBw1WoYm62GqKI0ZIxUYR3vjVXhDjANdYSBuwUyynJRtK4U0Sx1OSkYJYnh2ORljmO+Gnga&#10;aYKrNgo4pSqA+/pK+OjtgFOuNhj0d4G3nAi0BFZAlIcHonxCEOflg7IgL4zF+eBI8BOtLI88KTFs&#10;lBHGETVJPDY3xHNPNxRLS2I170qoi4jAQFYR+mpq0NbUgLqWBjR0tGBkZIwwgjY9E2tIKBlCXHE1&#10;JJQtIavhAAV9D0hru0FA1RG8ZPwadG0SDInR++J6npDQ9YCQKgGRvBl4ZfTBK6UOAUlFggJZLiIi&#10;waIiBBDCBCIKrHaciiJUleShoiQLBQIfNsZHhkGPtALE5VQhLKdO8KSJFVLaWCHJ0tt0IUhAJSSm&#10;An5hGYjLKsCcnnP+bBxWeDDExETAzyIlAsIQFZGEioo6JKVluGgPgy0GPsxYWpqcnBIHPWysj7A4&#10;K6hK76moEBDoQk5dH6tt3TjwMbOyg5ScIhfx+Ty2h49fgIv4fLOShwMfBjcsnU1WVp6OQ5GMgIOD&#10;HqboJglFBZbSpwMlrdXQWO0CeQIfaUMbSOlbEXiYE2S5wdE1iEuF46F9X0lwykvHoqitharGOrx7&#10;/wbHJg9BV10RksK8kBAWoN9MHdoEq1p6BlzxUiXarrioBFSV1aGlqQsNNSauII3lK5dxUSpWCFWJ&#10;AE5FRx9KrNCptgFUDS0hpWUJUS178Gq5g0fXHyv0g7GSTNU9D/4N40gavIHorgUE1g7DNX8bnAu6&#10;4VM7jvjeG8iZeIOi6W+xlkBn3fwnlMx9QO7hZ0gdvofoHZcRvO0CvNvm4dxI0FJ3jOwoLDcchnXN&#10;JBfVsak/Clsym/opWLPXTbOwINBZ03AC1g0zBDX0PZpa1TGbhW3DLPeafdek6iBWVx+ETfNRbtyP&#10;U9MCwRNTbpuDM712bZuFW8s0PJun4NN8GH4N+xFQN4iw+j3wL9sKi4xqWFd2IHVyP5ruHUPNuX3o&#10;P38S4xcuYn1bJzLWNSC5pAEl7V04d/8Bvv3uEw4eOYaKjl4UbRxC/uYxFG8bQ1XvYYwuXMOdN98d&#10;XnzSfWlf2pf2v6S9+OmXim0jo3AOCIannz+C6EYfQQ/kcAIe5pSERUbQzT+IEzpgYGNHkGNLwGNj&#10;Z0PAY8spvtkS/DiyVDem7EYA5O3shDB3R2yvq8BP718Df/kzgQ/wx1/+jNdv3+AROUs3b7E6MlfJ&#10;8SYnnBwzBj4Mei4zR5yludH0LAHROXKCTtJnQ4cmEJ+ZjcCwSIQEhyEynAAtIhzJifFIS0lEQU4G&#10;1hXno6G6El2b27FvcBdOTh/F1Yvn8OjuHbx++hQf37z+5dP7dze/e/NGhqBn+VIX/IduN4F/efvt&#10;W823H973Pn/54rdHTx7j1p3bnKLW57S2c38X1eGm587TPIHOkp1mRuDDRX8YGBH4MIGDRWPruUS/&#10;x81/WvBh7fqzZwbHLl59OnjyAtoOzSCxgQCkgI33WQ+H6CKYB2QR+ARDxMQLQsYeEFnlClFDZ4jo&#10;OZGD5QRRfU+IG/pCQs8bsjSvbuoDa4Il57A8uEYVwyliLZwjSuBIEOQSngvPqCwk5ZVj4sQpHDpy&#10;HL4+vtyAdtb39S2tSErNxsTEDGYJxvYf2I/tvTtQvr4aKampSIoORNu6GFzcE4+7Q+F4OBKGyzt9&#10;MNXsjPoEPSQ6yyDOXobARx7JBD1pNC0JsEFjpA+KrHXQ5KGD3TFmuNEYintN/njW7ocHLd44We2H&#10;HflB6FiXhXOnZnD1zg1MzB7Dlp07kF1YgvjUDCQQQLB6PLvIGb986zbmL15FS2c/AVAFBz2BBD++&#10;1F8BLBUuYS2SszdgauYibtMDuqm5Bbv37MXLF6/Ru6OPgC4ZW7duw87endjauQVbtm7m5lndm8zs&#10;HIKQHnz34w+YOTmH3IJ8HDw0hlkCnOzcHC617Pbd2/TZDEEFU1obQ+X69UhKTuEEGLZ1dmFmdo47&#10;fy9dvoxTp04hj9bBxvU8pmu5vaMDWdnZuEH3ERZVSkpJQmd3J6cANzA0gC1dnWhsaUP7pm207RLU&#10;Njbj5dvXZM/R3duFqekpTM/OorBoHfbtH8Xt27cxRPvEiqfeun0TNTVVBKlxqNxQiXpyELcQyAyO&#10;7MXE5BQ2bd7K1SmaOjqFh4/u0X7lICUtheBnGnV19cjISMcJAqHRA0PoJ1jqoPMhNS4ZXg6ucLaw&#10;RnxoMOorS9HW1IDNm7egiWDIxz8IkXSvba4vw/bWVNgYC0Fe7BuYqasiw9IKW8NisCk1H/HsPu3m&#10;BTMzaygqqUNWQQEy6vLk8KpA32U19NzMoGqpC0ktebgHeBB8NiE1OY3u6z5oX5uFncGWmPRQxB1f&#10;HSzoiuGUoijuG2jio58bzni7YE+gN+zEhaDKUql4BCCwXABi5IzL8K+AnjgPbMV5ESwniUIlaTTJ&#10;CGA/ff+GsQZeuNH9XkMDDitWQldEAqtkVbBKUQ166mrQZOBDjjSr/5KamsbVVVpt6Qo5ZRNymOk4&#10;yDmW13aCsqEXd+0JqjtDUMMFIjoenBCJuIEvAZAPvecMARUrCCgag09Gk0CFgY8MgY8UgY8URFkh&#10;UXFRggM5KCrKQVlBFopy0gQNkpyjLiVNzr20EsQIeoTkNAmgtMErq8cZvzQDHw0IiMiDV0AColIy&#10;MDQ1QWRMFBfxYQpq/GxsjBADDimYmplDSoYpvwlxNX2EhYXBpLRZZEVeQYkb38NS3viFxcBHxsQU&#10;tAxNoGtqiTUO7pywgYGJGVdElEV5BJkwAq1rcXwPL5bz8IGH+l9Kko5PQhyqqoq0XjnIyslyUSBp&#10;Oh4m1KCqqgEVVW3omdrDjABHz94HqhauUCQIktF3hJSGLRQ0LSEhzwQbRLGCCRsQqKgShDW2tuLU&#10;6VPIzc7g+kmU1T+SEIWulhanHqfNVN109Oh4pSEtLQc1Ah41dU2ok4mKitJ+LqbmCQiLQkVNG6r0&#10;GysT4KrpG0FRzwwSmhYQ1rQFv5YreDU9wKNB8KrjAwEtLwhbJsIsZydS+y6h/NAjVB17hg3Hn6N0&#10;6jlKpt8g58hLJB94iJCdl+G+8SRBxzRsaw/DoXaKS0dzapiDHUtbq5uEbc0U2XGYlU/AmgDIumES&#10;1k00bVwEIOu647BqPEngMw8r+p4DQZADAZAdB0dsmRNkDH5myI7CfMMoreMInNpm4NY2B/eG4/Bu&#10;PA5XgiiX+kk41x+GV8MoYtv3IW/7QZT3j6Nl/3F0HjiChOJySFs6wHpdFaouzKH99nE0nB5Gx5Eh&#10;XH3zDHsOT6C4rgVROWVIKKvFzvFJvCfwmTt1FtXt3QQ/e1CyeR/W9x5B++hJbBs7gaHj8zh36+7R&#10;yZmTrpcuXf23uYVT+09fvv5lDNCX9qX9/9suPnl9LKGwHE6+AXD38oC/rwfCQwM4+AkLD0doRAQi&#10;IiPJsfOGs4sz7BxZhIegx84KNrZWXLTHhokeODrClT73cHGAt5MtIn2cMTc2SLTzHfDrn/GXX3/F&#10;d9//Hk+fv8B9luZ28wYXaTh74QInYMCc+Cs0XbRFp/4MOWULF67gxJkLqNu4GcFxcfALDUIwOQ4R&#10;EWGIpYcSV6w0LRnFeVmoKi9BR3M99vR2Y/LQgcVxPddv4CU5Su9fv8bHd+/Of/rwweOfRczg48eP&#10;K968f9vw8s2rW0+ePf317v175OjdxJVri0psDBY56GHAw1LZmJ1joHOGszPnzuLM+bM4Tcaghy17&#10;/vzfhA4+26VL5Nje/ucGH9aefvx288y129h78hyaho8gdn07vLOr4J62Ho6x66DjlgRJMz+IGLlD&#10;zJD9m+wKEZZOQw6WiI43RLV9CHzItD2gujoQlj5pcAjNhX14AWwjimEdVgSr0ELYhObDLiQLVl7R&#10;iE0vwfjRBXLIB7GxYyPnRDe0dMA/MAox8VlIzyggJ7qZAGE79g2P4PDBUXQ2V2FbZTwu7IrBvYEQ&#10;PNkXjqu7AnC4zRmVUeqIs5NAIgFPiqMyUgh60p3kURHliJ7yXJSEBaI01A/rw92xOc0b3Zme6M/x&#10;w3aar4r3R1ZcDCYOjePq9WuYnD6GYromfEMCoGdkyMnPapJTY2qyGs5OzgQnWTg6M4dr95+gZ+9h&#10;BCUUEvishV/sWoQklCE4tgghsQXIyK/C+NQJgpRTGBk5gJ7uHWhpakVpaRk3JrCZHKg7BDGXLp1F&#10;b+92TEwdxgRBQTJB1tjEJG7cuYve3bswdeIobt2/hTpy+OOTk7CukqCiuRmdPTuwf+wQZufmCSyO&#10;cON+2Bie3//+97S9ES6ldXx8HLOzJ5GfX8hFgm7fuceNA2JjhXp29iItKxsxCQnIzs/H5PHjuEXb&#10;XDh1mhy70zhG/cDS18YnxvDsxWO0dbTSd3bg7ft32DOwl4tCsaKqnV0EKZs2csVY9wwOcKl0qelp&#10;XGTq1ZuXGCLwycvPxuHDB7Fj53ZkZ2di4sg4VzOIpdcdPT6NLQRsgSGhCAgO5qS315WWoL6mFgM7&#10;+zDc14+0mBgkRYTj2KFRVK4rgeUacySnJKOpqR6hwb6Ii/TA3t4UxAUqQlPqd9AlhzTI3AxRDvZw&#10;WG2BjOgMrCuoQFhYFJSUVSHB1WGRhZK2CtQM1KFhpAVpFRmIyIhAWUMJzs5OSIpLRFRQKJLdbLHN&#10;zwATXgq44KSMGVVhnJOXwkNDfbzzdMesmwt6/fxhJiYEBXKCRVfyQnw5H8R5eSEtwgNjNWmYi/Mh&#10;UEEKZdrKaFMQwT4ZIZzSUsQjN3scMjKG93JeAh8p6ChqwkBFGxqqtF+aatDQ1OXqv7i6uSEnJ5f2&#10;P5qcaCMoKBtDUc0CEopkKjZQNfGBjIEPxLTd6Xr0gKguXZcGfhA19Iegthv41GwhoGQKflktDnzE&#10;CHhYihszJmzAIjvy8jIECWTysgQK5LTLksnIQVJKCRJSKtQ36hCQIhCQ1sIKKS2slNQEj7g6+ERZ&#10;7R458AlKQZCARFZeDlY21uTUqxKc8GEli24Q/IhJSULfaBVEaZv8BCzCIotRHwY+cvQdJRVlDn4k&#10;peXBw09QJEH7oawBXeM1WG3tiDUEPRa2jtDQ0QcPnwCWLVuB5cuXYwXPSixfSfOcqAE/BPjEIEvr&#10;kJERh6a2Iu2HPMQkJDiJbWmCLkVlRegZ6MPA0BihscnYvGsfssrrYWDvBQ1LLyia+kCOoFFC3RI8&#10;YjLgYeILvAIQFhSj7xkjPCIG8QlJsLK2hhYBC4MpBUV5gh4d6LAaPpradL8gICSQlZZThLKaOpRV&#10;1bnzjgk2LCPoWb6CFyKikgRDutDQ0oG6jg7UdI2hbGBN91GCHnVbgh5n8Gg5Y6WmE3jUncCn4Yrl&#10;dL9dYR4D26I+ZAzfRtbBx0gYuo3QnvPw2TwDl2aCGoIQK4IWlo5mSVMOaGppWj0H65qTsGZQUz9O&#10;QDQBm+pjMKugacMU7JomYEngY9M0DUeCHwcGNwQ8Ni1n6b15OLCxO2SOLcfo80P0+hh9Z5bmZ+FC&#10;37cqG4FD9RhcGqfgSev3rdqLoPW74FrQDdOkdqxO34qgmiFsPXgCB2YXcGj+NKbo2Ts9exSZuZlQ&#10;tbWDY1U1cscPYtvlU5h9+xhnXzzEq1/+iCNnz6G4vhVpBD1FDVuwd+ok7jx9jNP0HG7r2oXmrmE0&#10;9x7EidvP8OD3P+PBjz/h4sMnGDk8iV17R7BpaxfWlq3H4Ojht3eeve569+4PIotPvy/tS/vS/qfa&#10;0/cfY3aOTf7iEBQFZ/8guLi7wcfbHQF+nhz4RERGITQsnMtdDw4KgCeBkb2zI+wcbGHvwOCHpbvZ&#10;wYFVEyfw8XBzhperE/zdHJCfHIW3D64Df/4RYGluv/wZ7z5+h4ePnpDTcodz3pmqE1NoYopun8Hn&#10;8sVLfwWfc5evY57AZ+TwFJLoYRlI++MXHIAQcv6iY8IRHx/FRXvystKxrigfjTXr0b11I8b27cXC&#10;zFHcvHoZj+/fx7uXr3/69v37KYIedwD/benw/8O2d394J/Lu3Tuf1+/ennv05PFf7ty7y4Eii/Jw&#10;wLPUbwxiGMyc+fuUtrMEOwx4yM6eZ+lt9B7Z52U5W4KfzwD0nwV8Pnz4sPzhh+9mpy5dx56Zs6jd&#10;NYqYCoKfrBrYx6+DcUAOlO2iIGHiCzED9m+yB8R13Lm6PkJanhDW9iJjU3comgdjtXc6rAJyscY/&#10;F8beOQRO6dBwSoGabSx0HeNh6hKH1U4R8AnLpPMyHv4B4eSA56KmoRGbyYnOKyrlCmSeO3sVMycW&#10;EBwYiNioMJybPohDXaW4PBiLR/si8GQkFJf7/HCo1RklIYqIthBGvJUUQY8SQY8SJ3BQFmWHg9sb&#10;MTm0B9nkrMSHhiMlJhpJ0dGIi4pFdDQ5t1FJSErMpOvpBm4SGNQ2NsLS3hp6JvqQUyHnWFUe6uQM&#10;GxiQY6OlBi0tFSSmJOHyzbu4cvc5UotqCXyK4RtXjID4Ui76ExBLMBSTi6jkfOSVbMBxetBfu36D&#10;nP1ZnLt4AQNDQxx0HD9xArdu3cb6DZXYuHkjnjx7gk1btiAhMRWbtxJUEEywqEnHplbs6N2BToIK&#10;BhzbCaJevX6LQ+MTBBWFnGDCJEETg7K9e/fi7t27GBtj6WfjOHToMNaVVSAlNR2paRlcGhyDH6Yi&#10;d5n2idXaySkoRP/AIF68fE3b3cpFl65ev4ITs9NITk2i9fcTCB3lYIaNE2puaUNNbT2yc/JQXrGe&#10;K5z6+OkTbiwR2w9W+ycrJwsHCVTYevp378Sx40foWryAwuICpKQlo6xiHcorK7jUvvaNG7G1czvW&#10;lqwjxzIKTBnv6OQk0gjKkug+2k/bTImOQnx4KPp3dKO1uRFVVZUoL81HRJArgr2McKg/Gg3ZRlgt&#10;+69QEePHGnVVRHp5wtneCXlpBWhtaIe1tR3nzLPB+hIykhCREiUThpCEIPiEeMFP4CIhKQYNDXUY&#10;GxjC18kRZSHu2OapgzEXBcyYSWFSmgcXCXweGerhKd3XRy0t0eHiAkMRfsgI8kCEgEd0BR+EyeFX&#10;UpBEgIcd1siJw1VKHPWWpujUV8E+WTFMK0nhvoMV5iytEMTLDz1yhLUUNaCnqgNNdTWoaamTA63P&#10;peY5OrkSjLkgIMAfEVERsLZ3hIKaPqQVV0NSkclV20PW0Aeyq9ifEF5cxEdilT/EjQI4CXpBDTsI&#10;ESwJELwISshx6W1iEuJkTHZ6EXzk5Ji0NYv0MOiRWRI/kKX+UibwUYWItDr4JdSxgmBnpYQmJ1/N&#10;I87U3RQJZGTIqWdwQTAjIsyloPELCiyNv+Hj5vlYdIbeF6HtWtnaUB+rQkyMRYLECUaUCB6UIaOg&#10;DFlFNaho6hEIGEFRQw+rzG1gamkPc2sHMnvIKaly4PPN8hVc0VIGPWy6bMUKrORh4gXSUFFRg/ka&#10;Y04iWkdPneCNQE9ChmDHCGFR4XCg562CijqCY+Jw6sYtXH74DFE5a6Fn6wNNqyComYVARtcOK8Sk&#10;wcPGIfHSOULgo6u3ioDHHhaWNjA0MuIASkGJyXAr0X1BaxF8CGSYLLcwfZcdD6vlwwqbyskrcgVZ&#10;ly1fScZD55kstDT1ueXVtXWhrGkIWU0ziGlaQ1DdDrzqjuAh6FkEH0fwqtG8jhf+VdcfikEb4FR9&#10;hEBkDpYNM7AkyLGqY1GYaYKaEzCvOY411fRezTGCnklYVR2FZSUtt2GWXrPljsCmdgo2G6axpmIS&#10;ttWTcCZgsm5cgFX9SYKiaTjTcizC49gyz8lNu7dPwbX1CDzbJuDdMgaP5gnYVx+CZekwrIp2wSK3&#10;Ez4EOhGNg0ht3o0N3ftQ17kL/gmZdB7S9RFajODKHhyYo+fs1bO4cG0e564tYOLIAFx9PaHvFQTv&#10;hk1I2z2E469e4uEvP+HFn/6Axz/8gK4Dk8hv2obU9a3YOHgYp24+xP0Xz/D60ye8/f4PWLhyGw1d&#10;gxiZu4RLLz7h2Z/+gje//BvuvX6HYwtnUNvajsikJITT/aSgohw1rS3fdvXveDd+9Mi7+YXTe7b3&#10;9prMzi6YPHjw0uTRo0crlx6NX9qX9qV9bvNXrqcW1DbBJTweDr6BcPH0gru7C3w83BAaHIjIiAiE&#10;hYVxAgLhEcEICPSHK8GRg6M9nMgcHBYLmzLFNwcW8aGHp5+bE0I8nbClvgI/f2Jpbn/Er3/5M37/&#10;xz/iOV28d+4xUQNy4i9fXhQwIKeb1dTgwOfKFVyleZbuxmr3nL3E0tyuoHHTNgTHxsEvLBSBBD1h&#10;4Yvgk5QYi+yMFBTmsmhPKTa1LgoaHD8yjgtn5rkipS+ePsPHd++vEfSEfPr06T/0jYBp97/79lvT&#10;V29fj7+gGyZzwFha2+cID4Odz8aKKHJRHoKdU6fPLtqZxUjP36I9BD00PcUgaGnZz+lwn6GHTdlv&#10;ce/unX968GHt6fv3oleevJw+dOYieqdOoqr3AEKKm+GYWIbVIQXQ8UiFnEUoJI38IGngA3FdT4hq&#10;uRHsuEGIAEhQh0zPE1KmAVAnwNG0i4OKVQzkLWIgbcYsFpImkVAwj4KufQL0bKKxyiYSjl6J2FDf&#10;ia09u5GZl8fJHA8fGEFGRg7WV9bj1Pw59Pf2oXNbO8aHuzDWXYqLAzF4NBKGx8MhuNzvi331tsjz&#10;lULUGmEk2Ugjy1kN2S7qSLJTwNpIW9QUxuHqhTn09/cjKj4N4XGZCIzOhl9cIZzDsxHAVNmi0jE2&#10;Po2bdx9jz8h+mFpbQl5NEZLyEuRoSZFTJgFNTQUo07yMjCiCQwOxcOEiLt56iLV1WxCUVEwP+LXw&#10;IfjxjSuCfzy9pvUHxeYjOaccl27co+v4NbLysrC2ogT3Hj9E146dHPAdnjiGycnjGNw7iN6+nQQV&#10;LSgr24DklFRuXAqTrr977yaGR4YwdfQoxghkMjKzcXCMrlc6D7cQIO0dHsLN27fQ1NKMRHrAb6ha&#10;j9q6Wk65rb9/F0YPHsQgwVYmwdaO3l58++k77B8dRWpmJqamp3GUACyL+n/fgVHuDxaWBsfGGPXt&#10;6kVeQS4HKgVF+Zw63HkCt+PTJ3BiZo4Dr6LiEk5AgY0hqm9s4MCIgVBvfy/BTyZ6dnbTcXUT0LVz&#10;USMGciwNLjE5gWBnGx48esjtGwMopmpXW9eAnNw8TBH4DNC+t9bWYd+uXaguLYUTQYaHsxNi6N6a&#10;EB+LzJRoNFdlYufGNMwOhGFnoQk81ZZBSXglDFQUEEGgULm+Gt4e/oiNjoe5uQU5oPKcUy9Njr4Y&#10;QY6IuDD4BHnJcecnE4CkhARXTDomkuDcygzVQU7ocSfwcVTEYW1hHJXkwSV5cTw01sc1awt0Gxpi&#10;nbkZtARXQkqYF8JMwpkcWwFePujqaqA4Jw2OOupwlJZGtY0FhpyscJDOrUlZCdyzWoN5CyuE8fPD&#10;QEycwEcdOuq65AxrQkNbk5NGNjFdg8TENGzevBVNTXVYV56Pji3N8A8OhryKMaQVrCAqbwcRco7l&#10;VnlDxZzeNw2CtEkApIwDOKEDYU0CHyVD8EspE+Sx42YpbmIQFRPlwEdamqW1SXFTpn4mKS1Ftgg+&#10;UjJ0HcioQFRGE0KcMpw2eCV1wCtB82Kq4BWRJ/CRBL+AGFc7hxtzQ8YiMV8v++av8MMiJwx+2Piq&#10;UQLijo4meh5a0zYJfFSUoaCqDjk1LVg6uCOrqBwtW7oREp3ERXuMza05MzQxp32n/ReX5IQZWJob&#10;iyixbXGRHx4+qGnoIjMnFzMnjxG4H6b+M4CYqBhtRx4+fgEoWFsMY4s1UNDQRkB0HNKKy7Bz3zgq&#10;2rbA1DWQ4CcYOlZhUDBwIPCRAa+QEHh5COaEJblUPE2m0KZnAA1NJoetxslYK6uo/LuID5PjFiOw&#10;YbWGFFXVuKgPE5NgctufwYel9LHiqpoaBD70HQY+4vQbCataQEjTgcDHASs1HLBc3R7L1eywUs0B&#10;36i74l+1/aESUgv79YdhVcuEBk7CrPYEzKqPw4KAxbJuBmtqZ2FJ79mwFLbaw7AksLEkyLGumSVA&#10;IhCqn6DPp2BVfQxWGybgUDsBx4ZjsGg8BfO6U3BsOgmPxqPwajoO77YT8Go+At/6YfhW9yOgZif8&#10;Kjvhua4Tq+LqIO9bDP3oGjjktGHdzsPYdvAEBsenuPpEu/p74OPjARk9c9gmVMCKrKV3gHyUU7hy&#10;dQ4LpyfR2l4HXUs7WMQWIndoGptP3cDc01e4/f4dLj58hN2TJ1DU0YuU2i4kVW9BQUsXqjb34OLd&#10;23jw+jnOXLuOgfEjqN3Si/WbdqFtzxGcffwRj374M97+/Be8/uMv6Ny7D9lllQiMioSHvzfcvd3h&#10;HeCL8OgYpGXmoqR0PTa2d2Jwzwj7g2nPyOj+2tPnz9c+efmylvwfqaXH5Jf2pf3XbfNXrqSua90I&#10;p4g42PkGwdnTGy4urvB0dUWAjzciQkI5+GHS1jGxLOUtHD6+PnAmwHF0sOOEDhblrR24Yqau9J6P&#10;sz3ig7xw4tBe/PkPH/Dbr3/CL//2Mz589z0ePH2OG+SMXL12jYMcbizPlctkV/8d+HDFBS9dxemL&#10;V3Ho+CxScvPhHxkJ7+AABBH4hEcEEfiEITUpFgW5GSjloj0bsKNzC8bJ2Tw7P4ubVy/h2eNHePvq&#10;9R8+fPiQzOSflw77P1xjkYoXL15ov3n3bj0Bz9uHjx/9+jnKw/qHQQ9z0lgEh4viMJg5cxqnPwPP&#10;X8GH3lsCH2YMeJgtsNd/FxXi0t7+LurDwOf+vbv/KcCHtfuvXwtefPRoZt/sKeyYPImy7SPwyamB&#10;RVQxtL3SIW8dBUnTYEgYBkCUwEdI0xWiLPJD0COkR2boDUFDH4itCoTEqmCIrwql+QiIGEVB1CiG&#10;LBriZAoEQTKrwqFkHAY14yCC83Xo2L4XMalpSM9Nx7GZKfQS7ERHxqOkaB0qyytQU12O2nUZ6G9K&#10;we3RZDw9EIG7e/xwsc8Hg9UWyPQQRZy1ONId5JHjQuDjro0EBzVkBJFj2laKocHtaOloQUJ6FkJj&#10;0xAUkwnfqGwClXz4RGUhjOZzCqtwfP4iTl++iU5yuF39vKFKDiuDH2k5USirSkNbR4WuZU+M7B/B&#10;5Zu3cfz0JcQT2ATEF8AvvhB+CUW0zkL40mt/JnzAxv9EZ6GgrBrn6Do9f42gYf44js5Oo33bNmRk&#10;FxAAZBE8lOHQoTECGQbaZ3Hp4jUMDg4hJycH8/NzePjoLqqqN6C5uQWPHj1Bd3cPEhKSuGl3N4OK&#10;zWhubSHQ6SBHog1pGWloaW/Bk+eP6bw9S85/JQdHrIYQk58eHTvI/Tlw8PA4ZuZPYu7UAtZVViAp&#10;NYVLmWPrYOIJTHyAqbYxhTkGPrsHduPl61fcttIzMrnrgEWPmDobG3+0cPoUDhwc5dLdGpoasLa0&#10;GAlJ8SivXEfX5AUu+jM4NMDVMWICDlk52Rw0TRN41RHwHDhwkPuTISU9k5z9ZJSVrkN2WjrS4uKQ&#10;lZhE8LMO8XRPC6T76cjevRgb6UN+ihea1rrgbL8PhrN0kKDJC3Xh5VCQEIGdtTWKS8vgGxCI1avN&#10;oU4OqIKCAjn3zLFnzjOLUgiRwy4APj4+CAsKQ0pCku7R9qipKENxhB9K7XWxx00X47bqGJHnw7QU&#10;Py4qiOG+mQEm9LSxydgYaYZ6UBFYCXECKEEW4VjJwxXuNDMzRqCnI+zUlWFLQJVDyx0M9MIhA5pK&#10;iOHmajPMrl6DMFrWSEIcOuQoa6vrkPOsBXVtNegZ6HJFb6MJ2jZu3Ip6gtnAIE9U1ZRge89WmFs6&#10;QF7JFFJK1hBRtYGYhiNUzAKhbhkGOROmtugPMX03iGrZQFjZEILSChDllNykOEU0ERaBERH6K/BI&#10;0D6xej4sBU6C9ZGUHEGPIsSlWcRHgxMy4JPQIfjR5QCIgQ+fsDzBgTiBjzAHPmzcDYORxSjMcm6e&#10;gRDvUtSHjX29euMqFuankJudxEVT5ZQVCXo0IUsQ4BEcjfTCCqzd0ITEzAI4evhxggYm5lbQ1DHg&#10;tsOKm0qzwqsEbwysPsMPKwxqZeeEts2b8e7Tazpfu6GiIg9RIVFOWCGbgDotLwdyGpowtXdFUmEZ&#10;6rv60D8+jZETC4jIWgsbvwSYOEVDXt8Gy4QlsILtO+8i+KgSmKnTPrIoDRMwUFZV4cBHjQBIS0ub&#10;G+PDwIfJcYtJLYKPEp1zSgQ/bDwVg56vvl7GpbrJyStz4KNLx6Stow81LWOIKhpASHkNBNVtIajl&#10;BD5tFvEh+FGzxXJVeywj8FmmHwT1sDrYVxyEbd00wc8JWNczgYFpbrwNG4+zpo6snuCn4SiB0GGs&#10;qTlCdgzWDSdg1TgBqyZ6zdLT6o/Bvm4cHs3jcGme4IqL2jafhAvBknfVEFzL9sBj/TD8aT6xcTdy&#10;WnpRtrkX9T0DWNu2AxqOYRAy8YNBSBG8C1rQfXgWh07M4Pgxuq9MjWJzSwOMDEzonHSHZcJ6yDnH&#10;wDUyEc3t7WiorUJhfj4c3b2hsNoVNul1CG8ewrbZW5i4cg+jMwuo39qDwvrNyKjfjoRauudVdyIg&#10;qwzR+WXoOzCKw3MzOH/rFvYemURlaydK2/pR2jGMxl3T2DV9DWPnb2PX8dOo7h7GOvo8raAQ7l5u&#10;sLE2h42dFaztHWDt6EJTFzg7unIlRQL8fREVE40MujfVNDdh1779T67cf9D24N07haVH5Zf2pf3X&#10;aw9fvVu9f27haXhuEZyCwuHiEwAXN094unnA18MLwf5+iAxnEtcEPwQ+0bHR9LAKhJubCxzZWB8b&#10;G9jY2MLenkDIzh4e9J63gw2KU6Lx8PpZ/Prn7/Hrb7/gDz//hBfv3uH2g0e4dusmV7uHFS1lDjdz&#10;7C8T+LCCm1c4W4z+nL98DbPkoG/t20XOXRx8QkLgHxqA4HB/ArBAxMWFIS0lDmsLslFdUYot7c0Y&#10;2t2P2aNHce3SRTxkggYvX/zx3bt3nQwslg75P1x7+/at1qtXr3oJfH548uQJPgPP36cCfoaev0Zy&#10;lsDnM/CcJgeTe03GIOd/ZJ+h53PE5/T5S5zQAXP4GFjdvfufB3xYu/Phg9i5u/efDs+cwvbJBRRv&#10;G4JlTBGUXRIgaRUNMbNQiJsEcTLWwgQ9orpukNT35Or7iBD08Bv4QdgwiIAnDGJG4QQ7UQQ+MRA2&#10;jiMoiobwKpo3iCAoioS4XggkdQOgoO+D4MRSZBRXISkrG5m52dxA9/y8fIKfaHL+sznn/97VeRzf&#10;sx73D6fh8Wg47g8G4PIuPxzZ5IE8X2kk2EgggxUuZWN8HFUR76SBzBBbdFTno2/HRhwY3YsTM8fI&#10;Ke9CTFwCIqKTERrDagxlICg6G77haUjMKcOmnUOYvXAdZ2/cweDBMTQSTNQ01qGxpREjB/bj3KUr&#10;WDh3CfvHjyGntBohCXnwj82FL1lAAgMeBkF5CEoqJPDJQ2hCNkJikpCanYuquhp0bN2EPcN7MXHs&#10;GKcc19W9E1lZOXQNX8a7d2+RmZmFjPQcPKDrfvfu3fRZBpcmdobO08OHJ9BH13ZzczMKCwsRHx+P&#10;tWvXgtXuYec+K1R6ZGoCBw6NIi07HUP7hzgBgo1LRUyZyAcbjxOfmIAacqJbOtqxiUlc7+jB6Pgh&#10;7vgYjLCxOj/+4fc4fGSci/aw6YnZGRQWF3EAxaI0rH7Q1FEWqRrmUuzYOtPod2PjgFhK3/TMNE4u&#10;zGFn3w4kpydjbOIQbty6TstmcFGk6zeuYdOmTUhNTUVnZycdVx+aGptQuq4MeYVFSE5JQ6B/ADpa&#10;WjB37Ch2dW3H+pISdJFTm52egYToaIzs6UZ7XSp2twXjRr83xuOVUaEvChNJpu4mBB1yTt08PJBK&#10;+xWfEA9NDQ3ISstATpYceklJcvhZrRcxTm5ZkFcQYoKiUFdSQ0IsQXdWOmoiPdDmro8RF13sN1XF&#10;oCQ/ZgmCL6tL456tCbrkpNG6xgIh6qpQ4F8BUVbokhxxAQIfAT4eBPl7oLE0Dwl2FnCSFEWUkhz6&#10;fNxxwNQUQ+QIXzE1x6TRagTxroQJwYeeqjrtozbUNTUJfFRhYKSF7Tu2ccVqYwh+NlRWoaO9FWVl&#10;ReSchcHZxQU2ti5Q0jCDhJolJNTtIEugo2TqB0WzYMiYsD8pWE0fa4gq60NIkiCAKbkR3HHgIybC&#10;KZ0x8JGUFOeghw3AZxEVpvjGZKVFpZUgIqUGYWltCEgx4CH4kDJYhB9RdQ58+ITYuB0RAp9FeWoe&#10;Hh5888035OCzsTcruIgPi86wuj15BN43bl/H5MQQPSd9oKouD0UNNUipqEFUSRMCsmrgl1GFko4J&#10;1ti7wTsoAq6efrCwsSeI0ORq9bBxMmydzLhoDwMtmq6k7a+2tsWWnm7ceXQLcQnhkKJ+lxKVxCo9&#10;I4L+InjRs1iL+j0qqxjVXYNI2dCO8Lz1cAyLR2BqPmwDkmDqHA1ZTXOsEBGndfJDUID6RkyWi/Yw&#10;44qUamlxKXoc+KipcbDKJKtV6TcUl2BFXxWgqKrBRXwUVVS4sU8M0r5ZRjDIw8+Bj4qyBid+oG9I&#10;x2pNv5uOJQGsBYTUbSBAwCOg6wR+HQIgTUfwqNvjazVnfK3jD92oRrhXH4Y9U2Mjs62dhF3dFOwJ&#10;bGwaCXia5mHRvACLJjZ/nCDnGMEQQRJNbRomYN14BGZ1k7Cg7zjW7Idv/SDcq/rgtGEQrut3I7ym&#10;Dx5ZtdAOyINFagvimvZjy/45DB06itHRfRg7sJfuQY3QWGXGQYtVdDHs4otRuakb43T/mTw0jMFd&#10;O+iekAkpNWuoOSfDLKUawtbekDNcDZM11jBeZQV1NXNIq5pDxSEcjgXtiKzfjb6Fhzhw5i5mrz3C&#10;niMnUdLSjfSaTiQR9ESXtRP4VCCmsAoN23dj855h3H71BiPHZ1DevgPFLXuQR/ua2zqO7OYRZLfu&#10;Ql5HP/Ja96K4uR+puaVwc3WBlbkJLNashqmlBYwtrWBqYYE15sawXG3IvW9lbQlLNhbb1Rne4eGo&#10;IlA7e+v2H5cek1/al/Zfs93/9P3+5l0DCE7OgItfEFw9fOHu7gkvN3f4eXoiJNAfkZEEP9ERiIyO&#10;RGhYKLy9PeHk5AAHluZmZ0dmD3sCIA8HW3jZrkF9cSY+vXqA335lMta/4Ps//IjHL1/i+t27uHrj&#10;Oq4Q9Fy5wpTbLnJONwOdq1dv0usrHABdWJKwnmTFBtdXwScsHF6BfggI9kNwqC/tzyL4ZKYnYl1x&#10;HuqrKjj56vED+3Bmbg53aBvPHz/B29dv3nz7/tu4pUP9D9UA/I6gJ46A58GjR49+ZWMZbt5cFC5g&#10;MMig53N0hxkXwVmK6PwNfv4uusOg5/QpzDOj+UU7y9nCkqrbop3HqXMXOfA5Q8acX5byduPGTbx+&#10;/boOMzP/4cdA/c80Npbr9ps3GjNXbl7efewUth0+iZiqTdD0SYaEXRSE1oRCxCwEYqsJbgy9IcHS&#10;2/Q8IMEVNfWBoL4fhAyCCH5CCIRCIWocBVGTWIiQCa6KgoBhJPj1wmm5UAjqBENY2x9Sun6QN/CG&#10;gVUgopOLUN3QhvaOjejv34ntXZ2IjY7D7v5BvLh3Fcd2V+DG/jg82BeCO7v9cL7XB2Ntrsgl8Imz&#10;kkCqjRzS7RSRbKeAeHsllMR74OrsYbx5/gjV1evJiU/EzMIJdJKjHxqXiuCYHPixIqvROVwEyDcq&#10;C/4x2YjPLcfamnZs7R/Gnv1HsHd0EkNke/aNY1vvEEqqyRlIZxLWOQiOzyX4KUBATBaBTi6CYrMI&#10;dnIQmZJHIFWC8roWbO/djfLKDcjNKyAgv4zX795zzuyG6g24du0SdvR0oqS0iIv4XGdjgU7ME+yd&#10;4mAgMTEeGZkpKCwqwIEDo4sRy1OnsLCwgN7eXmRnZ3Pjam7evklQkcmll527dB47du1ETGIsl+I3&#10;NDzMpZUx6GFRITauhgkQtG/ehCcvnnPFRpvaWnHg4AEuusMKp7JIzINHD7h1X7y8eM9hsJSemY61&#10;pWs5tbr+XXtwZPIodx2xmkQMgFjkh6WcNpJjxKT92dig3YO7aHspBFS7udd7Bnajh34DVr8nPT2d&#10;KwVQkJ+PE9MnMDc3j4GhYdr+BMoJgrLo8xNTkxjY2YuYsDBspv08Sp/FREQgMSYUjRviMbwxBLd7&#10;PDAZKo8OA2nYSxD4CPBAS0MTKclJSE6Og7uHC71eBB8pgg5Jcv4lycEXERDmoEeIhymxCUNZWh5O&#10;ljYIcrBEgZ02NjqoYcRWA70qkhiWEsGMogSnyHbawhB1kmKoXmMJJzl5yBDoiArwQYiPHOXlK8C/&#10;4muoSArAQlkS3ioycBBYhgAJQdRameMQAcuQijrOmFthUG8VfOi7xrKS0FVVIehh0R4dqGlpYPUa&#10;I2TnpSM9I4VTDI0ID0N0ZCSqq9Zj27bN2LixHT09XYhLTIeavj2U9Zwhq+UIOT13KJsGQomuVSkm&#10;ba1pDSE5XQhJEPjQMTMlNxYtESboYbDDoj1sKiIiTCZC8ywaJgMJaQWIyKlBUEoDgrK6ZPrgk1oF&#10;ARkjgh9dCEhogFdEDvwikhAQIYAUZFEfAQ58VnBjbng4Z59FfBj0sKkzOZ7ddL63t9XAwWE1VNQU&#10;CNw0yAFm0KOClRKKnKkZmkNvtTUc3H1gbe8MQxMzSFE/f7NsBb5etuyvY3vY9Bva1jLalgBBrJaR&#10;MXJKi7GxswMuLrYw0NWBhpI63J09EJ+UCBdfH+hb20Pf3hv6HjHQ8oyHsX8yVnmGQdfBj+5HNjC0&#10;DYaEiiFW0D7zCrL0RTHIUF8wsYlF0ybTgpyCPOQV6X3afxbxYdEeNr5IRFQC0vJKBD3qXMRHTpGJ&#10;Nkj9VYGOj0Cb9a8SG8+kQt+lc2CVmQNU9GwgSgArSLAgoMGU3ezBr83MkYOfFVpu+MYgAEZJHXCq&#10;GocNEy9gNXUajxPQHINDE4v6TMO+5SSsCX6sGxY4uWnrmqOw3nAEtpUH4VA+jDVrh2C89gBM1g7D&#10;s3IAkeu3I61uO9ZuG0Hb4AS6Rw5xYCi5xhumSVWIaxvBnhNncJhJ1E8NY+7wIIqzU6CsoQMdOz9Y&#10;RhdByz0KjkFRyGapsUlx8Pbxh+oqgjdtd+iGlMAgtgCCBJxyeurQNtQnGDSAmJwxRDTtoOmXBqei&#10;dvgUdyCjbRD1A8ewZfQk6ntHCVi6UdTUjazqzUip6EDM2mZE5NfBm+65kXnl2Dd7FpsGR1HY0IW8&#10;hgFkNxxEVvMkMpoOIr1lEFlte5DTOoyyjkFExGcQcBlCV0MJ+roa0NTRgoa+PvSMVsHYWA8mq5iI&#10;jSHMzAmKCIAs7O0Ql5WJLYN70da357e7b76tWnpUfmlf2n+99uTJk9+dvHnnakljK9yDw+HsHQBX&#10;ukF7uLoT/Lgh0NcbYaFBXNQnIioS4ZHhCAoKIDhypZu9I+yZ2TvA3s4G9mtMYW2ggT0b6/FvP7wl&#10;8PkZv/zlT3j/6Vvcf/qUA59rBCVXr11Ziviw8T0s1YrA58oNXCRHioHPeXp9mhzyvuFRRCanwSso&#10;GF7+PggIon0J86N9CSInKhI5WSmoWFeElvpq7N7ZjeNHDuMyAcHj+/fw5sWLv3x4/374w4cPYkuH&#10;+h+isejTm/fv/QgyBp4+e/rb/Qf3cfPWLeoPlu63mNLGojz/CD3/CD6fX3+2hSX7G/ic+Xfgsyht&#10;zcYG/Q18FqM+i8puLOr28OHjt29evaogaPinUL37n2mPP35fMnfjHvqPn8KmQycQWNoMRe8ECNuE&#10;QcgqHEKryTEwDYLUKl8CH09I6HhAVMcLgrq+ENJn4ENQw+DHKAzCRhGcCZEJGIaBVy8YvLqB4Neh&#10;5fQC6Xt+ENPyhrIhnZ85LWjetAfO7l50PTljaGgPmpuaEReVjL3dW3C0fx2u74vGjV3euNLtjoVO&#10;D+xeb41UFzHEW0sj2VqOTB6p9vJIspfD2igX9LXV4+GNWzh8eBKbtmzCsbljGCfnOzQxE34xhfCN&#10;XQsvAh9vAh4WtfGOzibLgndkJrzC0uEXkQn/iAz4h7MUOQKj6HSCnEwEx+UQ4OQRPGUinOZTsteh&#10;qKwOaQQ7SRkFOHxsFg9fvsTR2RmM7N+P69dukCO/HhXl1bh37zHn4Pf1dePG9TM4f+4E0tKSuEhX&#10;dVUNWpo7sGNHL4HOAZw4cRzbu7ciMzMDTK7+++9/REVFBeLi4rjo7+DgIDKzMnDw0EFOKW143xB6&#10;d/WisbUJa9et5aJCObk5OLkwz0VGmXw0K4J69PgxpBOojIwewB26nhj4bO3aitt3b6FnZw8SyElk&#10;KW/bCD43b93CgRMTN2Djfhhcbe/uwfsP32J+4TQHPExam6XSMWhi4gZXr18laDrCCSTsPzCCrOwM&#10;xMXHcuDU0tKC/dQnx48fx+zsLLZvJ8crJRVjB8dw5eo1RMREIy8vjwPB+tpqJMXFYLC/Dz3btqKY&#10;1p9G+5ZA70VH+sPfTQuDjZ641+mOSU8p7NSWRZCkIDQF+aAoI42QAF/k52TA0mI1lJiMtZQ0pBn4&#10;kHPP6qyICohAcCU/RHgFILJSABqyigj38ERv5VpUWKuizVQCXZpi2CwmgFF5OZzW08AlK0Ps1lZC&#10;mZwMSgiSTGk9kixVjp/WwScAIQIfgW/+BZLL/0+sEl0BF3EeeLAp3zdIUlXCoLsHRswtMWXjgCZV&#10;DYIiHhjKSsFATQ1q6hpQJtPS1YeHpyc2VFXSeduKvv5OAt1tyMlJQ1trM8bp9w4PC+GEdXbvIQcv&#10;fwP0TFwIgByhpOsCeT0PKBv5Q3GVD807QVReH0Ji8pxTLirGhA3EuVQ3lt7Goj2s5g4Dn0WJ6cU0&#10;N3Fy9oVkNSAsz6BHj8BED0IyhmQGEJHRhTBLf5NQgKC4NARFxTnZagY+HPSsXAleXl4OgnhZLZ8l&#10;0QMGXJwKmo4SlFWkoaxGgEDHK61M65JRwjJhGYgqaELX1AraRmtgZusAawdnrLawhKSMLHh4+fD1&#10;N9/gm+XL/gF8eAnARGl5OwREhMPDxx1GRvrQVFeHDO2fppoW1DTVoaCpAXndVQSGLlB2jIaiWwo0&#10;PRKh6RQEWWN7iKiZQd+S7mMy6lgpIoCV/MshwMfqHKnQPrO0NAMu4qNOUM1EIFjUR522wcCHRXyU&#10;lFSofyUhr6wKBRVVmioT+ChwIgi6+nr0+6rTcavS95n8tQHUCB5kCIDE5DTpuA0hqmoBYVVr8BP8&#10;8KnbEPAsARABLY+OK5atCoBpxlY41B+FRcMcVjfOw4zBTTMbvzMB+zoCnOpxONVOwnH9OByKB8j6&#10;4FzcA4/CbfDJ2wyD8CqoRzRgdeY2pDTvxcDEPMaPzWFy+gROzh7FxOgAl5KoaO0Fi9QqGMcUoWv0&#10;EMYmhnF4Xw+6O2rh7OAAGU1jrKLngklYHmStfCGjZwwtOkYWDZNUJJBVNofo6kCYJVTDMr4A1kGB&#10;sHezgfYqdj5pYKW8MT0LPKAfWQ730m0ILGkjCNuGpMY+pDSySM1uNPaOYfvIUXT0jaKyox/Z1dsR&#10;W0JQG1uMuJIWbD1wAuu3DSKnrge5DXuRScCT1TKB7LZDyCbgyaZ1lG4eRMeugwiNiYe6qiJU5SWg&#10;ympV0e8iS7+XrAKLvilDTZk+U6V5NWVOsc9kjTlKaqpx6f5jVHR0Ytf4sUvv/vSnLylvX9p/zUZO&#10;7v/x8MO3CQdnTyIkKR1ugQQ/nr5woweau6srfD09EMwUeJZkrRn8hEWEwsfHB07OLnB0coEdgY+5&#10;mSlM9bVgpiGP0+ODwM+f8CuBzx9//gmvWJrbw4e4duc2rl2/jmtXr5AtRX2usCnBEIEPi/gwUYMz&#10;5BTNX7iExs2d8AqlG39gADx9vRAY6IXwUF/ExIQgOTka+bnp2FBewokaHBgawKnZE7hJ637++BHe&#10;vXn1508f3zf+R0pzY4ML375/3/PsxfOfHtI+3r57hwPBzxEeTrTgH0DnM+z8f4EOAc7n9xjsnPy7&#10;SM9ietu5v9n5xfV+hp/P0MNFfZbAh9k1cmgf0u/0/v376KVd/qdvLPJz5823Lccu30TPxHE0HzgG&#10;67R1kHOPhSADnzXhECP4kTEOgLS+N8SZhK62J4QIYgR1AyBkEMiBDzNBg2AIMhBaFUrzQeDX9Qcf&#10;LceMX8sHgtreENMOoAe+D3TXRCOzuA21LVtQuLYYtXUbUFxYiGC/MGRFh2KwORk398Xg7mAAbu/y&#10;w9wWDwxWOyDVVRLxNnJIsCKzlCXwUUCKozzKYt1RnBiN+rIN6NrajaamRpSvL8X6uvWobd+MpLwN&#10;8IpkaWoMdjIXgYfAx4dFfwiG/GjqF5nNKbQF0uvwhHwExRP8RKXDNzwJUcm5aNm8EwPDh3HiJJ0j&#10;Z68QWMwjJS0bWzq34+2379A/0EtOfA4uXbyI63S95mQVoLamCQf2j2Lnzi60tVVh8+Z6mt+OsrIy&#10;AqB0zM2ewps39N3+ftTV1WDh1Cy6CEAKCgq58+3OnTscNLAU19HRUU55LSklkVNM696xnRMmYGNz&#10;Ll6+wKXLpaWncaDz/OULrC0t4cb5MJn3/WMHkUpANbR/H6YIWnb09nACBC1tzdhQXUXrTEZdQz3u&#10;3rvHiScwwQKWSseiQqxA6sSRKTx4+JhLjWNgxa7NxuYmZGRlYn3VelRuqCBo2oQ9BEwzM9NcBCsp&#10;KYmDnmfPnqG2tpaL9kxMTGBHzw7ExcYS7A7h9JkzdFwHMLR3AAV52fByc4G/twdi6B7aXF+DboKw&#10;3p3dBLN7sakhHkc2++NKoxWOu0jjgJ4ykqWEYMS/EspSErA2N0V1ZQWcHR2gICcPOXKeGfww8BET&#10;Ieefpbmt5IUIDznny1bCYbU5/K0skOW4BmVGEmjRE0S7LC82CQlgnBzW0yb6mLZYhfVSIlirroZM&#10;szXQFhSGBD8/BHj5IcTDD0Faj8Dy30Fi+X+DLt9XsBNahkBFMTgJrUAA7VMb3fvHA0Mw7OSGTCl5&#10;mAnyQkVUEFryipxDzKIEugbGCAuLxQQB++De3QgIcse68hwcPDiArKwUNDXWY3hoL5oaGlBVVYv4&#10;hAyYWbhCz9gB6nqOUF3lSQ6+GxQM3KFIMCQuT9AiKgthERbpYWluopy4AQMfZqIEJUIELixqwxTH&#10;2OB7MQIfQQIABj4iCgROMjrkoOtx6xKRUocEq+0jJkPQI0FTcQ6a2FgpJjP99+DDFSoVXhQ+YFOW&#10;YicmKQx5FRkCA0UoqWtCRokAS0qJk9tW0zfj6vY4+wTBLzwKkXGJCAmPIGjQ5MbzfPXN1xz4MFvO&#10;sxLf0La+ZulvQiJcUVB1HV2CHFUCCw3ISkpDSlyGHFtVqKqrQonek9HUh6op9Y1tJGQcEgmAYqHh&#10;QPcyA4IrDTNom7pCSFIZKwR4wSuwnFN0U1IiuNHW/2vER5UAhqWvMYEDTU1NTtyAgY88/YYMLmUV&#10;VZbARwnyBD1M3tvQaBW3vJQ0nX9SrNaQLMQlWTqhIsTktSCuZARRlTUQVLGAwF/hZwmA1O2wXMMB&#10;PKZBsMjtgiNLVaufgXnjHExrpmC2/iBWl+yBZeluWBb1wb18N0JrBpBQuxvpTX3I39iLqq49KGnY&#10;Bg27MCi7p8M6vR4VnXtx4hR7Hp7EqZNHcWHuELa3E+wwwQ6XMJhGrYWstT+i0zKRn5+GlIQwuLo6&#10;Q1bTCOKGLlgVkg+D4FyCJLp/W9rBxJL6UE4ZInI64KfjUHKMgX1mG3zzGhGbVQwreztIqGjgaxkt&#10;/Hf51eBbHQar9C1wK9yO0NJNBD6diK3tI+tHSecYxs48xLl7b3D07C3sm76ItS27kbqhGxFFrcis&#10;24kN20dR1NKPXIKl7KYBAp9hpDcSADUPomjjMCq2DWHz0EFs3zsMFy83aGkywJGBvrYa90eIhJQs&#10;ne9ykKBzRIrOe1bYV0pKklM5VKHzxdbVDRnr1iMkLR9bBkbx8N0PEUuPyS/tS/uv2W6+eD1YSw6V&#10;X2wS3IPD4OblzdVc8CTz9fTiioaGR0QinMCHwU9gcBBcCY6s7OyxysiYbpjq0FaWg4ORJp5fnwf+&#10;RODzbz/jx9//iGcvX+PWvQe4euMmrhKYXCXguXrlIhfx+ZzqduUyAQBNWXHN0wQ+x06fRU5ZJdwC&#10;guDi4w1PH3cEB7IaQ76Ii4tAZloi1hbmoLaqHN3kkEweGsVFcpDu376Jly+e4cN7crfevbNfOrz/&#10;rY2c769ff3zn/frN60dPnj3l/q3+R+BhEZ7PUZ5/hJz/O/Bh08/Q8zfw+Rv0zJ9btM/gc5rmT537&#10;9xGf0+fYOB8mNHGVi7ixcVYPHz76gfounPb7/7N0CP/07f6bD50Tp8/9tvvEAip2jcIyoRhSTjEQ&#10;tCDwsYiAFIv6GPpAQtcLojreEODAJxBCekGcMQgS0PGFgC4Bjq4vmQ/Ne4OPIIlXywN8ZILaXvSA&#10;94SgmhcktLygoOsKVT2Wd22LpORkbGxrxfHxw9jRXImRlmTcGiHw2ROAq93eBD6eGKx1QqKTGOJs&#10;5BFvrYB4KwUk2NK8gyIac8KxpXodspgscmw8Dh88gOdP7mL66EEOOk7MzaKgrAo+kckIiM2EX3QG&#10;/Al+WNpaIDMCnIBIFulJQww9+PLWVaO6tQM9A8No3dyJmIRk7Ozfg6fPX6Kqupb7U4OprZ1cOEUw&#10;koqNW7fg0tXLmD85i5G9e9Dc2IgN6zcgOzuHKzo6enA/3rx9Tuf0GYzsH+LGqdU3NKKoeB2d7/e5&#10;sTsMQi5cOkvn/jXk5OYSxGSiuraGU3Dbsm0LJxbAIivburZy43GOHZvCRwKuktJCBAT6cSlx+/Yd&#10;QHpGFgcqd+7e56Ss2X5u3LoNxevKEBUXj4ycHEzPHMeDR/fp2jrLpY/Ozp3kJKtZnSV2/bH0tY5N&#10;7Xjx6jmGRkYQQ33KUvaYkhvbHwY9LDrExBYysjI4CPv2u4+Yo37Oy8nF2OhBcuQnkEy/K4tmsTRV&#10;BnAzMzOYmppCZmY6QkOD6fNE2v9ibCQIGyan//DYPtRVVyAhPgqHxvbjxPQU7O0t4O9nhbNHG3C5&#10;PwxXq0xx1EYUR3QUUSorDBuBFVAUE4a2ljrMV6+BJgEFq1EjIyNDjr4ERJj0soAgBHh4CVb4ILxi&#10;BaQEBFBdXIj2/CxkmmqiQlsAtQpfoUnkG2wlp/4gObPHjQzRqaGMWN4VKFpliABNDaiSQy/GBu/T&#10;evh4aEogJSoiAEVxQajyfoM1wnxwU5KBg4QQXEWEkGGgj+GYWDRb28FLWAx6okKQ5OeFkqgk5zhL&#10;k0Nt5+SCkpIKpKVmYWDPIA6MjmBnbydGx/aivrESEZHBiAgPpT5J4KJlJcXFaGlqQWnpBtg7B3Kp&#10;bwo69pDWsoW0ujknRy1CkCIsLPp30RfRv47tESYgYUU+hQge2OB8GVlFSEgrQUJBBxJKumQ6UNBY&#10;BS0Dc+7aXG1hBUlpVudHmhx9FikSgjCBE4Odz+DDRXvoNRv3w1LdPqe78fATZEqKcWN7FFkqmJIq&#10;FJTZeBhtOnZVek+XU3OzdfGCvbs3PHz8scbCkqv1w/Z9Bc9ygp6vsWzFN1jGswJf07a+IvDhExGF&#10;nLI6OaxaHGAoKipBlvZRho5HRVWFoEgJitrqUNY3gb6VH1SsI6BgF0PQEwEDBx9IaxrSMRoTiJmA&#10;T1QKKwiel/MuI1iUgpKyJgc9nyM+Ssoq5DRLchEfVTU1qKvTeaCqTttU5tTwZBTY76gASVkZiNNy&#10;n+smsZQ3JszAZNWlaTkmgiAsqwxRAh9hBQMIKa2GEAEDv7IF+Gi6aJbgU7bGcnVHSNjGwiF/K+yK&#10;d8CupBdOZX3wqNiJgA19cM5pg4JHBkwT6hBS0YWmgXHsHj+KgfFDGJoYwcGJvWio3wBdcwcYBKTB&#10;JK4IEQXrMEHX07E5ug5PTODo4SEC7kBIaxvD0C8Net4pkDewgYaaJgwI7pTpt5JQ0gKPmiXEbWKg&#10;F1EJq/hyBGaWwS0oDEpauuCnc205Gwem4Qwt72zY5/ZAxSMXItoETAaOULD0h4h5EPjNQqDsUwKf&#10;kiFEVAwhumIHoit7EF+7C7FVvcho2IXqnsPoPjiPvccuYd/MdS5lLatuB9KquznwyajpQXZtD/II&#10;7rIbe1DQ3oeSTf1Yv20P2vpHCXjo2MnPqaythIm5EbR01KChTnCtJAcFOWnIMKlzcWb0O5FJSCwK&#10;fYjTvUOafitVOh4jGxdYeoaiZms/rj179wV8vrT/2u3tTz+7n7h269/y65rhGR4Ndz9/uHt4wMPN&#10;FV6uHgjwC6abSCTCWLobWUhEOMGRFwxNTLl/jFRUlKCpKI0QFyv88PQ68MdP+MvPf8J3n77Dk6cv&#10;cOvOPVy+ep1Labl86Tw52BfI2WbFSwl+LjLH+xouXrqCswQ+py5cxj5ybEITU+Do6wcHT3d4eLsi&#10;0N8NkWF+iIsN58CntDgPTXVV6Ovu5CSsr5KT8+j+Hbx5/QLffnx75+PHjxJLh/e/rb1//16UCKzz&#10;+csXP7CB1J+hhwHf36e1fYab/xHkfDYGO//eFgh8yOizz3by9FKK29mzOLlkDH4Y+JxaAqKFsxc4&#10;+GHG5s9y8LNYEJXBz/Xr15ni1tWnT5+KLh3GP3379pdfNK4+fHh0/9wCth89iYLOYRhHFkPCLg6i&#10;a6IgYRrMSVxLGPhARN8XfHp+4NdhsBNIFkBQ4wcBbR/wE9AIaHpAgECHX9sd/Jpu4NV0BR9NedRc&#10;uM/4aMokssXV7aFh5IyMvHL0EVTERoYhJToMRwe34Mi2HNzdF4dHQyG41uOD+a0+6F9vh3hHcSQ6&#10;KCPZXhVJdqpItFdBvLMGGvOjcHRkJ0aH9iAtKQmbOtrx/OkjmrYgKjoEe/ftwcSJacRl5MMnPJEg&#10;JwV+YUnwJxCKTctDbmkVEjLzERKTgI3dPThz9SqayBmPZWNndvehc/s2bhzf9q5tOELXUv+uXm6c&#10;TP+eXUhMT0MkgUFGVhY2bmzDODnsC6dOEExMY+HMAvKLizgwevfhPZemlpiSiOOzM7h5+w5Ky9dj&#10;XUUlJziwo38HWjua0dLeStMOlFWup2WTcZA+e/32DRd9qamr5sbOMPhhBUJnZo7h8MRB7CXYmp6e&#10;xuHDR7gaPqyWD6uVs61zO/YfOMjV8GH3jhECEhb5Yet49/4Nqmo2cFGhm7du03omkZWdy6WyzczN&#10;cAVJt/d0cWlwJaVlSEhM5urxsOuPRYXYGB82LmhsfAw5edlc6t2F8+epzzfiwL79ePniBdpaW8mh&#10;T0V1dTXqmOx2RxsHcXsGdmHLlk10r4pGX283Hj+6R7BYi4S4SOzo2YKqDWWIp/k9e3oxMLgTPdsr&#10;cLgvGVd2+OByuT6OWglhRl8ZLSpScBFcAWVxEaiRc+3pTSCgxsCHnGACH1Y0kznpgvwC3JgcoZU8&#10;EF65nMCHH0Fuzkh1sUWOoRLWKX+DWvnfoUHgK2wmSBqRk8d+bS2US4gighz9EitLOMiQ80vQIiLA&#10;B34+AXL0mcSyAATIQZeTFoeKIB+MxURgQU6WlYQYHMj5D1NTQbO3D8oIfCwFhKBKn0sSdKiS4yVL&#10;TrGckiKCw0MwMjKE7KxcJCWkoyC/FPkFa1FZWY6Nm5rR29eJ3Nx05GRn4TCdP8PUH4U56WgmcG7t&#10;2AZzGy8o69pARssSUiomEJJQJtiRhBAB3GfwYXV8Pkd7WFSGFRRlYMTAh0kyS8upQE7VAHomtnD3&#10;CUVadgEaW9qo7/diy9ZNsLI0h5wMOfPkJIoJ0/cJHHmpL1mqG4MeBjx/Xa8IbWMp6sMVMJWRhbyG&#10;BlTIsVRU0YAyS0VTY1LQKhCRkIO2oSksHV1h7uDMCRsoKLFCqpLcOhSVFSBD/ckB0Irl+B3ZVwQ/&#10;QuKSUFbVgpLSIogwiBQXY8VZlTnwUdVWpT4hQDEwxSorf2jaREDdPhq6diEwtvOALIGXho4pbYcc&#10;dz4hrBBYiW94lnFy3YpKmlCm/WQ1elihVQYvDGLYGB8l2jcFAh0ZruArOc+cMIQMHYckRCXJJAgu&#10;OaU8Sc7EWR0lNo5KUgaiBD4sxU+EwEdM2QjCKuYQUDIHn9Ia8NCUGR+DIGUrLFNzhCTde72KtyKi&#10;ageyWvpQtX0vtg4dQu/YccQV1ULcxAumEevgnl6Fpp17cfjoNA5NjmN8agiTh3chLy0OBmucYRSa&#10;D43wAqg5+qGyoQntGzejpmo9MtNToUH9I2nkAuOwtdB2jYWOqR0sVq+Gjq4hRNmYLzlNfK1iDSnX&#10;TBjG1cIydi0cQhOgbUqAraCObyR18DvZNRAwDIRRTB1syw/AJGM7ZJySwbPKD4reObDIbINlWgtc&#10;CroRU7sPsZX9iC7vJduBpKo+sl6k1fQiq34XCtv2oqhtAAXN/chr2IHc+m56nyCneTeKWwdQ2rEX&#10;FduGUdG1G1U7+lG7Yydae/uxY+8+7Braj610bwkJCSR4NoOTiyN8fL3o3F0NXS1lqKvIEswtFraV&#10;UVDg5O6lCXzkpCUJjFhETxv65vYwdQrAlr2H8ej7P6WyjJ+lR+SX9qX912vs3/1bb9/aHj514U1s&#10;7lq4MJU3eqB5eLjB3cUZ/p4+CA0OXhrnswhALl6eXMEyJVV1KCvIQU9BAoUxQfi3j0/x2x9/wM8/&#10;/RHv3n3Ag4dPcOv2XW78zmU2podgh6W5sfnFMT5XyJiK2RWcIcd77vxFbOvfDbegYNh7esGZ9sGT&#10;wCfA1x1R4YGIjQlHRkoCyorz0dFUh8G+HZg7PsVJWD998gDv37365dO37y7979StZyl2r9+9837x&#10;+uWzR08e//o5re1zTZ7P0PP343n+74CHGQMdNp7h34EPGxh++m/Qswg+bPo36OHAh2BnEXwW4ecU&#10;A58l49Ldzl6kbTMxBRZ9ukwgdJH7rZ4+e3715bffSi4d0j99e/nDD0rnbt+dGZpe+K1nagG5mwah&#10;H5QNWcdYiFqEQdQsGCJGARAxJOAhyBHQ9oWgFgGPpg9NvSGo4QV+dYIeDQIeDYIddWfwajgT9LCp&#10;C0GQO73nSsu5QEjNiatHIqVhhzWOoeRkdaGkuBSlBTkY72/F4c0ZuL0vCXcHQ3Fthz8WtgWiq9AC&#10;cXaiBD4KSHJQQZqLFlJddZDkroeWkgRkxPjj8IEhHBgZQUoKq4fShWMzc5yyWvuWVhSVFSKeICU6&#10;KQ3+odGoa9qMhXNXsXf/QbRs6sDwwf0oKClGPMEGUz0bIJjIp/0ZGOjD3NxxckxTERkZjNy8DIKF&#10;LGyoKceWro0YHh2hbYwgmYCDjZN59/41V8+G1QAaJIf23OXLyM4vICd2G65cvY7JY1PYR9DU09eH&#10;svUbuFokcUmJ6NvTj+u3bxBwn6XtH8BFgq/65ibkFRXi2s0bdC4vcJGWY9PH6PV1rFu3DmnkvDQ0&#10;1qC2tppL7+vq6sIYgQtTXGPjcRiYfP/jD+QQdCIxNQUn6Zo4PDnJjfkZPzKBW3TdsdS12fmT3HcK&#10;i4q4tLf0jAzsHz1A1+NlOudP4+r1y9x2WTRp794RPHr8BE20LwzEHj15iAOj+7h6PVu2bsWuXbu5&#10;KVOka2luQUNDA4FYCtoJoF68fE7HMY/yijLs3z+CgT27kZ6egn0EWadPnUR/bw/GDo5gjPrU19sN&#10;drbmCApwRVaKJ7ZXOeF6txMuF2rjmJkgTmjKoltXHr7CvFAnZ1tFUQmbt/bA2c0L0jJS5GySI8qc&#10;cKZAxscHHnKY+Qh6RMjkCV7stDURqkcArSiA9UorUS/1DVqFedBBYNJFzmwdgUIc70pEyisg19oK&#10;hvQdWTJhcvqZqhkPLz+Wr+TD75YtAx8vDyTIZAkE5GmqybMS5jy88CSnP9/aBk3BIbAn50qTHC0p&#10;ggFFcSnI0mdsnIifnw+dU+moqCxDefkGJCZlYtPmbi69lgl/NDXX4sjkGPVnPSorSnBodADtLTVo&#10;aqjB9u09iE/Ogo6RNVR0VkNOTR8ikrIQFhMjAPkb+IiTQ87Ah6WoMUBhUxFhMUhJMfBRJtjQQGBY&#10;HEbGjuDg2GGMDA+hu2szWpuqsbmjAY11lTBfTc6wMIO+FQQ6LOLFy/Urgx0JAkwx2iYTTPgc8REg&#10;cOGlqaSiMoGPNuRVCSYIVlabW8PSygEW1nT9K6hBgmCFje8xtbGDvpEJgYI4J5QgR/DqTs82XT1d&#10;es1S3JYvGv2OYlKs5pYKp5SmoqJKECkPMYI99h6TnlZQkYe8mhKUNHVhaOaM1Q7BWOMSTveaAJhZ&#10;O3HpaVrahtQPMlhJ4PMNzwpO1U1IVJrOHSXaNnOMFahvWERMllN0YzWhGAAxoBEVl4CIKKsNJQEx&#10;OlfEpKUhQZ+ziA/7fLFoLDOmmkcAToAkQuAjIqdKwKADQXl9CMgTpCoz+DEDr6IpmRlWKpApWuIb&#10;um+q+2SisvcIBo+dxqFjx+ledhxnFk5gZnoCIVFxkF/tAYuodZCz9EdQfCYOHBjDof3D6NnWiqa6&#10;CtjYO0DH1h+rItZCxi0BQjoW0DFcA3291dDTXgV5JR0IEXzJEGAZRW6ATQT74ycF1hZrIEG/yzfi&#10;algupQcBA28oB5RgVXIj5F3jwKe1BorGtlAyc4OEmR9WGgVC3CkDazI3w75iP5zXD0M/tgr/nb7H&#10;Yx0N05R62GU1Y23/DPpP3kc+wU1cZR8Sq3YjtbofadU7kV6zE1kNfchroXtu626Cn11Y17ELVdsG&#10;UNU1iOquYdR170dDz37UEwDWdO5E3fbtaN3ZjY4dXWja2I7SsnXw9vWFu5c3OrZs/fHmnbsvHz99&#10;9MupUzNvm5s2wM3JAgYGalDTUISmNk3VlKGqoghFBVkOglS19LiIj0dEMvbNnpv/8Ntv/6HGP39p&#10;X9r/tvbwzbdVHbv3/8UrLh2O/kFwZdEWF0f4ui7mpoeHhSIiIopuTBFw9vTkcoWVldWhJi8NIzlh&#10;NGXF4S/ff8Cf//QT/vCHn7iq7He5oqW3OGea1e7hoj5/Z1fYe2QXCH5OEfwcPX0GG9ra4cTGEXm4&#10;w83DFV6erLaQF8KC/REdFUqOQiLKC/OwtbkR+8mhOndyBnduXsXzZ4/w/v2bN58+vl+3dEj/W9rb&#10;Dx96nr1++dO9hw+4f4//Xq3tH2HnfwZ6/kfGVLE+G5O1/nvg4aI+S8aiPGwbf7UlkYPTZCzis3Dm&#10;IkHQJc4WCIDmz5wnO0f7e/W3p8+e7X/14yuBpcP6p28ff/rJ+MyNu+/2TB7HjqlZpDRvg1ZgEiRc&#10;4iBoEw0B0zAIGwRAXMcH4tos7c0Lwtoe4FdzBb+qG3hVCHBonlfNGTyqTJrVESs1mLmAl6CHjwEQ&#10;QY8QQZEwLSNO78lousLWLRbh0VkIDo5AVowP+qsjMdsVhdPbgzC/xQdTzT5oTTFGgr04EpzkEGsv&#10;jzgW7XFUR4qXPrbW5ODQYDdmJydwYO8QkhKSyZGLQnhiKjIKCsmRbMfuXZ3YTcv07t6JuIQklKzb&#10;QI7/fXpIdpCzbIMtnS103p3ioh5p6dnYunUbWltbUVlZgdLSElRVV6KsvJhLPdrW2YGHj2/i0OFh&#10;FK3NxtD+vQQ/g4iIicLA0BDuPniI0UOHcWJugWDjDG2rnEsXY+tmqWJMcpqJD7DznEE+i6QwBbZn&#10;L57jMAFJZHQU7ecuPHj6iICtBGUb1mOcgGVo/wEuba2prQ2NTc0oqyjnZPSZEMGrl89w5vRJAr52&#10;Ts57YHAX8vKycerUPG4SOA3vG6ZtncO5i+eRW1hMIJSBkvIKtG3aiL6BXZg4OkHX0wK3XFZ2Do4c&#10;mcLHj99i05YmpGcygYXzGD80gfS0HBwcHcf58+dxaHwUu6g/29tbUVBQgISkZOQVFOHI0WNcau7Y&#10;oXFMz5zgxgalpqXg0KGDOHfuDGpqqji1twcPH3ICCEn0vcaGJlRvqEZhbi7yszJQW7kOBVlJ8POw&#10;RffGYswPZxD42OBKhhZmjUUxpyOL/lXKCCLHW19YEprSclyRVTsXJ0jLSnL/5ooKCS9CDznSy8m5&#10;XbbiKwgu/wrSX/8ONnIyCFAQRYocD6oVBNEuJYgmfh7UkrNeKSWNBF4BBPALIFZLG5GGBlAmqBFn&#10;UY3PIEVQ9M3yb/AVreubr/8VvMu+ghC9FlmxDMo8PDBayQMHgotoHT3UBwchzMQQhtKiUBATgLK8&#10;DGSk5KCqqIGuLZ2YnT1KcNqBPQP92NG7k0A5l/tNBocHUEeAM3X0MDf+Ky09CYV0X6+trUJ2dgY9&#10;a8IQHh5J50A8rKztuDoyDHq4VDN+fvALCBH4LNbrYY64IPUVP78gwY8wgYIUp2AmJ6sMZRVNpGTm&#10;YWziCMbH9qF3eweqSrMRGeiG6FBvtBJo+fi40np5wMtP4LNUBFZZWRkmJiYERWacgt5fwYegh4eW&#10;4adtSxHcKahrQpFMSVWT4MYcVg7u8A6OheEaB4jJq3JpU9YOTjAwNCSIkuDS5uTJGdXV1aVjEOCE&#10;DViR1M9CB1wxUVX6ngoboK66FGGR4l6zlDRl1cUpk5deZbIaawi0HFy84eLuizWWdlyUi8lM8/IJ&#10;YyUPrX8FO0cEufFOyipLqXOychzsfO47bkomSsYAh0V3RCToNUEPM3GCIilZGQ6OFpdlUSD6jBVi&#10;JegRlZGHqDz9PvJ0TLIG4Jc3hSDBjoDiavApGIFH0QTL6L3lSpbg0XPH6sgiNPYfwPTCPBbmT9Az&#10;bR5nT89iaHcPVlvaQN0xHBbR68CraQVlQ3PkZGYjNykRvs5OMDI2p/vzGqi5x0I/LBeKBEBSGoZQ&#10;JMCVlVWHqJg8+CQ1ubFEsl5F0I+pwyrfVBhZu1GfaYFfUh2/EzfEv0pZQpDu+dqR6+Gwbgcc126D&#10;mHU4hFd5Q8+bfKDsNljkbYJJdgcsMtpgntIMk5gN0A3MhWlUEXyK25C1dQQ1w9PYMnkBvdNXUNl9&#10;EEnVO5BS3Uuwsws5Tf0obNuNko17ULltL6q3D6Gmi877rj0EObu5+ksNXf2o30r3mR0D2LZ7BBt3&#10;9GNr/y4cPzV/f2h0/4ecwlyYW1vAxTcAG7t34unbdyfffPyw8Pb96w/ff/+u6MmTG+WDu7uREBsO&#10;OxsLmJmugqGuBrS1VaGioQplLS0o66+CQ0AoarZ0/3b16euwpUfil/alfWnff/8b3+nbjy7k1DTD&#10;jRwrF29vgg43eLs6w8vdFSEhQYgk8AmNjiTw8eLyhBUV1aCuIAMzRTHsqCzArz98xJ9//hN++PEP&#10;ePHyNZeLf+36TXIUruDCBZbitgg/bHrx4kUCn4u4RM7KBfp8gcDn0MwcssrK4OjlBUfappu7Cwc+&#10;TGEulMAnKjIE2amJWF9UgJ6ONoyP7MWFhVncu3UdL54/xrt3b159+vgxfemQ/l9t79+/V3z15tXI&#10;46dPfrtz/x6uLI3lYVGe/xH0/L39j6DnH+3/F/j8I/B8nmff/eu2lur5nGbQQzZ/ehF+mJ08dR4n&#10;Tp4ih3Yex6anaZ8v/PLixbOKpcP7T9HuPn/tOH3h0seB4zPoPDKDyOqNUPROhLhjPIQsIyFsFAxJ&#10;g0BIGwZAehVTa/NehB0Vgh1lR/CpOhH4LJkGK8zHzBkr1J0IhJzARyag7gJhDXeIqHtBXMMTslr0&#10;wNW0gYbOGgR5OqE2ywedpS7Yuc4WvSVW6Cm0R3GAJiIsRRFmIY5IK2lEWcpzluZtgI71mViXl4py&#10;JpSwvhLbtmxFfWMLwuOT0La1kwDnJtaty4etgxkam+swQHCUnJKO2ro6HDy0Hzv7tmFbVys5lOuR&#10;mZGB2Jg4ApwwTmlrfOIQpo5NoqdnO2bnTtB3ajgn/sSJEzh5cg7V1RvQv6eXzoWzqFhfgei4WPpe&#10;DWpq69FA+9C1fQeXbrZnYJCLwrBxMSx17cjUJGLj47goEbsGsnNzOAlqFvlksHDk6BR69/ShpKIU&#10;yRlpiEtKQktHBy5cuUp2BceOH6fzfAHNrU3Izc/BlasXcP7CaZSuK+JS3548eYj6hjqCljRuDA5T&#10;umtpa+Wkrnfu2oPNndtpncmc2tuH777lYCy/MJ8TR2AS03l5hZiaOo67927i7LmTZAvYv38fAU4R&#10;EgksM8nR2kL9PElANkP7e3J+litqmpKegRECtHsP7mNdeRmn/saOb2h4CPF0vP39vRgfH0MnHXcj&#10;wV5RURFyc/PovhWDcgLE+ZkZnJqdRltjDYb2dGNjUxnS4m0w1uOH89tW4WKaCuZWieC0jjyGTLQQ&#10;LCQCHQFxaMrIkUNoRk60KoEPOaFsfI8gOfp8S/VmVrJ0qa/A+82/QpJAxZAccxfhlUhTEMYGBXFU&#10;C/Cghm8FygV5kSYqBH8CJW8RYaQYGSFAUwsKy5cT+Ahx4MMiPCt5lpMz/hW++upf8dXv/gXLv/4K&#10;fEvwI0fb0yDwMeLhgxvtV769A/LpXm0mIwFNKTEoSEuQY08OurImnXP1dM+ZQ2tbA5035bhy/RIG&#10;9+0lEEnFpm2buFRLFu0pryhBTk4G0tNTERUVyUmE79mzh1PK6+npIVDfSvBjxUV6mLoaAwY+ghwh&#10;ghGmsMZEDvgJVngJ5gQERSAmLs2N75En8NDQ1EPRugpOpe/Qgb3Y2laDtBh/2JvrwNN5DdKTI2Fj&#10;bQo+vm/ouyziw8vVAWKpX/a2djA1NoEk628WYSPoYSluPLQtERaZUdOAohqBD5molDykFLVgauMO&#10;9+B4WLsFwsLREzrGq2FAgMLS/5ixwrNs3cxWrFzJwQ4DH2aspg9TTmORHWYMdhhocHV2NNS5MT/s&#10;PZaaxqBotbkZ7OydyJxhY+sIYxNzAgAmPCBP6+bnjIEPAyCm0iYlTfBC0MLSJMWo31gEioHPYura&#10;IvyI0GsGQKIEORz4EPSxzxkofY74sEKm4izaQ0AuIasACfq9GfgIymiBV1ofvLIm4JUzAb+iKZkJ&#10;gY8xVhAELVe2hIiJD4yDsxCeVcRFiM+cPI7p6WNcNJSJgKjoGhGoJMM4IB1C2pYQVTeAjokZtPUN&#10;IKukDgGmzqfnBm2ffBiFrIOBeyL0rLyhRMuJSshBQFQaK6TUsHKVJ5QiaqAa34RlpoFYrmkJSSNn&#10;iJguRnJ4DP0g65YG49QGuK7vhfeGnbBKrMJKuq9LmQbAIbEGtmnNsM5shUdJJ+Lb92Ft33FUD82j&#10;rHcC6e39CCiug2fWOkSua0J2SzcyGzqRXrcdWXXdBDx9KN24G5Vb96BqG4FO9wDZboIeOud37MKm&#10;XYPo3X8IwxNHX06fvXTn6oPHd249eVY5d/ZC58jBgz+fODmz+8TJE0YDQ/13mtubfj8xe/LuvRdv&#10;N3346Sf9l+/fK737+Hbu46e3a58/P/3VtfMLyoOD/cbTRyfu9HZ33WlrrP1LRnoSNx7bwd0DTt7+&#10;qGrb9Puzt+7vmAH+U5St+NK+tP9l7frr1/rDx2cRlJwO14AgTujA3dkR7gQ//n7+CA2LQFBUBJzc&#10;3TnwUaabrJaSPGw0ZTG+tRF/WQKfT9/9gKfPXnBpbiwFhqU2MPBhsMOg5zMAXaHXFy+cw/lLlznw&#10;2Td1DDFZWXDw9Px34BPgswg+LOKTk5aEDWuL0EfOzuToPlw8dRIP7jBhg6e/vX//7sZ3Hz/6Lh3O&#10;/2vt/af35i9fvzrBiiuyKM/V69e4uiKf09o+w87nyMtfQWTJ/hFyPts/fv734PO5iOnCEviwMT6f&#10;x/n8FXzoNVt+8fuL4MPZZ/A5swg/s/NnMT17CsdOzJFzeIJzTmfnZnDjxrXfv3v3ymHpMP9TtCfv&#10;PkaOnzn7+/7pOXSMz8C9oBbKvqmQcIiFyJoITs1N0iiEACgIIgQ+giy9Tc2Fgx7O1Jy5VDeW5san&#10;6QIeLResYACk4QgeemgKaLhCSMsbwpp+ENP0h4SmF+S0XaCsZQtvNw8UJ/lgfZoNalNXozbZBBvi&#10;zBDjoAA/U1H4mggj0lIGcQQ9zPKDTLGtfi0G+3tw6tRpLt2rgECA1ZBp7diE4IhobNnWiQOj+8mx&#10;rCCHexv6d+3iVNXYP+ZJSXHkxCejoaEKXZ2bsJ+czuGhAa6mTjY5mjPkhA8MDsDPz4+WacS9e4+w&#10;dm0ZMjJysWPHHvT1Dyypo1VgPTmuDH5iCH5a25g4wGuCkYucMMDY+DjB8nGkpKUSaPWCKReymjgT&#10;k0e4a4BFfFgl8fTMDE7UgC0zduQQTp6ZJ1tATUM9Kqo24OnLlzhHy4dHRnDbYiIFbKxOWVkJVwB1&#10;7NAB7NhJjvC2LQQW5EwTmMUlxKF9UwcePX2Ky9euoZeO/yiB+9C+EWTmsPpAxzC/sICNmzdz6XHs&#10;2qzYsIGL4NTU1BJA1VK/baZ+6MXhw6PYvWs3sjLzMDI8hndvP3JOd3RMOI6fOM6JKSSlpHAQxICH&#10;RbCGaTtsGSbVHUPHWFCQxxWYPU77MEGQdeTIJHb07ERacgr2Dw3iyvnTyM1MQnlJNi6dOYKujgSM&#10;bnfA/BZNnEyUwbypOE5ryWN4lQ7ChCWgJyoDbXKGvfw9oaKtAkkCCyZqIMjLDwEefgIVcm55yIFe&#10;uQw8BCfSfCuhxscDK0EeJChKoUhWAiX0eQU52CUEPjFi/HDnXw5PCVFkWqyBu6IiFHhX/h348JLD&#10;vAxfffM7Dnx+R+DDoj4raJ73q68gTA66xPJlUFmxAqsJzCINjLAhOBi28nLQEBGCBk1ZZMHIzAIp&#10;dC9fv6EUk1OHCDyG0LmdoL2lAWvLS5GQnIj4xHgC2QHqp0P0245i/PA4VxA2MzOTAx+mmMckz7ds&#10;2YKgoCAujU1AgJ8ceaa2RsdPAMQiPSwSw6BhJUERn4Aw55RLE/jIyqtw9WWa6Xzdf2AfBvo60VK9&#10;FvEhboj0c0RkoCsigjzg4rAGZia68PF0hpmZCfWvEEQJsmTJ8ZeSkOTGUjEYEqTt8wlSH9E2JeXk&#10;ydlm6nVanEMuKqMCPgllCMhoQ9fSHaZOfljj5A2D1RYELdoc9MjJLRadZetiY4fYcXyzbBl+R2DJ&#10;VN5Y+h4Dn8/RHjbPQOOz8hozBkBMWc2cfjtmq83MoaWtBx1dA4I8HQIfVQ5yGOysWMlH4MMLHl5B&#10;gkZxiBPAcdAjRtBDxl4vRpT+lsbGoj2SLPWN9peluonS8XNRIfZdmjJYEqf3WB+zaI84QZY0Jxag&#10;Dn4pdYIOXayUNQaP/GrwyhuDT4GgR34Vwc9qrFS2gIpDJFSdIqBkbINSAtzW5gbk5hcgMDSMIHEN&#10;pPWtYR5eBBW7EMissoaOtRNWWdtBks4pXupjBlFSZqEwCqrE6tANMPfNh7FDBEQUDbBcUhXLpdXx&#10;r/KG4LUMg1baJths2AedhBrwm/uDz8QbGiGlME1rxZrUGlhm1ME2vxX2Ba1wym2EY8oGOEQVIbao&#10;A+WbD6Gubw4bds8hp/sQYup3wq+oGZbRuVgTkQ7LqAy4phXCP78csRUNyG7YjJz6jShs3obStu0o&#10;37gDG7bsRF1nP1p3DGD7yCj2HjmK8bn574Ynj9bNXb5a9+Ljp7o3v/+9xtKj6a/t7Pmz648dncDJ&#10;k8dagVdfv/v4mgkO/R9vv/295s2lkhMfv/9o9/HjR3HuC//Q3r9+WXbn9s26Y9PH6jZ3bq+bmJ55&#10;dOPB49w3v/32zdIiX9qX9qV9bjffvVt29s6dznWtG391DoqAs7cf3N1c4eriBE9PLwQQDPmHhcDe&#10;2RlamrpQVlCFpoIsnPVVsDCwHX/+7j1+/uNP+PDxEx49foob/xd7fwFW17qk7cJ9zvf1XhIhSkiA&#10;4G7BiYeQBBLc3d3dHYIkEHd3d3cg7sTdCW6RtbZ09+71nKoXZhY7vXfb6f7O3+vPe111DZljDh9j&#10;1j2r3qcePhZpIQw+DD0SE9Bz5w7ucl8fcnSukQPF/Xs27TsA38goWDs7Yaaj/ZdUN1FTyNdT9PFJ&#10;S4hBWV42tpLzc+bwAdST4/T6+WO0NDf8qbOzrfbDhw+WvYfz3964f1RTe9PEhsb3t1jAQJLa1rcv&#10;D4OOBFx4/G+lun0NQL8Cy6/TErt8mYCG7CKZBHi4k3fdpctiKACITMBRn3VIwOfy1d5UN7Lzl64T&#10;9FzCKQLeczV1qKk9L/oQXaP94f5Yr169uNra2qrXe8j/41sb0P/qwycOhy5f+f2GM+cxd99p2KZV&#10;QHFmGORnhGPYWD9Im/oQ9HgRwLhimI5DT6RHcwZBzwyCIBuaNwvDCHqG6tthMNlAg1kYqG+NgbrW&#10;GKxnLySuR4whcDLwJvhxg9IYR6iNmQl3V2/kxPmiKMEWxXGWKCDoSfcdC68pqnC0kIOT+UgETlJA&#10;jJU6oqeqoTxqFhaWpKOgIJ8g9RZWrV0HXx8PLF5YhQMH9sPOwQUW4ybD3z+ELFAU0kwjZ7+SYGFO&#10;5WxEhAWhorwEN65fxpbN6+Dh7oSSknxyxo8jOioKeXl5QjRgz5592Lt3P9at3USOey6iouMRGhaN&#10;ktJycu6P0P1yASdOHcPVa5exbMVSoXbG9xMLdrBkNKcwscz0pi2bRT+aBYsWCeGAqnnzRCRmy7at&#10;2LlrF9IzMkQB0Yb373H/yQNkF+RgwZKFuPvwAXILCzCXAImfo9rzdQQpJ8lZ3kvrLyWAi0R0TCRB&#10;U5lIo7t6vUcJkRXkuDZPSno6bt+7L/oOpWemCflp7p/D+xCfkIg1a9dj+YpVIhWvsmoOFtMxlM+t&#10;RFRUHAHhejQ1v8fpM0dRWJQtqrofOXyc4CcTx4+dEe+p4ycO07N2EecvXkJWTraoD5SWkS5ksrft&#10;2I5Tp0/jOu3PLjrG2NhogrMNtP3XKCoqEtLXF85fwL49uxETEYZN61ah5sxhrF5ehYzkIMT4G2DX&#10;wrE4Wa2GE8EjUWMhg6tj1LDf3AS+0nIYQ+CjraQIUwIhJXVFyI6WxTBymocMGIShA4dgsBSDCqem&#10;9Ud/gpWRBD6yA/tjzJCBsJcdgcARw5FCDnDRgMEoJLgJlBksRBNcFOWRZjUNVkoKUJcehlHk3Pek&#10;unGUYMBfgA9Hffr97ncY8Pe/gxQ56YMH9oPMjz8S/AyCtbIakmfZY6amFtSkBkFPRVWkahmOHY+M&#10;/FwBjQmJMcjJzRTqfSfOnkQNKwTS/RufGC9A9saNa0IggmXKz9XUYDlBKqshcjrmPLqHONXQwsJC&#10;gM5gjkhJDcRA2janjbH0NKf7sUT0gEGDCEpGQE6RnHFlDSiqacHIfBxWrVmDnTu3YvO6JSjMiIGH&#10;7STEBLkiIcIXwT7OCPFzQ0JUEJYvmosqusemWVlCbpQMhtF6R3LfIQYsOnfDhjP4EHzJjISSmjo0&#10;WWVPQwdyKloYJq8JKVltSCkYYLCSMUZpj4Ws+hho6ptAUYUgjECC0+dYjY/3WaIYxyIKP9C55OvH&#10;gMGRHoYeHjL4SMQHGHj0xxgIKJJEhXrG1Ql2NKGnbyCksvX0x0B6xEgCnyHoP4CAmExEx2jeyJE9&#10;wMPgxcYQxPvD0R7ejvxoMhpyUVNllklWJLCR60lv48jar8DEMKQAGbKRckqQU+aIjyaBDx2/ohEG&#10;EvgMVB5H4MNmgQHKphigMlaAj6F9BFSmuENGxxzG4wjcJk6Epp4R5DTGYLC6ORStAjA2pBS20UUI&#10;TSuCc0AoNMeYYbi8CoYq6dF6xkNlWgTGhcyFnmsOpHTtIa09FfImdhhu4gwpehf/aOgAeed0WGRs&#10;gtO8E3Ap3QoD93j0N7CGsm0MpsRXYUZKBTyLlyNy4XYkL9+Hil01qNp1FgWr9iCtej3BzwIEpMyF&#10;fVQ+bGJyYBufB+ekfPhmlSKkcC7ZHESVzUNMxTwCnsXInrcMhYtWonTJSsxftwkrt+/+0/Zjpzou&#10;3LnXcf72veKj58+Pq3/xYlzThw9GvT9Ff7NxjcW79VfnXrty9o93b1280fTu6eUbN87LN7Y0enIf&#10;Yoagts6PM7q6umx6v/J3ra3vc8iOdLY1u5IPNIiW+V+9H/3d2+ZO7V9++eWH3slv7Vv71r5unX/6&#10;k/bRKzfe+NMPP8OPnaMT7B0Ifhwc4OziBjcfL0y3ngE9HQNoqmnTD50iXMaPwd0jO/FPP3XhD3/4&#10;Ge3tnXj56s1fgI8k0iOJ9ojh7Zu4e6degE/ttRtYunEzPEJDYe3oiJkOv4KPt7srAny9EBbSAz4c&#10;8dm6eiWBz0HcIWfs7cunaG1p+H1nZ/u2jx8/mvYeyn97a2lvCeG+C5z6wk5Y/V2uR3RbAI8ktU0C&#10;NAw5EuN5fU1ASe+QrS/k/FX7K+AjgR82ns+ffwGfXgj6FXx6Za8JgM6dv4TTHOk5x8BzFdev3/gC&#10;p/fu3cGjRw/Q2NjQ3HvIv4m2m34Ubjx5knjg0pU/bjt/DXP3nsbkyHwo20dBZmoIpC38IWPkg+Es&#10;dCDU2mwwWGsG2TQM1emBHxH10bbFIF2CHr2ZBD0zMFDHmn6IZxH8OGKongeGk8nouUDBwF5UpPfx&#10;8kNmtCcKCXzyoqcgI2QcIl1NYD9OBbPMFOBgLgt3i1GIstJA4ixdrM4LQkqUP3z8ApGYxX1WViMv&#10;Nws+Hk6YZjkZNtb2mDbdAaYmkxAWHIVd23dh945tKC3KxZaNa7CCoCLQ1wfLFy/GoYN7UVlZTHCz&#10;EqeOn0VOVgH8fYMQS5CTkpSKORVzsG3rFhw/fgynCTpKuB9KVhoePWGYvwMfev6yszMZhEW1fS44&#10;yrV2GERYBY3TzKrnLUA5rSc8IkpIY3NaJdfI2bxlG44SYF2/cQupaRlYRo4tiwFwqt2BQ/tx78Fd&#10;0ZcnODRIpK8VFOUTtCwQqVCs+MbRpMq5c5CTlytg6/HTZwgNj0R6dg7eNTVj+eo1QmThxJkzBCc1&#10;2LZ9E5YtW4TZs2cjIyNL9EEqLCohMKonyLqPA0f34/yV8wR8B5AQn4ZDhw7j/oM7WLR4HgHlXrx4&#10;8QLz5y9CeHhUT1SIts3QtHrtGpEyxYDH0S0+7s7uLhH1iYqJFhGgU2dOi/GDhw+J1D6WuT5D87gO&#10;UHRUGOxnTcek8UbQ11WCvMz3sLUYjDU5Y7AzWwl7PEfiDF3/izrK2G08Bj4jRsFwpAIMlFWgoTQa&#10;CgQ9suSAcj+cIQQyXLR0MMHPAHJuBwgH+nsM6PcDBv74HWQH/AitgT9i2mApRAwaiuLBI1EqIw83&#10;Ahrrwf3hoaqMTGsbTBgtB7WRBAvkCI/g9DmCKpZy/pGc8b7g8+Pv/h4//j0ZbaO/1AAM7tcfigRd&#10;htKj4GhkBistHSgR+GiTg69vYACvgCCs37wJe/ftQnX1HOQRBHE/rPNXLgihjS3btwnATU5OFoDD&#10;54nPLfeZYljm8xtKvwX+/v5iqKGhRrBA26XjYfhh8PkCDxzxEtYLPkqqBD2aUCIoMZ84BZu3bSMo&#10;3YYNa5YiLTYEdlZjsaA8H/u3r0dhdgr8vVzh5jgTRbnp2E33zsqlizBlwliMHD6MzjUBFq17EEEW&#10;A9ZQOkdcR4jBR1ldg0wbssrakFHWx3BlYwwcbYxB5PgPVTWDvLYpVLUNRG0hhh1Oc+OoD0euJNDG&#10;AgoME/Kj5QVwSFLaGG4YeLjAKBunu0mGHAFik4zzcmOMDMU0Q4ro98VFUblGEJ0jBjYGH1bDkwCP&#10;BHokqW88ZON9VFBUxGhWDiToYeU23j9O9ev5rkTUQAmj5JV7jM63tKIaBo/WxED5Meg32hT9Fcwx&#10;UNEcA5RoXNlM9PEZqjsN5k4RUDKdDm3TiTAbN4HgTRvDZZUgNVoX32tYQt0lE+OjF2BaSBZmeIRA&#10;x9wKMgq6GDRcHf1lDDBAYzrUnNMwMXUlpmSvwmjbCAzQs8LIcZ4Y41uKqXFLMDV+CaxS12BG9lY4&#10;FW6DffJ8zAhMwwy/RARmzkf28v2o2H4S83efQ9XWE0ieswZeiUWwCojFJN9w2nYs3BJzEJxbgbjy&#10;hUiqXorU+cuQWrUYyQQ7SWXVSJ+7AIVLV2Hu+s1YtfsAth0+SXb8RO31G2sfvn6ztvXD57Den5v/&#10;dGt4/bjg3KmDOLx/G71nj5KfdAmvG14Wdv2hS76jo3tBW1vXeIKfsQRDmrx8a+s7x8amN2hsbrrX&#10;/fnzhIaGhm+w8619a//e9ril407pivVwCIyArYs7bAl6bGbNIgBygouXByytpgpNfB166esqK8Bz&#10;sgkenz6AP//8QYBPa1s7nr94JYQNbt0mGCCT9PHpCz63CXxY4U0CPgvXrIMng4+TE4EPwZb9rJ5U&#10;NwIfPx9PhIb4iz4+ZfTDuY3A5xw5XvdvXsPbV88IfN5/6uhom/23wr//lY3/cWlua3N7+76hm4so&#10;fg09DDx9IzsS8PkadiQmmZaATd9xyXTfeVxp/l8FH/pcsswl/h7X+OEUOIYeVndj8OEUOfq8pu6C&#10;sEuXrxPw3MHdu/cIeO7R8K4AH7bHjx/+8v79++zew/9NtM7f/978QUPD630XrmJr7XXkrDsAs8B0&#10;yNuEQWZiIGRM/TDEwAUjjBh+OL3NGoO0p2EQwc8gzelkNpDSIODRsMEALWsM1Cbw0ZpONkPIWw/R&#10;cRJKcDI6tpDVngr1MZYEId7IjHRAXqQlciLGItnPGEEOBphpoQRrMyVygkfD2WwUgiapIG6WHtYV&#10;RyHc3x3OXv6YZOsBs4nTMHOmNfw8XBAeFIiEuBQCoTLMsHLARPMpWL5wKbasWwOHmdMwuzAHD8jR&#10;LMzJQVhQMIoJJoq5kn9RHooKirGgahGWLFiCyNAIlJaUiuhrXe1ZxNHzNaeyFJcv1yAlLUGkoN25&#10;Tw78hTocJ8d+9+6dBBTFCAsPRmR0BPIK8oVM9GW6h28QMD97/hxcHyc+IYGWP4GXr1+jtKwMZRUV&#10;aGrh/j+nRMob9wdisGHAqZo3VxQd5f46HLHJzM7A0+dPCHAeoWR2iRA6YCeZ+9UUFBYR/DynZ+0u&#10;QfsFcb+v2bAJ/sGhiIyJQVZ2GlauXIJzNafpGC7TO+YOgdZKJCaliOfszsO7iE2KQXpOGp48fYr1&#10;6zcR/CQTmOwUqnHLly/F3KoK0b+JIzbhBFjLl60SEWxOb1u6fJnow3SUAJGPg4ePnjwWoMN9+R48&#10;eiiiYBz54ghGUXExQdQ80f/nxMkjdL3SYaCvDkNDNSjIDcR042EoD9PH4lAlrLGRwQlTOQIfFewx&#10;NIA/QYXJKEWMUVKDpoICZMn5lB0l26M6JjVERHyGDhoGKYKA/gMIfPr9iO+5Xw7ZoP4/YlT/fjAY&#10;OABuBEg5IxSRL6eMWQQxVgP7w5uc9vSp1phCoKLOtXBoveyEs0P+K/h8T+DzPX74jtb5u+8IfhiC&#10;vsd39JlU/wGi4KkOOcdjNbRhoqoGbdpHAy0t6OrowtvHl2CzSKQpch+OJQQTufk5uHSd3l/XLuFs&#10;XY14R3I6W0hICBISE+jaZ4goGoMlQ+SGjRsRTRDJAhxcNmEIQcggFnKg4xKwR8fMERPuJ9OPHH0G&#10;n+EjR2G0ijoUVAl8NHUww84Ru/buE+C5fu1yJMfS78sUc1SXF+LowT04efQg5s0pR2FuBjavW4ED&#10;e7Zj55YNQj10jK4WpIcPxrChDCkEWAxaBCsMP6xmxqZI25FjRTMlXQxVHEPQY4bByhaQVjOHoo45&#10;NHQNaZ8H48d+/SBF+8eRE0kdJhY5MDExgZmZmSggqs7iBZoEUwRAEtARkRgySR8bNp7Py0jgR5kg&#10;VldfFyNGsgw53Qt0PiTgI0XbHi4tI2BNRkRreiI8bAJy6Jox8IjITx8Y4n48DD0yI39NjWPwYalr&#10;7kPEqYRyCqoEmRpQ0TGAEh3nUCUdDJDTxwAGH3kTGhrjx9GG6Efn5EcCHxkTe4x1DMMszxAE0ntn&#10;qtV0AVHDRyphoAJBjYEjtLxLoOdbTO9fW4zQGY/h2pMxUtsKQ5Wn4AclK/Q38oJawGyMzd2IaRU7&#10;MTV3OWRt/PG9wSxoOqZiZtwCzIieC5vEBfAs3ozUlSdRub0Gi3eeJUg5hOwF2xFVvALeKcVwi8yE&#10;W1gqPCIIfpNyEZhViPDSSoSXz0F0ZRUSqxchjSxr3iLksVUtQNniFVi2efsvO4+d+qXmZv0vNTfq&#10;V5y9fdv+eWOLffPnz8N7f17+Sxr5GX//8P71hSeO76Pf6CP0TryDxtY3qd3d3VLk52i3tncmtXd0&#10;PGxtbbnb2dly6O27Zzdu3yFf4cb1nx88eXbv2Zs3uz78OyJM39q39q1Re9nyk/Txa/X3o7KLYO8V&#10;gFkurphpZ4+Ztvawc3bEhMkToaulC21VLYxRU4Tf9LF4du4w/unnblG4tLHpV2ED0b/nr/TxEXar&#10;p6bPVQKfmsvXMH/largHBsPG0QmzOOLT28fH3Y0LqXp8AZ+K/FyR6nb2yEHh3DH4tDS//9Td3Tn3&#10;p59+ku49jP+WxqlSLa0tezjSw/8+c58Bdohu0rFdv0HQw7Vzrv3t6I7EJDDDJpnuCzsS67vcl2UI&#10;WCT9e/qCjwR+JBEfAUcEPT1GyxP0CGMA4u9evIzzFy6JKBDD6X26Xg8ePBTgU3/nDhlD6i2CoHq8&#10;fPmis7m1Obm2tvY30zmy7Q+fJ9x8+fL2/gtXsOHsFeSu3w99jwSMnhaMURMDMNTEHcONXHqEC/Rm&#10;YrCODYGPNQHPDEipE+ioW2OAWo8NpGkpjWkYqMlgRPBDYDSElpPWtIS81ljMcvRESW4y0oOskBs2&#10;Fjmhxkj2NYSfjRammcjDyoTgx0IRDmMV4TZeCYFTtbGqJAEedP9PnO4I5TFToKJlhunTZiEhKgYB&#10;Xj4wMTCFs60rirKK4WLjBFvL6ajMz8f8smLMzs1CQUYa0uMTkBQbB38/P8whB+/uvdt4QJC+Y8sW&#10;nD5xDKfIIiPCMK+6ChcvnMeixQuxcdMG3KbrvpEcUO+gMITHJSEmMQVFBEjcf+XAgX0E1nVYTM4s&#10;ixrcovv/dcM7xMTFir48r9++EZLRcQnx2Lt/n5CVZkBYu34d5tJ2SgmmGAy4mOmNm9fR1NwIrr9z&#10;4tRx1N+9jezcbIKH2b3rOUjgsozuxXoBWJFR0QRVSQRBJSgpK8cyemfs2L0PdQT6K9esFX2Xrl27&#10;iLdvX4nO8gEBgfQeeoCt27cL5/royaO4eec6jp86IiJD1bQ/SUlpiAiPQ2JCqihG+uBhPWrrTgvR&#10;g6NHjiIuNhl79u6nd9oTEY3YTOelsblJRCdYxIFT6rgAKjvtlXPnClEHTsHjyM+6DevQ3Nokomis&#10;XBYQ4A1lZVlyemVF1GeisQK8JinBW78fSoykcchYDWfVVbBZUwv+w2RgOlIBeorkyIt/5kdhBMOJ&#10;1CABPsMHc80ZBpWBwrH+nsDn7wlWftfve/Qj8Bn8Qz+M/uEHjPtxIHwJogJHymMyOcOThg6Bm4oG&#10;sqfZYhZBix7/20+OLaeScRTiV/BhgQMygp3vf0cAxPYdzyPwIPBhAFMhx1lXU1OYAadj6enCaIwh&#10;0lPTcYPegzt2bBMFac/VnCGQTkJIZAhSMlOQW5iLeQvm0ec7cOjQIZQRHBcQKD18/Jjem9fFPcIR&#10;oJqac3ByciDHW0ZEewYM6Efg8yPZALL+Ii2PHf3+nP42eIhQGxPgQ8enqqUHL/8g7CTw2bx1M9av&#10;W4Vli6sJ9v1RWV6MLZvX4+ixI0KN78aNyzhz6ihOHNyNJdUE6sU5WDSvAuPGGmPEiCECfDgaxgIL&#10;cnS+9PQMyHGfBgcnV+gbWhD86GGEEjn/yiYYpmIGaVVjqOmPhYqGLu2jVA+U/viDiMYoErhw6hsD&#10;kET0QBJtEUaQw3DTF3YYfiTjPF8S7VFUZghiJTh1ArIhBD49ggkCBuk6sgKegBeCmJEENSxgwMbq&#10;bQq0HiUGLAYxvr/kCHxoKCCI09kk4EP3negPRPMYfBSUVCGvqIZRo1UwSlEDcmo6UNA1gorhBEir&#10;GGMQwc5AuTECgvrJ6eF7BRP8oDYJKlbBmBqQAefQJEyb5QR1PVP0k1HDd9Ka+HuFsRg4NhBjIpfB&#10;vfIAZsTOhrTpLAw2tIORawomh5ZjSvQCmEfOh1nCcljmb8SMko2wzl8Ow+B0mAckwyd7AUo3HMbS&#10;gxex4tg1lGw+jqjKdbCPzYOlfyxmhabBNjIHXimliMibi7i8SiQVliGtuALpsyuRTrCTUlWN1Hnz&#10;kbVoMYrpmV5E78nN+/dj95FjNVdu3z3wqqFpZ+/Px/+x9r7padbV62d+uX7zHD0ft+h3+vam901v&#10;w9vbW5e+6n4lxcv8/HO74duGZ09u37mMYzWncYjeN+cu1uHF6xcVYiXf2rf2rf3b7f7bpoSlW/fA&#10;3i8Udh5e5Lg5wprAZ4bdTEyaMgnGBobQVdOGkboygmZOwuuLp/Dn33/Cp8+f8L6xCY+fPPsS8ekp&#10;knnzi0kAiOv6MPhco89rr1zHvBWr4B4UjFnOLrBjOWt7Wzg52grw8fZy65WzjhR9fLasXC76+HDE&#10;583LpwJ8uro6ij5+/Dik9xD+W1pbR0f063dv/8iRHk5lYegR/XkYeuiHnu0qgQYbA40EgP41CGLr&#10;Czdfz/sXyzD0sHhBr30NPwKMeuGIozuS5SQmoj/0OUMPR4b4GjGkPnr0iMDngejXwNGrHqNrdIfg&#10;5/4dvHr98qeurrZxvafiN9EeNjSoXn7w4Pau2ktYd+YKIueugbF3MhSsgjBinCeGGDthONlgfVsh&#10;WT2YFdy0bDCQoGaA+nSCHgIgAh8p1ekYrG6FQRrTCYqmYxCB0BANK4zUnAhdU0ssX70OpbkJSPSZ&#10;gKxgU2QGjkG0iyb8bbQxzVQRk42UYElDG4IfO3MluEzQRGlKMKZMnABV3bGQ1RhHToYhOSp6cLB1&#10;QUxEHEJ8ghHmHYgo3yC4W9tiooExrEzN4W1nh9nZmdi+djUOkHN+jn4Ei4tLERUdi/Pnz9MzeBkx&#10;seFCTevd+zeiD05YRBSKSyvIGV1G0LEA8UnZCI5Igl94InxC45CSXYT6B0/AMu2sqDafnFZOXeKI&#10;TEFxMe4+fCQiHixoUFNX27vOcOH8c38Y7gfEaWC8DEdIT548RWCShMOHD6OzsxNV86qQmJyAR08e&#10;ins8MTkJ8xcuxO49+0SH94rKSpHuxnCRmpaO6Jg41J2/iIb3TdiyfQcWLl1G75EbInqUkZGKK1cu&#10;oa6uRtTUYYW6gwRiAUH+BFxRIqo0f1E1gc9G7Nu/m2CnhpzirYiJTiBAOYOGhjfIzkml7STg2bOn&#10;2LljH+LjE8lBP0DruiD68qxYuUL0V+KoTkRUpKi1we+Bu/ce4OChw0IghKNA8Ylx4IKpN25dw+Il&#10;8xERGUyO5ihhWloqGGuqDTOtkTAb+r+RpCmL7Ua6osjocnVteEvLwlBGAdoEPqOVuU+FDIaQYzuU&#10;HHy2wQQenO4lQIXAh53r3xH4MPwwuEh99yNGfPc91AhYTH74EUY/fg8dAgezYdKwpXUmW9rAVkMH&#10;xqqqBFY9ER+GH14nQwWv4wsA0bq+/90Pwvp9R/DRb4BIr2PnW9dAH7r6ejA0GgPDMQYwNzWDwyxb&#10;LJo/D/PnV6OoqACFRXkoqyjB7Dml8Av2xap1K3Hx8gVs3rwZS5YsEf2kcvIKUFJahjt37wlQ5nvp&#10;0eOHSE9PJegbScc7EINYxEGKtk3H3K9f/5797E/7Q46+FDn5sgpKdK7UoKSmBS1dQ0QnJBP47KXt&#10;bBI1qDasX4WVKxYTmC7D6nWrsWHzRhw8clCoBrLc9cpFdE3TYpCRFIFD+7Zi+9a1mDiRQEaazvnQ&#10;wSIqwjLXMTExIvUyJS0Dmlr6kJElGOA6Ngp6kCYAGqliCG2jCWJf+Nr8SNfmO7ounJbHEMOwweDT&#10;N+LyBXxoHsNNX9iRwI/EJPDDKn9yo2VpnhwGDx2EAazwR3Ar+nwREHOaGwOMSFuj7Yyi9bByGxsD&#10;kGR9QsCgd1oAV2/ER5gAIt4vJdoWAZmyOuQYfBTUIKOgjiFyKhgkrwpFfQso60+AjIoRhsjrQkqO&#10;oG+0Pn5QNsf3GlOh45wKbeckSOlPh4zOOMjoW4oU4b9Xm4b/S9MWw6xTYZSwEY7lh+AxeyvGeCTj&#10;d9pWULAOgXXqIthmr8LM7NVwLtiAsHl7kLX+JCr2nUfJjpPIWr0DqQvXIa5yMQJzyuAYmw7b6FSC&#10;nkw4xmfBLSUPwYVzEFpcjajZC5BcuRBpFdVIL69AbmUFiufNQ/nSpViyeQu2nziJmtv1qKuvP3C+&#10;vj70ZUtjcMN/s1/xb7XGxidBDx9eDX7w+Nahe/dvoam5AW/evf7Dg8f3Dz5+em99U9Pb9U3Nr+rv&#10;3ruOmivncZ5rlD253/yuo9m4dxXf2rf2rf1bjTvYXbr39GhkVikcfAJg5+wMW0cn2BCM2NhYY/rk&#10;qZhkNh5j9TQRZmeJhms1+POffhLgw84Ig48k4sO5/Qw8XB/jLyM/NP8WAQOnupGDvmDVGviERcDR&#10;3ROOLs4CfBwdZsGNwMeLwCco0AeJ0eEoycrAhmX0Y3lw31+AT2dnew6HgXsP4b+8tXa0Rr17//6z&#10;pCipBHokqW0S8BHwQ8awwsDTN+3tbxk7e5IIj2RaYn2XYWO4+RpmJNDDICOgh0wAUB/wkXzvC/hc&#10;vCDWx8fCwgwPyCG9c7dHnIEdVHYkrxGYXq+/IZxchp+37988+PChbUzvKflNNBb1qLlV/3TnuQtY&#10;d+oSoqvXQ8MxEvLTAiA9zh3DTN0w1MiZ4MeRwMceg3pr+UhpEvRoEPSoWxP8EOwQ6AzStIIUD8mG&#10;qk/BcFVzTJ3phuMnTiEvNRqxXpZI9bcgM0aonTrcJqtissFojB+jiPEEP5OMFGFpSBBkpIK4UE9M&#10;oudMTs2EHCozcurMyFEygo7WWIwzn0bP30TMGj8RnlMtEe3lgby4eLhZWcPf3glHt+3Aoe1b4WBt&#10;hdiocLonbyInfzYiY5KxnxzyEwQhG7dvR9XCJYhNzoRfaAy8g+IQEJYMj4B4+ISkwiMoGS6BCfAM&#10;TYZncAwqFy7Hs1dvsWP3LhH5uE+QzEppIeHhiE9OESDA4MGRoE1bNooIDo9zSlzdhVp8+NSNudVz&#10;EBQShOvXb6Km5jwSReHQ3Xj8+DFqCZj4X/5lK1YiPSML8eS0BoeEYy85rk+fPhXQdvToUVy6dInA&#10;JEekvj17/lJEY9hh5sglF/tlaEoimzOnAmXlpSJ1bdWqFQKCuLZOYmIizpw9jddvntN60hAaFoyL&#10;Fy+JdLe42HicJMfnJQHe1auXRbRiw4b1wvmOjAwX4gV79uwRzwint7KYSU/aWxJB1EEBgHkFBaJ+&#10;ET9Te/fvQWh4CJYsW0zwt158fzQX+yQHVJlgRkVdARrKI6E7dCBcZGVQoKaCSnlFZKpqwWbkaOjK&#10;KUOTHM3RGgpQ01aBrMwIAT8c/ZAaPFBYfwE+BCi9zvXvvv8BP/7QDwMJUgYT+EjTPNn+P0B+0ADI&#10;ESBoDhqGyaNV4WkyDoYjR0GT9kdZcbRIZWLw4X4zDBT9yGFnuOAIz/ff07o52kMQNYAgqv+P/QT4&#10;qGioQ99wjAAfPTIDgiBTE2OE0DWOjopAVlaaiJw9enIPe/bvRElFEaztpsPEwggW40wxZow+jI2N&#10;4OXtTZ8fQGpmFtKzskSfMYbcispyWFlZinMmM2IopAb+2AM+A6UIeHqgh4+bwWfI0GHCOedaNmrq&#10;OjCl36fCotnYTffrnj27sHnTWmwk4Fq7ZjlWrFqGxcuXYCH9jqxYs0KoBt66dRkVRenwdbWGq70l&#10;9mxfg1Mn9sPVdRZGyBD4DJMiEJCBqqoKpk2bKmpSzbC2xshRcvQ5gYmSFpQ1jCCnog8FdTonhmMx&#10;fKQswSNdj/4914cjPhK4YMBh8PkCPL3WF3b+NRPrUJTHMGk6L3QfMFT1pLgR/PQfSOdoEIZLj6T9&#10;o2vLRnA1ggFXbhSGE0jK0DjX6GFjCWsJCCkSzCooKxPgqAiTVVAUJq+kTKaK0UoEPmSyShoYxfV7&#10;VHUwQl0f0nTcRhNsYDzOGkoaphgmr42Bcjr4UWUsBho6YUL0QlimroHMtAj8TnUCpC08YBxYhokx&#10;i2ERsQCm0ctgkbgWVplrMS11CfTd4qA2zRMTg9MRVL4W+VvOYN7Ba1h+9DqKV+5Fzrz1CMksg11w&#10;AmYEx8EmPJEAJwch+WUIzC6kYbGwsMLZiCguQ2JlFdIJcPIXLcHs5WuxYONmrN6z4x+2HNx768Lt&#10;6xeevnmzddeuk0OuPHw4hEGn4f8HBQG4305Dw8Mh7e3tI982vM17/vzJhYcP71549vThg1cvn7x/&#10;8uTeqzsP6//50s1LqH94+x/ft75b2tbWoNr79W/tW/vW/q32tuOnqav2nIJvVAKBjwvsnFwwk2DE&#10;zo6AZKYdXGY5wH7yeKT4OKLx1gUBPh8+fcK7hkYBPvzvJ0d7GHz+JfRwLR9WPiMouHETdVdvYNGa&#10;dQiMjoWHjx9cPdxFioMTp7q5u8DHp6eOTyI5cYXkhKxdtADH9+3G3etX8Or5YzQ3vfu5o6Nt3qdP&#10;n4b27v5/aSOgmvC+qfHV0xfPcef+PZHeI1Fu+xp8RLSnF1j6Rnwk8PP1dF+w6ZvmJgGhvsbzOJ3t&#10;C+gw0NA2JdNfoj1svelwEvDpMf4OLXeFU+Iuie1yvwTup8ApbrfougjooWO7Qsd0hYDn8k3aZ7Lr&#10;t67h8dOHLHZw+uPHj4N7T81voj19987j7I3b2FV7BUuPX4R74WIo24ZCztIPw809MMzYHUPHuGKo&#10;vjOG6BL86MyElDYBj+Z0gp/pBDtkmlNpfCqktKYRCE3FcIKg4SrmMJswCzt27EF5YTYivW2QHDAF&#10;sZ7G8LfRgP14VVhoycJcVxHmBkqw0FPAOF0lAiE1UWMkJDwGIxUNyZmaAFl5C3KWzMnxGgdVZRPY&#10;WdmiIDYG1WnxiPF0QkVaKpbRD7zzpOmI9vbHYQKf7RtWYud27l9yBhVzl8PLPw7+YYkENvFwD4iG&#10;i28UXPyi4eQbDc8QApyQFLgHp8DJPwGuwalwCEiGU2Ay3ILi4RUSS47iauwm0Fi1eo1IWyuvqMDc&#10;efOFuEBUTCTOnDuFhsa32LZjCzmuFThbcxrV8+ciNT0ZFy7VESjcxv6D+3H50lXUEGgmENxEREQh&#10;LS0NCxctEuDD6oIsjHDqdA2SUzKwbt06er4bsWL5Mri5uQoQ4ns1MSkRc+bOFcVEuZbQQnJoWFyB&#10;081y8vIImoJw8NBevHn7gtZ5Cps2rkdtzTksWbwUiQmJBDu1OHvuODZuWo2a2lMiQpQQn4RYgsPS&#10;0gosIijktL+jxw6Q834ZmzdvFOlzJ0+eQFd3l4hAhUdG0PNym+DnBAFXKkHlEfFuOHbiGLbv3Ebn&#10;oFJEsgKDA4SKWW5eLl1Dcm5F2hA5naNlCDoIfAhAJkhLw2vUKISQs+yuqAYLeRWoySpDQ5HukQnG&#10;qJpfDruZMzBixDAMGTYIg4ZKCRnrfgN+FODTj2DkR4ISBhUGln4EQKzG1v/73xEw/EDfGwpl2o7a&#10;IGnoD6V7TlkVSjLDoKQwCurq5OTS/jD4CKllEfXhdDJOe+svwOd3BD7fk/34/fe0nR+EHLMqgY+u&#10;nh50dXWhpaEp+qqYW5hhzYa1dC72Iy09Ces3rKbrfhMlZQUwNNOHnpEOxk2ygI6eJpSU2PGXh7qG&#10;BmwdHBEUFi5U+vz8A7B+4wYRcQsLCxERnxHSQ0Sfm+HDWXmOwKc3ysXwwxAmPUKGQEKJng9NUUdo&#10;8uRpKC+bg9KSIuzfuxM7t67H1k1r6D5agKXLFmLR8kWoJFAvn1uGZSsX0m/VefpN2YTy/EQkRPlg&#10;+aIyLF44GzNnToI2QedoOk+jZDnVbSTkCRq0dbVFnxwVAgUtLR06dkPo6JtAXccImnom0KJpltjm&#10;1DxJVIrrDX0BF7oPvggKMASNpnPBkRY52R4Vtd4oDBuP9zX+Ps+XIyAcMmwwrZ+uByvb8XUbwDLZ&#10;AzFo8DDIjJQT0MNiBCzBLausiJEK8gKARtJ3ZTm608cYejRZYIGuo5aBAQ31hYhDD/QQDKkQ8ND9&#10;OIrgUl5NF3pmE2E4eTom2rvDZKotxk93xuTpTnR9bTBazQBDlAzwHYGP9KRATEvfAMeyA5iZuQbD&#10;jWzwvfYM6HrmwSpxKSZHVgo1t2lxVQgoXoWk5XtRtPkoKrYeRsmGQ8hcugvhRSvhmjAbdqFpcAxL&#10;gV9iLgKSCXBSixGZW4HoojmILp6D2OJKxBdXIKGkAvGlNE6WUlGN4mUrsHz7Nhypq2vbf+Z89eUH&#10;j9LefeyI+vjL/7fRnP+K9uHDB8Xu7vbJHz60G7V2vO941/gSL988/ef3ze/+sa2z9VzvYt/at/at&#10;/VvtbktLv5svm97mzlkERy9fOLh5CnU3R3s7uDk4wZ1AyN/VCWWJUWi5fxP/9IcP4l9dBh9JH59b&#10;LGV9kyChF3wE9LC4ATkHEif7KoHR+Ws3sXT9RoQlJME7MBievj7CyXF1dYSHhyv8/byEnHVCTATy&#10;01KwckG1KGB6++pFvHr6CE3v3/65s731JDnk/+Wh3fb2dsP375svP3vx4pe7D+7jZj0LMvRIVUug&#10;R4xLoIdg4wqBBUNFX8hh+3oeT7Nx3yAecidxYX0gqC/0sEkg52sT0Zxe4Pm6uKnk84u0nou96+kB&#10;n2sEPo8IaJ58AR8h0tALPldv3cAVgh62azev0Wc38PTZk1+amxsm95XM/J/eWuhef9XSsfDk1Zv/&#10;tPPCDcw7dA4zk0qg5RQN+WnBkJkYgCHGnhhq6Iaheg4YrDsLUjo9KW8MPgM1rdFfcxr6q1vSOEd+&#10;aJ6aJYarT4K8ujlCw+Jx7MA+lGTGItJnOqK8JsNnliFsxmnCVEsBRtqKGKOpAEMyU101jDcdQ052&#10;LKZY22Ok0hgyC8gpjYOi8gRykiygpmyBsfpjkR0ZhZWzCxBgb42EAD9sWbIcubEpmGRkDreZ9ogI&#10;DEFocBj8gghsAuPh4hMPR58EOPolwiUwEQ6+sXANTCDwiYWLP33WO+1CoOMUlEiWCseAVLgRBHmE&#10;JMIvLA5hUfHYsXM3PcO3UXu+BmcIJs6er0V8ShxyC7Lw4vUzApi9yMhKJ8jZR/fYZSFYwGlf1fPn&#10;oXLOXFTPnYdVK1cLGe21a9chMTFByEB3dnVh1+69CAoOxe49+3H+whVRUHTd2vV49PABzpw5iWPH&#10;jmLjxk0ESxmIjIxGRGQkFi1ZLCKY5y+ex5mzZ+i9clMUZE1PTxN/sBwnEElKSsLOnTtxlZ6LtNR0&#10;ATFr1q7A4iXVmFtViqrqSppeS8CzFHGxSdi//xDaOtoIag4iOyed9qWWtn2E1pOAI0eO4OGjxyLd&#10;jv/cOXX6LDJzcgj+ohBH14078x89dhg1NWfo2b0o0t14PqfZcZ8JLiY5Spb7UoyAvJw01GVHQ09G&#10;FqbDpGFGzrKu9EioySlCfpQClOQVoaY2GpmZSVi+bBEBk6zozzGQwKffIK74T6BDjjVHaCTg8yNB&#10;0Pfff0eQ0iN28F2/78kJHwR5Wq/GSAVoj1KEOjnPyqqjoaGjDoMxeqKoJqe7DR8+XIgc9Cfnma0v&#10;+Hz3Ha3ru98J0QMuJqqh2QM7LNWsSeNsRqbG8Ar0xdpN6wgADws5awaNvQd2wsSCIJ5Az8jEABZj&#10;TaFMjrg8OfDc70Wdvjtt+gxxDZYuWyZSJM+fr4Mz9/EZOQKyo0YI+OGUMwYdSZSL07o4SjVqlBw9&#10;G8pQV9OGJoHPjOm2yM8rxnTLySgrzseGtcuxZuUirFq1mK7PAlHwt6yiFHkF2SgrL8SO7euwcdU8&#10;LKsuQkluAhZWFSEpPgR+Ps5YsLCC7r2jyMvNgKIiwccoaYxWHA1tHW2MHz+WIGsSTE1NRS0dHQMj&#10;GJuPo+EYEYH5kaXBaT95nOsOyXJ/GgYeFi8g6GH4+QI+XCNnFEEJHcuoUb0patw/h6fpfuFirQJ8&#10;emGIAWkwgSrXAxoo1XPNGHr69RtA12c4fY+/S9tQVIESAcxodTXIqhIAqahATk0VihpqUFRXhbKm&#10;uhgq0VB7jD6MLCxgPmEiTMeOh7a+AZRU1XojQPR9Ah9ZFW0o65tjmqs/HINiYO0VDvMZrhgz3gZq&#10;+vSe0jCBiu5YyOtNgJTWFGg7xMM2cy3sstfCJq4SahMdoDzJDeMCcuCauQSZy/ehamcNqnacRsnq&#10;HYgong/H+Bw4xmbCLiIDDhFZ8Igtgl/ybASklSAwoxgh2aUIzylHdE4lEgurkFoyF6mlc5BZMQ95&#10;VQtRvmQllm3Zib2n6/5cd+fBTw8bmurvvnpl97q5WYF+u0Q9nP+JraGhYcibN081Hzx4oPXs2QOt&#10;N2/eaH3+3DSs9+O/a/nQotTe/l7tw+f2sM7ujnldXV2/qfT0b+1b+29trF7W0PXRe/+5C589IuNh&#10;7+0LR0cnuNnZwdXBHg7ODvAhKCkjEGm+dxv//IdufP7UReDzHo8fPyVH+gFuE/TcvkHO9I3e/j0E&#10;OjfIsb5BTtMNTnW7fQeXrt3ARVpu9ZZtCE9Mhn9YBLwCAkX6g7u7K7xoGwH+3oiMCEFyfAzy0lOw&#10;tHoODu3ajmsXa/Hi8QM0N7xBd3tbzR8+d0/s3f3/ktbR8UmjsaXtxstX70SfJSFkwBGRXtjhf6aF&#10;RHQvaFy+wuM3xLgEavpCjmRcMv1lGVrP5etcX0ciNf1rFOdr43Uz4HxRbutjPE8yXyxH65J8TwJB&#10;EvEDFjfgZTkyJyJ0HMnia0OOYk+/pV6go6GIbPWmvnFx1lcvX3S0tTV/qSPwW2kPX7xefuLSZeyu&#10;u4j5+05gRkIx5GaFQ2ZGGAZZeAvBg2GGThiiZ48h+gRA2gRAmjYYRDA0UMcOAzSmQUrDEoO0pxMI&#10;cRTICiM0JkBTbywKs3Owbe1SrFlYjsKMWHg5TsfU8eQk6WnCzFAHFgQ7VpYT4e7iCF/fAFjbuWO0&#10;pglkVA0hrWyEUcpmGK0yFirK46BJQyNNc7jMdMLyqnmYX1KMhPBQuDvYwXmWHWxn2GPaZDtMnewC&#10;J6cwuPrEwS2IAIegxiEwBXb+iZjpE0nTHO0Jw9RZ5IRMssU4+s7E6c6wdvETFehdApIJklLhHJQB&#10;58B0eIWmwS8kDtt27KLn/DXmL5gDOycb7Dm0C7VXahEWE47KedU4fPwELbMD8xcuEKps+fn5SCXY&#10;CAmKwMrla/DsyWNcIFhaSoBw9uxpoXoWQ9DAYMGKgiwQwH1lbtyqR1FRBQIDw5GVlYXi4gLMm1+F&#10;zZu3Yveu/Thw8CjSMzJRMbcC75pek6N9EN4+rqieV4n79++To1qIgoJSnKu5gEOHj2PtuvUoLi0R&#10;ESYGquDgEFRXV+PR4/t0v1/B7n076Hm8hI2bNyIpJQXn6s7jZn097c8KcsJr8ObNK5SUlNC+EsRV&#10;kfNcvQALFy7Ghg0bsGffbmzdtpEgLpaAbifa2pqwZs1yBIf4E8Rtp33dDTd3J6ioKAqhAknfDjZ5&#10;ck5Hk5Mqz/VWhg7HUHJihw0ZhsGDhmAYTXN/HpYUHjturEhxGjJsqDCJepck5euHH38QnegZChhO&#10;GFR4yNERTonjAqUK5FzramkLIQIDcnK5bw6ri6mqqgro+TrdTdLPh9f1u98R9NC4pKM+15Jh+WU1&#10;GiqRQ61MzrSTmysOHDmMA0cP4MjRgygsykUAgZCrq5NI7xtFACMnNwra2gxNHCnRoe0bYcKEcZg6&#10;1ZLuV0esWLGcbBmioiLEchzxkZbmejpDBfiw2IBEhIH3cRCdJzmCBCVy8FVVaL26RnB0cIO7mzeM&#10;xxggOMBPKMyVlhYJ6GHp8gULqzC7jO5NgvXiwhysX7MMmUmRCPZyQHVZDuaW5SEk0AtR4QHYuH45&#10;mt+/RHdnE0qKsqCvqyaiPmoaBAq6OtChc8npfjoEgVxbZ4yREX2mIdLPxPWhfWQwYbEAFgiQI9Dh&#10;CAuLDIjoDwGQgJ6RozCS7wEZeciMINAZ2QMuPGRltpGsvMbQQwAkx+AjI0fHPhwDBwyFFNmA/gQ/&#10;P0rRsKd+jwxBlAyvl0BbSU2DgISARUcfitq69G7Rgirts6ahPvTNjKBjYkjTOlDS0RF1mKbMmInp&#10;s+xhMXEKVNS1oKxCoMRqborqtA5TaJpbY6x9MMxtg6E3yR1yelaQ0ZyMEeqTIK02ATIEPKoWDjCc&#10;FYypgVlwS52HyNI1yJy/BYVLd6By81HM3nQE6Uu3IaRoEexjczEtOAkzQpIwMywVTjEEO0JtrRQR&#10;BXMRVTgXsUVslYgpKEN0Xgnii8qQVlaN4gVLsXjdBmw7eAgn6Xft5qNneNHYhvcdH9H68efHHZ//&#10;sKDz088hn3755b8lI+T/ZHv//l3O/ft3/4nrX928eR236Tf59u1bpx8/fpjV0tKU9U3G+lv71v5f&#10;to5ffhnwtKVjf/68peQ4hcHOwRkuDk6wtZ0Je2d7eJGTVpKciHe3bhD4dOHTxw68aWggR6IHfDja&#10;c+s6AQ7Xh7nJHeUJHMi5vsp9R25xStVtXCYwOk/LbNy1B9HkHAVFxcA/NAy+AQHw9vaCr5e7AJ+o&#10;qDCkJyegMCtdgM/+7Vtwue4sHj+4g4Y3L9HZ2vLuD11dnr27/v+6df7+93LNbR1HX79pwEN6kdbf&#10;uUeO2C0BAV8AhoDlX9pNMeRoyl/AjeQ7vdb3s77Q0xd8vsBKr4l5X8GNxCTw03f+1+sREESf8/dZ&#10;3IDhh/thcc2lBw8fij4LDHYCfm7cwPXeYpHimGl4mfebhqz29vbNq0P/XamF/1+1J0+eDLjx4OGK&#10;g7UX/ryj9irKdh2DaWAqRs8KwUjLIEhb+ELGzBvDxrhiiIEzhuo6YIi2HQbpO0GKxqVYzlrLCoN0&#10;ZkBKZyb6a5AzoGMJTf3xBDSuCPXzQFFOGuZVlmJOWQlS6dmJiYpCdkYWSopLkZ9XhLDQSFha2WGM&#10;qTVGEeCMVJ2IUapTIEempDIJ2hqToK8xDhYGE2FraYtQn0DEh4cLSd7MtCQUF2SjqqIC2ek5sLd1&#10;h7NLEFx9o+HgGwN7v3iyZMwiELL3i8ZMzwBMmekAk7GToGdgCi3tMdDUMYTphCmYbOMAO88wOBEk&#10;ORH0OAVmwIWgySMwDqERBD/btuHSpQvYumMLDh49jGVr1iAuORUBIZEiRa9yzjwhbX30+FHU1J6h&#10;+/ECOZl5SCWgYJn04wQ54QRr7OByfaCy8tmIiYsW6m/z5s9DyexSIZ4wf+F80TeIi5hyZ/nnz5/h&#10;zJlzSEhIIbDYgIsXr9L3EjF3/gI8efaQ7u0anD13SqTElRSXEdxE0HcTkJGZg9Vr14r9YTt3rhZl&#10;ZRUEZKl49uwJPTcXEB5JIERg9frtKyxetkT03Tlw5Cj27tsr6hfNm1eF8vJyArAShIVFYtWqNXj3&#10;7h05IDewZMkinDl7CqdOHUc8HQfXTrp18ypB2nrRh6Sm9jSiosMxWoEAh9OUCHhkZXk4moYMQaNF&#10;1GIEOb5DCHpYspkjLVyzRlpaBkrKKnSN9EXNlhEjZTB46JCeiAJHe8i5lqR9sTGYMKww9AhJahpn&#10;QGBY4OiCETnmHKHgoaGhoRiyuhhDj0TWuqePz6/gIwEp7kfE6+e0LUkdGVYhY/BRoOmpM6YjJiEe&#10;qZmpIoq2dt1K7Nq9HU7OdlBU5GMdSccpI0xdXQ0WFuai36iNzQxYW0/H2LHmwlJSksQfX9y/Z8SI&#10;4QJ2etTVBotj/wIVdLyD6Xzx+VNmYQMldYI5M9g7uGLGjFkwouMLJPAJDgoQaXNzq8qxcFE13WNz&#10;BPgU0PNSVJiL7VvWIdDLETZTLLBn6xrUX6/D8iXVKMhLx4rli3D71iV0dTWhpfk14mPD6DrKQYWO&#10;WU1NTRhHv9hYKY0hchRBSo/wBMNZfwwaPFREbhh8ZEcrYKQ8AQ1BiYjcsFw018oZIUPAQ0aAxGlq&#10;Mgw9sooYMUoBwwmERshyXx0CJv4erWsoXSspliCXkuopZNtvIEHQIAySGkrnTJaWo23JKYmIjxpB&#10;jzpBjbaxCbSMTKCkqwcVAjY9UyNYTJ6IcVMm07gZVHQNaRkzjJ06HdYOLpg4bSa06d2gb2gOqxmO&#10;8A2OR2xmJSY4hEFtghdGm3lgtIknFE29oGDqCTlDV8gZuUDexBWqE7zhlTIfi/dfQ/WuCyhZewgR&#10;+fMxIygJU/3jMD00ETNCk+AQS2CUlI/A7HKEZFcgMGM2gjNLEZJVgoicUsQWzkFC6VwkkaXOrkLh&#10;wuVYuHEbth45gZNXb+LW8xd41tiIdx2daOz6gKauj2ju/vwPrd2fnxLwrOj6/HP4h59//h/fN5WL&#10;kzY1vV//6tXztlevXr5//vxp861bN9quXr3URiD0jzTOiqw3X719fbWhteFfFB6nd9Xgjt4iqL2z&#10;vrVv7Vv7a63zT79onbhy81lIYjocPfwJflxh62APRxcCH6dZKIyJwOPzZ/Hn33fj46cuAp/3ePgF&#10;fG4T9BD4kBMtwIegh8Hnuoj21JNDzeN3cYGW2X3kGOIzsxEcHYugyCgEhYUiIDAAvj6e8Pf3Iqch&#10;DFlpyZhdkIsVC6qxl8DnAjkT9+7ewutXz9HW3PSPHzradtBD/X3vrv+nG63jfze3dxa8bWz6s6S/&#10;0u36OwIAvgYfSWHQX613Xh+wYftb0MP2BXh6oaev9dTg6WN/BXC+npaYBHYk6+oBn1+hh42/x4Vm&#10;OY2PwUekIUoiPzdvChCSpL5dEvvKx3IVd+pZ5vplXu8p+820ll9+6Xf1wYsLe85ewPbaKyjcsAdj&#10;/ZOgZB0GuSlhkBkXjGHG3pCmH/sRxm4YPsaFIMgVUnqOGKzL6m82GKo/i6btMFiP61FYQdfECoH+&#10;IQj086GhH2ZMt8b0aTaYOMkKM21dMHOWG2bYOGPylFkYN24Gplg5Y8p0L6joWENWZTpBz0woqlmT&#10;42uDSeNnwtfdF0UZ2SjPL0REQDBiI+OwdeNWzCmvwFRyYrhQ5vLF81FaVAwv7yC4eEfDJSCV4Iee&#10;YZ8UOPsnw9E3CuaWNtDgqu/6+tDhPgsa5MRpqELfaAwMzMwxaaYz7Gk5h4BEOAalEvyw6EEKvPyj&#10;ERgSjaSkdMQSdOQVlWDF2nXYte8Adu09hOj4ZHIsFwnZ5117dpATOlP883/v3m3k5mUjMzMD+w9w&#10;xOYA1m9Yh7lzK5GTm4Xk1CQEkIOanpWBuw/vifTKdZuWE1jtwrYdmxEXF4stW7bgIUF6VfVcbNy4&#10;kcafYPWaLfDxCUV6eiby8rJQWFgghAw2b96CEydOoYigMiMrG4+fPBFpox5enoiNjSVwu0jww4VO&#10;0+l5uYS79+/i9Nkz2L5zOyrmVCAtI42OM4i+m0nPySXx58CpU6do/DI587uRkJgo0t44hbesvAyb&#10;Nm9Cc+N7rF61AuHkZM8jx5+d/+KSAlEUlo9RgZx/lhLmfj4S6GGHWGIyMqPEv/usyMVDBUVl6Orq&#10;w9TcHCZmpuCq/cNHEJz0Ov9C0WzwIAEBItojif4QrPQ1SXSEowv6dL0ZePoaAxHLWbNxfRwJ+Ei+&#10;L4EoBh9eP8OXpNZMT0d7BcjTtLXtLASGhqBqQRXs7G3gR+/u8ooS+Pp5YuRIOiaCGBkZVpAbKiJM&#10;iopKmDx5MpydnTFr1kwhkMDRFBYR0NLSoGVHiGjPUDpeBp9BdMwcbZIcOw85JUxFlUUNGD50YWRs&#10;DhdXTzg6ucLC3AyODnZQUVYkEJqGysrZAn6qqivEfuXn0/1SkIMD+3YgOyUWM6aYY96cIly5cBqd&#10;7e/x5vVT3L93C21tDWhueYMOmpcQH0nna7QAHE4RlMAPFyjl88hQy32lJFEzTkHjCAynrbEyGoMP&#10;Qw8bR3FGEOwMHy7dCz1k3KdJlu4DAuMRBDrSBEDSI0cTABEEjeT1Kwmg4RQ1WRU59BvSH/0HD0A/&#10;Oh8sajB06Ai6r5ToWqsRoKnTfmnRfaMNXUMDmE6YANNJk6FLkKOmR/eBuQXGTZqCGbPsMWGqDRQ0&#10;x0BZzwTjre3pnRGO4Nh0hCdmIylrNiLi88Tzb+USA72pwVCj96HSpAgoTIyCwoRwKE2MgNKEUChP&#10;os8sg6E3MwLGLrGwDM7CBL8UTKXvzghJgG1kKpwTsuGbXYLA3DIE5cwm4ClBeHYpWFApiiyaxhML&#10;K1A4fwUqlq/Hyh37sPd0LS7dfYJ7rxrwsqUDbzu68K7zAxq72brQ/IGBh8Gn+zPBz9mOD5+3d37+&#10;OefD58/OnZ2dA3tf8b/J1tbWlvHy5fPVN2/eXH3v/r1Nb9++ncfzubZhS3t7SGtra1hrW2t9R1dX&#10;Ovs34kvf2rf2rf3tdvdVQ+iCtZt/cfGLwCwXH9g6u8LByRbe9jOQFeSHK4f34p//+BGfPn/Em8ZG&#10;PHzKqVO9dXwYftiBZiMHWqiGkXN9+w5HF+7gRv09XLpRj33HTyExOxcBEVEICI9EcDi9dEOCEeDv&#10;i4AAH8TERiAnMw1zZhdj3fIl2LdrG+rOncSt29fw4sUTtDQ3oqu99drnz5+/5Lv+Z1tzc6dWY2tb&#10;07NXrwX0sOTzdQI3hh5JmpuAFgKcv4z2SOyvg8/X89i4T89FFijoYxJQYfsaZvqaBHj+ln2BnV74&#10;kYCPBHjYeJz3WVyTXqUqtr5pbxzp4f5BF7iPkehzRMdDRg7onxobG2N7T9tvpjW0fbS5evfxPx+o&#10;vYhNp2qQuWwz9JxjMHp6BEZMDMUw8wBIm/lC2tgDQwl8Bhm4Q0qfC566YJSxM6Q5HY4jQmQy+jYw&#10;Gm+PsLA4BHOfm9BwOJNTZjndHsYWVjAm0LGYZA/zSQ4wG28H8wn2mDTdDVNsPKGia0XQMwMK6nZQ&#10;1rCGvX0wFi9YipVL5iHMzx1ZidHYTMDh5x1G647D7JJqFGQXkWWhqqwYxXk58PcNhKdfIpx9M+Hk&#10;kwtH73S4+KXC3isSZpazoKSphdHKSlBUkoOSshxU1ZUIfHShz+lH1g6w84mAfUACWQrBD303MF0o&#10;vnkHxCAgOJacyKUEFC+x/8h+JKYlYgtBw6Fjx0StnrXr1+L5y2cECydw+PAhnDtbi6LCUvj6+iE8&#10;IgLxiQlCvYvVz87WnKHn6xrmL5yHoLBgXL11DdduX4WnvzOi4kJwj6Bk3bqNiIqKw9q1a7F5y3rh&#10;uBYWMVRUEjwtQWRkjOjXw/3tWAlu+fLlWLx4Ma37nKgrxMVFWU77yLGj2L9/HzhdZOvWzQgODkZC&#10;QiJBWT4WLFyE/QcP4cKlC6Ku0Ko1q0Tk5/qNm3j7rkFIdMfExYg+Tlx0lQuZHqHjPXnqNNau2yC2&#10;V1xUiLTUZLrWwSguLhQpKRzlWrp0CTmi3Nm855//L7AzkpxfgpyeCvsjxbSyihr0DQxhYmoOYxMz&#10;AT6m5MQz+DB0sPPPsCNx/iXRH2HkbPeN1EjARxLx4X45BgYGX2zMmDECiDjS81flrPuADxtvVxTj&#10;pPtGAj5CFYzAJ7+4CBV0Te2c6F62MIKTsy1BYRHBiP6XSM8IAjeOLvWk1g0n0BmNCeSQT5w4kcZ7&#10;+rxwBIqHvF+SKBSn4DFQ9AUfhj5Wc2PoUdfQIlBUhaqaFtw9fGA1bQatdzysCXiGEjQZkuOfRVBd&#10;WVmGispSAuJ85OZmIDsrDcuXLsSBPVuRmhiBwtxUIYRwp/46urpb0dLK0PMOjU2v6b66S5A2C6Pp&#10;eLkIqQR62FiimtXxeH8l6YJ8zhlGGGRl6Tg57WxUL/gIsKFrPZw+G0pgJC09AsNlaChL52eUtFBf&#10;G05gNGykHIaL6I8SwZMKnUNlOv9K0DM2graxHgZKE/hycVc6FwMH03mV4ZQ6FYIsFYIsFbo+tG+q&#10;GvSOmYhJ1jaYPNMOU2baQ9fEHDpGprQec0y1cYKjZzCcvCPgEZoA/7h0+Makwz82G4s27MemfTVI&#10;LVqMKY4R0J8aAPVJQZAbGwT5SZGQnxINxakxZFFQsgyD+vQwGDnHYpJfGqaH0XsnqQg+uXPgmVkM&#10;38xCeKXlwiM1G6GFsxFdMgcxReWIL6pAUnEFssqqUblkNdZu34d9J2px/uZ93H5M5/1tM161tONd&#10;+weCnW40kL0na2Tr6kITgU/rhw9P27q7X7d0E/i0d95o7eze1fnxc/bHjx9Vel/t/3/RCGz+XpLy&#10;xv5Qe1f7zOb25lmNrY3T6Pf6N5Wl8a19a/9t7QMw6PiFWyvicyswyysUNq4ecHCwhZ/ddMS7OeDw&#10;upX4p58/4vPPn/C6qQkPnj3DnQcEPn3q+HDq1A0CB3akOYogAIiGV2/dJruDo2fJwSwuFZLWfiHh&#10;CAoNQ1g4GTkPISGBiI4JRw79QC2sqsS2jWtx5MAeXKw7g1u3ruLJ04doaHiL1tbmrvb2dnV68P/T&#10;He+5o3tLR+fJl2/fCXlahh4hy339Jq71MQnk/Brp+cr6wM3fgh42jqCcJ0eN7W+BT49gQs8499Hp&#10;+zkbAw2rvfW1v4CdPnaRTAJNnPImgSBellPurpCD1/cYxTbps/NXrqD2co+q3EWyKzTvKtmTJ09e&#10;v3//3rL39P1m2rumDseLN+s79xD4bDt3GZHVa6HnnYwR08IxbFIohpoHQtrcH8NNuN6PN4aYeGH0&#10;eF+oTCQgMiLoMfLACFMvyI6xx9ipHuSwpyAyLErUi/HyCcE0O0+YTLaD4WQHMkcYTHSA0RRnmFi6&#10;YAJBz3hrNyjrW0JRZwaUtK2hqjUNZhY2WLp4OTlo2xAR5IHoUC/s37cLqRn5MDOfDsspDnB18IGr&#10;rTPcbGchLT4acyvnICV9Ntx8M+Dqny8AyNEnFU7+SZjq5A8VA1OMVFbFUJZKHj4MI8kh0zE0pn22&#10;xkz3IAKfGNjRsnaBaXAMzYVDUKaAH7eARPgEJyCUjuvoyTOou3wO+aXZWL5mKe4/eYBFSxbCx89b&#10;VOznlDWu5D+7tBLLlq7Bho2bRBQlOTVFiGxcvHwRfoG+CIkMxY07N7Fg6QJExUfi8IlDOH7mBPYd&#10;OoR1G7eiuKQcKckZBCqB9G4IxN592+nZOk9gcwqXrtK9ef4ifZ4mUtAYfJYtW4qs7Ax6zi7h2Imj&#10;iIyORHomOb5z59I+FdGwDCtWLceevftEhCoxiYuq1qOtvUPUFmJRhkd0LJu3bENsXDLO0DvqMa23&#10;9nwtTpw6iuUrlyI1PRXBIaH0forH9h176D1H7zN6Llgs5MCBAyJKtZNgkNNGWWpbV19fRHHk5NmJ&#10;JUeYU9x6oz4S+GHw0dbRI1gwFdDD8GNiZgZDcnQ1tbVEmpmkSj9HXTj6w+OS1C/u7M7QIgEVBheO&#10;PDDUcFSCIz4S6OFxBiGuUSOBi77A8zX4SACKq/mL4psEPgxByqoqAoT4ur5+9xYJKQnQ09eCi6s9&#10;5i+YK8atbaxgZGRAjn6Pehyn9A0ePJRsiOjDxOIIZnScDEBTpkzB1KlTMW7cOAE/I0bQ/TlkCAZx&#10;ahdBz490vGz9Bw0WIMHGdXxGyitCXVsPfkGh9LyMgxWtg1Pnhg3jbUhj4uQJQmmvZHYx8vNzBQhl&#10;0DXMzclA+ewCFBVw1DAdS5bOx/kL5/Dy1VO8e/+aVbLwruGlSKWcOMmc9klegA9HfSTG0MbnjyNm&#10;bAw+Ypz2dzgBkWQ/JeAjPaoHeIdLywgwGjpchp7B4RhC8DN0ZA/4yLAMNd0fo0bT/UImr6Aq7h0V&#10;VS1YjJ+MGbMcoEyg109qKH4YwOdGGiPkaFkFNYyQV4aMgjJGsClpYrSmMdSMJsLEypEAxgcTZrlh&#10;upMXnOh95BYUg8D4XFQs34GcqjUITC7AFNcQWNPzX7JsO9LKVyK7ah0icxZCx9IPShN9oGgZCkWr&#10;UKjbhmGMaxwmBGTAIaEUgUWL4J8zBwEczcmbDe+MXARkFyAktxBR+aXCYgl2kiuqkLtgCRZs2IIN&#10;+w7gSE0dLtJv7f0nz/Hk5Vs8ff0erxvbydrwpqkNDa0deE/2rq0dDR3tBDydBDydaGbo6e5GS1fX&#10;n9u6Pzxu7/64gca9WltblX/rkZ5v7Vv71v4b29u2n1as2nGUHJ84zHDzhoOjPXxmWSHGxRYbq8vx&#10;p4+dBD6f6QXVhIcEPnd7C5iyAy36ipBDz8ad5nvSqHog6MpNhp87OHXhEgoq58IzOBRegSHwCw5G&#10;aC/4hIUFi4hPHv04LV1QhX07t+LsyaO4eqlWgM+jJ/fx+vVLNDc3/tTV1RVNL7wRvbv9H2pvgO87&#10;Pvw09W1j06vHz1/gzr0HAnpu3Lj1BXwkwPM1+AhA6R3niM/fjPCIiMmv9Xl+BR8aXu0xCdBwatvX&#10;4HOJ4aX3czaGmb6w03coIIlMfEeM986j9TAAnWfw4eXJai9e+vJdSTRIYjyvrhd86mj/Llym7dJ3&#10;L5Ex0L54/vR67yn8TbUnz9+6nbl4A9tPn8fCI+fgVrQAys7RkCb4GTI+FMMtgjDczAeDCHykDD0I&#10;gjwgY8Kpb04CfIYZe2CUgT0mzPBBXGw64iNjEReVAF+/MMxw9IbZNGeMmeoEQytXGE53h/lMb5gT&#10;9Ewnh2MijasaToPqGIIefRvoGtnCYqwj7OjzipK5qK6sRHZmCgKDWHHRCdNt7GBsPAG2MxyxaO58&#10;7Nu6EeWF6chMi8PJs+eQmlsBJ478BKTD3i8VM70TYeMdB2vPMEyx88D46XYwmzSDgMcW1gREth7h&#10;sPOOhZ1vAmz9UuAYnA27oGzM9M+Ac0gWnAh8vEIS4RkQifjkdOzevxc79u5CZXWVqMKfk5sjlN38&#10;af+KSwvoWbpFz/x1zK2qwqLFi0WBT36+yyrKUX+3HgcOH8DGbZtQe6kOazaugXeAF8KiwxCTkITc&#10;ghICny04dPgowcdZrF6zSvwZcu7cKXR0NiEtPR5evq64fbseF85fJthIwPr163H69Cls2rwBCxfP&#10;Q2lZCfIL8xEdG0sAFI3T506iofENTp89ha3bduDuvYcoK5+L3LwiIWTCyof7DuzBC3J8uX9fQmIa&#10;4uITRY2eudWVWE/7eOTYQRGl2rhpE6Ki41BTewmfP/8ec+dWISEhgd5Nt4T8dUxMNHbv2U3P/TX4&#10;BQRCUUmV4IZVuxS+RH2+Bh9VNQ0BPpKIj6GRsUh1YzGBYdLDRdSD4YenGYQk4MNpaKK2DwHKF0GC&#10;XmBhJ5zBh+WnGXgkpqOjI8CiB0ZYgrkHnPoCj0QogefxejiywUDCwMRqYxyFYgjiwrWLCTi9fb2g&#10;o6shoj5W0yZBXUMF4REhol/XSI5YESAw8EhJMSj0wAJHShjCbGxs4OnpidDQUFhaWorUMd4/EUmh&#10;4x5A3/2Bj3GgFKSGDhMgIak3I6eoBB0DQwSEhGOMkQmmT5smIj1SUgNEqpzMqBGYbDlJ9CdLS0sR&#10;Kn2JifFISoxDSlIsUlLihAz3goVzca72DJ6/fIpnL57g5eunePPuhRCpYIhjQQgLi7EEPGpk6lDg&#10;7ROgsNDCgAE9ing8HEjHN4jT+ggOZXr79Uj694iID1334Qw/MrLChtAxSjPwyNM9QSAlK0+gRHAs&#10;BBFGK0JBmcCHQEZHzxDjJ1hi/LgpUFPTIWCSpe3IY/AIBQyTU4e0gjaklXTItCGjZgBZnfFQNbOD&#10;9kRXGFv7YqJzKJKKF6Fo0TqRWjbVNRAeMVnYcPQy8hZuxMItRxCcUYEJLmGwoveAQ2gavGLzYBuY&#10;BKOZfjBxisB4nxRMj8iBY2I+vDJnI7CgEsEFFQjmmmGFFYgsKEVoVj5CMrMRmpGNBHqOC+YuQvWq&#10;DVi/5xAO113Chfp7uPP8Je6S3X/2Ao9fvMTz12/w4s07vHzXiFcNzXjT2ELQ0473HZ14307wQ9Dz&#10;vpPBp4PApwMtH7oYev7U1tX1c2tXx6e2zs6H7V2dW7q7ux24T0vv6/xb+9a+tW/tP9aampp+rLvz&#10;8nZ88TzYeAXC3tER3vYzEeY8C6XJMfjc2ojfE/g0trTiKb282Hlg8BGAQM7yZXKaecgQ1AM+nPrG&#10;Cmm3hMBBDQEDS1q7BQTB2csXHj6+8A8IQFBQAEKCA4WqW35OJlYtWYjD+3bhfM0p3Lp+CXfv3sRj&#10;Ap+XL5+jqbHhHzs7245//Phxeu9u/4caQZNec1v7k2evXv/zvYePyeG5S/t5W0CPBHx+hZu/Hu35&#10;AkS9YNPXJNDT1ziF7G+BD1tf8JFASF/o6WsSAPoaYCRiCGK8dx1fL8/gU3eJwIaMoUbSB4jHxed0&#10;/djOkUNYR+BTJ/n8wgXcpuv57s3rPW1tbf17T+VvopHj+vePXjdWHLt045f1Z2ux+Ewt7HIqoewS&#10;C5lp0Rg6LgRDLfwwZGwgBpv6YrChW0+0Z4wLjXuI6dHGzrCcFYC46BRkxiUiMSqeYD4aNs6+GDvT&#10;DdMIPBzDk+GVkA3/lFwEpeUiJDkPYYkFmDzLC+aWTjCf4ogp0zzh4hINZ/sQuJPTEhIUTXBRgOWr&#10;lmDRirlYsmIhkpNTMYkcobiwKFHnKi7UF4E+juSQn8CJmtMIjEmAcyBZcBrsgzJgH5INK684ofJm&#10;7xsLe58YOPjG0zCFoCcVDv49ctY8dApKJ/jJgFtErlCGcwtNgWtgFPwjYhEcGQ3fwGAkpqbj4JET&#10;9BzcFPV4GAr2kaMYRPuxdccGUciytKwHivje37x1CwKDg4TMc/nccqRlpyOVxsvmzsbSVUtRRLAS&#10;GZuI46fP4PGzJwRSyQgK9sPZc6exjWAlPDwKR44cxaPH91B34TRqampEIdKMjCxERkYSHAVj3bo1&#10;Yj9u3+lRY7xO753MrGxRY+fNu1fYtWcnTWfROmvx7PkrcU7z8gqwbcc2oebGBVA5/W3lqrWYt2AB&#10;gVMUjp04gq4P7QRNJ1A1bw5YPvvwkWMER6k4eOgIHj58JN539fX1OH3mtFCkCwkLFfVpvH38CAJ0&#10;CHq44/m/BB+JcZ8VBp9fzUQIGzDocISFU9sYAjj1jSM+X6I9NOwb8fmi7EbTDBscpdDW1hawIxly&#10;pIWhoq+iW1/w6QtAPM6fMyQx/HCkZhinrBGMsXHUx9JqKmba2kBDUwV29taYOMkCSkrymDJlEpyd&#10;HQliOK2rZ3sDCdhEVISMI1I8j+WxOdozjaCFIykMPZwWJ0xA3zD8wDWGCCwGc6ocwY6CiqoAHx5X&#10;VtfE+MmW0NbVFwI5OjpaGDCQ1d8GCinwESOlYWg8hu6lQKEmGB1NFhWBGALt6Ohweo7i6ZpX4/zF&#10;Ojx++oig54UA4Nq6M5hlOwNKyvJCEMKYrouKihqBrAqBjxIdkwykCHwkUuBsrObG4DOUYG+4nKyA&#10;nS/QQ6DEggUjRpHJKgiToXuCQY7hiIGH7xERGRzN0ayeqNYIeUWoaulCl+DHYIwJ3RtjMVpZF0NG&#10;aWCovB5GadC0/lQoG8+E+lhHmM0Mhpl9LMyckmBsHwdTx3jYhORg6Z4aLNlxHOsOnUXi7IWwDoiB&#10;TXASwnOrBPy4x+ZigmsoxjkHYYZfNBxCEuAenQr/1HyhthaQXYbgvNmIIKCJLCwl0ClBTH6xsKTi&#10;2cgsq0T+nPmYt2It1m7bg10HTuDoiVqcO0+/hzfu4t7j53j2+p0Am9fvm/D8zRs8e/USL9++wat3&#10;DQQ9TXjdSODT1As+nQQ9whh6eozBp7mr8x9aO7u6Wzs7hLV3dV3s+tCV+uHDh6Cff24f2fs6/9a+&#10;tW/tW/uPt0eNXe6r9x+HEzluDi4e8HBwhL/DLCQE+6CJ4OOPnz6ipaUNz1+8wgOWf+a+MRwlIWde&#10;1LYh46iPRDFMpMDdqscVgos6goWdh4/COzQcDu6ecPbwgpu7B3x8fRAQ4Iuw4ADkpKdg7bLFOH3k&#10;IC6fP4c7t67Sdurx7NkjvHjxDO8b3v7S2dHa0t3Zmd27y/+h1tLRVfa2sQkPnjzF7bu9Cme0rz3R&#10;qj5Q0wd0BJj0RngkJgGdr6cl1hd8RDFR+j6nuPUFHwmcSIBFYpL5f836ggxP875J0tkk8MPgI/lc&#10;8h1JtKevCfghCPoyjyM+ZAw+NRdpeJ5AidZbV1eHixfO497d+u6W5sYyhoXe0/mbaM2dn7WeN7Xd&#10;2Flbi3XnajB731FMjS/G6FnRGD4lDIPGBmDg2CBImQdgmCmLHhD8GHO0x0tEfBh8psz0R3RYPNKi&#10;o5EUHUsOeQQcvALgF5+O2MJKhOcUIzgjl56rcHhERCAiJQ3p+aXIKChGZmERnN29kJqeh1UrtyI+&#10;JgvODr5wdfHBspWrsXDpfNg7TheqWbNLy5AQnQSrCVYoSM/GtjVrsH7FIixcUIH8omxEJMTBJzIB&#10;rmHJsA9Mg41/uoji2AakCZix9YmHnW8S7P1oPpkDS1kHMOAkwjUgDu7BiXALSUJAfC6SC+agesU6&#10;bN9/EIdPHEN2XjYSkhLw4uVrev5fIyomliAhWjiOa9atRGhECLZu24bjJ05g06ZNqJ5XLdKiOP2L&#10;C3yGRYRiw6b1uPfgLjZv34z1WzbQc3EFBaUlSExLxs1713D42G6Cj3JRU+fmzTuIikhCaEgMigqL&#10;hdT1okULsGvXTrona3Hw4EEhYMC1ez799Blbt28TkLVz9y5RsDc7NxtL6F3CQMR9gPbs24flK1Yi&#10;l6CH+/sE07IbNqzD48cPhajBOYIqLva7dPkSpND+3Lh1XXx389ZNYvju/XuUV1YiLDxCSGSXlZWh&#10;qqoKi5csom3uEGp1EVGRdJwR0CGHXH60snBoJdDDUR5JHx827uPTF3wMjY1FqhvLJnN0hdOnWChk&#10;sfsAAP/0SURBVEbZYtxYAUBf+veQSVTd+poEfDjiI6m5I6m/w0MGGAYLXkaokdHyEpOIHHwNUfwd&#10;NhGNYTgZIS1ktlnpbaqVJdTUlFBUnCcKULM6G4sVaGqqC/BhCGF5ah5ykU/ehugPQ8YAxGljnErH&#10;gMTGqXW87xwRYjDkfjOSvjMCPBSVRV8fNoZGjpjp6OnTtn0InpQF+AwcxP2hemyY9FCMmzCeQNRb&#10;RJaCggLpXgoU2QUcBVq8dBG9qy+L+5f7qTH8bN+xmbbN6mzDoKauLrbD10myXVZukxQQlQz7DZTC&#10;IOlhGCJLgChPUEvH1RPxoWtPAMM2Sl6JTBkj6Z4YQUDMw1EKKmQ0pPGR9DnPH6WkhhGj6Vi19DDV&#10;1hnT7JwwwcoGk60dYDzJFiqGUwl4pkNvsi/MbWNhapcAo1kJMLVPgZlzJsZ65MLMNQNm7mmYFpSD&#10;8PxFyFu0AUt3HUHanMWY4BaACR6hmOoVRu+iJLhGZRD8ZMMzPgdB6UUIzypEdE4BWSEic2ma3ltC&#10;VppAh6M5KSXlKJq3GHOXr8WyDduxcedB7Nx/EoeO1uLYifM4fYZ+Z87T7+cV7vN7Dw8fPcfLNw1o&#10;amn/3NTW+Zl/e1+9e4vXDe8IhBrxmoDnVXMT3rS24G1b65f0No70fAU+fybw+SPZ71s7O7s7urrO&#10;d3/qTvzwoTPp8+cOzd5X+bf2rX1r39p/vLUB/Y/dursxvqQCjp4B5IC5wdPBASGeLrhybD/+1N2J&#10;9rYOvCTH59HDx7h7975IE2NwYPj5EvEhmOAOv9y5mGWtr96sx3kCpCPnahGXQY6dl69w9pycXeDm&#10;5gZvL3cE+nohKTYKKxbMQ93JY7h5iZzt+ut48vgeXr1+LmpsNLx7g9aWJoKftl29u/zvbm3d3ROa&#10;WtsaOcwu+ifV1/dEphh8CEQ4b/+LVHWf6I4Y/zfAp++8vvYFfuj7fWHnr0Vz/jUToPJX5gnQIYCR&#10;mAAnms9RHQnQ8HjNhYs9aWw03vezL8sw9PSJ+JyldQnwoWUvXLyAC+frcPXKRTx+dO9P79690Ok9&#10;pb+Z1vrTTyPuvHr1dve5Oqw/fQnF249hYmQ+5G2jMGRKKKQmhGKARQCGj/OHtKk7hhu5YaiRJ4YT&#10;+MgbO8LKPhCRodFICAtFAjnjASFh8AyNRPW6LcidvxR+iSlwCQ6BM0F+ZHwMouIi4O7hhE1bVpOT&#10;HQ13dzuEh/lj7cqlOHnkEFYvX4aAwEA4ubpiLjnZlaWzkZuRjRKCpaSYVMyaao/pE2bA18kLeSmZ&#10;2Lp+A/bv2Y2TZ05g/4mjiMnIgaN/HFxCsmDrlwZ7Ah/noBQ4BSQQ7MTBMYAlrFn9LR4eQXGIiEtD&#10;Zl4xSiurERgRi/zyKjx68x437j+k+XmoXlCFW/VXkFuQgcLifLB6I6eKnTpzGnXnz2PV6jUIDY8i&#10;4ItCUHAkKioqRO2e48ePCUjZt38PIqMihGw1C2tU0zMeEBxIDtMR3Lxbj9SsVLIU7NqzTdRhKS4u&#10;Ql5eEQryZyOHnLDw8Gha3za0tjXj1OljKCjMw8mTJ8lOITo6Dtu278LrN29w/uJFgpR6eh6vYg6B&#10;VyhBCPf74TQ4jvzU1tWI6M1VeiZZJCEzM5NAahcqKsvh6+uN2Lhomt6BZII1LojKcHX8+FEBSNW0&#10;7yUlRcjOziLnOQyrVq1CQ+M7gqX72LZjKy7Q++rEqRNwofeZurYORpLjy4DDssRsQs2NoUeaYWKU&#10;SJ8yMTETUQUemllYCHED/TEGIrLC4MPqdC5urmJcEvFh6BG1dnojNJIoDZsEfBh02PqqkTH0cBTn&#10;a3EDBpIv4PO77/DDd9+LaV6XJOIjwERWVvTzMTAcg7Hjx2G69QyMG2eBOXMrMH26Fbh2DwOIggKn&#10;gw0U8OPoZAdtHXUMHNiftsmwxSpoA0SkREpqMK13BO2bKu2rFkETR6h0yXTEeZOAD0MQgw+LRUiG&#10;LHLA4wyLXl49EZ+hw1j+m9Y/gIuJ0jZomwxqJqYmcKXnyMnJCV6eHkKNLzU1GStXr8J1+o3i4s5P&#10;nz8TqdQVlbPpPDHw9cAdR5nYRHFPJWUMo/3iPkecgjdg8BAx/GHgQAweNQLDRo+CtAJda0VFyLII&#10;Aqewcb+dXuCRIbhhk5ZXwXA5uh48X1EdMooEOwo0VNKCrIYhZDVNoTfeBq7BSXAKSoDZDDfoT3aC&#10;nqUndKb6QWdaCAxt42HskAL9WcnQt02BkWMmDB1SCXrSYO6airGeKZgWkApLryhM8wqCXUA4XMJi&#10;4EXPeVhuKYIz8hEloKYU4dnFBDmzEZVbjDh65pLzi5BaUISUwmIkF9HzV1aFsgVLMH/lWizfsBXr&#10;d+zD1n1HsWP/cew9fAb7D57FkaN1OHXyEs6cvYTa8/Sbd+02PYcP8fjZa7x+14SW1s6Gjo5P5c3N&#10;HW8a3jfjLc17Q8NXHAlqbsXb1nY0kF/R1EGQ09kprKVLpLfx+D+3dHb9uaWjm6zrFwKfP5A97+zu&#10;rOr60DX706eusT1v8W/tW/vWvrX/ZHv56afZ64+ehHtQDJxc/ODu5IoAD2dsW1KNj+/fobu9G+9e&#10;v8PTR09x/+4D3GTw6YUeSbSHIz1cUZ3Bh+vDXKFlLt2qxzmCiMrFS+ETHEbg4wlnFzfxg+TmQj9K&#10;rs4I9fdFWW42zh4+iHvXLuPpwzt49eIJGhvfkjWgseEtmpveo6uz7eYvv/zSr3eX/83GEthtXd0L&#10;Xje8//OjZ89Rf/8Bbty+TT98vbVsxP7Tvl4lSCP4kUhWSyJAkj49X4PO19N/yy7/B8CHQeRfzCMw&#10;YesZ/3U5CexIjKc5kiOBGwnocMSn5hL9KNFQYl9/JrGzl8loHWcu9ABTHRlXWL94oZbO00U8f/7k&#10;VXNzs2nvqf3NtGfNnVrX77+4u+PEJWw4ew0Z63fDMDADw6dHYdCUKPQfG4Qhos6PJ6S50ClBDw9H&#10;GzvA2jEYocHhiI+OQFh4CDz8AzDTwxsxuYXwJ+ixsLaBHjlgQcEBWLa4Gof3bkaQrxNmzZiA8GAv&#10;pMZHwNt1FnxdbehZs4W/h72oD+Pt6w8nB3cEeQTA1c4Zbo6uCA0IQm56NlJikuBh54r1S1bjzZPn&#10;KCsqhKuLLXbs3oj9Rw/BL5zgxjcB7gQ/7iEEPgGxcA2MJAuHd3g8TUchvagC++hZryU4OXRwDy5f&#10;Ooc9u3eIfhzrt2zFvUcPUT2vCvPmzSEH8SE5OfsQEBSEpORUlFdUEgQVC2GD6vnzsHX7dswum4PA&#10;oFAcPLAfTU0NKCkuFKlP3Pn/xMlj4tysXLWSnqdrOH7yBHbu3YOFS5cihQCE+2z4+AYS7BQRbJzA&#10;wUMHsHvXTnqnXMWSJUsQExOD6zcu4f6DW1i8ZD7279+P9w1NWLhgGW0znBzw+ZhbVY0qAp6Vq1di&#10;38FDokZPZk6OAK7m1iZcv3UVeQU5otN7GEEqF2xm6fGpVpNhbTMVVtMmw9Jysii0OWPGDJGK5efn&#10;i6PHDuHBw3qcv3AW9+7VY926dYiPjyPwOynAZ/nKZThwaD86ujqwZNkyaOrqkuM7mpxxaYIH2b8A&#10;H7a+4MNmamoOM3MLGNM9IgEftqycbFjPtBHgw318vkR7GH7+Cvhw/x1Jh3weckSFjdXIJFLWkogP&#10;w40Eftj4+7yuH7//Af379RfFUCX9bnjIss7mFuaYQueGoWfqNCuMHWtB59ABmpoa4NpFKipK4Do+&#10;3Ndm+PAhSE6JR0xsOE1zDRqGn570MAYgHrLSmRIBzGiCGYnxueJ+NBxN4b5BLAnOaWYcceEhR37U&#10;1Gh7tKyZmTmsrKbC3NwUuno6GDJsMKRoW/0JfH6gc8WRMk7T09HRJbDSgoM9qy+GCOjdtHmz6I/K&#10;0cFnBD5PnjxCXHx0L/hwDSMVKKqqCehh+NEzNIIGrYevK0PPwCFD0U+K1dYGY6jcSAxTkMXw0bIY&#10;qUDAQ8bLiYiPXA/w9ECPEi1D0KOoCmllNYxS04GmyXhMmuUGO+9IBCYWwzUsG5OcojDRJQ6GNqFQ&#10;n+wHtSmBUJ4UBLVpkdC1S4KBczqM3LJh4p5NwwyMcSb4cU7AOI8kTPFNg5V/MlyisxGQnIfwtGyE&#10;JqYhMjUD0Vn5CGfoyc5HZFYOYulZi80vQVxBKZKLy5A1uwIFFXNQVkXP0qKlWLx6A1as34LVG7dh&#10;3dad2LhzL7buPYjt+49g18FjOHD0NA4dO0vPci1OnqzD6ZoLqLl8DRdv3MaNuw/x4PkrvHrXTODT&#10;9aK7+yf99q6PHk3N7Z8b3hPsvG8RKW5vCHzecZpbeyeBD0MPww5DTzdaOjv/3NrV9by1s7u7tevj&#10;TzTklDe0EEW1dbQ/6OzqXNr9uXtC7yv8W/vWvrVv7T/euru7pdr+8Iesq89ff4jLmQ0X7zA4ObrB&#10;28UBxQmReHr9CrrpRdX4rgFPHj/B3bv3cPvmbdwix/4GOTMCIjjP/voNAUAcURERH4Key7fuoO76&#10;TWzavQ+R8Ulw8/SBu4cXHBwc4OLkAA9nB7g72iM2JAj7tmwS4POKnK13r7mGz/tf2lqb/9jS+P73&#10;zU2NaG9r7fypq+vfHXlo+/hRtaW9/QZHe+49eox6jlSx6AIBy6/RKoIXATt/2c/nGh1LX/nqvrDT&#10;1wTg9EZ42CTLi+/QekRaWi/wfA0+PC0xEYVhsKF9ktgFnk9DjsxIjOexgMG/iPjwd4X9ZVSHp/vC&#10;jmQoxns/r+WIz8WLItWtJ93tAmovnCeHj+x8LTnIZ0Uk7+3b17UNDQ1Dek/vb6bdf9aqXHfzcdOW&#10;Uxew4uQ5RCzaAB3fTAydHg2pyeGQMvfDMFNPyJh6YJiRK0YYu0LZzAm2rmEID41EQlQYQsKC4Ozt&#10;jalOrjCf6QgDS2vIKGuIjstVFaU4sW8rrpw5gEVz8hHs7YxgLzfEhwbCxdoSdlPM4DZzEgoy4rB/&#10;zy5UzZmPSeNnYJblLJQXFGPzqlUozc9CUXY6zh09htm5RQj18cfJI4dx6fxprFuzgByQvQQZR5CR&#10;XQwP31h4BycjMCodeeVzsXLTRuw5ehD7jx9BUnY24tIy6fm8jdpzJ+Dn7YDM1Cjcv3MVq1YxTARh&#10;3Yb1OEAQs2zZEpTOLiVHPEf0nwkKCUVsfALdG3V4Qc/n9p1bUF45G+dqT6NiThkiCJzOnj0r+odx&#10;2tuxY0dw9Ohh8U97YGAgIqOihOLbomVLsZ1A6/S5GpytuYj0tAJkpufjwYPH2LJ1I2bNmoqs7GQ8&#10;ffYIpaWlSEtPwbETh3D48AGsWbMGc+ZUoaioDPl0boIIPCtp+tmLF3j99g3t0y4cP3VaqEvGJ8YR&#10;LC0gMCtEQKA3wZg94mJjEBISAhdnV3rH2ZIDPxO2s2Zg/DgLsrGwsKDh+PEYR+PpGckEb1uQkhKL&#10;2aVFoiAqy2RzGt/R48dE9IvFHFatWY3wqAho6GqKWi3Dhg8TkMPww0MJ/Pw18DHtrePD6W3SMiME&#10;+Di5OENNQ/1LMVOJuMEPBCp9oUcSueGIjmIv6LCsNptQZpOXF31sGHq+Bh8JNAkj6OGIT/8f+2EY&#10;rYuBR2IscsD9XqZYEhTaWGP8xAliHgMRK7XxkMGH5awHDR5Ixz5I1HeytZuBwUMYeHqiPZKoDxsr&#10;vnG9o5EjRwnAYejhc8XRIC7wyp8z7MjLs+x1D/goEvioq2vQcSkT0GhjjKE+NDTVoK+vC1V1FQwe&#10;RjAi1V+cLyGHLSUljpn7Fs2cORMhoaHIINDes2ePEKd48vQJHhHg36m/BUcHW4wYPhhysjKiL5Mi&#10;AY8yb4uObdK06RhPx65OUDuQ1tWPwJCjP1LDCA7p/I4g2JEZTcfQq87GfXlGcHFSWWWarwpZZVZd&#10;04em2QSY2zjCKTgGoemFCEkvgR8DT1QepnolwdQuGkazomDmmAStGTFQnBIB1Wkx0LZNgqFLJowZ&#10;eDx4mAxzjxSM903FtNBs2EfnISCzAsFZFfBOykNQah7CUnMQmZKBmLQMUUoiITsPifTOSMjJQ0J+&#10;HlJLS5BJoJNfvQCF1QtRtmARqhcvw5Llq7F81XqsWr8V6zbvwPotZNt2YvPOPdi274BIf91zmMDn&#10;2EmCn5M4evIsTpypwem6i+LPzQv0e3/9wSM8ePFaiBe0dHTf/umnn6Q/fvxlSGvbh6ONze1410TA&#10;09yGhhaCntYONLYR+JA1tzPYdKO1o/sf2jo/nG/v7NrGSm5tXR8f0XR7a0fnP7R0tP/S0tGG9s72&#10;k+3d7Xa9r+9v7Vv71r61/1zr+Oknq3fdPzWu3XMMntxXwMUXjrZ28LC2woE1K9H99hUaG9/g0YvH&#10;uPfwHu7evoW75JTfImf/GkMA9+u5yTLX9T2KaQQ8rOp2+Ua9KGR67HQNKqoWwCcgCF7eviINwcXJ&#10;Hp4EV+409HJ1QllRPs6fPYE3T++j6c0zdLU1dXZ1tt1obW0vbG5u+ae2ltY/EaT9u//paevsjGsg&#10;YHr85DHu3ruHW7dv96S4EfT0BRSuuXOJ5v1ayPNfAk5Pf6B/Of/X7/+lCRDifkL0g3CZTEAPff8i&#10;QSKbkLgmUPliBCF9ozZ9rS/4sEnm/8X3yRhgJBEcHhfL0Tq/CBr09gkSESKe5iFDEYPQBQKfXmPw&#10;OXe+DmfranH2/DmaV0PL1OB2PcPPi7jfopToq/bO0HO3bv9564mTWH/uAsIJfhRd4zHUOhaDJkZi&#10;iEUghpt4YYSJG0YYOUDVwgFWjv4EPhFIjQpHeEgAXLy8MGGWI7QnWEPTwhqjNcygoKiB/du34HPr&#10;c9RfPIKy/CRsW7cYaxZVYNOyeYj2c0NxWizml+bh+N7tePvsMWrPnIazkwuMDM0QGRKGXevXIiHI&#10;HwGODthCzsmF07WIjYwl0AjD4sVzUVmeh+zMZIKHTFRWLER5+WL4B0Wjkhyb142vsP/ITgQEuxIA&#10;ZBHInkV8fBrSUrMJZq/hzJnD2Ld/G/bu3ylUy4KCI+Dp7S9S2JYuX4az504KEYXaCydxquYYYpKi&#10;UV5dhudvnmPj1k1ISI7DoSN7ce/BbUTFJSIkIhYLl6xASWk5MjMykZ+bi3nVczFvXhWCuQDmwvl4&#10;2/QOB2mfwiP8sXz5Ely5dF3IWZeUlKGm5gztzy5s37FJRIwKC0sQERULH/9AcLHSw5wmd/sGPXuX&#10;8egJR6P2IyY+HnsOHCQYeysiLxxdYkgpKMil82gHB/uZCPDzxlyCs7t36D11/Qqu37iCV88f4w3Z&#10;U3qfXb54HkcJJBctWkiQFoDJkybAcsoE+Hi5onpOKepqz+A6fW/37l2IiYlHaFg0oqLjsWTpSqFK&#10;x32E9MZoQ05hBIZLDyFnfpQAD0lfFoYInscRGWNjYwENbMYmJjCzMIe2ro5I0WJZ630EnSxuwOpu&#10;EvAR8MOFTPtGash4PgMSCyNw3R05gh5FFYIEAicGFAkgMQAxhEhg5+uoEZtE3ID3lfeZoYEBgtPl&#10;TE1NhRQ1q51xfRr+nFXk+Fg4vY6lrAcPGoghg6UIJGYRRJoReDDs8PZ71s/QxcbrlaTTMQwy+DAY&#10;9uzjAAwlqOC6PUrK6gR0akLmWYGAh1P3FBVHQ0ubC/LSuIo8nS81WNC21DRUeiNMPxA8cXFRth8x&#10;YGB/6I4xgqOrG9Lo/tl/8CDu3LmNRw/v4/Gj+6g5fQLjzU0wYuggKBC0KtE5VFBUgpKqBpS1dGHr&#10;7gE7T3eMp99BWTVlSMlIY8Dg4QRatP+ySpAluJEhyBk1Wh0j5TWgqDYGmgYEzpaOsPcMg3twAjwj&#10;0xGcUQm/9LmwjcyHhXs8xjhGQdc+Cjq2bDHQtI6E7swYGNjFQ31GJFkUtG2iYeyQgAkEOlY+abBm&#10;QZKwdAKcAgRnz0Z4fhlCMvIIorIQmpaFkNQMhKdnIDozG/FZOUjKzUd6YTFy6VnMnV2J3LIKFM6t&#10;RnH1fJTOW4CKhYtRuWgJQc9yLKD7eOnKdVi5ZiPWbdyGDQQ+m7YQ9Gzbja079mLn3kP0jB3FvsPH&#10;BfQcOn4aRxh8ztbhTB39fly5jiu37+L2wyd4/OINXr9rRUv7x7O//PKLqDvT0tGV3tDc9s9kBD4E&#10;QGQNLQQ+rZ0CeCTW2vnhH8i6RbSns6u9rb3rakdHx572rvZz7Z0tf2rraCbwaf7pw+cOJ/Hi/ta+&#10;tW/tW/uPNgD/18eGhiEffv55TMvnP165+ug14nPLYe/uD0vLaZhiZoyiuCg03LuJpsaXePKSwecO&#10;HtTX94IPRzY4re0mORMsEX37C/hcI7tC8y5eu4Wai1fJUdqJmIRk+PqxCpIv3F1d4O7sCA8XZzGM&#10;DA3Cri3r8erhbbQS+PzU2fKcXn1PCHYmtbd3ne5o77hI4/q9u/6vNj6ulo72M28a3uEh/7N35474&#10;p4/T8ThC1RdeuJCnxK7c6Ile9f1cRG/oOK8QzHw9vy/4sJLbl4KgZJcv02cEPyx3K/r79AKPJIrT&#10;F2AkKWvnCUgk8wUs0WeS5Rlm2CQRnL+AJF7f18vReF/Y+QI8fez8hUvC6s7/DfCpqxHwU3u+hr5f&#10;Rw7D3d83N76J5vPbe6p/E41rWj1rbd157OLFXzYS/Cw/UQunnIVQckzEMEsCnwkhGGTmi2Hm3pAx&#10;dYHmeCfYOPggMjgMqZERCAsJhLOHJ0ymzoS6xTRomFlDY4wlNLWMsZyc6T98bsbvP73Hwb2bsLC6&#10;GLs2r8TeLauQlRCBitx0LKoswZG9O/HmxVOcp3Pu7OwGHW0TmOibIjsxCTtWrcDSsjJU5hcgPSkJ&#10;QeSce3t7kLlhxcoFuHDhOLZsXo3Va1YQrJzBilWrEBgcjP0EBBzVLC+fjRUEMvfv3cf6dVvIuQ9B&#10;WhoBUFoy0jOSMLu8GBs2bcCRo8dRRU6RP32+/8AhvG98h9y8LLi42mEXgdmps6cQHB6GRUuWob7+&#10;Pg4fOUrbX4bikkIEhUXAw9cfnl6+mFs1D1fpvqyhfdmyeaM4JlZiC6TztHHzJnqWLqC6uhLbtm2h&#10;e+oRli1fQdv0R0JiHOLio5CUEovq+RXYe2AXTpw5g+KycpqXgucvn6OruxPZOZlITU0i+HmEbTt2&#10;IDo2Hid76/FwKtrcqkpMmDAWZqZG8HR3wYE9O/HyxRO0tTbSe4wcs9fP8ObVUzTQe6b5/Ru8b3iD&#10;trYmtHe04OlT2p9li2Az0wohIQS3YQGIiAzBnKpyEQ07euwk7e8aAT5nCZJ/+vn3KCopgio536OV&#10;ZDGEnGh27Bl0GBAkMMHGzjtHUFg2mWGC08gYfPQM9EW0hwEoNz9P1PFh8Omb7iYpYCoBn+84RY3m&#10;8zIsPS2iFWTKaqpQVVcT+9AXaiTfY5OAT18A4ogQQwmDDg/ZeB5/xtLTXB9IU1OLhoa0/6YC3DhC&#10;xsIEQ1iGmyBjhPQweHm6YqyFCQb0Z8GEX+GKoYfXx+vnc8MRH0lK4IgRMujHsDJACtIjRkFJhaCH&#10;BQaUuFgnFwflukJ0TmVlCHwIStSVhekZ6mP8pIkwMjHqqX1E+zGQYI3T5RgU+dwNIsDSNTFGfGoq&#10;Oe1HcPfeHZGOzdHsRQvmQVOd4EV6KOTlZAl86BoqcLqbJlS0DDDV1gFeYWGwp2dtqp0N1PV1MGjY&#10;cLBymyyBGUd0VHSMMH6qHdz8oxGZUoKUwsVILFiGgMRKOIXlYZJ7IkwcomDkFA0Dhp1ZEdC1JdBx&#10;iIWBUzwMaKhvF0XLxMLEPgaGtMxE71RMD8iCfWguvONLEZw6G4EEPEEp+QhLz0dkdiGi8woQlZOL&#10;qKwsRGZkkmUgLjsXKQVFyCotI9jpSWErmTsPpXMJdgh4Zs/vifAw9FQtWY55y1Zi8Yo1WLqKoGft&#10;RqxZvwXrN20X0LN1+x4BPdt37cee/Uew/9Cv0HP4xBnxZ+apmgv0+0C/I1du4Nrte7jz8CmevnqH&#10;t43tBDKfTvS+Xv+uo+PD1Ka29qZGTm8j2GHokUR8eoFHWEvnh89fwKej+z2Bz822zo4LBD6PWtub&#10;/tzW2YS2zuaPH37q+M3VmPvWvrVv7f9Q++MfPyh96u5w6Pz4cXr7p59ONH74I7YcOgU7zyCYjp0E&#10;Y30DeNtMw8UDO9H+/jlevnqMx4/vE/jcxh2R6saQQLBwnYCCAIdFDzidjO06QdCV67fI6b9FL8br&#10;IixePqcaoeGR8AsIEso8HgQ/nm4u8HZ3hZ+7MwrSEnDr/Em0v32CT63vGv7U2an95g2+7+r6EMaq&#10;bgQ+E7nvTu/u/83W9unTuMbWlj88f/kC9x7cx+3bPQVXvwafK2QS6BGRGsn8Xqj5YgQ0QsGOxr8G&#10;Hwn09IWfS2RXOXWOwOeSJN2tD/RIwEcSrenbV0cCM5LPOIVN8p06SSTnq2X6LicBHzaGmq/Bh+dJ&#10;hgw8bDz+K/T8dfCprTsn+vw8f/b4H1taWqb0nurfRPvw4cOgD3/8o+Kzpqb1xy5dxBaCnzUnL8O7&#10;YDlUCH5kpkdBalIopCYGQ3q8H/QtveDsEoDooFBEE2D4Ecjbu3rAcNIMqJlOhRaBj765DQxNLeHn&#10;H4SrV+rQ1dVI16BWRGcSYsORmRqLlYuqcfLQXrx//Rw/fezCo8ePsXTFCsyyJ/DRGo8x2uS865lj&#10;srEFfBwdkZOagLWrFmP//h04evwQ4uNjkZgUi+s3a7Ft5yrYOU5BVk4cAcBdoUIWGBCOpUvWYvWq&#10;jSibPUcUAs3MzEBpSSkiwqMQHUnLPnqCJ+Tsc0HKktIC1N+px4KFSxAWFo39ew/i7Kkz2L9vP2pr&#10;a7F3z34RnfH3C4WXRwCyMvKwaeNmHCUAOnPuFIF7LW0/A1FRkXRf1eLA/n0IDQ1GSXERHty/h9kl&#10;xQLaqqsWYcmSFSgsKkRySgKyCP7KKkoQHhWGTIKapy8foqH5BRYur8SyVUtQT85q1by5SE1PoXfL&#10;dQKXV/R8XRb7evDQIcTGxcM3IABhBKEZ2ZmYYTODwMIYerpayM/NFkD5+uVTNBHktLY0EABxn8Em&#10;fPjQinfvXuD1qyd4+/Y5Hjy4LYpbspR+YVEuXTsvpKUn0vWwQQ09Bzdu38DO3btRf/eeSKtLSEzG&#10;8ROncPr0WViMHSdSzhgYRB0ccri5fw1HTXgeQxCnoHGUhI3hh9Pc2FjVjfumcLqbETnpPORpSUFT&#10;AT5sfwE+34kUOF5mFDntyirKX+CHoz8MGLx9Bi4e5/2QpLox7LCamwRK2DjiIgEe/h4vy/Ml0MTw&#10;w7DDaXpjxhhBn34bWESBj2nwYE4tGwjZUTJwd3OCvp4W+vf7jr7XoxYnMd4HPi+jRv1lGuBQgol+&#10;nIo3gPaBIEhBRQUKqiwwoAxZBXkMp/UOIqBkk6NjYxBS1iDo0NCmz1UIlDRgYMj1kAxoXTJ0LIMx&#10;gOzH/gPxHYHhD3QuJ063wuKVy1G1sBruXu6YZDkJGtrqon/QUAI2WXk5EWkaraAKFXU9KGkawtbN&#10;DwtWb0BMRjYyi4sRkZAIG3tHTJk+E/4xSYjOLkX2nGVIL1uG0PRKzPBOgoV9BMY6JcLMMRkGtokw&#10;dEyFsXMiTF0ThBk7x8HEOQZGjlEwdozEeLdYWHrEwjYgGR6RBDJ58xFTNB9BaQQ8yQWISCtCeHIO&#10;otNzaT/IMrMQQ7ATl5dNlotEAqCUwiKkFhYjs2S2iOwU0e+sBHgq5i9C1YIlqFq0DNXLV2LBqjVY&#10;vHodlq/fhFUbt2IN2brN27Fx6y5sIdjZtnOfgJ0duw9g556D2LX3EPYeOPoX4HP01Lkv0R7+U/PC&#10;1ZsCfO4+eoZnr9/jXXMn2rs+b+h5u/YUEG/t7LrZ1N5JsNMl4EekuUlS3HrA588tHR8+9UR7urvb&#10;OrsfdnR0b2jvbD/c1tHW1treAoIfdHS1POtd7bf2rX1r39p/vP300096n7ral3V1dczu6P60p7H7&#10;Z9x4+gYhCRnQN5so6glMMTLAqtIctDy/i4bXj/H08V08uHMH9dyZkcCmp5gpQQW9/G7SUPTz4ZQy&#10;Gr9KdlnAz01y1K/Ry3UHUjNz4E8Oo49fAHy8veHl5SHAx9/dCdEBHti3YRkan9bjQ9Pr5x8/fhR9&#10;Srje0IeOD5YfOjtDyElVEjv/r7Suzx/C3za+/8fHz572pLnd4mKl3A+pp+jqXwMfif018JGo1309&#10;n42jO+cvE0z0RnrYGH5EcVIGGjYCny8pbr0m5vUaR4ZEX50+4PO3rG/Ep2/Uh8f7Qg+nvEkg52vw&#10;kUBPbd0FYQJ8vkDPhV7o6QGfM3VnUUPQU8fwU3uWAPcS3rx6Udfd3j6593T/ZlpTd/fohy+f7TxO&#10;TvvWk7VYevgCZiSUY7RdNAYR/PTj6M+kIBhY+cHVNRCRBBbB/sFw8/DBTGcPGE+xgYaZFXTMZ0LP&#10;YiY9Q1aYMHUm5ixYgMMnj2N2ZTnMx5rBwEAHUyaNhYvjLCysrkRzcwMOHT6AxPR0JGZkwmjsVOgZ&#10;TIWu9iSMIQAaZzQRc0vLUXf2JAoKU+HsaoOVq5fhyOEj8PX1R3ZODq7fuIxDR3Zh1+71BD2zkRAf&#10;B08PPzJ/xMUlYv3G9ThybD/27NmCs6dP4gg5MpFhcVi8aDlevnxB4DOHHPkogvyLInKbEJeCuOgE&#10;lBWVIj01FXk52aiaU4Utm7Zh47qtCAmMwKIFy9DR2oG62hp4+biJoqZHTxxBZGw0ElNScew4befo&#10;cWzdvJW2sxCpiXEI9PGGt1eAKA66c/c2ejecw4496+m+O4VDxw4jKCwMC5ctxuv3L7Buy0osXjYf&#10;D5/cI7i7+qWT+gI6nyUlJUJJbs3aNdi9dzfWrFuNqLhYFBBcWUwYD20dLeiSxbP89v07eElw9/7N&#10;C7Q0vhFRn46ORrS1NxD03cXdu9cIem4Je/LkLu7fv4UzZ0+gsDgPDi4OMLEwQ1h0JE7T/b9w8QKc&#10;rTmLlrYWLFqymM5tPArJ6bQwHw97OyfRWV8iBy0RF2DwYPDh9DdJxIeNhQ0YfDjSwxEfhhwuXMry&#10;0WwMPzyPxQ0YfIS6W69990NPxIfBR5bAR/TxISBgY0jhfZDU92E44chTT5+bHqDpaxIoYejh5Xif&#10;v06N42NQJdBhSWkWG1BSVhHbZMgbMKA/wUZ/oe5mZ2sNNVVFDOj/a2oeG69n8ODBX6JhEvDh1DmW&#10;jBZy0QMHYfjIUQQ+ypBXUYCcMkGOohyGygzDgCGDMJCOVZq/r0DbV9fGGNOxBCG2mDHTCeMnTcfE&#10;yTOgpW2AIYOl0e9HBr2B+J6O60cCpsEyw2Fgagh7up7jp0yAyVhTKKopoR8B21AZujYEjLxdZTo+&#10;FU0DTLZxgQ0948u27Efd7afYdugM1mw/iBUb9yAuvQResbmYGZiKSe4xGOcag4nuBDaOsTCkd8UY&#10;BwIc13QYuWbCkIYmrkkwd4uDKQGPmXMUxrvHwdInEfah6fCMyYFXZDq8w1IQHJuFUIKc8PQ8Ap48&#10;Ap08xBPsRKemIzY9A4kEPNxPL5mgJ604l6yQYIfgq7QMOQQ8XCy8pGoeyuYtxNyFSzBv8XIR0Vmx&#10;ZgOWr9uElZu2YC39Bq/fvgsbduzGpl17sXUXgc6eA9ix9+AX0Nm97/AX2Nl38JgYHjzya4rb8TO1&#10;X6I9dZev49L127hef/8L+DS0dKHjw+eFva9V0Vo6uw42E/g0d3wQwNNMwMMmIj0d3f/c2vWRoIej&#10;PVy7R9jtzs7uyvauzs2t7a1tLW3NAny6PrSV9a7yW/vWvrVv7d/XAPyvhoaGHz58+Nmwu7vbj8Cn&#10;9kNn++Huj92FTZ0f773r+IS1uw5hgo0TtI0tYKyjgUgXa1w5sQdtbx/j5eN7eHT3Lm7f4pSBOwQ4&#10;PZEeFju4SdBw80aPyhvb9V4AunytB35OniVnctU6xCalISQiCgFBwQRAvvDz8YQvgU+olyNK0qJp&#10;W/vR2fD0j3+kl5ykgCZq8b87OjqsCHwM6Rj+b3Ewf6X98ssvA1q7O3a+fPvmlwePH+EO7Wtf8BHw&#10;05vOJgEfjtZITAI0ErECXk7Sx0fyWV/j6E7faI8Anyv03av0g9AHfATs0LaFSaDnSm863F8Bn7+I&#10;5vTOE/MJXiT21yCob9Sn77J9TRLpkYAPj/8a7ekLPrUEPbU9EZ9agh8CIE5bunH98i+Nb1/WdXc3&#10;K/Se9t9E4xS+58+ff3fr3p21R+lHffuZS6jaewrT4kswwi4G/WfEQGpKBDSnhcDOMQQBnqHkxAfD&#10;wc0XVvbuMJo0E5pm06BhNA3aptbQJfjRMLWEkeUszHDxhsWU6dAzNoO+oRFMzbgC/RQEB/sTzOTC&#10;298bdq6umO7oBB3TidA0tITWmGkYYzyTnGQbTJ/ujE2btxEg7UVufip27tiEc6dPoTC3BM4ufvDz&#10;D0MQPU9pqUmYN6cMmzeswZmTJ1BZWYHwyGACkn249/AawiP8RL+XunN1BD8n6NkLxIJ583Hs6CFs&#10;2rgWVXPLkZOdheTEJMTGRMPP1xMb1q/Cq1dP6d6pxcJF5PifO4d9+w+ITuPbtm/BA3onbNy6EVt3&#10;78TpujqUVy2AV1AoAiNi4B8SidSMLMybV40TRw/iJoHzvPnz4BvgQw7Vdjx7dYdgJQ1ZOSmov1uP&#10;o8dOISw8WvSfOXP2LNZtWIWyiiIUFOUSYOQThKURzCTg8KEjBC+d9Dxfw27aLtfg2bh1CxzoHOoY&#10;6AuBAC1tTUycMA6rVi7F6+dPBPi0Nr1F8/vXaGttQFPTGzqux3j76iEa3z5Fe8trsrf4+LEdHz91&#10;4sSpY/AJ8EdETCwsZ8wkZ/Agrt68Tvu9DytWLRV1htIzCESdnTFpwiQCyhrERMcKhTUGD4YJTu9i&#10;kGCoYHjgvjES8DEyNhYFTFncgEFHAjjcd4dT2HgoAZ/v+/2I39GQjaHna/BRUFAQYMXgw3DB2+Rp&#10;Tq/jad4XhhneHzZJJEekuvVGjhi+eD+43xBvV7Id3j73QeJ0MpaUZrU1OXkuxDlagBLDVD9ah5qa&#10;CqysLAm8ZGi6J82tL/jwPknS23jIxlLfg6SGCFBhgYNRcvKin5I8QY+ckjxBjiyGjCBoo/0fOIgg&#10;UkYWsr3go2toCisbB0yZZgdNXRMYmowX4DN6tAqGc+RnwCBREPU77u8zWAoj5UZi3ASWEDeCpo46&#10;hhEM9af5Q2RGQFZJAaPVFaCoqQptEwsUVq9CyaKtmOQcgdiCFZjulYyx9hGY4BCNCY7xMHdMhrFT&#10;KgxmxRPwJMPcmacTYOGeTJYIIwIcQ5dImHvGYoJHLKx8E2EdkCJgxy06F74JBQhMzEdoUi7CE7IR&#10;kZiF+NQcgqosxKSlIy4jEwlkiTSdmkWgk52DtByyvBxkFOYhi6AnZ/Zs5JdXorCySgBPxYLFAnZ6&#10;Utc2fUld27ptN7bs2ItNO/diy5792Lr3ALbSUMDOPgKdA0dEHx5OaWPbe/DX/jx9+/RwpIdT3Dja&#10;c7qWfjMu8O/NDVzgP0HvPPgL8Gnt+ny097UqWlv3x9iWjl+Bpy/4tHZ1E/R8AR6J3e3o6ljU3tWx&#10;kcGntZ3797T8Q8fHDpPeVX5r39q39q392407phPsKHz+/CfNzu6fErq6uiI+dLSf6O5oae3oaHvI&#10;L6aG9g+4+fQNssrmQc9iMgz1tGFjrotVlQVofXEf7589wLMH91Bffxc3b90jwKnHDYKa2+SA3CLo&#10;YfARRUwlkR8yoZrWG/XZf+QEyubOR0xCCsFPpJDKDQjwQ4C3G4IJfJJCvLBxUQXeP67/5fedjXP+&#10;8Ic/yPfu/t+1t7ePJPgZ9a/1MWn9qXVEU2fb2WevX+Hug/tC4UmS4sbw8hfgQ9M9wga/2mUCjSsE&#10;JcI4lY+MC532FDvtMf6M++7wspeuMjDxdwl0aHiRphlqBPjQ8Au80Py+0Z5LDDu9wCOU2tgkoCSM&#10;QKrXWISgR4ygJ3LzJYLTB3q+yFUz9PROS6I7fY3BRzIuASAel0R8ztadxzmCHYnVsbrbxfOoIfCp&#10;qa3BBZq+cP4sHt+/jebGd3N6T/tvqt1/927wrSfPGw7WXcLWmkso3rIPev7JGGYbi0HTYqBgGYbx&#10;NiFwdA6Go2sg7NwCMWmmO/THE/iYToeOuQ20zcjG2kJngj20JzlgopMvLKbbw2j8VEy1mQXrmTPh&#10;6elK8BAAd09nWEy0gL6pMSymTsXEmfbQtJgK3XF20BvrDF0TB/psFmzsfVBYMhuZmWmIjQxFTFgI&#10;stLSkJ1bCE9vX2RkZuHKZbq2586I6EppcT4uXapFZlYaouOiRCpaXd1ZbNm8HocO7sOGdevg6+0D&#10;b09v+Pv6oax0Nnbt3I4zp4+jpuY03Ss1olhlemYi7j+8JdTV/IP8MX/JYrxvbcGSVavgExKIwvJS&#10;lFbNR3pBKQIiE+AWFAUn/3AhpR0Yk4QL12+SQ/QK+YU5KC8vwuVrF1C1YA6i4yNw4vRh3H90m+7l&#10;GgKqU9i8eQuio+IIyEJFIdP5C+fh6PEDdJ+epWf3Ku7fe4DiwhLk5xbgzZu39GzfEP2Mamlfm9pa&#10;yTnMJod4jEgf09HVFgU2raZOxpoVS0XU5y0BXFPDq56Ut7ZGkebW+PY5Wt6/RGfLO3QQEH362IEP&#10;Hzqxa/cu2scEpGbmY8IUa7h6+CKdHNCNWzbi9NkT9AzW0jvwKsFkEAzH6CMtJUXUAmLw4agGRzhY&#10;XYwdfgYEnmaJZe7fw5EfQzKukcP7ysDBoPM1+DCUSMDn7wlC2L7jaTJelqNCEvDhSA8bR5skwMWw&#10;xfvA2+Zxjv5wJIiBiOdxyhyvqy/4sHG6nQR+eD94Wo4jSqy4NlqRwEehB3wI6Hr61QwQhUwnTZpA&#10;MDOUQKenMKokasTwM2zYcBHl6Qs+I0aM6klN60fnamCPopsKnT8lgp/RBCPySqNpf4ahP0HMQKmh&#10;kBlFwKWoAnkVDShr6pHpQ8vAnABJA9KjlDBUWo6ATwmq9DlDlRTB0qAhQ2koRfs7SijBjTHUE2pw&#10;AzgNjs7TSDoedT09KGqrYzRdH92xVrD1TYBLRAG0pvhDZaI/NK1CYWAXByPHFJi7ZsHCLQ/mbvkw&#10;tE+DmROZQyLMnWIx2SMeU30YdKIwIyAKM4OjYR8cD7fwVHhFpcMnJoOAJwdhafkIT8lFJKexpeQg&#10;lozBJzE9G/EEPonpmQJ2BPRk5SA9Jw+ZeQXILixGTkkpAU8FiudUobx6gYjuzGeBAlZlI+BZR7Cz&#10;cfMObN66S/TV2UbQw+CzZdc+YVt378e23igPR3u+wM8X8DkmwId/qw8eO/WlXw+DD0d7Tp473yNq&#10;cInTt2/g4s16XL/7EHceP8fzt430biCg6fq0u/d1Khr5HtosTd3S05fnVyP4ae/qftnW1X2NYOdZ&#10;S2fXZ1ruY1tnV21HZ8fOjs62+raOnohPe2frSVaK613lt/atfWvf2t9uDApkv/v9738vyy+gzs4P&#10;zh0dn0o6O7sLurvaz3a2Nf/S2d6K1tY2EYZ+3tiG4xdvwNrdF2OMjWBhoIEQl1m4RU5K24vHeP7w&#10;noik3Ky/R47HHZHidptg4tZNgp+b17+AjwQ2euri3CSH/wY515execceFJXNQXwKR34ixT/Hgf4+&#10;CPXzQKSvK/KTInHh2D58ann34Q9dLZ69h/Hvat0/des3trc+evLiOe7cp/27zRGpX/fla/C5fP1G&#10;L7T0mETWWmJC3rrXJPP6Rmku0lCADH1XEsmRrIfBRzKPgYfhh42n/yLS0wtHDD9inV8BztfGy0iW&#10;k0SCvkR8eqGH++xIAOdrkwCPxDjq82u0hyCnN9LDoCMZrz1fR87pRRqvESpXl8nRfHS//tOLhw9V&#10;+d5qaWlR6r0E/+MbHc//3fDp5+AbT5//tK+mFlvP1SF19XYYhuRguE00RlmGQ9syCNOdwmHtFABL&#10;Ox+Ms/Ykh2kWtAl69MbZQstiFvQmuWCSSwQ5P5nQs3KHziRbqBlPgpbxWIybbEng5CDqyLBSlaKq&#10;IhTUVaFvbgHnwCDY+AfRdxyhOdEVGmM9oWXuBj0zBwIkW4SFx2L9ylU4vGcXNq9fhSMn9ovUNw8P&#10;d1RXVeN+fT2qK8tRWVFCoHoOe/fug39AOKKikpGZkS3S4NLTk1BRUYyNG9Zi0YKFCA2KwOqV69DS&#10;1ErzVsPF1RaLlixA/d1biI6NREZOGi5dv0KOzzlspOe3bN4SRKZkwtk/GM4BYQQ5sbTfcWTxcA5K&#10;hGNgAhyD4uAWEitkc+ufPsOuQ3uxfM0KcpIIdOh5iIpPQkR0PIFVNtIz0lFO+7N+3Urs2rEDh/Yf&#10;RSzt78qVy9HZ3Yqjxw6iqKgQhw8dwvOnL1CQV4i5c+fi/oN7uEb7dejYASxZsRwefn4CfCytpiI+&#10;IQ5TpkyCvp4OzIzHwNfLHYV52Vi/ZiWt46GoF/bu1XM0N7xBa1MDPnYR8JA1NzeKQqYzbGbCw9sf&#10;voFRcHEPpvEQJCSniT5Hza3vxf7GxoVhwkQzAgk5mJkawtzcRER7OAVMAjuS9DEGEJaA5j4+hoaG&#10;MKR3K5sEfDjNjfuayI2Wx4iRMgI4JBGX3xGgSCI+PM7zGUw4OsPgI0lxY+DibTFsSOCHP2PY4W2O&#10;HTtWQJeOjo6IQv3YC1YMPrx9Xh8bQxCryvF2eMj7IysvT9tSxChZ+V6To2WHCvAZRBChS6DJBU65&#10;z8/33/9O9COSwA/vy7Bh0gJ6ZGR6gIeHw4fLEPAMEzZkkDSUldTpXJKpqBEAqUNFTUMouw0eKoMx&#10;RuYYP2EqFNS0oKKjT8+eO9T0TSElQ5+PUsVQOVWoaBrCyGwixo6fAv0xJnQcsgQ90hgyeDgdv7E4&#10;di7MKk3XaMAglqcmmBqtAjlVbQxX0sRQZQKpsXbQs6T7yCoY6pYhUJ8eAS3bGBg4J8HANQX6Tikw&#10;Ihvrno7JnhmwCciBQ0iuqMfjFp4Gz8hk+EQmICA2Ef4xcfCPikdQbLIw/+gEGtJ9n5xO0JOBGIKd&#10;2LRcxKX2WGJaDpLSs4SlZuXSc1eArNwigp4igp5SFMyeg+LK+SirXoz5S1Ziyco1WLaagGfdJqzl&#10;/jpcf2fTNmzeshPbtu8WtmXbbqHQtoUjPlyXpze9TQI9O/cdxE5JqhtN72EIOnQUew/9JQBx1Icj&#10;Pgw+kjS3C5zNwdkf9x/hzhMCn4YmEfFp7/6pqvd1Klpzc/NwAprffw0+Pf17uloIfk6TXaXxNoKg&#10;p22dnTvau9r3tLa3fCTweUvDjs4PnUn8W9O7ym/tW/vWvrW/3bjzNgGP1sePH01o3K2zuzuuvbNz&#10;aUdHx9rOjrZXHa0t/9TR0ozmphY0NbfhTXM7Hr1tQgG9XC0sLaGnq4EpxvpYWVaA9w9uiXS3u/fv&#10;4tbd+7hJL71bN271prj1RHv6go+kyClHTy4JGLiBk2frsGHrThSUliM6IZkcoERRXyM00B/h/p6I&#10;DfbGqnnlaHh6H58a34773NQ0rPdQ/s3W0tXl+a6l6Q+Pnj0lB4XgjMBHEvGRwA+DD6epsSJbX/Dh&#10;8R5I+xVy2PqCT19gEfDB432gh02yPsm0JNLzt8BHpLB9BT6SYV/r+9lffN4LP38LfL4GHQnssNXU&#10;cjTn/L8AH+7MXldXJ0wCP2cJhEQU6GItzpw9iT27tuP08cONr18/m9R7+n8Tbffu3f/rwx9/UXrX&#10;8THyyr17OEjnYMu5K4hfsg263umQnx4OxYm+GGsbBCuHAEyY6QOjKW7kMNkT8NhBw2wWdCc4QXeS&#10;K8Y7RyE4ZzHGucVBc7IblExnQNl4IsZMmIyJU61gYmYCReXR4p9tWWUlqOrqw9bbG2nk1DuQ86Q+&#10;xQUaU/ygauENTXMP6Js5wccvAedOn8e61athOdkCEVG+dG/Woby8DC4ubli+bCV2bt8GVk5j9bPo&#10;qFjEx2UgmMDEzzcEGzduxsNHd7F9xwYUFObgyJHDWLxoBQL9wrB7x17cIzBZT0DFwMRRxvziYrh7&#10;+yAwNBK+wdFw8o6Ao28MbH1i4BCQCKegZDgEJsMpMJVghyw4FU4hPEyCc0g8OYQxSCspx6b9B7B4&#10;/QZklcxBREIO/MNSERiWhuDwZKwnZ629s5Xut5MEP8tx5UIdTh4/gbi4GOzeuxNNLU3/D3t/AV1V&#10;mvX54zPzvt1dhbuFJCQkwSG4E3d3d3d3D4SQYCEQwQkECSQEAgQJ7u5auEdI0Kp++51pvv+9n3sP&#10;laKr+/dfP1kzU5Nnre96jt1zz733yP7cvZ+9xfV786YsWQkXOPX09ERkVASSUhLJ4FuD7bXV8PQj&#10;Y3XkCAEU1tZWCAr0x/RpUzByxDCMGjkc48aOhoW5KTwJkMKDggkQC+h7XEtAtZeMxS3Iyy9EcmoG&#10;0jNzERwWiej4ZAK/eMQmZKFyay3y5hfS+6Xgxq1ruHbzEnbv2QEjYx0MURkIRaX+GDBQlhWNPSuc&#10;8UwKO2P4YfDhhADC28Pgwz0dJ4e6MWwwXHAqax7zo6is9M3jwz3DiQRB3EvgI3l8GHoYtngsEYee&#10;ScDB78keKBZ7hdjTw8fGMCQlO5A8RxL48DT3EngxFPGxDRykQFKiz6hIvSL1nMWuL7qxR4lew+F7&#10;06dPFeN9fmBPEh3DX/7CHp/OIoyNx/NwMoNB9NpBA2k//Qejd6/+6NqFvT190KfnADpGDQI/dSir&#10;DIOq+hiojxgPFfXRGDdxBqbO1BVjesZMm4MRU2Zi2KRZGDBsAroPHomug0dgzEwTWLuHwJXOJ2ff&#10;cIyfrgcVjUlQURuPQYOHITl9LjJy8zF87ESoDB+Dfkpq6NZPGX2Uh0Nx+CT015iOgSP1MGKmC8bq&#10;BWAUaaSBH4Yb+WKEqS/GceiaSyRmesbCwDsWVkHJsA9JhVtEOryj0hEUm4GQ2HSERqcgjKAmMj6J&#10;+ngERkQiKDJK9D5hYfCnPiQ2HmFxSYiIZw9PGiITMhCVkInYpEzEp2QggYAnkYAnOSMXadnzkZ6T&#10;j8y8hQQ8K7CweBWWlW9AGcHOynUVWLV+I1aT1mzYJLSezuMNnLCAx+ORNtGztoK0nsf30DruK7ZU&#10;YeNWAiLSJq7Vs70GW3fsJAAiGNpJMLSrTqhq9x5sr9uLmn0MPwdQt/8Q6ht47Cc9X87SM+7iFZy5&#10;cl2Az40Hj/Dw5Rs8k4HPAvntVDQer9vY+v75N+jhYqWtrX8n0Plr07vWJ83v2k4T+Jxvbnt/hvoG&#10;slFWcs2expa3n9nj09LaspdsGAX57jpaR+toHe23Te7h+benT5/+wDeLjx8/ahDk6PKYntbW1tiW&#10;tpZk6ouam5srmpqa7jS9bfxr45u3aHz7luDnDV68bsSD56+w/9Q5uASHYgynXh03Bp7mhjiztxrP&#10;HtzArbvX6cF/E5cvE1xwOusLDDgs2bgeCTSkxACcVvc0G/Z0szx++hz2HTxMN+wKpOXMQ1RiCoLC&#10;IxEYGIRgP2+E+rgjIzYMJ+t34nPj8+r/aG2MlX+0f9n4n/rG1tbiZ29e4da9uwJ8ONTt95IbyMBH&#10;BintgUUCn/bwwxnaRJa2duDzDVzkrxWAw/Ai3480z5KA55+Bjwhj49eyJJiR63Q7cbIEBhlpXfuw&#10;tRNcj0cOPKz2oW4S6DDgSGN6/hF8jguoEZBz7DiBD23L644S8JCOcAjciRNooHW1+/YgZ14OGdmW&#10;cLS2wJ6aqscvXjz4wzyUXnx40evr16+d+Xx6+Pp1+KmrV3/eQbC+9tBZ+Oavxjj7CGhahxDU+EHf&#10;xgczTdwwZhYByjRrDJ9mgzGz7TFyphVGEeiM0nHBRIsgjDTyg7KWK4ZqOWKEjg2t14fm9NkYNno0&#10;FJQUCXxUoDhUDcPGjoexrROic/OQWbIGWm4hGGHkDtU5blCb7oLxczwwYbodEpLmY8/+w1hbsQ6r&#10;Vpdg/fq1SElOg6uLJ8ENZ02kaygjAxUV61FVtU1kXqslg8bXNwgpZNhzWt9Va8pg72iDlavKwOP0&#10;khLT4O3li4ULF4nkAYmJyQROCaJI6OKiYvgGR8DJMwS2bhGw9oyDmVscLL2TYcHySSTYSSTQSRDQ&#10;Y+MbD1u/WAKjMNgHRNF0OPVhcAyMhD0ttyM4svWMgRNt50HwE5eSi3NXruLilfNYu66Mzrv9aGl5&#10;Tce4Gr4BAVi+YgVKykpRWFhAQFeI0tIV2Fi5EQmJ8cjIzsCTl09x//EDuHq5YfiYkZg4eSL0DXSh&#10;qTlWFL1Uou+Y4WAoGf4MHxpqwzBh3CSkkpG5ZGk50rML4OwVDBsXH/iGxpBhuU6MY9i5px6Orl4w&#10;s7DFztq9uHX7HuITEun7TyDjcj0KFuZjyrSJZKgrYJBCP/TrzwkCegnQcHZ2FgVRGUakbGm8XAKf&#10;cZrjhLeH6/cwXLC4Jg9DD3uAONyNxSDSt19f4T2SQseksTkMKPwaTmnNPcOLCF+j9Qw1DFxS4gMG&#10;H6lnIBP7IJCSxgrxviRJoXcMWvz+HOrWf9AgEgGPgjKBhLIAn959+gnw4cKtXOB0ypTJBDmcBvsv&#10;36CHC5jKCpcS3HMqaAUlDFGmc11jlOg5GUHX7gRdfWj/CkPRq78qeg1Qg5LaBGiMmQElro+jOR2j&#10;JkwX6aP7a4xHH3Xqh09D3xGz0EtjFnqoz4LCOEOoT7fEyFlWmKjniKETDTBklA6sXKLgHZaOwpIt&#10;KNu0C97hSZhmYAWl0dNoX5MJdmZAdZIhVKdYYcQsusYM/THJNBSTzOkatwuHtmskjHxiYBWcCLvw&#10;FDhEpMAlIh6e0YnwjEpAYFwKQkgR8bJwtcjYZEQQ+ETFEtgQ+ITHxiEsPg7hCbFCEfGxBDoJBEa0&#10;TUISogh+ohPSEE/Qk5iSiZSMHKRlzUUqKT0nT0RH8Li5hUUrsKx0DUpWbUD52k30/CQR+JSv3YCV&#10;7VS2mkPeNtC1Q1q9nq7vdSgpX4PlZauwdEUZlhSXoKiknPa1UqiUwH81AdO6jZsFEFVsIyDaXo3K&#10;6p3fipcK+KnbJ66H3fUHsf8wPSdO0TPowmWc5ciPW3dF8dJHrxrxvLHtH8CHx+o2v/94sLH1A0PP&#10;V9LfG9vaWpretd1qam27KNe55ra2mpa2tqqW960bCHwqCXruNja//Wtza1OlfFcdraN1tI72j41A&#10;p/eHDx9UWZ8+fRrB0EMA5EP9POpLW5qb7jQ3N76nm9Fj0rOmxqYPjW8bCXpekl7h+csXePryNW4+&#10;eoLizVWYZmyOCWM1oT9xHAqSovDgxjncf3gHN2/fkoEPgc7587JkAGfl0CA8K0IMPWdlwEFGvwwW&#10;LoiinfsONaCMbtSZ8wvpQUAPj8gYhIWEIDLIH7FBPli5cC6e37r017+9a/aTf7R/2Rj23ra27npK&#10;n+PG3dvfwKf9GB8BYQQ+v47x+S34CND5Dnw4Q5vI0vadeN0/A59v0MNeGHk66n8FPsLrQ2oPPaz2&#10;4MNqDz7foEcuKSW1BD/S8u+9PL8nTmQggc+Ro8dlQET9cVrH04cJeOrq96NgyVIyfN3ICBkvYvo1&#10;R2rAxcoMty+eutfa+GiM/Kf437Z9/drSlc6jb+EUxMx/+unFa7/D5y7+x9aGMyjdcxyB+eUwCoiH&#10;pX8sLNzCMMvUA+N0nDF8JgHPLEeMnuVA89RrO2Akgc9wXXeoG/hjsK4fFHU8oaHnitE6Vhg5TQtq&#10;Y8ZDfdQYjJs0FSM1J2GE5hQYWjkhIjkHuSVrkbR8DWa4BUPD0A3DdL0wYrYnNGe7Y4a+Kxy8w2Dj&#10;7A5nJ1eEhYYJWClftRqpaVmwdXARg5rv3LkLD08X6OvPwqaNa7C3/oDIqpiSmimmt1dXobR8Ob0m&#10;AaFhweLPB0dHV5G2mq/ba5cvYf26Najbsxt1+w4iMCKR3jcK1h5xsPBMgqlXMsx8UmBBwGNBMGNJ&#10;BqINyY7lK+vt/Qly/GJgGxALG5q29CdICkiATQAt942Co38M7TOcjMJsnL14HWfpfrKrbieBThGy&#10;OUVvZi58/YOQkZWNawRsTc1v6Zw9TNfvGVHQNCU9FQWLF+HmvVuwd7aH2vCh0NKeDQsLM2hoqAvg&#10;kca+9O3bD716c3rpQRg5UpP2G474tPmIy1iIqIxCpBaWInvpSuQvX425i4pg7+YJ9eEjMHbcWMyb&#10;l4eiZcUEPUkIDg2Fo5Mz8hcUwMHJgUBgkKg1M2AgF+aUZXXT19eHlpaWAB8p7I29LZqamkLjSGMJ&#10;fiSPj+TdYehgiBmqriagiNePIUDiZAUS9HCIGoeg8esYSjj5QD96bwYfrokjoIa2ZeDi10mJD/h7&#10;4Gk+Jgl8+D2/Bx+e5+Nh8T4ZrAawR4nApz+BywDq+/Ttj569+sjAjN5/2gyCE4LMnvRaTnbA4PPD&#10;D5zcoAu93wAMGzYCQ7lGz5ChGDGczvmxE6GhTlCqPBRde/VDz/6D0XPgUHTuo0JSx8ChkzBsgg6G&#10;T9KBlqk9TOzpvDe2hupkQyhOMMLgSeZQmGiJgZNsSQ7oN96WZI3+4y1puRUGaZrTdvwHhBvMvFKg&#10;6xiOiYYuUJtuAtWpRlCfaYFRunSN6jlhtKE7Jpr5YJZdCPQJ6M18k+EQmgnXyAyCmzT4xqYhMD4D&#10;gdHppDT4R8UjKDYBwaSIRIaeJETGJRLAJCEmKRXRScmITpQpJjUNkSkEQ4kEOwTM0UnxBDxxBDwE&#10;/LRdIoe0JWcgmZWahbSMXKQT9GTNzUdewWIsWrb8G6BwhrayNetpmmCG5lm8vGTlGhTTNkUENouX&#10;rcC8BQuRRNd4dCwdEymKjo0hLCQiGgEh4QgMjRB9UFgkwqJiEZNAx5GWSZC1AIX0fiVr12Pdlm0C&#10;gDbtqBEAVLWTxwLVCQBiz8+BI8dxmOHn4hVcvn1PgM/DF2+Ex6ex7fN2tkPkt9H/wgmVmt9/2Pj2&#10;3fv/JOD5mdTW1Nb2oLm17ei79x82Nbe9P9T8/v2ud+9bV7S8f7+BwGdPS2vLnubW5qPNLU0Nzc3N&#10;E+S76mgdraN1tN82Dmtj4CGg0STNoBuGVmtrqwlBTyJpNWn7u5amB02Nb742NTX+/Kax8e9v3zbh&#10;9WsOdXuFVy+f4wWJi3/+9OIljt+4jRS6+bq4uMLNwhQRXs44fmg3Hj95IAoIcpIDDnVjj48MJuTA&#10;QEY/G04XCIjOnztD6+WZ0WidMPhp/XEy9HfTDbRsfSVS5y6gB0YaoqJjEBsZhoSwQGSz12dPNT6+&#10;frZS/vH+ZSOD9d+b3r079oSO/9rtm7hy7aoIdbtw8VfoOctiz5QY5yMLb5P0z8CnPaRIkpYJL40c&#10;dk7LPxfPs77BD72nNM36Hnw4mYFITHDqH9NPi/n2PYHM6dOyYzhJDx0Jbng970OCHgYgad338CN5&#10;eX4PfI5wOBsBjwQ/vO5QwxGs37iJHpLhmDJzJlRGjIDCUFUMVVPFpHGjoD9jMgqykvHs/o27n98+&#10;+t968OnXry9+5PNIPitg+tgx/PulO/cidx8783XjoRNYXnsQwXMXwTUqBW4hZPy7RGCykTeBjhtG&#10;znHGmDlkSM2xw4hZNhil44rh2h5Q1vVFf90ADNDxgqqBB0YbuWCKiSNmmljD0NIO5rbOMLV2hLaR&#10;JWbqWSCQjK3MJWUorNiKZAKgibY+GGlE4KPrTfv0xjhtZ0zQt4edZwDq6RraXVtLBlMyFhTmY9+B&#10;gwgJJwCxc0PNzr2ortmBlSuLULt7M6qqtyM4PApOLp7w8g5ASGgI5udno2JTGXbXbcP+A3uRmpIJ&#10;X+8gnDt7Gg/v30ZIiD9BRwoePXuG2n0NcAukfXtGw9I7kcAnCWbeSbD2jyewiYdPTBaS5hdj0arN&#10;KNm4E6WbdmHhKvoMhWVwDkuBpV8szP0JkoISYBlM037hBENRsPOLhr13NPxCE8gIy8C6jRsJwhtw&#10;9cZN3H/4FJu2bkdQcDgOHDyEppZGOt71WF6yDA8f/4Rzly7CNzCAjLYcWFibYcSoYdDR0YKZmQmB&#10;xhBh5PPYFwWFwcJL0afvAAKCgRg+QhOG5vYwtHaDiaMfAVosXOgY3cKT6XMkI4AMRh0zc6gOG4bJ&#10;UyeisHABfdf7xJ85F+n+kZ6ZicjoaNjY2okwM/Z6MOBIHh6GDAadXgQHfQi4GBJUVFQF9LDHR5O9&#10;PuM1BdgwPPzpL38WHhaGDA534+Us9gqNJKDg/THMsCena7du4jVibFC/vgJOehN8sHjQPu+HwUY6&#10;Dtnn54xqnFxANg5IgiMpZI5hR+ql8T0MRQw1HOo2gMfnDFYW4NNvIEFKHxn4MEjy+/PnYW8Sfwec&#10;TOBHAp4//5nfozMG0vYjR46F2lCCH9Xhop8+bTZmzNTCEIKhHgMU0FtxKPoMGYM+yhPQT20Ghk+x&#10;hNpEEwydbIBZFq6w8g6BQ0gcptuGQGWmE4bMdoHSDDcMmuGOgdM9MXAaaYYHBkxxweDpriRaP9UZ&#10;ytNo2+mOUJ/tAA26Lodp20HTxBXT7fxhQhBuE5ENI78EWAcnwj4sCa7RGfCKy0Zg8lwEJmQiLDFT&#10;NgaH4CeSwCcmJpNAghMPZCCWoCUuJV2UaeAxOZyMIDY1FbFpKYhO5fTTBES0LCIlRfSRyQxGSYhN&#10;SqTXJIlkGckpaUgl6MggwM/KnoecufMFuBQuKSKQKcWKcoae1Shfw+BDkLN6DVasXIXisnIUlZRi&#10;UdEy5OTl077oGGPi6D4dAZ+AINg6usDCxh6unj40Hwy/oFC6TkLEtLd/EDx8/OHu7QcP3wDRu5E8&#10;/QLhExKGCAKyeYuXfgOgiqod2LK9RowHqt69F7V79wv42XvoqICfi2QncKjbTwQ+z5va8Pb95wdt&#10;f/vbt4LjDD5NbZ/WNrZ+fE/Q00p6SqBzpqXtw462D5+yCHg2sqfn3Ye2QpomEGq50PSu8X7zu6Zb&#10;rR+bTTj8WL6rjtbROlpHEymcu5F+5GnOesLgw2N6CHjGtLW1zeHsbQRAZQJ63r3bSP3xxsbGZ6Qv&#10;b968+Uo9WK9fv8bLV3KPz/NneEyGzv2nT3Hl1m0BCSdPHMfxow1iPM/jx4/w4P593CLD5NoVAgwy&#10;/C+286pIvfDynDkjByGZ94RDts4Q9DCEHCNjfO+BBhF7PH/hEvGvbgo9EFJio5EWHY5Vixfg6a3L&#10;DV+anw0UH/ZfNDZSG5satz19/hS37tBx3bgmPD7nL1/COTJURK0eMlo4/TRPczrr9t4fCXQYes5Q&#10;L2Dm/CW52DPE4HIGnMJahMpRf5rmuRfprzmNNUnM0+eU7Y/hiF4j0lzLeiH6DtpLAh0JYr7BD4nD&#10;2BiKjot1DDwEVaKX6cTJswQop4WO86BT0tFjBDSnGIAIYkhHT/42nE0ADunEKdqO18uX8TRv10Dz&#10;h44dQdXOGsTTw1pHX0+MP1AiQ3KQkiKUVXkMwyhoTZ8KE+05cLYyxZoVS3H76iUX+c/xh2rNHz9q&#10;3H/1+vYuAspNBxuwomYnwnPmwzMyBdZ+8WIszxg9gpLZrhg7yxHjycjS1HLCCC1XqGl7Q1HfHwMM&#10;/NBf3xsqJn7QtAmBvmccXCIyEZI0D7Hp85BJ8J+cmgljAiFOJx+XnYeFK1djxeZtiF5QhBku9B6W&#10;ARhOrx9t7IXxhq6YZeKAeQWF2H+wHv7B3nB1d0BNbTV2VO8kg9wFDk5eSE2n94gIgm+wByKiQ5CV&#10;k4X5eQXw9vLH3Nwc3Ll9BXv2bIG7uyWyshLEHxVJnF0qPBYn6Jy6c+cenXunsKWmFjmLi2HnHwFz&#10;r0hY+iYK6LHyTUJY0nysq9qHY+ev4+Kte6g7fASbd+1CLYFKNRlI++g8bbhwDVv3H0NcXjEcQpNh&#10;GZgA82BSYDysA2Jh6x8JZ79QxKZk4PHzF3jx6iWWFhdi2fJFeEL3ospKgp+gKIKzI3jy9DkuXTlP&#10;n3uvSOwQHRsJvwBfzJozk2BhpEhuwOLinjxQnzWIAECWipmzkqkQUEzGDG0yqvXNMNPQCjoWztAy&#10;J2PRLRjuZGCHJmVAc4YWlDVGwc3DDw9+eoDrV88jNTkKpWWLRDa6rHlZBCmj0b9ff/Tp0RO9e/J4&#10;nr4ig1rfPlxElCGgD5SGqIuCm+rDR8nG9owfB80JmgJ8RhDUcEibgBUSJzdg8NEYPuwb/IyiefYi&#10;CY8PiT0xHKLWhUPhCH56Enj06EcQMqAfuhG8cBIE3hcDCSdMYA+SVEOHxQVL2dvD4mmGlV4s2hfD&#10;jxjf88OPBEA9CXYUMVCRYGeQAgYrD4XS0GHoO0gZnbr1Icgi8KLPqUD7H6ahjuHDCWrUNUSR0c49&#10;u+NPP3ZC52496D2VoKoyDMpKGlAZQvcRZQ0EhkSScU7QaW2HaTqGGDfDACrjDDF4jAWUJjhBeTLB&#10;y2QHDJ5mA5XZthiu74jRpp5Q0fHC4NmeUNLyhrK2LxTn+GDwHG8ozOblXlCm5YqzPaA02w1qs90x&#10;QscTE039McchDIbu4bAiyA5MzkFgSha845LhERMPr+h4BMUnI5gUmpBKhn86olIIcLin+bjEDCTS&#10;9smp2UhLz0VyehYSU2lZahqS0mT9t5TTcsWkJBMYkeRQFJNIUETTCfS6eIKUhDTO1JYlxNnasubl&#10;Y25+ARYR8CxdvgLLCGqWE9ww+HDxVdbylWVYUrYChcuW0LZ5iI6LIWjxhL6pEabRua9lpA8LezvY&#10;OTvB2s4ellY2cHB0hpOrB2wcXWm5OwGOP7wIfNwJeNx8/eHi7Q1nH2+4+PrAydsLDrQ/O28PuhZ9&#10;EBaXgHkLFwvPUgXdhxh+OAGCqPOzh+GnAQePnKTn42WRzvrxy7cEPu/Q/PFLedsvv3wrd3Ab+HPz&#10;+4/5jW0f3zR9+HD5V7Vebm5rO0vQs/3dh3cEPM2HGlsbXze/a3zY1NJURbbKMPkuOlpH62gd7dfG&#10;4PPly5eB3PO4no8fPw5jTw8BkBOBjjcpnbSJbiI7aPmBpqame2/fvv1MAoHPN72SQ8+zF8/J0HiK&#10;x0+f4MGjh7hLD/wHD3/Cfepv37mNu3fv4sGDB3j000PcvnkLN65dx7XLV3CR4EB4Vcj4/x6AGHyk&#10;kDEhMvZ5ORv9x06eEfDDgyyXFC8nY2wuMuiBkRkfi4KMVJxtqMfHty9L5R/3n7b24HNT7vG5SNBz&#10;lpMZyMFHqtcjQZA4Pjn4/AortK0cfDgT3cmzUugaAQlDDb2OwUeCmN9AD0Ee61eo+S0csdqDD8MN&#10;h7BJoPO92ics4J5B5/gJWiYkgxwGH5nYuyODJ+HJIdg5ylDTTsKrQ5ISFfAyqV4PQ1DDkcP0Xiex&#10;99ABLFiyCM6eZDiQ4cWgwwYUjz8YoqoqQn+05syGqaE+bMyM4WZrhaggfxyoq2171/TSVv6T/GEa&#10;XTNdmr58Mb725PHbbQ0N2Lj/AJZtrkJY+nyY+8ZCxzUGYwx9MVrPC2O0XTFOy5nkItLhqun6Qdkw&#10;iMAnAAP0/KBuEYpJTrHQJWhwjZmH9CWrsXTNZpSt34TV6yuQMTcPuha2MHNwRuaCApRsrETJjj3w&#10;zliIiY7hGGUVglGmPpho7osphs4wsnTD4mUrsaFyC3Lm5SIxKQGBQYGwsraBtY0dGUC2yM7Lxp6D&#10;NdhWvQ7LVhTS73wQK8vL4eLkhGVLF+HK5TNYv64MO6u3ieu5omIzQZQPQkKjyLhKhm9QBOzd/WHp&#10;FgQLbwIfn1iZvKPhHp6O+mMXcfXOE+yi6zhrfj4i4skg8/ciQ8pVjGvIyJ+H5evWYh+dl7sPn0P5&#10;5j1wpddx2JtVEMFjQCIBVSyc/CLh5heG/EXL8ejpS5FE4PS54+Br+jwZV5FRCeKYkgmOcufNw8rV&#10;5QJ+LtDxV++swqQpEzGGzk0eb8JQwWFgbMyzV2LAwEEiDfMgBSXqVTFi9ERMmaUt6itN0zGBlokd&#10;jO29YU+fzys0AcFxqVAZNR4qI8bA2t4ZpeVlePzkIQ4c3IPauhrcun9bjHcbMWYMepLx37tXH4Ic&#10;ghCa7ksg1L8fe5bY09MXqmrDMXHKDAwfNVYc1/jxY6FJ8MPTDDnsZZHAh2GNQ9z4jwb29rCGEVCw&#10;94a9NKxOXDuH4ISLenbn0DRWn17o2rsnfuzWFX/+kbaRe2sYehQI+tjjw/DDoXhSgVJOcMAJENgD&#10;JETwI6XS/gut780psIcS7AwhWCQgUx+hgWF0vD0Jwv7MoXBdOTFCNygq9qfPNBJaOjMJOLUwcuxo&#10;kTXtLz/S+p696T0H0TZca0gVg4eood9gVeia2QrQ9Y1JRDD9nk7B8VCfbgPFifYYPMkDitO8MWiq&#10;OxRmuEJxlgsGz3CiaSeCGncM0fbGUD1fqOp4CxBS0fGAhoE3XRcBGGnsgzHm/pjtGgs9txgYe8bD&#10;ISQNPgnz4BufTZCTDL9YOqej4+AfFw/vqGiC3GREpaYjMilFKCYlHQnp2UjOzBVjbdIy5yI1g6ZJ&#10;KQwqGQwsGXKlI5FFIMMeHEns/UlgCEpmpQmvUDztl0PKWCmZObTvXKTlzkPm/AWYV7hYeHkWLysW&#10;wMNeHvbqFJeVYWnJciwqLhLAk7OAgCeJYM3PC0Ymhpg6cxrGT5kATTr3J9H0LD0dmFhawM7BATa2&#10;9jAzNYeRsRn0TcxhYesAVy8/eAcEw9MvAO5+BD4+MuBh+OHe3ssTNp5usHFzhbO3L4IjYwSc8Rgh&#10;9rxyAoTtO+sE+Ozedwj7Dx2jZ805XL5+B49evJaBz+fP/wA+jW0fshpbP15n4Glu+3C05f37+pb3&#10;bfUtra17W9pat7/79G5xy/uW7ObWJvb2nCT7ZAo90/9p6YqO1tE62v+hjW8MBDy9CWqGv3//XoVg&#10;p+enT59Gtra2OpHmkZYS7FSyt4eMt5OkS02Nja8bGxt/efv2jfDyMPDI9BIvBPg8I/B5QuDzGA+f&#10;PBbwc+/Bfdy9fw93790VmZVu376NhwQ+Dx/8JODn+tVrIsnB98DTHnzY09MefAQo0PQpecIDjhne&#10;XrMTq1evxeKFi1BIRlx+Vjq2rluJJ3eu/e2XtjYl+cf+3cZer7dNTYefPn9OBtMtAp9ruHBJ5u1h&#10;744oWMrQIp8WIW+/AR9ax9BDx8R1emQeHxn4iDE4BCztPT7foIf32Q58ThOg/Ao2BEtnTv8Gfnha&#10;Ahv27kjgI71GAqJ/Dj40Lzw8HLrGXp5fw9lOiLE9HNYm8+R8Lwl0Ggh8pF54g7in+UOHG+iBu5Ie&#10;jH4YP3UyVIapyyuaq337B3rq1OkwNDSGnZ0d3Fxc4OvljrBgf0SHByE/NxMN9XU19F30kv8sf6j2&#10;9suXpefv33+0reEwqo4cw6KKLXCISsNM1wiMsQzGcANfDCcjbISWG4bPdoW6lgeGEvgMMQjBIL0g&#10;DNINIHCJwQy3ZOh4JcPELwkRuUVYsn4r1u/YjS2767Bu2zYsKF5BhqEFrF1dUFBajrIde5Fevg2T&#10;nCMJfmIwwZZ6q2BMNfXDbCN/aBl6wsDUBc5ufgQ+SVi6dCF27tyK7Tsq4ebuDA8vD9Tu2Ym1FSVw&#10;93JA7twMOvfPIDsrBw52TsjPK8Dy4hJkZWYiKioKESQ26ELIKHT28oejdwhsvSIJTpJg6cvhbeyl&#10;iYeldxgKyzfg6LkrOETwzZmrsvNyUU4QFZcUhYzcZLqu9+Hi9QvYtH0TGXxJ2Lm3Hheu3cfabfvg&#10;FJgE+8AU2NN+Hf0S4E77dPONgDspI7dQwFzxiuXII3DKy58rkhzMzy+Ah6cfDpLB9fnLz3Q9ncCi&#10;pfORlZuOCZMminOUs6Xx+cohWjxmhY3vfv15DA6HpPGYGAUClomYrq2H2fqmmGNsBWNbd1i7B8PZ&#10;Pxq+kUkIik3BgKHDoaShgTn6+nDx9MHcgiVYt6UamXmL4BMUJozIkeMmoGuf/ujcu6/oe3AoHamf&#10;CKnrJ0LdGIRGjBoDdTqmcRPGY6wmgY/c4yOBj5S1jQuFMviw2BvEUiX4YED5kaCH00RzuFtngheR&#10;/EACH1JX2g8DD6e8Zs/NIIIeHnckhbkx+HAoHr+e98Xgw94eqd6P8ATx+Bw6Ft4Hf3/8PfIxKQ1R&#10;gsYINQzVUEXPfr3xly4/Evz8ibb/E8FdJ4wcpQptnRnQNdTB2Anj0LVrD3Qm8OnVsycGDuhH4ETH&#10;oKyIngqKGKAxCiNmGmKSiTO0nQJhHhgNA59oqMxxhJqOL5Rm+xHg+ENhpjcUZnlBcY43lOb4QEXL&#10;B2ranhim54WRhgQ6Bp4YZ+qDabZB0HGLoOspBhZB8bDnMNSELDiFJcI9KgneDDsxSfAnyPKLjENw&#10;bCJCSGEJyYglCIkjkEkkCEnJJsiZOx8Z8/Lp/JsvMo9yn541TwY9GTkCWJIzs0gEMHSNJKSx9yZN&#10;BkCpNE3Qk8jwQ+CTRDCUSEDF3qEkeh8GiOSMbLGPNHov3n9uwUIsKCrGohWlKCLIKS4tE+DDHp+l&#10;JSVCC5YsRnpONsJjouDh5wM7FyfYOzqIcE4dXYL3mdMxYeokgp9J1E/GzDmzoW9oCAN9I2jN0sKM&#10;6bMxR9cAlnaOcPPypfPWF86e3nSd0TR7e+QeH4YgB09P2Ht4wJ56R9rG1cdfgBJ7uZYuLxUJEKoI&#10;fKrr6rFr70Hs3X8YDUdP4ezFa7j3+BleNLcS+Pyjx6fl05fE5vcfTzW//3CqqfU9wc6H7ezpaXr3&#10;rk6M7fnQso6g5xjBzwayW4w7oKejdbSO9ruNbg7/Lh/TM5P6ySwCnzlyT89CBh5JBECnaLvLTU1v&#10;25qbOIvba3DNilevXnzTy5fP8ez5UwKfxwQ+j/Dw8UP8RODD3h6Gn3sEP7cIKhh+7t65g8cPH+Hu&#10;7TsCfK6JRAIXxHgfjoNnEGDokYGP5BUhyJCLl4txLgQbp85fwvEz58kYP4m9+w5gy+YtKC+lm/7C&#10;BShZUohj9bvwofHFhq9f33WTf/R/aD///PPgt83vHj999gI3b93BlavXcfHSFYKfi99q93AvScx/&#10;Ax9Z6JqAHj4mlgAf9vpIY3a4Vs5pnPwOZNpLeHN4nbQfAhcGn+/FwCOFtv2ex0daL0FPe/CRvDrS&#10;uJ1vY3c4/TRBjCQGmW/AI58Wnh8GHTkAibE98vU1tTuRRQ9XQ1MTMlzGY+TYMaIK/sSpUzB91kxo&#10;6+rAxMwUDg7O8CIjMCAgCKFhoYiMCEN0dDjiYiOQnhKP8hVFuHD6RAmdmz+Q/iT/ef4QrfHz5/5P&#10;mlo8Tl2/9XTbocOoOHAIicWroReQiGHmAVA39oe6gR80dL2hQQYah7kN1QmAsk4wFLSCoKgTiHE2&#10;8ZjjkQ497zQY+SbDPiwNKYvKULptJzbs3odt+w+gau9+ZOQXYqquPhz8grBow3aE5pVhvH04JjnF&#10;YYJdFCbbhGOqRSimGgZhJsGPrpk3CpeuFecG1+jx83NBZeVqbNiwFuZm1ggOicKe+n2o3FyJlavK&#10;sXBhIUKCI2Bj5QhHOzd4e/tjzdrVqNtbjR07N2NPw17sOXwQ3qGRIvmAHScwIFgz9U6BpX8qrHxj&#10;Rdhb8YZKnL12E/sajsIvOBhLli/BFoKcgkW5WLZiAV1bR/Dk+V26lo4ib0EOcnKz6Hw7gVMXriM6&#10;rQDO9N05+SfA2S8Wrr6RsHcLgHdgJNy8g+AbEIGNm7biyrUruHbzMs5dPIOHdD8qK1+DqOgEcH2w&#10;O/duYduOjYiNjxbQw56SyXTOchFMDnETY1d69pIBT78BNM0hWn0xksBnjoExtI0soGdhBytXPzqO&#10;KLgFxSEgJhWeIdHor6qO4XQNmNnawNk3kMCIFQI7tyA4ufvD2cUDEydPRfe+/dCZ9t259wB0603w&#10;Q+rVi9STw936QBQQJeAYoqoirq0xBDwyABr3DXwYNBg6OKkBwwZ/DvVhGgKAlJSV0b1rN3T64Uf8&#10;QODzzVtDcCOF8jHgcZhb525dxXghEeYm9/JI0MNizxHvp/OPndC1cxdZWB6Ja+2wGIr+wp4lgjAe&#10;b8THozREGYpKSlAZMkR4fPsRQP7QpRv+Qq/vTK/p3qMrFAYPxISJE6Gtp4/Rmpro3InAjOCsTx8C&#10;n8H90F9xAHopDkIPFXX0Uh+PQZygYLo9hmq5Q13fDWr67hii6wUlbV+o6gVBwzgM6oaB0DAMwDC6&#10;poYbBGCMcRAmmPpjhk0ITLziYRuSDveYbPgk5MAnMQueccnwjE2Ad0IifOIS4BMbC5/oaPiRQuIT&#10;EM2eGIYQAo+UzFykEdDkEMRmzStAJsEOh5vxAH9WRm6eEMMJQ4rkoUnPmYe0HJrOZo8QwUwG7Y+U&#10;QtMpGTRPsJPMIXDJqUgh6GEPEUNPihx4hJdHgh66xhcsWYbFJWUoKuc01QQ8BD9LCPAZeBYVF9Nx&#10;zUNEXBxdD16wcbAXcnB2gqubK1xdXWFnbw99I0NMo3v0lBnThaZNn4lp02Zg6uRpmKA5EeM1J2Hy&#10;9FkEpSYwtbSCqZU1rB0d4eotgx8PPz+4EfTwvLOXtwAeW1d3Aix3AUk8DigwLJLALRslq9djM3t9&#10;6vahlp7Ve+obRAbEE2cv4vrdB3je1PK74PPuw+fwlraPBDsMPL/qXeu7/LaPbV4trS1571qbj7R9&#10;avtDlUfoaB2to/2/2Mio/LfXr193YvAhyJlK0ud/Skj+NJ1KKmTgoX4jj/Eh1Ujg09T4Bm8JejiT&#10;2+t20PPixTM8J/B5+vQxnjx5hMdPHhP8PJKBz717uEOww5Lg5/69+7h/954s5O36dVy5wjV8GCgY&#10;cs4IuGmvXwGIQEEeEsYJAk4SJHBYGXt+jpJh33DkGHbt2o2tW7Zg3apSbF1fjvs3Lv21tfHFPx1D&#10;0vz+y4S3zW0fn7x4iesEY1euXcflK9dk8HNBVleI6wvx8bFkgPYd+AjJwOf7JAXfg097fQ8+/Llk&#10;8EOfT77974EPiz1h7WFHkoAbOfhwwgIBP8Krw68/LULTGHCOnWBJcHOMlslFIHTiJCc5kG0ntpVD&#10;D3t6eBzPYZqu279PhPGEhofB3NJCAA7LmADI1NwM1mT0ubq7wZMevL7+fggODkd4eDQio2IQHReL&#10;GFI0QU98QgySk+OQnZ6MLevX/PdXj+8Xf/36trP85/lDNL7mXnz9+uOVWw9GNFy89HJzw2GU7T2E&#10;sMVrMMk1GsMtgqFhQkYbGWsaev4EQAEEP4FQnh0Ahdlk0OkHY5JDErQ806HjmQI9jwQYesXBNjQF&#10;wdkLkbuaw9rqsKn+CNbu3I/ApGxMNrIlAy8ZWh6xBE1hGGsTgXFWYQQ+EZhkGYwpFkGYauKLGUYe&#10;sHYOweattdhRvR0L8rOxY/tm1O3ag6T4XBjo28PW3hsubn4Ij4omoywFxcXLsWXLdmSk5xLM+qNi&#10;YwVu3L6EouX5yJibiu27qgl+jsItOErU5TH3S4axTwrMCHws/RJg5R2BqIx5OH3lBo6dv4jsBflk&#10;yC3EqnXlWLOuBBs2luPosf24fuMCDh6qw4KCXGRmJ6L+0B4cpesldf4i2HuHEfREkVE6l4y+tag7&#10;0IBLdG85RDAfHpVAx1iON2/f0vl9GLnzsrG3fi+aW95hLhmp4XQOHj5+BAcO70diahLUCRY4NJMB&#10;SE1DXYRqcfV+Fg/EZ3E4Wvee/TBGczJBjxl0TC2gb2kPS1dfOPhGwDUwVoCPuZMnBpCRrjF6NAwt&#10;LGHj4Q8bnwhYuofCySMI3gT/gV7usDTSxRAlBXTp1YvEdW36EpDwwH9ZmFsPeu9ePQi+enQjkFET&#10;0DN6wgQBBxyWxx4dyePDIWYMPCwGHgmAOBMbQwrDyo9/+QGdCHw4XI3D09iDw+DCIX28HxGmRnDE&#10;gCNBT3vw6U2vYfDp0qkzuhFMSQVXeR1Ps9eHj4XHEHGoHIe4DuDXswYMhrIyg5AGuvYagD/9SMfd&#10;mVNx94PyUPquRo7FuMnTMWzcePSk9+/Sqzv6DOyPPrSPPkNU0VlBBQPGzELfMfoYNNUJA6Z6QWGm&#10;H4bqBmKIjh+GaPvRtROM4QQ4I00DMN4yAFNsgzDNNhBaTqEw846Fc2ga3CMy4BubQ8qGX2w6AuJS&#10;EEDAE0iAEJachOj0FIQmxiI2MxWpebmYv3QxispKUFRKMFG0DPMLFoqaTKzcuQuQm1eA7HnzkTV3&#10;nlx5yMoj6CHoyJg7F+m5uUiVNJfAZd5cJOdkIzErU8APA4+k1LQMpJFSCXrS02mePUQEP9wz8DBM&#10;5cwvQF4hZ2wjwCktw1K6/xatLBf9YjrGwuXFyF2wAFEJCXD29ISRuQWMzMxgRsBiZWcPewcngm66&#10;J3v5wNvPH66eXjC3tYWWgQFmamtjxhwtzJg5G9MJdiZNmgJNgp/RmuMxfvIUTJ89BzoGhmI/Ll5e&#10;AngYflgy+PER3k1Hdy+Cey+a94WLjx+8gkIRFBWLLIK1sg0bsWVXHXbulYEPFzU9Qs/uCzdu4dGr&#10;N2j+9Hk9gc9s/mOW75sy8PlA4NMOelrb1ra0tOa+a3sXxfBDfTrbMseOHfuWXKajdbSO1tF+0zhT&#10;CqeMJLDh4qQTCWxMadq7ra0tivoFpCzSSlq+kgBoA/U8vudxc+Pbz+zt+T3wYeh59uyJDHoePxT/&#10;rvL4HqEHD8T4Hgl8bty4gVtkoNwj8HlAAHTn9m1cvXq5HVT8Otbn9+Dn9GmCADLshdFPxr9sLI0s&#10;7O3EmfM4Skb+ocNHsLeuFtVb1uPI/t14/ujuAfYkyL+C37SWn3+e9Kal7Ran4r5x5y6Bzw0BPpcu&#10;8zEx8FwQHinWxYvncIk9P+3AR4IfTkjAaaoZdjjUTBIDD0skKaDtuJfE89/E8+3A5xsM8bYS/LTz&#10;7jD4sNdHgp32/T+CD4PMKVpHACQHn29QQ9DzG/AhqDnOUCQvQiq8P7Qde3xYB440YOPWLZhHxqp/&#10;YACcXV3gyP8kyiHHx88XAUGBAojCIyMQERWJqJhoREfHI4YUHUs9PZjjkhMRmxyPRFJaehKyM1JQ&#10;kJOJhrraLz/dvKr1+fPb/60zvf2zdubevRkNV6483XT4BMHPcXjmrsAUtziMsAiBhhEBkH4ghuuF&#10;YOjsQKhw6M4cbzLogjHdORnaHqnQcU+GgVcKDHySYOSbCEPfeJgFJcMxJhc+GYvhk1YIp+hsGHrH&#10;YJZzOKaI+kHhGGkWhHGWYZhoFUoKxCRrX0y19MNUI09M13eBm3cUGXRLEE9GoJ8vGTVu3ggPTUJi&#10;fB7s7Hzh5RMiQj6v3biIouKFKClZjn0Eb6kp2XB398Wu3XW4ePk8du+uQd3eXVi5YR28wsjg9wyE&#10;iXckjH0TYEIAxF4fG79E2PnGYvnaLTh34y521h/E2spKFK1YjmUrlmHJMjI4i5eKULWly5ZgKU1X&#10;79mOg6eOYM+xY/CNToCjfwTcAqOwve4QPv7yHzhyir7PteU4dV42Zo0hu6RkJZ6/fInbdznRylkc&#10;bDhA520e3Ok8dXJzQ2RsHBxdXaHKA+xHj8IoTv+srEzgI8umxqFuLAagbt0JRPoOhOak6dA1sYCB&#10;lQ0MrB1gSUDo6EfHwh6f6FRomdoI8JkwdSYsbV1g5xkMK48QOHgHw8fXD8mR/kgOdoGvlTa0NdWh&#10;MpCLcPZED95/7/7o3WeAgCwGiW5du6JXz24YPWaEAJ8R7FEl6OHjZPBhzw17WDh0jUFHAh6GN/b6&#10;MLgwqPwKPp2Ed4bD1BhwWOzh6cHgQ0D0A4FNnz59CWQIfAhqOKPdwIEMQAro2bMX7eNHdO1E4ETT&#10;GhoaGDFiJIaLtN2aYj0nUOD6PP36D5DV76HXDhAFTBVERrc+A5XQgyDohx798EN3et/+A6EyYhR9&#10;X0MxUFUdo6dNh8aESeitrIr+6iPRW3U0Bo2cht7DpkNxkjkGT7GDqpYPlOYw9ISK62SYXhBG6Ptj&#10;gkUwtF2jYOQZA1OfKDiEJBDoJMMzIoHOl2R4U+8fnYLg+DQExaaKGjqB0XEIiYlDfFo6MvLmYeHy&#10;ZVixZiXKN67HqsoKrKK+ZPVKLF2+HIWLlxD4FGL+goWYRwDCmpvH8JNPmi+UQ8om8JHgRwAQ7ZeB&#10;pz34JGfJQt6S2eND0JOWkUX3wExkUC+UmS2ytaWS0rNpP3IvTwF7eYpLsKy0HMUrV36DniVlpcgv&#10;Wir2zRBiQLDDYZZaevowMDGFCQE4y9bOgc53NwIXb3j4+8MvNBSegYGw93CHoaUFtAwNoUWv09E3&#10;wCwtbUyZPhNjJ0wUYvAxMDWFjYMjAbzHN/hhr49XQAD1/iLDG0OPg5unGOfj6hsAz6AQ+IbRMyA5&#10;FfnLlmNDVTVdy7K6PvUNx9BA1+oZet7effIMjR8+V7//6191JI//a6BT8/v35U2t749zgVIuVNrU&#10;2nahseXdqeZ3rSUEQNvftbV5iRtrR+toHa2j/avG/6i8f/9ekwBHn+DGurW1NbAd+LAKCXg2kw42&#10;NjZeJbU1Nb79mwQ+LAE+BD0S+LC3h6Hn0aOfvoW6/fSTDHzu3yfAaefxuX79ugCgewQa9+/dpeU3&#10;vnl9JM8Pw44EQAw87QFI5vUhWCDQ4bE+DDwsGQSdJ2OfIOD4ERw9VI+G+t24e+MK3r97+7t1fVq+&#10;fu3a9OHjseevG3H7/gNRYJXTWV++LCuweu7caVzk2h9kOF2i/got40x0DD6SvgEQ6TfeHj5GAhfh&#10;1SF98/5QL023n5fG6vBnk2DnN/Ajhx6GGwl6WO2XS+AjpafmnmFHUnvokYnhhjOzycSwIwEPby/A&#10;h8ThbdW7alFCD9vUzAyEE9AEh4YgKCQYIWGhAnIio6NkkBMTQ4ATg1gyouMS4hGfmICEBDKiE1NF&#10;KAfHtCemUZ+WgtSMVKSnpyInMw35BD7lRUtw8sihW+9evPhDVtyma6/L43fvavfQubr58BksqT4E&#10;j4xlmOQYRXBC8CMHn3FG0dDQ8YearjfGWoRijluyCHPT80yBrkcydD1JXGeExON+tH1SMIek5ZOM&#10;OZ5JmOUWj6lOsZhsH4OJtlFiH2PNgzHWLBATrQMIiPwxxcYfk81IBl6YbeABbX0HuHr4ivEw27Zt&#10;R+WmrairO4h5ectgaGyJhUsKCW5OYH1FCVaULsGxY8exY3sd3FwDEOAfJSAoOiIcIcF+AmiLV5Vh&#10;6dp1cAyLhkVALEz9Egh80mDjnwl7Pw4LS0BWYRFq6g/j9KXrOHjsJLZU70QF1wLZWoVNdAxc8Z3D&#10;4Xbs349t9YeQkLcINr4RsPOJhJ1HMIIiEnHl2m3cuHUbu/bU0rV2Eq9ev8TaNRtE4dW58wrIiMxB&#10;RlYGChflo2rnVuyj+wIbqcF0XPbOLlBSVcHQYcMIgDSgwJnIyCCXeXl6kUHPtXQIgMhQ79VnICbP&#10;mEPgYw59S2voW9nB2oPgPyBKFLhkw3rSHAOojZ6AmVpGZCR6k1EZDHuvQDh6uMHH0xb+9nPgYzQG&#10;gcbj4K0/HrqjlKExsBd6d+9CQEI9F/fszuDTQ4R89ezRFWPGjsSYCQQ+4ydgpPD4jBOeHQYfqWaO&#10;5OlhcZgZg0//Af3RuVMnWagbJzeg6e7duwvg4Wxv7KmRxul0YkDq3JWWM/QoEqywx4ahheCHxMfT&#10;+ccuBD7d6Jh6YRi9z+jRBGGk6TNni3DAH2h97z5ctFRR1O7hoqX9RDprRfRVUELX/oPRZaAyeimr&#10;o6fSUCiOHINJWjowc3GDW0gY3CPjMNHABoPHzcGA0VokPQzWNMPg8RZQme6AIRziNscRIw09MNEi&#10;EDOswmDgGg/74HR4xOTAj0PXCD69wglyopIQGpuCMK5Hk5CMcC76mZSCuLQMAo+5yClYhMKiFSgu&#10;X41V6zdi3abN2FC5FRs2b8U60prKLShfX4HltH5R0XLkL1yCPAIf1rwFBD35BD3z8+n8mv9NfE5J&#10;YvhhpcuhJyU3RwZAuQQz7AHKzpZBT2YW0gl2WJlZOcjOzhXiFNUZ2XnInrsAcwm2FiwuEoVEi8tW&#10;YTlDDycvIOhZuGI55i5aiMikRDgRjDD0sAdnDkEPg4+uoRGMzMxFqJq1rT1snFzg6OUDV78A+ISF&#10;w5/u2wF0L/cICoKtmysMCID0zc1hSGLQ0SYImjZrtgAfPWMTWNrbE9jQ7+XrC9/gYPiFhBJAhcE/&#10;NBx+wWHwCQwhqAokoAqGd0g47TsGEfS9xxPMzS8qxhq6tnfs2Yc9Bxpw8OgJHOZn1sXLuHrvPh6+&#10;fP3xaWPjg6eNb688f/v28rPXr689ff3687NXr//67NWbn1+8efu3l28b/8erxia8fPP2lxcvX396&#10;/ebt48bmpqPN75rLSYXN796lst69a0tpa/vg1tLyXvvdu58VPnz40LOpqamL/Dbc0TpaR/s/rf3/&#10;AT7s7ammG8UJgp77/wp8uP8+1O3Ro0d4+PChgB6WFO7GyQ1YDD1Xr14V/d27dwiMZPDDnh9pvM+5&#10;c2cIfH6FHQl8pNAwkdqavSNyWPhm/Ms9LqfIaD9LOnPiGC6ePYXnT3668Utb27f4YanRd/Fvb9s+&#10;bhHFV+/eEwVMGTJqanZg7dqVKC9dhjUrV6B62yYcPbgXVy6ewWX2/lxm+KFj+gfwofduBz/fwtna&#10;gU97HT9NYCKflj6DlNxAAh/uT9J2kqeLPTvf6vR8e40MfKRQNwl82tfmEWN7CHYkmJHgR+b1kYPP&#10;SVrHwENiDw8DT/3BA9iwsQLZ9PBOoAcsww17clgS7MTGxiI+Pp4AJ4EAJxFJSUkEOclIIcBJy0gn&#10;cc2JbHqg5yIjJxeZuXORTYYAa17ePBTk56NoYSFpAdavKcOdW1cvNTe/VJf/TH+o9vqXX5Tuvny1&#10;v/7MJWw+dBqLtuyFU0IBJtiGYZRpMNR1AjFCPxTjzCIwwSYM0whgtN0TYUDgY+CVSvCTRuCTBm2P&#10;NGi5pxHopGOWVwam0bppniRaNs0tFVNckjHdOQlTHeIwySYKmpahGG0aQPsMJSAKx2TrMEyxisBU&#10;01BM1ffFdD03MmQSsau+ARs3b0JaegLy5s/F4SPnkJo2D0Zk+MzPz8H2HRVYuWoZkgluQkJC4O3l&#10;Bzc3b7i5eGLh/AK65o4SMNVg89YK7GrYi9U7quASEQvrgDhY+SXD2icd9r7pcPWPhotfCBlJEUjM&#10;mEfG3BqsJtiqqKrB3gaCoJ17sbW2Hmu37ELGwnJ4RmXSa7mAaQKBTxxcfGPh6kXQHR6PXbX7UFtb&#10;h9LSMjJCs5FJcD6PjEYf72CkpGbjydNnaGltRHXddgE+t+8/RGbOAsyYoy0ScSipDqVejcBHWRjx&#10;wuNDsNOTQ9DYO9GjD/r0U8AMHTImTQl8rGygY2EDI3s3WLj6wTM4loy8ZEyYoQMltZGYOEWbDE1P&#10;WNtzSmAn2NuZwsVqFuy1hsJx+kB4TB8E39mqcJykjJnqfaHctxP69uyMXr17onN3Tg3dA127ysBn&#10;5KjhYuzciLGaGD5mrMjYxmDD43PY48MZ2Bh8eBmLPT4MQP0IbkRCgh9/Cz4c5iZBD++D6+/8SOu6&#10;du1OsDQIgwYrob/CYJGKmvs+/Qegcxfa5keCo05d6bvoKcZCjR47jt5nJIaNGo1uvfriTz8Q+PTn&#10;1wyh1w7BQCU19FdUR9/BGuirPAq9VMah+5BxUCCwcQpJQnxeMaKzCuFO8KpPkDh8tgWUplpBdYYj&#10;1Ga6QHWqEzRmuGLEHHeMo3NziqkHTDxDYU/A6hQeA/ewZHhHJsMnMh6+UbHwIyM7KIrOyWguvJmK&#10;2Pg0JKVk0n1rPuYvWoRlZaVYXVFBkFNJgLNNZBur3LYDlVur6XzfLtPWHVhP/Vo6D8vWVGBpcTkK&#10;Fi1DfuFSgh/WYuQtXIh5hQQkBfl07/oVftqDT/a834a9SUqnex/f/9Kzc4Qy6H7IwMP3xdzceZhH&#10;+2HlzqP9z18o3nfRshIUlZQLCFvBRUc5VTXBD0MPw1RIdDQc3d1hYmUlAxaCH11jY+gYmkDHwBgG&#10;BOrG5lYws7aDub0jbDw84MChagwuUVEIo3t1TEYGIpJT6DwOhluAP3zDQhEQHobAcAIausY9CWb8&#10;CWSi4mUAmUTHnFOwEPOXFKGwuARLCMr4GBkkV6xZh/KNlQJyNlbvxNbde7B9bz1qDxzB/uOn0XDq&#10;LI6SeIzumctXcebqNZy/eQtXOAnSw59w69FD3OJIEbIjHjx9ip+ePcPD58/x+OVLPHn1CgRCeP76&#10;jRBD0OumZpkam/+jsamlmfTXxqZ3n5qa3t1raWnb2dLSuo76Ja2tH0I4zF9+G+5oHa2j/Z/U/hX4&#10;0Pxi6jdTv5PH9hD0cDa3tqa3jX9revMGja8Jfkiv6Sb06sULAp9Xon9BN6Znzxh+nuDx48cCfNp7&#10;fDjcjcXgI3l9rl27Rv1V3Lx1jdZx1rebuHz5YrtkBxz2JgMemX4NAzsjQt8IOAQAEVgIWGDvCN1Q&#10;WacJGk4y/JzCOTLiH9y5+bfmNy/mf/369S/yr0E0Bp/Gtg/VT168wvXbt9Bw9AiWl9ADJS2ZjPc4&#10;pKXEY25WChnkedhasQrHjxyg4zsvqr+fv8jgI4MeCXyk1Ndcv4clgQ+HtrWHHdaxM9TzvHz5rxDz&#10;K/j8RrTuG+TJwef3JIW6SeFu7ZMZHDvOCQxk+tXrw2IYOibAh8fw8PHxuJ6qmmosXV4s4IUBJyY2&#10;BjExJAIdHqfDYo8Og05KSgrS09PJ6MxEVlYWsnNy6AE+F7kENnPn08N8fp4IkcsvKCQtxIJCmRYu&#10;WoyioiIULVmMFcVLUVZShPq9tXj29OEh+n3+UIkOuNFn+q+vP3wwvHz/4b7th459rag/hgWb62AR&#10;kYPxthEYaRIGDb0gghQCEkeCHoIZHY8UATyGAn7SCYIyoEfSpmkBPqSZXmkyeWZgpkcGZrmTXFMx&#10;x4Xgxz4Gk+yixDifMQRAEy0jMYk0xToKky3CyagMFp4fPWs/hMZmoGbPXtTs2o7qmips3lyD7OwC&#10;6OmZQI+zPFlYIDjIF0uWzMfKlcuxbdtGrF+/CgGBfoiJjMYpOp/q9+0mYzATaypW49qDu1iyej0s&#10;3ILg6J8IW6942HnGwCs4CnFpmWTYlSIsJgEuDFA+gfAMCINfeBwCo5LgFUJwExANW+8YWHnGwd4v&#10;Bdacatg7Dm5+MfDwDoWLiw/BVwCdl4l0rFU4R/eNmzev49GjJ6iproN/QCiqtteguaUFqzesxSI6&#10;1x4+fY6rN+6IcRBD1NUxeIiKgJ+BCoryZAYyLw+re7feBAy9CQBk4KNnZgFtgp/JOgaYomcKbQtH&#10;eIfGIzA6BSMnTsfQEWOhpWcGK1sXWNs4ws7GEuYGM2EycwTMpijAXLM3HCb2ge+cIfAj+LGeOBia&#10;St0wqOdf0KtXN3Tp0Qs/CvDpRu/fDerqqgJmhg4bIQqjcjgbe3UYWnhcDY+nYeDhZZK3h8GHkxf8&#10;QOt5GxZ7h7rR/thD1JPHFnXrKsbk8Lo/Exh1IfDpR+DTfzBBD6mvggL6Efj0H6wovo9OnXi8EMFY&#10;r95QURsqxn+MGjceasNHoXOP3vhz5x4EPkoYQLDTu78Keg1QRT/l0eirMgUDh2tj0Bgj9BtliP5j&#10;TDBK24VghuBmihmBkC6UJxphyBT6LabZQWMOrdP3xjTzQBi50O/uQ+eMXxzsfCPhGhoFt9AwOAcG&#10;wsk3EL7hEQiOi0Z4QgzC4+MQk5RKYLEAixaXorRsPdas2YSKjVuwZfsObN1RjcqqKmzcspWgp4qm&#10;CXyEqkVZhI0EQgxEG+gcWr2+EstLV2PRkuUoKCxCwUKZFhD8zC9chLzCQoIf9vyQCPZzOext/gKC&#10;nnzR89gfSVmS5s4jCJuLTOHRyaVpnp+HHFLuXLo30mtZefT6+QsWo3BxMYFXGcHOWiEGH/b4FJWW&#10;onDZMuFF8gsPgbOXJxzd3GDv4gIre3sCHFuCIBsYmllCz9hMyNDUgpbZwtzBCY6+fvAOi0BYYhIS&#10;srKRRffg+UXLULiiRK4VWLqSIGb1apQQxJSt34CVGzZizaYt2EDf0Ua6liprdmFL7W5s3UVQU7cf&#10;tfsOCi/OnkNHsPfwMew7RvcAet4cpGfVkXMXcez8ZRy/cBWnLl4n2CHQuXJdjO25fOsurty9J6Dn&#10;+k8PBPTcJRviHolh59Grl3K9whOyP568fYNn1L9krw/pVTMBT0vL1zfNLf+j8V1rcxPpbfO7/3jT&#10;1Pyfb5tb/oP0oam17T6tu9b4ru1Ac+v75U1tHyI+fvw4g+7D/01+S+5oHa2j/dHb/wX4LCVxRrf2&#10;4POh+W3jf29+8xZNr98Q+Lwh8GHgYfh5iZfPX+D5s2d48oTH+cjAR/L6SPDTfpwPg4/M63NFhLZd&#10;vnKB4IcB6LowWBiGGIBkYW+/hrzJwOe83OPDBU5JBDjcnyZDXegsh46RaD1DwCky+M8SAFwmY+gJ&#10;GWDvm978pl7Mx4//ofGysRn36Xj3NxzCshXFyMxKR0oqGfOJMchMjce87CQsnJ+BNSWLsHf3DjqO&#10;0+3A5+w3r48EPjKvj0y/Bz7fAIiOs71+D3y+hbmx5OvF52oHOpI3R+qlEDdJv0LPdzrxW/gR2dtO&#10;n8Sh40dRvXsXSlaVI5MerrEJ8YgloyJOKB5xcXECdBKT6cFJSk6VAU82PUTn0cM9nyBnwYIFKFxI&#10;ULN4EQoJaBYWLcHCpYvJ6FyKpUXFBDrLqZepuHgFVtADt6ysjIyVEpSXrUDFulXYX1/H542B/Kf6&#10;Q7YTV6/s4TTXa/Yfw7zKPTCLzMNIAhN142CoGQRgrEUE5rilE/RkQJ/BhwDHgHqGH0Mfgh9fgh/q&#10;tX3SoeudQiJIIiDS8cqEjmcWdHl7rwzaRxKmuyRggmMMxlpFYoJ5lAAf9vpMsAii+QBM4oHhOu6Y&#10;quMEJ49weHgFwsLSEja2lggKDkZeXiEiyMA31LNAERllHAK6rGgBMtLjUFFRjqodlXB0dhbbXr1y&#10;ia7NE9hdtxNl5StFZifvgCg4E6iExmRg554juPvgIS5fuyrSxPO15+7tTYabE6yd3WDj4gVLZy/Y&#10;uAcQKIXAwYuzxMXC1oOM34B4hMZlI3NuISoqt+LQwcPiX/K4+GTcu/8TnpPBVFCQj4ULC/DixQvs&#10;2bsP7h6+2LylGrfvPqL7wyWR8jotJxvTtbQwUEkJXGyTPT4DyNDv1Vue3ICAh8GnW9deou/dbxBm&#10;EviY2NpDh+BH18oOFq7eMLRzp2OKJCM8AepjJ0Ft1DjM0TeGpY0dHGxtYGWkgxlj1TBxaD9M0+gN&#10;7ZF9YDG+P1xnDEKYoRoCDYZBe0RvKPb4N/Ts3ll4fP7SjTOt9SBQ6YohykqiFtbgIapQInGNHPa4&#10;cKgbgwuvE2BE0CON7+H1XK+Ha/Ow2DP0I20ravjQ6zipAdcr4vFBDD4/sDeIPnPfgYPQZ+BA9Bk0&#10;CD0HDURv6vsq0HTffgJ+uhEccbY7ZTVVgrDhUKDj6UVA2KVXP3TpOYCmhxAsaaBHv6Ho1kcFfRQ1&#10;0VdtDgZrWmDwRBsMmmwPhSmOUJzqAKWpNlCZYQO1mbYYpuWICSae0HUOhVN4GuyCE2DrHwWX0Dh4&#10;hMXBnSDZ1T8MPsExCKB5/7AYhETFIyYlDRnzclFYtBirNqwT4FK5bSe2bq/D1qpabCGw2UKws2kr&#10;F9KsxrbqGtFvJhBiCNpUtQ0bSZu20zSpYttWrK2oQOmqVeLetGjRMjqPir6pkMBnQcESGfwsJBUs&#10;wrwFCwmACgl4CIDkyiEQ+gcR3DDgZOfMFbDDXiKe515ADwFPHoFUPu1z8dIVArxKV65D6er1ohgo&#10;g8+y0pVYsHgJEjLS4RsWAjdfb3iw98bLWyQrcPHwhIOrO6wdnIWHx8jcCgYEPYbUWzm60ncYiOBY&#10;up+nZyJrQSHy+V68cjXKKghsKjdjw7btqKii76a6Gltrd5F2Y9uuOlTvrcfO/YdEza3dB49gj4Cb&#10;U6g/dhoHTp7DwZNnxXidIzzO9jyBzoVLOHaRYOfSFZwiyDl77TYu3LxHoPMA1+48wI27JLr+bz18&#10;jLtPnuIOgc79F8+FHhLoPH7zGk9fv8JTgpynjW/xrKkRL1qa8fJdC16T3rS24i2r7f2nxrb3bQQz&#10;R9+9/1zW1Pa+nkDnMYHOF0lvWlr+Tj2E2tpeNrW1HW1pa1vf8vGjB9lCPeS34o7W0TraH7n93wCf&#10;L01vCXoIfBoJet68Yo/PKwE8EgC9oOlnBD9Pnz79XfiRxvlIIW8yr881XLlyWYzvOXHyGA4fPiSm&#10;b97gNNeXRUiZBD4XCHoYfDibmwACApsz1J8hQ/0sQcOZM6eETp89RYYNGfUEOydPn8NJgoGzBBJn&#10;ybC/RqDS+OLZ1c+Njf3lX8V/efvuw6pHz1/iHB3HqvXrkF+4gB5GWcjKSkVmeiIy09jjk4glBdlY&#10;W74Uu3ZuJeg4jouXOM21DHykNNe/hrpxYgOGr1/H6EjjeFjSNicJxk6cOyPz/BC0SWBzWj42SAAe&#10;bSdeT+uFN0cON/y5pO0lGGLwYaA5zB4dAh7J6/Nr/Z6T4rWSxDxDD4e2Uc8enn0NB7F+SyU91AuQ&#10;lJGGeAIbMU6HgEcKYUtLSxOgk5GVhYzsLBECN3fuXCzIX4BFhQtFPaUlS5ZgWfEyLFteTDBJgLOC&#10;pksJckpLsHxFKYFO2TeVlpajnB6+K8nYWLl6JdasKccGAp+NFWvptz31tun1c0P5z/WHaz81vxp/&#10;9NrVN5sOHcfK/aeQtLIGc/wyMMomCmomYRhpGoVpDinQdiXIcSfgYegh6XulEeSkE+SkQZvH/vik&#10;wtCXRaBDMKTvkwV970yCoyxSJvRo29keKZjknIDJTkkYbxGFCZbhmGgdAk1Lf4wx9cZYEz+MnOOO&#10;UdPsMYEMUjNLbyxZVoLq2gpUbqHfY2MF6vc2wNHOCw5k7Fdt3YED+/dhy5YN2LuvBvvqd4kUunZO&#10;ToiIDEdEWBhdP2koWV6CvXsP4uy5KygqLoeXXzD2HzqCl6+eY+myRQgK8UdQaCC9n4UoomhsScaa&#10;mSUMLW1hYGUPUwc3eAdFITI+Ay7eIZi/eDkZTz/h2s1b2FRZgRMnjuDGzesiDJPHTDx+/ET8wcJ/&#10;nDx89JO45gICIwjkQpE9l4zG1Llw9vSDlZMjxkycIIz8gcrKUFHXwCACIAaArgwdBDwMP9z36tkP&#10;/QcpYYaWLgzIiJxtaAITexcYO7jDwNYNXgSErv7hUB2piRHjJkBHXw9+vh7wdXeCyezJGDukP0YM&#10;6oExg3tghno/mGoOhMO0/ogw10CE5WgYjOkLhW7/BT26/kDg0wM/EPj82KW78PoocRFgRUUCHK6L&#10;owIVlSFQVVWh4+wuPDjKKioEPRoYqqYuwEeNwIdTSf/YtQv+/Ye/4M8EPT8Q9HSmbXsQ8Ayl9aPH&#10;cVHU8aJA619+ICjq3AXdCWgYfHoPGEDfCQHgIAWhbn37o3uf/lBQHIIBA2ReoCHDh2EQgeJgtWEY&#10;OkoTCmpj0K2/KnorDEdf5bEYqDoBgzWmQHHkbAweZwjFiZycwBqDp9oS+FhDZbY9Rhu4YoatPww9&#10;ImAVmAiXqDS4RdL3GEGAHBoK55BgeEWGwS8yAoGRDDw8djCT7juLsKCQ7h3lG7F2E0ELj0fbvh2b&#10;dzDQENjsIIO9mlSzE1uqt6Jyx2YBPFt3EBDJtXkHGfcMO1VbsXH7VoKebdhQtRnrtmzCqrVrsKJk&#10;Bd3DikjLsJjgZxFBz+JFxQQ/y1DIYW+FS8S4n/mFi7/BjwRA30OQ8AZx6JoccBh6WL/x8ORzWNsi&#10;FCxeiiX8R1AZ3Q/XVAiVrFqHkpVrsKxsJeYvXIzY5GQRhuYZ5A93Xx94cHY1b+p9fOHpR8t8/ODs&#10;4Q17F3fYOLrAwt5R/JnAGdYCo2MRyeMsM3OQzWOHCO6KCKhWbayk74Jgp7oW1bv3onbvfuzct59A&#10;5xD2NBwV2nvkOPbTc+PgKYKc0xdw+CzpzAUcJcg5cZEA59JVnGHIuXoDZ6/fxNkbdA3evotLd+7j&#10;6r2HuHH/MW4+eII7PxHkPH6Ge0+f4wE9ex+SPfGQIOfxW5lH53lzkwxympoE5DDsvGp9hzfv2/D2&#10;w3uh120EPe/f//S27dPCxraPBc3vP5Y0vf8Y3/T+fS5pN+kZQc4vJBkgyfSVIOkhgc9tWn6p+eP7&#10;so9fvpi+ffvHyiLa0TpaR/uuEfD0+PTp0/DW963+1Is6PgQ+ZgQ6CRL4UL9KDj53GXrevHnzP+jm&#10;gLcEPm84zK2duIjpy5cvhfifVoaff+X1+T7c7apUMPTCOaxfvxblZSU4dfwo7ty4ilvXruAqh74R&#10;UFwkADhPEt4TOVB8m2bvDoNBOx07JfN2nCSdJjg6R2B1kXTn6qWvLW9erOKUyW8/f+73rOnt2Zt0&#10;fDX1+7GM65QsW4KChfPpYZSFebmpyMtNQWF+JoqLFmDd2lLs2bOTYOvUNy8U9ww+IqvbWXkqa1p2&#10;gtbxGB8BJdy3X079N9E6kf2N4ExkdZNLCmmTZa6jbc7KssQdp55D2RhyJI+PBD3tgUaCHO6/eYC4&#10;P0ZQRDpG02I5gdFh+q72HT6MzTtrsLC4CBm52UhMTUFiSrLw5qSmpiKNJMLYsjhmnkAnbx7yCxaQ&#10;AVIgxJ6dxUsJdpYtw/Lly1FSIvPgSCopJ63kyuIrUU4qo+lyATqrsZq0Zs0arF27VvR8HqxftwaV&#10;mzagumoL7ly/8rfWplcz5KfwH6px6OWbDx+MT1y507J5/0ms3nsa4Us2QSs4C+Oc0zHcPANjzVMw&#10;3T4ZBh4EO5zYwCcd2n7ZmO2bhTle6TRPUETL9PyzoUPLdfyyoEe9PvU6BEh6DD6+mdDyysRMj3RM&#10;dU3FeIcEjLGOwljrSIy1DCXwCcAoAx8M13LBsBm2GDXLBlqWPkibtwRHj+yn34VDfuZhR20VVm+o&#10;gDUZ/Fb2XohJyKBzJRUBIb7wCfJCdEIyssjQ8yDjKyktFT89uI/njx9h1YoVqKDfltPXL6bzwzMo&#10;QAD3Gq4XZGsFHWMDaOnrQpuAwdDYSBS7ZekbGIqiivGxUbhy5QKdM2XwC/DHfjLIHtC+V9O5tGHD&#10;Ojx/8Rxnzl+AT0AwElIy6Hxbh7SsPDqmCDh6BMDRKwwOpND4HDKkU2k6FJbOPiIsjQfiDySjnkPd&#10;+gzoLwp6chhYl27dRfgXizOtMfjo6JtA18AMM+cYw9rJF4Y27tC2cIJ7aBzs6X1U1EZDVUkVetM1&#10;kRPlCy8zfcwepYJRit2gPvBHDO/fFTOH9IEtgY/XbAWEW2ogyGoMZowg6OhE4NPlzyI8rYuAHnpv&#10;ApKBBCKDBg2AotJgKJOGDiHwGEyA0qMnehIkqaqoQ0VVA0OGaogEDUPUh0JRlcCnW2f8+49/xl86&#10;/yAKh/7QpZMIf5s4aTImTZ6KadNmYUB/Rfzlz13QqUs39ObaPpy6msPdFFUxQFmDNAI9Bw4l8FHC&#10;YJVR9Lt7wjciDhEZ2YjMng/v6HSM07bF4LEGGDTKEEqa5lDUNIPyJAuoTbeB2jQraEyzxCgtO0wy&#10;coWWtR8sPCPhEkygExgNNwJa/8g4BMUkIDguAQGxcWLciX90FAJjoslITxLpn9nLUb5mPTZursLW&#10;qhpU7ajFNhJDTBUBDoexsbbxmBIBNzUCdrZVc4jbdvk0w0+1CHtjVW6rkvUc7kbTG7dtpfORQKN0&#10;JYoJ1pcsXY7FS4qxeHGx8PwsWrwMCxfJvD6sgkVLCUSWiOQD8wh+ONW0BEAsTns9L69AQM18Mc1h&#10;cLIMcAxDc3kZrWNw4rE8C+m9ilbQfXIV3QfXVtD9sILO9zUo5TE9K0qQM28ewiIj4eVHgEOw4x0Q&#10;SOd7oOi9A2k6KAjeJM+AALj5+8PNL0BkV3P29YNHUDD8IiIRTOATzbWCcuYiq6AQBctXYPnadVi7&#10;dRsqa2qxY0896g4dwT6GnGMncejkGRw+fU7oKD3fjp+/SIBzRWRiY8A5T4Bz8eZtXLp1B1dv3cW1&#10;2/dwnUCHPTq37j/E3YdPcO/RU5G17f6zFwQ6rziJAR6/fosnbxrx9G0TnjU240XzO7xsacWrd214&#10;0/b+65u2D/9J+kpww8DzPwhUfmp8//7Mu48fS999+mTDaa/ffPrUF8C/yfXv3B+j/sNf/6r67sNn&#10;g+bWDy5NbR/C3n34tLi57cPC5ra2rNYPn4JbP3wIedf2oaDl/cfi5rZPha0fv5g9/SdZXztaR+to&#10;f4DG2U0IaoYTANkS8Bg3NzebEej4kPJp+XKa30jT7ZMb3KP+MfXvGX4IgoTaQw+Hk0hi+GGvz++B&#10;D3t9ONGBBD8c7nbl6jVcuX5DFAw9eHA/0snQLiCj+uih/QJ8bly5jGu0jnWOYEeElMkBSPKEMPy0&#10;z1zGy46TMc/eDvZonDxxHKePHcaZYw24cOoYh7x9aX71avybtndezxvf/O3CrVvCpV++fh2WryxF&#10;UfFietDlEfBkY8H8TCxamIvSkqXin+2GwwcEgHF9HwE9JHFMBCcS+EjJDdg7xQAjwY2AFwIfSdLy&#10;U3LQ4Uxtkr4BDU3zNscI7tqLoah9iFt7+Gnv2ZF5dU7jKMMQgY60Dc8zDDWcOIGafftQSp89d2Eh&#10;UrO5rkQ6UknpmRnIzs5Gbm6u8Oiw8ubnCeApoG0LF8lC2Rh4ioqXiWr5JaWlAnTKy8uxisCGxWCz&#10;as1qrFy7RvybytOrqV+zbi3W0vsy8Kxbt46AZ73oKyo2kDG7Hps2bsDWTRuxd1cNHt2/vUd+Cv8h&#10;2/1nTUmHL9zChr0nULzrBAIWrcNk7yyMss/BaMsUjDOPxhznJAKfVOh4pkHbh6CH5Z0JHRHqlgEt&#10;Ap05BDjavhnQ9WPYoZ69PwRBugRF2gxKtM8ZXhmY6pmBcQQ/owl+RltGYqRpMEZwHSFtd6jP4EHl&#10;Dhg5ywFzzL2wdEU59h88QAbnJhTTdRBFEMJjCKbONsBsXVP4+odgx44q7Nm7EzV123H4+EEyIFfB&#10;1cMJCwry8OTRfezfuwvV27fRfeEhrty4itDIcDLiIpCSnkYGWwDmGOljlp4OZmlrQc9AHwYGBjDQ&#10;14c+ydDQAGYmeggPCxJJRZYWFyMwOByHj5zAzZt3ULdvP9Zv3IxMMiQ9A8Pg6htCsBMIe/cAuPhF&#10;wM4jBHbeEbD2DIOpcyDMXYPEtDGBm5L6aAwYrAwFZRUxzqfvwAHowp4UEg/679KNRADCHiAGHy1d&#10;Y+jQZ9bSNifw88EMQ1sCRCd4hifAjGBwyNCRUFMaCr2pY+FkMB16Y4djqoYihit1hdqgHzFiQDdM&#10;V+wFlynK8NFSQojVCDgbDMPwwQQlXf8ruvzw39Cp0w/4kVNQ/9iZAKgrBg8eDIXBCiROLd0fCgP7&#10;oTenoO7UGT0JyIaqDhPgo0xir5WKhjqUhw4R3p3OdOw/dOoiPDqduIYPLeOCqBrDNDB+wnjIEiDQ&#10;+3TtgkGDB4pEDyoaIzB09ESojJoClbGz0E9tMvqqTyVNx0R9R1j7x0PP2R/DZhHgTDSCymQL6i0w&#10;dIot1KfZQW2qNUbp2GG6lRf0nYJg5hEB+8AEeESkwzuKfm9OSBAeD59QApzwKISRMc6ewogEUlIi&#10;knKyMZ/uKZy1bCXfC7ZuxZbqagE4DC9VpO00/W1ePi1Jgpz28xIYtZcEQJvl4LOhcjPB1VqsKFmJ&#10;ZcWlWFq0QkgCIAYfqWcAWsCZ3tjjQ2IAEqJpyROUv2ARAc9C0S8gEOJsifMWLJBnh6N1BfS6giW0&#10;nyIsWroCRcvLUbJyLVatI+hZX4HVnCRg5UqUlJWKP5oCg4NE2QAXd3e4ebGHx48gKEhkUvPltNEk&#10;LwIcoWCeDhHppD1p3js0VGRvCyaYjEpOFskJMvIXIL94OYrpnrtm2zZRY6f2wCEBPAw6x85dxMmL&#10;V3D68jXhyTl37YaAHNbl23dx5c49XLv3ANfp2X7rp4e489Nj3CPQuU+g8+DxMzx8+gKPXxDkkJ68&#10;fCNA50kjgU7Tb0Hndet7vH3/8W8y0Pn4n00fPz9r+vT5XMunz5ebPnw61/Ll09Z3X75ktn76FNzy&#10;+bPeJwIeskn+LzO0kQ3T9e3bz/1af/lFke0eXsavZbW2fh7T2vZpScv7T0Vtn39xf/fzz3/ILKId&#10;raN1NGp8A/j48aMGwY0+i24Olm1tbV4EQtE0PY80n5Z/S2dNN5gbpFsEPs8JeP4ugQ9DD4sBSPL4&#10;MPi0D3f7Hnzaww+HvLHX5+at29/A5+y5MzhQvxeb2BgmAKmv2y3A59a1qwJ8LjH8SKAhBx+GHgYd&#10;KVWzBD/HuQAnh3kR9Bw7dhTHjh7GiaMHcep4A65cOo8Xz55WNb17782pMi9eu47tdXXYsLkSazfQ&#10;g2d1KVYsX4LlyxaieFmBgJ6NFWtQt6eWgOPkN+CRJEDsd8CHvTU8JunbPIOOBD5y6Pk98JFC12Tg&#10;I09W0A56jopaRr8FH0m/Bz7S/PfT9QcbRJw7V/zOyp+PTHq4cpa1rLm5oufEBHl5eSgoKBAqLCyk&#10;B74MdJbwWJ1lRQJ4lpeswIrSElHQtIyAZyU9rCXgkTw56whk1rLot5WAh5etF5CzQUAP9zJVYNOm&#10;ShFaVbVlM6oqN+Lowf1/e/rw3gI6x36Un8p/qHYZ+NPVh6/idp289POa+hNYuvsInHPLoOmeDg3r&#10;GGiYhmOMWQRmOCZhjksqtNw5sQHBjg+Bjh9NE+joSNAjPEDcpwnvkK5/FnTYG8Tw45eDWbTdDIKk&#10;qbRugmsixjsmYIxVFEaYhEJDlwxaHT+ozfKE+ix3jNL2gK6NH0xsPWBj54gAX28kJ8QKz+xa+p2c&#10;3Lzg6xuMIweP40TDYTLyUlG4MB0XLhwjiC2Dk4uDAGL+I2JHTY0ofpqWnIroyChERBD4pKUiK28u&#10;HNxdoWWoTyClTXChI4CHxRDEHiATU2OYmpkKo7K6bj9cfULg4RcG74BwOHtxLZIAWLr5E+CEiuKm&#10;Tr6RsPUMhZVHGOx8o2DpFQ5zmrb0Doc1rbOkbcxo+yEjxqG/ghIUVYZikJKyzOPze+DTvYdIzzxL&#10;x5DgjODHwBqWjr6YRABk5OQjwGe2sRWUVEdgzChNaM+YjOljh2H8UBWMUO4PDeWeUFfsgtEK3aGl&#10;1g+uM1XgoaMEH4uRsNQeDuX+ndC987/hhx//nUClM/78Qyea7kTv3RX9OQNbf4IdgpTe/bjWTz8C&#10;ma5CffsNhAp7ekgqauoCfLgu0SAlRfTqy4VF++GHHwh+fuTP0gMDOUxNlZMlDMW4iZoES0PQqVtn&#10;dO/ZHYNo3VCNkRhM8NZHeRR6q05Ev5Fz0HesPnqNNURPTXOSGQZMtoTSFHMok1SnWWPoVCuMmGWL&#10;qSbu0LPzg6VnCFxDYwhyCG6iE+Abm4rAhEyEpmQjOCEdPhFxCIiMRVh8AmJTU5FN9x32tJeuWYWK&#10;qm2o3EFAsrNGwM5WIQIXOnd+D24kwNm+sxY7aneJXtqGp1ntt5UkgY/U8xigtRUbsbys/DfQ0x58&#10;2ovhp3BxEQpI+YuWCn0PPgsIbAT0UF8gxgUR/NA9NH8hLaPtGXg4Y9ziohIUl6xC2ap1AnpWr98o&#10;wGfl6lXivpo7L1eUDnBycYa9kyMcXFzpuvOAs7sXPLwD5PATSuBD10NQKLyDQ+ETEibkG0rLOPMi&#10;vZ5TVwvwSUpCAqfQnp+P/GXFWEawt5rhcncd6hqOiKxrx89fEh4dhpwrHKp29z6u3/8JN396JMbl&#10;3Hn8VIjD1e4/f46HL15+A5xnr94KvXjThBdvm/GysQXPm1oE6LxsbcMrAh2CnM+N7z+9a/r46RmB&#10;zuXmT18qafpw8+cvNe++/JLe+svfXFnvvvzVsPnjR/UPf/3rULJderFXR37L/L/V6PX/Va5/e/fu&#10;a7emD39V48gPmu8ogNrROtoftX0HPtNaW1un8zT1LjzWh6YjSAsIeioZfAh4ZFndmpruvX379tP3&#10;Hp/vwUcKd/s9r097zw97fTgO/ypBx/UbN3H56hVcunwRF7iGz9nTZEjVo25nNQ7V78MlAourly+J&#10;2jqXLnF9nQsizEzU8+HsbaSTBDonThD48ID941IRTllo17Fjx0iHcfxYA60jADpxlBMrfGlsbNr2&#10;9NmLDzdu3cGBI0fpYVmNzVs3o3JzBSo2rMbaNWVYt3YlKivXY9euGhwheJK8TQxfv0llTXAjKz4q&#10;kwAZOficPn9BiAHo98DnpBx2pKKkEvgIuJGDj0hRTZ9TiIBO8vC0B572sPMP09SfoJ516NBh7Nq9&#10;RzxcCxYvRm5+PuYS2LDyChZgLkHQ/EKCHfbq0IN6EcEOj9lZunTpt1A2fiCz+N9IDl1j8YN6VbvQ&#10;NcmLI8CGAIfFsCMBj4AeghsJeCoqaJq0qXIzNhL4bN68GVsIRrfTb1K9bSsunDmJNy+ehspP5T9k&#10;u/Xs1YWqI6ewZv8RFNQegsv8lRjtGgd1AhMVo3CMMo/FJOtETLdNwEzHRMx0T8ZMLwIhAh0db05w&#10;kAED3ywYEuQYMOwwDBEUaXGoG3uE/LIxzTcN0wLTMSMoE1N9UzHZMwVT3FIwwSEBw4xDMcwwSACQ&#10;CsHPkJkeUJ/jhunGXsjLL8HJwydRU7kJxYsLUL1zO0rpN7ewsoevZzDOHj+HU6cOob6+Bgf31aGE&#10;jCpXV08y0riYYQjScvLp992Cw/WHceUMXRd0LrP3cO6C+UjJzoStmzNm6+lgDoGPnr6egB49QwPo&#10;c+ibqanIUmVgYQdTB0/YuAfB1iNYyM4rFHY+EbD2ZsAh4PGJEsDD89Y+0bD2i4GZVwRMaJmhWxCM&#10;6LU6BCv6zt4YPn4qBg4eAmUCB64306NPH3Tr1VMOPRzu1k14e7p270kwoYo5esaYrmUEbUMbmBP4&#10;jJ9jAnP3QLiGxGKanhnUR47H1GlzoKk5FsPVVTFt/ERMHT8aI9UHYahiN4xT6gXDMQPhpauGQIae&#10;OSrQnT4M6iqD0LXLD/ixSyf8+48/4s+dO+MvnQl8uhPc9O8rMrcpDlGFxsgxBFfq+KFLd/y5Uxf0&#10;HThQhLexZNAzDEPUNAiSBqJ7LwKf7gPRuSuDUk/aVx8MUOQ005yAQBGDVdUwasIk9KP5bn0HofdA&#10;LiQ6Bn1Ux6Hn0MnoPUILfcYZov9kC/ScYIFek23QfaIVFGbaQ13LAZpG7jDxjoepVzTs/OMREE9g&#10;E5+OwJhEgppERCaSkpMRRqAbkZKOuKwcJOXORQoP6Kf7TjHdM9ZVbsTmHVsJbKqwje7330CHegaU&#10;9pAjwcz3y7jn5dW7dn9bz70EQu23k8TAI02zx0fy9hSXlqF4eRmKOIU0SYIghh9JEvxwaBqDD3t8&#10;GHy41o4EPRL4SCoQY4IWyaGH5mlbztomeXpKBfRsFNAjtHYt3VtLRBHfuPhYBAYHwsnVBdb29rCy&#10;c4CNgwvsHN3g6OIJZw8fuPsEwJMAiHs3X4KhoBD4hUXAL5wAiKCH5R8RjkAuQ5CYgHj26M/LQ97S&#10;IixduQprthD41O5GHT0bGvhPt4v0PL51V8DO7UdPRKiaNCaH9dMLDll7hUc8NucNAc+bt9/C1hh0&#10;WK+bW/GmpQ2v370XXp03Hz6y/t748dPT5vefS5o/fo5p/fyL68df/nN605cvA1o+f9Zp/eWXma8/&#10;feojvx12tI7W0Tra//PWHnza2tq0WlpadDjkjeZ95OATzeBD00W0roqA5yyBzzXqnxL4yMb6yEPe&#10;GHrag4+k9vDzzxIdSOFut2/fwbXrN0Vqa05swCmsL3KK6NPHcfrUcZw8fhQNB/cTtBzB5UsXCYB4&#10;3A/dlC/StgQP5wgcOKX16ZOncOrESdqe4OcYe3kYdhh6OHXzcdKRbzpy5DAZaKfw4N5PX58/ffH1&#10;Pt3ceZzOIVq+Z28ddu+uRS0ZdTtrttP0TjLk9hJAHBNpsk+fZw+ODHxY7HWSTfM4n1/VHoBET/qN&#10;N0iub5BD4rpE0vz3kuBHUvt134PP9+JECAw+R44cw9699QQTW1FWtpIe3kVYuHiJeBDnE9xwz1nX&#10;FpPYk8NaWlQkkhQI2FmxAqXyUDb26pSxh2dluQx42oWvSbDDICNpgxxyKjZtFNpIxnN7baqsJODc&#10;jE0EOpu3bsNGOsYt1G+m5VVbt2D7ti3YTWB67fL5t++b3tjLT+c/XHv9/v2ESw8eXqw+dgqrDx7D&#10;wrojsEhZBE2PNAy1SsQQkzgMNYjAcL1gjDYKwTjzcGjaktHtnITZLsnQdkuDnlcmwQ+P8cmBrm8O&#10;QVGWqPMzm/rZtGy6fzqmBRDs+CUR+CRjqncKpnqlYLpXGsbbx0LDOBDqBgFQ0faCspYnlLS8MIJ6&#10;I6tArFu7A4f3NWB50RL63TagrmEvsgmOp+sZwcHLDyFx0QgMCUZCVDzyM+djw6pKzMtbCkdPP5Ru&#10;2Ii7Pz1CJfWL5s7DXDKCM7IyEZuciLxFhWSMpcLSwQ6zdbSho6crAx8jQ+gZG0LXyAS6xhYwsXeD&#10;tQeHqoVST3BDsiXAsfGJgbVvHMzJCLf1iYWNVwzM3SJg6hoOE/dwgpwgGLqHQtc5APou/tB18cUc&#10;OzdojJuMfgOVRKgbw0KPPn3RtSdBAqd67txV1K+RwIehYbq2ISbPNoCemSMsaT+aBD7WPmFwDY7B&#10;JC1jjNCcCs3JM6Coooo+tD91tREw1NfBzGnjMFy1F8YP6QGTcf3hb6yBSOeJmDS8Kwb36wQlRQX0&#10;699PwA5Dz59EQoIf6L1/RP8B/TCC6/RojMSYsROgQuDTqQt7fDpjgMJAAp6hUB1O0DNsGJSHjYCy&#10;+kj06KuIrr0Ho1PPQejcWxHd+ytBUX0sxk7TgY6ZA4ztvKFt5orxs82hNGom+qpNQa+hU9F/pBYG&#10;jtVH/7GG6DvWAP3GG0FhKm0zwwqjDN0w1S4Qxr6xsA1JgnNkKoLS8uCXkAl/Ap7I9GxEp2UiJjkN&#10;caTE1EwkZ2YhKScH+cuKUM73gKqt2EzX8ZaaHdi+iwCFVFVbjaqdOwhOqgmmd6GGtKN6p5AEMpK2&#10;7eTtaRmJwUaCHe55Xtru98Dne0ngw96e1es3YEX5SuHxKS5dKcbaFDEAUb+kuASLl634jbio6cKl&#10;BD5Lln2DnkKaZqARXiACIB4HxCFxDD1iTBDfa5csQcFSrs1DwEP7Xl62GuWr12NtRSXWbdwsxhit&#10;XLsOKwh65ublIjo2CmERoQgOC4GrhwfsnJxhYWNHcoCVrRMsbZxhaecMawdXWNmznOHs6SNq7gRF&#10;xQjQCYiMENDjT/sJpD4iPg6xaakiHfa8xYuwhO7nXLB1c00tdh9swEF6Zpwm8LlC4MOZ1xh4GHQe&#10;vZKFqz2l5/+zxkY8b2oSiQg4+YBM7whwWoXetLX998a2ttaWDx/qGz98uN/48ePb5s+fT5EOEODM&#10;+/Dzz5NaWr52BfCD5G2h/s9kH/yF+v8qboYdraN1tI72/0Zj8OGMbgQ2pgw8zfIxPgw9cuXTfClp&#10;IQMQwU8F9bUEP48IeP5Dgh/J88PTkvenPfhIY31+L+xNAh9ZuNstEe4mpbfmIqYMPufPnyKgIZDh&#10;2jJHGnDk8CGcIPhg0Ll0QQZAVy7RtgQcDECcuU2CHwaf40cJfo4S9FB/hCDoCAMUQU/D0QY0HG6g&#10;fR7F+TPn8fDuT3hExhiH313l1Lo8boje8/gxgqOTBF+nTxK4nCEwuohzBFtnLrDn5rfgwx6gc3Qc&#10;585zKB6H7P0KPgwyAmZY7YBHEoORBDDs8WEAkrw47eHmOC9n6KFelrGOt+Ewt1/F4X2y/pQ8VbV8&#10;OUHPoUMN2LGjGmvWrBVZtpYXL0dR0TIsWVqEJdwvk4kzsHFoEoevsdijwyFspdwT9PDYHSmUjb07&#10;DD0MPBy69s2L8x30CG2UwQ6DDatyy2YhaXozwc2WbWQUUb9x8xYRc1+5ZRu2VVVh+/btqKJ1O8ho&#10;qq+rxb0b147TeTZYfkr/4drztrZZ527ffral4SjWN5xEWsUumKWWYKRHLpRtUqBkEoshusFQ0w7E&#10;UC0/UhDUdYIwUj8YY43CMNGSQMg+GTNd0jHLPRMz3NMxw4OLnGZDyzcXM30zMY2AZ6J7PGb4pmG6&#10;dypBD4GQayJtm4JxNhEYbRmKYSYBGKrvDRVdX2joeGP4dAfoWfhhXUUt/UY7MHfRAvjGhcDQ24H2&#10;bY9xDqbQdrdFEdfuuXENB+r24MCuOpw7exZzC+fD1NEaZRtW4d7922g4VI/lK4oRHReLhLQUZC1g&#10;L0AhIhJihcdn2ozpmDpzBiZTP2HaFEyaPhOTZmjBiAw99vC4BsfBPzYbkakL4BWRDmvvSBi7hMKE&#10;YMfYMQSmTqGiN3IKoeVhMHAKho6DP/SdAqDt4A09J29MNbHBINXh6NlnAHr1G4juvfuKtM2du3cX&#10;nh6GHoYfBp8u3Xqin4IyQY8eJszShRbBg56NG0bNMIBjYAwdQyImahlh9OTZGEPg04cgqUvv/gRM&#10;fQlWxmDO7MmYMFoJk1R7wGpif4RbDUeky0SoD/p39Ov5I7p07o4evfqKVNZ/5to6XTjT2l/QtesP&#10;6N+/N0YS+HASg5HDR2GIsjI6d/qBju0HKCgNIuAZCkW1ofRZ1DBIbRQUh01AL8VR6D54FLoMos83&#10;ZAymGtghKCkPAYn5MHOPhqaOM1QnWmDwGGMojjODoqYFFGh+4HianmwJ9dkO0DT2wAxrX1j5x8E5&#10;PAkekUn0e6fCNzYZPrGJ8E9Ipn2mIDQ5GcEJCYhKTSXIyUVuwSIy6ssJJsiYriK4qK3Bzj27ULu3&#10;TqTJr97NmcO4J1jZVYvtBDEMLqydcvCpJiOcJcGLEE/vkmkHvVZ6jaR/BT7/DH7Y89Pe2yODn1UC&#10;fpaVlP8D+PC0NM+gU0jwI4mBh0PYpH7hYllCBAFA3C9ZisKiIiwqLsZSeRID9u4w8Gyo3Ir1mzbT&#10;/Hosp/tsWkYq/AN94e3rBb8gP/gF+sPb3x+Orm4wt7YTBUkNTS1hYGIlpE/SNbKAsYUNXL18ERoV&#10;h9DoOARzkggCnwAGnzBZUdLQmBhEJSUiMTMTOQULsHjFCqyk4+CsbrX7DmA/PTdPnruIizduCfBh&#10;Dw8nI2CPjghZk2dZ48xqLM629oYzrb1v+/r244ePTR/en2/59HFL84cPWQQ5YaS5LT//PLflly/x&#10;rT//HNL6yy/TP3/92k9+u+toHa2jdbT/7xr/k8Jxsp8/fx796f1727a2NguCmm9hbnLFE+xwZrcC&#10;6jnZwXbS2aamppsEP+9IDD/fwIcleX4k+Gkf8vbPwt4YfmQAdA+3b9/9lt6awUfU8LnEMMFhbL/C&#10;z+FDh3DowEHqGwTccIrrywQj3DP8sM4QFMjghwx/9vYw+Bw9SuBzDIeOHhFqOHIYhw8fxrHDx3D+&#10;1DncvnET9wjEZF4orjN0nUBMVlz1GukqHdflK9dwnkCLQ9bOXDj/mzA3lgQ+EvRIoW6SeBwPg44I&#10;bZNDjwQ+kpdHhLnJQYclLZdASHh2SMcYiuTjmqSxTTyWSRrjxD2vZyg7Sp973z5OObxFwIrw2JQQ&#10;xJSUEAAR3CxfLlJOM+xw6NpvYIckhbCJLGxy6OFQNhHOtpYe3AQ9Uuga9xyq1h58NjLwtIOe72Gn&#10;vSTwqdzGtTiqRAjK1m0EPdQz/NRUb0ftju042rAfzx8/OP1H/mfweWurw7HLV/6jcn8DVh44g5g1&#10;dZgSWghVl0yo2KVA2SQKqvphUCXoGTo7BCozAqE8wwcqM/2gOtuflgdAXS8EGgZhGGHCXqF4THJM&#10;xnTXNAFCU1wIfBwTMME+DlNpehJNT3NJwUS7GEyyj4GmdTjGWoRgjFkgRhj50r68oDbLFcNnu2A6&#10;GcSzyfB3Dg1C7NIs+C5NgvvKNLisTodLYTTiVmTj3N2zWLthBfJykui3W4+L18+RYRwLC1dbbKiq&#10;xOqK9UjLyhTZA+PTU5CQnU7rE5E2LwcTp08VA/CHkDEvpD4UI0aPxSjNSTB3cIN7UAyS5i7BopWV&#10;yCigc3hDNRz9omHhEQET11BYspfHIZhE4OMYDEOaNnQKgj6Bj5FzIIxdA2k7f4zXNkXvQSoEPgPR&#10;rVc/Ent7eqNLdwIdzqhGYvgR6srgMwQTZmhj1NTZGD5lDoZP1cU4LXPx3h4EYpoz9Ah8ZkFtzAT0&#10;GzKUwIfDzQaib/8BGDlKA1M11TGFwMd2cl+ke05CrNsUKPb5N/Tu0QVdu/Qk0OmBbr1lx8Gen04E&#10;P927d8aA/n0wbNhwaGiMhIaaBpQVFNC1E6/rAiUVJSgNVUU/JRV0G6AEheEToTR6FvppTEcfjdno&#10;M0Ib/UbpQGmiKTRm2ooioQqaJhg0zgSDx1tgEElxki2GzXLGGD13aNmFwSEkE95xefCKyyXAyURw&#10;YhYCY5MQHBePsPh4RCYl02+VhpD4BIRz8eKcLOQXLUHJOroX8LVMQLFj117U1O0nuNkjoGfnnloZ&#10;/Oypk4uWExjLgIWAaBdP70FtLcGPXMLzQ/AiQY0EPJLaA89vtpNDjyQJciQIkuZ5mu8xPLanbPUa&#10;AT0yrRbww5LgZ+nyUiFpmuGHPT7s+WEA4mkBQnJJ6xbyNAPQ0uVYtKxYZDRcSvdersmzcl0Fwc4W&#10;OfRsEcfB9YPSM9Ph6u4CGztLODo7EMi4wcuPkxn4CPCxsLGHkZkVdAxNoaVvDG0D7k1pnhNuOMPL&#10;PxjBETEEP7EIiYpCUEQEgiMjRR8YHi6mOZlEQloaMubORf7ixVixcg3W03HsoN+gvuEojp2mZ9rV&#10;6yJ5AYe5cSY2EcbWImDnK+nvBDz/nUDn09sP7z82fvzwS+PHj18aP3269u7Tp9TWL1+M33/5Mp6m&#10;R3LiALIfurT98ovyu69fu9F9+w9XlLqjdbSO9r9oI9BRIvBR5VC39uDDIsjxYPDhRAfUO9B8LgFP&#10;GekQTR+n/jxBzy26gTUR+Pyd4UcCoN8Dn98b79MefqRkB/fuSfDDKa5v4PqNq7hyjeDn6gVZrZzz&#10;POCfDPzjBC+HG3Bw/wHs2V2HnfTQYvH00cNHhLeHvUEi9I29P6dOiXA2HvPDYWoMA0eP0T4IfA4f&#10;IRH4NBwkkDp4kPZ7BCdPHgfXA+L3O3fuDC5cOCcA7NatmwKIblAvAOjqFZGIQaSwbgc+nM76+xA3&#10;lpSaWtK3cT2k32wjhxzJQyRBjwQ+HLLW3gvEgCPBj0jgIAcfCX54ft/+elQRKLA3hsGFQ9NEiFoZ&#10;186ReW9YYh3pe9gRaad5Wh7GxuFsDDucrEAkLFgvS1YgxumQpDE7EvRs2kSw006VlZUCwFibWd9B&#10;z9aqbTL4oZ61ZXsVtpEYelg76LPUVFehesdWHq/1H/fvXzeWn9p/yHb9wYOph06dfVqx7yhWH7mM&#10;gOXbMD4wB+ruqVC1S4CqWQxUdCOgpkMQNCsMSrMCMGRWIIbMCYLiLH8MnuUHpdl+UJzpTfKEyhxv&#10;qM7xwgiDQIwzicAEs2hMNI/BNOsETKJ+glkkxpuGYpxxEK0PEJrlEEnrAzBC3w3DDHwxVNsbI/U9&#10;YeIbjeLd25FTswK+G9NgtSkOZptj4b0tDdFbspFftQSn753C0bOHyKhbi6SMdARExcHWKwCmTt4w&#10;d/ZBABlgkcnxCE2IQXQ6GdNpSQiKjsCwMaNEHRplgh/OMsbwozFsBMZPmgYTa0eY2LvDLzoFpRt3&#10;oKxiOyp37kfB8jUioYGxvS+MbLxhbOMLM/tAWLiEwtwlBBbu4bDyjICFWygpGGYugRg7wwC9Biij&#10;R+8B6NazH3r06S88Lp3bpbGWwQ+DEIHPoCEYO2UWho6djKETZmCSvhX0bL1g7RECc0cfDB01Gcoj&#10;NDFIfQQB0Az0HqiC7n0Go1P33ug/cCBUFPpjvFJ32Ezqg7zAWYh1n4rxwxXRp3dvdO3eBz92I3Xv&#10;i049+9J0L/zYqQu9d1f07z+QPv8oDFYcikEKyhisoIj+Awahd1/aJy1XGzsJAzU0MWTcbEw3c8dY&#10;XUcMGmuEfmPM0He0JckCAzWtMHiiFUGOJZSnWmCkrhPG6DthqoUPTL3iCHDmEtjkICQhF35RqXAP&#10;iYVPRDyC41MRmZJOgJOE2PQ0pM7NxVyu1bWsFKvWb8LWHbUEOHWoIZjZuZeAZS/BBmk7QU71PgKc&#10;fXuwi9btFtqDuj37hHbt2SsHn19VQ9q5i/bD0COHGlYN3eOrSQJ2xHvRtixe3m47VnvgkSS8RXJJ&#10;AMS9NLaHQ8tKVq4Sag8+7b0+LJ5uPy95gSTIkSQtkwCI5zm0bWkJwVNZKYr5vrt2A9YR7GzcUoWK&#10;zdvoGqnE6nXrRfY2Nw836BvrE9Bow8TSFLaOBD+enqJWj4uHt6jNY2xhTbBjhFk6+pipawRdEytY&#10;2rkQJPmJJAf+IREICo8S8CMUSSAUGUVAFE4wFIHw2FjEJCQiKS0d2fPy6LiXCfjbuGUbfdd7cfDo&#10;CZw6fwmXrt8SaakfchQHPe9fNjV9fdvW9qn5wwcGnBVtnz9Htv78KaTl509rW3/+vObdz58X0LKx&#10;DDjy21hH62gdraP9z2vtwedja6vJx3cfpxL0TJF7fYzk8OP//v17bwl8qK+i9StoegcxzyXSLQKe&#10;j6T/JBD6Bj8SALUPeWsPQO3D3hiAJM/Pg/s/4f5dWY2fW7dvEWBcxzWCn6vXL+HylYuiCCEDCYed&#10;HWdwIWA5QPCzmx6CW8l4rtiwQXgy2KtQXV2N+vp6HCWw4WQHpwkMTjIIcOgae42OHhbjew4TQB06&#10;dBAHDx7AgQP7sf9APWkfgcJe1LNomsXL+b1v3yb4uXdHQBCH4126fAkXLhL8cEprTrTA3h8Cn9MM&#10;PNzLxQDE43baw5Dk8ZFSXTPgSNncfg982nt7eKyOGK/D43b4s5EYdL739rBHq3b3LjGWhoGF00iL&#10;kLQ1BC8cnkbwI4m/O14nQIfEcCON1ymnnqFn1ToOyVgnIIdhh8fwiHE8BDffEhTIJcbv0G/BoMPJ&#10;CSRJ0LNt2zYhBhzJw9MefATwVNE60lY5+DC8VVG/Y8cO+o23Y1dtNXbvqsb5cyeePXx4d7r89P5D&#10;NfZmNbZ+HnPzwcNTOxuOY8OBYyjaexwehasxOTgbGq5JULWJh4pJHNQM46CiHQFlrRAoaQVjiDb3&#10;gVCaEwBlAh/lWd5QnulOcOQuvDZq050wbLozhk1zxlhtL8yyioSmrg/G6XpD1yEG2naRcAybB5ug&#10;TCzb0oCF63fCN2UpxpgEY6x5JFR13TFYyxQe+alI3b0MC25WwHJ7NIyrIuC6IwmLr1cifF0WbOJ8&#10;YOLhCj0LB+gYO8LCMZgAIQwWHjGw9IggEIoihSEwNpKM7TBEpCTA1Z8gTU0Fgzh9s+JgKKkMEQU3&#10;x2pOgAkZe4GRcTB38oSZsze8wuKwvmo3avcfQ+m6LUjMLoClsy/s3ENgS7LzIMhxCYKlWwiBDvXu&#10;oTB1DqDXBsDYwQcjJ2uj7yBV9Ceg6d1PQYS7denRC38h4OAQN2mMT6fOnM66FxSU1DBy/FSoa06D&#10;6vgZGDnTEFoWrrAhmDIhAFIbPQUDVEZAeeRYWLt4YdjYqejeVwnd+yuic4++6NenD8Yo9obVxH5Y&#10;EK4Hf5txmDpuJCZMnIrOPQm6eg3CX7oPlImzsXXugy7d+qIvwZmC0jAMUCQpD4P66ImYOEMP03TM&#10;ME3fGhpT9DF4zBwMHK0NxQnGUBhvQrBjgH5jzdB/nBUGjrWA6jQHTDT2hoFzBNyishCSUQiv2HR4&#10;xaTBmxQYm4KQ6AQEE5wGRxOMxiUiIjEFCVnZyFm4CItKy7CKruENBAvbqncRoBC81O1H3d4D2LV3&#10;P2oJZGr3EszsZdghANpHQLRvJy2rpfUEPXv3CNXRNjLtIxDifdDr2CtEwMMgU0MwJICGAIdhR4in&#10;5WLg2Umvr6XXMzhJ8CMBDvftAaj9Okk8L43tWbdxkzD4S1etFpLBz68eH4YfSe2hR/L6SGFvUi/B&#10;jwQ+PC22JS0rI3jiP5PW0X2UoKeCoGfT1u0CfNau34DFS5ciLCIMdg52MDQzIrDRhq6hAYzNzcXY&#10;HjcvLlQqK07K8GNkbgEdI2OCHnPYOLvDwzdQJDjwDuDU1jL4CYmIQRj9pmGcRY8BKDqaFEngE4Oo&#10;uDjEJ6Ugg37jvPwC+lwldJ+vEHWNdtcfxJGTZ3D20hVcvX0Hdx89whN6tjP8vHn37u8EPqcIfDJb&#10;P30IbPn8Wbftly8e7375kv7xl1+mf/36tav8NtbROlpH62j/cxuDzy+//KJIMDPoy/sv4z+3fh7F&#10;IESgM0Hu+TEgwDFnzw9Np5KySDzmh8f7bKR1dez5IfjhsLdmBqD28PPPPD+s9mFv7cf8PPzpEX66&#10;/1CEvd1huLhzU8DP9Zt0w71+meCHs7idIyOXx8DweJXjBC2cOaoetbW1wpjmsCvONpafny/SLvM0&#10;ZxXbsrWStqnB/vq9IlTuGAHB0cOHCH4YfA5g/8F61B8k4DmwV0BP3d7d2Fu/R2j3nl3YtbsWddQf&#10;PnII165dwT06vnt378jHI13F5cuXRZY5mffnAs6ck2dvEwkQZPpX4CMBzj8DHw57E6FvBDvtpzkz&#10;mwQ+nM5bqmN0hMBwV91uEVbGYWecaIABhqFlDc1zOmkxz2Fq9P3IwtXWYC3XcaBteDvOxMaAw5KA&#10;h1/LYsgR3hx5KBsDzjfYoffknpMUSN4dkZWNfh/h4aHprVu3fgMfhpz2YsDZRoDDXp6t23letkxA&#10;D2l79Q7U7NwpwGfnzh0i+cTePbW4fu3K316+fDJVfor/oRoZFiMev3h97Sid/1v27cEGAv7ivQ3w&#10;XrQGk4JzMNQ5GcrWiVAyi4OiQQQU9UIxWCcYSrpBUNQJIPjxh6q2HxSnu2G4tjdGaLlisok/bH2T&#10;EZe5GEtXVWHl5r3Ytu8MEucux+JVO7Dj4EXsOnENZdv2YcuB06g+cgEL127D+rpz0LKPh6ZpONQM&#10;PDBQxwjOi5ORfGgZ4k4vhsFGf+hs8IUDAdDi+9sQUbMYWrF+UDe2gJZDMIwdowhKYmHvlQhH/0TY&#10;+BD4xETDOywIwUmxCIyPgl90OAytLaCgqgxFZSUMVlSEMoOPhjrGEPgER0SjePUGhCZmwITgx9zZ&#10;C7EZOUhIz0Vcag4y5i1GQTEZsBVVCI5Lg5G9OwztPKBj5Qoda5q29xEydQqAvo2nAJ9+CmoEPYoE&#10;P8ro3rufGOfTqWv3duDD093RvUcfqGmMhubUOdCcpQ9NLRPMNHeCnXckIhLyYE37VB0xGerjpmDC&#10;bF2Y2LnANyQOY6fooHO/IejSdwgGEmSNUVaAyfgBWBRrDneT0VBTUsZsHWPM0jdHtwGq6NRXFT/2&#10;VUOn3qroO3g0pmtZwszWG2FxOYhKKYBrSDImGztDSVMHg0ZpQ2GcAQaPN8WAscZQnGiBIdNsoTDJ&#10;HEOm22CsgRtm2wTDzCsObpHZCM9ciOCUuQggyAmITSLYSUBofKLw5sSlZyAxPRPpc/OQw5kcS1ag&#10;lK75TTXV2Eb3lGqCltr6/QQdBCv79qFuX70Alz37DtC0DH527fkVgGrpXsrQs3tfHa3bI/Qr/Oyh&#10;1/H9VjbNnqDdBDEc/sZgU91OYr4d8Ei9kDxU7p95eli8ToKd9vDDKayFl4WAg8f3MPz8CkBrReiX&#10;BD8MQiwJfLhvDz4sXs695PFpv1yAE++H9l1G3+k6uh9u2rZDiOGHw9yWFhUjhkDEy8cLTi6OsLCx&#10;hB4X9dXTxRxdPYIfS9g6ucLF0wfuvn5w9faGnYsLrB0d4OTpLdJYM+iwGHo43I0ByC8wDMFh0QQ+&#10;cYiISUB4DMMPgU8M10+KRnRsPJKSU5GVnSsyzhVzogO6r1ftpGfhwcM4Rs+h8/Ssu3bnDh7ws5ue&#10;7a+am/G2tfXnlg8fNrR+/hjX/KltzrvPnw1avnzxaP74UQPAn+W3sI72v1hrbn46/qe7lwwvnT5i&#10;WL9zk+HV88e3nj7e8EvlxrW/bNiw+heyjWqv3ryqz7/hq48fe7cPJyd75080z8Viuf+vHz++6s3L&#10;H925oHfj0vFNV86dfHP+9MnEp0/vDxcv6Ggd7X+FJvf49KST9t8JfDQl8GERDOkR3AjPD/W2LNre&#10;jeazad02mt9F/Xbq6wh8LhLw3Ka+hfqfCXz+/j0Atff8sNjr0x6AJM/P40cEQT89Ft6few/u4e79&#10;O7h99xZu3L6Oazev4ioBB4ecXbooC3vj8DXO2HbkyBExdoW9PGyEs/eC0y0z+HChzazsTGTlZCIv&#10;by4WL16IVSvLUEGG/FYy0HeQUV1TQ4b0rmrU1O2kB+hOAoZa7NxVI1RTy9mFdpCxzYb3NlRVbSYI&#10;qiHgOIKbN64J+OGwvGvX6Pg4GYM89O3cBU5+cJHA5wJOyuGnvdenPfhwqJsEPbyexdPtx/jw/LcU&#10;1/L5bzpLICSvYXT46BEyHuoEKDCcsPeGoYfhRwIfhhgBP3K4kSRBDoMPS6SgJrDh/Yi6O9yT1jH0&#10;MNhw2Bo9GCvJaOB5saz92B25d6c9+AjQaQc9QlUyqOFjFvBDPUMPe3wYevi7l4mMcTK+pJ7Bp6aG&#10;4Kd2h0gxXk9A8NP9eycJ3nvIT/M/TGv5uWXQ/WePj5+8eBa7G/ZiMxmSq8ngLKw9BOucEowLyIGq&#10;cyoUreMx2CwaCkZhUNALhKIuQ48XFGe6YYSBH4y80qDjEIWJei4ISijA6q1kUNJ+5i1ciPj0dGH8&#10;bt93EGu21uD45VuoO34OG3cfwJb6I8hdvgqOQbGw9knEVKNATDYNwxgLHwyztYdbaTp8d2TAelMo&#10;9NZ6Q2etFywqA+G5KxV+NQXQyY7ECCcPzHQJh4VnMiJSlhJcbcXiNRVIX7QQPuGh8A4PFtATnBSD&#10;kMRozDLSw2DVIRhMQMB1ZYaoqGLY8BGYMHkqfMi4y1tSjLlLVyBp7gIsLF2N8o2bkTWfC+/OQ2R8&#10;KqISMhASl4QlK9fBNyIOxg7uMGD4sXaDDsHOHEs36Nl4Y465C0ZOIYCZoo0+A5RIigQ9/dGz7wB0&#10;5mQGUqhb957o2qM3+g4YjNHjJmPSTH3MNraBgb0nrDxD4B+VjrkLV8HOORDqo6ZCc4YutExsoGdh&#10;D1tXf8SkLcCY6YboMXgkhg6biDFD1WA6VQ1LUz3gYTUd6kM0MGm6HtIXFGHQ8EnoPXQSeqlMRq8h&#10;U9B/6AwY2QbDPTANZi4RGDvbBsoTDDFQ0wiDJ5pBYYI5lKZYQ2Ei19WxxUgdN0yzCoKOSyTM/ZPg&#10;Gp2OkPQ8BKVkwzs6Eb4x8fCJjIYfj/eIiUFkQiIS09KQm78Ai5evQMm69VhftQNbGBYIcLYTlFTX&#10;E2jsJ5Ch62x3PXtpCFbqCVr2U0/as38/zR8U0LN33yHs2XtQ3u+Xg1E9gRG9jkDnN2Iv0J7d4s8m&#10;Fk8zLNXQumqCmmrqa+SAw7BTS/vYxX928T1f8gDJoYclvEVy748EOjzNPYe1tQcfnt9E9yApgxpL&#10;gh7uOQytdPU6AT8MLCwek8P9MjnEFDH8MOzIAYhBSIKh9j1DEkMTJzJYRffVtXyfpPveZlE7qAob&#10;t2xF6cpyxMXHw8PLEx7ennB2dyXIsYeplTkMTIwF+OgaGguPJ8MPQ4+nvz88/HzpmgiCf1gEgiJj&#10;xLiewLAoBIRGwo/gx8c/RCggOAIh4TEIj4oT4BMeG43I2BgCoWhEEPzE0vWfkpaBrLnzRNa55fQs&#10;3bCZ7sG1ddh/+Igov8Dwc+vBA/xEz26Z16cFLZ/eVzD4tH5uHfX06dMftm/f/v+oxk5H+/+2Pbt3&#10;dcapo3ueVqxZhpUrCrB4QRYyk6MRFx2KiPAgBAT6ICklCVt3VP39wtXL656+fLH7xYsnpa9fP13R&#10;/ObpiqbGp2uamp+tbGp6svbj+xeln1of737y4NyKXdvW/GdqbCB8PR2Rk53GZQ5u3Lh/P4nswY4E&#10;Fh3tf36T0/p/k0//iQmeQKYbgw/N//Dly5eBBDqjCXCsabkPKYbEHp8SWr6Wlm9obm6uIeBhr89j&#10;OrHfEPD8RHrfHny+D31rr/ahbww/3LcPfROJDx78mu6aa/1cv35deFiuXLmC8xcIKOQeDg7pqj+w&#10;n0CFHmRkdPOYFB6kzwU2CwoLsGDBAuEF4iKc3/r588W00IJ8LOB6NYWFYlupZo2khWQYFi4spG3n&#10;Y968uWKbstIVOFC/G7euX8btW9eEbtxg7w8nZLiEC5cuEwRdxlnSKeEBIuiRjwM6Qw+Q0+cIYrj+&#10;EIHL2bMMPQw3DDWyekQiNTePUZIv43ViPWeP43TacuDhz3/ocAOBWq0IE2NQ+ebhIbUvErpaPs3b&#10;sHiZJGkbaR0nJmBPDsOkCGtj7w7NS+Fr7cPY2MvzzzK1SfMcxsZgw6FqVdu3/9bDw8vk3hzut/B2&#10;1EvL2gOPpOqdDKYMqDtFv4vmjxys/9vN61cz+XwWJ/ofpH348E7/ycvHbWcuncGehn3Ytm831pCB&#10;WLJvP7IIXuxySjHKOwOKdskYZJkIBfMYqJqGQssrESFZxVi4ajs2VDegsqYBJWu3wZcMoNSMLMQn&#10;xSEhJZYMuyIywCrI4NyJxPQUbKqqwZpNOxGftQiWbqGYbemOyUYOGK9rA01tB5i6xENTxwtqevYY&#10;5mAHh5IMuGxLg8XmCBhvCYT+Jh+YbPGHw84Y+NXNg/nSBIz39oOWZyzMPRIxd8lG1Ow/gWMXr2A1&#10;AbFPSCh8w4IJxsIQkEB9UihGTxuHgUM4vbQqBg5Whor6cIzRnIip02YhNCIKi+n6Liheioz5cxFP&#10;D+ktZDzGJyRhafEKMlxXIZ+uWa5FlZiaKoxSezcfGFo5w8CKvT++0DJ3xyxTV0zRs4PSqBmYY2SH&#10;8dN0MEBRDT36DkIXgpwuPbjmTXd07dkD3fr0FQkH+ioMwahJszBR2wQ6Vo6wdveHs18oAiLiERaV&#10;AgNje2iMnCI8PAFRabByCsIcY3pfe19kLVsLM7cATJilj3FjJ8JQaw4yE2JgqKeFUTQfk56LvBXr&#10;oDBmFgaO00P/scboM9qExGNzbKEw3gZKE2wxWNOSZAblyebQmEm/iYELtHkck3c07AJi4R6ZAr+E&#10;dHhGJcEvNoVAJwEBsfEIiktAEPVhiUkEYulIzs5FwbLlKFtfgQ1b6JrjTGp17Elhbw57dRh09n2D&#10;DVadEMGMAJl6ghsGnf0CcPbsPfBNewmgua8jEJLN83LanlS3R+blYW+PJJnXh8CHzu1d1LM3aReH&#10;sck9Oiz2Iu1kT4/U0zKGHGm9BDzf6zcgxBni6HNyBjkuhrqe7k3ldN8rX7dOiOFnFWn1GppfRfBD&#10;KiP9mvBAlup6mVAZikoJblaskIEPiSFIeHeWy7R8RSlKSstRQq8rWbla7H8D18qpltUo4nvh5i2V&#10;WLW6HIlJCbC0toCljTWcPDyE7N3cYE8AZGZrA11jgh99fWgZGIqxPc4eXvANJKAJCUNYdCzC4uIR&#10;SuDEiSdCYzmbWyxCCIQCCYD8g8PEtoEh4QiPjCXYiROJDSJpW+6l6eikJMSnZyIjLx/zlxRhOQEg&#10;e6ZqCHwPHD9K8HMWl29cw92fHuDx82d41fgWTW2tF999aFvMBUDlt6yO9r9Y+/r1Ve///subpa0v&#10;r9+tXJnX5u9qBFvT2fBwtoavjwcCAwPh4+cDTx8vuJPcfLxFyvMly5dj38EDuHn7Bu7cuYoHd6/g&#10;we0L+OnOGdy+dgRXztdj57ZypCUEwN5KFyYGM6GvPwsm5oYE5d6Yt7jgPyt37nx77vrNLfcePZ8o&#10;2Z0draP9T21fv37lfPl/IoDpQtDSn5d9+vSpD0HOCBKHvdmTIgh2kqnntNb7CHrOkXaz54dUQdMb&#10;6PWX6fVc5PRvEvx8D0HfA5DkAfo+/E1KfvANgORprxmAOLzsGgEQJxeQhZadE94ODu/aTxcoh3ix&#10;Qc2GOBvz0liWkpISFBcXo6ioSBThZLhh6Jk3bx5yc3ORk5OD7OxsZGRkCGVm0s1fPp2VlSXW8Tbs&#10;RZpP0LSwcAFWliwjg7sKZ04fw80bl3H3zk2RCY4zwF0mQLsohx9Of32WjpXBR4Kf9uIirCyGH075&#10;KyVm4Mx0Ypl8vdiGtmfgkT4vA0B74JFAp73aA077cTjtJWCHevbccN8ecKRwNuHlaSdpvI4EOtI4&#10;HWmszvfzEux8Dzy/JwYdSd8Dj9TL4EcGPrU1O0SK69P0cH7x4mmcOLn/IO3duzf2z54/pN/+FPY1&#10;7Md2Mg437K5Fae0uLKnbj7Qt+6AVsxBqrulQdiAAskzAOMcElOw6h9U7DiGQDODEtBwy/urx8OkL&#10;5BcUwNXVGS4ujvAP8KP5PBw+chCnTp/AwsWLsWZ9JQ4duwivoAR4h6civbAcWUVrkV9eidyijViz&#10;4zgS8ldjlKkNRrlYwXtjLuwq42BdFQ7z7QEkf9jUhMFpZzRC9s+HYX4oRrq4YKylDyYaeWOyjiOy&#10;ClagcuceJGbPFYOvPQP9EJoUDq9Ib7iGumPouGHoq6SIQYoqUFAaCuWhwzBmwmRo6xoiKDQCQfRQ&#10;Lly2CAVLC5E7PxfZuTkibDM5JRUZ2Znw8HZHXHwUkgju/Pz94eLhA1MbZ+iZOcHA2gPa5m6YY+qG&#10;ybq2GDJmNhQ0JkPLxAHTtEzRd7AqOhH4/NC1G34kde7RQwZBPXqhz8DBUBs9ESMmzsA0PWMCKTto&#10;G5tjprYBJk/Twsgx0zB6whyExGUjLCkfRnaB0Lbwg/pUU8yw9kJYzhIk569AOK338I6Al28k/ELi&#10;kLOkDAvo+51m5o5+o7UxcLwJBk2yRr/xVug9zhL9CHbYm6M82RqjtZwx0zIAph4xcA5NhW/cXISk&#10;5hEwZsEnKgFeEdHwiyaDlwzfIFJAZDQiEpOROjcP85cuI/hdj/UEilsJAHbyuByCkpo9ZMDwNIGJ&#10;gBoJbqiXpr9XnYAe9uz8Vu3hR9I+Un39Aer3kxiA2Av0K/jI4KeO9ltH0MNhcTLw+V4ihK6dvocf&#10;SdK69hLb1RIM0XWzjaCnkqBjDd3HyukeWb5+PVaSOOSNkwsI8Fm9FivXrBX9rwkPZOLEBCyGH87O&#10;triE+3LhAeKQthWkEqFylJZxchgZ9HBY3dbqnfT+nFluh/CAb968kZ4vaXB1c4Seoa7w7lja2xPw&#10;eMLV1xeufjxezQ0WdnYwMDODtqERdI1MYefsRtATThBD8MKKT6DfORHhCawEAplERHEII0FOKJ0D&#10;4rohSAqhPiwyCpEEOzG0fTRvS9AUQeATRfMxySlIyMhEel4eCumZWbp+LTbv3CE8fgfp/nrm4nlc&#10;u3UT9x89xNOXL/CmuenvTe/f3Wr+2GYuv2V1tP9F2n/+/HZKa9PDnJePLpU8vHEcleXzYaWriWlj&#10;lDB9vAamTRlHkGICF08vePn5wc3bCy7edA+mc86Jpn2Cg5CckUrP+gocPFCHo4d24/C+KtTvXI8t&#10;6xZjblo43OwJxHWnQF97KrRmT8EcrRnQ0p1DoK5P562LOBeL6Ro6evo8fnr8wk9+aB2to/3PawQ9&#10;wvsjSb7s3z9+/KhOUKNN4sKmDgQ9vtQHU8+FTdNIhQQ8lbR+K01vpukGgp8rBDuPSK0EPBz29oX6&#10;jwQ9XyUA+j34YUkeoPYhcAw/7VNfc40drvlz+w4BULvsagxAXENHGtC/t54ekgRAbCBzKBUb52y4&#10;i5CutWvFQH7OaMYgxGFxLIahxWT0sdjLI/W8nLfjop2c+YyNKx7Qv7GCLvzNG1BdvRV7efwPGaSc&#10;AIGLr16/cU0c3/XrN3Dl6nVcuXYNlzgZwpXL3zLBSeKECBc4OcJ5WS907jzOs2jZRU6eQD17fTi0&#10;T4I7hgb2pvz/2PsP8CiyPNsXve+Ye+4xc87p7qqiCu+9B4EQXggJSYAc8sJ7BMh7i4QMRkh47733&#10;3nvvTQFVUBSU96bN9Mx0rbfWztwiUVf1zL3vnjM9r4nvW9+OiIzMjIyMiP3/xd9sgYqApqp3x8p6&#10;cCQLNVZalmxejtXPgY8FnaqSx8eCjYUdOy/AcZ13BR5X6BHcqLXrLOTY1+yyZIHHFXzk7dpF+NnN&#10;znn/7l24ef3q7z775MVYnsf/f1Hm+nOCz9MPHvMcP4MDhw9iG///dfzNi3hs5uzai5m7jmHy0l3w&#10;mDgNTaPz0DAkEw39JiFwYjE2HLqEzKKZmLN4mQlVufXgPmbNmUtQKEJiYiqGDhuF+Lgk/sdrsZfG&#10;Ynn5HMQnpCE9uwirN+zGkrXbceziLZy8fg9zVm/G+t3HMWvpZqzecxzx5WUYPjsHk3aWYPT+LIRu&#10;H4/wvRMQc3AyRh3JwPijOUg5OQue+SNRq78/mvhEojmN9va9QuE5MBp50+ehYtlaZAl+Jk/EhNRJ&#10;GDxhKCJGR6N6wzqoVqsO3qnpAJ9a9RoZ8PH06Y9ps+YiI78AC1etMGWvkzO5v5kZmDBhApJozAWF&#10;BJmxT2JoSCYnTkQq4WcoDcgR4yYgMGIIPPuHos/AKPT0j4K71yADPr+p2w41m7qjS59A9OgXhNqN&#10;WuG//fot/Of//iv8F+m//U9TyloV32rWbYg6jZqiRfuOaOvugSZt2qF+05Zo0LQNOnh4YcSkDKQV&#10;z0evoJHwjYxHz8AJaOAeiFqdBqBW5/5o7z0YQUNTMWRcLkKHpyJ0VCq8IiegUbdAAzxvtu6Ht9v5&#10;mfF06roHoUnPMLTz5v4Gj0DomCSMTsrD+PSpiM0swdiUKRiVkG3ydYZPTMCwCRqoMt488U9My8SU&#10;kmk0zhdj+boN2Cijn2CzgwCyk9pB2NlF6FECu6R5eXoENXsPHjLAo9bOV9VegcyBI68AjlQVehyy&#10;0HPQANCBg4ShgweMXOHH5gJVhSzpl8CnqiwIWU+PWqtK8FFRA/YNy3lfE/BYWfCR10c5P1ZVCx8o&#10;DMzKFCtQ2BtBx4TACXh4zAU8BnoWLTEApQIKKs8v8NnI7xf4rFu3BnPnzcZonq+BQf3h5eNlChl4&#10;+fmh/6AwRI4YjqE0PgePGY2IIUMMEHn3HwD/wBAMHTUWsfHK2SGwJKchLiUdkwm4cWkZRgn8/5Oo&#10;xNQ0xAuK4hIIPRMxltfBmPETTHU3rVdVNyN5Ap3zyZmZyMzPN/k+FQsXYCkN33UayPvQAZw8dwaX&#10;rl3F3Xcf4PHTJ3j+ycf45Msv/vjFt98s/u4Pf1DUyOuBR/8XTDyu//7evXt/MW8KyPt3P/74WbUf&#10;vn4x9tvPntx6+u7Fj25fPYQju1dhZn4CoacT3JrVRZsmddCiSX00bdYYLTu0hUef3ggMV8n0IYge&#10;PpzAPdyAT+TQoYgZNph9wiTk5qQiNzMRWakTkZ0Si0Teq6NCfOHftxu8erqjZ9fO6OruBo8u7ujW&#10;rRs8evQwkD4gJBTj2ccUTZ+F/UeO/3Dt9t0JtGXMYLWvp9fTX9X0+9//3lR+oxpSbt9++20vAo4t&#10;eT2QEDSGsJPN5XlcVvibvD9bue64RAhS7s89ws8t6iuCzx8FP64AZOUKQbYIgmsYnPUCWQB6+OgR&#10;Hjx8F3erAJCgQgBkE/wPHz3i6Fj37sWuXbuwfft2UxFMT9lktJswLsKQ63gzpkqZM8xLxr6gyYwd&#10;w/eqiMKOHTtMu5sG9r79u9mJ78G+fXvYoe/FIXYKxzTA6ulTJixNwKKiB9q368oD4n5KmpcEQlJl&#10;cQRubz07ymE6ceIEjh49WlnAQWERgh2BiSvQuHp2XMFHr1UFnarLrrIha2aev99VVcHHAI/Vz4CP&#10;BZ2qqgo9Fm4s/KgV0Ahy7PqfAx4rh8eH/8kuasc2QuhuHKLhdOPK5RNP7twxHsx/65PA5/2nj3H2&#10;PMFHIZ27d2ITf/Nq/v7FNORmbd+H4h0nMHruRrQemosm4dloFpyCVv3HI2JiAdbvO4Gi8tlYsWEN&#10;9h7eb0rVrli5EenpUxAWHoW09AzMmTuHRtp84wldQkjKyy9CcnoeVm7YRoN5H+YuX4uCWQswLikH&#10;+TPnY9Gm7SjfTmjZPAtxu6Yg/kQ+Jp/LxeiTqYi/lI/Sdxcg98oMlN5YgtA5Cagb4Id6vQPRvFcY&#10;2vcOhVfQUCTmTseM+auQP7WYUDIaI2JH03AfyQ43Cu/Uq4O3a9XF2zXqVoJPyw6d0M3LD9Ejx2MK&#10;O9HwESNNKWy/wIEYPnIEhg6JQXBwIDz79IKvvw9G8HNmzyrBmdPHsHLVMowYO4rvm4GQwSPQ3ScY&#10;PXzD0KFHAGo164a3GnbB/6jZDm/V74iG7XqiU8/+aNa2K2o3bIX/+WZNAtCb+K//oxr++6/fMQOY&#10;VqtRGzXqabDQRqjZqBnauHdHzOg4lM5dhYgxqWjUxQ+9IifCOyYZfSKS0arvCNTqEopqHYNQw22Q&#10;CVlr3CkU9ToEoj7hpk5XglGXALzZzgcNeoSitU8MeofHInh0KgZPzsKY5HwMiU0k3MRjLA3d0fEp&#10;GBmXwt+fjHEJqZhEo1chSnnFJZheXoFFy5dDA/9u3LINW3mOVIUcac/BIwQYggpbSfO7CSW7la9z&#10;6GUr7T3M7Z3rrAREAh8LP3beLlsA0vIBI23vgB4jnsu6P+tBlQN6rPa/Aliu4FNVgh8LOv8S8NGy&#10;8nwEHqvZDyzlPd8VfJYIeih5Zxazb1jI41gpwo8FIOsBMi3hR/k7lbk/TvAR8EjyHi1ftcaMSybY&#10;sWMIbdq2BUuWLOJ1yP94cDTCaXj6D/CDVz8f9PbxQR//ARgYHoboUSN5bUzgNTLO5PWEDx6CYaPH&#10;GeiJ5/9uwCdJ3h2CD5cFvEnpWUjOyDZSqWopRTCUmEwAmoxxsRMxbuIkTIxPMPAjOEpyKoXwlJaZ&#10;haycXBQWFaN0VhlmL16AJWtXYQvvs4eOH8Xp8+dwlX3YnQf38d4HT/Hhxx/h02+++uGr778t+eyb&#10;b1or18d5+3o9/f84qToe8N2vvv/dZ+6ffPFB6Y07Nya//+zpZNpJ/9m5iZloG/2nH777ZNw3n3/4&#10;8MNHN3DzIq+/rfOxan4OEsfynuveGm0b1UOzunXRqF491KlLNWyIWo0bomGr5ujUzYNAHWgAe7C8&#10;PwIggk8k76sxMZEYOjQKY0cNQezYoRg/eihGcTlyUAAG+nqjT8/u6NG1Czzc3dHJrTM6dfZA5y7d&#10;4dG9F7r39EL/gSEYNXaieRCzYftOnLx4Of2L779v5Nz119Pr6a9jcgEfIwJOM8JOi2+++aYbgUYl&#10;r1XwYDTbWEqDnc6WuN1iahPnt1J7ue0V6jbh55G8Py4SCP0kb5BAiPOvAJFAyAKQ9QRZEHqfEPT4&#10;/ffw8LEDgO7x5isIunXntgGKK9euGk+KyYE5c8ZUgNN4PYfZeR9kh71v3z4DQyqFLaCQBEZattLr&#10;2k7QcYgdvpXeL2n+8JHDOHTE0R47fsxUmVN5bFWKO3z4II5yXpXjTpw4bkpNC8hsFTbN23F3BGny&#10;VAnU5NHR92oftgoGCDvyWgkoqnpmLNhYAKo67yptX3XZFXQkm5OjddbbY4FHgCMIlKrOa9+qenoE&#10;N1Vhx3XeQo0r3FSFnF9ap9YCj5VyfXbu3sHjthN7qRP8rx/fuXvwD59+W895Sv+bnT755MWgR++9&#10;y/PmtDnvdL5u3b4V66nlPB4Ldu5Byaa9mLrtCAJy56PF4Dw0C81A25BUdA6chNicchw4ewVb9u7B&#10;tIqZSEpLw+Ilq3Di1Dlk5qUjpzADxTPzMX7SSBo7aVAVw4NHT9IgysKU4nIsXLERvkHR6NR7ANx6&#10;DsC8FVtQMHcROgzyRd/USIxcn4LQtaMRuTMWkXsnYeiBeEw4lIjYgwnIPTcNeSfmIWHVXHSOGoY2&#10;3oQNz2DkzVyEzKmz4R8yDNFDhyNnSj7GTIrF8Alj4RcUgLdq1kS16rWMx0eq3bApmnVwQ/e+/vAN&#10;jjTw0rt/APoFBhN8AjBi9ChUlJdhx/YtyMhIQWpqMgYFDUTJ1DwcP3YQFbPLMGQEO+zERBRXzIN3&#10;YBS694tAi85+qNGkJ35dtwveadYb1Zv14rwb3m7YGXVadEWD1j1Qpzlfa9gBb9RpjTdqtiCUtUSN&#10;hi25vh3cvQciOjYJiVNmYnRyAXoEDEP1Np5o0C0QvQcnoe+wdHhGp6HdgAmo2TUCb3cKQ023CNTr&#10;FI4GHUPRxCMMjTxC0NZvCLqEjoTfmCSETMpAZEIWhsRnYGRCJmEnCcPGJ2DYuMkYTo2ZnIgJiTR0&#10;0zORXViM6RWE1mXLzcCX6zZu5j1DuSO8TrbyPNmia4NAQPDZqUIDAh6nBDu7CUOa30cdOHQM+48c&#10;wz7exyQLPNL+o0fNOgtAavcdIswcPGrkCj12uRJ6nMuCnYN8jyQA2me8RvIuUYSfPSqa8BfA5+fg&#10;pyr4/Jw3yC5b+FGujzwvy9esdXh4nLLQI5nlVasqgcjkALl4fgQ8C5xgozA2R8W3l+FwWr9o8VIs&#10;Wbqc9+PVWMN75aZtvJ/x3uUorEDw4j1XhXdGjx5Jo3IwoqJ5XocOgt/AgfDy80cf3/7w6t8fwdFR&#10;Bn406Ojo2FgzAKnG5JloPT2Enni2CSkZSCTwpGTmIDUrF2nZeUinMnOlHGRkZSGV135iCuGH18G4&#10;uDgzsKnye+IV4paSyntDOlJ5XilkND0jA9m5hGnltVaUYY4KA21Yx2O5B4fZXyls+9qtm7j/6KHJ&#10;93nx6Sc/ffrVF19//s1XJ2gntHHevl5P/w+mn376XfU//vhZqx++/HDsl599cP7pk3sXDx7a/mDR&#10;0jnIKcjl+beI8Hl+yb179/4b7av/9uXnnwz++KMPTj977+4f7t08j6N7N2Dt4ukozR6HCUMI012a&#10;o2PzBmhUuwYa1Ob9tFZ91K7bENVr10UNQlCtBvXMcAHtO3VCX557yi+LGTECMYKfIYMRPTiKcB6J&#10;4YSdUcNjMJLn65CYKISHhiBoQH/07dMHPbv3QBcCj1tHgk8nd7i7e6BLl27o6tETPQk/ffv5Y8io&#10;MciaWoxlGzf+4+V79+4+eP68pfMnv55eT//6U1Xwsfr222/bEWzcJYKPDxXF+aGUvD/ZXM5nWyoR&#10;fJbyohT87KMOUKdcRRh67pSKIvyTQEhARPAxMPRz3iDjCSIEPfmAAPT0Cd578j4evffYyELQnXt3&#10;KyHo2vXrJlxMuTIKF6sczPTkycqqcIIitfKwuC7b1m4rCaLUntB7BSyEGkGLwMfxfo0PdARHj2pA&#10;1CM4xlYgdIhAc8iAEjt/zr/ypJMdicLXFLIlI37L1i2EHnaSbC08CCyUR2NhxYa5SQIZCzw/Bz2S&#10;K+BI9jPsertsixIIdgQ9kgUdecqqgo+RC/BUBZ1fWq4KPHbeSsfh50BH8zpOGp9Ix0zS/HZCz449&#10;O7Fn727j9TlMeDxz9OhPnzx5suOHH35403la/5ucXrx4Nuj+o3s8d0+bgXb3yHu5bQs2U6u2bMJS&#10;GlEzN29D6ebdyFp/AAMLlqLNsHy0Cc9G26AUdAmMw8Sc2Vi1dQ/hYjLmLJiPy5ev4tPPP8Oi1Qsw&#10;eHw0Bob7IWJ4KAaPHIJZc+dhzaadWLpqK+Yt3YKswjno2mcQ2nUfgEFD47By2yH0GhSG3iPDMGR2&#10;AgaviUPAyqHwWRmFfmuGImjLaAzfOwYTj01C9rl8xO3MRvL6MszctRX9R0xAzwGhSM4pojG1FP5B&#10;McZQnM198mEHGhozGG5duxnoqfZ2TVSvWRfV2UnXbdoCzd06IyW3ECMIAv5hg+EVEIaA8BhT5Spo&#10;0CBCz1Z89eWnmF1RjsmTJ2HmjDKkp2dg7jyVFJ6DOfye9ClFWL5xJxKyp8PDJwotuwSjTst+BB6N&#10;geODOm0JQi298XYzT7zZuDfebu6Fas364M0mvY3e4nyNll6mqloTj4Fo0zcCzXqGoJ6bL+p36o8G&#10;7gGo6x6Itv4j0C0qEd0i4uA5OBGdQyaisWcMGveIQbMe0ejgNRxewbEIG5WOYZNzMTwpB8PTsjAs&#10;LQNDEpMxNC4eQ2MnEQRjMWrCJIwn7ExOykRq9lQUl82nEUrQ0TW6ebPxXGjMlQ2EnY2b9bBE95Bd&#10;2LFzL7Zt131FxQCUryNYIcBQgp79hwk5al3ARa8JciQDN04Icl1n1+8//Mvg47ru5bzT06MwN6f3&#10;Z6/gx3iPtH8WfqSfzy8S7FiYsa0rBFnYsbLQIwl6jLdn6zYzYKlAURXdrFyhx1R6c/UEEYL0miv8&#10;LFSxAhVAYLugUg4QWkQt5nbL+J51vHerWuVW3b8oQc/6jZswo2wmhgwbjIgIXkcyJIcNQczQIQgJ&#10;D0f/oGBeDwHo7eeLfkE8v6MiMXL8eDP+zqTEJEp5OfLyOMAnISXd6eXJIfgIevKRkTsFWXlTkJ0/&#10;xTxYyM4nAOVkIzUzA/HpaRiXpBwwwk9iAiampiAuLRWJGen8jAykUKmcz8jOQlZ+LqZMK8aM2eX8&#10;7Uuwnvd6lSNX/6ciPddd4Of5p5/goy8+++HLr78eR3vhV85b2OvpXzj99NNv3/nq00edH946/93u&#10;TSswr2wqivIzkZbK+8HwSIRFDUJw2CC2kUjkfyaQvn331h/u3JGdcxbHDu3C1nWLMasoHWkTh2FU&#10;ZH/4e3aCe9tmaNm4Pho1qIu6deuidh3CDqGndh0CENtatWujFgGobsOGaNGmLbp5emJgSAgGE36G&#10;DB9mKg3GDI5GTEyE0VDC0NDBQxARHoGw0FAEDAxAX6++6NG9Jzp3doebmxvhp5OZ70r46d5Nnh9P&#10;9OrbDwERUZjE82vWkiU4eenKV3fefb+j8+e/nl5P/7oTgP/y008//deqItDUEADpiQ7BxpS+/uKL&#10;L8K4HKABT9lO4DpVgUvg67EEoRRBELeZznkbEmelQglnCT03qU8IQ99S73L+G+sB+jlP0AvqwxfP&#10;8ew5IYg3WwtB8gIJgF7xBAmCnNXgFFJm82lMoQAnDLlKYKRBT61cl+28wOn0mdM4cfoUTmjgUOqU&#10;lQGjE2aQ1JOUxg0SCB05esR4dFzBx8a3u4KPZI1/wYDCv1yhoRJMqkCQBRhBjmtr17tCjX2Plevn&#10;WO+Na1ibq8fHwo+d36wcKnaErl4fV8BxDWmzAKR5+xtdf6tawY1aCzu2tcfGzut4OUaBdx47Qs/O&#10;vTu5vMuAz0GuP0L4uXrh/J8+ef4sx3la/5ucnj17Mujeu3d47p3C4UM8d2jA7eZx2ULoWb9tM1bQ&#10;4J+/ZStmbdqKqVv2IW71XvRNnY020floFzEF7QLT0GlALKYt2ozlG7ZjIY03wfpBnpdpBXkYHT8J&#10;/YID4N6nF3r5+SN61EQER4+nsTUJPfvFoGOPELT2GID2PQeiYtlmTMiYgqHsdMv3rkby5qkYtS0Z&#10;weuHw3/9EARsHYVBO8Zg6IGRSLyQgLyreZi8KxkxsyZjdEk2ChcugU9IOHwCQhAbn04DLgsjx8Ui&#10;PoX72LU7OnfriZZtO6BO/YaoV68hmrdoA2/fAfALjkBnz34Ym5CGGfOXIzB6FPqHDcfg0XHIK5yG&#10;wOBBWMqO9NKli9i0aTPiE5JRVFqODZv3YPGKDYSDnSgpX4ickgpMTC/CoGFJ6NgnGvXaDUDt1v1R&#10;t21/1O8wADVa+aFOuwBTOa1Gu0BUbx+MdzqGonaXKFR3C0O19qGo5xGNWp1C0bDnYNTrHom63cI5&#10;H4HmntFoQbhp1XcIuoTEokd0AnrFxMFr8CR4xkyGV0w8AkZlIGJ8LoZQY+LyEJuYgwkJ6RiXkIRx&#10;KckYlZyAUQnxGEdjNJZKpDFaUFyCabPKMXcxDem1m7F2626s37oTG7ZtM1q/dSs2bFXC/C5s4vrN&#10;23ZRu7Fl+x4a2vuwjeCzfbcAQSDh8PSoFfjIy2NB5aA8PlxnvTtVocd1ndEhQczL90qu84IdV6+P&#10;Qy/BR+0+Zw6RK/gYD1Dl+kOw0GNByBV0JDvvuq6qLAjJ27KekKgiA8q5Efy4ApCrB+iXwuBs3s+S&#10;ZY7qb4IfeXbUWun1xconXbHclObfzPubvZfp/qd8zNhJEzEggIbpAD+ER4ZjmPJ5Ro5A1JAhGBQR&#10;aYoZ+AQGwDtgIAaEhZpQN1Vei0tJNdBjwcfh7UlHQqpC3LKNBD/pOYSfnDzCT74Bn9wCQVAegSgH&#10;yQSguKwMXgupmJDCc48QJPiJz0hFUkaaUUpmOkE7k9tnI6swH1Onl6JsdgWWLF9m7u/quzSEggru&#10;XL99ywE/7JM//PTjP3321Vc3v/r++6HOW9jr6Z+Zfvrp23o//fR1ra+//iDq8vn9T2JHhiOoXw+E&#10;DvBGTHgIYqIjEEmFhIciKDQMgYMEQKEYxvOlhFC6ceMarFyxGKVTc5CeMBYThodjREQAIgL7o7+3&#10;F7q5d0Krls3QqDHhpn4t1K5bk9BD1aqN2jXroE4twU9dVK9dh/DTCM1atUaX7j0QNCgUgzU+FM/N&#10;wUNiTEhmTEwUpfC3GERHRxPcuV88V/v37w9vb2/06NEN7vy+zp3d4N65E7oSfrq4d4WHub/3QDcv&#10;bwTwfbGpqShbuAgHT5x8/ODJk9eFMV5Pf72TEhcVv0tgeUdlr9k2FgT9+OOPrQg2Xbnck6DT16kQ&#10;aijXj+U2diDUShF8VlGrJS6vkTTPz1hP+FFu0NeCICcI/YNECJL+ycDQJ04Q+oXiCMoJeqSiCLwh&#10;33/3QWU4nM2zUe6NcmwUGmekMtTOAgM210YSKFlZYLrAVq7+c6qydsFRZtqUmCY8nTGAdBpnCEiV&#10;HiLrTaKO0IgQAFWNcbcejO27NejeDhoujgR/Cwtqrefnl8DHFXaqgo9k31sVeCQLLqYl2Ah2XIGn&#10;KvRoHB4LPhZ4tI8WfLTP1ptjIc7OW7ixcl12BR8rCz4WeqqCj8IvdlEqi2tCFKmDnD+0fy+uXrrw&#10;48OHD1s7T+F/U1NeXt6/++STj0ruW/A5SONvF3+/SvNu24IN2zdj3Y6tWLl9OxZvkednBwq3HsD4&#10;hVvQc9J0tIzMRZOgDDTvn4CuwfGYuWw3ypesw/wVq7Fmy06UL9yIuPRSeAcOQVefQYScgWjfPQDt&#10;uofCw3sYOvaORutuoWjTIwjD49KwdMsOdOjTl+ATj1n7liFxUy4SjmRjzPEkDDkSi6HHJmP4CULO&#10;KcLM5UQknIpH6uFM+GWFoUk/d4yhQTU8dhI6EXA8enljxPhEDBkTi/YePVCvaUvUa9Kc4NMePr5+&#10;iI/ne1MzsHbDNkxMykFvv0GIHj0JSzfsgn/4GPT0j4HXwCGITcrHrPlLadQVY/5ijcVCg3btTixe&#10;twdTypZhdMIUhAyLQ+CQOPgT5vwi4+AdHo/2fUegXsdBqN5mIGq3HYBGnUJQp30QanNdbbcI1OoS&#10;g5pdhqJG1+Go5j4ENbuPQq0eo9DMZxJa+/N4RmajS3g6l0ehhc8wtOgTAzf/EXAfMBze0ZMRNCET&#10;EXFZGJGaj3GZxRhH4BqfWkhDMx/xaVNoqNJIVT4F4SY9PRlpWZlIo7GaU1iMaWWzMGf+/MqiJSvX&#10;8VrevNEkmK/h/76O15IBHwKPQ6pUtofai8079hltEfTsPojte/azFQAIIAQTghbCDCHn4NETRoeP&#10;sBWsHHZAzl+SBZ/9R15Cz6HDx18BH7WvAo8LHFEOz5Mg7NUiCnsPK6fol8HHLv8/AR95fJRbozC3&#10;FavXYuUqGovUKs5Lmn8FgpzgY8pcszXhb67gw3mTC6R5gs8SAZATgpYQejRu2kreezfyv9ruvHcp&#10;RHXdhrUmxC0sIhR+/X3R16cvAWgA4ScCI8aMxahx4wlAoxAxeAgCIsIN9EQMH4bYhAQTkibwMZ4e&#10;AQ+vD4GPUUqGE34c4W4GfHLzkV1QgNyphcgrKmI7FdmFU5BRWIDkKTwH83IwmYAzITXZANDkjBTE&#10;UfFUQmYKUnIykJ6XhUyNh1dUaErEl8+ZTehbau75uvfqIcpZlblmv3rv0bt4/OypCh78RPh5/MV3&#10;X4fTZng9kOlfmGRT/cPvP+/2ux8/fPf4kU3/GBXaB+1a1Ebb5vXRvlVzdPfwgK+fHwaFhRkgHhQa&#10;jpDQUAQPCkFAUCBCwwdh6LAYDBsajcGRoYgOD0JkSH+EEXqCBgbD12cAevbsjU4EkRatm6BB49qE&#10;nxqoXfsdQk911Klem6pDCKqLmrXY1lH+T300btIMbp3c4dPPDxFR0YgeTNBxKjIqisATzvXhJgxO&#10;UDYoLMSUY/f19UZvzx7o2q0zwacD1Rmd3NzQ2d0dbh5d0KGrB9x79zJAP2zseAJ1me5R//jeB8+P&#10;fP755287D8vr6fX01z1p3BQbCvf99983Ibj0IMSYQgiEnsqBUJ0K4boxTiVbcb1gyITIUdMIQEv5&#10;ObsJPRof6BURgD5lqwFTTcEE6xGqGhZXmRP09InxBAmAbD6QwuFsSJx08/Yt3Lh503iGrHfISuMG&#10;qVUBAsnA0ZUruHztKi5dvWLyiSRbnloFFs6dlweJIHSWIHTGEV5nIUgApM6iauibGb2c2uGEH4VF&#10;GPgRLDghSEBhQcNCjCvIWLhxBRsLQBZwfknWa6P3W+ipCj5WdgBSgY8FHQtoFtLsvCv4CGqqykKO&#10;K9wofM1Vdp2FHisLP1YCSIHkAergQbX7cOTwQQ04+4jnRjvnKftvZmKn+O8++vj54rv3b+H0GVX1&#10;O4jdNOB28nhs27GNhu4WrKfW0qBbtW0nFhB8itduQe66XRg9Zz3cx09Fk/BMNAnJQMsBNNZDk5BU&#10;sgSjUqYgaMgEdPOKQsduQYSHEqTnz0VX7yh07hOJDgSeNt0jCTyRcCMAefgNRumC5Zg6ez66+veH&#10;3/AojCpNQMqWKUgU+ByOR9ju4fDfGI5Bu4Zh2LFYjD4Ri4lH45B1NB9BeYPR2KsTQkaNxEQa+249&#10;PdGiU3c0d+uFsGFj4T0wFDUbtUCtRk0RGh3D83EtFi2ejzlz5yIwJBIengPRZ0AM4rNKMH/NTgQM&#10;jodfRBwGRCfwd8QhvbACZQtWY8rMhUjILcPgCTkYOCwJvjHx8B+cZNR/SCr6RSXDd3A6wSQDbbxH&#10;oXanUNRxD0P9LmFowLaBRyTXRaBm52jU7zUGTb0nol1gKmp1H4kGfcajUd/xaE51CUlGG7/xaDdg&#10;HFoReroGj0PAiFSklizC2LSpGJaYg/GZUxGXV4rJOVMxMT2fvzsH8WwT0vOQnJFL0FG5/FxMpRE6&#10;c3opKirm8Peq/LGM51VYumwlli1XCXpevzSW127k9biV198OQg+vpQ1bttKo3oGNBNhNW3fzPiGP&#10;xn4DPJt3cF6hbrv3mzA3wY8FH1fgqdQRggt1QDk+xwglLtp79AhFkOE9S7LrDxx1QIygx6oqBLmu&#10;N+vkUaIs+Fj4MXKG0dnCCVY/F+72L1FV8FFhA4W5abBQgY8FHlU0lDS/wgk+BnLk5TGtQxZ8BDuL&#10;jF4WPVjqBB+1+s+W8b0a8Hkd79MqaGAf6mgg7HkL5mJ87DgDPgFBA9F/4AB4+/aD34D+CI+Oxsix&#10;40zhgZEqZjB8uMnvGZcQj6QM5fCkE34c0COPj4obWI+PihokpBN8MrORovyePAJOfgGyCT05RVOR&#10;W0zwoTSfXVyMTIJQOiEoOS+X1xUBKoOfS+CZlJrI8zSZn0Eoz81ERl42xXOV207he0umT0MF4UdQ&#10;rn5I/ZZCvvUQ8Br70buEn6fPP1TOjzw/Zz777jsv5+3sb24S1Pzup69qfPW7r2po3rn6lQn4+L/8&#10;8O3TC7euHcGoYQPRsW1dNG3wDhrWq4EGdeuiCQGkfQc3AnI/4+kJJQAJPAaFDjLwExIqAApAcHAA&#10;IggfUhiXBwUHYcCAIILLAHh69kW3Ht3Qwa2tgZ8mTRugbt2aqEnwqV2jFurUrFsJPvL8SIKfRo2b&#10;ok3b9vDq68PvCSPkDEb0kCGIjhH8RBJ8IhAZE41Iwk8YISgolN8Z4I9+hB9Pz57o6qFcn04EqI5w&#10;I3h10rw7gUhV33oRfvz6m2qbuYXFvEb34+b9d4/InnQemtfT6+mvb1LuhAj9t7/97duElRpWv//9&#10;72spR4ivNVBZbAJM+2+++aa7lSrE/YyCCUCjqPESl1U+ezTbRMEQQaic7QZ+5lF+3lnqEnWZAPQe&#10;19mqcf9I/UkgJAAyXiDegBUS9/TZB38WDicQUkic9QbduUsYuqOxeO6Y8YKsFCp3k1BkZUDIWZGt&#10;qmy56ovyGl26gvMXLhGCLlaG0VkAOnHqpAkTEABpAFJ5f2yCr7wXlfBDA9fEhrPTtPAgWdhQx2Nh&#10;RfBioIXLmrewY9uq21UFKL1uP896dqws6Pyc7L5Y+LGqCj6SNQCqgo+rLOxYuHFdth4eO+8Y+HAv&#10;9loRfBzwQx3cS+NrP1Rt79TJ43j08MHXn332YX3n6ftvYmJn+e8/+ujDA7fv3sApAz6HsFthO7tp&#10;6BJ8NvP4beb5sWmHwp92YfWW3VhM+ClaswE5G3dgxIL1aDNuChqGZ6FpcDaa+CWhtT+Nef9R6OgT&#10;Cb+gYSidtQz33v8MV+99SEOI8NMvCm5e0ehMg75Nr2i07R2D9p7hiBmbiHU7DmLJhu0oWbIEOasq&#10;kLqlBFMuVCDjSjHiL2Yj9lw6xp/JwISzWUi4mIuEo+nIPVoMr8nBaNrHA+mlMzBkQjzc+vijYafe&#10;qNGqK5p07InQYePRyz8Ybdy7Ga/CoaMHsGHjal4/59ihDkXLjn0QMjgBy7YcwejUUvjFJMM7IgU+&#10;UenwjUqEv8LIhsUjcATXxSSh35AM+I7IRN+hqfAZloF+w7LgMyQb/UcWoN/wfPSJyUKrfmNQp1sE&#10;GnoO5vwo1O0SjoY9hqB+92Go0SWGr40g/IxG077jUI/rGvQajia9h6NFrxh06T8K/QYnI2hMBmLi&#10;p2B0SiEmpBXSgCzEpPQcJObkYVJWFoEniwZlLpKz85GeU4DMvEJk5U9FQcl0lMwsx8yKuTQiF2DB&#10;gqVYsngFli6hlgp4VmPFqnU0xjdg9dqNWLthE9Zv0nWl60kPFngPIPhsUogbwWczwWfr9n3YtnO/&#10;CW/bukvQo/vIS/Cxld32ETwOEHYOHeP5xPaAAR7CieaPHnfAjov2CHyc8/t4v7Ltfif4WNiR18h6&#10;jv7My+NcNqF0ldKyI2TOABChR4UTTPGEKuBjQ9wEMVUBR7JA5ApHFno0L/BRfo/C3Fav34CVa15C&#10;z6pVaxyqAj4qa72c89YLZMHHtM7CBwIf4/0h9CxbugLLCUQCH0HPat5n5e0xBQ2c97rlK5chi0Ax&#10;dPhgxAyJojEZbHI2+vWnsUgNCApG9NBhBnwmJSRi3OTJmJBEEMkg2BB6HCKkEHReCXVLJRQRfEwZ&#10;64wsJBGqVeUvNTcfGQVTkEm4zhb8lBQjr7QE+aXTkD99OvKnlXK+hEA0FZkFeUjITCP4JCAhLQmp&#10;3M90J/jI45NdkI98QlQh4WnajOmYO3+egR/d93UvNvBz+RKuug5w+umn//T511/t++677xo6b2n/&#10;atNPP336X5V39LvffVn997//pvaXP3zc9LvvPun45ZfP3aw++eTJK3pOff7VB8FfffUi4euvP0n8&#10;+uuPR3397Sez2a766puPNnz51Ysnn33+7OOPPn7y8SefPjV68dF7Hz9/8f7Hzz/m/McffPzhi6df&#10;SJ989uLjz774+NanX3w88vlzff5zty++eOH7yUdPLl4+sxfJE2PQtkUtNGlQjdBTHXVq1yKY1CaE&#10;1Ee9Bg3Rqm1rdOvZDcFBQQgnhISGhRqpIMbAwAAD0AEBBB7B0aAwBAYGY+DAAOMt8vLui169e8HD&#10;o4uBkLZt26BRo0aoU0ego++oY75L4OMqAVC9+g3RomUbdOvey4QURw0ZZsLfYuT5IaiHRxN6oiPY&#10;Rpg2eBC/N6A/fAnzXl6e6NqtC4GnI+VG+OmIjvz+ToKfrt1MOF1fX3+ExwxFGu+Zi9euxZkb18+8&#10;98kn/f650t2vp9fTX+WkgVCtJ+hfoI4EG2/CTihhJ0SARNjpwOUoynqIRksEnhxqsYsEQ7cIQNeo&#10;5wQfM26Q8QJRzz96YXKClA8kALI5Qa7FEQwEvfuuGSjVVWbcoHv3cNcJRba9dZswdPuGw1N0y1Gm&#10;WjLhc9eu4crV60aXr1zDpcuOUtWvFFhwqeomANLoyIpt30cAciT4qsNWcq4DgmT4W2AQQGy04EHA&#10;cAUgCzOat8sWaqSqIOS6zgKQVNW7I8+OynpbadlAD1/fXAV2LOTYfbXz2n/r0bGQ4xrKpt+o1sKN&#10;WjvvCj6SgR2nd0faT6kCn5FCCA8fwP4jB3DwiCrwHTAFJs6fO4UPn763znl6/puYCD7/8cWLZ5/f&#10;uHWV5wqNVf6OXfv20Yjdiy08VtJmJWxv01P/Pdi0bS/WEYBmr9+I3DVrkMn1g2atQMtRhWgcRgAa&#10;mI3mAzLQwn8yPCMmYfrsBXjy/Dke8Fr48IsvceLyDUSMmoz2vYPQxXcI4Wc4OvQdis7eg9HNOxxx&#10;qSU4cPIGdpy4gPl7tqJw52LMurQaM24vR/blWUi7OB0pF6Yh6fw0JJ8pRszKcQgsikbXof0xLi8H&#10;89dtQ9+QwWjXZyCadPdHjXaeqEX4adbZE1PnLEXU6FiEsDMdO3EciqdPxbxFCzF41ARkTJ2PsiW7&#10;MDK5hLATD8/wRPQKT0OvsFT0jkjmb4mHV1Qc+g5OIdSkoe/wPHiNyKay0HdkLrxH5MFv1FRCUCG8&#10;hxegZ3QmWvqNRUMvQtWAMWjWbyTq94hBc58xaOQ5ArW7RqNO1xg0Jug06kEw6jsc7oHjMWB4JqLG&#10;Z2NkXC5iM4sxOXcaJuUUIzYth0ZjrsPw1FP5NEe4UEp2DnIKimgszkDJtDLMKJ+DWXPmY9a8hZi9&#10;eBnmLF7J37jKhOctkcG8YimBZ4UxwFeu3YBVazcRerbyOt3Ga42Qu4n3ABUv2EJjequkkMdd2L5D&#10;XkAa+7sPYOceai/neY2Y+whBQBXdbFU3E+ZG0Dl8/JSRAMjq4PGTOKD70TGHZ8dCjgUeQZBdPnCM&#10;n0FYsrBjAcgCj/X2uMqCloWfA6rwJvg54qgiJ+2T54fA4xoKZ+Xq8XGFHNfWzlvo0bLAR2Fu8vas&#10;VH6Pjq8TelzD3ZT3YyBnxarKULgVlNZJAh8jgo9C4Az4CHYIPSv5nlXcRkMJrFq3Fht4PxT06MHV&#10;pq26R69DcWmRgZ7BCkuiYobQcIyKQBCN1/6BQUbK4YgZNhyx8fGIS0lBUmYmQSbTjK0jJaQpn8cB&#10;P7Y18MPzLi6dbWYGkrKzkMj3pOTmIL2gkPAzFVmFRcgpJuSUlKJg2kwUl81CafksTCsvR0nZTEwp&#10;KTKAk5aTgZTMVCTz/E0j/GQqxycv1+QIyeMj8CkhMM2cVWbgR0MoGPjh+Xbs1EnCz0XcuHMb77Jf&#10;fca+99Mvv/jjV99/G//4p8f/yXlb+39t0oMhlXr+9ttP633zw+fdvv1WESWfJH759YvCL7/+sPDz&#10;Lz8o/PRz6Qnnny3/7IsPtn725bNTXHf1s88/ePbJZ09++vjT9yB99Mlj2goPaSs8xLPn71bqgw8f&#10;UPeNnj2/TxviLm0Ihx69dwsPH9+kHXABZ84dZp+2lv3dapw6cwh37t/AvXdv4f7D20aPHt/De+8/&#10;wNOn/Hzqo+fv4ymXr1w8iczEMXBv2xBN6r1F6HkH1d95EzVq1MQ7prJlbbxdsyZq1quJxs0aoquH&#10;B/r79SfghCJM4W88d4JCQggbQfDvPxADBgYiMIjrgrTOH/0H9EO/ft7w6tMHvXr0RrduPUzFNXly&#10;mjZvjroNG6A6IatGLQf41HACkC2A4PD+NECTZi3R2aM7fP0HIiw8EtHRhPfBQxERE43QyAijQRHh&#10;JmRT+zRw4ED4+fmiT1/CTw93uHfpaPJ+Orl1QCfCj0Lf3Plb3Lt1R48+XgiOjMKktFRULF2ME5cu&#10;4unHH6c6/+bX0+vpr3eSK5fg8bbV7373uxoEGFWH+xVf+z//kggqb/E9Da0IP/Ukvr81oaY7oUjj&#10;B3kSfCKoMM5rMNUsvj5RLbfZIwjie09QGkPo/meO8YMqw+Cq5gHZXCC8dnxwAAD/9ElEQVTXQVKr&#10;6tGjR2bgVAtBrkAkCDIiGMlbZLxD1E0VU1DYnPUOXSMEXSP8yBNEADKhcMoHOn/OFESQ98eEvtGo&#10;OHjksKPoAQ15GfbWoyFjX8a/IEHAYIDC6VGx4GM9LmqtBDEWctZSa7gsaV5SKIaZd1mnqj3W0+MK&#10;Pga0XCBIYyIZEOK+WOBxhR1XWfCRLPxY4HEFmqqyv99VFnhsgQiBjpU8IjaEUDpsquodNuMhqcjE&#10;9WtXf3j88OF4nnP/3nna/lVPeur10Ucf/unWnWs4fYbGI0HOAvF2Sk/1t+zcg807ND6JYGgfNtIA&#10;XsVjW7ZhNQrWE3427sCg4mVoPawYjULy0DQgE60DU+AzNA1rtuzBkxcfY9OuHbh89ybuEoDis/LR&#10;1ScY3XwjETI8AeFj0tAzYARBaARBaAgixqZi5Y4DOMpzesfZY1h6cBNKtiyCf/owdJkchG4pYeiW&#10;HIYuEwei/WAveI4OQenqZVh38DhiJmXCa9Ao9AkdjR5BIzFobCYade6PJl0GwCt0DLJnLkFhxVIU&#10;zV6EeWs2YsbyNUgumY1BhI3OA0fDIzgW3cMT0DMyBT0iUtA9jBIERSXBS9AzOBV9h2XAh9DTb0Qu&#10;fEfmw3NIFnrHZKLPkGz0iMpE50HJaErAaew9Ck39x6GJ72g09hqGNr4j+TnJaOs3HC29Y9BpwAh4&#10;x0zmd2dgeNIUk6czKbcUk7IKEJeVh8lUXDaVlYv4zBwDPfHpNDZzFBZUiKIZMzBtZhlmllVgljw7&#10;8+ZjzoKFmLtwEeZQc035Y1UIU57IKixViJTG4CKwygBftXY91q3ntb1RDzo0GDOvewLPVgLP1m28&#10;D2zfSQl6dF/Yje0qW71nH88LgjHhePt+Gv/UrgMEAUrgYLwoqq52+CivDeUbnjA6dIxAQpBxSKFw&#10;Dh04zmXqlRwf3qv2E44OcttDhJhDBJhD/LyXOkYY0mfLC+R8je1BifOCHVPW2rm9KW/9StibI/fR&#10;PMDQwyDJ+YBDMvdGFwlsLBTZeVfwkRTmpvFzBD62oltlcQPBCucFRDrmqzQv6NG4bua/kLdHnh5p&#10;BcHHUbhg8fJllZLnwzGG2irzEEn3UFVd3LZD9z556NZzm4WYFBeLgarSRsNQZYKHjxqJwcNlPEYh&#10;JDwMA4NprIYMQmhUDMZNikcSz6mUjHRTiS2V0JOSoRwego0z7M2I8/FpaYSeDMTx9YSsLCqb8JPD&#10;czEP6VPykVVQgJypU5FfXEzAKUFB6TSUzpqJmXNmm2ptJWUzeL5OQ+G0EpPLk5mfQwDi92Wmm9yz&#10;nNx85BOgpvC8LphaSIArMV6fMoKTA36WEe428787gOOnT+Pi1Su4de8u3nv2BB9/8Qm++PqrEnla&#10;2Ff/d/bT73z66bN6Vl999az5Z5991OXLbz8O/PLLjwO/+OrjE19+9cm1L778+M7nX3x059PPP7zz&#10;yacf3vn0E7Yff3DnY+qjj9+/8+Kj9+98+OLJ3ecv3n/44qMnTz568fSTFy+efPPhi/f/+OzFY3zw&#10;/CEh5V0CygM8eerQ4/fvEFRu4V3CyoNHNwgk13D/wRXco+7ev0JYuYo7D67h3sObuH3vKl/ndu9e&#10;p26w37+Mhw8u4O7t07h+9TguXRLk7+RvX4j8wiyMHjscIWGBiIgKQezksVi9biVOnD2Bqzcv4/rN&#10;K7h+Q+P6ncdtLt+5cRG3r53D3p0bkJEyEd3c26Fx/ZqoV+cd1KpZDe+8Q1V/B9XeeQdvVa+ON995&#10;G9VqVCeg1ESDBk3Qvp0b+nj5EGyCEUIACgom6FCBQQo1Gwj/Af0dHqAgzfvCp19f433p1asXevTo&#10;YQYYFXi069AezVs1R72GhJw6tR0eoFq1jGobL5Dma5v5evXqo1GTJmjbrgP6evdDeEQUYoYOR+Tg&#10;IQiLijaV5gQ/EQqBi4w0nqegQILYAD9u3xvde3Qh/LgRfjoa8OlIAOooD5B7Z7hp0NPeveAbMADj&#10;4+MwraIC+w4f/f2tBw/TX3t+Xk9/UxPh5u++//7730iEmGo//vhjS65zI+x04w10kLxAnI/mvKrI&#10;zeNyIdu13OYIb67HnflAf+/Uy6pwLgOlCn6qDpRqJSCSLAQ9fPjwFQmIrARDrp6hqmFytpCCDYWz&#10;uUCu8CPPj8Le7Hg+lR0/O3cZ/AIECwyV8ENZ2LFeF1f4sV4dI4GQE24EPFq266wM9FA/5+1x9foI&#10;erZt2+aAH+6DBR/tlyDHVRZ4pKrenargs8fZVoWen4Mde4zUWjlgx1FB7/ARjauk0uJHHYUlaNCp&#10;4t7dWzfxxYtno52n2V/1pJv+8+cfEKav4tRpGZSqBMhzgcdkB7VduQu7lcTuqNylkKYtew9hE4/f&#10;ql1bUbFpPaZu2IrsDQcxMHs52g0vQauIPLQNy0R3Gvkho5IxLnUqjflSFJQvQ0L2NHgHxSAgciSy&#10;i2Zh7dZ9WLZum8mt8Ro0ER7+o+AxYAh8Y8ZiUn4JFm3ZjfWHjmHHuQvIX7oE40sLEDurBHGzy1C4&#10;ahmW7aFRfuIE1nHfcmfMQfH8lZizegdmLt2E/PIluPL4IxQt3gKPgFFo3j0UjdyD0dQjxMy36h2F&#10;hl1D0NQzGq0IJ638xqFjSDy6hCfDIyIZXQk+XcOlZPSKTof38Bz4DCfsjMgz0OMzNIcwlEU44vZ6&#10;X0gc3IImoWNALNoHTDBq4TcKLX1HoWP/Ueg2aBx8hyUjYlIOxmbNwMTc6UjiMUgqnIaEKcVImjIV&#10;8TQA42hUxtO4jMukgZmdjZQ8GpaFRcgvnY7C6WWYJq/O3AWYPZ/wtkA5O4sdY74sXWYq6ik3RINj&#10;KmRKRrc8DcbQpsFdaYDTOF9LI33jJhrNm3mNmzLVut54HVVCD+8Fgh4DPhQheNseAbHODcIPr5Od&#10;vD52USZ8jBJg7CdcCDgEJlaHCDEHeY1ImneV1gmGrF4FH4LNEd2zNA6ZQ1onqDKwI7AR4HD+ALc7&#10;eNgJPdRhrrfS8gG+5gAgx3VtZe+B9tqvBCDeE6SfAx+11tsjCXyUE6Vjq2O8Yi2P8/r1WLFuHZYR&#10;bpZrma+tXuOQ8QStXmWgR2FrAlLJgo8DfhzQo3kVoJDk7dHDJsf9cAv/Fz0I0kOptYSFAsJOBPxp&#10;DPoGBCAgNBSDRwzHqPFjzeC6McOGEniiMCgyGkNGjoEGJE3PzEYGwUPKzM4yA4umOD0/Fnrk2ZGn&#10;R+ATr3OS5+dL8MlFem4uMvPykDOlAPlTi0yVwKnTSg34zKiYhWmzylBK8Cktm2nmiwlAU5QPVKjQ&#10;zBx+bw6yCVD5UwQ+BQZ8ikqKUTp9moGfWfyM+QvnERhXmvv9vgOHcIb92o3bt/De0/fw4tPn+Pyr&#10;T3Z/9tXH0z/97PmWjz959t7zF0/+9OHz9/Hsw8d4+sFDQgkBhXrv/ft4/N49o0eP77K1uof3HvM1&#10;rXvseP0xt33IZatHj+6xL76DBw+pR3dw/93bBJpbuHf/ptHde9dx++413LxzGTeoa7cJIjfP4drN&#10;8wST82w1LtEVriek3L7Kba7iplpCyq3bhJXbF3DnOq+FXauQnDAKw4aFYvjwKIRFhCBoUCAGBA2A&#10;30A/9OvvDd8BBIOYCDPmzq69O9i/8zw/sg/79+/C1k1rsHDuDBTmpGD00DB49eyMtq1boFHD+gSP&#10;WqhR4x1Ur/423hbsUG8RgAQ+bxKCqtWoiRo166JuvUam4qVH157GyyPoCQ5xFDwIChH8DCDw+JuK&#10;gb7+/dDPz8fh9SH89O7d06h7967o3KUTOri1R0t9f6NGqF9f+1CnUrVrC3peSusaNmyI1q3bolt3&#10;fvfAAAM+UUOGEnyiTNhbpGSKHxCCwkIRGNAfA/r3g28/L/Ts1Q1dumiAUzd07NQB7Tq1R3u1bh3R&#10;oXMndOnezQzgG8PrIp/n6Ube606fvzxFhbScXeLr6fX0tzMB+HcEn7cUFkcQUiW57oQbf4JOXwJP&#10;ONtJTs3kcgXhR8UR9nz++ed3JULQd4SfPyr/xxZD+DkQquoRcoUiC0Ku3iFVjXPoEd4lDBlvkIUg&#10;eYIEQZQNiVM1uaoAJO+PBjVV2Jv1/rjCj+3kLfxYz4+FCgseVnbZFYaqhsBJdl1V6X2CHCsLO38G&#10;PFw281UAR/tmAcdCjqv0G1z1S5Bj5Qo6VeHmpWfHsaxjVykaaRZ6XMdjOkfQfHT/zvdffvlxtPP0&#10;+qudBD7Pnj3B9RuXjcfn6DEVwpBBtw87adzupHG3Y98Bk79hwpv20MjbTe3Zh80EpGXbt2PGhi0o&#10;2nQAKasPwzt5LtoNzUfLyEy0IzB0GjTJDHLaKywDXQcmorP3GHTsHYm8koXYsIPH/ehJGgD3sXXn&#10;YSRkVsAzaBz6hE0kVCTBI2w0ukeOJXDEEjBGI3xyCsZk5WNsTiEmT52FmSs3EhZKkVtShhMXruLo&#10;uctYt3M/jl+5hTmrNuD8vXexmdC0+9J9DM+chVZew9C0+wg06T4GDbqMRKNuo9G451g06jUGzftN&#10;REv/eLQLToRbWCo6R6Sha1QmegzORo9ottFZ6DM4B31istGbv61HWBp6EIq6hSWgR0QSekUmc30i&#10;+kQnonfEZLgPHMXfHIt+QxJNns7w5CKMz5pO2JmJxMJyJBXMpKYhMZ/Ak1eIFBp9qTQcZVDKuEzW&#10;oJA0IqfMmImS8tmYMdcRvlahkfsXLsH8JUp6X4FFKnPsrACmUCkZ2DK2ZXTL+7Buozw6vD6p9YSc&#10;tVyWlIuyaSuNZhPO5pCAZzthZwdBZ8dO3gd2KbzNKZPP4wCeSi8Pr5XdvDb2UC8rsTngQqBx9NgJ&#10;Iws+h4+fwOETJx2tiw4RXK0EQYIeAz6cP8hrTJ6hyvdrewtMXG+8RgIe5zZmHZetd0geoSMCJUrL&#10;Bn4OOypeuoKPq+x9wYKP9WRZyLGy3h55fmyYm4DSwqX+B/t/mNbp6XmZ76OCBiucXrg/ByArLRtI&#10;YqthBHRvFfTI0yPwkbdnxaqlSEiaTCM5GAODgwz4+AUGIiwmyoBPbNxkjJkwHkPkARoxCrHxSUgn&#10;bGQRXAQ8UlZONtJ5/qUSulMowY/C4AQ+Cm9L4HmZSEhRfk8igSmZ26QSzNNycpDBz1FZ67zCqSgs&#10;KUUJgWUaQWc6QUeaWVEOlaqeJQ+Qwt/4WjHBRqFteQUFyMsvQG7eFOQXTEEh17mCj0LeZs+twJJl&#10;i3keb8Ru3nsUyn3rzk28//QxPnzxlHofHxByBDMP3r3FvvIOHj66y77yJZhId+5eN7p951qltHyX&#10;unf3hkP3b5n3CW4USnZPgEPdf3Cbfa4+Q96aG/x+6Tqh5ZqRHh7dkOfl1mVcuXkJl65fwMVr53Hx&#10;6nlckq5dwOUbl4yu8n57XZ4azt9ke4vwc+PyKRzYuQZjhg1C25b10a5tE/Tq6WE8KgNUNprg40vw&#10;8envw5awwfUDgwZicvxElEybipzcDEycOBaDY8IQEuiLkIB+GOjXB169usKtYzu0bdPKwI/ARx6f&#10;am9TBnjexhuclwQ/b79TC9VrKBStAZo1b40uHt1N5bXAoBAMcub8BPIcU96PX38/Az/9B/pjAEHI&#10;z68ffHz6om/fPujZszvBqUsl/LRu3RpNmzZF48aNKwHIjPnjAj7yBGldvfoNYKu++RF+5PGJiIkx&#10;YW8RBJ9wQQ8VHRmJiPAwBAUOQH9/HhdfH/Tp0xtd7fd27oD2nTsSftyMlPvTjfvVq48nIocM4bmb&#10;y+tu3T9cuXnn+vvPPu6q6CBn1/h6ej39bUwaR+jbb7+tK/hxuMs/fYsAVJuwYwdU7Sf44bp0bhfP&#10;+Txut5baSp2TB4j6AyUAqhwk1QKQDYdzlUDIFYYEQtYjpPwgFUuw+rmiCa5V5Gz1OFtKW+FvqgZn&#10;Q9/UWbiGvsn7I6Pewo+gQJDgCj8WgCQLPK7zVgaCqnhvbOiaq1yBx25rpWUBz3Ya02otBNn9cJUF&#10;np+DHAs61nCxRow1aCzcWNCxy66Qo2NjvWN2WcdMXjPJwo7KiAt2XAepPX3yBC6dP4sH9+9uuXnz&#10;5v90nl5/lZPA54MP3v8z8DFFMJyhTJWS0Uv42UUQ2kUQ2rF7P7buPYgVO/Zj1sbdmLJ+H9LWHEDP&#10;ydPQNDIdDYKS0NA/EY18ktHKPwvtfLPgxvkOnqMxZHw+5i7bgr2Hz+DG3cc0Bh4hvWAheg4cC79h&#10;GfAbmQPP4SnwGpmE3oPHovPACLT3DkE7z0Fw6xuBXsEjUDh3NVZu24/I4ROw8+BJ3H3/E6zbdRT7&#10;z93Ciu1HkVu2DD0ChqG93yi09R2PVj5xaOIZjzpdJ6NuD7Y9J6GeZywaeU9EK0JZq4HxaBucgnah&#10;aehAsOkckUn4yUZXgk53qldkNjwjstA7LBN9uOwZnYJeEQlUHPpExZkKbwEjkhAzOQvjVIggdxqS&#10;C2cgtWAGEnOLkFk8C+lTpyOjkOsJO2lTpvI3O5RFgzFboUIlJSiaScNw9jyCziKCzhKCzlLMVcja&#10;4hWYv2i5aRcvo6G8ci0N4zWmLLL1KmjQ0eWCHl5rKqu8gYBjPDmEmq0EGo0zI21zwo1kvToWdnbt&#10;5n2AxqW0R/83DXsZ98bgV7lzZ66MqZDG60V5OZLC1A4oXK0K+Bj4kQg9Vn8JfFxlvUCu21Tdzm7j&#10;Oi8YegV8nCDk8Ab9PPjY+0NV/SXw0XERECrMTdBjChs4vT7m/3CCj5ETfKyWE2TkzRHcWOixoOMq&#10;vSbgEfiogubGzRud4KOHTsqZXI0ZZaUYNWY4IqLCzPgrQaGh6B8caBQxJAZjJk7A5OREU7J6QnwC&#10;0rLzkMvzLleDj+blGinPRgCTTgloLPwY7w/hJ4lQlELoUSnr5AyN5eMAn3TCkN6XTfCZws9UmJoq&#10;s5XOnGGgR6Bjoad8rnLQHK1gSNsUT5uGgsIiAz55U/IrwUd5Pq7gs2jJQhPmt4sQrr7s5q3rBm4E&#10;OfcfEEJuX8a16+dx9do5XLl6ljpHELnM7a680koCDknzt25fxW3qDuHlNkHmjuDG6BZuE4BuE3hu&#10;P7jDfvaOBvNkH3sDN/jdN286dOPGNaNr169Ql3GVuniN/e6VC7hw9SIuXNPyZYKQFcFHunoB16kb&#10;2s8rZ3D80A6kxY1C6yY10bBuNdSpVY2QUB9t27dBz9694OPvRwgYgH79feHt5wMfX+9Kb0sw/+dB&#10;g4LRn6/5+3F9Py/4+fQx8u7Tq7L6WcuWzQkdDtioXqM63qEs/Fi9VU3wU4Ov1zK5OPUbNELrNu3Q&#10;q3cfk99TGfamsEnCj5UKHwwYQADp358A5EcA6YPuPQg/3eT5cQw62rZtW+5DS+P9EeC4go/1ABlv&#10;UN16qFuvARo2aoI2HTqid18vc15Hqtz1kMGIIvxERUUhkuATIxAKG2SOQWDgQH4/v9vLE9166Hs7&#10;o6MTejoY8HEjyLmb/enp2RsDgoJMnlvZ/IXYf/zkPz15/vHCH4A3nN3j6+n19LcxEVL+izw/GktI&#10;y2oFQiqkQLhpR/jx+/LLLwMkgs8IrlOZbMHPDsHP559//oB6l9D0AwHIDJAqWQiyAGTl6g2yIGQA&#10;iFKRhPdUIMGpxyqUQAB6qGIJBKAHKp+tgVSdACT4uX33pfdH8CPPjy2FrbA3eX4EPxoV++dC38wT&#10;TicAWQ+KhQ15WywEWQl65PFRWxVifg5uLNC4ynp4JEGPtGMH4cbK6dlx9fC4Qo4Fnaqw4/oUV9Lv&#10;0++0MOMqCzpVAcd6d+yyjtsJp2dHEuioip5kK+qd5fG9cO4Mrl65RJB9stqcWH+lk8Dn6dP32GFf&#10;MqFuR48LCAnCPFYycl/RgZdG3x4Cz67d1J7DhJ8jWL59L0rWbcHUzXsxevZ6dBiZhyahuWg4IB/1&#10;vbMIP2loOyATHf2T0abPWLTvMxx9g2IROjwNw2KzETE6Fd0HjoJnWBz6D1d1tBz4Dkvg/ET4RA+D&#10;d8QQ9AwajM6+w9DZbzS6BY7GwOEJWLP7JHaduILNB89g1sptiCucj4jJRXxvJjyCJ8M9MA7tCTVt&#10;+6cQvghjnomo05vQ0ycedb0mooHPBDTxm4A2gQlUPFoHsQ1OIgAlwS00FV3CU9GV6h1JGBuWB/+h&#10;OfCOTKVS4E3YCeJ+x8TlYXRqMSZmlSI+bzrSi8qQml+C9CnFyCgoItQUI01lf4uKkZqXh4wphcjm&#10;umzCTn5JKYpn0jismG1UPm8e5sirs4iws2Ap55dg3sJlmE/N47LaBYSfRUtWYvHSlcbrs1DjwAh+&#10;aBSu2EjDe9NGrKLW8trbQOjZ7AxdM2BDo3GXE2ikvYRY2/6saPTvcf7nJj+G0CDgsR6efQIdgQav&#10;EQMinN932BFWJk+PK/wcPa4HLg4AegV8+L5KyWuj9mcAx8r1NdvaYgkqh20g6KjDy2M9Pa+Cj8b/&#10;4f3Oqf38jdI+/karynX6/ZQFH81baVngoxBAhbkJfAQ9ruBjocd6fFasJMBQK9UKalwAx0KO67K8&#10;QpLAR1I+5eatm3nv5f10m8KN1/E8WIDU9CQMHR6DwUNjEBYVYfIhZCgOCAlCUHgooocPI/DEG4hJ&#10;I6jkFBQif2ox8gkqeQWEHwKHlJ2fj0wCjOBHnhwLQClskwk9KpGempntEEEojcrgukxum8v3FhDe&#10;BT5FlDw6AhsLPlLFPOWizcXs+fOMBEEzKypQOqMMhcWlxgNUUKxiHUWYKvjhZ8woL+N7KrBgyQKC&#10;zxrs3bsX59mX3bx51Xhobt+5wnn2b+eOENaVj7qCIL+B59x+XLx0xgDOtesXK2HHLtt1Bnzk/SH4&#10;3OHnCXpuE3puEnJu3bvzUqZvvWmA6+YteXic4n7coK4TfK5fv4orbA34GOhh38vlc9eu4DzhRyB0&#10;kbBz+co5gg+Bh5B2/fJJXDx9EGVF2ejZqRUa1noT9WpWQ8133kTtWtUJHvXRsk1rePToAW9/f/gF&#10;CH4IQYIcf1/jZVGSv6AjUABCONI6b28v43nx7N3T4QHp7IZ27dqiefNmaNykMerWr4eatWvh7erv&#10;4C0BDyWvT7W3OU+9Xb26UY2aNU3VNxUrEPz4+Q9AyCAVPQg3oW/y/mi8HxUbsBL8+Pj4oDfhohvh&#10;p0tXD3Tp0gWdOnVC+/bt0apVK+P9kefHwo/al+FvXFfHAT/1GzdGK+53zz6eCAgJNuWtNdbPYAKQ&#10;BjiNjIygwhEREYZQld5WqCePi6dXH1NiW5DT3q0j2nXsYPJ+TB4QIdCje1f04P71JVCOmjQJhWVl&#10;2HHo8O/uP3vGLv7kf3B2ka+n19PfxiTPjwxC5+L/oXLaXPefCTaNCTy9CDpmDKFvvvlGAJQq+HGG&#10;v23k/C6CzxlCz0PqG87/geBTOTCqKwRZEBL8WNnlD1UlTmWyKZXtlN5/9gHeEwxRjwhBDwlBDwRA&#10;kosHyHp/BD+uYW+unh8b9mbhxwKQ4MA85SREWLhQK9gQdAiAqoKPgZ5tDmjZJpDZuu1l64Qax7JD&#10;27nOeHKckOMqCzs7d+7E7t27sWuX43sthFnosaDjCjzab9enuBZ0XD06/xLYsYBjpeMk2KkKPdKZ&#10;M2cM8JiWwHOK8xpj6eyZUzhPyGRH+NPz5x9sJdT+2nk6/VVNPAffeP/9x7jKDvrUaRmqjuOkJ+Yy&#10;bF8tAUwD8BCN4MMyhLm87wj27KGxsf8wttMIXEgALlmzHlPW78boWRvRcWgJmgaWoKFfLur5xKOp&#10;fzw6Biejre8ktPYahw59x6Gzz1h09BoKNx9CTeAI9IlOQMDIbPSLiMPQCemmkMLyjWtRWFGGBRt3&#10;IGhcFnqEJ6BXWDz8hqYjMjYfwaNT0C9mMvrGJMB7RCb6jsyH1+giuEfloEtkHnrEFKBdcDqa+iYR&#10;wuLwds+xqOE5DnX4/fX7jUWz/rFoNSAOLf24XwMmon1QHDoPSkB3VXOLSnFUdIuYjIFDUxAyMgXR&#10;sVkYl1qEtKnlyJk+F1kl5UgrIPAUTkMaYSc1twBJmUredjw5Vw5Eei6NQ+cgjYXTphF2ZmIWIUeq&#10;UEGCRYSdBYswd+ESo3kLlxrQmTOP6+cvxrz5SzCfy3PncRuum8/lhaZwAbdbznblCiyigbx03Vos&#10;o3Es+Fkj8OE1qDAsCz6CnH37ZeTzOjnI/9oJBFZaJ+0/IM8fWwKMoyCAowqakcLFBDzy8BAyBB+H&#10;eS1YmfF3eP4oD8dCzzFBj4GfV8HHhrDZ8DUjgsxhF7j556R9EIDt5TVs8oMEYQp9E/Q44ceCT+Xv&#10;5O8wv49Szoik3CTHOi3rPsjf7YQc/X4LPBaCrMdHHjSFD1roMQBEVfX4mNdXrXHAj6q68f/SAKQK&#10;c6uEHskJPYIiQY+2s1UxN23ZBBU0EPRYb0/B1DzEDIk0A00KfJTLo8IGphpWNAGIRmEIjcMho0cZ&#10;iMklcE8hhAt8VEwgr7DACT151BRk5hLOq4CP2pfQw2XKQA8hKksglcdzm5+h/JypghYX8JFnRx4e&#10;SbAzZ8F8nuMLTEVFac4C5astIBjN4fYzzSCmhYQetQqZmzm7HLMXzMHCZYuwdsM67Oe9/tLl87y3&#10;XsKNGxdw4fwxrF+/FBUVBKXSXJTPLsHiJXNMufqjxw4Y+JGuXnOAjrw8etBj4cd6gxSqJo/P7buE&#10;G0LPdT1AVD969zaX2RJ6bhB05B13fI6V4/P0+VeuXMKlq5dwjvt37soFnKXOcPn0lYs4Q9g5f+Us&#10;Ll7m/lw8iSsEnquXjuPCqX1YtmAaundqgYY130Ltt3+DGm/9BtXffhPvEEZq1qqFOvUboGHTZmjX&#10;uTN6efeFryku0B/+BKB+vj6EEX9TVrqfrwWgIAMfXn37wtPTE927Ez4IAIIfgUfL1q3QuGkTAz81&#10;atU0Xh/j+Xn7LULPW3iz2ltcrkbwEQC9w21qmbLTzVu0QqfOXfg9/REUHMpzLtyEv5ncnyACkHLL&#10;KM1rP/r59kOfvl7oRcBQ4QPth4eHA4I6dOiAJk2aoEEDjfnj8P7Y8Dczb7w+9fnb6xF+GqE599m9&#10;W1fHeFQ8nwcPGYIYjfcTGYmwsEGEnkEGfsII+oHBgQRDf/Pd3Xv2MPBjPD78/e7uUie4EYYcY/50&#10;RU8e02B+VlpBAeavXo1TN25cOnvvXm1nN/l6ej397U4KgyPcuLHtRdDpIo8P4SeT82M4n8nXVlBb&#10;JGfezysDo1IvqH+kXoEfVwiq9AJRKtUpfSAIolwhSPDz+OkTAz9GfwF+bOEDwY/1/EgWgCz8CAas&#10;50cQUdX7YwHI5tlYD5BaaaegZRtbGlpqt9Pocm2t9LogR3DjKkGOlaBH2rPHAV7aBws3VtaTY+dd&#10;AccCT1XIsR4cCzqCGQs7BnCoSthxkQUdV++OBR5TQpySN006S2nd+fPnceHCOTx4cBdffPbRHOdp&#10;9Fc18Vzt8/jxQ3bcl/lbTuG481wwuRNO47by6T7hZ/eh/dhxmFBMINq1n+BD+JERuPvAXmw9uAdL&#10;eT6UrtuO/NX7MWzqBrSNLELjgEzU840n/ExCM794tAtIQRsut+4zHl39YzEyoQx55eswbfV2JM9c&#10;gv5DEuBJCIpLmYqTZy9j296dOHbxDK4//QBFKzahz5B49I1MQsCwLCoF/QcnwG9IIvxHZsB3bB58&#10;JxSj18gCdIrKQrvQVLQNjkerwDg09YtDPa9Y1OL31vYaj4Y+E9HMfxKBh9DTbxLaE8y6hyWiZ3g8&#10;ehN2+kTGwZ/7EjE+AyMT8xCXU4Kk3GKk5BF6qMwpRcgumIqMvAJqihnQMVUDO+bkm6fqJvchL8+M&#10;Zl+gp+AzHJWuplfMQjkNwLmL5dlR9TUCDmFntjw9Cm0j6MyZS6OQrUBHrZYrZs9HRTnfN4evzV1E&#10;+OHrhCXzGUuXGPhZQkO6En42bMBajc2ja3AHr6vde/8MfEwomBNQKuGEUp6MzZ2x1dAEQZLAxkJH&#10;Veg5wmvjCFsLNApxs59pPp+q6vGxyxZ8XF9z9exY6Xvsegs+8vi4go/1+qgwgkDHen+MB4hyBToL&#10;Na6/0UKe6zZW2tZCjy1qINixldwsAFngcQUfW9baFjewuTsCnaWrHVq2xlH0wL4uydMjz/r2nbrX&#10;KsxY+ZJrsWTZQsQnTqIBqkEmBzrgZ/gwDBs10ihy6GCEDYlBKEFoyNgx5pycUlziBJ8iaipVaEpJ&#10;O1RocnUkAbu2r5SBHwf4WE+PoCeXwCTgkWxxAlOWmvAi+FE+j+BH3h3r6RHwzF+8iOBOiOd1MM+A&#10;/0KzjcLjBEw2R6hi3hzMX7IAy9esYH+zFUePHsZlAsW1a4Ke49iwdgny8pKRk5OIKQUZmD5zKuYt&#10;rMCqNctx8NBeXOC949LlcwZYlINj8nAMvDikZUGPydOR7t7A9Ts3neBDAOK81uk1eYauC3Zu8ftv&#10;KKTuDO+dF/j5Z3k9KVR0C06cPmbA5yx1Rrp6HicJO2cJPReunCb4nOD21MUjuHj2IDavXYDIkL5o&#10;VOcN1JWXR8BD8Kn21huoVk15ONXxVvUaeKdWbdRt2Ait2rVH996epqqapAprvv5+8O7ng74+PoQN&#10;lZgOMGFpmu/j1Rc9e6rYgOBHnp/Optpai1YtK+GnZm1+fg3Bz1sEnWqEnzcJP2+YeQcUvWNC31R6&#10;Wrk37Tt0MoOOBoUEm5wfwY+qrAUHBxO6Ag38yPOjffNxwo9nnz4m/E0A1LVrV7Mfbdq0QbNmzQz8&#10;mBA3F/CpW68e6jWob/avDtt6jRqiSYvmpkqbj68fQsPk6ZHHJxLhBDCV3jaKcMCYvFA6LhpjSKGC&#10;8jrJ09NZpa411o+p/Oao+ta5e1d05z4GRkdhQkoqKpYvx+4jR8588NFHXRw95evp9fQ3Oj1//vw/&#10;qwT2d99918AJQX0IPtEEnwiCTxyXC6mpTq2mNlAbqe1OHSIQfUB99umnn/7ohKB/JASZfCALQ5UA&#10;9LFDGifIjhUk2QFT7XhBNhfI5gBZAKoKPzbnxxY8cPX8WAAwRi+BwQKFDR2zIWUWfmwrALISsFiI&#10;kdfGenB+zqMjuYKOAEeysCMppMHICTzWi2NlQce2P+fFkVznLeRY0NHvtqCjY+GqSujhvDw5FnQk&#10;jZUkCXB0LCXBpJk/f8EMKnvx4kUTknHlykW8++Dut1988aKRimg4T6e/ionnbZDA5/qNK/w9p3GC&#10;x0LHyT55N0/TeWz3CIapPYcPYOfRfdQBbON/spPaQ+jZsXc7dh3ciY17dmDexq0oXrkF2ct2Iaxg&#10;CVpGZqDegGTU8k4hdCSjiW8a3AJT0TVgMg6ce4hPvv4dbj96gSdffo2n3/yI9NIF8Akbi/7h41Fc&#10;sRyb9tEIP3sBh65cxRiCRY9B0RifNhXrdh3D9AWrUFi2CAFDJmHg8GQETyhA8OQZ6DNiCjyis9Ep&#10;PI3gMxkdBiWhhX8SGnsnopEX5RmPFj7xaEvw6ThgIroExKJ3aBx8o+MRNjYdo1OKEJul0tLFSMwp&#10;Qko+lZuPVBmAuTT6NPZITnZlYnh2Xi6yVZCAxqKMR40Unl9UisLSGSgqK8f08tkomzsXsxcuNMAz&#10;d/FSU6BAUv6O8nhmE3qkOYSdOXNoIM6ei1mzKlBRMQez+H7Nz5w5C7PKKsz8rFn8zAqFCtGonDsb&#10;FQvmY97SxVi8cjmWyIBeuxqrNqwzlRU1EK0qsylvR9Ajj45CvgQCApITJ5X7dwbHTzt09KTG4HHA&#10;iADIQpDaqnAicDnC9ijbY6dOE3xOvYQUl23+EvhY6JEsiOk1CzgWeFxloce0lKCn0uOj92g/+VkW&#10;eAwIOb/DFW4s4Ki1v9UCkNbb1np8rLfHdeweE9rmBB+jKmFuUlXwWbXqJdgYbw+BR1rO/80VfFav&#10;Xl1Zyc0BPsqp5GetXYaZ5aUYOXoYjT3lXNDYDRjI+TAMHzUC4ybGYuT48RgyZjQGjxmD8QlJyCsq&#10;4jlZiqml01Ck0LKfAR9VZ7OtAEjeH5P7I5gn8NicngxeCxm8BnIIPlP4GSpMIM+P4Mc1T2c6IUZl&#10;qcsV6kawUXnqhYSexYT1JapaZ0p3rzADtS5axuuCr8krJA+R2vmLF2LR8sVYt3k99h/az/7rvPGw&#10;XL92EVu3rEZOVjxSUsYjk21BYRZKZxQRfOZg9frV7BcO4hLvv1euEXBuXWd/6MjPuX7zGvvEq0aa&#10;1zhmN02VNc7f4evcTrpx+4Z5z03C0W2+fvWKPEcEqSvHceHCERw7tpt92QZMn1GImMHh8PXry+M+&#10;Fms3rcPR0+xjLpzGqYuncPoS+w62Zy+cYB9xlH3JARw7sgPLl85CSEAfNG7wFurV+g1qVHsT1d96&#10;E29Tb731ltGv33wTv6n2Ft5425F7oxCwJs2aozMN+b4+/QzgKPxMkKMiBN4+vtwPeYMIHpTWyePS&#10;o1dPdOvezQCAW+dOaNu+HVq1aY2mzZuiYeMGqFWnpoEfV/BR+5azCILygd6pXrMy76dV67b8zF4G&#10;bgQaoaEO+JEEP/L49JcIZwZAvBR6p7LXXgbELPx07NixsvCB9f64QlDtunVQS6rHeUJQgyZN0doZ&#10;dqdKc5FR8vpEm7F/wghA8gaFhocZCcz0/f38fNFbRQ+6eRhvj6DHza2DKbrQ0Z3zHl3Qia919fKE&#10;L+FtxMRJKJxZhm1793935/H7M2T7ObvM19Pr6W9vUsgb9XfK/SH0tCYEebPtSQNyEDVM3h8ux7BN&#10;5nIpNY3As4qSJ2g/oUeDoEoaB+h9p/6eeiUXqKon6IVT8gQZb9CHH5o8oKcqhvD06Z/BjwogCH5U&#10;+MDm/fwc/Nicn6rwY4FCgOEKQdYDZCX4sbJeGlcAsnKFHLuNK9zs26dSnPsr2wMaKNQp7YeFGws4&#10;VSHHwo2FGgs09je5LrsCjZWOgZWAULLzOkYGcJxeHIcn54LReeniS+m4Xryk8ZSu4MrVK7h8+SIu&#10;s6O+cf0yXjx78vCbzz9v4zyV/iqmL774YtRDgrISc8+dIwjzuOh4yeg05YRpcMrrs+fQARPmpnbX&#10;wb3YeXgvth8i8BziOXCQ/ymhZ9f+7QSh3VhAA2/60tUoWrkR6au2YkBGGRoFpqCObwbe8UxFHa9k&#10;tCUI+Q/Nxqlrj/DwyWc05vbjA577z774Eiu2H8T47JnoGzkZPYLHonvQKPSNGINewYPhMWAQvCMG&#10;4+KdO7jMc3o+jaXr9x4TkJZhQPRk9B+WCf+RhfAcnI+u4dnoEpqBNgFxaDMwAW36y9OUitZ9k9C2&#10;bxzcB8TBKzwBwaPSMTwpDxOzSwg6RUjIVaU1eXemIilnCpIIWynZuWZsE1W8Ss9WnkQGQYdGX24O&#10;8pTUXVhIY0+5CSU0KqejaLqeWgt45mDmbELMgsWYZ2BnmWltSJv19FQuG8+OgIcwQ02fPoOwU2ba&#10;qVOLkJefb5RPo1TfmV9QYAxO5VYovGjarJkoVw7FQkLQkkVYsmoFVq5zDnYpj+vO3bzeHDk98vgI&#10;MqRjhI8TBJ6TZ88ZnTp3HifOnDUgIwiysGLhQctaLx2jDDhRBppOuYCPC6gIjPS+qjLwQ9Bx5AA5&#10;AMkBSU74Ueu6vT7Xud6I+yPQUSU4My6QYIgy4OOUgTajVyGuKuhovioQuYKP8W7+M+Bjxu6hVHTC&#10;Fp6Q9Novgc8yp7dnyRq2ax3ws5Lws5paS2haz+/YrFBhZ5jb2vUrsWjpPOQVZJncnqgYx6COgTTa&#10;VG44eojG6ZmIycnJGB8fjzGT48yYO8UzyjB1Gs9PqoQAVFhcbDwz8tAIgFSVTdBjWws/kg2BswCU&#10;yXNf4XEGmBQqJ/jncl7hy5A35fuoOtuMspmYpZA3ws8cnp8LFhFmlhDSCT9LbUVCHjMb+qciDyr8&#10;YAo7rFuD9Vs2YOe+XTwvT+EaIeTOvRs4feYISkoIYukTkZExmddiCmEuHzNmTcfCpYt4zm/k/f4Y&#10;rir3hnDjGBDcAT4Wfuz6GwZ4CEG3CUOEoKvUdUqhbcoBunXrEm5eP4uL5w5j4fxpmFKQiszMOIwc&#10;GYmQED/06+dpxpHp0rUzgcQdAaHByCuZih0H9uLUBfYv50/g1Nlj7E+OYvv2dZg7m/BZkIYxfH/7&#10;to3RsF41VH/716gm4CHovEm9Va2aCTl7g+vUvvn223jzrWp4++3qqF6zFuo1aoR2Hd3Qp68P/AQ5&#10;AwMIGAOMN0SeH8mnny+ByJfz3ibnRZ4PhX454MeNhn8HUzxB5aYbN22Eeg3qokYtFT1weH8c4W7v&#10;8PtqmJC4d2qo6EFNozr16hF+2qBr9+6ErwCCj7wu4WzDCD+hJtxuwICBhHFCUEAA/P394e2tktcO&#10;AJL3RwCkMX/c3d1NCF7z5iq+UB91BT11nCFvAh4n9NTma7XqyQvUEC1btUHPXp6m2pyBHyosPMJU&#10;fBP8qOx1VEy08UjpgYCKQPRR3o/KbBP8DPh0bG/ajvL+8Hi48b/z8OwFb/6e6JGjkMV77rodO3Hq&#10;8tV5H3/7bXtnt/l6ej397U6/+93vqv/2t79t9/333zci7LQh2PQh6PRl68nlwYSfsVzO5XIxtZyS&#10;92erRINzB2HnPAHoCttP5AGi/mThx1WuXiCrqoUQrOdH+iX4cS14YIseyFi38CMAsKAgiLAAZL0r&#10;VQHIQlBlzo0TZKzHxsoVbqy0LMCxOniQ30EdOkTAoQ4fJuBQGidH+2FhxwKP9s9VVYHHwo2r/jnQ&#10;sbIhawZ4CIcGatS6AE8l+Dhhx0rH9NLlqxSP85UruHr1MnUJ165exIM7N/Hxi2ebbeGMv4aJ52Gu&#10;xom6du3PwUdGpQxKhbkdPE7jkOfC9l07sWbdaixYvgCL1y3D6h3rsGn/Fuw8tB3bdm+hwbYCReUz&#10;MX3hQsxYuQb5y9Yice4aeI0vQtOANNT1TUM9n1Q08U1AxwGxCB6eghlzV+HFp1/iq2+/x4mLl/D4&#10;y29x8eln8BmRhq5h8ejQfwLc/MfB3X80uvgPQ9T4NJy5eh2ZBICcwhK89+En2LTrNAKHpMA3OgM+&#10;QwvgPbwI3aNy4B6agk5hyegYkgi3oCR0CUyC7+BsDJ1cignpMxGbXoTJWQWEnQKCzhRTRjqJkJOQ&#10;kUVlG2NR4WuqZJWSKWNvCo07GYY0FqeW0FgsRkFRqUPF01A8bSZKZ8zCTAJPxbwFmEeYWbRkORYs&#10;XWG8O/MWLzOhbRZ05hJ6Zs9Z4NQ8lM2sQGkpDaspU5CTw+9MSUHsxFh26GE0rvrBv39/duZRGDNu&#10;LCZw/fgJEzCBmjx5MhKSk5CUlkooy0JGXg5ypxaY0Lry+XPNeDBr1q03JasFPvL6yONjwUdQItAR&#10;8Ehn+D+cvnDRzAuErBeoElTYCoq0XsBzkjp16gxOnT6L42fOmJA3Cz4m/E1ygktV6fMs7Bw/oXBL&#10;wpQTfOzrVbd3XWe9OAd53es7dc5aQNN25jWBDmHI5CbxfHaFHUmQ4wo+1gP0S+Bjw9w2bt1WGeZm&#10;jXcz7wSfJYSbyqp7MuwJPZUlrZ3g48jtWYnFhJ4lhJ6lvL4cXp9VLuCzyYDP5q1K3idcrVqMsopp&#10;SEqNe1nUwBh8yvUJQ1hkOIaMGG4KGsSlpiMxi4BeMg2lZRUonj6TmmG8McqjUTiaoNkBP1MN9Fjw&#10;sfCj3B9X+JFUCEH5QQIfVYSTcgrykVsoD1BBJfjoewQ+8voIfmbPnYP5CxcYr48GZl22UvlNPB48&#10;jmaA6838jSqYIy/l7l38Hw4QpgkNF87g8o3LuKMqa/eu8TisRFZ2ArKy4nitJCF/SoYp61w+dzaW&#10;87jtYN9z5vwZ49VxeHtuGrmCj1oLPtcJPtcIOVdu8p5NaVBQhbbduHkBt26cxcljO5GTPh7dPFrC&#10;vXNL9OhB6OjTFV59uqN3r240qD0IAV3RycMDnQkDvXm9jo6dQIBbjPWb1nDfCjFx4miEhQ5EUIAP&#10;wgcRFkIGoGOH1mjciEa9ws00oOhbLrBD/ebNNyoB6I033uDr8sg4xtypSQho2badCX3zJWT4DyBg&#10;9Hd4OLwJPpLmfQkdPgQghX3J+9PVeH7c4e7RmQDUEe07yvvTEk2bK/StLmrVqUXI0QCnjhwfeXsE&#10;P5qXrAeoTt36aNK0Obp4dEN/wtegQQo343kYLiAMxcCAIKOAwGAT/mYrvgmABD+Saxieqr4p76dh&#10;/QaoX7ee8frI4yPwkcdH0FObr9Vm26BhY5NzZL6bv1sDngp+oqJjTPEDSQBkQ98GBg4gIDrynjTI&#10;qhnvxxny5ubW3uQ/de7SCZ09usCdr/fifgYPGWJKuM9bvuJP565d/+jxRx8NcHadr6fX09/mpNH5&#10;Ve2NcPPfVfnNVd9++217Ao4bFeiEoCRul+FUDtfPpTZRe2l8HicAXSUAPaNUDEFFEP7knK8Mg7MQ&#10;VOkFkvfHCUAffPjsz8LfBECu8GPD3lzH+rHwY0O1ZPgLDAQKFoAEP64QVNULJPgR+FiYsa28Na5w&#10;84oXxwVy/gx0KI2PoxLRRi4g9kugY2X33RV0fglyLNzYEDWb+1QZsmahx4DPBVw874AdhbBdukTA&#10;oQQ7yp2yBSTMMb1yDRdpmF++epXQc8VAxfVrl3D7xjU8fPcePv/044nOU+hffeL5tfPBg/uV4HOK&#10;x+uY84m6CSHS03O2ew7uN3H5Y2lw+3h7sdPsBHdPd/QN7otxqeNRvqQcKzesxPSKmVi0Zjk27KFB&#10;uHMnpi9ajYL5azCmYA7844rRMjQZ9fonoJF/Alr4TkK7fqMwPKEIDz78El9893tce/AEp+48xrL9&#10;p9A1cjI6hyaiU1Aa3IMy0X1QFrwicuAdkYKwYQno2z8aUcMTMWfpTqQVLEHg8GwMHFkA31GF6Dsq&#10;H96jc9F3ZAb6T8xBWHIRBqeXYlRmKSbllSJRoWsEGDNuDiEnLi0HcSnZhJ00JGemISkjHWk52cgS&#10;gBQUIXtKEfKLpqOwuIyQM4ttOY3FCkwpmYnCUg3KWIESamb5XBp2C2nYEXgIOdLiRcuwUGFtgh55&#10;dVTMYL5yeNjOnY9yjdMzo8zATkJ8AoYPH47QsBBTllVVmby8+9BQ8TAD8qljVjWnqJhIxAyJRgQ7&#10;9ugogtDoMYhLoJGbmIC4pET+liTEpybzN2QhXZ6pwikonTYd8/md69dvdHh+9h0w+S8WfAQx1tsj&#10;6DnD8/ssAeiME4AERq5eIG0vCXbOnD6HM2d4/6COc5ujp087IITgc4jnlMBHEGRhyEKUBZmq4PNK&#10;XpCzrfqaa/6QARx+tpETdqrKnM+CIgGQC/RI1sNTFYgsANkwNws/8vZs3bnLjIckT44ZLNYJPVa2&#10;xLj1+GjdCuX2SCs1sKyjUpsNcxP0SAIgE/LG9QZ81q0z4zBtIfhs3LyBALuKMD2P52EuRo4eisho&#10;Qs6wIdRQDB4ylOdGDCIJxypuMHT0aExOTUN2cYkJuZw2azbhR2Wky0yp6JIZ01Ayc4YBIFVTKyiW&#10;98eR/+MKQBZ+XgJQjgEdQY8pjEDgyS7I43mmnLZ87ttLj49ruJvARx4fCz5mYFYCoEICVYVw4/at&#10;2LZHHuT9/C+P4dSFc7ikctGqsnb/Nu48vIsHj++ZsLRFS+dgSmE6CqdmoLg4B9NnFGH2vAozeO8W&#10;/jdHeZ7K2yOwEfCYUtRO8LHeHgf4EIQIPtfuytOjMXgcumaqv53HjWtnTS7O1Lx4uLevj3q1foV6&#10;9d5GixaN0MmtLboRIHr17G7GrZH3o1OXbujUtQfadSYI9extrteAAH9CUk/06tEVvXt6UGq7oXs3&#10;Jfm3R4uWLUw+S606tQ1UCHJ+Q/36rd/g12/+2hFyRiAynqA31coD9A7elAembl00adUKHj16oi9h&#10;S8n/8nBY0NADk379/ODr529CzpRzI8+PIE3wo3uK4KeDxvpp2xrNuS/K/RFwCG4s7LjO22Wb99OQ&#10;ENKuXQf+xr4ICgox3h9BkOAneFBoJfgo/M1WfdN+qfKbzfuR58fkH7UjhHEfmjZp7Mj9cXp8atUj&#10;HNYT9HBd/Yao17CRCbkTeHV29zAhfcr7iRk8FEOGDjfgI+iJiIo0sh5RhQXKG+YpAOxKyDGFDtoT&#10;gOT5oTp3Mnk/boSfrj7cR75nTHw8isvLdf/4w4MnTxJffPFFI2cX+np6Pf1tTQSf/w/1HzVP0Pmf&#10;zvyfSvgh8CgUThXgFAI3lkqlxlDj+FoWoaec8xV8fS3ntwmCCED35AGiOPv5PUrV4T4m9BhvkJUF&#10;oUoAoj4UBD13hsA5B0TVYKiPHj0yA5/evXsXGuy0at6PDHYb/iajXzBQCUA0UuyYNRqw8zChxMCK&#10;E1QkCzgCoYN8zYbImfA0G6bG7UyYmsBGXhsn3LjKjoXjOj6OVBVurFwBx4LNGWfujXRGcKN5hamd&#10;J8hUCVerGqbmKuu9sbok8ThdukypdUqgo2NoJaC8IqhUy+OrYyxdv6FxIm7j1o2bePr+k6++/Oyz&#10;AJ0/5kT6V5x4/hzQuaHiBgKf02cEjjQmqcMEy0OEzL38LycnJrHT1NMyLwweHMXOLACtO7ZCw9aN&#10;0LZre/iHDUBmUR4KZ5Zg074d2HH8ALYePoBVW3ehbNkaJM2Yh4mzFiMocyY8xuSgBYGmRXACWg4g&#10;/AyYiBEZ85EwdTF8BiejV1QSgYdGRmQG3MNzqFx4hOWhd1Q++kTlwXdYPvxi0tF3UBx8IxMQMiob&#10;wSMzMXB4GvyGJqP/yFSETc7D6JyZGJs7A5OmzsL4vBKMyynChJxCjM/Kxfj0DEzKyEQcNTk1HXHJ&#10;mYhPyTKgk19MY09PvimNQi9PTkHJdEwtmUFjbiaKCD7FpeUGdIqmlRN6ZmHmbAKMig0QchYtX43F&#10;0jIasUtXYaHG3lmy1CRyz1MhAhp9KumrMr9Ti4owcfIkMxK5f39/U/61R88e5qmsEoL7evc1T23V&#10;mtfYGWte42Yofl0JvKqoNHjoEEyYNBHxyUkGfBLTUpGQkoyUzAwkC+bS05CemYW8nHwU07CdN28+&#10;tmzZyutW8HPYkaNDGDl59jxOnSfonBf0EIYvXcX5y9dMe+bCZZzma9rmBAHn1LkLDp29wPsFocfp&#10;LTrOa07gc5DXppXg5zDXHf4Fz89RAY1pHXKsc8COXjPbEX60n3beQBSXFQZn3idIcoKS9WQJjpTn&#10;Yz1ABoA0T6k1niDBjjw9vCdJplqdi+dHEuzYVt4eSWFuGrfHNczNhrdVenmc4GOW7XpCkkOOAUqX&#10;KCdrlQpTOMBnqQUfQs/qdWtNYYMNgoItm7F2o75rOeF5DlIzU/i/R2MQIVlhPSNHjabGEICGY8iI&#10;EWZ0eoHPRJ4TU1UwoKLClEyfRgOudNYsTBP8lM0iCBHcp88wA49aOQofFLkUQRAIObw7LyvA5Tm8&#10;PFzWa47XHfPK+ama56PxeJTjI/CZt2C+AZ8ly5Y6Ktfxd67bvAnbdu/EnkP7ceTkMVMV7dqdG7j7&#10;8J7RvUf3CT338f4Hjw2gLF4xH7Nml6Ji7gxeU7N5zS3Gqg1rsXX3Dt6/juPC5YtQ6WnH2Dvs727d&#10;wDVCjkPK8VHej2PQUVOOmiB0heuu3r7C+/cF3LhxHrevncLNC0ewtKIYvdx5v6vzJmrUeJMGfzXU&#10;rFUdDRoq3KuVCdVSDo3CyHr06s3rtw+6dO+Bzh6EIA8PXtO90LuPp1H37gQeI4KHxpnp2B5t2rRC&#10;02bNTOnqWjVrmaIG8u68Kc8PZfN9LPz85je/wRuCIJWeJoDUIKQ0btEc7WnEe/L+0J/go/uDgQze&#10;t+Vl8e2n0td+RsbTov3t0d3si4dJ/KexrzFv2rdH6zZtCBRNUE+FD2rWxDuCHXl/+H3ySkl2vnr1&#10;GtymlgG3Nm2deT/83kHh4Y4xpeRtUcU33quUDyQoCw5R2WmF5ikniRCisDe+T2P+uHt0QWfuR7t2&#10;bdC8eVMe4/om/K2epIIHBJ+6desTihoZr0+jRk3QrHlLglsnk9+kXB8DPkOGIjJmMMKjoxHG+2to&#10;uCP3JyDQUfRAFec8+X900zhDBC5Veeukym+dCEJqtR98rSshsR9/z4jx41FQWorte/fiwXvvbXv3&#10;3S//ztmNvp5eT3+7E4HkLVfwIdS0JAz1JtAMYDuCgDOC6yKp0ZQqwWXwtQK2uQQh5QKpHPZJV8kT&#10;RD1xen/+yPaVcDh5fwQ+1vsj2cFQBT8WgAQ/Cmm6TyPXdbwf6/2xAGQNf3k7jFfkzBlTxUwgIiAR&#10;nFQFFkGMAMh6hqx3yIalVQ1RM54aJ+BUBR1bNe0VuXhsXOXquan01LiAzZ+BDvVzYWqVcOMCNFYC&#10;m6pwYwHHHjc7Lwlyrko6rpSOryBTunnzJu4SPO/euYsPnjw9p/PFeer8q00Cn/v375lwPCUNnzqt&#10;UEf+hzQ8jvC/2rlnN8bFTqCx7UOjuyc7hI7o1sMDbl06oknLJqjfrAFqNqiD+i0awyvAF3FZyVi3&#10;Zyu2HtmLbUf2YxuheMH69UgonYaE8rmYNHsxJsxZiUG5s9GVsOIWmQa3sHR0CE5C+4CJaEsIatU/&#10;Di38NZhoBtoFZ6JdiAAoFz2j89E7Oht9YrLhOzQHXpEpbNMRPC4XkZPyMTx1KibkEXTypyOWoDNB&#10;oJM9FbFZUzA2PRsTsvIQm53HNgcT0rMwWSWn86eaMXUKigk2pTMdgDN9uunglACusKBCrpOKCT6l&#10;02gsTi93qIyGZLkGZJxvwtfmL1uJhStXY9GqtTTK1mLJinVYSi1YvBLzFgp6FmLO/HnmSXsqQUSw&#10;og7YdPgKr6BU6rUrjRGNL+FJ8PHRE1x/f/OEVE9LFSevZZVq9R84AAM0bgcNnNDICAwdOQLjCT+T&#10;EuIN9CjsTRL0pFCZyk9Ky0BKcioSExNNftIiGp/y1h7SQ4fT8uAQaM5fxhlCj8BH0HPp2k2jC1eu&#10;uwDQpUqdOneRLeGH15R0ktfcMd43DhN2DhF6TCvw4TX7i+BD6HL1Apl1lAGfKt4h29qS1yacjuuO&#10;EXKkV8CHsuDjKhU7sN4dleeurFxo4cfp7XEFH3l7lNujcXuqVnOTx2fJCuXpvAo+Rnrdrl/lCH8z&#10;IXBO6DHFKAg+i6jFAiCJr6m09aq1awz4rJOnZ+N6E/62YOlCTC+fTsCNM14/+1R72PARGDt2PMZO&#10;iMXoCRMwYtw4jI6NRUpONkpnV6CkohzTCT+S4MdAD+FHKpmhMtK6BhT2Ns3Aj6C/Kvi4Qo+kZcGQ&#10;8oMcOUIFprXQYz0+OucFP8rxUaibLXAg8FEu0xoVb9i+jcd5H+89hJarhJZ7twzs3H/8wLTSu+89&#10;wJMP36PheY/bHeB/twu79hOWDu7j/3qY0H2S5+g5k6tz+9513LsvT8913OJnyWt0ldBzWZCjAgaE&#10;H1Vyu3H9Em7euELxHk7wuXzzEq7cUrns0wZ6Ni+bjYG93c34Ou+8/RsoBMyGocnzIS9NoyaNzUCZ&#10;CiET3CifRg8vuvGe2cmju5FHj17o3ku5QKow1pVGPmGD4KMck/bt2zq8HI0dYV61CRLV36mO6gpp&#10;U66PM+/nTYKP8QYp/E3gI0BSGNzb1VCtVg3UbdwQrQlS3WmsC34GBgRgoAoM+PmjH+/h3n29jafF&#10;19fXhJv17t3bhJlprB3teyfBj5ubKTWtsLMWLVpUDjZao4YjFM8VfKpX5z5qrB++phwgwUkz/g4V&#10;XvDn9w/QGD+hIRg4iBDGe5XAR/cu45EiCElaVgiePWbyRsl7JigU/DRr1tTsg7w/Ap/6hB6pUYPG&#10;aNywCRo35uuUPD8aa0h5PwFBwYgcPATRQ4cReqIxKCKS90jBT7jJ+dHYQ9ofhQGaktfOUDsBrAEf&#10;HgOBoP4fwVg3Aq03j1l4dAxU4XDBshWE41u3Lj940NjZlb6eXk9/m9Pjx4//E43Z/yoRZOo44acF&#10;206EmP6c9yfkaPyfgYQcDYA6kvOxbL25PJjbzOD8Gs4rDE5axXWHqNuEn3clgs9X/HxTDEGy8GMB&#10;yMJPVQAS/HD/DACp3LVr0QMZ59b7YyFAUGBBwsKPJDixEFRVNvxMcoUc1/A066mx3hwr14ppVeUK&#10;OK7haWb/XMPRBDI0vBSKJlnAscuuIWqShZ2qcGOX7ToLNK7SMbPHzc5LJpRQ0nGldHzlYZNu376N&#10;OwZ87uDBvfv48Nmz+c5T519tcoDPfTPw3plzyvPif3uK/xn/J/2His0fNmI4xowZYzqHtm3boG27&#10;1iYhtm2HtmjWpgVqN6xL+KmNxm2ao1/IAJQtnoMth3Zjx9H92LBrGzJLijAiNRkpNLYSZ89H0vzl&#10;iC1fhmFT5yE4eRq8x+Si37g89BmRgZ5D0tEpLMlUYescmYkuMTnoHMU2MgPdozLQIyoNfblNWOwU&#10;RE6cgpGp0zA+pwwT8yUCT24xxmUSdDLzCT1TCDpTEJdTiMnZ+YjPK0AKISdr2kzkTC9D3vRZKCwr&#10;R9HMckwl0BiPDl+rCj5FXFcyYxZhZxZmzJyNsllzMbOMwDPbMdioQtgWLV9Fo3WNAR9p8Qq28vYs&#10;JfQs0uCji/iemUgjgERERJgnrgrtUGWjrl0IO1S3rgp96WaeHGuwPhkDejor4FGVJFVLCg0LMx33&#10;QBoM/dlxD2AbOCjEPFkdRANY47eMHDvGeH7Ss1V2ONMoJSPdeHwyMriO8JPI1+MTEwyAyRDdunMn&#10;YYKgYcCHMOP0+FjwYSePKzdu4+LVG5UeIL0uCDpzwREOZ3WKEHSC943K3B5K8CPwkSdIoXKuRRMk&#10;Cz5WZh1VFXwkAz0WgHjvcIS3Obw7FnpsJTfNq3y1K/TI22OrvBnPjhN2FNYpmWVn6JuVDXGTp0fg&#10;o7F71m3aXBnmJuhRZTLl+fwladuXckKOgIfws2gFzyNKy3rNhLoRetZvFPSsxar1AifliM1D0fQi&#10;TIyPxdDhNO4GRyEyOhJK5B49ZhziEpMQl5yMiYTbSUlJyCspMeAzbc5szJjtkAGgWQ74sQAkr48F&#10;HwtBgh8LPrb0tWBHnh6BjwUdSTlCVhqA9OfAx1Z30zmnAgcKdRPcKa9nx57dBM5DPH/OGq/MnXfv&#10;VgKPPD4CoEdPH+ODj57h4y8+wpMX7M+e8vV3b+O+QuAecv7BHWgA0nv3NRDpFdy9exV3713FrbvX&#10;TH7QRY234/T6XFWoG6Uw3xvXLuP61QtQeeurBJ9L18/iypUTOHVoG+JGhqNV/bdRr4bAR9DxGwMe&#10;NvdGVc+U/1K/YQNTJloQISNe6kGw8OjR2wk/3YwXSODTXUn93E4POzp0cISYtWndCq1atETzps3Q&#10;sGFDAxvytggq3iZo2Dwffe+v3/iN0yP0lgmJ+5XWaQyemtV5P65vxryRsa7CBgoxCxwYYDw/Ah4b&#10;YmZl837krTIAxHuSIEAAYMb8admScNG4En4s7Ah+XGFI68yYQ/XqmrLTgp8+/XwM9ARIulc5gUOV&#10;1iz8WADp61KAoWcv7ovAsLObATAVPbDHpF6dugZ8GtRraOBHYXby+qiVB0hFD7p07c57Y7CBHsGK&#10;wEcKUeU53SvliQoJNvsgT7vNNbK/XR4gjfmjAhAaA0jFILrx9T4+/RDM+/fkpBTMW7IMuw8fufHh&#10;51/nO7vT19Pr6fWk6fvvv/+NBkD9/e9/X4dQ05zw41FVBJwmzjaF2+RScU6Vcp2KIqgqnNVhAs8N&#10;6iOnvicImTwgm/tjJfgx+T+q/PbkiQl7E/zYktcWfiQb/mY9FzL6DQS5AIQ8Jgohs2PYuMoCStUc&#10;m1M0dtRaadlADLevDEnjvPXMWC/NK3Lm21SFHAM6l14WFtDyRSfUXFZIWpV5tVeuEGac+ufgpirU&#10;uEpAI+mY6djZZXMctd45b6VjbEINCT/377ETv3sPjx8++un5hx/O/tcqdgDgPxCMD9/j/ly9KvBx&#10;hDgKUq3XrrxiFlIJLd26dkH7dm3YObc0nXQnZ0Jsi9Yt0Kx1czRv2xJ1mjRAL18vTEpNwNINBIG1&#10;KzBl+lRMSIlDzowSVKxZiamLFyN7/gKkEBomTavApOlzMb64AqMLyjA0rwSRhJaonGIMSi9AQGI+&#10;fCdmo19sBvqNT8OAiekIic9EVEoeJuRNx/isIoxNn4Ix6fkYmyFPTr4JY5NnJ2FKEVKmllI03GaU&#10;E3DmoKicBmP5XEydNYfLFSiYOQtTCT3FMytQzG1KOK9KbDIE9QR8aukMAzymOtssGoyq0MZ2Fj9D&#10;1dcWLFlOg1c5Gusqw5kWr6QBTC1YtgwLli4zAzMWl05HIo3RsEGh6N2TnTqNn1492MkKdjy6ogeB&#10;p4ez7c3XPHsTetgRyygR+ChcRQMCqrPWk/1Ixa5HRyEkMtyEkQh8gghDIeFhBnxUxliwY0bAl/E5&#10;XQDnMGKzCX9pBKCktHTCEY3j+DgoNE4G7KZt2wwMKM/n7MXLleAj2BH4XL15x0jzWif4MaFw3E7l&#10;26WzBB95f/QZFm6MCD8GeqgTXG8qwBFqJNf8nV+SDX+rCj6Szeux6yUb1iZvjysIWdmQNwM/TuCR&#10;FOamQXvl5XEMauqYrwo+NszNQo9UFW5cgcd1vZWqlsmz4wo+1vsj8FEI2Gqnx2f1Wo33w22WLEDF&#10;nDJMKeR5PmkcRo4bgSEjhyJ6qEJ6oswYPuMnTTL/b3pODrILCgzkCHZUTn3mHFUZnI2Zpgy6xszR&#10;ue3I+TEFD3jeS5q3kvfH4fl5Wfpa0KPWVoOrCj7K77FhbqrqZmUru1nwUXEDhfNt2bHdQM8Z3uOv&#10;Ku9GOT3UbYEMAciCz8P3H+Ppiw/w2def4psfPse333+Gb7/7HF98+TE++YR93dOHePjuTd5jr+DO&#10;bfYX5w5h5cq5mDazAKvWrcCJs8cJNewPrl8l0Cu87QauXec9/arKY/O7r/M9l0/h4hWeq8d2ITN5&#10;PDo2r4cGNX6Nmm//Bm9VI3AQdAQev/rNrysByEKQ8mKaNm9mPCeCCU+Vbu7jja687rt06wEPGuRS&#10;Nxcvi3JsVFa5fUeqQwe0btMazQgO8iLZcWzsIKO/tpBDWfCRx8esr/amgZ83axBCatdCk2ZNTciW&#10;PDvyFOs+oocoFn6s5HFR3o/1uBgPkPOhjC03beFDIWe1a9d2hL+5gE+l98dZ/U1eMA062rp9O/MQ&#10;RwOuBhB69NDGhuha6LFAJBjSWESOAU8Fh90NcGgfXAFMANSIkmesYf1GhB/nMiWvUEON96Pf3rkT&#10;vAhTwbwvRgxx3DPDXEpdS7qnKlRYHnUdF1WcU76RPO+d3d3NZ0j6P90FRbw/9+zjhX4DBmJ07EQT&#10;IbBr/6Gf7jx4vPLe55//N2fX+np6Pb2eNBFK/osKIbiGwrnq22+/bUuoCSAAKQdIYXAGfDivvKAk&#10;K64r++KLL3Zy24OSQuEIPj9Q/0BVhsBZ+JEXyBV+TN6Pyl4LfjTYKeFHuqsxf2iUX7/BToC6JvgR&#10;HDihwXpMLPxUlQBFHhjrnTFw4/TOVF3+uZA065mxkPWK/plwNFdpnwU1MuQt4Nh5tdeu6QmfQxby&#10;LOBUhqQRWv4lslBjQwerSuutBJkCH0GGWuXVKPTw/fff+/rzzz/NcJ4m/1unH3/88S2Cz4U7d+7y&#10;uAl8ztModYCrIHUHjZHYiRNMAmj7Nq3QiZ1Y544d4NHFnZ1hB7RhB92uQ1uTIOvlww7eqxfauLVD&#10;SFQYYhMnY0ppIUoraOwsnI1Ne7Zj++H9WLV9K2YTEHJpfCXSoEqeUYbJxdMxkR3IiNwpGJ5fgJGF&#10;JRiSV4TIjCkIScpBUHwGguLSEBKXitCEVEQmpmJEcgZGJadjfEY2YrNzEZeTh/jcfCQrEZufWUBI&#10;mUIVElJKKxZgWvl8FBN4SrhcUjEPxXytaBaBh1BT4gQfVbwS4CiErZRQVDxdIUAvwaeMsFY+Z74Z&#10;YHTRUhm6jryO5asdY7cs4+9atHw5Fi5birk06maUlyMjJwvDR40y3hp/xdazY+3NjrWXYv5N2xO9&#10;CUFSn1694eXZxzx9VNy7OmJrsAQFB5uOOoKdt0bmjxkxDNHDhyI8JhqDIiMRMXgwho4ehQlxcUjN&#10;zjJP62fS4K2YNw8Lly7l/qlU8HrzGzLzpiA5QzlNKZiclIRJiQlITEsxSe4btmzBcf73p3WdE34u&#10;8LwwhTqu3yT03Ma1W3eMrtwQ/Fzn6wSjy4SfC5cq4eeM8n7OnON5dAbHBTgu0jpb+vqX9HPgIx1z&#10;qioAVcKOM/RN3h8LNQIceYIs/Kg94oQeeXtMuBthRzKeHlvQgNBjwIfau/8gdQC7CD22qIGqua1c&#10;u854eSQT5lYFbP55OQDHen4EPVYWfFT8QAUOVq1egWUrlhAW5qKsfDpy8jIxdsJojBo/kvAzCsPH&#10;jDKhjkOoUePGEWaTTdnp4pmq6jcfs3geSIKfMsJP2WyHZpQ7PD823E3Qr2ULQNJLz8/L8X5MHg8B&#10;x1EQQblATk8PYUeaWirgLuH7S42mlhYZlc2ehfK5BJ/5BJ8lC3kNLTeV3Hbu3WPOO8HIzXu3X4Ee&#10;Cz4O+HkXj56+h2cfP8NnX77A1998jG++/RiffvwEz57wtfu8f19ln3NsN9aumo+khDE0/LvBvUs7&#10;9PXpjYTkOOzatwsXr7GvEPxcVZ+hypsX2NedZl93kvB+DLv2bEZa6kR0btcUjWq9gdrv/MoMKvob&#10;VVWjoW89L7a184IfGf+CFof3h4Zyb94be8uT4Qhz69ZduTUO74q8uz169YC7B++pnTqivVtHtGrX&#10;Fi1atzIhY41pwNenIa9xbN7h575J+NGYPlJlzo+WLRCxfUMlqGtUR+06dUyImMBF8CPoca2sJgk0&#10;BD2CHxv2JcNf3g/lEwqADAQ4iw4IfvSZqrZmvVGuXh8VPDBFD7iv2ue6DRugBfsJD/5WeVcsbAh+&#10;rMdFEvgIgOyAp/L+aNwdA4fdHF4YhZ+1asXj0qwZmjZpggaq/Cb4EfhQDQhlAjMLPyrQ0I79VG/v&#10;vibcLnxwNCJioiorvUmV8MP7q7zqut8KBhUCaPKe2NdZmdwjqpMH94fHxofHMXLwUF4PU7Fu8xac&#10;u3x5+We05Zzd6+vp9fR60qQxgAguNaqKQNPlm2++6Umg6c75flQ4oSaZy4lsVRHOh4ritkO5nM75&#10;WXxtLZfXEXyOUB989tln3xJ8/ontK+BjPT9VQ99s0QMZ35IMcRnl8khIt27dwg0BEAFB0CD4saoK&#10;JpUA4+KZ+Tm5emps2JkFKrtsJeCqlNMzU9VDY6VlK+3v9esEGcp1XtLvUZ6NpPkbap2w888Bj6v3&#10;xlWucFMJOC5SWKGVybG6f98ca+nhw4f8Dx4STPmPPH1ax3ma/G+bBNw8H24IfFSC+6wxWB1eO40m&#10;Hx4Rho4d2hlPj0cnN3Tr7IaehKDOHd24rh16dO9OI90Lnl6e7Dh9EREVjq49u6Fl25bw9vehoVWO&#10;7Xu3Y+/hfThx9iTOX+H/fO0KTl++iN3HjmI2Dbz88lnInDkd8VOVn1OI8flTMSQ1C4Op0MkpCI9P&#10;RxjbkAmJCItNwtCkTIzPmoIEGu+JuXlI5ftypk/HVBr5pTTqSufOw7S58zF93gKUzJ6P0tkLMIPg&#10;M72c6wk+Mwg9aksFOGrL1KrSFd9PyasjyHGV1pXPXWDC2uTlWbpyjfHyrNLo/AIf80R/FTQYowoX&#10;lFUQeAgfw0ePQHBYsFEIO14l85rB/GRwEGzMWBvOsq6KvX8ZfqIYfD92wsrroVHADjk4ZJDpsKOH&#10;DsHQUSMxYvxYjIwdj1ETY00eh8KaUrJUxlqVtQrNWC0ybOcvXmJyUNZuVIng7diycw+WrlqLKYTO&#10;xMxMxCYlIjYhDglpqUgnpJXNrjAlhI+fPk3w4bVO8Ll07TpBR8nhAp/buMHzRdK6i1cd4HOBkPQK&#10;/Jw9j5M/Azn/knU/Bz2usqFvVcHHlLGWXLw5kincQPip9Pg415txfQQ/Lt4eFTlQfo9KfWucI0nV&#10;76Sdu/dg+67dxttjw9w06KaqiFlZqPmXgdAvg4/C3Mw4PmvXYI3yhJYtwcJFhG5eU9NmFCMjKxUj&#10;xw43Hp+xE8dh3MQJxtM3mufEmAkTEBsXb7w+8vZULFhgBs5VKwgS+BiPT7n1/LyEHws+VcPfCksc&#10;5a6tVP7aVRaAXq4rQvGMEl5TKqE9jecj4ai4gNfadMycXYbZC+ZAg5IqhG/bzu38P48TQq6Y8ODb&#10;9+9ShB6BzwPeUwU+Tvi59+gB3n3/IR4Tcp5+yHvn8wd49vQOblw9g6ULK5AQOxrDo4IROrAvvHq6&#10;o2vn9qbyWocOrdG2XStonJ2Q0GBe0zMIyAdx4ar6Jnl39mH9+sUoKs5C7MSRGBjgA3f3tmjWpC7q&#10;1XoLNasTat6Qx+cd/OoNAY7D62OhR/NWAhHl/ijkq1Ub3ju7djd5J709vYx6EYAcVdW6GdmiCF1o&#10;4LfnfbYNgUmeEgGQQtYUNtaAIFWLnydPzlv87DeV08N9eAV+qMp8H5Wbru7IvZEnRAOEypMj6DHV&#10;1QY6QryUYygJfFQNzoAH70HyfMj4dwUgCz/yvNi8H8FPrVq1XkJQrZoGeqxqcH8FP00JcfLe6LsE&#10;PPKySNbzI/BxhSEBmTxQtiCEjlEXJ4CZ4gvOAU+1H8bjQ8kDJOix4NNAatwILdq2QVe+P5D3YFU7&#10;VEiopIIguqcahWsMojBzr9WDJsGPydHiMRP0WK+P5jt0JqS6dzFePM++PgiNiMSkhETMW7T4T2cv&#10;Xf763qNHQ51d7Ovp9fR6qjqpHDaNz18TZFpIP/zww5uqDkegqcnlVjJMCTq9uKzKcEYCIbYT2RZQ&#10;sykNjLqPwPM+wUdhb/8g+LHeH9fwN1cAst4fhb5JrvAjKRdF8OMKQPKYSNYL5AooZtnpdZFnxjUE&#10;zXpsBC329UqocZH1ylhZcLFhZxZ0XL0zkpYr5YQcCzhW+h0W6irhzgkvP+etkf4S0FipVLgFG80r&#10;hFCtnbfS8RXoWNB0QM8jAz6PHwt+nl3if1bXeWr8b5l43gz48MMPv7pFY1aGq3T8xAkThqIOqnWb&#10;VqbiUCe3DjQgOqGHR2d0cesItw4dTZhWP2OgO8ImgtSBBQ5kB07wad0CGixuzfo1NCwPmf/8Po/P&#10;ezzfTOXBFy/w3gdPce3ubew7eQzLt2xAIQ3uIZPjMDY1A2PTszAyOR0xkxIxLCEVURPijEYmpCGl&#10;oBT5ZQQWAs70efMwY8F8zJw/zykadfMXUoswY84iTJvtaGfNXkgjj69TZRXcvmIuAWiuGVhUrQYZ&#10;neaUBR3JeHgIPBXzFpo8nmUEBgHPijVKMl9vyhKvWEnoWU7jldCjSlVTCqdg3ISx7NSD2IH3J+j4&#10;Q+NHhIQNgnJwQsJCTciHEn8V/uHrND70tFXGh8bp0TgcGpdiABUQEGRKwqpMa0RktEnWHTF2LMbG&#10;TUasKripcEFOtnNMo0JTjU5SntKsOXNNNTmBjxLxt+zYrbAM7Dl4BGu3bEHBjOmYTOCZQPiZnJJM&#10;8Mk2T/PnLV6A3fv3mwpt5y9fMXBz+bqKdShv7Q5u3r1nwEfLWn/p6nUDzhq01xWABDSucoUbV8Cp&#10;ut71Nfu6nTflrZ3hc78EPoIYta4V3KzHR+W7D0qCHifs2BwfK4GPgEfeHo13JOjZs3c/du4i+OzY&#10;hU3bthuQVPjawqXLsHC5wtNWEVh+HnZ+OdxNniKFSzrk6u2RllOm5LUKISwldC8U+FQY8MnMTkPs&#10;ZEIODf0xsWMRGz/J5HVNSkrAhEmTTZ5PcnqGgV9Bz5xFixzwM2++OS8EPLMIPmWEHsHuTMK6qgy6&#10;avoseYGmE34EPo5BTl+Fm1fl8PSUmNLYRfL2zCw1oDOjYiavMeXPFZl1Whb4KF9p844tOHCYAMI+&#10;wj5guvdA99Vf0EPeWx/ex7sP7+Dho5t4/PAa7tw6i5nFOfAm6LRr3hCd2jRF905t0K1zR/PAphNB&#10;omP7DuhAg7kNjWCF6Pbs3R2TkyZh7qIKFBarLHgUr7neNKxbo6NbK7QnKLVrq5LK9WlQ10ZtDer5&#10;tgYQfZugo7F13nwFdhT2Jmneen8M/BAONNaMWyd34+3x7NPXGPICHws81vPTnZJnxI3GdduOHRye&#10;nzatK+Gnoaqs0Ziv6fT+yMNiwUffp1wjAY9agZDAyIajCVLkrRHEyNNjgcPm21jw0f3Iej3sYKMW&#10;gGzomwofCH403o48LAIfCz/K8XkFfJxhbwrXUwhgB/YfyinSdwt8FPpmW0GP3S/tk/X8aHsLP7YI&#10;gbw/bQiVBn4aOuDHgo9gyITEEXqUdyVobNaqJbrx/br3KlxYpa4FP7bUtfIuo6IIQgQgeecFPzpO&#10;KrVtvpPQJo+P4MdAEOHHvUtXA7WefbxMIYnR48ebBwU79+77w+3775Z89dUPzZ1d7evp9fR6spNK&#10;YRNwaikMjrDxf9ryxidPnvwPNEr/TuAjL5ATeHrJK8TtI7g8kssTqCLOL2WranC7Pv/880uUKsB9&#10;RyP6TwQfqRJ+bPEDG/omz4/N/ZERLmPceiPkmVBIls1LETgIIARBFi5cPSqarwoorp4Yu04y27gA&#10;jivkGE+Mi2fGgFcVuKnqjbFSp+n6Pu23AM4UFODvcJ03cgEbV7l6aSzEVJUr1FTCDSHGVTqernKA&#10;zks5ik04wOfp0/f5P310yZwY/5smnishPB++u3HjJsHziilBrvLK6mjUYeiJZSPFabduSdDpDI/O&#10;MiIIQV27wce7n/FIqIN0hGRp9HJv9OzV3eT/hIQEYsvWzTh19qwxiK/SeNb/LLjVf/0uj8ezF8/x&#10;6Nn7uHT7OhJpyPmHhSAlLxvT5xNGCDUlNMgKZs7ERBrlsdTcZctQtmAhZghGFi1BxUJCDUFHKiec&#10;WFXMX4xZ85agbO4SzJIIPpVhanMXmsFCy2fLACQo0TBU3sMMJX7rSTiBRzk85RXzDPDMW6Qy1Mux&#10;aNlKB+ysXUej1GHELl9Bg1ShbYsXYzpBIyEx0XSgepLaz9cbfv4KIfE14GOKD0RFIJSdrGLOB4QE&#10;oX9wIFT1SAUKJHXK0oCgIAwMCjYjkgcLekLDDfQMHTYCo8eNx8SEBCSkpSE1LxcZBJUcGqR5NDin&#10;yEDlfhTNmGGqdim/yIKPxpvZTsNdeSom9+XkSWzevdu8Z1JqChIyM5BEZeXn0kAtwer16w1MCHwk&#10;Cz4Cnlv37hu5wo88Q2ZbJ0ALfjS+j9VfAiDpl9afcAEgCz52Xl4c/RYjgQ6h/RX4Idy4St4dtQaI&#10;XLw8VcFHxQwM+BB6JAs+Gvto2/adJsxtzYaNpkKbcrkWrZDHxgk+K1aa8+LnJEheLtl1BBuVtH4F&#10;fgjQagXSDvDhdjzHFvEcm7eA5+SccpROL0Z2bhZS0pNpvMdh/KRYxMbFITE1DWlZ2UjLyEJqeiY0&#10;9s5cXiNzKEGPASBePxZ+yisE96+Cj1orLZfOVJ6PA3wkQY1gSDKAU0U2n6x4Rmmlt0fQUzZnlpGg&#10;R60q063dtA57D+3D6XMaZPS6eZDkuP/KU672F3T/Nu8ft9hHXcH1KyeweG4J3Ns3Rf0ab6J+zWpo&#10;ULs6WjZpiI6EnE4dOqFju44En04EH+WqtDOVwtp3aIvOHh3Qx6cnPPt2RacurQknLbmeat+KgNQK&#10;LVo0o3FPo7qRyijXMQBR7a3qeOMNgsYbb5qS0la//jWhh9K8cm/Uqgz12+9UR42ajqpvCn2T8S5P&#10;hiOPRWWvexuDvIu8P4QgVWNTq1LKFn5a8ndIgqAWNOAVwqXcH4WbaZ+UX2MAiMAj2KpmlykLP8q/&#10;qVW7tiP/iPAiqBBwCDZUHbKf7lmUt58jvFZhcWp1b5cHyNOT4EFoUtibKp8pfE6eF8GUKq2ZgUb5&#10;+TYErqr0muBH/Urb9u3MMZBnx4KPZMPdTPjbwAC2jnntq46X3iNZCFPxhVY8Hgp7E+gY74+LDPQQ&#10;FAVAalsSIK3XSWFuFnw0lIDu25EKGWYrhYaGmrxKHQN55G31O9fKb50N/HQxoXj6X/uy/wvj5+mB&#10;w5oNm3Dx2s3np6/crUW77t85u9zX0+vp9fSXJsKKyQf6/vvvGxFs3Ag2jQk5NanOnPenwglCE7is&#10;AVHLuI08PztozF4j9LxH+PmG+ojzf7Tw4wo+rmFv8vyY3B8CkDXSXT1ArtBQ6S1xgpCFDLNM+HD1&#10;xLjqz8ClynutXD/fqircWC+Nq7fGQouFGtd91bz1ZOk1tQI7CzGuoOMKO/8SuLFSwQhXKYfKetN+&#10;TjrWyrV67/3HPPZa95Aw+vR3/H/6OU+B/+UTz6FQ/v8/3OL/s2fPboyPnYB+fv3QhoZBzTq1zdO6&#10;2mybs7NUPo8G2uvi3oWdoBc7Q3WQAyo7SA0G5+3txc5RSbFdMHhIFA3TIzRobuCTTz/DDz/+iC+/&#10;+hLPCTs6t+T9u3r9Kh4/fQ+ff/slrt+5ibmLl2DekiXGkFSuzOwFCzCluNgYajI05XWZPV/j4Cyj&#10;AbeE84sJOYuMZi9ga2XWLyEELaaRReip0Hgf8zGbIDNXY+3M4/aEJ4GQDECT9zBPmmdgaDbfo+0W&#10;LpYx6ihesHLtBqNV6zdg+Zo1XL/SlOKVlydvSj6GDh3qGJSPRoLGy+in2Hl2hPJ8DQwciCB17oon&#10;jwxHcEQYgsIGIVBPOdkGq/N3StsFDuJrgxQHT+jRmBTDhmPsuAmIi0+ksSs4mYJcAmouj00+jU15&#10;bqaWzUSxntIT4PQ7FNY0n8dS+6mSy/JS7N67Dwdp1B9XHpdy8wihe2jo59NQFfgkZ2uw0xwe8yIe&#10;hzmmcpkKFQhqrLfHenxu339g4EfLek3hcNruAiFX8HP2/MVfBB+b63PytEMqdlA1F8hsI7lAjwUf&#10;KxO+5gQfE97mAj0CGpO/o1A2F/Ax4W3O16tK0KPCBgIfeXss+Mjr4wo+gkgdU4GPvD0CHgs+Appl&#10;y1caVQLOz8gBQQ7wqer5seCzwgV85gta5s/jeTsb02dOR+6UPGTlZiM9i8Cakor4pGQkEXyycvMx&#10;pWAq8qcUmnF6FOoob888XVuCp0WLMZ9SlcHZc3i+q+iBE3ysXJen6bzi+WE9OQIhrbNAJFkQcpXA&#10;R94dCz6z5pYTwOYa4FGI28p1q4y359jp4wTnK05Pz33HPfy+dOcV3bmnsGLez+8IeNhP3LqEB3cv&#10;YuuGRejn2RENav0add75NWpXfws1qr2F2jS2GzZohJYt2sCtY2d06tjFwE/Hjp0IPu1Nxa52HdrQ&#10;CG8JdwJQt56daRRrEM82ZkwdRylnGtXyKDRuiPr16xqvhsasebvaO6aUtAUcV/hxXTbFB958i+BR&#10;HdXldSEgtFbYFSFHHgxjzFMO2KExTwmABEJa506DWvCjsLc2VGtCkKBBnyEAslXOLPxUk6eHsKPx&#10;fUypayf4mMID3Ea5N/K+CARUelsPuAxkEDbkgfZTGK68PoQd3csk3d+t58MOMmorn8nrYuFH4CEA&#10;suFvUqUXyC4LjOrVNd/fiv2JPF3y7LiCj+TwQqnoQTACQ0LMPtqqbwqB03hmZgwiHqtOnTqavqk5&#10;IbUx4bKRQIfAY6UHd40Irw0aNeDrjdCMfZkAVMdf0KVwNwM/hB4b7mZbeX5s3o+FP/1+Cz5qBYKS&#10;xgLy6NbFgGwA93nMhIm8BmZhz6Fjjx89ez7pX6uA0evp9fRvalIlOAD/lzxCGhiVUPN3165d+4+E&#10;mDpcbs9lT7bBfF1jAiVzeRm1WZ4f6iwB6A51g+Aj7w8kV++PKwDJ+2M9QLbymySvhIxUAwlOuQKE&#10;haFK2GCnZYHEFUpc11WudwJJVdnPsp9vtnNCjaNTfBlmZuUKLdZjZfdT0n5bkJM0b/QzAFNVfwY0&#10;7/G4VNFjAoyVWRbUUBYo/0y2yMQTzWvbR1x+bLxv/E8+4//0vwV++F3j9L8fOXIY48aNQXhkGIaN&#10;GMqbd08THtCAHb6eEKpCjp7w6Ymf8lP8/NQ5KhxCuSovQyIkjb/g5eWJkSOH4sq1i/jiqy/wzXff&#10;4vsfv8cPv/0RP/7ut5z/Ac8/ekGQvYFTZ07ifcLPd1z34PETrN2wxYCGKQ28fBV27NqLDZu2YvGS&#10;FQSWpVi4cCXmzV+GeYQfeWM0fs6chYsrn2gb6ak2YWjW3IVmYNEywowNWTPgRPCZKwiat8B4RSqU&#10;/G1EYOB75hGaNOjosuWrsdIZ1uYIcyPw0MAVmC0g9Kg8b0JSvEmOVceocTL8NEigc6BAG75mQkrk&#10;0QkJNtXXFPKmJ4MaWV/FCtTxhkdEIEwdrsLh1MbEIIbAM2ZCLL8jBVnZucihUZtD6Mkn9CiUrZgG&#10;qMZmkWds2tw5JtyvXGMFLVlsPBHKOVEeisKytu7Ygb0ar+fQQZw+cxqnlJdHWLl48zb2Hj+BaQSd&#10;pKwsEzKnxPVpZWX8vasNVMiTo3weCz/y9Ah87jx4l/CjsDcVO3Dk+wh+zl3SOD8XXoEd68ER0Kja&#10;m2PMoJeqrP7momPUSQs/VYDHlq02IWzcx6phbwaGCDkmZ6cK3EhV1wl49hw6ZGSKGwh49h0w2kvo&#10;2b17r4GezVu2meOp4yqoFPhYj4+q+i1ftcaAzdJlOn8d8GNDIjXvus4VfFy1bNVKk2Mn6DFhbvwv&#10;BSxzeW4LSmYRbgUhZuBQKb/AnB9p6Vls81E4tRjFJdMISfMM+EgKyVOrz1mwaAkW8JqZM1cPBF6C&#10;j/1sK3l8LPhIFnoUAidp2RWE1BroEQzNlByhbtbjo/C2hcsWYcXalQZ69h854BivhzCje7u9h1vw&#10;sR4eV/C5d+8W7t2+Rl3CuZN7MWZYMJo3JOi8/Xd4543/jrfe+A3efktVxmoSUmoZY7y5Brfs4IbO&#10;nVWi2R0dOwh+NHaOvD8qJd0GHdzaoXO3TiaHo13bjmjVsh2aN2tNY7kFDXUa9fXrG6O+Tq06qFWz&#10;duXYOhZ+qkKPqyyEqCS1qr4JWhQ21VseDMJHL7a9eO/s3tvThLpZz48ASCWhOxBS2hOAFCbWUWPs&#10;cL6tM9dGif76jYKMSs+PE3jsvJHN+yH81Kxdy3igBFE9aairLL7uTRaAbPEDGfy2Epw8+9brY3N+&#10;bNlnhb6p6IDgx4a+ycNjZZcFPvpuwZc8VvLACH6UV2Thx4a89Q8I5H7J+y3Pt6Pim+6nAh/BhcBH&#10;fY0esnVydzPDKzRvSfhp2ggNCTkNG9bn/jQ0auRcNi3BSP1ZG0KkwgwFWbr/KszNhroJeuTxEfhY&#10;+HEFQOv5cqiL0wvkBvcubvDg/uj/8/EfgJjho5FbPA1rN2/7+xv3H6y49uTJ/3jt/Xk9vZ7+BRMv&#10;lP9AaPmvzsX/QzlA8gQ583/6cDmQ7fivvvoqy0XzuG45AejYZ5999oAy4/5Y+JFcvT9Wrrk/xjB3&#10;QpBruJZkgUgQIaiwQKHBUR0d10sY+TmPilnvAlOuEqhYOLGfb7b/BQ9MVdl9tHBjw8rsfrvql6Dm&#10;59ZZuUKOlQGYp09Ma5Yt4PycdHy5rd1e4POE+uCDJ+bYCz753/y9wh+df/n/skngo32dQuMpktBT&#10;UlJEQ/IwhhJ+6jdpgPrsNJqzk25FwyCQHdCs8goMHzESAYEh8OmncC5/dgSOMACpTx9P4/WJjonE&#10;nj078Ic//Ijf/u4HfP/Dd/j2+2/w29//iD/+6Y/4wz/9PX77h98Sgn7g/30H58+fxZdff4F/+NM/&#10;4tqt61i3aS3mLZiN3Xt3YvHShYSehViydDEWL16M+QsWYb4GA1241Ggu5004D2FHhQXmLJhPmKH0&#10;hJzrK7h+Ft9Tbj1DBnwWEG4Wms+yoUB6Kj5HT8MJVIsWy2hdQ+PU4ekR+AjGlMguoNBnK58mcnC0&#10;8eh4efcx8KeQCHl8BD4GDClfQSLlz45Tnaw6dQFOlKqzDSbcCHCcGqzKbEOHYvS4cZicnGwGylO4&#10;0pSpBJ3iUhSVTsPUEsfI+oolV4heGX/vLMJOBWFnzlIatCuWYzGN5RXrtO/rnEUNtmLbzl004vcS&#10;Io7i7LmzBJQruKZQtbv3cevhY5y5cg0z5sw15Y/1nUXTaDgTpLbu3EGIOYfLClOVx/a2wt1uE3zu&#10;4S6vyTu8Rm/cvYvLN2/iwrVrOH+V4MPPFvgIaIxn52fAxxV+Tpw5W7lOsuBzvAr4GLl4fSz8GPCh&#10;NC/gcQUfeXesh2fvUULPMYIOZTw7giDnelfwUelqm9tjoWfXrj3Ytm0HNm3eSjjfaCB4McFH54Px&#10;+hBUlljwUV4PX5Osd8dKy8udr2kMG8GPASC+X7Lgs1LQw89bqfA5J/jIY7OI8+cuXcTJs2cwe95c&#10;UyK6ZNp0TJtehqlTp6FgSjEKCoowfUaZARyds5LAZ8FSXjMWfARSgv65cw3kCHrKCc8V/Ey1ruAj&#10;mBHYCHa0TrLwY+ddwUeaNotQVDatspiBCp3MWTSXx2wx1m9Zj72H9uL0xTM8Zy7iOq9581Cs8kGZ&#10;Ho4Jhhywc0cV3u7e5DY3cFfj+1y/gCsXjqEgOw7NGr6BmtX+M6q/+Xeo9sb/wG9+/QbeePMd/Po3&#10;bxNKBCdvGI9IExr67Qk7bh3c0dnNA106d6U8uNyZoNMBbdq2RWsazx3kHerUFR3au9OY72DAp74M&#10;+oa8Hypxvh5byoZ02TwbAZBVVfBxeH7eNDAi+JAnXQ+UOhIaenj2MWPD9O7rTfjpy+XexnC2sjlA&#10;CtGSl0FeFhtmJq+UwzPVwkCHa6U1Vwgy8wQfGwonaR/qEj5M0YHu3Wio+2FgMAGD9yjrxbcAJPgR&#10;AGjZ5vzI+2MByIa+KedG+6I8GwGQDYF7CT61KsFHAGjzfpQzo/CzwOBgZ3lpDTA6CAMIPv4af0j5&#10;jqpG58z70f3W00v9jfqdnujeoyuBtZPJ3WrVhjDYvImBnEo5oaexE3wEfQoXtACqzwwJCakMd3P1&#10;+AiAVPFNYW8CIB0PecRs7o+Hhzs8unRGt66dCWGd0MWjkxnwVIPV9vTywYDQCIyeGGf6oOPnL7x4&#10;8tFHI5zd7+vp9fR6+r8zCYQINtUFPoQcr6+//jqckJPI1pbCzqNKqQVcf5C6RfD5kO8zhQ+s58eG&#10;v7lCkKv3R4a4zQGyXiBXb5AFDAsbZpnwYaBDrfTo4c8CigWTP3t/lWWzTtvbZUGLgERg4pxX+8p6&#10;ZytQUTiZPDCPtN/6HU4ZiKmUY50JP5MMvDg9NgZOHN4ZKwsulfDC9skHPF5WWrZyrnv6zFFO/ImO&#10;q/PYCoKe8P1P+T0fcN0HTz/AMx775/wfPvnok/Lvnn/3a+df/r9kev/DD8bdpMExeNgQBAUHoHRa&#10;EdasXQHPPj1Rr6E6JoVF1EPzlk0wKS6Wx/g+JsdNMp2UxqfwoYGvakXduvVAX28fDAwYiNFjRuHg&#10;4f347oevCT3f4ocfvyH4fIOPPv4Qz198iG+++wZ/+Ie/xz/96U8Eo9/j97//Pe5yH549e4o//tMf&#10;8MXXn2LD5rVYv0mj4S+l0UbgWUYDbskSLFy8FPNptM1brEEcZcQ5PD6Cn3kLHJpLoBHczOb8HG47&#10;lyrn6xVc1jqzXvDDjmjewiUEHYcWahBSVWxbJuNUT+hVrc1RyEDeHhmPemKu8DtVTwtgh9jTyxO9&#10;CHueffuYsBGffv3MgIHyivnScDCtrx/XqWrSAPMEMzBkEAYpZydCTxmj2UYRggg9Q4Zi7PgJiE9K&#10;RHp2NrI1NkppCQpo2E6dMQMlZWU0ImmIlpezLceMitkmBFDAtmD5MgM7S9dwvwk8Gl9m7abNJiRL&#10;IW4qv6zcngM07o+dPI7TBJ9LyrW7Q4OS19s9nvMPee5duHodi5avRF7hVBRNl/E6EyvXrcHhEydw&#10;8cpVXLtxEzdvy3urp/B6EPEI9999xOV7ptrbZYW7qcLbJYW6XXCGs70Md3OFn8pwNrONI/ztVTlC&#10;206cJOxQx7gPVXX0uAZHVnnqYwSfozhMiDlE2daIcHOAYHPgyGHspw5oWR6eQ87BSXlMVMxA0jp5&#10;e4wOHMJugs/uPfsM9KiowZYt27Bx0xasXUcYJuAsWbbCAMUilbPm8ddYTstWr8VSQpHC4Mw6QZBC&#10;4Di/UkBKLVfVthUEHomgI++OSlerXe6UAGjVurUGgBT2JlBZunwVTp89jx9++1t8+8P3ZmiAxYTd&#10;WRXlmC0IJoSUElinFhVj+swy7tsSgoY8Ujx3eQ0tWE6p5fr5Sxby2piPivkEnXnzHJLHkyBdwVbg&#10;4wo0MyrKTLXCWQQktQIeEw43W+ejqsGpFLbAh9urLPbMaYSp6dx2OirmzOR1O4fX1zysXrMce/bu&#10;wK7d27CQIJSSlsB9LcWJs6cI0Ldw06nb9wU8N3Hj9lXcfXADd+5e5Xl2GXdvXcCdK6ewYHYxendv&#10;jxrv/HdUI/S8YaDnV85cmzcpCyG/pvH/pgEC5X20bdMWndwIP51eSt4geX6k1nzdja937doTnd27&#10;olmLVjSSm5rwLBnMDfkZDVQ6mca9DesyuT9OD5D1ArkCkF1Wzo+KDghABB6qONamQwd010MjH294&#10;ensbENKyh8LeBBYCjN6ejoFQaWi7uwuA3E2eTkc3AhDfb7w/rbmfTRy5PwKMd5TrQ8gS5FSvUd3M&#10;W1n4UfGBOoQPlc32IPzI82KKCzhLXksmf5NtgKqdEYp8/Zwlr3nfU4EGh/HvqLZmgcyCmODHgo9U&#10;g9+nfTOen1qEnzp1Ua9+AzRt1twUC/DqSwAZFIbQsEjTBgWFELoCuR8DCT8qe839Yh/j7dfP5NN4&#10;85j1kbfMUxXyBD+djWdM4yA1adaE/1tjE+JWn8dEcoS/Kf9HIXGN0YT/a2seN7dOHc1Du8DAgYQe&#10;G+oWbqAnkL9Z+asDB+oYKPeov5Gfvy88NdYQv7d7N4K0O4GH8NWF0vHo0q07uhJ+ehBmBwSHYsTY&#10;CcgpLMaOvQd/vP3gddW319Pr6f/WRCj5vz766KPf/O53vzOlsOX5Iey05HwwFUIYiuHyaCf4lHK5&#10;nNpA4NGgp59Tfy/Pj/X+2NA3KwGQlc0DsiBkZYx2pwejEhakxy/nX4EkwsWfSaBCuW5n9cpn/szn&#10;ua7/s31wwsm/SAIc52dIFvRcf2vlbybEuAKPqyzYWH3wIY8Z5bpOcvWsVR5bwQ714Qdcds4/f/Yh&#10;Pnr+Ap9+/Okq/d/Ov/7/1en5T8//87OPPlp96PgxDAoPZSfiRfUx7vrqNRQn/iv85o3/yc76V6hT&#10;twZ69e6K8RNGsRP0YWfTyyTw9+2rjkcDbfZDGI35OTS+Hj5+F19+9Qm+MGNsfIKvvvqY7Wf47vuv&#10;eR69T2PmDj7/8kv8/R//AX8i/PzjP/4jfvvjjzwXHuDrb7/A9z9+TWP2ECFmrkn0XqxQIgMdNrxt&#10;OcFHWkbjzdHOFbwseCmVnTaAw/UGjOx2TlASMNmiBQqhW7yYxqc8PCvWYtXq9TTONtDgZLtuI8Fn&#10;ndlOniF5WcZNmoy+7Ah7svPX01lJoSq9uazB8rx9CT80DgSHMhJkOPhxXqEP/QNDEBDCDj1YTxPD&#10;EeksWDB+wkQkJqciMzcPU0oUxjYNxTQmFcZmRtufNxcz5dlZuMCEslVQyoWS0a1wK3l2lAO1dtMm&#10;AztKvlfJ5W27dptxZ3bt228Me/3XR0+fxOmL53HphgN87jxUeeAneMzz7inPufuP3uP7t6N4xnTM&#10;mjvbGMq79u0j+FzD9RvKuVNI6j3cu6+HEe/j3Ufv4+69d3FTY/sQnFTIQoUNVM7aNbfHQs/PyW7j&#10;up3x7JwQ9Ahyjv+ZNMiulQbbrarDhB1Jg/C6yqyjLOwY+HGRHaxUrWBRx0+5PVvl7SH0rF+/EasU&#10;urZiFZYs1fmjc5TgI8+MQiEl5YCtWe0AIWqpAKgSbniuEXxWsl0tjw7XG++OxupZq7GW1hjgkTS+&#10;zbpNGwmvW3lMzvIe9CF+/4c/4k8/gfqJ19AfTf6kBjadv3AeoX+Oqfo2k+dOxdw5jutHleL4XQu5&#10;zYKVPGf0MGEF2+WLMH+pPKMO76hky10bCFLoJM8/wY/aWXPKCTCOgUfLeU461s1GGdfNIPzMJBA5&#10;PEQEIoJ5uSq3zZmB8vJSo2nTCjBlSiayMhKRGDcegQN90L5NM7Rq1hAtWzXDwJBAAtkinL10jtBz&#10;B7fvyMNzDXfuq9DNRVy/eRanz+zHtk3LkJ8xGd06t0DdWm/i7Wq/xhtvOaqp2epqDvj5n9Sv8Ktf&#10;OSTwkOdDBrgASJBjQ7XkSZFkuGu9QrdUOtkMntnF3eTUCHo0IKfG1JERbcsmC37kzbBelv8ve28B&#10;HseVpvsvzO69exdmJpkkZpZFZmZm5tiO7cRhBgccdjiZoBM7hpiZmWRbtmQSWJIli5ml5m6BIcbv&#10;/76n6rTLijKwu/fu/u9VPc+rU9TVp6tK1d+vPzja08L3M/pxJwTOgJ+7w86aADw4Zg/zeQg+9PxQ&#10;/YcMkT6EHebVEHwARAqKYEz37s0k+97CCmNazNlh3owe+JQeFYKNhhzt8bF6ffj+qg/Yl+FfPA6L&#10;BxB8VMlreqkZ6gbYIBSpym/QcDzXho4wBhql90eHv+ncH54/lpvW8KPPkcrzwfln26gRPUBY37S5&#10;NGvOXJxgad+hiwwcNAyAMUWmTgZ84BnJipasbMkKlyx2wMGa6ZVS/cCzduiwoarPDH9jgQFeM54L&#10;hrKFAOjUdSPw4NopeG3NKnDM2wqSoKAQCcH5ojp26iD9+/fD+4zDezLEjeA1Ac9vfMcNHoDvOQ5G&#10;C0CFWKlzzNhRALJR+A7Es39gfzXANz0/VO9emGcYHICod1/AKyB2+KixePZPlYfmPCqffv3d7VNx&#10;CZmpBQUdzK/juqluqpv+1ORwOOoBZFS+D8PgLl26VN/r9TbhOkDQ7wE7PTA/AS1D3t7GtrewvNDp&#10;dIbhtSlocwE/l0354UeHwNUGQTUN9tq8Qr8mejVqhQ4TVDR0WFXbcajatvvBRK/TXpe/RIQWyzG0&#10;rGCilc/PWwNktAg5hcU4P6aKSnDOIM5rCKJqnk+KkEOVFGEbWgKQXkf48bpcD5mX/j91clxy1Cu1&#10;227sO3JIjf7ff1B/fGF0lmYtmuLLGQbE73+rjIff3/NbgE8jgA8Hsusqo0cPhyE/DA/9kTJm9GgZ&#10;jy+Kxx99TH5athwQlytOR5n4POXichaK05kvXm+Z2B0lUlKaDyCyKTDKzM5UuT43b96UazDeSnBO&#10;cF9Kdm6GlJQVyvn4GFm/kaV/mfQNMIFhSfhYAkBRWrFGgYxfhJild6Q9QdxGONKApEWIopauwPFx&#10;rBUrmUuxSdav2yzrN8CwBfQwzI05Pstg3BIwaNDNweekcaJBRychc2RyiusIPtpAUPAD0WgYiS9u&#10;gs8EAs/MOfLoY0/K8y+8JG/Mf0veX/ChfMRwti9YBesr+ZK/pNPw5C/vgJ2Fy5fJDytXyI+rabyu&#10;lmX0CMBoZp4Jk+w5poyGHXp3CDx7Dhw0QrZgzCvoYSgYIOLEmVMSGXVWohPiJA5GczLDSLOyJRf3&#10;W0EJ/u/tDrV84MhhgOOPOJdLZTtAiGM8KfC5mCLJKWkQPT45kpGTL2kZ2Wp9LOBIl7U+dfrsL0BG&#10;z9eUFXz0a7j/CYDPnwId67qa26yg80sZ1d10wQMrBPGcEXjYEhjvAp9tO2SjCT7M1SH0EH5WAIJU&#10;eWpcEw07Cni4zOp/ABst5d2BCDoaeNYDcqh1mwiwvJ4G7Ow9eECOhB+TiHNnxOurkhs3b5m6LWAf&#10;uX7jhly+cgX/L7GycfMGWfbTElm6/EdZsgztT8v9oXMr1qGvAJ9l6+iZogBDAKClq36SRbi3Fi2n&#10;d3SZAUAqVJQVDY0QOA04PyymflAFFvS2b7H8DeCY4rIOg6MH6jsWNPjmC5n/xivy0MypMnLEYBiH&#10;3aQriwe0C5bQkAAJCWolwa1bqMppNLyZ9P/a669JOK5jMqA8JQX3Z3KChIXtle+/+1SefGyGjBoG&#10;47pziAQHNJIWzRoANP4g9953j/yO5aRN+CFkaPDR4EHoYEsoIaQQfuidIPgwVEsDEOGHhju9KQQB&#10;go+GCoZlaa8PX0/DngUGtGeDBj2rpxF+6PnRwGP1AimZnh+K4MGEf3pdGHJG6BkyYiSeM8Ol32Cc&#10;s0GDVO4PRfAZOHioDBiA5b6GkU+pgTXRT3o7aPAzhIv9ZEgZ4YfvoWHH7wXCeorL9D6pCp54DRP/&#10;Gc5G4CH8sB2H1go+ep4/8OjQN+b/6IFPeT4ZkqfH2rECog57a2JCD9WocVM//LRr31n6Dxgi48dN&#10;kql4VhJACD4Md1Mhb4AR/2CnY4wxhwg/uuqbGg8J54Thc1b4uQM+wbh+uI5oAwE+gcEGKPLasuIf&#10;oZLh28OHEWrw2Qb0kX59ewI4e0oftCzew2EK6B2aOBEANmqEqmY6FEA0cEBf5f2hFAj16qEqvjEf&#10;acQogJICSPR/+kx56a13ZdeRY1kXs7L6mV/JdVPdVDf92mRNjuN8dXX1AzAaO5qrOCjlPYQfAM/D&#10;FObnAnzmQ99hv01od6ONhmJtNhsHPb1B4LF6gawQpEPhrOFwVtUGCRqMtLiOgKCBg14SAoZ1Hw0d&#10;1tfUPB63+wEHqm0/K4z8OdU8vlbNz0j94rW1gM6vSe+nwcd6HvWy9fzqdTz/uA55Ho+nt3l5/9Mm&#10;QO8DpTZb9ckzp2XyjAelDwx4DpzXtGULuee+P8hvf/87+e1vf6vCRBrji5Fj+bRrGyr98eDnQ37C&#10;hLEyZdIEefHZZ2Tvrp2Sm5khpYV5UpSXJYW5aeKy54nLAdgBALncBB9cr8JsBTZFJQXi8XkU9Fy+&#10;fFnKTfA+B4PcGK8jTbbD8FsNo3DpihUKfJavWqu0dOUagM/qu0CGoKNhRksBDmEJ+1rBh8sEHpan&#10;5vEIPQxto5dHeXrWblC5GExOX47XMXTuo48/kbmPPaYSa/WYEirBFueMrVrGly4TlYcCfBgvz9Kw&#10;rJDESkn8sh43meWsZ8vcJ5+R1+a/Iws+/FgloH/+BfMzvlY5GV99DaORCeaLF8v3MEQXmbCzFAbs&#10;8g3rZRWM4rVb6NnZJpu271BhbBp2du3br2CHxjoNdxrxNOqZ78LBPlWxgEhAxpmzKv+GhQjOs2x8&#10;SqoKR+WPESw4Ucx7zm6TIsyfPndWGeZbtm2Tk5GRCnwuJqca4JOaJqmZWZKZmycZ2TlqPcGHYjlr&#10;gk9NwNHwYwWi2pa1GO725zw81vUUwYbAc+Ro2J8An2N3qrxZwEd7e3j+KJ5LnleeYxY12LxlmxHm&#10;Zt4fy5YzFBPgw3A2AM4Kgg5gRufrGCL4rFeQSql5iIPfrtVhiZu3AHaMXCxeS4bfRUZFAXjOySH0&#10;NQbX6eq163Lz1m3l7SH0ULfw98atm9h2Rf3fbNm2WVYAZnQpbA6AquCH4MPxgdCyj0YFOuMHBcoo&#10;fAD4AfRoabihd0cBD8CHOUUsBkIRejT4fLt4IVqGX36D13wr32P+u+++lEcenqnGwmnc6AFp2qSB&#10;BAW2lOCgAEBPoGpbA3qCg1qr/JugQBi9bdpLJxifUydPka/++IV88O478vBDM2TwgN7StUOIdAgN&#10;kPahraRDW+zfmoZ0fWncpJEatPN3f7hPfn/vfXIPBdjhDze/xzNMe3y094XgofNeCCw0zmmk9+jR&#10;U43LokLJuvdU4+507tJVOnZipbeu2IdJ/ACgtu3RX5a5DlTS8EPjnjkt2rOh4ecPBJ9770CPhiH2&#10;gdtZiY0gwtwXhl516dZd+g8egucIDG9o4LBhalmBT/+BMmDgYBk8xPC089nD/B+CDw19igUQWLSA&#10;oW806JlHQwAi7FEEM0ot0yME8OFyIzzj2W+eEwIDvSdG3o1Rac0/1g8NeACH8gSx4MCIEQp+rACk&#10;w98IkvSgsQCD9fwQElX+TzOqhYIfts2a4zy2ai2huA8YPs2qoRMnTVFl/cdPmoznKMdGMzxQDL1T&#10;FddGoU+jR/sHPNUAxP5raCUIMqeH5yMA165lIAeENcRlBUBQUHAb3A+dpFNHlj7vLl06c8y6DoD1&#10;jrgHoK6dcK67A2JGyNQHmYs0WUEh+0Lvz6iRw2UwvxdYoALXpCe9PwAgeoSGDB2sqnwyUmI07u9x&#10;sx6WJ+a9Lidj46rNr+S6qW6qm/6SCd99v2GxA3qBzFV/A9j5LeCnFYBHDXgKwBmJdXNgPL+GZeb+&#10;LAX8sPT1DmyLggGsPUAu6AokWjRGdS6QDomjga49QlYo0oa7VdqIV9sIASYAEBxqGv562Qoyel1t&#10;2/R262s5ryGjpmoDkl97b73eKmPgTctrlZFYctf8n1JJ2R1PmvX88dg1z5+e1/vgOhyrrKy817zE&#10;/ylTKY5XYrNlMGH96Refl2Fjx0pnfOG3CAySBvhyuvf+++Ve9WXNpNx60rxpM2mG9YGtA6Rnjx4y&#10;deoUefuttyTixAnxuJxSXeETr6NcUpPiJezATjl3KkxysxLFVpYrLk+JCn3LL8gUm7NUbI5SXJMC&#10;3GM2uXTpknjcbsnNyYHRHKtyudKh3TAAVzB8CDIMNLZrYGjS47NSgYuCIMAJQYctgYZS3iG2JuBw&#10;P63lq2H4QSvWrIdRSMixhLet3QijEe+5CsdaxkIHBvQ88uij6hdGPZie+oURX/QcuE6JX/pDh8oQ&#10;DvrHsDYYBiOYIIwvxIkPTpMZD8+Rx59/QV7m2Coffyaff/2dfPnNd/L1twtl4Q+LVXUtFltQVeYW&#10;/SCs3qXydmBEr9gAY5nAs22rbAAMbt61S7bv2eMPY9PeCe3Z0ca88vDQYwLYYfEAitBzOipazkTH&#10;qJydWMDPhYsXVc5dVk6W5BUAXPG/Um4vFweuKe9ZhlLtANgeDw+XhATmWgB60jJURbcUgE9GXp6C&#10;n5TUdImLv6DAh4OXWnN6aqo20DE8PDVVe6ibhhwrAFEaarS3xwo+1nUUBzE9HAbgOXJUDnKgUp5D&#10;tAdYuhrAQ+3F+d2F+5CAuQXgswnAqcGHnp6ly35S0PATQYheIIANQcPv3aFXB4CjtRavXbMB13LT&#10;FlkPiFqHdtM2Diy7F5B1BNcrEtfonJylxywqRg6zah3OTbHNbkCPCT5sbwJ4GO7GcFHO/3ztKq5B&#10;smzZyv6twv1seJJUPwDNKwhhBCEVesf7nyKk0VvF/xPCD/Pelsgigg/uQ61FPy4WjiG0aAm2mYVE&#10;CD3fMT/oRwIQYf1b+Y4lq5cAlr7/Sj744B3l3WEoWr0H7pUG9e9Tg4C2bNFM5Vq0xnMkEMZoIJ43&#10;rQMCATLBEhIUijYIbYh0Yq4NDPBOMFrbBbeWEOYaBgCUAEsBATgG5ptxbB0Y0ffVry/34hl1730P&#10;4Jl1B3zo8dGgocFHzxNCCCc0xFmOuTueaT1695GeMLh7su3VRwFQFwBPJwAPoacX1lFdunaDcd5G&#10;9Z95NSyZTC9QqwAa7i3RL3oxzDwbPEfvR5/uB+Tcf58xT+DR4KOAyAQgvqZFywCASxeV16Phh96f&#10;AYOHqnxKens4COrQocPV84g/utBTRvjRnh8CEOGHBj89aRzDhp+TsKMHNFWwA9DR6/R6emS4Pwf8&#10;ZJK+zvvR4W4sesAQOMpa7YwAxIR/Fngh/FgHPCX86LwfAg8hiLBIL1MTeoIAPgx7owhAhB9W4iOI&#10;Dh02QkHP5GkPykQWGgBsjAV0Eb4YbUCNGzde5VEOobfM1GDCYr/+0gt9YCW8du3bS0gor1mItAaI&#10;UQGcN6GHCg5qI23adFQV/UJD2kub0LZYDpG2gMi27bCtfVtp37mjsOz4KLzvSPRj+Cg86wFoqrop&#10;87RY9a0v7iEFPj1xDnpJP4AQz81wbB8zFuAzZaoMe/AhefzVN+RsUoqYX8l1U91UN/01U2pq6j9e&#10;vny5AQzk+wA0/woYag4Y6gCw6U9h3SATflj84CPAz3qsp/eHA58ew77xUCzEEtgEIDchyGaz3aIX&#10;yApCtcEQZQWjmtL7lEB+EMB6behrY9+6Ti/X3K82WcHHCie1gQ/f279PjeNoWd9bv7/19VbVtk6L&#10;hqNV/vNQ4/gU11vfXy+b22/jOpzi9TUv+X94wnWuV2Irv87qXEyYnzxzlvQdPEw6de8lASFtpUmL&#10;Vv4Y7MaNmgJ6mgN+muNLoY2MHjNWPv30c4mEUW23OcTn8cnVy1cAME7JSk+Vb778TD756B1ZvWKx&#10;xMZGiNtbIh5fmYIfh7tMyhn6VlaEewYwlJ8v8RzYNNYY9PJC4kWVP8LSwepXdIYQQcxl0b9Qs3ww&#10;vTUKakzY4Xxty2o/i7iswUeNzwPYIfhQKnxpJaBpGcfxWaxKBT/y6FyV1KvC1Ri6NmqkDB8xHF9y&#10;w80vWbbDVWUmGikKeCZOlEkzZsjsxx+TF19/TVWA++jLr+Tz776XP36/SL7+frF8D9Dh4KI0nBky&#10;ZVT7wmcF8DAhnkUK1m7eLOt3bJfNe3bL1n17Zdv+fbLzwAHZC9ihd+IQDXfTW0EPBr074ZGGZ4fS&#10;FdMiz55TXh5Cj39AUnp8II6NxaqJ6ZnpgB+OJUXPXL6Umvdsud3mTU5NuXLq9Gk1AC3BJwXQo8An&#10;K0vSc3P94BOfkKjAh2FxOr/HCjdctsq6rSb0qMptJvjUhJ+a4KPhhuKy3vZL2DG8QCx4cPQYzhcU&#10;RgDiYKUct4cAZI7ZQ+1hJTdzwFLmTtEzs2494Fh5A1cq8OE1VPcTy50DUpmjc0dGKOId+OE4UADY&#10;rQDYHczBOoDreEyOR5zG9YmRqPMJEpeYLAnJHCA2Q3KLSsVdWS0/36Rv55fTbRN82N68eUN+/vmK&#10;ZGVlyK5dO2QTYHnTFry3gi9AGT1ROgxvHQGN4A8Iwv/SitXG2EHLVq6QZT8R+JfID4sX+cWxqpQA&#10;PWpcIIAPoWchB1RdQgD6Xhb+COj5cSH+bxbKx58tkClTxwN0YFDX448nvwMAMOQLsFG/Hp4rTWAA&#10;twA0BEtQcKgyOmnoBhJ+sBwUFIz5QAkNDpH2eN505DgtDIcjMEEtmKgO2GjSogXAp5k0aNJU7m/Q&#10;UO57oD4g4n65R+X5MNTtdwp0tLfF6nHR8EP4YBhWWxjGXTggZR96UAzw0SPzs+X4P4QfeoRoUNOz&#10;wjAqXe7/jkfBEOGBuSXMn2mIvjWoRwh6QIGP7osqOY3+cp4gxIFHGzRspBL+Q9u1k559YTDjOcNn&#10;y2DADz09AwcOloGAH7bau0HPMz0/BBWGeTFEjyFr9NwwP0kVPgB08HNq6CH0UdoDpAc5Zfibqrxm&#10;ht/xWHq8Hz4Hdfib9vpoEYgIPRS9PzT0CT+s+qYLH+jQN/ZFQRCuY2OAq+HxMeCnGe4Lhr0RAINZ&#10;hhznnc/ViVOn+cFHA9c4fA+NHT1GJk6YpMLhOMzCMIDSkCFDVbha//4DleeIA27zujGUjcAaFAzQ&#10;xjWjJyoIInzT4xjYOgQtAC0AIIT5QHqEAOKtcR+2DsF92hb3YcdO0q5bd+mM+6Jr3/7StU9/6dFv&#10;kHTvw/LjA6UvrguLGrC4Ae+dfoTVgQP9XjF6p0ZMnCxDps6Qp994S6LxPDW/kuumuqlu+mumiIiI&#10;3+DL75/MRY4BVJ9FD6wC5AwE5Ewz4ed1wI8qfkBh2zZoO7YzDC4cRnEEQCcRojfoqqlrOhxOS4OQ&#10;Vmk5YMgGMIK0kV+bTGPeb+DXXGfVn9puBQUtGmzsh4aNXwMWBSa/ctxa35PL5jEpvod+H936j2vZ&#10;z6o/9Vkovc36mbiOUMnzi3O+NDs7+3+Yl/k/NOE61wf4qJLEB48dl9feeV+GjZsoPQcMlg5de0hw&#10;2w74AmaJ1JbStElLfEmESueOXVTM9adffCmnzkYDKFm4oEquXbspV3++pgYqTcfxFi/+Qd55501Z&#10;8P7bsnzZ9+JwFktVlUu1NmeJ6fUpk4yMNElOvqiq2J2kdwLGLr0FBB/mU9BY1OFBNcHHDzUm7GjQ&#10;0esJNlbRONUyxuTZqMSqbavNfB6Gti2Bcbfwh+/lrXfeltkPz1FhHvzCZ6iH/vLXZVWHDh+p4vG1&#10;RuELeepDD8kTzz0n8z9YoAYWZXEC5uoshJH8/fIV8gMM5kX0FuDzMOSIn43G9PoNm1T+yGaV0A7j&#10;eNs22bxzp2w/sF92HT6ktCcMRnkYjHOAThhAxyjlTOABCBAOIiMAOgxnOw3YOSNnogk751TLEsjn&#10;AJcMcVNhbnEwshMuqBHz6dVh+WCGS2UCgFhenZ4f/B9fszvtR8rt5asKigorWFqepeqT0Wrwoccn&#10;Ky9f0tIzVSic9vjUhJzaZAUeXaJaA5Kx7W7w0cBjXdatFXw0DBFyrK2eVxAEaCT0sNXAQ+n5vea4&#10;PTt2ATrpadu+TdZvIiBv8Ie5LVlK8Fml7q+VrP7n9+wwX2eTUXBiC64lxJHcN23D9dy9T/YdPiqH&#10;j5/EdYrCtTkvMfGJkpiSLrmF+N9weaXy8lW5duu2XAftUDcJOQbr/GLS8GPM35Lr138Wjgt26NAB&#10;2b5jG+AHsIX+rAbw6HA7htqp0toAbKOqHMtqr1RhcstXsFz8j37gWbqcy0vUPD1CSwhGzAviPsug&#10;pQAgwA7B5/vF38rCRV/LjJlTpFXLpoAeejkIHvS0mLk2gJ/7H6CB3wTGbivATygM3HYqvCkktK0y&#10;doNhZNKTQqOU3hgOJBrCX+kDABQtDaO4eSs8m1q2UuBTv3ETqdeosdSn96KhUcHs/vsJOYaXR3t6&#10;NPBYxXUEkIZ4fTMcN7R9B0BNd+kNg7kPDFu2yvMDA1yre4+efsAgXLCgAEUA0iL8aBjSOUAEC+3p&#10;0V4f5Q2CHgAAcZ0uetAYwNQKr++C92AYLUNoCSD0pgwZBOhhvs8gJtwbAGQNe9NeH8IZ837o/eE4&#10;O4QOelzo1dHAo0UgUgL4NAT4NIBY7pqfgcfie9DTwtLOuviBBiBCCJfZ1gx9Y9gbPT+65LU19I1h&#10;eARDLS4bXqCmCv54nQkeHbt2U16vMXi+cpwflp6eiPkJ4/CeAB/r+9P7xLwfghfPFfOO2Adj3KEe&#10;KmS7bdtgadsmWIVZhgCCApmv1SpAeRsDCToBLIDA6xcqLYPbSMuQthLQpp0Etu8oIQTgfgNl4Jjx&#10;Mnn2I/LUy6/Le59+KV/+sESW8Htn3SZZxeiBjVvU9wyfD59/+bUqXvPI3MfwfTJFho6dIMMBPtOf&#10;eFp+WLVGohITX7d7PG3Nr+a6qW6qm/49E74M/4fP52uG78LfXblypSnBB4ZufwDPCADOeLRPA3gY&#10;9vYe9D60BNpiEccBWoh2OV53ESCUYkIQc4Kq0LIy3G20d4OQ3UZjSUlBkGmwa9X0EFlV2/raXmfd&#10;r+YyVRtw/JpKzddYj0Np4NBS+9R8bQ3w0fPW5ZrSfaztPWuur22f8tJSl9PuXIDr+h8eBK0Q4ENI&#10;S8/OktgLibIFBtkzr7wmg0aMkR59B0i7zt2kNR74rfHgDw5uiy+v/jJ79lxZuHCxRJw+pww0qvrK&#10;NbkOu8vtq5LCknJxuFmV7STgYRGMq9WSmHheysoLpKLSKcUluVJqK4SKJPFigpw5c0qVL3cAmE5F&#10;npJIGLzMFYmOOa9ggEbkKhiaBBT16zRDjAAuy1lRi7+yE2ggFb5mmaes0MMvIN0qLw9/eVcV24xS&#10;1dym8oRY+vp7QNt778qsObPVr4sqjnsi4Idf+Gac+Sh8yY4eP0FG4It/6KjRysvz4KzZ8uzLL6tx&#10;cD7/7ls1vs73MBIXr1qp8nR+XLlKeZxW8Nd2hktt3izrtm6Rjdu3q9yOrTt2qgT6XXugfftkJ7SL&#10;3p0jh2UfDPX9LMMMA//ICcCODmEjHERG+mGH4pg7hB2CTtT5WMAOPQkEnvOq5fg9MfFxhuLi1Pro&#10;2CgAUJxwsMic3Cxcp0IV7lbutF9yup3v41nQAPdjX/wvvpqbn3eJoXFpgJ607BwFPjkFhQp8rB4f&#10;wguBRoOMhhnrslUafPRrDCD6JfjUbGt6fCgNP1YIqpnzowGIOgygPITzfODQITkIwGS7l9613btk&#10;+66dsmXHdlVwwAAIYzyeFQRwVnXDNVX3H+8jhrFtNMTcHYIPPUVGONs+OXSUgEoojcb1iVP5Vayk&#10;562qlktXf1aenRs6nA3/5H79GvVgIvhQeiL8XLt2VcHPnr27ZPPWzYAfAL4ZfreWXihC0BqjyAKr&#10;y61atQIw95P89BOAZvH38sUXn8mHH32gihQQfOgFoji/BLCzZDlACFq0bDHA5wdZDP1Aj8+ib+St&#10;t1+HYRkEmKBHBWChPC+ADLPwwD333if3/oFVIx+QevUbGvADAzOYv6a3bY8W8MOcDBYSgNFNiFBe&#10;FSqIiemBBvgAepq3aAUjuYVKjqcasFoYDHYazgwzI2Rp2KkJPtZ5BRyAsQfqc3DPpsoDRdjR8EPv&#10;D6uocQBU5vow1I2AwRAzApC1qIAW++wHn1Yt0VeWmW6iPCtW+NEAVE+XwyYMMe8H8MPPQvjpSvgZ&#10;PEiFtnG8sOEQPSvKuAf4WMXkfnp+NAARzgguLOTAcXYIkizMoEPfjAprRlEGSs2bhQ/0ueQ1YK4M&#10;w+oIO/S4UJwnbBB+tDR4sH8EH13wwBjvh+FfOF/oCyGM50WDDvOQmjYnAHGcn8YARaPaW0tca4aj&#10;tTfD/5TXiTmTJnwRfAhbWhq6tHiO7vSht/TqZRTY6NSxjbTBfRrEkte4NgG4r/heBK1A3I8BgSE4&#10;922kVWhHadett/QeMlJmPvaUvPnRZxUb9xxwnYiJcx08efrFjTv39T4dl9g7Jbewd26Zo3ehw6NU&#10;xhbLmVgfl5jYe+vOnb1PnY5afijsmOv7pStcr733wfVHnnlOHn3ueflm8SI5HROTnZKS0hj/wnUD&#10;nNZNddO/dyL8UDBY/hfBp7KysjVAprupYdBj0FxA0Ay076P9AO07MHIYCvcl9CO0BMv0BLEiHMPh&#10;qAIAD8cEKiMA3SWn4zrhRwNQOWTDvBWOapOGG7Z62Spu+4tlAa+7oMNcb9Vfc+yax7NKH6+2bVbV&#10;+pmw3i/r+1Em8JQo75QBY+Vl5Zc8Ts8oPCB/Y17qf9dUWFhYnyGA6VkwWJOS5Vx8ouw+GCYf//Eb&#10;eer5l2XGnLkyadoMmfLgTHnsiaflk8++hAG1Xc5GxYrD5ZFrMNIqL12Rq9dvSOXlK5JbWCwOT4VU&#10;XLoqqZk5ciQ8Qo3hUuHzSGJSHIzpPHyGfCl3FEteQbbEnD8HA5ngky55uXkqjCorO1cyMrMVADCX&#10;gsYjcyK0d4aQ4ocbi1dHQ49VCnRM6ddq6NGDknIdPUT8VY4lsL9e+AMMt3eVp4cD6U2bMUMmcSyH&#10;KVNk3GQAENup02QMNI5hF9g+9+mn5Y333pMvADvfLVniL0pA4GFRghUMM+Jgovw8m7epMKcN23fK&#10;xp07ZTMNaxjYu/bvN/J1DsLohuF9UHl1jqoBNjn4ZhgM/2OnIiX8NGDCzNWJZJGC09BZA3To1aE0&#10;6LBVUGNRTDxaKCaB4HOnjb8QL0kpFyUjO1Ny8nOlsLRISh24R522Ww6PI9Lr9bY3b5u/KbXZ5gJ+&#10;qgg/mTk5kgXwyTY9Php8WMr6T0GOlt5Hg44VfmoDH63awEe3el7Luo8VdqzS4GNAz0HZfxDAqcFn&#10;5w6AC702BBlCDcEB9+NaQvhaWYl7ajXup1UQgZahbASdLTvx2t17cV0PKuBhKFvCxVScrwL8D7il&#10;ovqyXGc5d0ALdR10w/YmRfiByDNEGuby/NpUE3w43bx5XS5frpbw8GOyddsW/C+tlw2b0G/ciyyn&#10;Te/OmnWGp2fFCsDMkkXy7bdfyfz5r8uUKZOkW7cuMPK7ysyHZsinn3/mh5/lACOjatxi+RFaZEIP&#10;Bxv+/odv5LNPP5CRwwdJw/oM5/q9/P6e38vvAD6/Q6vKTLPc9D2Enz/49UA9GNg0cgEyAQw9akMI&#10;Aji0DZHANoCdUIYZAXhgKAcw5AhieFxrGKgEoGYAH4ZJcUyYho3vDJBJr8n9rJwGmKgZ4qbB5y4x&#10;/Oy++wEmNP6bwABuLe07dARE9JX+MLgHQn1U7kYv6dGzp7/iG+GH0t4fhpURfFgFjmI4XGvTA6RC&#10;39g3QNn9Jugorw+kwuAIRCb40POjKq7h8zBsjl4bVgdT4+oALghAQ5hPA9ghkNAjwwR/neRPANJ5&#10;PwqE6AXq1k2N+cNwL+YlqWID6I+CHeXtAQThHLLKG8GHLUUwYR84Pg77wLC2SZMnyURWVzM9LRp8&#10;uE0P8sk+0utCGd4fgCRDCXv0UPATinPDkEXt+dHgQzXF9ST8tADcMucnIDDIGPMIn4vV5MbQuzN6&#10;lPJ+DUCfWIqaYEOvTl9cjyE4B6zKZoTeDQYA0fvTT/r26yW9ejNssT2AqpUqT94S91Irwk5IWwlq&#10;11F5eEI6dpEhY8bLi6+9Jd8sWh6/89DRVZlFZatKXZWB5qPwPzQVlNje3L5v/6qVa9cWvf7mfJn/&#10;9luye9/e0tT01OdgY/2LuVvdVDfVTf+eCd+Df3/p0qV61rA3n8/XETAzBhoNuOEAqE8DcGZh/WQY&#10;Oc9h+VMsryL0WHQQ+58h/KCNgI5iPh3KBPSUcR7g47M57dU2h/02JFrYroR9/ALg3MS6akiV1dYQ&#10;pPfVy4QEPV+bNERooNDveRfgmDBWU7Udr6b0ccs5j9dYj1vz+Hq+5natu45nOa7eTjjS89p7ZPUg&#10;qepnpWViK7fl4Xp0NS/xv2sqdBbWZwggK3qdv5AkUQCfs7EJEn7qHAzxw8qYI0AQEPhr9eFjJ1S+&#10;SEx8vCpFfev2Lfn5+jXMXxZfVRWA5zIg6KZ4qi5LXnGZJKXhuAlJkpuTK6ciI6SgME8NZJqZnSYJ&#10;iedh+B6HoRwj2dkZkpaaqs4Nx4JhmBHD3DZt3qq8Mtozo+BnLWBlzUb0a4OsBPysMmGG+RU0QK3i&#10;+tUQc3g0+PA4PB7BR0EUjsHCCBzw9JvvF8u7H3wsDz8yV6Y+OE1p8oPTAT1TZeK0B2X8tGkycfpM&#10;GT99hkzDPk+/8qq888nH8sX3C5VnR1dgW74eBjEMzBUwkNfQWN66VXl1GOa0afsuGMR7ZBvO53bA&#10;zk4Y2Qxh23fkiBwA7BjFCWCME3bo2YmIkGPM2QHwsMLXSUAO83VOnwPknDUVpcPYYvywQ2+OFXgM&#10;Tw8Uh33ionGtYyTmwnmJu5ggCcms7JasQh4zOL5WXq7ksWphabEU2Upu2zz2cl+Ve6J52/wNi6mU&#10;lJW8DPi5wnuH++fk56vwRBY3YDnrmuP3aJDh8l0DmVpgx7ofZSwb4HMS948VfDQMUQQbLSvwWKHH&#10;qpoARE+QFXw09OzZt1eBz7YdvHa4hlu3+MGHnkhCuSpWgPuJQLtuy3ZZj+u7Edd56669svdQGCD1&#10;nFzE/0FBSbk4vZVSffVnuX6TxQgMr46CGvxVRQp0a4EYDTU1wabmZN3P0E25eeOaRJ07Izt3bpeN&#10;gB56fdZvZPnsVdBq+X7RtzL/zVflkYcfkimTx8uQwf2lY4d2EhQYIK3Mke7btWsjAwb2l5deeVmB&#10;z8pVy+WnlUsx/6PSkmWL1HG++vpzmf/GPBk+dKC0btFU6t/HcXPukd8BdH4L4CH0EH60/N4fSHt/&#10;HqhXX5o0b6a8JEFtQyW0QxsJaR8qIehDYCiMUpYdDjJygtq0AVTQO4R5DiaqSiXDcNYi+BCAaMjT&#10;w1JzcFENQFbw0cvch7kvrHJGg5wgQ3AgTDCXhpCjc2msYKHDzJhbw7wagooqMIDXE960B4jww76p&#10;kDwCDvqmcn1MAGL/rOWudcU3BT8dOijvBcGHgMF8Q3qBaoMfzrOyme4rW4KaDn3j52KfdH80MCrY&#10;AQTp8DflEcI2Xe6an43ngDmP9IYz7Ezn3FAafLT3R3td2DIvqR8LDhAeCT/oC8HQgB+Gut0Bn2aA&#10;2WYAn+bM9zHhh6Wn26HvfH9+XophbAQdDiTKCmrWSmojRw4XlpoewoGmAT0sL83KbCHtANKtcVwW&#10;pcAx23bpLh169JHWHTpLj8HDZfazL8iKzTtk28EjS45Fnh2Xl1fa2nz8/adPxcXF3fbv3//pmrWr&#10;5M235/NHiStx8XGrzc11U91UN/1HJnw//gNLXwNsmgJ2GgFuesOIGYC2J4zocVjfF+u7A2j6A44e&#10;xPonsZ6V4BgOp4TlH6A10CLstxrtIeiUlsPtildyOYsUBBGADG+QzxRzhW4wtMlc9kKEphKKyzCA&#10;uQ/X27CuCG0WdB1SxjHFeYjFF6q4TIDQ22qCj17WcGIV+uYHLevxaxW313IcvkfNdb8mHufPgY+G&#10;Hz1vXVeG/ctKGPJWJg67PQ3XqLF5ef/qiR4fVtfjL/dxiQCfuAsKfCLPxciZmDg5Hc3KUrFy8kyU&#10;Eg1wGt9nos6Jy22XW7euwcC6ITdvX1cQdIMgdPOmXL52XeyeCgU/6Vk5kpR4US5evCj5+bkqcT4u&#10;IVYiTp2QpOQESUlNlNzcHMmH8Xwaxv1W5rVs2SLbd+5S4LMBxuS6TQYArV63WWmVGUPNvJw1Ziz1&#10;KoKRKSv4rMGyqtYG0NHhbRS9QPTyMLztu0VL5Iuvv5P577wvjzz+lEwB5Eyf8RDAZ7pMAeRMnQnD&#10;EJo6a47MfeY5eWPBh/Llj0tk6foNsnTdWqWVMIhXwzBeY2r9diM/Z+vu3Uo79u2T3fsOyp4Dhw0d&#10;PCJ7AToMYTsAY/wwDPijpyLl+CkWJYCxj/bkGcADzjd1KiqaoRC4Jrg20LmYWBUOqHT+DuBo6VA2&#10;vUwgIhxFx8dKTGIsgCdOLuDcJ6Uny8WMFDWIaVp2pgp7zMT1yGXp+WKopECK7bjfXLbrLp/rNTxD&#10;/t68ff4G/+8PFRYVFrA8Pce4SrGADz19Gno0AEWeMlq9vibo6PVW8DkZgflawIfLXK+XNeD8Gvz8&#10;whN0HAB0FOCDa3AE0Hn48GGlQ4cAoQDSPXv3ym5WzmMFvZ0sG87y4fTkGADEYgcsO733IF5z7IQc&#10;DAuXg0dPyLFTZyX6QrJk5BeJw1clVVevy5Ubt+TaLSNXh7DjF+EHsEOk8QvQQvBhiz/+nW+z/TOT&#10;ATxGoQO8CK+5KRnpaQp8tmzdCPBZr7Tsp8Xy8NyZ0qZtoLQKaKoqpAW0ggKaS6uWzVTVtRYWtTbH&#10;2JkwaYJ8/OkHsmw5YOeHrwFN8+TRx2bL+PGjpEf3LtImqLUENGsiLRo3kAYqr+de+R0gguBD/RuA&#10;57em50fBD9qaAEIQYHnqlqzeFhoE4zwUhnY7tO38+T+hgB7OhwCGmLfC0C1VSQ3wQ+NcS3kQCERN&#10;migjnjDjBwvI6vnRMKTFZQKQyrUBDPDz00jnODscu6tP/353hZRRhAsNRfT+MDRMQ0YIIINeLIoQ&#10;RIAgVBEy1Ng6JvjoPmro0eP8KPDA56GHhp+3N8CB3hQWWzFyDYcp0CEAUVzmeq7ThQ908QOd/6PC&#10;39A/AhChiudMg08DvKcVfLiOfeA5JSjxM3TH5x2B92fOz8SJE+8Kf9PeH2vODcFn0CDCjwErarBT&#10;HIPnqV0HwGEwC0K0QD+Y+2UUv2jVIkBBD8VQNIIvz2Vn9L27ed679egm3bp3lS5dO0IdpFPndtKh&#10;Yxs1338Ai1TQy9UW9w29bi2kRSBAmeefxR4CQ6RZSFvpOWSEzHn2Zfl21fqbR6IvHCmsvLrV+fPt&#10;APNR939k8nicD+7dtytywQfv4//sIzx7du7KysrqZm6um+qmuumvnfBN+C9VVVX3UYCaexw+XweX&#10;zzcI4DPFW+kdg3XTMD/QXVnZ3en19sPyVLfP/ajb634exvUMQhDAh2FwH2OehRGYF6TD4fxysloc&#10;5HK7DwGMTjpdzliH0xkHgNFhcmlYnwqdh85SWGfdngoxlC4LLXOLWGkuDssVkAvzRdAlzNNbdBnz&#10;sP/tXKZUKW7Qkt2OfWx2200FNg77z+o1Wnb7Ne6n9rXZ1LYauquktwYfAgrD9tQ6Qgy3E6rMdTi2&#10;Wja2W2S+nrrreCb4qHlTOsxNzQN2uJ2w44ckLgN69Lg39vLyVfwF3rzMf9WE6zWE4JOWkS4JgJMY&#10;GK1RsfFyOipGIpijcfacRKI9yfFYIO11iDxzGrCSKV6vE8bbz7DLOJL8dRhuN+XGrRty9fo1cXm9&#10;UlxWLkXFpVJQWCyJOH4sDOIY0xBPTE2WWBjmx08cl0OHj8j+/Qdkx45dsnU7YIHatgvG2g4Yajtk&#10;I8PDNm2TdRsBQBvorTFAZ/WGTYAeChCkksq5jsBDL9AGWWOKRQPWEoAYhrQeULRmnSwD8HwP4Pnu&#10;+8Xy9bffy4KPPpG5TzwlkwA7Krxv+ky002UqAGj2Y0/Ii6++IR98+oV8u3ipLGNSOCEK/Vq7daus&#10;gwg6G3cYpaa37d0j22EU74DxvHOfGcLGKmxMnmfiPJPpj4fLoRMnFPBQx3BOw8+e8Xt0/F4dQM7Z&#10;6FiAjlGJLQptFNponkstM0/HCjvWeR32xvZ8YoJcSEmUi+mpkpyRJimZFKEnyw89yoPD8baKCqSw&#10;pEiKy0ukzF5+C//LR7xXvE3M20d5ku0u+6yisuKK3MI8dZzY+HgAFsAWn4Pwc5JV5Qg8DM87DZBh&#10;pTkA9ImICDUuUIQpNQ/Y4/rwE/TkGNsJOBpyrKCj54+H31E4zichxypCDvdjS++Ohh8OYHqUBSLC&#10;jgJ8wuQwK+ThPjwA+NnP/J6DB1We1fY9u2UbrukOQtDuPbIH1/MQ9j1zLlqSU9Mlr6BISm1OFbpW&#10;5nSLze0Tb/UVqQbwXL5+E9BzU67fxP8FfxhQZacNKbghrKj/GkrkJlYocV5tM0GIFd3M4gV8Hb1F&#10;ZBv9emMO22/fQAOhZbEDqqSkVA4cwOfYsVk2bV4jW7dukKeffkxCQ1tLYwJKA4AG2iZNG0tzQE8A&#10;DOCA1jA0W8JAhBgORUOXRnpQSJAMHNxPHpo1TSZNHiddu3aSYBirLVo0lZYt+cs8oAmg0ZgVzB6o&#10;r8o3czwwNbAoAON3BA3MEzYYAnePCRgKQDDPbczJMco6G96W4NBg5WEwQsaYO8Oywu0kCNBDbwVD&#10;ylh5jPk/rWjIos/0GnEssiYMn+I8+wSjnca7EWIGoABcGO/JYgvMq2HeEUPdADyYV7lBADd/oQEA&#10;AWGFoEDoGQCYYMhXX8BE7z6mB6gXDfk+quJb3/4DpBtzWVgKm6WUmf8Dg52Q0QafhYUQ6P1hVTMF&#10;PwxrA/RoD5AKgyMAEb7q11fhZ8wPYlECAh5LQ9NrMnTkcFX0gOLAyUMIQCyAwBAvzFPaG0Tvj4Yf&#10;1V9ABwGNHirtdfF7fCCGutU3W53vw+3NcE5btGypXtMdrx8xYjjgl4N5EnzG++GHnh9W/9TSJaZ1&#10;6JsqOtAP8Ej44dhDuM7BuI6E2Oa4dup9ODgs1Izlr1nsAte7fZdO0rVXd4APx+jpAtDpKJ2Zv4Rt&#10;oaGBAGJWg4MAOoRjVg5sqcZZYpns5tIIANUwpL00goK69pJZT70gi9ds8O4KO/FCZrlrNv6Z/qf5&#10;iPs/PkVHhz9w4sSxI1/88VN59723ZcuWzYUXL158xNxcN9VNddNfM+Gf+beAlgYwdv8N8//AmH0A&#10;Tl93RcUwylddPRjr+gCGBmN5iK/S9wj0CsDnXbxmKMEI21+Ckf0KIQh6CsuEog9w3M+wj79CHIV1&#10;LIywHi2rxR02IYeDpkZheSekwucAGawgp6GHijVhyLouASpgy9ej5XGi0SYDJMrRolEeIopepFQo&#10;B7oKqLgBMZzODZVDHojwcwMidHCbfq0W9wGz+EXPEo/D1xDAqjFvwI5xDG5ThR7MZZaeVvtbdEtv&#10;N/exwgxLhqt99Drsc9Oy/VcFSLqKz/8Wrulfne/jcDle50CvLGWckJioqnzRg3AmKlqVPj5llkCm&#10;Ec4QtxNnDJ2CkZ6UFCcZGSlSXe2DoQXoodfn1nW5ceOaXLlySaqqq8Tj9SgvVUVFlRQWFcOAPaWM&#10;96S0NOGAjAdgdG6HMbljFyBhB2Bh517ZsmM3wIeDRXKU/F2ymeAD6KHWAzQoeoDo5VnDUKPNkAo5&#10;MpLJVeng9RtUYQSKFbjYEn6YM7SGxRF+Wik//rhUFn6/SL797nv5ENDz1LPPGdAzfbpMBPhMnv6Q&#10;Gmj0rfc/lIU/LlPvtxEgpvq3c48KV2P4H3/114OHqhH+IQ4iqkCHxrQKXTuuSk2zAhuLPnAgUXp2&#10;juM8EniOE3iiAZrR0WrQSnp2zgAeoqCY8wCY8/Gq9LQS5yFVkQ2gSp1PSFCQE5uAbZAVfLjMcZri&#10;kxLlQvJFSUpNEZYvT1XFCTKVCDwUw9x0qFs2BxjGvcHqgswr43W0Ox2ZLp9rwu3btn82byE+V36D&#10;/6wFBaWFJRczUiUq/jzg+KxxrwCU1X0D8DEUKeGnADCQBpoIrKNqAo51ueY2LQU64TifkAqXOxnx&#10;C/ChuC9bAo9/PSvhHQUMAUKPHDEqvPFasVoeQw73AYJ2MwSRYXDYl/8LzF/KzGK1u1Jxujy4vyuU&#10;fLi/K6suSfWlK3L5ys9y6TL+B65eU1UOGQp67cbPgB78b0A3lYcUUGIiC1sOQKrACCs09ABfVGtM&#10;9OIAj/g6ghCkcoIAVMwHugM+eAXhB+0NVSRB0K9qOXHymOzetUW2bl4tn370jnTr3E4aN6wn9R5g&#10;xTV6GeqrX/ibNGuijF8a+LoUM1s9bwgwwsFHgwNVOByNSVYsoyeCIUnMt2ncuCmM9cY4LkO56hlQ&#10;AcCwDiJa09PiD3sjcBA+ACeEDsIPAYGAQwBSOTSEIAAEQSLE9KAwL0iLxQAIPlRz9Fl7f3QIHI14&#10;HpvvwffSYWX6vblcsx863Iznhx6cfv37G3krplhRjYOL9jGrwPUfOFj6Dx4mPfr0lw5djAFFdQic&#10;Ln6g8394TPaNx6/fAOfMDH3T0uPr6MIDhB/l+cFrO/foJv0GD5Sho4xBk6lho0bKYAAPK8BpMSdG&#10;ww89VdpbpYsfEOjYH157wlgjnieCIqEM9wY/v875IYARJlmVjdXZmAvGULJx48bKJA52CvDR3p7R&#10;YwBA0Jix42XU6LH+amu64hoLDlD0AHHMG1Z8Y9EDFl8gAPGea857EP0KbBsqHQBInXt2l87d0QK8&#10;23ckCIdKKIApEODLMeYCAe7q3sS9qu5dFsFoHSTNAoKlcasQada2m7QdMFLmvPKmrN131BWfXbg8&#10;q6ioBf6J/tZ8rP2XTvhO/1/x8TH7F/+4UF548RlZtnLFzzGJF182N9dNdVPd9O+Z8A/+d/QSXLly&#10;pYnT5+tEeaqr2wJumP/TheDj9rmneCoAOD7P4wAYNRAqNEUL0DPbBCBqHiDmDQrr38F2KwT9CEhZ&#10;hm2b0e6F9mDdRnPdNhjtB6ATkIIcrD9JIEJ7jMI6vzcIy2ewbRe3mzpkrk8CKLDiHMWwuRSIUKTX&#10;5WI5g/tiPpv7QAQkenYYXuffj8J+mdwXx2W/TpuvLca2Yq6H0gApBCYCEWGq1AQXDTYMy6sJU3d5&#10;kbQIOxCr5DHErwowQ/ihN6uCx7PKAjuq5Tpz/jrOaXfz8v7Fk8Pl+phhSixPHA8QoTFNDwLH0rmT&#10;P2JAEJPptQg+sbHnAD8JMPxcCnY4fkhVVYV4vW7xeFwAokqVXF1R4cW2n2Ec+mDAn4ehna3Gktl/&#10;5IhsAzAQHnbvZdlgQATAh1CxjRBkSsPPps3b/eCjxBC4LVtU/oySWTaYrYIgE3Y0AHGelbhYgpiD&#10;hP7ww2JZuPAH+eTTz+Wpp59VuTzU9Dlz5NmX5sn7H3+mCihs37Nfdu47CLjZD7gxQtU40OS+Q2Fq&#10;/JX9h9nSi3NUSc8TdowxdYzxdKgIGP+neP4IkwCcyJhoiYAiY2Pk1PlYOQNgOYtzREUBcmLiEwAu&#10;uC4XAKWmaHxrKejBNSP4aOg5fwHLEGGHssJOMgCXeTyEHg05tUl7fXhvcGyskpISFWppc9qqnR7n&#10;Jm+ld9zt27f9JdX5PCkuKx6ek59XwveOpLfHcr8Qfiij6hzOwxkDdjTwsI1kVTpznVXK62OGxWkP&#10;EEHGCkLaA6TnNdxYPUPW9Rp8CEx6HB9VFhzXi4O+smIePW/n4uIkPjlZDdKaX1gsJaX4/7M5xGZ3&#10;isPpFrfHp8DH66uUispqP/xoALpy9We5eu1nwM9VQMo1JcIPsYfAw+i1G2whjS9GuBqkvDoEHgiv&#10;IdAwrJQAdIvyv94AJPqDDJlAhWPcJBjdvC7JyfFycN8OWbTwjzJ6xABp0hCwc/+9CnweuN8AACbT&#10;07NBSKDhS4OTBrlVBgQZ8BMQ2EqFJrWid8iECz0Cv6qu1rApjPXGymDXVcwIORp0NAQp6EHL8Dct&#10;XQiB4KGS+2Fs69wSAkRbwA/zPKg2WKeLIVBcZktDWRnM6Dc/DwGKLcW+ao8Gj69Bxwo8WoQxDUY0&#10;/im+nn1hmBVDyehVIVRwUFEOMtqzbz/pTs/PQBj2HERzwAA/XLD/2oPFliLAaOAgVOiwPJ43zrPV&#10;0gDEVl0rfL62nTrgvQYo4BkxZrSSgiB6gOj9MUPfdNEDhr5pAGJoHj0/BCCWvma/GNan+gL4IYxp&#10;D5Cet3p/CL2E4E7oA3NqCDs65O1O2BsLH5jwM8osyqDC3gyvjxbhh3k/hB9VehtQpe47KAhwy+vd&#10;pWc36dqzKyAS90B7lkEPkNaBLQA6zaQFzkdLwHdAc1z3plxG/1o2BvDg2oeESpOQLhLUbZhMeuxF&#10;Wbn7QMmF/NI9zp9vLTYfY/+tptLS9HuTkuLe27BxTem7C95nCO1Nc1PdVDfVTf+RqbaxfqqqqoJ8&#10;1dUDAT9DPZWVIz0VFcMrKysDtWBgdwNwMC9oODQSywShudBjJgTRE/Qchf3ehD6msP1z6BtTX0Ff&#10;ACw2QJswz4FUNczs4DoK81vR7qHMbSyzrfbFupMQCyxwGwGIHiBKhcZxnuvN1xOmIjkPoNDeJHqF&#10;0KjQOgVWNYXXsJjDEczzeBcghtnR+0SvVBLXYZ8DOE46xDLfBBYFLZAferD+OqQ9QnofikUdCGD0&#10;MOl9CVDclzBkBaRfAJCeN9sU9GXwggUL/uJSmDanPSw3P0+BTwLAJw5GNMPRogA+Z03w4XgsbE+d&#10;OacqdVE03s9GnZXo2GhJTLogGZlpUlxciH6WS2lpMfpTJj6fR8EPgYjGV/WlahVSdxYGv/aK0EvC&#10;ARx37D4g23buk+279isQIvDQ43MX/GzdqfJ9tAg+BJ2NW7cp6bFSKKMS3EYV1kbgoegFWr5ipfy4&#10;ZJks/nGpfAfo+eOXzFN4W2Y9MlceevgRee3Nt+S7H39UBQgIO0xOp/YDcFiV62DYcdWyyAMVFh4h&#10;YSdhLFvEYgQqT4fV18wcHQU5EMOjzvLcxgByYu9IgU58vFI0vTe4FrGJiUrnk5KUmIOlBPhhG0+Z&#10;AKTBRwMPYYfFCgg8Gna0tIenJujUFMEnl7k7hQVq8F8W2Ci3l992uOwep9f5XkWFo2V8fPw/mLeS&#10;gh+HyzEbry0nsGno0d7CmvBTE3S4rNdpD4+xjdBzd+6Pyv8x9zHAhuFsBJ27x/exwo+WH4Iggs4x&#10;QI6CUt7T9LCh7ywxTUDPzi9QpaYLSkqlsAjwV4b/P0CP3eFSotfH5fb6vT4UAagK9/qlK5fl8tUr&#10;cuXnq4CfK8rrY8DPDRWqdhOUQnBhJTeCC3GFOTm3bwFusI9gXzGB59bNq3Lj+mW5drVabgKi6F3l&#10;KxT4AHAIPxTXUjzeTR7n1jXsf1mc9kI5fGC7zJoxUVo2A+DUu1fu+8Pv5H4a+38wwr5o2GvjnsYt&#10;PRA0OultobTnhzkYBB+2NNa5jS3LDuvR943S0oCLRka5ZG28qxAuvJcfdkz4YctQOCv8aPCh2C8a&#10;2nwfGuYdOneSDoAIGsKhWKYIOwQg5QnCMtsAGPA0mpXXAIY8+8/PpJcJQzTeVZEBiweIIuzUBCLu&#10;o70/9HgwhKp7z14yYNBgA3qGDFWw06tfPzXwaC+GwQEw+ptJ+AQlK/ww7I2fh6019I3j/Vg9PHq+&#10;pnidOMhoM3wewmBvgAzhZxTAZyThh+FvZqEDApC16AE9VFTNYg3M+1HjEpnj7LAvPEfaY6bhR4MP&#10;4atFy+YSiGvTEa8jvBBuWPBAjbUzkVXfJqiwt+HDR8rQoZYy3Cb4sNobRc8P83442KlRehv9COHA&#10;tiHSvkMHwE5H5eVhvk6bNhwEFaDdGPdrg/ulaZOG0gx9agFwbM5+od9NWLGOYz2FtJPWXdGvh56W&#10;FbvDJT63PC/D5eriE/ldWVXVH8xH2H94wr/d30P/UFBQ8D/xnfzPFH8g0vMUt3Ef7mu+7BeTSOo/&#10;iiz4O+zzdwkJ0e3CI06W7zkSdtNWXX2/uUvdVDfVTf/eCf+U/wrYuaemABeNSl2uQFdFRReoM9a1&#10;YFEEvY1lsWH4sxCC9gQNwfJoQM80CsuPmBCkhOWH0T4Ow/xNtAqEOG8V1rOU9peYX4RWeYuwbhGW&#10;WUCB0ENg4nru8xO0Be+5z5zX+ygBSE6zxeu5/ie8ZiPazZyHtkL0Mp2ECDcEovAaiuA2tCewncck&#10;/NDzk4l1MdA+zMdiPd9nLZb3YzkNyqcAKqpIg0UEHBZsuGJuZ2ye3kaPEZ6JNgIQ51WFO4geJTVw&#10;LLapnCS0fhDSyxqCTMXis/7Fnp9yhz02BwauAh8Y2VbwOUcj3Qo+p89awAc6e9aoJhZ1Ts7Hn5ec&#10;3GwpKy+VouKCu8CH3qBbAJ9iGM8nYXhyjBqWbGaJ3517DdDZunOvbKPHhwC0a68feKzgswVSVdFM&#10;sSQ0gccYI4VjrBjzGoIIP8zp2cDwN0DQspWrZBGgZxGg54dFP8pXX3+rQtwIPh999rlwcFSWlFbl&#10;o4+fVAnrFEtyHz15CkZyJIzkU0rhkQzfoifjnAIcDTlW0DkVbRYjYNiaCTcqR4f5OXEAHBN0asLO&#10;eQCNEoHnInVRtXEm/MQnXfQDEL09DHtjXg1D2RKwH4GHsKNlhR56emqGtVGEnJrQYwUf5oFxvCeO&#10;62NzlIvT7bzodjvfx/PgF1UFi8vLu2bl5efEoG/MUfKHSapQN4a+MefHgBwr/OhlSgONBp8TJ/Fa&#10;nHdDvwSfExEEHupO0QOrNPzo1/A9Tp09ozyPUefj1Pkk7KRm4rxk4/Pn5kkOoCc3v1DyCoukAPDD&#10;8DZ6fAg/FD0/9PrUhB96fSqqq6Tq8iUL/FwB/FyVn68Tfm7IjZsG+FAMb1OeGoIKgQawIjeuYOMV&#10;zF6SSo9dMtISJfz4IVm/+ifZu2OrlBTkKs8PPTrKs4PXW6XC4W5dlZs3quXWjSq5cskpy5d+LcGt&#10;G0uThvfKA/f/Xu677x75gwo1ux+G/d0GP70//FWfRq2GBSs0GF4ewytEGGFuDStuafgh+BgA1Nio&#10;CGYa79prob0/fuhR4AMI+sO9d4FPTW8LDW72gaFu7QkPMLTbAiA4z1aFwAGACD4EAZ1Lo/utPwP7&#10;zPna4If5PzrPR8Gg2apzcx/ODeBN9YWfC3AXEBQinbv1UKFtBB+qNwx4Qk8vgEgPQgXmNWwQLhjy&#10;Rrgg/OiWAETPD+GnFXNaAFYsyqDFc2iFHnVeCT408vEZWJKZuU7MP2LBAw6wzPA2go72/AweMkSG&#10;Y1mtHz4My4NVnpIGn14cZJShb4Cfjh06ShvmxzBvyix5zfci8PghCMvMoWrWAvcJzm8QQJOAwvF6&#10;CD/a60MvkFHW2hhPR4NOzXmCTz9AozHQKMdLMvrRAQBEjxIrDrZv30ZBT3AQILw5IKzefdLg/nul&#10;Ce7ZprguzTn+D/rUsGUradC6jTRt10t6jpouHy9aJ+fSCm8XX7oRV375ehfzcfUfmvD9aw35/Xs8&#10;D39PG8nn8zWvqHB1oWCDNGbr9TqZN93V47GFVgG2uC8HnTdfftdUVVX2BxzP/6NSXnFx18SUtByb&#10;u2KFuapuqpvqpv8dE/7x/pa/TsCwbwBjuhGW/5Hr+Ssv/rGbwdgPgPphmwIf7DcYGsgWy8O8Xu/D&#10;aDlO0GPYn6FxYziP7c/QG4QHAqHoabNl9bhnsf1F6G2IOUIsp/2pOc98oc+5jGPNM/d7Ecd5C+s+&#10;4TZoBeYJNfQGEVhWmK/5DPoGYmnuT/FeC9ESgrZjezjaA5yvIXqd6EnaYS7vxPJeQAtBh/vvwDy9&#10;Pgypi+Q+mN+Plh4i5jIxzC4b21icQQnLzDkqwzaGz3HZZcqJZTeETep1DjxQ6e0hCFml4IeAwxb7&#10;3gU/lm1H9LX6c1OZvTw2G4YuwedCLeBDae+PGi9GC+CjDdrTMPTjEuIlOTUVhmKuFBTmox+lKuzt&#10;6tXLSnmAorAwVs4ySgXvAfCwwtkuwM+OvQdk+x4Az+79qsQzc2i272Q1LTP0DcCjxJyfnYa2QJt3&#10;7FKDfrK6FqXn2VIaghj6tmrdelm6YqX8sGSpLAT0EHzo9Vm5ao1s275T5XaE8df/SDP3BmATDrCh&#10;WI6YFe0izgJkomJ/KRNuFNjExflFmKG050YpAXBjhq7R2FaeHApwQ8VDCReTsQ6wk3xRYgEx55UM&#10;+FEwZIa8EXzioYQLSXIBr2Momw5nI+Bo0LHm8FiBxwo5zOfRsKOXVXEDE3q0x4fhbmW2UrE7bTcc&#10;LnuJ0+v8il5j83byTwUF5cF5+YUVDMU7Gx3zi1DJCACigo8zDP07rea1p0dDkIYU5oWdjDhjyvD8&#10;sPobix8QZiJOGYo8zdfeyRnSx9E6DdA5c+6snIuOkhgWecC1SUhOVvlmKRmZSgp8snIkOwefPzdf&#10;CZ9DFedgjlpxSZkffsrK8f/GsDdHzbA3ABDAp+JSdQ34oeeHYW/X5PoN5uDcRqsLHtwAxFyTaz/j&#10;Ne4ycRRmSV7aBdm1dZ289fqLMm3yGBkypK/079dTBvbrJa+8/IJER51VoaQEJqITA+YUQuk8n5vV&#10;cuOaV6p8pXI8bJeMHztQmjW+Txo10OAD0LnX8PiopH4Y+NY8Gw0/NHA14Cij3AQHzrcO4sCiIRIc&#10;YiSQ64FFGfJG+GnUyAAfGu7MS9EQRMOd3h9/fg8ASIe31QQftuwP4UP3idBCLwk9JxRBQufPqBwg&#10;en0AQJznekKFte8M5dLLFI+njGWABPtGMKO0h0qXwab0eg52Wq8+PlNTABU+e4cuXf2hbf0GDVKV&#10;33r276vUC2JYGb0r2sNCzw/7x/6z1WK/6eEIDORgmi0VAFmhh+DIVnmBAGs8Hzr0jCDHz8rjE3iU&#10;5wcQRNBRhQ7UeDaAn+HD1Rg7bHWejQYOelzYdgd0dO7UWdq1a6f6wpA2Fhvg/UAA0sClvGomRLJl&#10;wYmO+Ew8HmGHA4qyJdzoktbWgU35/jrnh+J6ne/THUDZuWNn6Qjw6dC+rbRtEyyhIbj3GNbWtJE0&#10;b9xAGte/X6l5g3rSrGF9aYp7rWFLFi/oLEF9R8nsVz+R7RGJkuO6fN12+fpx31Vptn379l/1tvyp&#10;Cf9g9ML8pri4+J9gO/SALdEW38P1U1NT/xEg0wL2SBNs1wDUgs9GLuO7vRe2EXwAQN6mLDCF9rfZ&#10;2dn+cOE/N/GZ6vJUPGUu1k11U930v3PiPy7+ybvDwG5mrvqbysrKe5mAx3X4x+8Lg5+FEdrzn53/&#10;5GzxmhCIQDSI+3BeC+tUfhBaVod7GNtnUFj3BPQB9Dm3UzguIYfwo2HJL6x7CNsmYv4J7PcW5r/G&#10;ulWYp7dI70dQoqdogV6HfeZjmd6fA2h1GJ1fWLeBr0Gf6ClS+Ub4XPQOMaQuDsth2M5wveX6NVjH&#10;MY3oKYrAMsGJIHTEKnOfmiF1hCCW7HZDVi8Rw94INiyoQPCh50eBDubvkl5v5vtU45iv8eFsXq5f&#10;ncrKyxT4sLjBBRjV8cwZoQeBlcJYPQzQoyFI5/worw+ghxXfdPgSDVuGCaXgOPQQUEUwmLOyMiQi&#10;4oTs378X2i8HDhxQ7T4Azx6IIW/Mm9m575BsAwCpsW1271GlrHfu2iO7du9VA5lS21nxDeu37WKV&#10;LcAPywxjX73MbRqCNAARflaz5DSgZ/Gy5fLj8p/UoJM8HpPZ6TlQIEfPBAAugiFpzLeJjlXlvCmW&#10;9D4bGy/nzgNk4i7cpZj4ROWpqTU0jSADw7qm1HqADXUhOUV5GtjWVFwqYCcVx0EbcxHvdyFezpt5&#10;O/TuJAKMklNTFLSmmpCjYUcDT22FC7Q04GjosbZGRbdCyYcIPkUlMPo5gC7gh+BDrw/AR5weR4zb&#10;556IZ8QvQLugtKBjbn5eGqGY4Y1ncI41AHHgVQ0kVvip2Sp4OcXy14AlSIOPgh8FNwQdA3qoU2dw&#10;Pc3jadChRzIa1/R8fBxAEbDDUMCkRMBikiTi/CWlAxgh7RVTg7LifPH/Ijc3V/Ly8iQ/H+cD54QA&#10;qM8FIVCXqLc7HeJ0u8TlcYvH5xV3pVe8AH8NQBzzivBDEX6uAoKuXbsG2CHwXFfQk5OVKl9/8bE8&#10;+9gsGQvIGd6/h/Tu2k66dQqVrp3bwghtKx07oO3c0Z9PsWzpYvG47Sqk7fZNeokuy43LHrEVZUn8&#10;uWOyce2P8vILj0qfXu2lVYt60qTRH6RevXvlfnp76E1R4GEAjxU2tPdHe1po5GqjlqIXRSXot2kn&#10;bdq2l7btOqjy0oFBMNhN0fvDASg18FjBh9Khb4QJwg/h69f6QellemUIKDS06SHR4EOQ0ADEdQQA&#10;9pEwpNdpjwo/g4YfthQBqDmMex1mpstKa1nBRwngU78BixHA0G7EsMAgadOho8rv6Q8DnuFtDD3r&#10;jevUd9DdOTXMs6H3h6FvzKth37UUCLVvr8brYZ4LocMKP9prpkGI0MPzocPPeF74+ZizQy+Phh96&#10;fQg6FEGEIvxQhBFCCIGDUhDEUtPde0iXzgA09McKYgp6AEEUQZJgTM+ZBmSeb34+Ag7F99LhbXwv&#10;tnw/vg9bvZ4QROjq2rUr7nOcDwU9OB84D6EhhpcnqHULCWjeRJo3wz2gxvphnhHz0pqqQhbNAttK&#10;UNchMnbOy/L95iMSW+CSwqrrxbYrN5aVVclfFdZGgMH36j/TBmJ0DIAluKrK28/nc0+uqPA8SVVW&#10;+h6pqvJNpGAX9aDtY5Xp3VHzly9fbmAe+lcnvM+f/d6um+qmuul/84R/+r+F/hf/+c1V/onGNX+5&#10;wD98gP7nhtF9F/jA2O8PdeK8FuBjOF7HcYPGYX6EXo/9xgAQZmH+ZQ0p0NPm8lOWdRpgCD48Hgsw&#10;PI9l5SHC8muWfZ6FCFOf4viqIh2WCVGfoOWYRLWJHibCFkPtCDX0/ByEdpntbmzX4MN1BBs/OGF/&#10;hsLFmGDzFwkAw1A5ApAVfBjupvKFMF8J3VUZTovQo0WvDwCI7qP+5mX61am0rCw2C0awFXw09ESz&#10;fDKhhx4fhr1ZZDViNfwYoUyn5Ew0iyGclWMnwuXQkUOyZ+8e2Qfg2ceSzn4dlL0En73M8dmvvD7b&#10;9uyH9mGZo+Xvkd2Yp2eI8EMRhFQFuD1GFbVtezCP5V2Y34l91ToTghQYAX4Y7rZizVpZvmq1Cn9j&#10;XhH7SS8EizjwM+rQs6i4OImCkR4Fwzg6ARBz4aJSTEKSas+biksEvJiKTwKgAGSskHMhFSDzqwLU&#10;UCnJAJ4UuYh1VBLmtbj+Ao+VgvdPSpCYxHgoAX1IUMCj83eSATzMmaLSTcCp6d3RwGMNX9Mi3Pya&#10;FPTAyC+AkV9IwdCvCT52p+1np9uR7/F56IX1/yhinWweW5u8gryKuIQ4OcfQP4Azy1ozRJJgogGF&#10;+vPgg31O3ZEGHOMY9OhQpxXsaM8OgYfendi488orSeixgo86l6n0+hi5UARIgo8alBXnLTs72w8/&#10;BB/t/bLCjwYgwo/D5VTw4/R5xF3hE09lJQCoWiqrL6lBfun1uXIF8KM8oVfk558vCXN3bKX5Mu+l&#10;p6VT+yBpF9RC2ge3kq7tQ6QrxyLpGCrt24VIu7bB0gaGe1vTm9GhQzvp2aOrvPfufElOjJWS/DSJ&#10;O3NMVv/wR3nukSkyZmgv6dWtjXRs21JCg5pJyxYNAR9MmGep5ntV6Wh6Wu65B0ABqNDQwVZLh73d&#10;DT+hEgxDNKRtOwkG+AS3MeZDAECB2EYFAYJaB4dIq4AAf8iWyhUx4UeHblnhR0EY3lN5gEwRhrhO&#10;e4bYcn/2h6FpNLYJYYQFAoSW9qYQfihu12BE+CHoaPhhy3U8TkDr1uI37tFX3T8tAo96f0CRUXyA&#10;4XsskU3ooPEdgPfrIL0ADywnPRAiALHwgC4oQPBhvg89MDr0jXk1LH7Aln1URn8nwBrgp02bNqrC&#10;mRV+dOEDDUAMu1OhdxCvkz4vPCbhhwONMvRNg44GEc4z94ZeGWuhAQVALM5Az0/37tKtWzcFP+wH&#10;q8k1wbU0SoQbpa2bARh5b1C8N/kZh1ihh7CD4w/COaBHh8BDzxLFktx6nl6eLl26qOIG/OztcE+1&#10;I1zTqxjEim0tlbcnAJDTqiVAC5+zNYCTYzsFtu8kwV37SM9h4+TVD76VvSfiJNNW9XNJ5c9HHD/f&#10;mOK+fLnR9lpsmF+bioqKfg/I6YPveEa70NPzvxjiX1Xl6Y3v+LGwcbppYZ/upgg+3ZgWgO/yf6Ed&#10;ZNVfAj54XT1ztm6qm+qm/z9MMIB+B5hpSiDCF3xT/LN34QNB/+MDNkKhnhQeHgMIOtjuByJoKLZN&#10;xzHmYJ5FE+gdmonjzkU7G+sfsgoPCbUPjjOKy3gtPUZ3wRGFfViSW+UNYb9na2xboLfVJrwvQWgN&#10;5lmIYQPmCTYbzW3MVWIBBobWfW95zQGsY/4RB3q1ai2k4Ah9PwXVBkcJgBnmCHFAV12FThc/oFeI&#10;1d7oBWIukDFukQk92F+1hB/Mn/o1g5QTHuT/APCJo4GnQt0s4OP3+HD8GIKPRUzQPw0pLwk9Pyb8&#10;ECiYJH6USf4nTqqqZvsOHwb0HALkUICdfQb0aHHZKAF9SIW97dTLAB5CD7dr7fHva2jn/jvbuS/h&#10;h9BEANKeoC07d8neg4ckHEAWHc/E/zs5MokXARnJqSq0jB4Whj3FAyjiACbxWH8hJf1uJQMOoUTM&#10;a3FE/qR0tOkZNZQuyRkZUKYpzmN9RpryMCgvA845PWQ89/TcUBcJRTDGmavDQgVRcbGAsDiAFQx1&#10;gBCLFWivDo1zeiaoDBNydPia1bNjDWmjtJeHgMNBSmvqLuiBca+lDH1bmYYeenwuu7yOQxUVnum4&#10;l3513Aufz9a8sKggJv5C/O1zUdEAklgVHqmBR3tl2NYGQ6fPYB/tbcT9pqUBxxD3J/ScUcci9ETF&#10;RCvo0eBDjw/hxw9AVvjBdee55zXgjwCESXV+s7IkOydHcgA/ygOE86YGa8V5IvwQBA0YLL/L8+Mg&#10;/Hg94vJVAH6qzYpvpucHYsGPn3++LNeuXRKfu0g+XvCahAQ2lgDASdOmDaRly2ZqfJx2MCLbMwG+&#10;DaEH8MPxa2Cot4MxHxQciG1tYBgGS/9e3WVwn67SqxOM3TYtpEtIM+kQQuBpIUGBzaRVq6YwVhvC&#10;MDbCo5inojwpJmioMWsgDT6/5vlRHoVWrSQAUBMM2AmFkR/SjlXU2klgKAx0rKeCAENcx/F2GLal&#10;DXcNQFoagGjI++GHwGNCjvYGcV4vK28LYEz3iV4HAgxBhwNhEh4IP9rLo/NnuF2v4zLBgK/T3iu2&#10;rQMDVU4Lc2wY2sX+ae+PFXy06tejB4aeFwIJ1LAxXoNrB0O8K4ChH4z8gfSmECoAORThhy1BiHk/&#10;hCCCAr0//oFFu3ZVsMGWAGANfdPnjP2iFOwA0vzCNSKU0PNDjxaBj+8xdrwxqKhRZMAoKW0NM9Ml&#10;pel5UR6gfkb4m4YS9kf3RZWaZugbK6cp6GktLbCOOUb8HEaFuzvHHsSwtv79pF9fA3QIOBQruGmw&#10;4mcl9BD6CD4ErTYcrBb3UwgHLcX9HhyE9whqpf43gkOCJBT3XrvOgMUefaTb0PEy66W35ccteyQx&#10;t0jy7a6bJS7vZm91dbu/JPpBT4xkqaz09PR63XNcXtcsQEwovlP/2Rz4vR2+3/lD6yioLYXl7vg+&#10;H09heST26c+IGB4L6/4V63rytRQBSr2JOfG5yWNbBbuB4XH/Av27wvHqprqpbvovmGBwq18sADq/&#10;x0MhGMZ3cz4A8ED4rQYgCttC8FCYyQeJFpbpCZqNY/i9QOb60Vg3zLqOwr59If4qo5b58EE7EXoU&#10;r7HCzYvY9hHmX4VYdY6eIrUP2j8JPhZ9TeE429AuwWvnQQyZW2JCjh98sLwL7RasY16RVXcVYcB+&#10;+yGGwLF4AqvR1YQgJcBNJlQKqVwgtAx9U14hLLMAgtXzQ68Q84bo9dmLz9pUXZgaE7YFlJSXZRF8&#10;LsLwI/gwX4TJ8vSG6JaDZ6oqZNGAHjNfQwOPFsFHQQ+A50h4uBr3ZH/YMcAMixgcUiWglUzg2W+2&#10;Gn7oidl90BSghpCkt6v9AU8KoAAxWtyX69U27KO8Q/sATDjW/sNHVLUu5t7QG0M4occlMRXgAV1M&#10;I7QYSiaoAEq4TyL3g9GbRKCBLqZn3RGWk9GmZAAUTaVm5qDNQmuIlcCoX1tOBrAkZ+J9AUCq8AC9&#10;DJCCHlyDJBrhMMYJPlpW2KFHRwOP8kgQaAg3NSDHqtqApyb0aNixAk8RDHqt4vIypXKHAp6rkNfl&#10;dpxyex1v+XyuwfxSr/I4eldXuF+orHTNrsD66grPNBFjYF3cax1z83M3MdTsNO6Xs7iHNLQQUigN&#10;PxTnKQOMMO/3NN4BptrE1xJ46OmxSuX0WMDHGvLG803x3FO8DoRR5Ukzw954jlkEhNCjZfX8aPix&#10;cfBiwI/N7Ra72wP4qRB3RfWdcX5M8KmurpArV6vk6lWf7N2xWgb1aSctmv0Bhuv90rBRfWnYBFCg&#10;DEqOlxMqoTTOlQhAbfweilC09AIx/6F92yDp1D4YwNNK2gQ2l6AAAEHr5jBSm0tzlZcBo5yhZzDM&#10;6aFgqBY9OgoqagEfPa+LC1AMM6vfCMdp0VJawRgl+LTt2Em1BB8tQg+BiOBDWGOfaSzTaKcIQfQc&#10;aBhS+SpmGBeBgoBj1V3QA+n+WL1RDFUj3BAcaHxTenBOrtf5P4QiAhLnNfBQ6pzCqOcYMhp+tOdH&#10;e1ms0PPA/QAf5vlgvfK6qM9gABDPMfOdOnfppsb2GThoiB9yFBSYJaUZ+qZybyAr/BAKdII/QYDA&#10;oaHD2i8NPhp+eC4N+DFycKzwQ9iiZ4cgooGG4EHooDRw8H25jzX0jbCiIYWeKAU/LVlcoIUEoD/8&#10;rLzuXXr09OcyEXz0Mfr06SW9e/WQXj0NyNHgo9+b0MPjai8XQ/z4HsG4FoSeNiH0erZR1dw6dsK9&#10;3qm9dMLrevQbIH2GjpRx02fLqx9/K7sjz0tiYanku5xS7vXkuSo8M9WX3V8wETTM3Jv2FRWeET6f&#10;eyJslw6AmEBts+ArtQOH+nB5vWPVkB+QgxErPt9ECvYAf4BV4IPj/S09PFgXar7FXRMBi7YRB4yn&#10;9HsQfsxd6qa6qW767zrhH/w3MGz4K4WqQoJ/3nvYsjAC/5Hxj9+Yy5ywz9+Vlpbeq//J8SDpYzxo&#10;KlpRgIXueBgMgAbrdTCq2mD9XcCjhWP3xD4t8cAK4ev0ehyTVeT84EOhj/T6zME8S3APtezDAgt3&#10;CdtfgmqCj9aX0B+x3zPQq5hnYQW1DrLuswzvub4WWUt3W8VBXQlA5yENPAQdNaYQlI+HYiXW0cvj&#10;D4eDqrBelcq2gA+rw10pLy+/hddF4Rz+ogwmztsQGGw2GnU0vBMt4BN9Pk5Vu6IIPRp8WKmMVcsI&#10;O6dYwQxilS5CD0HjSLhRDe3AUXp7jsruQ2EAlCOy52CYMfYNtP/AETkAWKEUAB0A6ABi7gjrOfin&#10;RYcOh8lBiEDDcXKofUeOGOsPHVFSOTunTqu+0oujoCMbYJKVJek5uZKRl6dark/H+gyugziflmMo&#10;PTdXUqH0nHy8Nk+J80qYz0BLcT4ti6/FdryeyszNU7IeV7daKYCWlOwMSc0y8nBUbg4BiGFvJvgo&#10;+MG8DrvSXh0r7NRUFvTvBR6rh6cm9BB2Su02KYNBXw6D3u5yXgH0pAN6Djm9zq+dbscmp7P8os1W&#10;5i0vLbpUVpJ/vbwk7+ey0twbNlv+VZutsMLjte+8cuVKY9yHrQqK8rMuJF64STjRwMN5ygo+NUGI&#10;95oOa6MXSEutNwtuMPfsDIBcH1NDj57X4W5W+InXYW8mAGnwueP5SQNo8how9C0L8JNjABDOZ2Fx&#10;oRThvBGAdNgb4cc4V24pc3rE7qkQl69KvKbwPyeXLlXJpcsVUuFzyPGje2Vov/YS2Pz30qzxvTBg&#10;71cDRt4H4/mBRs2kQVNWHWstrQODFPiwqhU9P23ahirPD8POQtowcR/GIZPQg4MlkDksQXgNB3Fs&#10;yUFFOQI+x2RpLg2aNJeGaOs3biIPwFi/vx5zVwg9vwx1s3p9FCCZur8e4KQhDGuOlxIMCAPgaM+P&#10;brXYJxqxNGZ1noge7JStSpiHEW/1AtGI1xBUE4Q0dGgAUh4YgEc95v0AAng8QhaNeBrqNK670qi3&#10;eIBUKJkJP5wnEBGACD4EydBQABDPI/qqPBuqpPOd0DeCDsX5Rg0aSn2CD85Jw/qAn/oG+DRsSO9L&#10;UwkKDJVuXXvJgIEG7FB6XB0CEGFEz+uW8MN+69AvQoEWzyH7RjDjZ1UgCRBtiH7wnGkAspaaZtgb&#10;S3rzcyq4wLnp3AWf3/SuaKjq0OFObhH36wMQGzBwoKr6pose9OoJAOrOggOdpC3OczDuu8DWgSrX&#10;q1uv3tJflfUeYnxWM3SuT++e0qkjjgs4796ti7ouWtrLo4GH709Q5j3D+Y5QJ8Jsl044F93RBwBh&#10;P/QLxx8+dpxMmDFbnn39HVmxeZdEJiRKRmmpFOB/r8RTec3uu5zjgG2A586/mF95f3KibcLvSYrP&#10;q0uXfB1d1b6Bpn3SgmFuUE9vpXeMVZ5KzygCEGwB2iKduT+++4MxT/uF4W2NzLe4a4K98jts7+Lw&#10;evvgPUPx3d+A0EP7iDYV9I9VVa4gHO+35kvqprqpbvrvMrFOPf858U/8e+3i5cRfT/iPz39wLmO/&#10;f+N2iuv1Nr5WwxCgoCPazpcuXerA9eZxW+Hh1QcPhi7YvyPaAVjfh/N42LTRx8I8Hx6D8NAZgm0T&#10;0E62Ctvu8i5Z9pmL194FSVj3AvrCYgivm+I4RASadyzrdM4RCzRo4PEL78f8IFaau0s47jq0tYGP&#10;Ej7rYexzlMI8K8exYAJLb6fiwZiHtgBQwwpxWsz9uWl3OH62EX5gePmFZcAPoehH9Onf1IUxJyxP&#10;Kiot8fjBh7kqBJ+4BBiKcX5FMeTNzPdRuT2AnkhV2c0o58yyzuGRp1WZZ5Z85vg2HNiTA3wSdvZA&#10;ew8dVSBE7cf8AQAMQeagghjAEHQgDGB05LAaMX9/mDEIKKutHYbYHjp2XA4fP47WmD+E+SPYjwNR&#10;0hMQn3BB0jJhoAJcqJx8GPkFBZINY18Z/2q+EMb/HeUWFmGbuR7zuUVFRltYjNdjvgDzENvsfOM1&#10;bPmarDzInLcqKy9fARBbLQ1F6TjXlApNowcHcEPvQhLOvfY0EHjSsI370JNjhRrOZ5tAcxfUmNLb&#10;MvPRFqAPUI4JOSxUoIoVwGAvKC4wWxjugB3cB0rFMByKS8ukpLxcqYzJ+w7bbZvTUeZwuw46PM59&#10;Trczyu4qr7Y5S+0lZYW3CooJA+mSnZMquVkpUpCbJoX5GVJUmCmlpflSbiu84nTblvD+w/9KKOAn&#10;h5ARff68UhThBDoLYDlNyIFUexZgDbg5eTpSTkSexH3GctRa1uptgCDcf6dxT54B/JwF/BCaNACd&#10;owhBZsibCnsz29gLACDATxw9QEn0tuE6EH6SkyQ5BYZUerJkZFBJqvhAXk46lCEXE8/LsWOH5ejR&#10;w5KWliKFOK+EoOLSYoCPQ0psLsCPF/Nucbp9gB6f+HxewI5bqiudUl1hk3WrfpDRw/tIQPMHpGmj&#10;P8Bw/QMMeIAFSyrDiFfwAwO6ASCjGUChdWBrAE2gKjFMLw8NdVZUC2LJYbQtaagDhloDkAKCMc9q&#10;ZUz2hvHbBHDRCFDRgF4CGMtqRP6Gxmj8D9Qzq6spAXQYasZ5S8gZyzhTLO3M0td/eAB9hKHfuBng&#10;BXAQiPdvC8OV5aXbwFil2tGQ5TqGmaHtzMT9jkaBgRbMoyH8oH/NYZizqICxjsUF6JVqKg1h0NeH&#10;QU/PFHXf/QAg6P77WXTgDvwQhKxeF8IToYXeC2VgAx7oqejOHBpAECuOaQAi/FBcJvwoD5pqYdTj&#10;MwXCsGcOCSvVNSc8AhitXhZWEGuEZQ1p9QFARj+4vTHgpKW0a9tBegEK+gIgmPczTJeWxryCHQIC&#10;AIMy5gdI3z59AQx9/J4Wq1eGYMB+qsE9A1pJk6a4po2Y53OnXyw9zVLTvNb1oYa8B7BvIOGZOVDq&#10;M+NYANX2BB6oQ4fOaDspdQDY9ESfhw4bjj4Nln79WWoaENO3n/SF+Hm6A4A64RgdsH9P9JXQM2AQ&#10;CxQQfvC5+vdX4W0Eny6dOwCUggBd7XE9ukHdpVt3whwBrBOuFYELoIP7p1PnjtKlK9+/h/TrA5jq&#10;39cIm0Nfho0cLaMnTpGJM2fLnKdfkPe/+E627D8qcWl4LhbjueVwis3t9Th9lxb7qm8MzrYMslzb&#10;RNDQNokTYOP2+Sa7Kiqec/p8Pzh8nk+cFRXT8dzqAYV4KjwzKipcT3p8ziXeCvdXlZWeTyor3Q97&#10;q1zjASjjvV7XOK/X/bDP53nc53NMMQogVAyHndEBz70HWdKahQ502B3tJqzviffr6qqqClIdwkTo&#10;4TZWz/V6y5vi+7vWiI26qW6qm/4bTPzFBLIOaMhfLThQ19+ay6rko1VYp2JeuQ8eEL/DA6Y7HkKB&#10;5uv+jmUisV6Vzsb+LfkaPogACGpsoZqi5wfbBmIfP+D8OeHYM/Aej9SQGpBVL+MB9ThE785LaO+C&#10;JOgpvOdz2PYu5hlO9xHmCT/LIeYC+YX3+jVvz58Tq8SpcYcs4oCqLH/NgVN/tjud1XdBjylsp7LQ&#10;r+H6fHPC/i8VFhdd1+DDUDc1PgzzfMwwNyb/R0fHKvmru7GqG4AnwoQeSkPPEY5/czRcgQ+hR4sD&#10;gFp14CjgByK8cNwczh88BigC/HCeoXIacjjP8LkjJ04YCj+hyk4z3I4GK3MzCAQq+RzGpzLwYejr&#10;RHS1Tnk3ipU4IKUWB6bUrRaXOWYLB6zU4jr9esKSX8U1lk1psKoJRH7vjAV8/PkkpkeHHgWrF0dD&#10;Tm3S4MPxdvj5mYNiQB7eqzBfcooAPTgPyqvjPyes0sZxeQxPhTVUq6xcl2m23yq3Oa46nI44p8dx&#10;3O11f+nyuD5gFTebo/xKYXEezjP6B9hJy7wgKelxkpoWJ+mp8ZKRmiDZChSSJRegUFSUCwAv+dnp&#10;tr/M+85d4e6G6xKRlJp60/AmMnySEE3IOYX7KRIgHSHHIzi4KK71yXA5Hhku4adOAIDujNVzB3xw&#10;L5jgQxF86CXS8HOG3iPAD+FKh73FxkKALoIPc6jizXv/ApR0MRGKl9SUC5KcFCMpF6GkKIk+c1wO&#10;7Nksixd+IY/PnSmDBvSSgQP6yNNPPS5hYYclH7BZAvAhOJbanVJYWi52QJCL1d5cDvG6bXKJ0OMr&#10;k5SE0zJyUFdp1fReGNP1ASAw5s28FR3CpcO4KFbs4q/39D4wFIteDYaRqbLNEAfvVGWFATxUqxCj&#10;YpmuuMXX0gugK3+x1WWQ1fg1NbwohB0WPrDm2vjDzcz+qbA3vFaHVNEDZc2l0eFlOsSMImCwJfww&#10;EV7n2LCfeiyg5i1aqXLYDBdjzgzD8qgH6jUA+BCA7gYfiv3X8EEwoUeJnhGCAuGB0rkk9HYw9Iti&#10;WJzOq2HfeD7ZN4olulmdrnVgKCCShRpwflmq2/RMadDyQ49F2vvC/eiZ4WfkWEM9evdS8KPBhx6e&#10;/gOMhH+VC8OcG4DD4IGDAA4DpLfZb8IPWxUShnPL80xQC8J1bt4SoNgU17WxkfNDj09TNc4Ornmz&#10;5lIffajHZUJzl47SCdDRHuegHaClfUd6fwghvQAafSFATZ/+0qsv4Ksfq60NBXQMBYwBaizqP4D9&#10;HqTC+KgBg/lZhmCdMQjpQLQD+bkG9JNBA/sCgHpL1y64Lzq1lc5dATbdee674PN0xufqKj2oHt1w&#10;nXrgfXtJ/4F9cH4GyPARg2X02BEyftIEmTxjpsyc+4Q8/sI8mffeJ7Jw5UY5GBEtFzLxbC2yS5HN&#10;JTanx+1yVXzrvn37rh/5rBMjUQAW/4zvdXpcWuK7NQhtZ5fPN9jrrRznvXKlKUDkWQDJ965K34cM&#10;Q+MPrRUV7q8rfe7FlT7nUYDNIaezdH15eWFeSXFuWVFhji0/L8udnZ3uzcnNcOUXZDtKSguc5eUl&#10;ZXZ72XmHo3ySy+caaL5fA3wP/4aw5amq6s2QNyz/I/tV6axsjfm7cnsAYfwxuKW5WDfVTXXTf+XE&#10;Xy5gzP/qA6bmRKP70qVL9QgoFOf58OGvG+Yu9EL8G3+F4Txb7oeHThO092gPklXV1WpQ1bvWwcCn&#10;56dLTeHY/OWmVvj5CzQMx60JPFocmFWV57ZoPvQhXlfTE/RH7Msy2hSLHdQGOb8mFkw4CXGcIBZF&#10;yALQMMeHUz6MrMpfAR+O/1OBfQpwfoaoE43J7rS/QzCgsa2LG6ixZS4kGlXOzptVz3SBA0CPBp9T&#10;fk8Pc3vO+MEnLDxCeXwOhh2X/YcBN4QciMtWKQ8OvTn04vjFdaaXB8tHjoernKHjERw4NEKJoWwM&#10;uWMJaIKENTRLJ+HrMC2rjPXlUgzD3qoSm/0X67gfx2rRY7ZQRTBmrXDkh6TSUskD/Gh40mCl560Q&#10;pLw/BBmcbx26pkPVCDsUwUVLe2803GjVBj4cb0eDDSEnF8BD6NHgQxjktS6id8eUBh4doqXuFafj&#10;msPlTHa6nEfcXu9yh8c13+lxrnO4HDFltjIvgSm/MBd9TwPwsCBAnCSlxEhsfIScjDggx8J2S/jR&#10;vYCP45IKCMrOTpb8giwpLSsEANiS9a+d+N8OzS8uTI1NiPeDDiFHw05Y+HG/jp4A+GC9VjhUE3wU&#10;/ODeOHXqDO7PO/k+p5knxJA5BUDRKgyS97MCet7bvMfj4uQ8+kEP0EVAT1x8rMTHR8u2rRtk4Tef&#10;yxefLpDX5z0nkyeOkt49OknH9sEqn6ZdmyDp2KGNhIYEypAhg2Tx4h/wefFZcV5Ly4oBkMXidJZB&#10;peLz2KS8OFcuxkfJxlVL5Kk5D0pgk/ulZeP7YSQbkEPpcDINP4QLLUIGQ5to1BN+VEgQDGAO2Enw&#10;4a/5AaHBSgSfVoAJDT8EE+v4K4QfKwAxVMwKPwQcK/Ro8FHLJpxR7Bdfz2PqctfsUwcY+ZSGHtVP&#10;elMAFlyvwUhXYFOhZqEw5IMJGQCMGgDUqHFTP/zc/wAHQP0l+OgQNKvnh3kihB2dz8LQMeUB4iCd&#10;PWDwQ5xneJn2/GioYH9YojsktD0gqB0AKEQCOVZRq1bqGhBs+D58v9qkPC+4XhpEOMAoj8sqbvT0&#10;MK9HeX0AP9YSzwSHoYAInYujiwEo7xVESNMhejyfgcGEW1Zau1MunFXXCD6Nm7eQBmgbApiD8dm6&#10;4FgdAVAdcE6Yj9OjZ+87OUhDhsuQoSPQp5EyeDg0ZJiCH26jCDoaetgSiCjupzQUgMQCDvgMgwcP&#10;lCHQ4EED0OLzDBmg4KdnL3rYOuO8d8V56KFAp38/QA72o4YNGyKjRg2TMYCdCZPGypRpE2XWnIfk&#10;8aeekudeeVVef+9D+fS7xbJ2xz4Jj06QCxl4phbbpbDcLaUOj9hcviiHt6rPAssPfNbJAZsD9kQ/&#10;p8czyun19of66lwdhqzhe5XFkdp6PGow9lDs277K557s8zq2eD22RIe9OC4/P/16cvJ5POPCJTz8&#10;oBw4sFP27t0ue3Zvk337d8mRo4eFZfXjL8RJanqKpGXguyonE8/oPF9pWem3dpfrIUBPgKeysidh&#10;y+zaLybaS7SP0LehHETeXF031U1103/lxF8t+EuFufgXTfw1AwZ4PcIO5/FgaQoYqBWe+EsIt3N/&#10;LmP/v4XhrkZFpvg6rFMJglbw+TVhf+UNqikcvwOgKpjiMvZjvO5IHJdFEhT4YHk6ZAUbv7D9UTww&#10;R+K1E6zr0Xc1EGtNYT+W3FZ5QdjvOyxvxjwHXmUxhJqqCT87sO8evN859JsFD1xoi6B4zGXTcGVy&#10;tZaNoUrl5Ze4D4zN22hj7R57W55LgM/bNJRpgCuPD0PdTPCJiU9QRuG52PMKNCiOws88CpYSjoD0&#10;AJ/UsYjTchTwQ/A5eDRcQY8CH0AORS8QgYgy5u8AT1g4DV0q3DR0afxGwBjmr/+nFfiweAJhjINM&#10;Eig0tJTAYLdK56NocfnOOqdSuZNhSHdLb/PvY3PcpudDq8QEopoqKDOAqBBgRGkg4rz2Emn4oddH&#10;ha6ZXh16aAgrNcVrQjE8TeflWMFHr9PSYWwabAiD+fRyQWobWoazadDR0pXIoFvQddwPSS6PKsDB&#10;+3ik28uCIM6d5faS6uKSfMnLR9+z0yUjM0XSMwA9KcyTOStHj++VFasWyrfffSw/LPxUlvz4pWzY&#10;sFwiIw9LSkosXpMiRcU5YneUlns89p689/j/jPcJyinKO3sm5tyNYxG47id57Q3YOXzsqP/eOHqC&#10;Xh8DfLUIPxy8lKoJQacY+qbyf05LJADo1Dncs1FRKj+NxS7OcFymGNzbUHRsvJzHvU7vz4ULgJ/z&#10;5wA9UfLWm/OkT08Y5e1DpUvHttK5PaurhUAsLhCownZCQ1l4IBDLwaqlEffmm/PVcUpKcqBMSU6K&#10;kpPhB2TF0m/l2SfnyMgh/aR35/bSgZWpmjeWZoCeevUNT48GH51To9dZRUChYUsvAsO5QgA7yjtB&#10;EYDaAR7aMvTtzjg1BB+KYMJ8Dw1AGn4UAJlhUvRWaND5NdWEM3qkNPzQu0TvBuFBe3n8IIE+suUy&#10;RegheBA2lJfFBA1WRCMA6QFRNQA1bNREwU+9+g0BOvT6GNCj821qSp8nen502JuCCEgXEdAt+6Gq&#10;qUEEMeVJa9PWHKOoE9qOuN7MPWnvL37AYxOuVE6NCRwEIbYafPR2lYuD867LPfP9CD8cZHSoWVpa&#10;j2OjB/ZkSxGEdKEDiv0lpPH88dyxrwROI6yxuf/aNsb7NWDIIL1f7dsr6FHiMXC8Xv36K4gZMnS4&#10;ApchQ4fJsOEj0KeRMnQkBz0dpcCMGoI+EmwGo48D6Zli5Tcs8zPofYbjswxjoQaWsB6KzwYNHUIP&#10;Vj98rn54bX+AUj8VukZxHCpuHzF8qIweNULGjhklEyeMk2nTpsjMhx6Uh+fOkSeffkJeeW2evPXe&#10;e/Lh51/KwmWrZNOeg3IS0JOUlS8ZBXjmljoAPW48x72VTk/1VDxf/FEnesK6f2Q4GUBjgKeiYqa7&#10;wvuWu8r9lqfKM9/pY2SH5wlfpefjy17v2CqPa36l1/WT1+vs67aVznXZS1LzclIvRUdH3AoL2yt7&#10;9myS7dvXyZatq2XzltWyaTParWtl+45NsmvvDjl4+IACn/Px51UBlXiOvxYfp6QG+c7Lrywtt511&#10;eDy98P39gNlFZd/oZyMnfg7aLdXV1W1pB1m31U11U930/+MJRvxd0GP+8/+iNC7dwFivfsXhryAw&#10;4P0JizCg/vUvhZ/aRM8TY2+Z0MgwO6zrhuOrcYbQP+3xmYzlml4dLXp8WErbvw77cuygNwk/VuE4&#10;b5n7vIZ5DUIcM2iZXrYK2/zlr7UAPWow1V/I5UwF7FxVwOOw30R7yw6DH8BzHdsL0bL8dRX2O46H&#10;fojT7X4XBvYtDT6JHFzzT4APq7kxr4fQc4Ki1wfS4EOFnYhU4MNcHgLP4eMnlRgCZ5Vh0N5pacyq&#10;X/NViJMBOtTpqGhVhU3DDqHE5uKXnAErpQQafF4tm4sx3lquu+Vy//wrugXp43L+Z4fTU2qzO6ug&#10;n6EbZXbmbRC0CFN35kGTd3mKrADEPmvw0fBj9cxYRWjR0uus4FMTdKyih4fhfMwx0eCjPWHaA1ZM&#10;KU9EKaDOAB7cIzdwjzhxP6Q4nM79Dq+3fXW1JxTw87TDZd9Sbi+toqemsChXcnIzJDMrVQFPWvpF&#10;SU5JkAuJMbJtxzr58OP58ubbL8iHH70un3/+tiz8/hNZuXKh7Nu3RWJjIwA+yVJQSK9PAWC87Lzb&#10;557kvOSsr/53L7sa5BXnrYtLPH/zxCncC+HHJOz4MTkC8DkC8DlqQjHvkbvvlxNyHAqHCD7M+1GD&#10;mWI+kjodKZFnAEAAH4ZERuLejcS9dIoAr8AHQhsVBfiJZuhbjMTFRQN8TqPvi6VjB4BDq6bSrFED&#10;aQUDMrB1AIzyYAkJCYKRHqxKSRsKgjEM4EAbAuOTuTc02jasWyrvvv2iDBvSQzp1CJC2wc0lsGVj&#10;aRMEMGjVXEKY29KwgTSFgVwf4KDBhjBhLSZQE36Yj2P1JtCQJmgosKABjPfXIgwRfgg9GoCs8KOM&#10;YxjJFD0ErATWiB4ghr4BJu4jWDxgvCfD2xT0EH6wnv3SfaPXR8MPj00jnP2hR0J7UGic61bDD7cT&#10;MmjAczmE4wEBfJgoT3FeAxA9QBwQtUnT5gqAGjS4U2KakMNzUhv4KG8LPhshkQn0DBfr3ae3fyDR&#10;Xpi3gg/nKVX8oGs3qLt07oJr2Lk74Amg1q2HSrqnJ4kApCusac+Ohh+K6/jeeh3PN887ww55PQgv&#10;BIcRI0cCGkYAJOh1Mco/W+GHy4Qi5f1Bf62wpj1mGh5bo0/NW7TEe6E/7BfmWVq8G8EJr+/ep68C&#10;nn6D8B5DCDJDZThhB/BhAM5Q5YkaQoghlJleKa7X4XlqGXBDYCMIsd8DBw1U4MNxgUagJcwMHwYY&#10;Uhokw4YNxP6Ghg8foraPHDlcxo0dLZMAO1MnT5QZ06fJ7Fkz5bFH58rTzzwlL73ykrz1ztvy4aef&#10;yR+/XSjL1m6Q3YePSWRsgiSkZUt6Hp6txeVSYndJucPtsrl9jymDwDJt376dg68zt7ANoGeC21f5&#10;CNrXXJWu19w+54/uCveXHp/784oKz8oKr2t1pce+pNpr/9JWkPNRcWZ6dsLZU3L0wC7ZtX2DbNmy&#10;RjZtWqm0ceMK2bBxJcBnrWzeBgjC9h17tsm+g3vl+IljEnM+WhIvGgVTWDglPgHfpzEssBIniUnJ&#10;kpqWIXn5+fnl9vJF6F8I+8oIF0a1sL8U7BBWxW1E2wS2g/8H4Lqpbqqb/i+bysrK/sB/dHPRPzEe&#10;lsl+5uIvJoAR43VrBZtfk4al27dv/xOBi9Vc9DY8ZHrzYUlhfRsAQzvMD8eDiFXh6A6vdbwgiOtZ&#10;+OADQIp/ENUaUkURcCwNN9+hXaqXLfockPMVtt8FP+jLOay/iD6exvJBtHFKBvhcgW7CqK1Ee8Nm&#10;R2sH/piV4LBcBaOXUBThcDkO0FBmqBUrWDFXhmPcWEPd7vL40HCkAQlDMuLMOTl5Juou8FEen1rA&#10;h14ghsFZpX61NyvB6XmGPEWcOa2Ah+9N7w69Jhp2KLvbQ1AptHu8ZTa3p7rc7bxt97qv2Dwu6jbF&#10;dWhv2rzuKrvPXejwebKVPN40Ja/vbnm8LhyvUsntycJytNPlPWp3upMAQGlQps3puqo8QTW8RCUO&#10;ABdbQJAVgKzeHs7rZVVIgFBiQg7na0pvoxdHV13T0qCjRW8OVVRSIiUQ4cYPO+Vl/lZ5w9ByfCfc&#10;DYRjj8PtPA/IWen2ut/2+dyPVFS4h7m9zq9sjnJ3CYCnAMCTm5cp2TlpfuhJz7iIL+1EBT579m6V&#10;9xa8JvNeexoGygvy7vsvA35ek2+/+1B+WvGt7Nq9HgZAhGRkJuFLPgNglos+FInDVeZ0eWxHvVXO&#10;fvi/+3vcww3yC3Nei78Qd+s4w9qgY+HH5dhxwE04IAci8FAMf9QhkISeO+BzQk5EhMtJKFJB0EkD&#10;fgA+qgrh2SgoGgDEyoSxyvPDMu2xMKLOAubjYKjExpyFcbNaRo0aIC1aAEoa1ZOmgIBmjWA8N24q&#10;LWDkai+KUVEtGEZ5oDKCaVjTs0C1bRsifXp3lu5dQyUkiNDURAIDmkqrFo2ldUAztM2kRbMm0oye&#10;gIaGd0BDD2GHldQ0+Gj48YOG6eHQIV0EFsIM+0Wo0GFvBB8FQxb4sQIQAYXAo3N+uC+3aW8QIUYD&#10;DcX+sS9Wb5Tqjwk+NeFH94lAQ68PIYeyQpAGIBrtCpBYCc70+BghZoYIPhRD4Ch6gFj8gJ9fe3us&#10;8xo8FGwAOijCiQ4PpNeHY+lQffr1VaFnVphgy+XefftJn779pUdPI/elUycm43dX1cdYdUwVGQgN&#10;rRV+KOXlgTT4aK8YwUfnRPG9lLdkJD0tw/2tHkuH0EMPCstQEzZYJprApqGNsEb4YehbKPpEUCQk&#10;EhCbNsd7EHp69ZY+AwZKbxYnGDBY+g00oGe4gpQRABCCD4FmEOBmiAwl8GCdhh62CoYsBRl0/+ih&#10;MjRAgczo0SOV92YU5qmRI4YYGoXPMNJoR40aLmPGjJIJ48fKpInjZca0yfIwgOfRuQ/LU08+Li+8&#10;8Ly8/sbr8t4HC+STL76Qr79fJMtXr5M9R47J6fMJEp+aIam5BZJdwOecA9DjuoFn9B4rGPD7PC8v&#10;77eAiWaeyspegJ2BgJ65Tq9vmcvr/dZT4Vro9bm2AXa2V/pci6or3X+8VOV6w+csW1yQlVoZHXFM&#10;Du/eKtvWr5BNa5fLxnU/yYYNq2TTxtUAHwDQZmjLeqXN2zbI1l1bZfeB3XL42GEVYktPDytE6oqR&#10;5+MSVLh4TGycyqFl9dSUtDSGNN+yOe38Tn8gIiLiN4Qf2iUUvv//jTnO5uf5fW12Ud1UN9VN/5dO&#10;+Kf/B+bywED6V8z/amgd4UiDC+vn63mtS5cu1bfs83s+HKE/4AHD8YTaYltrbuMDRoMU1gUAMvrh&#10;QTSIy9ivJ/ZXXiCvMWAqQeYJzqN/d1WNgyZxPVpVNQ7zz6Glp4cVrl6BXoa+wLrH0b7AeYtYPe5J&#10;HPNNLqNV8IP5b/CA50CqEVymMM9BVRc5Pa4Yh9sVb3c5kwBBHMnHa3dAd8peX8aD9QZzOcx8DhXu&#10;xJAren1YTYxllOPw0GbuRUw8wSdGicnhzJVgEroyJs+e9UPP8cgzStrjw3LW1BEAD5cJRMexjblA&#10;uiXoaDGcjWJp7Oi486rMc0FJcZXD48m2e1wldrfrit3jzkZbxGWHx52PbafcPt9Wp89zzFHhOWXR&#10;fleVd01tcldUfuGprP7Q46v8AV+Ciyl8ES73VFSudFdUvUe5vBVrKBz7ERXq5VHndTveu9jmdlXb&#10;XM5r0A2WdlahdE4j3I5QwfAxgkdNWdfrMLOa62sFIEh7b2pKe3P0fElpqZRCPKbqC6TBR1VmgwjC&#10;uHcAcs79+FyfuQE7rEDkcjl/sDltZ8vtOGYxB+hkKB6r4wF4so2wNoa30dNjhLldlCNh++S99+fL&#10;q68/K2+8+Zzy+Lz/wTz5+NP58vW3H8iSZV/Jnn2bJDr2pAIfVnzLywfIFmXj8+bjvisSu6v0qrvC&#10;dsFb6RrH0Fe877Nnzp2+FM5iBoCfo8ePKR3DvAqDPAYYQksoCjt2VLXGvsfkxInjSidPHpeISAjg&#10;EwHwYal1dX/h3qIIQQR4ink/0TBGorEuOgr35rFDMNwGAXrqwWB9QBo1rCeNmbzfEMYr1aSZNGsV&#10;oMavoWjY+8d/AfDQsDY8AQxBC4KBTOOY2wAbAS1gsLM6G9VUtczJaNwYBjrgoyZcWEXAIFgoyDA9&#10;HH74MT0JNKYJNNr7oz0rFNexrzS0Oa+hjca38vYAdggrFI+jwYc5RZTun+4DxT5pMKsNfqx9ssIP&#10;AYdtTRhi26lzF2nXvqOCHQ0/9PxwntLgY8CPMZAngUJ7eKzeH8oKP9rzw/A0Vm0j2NCAZ3EBDUAE&#10;CQ1BlKpg1m+g9OqN7X0HAnpYxayL8hypUssdWQmtg4Ifhr4ZZa+N0DarFAhxHudVn2+ee4YF8rrw&#10;XPC9CTyjxowGHIxSUEGPD8Fk4sSJMmnKZJk4eZLah30m+HRDH7vRO9W5K/rSGX3qqM4TwacRQJ0e&#10;sp69+hjFBwA7/ViQYBA9N4CdUaNlzLixMnbsGLzHMHx+jr/TB+dkIMAHwAPQGUjIsYCP9vZo8NFh&#10;edTw4UOV90ZrwpiRMnbkMBk/miFs0NiRMm78KBk/YbRMnDQBn2mCPAjgmT1rusx9ZJY8+cRceeH5&#10;p+XVV1+Rt99+Wz786BP54suv5dsffpQ1G7eoyqBnYgANSSlqTLXMvEI892x4tjmuut3eF00TwD/h&#10;u7OXyt3x+Sbi+3EUvh//1VPheQYa7nbbe1T4XAsv+VxbqwE+VT7nYkdZYWZmaoKEH90v27eslU3r&#10;f5L1a5fI+jXUT7IWWr9ulazfsEY2bFwrW7ZulC3btsj2Xdtl++6dgJ69eEYdlzP4jqSXR/2QiO9S&#10;7fEh+DC3kHmybLnMKqQsqc8fHsvKyj7hD6+wEThAakN+Bnp/aHOYxRj+CdvqqrvVTXXT/2sTHl4N&#10;srOzf7U8pZk3pIDFDI37FzxEGnGZsoIP12O7HmeoN5YJMn2wrCrHWYX3ZS39dpzHvn7wwTxLVbIk&#10;9hy9roY4ovMgPHhHYz8Olsqy15+jnYfjPYt5BT7Yh3DzAtdb9AbWcdwhDUJfQYux70q0BB1r6Ns+&#10;GLSRDrczjuBjwk+uCT5l2MZxgFgCW435Q+ABGCn4oUFMY5mhVcw/4YCaHM2e1dIIP1HnWXWLSeGG&#10;aCwa8HNW/YJu9fpYixvQ06O8O4AeFj44AeCJOHVOTkaehc5AWAdFnub4LByrJVqSUlIkrzB/S0l5&#10;+RwHoNFT6Xvd6XEvdnjdb7m93hdcOCdKPt9rBBNcj2fclTivVRXP+FVdMcNd5ZvsulQ5u6YAPfO8&#10;lZdm+6ouT3BXVA/1VF3p7ay8NNpVWTmL6yinr+px7uequNzZV+0biC/KaR6fZ57L692C9z4D4MoE&#10;eBURfgg+xXYDempKFwvg+eW8db11P0rDUE2xvLQGHKu0F8fq0SmDystLxYb+lENlDrwPVO4C5DoB&#10;PQ77DYfTUex2O7/GvfWgt9I7y+NxrHK4ygtKy4puFrFKG4EnN0OystOUMrNTJT0zWXl7UtOSVKu3&#10;ffvdH+X1N14C8Lws77z3iry3YJ58+PEb8vkf35GFP3wmP61cKAcP75C4+DMKfJjnk5ObLjn5GbjG&#10;WQYAleWjbyUEoNSKS47h/B+OS4h9IYIhb8ePKqA5cvSIoWNHFPQcPRamdDz8GHRcjh7l/FGJjAAA&#10;HT8i4eFhcuLkUQU+LIFNDyLh+iShB+K9S+PkDEDnzNnTcpawHQV4P3ZY3n7rNWnVit6BB6Rxowdg&#10;NBtjwzRqABCoTxiAod0U8NOyFQz6O+CjAAPGL8VqawYEhSoxR4SlglkWmcZu0xYAC4aZNYMxDDVs&#10;akACYUHDD6GCwKPH0NHgo2RJ4leGPkGDfQScMOGe486wzDHLMWuPivauWEFIe4I46CcBRUtDD0Xg&#10;4bJ1vYYbthqC9DpCEvfRLQ18Hp+QxfelV0KHZVnF/hHU2gEiOsCAJ/zQgGdFNQ09elmrJQCUoKGL&#10;DOhz8qfAR4eetcI54nsSNggRNObpSSH8aA8Q1at3HwAPSzgPVOoC8CFk6HFn9Bg4hCBed4KvzvvR&#10;nh793vr9dR+aNjPG1+E9QU8b4Ycww+IADMNT+TwAm779zMFAARuUKh6Atjf26YH+d+neDf3pJh07&#10;dJEO7TtJ23Yd1LmiV4yttSjBIJaaHgyIAfgQsMZPGC/jx4+V4SOGSLcerHLXAWDUTwYNG6zAR2sI&#10;pN+fXicV5gYNGzZMRgynd2eUjBuH442Hxo6SCSudAAAA//RJREFUSePHyGSI0DMRyxMnjJFJk8bJ&#10;lKkTZOq0iTJ9+nSZOXOGPDxnljz+2MPy7DNPyMsvPSevv/6yvPX2m4Cej+XzL7+Sr779Xnl6dh84&#10;rL5fYhIAESlpkp6dKxxeoLTcfs3udO1wue6UgtYTnnE9CT709OA7siu+Mx+hV9vrc23xeh1LL3td&#10;K6s9zjWVjvLwzOSE2NMnwmTntg2yYd0KWbN6maxd+5OsWWu069atRLtKNqxfJxs3bpRNmzfJ1q3b&#10;ZNuOnbJzz145GBYmR44fV9+PSanJcjEtWZLTAWhpqZJA6MF3aUwccwqZJ8tnDytMspQ/cwxjFBzl&#10;FRbccHhcn8IuaOKqcHX2VHtCGY5Om4O2DD8TvsNZmKFuTJ+6qW76f2mih8ac/ZMT9vNXdOFrWCQB&#10;D78GhB4NPnzAEHyY10PhwdiI4n7U5cuXG3I/upy53YSetoCMfngAcUwha8nsoZZ5v7D/CLzPGLbQ&#10;DMzPgTho6lRsHwaxZPa7WPc21tUMh3sV2xT04L0+hp7Ffm/h/Tdh3WYssxgCoec4xEIHCngsSnC6&#10;XUlOlytHbXM4EqALAKEsGOTM7bht9fzQQGd4FZPuWV6Zv1ZxfBM+tOmF4RgoVs/PaSaLn4uRSIBP&#10;BAX4OQ7AOUovD6DnGKAnnN4d6ARAJxLQc+o0XmPKGGwySom/fuXk5h4vK3P25bVCP+u5q6qCcQ5Y&#10;VacJ1J75J/jcjTD/W1w3FtX4e0KwGRJAiOW63zBcAOtYFl1dT6u83itNOJic202pwhh/h+t6T0XF&#10;1VZazqqq/u5Ll4YxPAKQ0xvv14ejdDu93uWArX1Ot/tiudNxSxdOIPhoj0pN6fNLWdcTfqyqCUF6&#10;nnk5BJua0qFrVjFvx2YrEzv6YyPwOMtvlbvKq+0eR7nT6wxzeVyfeL3ul6B3XS77druzpLq0tOBm&#10;cQmBJ0uyc9IN2AHcUNbljMxU5e1hYQMWODhzNkLee/8t6E15f8EbsuDDN+SjT+bLZ1+8J99894ks&#10;Xb5QNm5eBbgNw5d6rKRnEJqSJSsH0JRrKLeAVY6ypAjvX+4oFqfbBiizPQYwb5eekZp/+uwpCQOM&#10;HAPUHD9B7w7AB2BzDAAUjnVHww6rEtJ79+6SlSuWy4cL3pFPP/5A9uzeLuEwYghNzPs5ERmhADsC&#10;gB2pBj89ifvvJD7DSTmHz0GdBmgtwOdp2yYQhiqB537ABFvDeG5Qv7HUq0+vRyOp36ixGg+Hv6YH&#10;tG6tIIMQQcNXKziYXh+GHbWD7nguONZN81YtFfg0JPRADZo0UOBDyKAIDRpyCBW/CCurAT5saeRr&#10;A5tGNYGAoXeEDe1N0XChwuHQX9Vn0ytEAFJQBsAhrGhxmSFr1rwg3UeKsGOVhiW9XUMTj00A4nsR&#10;dGrCj/b8cOyYjvSo0IOBlka8zvWhEc8wrjvwY3jY6GlhmBk/vxV0tGoDH1ZY42difxhqRvjRnp+7&#10;vT99pHcfrOs/WKlXr77SvXtPP/iwtDRzhjQAMfyN8Mtzr70/Gnas0uu194fnlvCjrwvDFVlyWwMY&#10;w+/Ysl+EoL4QoYfq3A3g07kHwAdAhpZlqXv06iNd0U9WbNMlpwk9AzA/aMhQGTl6lEyYOF6mTJko&#10;k6eMl4mTxqiy0YSf7r27Sz+GrY0dI6PGjfWDz4jRI2XEqJEKmCYAmCZNmoTXT5EpkyfL5Ek4DsEG&#10;IvRMmTBWpk7EMtppk8bL1CkTZNq0STJ9xhR5aNaD8vDDc+TRR+fKk08+Ls8996S88srz8uZbr8l7&#10;C96Wjz79GPpU/vjdQvlpzXrZue+gnDh9Vs4xxO1iiiRnZAJ66O0pveVwebfgWd8Bz/G/5XcBv6Or&#10;qqpYmrolgGewl8/yysoe2Gewx+NeXOl1Hr9U5dxU7bNnuMrzP8tJSao8fTzs5u4tG2XdquXKq7Nu&#10;7QoFOqsxv2rtclmD+XXr18h6E3q2bNkiW7Ztk+07dsnuvfuEg22fOHVKfUcSepLSLgLQYiX2wnlJ&#10;xHJ8EqMn4pS4j/HDIb7/AD8cX0wPrJyE79ui0pJKZwW+7yu94zyXKkY4q7z9+Zms4MPIF2XY1E11&#10;U91UN/2lEx6S/5NGsH6Y3L59+9/oRlYbLZN+kEK/5zzhB0Yw83zacj2NcoAHf0kagnYQHq4dsb0/&#10;lynAyCi0HP+HuTxT9HpoKPanl4geJhZPeAl6DOJAqo9xf1N+8IEWYN/nsY7lsX9Ey2II9P6sNuGH&#10;Vd6OWj0+frkgSwEEgE8GQOcqjPHbBB7KapwzTyQ39w78+F31CfHqwa1D385x/JVzsQAYgBBEmImI&#10;PAuj85TSyQgDdrjOAB1jP77mzFmjNDbjndPSM4uLSso+wOdr4gaU4PrcNYYBJz7scc7vMRf9E7/w&#10;art2f81EL6HXK7+lCEQeT3Vbd3X1kFIAMvqkBtCFmgKCPnZ4XLE2l/MWgUeFtxFiXDiHLkc5zmMJ&#10;ziG9aVfQMseKuVYlNqfDjnmCpv88UxqMasIQgUfP63C1mpCjK9VpEcJsDts1h8MmlN1ZXu30OOLc&#10;HuePbp/7UdwrLOPe3eVyrLTZy9wlAJ7CohzJzctQ+TsacLQ3x6rsnAxJz8R8DgyOPIapFcmuPTvl&#10;088/ks+//EQ+/eIDtB/IV99+JN9+/7ksWvKdrNu4SvYd3CUxcWclJT1R0gE9HO+HysomVKX5vT8M&#10;rWPeD8PsnC5bCe7nQJutuFt07Nmi4wCYo8cPy9Fjh6CDAJ0DqmTsurUrZfmyxfLeu2/KpAljpHf3&#10;LtI+NEjahQTK9OmTZdnyxRJ+8qjK+WGVN1Z+U+WuT0fgnjwh586dlJhogM+Z43LkyB754vMPpXfv&#10;rtKsKUAH4MNBROs3qHfHwK9PI/9O2FdD05Dmr/vKwwIDnAavHm2+bVtARigMdnoqAEH0AIWEYDtA&#10;I1iFmDXD6+mlYc4HjgUDWEt7fzREEIB0+JuCH0uOjxV8rEY/QYB5JyHskwk+VtHg114fvY5eGcIA&#10;QUXDCpdpkFOc5zoa6ewn+6b7SfHc6D5bt/HzcH8ek/BD2GJSvy5qQC+QH4IAPvT2cADNrt16KNED&#10;ZPX2EH643MYCGdYcG30e9LnQ4rKGn8ZmGB5DzTT8EHgIFQQgtgYAMcQN84CeAQM5lg0LDAA6WFIa&#10;0MMy2VqEIR36RvjV8MN+EXSsHh8tnhcNmfp8B+I6cIBRvr/Oq9FgxnnmABFG+mA7Aahbz57Svh3O&#10;ZafuuIcNSOvdf5D0Rj8JPAQfahA9PhALEEyYOAHQMkEmTQbATB4r4ycQhEbj+AMBUz1x3IEyfDTB&#10;Z4yMmThWJkydKJMenCzTpk81NG2K0oOmpk4BBE2eIA8CpB5ES+hhS82YCuDBa2fMmCqz58yQRx+b&#10;I0889aQ88+wz8sILz8kr816Q+W++Ku+896a8/8E7suCjD+XTL7+UpavWyI79hyTsZKScwXdNbMIF&#10;SU7PUINAK+hxOqLwXO7jMAY3b1VZWRmIZ5z+wVGFufkuXerAQUR9Htf8qgrn+9UVjvRLvnKPrShD&#10;4qMjZO+uLbIBoLMW0LNm1TIFPgSeNVi3es0KQM8qWb9xnSnm82wG9GyVbTt2KE/PvkOH5XhEBCAn&#10;TlLxjLyQcgGQxjDvw3LyTITEJcUD1hLkfCLAByAUE2+AD73QFAdp5gDLalyx+DjJyM1mUZ4id6X3&#10;RXeVb0od+NRNdVPd9J82WY1rzHPQVWsJSS7/Ix4y/8KHDue5nvG2eND6wccUByODoWbrzmXrwxfr&#10;x2HfqQCSkVimd2cIjjkcy2NwHOb9DEM7Bi3haAT2H4h2NJY1/CjwwXoOjPoeWpbAJgR9bpn/Uq+j&#10;nG7nfieM818Bn2So0G63+0wj/BZbq0HOCnBMfif84GErWVlZkp6eLskAIMJPHOCHv07R+0NXfVR0&#10;nIIYDT4EHQKPhh4NPHdgx4Clc1HnWdmmMi+/KKG0tLQDvTR8oBM2rNfi//SE9/57AG5T1+XLXTH/&#10;G3Pd3+Ka1Xd5Pd/ZXc4SVo1jfo9fbqe4PK6d0A6X23WQ8IlzWgSVOFzONIYc4txyfCXmVt0E5ChP&#10;W03wqU30JFnhxir9/ubybRgCl91uRzkUjr5866Z3p4Lhga6PHW7HxnJbWXlxceH1/PwcFc7GnJvM&#10;rJS7ZICO4elRyoKhkW2I0JNfmIc+l8uBQ/tl6fIfZelPi2XJ8h9k2YrvZemKhbJ63XLZvHWDHDqy&#10;X85ERSroScu8KBnZOL4ffJLxHikKuvLys6SwCIZMUa6wXHa5vfiGy12e7/Xa3oyLi+p26nS4HDq8&#10;V9bCEHn3nddl0qTRMmhQb+nTp6v07A4juU2gtAkOkOCAFhLUqoUEtmgmoVju17+XfPzpB+jHASP/&#10;J+IEYPy4HD8eJgcP7JZNG1bKN4C15555WEaM6AdQgeHcnJXM7gGM1FfhYyyZrEonY/4BLtOwhxo1&#10;0uI4MU388ENDl6DTvn0HadeO8BMK+AmBEQzACA6UYMBDaGgwBBAKYj4IQ6KaALYMw9dqBBMWtAgP&#10;Vs+PtXyzbq3gQwObxjaNbu1F0HCj82oIQxp+2Go4IpTwNdYQLG7XXiIuExa4XXuAdB81+NQEIC0N&#10;P8z54fH4fqpyGiCICfoKhjoDYAE9VOcu3fzwo8O3CD4sckD4adPGAB9dUEKDhgIKnAMNPJyn9LlR&#10;29Af9l1/Tn42gpgOfVPhZNRAPUgnx66hx8TwmrC8NMcFYjgaCyVoEKIXyJr3QyDmvcFwPP3eWgp+&#10;0AeeE7bsRwDObzsAIKGG4XeEHIoemtHMxUE73BThhzk4LMDQrWsv6d2rv+of+9oTsMZCBqzcxnF2&#10;hnCMnUFDZMSw4TJ+PMtFT1YhZ/T2TFEeH4a9jZIx40bKMLzf6PHjZcKUqTJ1xoMy8+GZMmvubJk+&#10;e4bMnDVDZs1+SGbOnC7Tp08D0ExVIvwowAH4aHF5Jt7noQenqDyeh3Gcxx5/GMDzhDwH4Hnx5Rfl&#10;5XkvyWtvvCJvvv26vPXOG/Lugrfl488/k8XLl8uWPfvk4PGTEn76rLDQDovupGdnq+qV5fguc/vc&#10;U/CdHOzxVMzweHwcXBzfnRXdfCxXje9TpxFhMR7Lk6sr3S9WeG3prrK8K1kXY24e2bNZNq5bJitW&#10;/ggtkZWrl6I1tHq1Eda2bt1aQ+sN8NmwZYNs3rFFtu7aJjv37paDYUfk5OlIBTepmSmSlJIgJ09x&#10;0O5dsvfQHgBQuMQlxkpCcoLaR4FPAr4HYxgiztzDU3LqrDHeGAdZ5o+JF1IuSn5p8W13pe8VdwVs&#10;iMsVXVnQid9B0N/he19Fragvq7qpbqqb6qb/yETIwQPyd5ROKLRIeRr48MF+6hcXrqOwf80S2gSh&#10;LjCU++Phy3F9BgFIukNDsO9EPIhnYT2rvk3DPqO4D7ZNwbYJ2Hcw9yMMcbu5L6u/vQF9CKj5GtuX&#10;oV0CY5YV4940xYFSuc8bMHY3w/A+YQUfp8vFCnDh6DtD3TIU/Dgc5ZBbtU57NYDnOnTNZrez7DUH&#10;PJUyABDLI+daQt+snp/o83iQx8YDYgg19OYAfE4zh4f5O8zbAfScAxCdxUM9+jwUo/aNPR8n6RlZ&#10;1woLix/COf2rxoD6PzGxig6vLa83vUm4Du2hh3Bu/+hwu/fY3M59Do8r3eFhZTl3OUCowuXxROKL&#10;dp9ZXCIFKrC7nWWmJ8gF0RPkBehUlQM48cUNIx/woluCDgDGCkRqnmBDwHEZkEPosnEeUuW6Xfab&#10;NpftpsPjKHF6HJkutyPB7XUe8XgBPh7HRruz/Fy5vfR6SVmR5BcAeHIyATNpqkBBhsrdMWCHysxO&#10;V94drSy22ZmAFRY5yJbcgjwpKi0S3H8SnxgvYYCIQ2EHZB/AZA++6Hcd2iUHjwI0Th6VqPNn5WJa&#10;IgyVVDXIKds7wnsqjw9gKifLACr0jTlGLHftdJaI212aX1Vlfzw+9kzs9999IX17d5PA1i1hRDYH&#10;XMBwDjXGzmlLkAhurbYF8ddyGOUBAKDWgS2lS9eO8vIrL8ju3Ttkz56dsnTJInn9tZdVSE73bh3w&#10;2gAJCmwqAa2bSqtW9ALQq3O/Kt1MaS+PDuMyDHrCT31piLZxE2OQyOYwnjl+SstWrYwKb6EMd2No&#10;W4i0AzSwDQToBJuhWar8dRsjJ6hVqwCAj+kRIPgoGfP0Smj44XsTfgg+LCVtBR/t8dGywk8LC7xo&#10;+NEhb2wJPhp+CEU0/tkSTgg4uliCFZboGeIxW2NbK5xzGu4Em/qAnQZs0VeKXjGuJ2SwTDbDy/jZ&#10;mpmen+CQEOkASOjWvbsaV4fq3r2HKiFNAOrYubNqu3TrrtSuQ0f0haFugByInrQ26lzjs7XDZ1Ih&#10;hhz3J0B9boIF39tQDeAghOH8sC8q7A2fNRCfqQtAjOPQMJeFHheOVzNwCGBiwECIoXCEoYGqfPMg&#10;bOsHANIQpMGHnh/OE3501TdjzB+AIq4lr6vqiwJeQI8Cn+YK6jrhtcwrYnnrUaNHmxqlwssohpoR&#10;TBQAYZ7V1wg2/fuhnwOGAnyGKvDpOwCgBtAZOJSfhcUMhgtLT7OYwYwZ0+Shhx6UB6cDfphzMxnw&#10;M3mcUXhg4hiZMm2SzJn7iDz61BPyyBOPyCOAlYcfnyNzHp0lcx6B5jwkswAys3CMWTMBRtMBPYAb&#10;Qg5hRwEPlmfNmIr3mSazZ0+XR+bOkkdxjCefflSef+Fpeenl5+WVeS/Kq6+/JPPfek3eene+vPXe&#10;m/LBpx/J4mVLARjb5UBYmByPOKVCwhIAPWkZWVJQVCzlNls2nrdP4XnLAUZHuVzeNwE+890+3xRX&#10;pSvQ5XU9y7xMh8fTC9sfrPI511X5ystKCtKun4s8JDs2r5Q1Py2SFT8tluUrfpSfAD7UilVLZdVq&#10;enywXYHPagDQGtm4aaNs3rpZtmzfKtvwLNm5j8+5Q3Iq6pTEX4yXNDzPkpLj5WTEMTlwYJfsP7Bb&#10;joeHSVTsGfSb4/icx/w5fA+eksgzAJ5THLIhXMIjWI2SnugIVXaf4eOxiRckMz9PbB73RuaXOisr&#10;R5tfSyoygd9L5mLdVDfVTXXTf2yCkfsPfLBYlZGR8a+EGcBGI3M3BT+Uufg3MIibmsBzlwAjgZB/&#10;YFQCDZbH4kE8HRBCr44OexuG9TMBPgx1s4bD3ZHX/QUF2PnO5XZtQbsdyxz4VIXEYZ/3IRUSh207&#10;3B73HqfbdY6lihX4uN0n8R66CMIJ9El5gDCfhDYWbQpAh+P73ISqoVsEH0CRMsKZc6KrvnGsH13x&#10;LTaegz3Gq3A1joDP0DWWuWYFLbaMY2YJ7LOxDI8DJAGUki5evJmXnxdfZrdPNE/hf7tJ5RgBdngd&#10;cV2a0YuHc1Qf5zfEXVXF6n9tPD7fPHeF92t82bI06m5om9PrPYYv44tm5bebdpezFJCwz+FyxrLK&#10;HsAnA/PuMofzZpmlHHYZzjO9NvTqmMBzC/tVcH8eix4lm8cldrfrhs3tqHB4nAAuxyW0dofHnu32&#10;OuweryPW43P/6PI6Djndtqt2Z5mvtLzoOmGioJAhbYAXwo3K10mR9EwWLQAAZaX7PToMZaOyc7Pu&#10;UlZejgrBYBntwtJi8VRWqP6ylHYGwCUZx0lMS5bzKYDipDhJAvCkAahSs5IhvBcgh61WGuAnIxfv&#10;y2Obg7nm5sGoKcxWg5yWl+eJy1F4q6qifM2RQzvsQwf3ktYAk+bNm5oeFhiJyrtijJmjPCiAiSCs&#10;4/pAGOSBgfTABEj79m1g1I2XSeNHS7cu7QFHzQFGzbBvAIzRljCSGV7UUv3a3qTZneR9QobKpzFz&#10;bazwYwCQEcJFo1//Ys+WsEAoMGACxjjE/BSOTxMK0VNBcR2LHtCLERAQqIxxlXtC6DGNc5UHguMS&#10;gggQfH/2yerlqQ18KHo6tEdBVw7TXhYNMNqTQ+l5bqPoASHgUPwsXKa4D1vtZSHI8dw1Qh/r4ZxQ&#10;PDfq/Fi8LfwsOhSNLUPTCAOEFYKC9phQXKb3h+oIEGPYV2d6hCCGw7GvhKY2IaHSDufUWl2Nx2Of&#10;+Xn5uXlNNETW7Aulzzk9MvTc8fP06NlTQQ89Pv0helX6M/8H8wwtY1EBXWxAeYUGDDDG1wG4UdoT&#10;pEPfCD+s9GfAj9GfhugHKwQ2AvA0aNJcWgWGqLGC+vcfKEOHDpdx4ybI+PEsPDBexo4dK6NGjVJA&#10;pqursbIbIYjeIO5P4Bk4AJAzEBrMwUiHA9gwD+BhIQSOyTN6wniZBliZCRiZOZPemslKD06dqHJz&#10;+IMAYWjOIw/JY0/NBfg8KnOffFgeg+Y+PlsefvQhAMxD8vAjM+XhOTPkYQDNw7MelDk4HjWLsDN9&#10;qswG8BCKZs+ZLnMengGImqmO8eQzj8qzzz8J6HkW0MNCBi/KG/NfkdfemCfzAT4ffPaRfLv4B1m/&#10;ZZPsP3RQjoYfV0AQy0GrU9PxjCjgoNJlgJxP8Nyd6/FU4PsP8vked7t9j+FZ/YTT7djj8TnX4/vx&#10;Hayby8quPo9tn8ueJ1GnDsiW9Utk1U/fy6qVS2XlquUAnmVKK1ctA/Qs94e5rVV5PauM6m3bNstW&#10;QM+OXTtlz4F9KoztdPRpSUxJwPMvVRIBPSdOHJH9+3bK4QN75CSgJxagcwHAExN7ViJPhUvY0YOy&#10;/+A+5Snn4KZHjh5Wnujwk8eNEvxnIiTi3GmJTojD8zSTQyQ4XJWVs6Fx5tdS3VQ31U1103/eRK8D&#10;pMKarJPO8eF2c5XyDAGK/tlc9JebrE0AjSAayzCcWwOQ+mL+l1BjCob1SOwztrZtGny0YEwvZ/iS&#10;Bh/IPxCq0+OKxraj0FqXx31AwY/LdQp9YTEEBT/4DOcJPtAJE4ZiTPChp8eJ9Q6bzXabYW9Y8hc+&#10;KCopVkYqK9VcSL4o8YmJajwCwo8VfLQIPRyLh4rBl1d6ZsaN4rKSpeap+2874Xr/i7fK29fu8fTE&#10;uW2M5V/kHHHCde2OL90nPBX48q3yzQcIfQkAWgP4OenweNIdbrcaIwewug3tdlyLkwTRcqfz8p2x&#10;gAxPjvbm4Fy77C67DX/dDrc9GwBbgPU3AD0En5t2r7PM4XFcwD1wzuUlADuXerzOHdAJt8dx3uYo&#10;va3H32E56kzlyTGAR+vPgc8vACg/WzIBJrkMSSspFIfLJjAwxOVxitvnEofXKaXOUskvLZCcQuyf&#10;h2PCIGB4G8X8ngy8rwFDBvgQhqi07HSlTH+1twz0PV3KynPk9Omwpc89NxcAw1wajoBvhDDReKaR&#10;SkOSv6bT2NUhT9qjojwVHFwUgBMSHCAdO7SRdm1hrAe1Ul4jGqD0CnA/nbtCSFCeC4BNbfCjAcgK&#10;Plbx9QydojeD8KOAxxQhR4OOFtczcZ/iZ9H5IFajnMekeHzdN52vYgUfvUxxXoOPzmXhZyQQ1IQf&#10;DTuc17BD0OE67SHiPlzP7QQPBT843zTmVYgZIQPHb4z3aYD347lpCGnQsMKGBjoNGgQgXj/tKWGR&#10;AEqHv3Vm+BvUvjO2Y5m5ONxG2NHeFLZW8OFnYf/5OXgtVEgezyVB0Hx/K/RwXveHLT1Z9HqxstoA&#10;5vsw9A3woOGnd7++qvoa4YheH1Y3Y1nnvn37Sh8OEgroscIPPw/7x/MVAMjm+zRtCgAC+DRoArBt&#10;3lLaduisQulGjR5rQs8EVTxg8uTJMmbMGDUoqBrTB9Lgo/N/WKFtyNAR2Ga0Q4eNBCRRIxQcDR0+&#10;VEaNGy1Tpk+RBx+aLtNnTlWAM43V1Qg+05ifM14exPzcR2fL088+IU8DUJ549nF54um5So8+MUce&#10;fWy20iMAo0ceNuBnDuBnDosVUDi2aglDhCICEqDnkcdmqWM889zj8sKLT8vLrzwn8+Y9L/PnzwP4&#10;zJNX33hV3v1wgYKeNZs2yO79+9TgxczLi46JkaTkFDxT8qWktPya0+nexNA2p9v9koKeCs/T+N6c&#10;xe9JVmwD9Oz1VboWeSor8eyu7IVvsuectuLq0sJ0ObJvk6xZ8Z2s/OkHWQnYUcULADsMb9PgQ+Ch&#10;1gN4NmxiTs9G2bZjq+zcvRPgckBVmoyKOStpGSzUki4XLp6XcBN6wg7tlTOAmITz0ZJ0MV7Ox0XJ&#10;8fAjsnffLtmN1+/Zt1v2HdjrByDCDwu3KPg5dQLwc0rOMNwtNVXySkpuOXy+j2zV1aHm103dVDfV&#10;TXXTf95E6KnNuMW6v+Ov/2zNVb8AH8s+Kh/o1wTA6AINhiFNY1oNikpxnR9wTMGg7oFtbf3rfO6X&#10;ATzvuz3uzzX84GH/JvbR4EOvD8tivwzjOgJG9m7oO2i1w+WMcbpgJLuwfMfrc9QEn73mcjRApwKq&#10;xjon4MeF+SroGuQPvWLSPeEnNz+PEGMUPkhKlviERAU/aoyCKCO0jdDDZFTGZsddSLyVk1+YUVRW&#10;NCzD5fpX89T9t55wPQnDfzLXyCGOf2ExBpz/xoCf4d7Kytm+ysp5Lp/ne+UB8rg3mddLeemwvBfX&#10;Jw4gc9nmcgF0KIarKfkAOWcANXFOtz0XYOGmXF7nWafHmY71WYCdZMwDcNyL3T7nKx6PayGA55jT&#10;XV5md5ReKi0vvFVYkovrA3BR4+8QbAAcatBRjr1D2NECeJgi/GhpCNIgpMAH0JOVmyH5Kg+nAFBS&#10;JDZ7iXg9gB83IahcHO5SKSzNxf6pSlk5KTgG3zcJMnJ8VF8AXVQ6AQhKwXwq1qvwt9wUwE8a3gfv&#10;VZAuX3zxAaAAhmJLGNFN6sOAJvwYxipFUDA8PzDU28IYNw1xFg+gMc7wsqAQeoBaYX1rbOcAo1gX&#10;FACDG5ABg5heAUIPpb0DGjIIOSq0DNLgo6GH27Vng/N8HV+vc0YYbsWxZqzendoqlLHlOhry7D8/&#10;Ew1jwzi+Az6U8lzwfbCeMEG4oeeH0jCkxWUlfBa+hv1SifOm54eGPeGA8xqAlCeF3jPlrTLgQecE&#10;6fUakkIBQYQOikDUGsdthnNJ+FHvCREy2AcNq9ZrR2ngIPzwOAQEf7GAHt2VukJdoA70/EAEH+bh&#10;dCMUYX9CD8XzR/Ch2qO/BDQNaQp+0C++Z81+cFlDkAYx3lMEYn7WPoAfenwIPmzVPACIUKRC4QA8&#10;BB9CiQ55014fip4sVn2jJ4v3KHO7mPPTsmUradoMsN2ipYS27yg9+vSTYaNGy7iJk2TCpMkyfQZz&#10;YubIk08+AfiZhGP1kgED+inwYe6P8vwMG67ghpAzfMQoQBDAZ5j2Cg3H/BAZPZbha+NkGqBnNnN1&#10;ACsPAUpmPDTN0AzAEIBn2oOTVOEB5t88/+Iz8hz0DCDlqWcfU+Fpjz/5iDwBPf7Ew/Io4Gju3FkK&#10;gJi3M4feH+iROQAdghDF5bkPKVDia3iMZwBSL+K4rOD22qsvymuvvQzNkzfffVu++OYbWbl+nWza&#10;sUP2HjwoYcfDJfLUaTXOTWZWjhSX2XwOp2e/y+X91u32fgEAWqB+cPJ4nobU2Hkej3Oaz+dc53Hb&#10;8fXo+sZebj9RWlJU6SgvlJKCNAk7sEXWrfpBflr+vaz4aYmspocHwMOW4EMQopdn/Ya1smnzBtm8&#10;dZOCHhZy2X9gn8oRjImNUs9T5kFeSDoPcDkk+/fvkrDD++Xc6ZNyAeByMTFeYmLOKC/PXgDRrt3b&#10;AU47ZPfeXQp8tNfncNhhBVIKfiIAP6cj8b0ZLXEXL0pOUZHYPZ7PPZ4rjc2vm7qpbqqb6qb/mqkm&#10;+FgnAhCeuHeFvl2+fLmhr0YeEN3v1mVs74CHtxpHCBCiqrhQOBbLNw/xVABuIG+F9zkY0e/BiP6s&#10;JvhowSjeRCNbC+bzCYZb4Tj0CK0n6KBlBbhoenogws8ufK40AE8xlhn25kLL8tgc96fC7nBcKrOV&#10;MylfQRABiGP+ZOXkSGpahiRdTFHwExMbp+CH1d6iGP4G6EnLyrKX2p3v8tyYp+n/yslRhetXXYFr&#10;VfGg6QF6w+PzfMLrBX2Da7EGWmdcE1ehHUij5HGVAIhyoItYf8rlcZxye3BNfK51bp/rEKB3o7vC&#10;/RWO9XpFhWcqvtwZ1z4S7VSn03HSbi/7ubSsUI2/w2IBBB7tZeH4O37wMWEnLSNNUqE0QBD1p+BH&#10;gw89R9nMx2EFtqJsKSnOFVtZgZQU5UgZYKeoEKCSnyqFgJU8gk/WRRgrHOgU0JOeqHKJqHTlaTLE&#10;PlGpgKJ0VfwArwEoZeZw+QKMkCXStVs7GIn8lf4BGM/10RoGtDakabCqBP7WhJoQZQDzF39WTwuC&#10;kU5jnJ4XAlBAaxi0aBka16ZtqOnlAWSY3h6CAUV40QBEyNFeH0JQTY8PgYfScMHXaUhpTnhpGaAS&#10;8Qk3hB5WK2NLae+Phh/2n0Y7AYCfhwY4PVK6P1oKrAALFD8/z8VdoAPdBT+Wvmkoo1FPD44VbDTQ&#10;KG8OzhEBiftwHffheq5TuT2Q8qxpYT8m5Tc3vT4a0niNrCJcaMjQ67SnhdeR0Mpz0B2gw8FDCTkc&#10;nJPg05Utw926dVVApAsKUNr7o+GHXhaCBl/P4gnsH/Ov+D76/bV4/vQ6thTPuw5ZDMXnZmgbgWfo&#10;SEAGc2wghrkx3G0ANHjwYCV6fHS4mxa9PhThpwtArT3PI8CqBcCH5dADAcE9+vTHsUfLmAkTlabP&#10;ekhefuUleefdN+XDD9+Xd999S+Xl9OzZXQYBuujlURpK8DG8O8NHjpSx48fJVBYbmDkdcAMweXSO&#10;PPX0E/LEU4+qogIEFcINwYcANHPWg6q89IyZU+VhgMzTzzwuLwFKXnjpWYDP0/I82mcBQs8885g8&#10;9dRc1T5NCALIPPa44QGa++gspUfYmp4gJUAP9yEsPUXowbGfY5gbjjnvlRdk3rwXIRY1eFM+/+pL&#10;WbpylWzcvkN27AMUhB1TOaIc4iAjI0uKS8pu253uOLe34o9Op2e3y+XegufhBxCL/7wHsdrpg3w+&#10;VnocF73OsvTC/JwbaSmpko/vKGd5kdDjc3jfZoDPYlkL0FmzZhWA5yfMs3y14eVZu26VbNi0TjYC&#10;ehjetn3nNuWloWfmxMnjkpAQJ7l4HubiWRgXFyVhYfvlwIHdcvTIAYk+GykpiQmSfjFJzsdEyeEj&#10;+2XrdoITj8Mwue0KfPbuJ/gckENHDgF8jgCOwuTYsTDD6xMZofJ8Yi5ckKyCAin3eNZ46jw+dVPd&#10;VDf9V09/Cnw4icj/skINHsr/ZoWhS5cu1cM+/2Ddh6qsrAzAsXsBOPqjrWe+7i7w8cvnee1PgA8L&#10;H/jBB9oB8NmI43wBwFlE8DG9PBzwlPk94Sb4MOeH80fRJkGxNpvNR68P4Idlmi+rZHsTflhquaik&#10;RHJy81moQC4mpyr44ZcVvT8XkmDE5uZF5BcVDTNPzf/VU6nH01iBz6WK4Qp8lDxPub3eOU6Pcx6u&#10;2Tzl/fG4FwN4sjkIqt3jzkQb7/K6D3u8ntUAnPcp7PsxrttCj9cR7/U63/ZV+SbgS32Ez+eaQC+P&#10;w2GPLC8vs5WUFN0uKspX0GPk79CrclFVUUvNSAJYMCEYcJFOmDBAJyUtVZLTCT93g49VhB9rqJsq&#10;RMAwNCi/AMpLlyJCUF6aFAN2ivLTpCAvWZISTsu+PRvlyy8WyI8/fiMxMZGSSY8P359eHwVAd8CH&#10;69T4Phzc1ISlzOxEOXhwh4waNQiGakNVXrppE0APAcP0Hmjw0YYzxV/RCT1qHBXCT9t2EmR6Imj4&#10;aoNdGe1YJhgFwNBuHtBawYCWhh8a79qrowGH8xp6aoIP99evY0vDmaPnE35aBcCAbsN8HyPcrTbw&#10;Yd81uGnvFY11a7+0NCgQjmio6/NRG/ywfxp8tHg8ekF4Hgg89IxoD5AObdMeHu3lYdEDlp3mNp7D&#10;AIbzAdB43lW4IJYJPk31OST81LhWhAt9vTiv1/EzcJ32tjAsjNCixrChdwcQxCpn9P4QZNQ2wATB&#10;ggNoEioYKkfwoXRlNbb8PAS5EIIw+qvhR8vaD/aB61oQiHn98Hla4bO1wTF69u3jH8yTBQXodWF+&#10;DyvAMcyNeT4Mc7N6fHQf2RLQ1LruPVTf2rYz7oVuvfpK/8HDAFNjZMSYsTJx6jR56rnn5J3335EP&#10;P3pPacEH78jb77yhqqgNGmKAj8rxGTlKRo8ZJxMnT5a5j80FsDwvr89/Tea99jLmnwNoPCXPPvck&#10;wIPg8qg8Crihh4bj6Givz4MAH3qCGN5G6Hnl1RdV+9xLz8izLwB+cIznCD84xrOAF7ZPPnHH+0O4&#10;URD0xBwFQIQhLnMb99HgwwFKn3/uKXnxhWfUQKWvvPKyzJ8/Xz7+7FNZvGy5rN3Eaml71UClHPj6&#10;XHScpKZlSlFxqTicrii7x5sL2Vwuz0cceFn9oOR2LnC7ORipe7nP5/mk0uf5yOMosWenJUpc1Fm5&#10;EB8vednZYi8tlJL8dDlyYLusW71E1gB8Vq1aAS3HMmTm9Kxdv1qFtlmh53DYITl1OlIuXIiXnOxM&#10;ycvNlLjzUXLkMKBn/y45fuyQnI8+I+nJiZKFZ2t8FKDnkAE9PNbW7fhcEI9H8Nmzb4/sO0CPjwE+&#10;R6CjR48Y+T4suX/2jJyLi5PM/HyGQp9lwQbzK6Zuqpvqprrpv2YqLi7+J8ILYOX35qpfTAAjVRSB&#10;IrwASHoDKFjdjQOpNYd+p7fXUEvs2xPbWdaaENQPr5ligZ6nvRXed2AYf4btH2Mbf+nyQw/e43UY&#10;zGst0KOEbStN8NkGKfChTNDZYS7vxDLnDxGCTBmlr+12L2SzOxxMuDeqjWkAKrNJfn4hDNcclYDK&#10;0LfklPSikjLbB3rsgf8XJobFsSR3qsg/4nw3pnAdO3p8vg8AN+FOr3cn5j92V3gXuKvwpV3l/trl&#10;c2/DF/jbrEJUWeme46tw7mNFNsaoV1S5v+II474K11oPlt0+xz6Hq9xdZiu+UVycf9vw8ABMcjIA&#10;DumQAT7pgAiCD2X1sKQCfPRI4lRKugE+tcGP9voQfljpTQ06mp0sOTk4VmqCxMeelrOnjknsuROy&#10;e/t6+Rqg8/zTj8ioEX2ke5cQ6dIJ6tJGHocRFHZkvySz8lFaEvpn5BdpZUGZ6UmSQ1hLiZeUi7Gy&#10;csUi6deniwS0aCTNGteT5o0bSDNABstHayNaG8vacNVGM70PBAZ6TZTx3hZgAaM3IDhEWmEbW2M+&#10;WAJhCHOQSBr/hABt6BIKtMdCi8s07gk4VujhspbezyoeUxvRfD0NcEIE+6bCxUwRLnS/9ThAhCCG&#10;7PG1BAn2jfPsH2GDn1WFZGGen5/nRYOGhh81j36yL1Z44jyPpeGHcKDhR3uA2C/2l62GI4aYUSq0&#10;DZ9Hg4/qG4XjMdxNHR/SUKGBguI81+ttel4Bh8XzQ8hijg89P4QODtRJ4FHLACLl7cEyc22oLgAi&#10;DTtWqdA3nE+eV85TPG+6T/r9rX3gNfMDIj4n7xUNPwx5UwL0qJAzQgjgix4fwg9Fz4+WDnmjuDxw&#10;4EC0/ZUGqKprI2TwiNEybPRYGTVhgjz+9FPy1nvvyoKPF8hHH7+vZMDPu/LOO28BJB6TUWNGybgJ&#10;42XmQ7PlhRdflrfeeVs+/PgDVb79/QVvq4FAX3n1BUDLk3dA5XFAyqOzlSdmDuEH4EOPD+HnMWwn&#10;7Mx77SUlzr/48nMq5O0FgNOLEFuCz9MAKELUk0/NVUDDggXM33n8KQOENPCo7RD3f/qpx9CPxxX0&#10;GODzvLz66qvy6WdfyKIfl8qKtRtk3Zbtsn3fQdl/7IREnouRpJR0KSwqu2G3ezJdLu9Kh8ebAMWb&#10;4d4L8D34PqDnG5/P9ZHX4zzmcduTHOWFx5Piztw+FxEmp08eU+CTn5sjZSUFUpiXLocBPhvWLlNe&#10;ntWrVyuPz5rVS9XYPes3rJaNm9cb4W27dqqQNAU9ZyLlYvIFyQXwZOJZGQPIOXJwr4Qd2icnjx/G&#10;s/CsZKZehJIl6vQp2btzh2zatEF5jQg+PB5BysgTosdnn8oVIvwcOnJYwo6FKfBRgzSzytuZ03Im&#10;NlZSAWwldscBh/dSe3y3/Iv5NVM31U11U93033Pig0rDDICBpa9bAio6QgF6fW0CaNQjGHFfeoAA&#10;IUGY71dRXTHdBJ9n+NCn5+BXPT5e9x+dbudStCqvpAb4rDIh50/puNPhKKDQnzz0303wQT8Y+pZn&#10;s9v8IW/lzP8pN1RcXCJ5+fk38wsK9xcVlfU1T8X/0xMB11HhGe6p9Hzo9Llf8VRUTHX7fJM9Vyp7&#10;unyuARWXKzpXVHsepHxV7omV1d4XPT7nYoDPD94KfKlXuA56fI4Yp8tWWm4vuVlcWmBUaMunF8YY&#10;aycTQJORAVgxwSdTFRLQRQUMz0pqJmA0gyOeA3wIP5D2+NQEn1Rs0yFvXGZJa3pqsnG8yMij8u7b&#10;r8n0qeNl3Ohh8uDksTKwb3fp3CFIOrWHsdqutbRv2xpGJkPKAmG8B8ukSWPVKOipAJ+0dHp92Eej&#10;yMKZ0ydk/+5tsnXjavnmjx8Dnh6Vfr27SqvmDaVJwwekSQOoUX1pzCpllnAuGsxWAKIRS4OZRjiN&#10;8UBAgTLY+Ws/DN7WIaEwXtuoliL8MGxLezRo/BNMlCcDLY1ewgwhgdBAqNEeH6usHh+K+/K1fB1b&#10;5ZUhGADKjHLJ6Bc9OgCftgAblR+D91ceKoAPvT3a86MMdvSffdPAw5aQwc94V6gZxM/Oc6FD3Hh+&#10;FPygZf/ZHw1kfqMeoFITfihCh/b8UAQfAhHXU5xncQN9vnnO6O1phfPHVnlKcFx+fl4bq5eFy1o1&#10;lyl9ztgn9oWhboQeQkcvE3KYX0PvSrfuRh6Q8gxB9Pz4iyOwMpxZVY0AxFZv43lXoYToF9/T2nI9&#10;wxR5fhQI45wT6AjQ9DyxqhsrvdHrosbWGTNaRo8erYoPEICY60O4Yb4PK72xn1p9scycoIEAnsEM&#10;Uxs5WoaMHKOgZ+S4CTLz4Ydl/ttvyYeffCSffAYBZDT4fPAhYGjBe/Lue2+rsW9eeXWevPn22/L+&#10;BwSej+Wzzz+Sjz9ZIO++O1/mv/GKzGPI2gtPKVh56sm5Cnwef2yOPKpC02b7c30Y4sbQNo6l8/r8&#10;eaqd9+qLalDRlwA/L2PbSwCgF+n9AfwQpBju9jTD3wg+gJsnAT4EoCcBP08+9TDWP4J9DA+RoSfk&#10;uWefVN4jlrKe98pL+Dwfync/LJJlK1fJ2k1bZfOuvbI37LgcPXVW4pJSJLegRGx2D76PvN+43Z4l&#10;hB6Hx3Pe+O5zv6/yGz3O7ZUAH2iL120rK8jNkNPhB+XEkb1y6sRRSbxwQQry88VWViL5eRlyaN82&#10;2bj+JzyPVsn69etk3Vq895rlWF4hGzetU56ZnXt2yx5AyeGjh+Vs1BlJTk2UHJb1x/Mw6twZCTty&#10;EOCzTx0/4fw5ycbzNRvPzFMnjskOAM4mHHf9+rWyjgOeAqQ2bgX8bNsiW3dsk+2Aot179/jhh+BD&#10;j09Y2GE5dhzgc/IO+LCyW6nDcdLjqW5jfp3UTXVT3VQ3/fedAD5/V1VV9QfARiOGxWH5N1y2Qg63&#10;1RQNZYbFYd8g7NMSagVo6e2uqBjqrfA+RPhB+6YJPs9CD1mg53EcYyLDpLgd8PM12qUMc8N+y7CN&#10;OT5/hL4GxGw0IWcb5/HaRVivqr65nc6TTrvDDXmdDmc+YCcN+7Ds9QUoAxB0pdxWfssAn/JbNpvt&#10;Snl5OeFoDdQW7/Vb8zT8Pz/RC4Tr/z8qrgJ8K52tK3+ubM15nO9Q92V1b/yTr9o1qPpKxVRvpful&#10;ikr3Tx6vI9rtsSe63LZih7P0Wll50a2ikvz/j73/gK7qytL90XfvHf2/XV1VHW/f7qqyywljcg4m&#10;CyUy2OCcA05gcs45Z0TOOQiQkBDKWQgFJJRRQGQUT5KwXa6q7vb3n9/aZ4pt2t2373hvjNfhrDG+&#10;sXbec699pDN/Z641l8nS1gI8oseZ2gg/jPiIuGzgR3RTgMYLPsXlRSILfooIQAIfdvCxw48CD8Wo&#10;D/fxXqlpCXjzjVcFbNqgYzsBHAGb7l3aC+y0Q6f2L6Fdm1Zoz/l1OrZFm7atxDGW4wR8unTtgEF+&#10;/bBt+ybk52ebNK8XBHamimMWHOiHl3t0Qa+uHdG1g0BBG87FI8Dw3NOme9tTv2Ha5r/Dr0zWMqv7&#10;lkYyFH7+JfBp10FAopOAhDjt7Tp1RvvOXcR57WjEX/DpWFvisd4B+uK4a4RFa0IDnWACA9cJOApB&#10;duhRuOAxKnWkKbWPkKKRHZV2cdNa93cRwCB00E464bwma0YsTBIHm7iN97PDoYn4eG1T2eHMwIlc&#10;j+BCULTDD+HGvsx9up/jbAgZtJXtbYBRRPB5sWVclQVj+ux8Tz+Kqoi4bm8jHm9gyfuchNIuAloc&#10;49N34ACTVEC7lzGywrFABB9GgRiJ6i9QxChQyxgfsVHHAVHa5YwgRNvZbrwfbbB/hsx4IC9sGpBj&#10;+8h78Gd0h2N8hg018+GMefUVM66GWdeYbnrIkCEYOnSoqU0GtoAA0w2OMsuyzT/ImlsnYMhQBA0b&#10;jqDhozB01Gi88e57mDJjJpavXCGws0wkQCMgY4GPF36WLsaSpYuwTPYTdpatWI6ly5dh9dpVWLVa&#10;zpFjFi+ai/nzZmKGgIvCinZRIwARfj4S8GH3NkLPV7J/9twZRgSfGbOmYsbMKUbTONeOwA/BRzWJ&#10;3eeY9Y3jfbzwYzSB6wJAXvDhPXlvdm8j+EwQ8GHiBMLUgoXzsWnzFuzauw/7Dx/B8TPnEBoZhdjU&#10;dFzJK0Dl7XuoqXeUORyeWY1O1xqBn/028FnsdDYubpLvQQGeFaJTLkftH9yO2n+qlv93iTHhiI8O&#10;R2pKAq4L+FTfuo0aAZ/q6huIiggV8NmP44zunDyOYycO4+ixAzh2/DBOnT6Jc2EXEBkdjbikRFzJ&#10;uoKyG8UCTBW4UVaIzCtpiI6OQnxcDDLTklGYn2Ogp1zAKC05HqdOHhGI2m8mPj185BAOyTWPCEwd&#10;O30cJwV8Tp8LNeDDqE94BMf5RFngI4oz4MNxPv8MfNKamr7r3gD8IkV8CH6XeL9afMVXfMVX/v0X&#10;Orm/+93vnhHAYLKDv/Ru/lER0Pnr5ubml+QYZnNrJxChY3zEMXZ/aMCn2T1F4GaOHPumgIq/iJOc&#10;spvbK1L3lX2cxPRH6a8dzPDmcGwSMQX2ctFWWWZXt71yfZMGW7SL25wOx2VnQ2O5o6HxFtVQ31Ar&#10;wMNubxWsBW4qpb4rwNMseiTLEWLnGHYB9D6Gr/xEqUHNn7l+53r6/g/3f9b0naOnQBCjf3/teORo&#10;0/yta5ir2blGoOe601X3XaNDjq69i3v3q3HzToU4AuWoYIpokaaB1jTV5ZyM1BuhscDHm7JapON7&#10;CD5FFT9Wiez7KfChuM7Ijy5fL7xmfgFmKujWL4rD/MIz3rlwxDkVJ7ejQAbn0uEEkC+15Rw2jLi0&#10;N8sdOjHdcAf06dsLn4vjxRnc+/bpKZD0osCSpfaiNq2Zntq69nMEn2cZrbDSN//9rzlexRrET2mX&#10;rifBh86zAR9xVNt4M7rRDkZ+CD5GAkFWFy5RBwKD2GDWrS5ndNpbfu2X2kRuZJnAoABE4NGxPgoW&#10;dqCgzHlik9pFh5qy7LMy0bELFiMR2hVLazrkhJ8OBCNxuAkctK0l4uMFH4328HoKGYQJhR/TRmIX&#10;peBjt5HXIvwQfDQCxggP4YZjaSiN8ijwmMgKu5j172/Gr9B+nveSwJmCj15LbaNoG9+TRlZY8/2x&#10;5j6VQpHaxrFYHQW8GG0xc+p44YfRlD7a7U1qqr/AEaNBtIvQQ9Bh9zJGW7iNIvgQjNjWhB+FLQUy&#10;fU9sayOxgxEfJlcYwolEBXiGjhxhupoRfEaOGmUiPgo8jPwoBDECpBnfDAgx7bUAz2DZ5z90GAYH&#10;DzPd3Ea/9jomTp2GxctXYOXqVQI8y7HCwI/V1W3FSoEgWV+2bAmWititjVq5egVWrVmJtQI+qxkd&#10;WroAixbMxlwBGEZ8CD4EFYoQwm5nBJ8PmYSAyQwERAg68+QcTiJq4IeRn5lTMXvmNMzkBKPyd0/4&#10;YeSHYjrqCRMFZGxitjZC0IQJn+BLE+2xwIfd4yZ5wYfQM/HrLzF7/mysXr8G23buxN6Dh3DkxEmc&#10;DruIiLgEZFzLR3FVNR7UO9Dg9FQ0mixurm2iEAUf+X6b7vE4pwn4THQ76684HXUuR2MNnA0PUFF2&#10;HbFR5xB3ORwpTEZwvRDVdwhRtbhZXYbIyFABlAM4IcBz6vQJnDx9DCdPHcPpM4Se84i4fBnxySm4&#10;mptj/vfdvn3TQE96Sixioy8hLi4WGelpKCzIQ7X8vy0ruo6k+Ms4Kdc7sH8XDh7cgwOH9grM7cOB&#10;Y4dw+MQRHDVRn1M4FXrWdKEjXLWAT3QMogV8YmPkvk+AT1F5Oe7X11e5Hj0a72z6JuiW2/0XtY8e&#10;/a3368RXfMVXfOU/RiktLf3J+YK0cIyIwMSz4hD3ZJc3qZ8XSOkjwPMlocfI4xovMPOhgApTXveV&#10;+lWpCT4BAiCdnB7np7J/ksDOcgWfRmcjoWa7HLtAjpkgx28m5Ig2eaFHweeco7Exy9ngyFM5BHYE&#10;kCIogZwyUb3otqxzPqDZUndjhMv7CL7yr5Q85P0Ja+d3zt80fd/UyvWooZ+rybGt0VWf63DVN9TV&#10;P/jDw5o7uP/gFm4xJfVNgZKqEpTetMRlzoFj1w2BHwUWdncrJ8gI7BB4SuRLm101im4UorC80AAP&#10;a6rYHMOIkBzvlV7HWra2FZUUYu26VejWvRNeFDAh7Lzw/DMCKNYv9c8//4JsZ8IAAZ12jKZY3cra&#10;SE0nuL1AD6MvhB/OpdPn5e7o1rUDunQSx12uxXlNWrem0/u8gZDWsu3Z53+Lp559Gr965mn8nYDO&#10;//oVJw+1oOenwEfhh44rbWotjitTVvO6hC+O5SH0dOjSVWRlKOtIIOrYDm3bPe7ypmNZjCMvtuuv&#10;/goKlB0kNNpjj/goWDwJPqZLmNhlIiT/AvywexujPgZ6xCkn+BDKNNpCu0x0Ra7D8+3X0mV14rV9&#10;1F67aJ9ClAKGHYB4L0ZSCDhMakCxXUw2tf79zNgbppMmUBAuuI/Zz1oL/FC0kyDJ59Bn4bPSPraF&#10;2khI0/dmF/creBi7+DmSd8Nub8ykRpluZIQagR3aRADisplbx9/f2EbIMcAjNvbu1aslEsR02Vxm&#10;5If2EdBoF2Wgxwu+vDfBp5M8XwAnAB0zGqMY5RG9MnasAZ9hAjmEHQUdAhDFbZQFREOtbnAcCyTr&#10;g2V7gMBSwPBRGD5mLD767HPMXcRIDqFnhUDMSqxid7eVy4xWrRLAEa2UbcuWE3wEhlYtw9Lli7Fm&#10;3UqsW78KaxgZWjwPCwVg5jBq443UEHhMcgKBk88FfJjd7ZOP38dnn32MmXLcAkaIFs4xIgDNFfiZ&#10;O2s65s2egTkzppq009NnMAsbu75Z4PP1JHZZ88oLVbzH11+PN/BDfT3h05axQSapgUDTrDkzsHzN&#10;Cmzavhk79uzBwWMCHufOIzwmDkmZWSi5eQt36hpQ5/QQfO47HO5TjU7nYofLtZXg0+hyZXE8ZFOT&#10;6wuPy7G05uHdOw/v3UK9/M9srLuLitJ8gZ4LiIu5iGTOp1NYjJsCPg/qagR8biAq6jxCzx7BGQGe&#10;s6GnEHruDM6dP4sL4RdwSQAkKT0dOdev40ZlBaqrq1BcnI/MjEQkxIQjIfYyrmZmoqS4CFWV5Sgt&#10;LkC8wNAxgZx9e3dgr2jf/p04yLmBjh4w4HOI4HPyOI6fPoWTZ8/YwCcCkZcuI+qygk804uKZ4CBR&#10;bEhDena2TmJa4mxuntzU9G3wf6Xxsr7iK77yH7gQcgg73tV/U5Fz/oQpsFkLiPxSIKWDq9k1rIkZ&#10;w1yu4e5H7kEOj8dfoKiHqJUcw7mB3hIAGSg1IekNgZ+P+AUh0DNfgGaKgM98OW6p7Od8P1NEG2X9&#10;gJyzwQs9a2Ufo0AHZdtFp1cCQbGyLV5ESDokoHO9vr7+W0IPbfmXIle+8q+Xb75xdXR5GlY5XfUZ&#10;dQ0P/1Bbd19gx8rOxi/oCgJNhTfdc2UpCitKxCkoM13UygSGdBJQgtANHmsiPGWo4H6BndKyApSU&#10;XhfouS7gIhL4KZTthQJABYQgAZ7CG+z6xiQHVoa3x1neGO2xIkW8f3JyHIaPCBan9TlxsAk6z8iy&#10;1ASC557HcwI+rV4Up/ulNlaGMoGeF8WRbCvOLsdFKFS0F/jpKOtdu3YSZ7mXQFBHtBfoaE3HVq7X&#10;WqDnRV6/lcCF3OMpgZ6/f/o3Bnz+9je/xq+80PMk+NB5VgeaDrNCQRtGn9rQLsuZb0+gEHUiXIhj&#10;31Ecc6a1ZuRHu7pRhB9GOOhEEzIUdrQm0JguUF4g4rYn4YddtThORO2h1KmmFFYoOt4EHh2HQgAi&#10;/KgIP528QMYxPxwfxMgan4uZ1Sh2KzPX825nVy3OW2PG93hta4Eer30GKgg+BBHa5m0nns85enp6&#10;ozt9jThvjoCQgAS7l5loUHcBIrGZIMFjekhNwDTjgrSWzwCfj8/BMU1tCT9iJ+/L9tEoiwGdFvEz&#10;ZUEm29gAENtNnpHvrv+AgfAbPFjkLwA0uGU+nQGDBpn1/lIHES4Efvr2Fbt79ZZn6WXs7NGjp9ht&#10;wU8PqbuL/Wx70+1NgI2QzPakTS+yTeQ9dejcFf5DhmHk2Ncx6rU3MOaNt/D6O+/hnfc/wJtvv226&#10;rwUGchLRYIEbppceYkDHEuFnhMDRSAGg4QgWBQ0fgaARIzHs1bEY9/a7+Gj8Z5g5by6WMsLjhZ1V&#10;q5b/c62mBH7WrsDyVUuwcrUct2YZ1m9YLfuXYsXSBVi6ZB4WLxKAEXiZMf3rH0VovvjKmo+HiQw+&#10;F+jhWBtmimPGuIUCTASgBYQfgpMAyrzZ0zFrxhTMEPCZMVNEABL4mUqgEgDifDxT5BqMKk0W+Jn8&#10;9eeyzHE8BKDPMElASyM+X0/8ErNmTcPSZYuxcfMGbNsZgr0HD+PEmXMmi1vSlau4XlqOewI9tQ4X&#10;6hyuZgGeDPleWi/fXXsaHY1xnOPM6Wrc4fI0bnc6607ee3CrokT+r/F/Xq2Aj7PhHsoKryIm8gxi&#10;LochKVnAp6gEt+49YJdsVMv/zbgouV/oMZw/exLnz59HWBgnFI1AVGwMktLScK3wOiqqy3HndgWK&#10;i3KQkhyL2NgopKYk41r2VVQK9NwR6CnIzUZU+Hkc3r8H+3bLs+zZiT0EH06EymiPF3yOCPgcE/A5&#10;eeYUTocK+JwPNeATdvEiIiIv4VLUZVyOviz3iEF8fBwSk5KQLPCVmZMr/9ur8bDREeNobh7ldj8a&#10;WOusbcdeFf/Zp4XwFV/xlf/gJTQ09H/8axGenypy/H8j9HBZYIPg00dA41e/+93vfssIECVfCO3Y&#10;JY7L2h2OIoxIHST1GyId+zNCto3VdTmeMKRRnn8mOYaAtEXuGSvi/D87xQ6mwT4n0PNQ4If7fmWM&#10;9ZV/c+F7zcvLYxrzv/Z46qU9a5pr6+6Z7mwmumO6rRE+LOgw0ZqyIoGdMoEVQk+5wEqRgZ5ydncz&#10;c96UCCQJ/JTLdoGdsrLrKCvNR1FRLoqKmQ5WgKcoz8DP9aLrAj9FyC8pQFHZ4+xupXLdMv6CKTBU&#10;KvuZhIDXKynON794TpnyJTq0E4BgF7dW4qQKmDwnetboBTzrhQAT1RAAMg64ONAUx6Yo+FAcEK+O&#10;cBevE8/tremwi/grO69FeFCgMN3KnrLSSBN6Wrpw2aDHHvEhWJguYBz7ItemDWqLRk8IEQZ+BCgo&#10;E50QqZ0c08KuUxoFoRPeAj5eyKLs22kn9YzXFoUejcTYIwoWmBH6Wrd0a6MDTvBR+FGxrTQaxJr7&#10;CRW0S2WARdpPa9rNdjT2ij3aVtpOdltUdhijTbwvoyKM6OjYGHYf02iJJgogRHD8Cgf0E35oI7vr&#10;ESbUdkIPbWb78z3QZgINbVRphOe5Fwg8AkTe9RfENqYDN5PBtmmHbt0JWgMEfALgH2CllOacOn5M&#10;GiAAMki2cQyNv2igwFGfvv3RU+zu0bMXuvew1LMnJxTthV4CQnyert7PQ5sObfDCSy8InLVCm9Yv&#10;CTC9LNcTkBn9GoaPextj3/sUS9ZswrHT54zjvnjZUox77TUBLn+xJcjMpzNUQWfYKAwZOlK2jTDL&#10;o8eMxRtvvYf3Px6PT76YgAlTp2Hm/PlYsGSxXGeJieAQZlYSakSrVi/FatnGsTtmu2jF2uVGK0Wr&#10;1i7D2nUrsFZAaOVKjgGajyVL5mDhotmYN38mZgqsTBP4mTxN7iVQ8jmzu4kIPkxzPUfgiBngNGU2&#10;lxcxYiQANG/+LMydOxOzCT8zp7ZoJkFoulyXY38EqqaLGFliPW3yFy1JEHRskZW+WvZNm4Ilixdi&#10;3bo1CNm+Dfv27cPh46dwNiwSccnpyC8uw637NahpdP6hzuFsEug54fK4ljqZEEZqh8sx2+Gsb3C5&#10;GxIaHQ8f3rlb+ce8ghzkXs82PxLVPLwNZ/0dlOWlIyb8JOK84HOtsNiAT72Azy3535kk4HMp9CQu&#10;CoCEX4zEpcvRiEtMQGrmFQGvYlTdrpT/xTdQXHAFqYkRiI+NQLJAT05+ISrkf/B9+f9cnJOJSAGZ&#10;g7tCsGv7FuzeuR27d+3A3n275TOxF/sO78cBjvM5dhhHjx9pmROIWd04lw+jSxeYQCHiopXgIDpa&#10;wIdz+cQL+CQjJS0DWdeuy//429IervPOpqZAj8fTzdXkeru2tvZv5Tv477xfKb7iK77iK//5ioIP&#10;u7AJ6LRW8GE6bQGSp3RdjmGXNwM/Nn0s29/wLreADyXrC0QLBWCWSP0j8JFtG6XmRKdRojOi/QI7&#10;aVIzItTTa5qv/F8Ul+vh0x6P8yOnsy6xvqHmAcfv3L1300R3mDGt7EahN0IjUMIIjU2F3CZAUsRI&#10;TkURblQKDJVeQ0UlQUfgpCQXnAenpOQaCgqycPVqIi5cOI5duzbh8OHduJqVJte5ZqI/hSVyvMAQ&#10;07MSckpKeV/CjkjuQ1C6IfUNObakMAdbNq5C9y5t0brVs2glDunzz9MhZbRAnOfWVjckwopxUgU6&#10;Wpnojzj2XvChCBIKFYQRdbDp7BN86HByv+lWZBxfy2GndFyKiagQLJ4AHzry6sxTxgYCmA2+eF86&#10;3Ob+XvjRLm0EHC7TKacN3EdxWR11nmd3zHkPFaGHkEZp1EcBg/sVchR8dN0OGDpWh7BAqCFMEHIU&#10;hAgPChAtECS2K7ARIhTQVPpejN0i2qPtRSDjvdUefR9a28flaFc8BSDCD2VFTyz44TLHr3Asi3Yv&#10;U7t5rgEfL2BqO7NN+W7sANTyOfKK6xSfhaJ9FG3i9Tl2J4DRFu+cNkwtTXEMkF2MBjFyxahPdy/o&#10;6HO83MsaB8RtXeSatInjedrLu+gugOUXEIwho17F8LFv4dX3PsH+E+dwraQSZeKUxicmYnvIdtP9&#10;7MOPPzLwNXS4gI+I2d6GjxiJV8dyctD38N77nO/mc0yeMg0zZs/BvEWLsXDpMqNFAj5LlxN2BGYM&#10;+Cw1NbO0rTFRnsfws1ogh13bqLUbROs5vkdAaIVcY9k8ARdGbSzwmTV7KmbMmowp06201BzPM/7z&#10;j/HFV+NNFzdmidNscS1Z45YuMABkIj8CP4SjuXNmYPasaUZ2+OEYIkIPNdO7zAjTY/Cx5uyZIcfP&#10;nz9X7FyNrVsFFHbvxpGjx3Aq9AKiE1IETkpx50EtGpyuRlGyfD9t4VxnDrfjtMvj3NnU5FzrdjYu&#10;9LgbLrtd9TmcIDk3O11A4TKSUxNQXl6MmgcCPnW3BUpScOn8McRcssAnt7AI1Xfvo66uBlWl+UiI&#10;PIvosNMmWnPp8mUkpKTiChMJlBXj7t0qk67/msBTfEIkYgR6MjKScZ3jeW5W4p4o70oKQgVodm7Z&#10;hB1bNmPntm3YuWO7/K9lxGcP9h3Yi/1HDuDg0YM4YgMfprRmxjiCz/mw8ybBAeHHzOdzOQrRTKgQ&#10;F4eExCQDPtl5BaiovoO6H4PPOw/kO9/7leIrvuIrvvKfs3gjBC8IiAQysqOgw4gQu5np+qNHj9oR&#10;SnicSo4fLV8ijAAxEjRM6o8UfGz6UjRdNFP2G/CR6zC6c0DOnycQdFR0TMDnQ1l/xmuWr/wbCiM8&#10;f/iDq8O3jxrHe5y1UQ2NDx7V1t7BvXve7myVjLB4u6QJkBQV55noTIFNhYy6CIgUFBFcCDnXcONG&#10;vgBOJjKvxCEtJQqpyZcQe/k8NqxbhtkzJ+Ldt8dg0AA6zy+JI9ods+dMQnp6nIANr5ktgJQn17Cg&#10;qZwRIrkvxfl0bogdZXKvlIQozJs1Bf16d0XbFwk9v8Xzz9GhF+f5ec5P8xh8WkRHWsRuTHRo6URq&#10;xEehgl2d1LE2kQ7ZRvigeJw6wvZIisIPu20ReuzwQ8jQCAwdenuURSGANqjjrSDDmsBF0RnXfVSL&#10;rXKcRoV4DeOMU+yOJVDDmg477bTDGuFCbaIt+rx26KF93E74Y2SEzrwBQRv8qLiuENQSFerezYy3&#10;oWirPqvqyfdiIM0LP1zmvRUk9F1wm10KZbSL9yQocLwMQYGRH43+UPYEAqy5j93gNEpluuh534G2&#10;Oe3mZ4Q2KuwYe6WdaDNrthm7m1m28r2yPQnN7QxwscubgYyRIwz8BA0JNgBC4OE4IEaDWLPbIhMh&#10;sKueQg+fg2N/NOkBn8O8b/ks9u7bT84ToBoxxkR7Rr35PtaG7EVOcTlu3LqL0soqxMbHiMO7HVu2&#10;bBQwWYlPPvkYw4YPNemtX3/jNXz08YeYMEFgYNo0TJkyFZMnM1OaAMlcjqVZgAWLF2HJciYw4Lgd&#10;K3mBjulZvVoAZ+1KAz+Ugs8qLosIPOs3rcb6Davk2KVYvnyhXIfgwqjNXMxfMMuAz/SZkzFp6leY&#10;KCDSEu2RZcINr/k4a5w1SaqCD6M+7AZH+Jlvoj8WAM2ZPV0AiNGfKWbsz6zpk1pkIj+iaZMZ/SEA&#10;CfRMn4KFC+YZONy0WWBh5w7sO3hAYOAULl6ORWZuPqpu30dNgxONTve1Rqcr3OEyP7AxVXW8y+24&#10;4HI1pLqcdY88rrqKB3crm3Izk5GWzBTQhIaLJlPkw/u30PiwGnkZ8bhw6iAiL55DYlICrhUV4db9&#10;+6itZeIDAZ+oUMRGhiI6Khzxsj8jOxfFNyoEem7hVlUxruemIinxkkBtNFIFcq4XXMPNqjLcqShC&#10;XmYKTgnUbN+0HiECPts3b0SIgM+OkBDs3LkTuwV89u5nxOcgDh09ZMDn2ImjPwIfK+pzriXiQ/Bh&#10;1CcmJgZx8fECaylIzchE7vUi3LxzH/UuzxGHxzOY4NPAHzd/+OHPvV8vvuIrvuIr/3nLN99883cC&#10;Hq0IQAo68o+Qk6Ca5Ad28Tj50uBEqS0AZFOQ7A+m5Jj3BGTep+Q6jAwxCjRN6lVSM+qzjpLjVknd&#10;esmSJb7kBf/Gwj7YTU3OwEeehpNNzpo7jvp7/1D7sPqHe/c4YLYYFRWMtthh55qpddkOPVRBQa5A&#10;S76J6JSV5SEhLgITv/wQfgI3A/p0Qu8ebdG7ezt07fgiunYSdX4JXWS5Q/sX0LbNM+gqAPT+e+MQ&#10;fv4ESoqyUCwqKczCjeJslJfkoEQgKi0pCgf2bMX0KZ/j9VdGoE8PAQF2bXvuKTz39K/wPIFH9fyz&#10;4ugzI5gVBeGv8jqLv3Hq6eSL893a231NAcgAhdfBp0NtHG7vdnWKCRvqCCtMEHoMVAhMEHaehB+N&#10;ZNChp8NsnGTa4b0/r6lwoxEHhRyu6z5up3Sbrut5BigYlZD7GNDy2qhtoM4799EeBR8+px00uMxt&#10;ChxsE27TtmGkRMfOUIQfritIGADqZsEPkw8w0xpt1HbmMyv0mPcg96QdbBvapHZR+s4UdnSZtiiQ&#10;qZ0KPxr5Ya0QxHWtdTtBogV+bOBjj7RRfA9qs3lnhDebfZa4biXBMNn6RB06tDNd65gpbciwYS3g&#10;wwgQIz/+jPjYssANGsx5dQhnlv2EHU4q2r//ANku+wYNEkAaiIHsOhc8DP7DxyBYoGfo2LewfMN2&#10;ZOSXoLjqFoorqlBWfgPR0RHYvycE27ZuwLZtm7FmzSpMF0d/6tRJmDlzmsCCAMO82Zg9e6aAzxRM&#10;miRwwLl35jEqQ8hg97aVBgos6HlcrxaQWrN2lYgAZMlAkNQW+KzCxi1rsWHjatMtbvmKRUYEn4Uc&#10;48OubrOmmK5uk6Z8hQlff4HPOPEooz2zpxngUfBhhIm1dnlTCNKubxr9mTd3phd+GP2x4Gc24ccL&#10;QIz6GE2lZH3GFMybNwdMyrBBYGHbjhDs3r8Px06fQtilS0jPykV59R08rHd8W+9wP2x0eI7ye0jA&#10;Z6bH41rhcTlC3E2N4R6PI9XteLj/VmUJrqYlICEmDKlJ0UgUOImJi0LOtat4IOBTL+CTkxaHsycO&#10;Iuz8WcQnxCO/uAS37z/Ag5r7KCu5juT4SCTK/8/kpBhk5Wah6EY5qm/fwc3KG8i7moSU+IuIl2PS&#10;M9PMmMjbt6twp6oEadHncWj3VmzcILAp72XThnXYvGmTvPftCAnZgZ27dgn47BXw2Yd9hwg+VrRH&#10;wUcnMlXw0bl8DPhIW0QTfMTexJRUpF/NRn4Ro2B13zU6m6c4v/uut3wP/5p+AAB2nf8f3q8aX/EV&#10;X/GV/5yF//AEUP5CgOQ3Cjjyj7C7bO9ghx7bvh5e0DGSdf/6+vo+9m12CdhwDNAnXvhZLNJub2Pl&#10;3F96zfCVf0Npbn74N03uhgkOR+29xvr7qH1QjXt3KnDrVimqqgpRXpEvEJOLwsIcXC94rIJC2SbQ&#10;Y1cLAMlyUXEuikXR0RcFYl5Hj25t0alDK3QUuOncsRU6d3gRndu3lvUXBXZeQIc2rdC29fNo99Jz&#10;Zm6crh1fwqujghF29hhKi7JRfP0qUhMjceTgNsydOQHjxgSjT89OAk1yXXMdcT5feBa/ffo3eOZp&#10;zgnzeEwNHWd2n1KHn7/I25144yyLE67wQ8eWAMFf0zlRJx1qdap1EDyPUWeYzjvP5fVboiiMqrBb&#10;mdyfdhB4VFynTRrtMfI60byW3p/X5r00isPtFNftUoecUhDS2kSl5PomuiXPrd2xeC/abODIG2Gx&#10;26RAoW3EWmFDt7FNGPGhCD8EHsKDdiujCBImCmRLL00x2QDtZbsbePCKz8/r8/4UbbHbZp7D22Zq&#10;o9pCCLPbynVGbwgNjPDo5JyEHI2YUAQgCyisbm8EH3ZpZPvxHTMjHIGN0SrazTbne6Ctxv7WYnsr&#10;SmzimDGxzWTne4nRHo6Jop0CP1J3FHv6+w1GQDChZ6g3sYAsBwU8lsCQEYEogGmw+7fYN3DQQAzy&#10;EzAaHGBNKhoYLNDDVNMjETT6dQwd9zYmz1uChEz5eyyvRknlLZRVVeJGeYk4yFE4sG87du/cjJAd&#10;m7Fp81oDEz+CBdHsOdMxefLXRrNmzTDdvjgRKefkIeQQDAg6lK4Toihma2PyAspkbvN2c1u/cQ02&#10;b1lnIj4cC0QtXbbARHsIPbPncBLSSSaTGiM8BB6N9jCJgelGJxCl4GMiSlKrtOubPfozl0kP5k43&#10;4KNqifyICEGzp4kE/pgNbo4AH59x/Yb12LJtK3btYzewIzh78SISMzJQUnET92sb0OBsKnU43KEO&#10;l/swM5C6XI073O6GM03uxiSPu/5ms7vhzp3qst8nCZBEhp1CzOXzSEq8jNS0RDPBaGFpIe4/vI26&#10;2jvIuZKAc6eOITwsDHHxifL/sxS37z7Avfv3UFx0Hemp8aIEZGdnmEQuN29Xo6ysFNmZ6UhOiEJa&#10;aiyystNQLJBUfavcpMdOjr6AvVtWYsPqxfJOLChdt07AZ/MWbN26HdtDdgr47MGevfuwR55x34H9&#10;OMioz5GDBn4IPfYxPuzqZo/4mO5u0ZcF4mIN+FzJlu+C0nKm9L7taPqup/vbbzt7v144JcYvBXx8&#10;yQ18xVd85T9HYfa3urq6n3tXW4r+wiNQ81fff/+9ifIIrLzY3Nz8N8z+xnX+QxRQ+XMv/LzA8UAC&#10;LX6yjXATLNuCCUqUAE4/73ZCzzA5bow3+jNa9IGsz5DtTFH9f5WN7r9y4cRy7qbG+Q5n3dW6+gff&#10;MCX1nTuVuFlZikqTae06SkqZZCBXICcbeQWi6zlG+dezjRSAWDP6w20mClRMCMrFtbyr4sh8hW7d&#10;xYHsIg6pAE3r1pxL5wUzJw4nD2WWtHbi8LYVB7yNgEObVs+h7YvPo6OAUHsBoZHB/lgydwYmf/Ep&#10;gv37oXevDujcqTU6tHtBHEoR59ZpS5Dxzm0iDvJTT3PgvpVkgOBBx5nifnXs1YHXbmSs6ciqFHwI&#10;OnTszbgPqQlC3KdwopDBcwgU2pWMY2hMxi+5L6MpFKFHQYi12kZ7NOJjt4fXpbRrHZd1O23T7Qo/&#10;rAkY6pwrDBFK+LymC5bcQ4FHIYjb7YChNikcKkjYYYhQ8aTYRoQewgOBQru+UQo7FFNNc50gQfs1&#10;0kOIoPSeCj+MoKhdlEZ9tFbwUTh9UgQZggOTGQwaNMgsU/boj0ZUuJ/buwu0afsSepiJrd+A/mZZ&#10;I0CszbtvI7a+KLYyU+ATwNO2HSOI8tk2n6mO6MUuaYFDEDhsBIaYpALWfDpDhzKttACQN/rDLG9D&#10;R/CYoSYSZKXEHgy/gAAM9BfoCRoiGoqAIcMRPFygZ+QrCBzzJqYuWIZLSekoqKhGYUWV6eJWVnHD&#10;pItPiLuEIwd3Yt/urdixc4uJvqxYudjAAuFj7rwZpua8OJM48aeIy5pUgGCxfPli40hz/Av1I/hh&#10;xIdjebzSyM8GgZ6Nm9aK1ggMrcSqNQIua5YJrCxsgR4r2iPgM3ViC/R8Mv5DM2fPytXLW66pUR/W&#10;LV3qBHx0/iCKMMUoEscO8ZkIP3MpATor+vN47M/sGfJ8M6Zj/uxZWCpwt2bNagG0LSbas//IUZw8&#10;fw6Xk5OQf6MMd2vqOIal0eFpOuJ0uhcL9CzweJxTXa6GhCZXfb7HVfeHJnfdFYGef4qMCMXJkwdw&#10;+vRBRESGIp7gk5mKq3k5KL9ViZrGh2hovI9ruakCRpGIvhyD9PQrAjDluHP3voDPfRQXFyE7KxP5&#10;ck5ZWQmqblah4kYxsq+kICUpDmlpKbiWnyNQW4zb1aWoKM7FpdCjCFm/DKsWzzFZ81asYtfDVVi7&#10;fh02bNqELV7w2bFzN3bv8UZ8BHwOHDqAw0cPmYiPHXyoUGZ2u3DeRH0UejiRaWx8nMksdzU3DyXl&#10;VahtcHocnuZZDU1NrfjdXlVV9T/lO/m/i/6b92vHV3zFV3zlP3/hBKheuPkrrgv4/Jrr/BWI0OTd&#10;988iP4zqCPC8ruuEIjmmu9TveLe9JstfeTyeLg0NDb8wN/OV/2Nhu7vd9WMcjtrtdQ0P7t4n8Ny7&#10;KV+qN8yg2xtMIFBsdWnLF9jJF+jJL8qWL9gs5OZlSU0AsqDnSRF8DAiJeOymLRvEuRVntwe7DnVC&#10;O8KF+YWcjq5ADueroZMrjiMzUrVpRfgRh7tVK7QRaGgnTnkncRx7dO6IPt27okc3RhbojHOwuzjA&#10;cg1GSihm0npGnOKnn3kev37qWfzq10+LmEaa3croNBN4rDljWqIFcm8FGLvopHI7oYFd2wg86shz&#10;jA9hR4GH4nFc5zkECR1DY1JEi8Ou4EPgobisAMT9prsbHXkb+FB6H0IMpffUfep8635KnXUuK/jQ&#10;8Sf8MIW0HXy0exm3GzDywg/to11sK8IF99ml4EOo0EgLxXZi9zLCj0Z+NPqj0KPgw5pz2XAsC5+F&#10;9vDZCT68rl6fUts0MmV1JbPE92i3h+K62qpgRLsIO35+fkaMACkAEXoIQAQegg+THjDBAMFMbdVI&#10;lQKczhXEtu7QUT4n8hnmXEwKPVaEh8AjdrBtunTDAL8A+A8RmBn1CgKGjcQwqYcMG27G2AwdNkQg&#10;aJjp9kboCWA0aOgIBEvN6NDggEAMCgiCf7CA0BBOIjocQzieZ6SlkePewoSZ8xGZmI68sioU3KhE&#10;UXml6eJWxuyHpYVe8NmNPbu2IGTHRoGQFQIf7CI2z4yx+SnwmcHuYQIMTB9N8FkhkMHxPAQeRnjs&#10;4MNJSdmljZEe1gQVLhN8Nm1e9xh81nLsz1LTzY33NEkNZk7G1Gns5jYBX0383IDPlxM+x6IlC+U6&#10;AlneaxF2NOJjBx/C0GP4edyFjvBjwEfuw7E/8+dZ3d8IPwQfAz1zZmPxwgVmLqINGzd4u7jtx/Gz&#10;ZxERG4vsoiLcfPiQKavLGp3ucIfTvc/p9Ex1OhsXNzU51ze5G8ObXXXffNvciAd3yk2UZ/eerdi5&#10;ZxsOHd2L0AunEBUXiaQrqcgsuIYbd5j2uQaNrofyfvIFbq4gT+ChrPQGKioqcfv2Hdy//wCVlZXy&#10;3kpkWzmqq6txU8CnKO8qshjluZom/2cLUHGzEnduV6K8MAuXzhzCuiWzsGTuNCxbvMBE6ThprJkw&#10;luCzcZNA3bbH4KNd3f4P4MOubkxuoFnd7ODDVNbZeUypfQf1Ts89R9M3E+vlu1y+l//SN4+Pr/iK&#10;r/yXLIzCeH/5Mb/6/B/A5yUCjihAwIYprofIP9DBXvDxd7vdA2TbcKlHSc15gLrKdf6vUm//Vyw/&#10;/FD1P6V9/9rjqfvU5apNbGi476ypuYs79ytRebsUVdWlKPdmWStlFjV2XRN4yb+eZSI9uVLnCvgQ&#10;elokYJMn2+wi9LDOv56Do8cPi7Pmh67d6YhbWb06d+mKjp06i3Pb9vGv/C+Jc9paHN4XpbaJ3YZa&#10;C6yw21A7OaZLB3Gq6dx3JjwxSsGB5dYYledfYCrkVnhGHPWnn3sBv/7tc/h7AZ+//9Vv8OvfsHsZ&#10;u7vRibcmfaQTTRECFCJMZMQLD4QLOuEGQkQ6hoXOMyNAPEcBREFFoYPLfC4T/REnnfBAZ521wo8d&#10;hAhABjIIP17w4bXVJpVenzX36X5uY9ua9qUT7t3XIl5L4MTqvmWNSSJcaPtb78CCB7YN7aQ9dvDh&#10;fgOKXuhRESjs4EOxrdhOhB3tRsZlRqIowoIuEywIPkzDzWfRaBvhmNciSJkomyzzfrSh5d09AT16&#10;jN1GOwQp/LC7GCcLJfxwWcGH0i5w3McuaIzyEHQUfmgz29j+HAY8O3eR+3c09piID6M97cWODnJv&#10;+Tx07dkbAwYHIXDoKPgNGYWg0eMw5JXX8Ma7H+KLCV9jxOjRJprE+XUGim0DRIwIBQgkBQQPw+BA&#10;gZ3g4Rg8ZDgGMcozfCQCR4zG0FGv4pXX38ZnEydj9ebtiE7KwLXiclwvrUCxgE9xWRlu3CgVh7oY&#10;JcXXER8XhcOH9mLXTgGfkA0CEkxSsOBH0RGK0RfOmcMU0ozCzBLw4WShnISU43VMJEecaat7G7u8&#10;WesEH+3axrE9hBV2eSP0sJsbwYeZ3VavW44Vq5cYOGGXNIIVs7YRfNi17auJXwj4fIIZs6bLdVaZ&#10;bnJW1zlGkQg7Al9rlpllisuaUlvTajOapIkTCHMKP4/H/TD6wyiQgMLihVi1cgU2bdyIrdu3Yfe+&#10;fTh07DjCoqKQlp2LynsPcL/R+UOju2m929003+FwrZDvnz5NTa63Pe7GuG+aHOe+ddfV1z24iQR2&#10;M5O23bhJnnvbeuzaF4KjJw/jfMQFxKUmI/N6PspuVeNu7T00OB7g7l3CTomZYPTObYGbqnLcEpi5&#10;e+cWbslxBJ7btzlf2i3cuXMbFfz/nJeBEvkffbO6QrbfRJH8fw49ugdrF83E0jlTsHjebIE8diNc&#10;jCXLpE1WCzCuJXTSri3Ytn0HQnbuxK49AsGmq9teAZ/9/yr46Bgfgs8lZnWLjUFMQrwBn2sFRbh1&#10;7yEc7uYzTs+jcU1N33P6it/we9/7FeQrvuIrvvJft/xr4KNit7VHjx61EcD5LWv5J9rLC0OMBL3J&#10;7T7g+T8XL/D0cHkaljtddRn1DQ/w4CG/RCvlS7MM5VUFKC2/hrIbuQI92SguvIrC/EwUUNevCsRk&#10;CsRcFdDJFPC5aqI4dhF+2J2NsgNQQlI03nx7nDiNhB1x2sWpZerdLl27yzLhoTPatvNm9uL4CAES&#10;1Usv0cHlsvcXfdYvtkYbcSrbtWe2M0LB47lV6MCb6EpLF7Pn8PRvnzHAo3rqqd/i6aeewQvPCVwI&#10;UKnjbAcNO0Sw5johRufxoYNPp55jPxSMWOuygobCB+0izBB6FCJYE3QUfLS7m1mXfXweq0uUBT4U&#10;QccOPmob99E+vaddul9F+9kNravAG6/D6xN+FHwUFrTNFYBYKyiad+EFDY2k2KGHYMGaoPIk/FAa&#10;IVGAoLis8EPI4H7axmtRCj68D8Vtem8V17mPx9lto9Qm3c76SfjRyA+BR0GI25hpjaJdGvmh2H78&#10;jHBZoz9duzGTnbStPDe7tbVu86JATxuBng7o8XIf9Bfo8Q8eiYBhryB49Jv4auZCbN17BBejmaXr&#10;Go6fPoPAoCHo1rOX6cbmJ3DjJ6DjFySwEzTCnBs4/BWMefNdvPPpF5gybyFWb92OQ6dDcSkhGem5&#10;+cgpLMW1ohu4XlyB60VlKC4uQYkATxnTvpcUGPBJTIjB0aMHBXy2GvDZsGEFVqxYiIUCH4yEcBJR&#10;iuNgJn0t4DPhc4GRSZhJWFg0D0s4vmadQI4Xboy83dko0x1t/WP4YYRm86Z12LplA7ZsWW9FfDaK&#10;Ey7gs9zbxY5ji+zgwzTWn385HhO+/sqkzF67fg02bFrbAj6cB0iBR5cJPoQdhR5CFa+vY4gIdS0Z&#10;3+ZZSQ8oLi9atACrGOnZsAHbQrZj1+49OCzQc/rceSRnXEXpzduEHtS6PL9rdLnjBXqOiFY3Nze/&#10;6PE4Zrmcda4mV+03zrq7Bdnp8Ti0axO2rl9mbF0nwLdlxxbsO7gXp0PP4nKCvO9c+X978ybuPLiL&#10;urq7qH1QherKYgGdStTcr8aNklwBGbmvAE55eQkqK5lN8waqbpbjwf07uHdXjr9Zigd3K/DwTjny&#10;s1Nw8uAOLJs3FXOmfIW5M6bKc3HM1lIsWrJU2lDahRE6dk003d0suNu+I0TAZ5eAz+4W8OEYHwWf&#10;J7O6/Si5gYDP5bhYxCUlIvXKFRSW3sC9mno0uh8taXA/Ht/jK77iK77iK1L+LeBDceIzhsq5zGxw&#10;AkBtBXzaCfj4JiL9V4q0638DSv+fR48aB7jd9Yedjtqqurr73z8Q4LnDeR+qbwjwlKCsnJONZqH0&#10;xlUUFaUjLzcJedmJ8kWabLKm5Umdfy0dublpyM5NRfa1K1JnGuVQ166amtDDgbe51whJ2UhKjsbE&#10;iePRsydhh7DQDt26MdrQQZxvccxNxixZp6MqTr7JiCVOqsp0+eKyONrqmBNqGEGxnFmr61mHjgI/&#10;bQlNHNvDCAVhgiDB7mRP4SkzxudZa7yPgM9vfv0UnpF1ztvDLknGQRbn/yW5noKLAob+sk+xaxuP&#10;Vafe3JswYYMTXbZHfriNkQuN9GgUxa4n4YfRKz4v7aEtao9ek7KDmd6f4vqT+1vOF4ec6iLbNVrB&#10;43gftgGfj2DDWpcJO7Sd4KYRK25T2CBEsE0USp4UQYtRMoUfJgggKLBWiOAyxTlrOIaFkMF1wolp&#10;Z7kOa7Vfr02g4f0V1GgH9+t2lZ7PmscoCLHLIhMdcBJTAhCl438IPxS7urHbGcUueQQc2q+fDdZc&#10;NxGh7uzOaUWG2svn8iX5XL4k4NNFzukzwM8AjF/waIwc+x7mr9iEsIQMpF8rwZW8YpMemZNNHj91&#10;Bh98Ml5AZ5iJ7ASNfBWvvPEePv5sEhYuW4dtew7jZNhlRCVnIDk7D5mFJcgprcA1cTpzissM+OQL&#10;+ORdL0ZxSZn8Tcvfd2EBbhQXoFSgp7goH0lJ8Th+/Ah27tyObds2YJ1Aw7KlC7zdvx4nAWAXMAUf&#10;jrmZwQjJwrlYuHwxlnGMDbuYCegwqmNFdlYYyDFd3DYKoBBSRBzXQ+jZvm0Ttm3d2AI+azasxFIC&#10;1yJCyRwzhojd6yzwmYAvvvoMs+bMNNCzboNAz0YLfJgYQWXAwiven/CjWrF6EZavWiRO/+OojxXV&#10;mtOS6prgs0ieacWK5aZ7m0lmsGc3Dh4+gjPnLxhIKSyrwJ3aejx0ulHjcP9Tg8udLdCzyu12vysa&#10;4/E0XmxyNSQ2OWoLSwuyTFrqwwI+u7etwcaNfFaBvS2bBKZ249jxE7h4KQYpGVkoKa/ArTu3cP9u&#10;Je5UynsquIobZbm4WZGP3Mw4MxFpakoUMjPlf3CBNX6SEzQ/eFCNh7V38aD2Dh7eF8CVY88c2IqV&#10;cydh9pQvMX3K1/L+5kpbzhPIW4QlAj4m7Ti7Iq6Wd7N2rdil4COQt2enAZ/9B/fIc1sRn+Mnjxno&#10;0YhP6PmzJrnBjyI+TGyQEI+ElBRcyc5GWdVNPGxw1bibvpvkdj/qL9/Vf+v9OvIVX/EVX/EVAZm/&#10;+uabb/43B9dTXJYvkWe8dSfZHySA05brFGd9bmho+Hs69N5L+Mq/UNie0n6tXM76pMbGh3+sqbF+&#10;Ibxzuwy3b5XiZlURKsqvo6gwG1fS4xEfH4bjR3di7qyv8PqrwRgR3A+vjwmSL+61AkBJyL2agALC&#10;T06KAFCqiMvpAjppyMlOF6XhWq4AUVYaMtIScfL4QYz/9D107dLeQE/nLh3EieWkkExu4J0cUhxx&#10;OuCm65XAgQU/3nEndGSlZiRGZSISPEaWzXw7Ajo8p4NABudG4RwphJ9WLzKiIiDx7NN49jmBCQEL&#10;jvd5+rcCPwI+v/rVbwwAPfes1a3sJTmP11XwMdnbCDYEBIEChQTaS8eZjjQdZ+NMyzEm8kMbRCYD&#10;mJxrohVyLUa4OLM+t3MeIBP50TE/IoUJBR8DRrKdUR8eS7t4Lq+j0EN7tLaiZ2IfIYf2ecGHdjOq&#10;w+MM8LC9vWqBHzmmT9++6Nuvnzjs3c2zEAYINHxGhRrWBB1GfOxRKz3ODhIKJ2wbhQ2+XwKGRn44&#10;H03vl3ujF7u+9bQiJawVfihGfpjGua+AEKGJ17HbTlvZJqa7odybY5NoI23lfblNbbLb9Rh+LPFd&#10;8d6D/PzMeB4mFGBmNU4u6sckAgI9TCTA/QMEkPoKCPViGm6xndEf2t4Cb3w2AbuXCXByDJMfdJNr&#10;d+0lxw70Q7+AYAwaMgpDX30Tq7fuQVxGLlKy85FxrQAZAj2c/yQ7L88oMycHyRmZiIpPREJaBlKu&#10;ZCMrr1DAqNhMmpkryhKwyS2WukDOK5Rl0bWCYlwvKpG6EIWyL/96IQpkuaioSP7WCwR6ClBYmIeU&#10;lAScOHFUwGeLAMk6rFm9FEsWi5MsIDBfRPiZPdOa7HPS119gwoTxBnymzZ6OWQsEGpYKSKxYguUC&#10;P+zytnoNoz8CIusFcgROOJZnjUDJWoLJE+DDmskUCC1r1q8wULJIwIfwo5nk2K3u60mcw2cClixb&#10;hI2b12PDJkYprGvzfIoAZV3LyhzHSJNGgSgmTlixagmWrViEZZzkdInCjwVajP4wk93y5UvE9rXY&#10;snUr2PVr78GDOHk2VKBH/vcJWN6va/zDQ6fru/omz+/qPW5Xg7v5bKPDE+L0eMa5PY5Yt6ve5XE8&#10;bLhTVYzoiNM4fXQvjh/YhYO7t0kbb8NmAYzNcu1tIbuw78BhnA7lXDypKJD3UlVZiorSPORnJSA1&#10;/gJiL59CYuxpxEsddfEozp7ag/Dw4wJA0cjLyxB4vYaHdypN1s3bN4twNfUyDoWswfI5EzFnyueY&#10;OWUiZs2cgekzZ2P23PlYsGCRtK/V1W0ZU46vYhRunbSpQGjINnneEOzea0V8Dhzah0NHDuDoscM4&#10;cfI4zgj0tER7zofigoBPuElsEIFLAj6XOXlpYiJS0uV/f14+qu/eQ73bfdr93XcCg98M5o+W3q8k&#10;X/EVX/EVX/mpIlBjBkG6XK72Aj1BAjx/d//+/b+W9Q4+8Pm3Ff7K5vE4Zjx8+CCutu7+Pz5ghIdp&#10;qW8W46bAztWMWISdOYjDe7dg8ZzJ+OKjtzBmeBD8B76MXt06oHunNujWsTW6dXoRgX69sWPrauRk&#10;xiNPACgvJwnX5AuaIJSblYhrsu16bhrSki4jPjoM28QR+eT9N9G/d1e89MIz4iA/g9btxIHuyK5Y&#10;VlYyjVwYR15Ex1idWjqpdKY16kDn1UAJIzIiQg/F7mMaFeF+0xVNpGDEyBDn0GGXt+c55ufZ51si&#10;Puzyxvopprl+VmwUiOI5PNckLBDHWB1sivbRYafzzmXLcf7xcXSon3Su1fnmNgMm8uwEK+2SR/u1&#10;K5kdKOzb6MzzXmoH4UHnl9F1u7iNbclaxyIp8Og52tas+UxMOsBjuc20t7Q7oUbvre+D21irjRrx&#10;4Tn6vKy1LbQ9NNpDW7jMqA/H0Kg4poYQpNBDoGDkh5EWwkh/ATO139guwKOfI3uki3aqTSoFMz1f&#10;3037DvKsHZmMQK7ZhWOMXjZz5piEAkOCTTY1gtcAsWHAIIoTiRJ8BqDPAKkFzGgnoYnPZqBHlvu/&#10;3AsD+/bGQNnfT47r1XcAXh7oj5f9hmDQsDEIHvsGZq9Yjai0TKRfswAnMzdXlIOrUmfnXTPKupYr&#10;4jJByFrPlvUcWb+Wn2/pej7yCq4j7/pj5RcUiFjnm/q6QM91AaMCcd4LpCYAFQj4pGck4+Spw9i5&#10;S8Bnm4DPmiUCPnMxd/Y0zBfwmMu5bmZMFvCZZKK2X3z5ESZN/hJTBYbmzJ+NhYsXYPHSRVjOSUu9&#10;Ka01u9t6b3SGER+Cj5m3xwY+m2V5nYkMMTObN5W1QMgCbxc0E/GZKuAzWRz4OTMNWG3cvM6M79mw&#10;mRnhHsuCIB334400ebvdaa3Z35YL+CwV8CHgLfamuV64aL4Z9M8sdFu2bELIju1mkP/h4ycQHhWD&#10;KwKkN26LM+9qvtvg8VQ2eFxSu9Ibm5rDG1zNqY5m93seT0NJs6fuu9oHFeb/4sXzxxAWegKnTxzB&#10;0cMHceDAfpM1jUkEQnbvw+79h3HsVChiBGrzr+cJyOTJ/9AUxF06iRMHN+HQntW4eG4PUhLPIi76&#10;OPbuWoVjR7YhUuDnaloMqgSS6gR87sv/8vTosyZd9dI5kzBj0udm8tXp05kgYoa0HcFH2nTBPCxY&#10;JPCzdBmWrlyBFWtWY/V6aU8Bn63btyBk5+OIz8GD+3HkyCEcO3ZEwPgYTp8+ibNnT+PcubNGFy6c&#10;Ewi7gMjIi7h8+RKio2OQkJiCDAHzfAHvuw9rv2twu/e7v3sk4OMZLN/Vf+L9WvIVX/EVX/GVJwtT&#10;YivUsPbqfzgcjjbs4qb7fOVxYZs4nVV//vvfN7du/qZxmsdTv9PRWOuurbn3jw9r7uL2nSrcul2B&#10;mzdLUFKSixXL5mJY8EAM6NMVA3p3QZ/uHfBy1w7o0bk9enTpKLDTDp07vGTqHl3bo2e39uj3clcs&#10;WzwL6SnRuJ6XjvxrqbiSFouIsJPYsW0tli6ahXGvDIPfgF7o2qmtmUunbevn8NwzvxbY+DV+K/DR&#10;SsCCURDtlmWgR5xXdnWjQ0qnWKMCdFLV4WYXMcICpVCjMpEhb1SI+0y0Ru5BQCJUEHrs4GMiPtrd&#10;jQD01G+MCEgEEZ5nIiY2x10dZnXeFX64jzbaocQ45bJMKRQZJ5uON5/R2zWKgNYCbt5ICsVl7bLF&#10;de0Gx3W9j8ID76d26Tbapuu0xW67blM77cvcr8/GddPuXvhhzfuzpg2EG66rrTyGx+tzK1iw1m1q&#10;H6X3JfzoJJxmHh0v+BAmKF1mlzN2PWNiBF7HXFM+Q9qW2q2Pnyfek3ba21Ht1vvqe2NyjQ6dZL0T&#10;o3HSDnJtdmNjNzsCEKVje6xucMwAN1DECNAgA2Uc/2OeQdSfqan79ccALst1Bg7gpKL+GOg/BH0H&#10;D8HAIaMxeOSrmLdyDS6nsotaLtIIPTnZP5IFPLkCQQShnBYQypZtuVLblfPEtmv5eQI/AkPiTOcX&#10;UI/Bx8hEfwoM+FzNSsf5C6ewa7cFPmsFLggDcwR45gjcmMk9BXoIPhO+Go/xn32ACRM/w9TpkzFn&#10;ngU+S5YtNuBjn7iU4LNunQU+60x3tjVmjA8hZMvm9UYbCCfsIifQY8+6ZmWT4+SlUzFt2hRMmzHV&#10;3IPQY4GPQNUmK3rEJAlWdjir65sCkEIQ78dMb1oTflZxXNKKxVjBiU6XcszPPBNNWrNOrrlZoGzH&#10;NnH+9+Do8eM4fzECKVeyUFZ1Gw8anD80eh5liUNf3uh2Zja6G2MbXK4cp8f5msvl2N7kqc90Ntyv&#10;5cTKKYmXERcTidjYaFyKikJ4xCVcCAvH2dBzOHn6LI6eOI0jJ07h1JlziGGWuJwryMpMQGzkKRza&#10;tQY7Ni3E3pBlOHN8KxJjTiAx+iQO7l2HrZsW48iBrQaqOGFzWUE2LsvyxuVzsXj215gzYxKmcwLW&#10;WTMwfdZsTJs1CzPnzsOsefMwe/58zF24AAuXLvln4LNl22bz3Iz47N2/x0pswDl8jh424HPmzCmE&#10;hp4x0HOeER8Bn4sXw1rAJy4uHkkp6cjMFoCrqESdw3Hf2ezZ7WpqessHPr7iK77iK/+Hcv/+/Z8p&#10;3BB4Hj169L/4j1PkS4X5L5Tf//5R22++aZjU1NSQ4nA8+IeG+nt4+PAW7t+r9iYuYArbQpSW5mHT&#10;plUYPmwwBvTrKUDTUUCnHXp36yzQ0wG9uooD3Lkjuoq6d+2EbgJBnTu2RZdObWRbe3HsemDu7Mk4&#10;ffKQOA8LMP7TdzBsqB+6dH4JXeU67du+IGqFtkxN3fp5vPjCMwI+hIqnLLAQJ99EVLzwY8afeKM9&#10;dseYzrc64HRQjePtBRvqyciPwg/F7YQKAhDXCRacQ+dZdiV7jvP6WGoBoKefMuDDmpEfwgi7udE5&#10;Vsed9tEu2ki7NCWzOuG0USGHNqt4vokEyPHc14HX88Ien53tQBtbiZPOCAqddT6rOu4a8THjfaRW&#10;J57XpU0qe5tRut4CCd5n4DprtU/b3H4dhR+eYyI/jKDQJqmZ2MFE1Qigsv6jsVfSbvZoz5Pgw/vx&#10;Hna7WBN+CA8Uoz6EHR37w9pAkCzbM67RTl6bnx22px2meZ+Wz4wXyvT9qD1cNuuyzKyCRgJBPeXa&#10;Awdbc+P4B3H+nCAEDx2KIUOHITgoEIEBfvAfPFAAiBIYExAK4Jw6AmaUHwFtoCwPZGTID4P8gwR6&#10;gtFPwGdA0EgEjByLiTPn4VJSClJz85AmSsnKREbWVVzJzmoRYYcAZF83MEQI+gkRfuyyAOiawA+V&#10;j/zrBaa7G3WdywJH12Vfdk4GIiLPY/cepjTeiHVrV5hoyDyO75k5GTOnTcTM6V8bZ3rihM/w+ecf&#10;4cuvPsUkdqOaMxPzF84z6aUZLVm2fAmWLVtiAIjwQ/BZv1Eca4GSNQI5HPvDSIxJbCCwQvBZIyBC&#10;6GH6bE06wExrLWN8pk7GjBnTsHLVcmzawm5uay1t5uSn61vAR+FHoz926FHwYdTHrDP1tRd+GP3h&#10;RKer16wU6NmIrSHbsGvfLhw8cginQs8iJiER10vKcK+2AXVOD+rdTU2NLtc1AZ+9DrfjssvVmOJ0&#10;NpR6XA31rsaaf3xw9+Y/FTDRS04msvheM68i/Wo20rJyZDkLaenpSEpORlx8AmLi4gQYYpGSmoDM&#10;jETERp3B0X0bsW/7MhzctRI7Ni/A1g1zceLQRly6cADHD27C5rXzsW3TMhw9GIKTx/chXKB1365N&#10;WDp/GhbOmSLAOs1MMDtzzhwDPDPmzhfoWYCZ8+Zj9oKFmLdoYQv4MLPbmnUcL8XxTFtMdzeCz/6D&#10;+3Dw8AEBn0M4fvwYTp06KeBzGmfPMtpD6DmP8HBCTwSioi4hJiYaCUlJSE7PRHZ+ISpv34HA4VVH&#10;s/tsY5N7iavZNdwHPr7iK77iK//GkpeX9ycej+cvFYR85Z+XJpOWun6H2137TUPDvX+qqbmFe/cq&#10;BXjKcev2DQM9nMGbg2GPHtuHceNGYuhQfwQFDUavnuLMdxGnWJzG7l3F6e0mTrM4gEwT3ZWOMNNO&#10;CwR16ihQ0+4ldO7UXhzP7ggKHIQB/XuJk8mxNeKMv/Q8Wr3wW7zU+jm0fvE5vNiKela2icMu0PHb&#10;Z60uZYQfggjhhA4rx6Y86RBzmc63GQAvwMB1jm+xR3oUgLjMaykM6f4n4YeRnOeet4DnhVYcN9RW&#10;1lvht89w3M9vDfSofYwO0Zmns6wOu0ICbaRtmurYOOpiI/epM63n0DnXmudw2T7ZqUYpWHN8kUYn&#10;6KizJvhoFEi7wCn8EDB4H7aNirapeE+1lct6jG6nvVxWcd3+fHwmbXvayval3QQL1vbom7Y/213B&#10;zQ4adtnbg7XazbYk2Cj4cFwMu7mxNuJYGm90iJnXuM5zDcSITSrTprpd7k9bNBrFNqNoW4tN8tlu&#10;297qItm7X38MDgo2ChgyDIFDhyNINJQTi8o6wScokKAj0CMaLAA0WOAnINBfaoElAaZBgxgRYoRo&#10;iMncNihoGAYEDsfgYWMw5s0PsHDVepyLikESneCcHKRczUSaKD3zyo/gRyM/LeDjXaeuynqW1P8a&#10;+FjwkyvwQ+UhLz9fdN0on8t5nFz4GrKyMxATG4l9+3ciZMdmAz7WGB+CzyQBnwmYIfAzbeoEb8Tn&#10;Q3wqYoY1ppaet2CuBT7LGbURMWNYyxw+HHNjRXxWM9mAXJtAwqQGBJ/1BBOBEHZx0/TZdvAxWd0E&#10;fObNmyPAJKCzdYMV9WEa7C1r/xn4cN0OPtrlTSHop8BnxfLFYudKgaqNJqvZzr17cIAD+s+cQmR0&#10;NK5KO928+wC1Dve3Dc6m4kaXJ9Lhcs0S6JnodDUUud0Nez3O+u88rrqb9TX3cPtmBcpKinHjRhnK&#10;blSglPMmVd3CjerbqBIxFXVVVZWZh6e8vNTMj5Z/7QoSYs7j0J51CNk4H4cFeo4f2oDd25di3cpp&#10;2LZ+Po4f2IjThwXKtqzApjULsSNkrcDJDhw6vAv79m7F2lULscS04VxpP9HCRQI8CwV2FmPOwiWY&#10;NX8B5i5ajAVLlmDRMmlzRnxWSfuvJZxaiRyY3MBKbGCBz5Gjh3H8xAkBn1MCPme84HMOYWFhuHjx&#10;okBPlFFMTIxJapAigJdfVo7btbWob2rKcD5qWtTocYV4wceXcdVXfMVXfMVX/r8vnKjV3dS4vr7h&#10;4R8e1tzGvftVuH23AtUCPJU3y1BRVYqqmyUoKs5FROQ5fDr+AwwR6BkyNNB022F3nJ49CTD8BV4g&#10;RNSlC51hOseMuFhOZGc6lCImEOjYsT26de8izicHo3cRp11Apg0ddAGGFwWAWj3WCwIcdIafFfgh&#10;WDCywppwQWdTnXd1vO0OOB1vhZ8ePXtYgCBONiMydLLtTneL4+2N+HCZjjnP0agKkxsQdAg8rV58&#10;qQV8GOUh8LCmbdQzsky7aZ/dJjrsFO2is05HnDXX6dTTmeY5Vps9jmRpbRIHeMHHRCcEfAz8yHka&#10;pXiyuxtl7/KmkSHtWmaHF9qmYPOkzbpdj+e6wof9eN2v7c/IlAIP7Wa7sua6ynQxk7ZWexV+7ADE&#10;9uA9FH7s9+cy7/UyYbKvtKt8LjmPDeHHAJAXfBSQGF1h8gE+F+/ByI+2Ja+nnyvWJmrlBSC1S98R&#10;MwG2F5jvLrDlFxhkTRI6XEBnxOgfKShYQCgwUORvIjx+8rczSGBnUEAABsn2QQHB8BMNHByIwQGc&#10;YHSEAM8w+HuBZ+ai5dh56LiZVyc5MxspjARkZSNdoUeUKeBDXZFtrAk4dum+J7dTBB0CEIHIruzc&#10;rH8GR7m5FCcXvmayMCYlx+LwkX3YuWurAZ9Fi2ZjzpwpmDVdgGfyF5gy6XN8PXE8vvryU4yX/x8f&#10;ffwePv98PKZMmSTHzcLChfPNxJiEHupHER8BHyY3YDc3nceH3dw2bVxrurmxuxmjPQQfzq3Dbm4c&#10;c0Pwmc6xRTOmmSjSho0W2DDqs0nARyM+WwSGKDsEcVnX7RC0Vu6/ZvWPwYfrm0z3tu3YJdCz//Ah&#10;HD19EucjI5F69Soqbt9GTYPTWe/03G10N8e7XE1fuN3uzk6ns7fL1Rji9jTu9Xgajzsb63Pv3b2N&#10;29W3cOvmLdy+dQd3793HvYcPcbfmAR401KG2vg4NDfWor69BXc19PLhXjZvlhcjKiMWZIzsEapZg&#10;58Z52LN5AfaGLMX+3Wuwa+tSbF4zByHrF+H4vi04snczdmxZhZBtq7Fj5wbsPxSCPXu3YO+uTQKS&#10;y82EskzHvWDxItOtbe6ChZi/aJFoIRYKoC6S97R4KZMbMH04E1EwgiYgKuCzY9dO7N2/14APs7kd&#10;OXYUx04cx8nT7JLHxAahZtJSzebGCUs5cWlMXCwS0zOQIVBdducuHjidaHjUnON65Jnjbmp6t0Ha&#10;y/t15Su+4iu+4is/VeSL5S8YxfCu+sq/UlzNrr71jtr8hzV3/3D33k3Tra3yZqmBntKKYtyQ5fLK&#10;InFuYvDOu68L8ASI08a0vAI+geK0+Q1G/wF+4lT2RafOHLciDnS3HuD8OhzzwDl2dJkDwenkWr+s&#10;02nvjJ4CP526dBDQYBY1cc4ZWRExUQCzljG687w46gQdRlW0W9lTUjNbmTrvdHzpqFLqFNPxpsOr&#10;YuYsOth0vBVuFHTs21hTdM7VQef252iHrasboYdd3dgNjuCj8MOaqa+ZXY1OPJ12hQHKOOgv/3iC&#10;S9Zc534TSRDxuRR+WPOZmMWM7Ud7WSv86Hl0zAk1dtnhh9Cj3d9Y06lXkNC2U4hRsR1pG+3W/bSF&#10;0MB1hQ6u28/jPvOcAiIcS8O2ZLsSMtmm2rYKRaxpD22l3XwWrrMdaBuvqbXKDmXmfbNNBXQUfCje&#10;n1GfnmIju7zxs8DU0wQftr1pX/lc8BpcVqjR9mD7EHZ0zJIBJe976dKtM3r16SXg4o/AoYSekRg6&#10;6hUMHz0WI8aMxZvvfoDxX07E62+8ZRIbDPb3F+DhmJ0AM6nowCBmaBuKAUFDMcg7z87IV9/Ee598&#10;iZkLlmHr7oM4cSESUYnpSMjIQuKVLCSLUq+wG1QmUjPSkX5FnEYv/BBsVApCdv1L4PNT0JOVw308&#10;/qpZtkBIACiHyhbJeTlXkZaehNNnjosDHWK6ny1aOBuzZ3Nsz0RMFeiZ8OXH+PLLj/DF5x/j0/Ef&#10;Cvi8j08//RgTJ36FmTOnY+7c2QZ+li5d3BLxIfiYyUzXrcaqdStaUl0TQjiPz4b1sl3gg9Ela04d&#10;AR5GexbMxGxvNzeCz5w5M811NjINtLcr28bNjPZ4QcgLOnb4sUOPRnx4v3VrBcZE7F7HexOAuL5l&#10;62Ywo9negwdw6PhxnAkLQ3RyEq6XluJebd0PDU5Pab3Lc6zR6Z7scHgGM0tmU5Oju8fjmuHyuJY7&#10;3c4ND2seNhB07t9/+PuHD2p+X1dT+w/19bWehsaHDU5XvcvlqatrbKz/vrGxAfW1D8z8PPdulaE4&#10;Lw3R4UdxdO86HNm9GnsFeravm4Wt6+dg26ZFAkArsG/7SmwX8Nm9ZSVOHNiO/bs2YtfOdbgQfkL+&#10;zxeiuroQ16+lIikhwmTRZCRt+fIlApTMXrcYixYvECBaZLREtvE9EU7tEZ/NW7d4wWcfDhw6IOBz&#10;5Efgcyb0LELPn8M5dnOLuGjm7tFJS+MSE+QzfQW5JWW4WVOLmibPI8c3zeedTe55jU2utzzfe571&#10;fl35iq/4iq/4iq/8/6Y4XHWzHjy8tf323cqd1bcryytv3kCJgE/RjULkFWRjxcrFCAoejIBAP/Nr&#10;tTVoO1AcuUCBn0AMGDhYnM5+4oRzQsZu4sRy3hn+ii+OZFdxygWAuN62gzi8dHpFdHa7dOsiQCJg&#10;1LmTgRBNJkD4YSpmQg+BQ+HCwA/B56mn8Nvf/tY48HSO6aB2k/uY7nVeZ5wOsTrt6oBzvIfdCVdH&#10;nCCh4j77NtpJtZH7MNLDBAcqjvOxxv88Z2qCD8WID+1jhIXOMh1lOuoKCSrapfDD8Sdc5jF0vBnp&#10;MM61SEFIIz4mMtGtaws8mHTUchzPUXBQ4FFxm3Z7UwDiNjr0Cj+8N2sFCy4rQLLmuj4L1+2yg49e&#10;h9sIImx32qxtSdnBR5f5nHyfChkUt2k76L3VRt5XoYz3ZOptdnVT8GE6ay5rtzfTDU5s4XggKwIj&#10;n99Bg8w1FGb0HrSd99H2J/Doe6B4HD+7gUM4mWgQgrzQM+6tdzF19nxs3r4TZ86HIyElDYcOH8W4&#10;N95Gr74CY37+6C9/N/0Dg9Gby8FDMeK1t/DVtNlYuWEbTp4X0IlPRUKagE56FuJTM5GQnonEDEsp&#10;ojRxFA3wEHyegJ+fgiC7FIB0+adASEHJAp9MgZ6rAj0EHwKP1HJMtgARdeVKGsIvnsO+/buwSWCB&#10;Wd1mzpiI6VO+wNdffYzPx7+H8aLPBHo+/uR9fPjhu/jgA1n/7FNMmzrZgA+jDIzM2Lu6EVhWr11l&#10;gY93rA1hxAKfVSbiYmVVm9XSzW3ewlmYM2+mAZ8ZM6cYoGJ66c2bfww2W7dZ6xrxUfBR2aM9rAk+&#10;65lmW8RIE7VebNi8eb04/CHYvW8vDh07hpOh5xAZG4+rTMksIFPX6GxyuD1nnR7PVJerua9Az/PM&#10;NOp2Nw50NbnecHgevdLgdkc/rG/4vra2LqOhwTGzoaFhlbOxfsmjpsb1jzz1O77x1NxyNd5Dff1D&#10;PHggcHTvFu5Ul6GqNAfxl04J9KzByQPrEXpkEw6FLMX2tbOwcfUMrFk+HRtWzcbOzcuwe+tKgaEl&#10;2EH4OboTUZdO4/bdUvzueyeaPPfgrKuCQ3SrogBREaHYJM9NsFvJVOPLGY2z0nhzPJMmobDSWVsR&#10;n81bCH87sEfaYb8A4JPgw2iPgo9GfBjtiY2PQ2JKMjJyclFUJTDHiV2bmpIdzdJmzZ5pjc3NrX/4&#10;4Yefeb+mfMVXfMVXfMVXrALgv7PmBK2FcXE/37Bhw8/v3Sy/UHu78gPHvXu/NgfZCsc8ccDokiVL&#10;/jvP/f3vHS85HI5fAg2/cLvrO5VVlgXee3jr+4qbZdiyfQNGvzIcAUF+GOjH9Lr9BXwY7fE3ER/W&#10;foMD0H/AIPTo9TI6deuO9gI8HegwEnq8atdJwKdjJ68sZ5dOr85fQsfXwI845AZ+xEHX6Aq7mRGE&#10;TFRFgILRFIUfOvWd5docW2TkdYzpCFMKGNoFik64QoNKHXDjfHu7t9n3mf1id5u27Y09BB5GfAg/&#10;BnQEen4MPo8nEiVgaJRAYUxBgUBB6FGxGxZr2v2kk01n3MyjIwChE13SZor7FQbsUROVrttrihDE&#10;ddpHB582qcOvYEFpG7Lmfr2fPo/9PG17nk9pcgHaS+hk1E3b+kftK9v4zIQ3PoN2LeM670fZ24L3&#10;4D1pk9plbJL78D0TejiBKT+vXLdvY8SHk4wSgAibfAZeUwFLn02vqdt5jL4T3p/XCyD0DBsu0DMG&#10;YwRulqxZj/CYeMQmpyEmMRmxiUlITErB4WMn8Krs7zvIH30HC3SNHIPxk6dg5eatOHwmFBFxibic&#10;kIq45AzEp2QgMTUDCaLEtCtISpfltHQBoXQky3JqhgU+6bKelp6GVFGaF4BU9nU7CHH5p7bb9Rie&#10;Mowys9iVztLVq1JnZrTUV66kIzomCoeP7MdWgYblyxZgxowJmDppPCZ88QE++egtfCT6+CMCz9t4&#10;77238N67b8v6B/h64leYPWsGFi6YZyIJhB97djcmDVhh5tBZaiI+jNiwmxsjLUwssGD+LMwT0DHg&#10;w+5uBJ/5MzFTwIciSDHaw+5oPwacdWZ52/ZNAkF03B9DD+9B4FHoMcsCPISfjbLM7nxc3ixwtG37&#10;ZpPBbf8hjus5i7BL0UjN5ASct9jF7fsGp+dWo9O9p7HR9RanUhDw+St2cxMFM4NmQ1NTK2dz88uO&#10;pqYvmXHUzEPX5H730SPn2O+aGqIEev7obryD2gflqKoqRUVVOW7frsTdW6UoL87EqcNbcHj3SpwW&#10;8KFO7V+PvVsWYe2yaVi9dBrWLp8p8DMPIVtWIGTbKuzcvgbnzh5ESVEmamurRJWouVeMB7fyUHu3&#10;GI6aKpQVZOHIgd3YyO59q5cZAGKXQoLmKr4Hvhev1jLis14AcssWhOx4DD6EnqPHj+HESU5cyklL&#10;Lei5EB5mIj7MVMdsdAlJifI5zQDnjqq89wC17qbvG5oebRbwWe1udo+U76b/4f3K8hVf8RVf8RVf&#10;sQrg+cuHdysmHj20653I8DPXtm1cjekTxuPN0UMx8ZP3EBceWltzq7T/7x852/7+9852333X8Nq3&#10;39aN+O6buqPfNddMfeS+u/h3zTUxv2+unfaHb50fynGvVZXmf7xn15bNa9Yug19Af/gHMsrjZ3Vv&#10;Y6pecRr9CDx+sjx4sBm3wAHadCr5y7qmCabo6Kqza5xbAQuzrRN/SedknuxWREe7uyx3NA65AgNr&#10;ZiQzE3IK+NjXCT7Uc888izatX0KHdu0N+HT3Oq12p52AQQectmnkh7bRHjrfrGmT2sZ1dcjVQe8g&#10;zi6769kTG1CENIUfRqwYreKyJhOgrYQLOvV0ou02ESYUehSCNL0xj1OHv8XpF+db25WivRS3q7NO&#10;55ywoEkOWPP+jPYoTGhERSM/PI720ZmnHaa9vECh9hIQKO7T++jzKCBQvIYu6z7WPJfPxe0KD7ST&#10;4jLvz/vofsIYRQjivh+1g9R6fwUg3oPLhFp2a+R75ueRwKMZ3jS1NLfz88pojz4T2501r8vr0FZ+&#10;vjVbnKbM1rYhpPIaQUOHYMiIURg97g0sWrEWEbFJiEpMQVS8AE9qOuKTkxGfGI+k1FQDQewKdYq/&#10;fEdH43JSEmJTUgV00hErcJQotVFyKpJle2JKCpKSRXJuUpqsp6YgxYBOOlLTBG5EqWlpSJF9Cj8U&#10;l+3rCjkqrv/UdrusfelGCkBGAjoUwScjI81EnZKSEnDu3GmEhGzGqpWLMWf2ZAM+X33+Pj7+8E0B&#10;njfwoYGeN/Huu2/inbelfuctfDb+E0ydMglz58zCAoGfxYsXGvgh+GjEZznTVbNr2ZrlLeDDiAu7&#10;uc0X6GEyAwt8Zgv0cN6Z6ZjOVNpzZ5jzNzHb2tbNBnIUdBjxYf1vAR8DPwI+Gym53gaBMUaddoRs&#10;xZ49u3CQ43rEwT9/MdK8x8KyCtytqf/HRmdTptPZfEL0QWOjewDBp66u7ucNDQ1dHA5Hd3bJFsf+&#10;T0V/5mpyDfn2W9cIt7t2idtVc8PZePcfHty7gbKSLFy9EofU5MvynhNwvfAaKiqL8OBuKarLs3F8&#10;/zqBnTU4sVeAbPEk7Fo/H8f2rsP2DQuwcvFkLF80GatXzMaa1fPk2Vbg+Im9yMpKwu1bxSgvzUG5&#10;XL+sIBWVxWm4Jdd7eLtYAKgCWRnJOHH0oMDSJmySZ2V0i2nD15ho1yqBP2uuJdMdUbR582ZsDwn5&#10;UcTn2PETOHnqDM6Gnse582E4fyEcYeERiIiMQtTlGMTGJchnPA1Xs3NQUl7JzHd/bHQ3n/N88/1g&#10;96PvxnAeOe9XnK/4iq/4iq/8Vy/uhrt7K4uyz54+uuvs0rmTYxfMnPjovbdewcihfhjIuXV6dsKg&#10;Hp0Q0Ksz3h4ZhLDj++87H1YVeuqqi1wNt//YUF/xoKH2BhoeluLhreuovVWAW6VZiL948sr2dUty&#10;l86fgoBBPdGlc2t069FZnMbuBnzM3CSDvZGeQX7GcRwkTiRT9Pr59RcoGihOZX8BDHYpI/QQJOic&#10;E3oYTbEAg057F4EUgk/79vyVn44wuxlZziwddUKDgg5r+zIjPSqCzwvPPY+XXmyNzh07/ST40HE1&#10;2b1EOuCdzjABTYFMwYe2PYYda58FQhb4tBN7CT/Pv8CkCy/8qHseEyeYiUVt3cn4HAodChe0hw63&#10;1up807GmQ213whUKKEZ87HaqtKsb204hhHBAcFDwIdwQdrQrmYKRjv3hOo/nuWwz3l+d/JY29G6j&#10;tH21rblNj1EbaL/u5zPy2Vhzne3AZ6NoO+3lfXg8l38q8qNtoQCkkNIib/SQ8MN3y/dNyNVMb5xM&#10;lJOK8nMcIADErm4Ed23zfn0s4OQzMCrE/RoZMummBYRYc537B/vLNYKHIGjYCMyavxjnImJwKSEV&#10;l5PTEOeFmej4OCQkxSMuIR7xSYmIkTouOUmc5GTEcLts4/b4xAQBiGQkJVKJSJZtycmJsk2UIhAl&#10;ShLwSSb8CAjRabQk65RsTyUAUbLfSJbTBIwYFWIq5CfByA5HT4r70q9YUgAyywI76empJtqTzmN4&#10;Hbn35csROHhgtzjJKzBv3jQDPl9+9h4+Euh5//3X8cH7bxnweefdt/D2m6/j9dfGmsjPl198hunT&#10;pphEB4QfJjrQBAeM+CxftRTLBKYUfDZuWGOiEJysdK5ATkvERzR73nTMmDXVgM+8BbNNOuzNAj6c&#10;VJSAY0V9GKFY5wUga5vWCj/s6sZ7EXpMLdCzfs0KrF+9ApvWrUbI9s3Yu2cn9u/fayIbp0PP4VJs&#10;PDJz81F99yGjPbcd7uZQp/PRPLf7d88woYGof3Nz899wPjlZ/u3vfuf+7Xdu55TvHzk+/31zw57G&#10;2uqsu7eKvy8rZXfCRCQmhCMiQoDq/AlERpyX9x+PvMJclJXL/+rqApQVpeLs0c04c3CdgM8abFk5&#10;A0tmjsfWNfNwYMcqbFk7D8sEfFYJ+KxcNRf7Dm4VcE3AjRt5yLmaiMqSHPnfX4JrVy4jJyMCFcUZ&#10;uHOzAI7aO3h49ybycrNw4Xwodu7cLm2yUUBQgHA9u/1Je4jYhZDasGGdifgQfDjGh+Bz6DDB52QL&#10;+ISeu/Aj8LkcHYu4+ET5fGYgL1+e58591Dnc151N385zub5p3/zDD38jQOjL5OYrvuIrvvJfsfzw&#10;g6Olq9qNG9eDjh3Ze3HK1+N/GCGQEzioN/r17Ig+vTqK09Zd6i7o07MLXhZY6d+zK/p2l+2iV+XY&#10;vdtWoyArESV5KcjPikVy7FnsC1mJhbO+wGcfvoohfj0w6OVO6N21DXp3b4cunV5Epw4vom271ugo&#10;0MLxOIP8OBGkvziKliNIp3Gw1ASfwZyUkZMz+nOGes5Iz65NFvwQeDp2trqR0VE38CPOLsGHwNO+&#10;fQdxxtndqqv5ZZ2OLZ1xje4o8GhmMoUgs/y0AJBXL77QCp3EMaZDTNH5piNLh7w/B7uLg2vV/dCX&#10;Y2oENOgsK0x0EOAxdsmy6X5F4FD4MeAjAOTVS23aCjS0NpBjkjCImJSBSRp0Xh2KYKFja+jE89no&#10;WBNyHsNPX2NP376WaOeAAQONfYQa2tGpk7SVDXjUuacUdCgCQO9eFoRw3Q4OFMGBgEP4UbAgGCkc&#10;GTgT+OBYGIpJAexQQ9FutZ+gQj25nd3bunmBhPsVpvh+7WCnXcgUfrjMmmBDe2mnQhvtpn3WsTzP&#10;enaO7bLGd/G9yz55n2wfth+jOwQefzMuzR9BQ4IQPCQYgWZeHQt+AgRgBgvMD+wv4M4ucf29E4gK&#10;3HCy0cGD/QSA5BoCQQFe+cvfQQBTVw8dgfETJuF0WAQuJ6UK+AjQJKciKi4RcYlJBnjiEuIQLzUH&#10;cycJ8BBy4gR64pMTBIoSkOhVghxH0CH0JMrxiYkUgUj2CwQlCjDxfMKOiQQJWHFeF6oFgERm2QtI&#10;XFcIMsCk8MR1EZcVgnSbJR6XhOS0ZLOcks71ZHOdZIGwVNlmrmuunyLPF4szZ0+Y7m4LF8wU8PkM&#10;X332Pj754E18+P4b+ODdN/Hu26/jnbdex9uvj8Nrr47B6+NexQfvvYsJX36BGdOnYe7cOVi82Mrw&#10;xnE+HNvDbm7UmrUEH2u8zaqVS7BQQGfObDnHG/HhWB9GeWbMnIqZs6Zh8dIF2MzU11s3YRsn2AzZ&#10;3AI72wg7so9jdLZsIfg8jvxsIfzI9o2M9jDqw+iP3JNRpg1rV2LrpvXYsztEIG8fDh8+hJOnz+BC&#10;RBSSMjJRXFGFB3UNJtrT6PKcdLkefdH0XVNPd6N7pMvVOEKg5z232zGmudnxnsNRu81Ze6/pwc0b&#10;/1hemPtDzhV574mR8hmIlM/LJQGDKGnTaKlFCTECnanIv56D0pJ8FOZlICH6DI7sXYtTBzbgzKFN&#10;OLVP7Nq4EKsXTcKmVTPMXD7bNyyUtpqHkF3rkJkdg5LCZERHHMfZk/tx7/YN/PCPzai9V4xrV6NQ&#10;WpCKOwJUjvo7qK+/j5qae6iovIEE+QweOXYYW0K2msjZ5k0bBD4FDDeuN+vbt2810LNzF+fwEeg5&#10;chhHjrKrGyM+zOYm4HOe4HMB4RcjEBl1Wf4O5O9BPr9XsnJRUi5tVu9odDQ1fe569KjfN9/88L+9&#10;X3e+4iu+4iu+8l+p/PBD89/84dva9//4Xf2Bb5rv7ayrqdx57Ni+f/roo7cxbFgABg6ig0mHsqs4&#10;kd3QR0Dj5d5c7yHOak+jXr3oBHdF/5e7YdzIAKxdOlMAaCXWLJmBzz8ch4F9OqJn15fQrUtbcRxF&#10;Xdsbde7CX9eZ8YuOp5XKl04nIYJOK4GHv34HiPM3mHOP8NdwTrzohSH9VZy/squj/mSkgo6tOri8&#10;Np1w1txGx5ZOLx1eAoMCjx18GO2xg9HTTz/9I7igQ0ynW6MVtIlOuV32CS15DqWONx1se3RBHXHa&#10;qBBBmxUaCDcKD7SBtR1+9Bhu5/PxvhYk9BXA6IuX+xDE+rfUHDNFcb17j17yTroJ+PwYeOzgQ1tp&#10;o3luUW95bj6/2qzPYxe3m25vhIs2L5loFRM+8D2xu5g9WsKuY2ZZgKXvy31MdKSPPAPbl/fRqA6f&#10;iceza5m5huznPq15DN8F217P1TbWd0DxPdBG2k8bVVxn+zFjoNXFj90bCT7yrjrJc3ZoZ+aPImz5&#10;MyITaEEOYSc4OAhDBHyoIIGgwIDBCPQXAPIPks9yoHyW5e9qIKGzr9T95DNO8Bko9nJMELt0CiAN&#10;FgAi9AQEYXDwMHz4xUTsPHxUgCcJkfEJiE5IRHR8PGLi48zg7bg4cfJknbUuJyQkGBAiFHGcA0GI&#10;UZ9YbuOy7OcxiYkCO17pelKSwA8nfCTsGOhJagEilX39yeUnj6UUhlT2fQk2sasdaz3HgJaxgxGp&#10;BHFqw3Hg4B6sWLEQ06d8iQmffYhP3n9L9DY+ePsNvPfmawI9r+LNsWPw2piRGDdmFN4YOxYff/gR&#10;Jn89CbNmzsT8+fNNl7elyxYb4Fm5it3clmHd+pXYsJFd0FaZZCtMXz1j5mTMnjPNm8ZawGe2bJsx&#10;zdQEpxbQ2b6pBXyssT2yXYBIo0Gm5nYCkJkgdb1J1MAxPcxyRvBZJ/WGDWtMtGf//j04Ig4+56k5&#10;K059VFwCsgqKUHX/AeocjgdOp3O9q8n1pejzxsbGER6nc1yT27mu2eOc6nE3nLl/t7KqvDQPBTnp&#10;yEyOQ1piLNIEbDPS0pCTkyuAU4CCwiIUFZeguJTTCRSisCAPpcX5KCvKQ3ZGEqLCTgr4bMKhXWtw&#10;YPtKHNm1GmcObpKa0Z4Z2LxmBvbJ//qQkI24HBeG4iKB8PAd2LJiCtatXICrV9Pw7e/q4HJU4OaN&#10;DNysyMLDeyWoq61CQ+Nd1Ar8PKy5j6rqSjO2iymp9+7bY0BHgSckZJsAzw7s2rPbdHM7cOhgS1KD&#10;E5y4NPSsGdtjpbEOk89HJKIE/mPks5zEsT0Fxbh5twb1Dk+2w+MZ7P3q8xVf8RVf8ZX/KoXh/W/d&#10;Dzp7Gh9MddZV36q/V/Ldver8P5QWZZhBqewy8uZbr2LMKyPE8fITJ7I3evRkVKObQA+76IiDKaKD&#10;SvXoyV/cO4sTzEhQRwz164X3XhuGEf790L9nJ/Tp0QldOrZBl850jNuhXXtxLDtxMDkd/cdOJ511&#10;Ou509Oms0nEl9FDBdC79BIQG0EEUABIgsncJovNM59xEVOSaJtpD8CEEeZ1cOr3q5KrTS8eVNWGB&#10;YEOoIUQoCLHWqI9uUxhidIDXIQTQXuOsi0OusKGi801xP4+lQ63gozapFHwoAgPXeTyXCTq07afA&#10;xw5Ear/CGUGgt0BEz14vG/gh8PTrz0hPf/TtN8CAz8BBTBk+yBzTpavYKI4+pUkhjLzgQ/G6tItA&#10;wefl83Gd746i/U9CBtcJPEwuofMc8X0RXjQ9NGWyo7ENxeaXGVXqbWXM47tS+OG6ApOCkokAyXuw&#10;vwtGT/g5oX0KP2oL7dV1PhNtpu1sS30P/Azp++oqoNOJXSkFejrLZ6yv3I/d0IYMGY5hw0dj6LBR&#10;opFmMtHAoCECQEPMuDTORRVg4CfAfJb9OW5toJ8AkEDO4AADTowGEXICg4caMZNhgFzDL2goxr3z&#10;PvYdO2nG9FyMjkGUgE5UfKw4mrFmfpJYkR18WKusSJAlAz6MAsmy6QrHbV5AUnFdIUjhxwCRABOl&#10;UEPZ1/+lZV1Xcb0FdmzbzHGieFEsbZTthDQDPwQv2sLjUnlOnMnwRrCYN3sKJn75MT567w189O7r&#10;ePetcQZ63hg3Cq/L/6/XRK+MGobRw4fgtXFj8cnHH5nxPoQWZmNbtnwxlnOSUNPNzQIfRnyeBJ+Z&#10;s6ZgDidMFTE99vTpU02mOI5BUdixj+9R8Nm2bYuBHjrxrBV8rAlSLfBh9jgmM9DxPjx/396dAj0H&#10;BXqOGcc+4jITGmSh/PY9PGh0/JPD7T7V6Gp8y93cPFLA5yuHwzHK4/G86vG4tjZ7HCE1NXcq8vOu&#10;4GpGIrIyU3EtJxPX83NRVFSIisoq3L5zv+begwcPH9bV3G1oqI9scNSlNTQ8wL271aiqKEWZwE9e&#10;djoSYsJx/PBO7NyyHJtWz8WmVbOxa9MiHNmzGscOrMOubctwcM9mpCTFoKw0Bxkp5xGyfjomjR+H&#10;nVvXIT8/G43O23DW3YDzYRFqb+XjblWe2BWDwsKruH+/Gg8f3sWdO9Worq4SIMtBVNQlHD9+FAcO&#10;7DPd/FhTHNPDLn8qQg+TGujcPRfCLyA8IgyXLkeav41Y+cxkyPVKKm7iXr3jHxrdzWHs4ub9GvQV&#10;X/EVX/GV/+zl+6aGF5pdD5Y21lRvbHxQ+e3t8jwU5yYjKzUCqfHncfzQdkya8BHeeGMMXn/9Fbw6&#10;djRGjBwGf3Ha+vR9WRzHbujRnVm4ODjdcji7i5NJx5Xw05uRn56d8XL39vDv3wPDAv3gP6AvuncR&#10;J5Ipm5m6uV17AR9x7Dnuht252jO1cHu0YcpnAQmFHzr6Pbv3wCABHQLP0IBABInDGMh5SszM849l&#10;4GfgQBMtoKOqyQLoVNNhpcNLqaNLp1bF7XSU6fDaIUejJqwpOtUKHjxG4YfH8DrqjKsDTkebYzq0&#10;pp3s0qTw86QdCj0quzNuHHBZZ5uwbRR0KAUh2qb7aBPFbWxTXqdHD4FVse9lgpmoD7u6CTCyu1vf&#10;fv0FfKQdBw8W8Ohvup0RIo3T74UfPh/F9lQQ4HNQ3E74JGhwH+2kzQpIKj4X3wvTdxN6dH4jvifC&#10;DruL6bw4BoQEfPoI9PSjrV5wtMOPRogIQHyHCj48TqWfEXY14/uhvRzDxHvy2djFsIs8J7utcdlk&#10;tJPl/vI8pgsiwZkQzXPEdoI6oz8GqgRUDOgQeoa/giHDXsGwEWMRPHS0gM9QA5N+7L7GMWscu+Y/&#10;SCDH6tLmN5DwIzA/OFigZ6hIICloOAIEogKHjkKAQFS/wUF45c13sW7bDgGeeETGJSJKwOZSTAwu&#10;xcaYLm0xXsXGCvyIWJtlb+SHYGTgiFEhL+xQJupjA6QnZYchA0Te8whOdmDRdft2Pc4uve+T2xl1&#10;MpEnWTbXERHKDNSJzfGELiM5LkmukyzXEPCJjYvCyVNHsEqgZdLE8fjwvdfx/jvj8NbrYyzoGTsC&#10;Y0cPEegZglHDgzA82B/Dhgbh1VdGYfz4jw24LDBZ3haZ9MnLVywyA+vXrlthIj6sCT6ctJTRnlmz&#10;p1ri2B45d9q0KZg3b46ZAFWBhwBEWfBjjfMx3bY04sMoj7f72+OID8eyeCM+Aj7sBrdr93YcPrTf&#10;OP+nTp9GWPhF02Urr6gUDxqcqHM1/bHR6Yl1uFyzXE1N7zjd7iVOp+dVl6vxdbfbucjtrr9y53al&#10;gE4WSorzUHXzBu4KXNx7eA/3ax7+Q119/ZXGJtfrTrfzA3dT4+Gmpvool1sYqI6TmlagrKwQRQW5&#10;5vyM1DhcvHAcRw9uw/ZNAobLZ2HV4qnYsHIWtmxchFMn9yP2cjhull1HRdEVJFwWKDmwAYf2bELB&#10;tUzUPqiGs/EW3LUCPnevo0HA51pGNPaFrMORAyFIS45D5Y1S3L1zC9U3K1FRXoHr1/MFdBMQFnYe&#10;oaFnjM6ePW2iQcdPnjDQw7pl7p5z51qiPRGXInApOsqAc3JGOvKKi1F97yFqnZ5bzqZH82pqav6X&#10;9+vQV3zFV3zFV/6zlR9+uP+z37kePt3ceKt1k6PmXMPDm7fuVRX8UF6QgTz58km7fAaxFw4h/PQe&#10;HN23GV9++qY4DiMEekZj7NhRGPvaGLw67hWMemU0OJ8OHUx29+nRgxEOgR1R15690E2cUMv55ABz&#10;dgnqINDSCYMHDsCwIUPRS47hOJu27cTpbcexK53Fqexi1q2kAx2t+W7YDUqceQJI61YvmgxqveXc&#10;AHHKhwwOQJA4koQff68zq13hCD6m65ss0xmm067JAuig00nWX/vpmKu4TkeYzjKPo8Ou99foCWvC&#10;AyMHPIb7uU27wrHmfu6jo03nWqM8Cj6UOuDcxmPUHgUCXdZ1O/RQCkQENN7fDj4KP7qdtUIPn4E1&#10;I189evYQ4OljYIFimmSdg4bQwbFVXCd4sB11AD9rBQ4+J8V1thtlIESenc/J7bTzSdv1uQx0SE34&#10;4TtXAOIYI9pk0kELdBCkBgiQ9RfoGdBf7JR20/blPfne2MWNdhKSuJ1S4NFjaROBMzg42FzDPIec&#10;pxEtRgafXCbw8fOsySfYduZ9yDrvS1BkRCZIICVYACV4xBiMff19vP3+55g+azFWrd2Ct97+QGBc&#10;PqNMbOAFH45L8/PnWCA/AZ1gDPYj9AxDQMAw2T8MgUNGIXDYGIwc9zbe+/QrTJ69AJt37ce5yGhE&#10;xiQI8BAI4g34XPaCT3R0dItiowWCZJ9d5hjCkRd+WBvwkeVYLxzZ9a+BjznHC1CEFjvk2Gu9jx7/&#10;pOz74ii9v5xLEXzYVYkyv9zzGF6XknvExDNb12VcvnwRB/bvwvy50/HJR2/j3bdeNcDz2qvDpR4m&#10;0BOIkcP8MWKoQE/wYAQGyOcgaDDeeGMsvvrqc5PoYOGieVi8ZD6WLGX0Z6GJ+jDaQ/AhDC1aPNeM&#10;7yH8MPLDCUsJPhS7ypkxKNs2GuDZsZPjUB6Dj5XOmmN8CD5WFMgOPpSCj9HGNeb8fft348iRQzh1&#10;6iTOnTtvBulfzb2Gilt36MCj3t2EBqfrrsPpPuVyeVY7ne4FTU1NvURBDoejp9NZt/PePYLEjX+8&#10;f7/aU9Pw8FaDp2FFg7MhuOGRu399U9Pz7ib3u64mx1ZPU0O9y/Xwj+x6Vn2zEPnXs5CTm4nca1cF&#10;fLKRnZWGxPgIXAwj/GzHNoGfVctnYuWSGVi9cj4OHt6HwsI8PKgqxI0c+QxcOoor6Zdxo/Q6au5W&#10;ofFhFeoflKP+dgFcdwtwqygdoUd2YP2KudiwehF2SluEnTuL/LxcgZ4yVNwoR2lpCa5dy0FKSpJA&#10;fDSioiJx4cK5FvChuGzm7RHoOUd55+6JvBxlPjPsKnklNwc3qqs5tuebRs+jHe5Hjwbcv3/fN1+P&#10;r/iKr/jKf7byg/xz/+67+tHNnod7XI13PbX3K3CrPA8l11JwNTkciRFHEX58O07tWYtju1Zj58Yl&#10;mDN1PN55fTjGjRmCV8YMM93cxrw6GqPGiF59FcNGjRbnLECczp7oKeDTQ5xhOpAGfHr1Rk/jKIsz&#10;KurajYBhQYZ2rerarZc4kV3Qpp04xQI97TuI89uWkQFrDEhrcX4pdd4JPkwf3bl9Bwzo0xeBAj3B&#10;Aj3B7CrEqI9AhHZjIvhwmWIabDrPdGAJPrSBzqo63lzXmg48t7PmMeq0s9sdwUGjKAoP2o2LTjVh&#10;gxEfjRDxWF6DzjbBR+GHNbfR6VbRqec23o/3VltYq50EBjrbCkCsuZ37ua62Kfwo8Kg04kPpMs/j&#10;PXlvjUrRFtpEcKQICQRIAhCdf8KSgQWBHorPSCnsEEK4n+uUrqudfLe0neuUPg+3sy3tcMb92n79&#10;RAo+HOfDbbRZ25P34kSi2k2Oz8L93KfQw3V9NvPZkM8Jz+c5/Hzw+Qh5BDtCj44Po/jZIfToeB/a&#10;zXMYKRs0OBD+QUPhHzwCQ0a+inc//gJrN+3E8dMXEHrhEsIj42Q5FJ9PmIi+0p4D/QXKBX4GcV6q&#10;QKn9A+AXMAQD/YbINUbi1dffxWdfTcGSleuwY684vOcjcT4yFhejEy1djhOHLg6XBXwuRUWLIyxA&#10;EH3ZwM7lywQASzGXrXVO2ng5RpZtUgDiPoKHkTc6pJD0ZLSI0m3sTqfQYocpO8Tofvv9KK6rTfbz&#10;zLJIgU2PV+ixK9p7jqVoOY9ztFzCxYhz2LVzC6ZM+QLvvctkBkPx6uggUSDGjBws4DNIoGcAgpku&#10;f3B/+A2S/yUCQG8K/EyZOhFz5jJpwRwT2SHkMMrD7m5MckAQWrxkntnHLm/s7jZt+iRMnWrBz7Jl&#10;SwzUaDe3kB3MOvZj8NFub1pT2whK3nE+dvCxoj0hOHToII4dO4aznKj00mUkJaeiWIDgfl096lwu&#10;AR/3H+udrnSHy3PJ6Wk65vQ4pzY0NbTy/vv//7hcDf0aGh/udbrqdzV/45nq8dQ95/Hc+UuPx/OX&#10;THrgcTWskmPiGxoelN67V/VP5eUFuJabivS0GKSkxpsEB1k5V3C9IAd5+Vm4ciVJYDgCly6extHD&#10;O7B18zKBnnlYuXIhTp47jfKqGwI+eSjOCEdCxGEBoUzcvXcTtQ+qUHurEJXFV/GgIgf3yjKRGH4M&#10;W1bPx5plc7BhzRJsEdjbtWM7zoWeQWpqMgoKCuT8AuQJCDGdORNxREZexJkzp6z01d7JSk2kh/P2&#10;nD+P81TYBfm7izDQw2hPSmamifbcfviQ0bEYd9N3X7uavh0icPjX3mbyFV/xFV/xlf/I5Ycfqv7n&#10;Dw7HL7/7rnZsU1NNUkNtlfPe7WJU3chGSX6qAE8EEi+dRPjJXTghwLNv0yLsWjsXm5bPwMyvP8b7&#10;b4zEG2OHYezoYRg1aqgAzwiMfmWM0ahXXhX4GYuRo0djoDjKjOywu48Z99GjF7r2sCI/XbrLdllm&#10;li2KjmIXcU7ZxapH7z7o1K0H2nfqgg6dObFnR3F2OZCckQmBnjZWhIKis9mGjv0LAkCiLnJsX4Gr&#10;ID+BH0Z+BH6CAgJNhiw/gSB/r2PLQeE6MJyRDdpHoFBgsMMDIUNBQ9fp0GskRh1yBQeKQEFnncdx&#10;mcCj8MMoEc/h+XYnXWFHtyn46DodeJ6jtR1+aK+Cgtbcx/uz1uiPgg5rA41ee2m7Pocew+vwXrw3&#10;YUEjIgo+BEm2JZcHCPzwOAUbhRraSSAy42u8dtuBiM9G8KCN9m5v9ueh+Izcr+O7+Dy8loEf2kfg&#10;eVnaUZZ5TQVJ1mxHk9FN3jEBRtuTtV0Kxaz5nNxGsGFUkADE+Xb4HAo+3M7IEyNggcFB8kyEY6vL&#10;5MsCPX37DzLQwoQDQcNfwZsffIptuw/ibEQ0wi9FIywyChECJ+GXonAqNBRvvvuugI+/KFAUJNAT&#10;LAA0BMNeGYcvp07H2m3i6J46i1NhETgv54dHxcr54uyxa1u01LJ8SbZFXRIAuBwjywIQLcAT1QI9&#10;lizAoC7JPl1WKYAojPA6hCcFHwMf3m26XZcJWnoNu/R6Lde0bbeL9vykTaJoeaaoKKYftq4fKbUq&#10;Qs6hLnn3WfeR4y9fkvMjEB0TifCLoVi7dhk+//wDvPH6SIx9JVigJwAjBHqGBPaT/xV95X9Fb/nf&#10;xXmResrnpyeCAgfhww/ewYzpkzF37kwDNhQjP4z2sNvb0mULfgQ+7OrGiA/BZ8qUSQZ8Nm3yRnG8&#10;8GNBjwVDBnK82/QYgtF2bvNGfThXD1NnE4AITvsP7MXRo4eNc38h7KJAXqLJSlZ99wFqG101DW53&#10;RYPbc7XR0xThcLsnOt3uec4mZ69vvvnxoH0Af9LQ0PCLR4+c7R49apj9jbs265GrNstV/7Duwd3q&#10;31eWF/+u8HoOsrPSkZ6eKHAVi6SkGCSnJuDK1TTkyb6i4nwUFl0TAMpGbm46MtLj5XN4FocOhojt&#10;q7Bu0yoB80hUVd/A/cosVGZHIOWSgM/1q7h1W2DobjGqS6+gqjgTdbcFZtIv4fi+jdi4egHWrJyP&#10;DeuWg9ntmMr68NFDOH/xvMnsl5OThezsq0iT5Rh51+zqdvTYEZPGmtncGO1hhMdIoCcsLAwXBXou&#10;8QeB+HiT0CArPx8Vt2+j1um85fQ073J6PGPrnM7e33///QveJvIVX/EVX/GV/4hFvuD++/ff1Pk9&#10;anoQ6XTc/qGmphy3bjIrTwauZcUiLfEC4iJP4MKpXTi6dz1C1i/ExuUzsWLuRCycNh5TP38Xr48O&#10;xmtjhpiBwK+OGY6Ro4Zh+IjhGD5yBEaMGoURowV+Xn0VY197DcOHDxUHsn/LXCbdBHYIPKqu3cUR&#10;FhjiIHnuZ3rqzoQkcYgZGeIx7TsJ9LRri3bt6ZS/gJfavGC6O7Vrb0VU6KxzvhyCTytRG86d074D&#10;+osjHCCwQ+jhQHHKyvZmOesUx3IEBQWZZXaZorNOp9UeWbGv0zlnbQcfdeS5j466wg/hgbZRBAyN&#10;thB6KC7ToVfn/0noocOuERbTlUvEbQoUtEnt4X01WqLiOvfTPgUOHkvbtHuePVqlstvJY3kdnqug&#10;oHYqHCgEsQ0JQgQR2kc7Of6HaagJCHy/GhGi7Xb44bUZeaG9Cjl2mON2nqPPpe3KZT4TU2WbjG5M&#10;bCDXebL9aCejNYQXZhbkfpWCkT6TRgW1q6GOX6L9jBBqFzsqeOgQAfxRpuZcPP36MSmEvE+55iA/&#10;+UyJBgUEI3DYKIx76wNs3rEXZ8OjcCEyRmDnEi5eisDFqEhx4sKMw77/8CF8+Ol4Az3DRo7Fp59P&#10;wpoN23Ho9FmcYReeuBicF8A4L3ARJs5/pMANASeKEHNJHHwjWRaYskTYUYnzzwgPJdu5/5IsK2Q8&#10;KT3WQAzrn5B1HQuoDPB4t12KuvT4OjxfxOWIS5Et27kcaTtOxW3/6nZpt8hIOVfqCFkPl+tclFrF&#10;dT0/yitm7qLYBpGXwnH27AmsXr1EYOZNvP7aCIwW8Bk2RODVvw/8B78sn5se8i4J1cx02FVguofA&#10;jx/ef+9NAZmJpisbu7Qx6sNID7u5EXy4zjTW3KfgM3ny1wZ8OA8QIz46L4/CjwU+BB0LfLhuUlh7&#10;QWir1BzfY4lRn3UCQN6xPYcP4OTJ4yaaESnvMyU9E4Wl5XhQ1/j7Bqf7jsPddEGc+B0CPQcEej5w&#10;u03q6onNbveHhB2dl+YO7vyp2103spFdnGtufn+3ohA3BEjyr/JHsHikJ8UhXerkpHikpCYK8CQZ&#10;6Ei/koJreVkoKStAScl1FBZeQ5HAT0nJNRQWZCE9LQ7nQo/iwL4QhOzaipTMZLHtJu7fvIp7pcko&#10;vnpZvncSUSKwU1WWgXuVV1F3vwx/+LYBt8pzkRx7AUcP7pB2W42t2zciZOdW7D2wB8dOHcM5AZ8E&#10;sYXZ3TiPU3x8LMLDL5j2IAxqxEeTGRB8LjDSEx5uPnuXGaVMSkZaVhaKKypwr67uHxqami65mr55&#10;S9rlL7777run8vLy/sR8cfqKr/iKr/jKf7zyw+8bW3/jfLDbXX+rpuZeGaqr+AWVgdzsOFxJiUDC&#10;5VMIP7sXJw5uws7Ni7Fx5RysmD8ZC2d+hc8/eB1jxDEIGtgbw4MHmUjPq+zeZiI+AjwjLfAZPkLA&#10;Z9RI0+XtlbGv4pVXRmPIkGDjXJrkBuL4MsrTtZs4v6JuLeBjjcNgJqzOIjqb3cWB7OH9df2ltgIT&#10;LzFCwexjj2f7J/jQUaYDr1GKVuK0s+tb506djSPMzFiEnuBApge2Ul1bWbGYVtgCnxb4EUfXDhWs&#10;VeqMc7uKTjehgOfQfu43ESixjTZymSJMKFgo+DACRJt5DmGBzrlGdyg77NAuLtMhN20psKA2KiCw&#10;HeygYF+mbQQRXofrbCfayHPUVm6jCD2UtifFc0xkxQs+tEHhgO1G8NG25HNo9zFmW2OExXRzJPxI&#10;W7G9tM1UPJ7X5nPZn4k1xWflPj4Ht/O9K7QZMOsmYCbvWhMcEGjs7cd64CAroYUZ6/MEHNFmO8Tx&#10;uVjzGbUbH8cHcZld5Rj54VgcghCjPbwuNWiQgJYA1gCeN0DaR6BncNBQDA4ejhVrN4qzJtBz8bKJ&#10;9oRHXBQHLBwXI8MRGXMJYZEXjeO+a99+LFy6Att37kfohSiBohiERl5C6OUInIsWSIoW5z7Gim4Q&#10;XKJMBESghlARGSE1YURAw9TUJePwc+yDHSDYLSqCECHLChd0CFuARPb9n2Qgx1vrMqEkQuywX4vi&#10;st7HLt2n4q/xFNtHl3+ki7JdxP3U+Yvh0nYRLdLzIghHXtntuSRtERZ+HidOHsHSJfPxwftvyv+x&#10;ofJ/iuN6BsjnmWnDe8nnkX8znUSd0atnF/Ts0dmM+fn00w9MNzaCDQGHUR5CD6M/jPbYx/hMm/41&#10;vv56gon6rFy53IAPJyL9Edh4oz0muYGBIGtdj9nM4zet847z2WTmrGG9d99OcfAP4fTp0ybaEx2X&#10;iKxr1xnt+WOjqylbwMfhdDetd7qdkx0ux1dOd+Mej8c10+VqDG9yOd4h9Dyqrf1bj6M+5EHN3YjK&#10;qrK664W5yMpIRHrCJaTERCA1NgppcdEGfFJFnLw2JTXZQE+awAbH9xB4SksLkHU1DWmpCbgqsFQg&#10;0FNcmIP0lFicPXVYwGeHsTclPQH3a8pRc+caaqqycbfsKiqLrqCiJB13qrJwszwTFWW5cDTcRXVl&#10;gagI1wWsLoSdxd79u7BboOfgsUM4GxaKqLjLSLmSiiuZ6Sa5gXZxO3bsiEn0wCgYoz2EQiuLWxjC&#10;5bMSEWF9FpjePeXKFeQUyH3u30ed03mtsanpQlPTdz2kbf601u1+xvvV6Su+4iu+4iv/UcoPP7ie&#10;/r6pdui37gc33XXVf7xXef2HiuJMXM9JwtUrMUhJiUTM5dMID92PE4c2Y8+25di0ai4WzPwSkz5/&#10;F2+PE6AJHIAe3cSJ7tAWPbp3Qf8+vTAkYDBGjhiGMWNGicaYX70JPISfUaNGiUZipMCQGfMjGjKU&#10;kZ+BLQ67itnDegj4dBPHtYc4tewqRJjgXChduoqDLPsoZnVr3ZrRCMKP1V1LwYLOO53fl+jAt21j&#10;Uh9z0k5Ghbi9vzi3GvEh+LREgMRR165uXB4yZIhx4ukMa+SHDrraauwSp9zumHNZ91FcVhBT0CFY&#10;EB5oC8VlgpBGfXgMzyUoqCNOuKDUIddljUbwONqm9uj9aRPvr8DAdQUI2sZ78Hi170noUdtatWK2&#10;N3aDY/SHCRmYjY5jfrqJQ0g7CRaEnwHSdo+7DRJ82Ja0k1EPTSbAmsDByJ+CDj8LXNaabc7n4j4+&#10;iz6bPh+hx/6M+t4JQay7delqklvwfbO9tB21/QgtFCM3vAe3K9ywVhCmFH60zSlzDRGBSa/Pcyke&#10;Z9X9TTKCQf6DMVA+Y/7BQzFs5CuYu2Apzl64iNAwOuQCPRfp4BMKOHlipDjrzDAljrw4b6FhYeLM&#10;R5hjw+TYi5diBYgEluS4MHHYODbhonHgCQ0RAhuW6PhRl7ivBU5knwEevdfjKAm714WJDbyWHU4M&#10;NHCb7FOQ+ddER5K1/diLXiixA4uCyr8mDjhXPblOx5UOrF2honOynfV5qXnMhQvi5IrYpYm/7pta&#10;2tO0eYT1fJcE0sLl2FMnj2L9ulV4/723MHrUMAEbfzO2p38/ZvvjjxqMKDIZCVOStxXA7ogA/wH4&#10;6ON3MWXqBAM2Gvkh9HDeHpPC2ozv+RpTp01sAR9GfDZsWGfAh3DzY+jRiM/j6A/Bx0BSS7RHjuUY&#10;IYGeHSHbcOjQAZw4ccIkNOBYrpT0qyguqxKwaPze4W4+39DouutwuWa7PK6lTmfjeqez4brH2XC1&#10;yd2Y1ex27K9/cOcP1ZUlfxSw+CEzk5POxiIu/jLiBSjiYy8hMT4ayQmxRimJCUgl9KQkIS09BRlX&#10;M5CTn2uAp7K8GIX52XIcj7+MnKspKC7IRlHeVURHnMP+3duwzUzyugZnzh5DVeU1PLxfhLtVBai5&#10;WYyG6uuou5WDgtxoRIQfQ7zYUFp8HQXXrqK66gZqHlqTlqZfSTOf0YvyGY8Tm7iekcmJaxMN1DOT&#10;24kTx4xOn7bm66EY8THRHnnf/FwyAsgukImpqci6fh03bt3BA4cLDU1N0Y7m5lOub1wmhbXAz38z&#10;X6K+4iu+4iu+8u+/yD/tP/nD9/c+anJUpTU8LHHfLLuCyqJ0FGbFIzstCslxYYiNCsXF8JM4dWIv&#10;DuxZiy3r5mHh7C/w5Sev4ZXhA+E/QBzEHh3Rszsdz87owPE2HZj5rDMGiDM7bNhQgR4Bm9EEH9Eo&#10;prMW+Bk+TPYNwdChwS3Rn1HsDhQcLI53b3QjSIiTSkeVKah7MurTtRt6CfxwW5dOBAvOqSOOfRcB&#10;j26MEPU02d1efFHg5wUrDTOddspAEJfbeSe8FOB5gRIAelHW6Thz0Lu/nzU3ioIPI0DqpCv4qNNL&#10;x5ZgQWeb5yv8qNQx15pgwWWFETrjtItSO+32Enp0rA9Bg9t5HsGE97ZHfehUq2NNW9XZpgOuYEY7&#10;KTuQ6TJrFY/lPoIC4UcByA4+lgiWll58kdEfAtqLcm5HcQg57qGPcfIpzj0TKNBAaFQAYjsyEkLg&#10;UZkxPgI3hA7KdIUT6OEzUAo+fH7uJwzpcz3Z5vo8fD62NdWxfQfzOWLUh9dQONH202iNjvFR4FW7&#10;+fmkNPpnBx/9XGj763W5rrLezyD4CwgODiT0MBnBMEyaOhPHTnHSRAt6wsLEyQ+X5YhL5pf6iEgB&#10;ERPB4NgDcfAvitMuzt15bhMACZP9PPaSOO5RkQI7dN7DBXIMnBBSeF1GiyyZdf6qTcn1CFSqiwI/&#10;4bLfio4wyuSNkoiehJSL3mtohKXlmrbtBAtK9+uxYV4IeRJc7PBiX39yH/Uk8NB55a/3RrJ8Rmrq&#10;rHeZ28w4DqYrps6LsyvrVi3Xl7a+IO1+PkzslTYMlzaMuBiGM6dPYN3a1fhs/Kd4ZcxI+SwLwA6Q&#10;z1A/jlPj30xb+cy1QaeObdChPSf6bYfAoEEGfiZ+/bkBHHZv0y5uGu0h9Eye8hUmTPiyZYwP01lv&#10;3CT/aw3o/Bh6todwfA+BiGN7Hnd5Y8SHY3o2bWQ66/XYvm0L9u7ZZY3tOXlCnisMMbEJyMq5jpu3&#10;H6C2wfXHBldzjsPpiXI6PZ86nc5xLpdjmcvZkORxO043uRoiHTV3b13PTkd6ogATgUXqBKkTkgR+&#10;TCY8Zt1LRILADudESklJNmNo0tKTkcFkBrlXUVgi96sqQ3lJPrIykpAksJSREofruVdQWpiLzNR4&#10;nDi8F1s5yeuqpVi3epUA20aBqAuorMzDrZtluCXgVJYZg7hzu7Bzy2Ls3b8N2dk5qL5ZhcqyEjmm&#10;Eg/u38fdu3dRVVWJ/Px8ZF7NxJXMK8jKykRKagKiY6LkHYe2QM+pUycMBJksbt7Py2Pw4TivaPOM&#10;6VflGcrLcbu2HnVNzXUNTc0pzkePlng8nueampr+yvtV6iu+4iu+4iv/nktNTc2f1d+v7liQk/RZ&#10;SvzZ321aK1/G0z7CnCkf4tCO1Th3dCfCTu7HBdHZ4/tw7MAubN+0CvNnT8RH743F0EBxtvt0QR8B&#10;npd7dBZIsRz6joSeLt3QRpzL9gIYdFTpCA4fPtyAz4gRo2SZ0DPcAA/FiI+O/Rkt8DN69Gg5x884&#10;tTy/mzipPQg7XseW0NO1sxW56CR1BwGgDh05d0o3dOnKDGpMEiBO+ouMoFjOOiGCNWf5Z8pjhR8C&#10;D8GHANRKjuncsZNJtEDg4Qz3Cj50cvkcdHTp3AZxNn1xfunME0KYjY4ONm2iaKc64dSTgKHHMBqh&#10;QEG4oGNOuNFt2p1Mu71p5IdtQaChtFuZOvAKPJyxnw42nW2CAgHBtKecS3sohQYua4SENaV2a8SE&#10;9rWWdrKAxytpP4IOuxcSgl54gYD2vBzLX78JaL3QfwAhpa+xxUy0KW2obWlgQtqT42DYBYzgQ+Aw&#10;y17w6dNHnk+ei8sEICYfoPrJOUyU8LKcY4celW5T+NFn5vxOHeTzyWe32o6JGKzubgZWvCBGAGIX&#10;NU4mGijvnxOHEnop8+4JOf6EHKuNLbCzns3PwI3VDc56Xn+T1Y6TinKeHmZw8+NEooHBGDxkON75&#10;8BMcOnYS58IFYMIviVMuDrg44WEUHfCLAh8XCBACC8bZF3FiRQGZ0AvnDKiY6Is4bJFhEbgk17kk&#10;5xB8CBomumLARc4XsAkj/AjY0MEz8CLgw1/IKYWfcErOCWMUxHuudaxXsswuQRbUMGpiieMjrOgJ&#10;wYHHCEgwOkWn0hthCWOEhaAi6wZCfkLqkD65/qS4/adkfsmX+rTUp0SnucztolBxgENDQ3HurICm&#10;rJ87d1acYM7dwl/9GRkKN+BzQeyk7dYzWfO/7Nu3V6BlNt55520MGz4UgwWA+vYjgMtnrFNbAz3t&#10;276Adm1ekP9LL8FvcD+88+7r+GrC+JYJS9n9zYKerzFp8peYMPFzfPnl52acDyM+BJ8NhJhNjPys&#10;x5Ytj5MdaIa3bds3IyRki1nmYH5GfAg+GzeINq6TfdvMBJ3WvD2nzLtLTElDQQnH9jhQ7/T8vsHV&#10;lOp0uyc3ut0DxYnv4XY7JridjXu+aW7c+427Iet2RbEnKTYC8ZfDESfAwihLXHyMmf8oNjEZl0Vx&#10;KSlIENhJEqWmpwv0pAv0pCMr+yquF1xDRRXBpAz5AlBJsZFITbiMvKw0lBZkmWhP5IXT2L55Ldav&#10;FuhZtRyrVq00k7FGXDyJ9CsJBlounjuF47vW48Se1YiOPIbca+m4KdBzSyCnpCAPxQXXcata1m9X&#10;o/pONSoqy82kqkxokJmZhgSx+6L8zRB2THtIfYbQI+JnSD9jBnrks84EHZxgN41z9hQWovr+g3+o&#10;d7kPNnqa1zjcTYddTU1vWO3l/q33K9VXfMVXfMVX/j2WH3744X9+76n5zHG/Yl92aoxj9eKZ+PDN&#10;URgR0BfD/HojeEAPvDp0EN5/bQQmffou5k76HMvnTMU8+XJ+//UxGDYkEH3Eme3evSt6cHyNV3Qo&#10;1fHsJCBCB54OOms6mHQAR4wYIZBjQQ+dx2HDhpl66NChZpn7KYIP68HiMJqxFnTOCRZdxRFnNizW&#10;dMqlbkkVLPfsKNBC8f7txbFV6FHRHoUL1hpZ4fZWL7YyIiDxWQgRdFyNY26LTvA5qKBAf6PAAK4z&#10;nfHL8uxWG9DhpnTuFmOr1+m2S48lWKiNdvhRWLO6lFld3ihu5zns9terFyM/j8f8EHAUfMyEln6M&#10;AA2QepB5JkZLCD8KNZSCgUIZxeurjYQNggBTMescOa28as11kZkvSdrRtKXXXj5LV2kDRk8IE37S&#10;bkwY8RgGrJqD/TkWZqDYqON8ehPo+hFqBIhE/eQZmb6ckSBGhHgcwaQfu9ENln1yPNuyBeS8nw2O&#10;F6LdZsJQ2ca6XfuOlm2yTjDr17eX+eXeX67DtmIb9hWbOfGqn0DK4EABnWEjMWT4KAQPGYYg+czS&#10;XkIR59AZ6CftK+f6y+cgkBOKSpv7yXWs9ufzBsh+lQCPfzD6+Q9Fn8GWxr37CdZv341zAirstnb+&#10;gjjdogvieGs3rJ+SAQjdT8jwRlY0mtJyDPcTQERhogusxbljbeSNmNgjOfaIjSVeU5xCEQeGUwQB&#10;rflLOudEYX1eanUkNSpjdy5Vuu1JgOEyZ87XLki6X9e5T6XrHKOh4pgNu/TYx8unRafMOA8jLoda&#10;207J+llCkMjAUYsEkERc5j0PHzuOzdu2Y9rs2XjjvXcRPGK4+Sx26dwBHdvL/5B2L6Dti8/ghRee&#10;RhuBoH79e+GNN1/F15O+MMAzY6Y3hbWAz9eTvhQo+gxffPEZJk2aKI7/Cqxdu9rq7rZpgxHn9dEJ&#10;S7dt24KtWwV4pN62TSDoiUxunLdn8+YN2LVnJw4cOWAG7h9jxEfeY0ZWNsqrb6Om0SWOfLOrweVO&#10;EfBZ4HA4xrjdzgVNTc6gJpcj9Numxoymxru/y8tOQXxMBGIFemLjYrxzHiUiLjEJ8cmpiEsm9CQh&#10;MSMJyVdSkJKRIbCSLdCTh7y86yhjNOZWOcpKC5CWEm+uxbFBJfmZqCzJRmZaLA7s3W6y561dvxJr&#10;xf618rzbdu/AmfOnkSzHXslORU5uKgoL0lFWnInqynzcvVWCO9WlKC26hsQ4jlsLw9WraSguK0RZ&#10;ZampCV3clpIch0sR53H69DGBniMmqYH13s+Yz589cmg+++ziFheHZIHE3Gv5AlE3UVvfUOFqevSV&#10;2/1ojABPq4Zvv/1771eqr/iKr/iKr/x7K+yDzLkWftfc8L6n4U5ZQU7Kt5tXLcT4d8dhdPBAjAz2&#10;w+ghgzHErx+CBr5s6uEBsj1wIMYED8ZIWQ7q3xsDenN8hTWvCkUHk46xittY02HWCAEdeDrRdLgZ&#10;NeG4HoKNgg/FX88VgAhFhCNq2PBhZmA4nVw6sCaNtdZeqYNrJrD0RirUmVegaIn22ECH4jZd1nVG&#10;VOi08zp0phV4dEyKOuvBQQEt4BMky4Qfds/TiApF++hoc6JKtYm1SiMTXH4Sfigu03ZKwYeJDrjM&#10;fW3atJNzOds/Iz3e8Sm2qI+/vwVl7GZmRX+s8Sf6nmgrxWUFHsrejuY4jreR985n0UiZiZYJ7Ki4&#10;nRPFsn1pm9rYVrYTVPoL1BB+WmBH2rUFftjdS+Qn9hKSTEa13r0N7BB6mMmP8zZR3K5d4hgl4vEE&#10;ID6zFXmzEk6Yz4TIgKcXeLTmXE8d+Kyy3KVLJzmnm4BPXxHTWr9sHFhCGCMz/kOGm4QDw8eMxetv&#10;v4cvJ07CslWrsXrderz59lveqJAFP2xvhWV/eT6CDickJewM8hO4CxiCwKBhGDp8DF55Q641ZRYW&#10;r9qAHfuP4syFSNFFM77n3PmwFpm5RLyyQ5BCj33bk+I+RlnUqVMRgAg8HOyv0KPbW+DHC0+UHXwI&#10;OQQclUIPIyGMmlCMmthBRdUShbFJocQu+/YnwcWuE6dOtkw6yWUVt+mycfpF9m3UP7uW6Pjp00Yn&#10;eS8ClNSn5Ln0/ioL0M7JOadx5PgxbNsZgsXLFgu8fI7XXhuDfi93RVsBnmd+/bf4+7//G/zt//4r&#10;/Oapv5O/o84m8jNp8lctmjxlghXt+Wq8AR+O82HEZ82aVVi/nhEfC3wIQQpChJ+tWwV4BHy2bxd5&#10;5+4h+JiubhwbtH0z9h7Yi8MnxNE/Jc94JhSR0THILyrB7Qe1qHN66hvczdcaXe4wgo/T45zmdDr2&#10;ezyu8R6P85NvPHUZD6pL/ykjJRoxl8NNeu8YAZ+YhETEJyUjMYljfdKQlJomcCLAcyUZqZmpSMu8&#10;gszsa8jLL0JxcQmqb5bj5s1S5GRnID4uCqkCIQW5GagouYaivAxcCD2KLRtXYd26FVi3QWBPgG2j&#10;PNuWHdulbQ8jNj4KV7PTUFQswHYjDzfLr6O6osCoKO+KgJT8vZwRkBGoiRT4SU5PQs71HOQV5SMn&#10;LwtpaYmIFdvPnz2Bk9IWJ07I35pAzzn5zJ4jqNugx0poEWVNVJqcLPCWixvllXj4sLbG5Woa2uh2&#10;j2xwOsfW19f/nfer1Vd8xVd8xVf+PZZvXPUdPc6ayPKSa5UnDu/GhPHvY4yAzrgRgRglYDMsOADB&#10;4sAPEUc+gBECdksa2E+WByDIXxzAQeJM9+2N/n16W92K6DCLg0kHuos4k3TeteuRmWeH20RPwg9/&#10;SSfgvPLKKy2RH436qHSbiQCNEvgZMdz8sk7nWUFHIcju2BqJo07H3Q4UtMEOOXbw0e0EC12mw074&#10;4TLPJygQemgbAY3ww3rYUIG1YFkW6AmWmvDj7+9noi7qfKuNhDK1R+3jsorHUmwjhTO1U8FH4Ye1&#10;2szkDS+9xMgF0+n+uMubNa5kkIjRICZCsCJYBCLu18iPgpq2GUUb7bZ1k/a2Uohbk7ea6A5FCBK1&#10;ad/ObG8nba2RPrW/tYiw0Us+N+yWRtDRCJodfthlTLOfEWgM4Ajo2MHn5T4cd/N4HBBrQjHhh8/L&#10;6xB+aDPvSbH9dWJRfm7M56QL34s8p+zv0IGD0pktrxf6yue7j1yT0ONHOAsWUGGkZ9SrmD53AXbt&#10;P4QTZ0PFGT6P06HnsD1kB956520DbNTgwCA511+WLdAZMIhRLPlsBI/AG2+9hy++mozlK9chZNd+&#10;HDt9DsfPnMeZMAGe8xdF4QI94QgVKfSEnrsg9TmBCWscikKOHXrsaulGJmoBH3Hq2H1H4UYBh13X&#10;DPywa5pXGhUyAGSPGBkxEYAV0SHcmMiOiNusbmKnW+DHDj52WOC6PSLzU9EZe9SGgEJg0e26TinQ&#10;HDl2tAVsVEcFRijdT3H9yX3HjsvxJwhHJ3HkpKWjJ095JdtFx72Q9Pj+Ak4idh07fkKuKc70qZOH&#10;cerEIRw9vBeb16/EmOGBeFqA56//4s/wi1/8KX4u+vO/+Dn+99/9Dfr07Yl333vTgA67vn32+cf4&#10;dPyH+OTT9/HJJx+Z7m5Lly5uAR8FHkZ8KAUfjfw8CT4mq9u2jdixczv2H9onzyRQIJ/X8MjLAgVX&#10;UH7zNh7UO36od3pKHW7PGae7aaPL45rucrs2O52NMYz6PGpyT5Dvi9Ti/KtgN7e4mAgzqauZTDYx&#10;SaAgBckEnpR0pKSlC+ykIf1qqigNV7KuIjvnGgoKi1FVWYE7tytRVJSD5GSBifjLyLqajhsl+ai6&#10;UYCkuAjs3bkZmzesMqm4N8szbJLn2rx1izzDVuzZu0s+V6fMmKK83Csoup6F0sIcXM/JQFpSNMIE&#10;eI4f3ofjRw/K+zgun8ezuBQdiZT0FGTlZgmACRglxOBi+DmEGjg6YaAnlJ/fn4j0GOiJjUW8QE9G&#10;5lUUl5ThwcPaukanc/IPP/zwM8d33/3a4/E8y14T3q9WX/EVX/EVX/n3UgD8P99/73mu2V2372Zl&#10;Ufmli2cxY8pXeGVEEEYN9ccIAo9AzXBx2APp5JkxLdav8Ryf0LcvB6V7xzyI09xPnEsT0fCmG1b4&#10;UOigc0lHlI6mOpx05O3dyuhI0zkn1DDqY6I6sqxd3wgUjPooBA2T7Rz3M2TYUBMt4L3tDqw6t1zu&#10;Is7uk9EKdeBpg8IDnXF1zClCBKU2PoYKq6sWwYAOtdpECKKCgwIN+AwdwkiQvwGfIbJMuKDzTQCk&#10;XaatBCy0CxbBQiNlaiOXFZZou9qhtUZP7LIgiDVtb2/O5RiYx9BDyGFtSbu/cTulXcMotc1ul9YU&#10;29bMrSPvmDXbvJ0Ag4nyCABx2bx3dikT+9luP2rPl1obMGLKatpGeLRH0gz4UAI+7PZGiHhZPicE&#10;nl69+xj16dffAJFGewg+BB7OuTNQnovX4/shXLNNFc44nktt18+tQpz5DMv74ESiPXpy/qGXzVgi&#10;3n+Q/B0EDhUAf/U1zFiwGEfPnMNpwklYhIDPBQGUMJw5K/CzI8SkYw8Q6OlH2PEPRv/B8jkIHIrX&#10;3nwPEyZNx4rVG8QJFSftlDhgFyJw+ly4AZ3QMCt722m53pnzonPnW6CnRXTQzKD7x1BjjwJpZrIn&#10;t+mxCj2EmR+Bj3ed+9UBVAAy5/Bc73UJXjoOhnDzo+iOd50OJeGH9WmBBMKOwoyCA2uNuBBC7CDz&#10;pBRsFFK4jcsKMhTnX+HEk6wVbij7drt4DLe36LBc48gxWT6GA8eO4eBRr47I9aXm8cfkegScE7SB&#10;thwnMB3H4cMCOkf2i9O9D6eO7cHxgztwcPcWzJr6Jbq0fxH/6y9/jr/45c/w85//Kf7sz/4Uv/zl&#10;z0391FO/ks9rX3z40bv44stPpH4HH3z4toGh999/F+PHf4JFixZg9eqVBnzMWB8BHzOvj0gjQFy2&#10;oj6Pu7oxoxuXOWHp7j075TkOCsCJwy+ftctxicjJL8Stew9R63B963A1RTW6PCddLtcXAj5znK7G&#10;XS53Q67L1XjkmybXO476+7ezryQg7nIYGDGJFWiJTUwwUJCYmiLAk2rgJy09QyCBSjfz5OQIcOTn&#10;56GsrBS3b1XhZlWJwE6yFe1JS8T1/BxU3ihCoUBVqADjDgGe7WL3VrF7izwPoWfzli0CdgI/op07&#10;tuPooYO4IAAUdu4Uzp85gdPHDuHQ/l04sFvaXODo8EF5D8ePmC6LzEiYmJxo7ElJSzbJPELlc3me&#10;ks+rgfewc+Yzrn8HjPRw/qjoWAvs2B0wv7AIt27f/UODw7nP2dQUVO9ydbxz586fer9efcVXfMVX&#10;fOXfU/n228Zffddcf6Dh4a3UKylxzYvnzTCwMzzIT4DHH0MC/BAwaACCCTx+hB524QoQx5jZq4JN&#10;F5+Bsmx+bX+5jziXg8TJHICunFeHzqIXeOgA20GEyybCQegRR5fgw4gLHVEdt0LHmM4pgWfMmDEG&#10;ejieh+saUTFgIcsUnVndT6fedNPy3k/vRZl1uQ/vqeBjObVWFziNPj0JPlzmdh6jERfjrHtBiXYT&#10;KAiEah+d7KBAq6sbIz5WmubBst/aZ+CHYCEONm0lWPAahCiFCntkhcvcpttpqwKO2sFl2sqa0KPg&#10;wyQOFO3muWxbwgUhh+BK6GEkygKhQabms3CZxzLyQxilbTzf2CU22duXyxSfhxEWQgTX23fsYMCC&#10;4ENxnZ8J1lznMdxP8FFAIhRqG5p2lHet67QraIi0cTA/fwLcA/1MpKdXb3Y/62/gl/DDiIzpNucF&#10;JSYe4HV4DQUf3pPd8Xh/2kG7aT/huQcBXp5B59ThZ4qTiXJcEefUGcS/BQGZEa+OxYKVq3HghDjv&#10;F8Jx/NwFnL5w0eqSJs4kwef0mVBxTDfh7bffw6Cg4fAbOgrvfPwFVqzfgsMnxPkPDRNgsiI6J+V4&#10;05UtPBLnBZxOn7W6f4UK8NARs4934bKOP9Dlf4v0XIWZJ4HGvt0OPnq+ff+PbHoCdEw2LBHTASvw&#10;6PpJG9AQbgg8uq5SsHlST8INpdvs0HJQwMO+fkCcY4rbKV1mvf/gASP7cXbpOQcPc/0ADhzch8Oy&#10;nWmgD8nyoYN7cXD/HqMD+/Zi3/79sm0/DovzfWyfOOZ7NuPgjnWY+fUn6N+zA/7ub36Jv/mLX+Iv&#10;/vwXAj5/JsBj6Wc/+1P8uWx76qm/F1AehPfef8tAz3vvv4m33n4Nb775Oj788H3MnTvbzOXDqM+T&#10;Xd7sY322bmOCg00m4qPww+Wdu7aJjXtwRGCAXffOX7yEhOQMlJZX42GD87t6h9PT6HLH1zudMU63&#10;k93cprqbnAvcHkeMx+OI+qbZsbKqvLAuJSEScdFhiIlmN7doxCQICCUlITElWaAnGSkpaUgX8Lly&#10;5QoyBX6yczJRUHgNZaUCWNUVuHu7wgBOcmIUEhOjZf8VAaJClJZcR5zA1J6dWwV8xHZGsTYzgrVN&#10;nmubQNB2Wd6O7du3Y4eISRpCtsuxUu/cyW1bBYi2Yrcs79m9E4cOHMBxAVdGFAkxCUmJSBIbCTPn&#10;vOAedt76MYCgY8bxeLu1UVGx3i58yRyjdAX5RcW4efsOamob6j0ez7hvv/3273/44Ydfer9efcVX&#10;fMVXfOXfUwHwP5rdtQI9N/+QGh+J+TMn4bXRQzFySACGBg7GEP/BCBosgOM3WKBHnHRxLqnAgECT&#10;xcw4xnTe5RhOrtiHzrE4qz3EcWf3IzryduCgFIRYq7hdYUIjP3TOCRl0TDkmg0BD8LFHfOgEK/wo&#10;ADEyxO5xPIYOO51X/dWe9+G9OYieEGGHCYo2sOY2BRuVRiUUfmij2sltCh0EEYIL20addEZ7tKsb&#10;wUfhh/sNWMixjEywvRjxsXcpoy0qBR6K6zyGtXbR4/0VeBSEHkeALOh54QWr2xvP4X3o/FuQwwQH&#10;HOvDAfZWUgFup320k+sEH8oOXgo+FNuZtb5ntj2jLYQfbrODj8IOt1P6/IQeggjF7ezy5i/QQjto&#10;g75r894FepgtjZ9B/fzxfoQcRv+0Wxm7xAUGBcvxTC1uQQ+vRejj8xC+CN/6WSHgaLe4XrJM23jt&#10;vv2ZQIHjhwj4A9FPgJ9z6vgPGYavp83EgZOnDfCcEJ0SeDl1ToBFdPa8KPS8gZ+Tp85g9979mLNo&#10;KdZuDcH+46dxLFSOl+NOyXGnGR0Sx+s0wUkg57Q4YhbwcMA8IykicdCssSNWNzEFEUq36z6V7v+p&#10;bfbtXLbDzZPbnryuXS3He7u4KfQQdEx0R0DHzIXiXWa2rBM2wNGojkKNXU8CjkZmCCj2ZUoh5p/D&#10;irV934H92Lt/n6n/mfbJdtl3UI7bz3UBl7379mD3nl04INv3CyTs37cbBw/sNfW+PTsEcHZhz67t&#10;2BWyBZvWrcLCOTOxdsVS7N0Zgt27dhuHe++OLTgQsgH7t67G4hlfIKBPZzz793+Jv/2rX+KvDfj8&#10;OX7xi18K9Pwcf/qnPzPw84tf/NzAz4svPoehwwK90DMOb741Dm+88Rree+8dTJ8+1aS0Vvixg49G&#10;ftgtrCXFtSwTfKjt2zZj926xX6CNCQ1OhZ5D5OU4pF3JRfWdh6hrdDc1Ol3hLpdnWaPTudfhdhwW&#10;+Nkt2uBqchx41ORcKOCz4lpWamNyHMHnopmvJzYu1sBBnEBFQnISkjlPTxojPukCPhkGfHJzr6K4&#10;OB8V5UV4cK8K1VVFuJqRgMT4SybBQAEzvJUzApQuoHJIYEagzQAbwY3d9rYb6Nkq9WZC0NatsrwN&#10;20IEhKQO2RGCHTt3GO3ctQO7du2UZ90t7/AgDh8+bLofcv6euIR4XI6xJv7l3xW7bEZGXAInqjWZ&#10;D+UY061NjuE8PQQ6hZ6sa3kov1mNB7X1pQ6He5Pr0aN+8p1qIj0cJ2u+ZH3FV3zFV3zl///lu++c&#10;T33bVDO/oaa6sawo84f0xAgsnTcNb48biTfHjsIrI4dixBBxFMVhDBDo8RsozuMAgRyOSRBnkd3c&#10;BtMpFoedTjLX2VWqX39m1XrZqHcfq6ubOrba1YzLBj7o5ItaHGUveNjBh+IynWyChEZ8FH7o/Cpc&#10;BItjGywO8XB2jTOTnY4yEMRf+3XMj96by7ymggOlkMFal9UWFWHBvsz9GhnS6Aphg8/BaIWBHrGT&#10;8w+NGD5UbCOw0V5217LggscwCkHnnM623l/hRuGMtV3cZgcQ3lMBTSFIAchqy3ayva2BH0Z/eAyT&#10;CXBMTr/+/Y0tFvQIAEmtoGEHH438MOpBaDKAJtL3yPfd8j7ZxtK+PWRbL0awevQw77+DN8JDacSH&#10;4jV4Xltp25b04V744aSlvL9K37vayIx+bD9GeggujPQwusNtBB8LjoJM8gBKwYfiM5lIjnxGtHsc&#10;a6qfQFcfuebLBKA+fUxUk+r1cl/ZLp//4GHwCxqKdz8ejwNHT+CkwApF2DktEGPG4hB6BGQUfEzk&#10;RxzM46GhOCGO1gkBm5OyflLWTwpUnBJgoE7bZLqKeTOFGck5oQpENuDgui7rdvv6k/qX9v9ou9yH&#10;DqHej7+UU3pv+7aWMTq2SA8hh4DD7FhaU5wbhamC2T3sSbAhxOg2rRVuFHDscMNljdRQPwU0BJ09&#10;jMDY1u3aI8CzZ+9e4xxTe2V5H4FH4GX/XgLOTuwTSNi/e7uZPHPPjs3Yt3MLdm/biA2rlmHR3Bn4&#10;8J3X4ddX/te0fQFjRwRj3cpl2Lp5C0K2bMbOLesRsn4F5k/7HAEvd8Izf/sL/O+//J/4qz//M4Ge&#10;X+Iv//KvBXL+Ej//+S/xs5/9mcDPn0r9s5bIT6tWzyJ4iD9ef+NVjHvtFYwbJ7Xoq6++wMKF802S&#10;A2Z4025v9nE+ZsJS78SlW5jMQJYZ7dkRstU8I9uXCRo4yW10fApy80tw92E9x/Z82+hwhbhcTZ8L&#10;7CwU8Al1eBzbHS7HHHezc0pTk/NrZ929nVnpiUiMJfhEID4hFrECB+wGRvBJTE5ASkoC0jJSkZ6R&#10;LtBzBVevZiI/LxflN4px904F7t0uQ35uOlISo5Em0HMt94rsK8KN0kJcDA/FXoFLQlqIGaMkgGOy&#10;1An0bAsx0LM55LG2CPBsE9jZvnsXduzZbbRTtGvvHgHY/Th0SD5bR+V5BXwYzWGkh3BjunVe5GS9&#10;kWbi1qjLlx/DjoCcyVAnSkhJReqVTOReL0BZZRXu19Z943A3bXY1NQ3hmB7vV6yv+Iqv+Iqv/Hsp&#10;QM2fPXLeP157txR5WXGIvHAEe0PW4t3XBXhGBOHNcWPw2iujMO6V0QgKEMdykB8GipPXr5812Hyw&#10;gART8VIB7BbF9MdeDRrIwfJ9wWxXHONjBw7+oq6/rKtjrJEYpnCmA0+HXuFHIyysNTpBR1ejPuzO&#10;RqhoASAChH8AhgYLZAwbjpHDrVTXhAr+ck/HmvdS8XotiQXk/jpmRaGDUuDg/dUO2kZxmaKNhAjW&#10;GmXhMq9DSGB0YsSIYQZ8Ro0ksHGcipU+ms9jgU+g6bZl4McbUeG9KbWHtUq302YV1wlkagvtsMNP&#10;69Zin4APRaBo1fpFI74TRmQG+rE7GEFhEAYxS5nXNr5zrfksrBmBo50EoN7ynnk+21QBSOFSbdRI&#10;Eductpv2tEV/CEA83nxOpG35GeAx2gWN+zQpgUahnhTbjscQYqyEA2K3tKs/oU1gh+ATEMi5lKxn&#10;4HUoAjXh2Iz/kfNM1jdZZ91f6pcFgAg/fQQOmTK7T9+BsiyQNUjaJGgYxr79Hjbt3I0TTGJAwBHw&#10;MaAjCjXrhAZZ9koB6LRAw0mBBYoTZXLOmJMCCydDT7Xo1LnTsv20BTsXCDWEDQs6VAor9vV/aZ9d&#10;uu+n9nObgSuBMTNfjdQqrlNPws6PZIvwmKiOF3IIPKwpTpRp5IUbO9jYAUdrjdgo8NgB56dgh5Cz&#10;W5xd1rq8Sxxg+7pu271H1vcI+Ih27dqFnTt3YveuEOxh96gdhJxt2L19Ew6wW5gAz+6t67Btg0DG&#10;krn4+rMPTZbLXp3b4f9l7y/Aq8q2NW+8+3bfe+oUThKCeyBIcCcOMYI7FJS7u7tB4e7u7i4FhUPh&#10;7oFAku0JFHXqHmP833euNcJiF3X63q+/vnX6++/5PO8z5/K51l7Ze/wyxhyzRqWyUj6spJQtXULq&#10;1qwmTw7sL4O+/kqGDv5Gvv3iI3nvteclI6mV1KhQWsqU+DcJL/FHKVWiuJQsUdJAT7FiJaRo0eKA&#10;n6I29NDzY437IfzUjo6StPT2AJ9u0qUL/7mTKY8//qh88MF78uWXnxv4oedH01trqBuBRzVi+GCj&#10;0aOGygTc3/TpU42HbSE+22WrVsu2H/bKybOXJNfj/5M7UHDT4/eO9Rf4nw0UBF7y5fvmAICGYbnf&#10;Tz/lJ9254087f/rI0F3bN8rWjYCejWsBPptly/btsmn794AEhrltN+N1OIZm1x6O7dknBw4ckJMn&#10;jsmVy+ckJ/uSnD9zWHbv3ATw2Sj79v4A4DlmxvYc2LtTZs2YbMBnPD4DhrGZEDcmNBiDmt4ewNtI&#10;3MeoCeNQA3oIPIBYagJAh5pIuMU7Mm0G3zd6GQHkeHc1jI1ie826dbJ+wybZsHEzgAewswX3YsYq&#10;bce97CiEHnp6CD1ZN25Kns93zXv79nOBQKBBaFxPqIRKqITKP1n5Ke9yGV/O5bWXTx/8646NMK6m&#10;D8UP+Ify0rMDrHE9qUnSqUOadMOPaneGiwEiaBjS4DTGpG2sqweA23R7Qjw9QPQOwXhs09Z4PCj+&#10;x1+TCSg0sE1j3ngMbKOd4npKgYMGsBOAeAyvT08OPTqa3ID9aYf1nPCSE4impaRaAERIysw0BjD/&#10;g08DnV4JeiJ4LorX135QhCEuO2GDfXaCj8KZrlfYYO30svA+CAn09FCEH3p/NNyNIEGoaNe+nUnK&#10;kJqeZsLeCAl6bfZJ+8pl1uwjnznBSpMNmPFM2MY+OgGI/TOqi/Wck6Zu/cJEAxTBgvDTvGVzwEM8&#10;nlVy4edM8fPVz1o9LZTx/KCf/IyZhU3DxAzwqBz9ZfgfkyTw3gz80NMDCI4G+NRBm9BD6bNlTSjS&#10;8T6EKoKNQhn7xH7w8+czJLgo9PDzZrhbMt6F9inYbo9Fo8z8OLgXhR6KoKPSMUGs4wGocQDBWEBh&#10;G3yOBJ+28cnY3l7iklKlS8++8t3ocTIHMLNgBb07yyxgUKggKDhgQsVlAoKuN8uECBsmfiXj+bEm&#10;1NTz6TbnOZzrH7TNuZ1tnaDTeYxuU9BZtIieGwt+FHp+C3xMUgKKY3UcXh0CzqxZM2TOHP633QYe&#10;W7MckPMgwFEFw809Tw0MY7t+ENSoxtMgnjDe1E5x3TjCzgTsD40fh33GjpWJBnZGygRmPRsxWAZ9&#10;9oF88vbL8vpzj8kT/btLelJraVyvplSrECHlI0pJZOniElaiqJQuztA1tgE/taKkW6eO8tgjffG9&#10;mioN60VJhTKlpEypIlKq+B+lpPH2FJWSJUsZ6ClWrJgJdytatKgJdbsHPxz380cpgXMyiyQTyPB7&#10;pAO+Txjy9sYbr5kkB5999okBIJ3bRz0/9PYwzG2EA3zo9Zk0caz5DOYBTpcsXyar12+QvYeOyqWs&#10;bMnz+H0eX/4agM5r9GZ4/J4OhB9/vv9pt9+fXlDwczO//1rbi+eO5H+/ZbUBn62b1gF8thjw2fz9&#10;TjO+h8Dzw65tsnP397J7327Zd4AJDY7KubNn5Pq1S3L96jmAEPbbsVF27/pejh09LFcvnZVTRw/I&#10;6uULZfqU8TIZ/Zw0EfADjQXkjBwD2BmLGhqF5TGTx8rYyeNl7KQJAB1CzgyZOhPvlJ2QwsAO38kF&#10;BB7Lo0kPz+q1hB0mK1gr6zcyYcFGwA76vxWgw/FJAJ7tOznZKrPR7ZM9Bw4aT8+pc+flek7uX/J8&#10;+dc9+QW7PQUFnxUUFNSwf2ZDJVRCJVRC5Z+h/FTgS8m9cm7KqUM/yJZVc2XG2C9lxFevyduvDJDe&#10;3dIlvX2CpLVPBDgkGSO9S+fOBi7ojaA3IC6BE0DGikndC4MyMTFZ4s0EkzSOkySJstvxnCeGmbXa&#10;tDHGLg1fGsH6n3watjR+1aCnCDpq7Gu70DsAw51GPA16Gs4EHvbtviQH6FNKO9S20gE/9PwY71Bm&#10;BzP3Cw1nE45lX4fS6ytgEHoUhHQ991PQcfaf/WSfnIDBtnp+CB88npNUcowPwSc9ndnomIjBkfwA&#10;AESPD8GH90OoISgohPH6PI9CIZ+BJnDQ56R95jL7yH44+1W3Hvofg+dZ//4sazqepm59PNtWzY3X&#10;hyDGvinwsFaxv4QNwgc/X4aGtcRzZRIAevj4fBWCOKeP9ot95rugoXIEGe5XH7BD8CEEaZILI74r&#10;WM++0jvEbQRXhlMSWtgXPjf2haDWJpaTiALY0HeCj3meaemSkppeCD70/DARB2GUUg8SIYfH0svD&#10;tjXfDuAoGeuSsC8AiHMLtW5Lb0+StGoL6ErvLJ9+NVhmLlwiC1auNmN7FgMEljoFYFmCmlrE0C8s&#10;W5NdAkYWAywWA4RMDTFLG7QYhtkiLDu1ANCh4n/mFzhgwwIVS7wGJ810As6DpMctUDnOpzJwA+hZ&#10;uJBJCBiyxmxs95Y5RoLhQpp9jamcOU5kFhMPzL0feChnm5o5k2MtppuxNAo2D4IbZ1uBhvotyNF2&#10;MNyMZfjTOBjIHPdhYMcS140B6Iweg+1jscyB8qNHyvjRI2T8qGEydti3AJ5XpWMyvjtqV5a61coC&#10;dsKkXFhRiSj1sISXKCIli/1RiheFAC4lihU3EFO8WCnjyalYDvtXqiAVykaYzG3FsB/r4sUBPyWL&#10;S9EiRbB/cSxb4FO8ONv0+nCsz0OFIvzQE8T9KlasiO8GfK/gvezYsYPJ7vbhh+8b+HGO92GWt2HD&#10;LE/PyFGAHwIQ2xDH+kwBLPBz4kSsK1atkg1btsqRkwCSHJe4vH6f2+vblZ+f393n87V3+91pxvNz&#10;K9DZ7/fHMF3z9SunY48f3i3bNq2SbRvXoF4vW83cPTtk844fAAwMb/te9uzZIbv3/yD7Du2TQ4d/&#10;tOfsuSzZ1y/LuTNHAT0b5IedW+TQwX1y9sxZuXz+jOz5fpPMnzVFpgFqJk0cI5NQT56Kz3jKBBkD&#10;EBo7iaCDzxD3MGHqBJk4fbJMwfszfdYsmTWXacQB4gv5Dlt/WyZ7If5OV61Za4/bIeysA+ysl81b&#10;N8mWbZsBO1tNogNORrqTY5J2E3j2mMxtBw4fMYkM1NPjDgQOegpuf+K7/dMQ361bT+bk5ITbP7Wh&#10;EiqhEiqh8nuWn35yRea7sx6/efW098fdm2TJzHEy/ruP5Kv3n5N3XuwjGcnNJCmhlSTFt5VkGHk0&#10;0hky1gHQwPE06R0yYExyAL79H3Eaw7YBmUDYYWprhhJBhKF7sibApKFLo1cNdx0fQwiiwa7w4azV&#10;wGdNI1iNdx5H8XwEBDOOJ7Oj8UylwwCmp4ceH8rAD9dnpEtHe44fGsSEHzPXDA1v2yin2GbSA3qD&#10;dFm3UZzHhX2OJkTgHtg3Ljv7pmCk4MMxP4SPJjgvQwMJPBzjY+AHcEmIIEC0Y7IIGOwEH/aX96Zg&#10;QfjRPplnhJrgwHErrPW5qdQDxL6wn/fADP0D+MQ0AMQBIgrhxx5LU7NWTYBGXTyfVoCEe4kXFHbY&#10;prie/aO4rTUTAQB+mMyCY5QIPyp+Ts2bWyFu7JfCT2vcF70zbQDSjQE/jQBIMfbYoMaNrfs0SRNQ&#10;q+cnGvfBiUR5Lr5TvLYBR7x/8XgvGaLHJAcMbWMiA3p6UtMyJKNTF+nZt7888cyz0gt1W4AO3+NY&#10;QI+CDufTScCxbQHycYD3tvFWHY9zx+Id5/qEdrjnDp2lT//H5PmXXpdBQ0bKnAVLZcHSlTJ/2QqZ&#10;B2CxwOdeCmcmJCgc67KEsuCH4LNkCSCHY35gmN0HOlxWYTtD40x4HMSxQQuxbgEBBHCiIGNBD4Bk&#10;8QK7bcGNpoWmnPurZ4k1wcdMvol9nfoV6CzgWJ170kQEKoWe2Tb40LujgKPgo23WzILGMKupUy1N&#10;cwCP03tj4IcJBlBbcAMj14CPBT8cu2HBjaXxEybKuPEwjseOMwPfCTWEnbHjWY/FunuD4E241OhR&#10;gILRaBN+AEFYHgMoGAdIGD30G0DPK9IhsbXUKFtKqkaUkPBi/ybhJf8oYaWKWuNzij0MyHkY0FLU&#10;AAyh56E/ElBKG+9NcawvWawI6iKAnD9iHZMWWB4cHmN5eKzEBvT0KPyo10fBh56fhx6iF4jHF5Xw&#10;sNISjb/btvg76tati7z99pvywYfvyaeffvyrZAfD6OUZacMPoWfEEJMoYBpAYv6CuebzXrl2rWzd&#10;uVPOXLwiN9zeO3le/y2317svcDsQB9DJ9AQ8HX35vqcAP7049YGI/M+L54502rd7C6DH9vhs3iDb&#10;tm034LPFgM8PsmvPD7Jn307Z9+NeOXD0oBw9fkzOnzsr2VmX5erls3LwAPbbvkn27d0tJ08cl8sX&#10;zsupoz/KmuULZc7MKTJ10li8HxPw+U+QSdPw+aPP4/n5E4YBOpNn4J2ZOVWmz5lh3kmT/RB/K8uX&#10;r5SVKznHFCfUBeisXiNr1q6TdeutcTubtmwsBB6OQ2JI3o4frNTbO3/YDWAj8OwDrB2UA0eOyFHA&#10;2unzFyQr+8Zfc93e3EDB7Rcpb/6dt335+U/8/PPPFRjqxgnA7Z/eUAmVUAmVUPmvLgUF7hq3vNcO&#10;Zp0/JLu3wLiZMkiGffGafPjaY/LWSwPl0d4dpHXzBvjx5Jwp/A+49V9wikYlvSXdunUzAESj1/yH&#10;3A4P0v00ZCjYUGbNbRrepEY6DVlCA6UApJChxjv3c+6rUEEjnpDBNj0i9Hp06dRZOgF+OqRnGBF2&#10;6AlQA53eIfaf4XEc88O+cQJVGub0IFBqqDvDtdQjoWODuJ77EhrogXCCzj24sKCIbR1jY3l+omDE&#10;N4DBHSspafRGAM4AOcY70Y59pfcnFf2mxwfwgz6z73x+vE/CjvZJZfqGdfqsKD5DPktzDJ6jgQb7&#10;mbHmshMouaz70DvF/bidnxmvraBjAAPPTWuuZ//4/Pk5M3kBwYZhb20AlvQC6Zw6VNMWTA+N540+&#10;N4cIHMYDB/Bp0rK5NMCxDZri2WM/Jg9o0hTrAGiNG+GzaNhY6tdrYMAt2oY3TirKeX4UrOPwHjK0&#10;jWFsKWkdJCUDwJ7ZRR5/+jkZPHy0TJ45RxavXCNT586VJ194QWIJN3hn47B/G0BNbFJ7aZucInGA&#10;G6pVfDuj5PRO0ueRJ+W1tz/CecbJxGlzZO4CjttZBahZCXHiUMjACUAFEMGaHhdCkBM2zDaut8WQ&#10;MAMgaOt23V/DzFSFoWY81vbEFK6zlw2kEGBwPEGGmodrzKVHBrWuc4r7qxR4FJSCl2lUqris2dfu&#10;gx+CD5MRzKa3ZzYgZxYgh8BDb88swM4MwM70Qk2bNk2mAl5M8gCICQVMggEatpOniHPsjSWOxxkH&#10;+BkH43e8jJsyQcbiuDGAHWrchEmAHmjsJBk7bgKgBqBjBsGPAuiMBNhwHpvhMP6Z4Ww4YGCEgZ7h&#10;I0fJUGg4Uz8DCkYO+0ZGDPpMPnnnFclIaiM1KkZKudIcu1NKSpcsLqVKlpCSEJMSFIcsgLFETw09&#10;MwQZ1lwuZpYtkFGZ9YAcyjrGWlaPD9tO+PnDH/5gpKFvRQBA9C5VrFDBeH8ef/Ixefvdt+S9D96V&#10;z774VL746lP5+tsv5NvBX8nQYYNk+LDB5t7G4N5HDfvOhPLNnDFF5s2fa97BVRvWyQ8H9smV7BuS&#10;5/Fec/n8OS6v/6a3oOAlX8D3aaAg8HJ+vu9xn889KT/f84zb7S564/qFwzu3r5fNG1YK5+/ZvHmj&#10;yeLGrGcMD9uxe5fs2rdb9hzYI/uPMEzsiJw7e06uX7ogOVnn5NSxvbJz52b54Yc9cvjQcbmAbZfP&#10;nZCd2zbKgrnW3EfT0MfpM/GeAJanApqn4T2azhA2/E3PnmW9b3wn+a5qCBvH6xSmnzZz7myUjXaS&#10;AmZxYwprhrF9v5OTq1qws2sP5xfaA0jba7T34AHZd/iQHDx2RI6cOiHnLl8E9Fz/m8fn2U4ApIfn&#10;1q1bYQUFBTX9BQV9fAWBVzy3btUiENo/v6ESKqESKqHyX1l8Pl9xn+/64fOn99/dsgZGyISv5LtP&#10;X5SPXh8orz3bS557vId0yUiU5k0awNCFwdqmjTEiVTR8aegSGBR+aOQScriN0OOcAJPbaBAr/Oi+&#10;PJf5Lz9kvBc22NDAVmhgm0Y7t9NwVwDiekoBg4Y5DXSKxjuvTdDp3LGTZKSlGznBh0Y6Q6EIEjTS&#10;eS8U0yMb49z2UCgAES5YE3IoDtJX0OB6TXPM9QpgFEGH0j6yzT7qeJ8aNatLregonKeR8TDQ6Of8&#10;M+yjNc7HgkYLLqx0zTp+ic+QY2m0jwpmVMNG9yc54LNTOZ8z4UafIeWEHh7HfRTYKB7H94H9Yx9Y&#10;s3/si4p9ZR/ZV74HOobHhL/Zz5UpoDnfTTP2H8sEJO5H8GnH+XeSk0zygAbob0OAT4MmqBs1seAG&#10;4NMQdeOGqBvY7wAVUx/P0hr3Q6BmyBrTqTOMjR6e9inp0r1nH/nk829gJM2TJSvXmrl0TKpoGEXT&#10;YSQ9//prEpsC2ME9tMF9xeKZtwL8xAI843CO7o88Lu9+9rUMHTdZpswkOHAS0bUyb/EKWQAtWsIJ&#10;SZcbjwyhZwm9PQAQBReFGyfMcLlwPA/WKVwEg4fZ14YZelrYLlxvn9e5r15DpVBD2FHwUfgJFs+h&#10;YKNww7rwXGg7AYe1sz1rzr1MbCqTmGCWBToEHgUclUkXbUszp02FJk+aALCxNHHyBOPZsULVrCxr&#10;EwA2EyZyjA5D1caacKcxaI9hyBq2m1C2MWNlHEPWRkFmnpcRWDfKZAPjYP5R9HgMHyQjAAJDh3wL&#10;DZYRI0bKkGFDZejwYfLdEE4AivWDPpfP3n9duqQnSPUK4Wb8Ttnw0hJesiTAp5SUKlUK4MOEBPcg&#10;RXUPfu5JoUihxzl2J3gfynk+bnPCj3p//viHh+Thh/4oRbGtVKkSZnzes88/I2+986Z89MmHgJ+P&#10;5UvAzzeAnyG4J2oY7nsEAIjww/TbM2YCfBbMlSUrlsm6rZtl37GjzFImgJ7jbn/gjMvrLXD7vaMB&#10;PoO9fu+Xfr/3q0DAs/HWLd+rAQmUuHjumG/rplUmjfXmzevM+J5tO3bItp309hB8dsuu/YCIQ/vk&#10;wJFDcuzkCbl88ZLkXb8i1y6elL27NgF8tsj+/Yfk1Mkzcu3yJTlxZL+sWr5I5gB05syxwiNnzsW7&#10;xfcNkDZnAd9Z/E0t5D8Flsmy5dYcUs7JRZmNjYkJCDlMTkDQ0fl6jEdnlxXGprBDcezRfsDOAXp4&#10;fgTwHDksh44flaOnT8pZQs/NG3/P87g9/gL/83mO7G13794t7vf7WwOAmh0+fPhf7dWhEiqhEiqh&#10;8l9Zbnlu1vLmXTl+8vBOWbt8hkwc8bEM+vhF+eC1AfLqMz3luce6yWP9ukrXjjA+YwE9NpjQaFVI&#10;UaihwUtY4ASiNHQJNAo7CkDaVujRthrLNE55ThqqhBsa1urJISDQ6FYD3gk9NMwVfCjup2BBNcD2&#10;Nq1aG/Ch54eZ3Az42EDB69NoV88PQ+MIcT169jBhb4QYek4UKNSTojCk4KPbWTNUjsc5YYJ9otg/&#10;lbOfUbWjpLqBn1oGWDhWitnm2C8L0BR67PE+EIGDsMl9+IwJauyXE3z0WSn4OKUQSfFZO/vmhB8F&#10;JLa5jZ8Ht/M4fo7sB/ujnzvXUfxcuV7hh4BLqKHXhzX7y2fM8TdMb96mLd8pC4K5zGfAdNEEH877&#10;1BDXq9+Q90I4tjw9jQA8TRtb92PeCXweKj4L7QfHldHbk5ScIr379JeRMHwXLmWygdVWSukVK2XJ&#10;qlWycPkymQf4mDJ3jjzz2qsSn5YqcQCwNgCfjr37ymsffCijpkyTOThmzrJVMnPxMhyzWuYvWWkm&#10;Fl2yYo0swnkXLiH0WODDcDWCj/G6OOBEoeRB65ygYmR7ayizPyHKDjFb5NwPUlhh7Vyv25xgo9Cj&#10;4ONcNutsD45KPTfaVg+OAg/b1G+BT2EmNo6zcHh4NJxNYUc1adIk24sD2AHUGAF6zFiOSQScMQCd&#10;sYAeygae8dQYAA9E8CHwjLUyfnGyynGjOdHlSBkH6BkLA3/sSHo4Bsnw776Ubz7/QN557QV5YmAf&#10;6dE1U15/5SUZPnSIDB5MEBoM8PlGvhv0pXz83uvSNTNZalQsI2XDillz7ZQsLmGlSxvocYKPE1Io&#10;govCTDDUKPg8CH50H6f0fAo+ThF8HoKK4BxFivxRylcsZ7zJz7/4nLz2xqvy3gdvyxdffmrgZ/B3&#10;XwN8vrE9P4NMKB8zpc2aNQ3vxXxZtmqlbN65Q46cPSs5bs/fPf784y6//5LL57sM6BniDXhH+Py+&#10;8QCfUYGAd5r/J399/s6cOLbft3n9cpPGmuCzGfC09fvvbejZY4+P2WfA5/CJY3L6nJXQ4EbWBTl1&#10;7IDs/H6T7N3zgxw/zklML8uF82dkx9aNshTv5oJ58/D+05PDdxfL+LugFgN0lq1caebZWbduvWzY&#10;uNHy6DDltGZhg8xYHdub44Qc481hCBtAh5BzEJDDmmOPqB8BPIePHpHDx4/JsTOn5NyVS3It9+bf&#10;8vy+k978/FkAn+c4xiknJ+dh82MbKqESKqESKr9vycrKKunKOX/01JEdsmrxZJkw4hP54r1n5b2X&#10;H5GXnuwuzz7aVZ7o31X69Ogo3fHjzzEn5r/0MD6NUQrD1YQsYR3hh6JxzjAxQgM9JzQ4nUawLtMI&#10;VU8PDXm2CR/crp4fwg8NWQUbBQYa4jTQuZ5Gt+5Dg5frKQUN7s/jYurHSPOmzcyYJIa7EYAY7pZm&#10;gw6hQeFHQYLw0xX3wbFL9L7QgCbcECg0tI2Ao3ChwENxO6GHRj375oQeJ+io9N40fbSVRABQgfPw&#10;2uwfnz8zvDHNNdsKPgoVfN7cj14SepwUwkx/8Zz0WTkhiOsYWqjbCTbsqwKPtvlMFTh5P1zWe+Fn&#10;w8+KnyH7wudIgOVnyXUUn6s+Z37mfGf4OfNd4HYCXWIi35M4LBNS7r0r1jibOJNtj/dlJrwF9DRr&#10;xjFB6HuTptICasXwN/ud5HMneLJmqJsCuhln1i5NMjp0hqE3CGCw1MxAv3g5YQXQs2IVAGgZlpfJ&#10;ohWAH9TjZ86QF99+Sx59/jn58OtvZPTUaTILADMX+85ZtkLmLF8p89Gmp4iav2QZDC+eA+ez5+Wh&#10;li5dbpISFIai/QPoUUAxy7ZHR8fPOGGG+7IdvMx9dD+nFHq4bQ6ghQqGHF0/G9CiUqD5LRFyCDPB&#10;gKMApLDjlAGfmTMN9JhQNht4nF6e++BnMhMS0LNjZe2iJkyiZ2csQGe0jIcmTAQAAXSY0WvUuLEy&#10;ctwoGTV+tIGfsajHjgXojBkp40cNl3GAnXHDqe9k9LBvZcjXn8qn778hLz79iHROi5cm9WtI7RoV&#10;pEaVCtIBoPDxR+/LkO8GyeBBX8ugrz+XTz98V/p07yj1alWRyNJFJbxkUQkD9JQoUVxKlQ4z8+0E&#10;g49Cyj8CH9YKOU7woXS/Bx3vPJb7BoMP2+bYEkWlRlR16dajq7z0yovyxluvywcm4cEHBn6+HUTP&#10;zzcmoxvn8OHkqxyHtQDvzgpAxPY9e+XUpSuS5/X93QXKcfv8LrfPdwLgM9QT8EziHD4An+kMd7N/&#10;av7b4UO7fJvWW2Fumzavl60ADnp8NAuagZ6DB2T/4QNy7NQpuXj5gty8eUkuXTgm+/dsl927dsgh&#10;bD977pRcAxAdPXJANqxdLcvxt7TU9qIuW7HcZJxbunIF+rlaVq5dI2s3rDegs3UrrqfZ1xygQ48O&#10;Rdgh6Kg3Rz06hB1CDgHnyLGjRhx7dOzEcTl+8oScPH1KTp09o9CDZ+LZ7wsEPgkUFHyan5+ffOvW&#10;rag7d+6UtR9DqIRKqIRKqPwe5bPPPvuXP93OTbh29fj1Pd+vliVzRsnwb96ST99+Ql57pqe88HhX&#10;eWZANxnQq6P06JwhGekpxkPStWtXY9jSaNX/1tOgVNGQpXFJkCE0EIA0BEuhR2X99/3e/DS6TNHY&#10;5fl4fhrj5j/4MLZpiFNcppdCDXeKbWd4nMKPioZ565atDPwwjTZD3ZjJLQPGuHoiKBroFNs00tl/&#10;JjvQ2f0JM0Y8H/rIfXld7Q8hQtuseQ+s2Sf1klCEHWebcGF5UuqbdNI6KWfdetakrHFxbQ3spKa1&#10;k5TUJElNIUzcSySgsMaxVhwTRFii0a8Q1gz9Yt8Uctg/lbPvFNvq2VEAYptS6NHPg/ek/ed5FGSC&#10;P2t+xha8WYDJ/fiuEJCsSVoBSQAfzvdEJeNZ89kqFOu7wf15HJ9ri2Yt8Xnyc8W71xrw3RbwjXeQ&#10;k6wSlJzARAiKiyNw411LTpOXX3sbYLJalq5YLcsAPctRLwe8MByGBtSyZZw8FBCB5QVYpveHk4jO&#10;R3su4GUBYYci7Jga+4RiyPoAAP/0SURBVAFSmE2N/2nmBI/B6aFNogJO7snwNJzbKd1HlxVizHpH&#10;OBvlhBruxzFA9NIwbM14Z9DWWkPZHrgMuHGK52RNkFGPjnp1gkFHpYCjIBOcatrAjUJOEPQYBYW4&#10;OYHH8vJMKmxzPA8Hq3OiybETJ8hYk23N8u6MA+iMG0foGY16FCDHBh8mJhjLJAUjZPTooSY188ih&#10;38rIITDsv/1Cvv7oPXn/jZfk2cf6SafURGkWU0uqlCslFcKLAWaKSRkoMrykVK5QXlLwLr700gvy&#10;5msvy5MD+0lSbCupUr6MRAB4IrBfSWZtI/gAdEoQfEr9NviwVlBxtlUKPtoOVvD+znPoPgpLDHNT&#10;CPrDHx+Sh4sWkRKlSkidetHSvWc3efbZp+X111+V9z94Rz7+5H357PMP5WtA4HeDv5JRo4fJtOmT&#10;Zd78ObII7/3qDZtk18HDculGjrj9fnH5vOLxG+j5Dgw0AVoZCPgWQh/duuVraf/k/Ld9u7/3bVi3&#10;Qjaa8T0brHEzP/xge3sAPfv3AzAOASqOyLnz5yU7+6pczTolR47skh3fb5aD+w/IqVMnse68XLp8&#10;yqS9Xsesa6vXyvr1G2XNGmtenbUbNsiGLZtlE8Bq8/ecRHQrAOd72bVrp+x+gCfHGbamkOMEHQWc&#10;E7i21gZ2zpyWM+fOyoVLF+XytSzJzs35i8fvX+ovKOiff/t2d08gEO//6af6BJ9AIFAl5PUJlVAJ&#10;lVD5HcuNGxcrXr984sTeHWtk0WwYCUPelU/eelzeeK6XPPdoF3mqf2fp36ODdEpPwo99Aozs9pIB&#10;SOjarbt0797dGKMKJpT+l53r1PvDfTTsjUY5l2m00uClMay1egR0WUGIywQpAoZ6ImhsU2qk09BW&#10;MHJKDXc10mmUcx3HgMTUqy8tm7cwmdzo+WEfCQvsI0XDXA1uAz9pqcbjQ/BRzw+BopV9rzTGFW6c&#10;EEaxrYDEfdgXp4eH0KOeHgWMuqjrYLkWttWoWVOiompiezTut6m0b5co6WntJS01GTX7Z/WT/WXf&#10;CXBG6CfHBdHwLwzRgxRsVOyzis+LfdZlPkf2V4GHUgBiXxXkuE4hjtt4v/wc+ez4ufLzZM1+av/Y&#10;X36+996XtpKIvibh2Sr4GKjDZ5Ro0p5bwKPwQ8XzXYqNlzgDOwAoG6IMfMfFmixwcdivDdOloz+x&#10;hJ4knjNVnnzmRZk1d5EJR6Onh9DD9LXLV6w0qWxNOtsVy2T5yuWW5wdaCOjhpKOLjAA7tleH7Xvr&#10;l0IAFZMm2srIpkBznxietoiAA9DRDG12e6Eu2zLLDI1z6FceHMKPDT1ODw4BRyFHvTjObU6AUujR&#10;0DTKCT9cVu+N04sTDDmqB62jCD1cr2mppzuSGDi9PoWwM3GiVZu00wSeSZbGA3zGj5ex4wA/4zhm&#10;ZzQ0xoSxmTYgiNAzetxoGcEkBSZF83cyfMjX8uHbr8oT/XtIjw4pkhKHv4+YaImqVlEql4uQCmVK&#10;AnaKGg8Ow9ZKlbCyooWFhUmFCpWkHlO5N20odaKqSvkypc0+4Sa8rahJOU2gKF6yhBTjfDtBY3wI&#10;JsHQEwwuD9oWDDIGZux1zv2Cj+d+CjyUWX7YUpFiRaRUWClp2LiB9OjRTZ5/7hl5803Cz1vy0cfv&#10;Gvj55pvPTXrr6TOm4B2Yi7+FFbJu81Y5cPSEXMnJM+Dj9nmzvD7fWq/fOx3wM8kf8E/z+/3P5uf7&#10;nigo8KXw9wbGf61dO7bc2rBupWxYv1o2bbLAZwe9PQCfPfsOAEAOGNg4deakXLl6WXJzs9A+CFhh&#10;QgPO2XNcLgEyrl+/KCdPHZTt32+STRs3A6K2ytat22XLFiYh4HxAO+T7XT8Y/bAHsLOXE6Hukf0H&#10;9gFuDtwHNxTD1TRkLdibQ8gh4FCnz54xoEOdPX9Ozl+8IJeuXJbrN7LlZl6uHwC43uXzteIYHs5l&#10;VPDzz80Dt2/H0ttz9+7dP5of3lAJlVAJlf9/L8zqAv2bvfh/vPAL+KeCm30unzt8defmpTJ/xggZ&#10;9vWbxtPz5vN9DPQM7JUhfbqmSucMGKowsBlaZSAgNU0yO3Yy4ENvDo1Pwg4N3QcBUCyMUBq46vkh&#10;QBiDlf+Fh1Gq/+2nAUypkayGMvfldp6LRroBFwfYsCZY0EhXI94JRrovl43RDmO9Xh0ABlS/bj0z&#10;3ocprQk+7CNFj4nCD++ZdSa20+OT2Qn7delsoIKeH4494b1TvH4w8Chc8LnwHvQ+FMQIPApAXKYI&#10;EnXq3gvn4zaCTy2mj65XR1q2aGrSiBN6MtIZOmaN7yFMsFYvVUZmhulze4YmxrYRTjjKZAH8bPSz&#10;ovS5UQQZPi+29TPldt6P9o/Pkf2neD88Rr0+ej/ch9dhXyh+jgo+XGY4Hj/jwvcE7wH3UQjmfryX&#10;JLw7KWnpkpCYbKCF+2loXCL2pddOpe9QG3p7CD3xACBCH4AoPhnPIB59aJ+K8yTKE08/L1OmzwGc&#10;rJKlK9dAAB8jQM+KFbIMgGNpqRGzPxlPDdYtWbrcyKSMttNHc3kZoIf7LFq6COcl8NBTw3lyHgA+&#10;9AgZ8GHbCoFjm+JcImY+EZzbKTN+5zfAx0CLLc6Po1CjgGPmzIEKQ9a4j72fenN4jmDoIdg42wo6&#10;BJdg6CHAEGQUdnQiUZXOu6P7ONdNtWEneFyPQs8Epp0G4BhNIPhMlrETJgN20B43AfUEgA7BZ4zR&#10;yJEjZdSoUSY727CRwwA8w4zxPnTINzJsyFfy2ktPS0LrJlKrSlmpFEnPTgkpH15KIsJLAnAggEtY&#10;qeJ2RjaI4FK6NBQuJcIipDQAqEwE4CisuISXtMCoJMTJRZm1jdBT1AiwU6KkgR4n+FBO+FFIeRC4&#10;OBUMP07wcR5H6fm53QKee8cp+NDzUxR9jixbBt+RMdKta2d5+in8Drz1irzz7usGgD7/4mOT3nrm&#10;7Ol4p+abv5WN23bI0dPn5LrLIy6v9xeX17MH0LPE7XVPgdH/JfQmgKdFfr7/Lb/f25+/Oz/95K+/&#10;Y9umW+vXrpR1a1cBfDbKtu3fm1TQu/fsA5QQRg4b0Lh46bzcvHFVrmWdxzrAy66tBlouXLgE6Lkm&#10;ly+dkR9/3I1jt8mu3Xtx/H7AzX4DT3txnv0AGxVB59DhgwCbQ4Caw9CRQrBREXCCPTnBkHPuwnkD&#10;OvTusL54+ZJcvnrFQE+e25WN57AQ0PcY01NfvHjxD/n5+VWZspqZ3EIpq0MlVEIlVBzl9u3b4f9+&#10;61Zte/H/ePF6r3e6cuGof+fmZTJ38lAZ/uWb8uHrj8urz/aSZwE9j/bOlO6d2kuXjjCeYVSrR4GZ&#10;xTjnSYoNChy/Qy8JjVUasAoAasyqaISmAHgIDDoxKKFBQ5BY04NC8Vw0gFUKQIQfDa1TQ50GN41v&#10;Qg3bBA1KYUcBhNsUhIzRXj/GgE+d2tHSMKaBgR+Cgo5JUvBRrwSVznEz6WmSlpFu7oHgw2XCm/Yp&#10;GH6cfWB/CRHch4Y72+yTwg/l9PjUr89U0vSo0NvCyUVrSW2AD1Uf8NOqZTNp3y5BOmSkmMljMwE5&#10;FGdn59gfKiMzXTp2zpQOHTPMJKOcb4egxs+EfVY5AUdhTdcXfoboswKP1nyu3I9t9lu3qTeL98fj&#10;9BlSfM58tjrui8ebzxzvA+GGmdbapaZLMt4x1ontUyQJ7TYAmzhOJGoDjoKUAg/PEYd3KR413yN6&#10;edomJkks3p/4dilotzOKS0qRzt17y+Rps032tgWEmBWrzH+xl68G+KwC+KwE+KxYbmBHdQ+E7mnp&#10;UgCRrWVLUANmTDrppYtxDEPa6M2xMqlZ0HQPgDSMTYFHAcoAjg1A2i4EIcDOg8b4BEu9NurJUXGd&#10;go2Ky4QabbNWwHGCjsKO1uq1Ye2EG51Xh1KoYZtz6qic+xQu29ATDD/B4EOvzlh6dsZa9Th6etAe&#10;MwrAYzRaRgN4RowYYYHPKADQaHp6hpoMZUMGfynvv/OqxLdpLFUrhEuFMqWkfERpKUfoCSttvB+l&#10;S5cySQk0MUHJklAphqyFSYlSEYCZMIBNSWwrhn0ppqouDuixMraZcLYSABwAkBEARNebbTaQsP4t&#10;z8//SsEARDm3sdbz31tfFPsVkYcIQEVwfFGsLwZQK1EC91BaIiPLmO8afp88+eRj8uprLwKAXpUP&#10;P3pXhuDZzQD4zMf7vGzNatm6c5ecvnhFbnr8f3b7/RcIPZTH55kUCAReAvj0Rh2X7/d/ne/zdePv&#10;zu3bOeHbt20KrAP4rF+3RjZu3Chbtm434LMH0HLg4I+AkmNyHoCRnZ0lrpwsOXPqCMBmu+zat0uO&#10;AFayrl+XbIDGubPH5fCR/XIIUPPj4WPy49FjcsjWj8eOyxHAjOrocYaqHQXYHAPYHIfsMTm/4cUJ&#10;Bhxt07OjIvBkAcBu5Nz8W54776QP9wjQqcbMqLzXgoKCUgQetkMlVEIlVEIlqIjI/xDJeshe/D9W&#10;OI+C35c17vzpfa7tGxbKnMnfybDPX5ePX31cXn+mjzz3RE8Z2LeT9OqWIY/06yG9e3U3EMCJHZOS&#10;rFAqihBEKGD4Gsf7EIJofKrhz5oGbaGB3aa1gRvCDz0mBAYauoWwk5RoGavYh4BD0ZClYUsp/PAa&#10;CkA01Gl4q2h0EzAUOlgTNlgr+BBEaJgzzI3enrrRgA2IIMTzavpq1pogQO+XE13q7P4Uwadj506S&#10;wgxf6I8CA6Www+splFHaN+6vx3A9QYfgoB4eCyoAdI0AEw0BQjHR2FZb6tjwE107SmIARm1at5S0&#10;1HYGdjgbO8U2JztNozLo9UkHcNJbBYhITpC2miXN/nxUCj7Bnh6KbT57vR8FH4r3wHVWn637VO8P&#10;74n3y8/SGUaYhufHsTzG24fPPBGfb0ISPmO8Z+1SM4x3pl16JqAF0JOeIW05hw4+f2siUY79SiiE&#10;Yp6bst6lRCusjTAEYGqTzNTTVHuJbZ8m8Th3j/6Py5CR4wE6a2TxitWyeOUqWbqK4EMAssRB0Vab&#10;tSUFIdaFcgCQAR5qMaCHIGSv13E8hJ1g8OGkog8CHwUdrp+/YJHMmw+YQa1Q44QYtg3wAIQKx/7M&#10;vwc4uo9zWdsqBR/nslMKOwo66uEJ9uwEQ04w4FDOiUatSUXtZbYBOSrCTmF4m92+Bz9jrVC20SON&#10;xttZ2cYQdkYMk1Ejhxvg4Rw7Q4d+J8OHf2cG6A8Z/JW8/caLkpLUWqqUD5fykaWkXJnSUiYciggz&#10;XpzS4ZbCwiMkLCwCcBNmVLp0uJSC6PEpVqq0FOOcPACfEgQeQI4BnWJslzSyAIfwQVmQEww+Timc&#10;/EflBB9nCJsTgBR89PwKPn9E/XARrLc9U8XQJwJeKcBcRFi4RNWoLintk2XgwP7y4ovPyZtvvyHD&#10;RgyVmXNnAnwWGPDZvmuPnLtyTW76/D+7fd5sAM8aaD40wQafZ6GnA17viz97fy5v/wT9t507tvjW&#10;r18jGzask02bNpnQNILP3n2HADLHACcn5UrWFXG5ciT76lk5tP8HgM8uAzPnrlyRG3k5ci37KsDn&#10;pJwiwJw6JcdOnpLjp8/IibOn5SQghjoFiKFOU1imzp4n2Fhwo2FqCjkKNxQ9OQo4bOvylayrcvVa&#10;lhG9PDl5uQG31z0KsJNKz87du3f/wHvk73l2dvYfWZubDpVQCZVQCZXfpfx3j+vSrPNn98mmNbNl&#10;7hQYAp+9Kh+8PEDeeqq3vDCwuwzs00n69+kiA/v3kj59ekqPnj2lU+duAJUOZlwEM26lpFgplAkF&#10;NGYJPj2xH9s0ZGk0O41nTvzJ8SVO+LHCr1IM8KjHx6QqhhRuWJv/6MOQVQWDj8KFGuSsaXgrbHA7&#10;+6LraZw3Rk3YUfCh58eM92nR0lyDhrmO9yHwqJfCCT7sOz0/hLgO9GDBAFd44H0TBii9rvZRpTDB&#10;fRWU2DeFnsaN2XeCT12AD2AI4FOvXm2pB/gh9KgaNgCwAWQ49orQ06EDQ92Y2c0Cn1SGwAF+6PWh&#10;2GaqaD4/XltFCGJ/WCssUmwr/NBzw5r9Z3/5jNlf1sHgwzbhSOGH5+Jnqe8MwYdJGsxnTKhlJjd6&#10;dujhScmQDl16yBsffCKffDtERkyYjPYHkpBCrw3eAYAMPUMJACCe00APgdm8Q3g3AD2tsa1Ry9aS&#10;0qmL9H/qGXny5dfk3c++kuHjJ8vsxatkyaqNsmz1RgM+Swg99PCsRr1imRGhx2qvMJ4gI6wzmaJQ&#10;qxYDZNTjo1LgYdjb0qU4B8fmKPhgvQU+hCErW5t6d5wi5ASL6+cBYEx4mgNiFIQIO6p58+bhGOyL&#10;mpqHdQZi5gJwzDrW2gbozLXC2Qz42PsrAHE/en0M+JiJIGf8Cnacnh0n5DjlBJ4Jk5h62tL/CnwI&#10;O6pC6GHSgjHDZMyoITJm5BAZNWywjPjuWxkx5FsZOXyIAZ3hI4bAWEeNbUO/+xr6Sj549zVJa9dW&#10;qleOkLIRxaVMWDGJLBMmZcpESESZMoCdcAt8AEBhpQk7gB6Tka20lCb8GAgqLSUBCcU5hgfgUxzg&#10;QwgqBmgoVpzAQ2GbgRwNfbvn3XkQ/Cio/Gf0II8Pl3k+J/A4RfAh8BjoKYY+28BmkjCU4OSqDO3j&#10;hKulpGrlyvhOayl9+vY2Gd+G4LnOIPgsXSQr1q2Rnfv2yaXsG5Lj84k74D3tDXgXMJObz0f5XvV6&#10;ve8CgF68detWbQBA4Vw1O3du923YsNaM79m8ebNs2Urw2SP79v8ox0+ckgsXLsqNmzckLzfbTFa6&#10;e+dmbDsIiLksWTl5kuvJAXRclcvY7+L5y3Lu/CU5g/YZgMuZSwCZyxflHOCFOm+DjIKNQowTbJyi&#10;F4ci4CjkaJveHYrAczM35y8uj/uQJ+B7lf9MdLlckbzPvLy8MrzHgoKC0oCg0uaGQyVUQiVUQuW/&#10;vvA/UQWB7BGEns0b5siMSd/It5++JB++9pi89mQveaJHhvTskCQ9uqTLgH49pW+fHtIXP3jde/QA&#10;+HSFcd8JRj8HqXOwOWfgt7Kd0YjlmJhevXoZ+GkPA9x4MhyD6JlNjOmfmQiAWbVi42ONx4dJAggR&#10;hJ+4hDgDQBwPRHjScRyEHIUfGrhacztBg+d3ggWNbRrjlIZe6TaFJA5+51wvhJ060QAKHe+DY2ig&#10;E2Lo5coA2DDFNe+T8MOa4OMUAYieLxr07CfvXUFBAUj7x1rhTIGM420UfhQkqAYAGvX0xMRw0lOG&#10;wtUyHp+6daKNopnpDeDWjNnpYPQb2MHzTEWfCEAU5+gg7HTIZFIGCtBBbxueo8Ijr8/JQwk9CkRO&#10;+KG4zH0N3GFfZ3/1fqx7s2BT75Wfhxm7hP14jgRcNxngws/VpKvGszYTiQJ62qVlSKfuveS9T76Q&#10;6fMXybptO2Ttlh2yeeceWQ/j6N2PP5bk1DSJS0qWeCrBCo2LBeS0jouXlvhcm7cFeMfGS89HBsq7&#10;n34uY6ZMk7lMQEDPzqp1RgtXrpOlazaaMLclq1bLMmiJAZ+VsnQVYGU1tGqFpZVWCBy9QQuXL5VF&#10;FIEIAGQlMADs2KFwBmwAOEtRE3islNWAI3pyFi++L3U1x/0wBM4kJLDH8ijwqLcnWAo+mpxAoacw&#10;xI2hb0HwM2cOgAZiey6gh+3Zc2bL7NmWuMz13K7SY3QbxX2ZblpTThv4scPaCDUKPJMYmgaIMett&#10;oLkfgLjM9ZMM9IyfOB41Jx4F4ExEDVnAY8/PM2Ec6nEyyczLM0bGjxsN4BkB4PlOxoz4GqDzuXzx&#10;8Tvy8nNPyiO9u0mfnl3k7TdfscbxDBtk5tgZOgTQM+gL+eSDN6VrZopUq1RGypQuIhGAnvCwEoAZ&#10;KKy0RESUAfSES1gEZINPOBRG6LFhgGN0SgFyOPlnidIAh9IAh1IAHuxTFNsN+NDbY3t8ihcrIsWL&#10;PgwBfmwQ4XoDGdCDAMUJNf8RKQjpuU0fCWZoc53uY85dlF6pEvekY5EY7ob9S9FbVYxjmkrh3ksD&#10;CsOlcbPG0qtfHxk0bIjMnD/X/B2s3rhe9hw6BBDJlTyf/2/egH+6L9+3kGImN4DPG36v922f29cT&#10;vz33hXsZj886K7EBJy/duv17+WEPEw4cltNnz8m169fF5cqT7OtX5MiPu2Tfnu/l2PFTcvHKDbnp&#10;9kiO+6ZkA3yuZ12Xa1k35fKVa3Lx6lW5AGChLgFWLmVZuhwEL1ew7uq1a2adgkww3FzLvl5Ya5uw&#10;cyMH171542+Anjsuj2tm/p38Rm5xFwXUPeT3+yt5PJ5yOhkp1nHMbmhMT6iESqiEyu9RJCvrIa/r&#10;0syzp3bL2hVTZPrEr+TLj16Qt14ZKM8+3lP6de8gKXGtpU2LRtIhoz2gp7sBnz4GfnpJ9+7dpEvX&#10;LtKxc0dj6NPgp/Gs4WAZHTKkK/bp2Rv79uxhQtiaA3IaA3waca6b5pzTpqm0aNUc8NPCjDPhjOEa&#10;gkWvRFwC0w4DdABFCj4qDWVyen8IJ6xprNMIV2NbQYdGN8GHhjnXO6GDhrwa7RpexvEorLme50tA&#10;P8y4GcBDBoAinfPl4L6doW/tYawzBFABiB4gei7M/DKAB/WisG9NGlv9M30DHOhcPzrfD8GQ4jbO&#10;2VMf4BMTY43zadiQY5isyUTZZ9YUgUKzwfHcfEbsn4braUprerDYJqCa5fQMSc/INODAeW00zbX2&#10;wfTHBjfWBBbTz+aApFaA2hYtpXFTTtTaRGIaNMI+LU12vMZ4dhwc3Qh9pyeK8Gaecww+i/r0XjXB&#10;+Rn2GAsAtkLcEgg97VIANJnSs++jMnHaLNm+a59s+2GPbIc2b9suW78H/GzbJpu2bJNvBn8n7dH/&#10;uOQUEwbXMr6dNGmdKCmde0r3AU/IEy+9Jt+NGy+L16yVZes2yHJq9VpZAa1auwFaD9BhMoOVpuak&#10;hiZkDeDDsT304rC9QhMcAHiW0oNDsLFlvEE27CwxkOPw9iyxQt40vM0pAg9rkxrbKUDNIkCNaqG9&#10;zJpaQBiygajQu+MEHrYBPU7wMaBD740tem6Cx+vospENQsFyQhCXLfiZDviZZjRtGqHHAh8DQFMo&#10;gM/kiTIVcMN1E7FtIupJUxi2NgFwBKCZZAENa046ynl4xnE+nkkEIWjiaEDPKJk8foRMnjAcGibj&#10;xwyWcaM5qehn8sWHr8lrTz8i/TqnSHzzBlK7WnmpVrGMVKkYKS1hqL/x2ksy6OsvzBw7Q775VD54&#10;80XpmJogNauWtzKvlWJoF8e1lDRjWwgKrAk7BnqgcEAQxbbZBypZ2s7OhroEgEdrwoNKx/Vw7IyB&#10;GcJNUajIPbhR4FGPi/OYIgQUG2Yogot6c5zrWPNcClKaPMGErDnAR8X9H+QFKuwLpOcyNb1VeEZF&#10;w8OkFr63PvjqG5nKdwzgv3bzRjl4+Ihk5+SJyxfI8QV8nwF2BlOAgC+gF/Lz87v+/PPPFeyfocJy&#10;6MAeH1NZb9mySbZs3yZbd+6UXQcOyMEjR+XcpUvMjCZur8uM8Tl9hmNxTshFrs/Jve3yuLNy8nL/&#10;mpN3U3Jyc+TGzRxA0E25BjC5eh3KviFZWFZdg65no75+w9Sq7Bs3CDFGhJpgEXh0O0CHIW2S68r7&#10;q8fr2eK/5c88npdX5Pbt2xGnT5++LyERYIcg9C/2YqiESqiESqj8V5dbgbxOPxXkrDtzcq+sXTVL&#10;xo36TD7/8AV55bm+0rVDvCTGNpE2zWHsN46R2NbNYdwnSpfOGdK7Vzfp1aur9AYE9ezZXbp162rg&#10;h14aM8AfUkOaY10Y8kX46dWnt0lgEJ+UaIEPDGbCT9PmTQz4EHoIP21iW5vB9pmdmCWtA+AhWeIT&#10;46RtLOdYuef1YSgUa65T6KE0xInbCBjqcWDNfWmwEwgIClxPEYo0HIvLOk5FAcip5s2amFTKHZkw&#10;gOFjqYAdAB29PoQLwoSBIHqDbBik94rwQ/Cjd8sJDuoVIfAQbjjhqXOyUwIH55chdDRohL4BdJz9&#10;1X5qv9mmCGyEH4IQgY7PheBDL5TW/IwIPgpCHTIZnpcp7QBwnOeG12Q4IiFIxb47RZBrwW2tWwN8&#10;WgBmmQEO99a0mbQA9DRrApiMaYB+45mibtjA+ix4782x3ToPAAnnaN2mjbmuGePFtNKp6dK1V3+Z&#10;NmeR7Nx7SHbsOQBjaLeZ12Pr9u1mgkFONLhpK+AHIPT2+x9IbFJ7aZWQLO07dpHMnv1k2ISpsnT9&#10;FmizLN+4GTWAZ8MGWbFuPcBnjawCCK1es05WEYLs5AWsne1Va1YXLps5fBxjdwy0ULaXh+J4HUKR&#10;jvNZvhQ1Exwstsb63PPu3BPPQdhhymmdR0fD2wzk2Cpc55DZhv2d8GPG6wB01DOjIvjcBzYPkHPc&#10;zqxZs34FPVznlHp8ZlEzZqA9w5pwlABke39MZjbWhCDj/ZkiEyDOuWPG8zC0DWCjHp0JkDUB6XgZ&#10;O2GsSTk9bvxoGT+ek4sOlfGjLc/O0EGfyBefvClvvvqU9OySKomt8I7VrCA1K4RJlXJhVjrp8BJS&#10;tgza5SIlFt8z/fr0lBeee1peePoxSUm0xvRwjp1SzMBW0vKMOEGBHh3j3QHgOKWgoyLoqJzAQ/0K&#10;YmzRo/JA2LDBR48rPMYGHKf0WF3m8XoPBJVgcd9gWHKeQ9sqJ/hY8FNU/ljkj/KH4iUkrFIVefm9&#10;D2TKfLxz+NtYs5Hgc1Syc10An/y/+nz5byj4MMQN4PNsIBCIJQRwrIuOfWG5cP6Ub+fOrfLDLs7f&#10;Q+jZLwePHZMT584DVm5IrtslHq9b8vIANjk3jQAe+R6fZ7LH712R53b9DQDELGqEESOCyY3cPPQn&#10;T67n5BrdAJTdhHLQR9bUjZtYD93MpXKM9BoqXa/i+fM8rjyvz7sA95aEewrNwxMqoRIqofLPWPij&#10;c+XKqea7dm28POS7T+TN15+W3t3TpF1Cc4lrBeO7QS0oWhrWryMxdWtLi2aNJCG+DQz6JEBOpvQE&#10;+PQ0ANRDevQg/FieHxrNaTCoNcTLAADDqzpmSjfsR/jpAlAi/DSDQU0jvwlAolkLGMmt6FWwPD9M&#10;r9wupR3AiVnSGJaVIgmJ1hgeAg1D3VQKQdzmHPvDZW7XsSkUt3GdwoICA+HDCRNOAOI+rAk9BiTq&#10;1JamTRpJfFxbAz30+jCznUIPRQii54kgqON+CIFUQmKCMfY1TExDxhoDdAg2jQhCWGbNdU3Zd0AS&#10;gYDjnBrTS0Q4sqFH+6r3w75q39UDpPDDPhF6DOQEQQ89QUzIwJA3PneGJrYGpKl3ygAKQIXttm2s&#10;UEM+b0KmJp9g/+jV4vxFzXlvjQGdDB1siD4ChJq1ICC1hdoAcphEgSFyLU0ihtg2rSQen7sZkwPw&#10;SWiP59ahk8yYv1h27j8s237YC/g5IN8Derbt3GkMo63bt1n1jp2yefv3sgEANHTUGJk+b4Gs3LBZ&#10;Vm/ZLmu37wDoAHzWbZAlgJ0VGzdh20ZZsXatrFy7zgE9FtysXL1KVjpAhzLrIHqATBIDG3wM/ABy&#10;OJ6n0OvD7fQO2fuZfRV6FgWHtVnSxAbB4ONMZhAsJ/SYcT4MjbM9PQo+8yn18jjAx4zpsT09Cjnq&#10;7XFCDxMVKNyod0eXFYAUeizw4TKOm2ElOJgyfZpMBuxMIuygNkJ78iSO25kiEwE+hJ6Jdoa24PE7&#10;48YTesbLmDGjZNy4kTJ2zHAZDzE87dUXn5TunVKkTYsGEh1VSapVjpSKAJ1yZUpK+XDIJCZgBraS&#10;ZpxOeHiECVmjIstGStWqVaRm9SomgUGpkkWMp6dYsYeleAkmJbDGtSj8mHA21oAd9fIEg89vQY8u&#10;/yPwIVgEg4buex/4YJvCilM8xgkm7Lf2j+sVXJzHEHac8MNzONsqXdbzsy5a9GH548PYt1S4lChf&#10;UZ5/6x2Zhndw3vIVsmbTJvnx2Am54fL+nOcr+MnvL3iOsEPl5+c/jjodag3o+dU4l+xrl0ccOXJA&#10;fvzRmij0xJmzcv5KllzLcUmOm6mxPQLIEQ/hxpV31+31ZHFSVLfX/aLb59kB4MlH+8L98px2+Xzu&#10;PK/3b7kehsO5ASzuv7ncnr/m4ZxGLqzLc911uTw/57lcWO+6D54eoL8CsHzozxLcS/+c27fD2X/8&#10;rv5rdkFBaQIQ/s5DyQtCJVRCJVT+WcqFC0fqzJkz5eTLLz8FSEmQxHgYnq2bSstmDaVlUxjbjWA8&#10;x9Q1qZHr1Y2WBjFMkdwURntbyeiQIj16djET2lnqDvUw8EPPTsdOnQz4UAYCAAQ0+Ont6dGrp/Tp&#10;19cY2DSSGUZFrwYByIz9oYcBxjC9IjSk6S3hvhS9EDS0KcJLmzaWB4ht1jTA1esTvB+Nd4UN410B&#10;LCjUsK3rnCDhBB+K8GDCx8xYGgt+EhPiJBWQQ9AJlgl5sz0+TNFtxi4RDPFM2F/2hxBBz4/2i9ck&#10;hCkQafgd9+G+KsIL75PbVOyr9pf34ew7PVwUnwM/F3rkmJ6btQEeO/ytYycrvTVhk4kQCD56bR5L&#10;4ImPjZOkhERJBkQSJE1oIUCFnxfHYvFz5XisNoSblnjuzRgu10qatgLwtI2XVji+NSCOY7raAHYI&#10;PrFtWkpCXGtJisf5cZ54PLc2Se3k/c+/lK2798nOAz/KD/sOAXr2yvbdu83Eg7v27pLtO78HBO0w&#10;4LNlxw5Zv3WrbNi2TdZt2QII2i7roJUbNpl6+fr1aG+wBOBZRQhas9Z4fKgVgB2TstoWwccJP8bb&#10;Q6CBdAJTAzUEHoALPT2sjbcH6xSM1DPEjG6/BT4qDXFT+AlOWa2Qo+N9tG2kXh6oMPmAhrT9hseH&#10;kBPs5dHMbIUw5AAdhR3WGuLm3DZ7Nsf8zJUZM2dbnh6AzyTAjhXOZo3rsbw7k+y5eBR2JgF0LI0f&#10;P9HIzL0zdryMNhOPjjTJCiaMGSZDv/1cnhzYR5o3qivVK0VKpXJhUIRUiAyXMhGlTBa2CCoCy5Fl&#10;JDyC8+qES2kzTidCwsK5zhb2I/DQg2FkQ4YBFdYw8gkPpUpw/I4FE8Hw81seH5Vzm8KQQo2KYBIM&#10;P5RZb3t9CD4mxTRARKFF92E/nR4q9fYo+KiCz6+gowoGId2HtfbR9LOIBT5/KF5KikVWkCdefl0m&#10;zcG7B/BZt3mLHD5xiuDjc/sLzgAMCsHH5/P1pGcEAJSM5fr2z1Fhybl+Jfby5Qtyjumjz56Xy1nZ&#10;kp3rlptun+R6vJIHAWTEDXgx3h2v+6jPTIJa0AwA9Krb513v8/vGO+X1e0f68vNXAX4u53k9+RAn&#10;VCUQnQC8/EzhXKzzcd4dbo/7DNrXsN3P9UGiR8mLbVt8gcDL7kCgYU5OTqGXh2mq3X5/G9TV6c2y&#10;V4dKqIRKqITK71Xy8/Oq3ci5PH7JkjkFTz71iHTqzMHtHHwfDwMV4NGkuTRuAAhp3EwaNWxsvBzR&#10;0bWhKKlXv7Y0b9FYkpITYCRnSPfuXY0UfIx69jAGNT0I6vVRLwjhp3PXLsbrQ9ELROOXRr6Ge7FN&#10;Q5tQQK8BvRw8Bw1znsN4FwA0BAeVM9yN2yldr+LAe4UfGvG8FsGAoOEEHpWCj3O7wg/Bx0oZXc+c&#10;T9N3631S7LMBIBjwHNtDaQY4PhsFF832xvum2C8FGWdb4YP7U7w/Ah2fG/vHbdyH/VXgYV+d4MPQ&#10;N7YVfvg5MeU4pc83o8O9uX2YqIJQ0rJli0KvWnIS7iM5xahdcnvcAxMQMBSRyQSssVbx8fw8ADDM&#10;wgfIiQUstYEIPG2gtrYUkphtjaAUh3YCoQcgldQhU9759HPZsOMH+eHgYaM90O79B+WHvXsBPjvk&#10;+5309uwA8Hwvm7/fLpt3WNq4fats3LZV1m3aKJtYb95kwm+otRvR3rDRgI/x9qzfAACi52eNAR+K&#10;iQzMuB4oGH7U46PgY+AH6+jlIfCo58ZZ3wc/tpywQ5nxPTbsqLeHmr94SaHmAZrmLuS2xYXiskoT&#10;G8xR2LHhR8GGoKLwox4dAzYOKfjodgNENvgE6x7s3BvvM3sOrjdnnsycNdvK7gZNng7wcUAPxYQF&#10;DGdjYgKTpGD8OJkwbrwR5+Lh/Duci2f02DEyesxoGT9mhIwbMUiGfP2xPP5IL2mM76JKZcMAOwxl&#10;Q122jFQoV1bKRUZKJBRRJhJgE3kf6LA2aaghk5KaiQpMlrbSUgoy2dgAOExCQBXl2BsY+QYgsL4k&#10;4ccGC4Ueyhz7APhRyHECkK5XmDECkBQChQ0bThFYFHyK2OCj4jEKNfTGBIMPpV4aPX8w1ChEOeXc&#10;x6nCPprjisofigF8IipIv6eek/Gz8G4tW46/t21y+NhpuZHr+3Oe99aVAACB0IP6MYBPyu3bt+ug&#10;3fCXX36pav8sFRZ6SnJzcwfdyMnx5eS6Cm66PAAev+RQbq/k5LnFZbw0LgGAUDkAn9fxN/U/fDgv&#10;27jW86yd8gcC0wEqQ70FZtsb/nz/lwClwYCiaQCxryn0bRDqd7H+Y2++/xtA0wSvz7uQ8ng9m0zt&#10;80z0BgKPuO+4y6Kv9yUpIAAxiQGuXwn3V4WTlNqbQiVUQiVUQuX3Kl7vzZ1r1i698/TTA6Rvv+7S&#10;tRsM3nQrK1mrVrEwsltJ0yatYEzTiG4K8LEMaDNBJuAnpkFdad2mJfZvJ926WV6fXr16Gujp3t0C&#10;IDWm6UGgoe+EgkzATmds69evH67f13iDaIjTuFcvh9O7wW00uHksjXPCA4GBXgYa2QpCCjxsq+jt&#10;ocHO9ax5Pif4KNgQFAh4hBsFHd2mIKTgY3lOrMxp9erVNdt4Ld6nhpAxexqzqDG7HbOoMTtZsg0+&#10;lHkOeDZ8LpxQk5OGMoMb75viM+B5g709fBa6jz4XQpATGp19pZxeHwtio812Hsu+0uPDz4o1+0Pw&#10;4bgqenwYWtiyVQsz8WcS00QzRTRgJymJCRxSoTT0PxnbE1Fz8lBr4lBmZIsF0MYzFTkAh7BkQBQw&#10;xHmCeG1mcIvDvbdGu018ksQCoNrEcVLRdhLXPlWee/0N2bp3n+w5ckx2EXigvQZ8DsiO3btk5+6d&#10;8gP0PbRtl6UtgJ5NNvRs3r5NNm7dIuu3bJSNWzbJuo3rjdast7RuwwZZs24dQMcCHgUfenoIPqw1&#10;vI1S+FGPj4awFUrXQyaxgQ1BTFHtBB7VYoCOM7lBMPjcgx/WTi0E5DjXW8tzmJ56oUMOz4+BHkdo&#10;GzO3KdgEg47CD6GF6w34OACHUugpDG+zlwk+M2dRFvRwTM80QM+U6fTsAHQIO5MmmDE7HLszYcJo&#10;AM9ImTRhlMnINm7sKBk3ZoxJSU2NBfSMHD1CRo8eLmNGfCfDvvlUnnu8rzSJqS0VAT1mYtEI1JFl&#10;pHy5clAFKV++gpQtW04iCD+AHRUBh6FuTEhQJjLCSlFN6IGKm6xrgB1mXgPcFDWQcA9GTOgYpCFk&#10;BoQcAETwUfgJhh4CixN+dL1uMx4fwgTD3Ww4oYLBht4naz9ruxN2nNJ+qX4LfFSEnOCU1074cUrh&#10;x2zHvg9xslOAzx9LRUpm7/4yZtpMmbN0uazdtNWAT3auV1zegnVer38UQOB9AME7gIvHUGdAaVBr&#10;gEKU2+0ua/88mUKvicvl2pGb586+AdC5dpNjc1xmzNBNCOsZlkb4+bvL676I8/SyD/1v3p9/Lp+f&#10;n1/SKcKIr6AgBWrvyc9vkuf31yd84bh63tu3owE7zbFPR3qj0M9O3oB3oL/A/yxlgVP+U6h7YP90&#10;9Ku6fan7ClNV836YqhrnaMDEDZrFLVRCJVRCJVR+h3LrlqeW358379CPu//63vuvyyMDesqAgX2k&#10;W/fOwnTG6RkdYIy2lzZtk2BYx0mjxi1gRDeD4WxlQKPXpxbnhwEAMaMYPQE06rt27Xwf+DBttQIQ&#10;Q9/Uu8FaRSOb2wk/vXv1NtBAA54GvXo+tO008hUYWNPLoh4eGtUU93G2CTv0irCmeA2eixDBcxMW&#10;CA0EHIUDQoHCjorrCBAKFARBPhP1qPAcPCf7lJmJ+2VWOzvbG4FSgccZAsd7oMeF46Ho9WJ4H6GM&#10;96v9cnp89FnoMq+n989t2lcFOe2v9lnFPnMbz8Hj9bNhXwyMZaRJKkCYySWYZKItPTcGUpIM9LRL&#10;yZBEQE9y+3RpG99O4pNSAT3tAT0EIIVQQg6AE8dZfQTQAEITEtoCmrgPvT34fHDO1lCbZEA3zt06&#10;OU2a45yPPveSLNuwUfYePS57Dh8F9Pwoe6C9rA8ckF379sruvbsKwWf77h8M+Gzd+b1soecH0ENt&#10;2sZwN4DP5g2yYdN6WU/42cB6g6nXrme429pCOeHHGeoW7PVhRjdnqBtlQtscKvT4QMEeH2dWN8KO&#10;thfYsKPgQ4Cx4Ocf6z7gsaUprZ0eH5XCzYPEbZSGu1ngc8+74/T4OMf2KADNmAlomsHEBtNkOqBn&#10;6tQJgJ6xpp4yeZxMgsZPJNwAdsaPkDEjB8nQwV/Ie+++IW+8/rJ8N/gbGQXQ4Tw7o0YPk1GjhkJD&#10;ZNigL+X5x/tJm6b1jaenHKAnMqykRIajjoiQcoCd8uUrSoUKlaQc4CeyXFnATRlbzMBmTULKFMwU&#10;2wyHY4rq4pCmnCYAOUPPVMGgofDj9Pgo3Dj1W9Cj4FMIP5BZj2WeXyFFr+3sC6X9UGnfgsHHuV3B&#10;RUHGCTlUMPwo7ASDj2n/kfsUMR6fP5SMkLapHWT4xCnG40PwOXj4BEDFJ3negt0An1mAivuSGzjU&#10;G3CSaP9MFZa8PF+LPJd3T67LfeP6zTxP1o3cv167yWQDJiHBn12MNvN7R+B8XXHe4vZhDyz4m/sf&#10;IvIv0L/aum/sDT01DE2jlwbbHs6/c6cR+pUG8Ontu3WrFSApnBnaeB77kMKi5yLA4RwteH7cT1UC&#10;ENqhlNWhEiqhEiq/R7l7N6+I35vz9fFjh04MHfqtPP7EIzLw0b5GvXv3NOFnHTp2ghHeUdrRoI1N&#10;lCZNWwJ+mpqUxDSYo+tESy3AD8e4UDSoCRM0mgkxOldP755W3RMwxJreBBrXlBrXBn4yO0rP7j1k&#10;4CMDzH704CjsqHFPcZlAQGihkc/jeR7CEpcVfHQsj3p5KK7XNtfrMvcjACn8KDAoKKi3R8FDYUK3&#10;U06YIASx5kB9JjtgpjdNdc1+EnIothV+2GaoH8UwOMKPenR4TV5br699dK4j+Oi98fnoPgo9lN6H&#10;LmvfdZnnIZjQ06NjfDg/EUPcYmPbmD4xjC0hqZ0kAHYSkqF2adIacNImvr2kdewuvfo/JnFJKWZ9&#10;HMPdkgA6EJMdGLiJBzQlAlI5Pw/TkTP8DdvjcN5YwE6bpPbSLC5JEjt0kT5PvSBPvPymzFm2Sg6d&#10;OiP7Dx+T/UeOyv4fD8sBaP+BQ7L/4EHZd2C/7N2/T3bu+cGAD8f7bP9hpz3Wx4IfJj3Yun2rbKLH&#10;pxB81gF41pp67QaGud0PPkYAn1Wr18jKVWvugY4tJwCtCIKfYOihCDOEH11fGNa2iGN37oGPws+D&#10;wIfjdgpTU0O6PxW83glBGvY2+zfA5z8CP4VtG3R+C3yYvY0yyzMotKdPkWlTxsv0qRTAZ9IomTxx&#10;pEwYN8JkZRs54jv5+ssP5YVnB0jHjES8l7XMOMIXX3jGAM9IgA/3GTbsaxk86FN55YUnpXmDaKlU&#10;ppSUDbMytIWHMXEBx9sAZiIt8LFUQcoBfCIjAUTlIgFFZcxEpGUJSxwDhJrQY8b3RIRLyfAIKYFz&#10;lCC8AGgUchQyaOwX44SekG4jTBR6fgA+TrAhBOk6p3S7thV8nMewNhCF8/PawX1RaR+cNeX0RrHt&#10;PNYJLk4Fg4/CjwEcx/73Hf/QQ1Lk4aLyb0WKG/Cp27y1fD50uMzAu716w0bZ9+NRueHyMaub/Bb4&#10;oN0fsNEF7db2T9V9hZ4fQERjb35+ksvj+zDH7R3h9gUmgXje9gQCCc5scL9X+emnn8pwklLC0YPS&#10;c4dKqIRKqITKf3Hhf55u5XvfOnH8x19oSLzwwtPyxJMD5ZEBfaX/I32lX78+9kSkgJJOAIqMTBi4&#10;7aV5q9YW+MQQCDjXSn2pDfipbTw/tUzIF70S/A8/oaZr167SvVt36dnDAh4FH0KRjh9hbcaT0MBO&#10;S5cuuF4v7N+rVx9s6wRjOx7GOD0ehB9CECfLtOoWLTiBJj0GVkpmwg+9KLw+jXcFGgUf1pTCEfdT&#10;cbt6mGj8q3eFUg8QxW2Eo2B4YK2wc2+5rjRqGCOxbVsb+OnUsYOZ64deMRNChj7zGRB66OWhmOyA&#10;4540zTXHMzGpgyZ8oNhm4geT7c1Ob80Mbwo+vHcCHeFHvT7BIMdl7aeu077zGdADxf4RSBnCaIWq&#10;4Xm2xXMEuBB6klIzoEyACu6pc095/7NvZc2mnXLg2Dn5ZuhoSc3sInF4bxIAOLHsEz6nWIAQw9fi&#10;k1Ow3N4GHYBUarqkd+0usYDsZ159U74aNlrmLF0lO388JjsPHZMDx8/IoRMn5fDxk3Lo2HE5dPiI&#10;/AjwOQjo2W9Dz+59ewE+TGv9g+wA9DCzG9Nab6MAPhThZ8u2LbJ562bAzybAz0YDPQZ8Nq6VNZDC&#10;zxrUa1CvXrtGVgN8KEKQhrn9yusT5PHREDcFHPXiBLeNbOjRbU6QCfbkaGpqJwA5l53HPwh8DPwE&#10;jfUhzLB2hr8ZwHEAjxOA1NsT7PUJBp/p06cDcqbIzGmTZda0STJjyliZOXm0TJ0wVCaN/U7Gjvha&#10;vvniPXn9lWekd4+OkhTfUurWriqVyodLlcrlpFKlcvibTpLPP//YTDI6ZPCX8sWn78lzzwyQ+NZN&#10;pAKgpzzAJaJUCQM9ZowNgKVU6XAzhieyXDkT5laW3p6ykWiXBQSVNfCjHh5TR0Rg/3Dj7SkVXsaA&#10;D6HDeG9w7pIlABYm05rlcWHYmzWp5z2IUOAwoWQAGQWWQnAJgh1KPTsKPJQey+ubMUe2uKzQosCh&#10;19brO9vsS2F/HCB0H6z8hpweHif8OAHIKXNOgA89Pv/6cDF5qFS4VKxdV978+FOZPHeuLF+7VvYd&#10;PizZeR7J8+Xf/S3w8Xg8HbCuLn6jato/V/+wiMi/ZGVlPWQv/m6Fnhx6emz9G71BDGsj+OD+itm7&#10;hUqohEqohMrvUf4UCFS+dP7MwS9hTDzx2AB55unHZeCj/aX/AI6x6SN9evcyoWrde3STLt0BJd06&#10;SVpmBgzYRJOWuEkTgEEjGN4Nrckzo+vWMQBUq9Y9+KHhbTw/AB+CTO/evaUXzwuxrZ6fTOzD8Ldu&#10;XbpKh/QMyczoIF3R7tGDXqLe0qkTjOe4BBjjLQvBhxBEKQTRwCfIaDYywg9hSL0+ThGECDoKPjTm&#10;Ke5L8CE8qJdJPSm8H4UHhSACg4KEtXwPHBQi6uPZMPtdwwb1TWpmhrlZXh8ABaCCYEEAoqeH8/sw&#10;xbVCDwGIYuY3Dvhn2Buz25nJQlsyxXcLA0AKRKw5Joj3wPvi/VtJBeIL7+dBsMZaIYjgRnGZz4HH&#10;WyDJMEE7UQTAhXPpEHpSADZ9H3tG5q1YJ0cvXJds30+SE/hFrrtvS1Zuvkyfs0g69+gNyAH8tKNS&#10;TDse0NQyLlmaxgKCUjtKryeek7Ez58mB0xdk3fe75fCZi3L8wlU5eu6CHDt3UY6cPidHTp2RoydP&#10;ypHjx+Xw0WNyBDp06JANPgdkz759sgtikoMfAD+7OOZnF+Bn5w75fgeTHuxwwM92M8Hpxi1bAD+W&#10;94dav3m9rN1EAEK9cYMlwM9qwM7qVRDhBxBkPEDQ/xJ82LbhpxBwbCn4GNiBnGN8FFqo+Ta4KPgQ&#10;WgrBh5ND2uLcPBQnJ124CMdCCk0KPQpAep5fJTqwoUf1IPChGO7m9PIo+Cjs3Ac906cZ6Jk5ZYJM&#10;nzhGpo4dKiMHfyofvfWcPP9EL+maESdtmkVL3agKUrNqpFStFAGVk4rly0g5jruBwV+rVpT52+F3&#10;Vd9e3Qwc1alZ0UBPRKniBnpKASLCDKiEGegpWYp1mISXiQDsRFphboCeSIgQFFm2jBnPQxF4wrBf&#10;KYBSSRt6SuJcBjw4YakNPpygszihwsAFoefX4KPA4fTYUE7oUY9OMPjoumDw4T1EMBMdavXYOMFH&#10;62A5+6Pgw/V6rEKLQs6DpNsJPA8BbCjnNhXPV6IoM8oVkT8UpcentJSsUEn6PPmUjMU7sBh/Hzvw&#10;t3k5+wbB598fBD5oM+FB70Ag0JC6e/euyYCm9T9zQX9LANaq/+lPf6rk9DoBgpjsIDSPT6iESqiE&#10;yu9VmFUm+9qlCTOmjP/LM088Kk8/+bg88fij0r9/X+nXv5+BEoam9elDQOkp3Xp2lS49u0in7p0l&#10;PTNdktolGQO7KcBDwadOvboGfGrCQOFAecJPMwBD++R2xoPD8DWGvfXCufv06WOghzXVtXMX4+np&#10;2CHT7Mu6U0drcD3Bp2/f/gCojjDo2xr4Iew0bsyB/vTEEEosOKHBT4AwMJWZaQx2ayyJ5d1R0NHx&#10;PYQgrdUrpG0a/eotUdBRQCAMNWzUELK2NbAnDq0f0xC6N1cOn0FdACFTXFMNYuqZOX7o9emM+6OH&#10;i2BI+DHgw/E+AB9KocdAECApEaDRCv1q0apVYVpvyoxNwnJzwBD7zL63wT0wOQI9NhpGx/14P+yv&#10;go9CD++Hc+s0btTYgrV69SWmfoxZ3wLA1LpVaytdtQ2LCYnJktA+TeLbp8tXQ0YCSi7KTf9PcsP/&#10;091s7y3J9f8s1/MK5IYrX67luAE/8yWzaw/ADkPfUqVVXKJ06NZTHnnyefly+FiZvWqj7DhyRo5c&#10;uCbHL2fLycvX5fTlLDl+7pKcunhRjp05C+A5LcdPn5ZjJ47L0ePH5OjRo3LkyBE5fPiwgZ8DBw7J&#10;vv0HZc+Bg4Cf/bJ77x7ZvQfgs/N7+f7772U7QMd4fgz4oN6+A+CzHeCz1fb6WGFv6wA99PgYcbwP&#10;ZMb9rF0ra9dgHTO+0ftjK9jzs3Il6hX3Qt403M3p+SlMcOAIfSOkEHwIOurBUSn4FErBB5Cjc/EE&#10;awFAiOJ5eYx6edhmuBxTYxN+eB4LfiwxwcEcAhA1Z47lwXEADxMazMA6pqSeERTOxnoaExfcJ47n&#10;mSwzJk+Q8SO+k4/feVUG9uok6Ul4bxtFSUytClK7aoTUrBIhlcqVhEpB4VIeUFKWIWmAFKp8ufJS&#10;tXIVqVG9qlStWN7K2hZeAsBTzEBP6ZJWeukSJQAXNLgBPaxLlLTgwYS3lS8H+KkgZSKZ5ADQQ5ig&#10;lwd1mAEeQAWhJ6IsoKeMOa404IOhb+FhhB9cg5OYEiIM7Pw2+BBO1MtDKfQo+CjcBC87j+H12Td6&#10;qVSmr2Fh94erEWKK3AMfhRrnshN+KOd+CjEP8uo41wfvw2UnNJlr2uDzcPGS8hCef5EykdI2JVUG&#10;jRop8/Gub/1hp1y8fkNyfQHx+h/o8fkC+irg9Q7AugGEHyY5+L8hBTS9OwScf4ZQu1AJlVAJlVBB&#10;4RdzgRSUunz5Qof58+bIowMfkccfexR6TPr37Sd9e/eRfn36mrpPLwAHa0KQ8dD0ku49e0iX7t0k&#10;vWOmxHGyTRjcDRo3kvoNYgz8ULVh4DPRAVW/fl1AShMY3+1NsgNCFOGHYNW3L8Pp+hnwYdIDemkI&#10;AffGlGSg7oBt3Qr35fbWbdsUhnkx5I5q3MQa90OvBsGF44I6cDxNZgaMfyuNsqZS5hgVhRunCE2s&#10;FYQIEcbj06ypCSdTNcT9xgB06rPdpLEJM2O7vg0/Ckj1YupLNGCQnjAr41sdia4dLQ1jGkhc21hA&#10;D71anaRzp0wj9jcdoKPjfigTBpfeAcLzSO8ozJrWpjXTVVt9bA2Yad2qhQmj46zznPuGE7w2wzp6&#10;hXQSWPaZ4BOPe2Nq8kYN0Hf0sQHgpiHgpzH63Azw2AxQ1IQwh+1mmUAEtcaziOOzwbOPT0iUxHZp&#10;kpTWUT75dqicvXJD3LfuMKXsNa/fO8blyv271+MSt5nkz21mRc/KdcnMRUskoQPut/8AmbV0pZwC&#10;3Jy9dlMu3ciVS1nXoWty4cpVOX/5ipy7dEnOXLggp8+fh87J6bNn5NSZ03Li1Ek5fvJEIfwcPnpE&#10;fjwC8Dn8oxw4dFD2HzxgtGffXtm1Z7f8YDw+Pxgx7I3gY+AHELR161ajLVu3yCY73I3S0DdNcuBU&#10;oaeHwANpwgOn14f1qlWrCgGIwKNSr48CT7DXJxh6nMsEFJ2LhyIMmRoi4BB2NHX0XM7Jo/ua8wB2&#10;cLye0/IAUfdSXs/D5zN/ITQX+83GeWfNk7mzLc1hGuqZs01mthnQVCYqmI02JyOdBgCiZ2fGLJk6&#10;jRnbpsvU6dNQA3Y4nmfqBJk2ebyMHfa1DOiRKU3qVpfqlctJ9aqVpHKlClKhAiAGYuhZhfKRtspJ&#10;OROexnA0q00VJiUArNBLEwY4KA1YCKeHByCghj7lNPIJRIQFHsuU1k7pOZnVzaSyZoY3k+3NAoxg&#10;PXCMDMR5dMxcOsUAE8WtSUU1ZO0+uKEcfaN4Pj2vCdMzoXUErnADaAQeeqtU7C/34bGmDwQY2+NC&#10;qffF2VYg4/66zgktlBNodNnp3XGKx6ruW4d7f9iouPwR/StaOlyi6jeQNz/4SKbOnS8rN26Wkxev&#10;yE2v/xeX33PO4/cc9/o9WwA/b/g8nkl+r3cmNBYame/zcVJTZkSr7pwT55+xoJ9MVV2ZIW2o41wu&#10;V6S9KVRCJVRCJVR+ryLiLpqf73378I8HXE88NlB6dOsqj/Trb0TI6dunt/Tra9c2AJlxORBhhZOM&#10;Enw6dAKkcOLQtFRpZI8zIQwYY5+Gfj3ODWPBD0O84mCM9+3TC/DDNNc9zLkIPMazBBGGGOrGMDUN&#10;/aIIAxYw9ZL+/fubYzn/DcGHxnxj43FqbGoNSSOsEGKSkznmJx0AkSKJifEGfDhGpS2MdyfwUIQI&#10;Jwxp6JtJKtCyhQVZABydTJVt3ndjtglGNvwYDwoggp4gPo+6eB51bG+YBT61pW50HYBGI2mXnGiA&#10;R+HHSnxghb45wSc9HcupqZKRmiYd0tIlKSHB3ENifIJJCR3LvqOvrdFvwlrT5k0kplF9k168br3a&#10;Uj+GXqfaAJx6gJjGgJlGgBqqoRl71LBBPcAaJ2ttII2xrnFjerXo7WmE5wk1ayQtAVGEKs6nk9yu&#10;vSS1T5cPPv1SLlzPEU/BHXEHbkme13vc5/Oudbtu3vW6c8XryeMM6pKdB/BxuQA512XeqjWyee8B&#10;uZjrljNZ2XIpxyXnr16Ty1evyKUrl+XCpYty/uIFOXfhvJwF8Jw5d9ZAz8nTp34TejiLu4IPkxtQ&#10;BB96fBR8CD0KPgx3264eIGjbtm0GfhR4rPE+97K7qXScD6HHmeFtmQN6VIQeBR9dp+Cj3h9dVo8P&#10;5QQhAgqlwOMEH7aN94bLD/D4GE8Q94eMh2ch1i201hF+LM+RBT5zFjDkjTUACJo3F0A1B9sBP3M4&#10;6ShAZ9as2YCb6SaL2wzOwcPQtdkzZBba06dNNV4dhrRNmYI2tjE99fRphJ6JMpXZ2kYPk6cH9JSY&#10;KMBO2VJSrUp5qVSJqiTlK6iYea2CVKxQDmL66fIGdlhr2wkrxlNDWAEAEEgIDYUgYhv6bKunoxAk&#10;cByBinKCj55P99F2MPhQPFchdFB2qJpCj0rh51ceHfSVckIP29pPitdhv6zwvHvgwzb7x+16zwo5&#10;CjMq53rta/B+TphR8AmWcx/Vg443IgDivi0Awr3j84msWFn6PfaEjAMYL1y5Rg6fPifXXB5+Z/zZ&#10;4/Me9/q8iwE+H/m83ikAniUUIGg+6vcAEZ2xrSU9P78X/IjIv/zpT4HKTFbAZfSn+O3btyOc4XeE&#10;HmZtI/gw+UJoktJQCZVQCZXfuTDO2OXK7nr1yrl/nzhhlHTISJGOmRnSrUsX6QWg6AP46NO7pwGU&#10;/n37FnqACBuahprg042TkgJEOgFiUmGoxybES1MYxoQeGvgEHyPb81PHDvHq0rmjJCclGrhR8FGZ&#10;EDgbfujVcYIP1Qmgxe30/NDrxOxgFvww5AwAYoMPxVAu1gQYZiGj14ceJ/X6EBqcoENIooLBh+N9&#10;KE0pzetR9KQQfOjtaUjoQ03FACaMxwfQY7ZjmZ4wPhfjDasLEAH01IHq1akrzZo2xvNIMGFvhB/W&#10;nTp2NM9HxynxWaQB9Dp1SINSTZ2R2k6SAXKJ9pw4DHGjx6t+g4YAHWaS43OvDsiqLrWiqpq6Nuo6&#10;UdWlfnSUNI6pK21bNpOEtpyTqYHUrhcN4Zj60QA19BGgWg9AFAP4iQEExTRpIE2aAZhatMCzYKrp&#10;ZHn6+Zd/Oncx63qeJ3AWysnz+G96/d6lbq/7qtudV+B25f4dtQGfHJdbrkOXcnLk4s1cuXAzR85n&#10;09OTI2cvZ8mlfwA+Cj/09hB+gsGHwEPwoejp0axu/xnwsbw+zPJmJTog9Cj4qH4LfAg9TvBRz48T&#10;fJyQ4wQf7h8MPs62enucsKPieiYmINjQ46PAo+Ft1IPAh8eZc1Lq8SH4zAdIQbONFsmseQuh+TJT&#10;JzSdxbC2qTJ79jSZPXOKzJwxUWZNnwCoGS+zZkyTGYCcqVMmySQAD+spWD9l0jiZMnGMjBn5nTz3&#10;5ABpWKcGoKe0lI8sBeAIk4oVK0ilypWlAoxiSsGnUsXyZhvbCj0qhRWVAoBCgMIODXttU2xzOyFJ&#10;wYcg9SD4ceq34IfnUXChikMKOgo/BJ7fAh+CjR7P+kHLvA7HIjmBx0APx/nY/WI/nDDjBBqVc5tT&#10;uj0YXAg6Oo7nQeDjPLdzfaGcXi+IqcAZPtgqPlE++WaQzFq0RHbsPyRXcvD94PP9xe337eRkoYCJ&#10;YR6PZ5vX49nsdXsOAoLWA3xGYP2jfr8/7datW7U49479c/ZfUvCbyWQF/zPvp7wyt28HYnNzcyPQ&#10;jzDO9YN+VQD4FLF3NXDE/e3FUAmVUAmVUPm9y5077ka5Ny/n7N2zXd54/UUY2ekwqpNNamUa3r17&#10;9bDVXfr1AZj06m1lVrM9PgZ+AD497ZA3AlDfR/pLZpfO0goGeD3bw6GGfgwMaAIPx7bE1K9r2m1a&#10;tzJAox4kQg9hRmuu0/E5HQBVnewQMLaZHY779e7bx6TZjgNwMcyNHh/j9QHw0OOj4niW1rgePT4d&#10;ARUMeWOoG9cp4Cj4OGsCkLYLw95wjNPzY0Ld6OFyiODTCH1ohJrQoyFxfB4mFBDgQ6+PSR4A8OEz&#10;admimaQAzvj8ed8EPz5ntgk+FL1WnTtn4ll0wHMhEKYA4NpKY0ALQwn5fDlxalStmlKjRjWpVrWC&#10;VK1STmpUQ125vFTnMuqqVThGoqLUrF5V6taOAoTVkppRNaVyjRpSpWZNqRYVJdVq1ZLqUBT6SdUC&#10;yNZCf+vExEj9Rk2lcfPW0qFLd9mxe1+2y5f/Rn7+7a5ev/9zj8+3xuV2XXd53NcAPz+g/bec3Jtm&#10;BvXrAJ7reXlyJTcHxk6uXMy+IZdvAHyuX5eLgJ4rWVkPBB/19lBOb08w+DhD3JzQw1A3J/RoYgMN&#10;daOnx0DPli2yGdBD8FFvTzD4EHqc4KPenuU26DjB50HZ3hR+2NZlBSCFH2fCg+AQN22rFmIfenwY&#10;7rYAAEMPjxnPg7ZJiW0nNTDhcBT2DT6H2U44ssGKogdpJuBnJs43Yx6gZ+4cmTF7OsCHHp2JMnP6&#10;OJk1bazMnDpapowfKqOGDZJxo4bL1InjTDjbtMkTADtjUY/DurEyYcxwefm5J6RJ/VpmYlGmjI4I&#10;tzwvBJ1y9PRUriIVK1GVjQeI4FOpUkXTJvw4pSFvKoKLAooTHhR2FAqc8EOgIOToOZwg5VQwACn0&#10;KHBQvKbKGdKmHh9KoacQfiDtp0phh7W2eX7TF/XycEwShf5oP1jzeOe9OsGECgYdpx4ILtD/Cnh+&#10;C5x0G8X+FDEQBPBDPyvhe6bf40/JmCnTZM3W7XIGf/u5Xu/fAT5rfQEzzmeey+XaC/DZ4vd4D3q9&#10;3ulYNxiw8zizvGG5ndvtrkHwoAgk9k/b/7GC69UEdMUwNfXPP/9cHv0oh+U2BQW+9iIPnLvnIWZL&#10;tRdDJVRCJVRC5fcqv/ySX9WTd231mVMH/rZ00Sx5/ZXnATVdjNeHhjfhp3u3LoCebgCdrpCVhY0J&#10;CTQNNT0+rJmRrWv3bgZ8Hnl0INrdJbF9ijTjeB9AQT3by1EfagAx1K0OjOxGAB8uc4A8PRo8nxN8&#10;6NFR7xK30+An9GRkpMHYTzPeD8IPkyMo/LRpG2e8PQ0N+FiZ19TzY4W9NTVeEcIPz6Xz0Dg9PAxn&#10;CwYfXWab8MO2CXtr0Vya4pwKNQQaI7R574QiHQukXp+YBprW2vL6KPjwmdSvV8fAD++P0EPw4zNg&#10;Sm4d79SRYYWAy/TOnSQ1s4O0jovF860ntWrVkJo1qkrNqpWgilK9UnmpVrGMVKwQKRUqRkqlyuWk&#10;fMWyUtH+D3rFylRlqVy1qlStXk2qVqsh1arXkOqoa1SviXNFmdq0awJ+omobRUejr3XxGTZoIs1j&#10;k2X6nAX+Gy7PWZfX/3xu7o2FHk/eFY/H5XP73Oc9Xs/mPI/nZ5fbLTcBPDl5uXIDygb0ZOXckKyb&#10;N+RKdrZcvg7guZYlFy9fBvBY0HPx8iUDPcHgo2N7nNBz5NjRwjA3DXFTj4+O73GCj8nqFgQ+hWN8&#10;/pPgQxFunFLAUfhRuNHlYAhyen3+EfwoAGlbxe1MTrBAlwE6hJ7fAh96h6zwtnthcwsY+jZ/rsyb&#10;N+eesDx77iyZOY+aITNnA3hmTJJp08ZZc+2MHSJDvv5Q3nzpCenXLV2S41rKgH49ZeyooTJ10liZ&#10;PGGMTAPwTBo3UkYPGyxvvvKctGpSXypElJQyTA5QuqRElAE4hHHsSlkpW7GSlAPwEHwqQZXxflYB&#10;nFeuDAAC+FSsWLFQD/IAEVwIMQojCg8EgQeBDyGB+3B/J+SYkDJHO9j7w/0VNLRN6XHqQWKb+/Ba&#10;CgDaF6ecwKPgom32T8GnDPuj0OPoD6+h4n56z7yeAokqeJ0TVP6RgvfXZb0vla4v3P6wLWx7mOuY&#10;+KEUPhs8q8YtW8ob739ovD77j5+UHI+X4W4+j9//vccb2AK4YcjbMMDFaNRDUb+F+gmA0aP4fvkA&#10;2zm3TxsASRsAUTX75+3/UaF3hummGT539663WMEvBdVv3fFn3LplwuqqFBS4azBkjdu5HxMWULh+&#10;peCQO5zrf3g8t2p5AoGPPP78WRyTZG8KlVAJlVAJld+j+H05cy9fOPHXzesWy9gR38g7b74kPbp1&#10;lK5dMs3cMoQfhoT16N4ZoNMF4AMjvGcvAz89NMwNIniYeXkAPV27oe4JIx0Ge3rHThKfnCwtAAgN&#10;7PEtBJ96MPTr14OxX6eO1DVz/NQ2cMJMa/Tq0NjXMDee34AV2prsgMCSDiizAIgeIAAT9un3SH+j&#10;9IxMadmqjfH8EH4aNmS6aULQvZA3K+FBGwMXTJbQrh3h514mN82ERrhxwo5uZ7ibc5mi98eZ9IBh&#10;bzGsATpO8KEHSJMdWKmt61vZ1FA3IiwRDgFO7AOzr/F58Pmqx4chfh07Zkp6p0xp37GDtMVzq12/&#10;nlSpXgXQAoCpUkkqVygnlcpHoi4rVSsSdipKBFQGhmMZGJVlq1SVspWrSvlqNaVCtSjUUPUoqVAj&#10;WirWbCCVazeRqnWaSbV6LaRG/VZSu1FbiW4ci3ZLqY511etZdc0GLeX9zwfJmUvXl3vzb73j8rg2&#10;A3jG+7zukz6f+4LH6z4L4HHnenyS6/KIy+WWGzk35Tpg55qtrOxrhbqadVWyoEuAH0KPgo8zzE3B&#10;xxnmRuhxju9RT4+O71Fvz2+Bj5Ht8XF6fR40xodyhrn9FvhQhBinCDSUE3oIOCrnvs71vwVAwW1m&#10;ZtO2mf/Hhp9g8CHsmPl6ADwUM7jNWwABcubMmSVzATqFmjND5s6aLPPmTpXZsybJDADPhLFD5dsv&#10;PwLEPCs9OqdJbMuGUr9WFalRqaxEAbrr1q4hTz7aX0YM/VbGjRomI4d8K4O+/FSef+pRiW3RWCra&#10;E4ua+XVoqAMYSoeXkdJlIqV0BKChPMDGeHuqSJUqVCXAj+X9IfAYL5DddkKPgpB6fQgBCg0KEcHg&#10;oyIs8Jhg2HkQ9FAKOgobXMfrsk9Wny1o4zLX89oKBby2U9oHJ/g426zvAx+Imdy0D9oPbjc1VBL7&#10;85wKI3rtYGhxrvtHcu6vx2jbeQ29zn3648MGfIoVsfcphs+B2fXQ77J4Rin4rfhm+AhZi7+967m5&#10;kuvx/sXj8x9ze/znvV7/l4CbUfT0oGb7Pa/f29+Xn98N614GkHTEuua3b9+uy/E0DxrzQ48LAUXy&#10;80sGi14bAE3NO/n5je7cMWpSUODt/9NPgZfyb3vfRfu5/HxfN44n4n6cfJThdbh2cfvc1en9MRdy&#10;FJ/vdp08j3d2nseX4/b55+tYoFAJlVAJlVD5Ly47duz4n7dvB+KuXz9/a+/ODTJrygj59rN35IWn&#10;BkjnjgCBDhZUcAxMWlp7GNnp0h1AZIEPIITeHsiZgIBGuYEfG4i60UPTtZukpHO8D8fetDAAQCO/&#10;Xl3Lu2E8HACf2rWiTLgXvTHJACUa9zyHwg+lYXVMhMC+WfBjDfQnLHXG9enx6du/H67dU9qnpFnw&#10;06iJEQFIvT8a/kb4YRpmQgRhgnPTKMwo6NCjEww+Cju6rHMCMZEAx/2oV4chcIQdAh+XKW7j9Zn+&#10;WkUA0hTSus08p3r1zPWZ0IDP1zxjhr91BvxwDBA+k/YpSbhGfakK6KlSrZJUqMz/lsMYrFxFylep&#10;hnZVKVelupQF1IRXrSlhVWpImeq1pELt+lItponUbxUvsWmdpEPvAfLIc6/Iyx9+8ZePhk2889X4&#10;ef5hM5d7Ji7e5Jq1dpdr0ZZDrvkb97nGL9ro+nbSItd7Qya7nnt/sOuj78b+sv/Y6aO5/lvb87yB&#10;KzBAFni97pF+n9vj9bgCbrf3qMvt/Rm//JLn9koewIceHyobAHTtRrZcy84yyrp2Va5evSxXr1yS&#10;y7a3xwk+/5GkBs6EBgQflXN8D6FHRfCht4eTl1IKPQZ8IB3j4wQghR6ds4fQw9oJPLpN4ea3pCCk&#10;etB6LgcDEMFGpSFqBB4zdgftRWgTfB7k8eEYH8LOr8DHeHiYttqGHQM802TuzKkyd+oYmTx6sAz6&#10;4j1566UnpWfnFAAMQL5ulNRg6GSlclIZoF2lfDmpWDbCwDbHjg3o10veePl5GdCnp3TAu9qwbi0p&#10;XwbGe6liElm6uITBUOfcOmZ+nbBwKQGVDIsQppauSA9PlcoGHipXJkxYbQKPte7eMuGCcnqACC8E&#10;AsKAivBAGAgGD4qAwf3VU6OeGycI/Rb88Nx6LPtTlR5USPvIfvHavI7CgfPazj45AUjFZR6vgKXX&#10;VuhS6FFxzBBD6DiWyHkdhZJgmNFl6kEhbU4VwoxDwfeky4VS6EFtjimKfpUoKcVwT4SfKlE1pfeA&#10;ATJu6hQ5fvasuHx+yXF7buM7wwXw+RYaQ/CBPvL4PJ/6C/zPAnx64PtmANa1pwg/gJAaeXl5Zeht&#10;cYrjbm7duhV1O9/X06k7twId8/Nd3Qr83ucKAp5Pbxf4Pr5dEHixoMD3WaDAO53Kz/c/HQh4HwH4&#10;xHs8niYApYr0/qCuwN9TghCWmbmtGTOk5ubmVsF+H+fkuc7m5Ln/HfdxxnfrVivz4xsqoRIqoRIq&#10;//Xlp5+8iX7PtRtHDu2UJfMmyZAv3pX3XntWenfrIO2T4iS1fbIxtlNTU8zM/KlpydK5U3oh+NDr&#10;079f//tC0XQcCtuWOMlpLwAJ4Cc1XdrGxkuLFhw436gwxIuwU7t2bTO5KcV5fggjnGdG4YfAo9DD&#10;a3TrRs8HDHXj7WHYWwfj8enYuZMJc2OoXc9efcy1mfKZKZ45xw/BhwBkTXDatDDsjWN+6Gky58A1&#10;2SZsEGYYfse2wg+l3h0FH+5DYDIJD7COXhp6fRR8KJPsgOADCOJ1eU1Ni62gQ+hRAKIIPnwerBV+&#10;CD3duna2asBPZmqCtGgcLXWiKkvNGpVhaFWW8jC2IgE3kdVqSdmoGCkf3URqNU+Q+E69pNMjT8iA&#10;F1+X978dJpPmL5Pl23Zd3HTg6MJzN7wLc27/ZXbenb9Odv/pb+/m/7t0df0i1fkfUvuV+c3iuv3z&#10;s547dzLzAvmTclyemS63+6Db7brq8bhyPB53lsvl/vc8l0duuryAHY/k5LrkZk6e5fW5cV2yrl81&#10;unYN4JOVJVeuXJHLDHWzoYfjewg96vFRL48TepzenuBMbg8CH3p8KKfHR8Hn/lC3+z0+Kg1zU0+P&#10;Qk8w/DihhwCzxCEFmmDIURFytP0g8HF6f5zgYyUosMb/qLdHx/lQDGfjmB1Cz6x5c01tAAjAM3cu&#10;oGfOTADPdJk3e7rMnj5Jhg/+Wt59/UV5ok9nSY3F30y9qlKvejmJqlQGwFMOoAPYqVBWKjP1dNlI&#10;iNnXypuU1OWxrWaNKlKrBgAAbQJRuYjS1sSipUtIWClrYtFSxjtxT5xclJNzlsN5qlS1vCaUelCC&#10;wUfXUQQMlYaZERKcYPBb8MN13E7A4bEKUGwTaCj1/igEKXzwOIUgXrtatWpGhB/tN/ui1w6GhOD+&#10;cJkK9vboNVQPAh/O8/Mg8FEIIXgEA4xCDbdrW6Ug5AQi57GUntt5D85rqqdHr2WOscc6sY+cFLZ6&#10;rSjpO+ARWbp6rVy4co3fGWd9vsCHHo/vFOrh0EeAi7cIPr6A7zULfnw9FXwogE8zemYeJIBPx9u3&#10;87s9SAUF/ucBOG/l5/veQPtZFda9zfrWLX8bZmxjIgOA1L/YX3+m+AoKeN1Uv99fP8/jefVGbu75&#10;a9dv8Hvur/jum00Ys3cNlVAJlVAJlf/qgi/t/57vvzHh8sUjsnb1XJk46iv55K3n5NVnB0rn9CRp&#10;07KZSY3crl17a+JMgE/79olm3E+3bgx56yF9+/SVR/r3l95MdMAJTR0JD3rTQ0Po6U74oTeoB4Ci&#10;M86RKm3bxhljn4a+NbdPtNSOrm0JABQVFWUMfUIB4YceDif4aEhdt24c8N8FsMJB/laoGz0+mVim&#10;6PEh/HTt2h3wlm7gxwk+DHtjHxR+eD16mghWBCn16BBmCDsED+5DFXp/2rQ1aaO5j4rbCG4EHxPS&#10;BpnQN9RmvA9E0NHzNGvKcUgNTV+4vjH6o2Co4vgfhr0xAQO9PPT2cKxV186ZEtu6qdRjdraaVaVm&#10;zWpSpXp1qVorWirUjJboZm0krdej8v6gMXenLt/4t837jv5t94kz+7YfONHvYp7vqWv5P/d03/lz&#10;oxyRhym8F/9qvyL/6cJYdxz/EPQ/+SPPWHu31/uu1+uf7vH4D+a6fO48t68gx+X+843cPLl+M0ey&#10;b94oBJ+r9PRkXTXQc+nSFbl4kQkNLOiht8eZye1BCQ10bI9mc9MwN6ecY3wo9fyYsT32GB9mdbs/&#10;uYEFPsFje5yhboWen9WrZbVDBB8Ci4EfaCkAhsCzlBATBDsKNMHitgeFw+l2go+GuVHGmwMRbsx4&#10;HTuTW2Eqa8hMSmrDDpMUEH4MAM2dVRjiNmc2vTxTZOi3X0pG+wRpWr+WxEQBYCoDZAg8lSKlesVI&#10;qQrgqViuDGCHE4kCFMox1KwSYKGilAe0lCuP9QCecpER9sSj4RJZJkwiGN5mspjZg/f5X3/j2eA6&#10;ggkEA56gUJnQAPipQg9KNcuLomFkqgcBkHp/FH4ICQoGhATChBrmTkOd67kvIUehR8/h9PgodOg5&#10;eZwCCK9do0YNqY6/R8KP9pPnc15bpX14EPxoreDzD8WJVR3QU5hIwYYo5/kVSJzwYmDEse5B23W9&#10;btN28Hl/JYBPsaLW9vvOw2OgMH4+UDR+E15+/S3ZtnO33Mjz/Ck3z5Pj8njeBPS8jO+T5wE8n3r9&#10;3m8otgEb6U7woQA5nSBOcnqfAE1dAwFv5wcJ5+mQn5+fiH3acfn2bV/dggJfC3yftcCxDVCX4m8n&#10;zl/c5XLFYF1DtCviu64sjqnt8fufyc69ueXK9et/vnrt+t0bN3Ovut2+nthWzP6aDJVQCZVQCZXf&#10;o9y+7X3u2tXTd7/ftlImT/xWvv7kNXnr+QHy/KO9pWNKgrRp0RRGPQfz0+NBAEo2g//T09oBMKzx&#10;N8YTAxFwmNpaU1yrmPygezd6fwA+XXtI1y7dDPwkJ7cHRLSGgd/YJDow89gAgEya6+joQs+PM8SL&#10;11PPkjXOpTMgqCtgyAp70/ltMgAsGZmWOnUGHAF+6PXpgmvzuvT6EHqscDeACQBDgUPn+CHo0evD&#10;DHMMgTPha1hPEVbU82PC29paqa05Xw49P6aNmtubt2hhUlzT22O8P/T64J6b4jqELQNdHHPU0Lq+&#10;9oVZ4rgP2wQyygAQnhEnJE1KjAeAppmEE/HxcVKvQWOpWruu1KzbQJq2SZDOvfrLC6+/c/PzQcOX&#10;Hzh5fnl2wS/L3b/c/bLg7t3f9T+OWVn5JX/66afIXJfnjZsu95Hs3Ly/Zd9Uj0+WXCH0QJevXJWL&#10;l64Cdq7KBcCPJjVwJjQITl+t3h6FHs3mFgw9wWmstdZQNwUfncPHCnUD/Nhz+WhyAyo41M14e2zg&#10;4SSl1H0hbgQfG3iCwccJMwQZhRrKuY+uc+5Lb48TfIw3BzLprCmADqFn7lyO27EmMJ1DyLEzszk1&#10;a85Mmc05eGZNkzmAnm8+/0gy2sVL5chSUrV8uFSpWFaqV60oVStXkMqca6ei5dmpSM8O6gpMNQ2V&#10;hXGvyQnKcj1UvhzBqCzAh+BAT0WECW0rUYLz1AB4SnAgP0PNaOAThiwREsqVL2eBD70nNvgo/LBW&#10;r4oqGIIIPwQOgkwwsBBAnDBAcVnhx+n1UW9P8PEUoUTBhPvw2jVr1vwV+LA/PA+PfxCEOPtBcR+u&#10;1z7pdYIhSNcVp3cHIuwwdbRJIQ3p8RTbem0nhDhhRGvth3O/4PXaVjnPf9969IuZ61gXZXpv+3zc&#10;xvOYPuI9iAgvI9Wi6shTz78kO/bsy85z++cCINZDUwA+L5hMb5DH5xmGmgkPMpzQQwFgumH9s8HC&#10;tu7egLeLU758rPN7+/tv4Ty3fK0ANLFcz0xt9lieaur55j94AEA1CUM4V8X8fHcjlyvnkeycm2cv&#10;43vs4tUrcvXGzRx+z2VlZT1kvvxCJVRCJVRC5fcrkp9V0u/J3nrk0PeyeN5EGfrNO/Leq4/Ly0/0&#10;loE9MiU5tqXEmhn/LfCJjY0HACSZST/bJSeYMT8cT0MA6QG4oaeHYW+c1JRtlQGfrt2lV0+0e/QG&#10;vPQwAJKWliHxOF9zQIQZ+N+4kdRtEGPApy4giF4fGgyEH3pCCBgEG3p86Enq1pWD/DnZKeGLoXXd&#10;TKYz7tM+NUXSO2QYj0/HTl1MiF1XXJfXzszsBFBIBLy0NuF2TZs2B4BY430MhNieH4JNSkqKOSdh&#10;SuGH3h8FILYJOPT4qBjupl4f7s/zUAxp4/w+JtzNDn3j9Ro2aCjNeH0mXUC7Ka7PvjRBH6xsdFaf&#10;uI4TnxIUmzVvKi1btTQwSg9W7Tr1pWZMC0ntMVC+GDFRZi/f8P2iVZsezfbcTrA/7n/K4obh4PIF&#10;Bufk5d2m1+da9nULeq5mAXxgPFzKknOAn3MXLPDRZAY6ric4oYF6epzgwxA3wo4CjyY2IOxQGuKm&#10;wPNboW5GAB+GtznBR0PdFHwY7raGYW82+Ji5egA7hd4awosNPM5QNyfQOPWr9UsXyxJAzhLAztJl&#10;1rZFi5fIAoayceyODUAawmbG61AAGuPFmT3LtOea5dkyE5qOdaqZs2fKLDs99Sx6egZ/JZ3Sk6V6&#10;pbJSuWyYVICMJ6UqgIKhZ6grVQZUVKwo5Qk8ACEVw9MIPmUN+Fjby9nwQK8Jjf6IiDISBgO3ROkI&#10;4+0pVRJGcXEYv8WKwPgtZpZLlbIzrQFWOM6H2QarVrXCxxQoWNOzouKyE4oUNuiB4fUJMgovlMJL&#10;sKHO8DJuIyixz4QV7bsTNBQm2FYI4b68tvaRUhBjfwhivDavoZBAwz8YLpxQwX2c16DCSt2DHvaB&#10;5zNAYUu9PZxE1Xm87qv3rNfU63KdXl/7Z/bT83KbfW7ndj1O2851Zj3BBzBLBYffseZ5SvFZliwl&#10;YRHlpFqtOvL+R5/I8RNnAm6Pb6XP55/v8fg+UfABrIz1+X3jASkDvV4vJzPleB96bvoBXjjHz6/A&#10;p6Ag8H6gIPARjnkfy/0YKsc2zjXK6/d/6QsEPvAGAiO9+fmjATcp9ADhXHFQZSfI8J842NY9Nzfn&#10;wNWsK3Lh8iUAz/U7N/JyhuZ5vUn2bqESKqESKqHye5bPPvvsXwLemy9ePX/sr2uXzpRJwz6XL99+&#10;QV57sr882b+bdGyfIMlxbSQ50fJitGrNwfow8OPiJTExQZKSLNEr0qVTZwM8fQE5/SBT294erieo&#10;cIwPvS69eveVHgAgemEIJBzvY+AHAMKJRuvHNAT41JXoetFSKzpKoqJqAHxqSnTtKDOnTRwgLCM1&#10;VXoCenoxfM6MI2LWN6a47mq8UJyPh8CSwXl9ulnhcGbMDgCG1yQAEYTatU81CQ8IPur5adJI1dgA&#10;SJvWLU1GO4aVpaelAH74PAA8rVtJXGwbSeCEp3FtJTEW6wE9bW0Qaht3Txr21rJ5C2kJ+GnerIV9&#10;PYJWQwN1jQFCTZs0kpbNmku7hGRp1QT7NWwqTRs0lWboT1M8m0bY3rRVc2nQopnUb95camF9wzZJ&#10;kgHY+ey78bJu++6DP5688PLKHcdKZjtmC/9nLwyJy87OLp2Tk/P69eyb7qxr2QZ8Ll22PT0XLgF8&#10;rIQG584BfE6flpMnT8opiPWx4xb0HDp6RA4AeA7YwKPeHk1hTW+PhrU5PTxO8DFhbkHZ3LZtAfhs&#10;2iybN2+WTZs2yYaNG2UjagWfDRs3AXzWy7JVqwExBBoAjh3e5hzfQyng/FqAGNRLoMUEGWgx28uX&#10;QwCkZQCkpTgWsLN82UKjpUsXGQBatGgJtFTmL1ws89GeTwACHM1byHl3FpjMbPMAMwsAM4tmTZEF&#10;nFh08jiZNmmsTJ0yUaZOnybTZs2UyainTp8K4Jki06dPgMYCej6T7l3SpGolGPyRYTD4IySiTISU&#10;LVdWKgIi1OuiQKEGvXpYzOSjTK6BbeXobQH4GPgBEOncMxy/Uzo8zIztoUFOQ1wNYbadQEHYILTw&#10;mgoSTsgphJ6aAKPq2F6julRBHwlLTI7AvhDQ2KbKli9n0kDrBKDsR0kY404DXg16vf59Xh7beHeK&#10;oWWsTXgezml5qABe6J8CmD4fgg8hiufSazrB40Egon3hMQo7TnhRKWSodD2fJY9zgps+8/uubebX&#10;ebhQRYtjvQ05RXCth4tx8tUSUqRESSMCjHqWFIT0msHt4sX5jBniV0JKMJub/dzMGB+zD0HL6ith&#10;ODwiUmrXqSOvvvmm/Hj06L/neNzgH9+ngJ15AJwXAS5Pox4IcFkATXP7vTsDAd9H/gLvswCjhf6A&#10;f7q9zcjn80zO97k33Ap4F+X7PasCAf8MHP+Cv6Cgn9efP9obKJjqK7g9zBu4PcOX/9MEy3Pke6LA&#10;7++b781PynfnNwp4Agk3b+Y9kX0zZ92ly1k/n7949a9Xsm6czsnL++LKlSsl+L1mf8WFSqiESqiE&#10;yu9d7tzxlMu9cfn04X1bZc6kYTLkkzfkw+cflxcH9JL+3TMlMyVRMlI4d0+aJCclmWQE9PpYIW/x&#10;UCwgIN6MhclIS5eunbsYEOkDwCH8BINPT4amATgYbmZCzrp2N/CT2bGzpKZlAKgSpCmAgJOMRtet&#10;J7XqRuOHjmN9akFRUgsAFB1VU5o0aCCxrVpJx/R06dals/TsbkGPgg8THVgTmgJUsA89UhwbRPCh&#10;Jyi9Q0dz/X79BxgQoweLXh9rrA/ggtneCD6AkmZNmwJSmhjQYUgZkwgwpTeBp22bVpIICEoG/BF8&#10;4tsCclpzvT3HTyxgsU1raQ1Qo1fIbGvV2tStcD3CTzOGvgFmqMZNON6ngbRo1szs1xx9aN6omTRG&#10;f4w3CmqK4+pgfc2YxtKwdZw8+erb8u6XQxas3fnju1m+P32Ylf9fO2P5/9vl4sWLf3C5fN1u5ub6&#10;rwB8CDwGes5flLPnrCxuZ+jtOXVSTpw4USh6ew4DfA4eOWzAZ78DeJzhbVRwMoNgD8+WbZaHxymC&#10;z9bNW2QLwEfhxzmfz7oNGwE+G2TFmrWAnlUGgFasXmNAR9NaE3goDXfT5UItWwLRu2NpCUX4gZYs&#10;Qb0YcAMtXgzYWbrQaNFiyGRoI/gskQXzF5gEBosWzZcFCzn3zixZMG+OzJ01A9AzTRbOBNCMGSbD&#10;v/5Y3nj+CXm0b3f54L03ZcbMqTJ56mSAzlSZOm2STJkMIJo8WsaM+Fr69MyQ6JowzsOLS5kIGqBh&#10;AB9rMD89JjTg1ZinIc/aKQNFNnSoLBCy4EfBg6mYCUA0xp2GvIrLCkG8Nq9VjfNMQdUBNwo/heAD&#10;cTu3ETgIH3pt9scJQuwLlwkn3I8eKQKBAhcNce0Pl9k/3VacwECPBUSjnTLQEwaw0IQM9nkr4xqF&#10;QGiLsMjnSG+S3reBDhs+fqvtfCZsK1Rwm7aD1+n+vI4CnEKcE370mVvHMsEBRQii0AeK8EPQIfSU&#10;LCVFIY7LKobjOEZH+6fPhyDEbXw+BhYJOyUAe1BYONNxM2sfIbmSmb+pGKDKjPMyniz2NQKfUyUT&#10;GfDOB++bv/VcV95mt9c92u12rXPnuR/3et1fuX3uXW6f55rb7znn8Xn2AnqG+/M9z/jz/e+gPdEp&#10;r9e30e/zzQkECj70+71fBQLelwA4n/r9vnEAo00Bn3dDQcC/tCAQmIrtbwUCgYQ7d+6U9Xg8GTk5&#10;OcMvX81aeuHSFTl/iR7q7DPXbuS9V1DwSyhxQaiESqiEyj9j8Xlyxp09dUDWLJslI75+Xz5+7Wl5&#10;47E+8kRPgEMqoKddvGSmtZdMgE/7du0NIBBOOBkoDfu2gIG4OMJPgrRLSpYO6RnSDfDT24af3pBJ&#10;cEAxwQFgqDvaFvj0BAR1N/BDzwsBKBXwRLgi/NSLaSB1YuqbhAcMeavDpAe1AD81a0gd1I2wPjk+&#10;TjI7pEsPwI6Cj8JP166dDewY0LHhh0pHH5nZjdfs27e/9IE6deL4mEQz5sd4fOxxP4Qggg/hpFXL&#10;FgCcRHO9DhnpgL1EwEwrM86msAasUAQbEwoH4ClU69bGG5QQFw/FSSKgKA5Q1KolYIbA0yQG991Q&#10;mjRtIE2bcowRJ1VtboW5oV0PfeHEoNENmkvb5Ex56Y2PAsvWbjkxaeGKGnvOnSvGQbbQfZmF/t8s&#10;/M+lZGU9JBIoIRzU61BBQUHpggJX9TuBQEOKKV0LBOshEXdRzlWB4//NPtX/svA+XH5X65u5eZsv&#10;XeH4nkuAngty5rxjstJTp4ynx0DPsWOFYW4HDwN66O2xExr8VhY3enqCx/M8KLyNYnibgZ5NFvBs&#10;pLcHugc962Xd+g0GfFauXSfLCTwAoJWQhr6pp4f6LfBZDtCx4IeeH0tL0GY425IlBJ7FsnihFco2&#10;D/UCwNDCxUtlwSIrRfWihfNl0by5smguPTvTZPG86bJ4zjRZNGuazJo0XkYO+kreefk56ZnZXmKb&#10;xVjJCaqWx99Ra/n0o3dlwvhRMnHCGBk7ZriMHzNUBn/9kTzWr4vUqVlOykUUhUpKJMEHBr0ayzTW&#10;1fui8ONsU/TIqOGvwKGw4fT8KPwwlI3nJ3ioIe40xilemyFkPKcBH3wvKPgo/DBEloqqGWXWsS/0&#10;PhF2TD8IIKh5bBT/uRIdbcYY8juHxxGuFHAIDtoX1ioFH/WCKPwo+PCeeK/33b8NOyp6fHgvTvCx&#10;gON+b43K6ZH5R/tR+uy0zXPzGhSfr4KPfp4Ke9zPetYKPryeA3pUBBobeoqXsM7LMVr6fIx4PoIO&#10;nyXPT68Ok1WElQHgAHjK8vlE4fnXl0aNm5m51qpUrQ7gCTNwxDqc8zmVDpcaNWtJoyZNpEXrVvLk&#10;M0/L3PlzXecunBucm3vzhNudu8bnc6/05vvf8gR8k/z5+U8Dbj4FyEwF9LwFfYVlExbn8/sGYflL&#10;l9d3zOPL3+3xB1Z6vf5vATsTAT2D8lEX+FwXbvny/Lf9eT//5Hf5vK6cR27m5n5y9fr1CxcuXQrw&#10;e+ncxUt3rl6/ceqGy/PhNY+nHL67/of9NRYqoRIqoRIq/0zF78+rfz3r3IWtm5bK1HHfyufvPi9v&#10;P/uIPNcH4ALDKC0pVtKZuS21HeAnzXh0mBCAIWltY+OMMW+8GRDDupjymXCUCbBgCBrhpyfAhmN7&#10;ClNQ9wL09MQy6i7dukqnLp2la/dups2a6ac5LofnZqrnug0aSp26gJ969UxyA87xEw0DxXh+akeZ&#10;sLC2bVoCRFKFGd0Y7sYEB07wYWICen446adJeGBAqAPWdcQ+3aV3776ApT4m0UIcoI6gQTVp2tz8&#10;AGtCAc3gRsjjuRjex7YJX7MzsjGMrXVLQpCV8ECl44Ha2uATj/uLb419mzaSRjHRUq9ulMQ0iJaG&#10;jevhvmOkcbPG0giwVb9hQ6nXoJHUjGkkNQA9qV17yTfDx8vaLbvm53jvvG9/lP+vFgM4kl/y7t1b&#10;Ybdv++rcvu2J/+knb9KtgLfzrYDvsVv5/s/zaRjcJ8+E/IB7caHyvWP8+b5BBbd9n5iJ/m57nmFW&#10;pHxODvifCP1w37lT9npOzo5LWdfkzIWLcgrQc9JOaGAyudnQc/ToUVMfPnKkcEyPM8TN6e3RcT1O&#10;6NEMbgo+To+Pjuuhl8cJPCoFn7WAHmrN2vUGfgz4rLXAxxnuVgg5vwKfZfegh+N2lgJyGMZmxvIs&#10;kqXU4oWyzKSkXixzFy6TeYuXy7xFS2ThEuy7aL4sXjBbli+cJcvnz5BF08fL3IkjZfx3X8gHr74g&#10;A3sC7ls0lpiaVaVa+TImOUHFyNJSGXW1SpES27KRvPrSU/L1Fx/LJx+8LU891hffAa0lulpZKR/2&#10;sJQNK2Lm2IkIKykR4ffSJdNgZpgWvRgEHKfHRcPQuM4Zbkapp0UBiF4fhrwRFOhNIgTw/AYsYIDT&#10;aFfoUeM9DP3gsVVs8KF4HQNCCj9QLYBPzer3+kMAUuAghHAcoc6RpeI6emHYB16L4OC8PqVtTSDg&#10;hB4a9wQf3lMhaFEEL/vaBEZKxwvxnh8EfAouKif4OKX76XZK+6zbeV4+UwUfSj9LissWvNwDn2LF&#10;7k2uqtdS8Cn0chnY4TnDcTw/N96DBUPGs2MDTMlwfK6RgLxyAN5KAOSatfE931iaNG8tLVoycUy8&#10;tGwVi8+gIZ5NJbwLeDZly+OZAVBrRJnfg3r1rTnQGjdtLGn47v/qqy9k2/bNvqysi7O9njy/2+te&#10;4PF6CTGvA3qe9Hg8n3r93tn+gH+E3+//Eu2voW+h57H8NTQIMDTU7/esKkAd8LpfCvhchwq8ruv5&#10;ntwrvrzrf8q7kfXX8xcv/P3U+Qty8vx5uXD1qmTduLnqpsfzpP11FSqhEiqhEir/rOX27ZxwV07W&#10;nCOHdv5t3szRMuSrt+WdlwbKy4/1kIFdUiUzqa20T2wrKUnxkpHSHtCTarw5TETAFNQJCYkmjIsZ&#10;xzi4nka9gR+AQArhJ6ODdAf8UASf4AlHKUIJxQxt3QFGFMfhdOzU0aStbo7zxgA86taLsX7s6tWX&#10;+nVhkERFSRSMmdq1akjdOlHSsGE9AFm8ZGZmGOAh+BCCCD5WxjfrOpa3J92oQ3om+ggggphggZnm&#10;evbsbTxBHMdE4GlIMezNzq7mBCCG+bGPhB+d18dkeGthZXnTZQUfk/gAIgC1ABw1gpFVt2Y1qVm5&#10;vFSuUEYqVmCK3gpStUZVqQmwqxFdW6Lq1pUaTFZQr4EkZnS7+92YqfnDJs/s+uPpCy18d+8WLxAp&#10;ZX+c/48LIOS/376dG/Hv/+6N5nwUBT/7WhTcdn8AWBkJjQrkuxcXFHi+DwTc3+cHvJsBLyMBOfMD&#10;fu9ytGf6fN6pbPt93rX5fu86yu/zbPf7XRf9AffFQL5nrz/fvQv7LgoEfIMDgUCXW7f8rQFAVe/i&#10;HnB9prz+t+zs7D+KHP5Xkf/23+2uFZa8vLxqOR7XEsDP30/D4DjORAaAnmMnT1gZ3I4eMeBz+PBh&#10;+fHHH+XQoUNy8CDA54Dl7dGkBs5kBsFeHifwMGMbQ9iMNm8yMpOVEng2bJD1kM7jQ+DRmh6fdes3&#10;GvBZtWadrFq9VlajXmmHu1EEHwUeM5aHIWwMZQPomOxtxquzVBahXsSJRu3MbJx41ISzce4dk4J6&#10;ocxdsMxozoKFsoCZ22ZPkxlTxsr4EV/LkM/fl3dfeEoGdE6X1NZ4Z+tFSXSV8gCeCKlcLkLKRYab&#10;sTrlyoYbRZYpIVUrlZGYutWkTcsm0rRRPalZFe9mudJSPqK4lC1dFOBjzbMTEW6FHVnhR5ZorNOA&#10;J1Ao9FAGeGzwIYw4Re+Hwo/WhWFvNvioF+J+Q/yemBGMHqKKAIpqUTUtrw/qGqjV00Poia5VG98b&#10;tQBBNU1/CDsEDXp0CB3sK2GHaeKZSVLF+9EEBgpg5rp2XwgCZh2Xafw7RPjhWCF6snh/6tkqD+Ah&#10;UPG6Kg0Z1D7xvnnPeg2nnFBDKYhwm7ad0j5T7DfP64QeZ5tywg/v2fL+3H/PD5J1DexbHMeVCLeF&#10;z640QMeEsQH0ADqVquFzqhUttfG91pDjFpu3xO8Ix47GAXzwfQn4adWyjTRp3EzqRNfF51hLoqJq&#10;A3Ya4XeAvwUxEl2nnsRwTCTAp21cGzOnXL/+vWTkqKGyfdumf79w/vT5nOzr6zyu3Oted5434PNM&#10;CgQ8mwA2K3w+9zzUW3z8jvK6DxZ48zz53hzPLV9eXr4375bPk3MlL+/mgpy8m0uvZmXdOXP2vBw9&#10;cVIOH8d3zpkzfzt/7Zon2+1enJ2X1+LWrVth9tdUqIRKqIRKqPwzl4KA+8UrF0/K+pXzZPSQD+Xj&#10;t56Sl57sKY/3zJBOgJ52sS2lXVKctAf4pKW0k/TUVCjNeEnoLaHnp21cnAGf5i1b4AfLMvLjYNwn&#10;AYraJ7cz8MOEBz3o9bHH9+jEpvdPamqBkZX8wJr0lJCSjHO0aBWLH7gmUr9+AwM+dWpHG0OG8EOv&#10;TxTgISqqmjRv0cSEnjGhAYGHAGRBkHUtc32IY3zorclI64D+ZeLe0kzoW5cuXaVXbysMLw3LLVu3&#10;MUkWYho1LpxTx5npjZnZ6O1h8gSFH96/CXWzvTsGhPhcAEEc80MY4jlqoe+VK1aEURkpVWAUVYiM&#10;kArly1pGH1P+VqkqFWGgVccPfLf+A2T0pBm3j56+NtF3625L++P73y6BwJUSBb8UVPf73W1v3/a/&#10;CzhZFyjwzvQHPMsBO6dgGBxD+4DP57oOgHFhv8NYt93ndR2BLqq8HleWc7lQvrzbXl+ewLiA3D6v&#10;15Xt9bpPAJSG5+f7v8jP971eUOBPhzHSEYD1fEGB+4Offw50+tOfAlV+K+Xrzdy8KecvX86n1+co&#10;oIfwo6mrfwU+Bw7K/v33QtwUenRsz4PC24yXBzXBR+FHAcdKXmBBz3pADpcpprB2hrrR40PYIfRQ&#10;K1cBelYyzO3XE5cSfCzgWQzQAdQAdBYtXma0YNFSmadJCgA98zjJKABnHqBnzty5MnfufAiwM3ce&#10;1s+V+fNmyrDBX8hjj3SXhNZ4T+tWlzpVK0gU3rHoCuWkBmCnGsQJQ8uVBVTQuwCDOwLtMtinXPky&#10;UqEC4SUM7yJAAiBeEesiwxnaVtIATzhDt4zRzP/cw6gtZRnIKh1zo9BjwAPvuoabcZwNvTEEE/X+&#10;EAiCZbw/Ngw4PSC8ttPwNkY9DHJ6VsrimMqAKZ63Zi1ck/8cMf8gQR8gQg+/N6pUrmwATeGCRj6v&#10;wbA8gg7BhyIEcSJl3gc9M9w/GH5UBghs2Cn0ftji+B6CnHq0CEFlbcBR8V611n7xfi3gsGDDKd63&#10;TiKq8ON8Jtp2SvvJc+rn5QQcXafrdZtK+/Ig+NFrFq4vCkgtDuApGWEUFs4EGNWkTj18jzZrKU0B&#10;Nc1bx0pLgE5L/mMI35nme5Ke8hYtpU2LVtKyaTPAN757YxpIfeOBqy+168RILahmrbpSG0DUqElT&#10;kzQmMTlBMjJSpXPnDvj+7iyPPd5fPv/4A5k+ebxsWrdKDu3ddevY4QMbLl88c/za1Qv7bly/kncz&#10;++pfc25mSfa1S5KTdVFuXDkrV8+fkrMn8V1y5JDsP3BAdu7ZKz/sOyj7jpyUE5ev3b54PW/BTX/+&#10;t/RC219JoRIqoRIqofJ/QxGRf3HnXdtwcM9WmT1luHz98Uvy2rO95JkBnaV3p/bSrk1LSYptLYkJ&#10;bSUZ8MOU1Snt2gESAD92iFgKgCEhMdl4fQg+TM9MGODYlsT4BElOTDKen44dMi3PD708doiben9+&#10;S5p9LQPgFJ/QTpo0bSkNGjQG/MRI3eg6xojRcDcmPKhRo4rUqx8N0Ggu7doloX/pBnoY9ta7dy+o&#10;t/Tt29fM+8Nzp6elS2r7FOt+0tJM+BtD4TjZaQ/0sVuP7pLcvp00xT0x3E7Bp0EDa6JRgo/O8cPw&#10;PsIPvT8c88R1BoA4doeeH8IPfsyZjY2GFA0sGlIVy8NQK1dRyoXD6CxDQ6iclK1QSSpUgaFVtabE&#10;p2b8fcjocX+ePG9hRlZefuJ/JjzsQYWenSVLlvwPelp++ik/8dYt36v5t7xjCgoCHxJCGNfu9XkX&#10;e/3eJT6/b43H4zrv8bgPeL2eUwCWLLQPor6B9begP0MBLN9xu/P+bi+rCrgNukXwge7i3Cew7xWs&#10;c/t87l2WvIsDgcD7gKk3AwHvwtsBz2YA2Ig7dwID0cdq7K/d9cKSl5dX5IYr5/Vzly4G6PU5as/Z&#10;w/l6qB8P3/P2HNx/QPYFhbc5x/Uo9FBOT48Tegg8Ts8OIYdytlVMY7123XrL2xMEPctXrJJlywE9&#10;K+w01r/y9NCrs8BKQQ3oWbx0hSxculzmLFgscxYugRbJbIDPXNRz5i8E+FiTji6YO1sWz58jc2dP&#10;lYnjhkvXju2lXu3KUqNqOaleuaxUq1hOqgGmq5ajIg1oV6DRzfCtsuWlNNaH4T2MgMrAII+kJ4jh&#10;b5XKmwyKlStjWwRD2SxD2IzbMOM4YCyHRZr/5FsgZBnONNgJFRpORmhQ8GFdA7XxxjjAh6FfOu6F&#10;0FPYBkBpCJgTUjTTmgKAGSiPdWGRZaRcpYqF4EOPD0PVCDsa5lapQkUpE3HPm6JGPa/BPnJ/BR/1&#10;/HA9Q/i4jwJJsOFv+gPgcY7vYU2PD8GHsKPgYxTk7VEA0tA+faZsOyFI4YP3/SCPjxNAnFJg4fF6&#10;buf9U7zWP5Iew3PoefX+9bpWm9endw7PuLQ1fqcyvtPqxzQG5MRJ67hEaRWbgDrBjOVs1QqgA7Vs&#10;3kxaNmsqrfhPJXzHNmd2y0YNpUEMvXDWXG5R0fWlBqCnZnQ94yliyHU6fl8YIUAPPz39ffv3kgED&#10;+8qzTz4mLz/3tLzz5iuAoPdl2OCvZdK4UTJj+iT83cyUJYvmyvJli2T58kWyYtliWb50sazC3+b6&#10;9etly9btsmvvgbtHTp75y8VrN/9yNc838Ub+T4mc0Nn+KgqVUAmVUAmV/5uK15v79sUzR/+8atF0&#10;GfnNB/L+a4/Ji092l4G9ADXt4yS+dUuJB9AwZTNTVRNimLiAIENvSQf82GRkZEp7wE8strWCwd8C&#10;P17Nmzc3Xg6OY4mPjTNjWcyYn8xMAxwcw0PRq6MgQi8MYYdgZELe7BA4gg8TDqRndCrM9BYT0xA/&#10;gvWNgUKjhD+GBnyiqktU7ZoAi9oGfuj5YUY3Jjng+Z3gw2Wen+Fu9NRo4gPCC+tOnTsZOGM/DfwA&#10;cAg7hJ9g8OH9Em7o+eG5kpKSADytjFq0wA851KQx+ox+1aheVcrD8GQaYEuRMML4n2cYnWU5xqGa&#10;VKpaS+KS0+WbIaOunDh/+V0Y///bP7R373qLcbbxO7cCA2/le8fkBzx7An73uYDfdcnv85z0+/2f&#10;e00svG+c1+tf4vH4V3s83q1ut/dwsDwezzaXy3Xc7Xafg7DOfRjLN7VNYZ8fATlHAEpoGgC67vW6&#10;LtttD6DnMK63Flpiyb0L248F/J6D6Nvk2wWBj376yd8f6o0+Fbdv476CE8edO3/uJuftKYSeI4fv&#10;je05cMDy9uyzPD2azICeHoUeDW+jFHpMOJvDw0PAUc8O26sBOKs4T49DzNZGcRzPmrUAoAeAD6Fn&#10;6TIAD8RU1M7QNkIPvT0LFs0H+MwXZmtbsGAB4GaO8fLMAwzNwfLshZZmoT3TTD46RxbMmSbzZ06S&#10;sSMHSa9uGVK9SlmpXCECYF1GKgJ6KgGkK1WsjGVABCCnPACHcF2G4ybKVwb0VAb8VJDSgKBwbI8k&#10;aJS3jHQCBEHEeIYA5vyvPQ1Zwk4xGLZFizFzFwxq2xhXo5qQQlBgaJsCD2v+rSr0GDCx4YchbwpA&#10;vJ4ThDT0jWNkTMIDW5ruWEGjGL0rgAxu4/lqRePvjdfBdQlgFQE8kZwjiIPp0Uc15NXo5z8i2D8N&#10;b6P4Twr9jiHAcUyOE8B4vBr7xuBnAgBb6u1hP9kn9l+hxwp1s+YO0tA29WopWFDsF9eb7wlcV6GI&#10;2yzAuD+cTaX9CQYf/Xyc+kfQw/44VToMkBsGAMM9EejMPf4KforYAIh3As+6RFi48WDXb9QYoBMv&#10;bSB+lxvgMaFtbfAd2kSaNm4gDQA3DerWkaYxMSZjZyMATz0ms8H3e1Q03pfataQ6oKd67Xo4XzOJ&#10;S2ovXbr2lD59H5H+jwyQgY8/Jo89+YQ8Cdh55vln5ZWXX5Q3X3tF3n3nLfnog/fki88/lW+//VoG&#10;f/etjBw1QsaNHytTpk2W+YsWyrK1G2Xdtt2y69AJOXnhqly5nnsqz5v/5fWCgv/tUOJQCZVQCZVQ&#10;+Z2LmSn/xpXN+3ZukamjB8k3H74srz/bS55/rJv07ppq5uyJxY9SWzNXT1srYUFyOyOCD0GGHpN0&#10;AAPTTydguS3HuLThwNSWxuvTqiWM/1atJa5trCTheMKSmUAUUNGxM8fUdAaAMLyN4WcMebOSEXA9&#10;JyLlBKRmjA5AiBnfOMcP02cz0xrhp06dejBK6lj/0Y2uZbIx1axF46omACXGgEdGRpo5N0GnX79+&#10;0r9//0L4IWh1xrXSADqpaamSlpFuvD6a/KBTZ/bPCovj/Tdr3kIa4se7QYNG0qgxQ92aG3F98xYM&#10;8SMkJhnwiU/gfD1tTWpqzjdEr1SVyhVhfJUz4FOO8MPwIg7gjoQxVb4KVFWiY5rKux9/KSvXb1t3&#10;4eqNllcCgRJ3794tYn9s/+lCaGJiglv5nid/CniX5Pvd+6GdgJ4/QbnQeb/PfdLn8y66ByHeJQCc&#10;ncHAc0/uIwCdXCjANkFHwQfHboE22AJAua/asFMot9vl83o9swEuk7mPrQ0AnDl+v2dbfr7363y/&#10;d2xBwDcY7W8YCgcwq0R4+9OfApVxTyZjHep/vXr1avyJUycv/Ajo4bw9hxzgYxIaPAB8NJmBenhU&#10;zrA2BR/VWnp3bBF8VjIttVPM1mYnLVi1GgBkQ88qQs+KVRA9PqsLoWfxEiu8jZOLWlpovD3zF841&#10;qacXLQDwzJkhCxfMBfzMlLnzZsuc+XNl1vw5MnP+bEDPXJk+B/XsGTJ35gSZNmmEPNq/m9SuCXgu&#10;G4Z3LALvGOAFxnyFSlWkQuUqUt6eNLQcwyjZBgxRkRWrSKQBoYrWdtT0BlkhWTC46ZHAMsGnNMdp&#10;MANX6XAY0TTQ6UWww7wcBjaNZvX6mFAzB/jw79QpwgnH5BB0KAIQ5fQAOUPENOsbvSgKP4UAhJqG&#10;OefmqcbxRAyjQ9t4atCn0raxTwAII2RgX4rtylWqGFiqDdVCvyirDaHf6vUhqDghhPerRn8RiPPW&#10;OAf7a2IDBZ5C4fko0BAqFDa0fwo+3O70CvG6XK/Xdcr0weEFcm7Tz0ZhR6/nlALOg9YxhXRYRKSU&#10;BjyWwnJpPP/CeY5wXo6zYgIEzrlToiTAB+tLcGwTPrtadetKs1atAD6x0oZjHOkV5z/K8FvBsOH6&#10;+I6MwntQpVIlqYpnHI33JaYuQ9vw3clQQ8BnNXwW1QBFNerWl5hmLSUhJUO69uorjzz2pDz+1LPy&#10;1LPPy7MvviTPv/yKvPzmG/Lq22/JW++8K+9/+LF89uXX8vW3g+W7YSNk5NjxMnbSZJkxb74sWLZc&#10;Vm7cKDv2H5BDZy7L2eseuZTjn3HNHRiY5/9zffMlGiqhEiqhEir/95fc7Oz0c6eO/X3lwtky9It3&#10;5cNXH5fXnu4pA3qmSuf0RElOiIfhnowfqHiJjY8zhn+75GQDPvT6GM9P+/aSkgJISO8g7dMzJLFd&#10;O7OvgR+Aj/GGNG1mwU8svUZJkgLAyMjsAADKNN4YDU2wvDLW5KMcm6Prucyws+4EEKa5Tk2T2Nh4&#10;nLuFAZBC+MGPI1NeR9FQAfjwP4QNGtQ38GElO+gmjzzyiAwcONAAEEUAYjhbh46Zpl+p6WmSYc/3&#10;Q/hhTa9Qd6ba7tLVhFQ0a97SzC1kkh005nw6zcw6TrhK8T+YHPPE50BvD/tRtUolqYwff47fIfQY&#10;j0+ZcIBPhETCGIqoVE1q1Gss/Z9+4fbGHXsvXryZ1zEnEKjMkC774/oPFx5z69at2rfu+B4D8Ay7&#10;XeCdcTvg2XcLcJPvdbkDXpcfKvB68gT6u8/juu31uP5EQAGQnAOM7APA7ASgHMfyhQcJ+2Cb20Wh&#10;fQg6QAFe1qFe44AZgk+22533V5yPoW/5aP8ZuoVtoykAzRgCD44D9Jj2EOij/HzfG4CjWdhnOtsA&#10;on4//+yrcOeOP51pse3bNSUnJ+eVE6dP/cK5PMzcPY701fsAPRriFpzQwDmOR6HHSmRwb04e9fKs&#10;sUXoUfBZQdhxaDmgxyQvWLnaeHmMpwfQs3z5SuPtWbbcAp9C+LHBZ+FiC3oUfObPmyGL50yRedPH&#10;y6RxQ2Xi+OEye85kmTlrssyaM01mzJkK4EE9e7pMnzFJxo//Tp5+qrfUrF4e7xjDzGgoE6xhaJdn&#10;xqxKAB/AA1QOxn15QBBBqAIMTK4nWFhiaBkMexwTaWCHE3niHQVo0HAnpJcpYxnqZWF8V6taSWrX&#10;qGLGAJWm8WuDD0XjmgY6x/oEgw/hQmX9s+Ke50eTEmgInMIQAYjwoyI4sF8KP8bjY4MGjXAa9rw+&#10;DXa22Z9S2K8U2gQKTTjAY9Ujw+uwP9ovbZt/rNjgQw8W7ykYfnhOwgWBh+BTOGkn+sPrsL/q7eGz&#10;tDLWWf3j8QojXDZ9tcVlwo56hgg/CkrcTpCh+MwVfJzwo8uUwg/7ymOdcEPxnJQ+N6fMOvS3dCQA&#10;Eu9VGUAb3yd643gv1nMErJXm88d1SqE/YbgGvvOiAC9NWjaX5kyAg98GjgdlSDS96E2aNpWYmBjz&#10;vV2lWnWpAPBmBrdq1WpKVC1ATu06AJ66UqNBQ6kLSGrK3x58F3fvP1Aef/4lee6VN+TF196Ul19/&#10;W15/6z15870P5Z0PP5EPPvtCPv7yG/l66CgZNHK8jJgwVcZPnyszFuLvbt0mWbdjt+w+dkoOX7wi&#10;Z3Ncf7uWf/vijVs/t7ro8xU/ffo/nm4/VEIlVEIlVP4vKTdvXNn8w/ZNMnXsUPn6w9fkrecekUd7&#10;pknPTonSt2dn6WiSCqRJ29hEY8THcb4ZjmMB7HBMDMEnmQIMpQBGUgEJ7QELSe2Szf4c39KieXNp&#10;1qSpGdsS27atGfifmGzBTwfAD8GHE4wScpzpp3VcDtez3bt3T+nVu5eV5rpTRxNOpvDDZAcMe2O2&#10;twYAkTpMP0vvT1QNA0CNGjXAdWPNeJ++ffrIowMfNQBEz0+//v2kZ5/e0qlrFwM/BB+KHiD1/HTI&#10;yDCTsfbs0RPX7lIYbqeprikuq5iNqBVAr0HDBrh+lFQB9FSqWF4q8r/vZctIORPeBoMSxkxZGEM0&#10;QtO79ZSRk6ZmHz136S3fzz+3yv9Fqtof03+4/Oy7UfH2bXePgoDnU4DCpIIC3ydo7wHwZBX4XGCf&#10;vL9CAvi543e78j1ugo/LyOd1i9uVKy4IcGIEODHSZafAOxddLtd5CvCzAVoLHYLoDSIIbbe1H/vf&#10;to/7GeK4ILYBWmb7SsIRBdj5zucLDFYFAoFPsA5t32C/3zstAP30U37yrYB3YEFBQXX7tk3hRKfX&#10;c3PGHT154m+ct2cvoGePPWePM221Qo+GtamXxwk+GzdtMhnbdPyOGbNjww5D2lauszw8y9cAaChm&#10;Z4OWORMWmHE8gCCGtxF0GNZmZAHP0uXQUk5CulCW0NOzcL4sXDDHaO6cGTJt0hgZ9Onb8tozA6Rr&#10;eoL07pYm40YPktkzJ8ismRNlxowJMn3aBJk6dbyMGzdcXnzpcYlpUBNGcSkoHIZxBAzVSDO7fRkY&#10;qjS6K1SCqlaEACqEiWoECgB5lYpSqXIF855Wrcp5Ze5lVCsH8CkLOC8P47Us3l2KCRHK4h2ujH2a&#10;N2kgCW2bS8P6tcx8PmqEq2jI01gn9BjggRg2FoXaCRZOCNJ1hB/N+kYIUhCidJkwpPBjwq5sAKCR&#10;z+srGBhjH20a59yPNb0wCj6sCSO8FsHrV/1yQA+lXh/1whBECA4GfgA7TvAhjPFaTi8VxWvSy+QE&#10;j9Ksud5eJnDw3PyuMN8X9vV4bfX8KCAZmMO9qnfnQeJzUPBR+FHPjxNwCkWws1UG1zPwCyiuULkq&#10;nlMtqRfTUBo0amg+C863VDoc54oAxAF4SjHjH96VKvgObtwKvwNtWkmTVvh+bNtamrVsYTJ1tsT3&#10;ZNNmzQE/zaR+o6YmlXWdevjejK5vVCemsfHstEhsJ8md8d0/4FHp89wL8vTrgJ2335XXP/xY3vzw&#10;U3nno8/lw8++ls+++k6+HDRMvh02WoaNnSSjJ0+XKfOWysyla2TJxu2ycdcBwM4ZOXrpupzP8d69&#10;lv/T8eu3/zQ955e/vOIWaaSe5FAJlVAJlVD5/1Bh6FNBQd6wSxeP/WXZkpky5JuP5Y1XnpYBfbuY&#10;QdF9e3WRAY/0MWDQqVNnk1GN0GOBTxKWAT5pGdIOdbt2FFM5A35S2gEYLGjgOu7PcT6a+YxilrOE&#10;RGscDCf+7NSxg3RjqmnCD8PeevSw1L2HdOc4n67dpAdqTkqqUNS5c0fJBDS1S2lvYsMbNLTm92F2&#10;n+g6+LGsFyO1mPENxkptGDB169SS5s0aSXJCrPTAtQb07ysDB/SXAVDffn2kT79+xuvTGfDDuYQ4&#10;cSoTN6gyoI6ZndCfHtK7V28zRik2Ns7M7dOwaQtp1ITAgx9nAI/eJ2EvqkYtqVGthglt4yBx/ue8&#10;bAUYDvzveflKElmphjRu007e+2LI309eunIty+XqdtpK6fyf+vHl5/mnQKAKx8Pk+z2rAyZZgG9K&#10;fsC3wOd1BXzGq5N71+vJAeDkAnRy7nrcOVi2oIfyuNxCEKIIQApBCkIAnfNuj/u6y+MucLndBVj+&#10;E477GfL6PK4cCm0f9O8OcbsPxxd4AF308qCd7/W6b/p8bgCTq8Dr9TAsjtAzwYYchr7NRP1xfn4+&#10;5934CMscd/SqlXjBl4q6u99/sxLAqAruvTDxAYCraHZOdreDPx66S4/P3v37ZdfefbJr337Zufv+&#10;sT0KP85xPRritsGkqt4o66n162XdOgt+1qxbLavXroJWAoAANaiXr14mK1Ytt7VCVqwA+NCzY8MO&#10;6yXM2MaxPBAnIF26fDG2LZQVS+bLsgWzZNm86bJszhSZP2WMTBz6lXz4yrPSNSVOGtepLrWrMu10&#10;uNSpXlEe69NTRg/5RqZPHClT6QUa+a0M+eo9efHpR6RhTDQMYgA1vYi2F4H/nTcGK70LEAf8VwLs&#10;EBxo4KsXpQrWMRzMrK9aFSBkeYG4fzm8uzTYI3E8a+OxoKEPI7c8lqvz2MoVDQgxzIlhXoVeF1ul&#10;YfTreBuqdp1o/J1a4akGiPA3ajwqkMnCZssJPoQRrtPjOYkxkw7wb5wQQggwYWsO0AkW11Nq9N8H&#10;QgxFw70xGxzHkNSqi/5BhX1G3zi+hymt+YzU46NSICEs8NzGw8JQN8AG27y+ApYBHht8tK0qRXEd&#10;PjuKoMTnbrxcJvW1pfLl6RVhxjsrKx3BRe+LYYcMNTPjbHBdJn2gigDCCsceYR8+i1KlSkhY6ZLo&#10;NzPaAf5wzbJlcT8c58Vz41pl0I7guDA85yo1auJzqiMNGzaSlvieYwIbTsTcsnlLqValukRG8Fg8&#10;m/KcrBb7RtWWRo0aS4vWraUJvTxxbaU1/zGWkiKJGRnSPqOjpHToKKkdOkl6p66S1rGLUXqnbpLR&#10;ubt06dlX+j36lDz90uvyytsfypsAnHc+/Ure/+Jb+fCrwfLZ4OHy9fCxMnj0JBkxfpqMmzpXpgF0&#10;5gB0lq3fJuu275Udh47LgVMX5NSV7L9dyvFczfYVHMkt+Pn5a/m/VPvp7t0yeXl3izi/R0IlVEIl&#10;VELl/2MFBmNlryt71+4fNsiEcd/Ji88/Kr16dJSOHVMAIukGQnoCBAg+HAfTuXNnE6LGuWfi4uLN&#10;GJZ27VJMNjeGubXDDxmTCLRPSQT0pJgkAfSWEH54jAGBZs2MCEJcZyUBaAf4SZOunTtJF6hzx0zA&#10;T1cr5TUnOkVdKAM+XY0HiB4ijgFiSBq9SxxbE8OQNwM/lqJqRcOossAnml6f+nWkVbPG0g7w071z&#10;pvQH8FB9+/aW3n16myxzFAGoI2CPSRuYsY5KTU2X1JR06Ygf5x7MSAdxe1x8ojRt0UoaA3wY4tYM&#10;/eD90cvFDETVqsCQrFTZGIgcxMxxEmWYDrdCZakWHSO9H3sWP847Ll+66R/kuXUnw/54/sOFmdl+&#10;yc+vWlDgfSng9yzjPBQ+r/uE1+M+6fd5dqA+4/Xk/YUhbQAd6KZd27I8L8ar48pzFYKOpby/Qb+4&#10;3K5f3B7KfQ3QkwMFKCy7AC1XmLygULiuF8REeTzuLGw/5vUyLI7jevJ+Qc1wtz9xGfvbx3rXAmb+&#10;f+z9BXgcWZbmD88O7cxOQ1WZmZlBzLLAIDMWQ0M1VENVF4PLzIyyWLItJsuMMqPMtgySLVmULDIU&#10;+/3OeyOvnOWu7p797347Ozt5n+c8NzIy4EakMnR+ec59zxbpV0i/SPo4sVSr1bqJJstMh1vgcDh+&#10;SZPlCdL7yN/woIYGx5i6OutQWddWHJcmpbviG8XpnN9zjJEeQs9xcX6OPZGvdgUfPcdHQ49KbWO0&#10;Z+cOMcpSS6+gh+IF+cgryEPuNgEe6XO2CeTkE3yykJMnfd4T8NHQk5FhCBdQsCArmwVIU5EtlpOx&#10;Gdlb47E1dg3WL5mNT3//S/xs6liM8pPvSc/O6NGOctMt0b5Vc7Rr1UxJT/cWp3xy1Gh8+M7v8PkH&#10;b+MXr0xBeNBQ9O0uTikd5BZi4gQ3f86IFhB6CD80OtGt5G9Q1bjpYtTS4fwXHUHRgMFlbsMUJp3G&#10;5JqixWU9L4VOvk65avbccwpymOalnWtXAOJxNLT0EWjRggEEiqZleV8Dj4YfRhK00AHX9x84QEUY&#10;+g/or/bj/rwewgfHw+iFa9TjafBpgh4CgjPyo6I/Ahy8P53kfN1lHD1knEy90uMgoPGeEXwIWrro&#10;KHvOY+L5tfIc7wfP9fT8GgUcci94Xj2viOCjPyPOl1HgI/YcPzP5TJuL8b4TfDhniXOvnoCPYTy3&#10;hh9ev55zZRQbNVLvVPodPxtZrz8X3oNnZSzPCfg0I/gJvBrQwzlhndFOQIbGWjtd+DkNGoSh8ozz&#10;9g+AX2AAAuUZzgh+kFhgQACGDh2G7gI6Xbr1RN/+gzF4mJeKyHtI7+njh+F+8v9D/i+MlOfs2Oef&#10;x6SXX8H0V9/AS2/8Eq//8td4/c3f4Ge/eQu/+sPbeOtP7+OP73+Mdz+eiQ8/n4vP5y/FvCWrsGjF&#10;OixZvRErNsZhdUwSNialIj41G1tytiNz+z4U7D+GwlMXcfrSTVy5XYlb9ywoMzlKyyy1MabGBx9Z&#10;v/yyh/Mx4W7u5m7u5m7/VZrVXL27rPSGNTlhPV59eaoATxjGjA4XY1oXFc0IQGMENKYo+DEiP8bk&#10;fgoLBAQEucBPhFiYE3xCBHiMeTFaIY37MMpD1TNOYNXwQ7nnoCAqvYXKeY0aP+MFsMZFEbomY+qU&#10;qZg+VaBE+qkyDs7/mTrVmO9jpMFNMuSoR41EkEAZ59gQfvr2Y/SHER/DKepNZ6tHN/Tt9QR+IkYE&#10;yzEnYcb0qZjGeUU8LsUVpk014GfiBAGb0XItTHczCrVGCvyMFGNtIM4VYp0fzjfinB9Cj6eXkbNO&#10;Zbfhw4aqNLv2HVqjY2dxkOgcte8oTow4KR26Y5h38LdzFq805e098qap4YvXXJ32f0/jHB5GO1TK&#10;V51tVa3dfMJurWm0WmoEaEzfOu0L4Q/2so4RnKrvm9UAH4vFIpBjhhzz+2Y2fy3r65tAx267ZbFZ&#10;iy12yy2ziuBYrjjT1NIFWDZInyaWJeu2OS1XXmfa7dY8OQ+V3BoFsCh3/UBgyGSAkYr0cL84Qo8L&#10;+PA4+2RsR2U5Q9YvF9iZ7oSfn9fV1U2Q6x8rx17mqDVnCwCN4j2UdT/l/bl48eIzZ4uK8o8zze30&#10;aRw6KtBz/Pj3oOdp6WqCD+f0GOltTG0raLKCHbTtSq0tJ1+gJi/faduQJaCj6/Cw12luhJ7s7Gyk&#10;p6chMyMNWZmpSE9NQurmWCREr8byBTPxzm9/hqny3RvhOwwDe3RCjw4t0a1dK3QSB7RDawoT0BFt&#10;roqEthWHul2btujZTf5+xPkfNrAvenfvgM7tmqNN85+gFR1oAR5O3tdpSkyZomNNB5sRjeaM+sjf&#10;opaXpswzZaUZTSFgsCf8dOjcSRzejsoIHIQWPafGAB8jzYpGh5vnorPPyA6dejrWT0d96NjzWISf&#10;3n37qGgNwYWmJaP7yHq+xzQzQg4jUnT6NRhw/779+6GfQI8+hmvUR0WiZDx0/lWkwwk+hBBX6GlK&#10;C5OxagghZBD0CD4sfqpMljUQdmHf2YiIEX505EeLJvC8OvKjIUSPgREfNd/GCYW8Nzyvhh5GdVzB&#10;pwl6VFqZAZsG+AiIOpX5XE3Dl4ZRDUD6OjkOVxjV5+f7xjZiz8pYWjCy1x6du/RAX6aYDRmubCBT&#10;eX184C2A4xcaCl95ZvvJM9QvNAi+wQHwD/aHX4APfAN8McxrOAYPH4bh3l4CSd5iPhjKWj2+8n8j&#10;fCQmvfQyXn7zV3jjrd/jl398B7955z388YOP8f6nn+PDWXPw8Zx5+HzhYsxevAzzl6/C0rUbsCo6&#10;FuvjUhCTnIpEFurNzEdGwW7k7TmIXYXHcODEGZw4fwVF12/jSkn545JKi6PCXF9jqn2UZWn46hVb&#10;w5e9qqur3fLT7uZu7uZu/1Xb3bsl72akb8aMGRMxMjJUbISy8LBgcfCZuhaCiAiBH4EdTv5/9dVX&#10;VU8p6uDgUAU97ENCRsi2FDcw9qFxmcBDcKDpgp4EAoKPloDWkR++x220zDWjS+wZVdEFTQ3VN8OY&#10;7maYs7hpVBRYZJQAwrk2/Slz3W+AkfbWm3K0Aj4UOhDr3aMrBg/oC28vD4GtkZg+bYoCn6mcPzSd&#10;c4h4PmNeEaNKVIPjHJ8oOcdYMRZtjYwMV/DD809/Xu7J2CgECMBRwpsTdimhTUGFTp3FIekizmJH&#10;I0WkRdtO4kwNwuTpbyAhKXsd0yvsjx//oETzX2oVFRX/ev++Y0BDnW2+w24+Kma320xfiym4IeTY&#10;BGZoXHZNV1NmqWoyV/Bpgh+zRczaZGar9FaL2WK1VFht5jqL1dQo0PLQajV9a7NZrgqc7BFLEThZ&#10;LXCyzuGw5cgyYSef4CL9QXm9QyDnhpyrSqxW1m/jNgIwCdITeJYb0GPM67HZHASfXNnuEE2Wd4ql&#10;OqHH1abV1zvetDvkPtRZF9bX1z/nvE2qVdZUvnS26NwXhqDBCRQe/uEUtx8CnwIBn227tonlI2+H&#10;YUq0oKAA2fkCO3kFyMmV5RxavnPuTg4yssVycsWM2jxpaYzupCMjLQXpKfGY++n7eHmK/B0FesGj&#10;fw/079YBPTu1Qdf2AjttWVdHnG9xduk8M7WsWUvOO3HOsWDNGXFM+Yt/BzrAdHTFSW4j27RpRThq&#10;bkR6CD+MwIjzy0n8CnqcUQ061hTSYOSCEQzCD+etaPjRph1+nQrHiIuO/OjoBseonXwNWs3puMv5&#10;XIGHzjadbJ3mxegJIz6u4NO/f38lD88J7gQanpvnIhBwHw0IHI9Kk5NtCEkafPg9J8zpsXEsOuXt&#10;adPwo43peRwz08kY6SL4MN2tozMSRuOxNSzqeT58TfBh1IfnJHSw1/eG69nzHFpUQEdevgc/8jnx&#10;HmoAUmmJMhYCD+f/8b7TmFrX3gk+7TvI59JRoIvRZAEiHX3iudsyYkPxiebyecjfghEBegI/PD/n&#10;IOl78ZxAz7MsPtuMqYIUXeiA/oOGC8SEKPMLDIZ/UDACQkLEZDkkCD7BgfCVZ55voD98BHZ8/b3g&#10;6+cJbx8PeHoNg4fAj6e3h0CQJwb5+GOQbyACR47B8z97E7//8BO8N3OWAM58zFywGLMWLcW8ZSux&#10;ZM16rNy4Cas3UYAgEdFJKUhIzcDmrFyk529H/p792HXoCA4cP4XDp8/hzJUbuHCzBNfvlqOksgb3&#10;zHZTlaNun8nRsMHh+GoA4BYncDd3czd3czdnW7tmVekUcfAZ3QkbEYxRI8MFfMIQEsw5PIEqehMa&#10;asAPJaVffPEFgZ9XFPyMJGQEBqmoT6D8U1RKbyNCVdoawYc909x01IfgQPEDQg6jPgQfGiM/FD8w&#10;Ij9BAkwGaFFBzYAfQ8qaRtCZzuiMAIohgGDAEOGIhUZHCzRFyDl9/QKU0lr/AQPFMXoCPhp+enTv&#10;ij69e2KQgElggJ+aX8QUuqnT5PjPT8GM56eq5UmTeW6OQ5xUzlmiCh17uR8EHwLRBIGjaTImRomo&#10;UKfEHPx8McxjmJqz0L5je7Tt0h6tOosJ+PQaOAyfzFpk2rHnyLuFhYXfUyT7W03+if/Dw4cNXg31&#10;1sUNDsvhulrrboGeckKP9AI63wcfAo82k6laIKZaYOcJ+JjMlcayAiKTgh4NQBaLAI9elmOZrab7&#10;AjsOOcc3Nmv1d5wfZLfWfGeTc8u5qux281273XKOhUk5JofNUmwXKLLLPgJIDbJNhcNhPWWzWRNk&#10;my0CM+sEZLRyWxPwPAU+GS5G4QNGlT6nCfB8IDZd1o2rq7O/LtCT7KizLXDcd/SX+/S9PP1zF8+/&#10;RWGDwiMCPYef1OzRwEPY0SluWrqa4LNtx3bkcg7Pjm1NAgYULsjOlz5PTMlS5yMrm9CTh8wMcc4y&#10;BHQyxbKykaqU2gR4MlORuiUJ6ZsTsHTuTIT5DUefzq3Ro11L9GjfEl3btkSn1kxpayUwQ6dZHN5W&#10;4ri3aYfmrVqjmbzXXMCnGcGiZWsBC3FMW1FtjSlVOrog7zHaIo4+oz0q8qJ/7XcCB039wi8OPp1r&#10;OuyMktCJV0YIckkv47IGIDr+GoAYuaSDrY2ONp12Hf2h8855Kvp8dLQ5wV9DENfxOAQXwk6/fv0U&#10;+OieAgJ8n84/x0pzBR+OheCj0uXkGMb32zBCCaM+Gjh01EUDEB1/V2uCISf4MLJE8Okg5zCEH4z0&#10;P94HV2EGLhN69LkIHYQS1/uiVew4Jo6F5yH4aMEDmgYgfkYcJ+8bPxuVUsjoGoHHmeJHM1Ls+Dkw&#10;FbEzOshnyPUqDVDGYoBRe1UMmZFBwo+SnnbeAwV5HIecU18/1z37LOv3MFonwNWyHbp07SXPMF8E&#10;BIbKMzJUFaYOkud3kABPgFOenwWZfXy84efjBX9f6X294C2gwzk/qkizN2uXeWGolw/6Cvh4ho/C&#10;C2++hY/mLsbCVeuxnKIDG+OwPjYRGxNTELslFUnpmdgikJNBMZCCHfLdk+/ivoM4cPQEjgnonL10&#10;FZeKb+F6yV0U3yl/fMdkeXzP6vi2ura+0tLQuMV2/36o5QFa/89Gz93N3dzN3dzt//G2Y8cOX4GJ&#10;b+m8M7WMimUEnRECOiHBQeqfmoYfFiylYAGjH88/PwOvvPKKisAwBYwRH6a96fk6nM/DbQlBxjIh&#10;wYiYcJnwo1PeCD1a8IDwo9XiuL1RsDRKoGOswI8haU3YUeAzdbKAioAPU+GmEoSmKfghMDHywzlH&#10;hB+jxs8A5VDRwRqg5gMIAHG+T68eqogoi4n6+/moyM+kSeMEYiYJ4E2T6xS4msJzUkp7ohx7jLou&#10;mhEBYuHWMBX1IRipyNPkSUqlztffDwMGDUJn/vrcoSNad+6CDj16YcKMF+rT8wt2FxUVqVSsf2+T&#10;f+L/9EV9fbfGOstqAZ7yeofFXu8wX7QrCKHoAOfqsH8S4THm6wjQiHG5RsCnRsDHJNuZnNBjMlcY&#10;8EMgkvctCpoIO4a4gQAL5Bxw2Gg1qJXz1Elf75DeXoUGezUaHCZ5bUYde7tFXovVGSbjlO1MqLXL&#10;vjyG3VJYa7cvI/gIsMTJ8qcCMR/ZrfatDptjPs1mYcqbI16M0SMFRbLtcrFMRo+kT+U6gZ73xWbI&#10;67EOh22WvdaWXltre5FS15TwFqhscnyqqqp6nbtw/gZhh9Ee1zk9jPK41unRstVGSlsBsqnUJn3u&#10;NkOiWqm2UbGN6Wxi2blZyMrJEvDJREZGtgKf1PQMbGXRUYGezVuTkJqahK0CPYvnfoZwPw90E9Dp&#10;InDTpa1Yuzbo1K41OsjrdmJtmdLEyIEss34OrVmrZuIItxaHtAWoqNVCnNkWLTiB/omkdEvnvB5G&#10;OQg82pSj+xT4sCdEMDJCx1w79EwJJXQQ2HWamQYhFf2ho0/4cTrX3J8OPnvW9mFP6Ws67jQ1SV9g&#10;Qkd8XCMcfI9Awe+lTlNjBIXH5TVyP45TQw+XuQ/vC/cjNCn44Y8ZMm4jndUQMuFxNITwXup7Qief&#10;zj7hwzX9TfdM0WOEiSl+BB5GfHjdBMJecmwdneL94jk09PAcHDdfa+P5eT/0em5D+ODnoSM+GnrU&#10;fRHjGHi9+joJPoQw16iTSrHj5yDWntDDsTpNvUdjCh7hSEUEmYLXTv2dNGumleMMIOb5aExxU9Ge&#10;56j+11aurZc8n30V8IQEh6uIvmHB6ociX18BG8+hGNKvLwbLPRnafwB85Hnu5+0LH28/Mc7n9Bdw&#10;8oOHdxCG+ATDa+Q4vPT7P2FJdDw2bc5Ecnou0rILkJm7Q75fu5C3ex+2HziEnYXy/TxyXEHO6fOX&#10;UHT5Gq7cuI2bd8pReq8K92rMqLLY6k322guW2oZNlsYHq+wPHr3CZ6Tz6+5u7uZu7uZu7vbnbeXK&#10;ldmMxIwZQ7gYLw78OISFhSvwUEU3AwMVzAQLBBF8GMWhw08A0TVwpkyZKvtEqKgP1c00uBipboQf&#10;qrwRECKUMfpDqOE2jPAQeJj2RiMIEYiMcwarbQkVhC2ChSv8KIGDSYbim7IpUxT4EMYYJeJ1jZBr&#10;8ZZ/xIMEQGiDBw9WPSFI/WpLZ0+cuv79+ij4CRHIY+Rr4oQoAauJmDGdym0TBawEsMR4fo5n5EgW&#10;NDUiPgQfApGW4uZ8I44hNGwEevfpi46duqBT1+7o0X8o3v1kFg6dPD3T3Ng43vkR/Lsa5Zkba2v9&#10;G+rtixtqzQ0CEl8RJhwCIQp6BESYrkZY0fYkrY3LFCswK+gxwEe25fZWprkZRoEDzvdhqpzdZoZN&#10;XttpGnQEXO7XmfCw3owGm2xXcwc15cWoKL2CkuILKL58DtcuncV16W9ePY9b1y7g7q2rqLlXAoel&#10;UgCpBg/qrAJH5kq7zXLLYbPurbXZU21W6x6L2VLgsNnm2Ak0Fvs2q9lWabc4DgkEzSXg0AR4lgjg&#10;MCWOUZ94AZ5ZYirVTd7/rLbWvkibQNCChobaKM5/ct5C1W6U3Fr8Q3N6NPi41unR0tUFO3Ygb5s4&#10;ZnlGZCcnj9LUlJ+mOEGaUmTLyNyC7JxUZHLuTnq6WKbATwbSMtOwJW0LUjNSsFmgZ/2a5RgTHoRe&#10;HVujU6vmStKcv8i3V86xOLiMEsiyARNtDCMECSS1atNcnFdDQrqVkkB3wo4TdGhMaWohji2Xm1Lc&#10;nL/wayNw6IgLHWzuz6gFHXmCg45kqO+HAIWO+qi+Wze1LZ1qOvUafpoAw5mOxZ7RCiV3zHQtASCe&#10;i8DjCj8EGW6nU8YU8Mh49BwhV0jj/hoImNLF6AvH1yR57TpuMR6T49RQoqJQclzeD1fwcQUg3h9u&#10;x+gJr9n1+D3k+nVEicfX0KMBh+fR90Kv52uu5+fJMbiOg58B78HT8KMBjDWGdNSH4yHoKROoUal1&#10;/BzkNcGMPd9zjcpxu86dKcDAz0vG2kEgqX1HGUs7NQb+DVG5jWIGvCfPMdLzrPzdNBMAb98Zw4Z6&#10;KugJDmL0n7XawhAUFCzPZkKNh7w/EP36CDB3lnsl19qtcxd5tg6Bl28AvPyCMcw3BIO9gjHYLwx+&#10;ERMwZsbreGvmPKxKSUPqjr3I3XMQO/cfwb5Dx3DoyEkcO3kWx8+ex6mLl3H26nVcLr6F4pK7KCmr&#10;wJ2KalSYrKix2ivMjrqjYmsd9+9PtTU09Hr8+PF/Z9qv8yvubu7mbu7mbu72w624uPj5jz/++Juo&#10;cWMxctRosOjomDGcyzJawYoGGEZwKDygwEelvTEaEy6gMUnA5yW89NLLAgSTZD3n7wSLGeo+/GXQ&#10;mO/DXwmZ9kbZayPtjfN9GPnhesIPoz6UOR0yZJjAj5fAj1Hjh++z3o6WrTYKnI5T4DNNQIeCB1Mn&#10;T1E2mZLXAj6M/hA8GPkh/PAamG7BlLqBgwZjwEABn/4DYUhcGxK6jPww7c1j+FD5J++PqDECdwI/&#10;L74wTUl5U/iAxvMSflgAlal/vAaVlhcVpRTpRkWOVOPgPCAKLHTu1hOdxIJHRD5Ozdh+89Y9c1gh&#10;8I9F/85fJoVgfnTf4ehfW29dYndYDtvsJhvBhLBjY2RGIIZRmSeQY9gTANIpa9oYwZFtVLSnAiZT&#10;Bcyme7KuQiCqSoFUrUBOnZyjjssCLJaqMty5cRnnTx7Cwd252JaZjMzNMdiauB4psauRtGkVEjat&#10;RFz0SsRuXIHYDSvUcrysT4xdg5SE9UhN2YS8rBQcObgTl4pO4/at4u+qKu/dsJhqUu1W66dWq2m6&#10;3W5Lt1kslwV2Vou9J1CUJlCzXmy2hh+xxQJAywR8MmT9GjEqvFHeeonAjsCQbYUGn/p6xwxZ3855&#10;K1UjQB4/eez2/oP7BHr2CvDswZ59uwV6CDw7BHieCBlouep8zudhHR5WdBfgycvNVnN1cgg8aclI&#10;S43H5uSNSE+NU4IFWazDk5qKrVsIO4nYsiURqVuTsGbVUkyZGIWObVugS7tWaCNOZ6tWTFGjEld7&#10;tNWT0xVQcO5OW3RsL04v5/uItRVr08YwDT8tW7KuC0GnGVqKUfhA2VPgo3/Vp9GxVs61OPkECUZB&#10;OrRrj17izP8Z+BAgnOBDo7NvONRPJvZrB5/j1lEHPQ9IiyDQeWd6Gs9Hh187+hp+9Hj1WAkgqrDo&#10;XwAfHp/jIpConiZj1qbHTkAgiBA8aEw143l4/Kfhh695LwgqjHgxkqTBh+eg6h2vX8Mfr98VfDQM&#10;8rWKtjjvDddpACL4cAxqHM774QqClJXW4KOvm5Eu3j/eV4INx8Dzd5Vl9Zk452Lpz4gAxGhQl67d&#10;lXUS+GHfrTsjY/3kuvoYEuUC1fxbonobx0JBg+eatZR72wX9Bw6Gt68/AgJDEBQcjqAQ/hgWjoCg&#10;EPj4ByjlzMHyPO3Tv6+S++5K6yvHluf30MARGB46Cr5j5Hn8s7fwhzlLsTB2M+Lz92D7sdM4cO4C&#10;jly4jBMXr6DoajEuXbuFqzdu40bJHdwqK0dpRSXKqqsfV5ms1SaLo8hsd+ywOermOxz3+zc2Pm5R&#10;Vlb2L0xhezqV1d3czd3czd3c7a+2uLi4l3/xy1+q1KxIAYSw8AhVdFQV7hRAIfjQCD2BgcZ8H0ZE&#10;goL8BXKCVOSDqV0EnxdffFlBE+GHYgeEFg0uBB4aAcE14sPXXE+wMsQOhqk5ORQl8PLyhq8AUYAc&#10;Iyw8FGMFesYJiIwdN1rZ5MkTMGOaAImYjvhQ5poCB4QeAhBFEQggPBfHQQEFwhXV3gg+vfv0Q+/e&#10;fY30GAGfnj26KdlpH89hCAsJxLgoCh5MFviZjudnTFPgw7lQnGdEpTcKMERERCJsRBgi5FpGyrUR&#10;fFjPaNgwD3Tv0Rtde/TBS6/9HJviklbW1n410Hnr/13twQNL68Z6x5u1tbZ0h8N802Y3i89PJTSm&#10;sTE6w3k7BvRw7k5NjcCM9Bp8XCM92tR6NbeHqW0V8rrCgB5bhTNtzQRT5V3cvHYBxwv3Yte2LGRu&#10;TcTm+A1KfSx24yrERxumQSduA5dXI27TasTHrFG9tgR5nRi3rsm2JMcgIz0Fu3cV4OSJo7h29RLu&#10;ld8hwN232ywna+32TxyM5tgsp+1WS4FAzbtivxbQeU9svgv8bJTXMbIc67QYgZ0ssQQDfOwL6+tr&#10;36qrqwsWB+mf+auw87b+3eWrF2cfcIIPoWfXnp0KejTwKNgpyGvq8/OzsS0nE/kCOjkZW5ErlpOx&#10;BUlyT1Yum4tf/+Il/PKNGVi9Yh62bo5VkLM5OQFbUuKRmhyHzYmbsHblEjw/dSJ6dhOHs00LJUDA&#10;orWsj0LoYRpSKzGKFRgT1hk5aIdOHdqiU3v+At9GSaC3acttxHlWKXB0Wlsqa8Ff75kCJ8ZemTMK&#10;5Ao/2tlnT+dfpcI986ySvu7auYt8BwxgcDVVrFNggg4/nW5tOvKjwIeOfxejkCgddB110HODCCpM&#10;29LOvnLynREPtex09jlOGsdGo/P/NPgwCsLj60gMoURZ9+5N4MNljpdwQugwImjOdDwX+NEKa+qe&#10;iD3z02cUnKjrk3EbECGQJ9fa0QkzXVzAj0aw4bE1/PC+aOP7rgCkAUxBkHyeOhLWdC8IQD9yghjv&#10;i/M+qSiX7MNxqXlYYurzkWcXPx+Cn74PXeX6DRPw6y7A1l3eFyjpN2AIhgz3goc8W3v37S3XQ8hu&#10;J39vBpg2a9laYLULeg8YjOHefvAOCEJAqDyjR8pzPWIMgiOiEBIxFiGRUWo5KGI0AiMEcOT/hueI&#10;cHjItt4jx2D0i2/gjXc/wdwNcUjcvhfbjp/FvovXcOz6bZwtvqVECK6U3sX1O2UoKa/A3coqlFfV&#10;oNJkQqXZ/LjGaq0yO2r32u31YTZbQy+qM/I77Pz6upu7uZu7uZu7/c83i8Xyoy2pW2yEnlHiwI8c&#10;bRQApY0cPVLJQodSplTgw8/PB/7+TD/zRYBYYKAvgkMCBFxGKIiZOnUaXn75VemnY9SoMfJ+cBM0&#10;EX70HB9CDpc5v0dDEHu+ZmrbcA9PBT2DhwyTZQ+lisZ5MkECIeGRYQJkozBm7EgZbwTGTxirojzT&#10;KG8tPcFH9U7oIfzQCEKEH0Z+eC4CFaGHFcZZ54fgw9QVRnt69+yOgf37YsiAvvAaNgSRYQJchLvJ&#10;EwV8puMFMcpe87iMKin57JGjBXoIPKOU9HZwYJDA0yBxTHph4KBhePu9j0rPnL86u7Cw8F+ct/6v&#10;tseP65/78kt734eNtgkNdbZ5AjyX7A7TfavN9K3FWvOdhdDDSA5BpsakCo1q8HGFHovl+8BjmBHt&#10;YYqbzVYNh4N9JWqqSlF+5xounz+OA7vzkb45Dkmx65GwaS1iBGo2rSfgEGTWITZ6DaIJOjGyLBbD&#10;bWiyHBe7DvFx69V78dxfwICv42MFmmQ5RaAnVSAqK3OrAp+jRw7i1Mmjys6cPo7i65e/rbhXZrbZ&#10;TAI0Aj1282273bpJwEcrt2kAmkNzAtAW6deLLRVwyqi1c+6PdRnhp67OsUD631Hq+/59U0vnLf67&#10;a9eu9T156kRTlEebjvYQeLTlbctFfm46tudsRu7WOGyJX4sVC2fi7d+8jqjwAAwd2AN9e7RHr25t&#10;MSo8EOtWLUZKUixSEjape7hx1RIsnPUxJgtEd2knjmVrI0LTnJEagRVGbTjxvFUrKrcRbsSJpkSx&#10;GB1lRn46inPaob047fJe23YdFRy1ZrFKgSZVC0qnkzlTymgEDFWs1Jk2puHnafDhOoIPjQpgPbp1&#10;V/NXaPxe6AgQTcGEE3oIFRqEKO1MONDgw6gDgYTREspNcx4O36NzzXHSiddAQ2ffNb1LA482vZ0r&#10;/PAYBBINPozMKMffCT7sNXQ8HXHR4MFUL0Ifz6tV1n4qywp+5LwERoKGhjhXyOvckXNn/jyqw2UN&#10;Q67g4wo/7LmtBh9XGCTg/EjO/+N/M8bDsf1E7omGRMIsj8H73kugpo8z7U59RrwXGn569UbXnr2U&#10;destn+PAgRjq7QNv/2D4K3GCEfDw9pLPp4fcRxlzVxmf3M/O8szq3V+gxzcAHvIM9woegUCBnNGT&#10;X8D013+FV3/9Dn7xx4/x2/dn4Y+fLcT7c5fhk0Wr8dnStZi1Yj0WbUzA2pQMpO0uxI7j53Dy2i0U&#10;3b6LC7dLcL3sHm7eE8ipUJDzXYXJjAp5dlXZrA9MdofZYnccsdU51tjraz+xOhzT5Lvewfl1dTd3&#10;czd3czd3+19vN0tujvzTe++q6A5T3MIFQsIiBE4EfMIjwhA5Spz5MSMFVihC4K3gh8blgABfZ9TH&#10;UHDj3KDp05/HSy+9gmnTZsj+kQgKDlJmRIw4PyhEAQ7hR/cafLjMdDQfH1+VHkbwIQARhLx9fRAy&#10;IliBD43gM2bsKESNHY0J48cr4GHUh9Cj6/xMmmgUFSWccN4PBRKYWkf4CQoKVucYKOcwpK4JPwI+&#10;dKB6dMOAvr3RX2zwgP4IlHNHyvVNnDBOgIfnmabOR5jicdmPG8caP1EID4uAv1+Agp4ePXrJ9YZj&#10;2bJVB48dO9bVecv/Zqv7wtSl4YE5q/F+TUN9rYnzeOrtdtNjm91ENTUlSMCeKWtmk1iNRcDHqoCG&#10;wKOhR4kbuEhTU6jAMCq+cU5QFez2alRWluBC0XHs3pGNtM2xiGMUhxEdsdgNBuzERK/Dpui12LRx&#10;LTZuWION0m8SsNkkEKR6ce43CdjQ4uI2Ij4hWvpoxMdHIzExFolJMUhOjscWqpmlb0FmZhoKCnJw&#10;8MBunDxxGKdPHcUJ6Y8fK8Sxo4cUAN0oviIwdu+rWpvZbrNZcgVqtIiBBqBfCPi8JOs/43vO9+c5&#10;bLY1Ygl2uy3W4bCvr3PY1gj4fCr2h/r6+md1akx1dXXzc0Xn9u/eSxEDZ6RnxzYU7MhHwfY85G/L&#10;abKcnAykC/AkRi/GzPd+hanjQuE5SOCga2v06NACnds2R6c2zdG1fWv07NweL82YhBXLF2D1ivlY&#10;PPcT/PLVGQjyHIwuAjytnxPntdkzaN6imarL0owA1PwZtFKpaYaMsYr4dOiM9uJct+9Ac6aRtRfo&#10;ad9JnOXOaMNerLVAECvoNxdgoTWj8pvT6ExrIOIy4cd1Yr9KpXLasz99Bs2eFaBo3kIV2eXkfa2s&#10;RqdaG+GHDreOqmjI6CqOOOeg6LkohJ0Bg/jjQn+1TDBh5Iepb3T0OSYtVKAjPj+mk+8yLg0+dPhp&#10;ruBDYNCARUef8EMJbo5FjUdgTMOGhhH2Gn4UdDjn2hAIeT6ChoKNHz2BMEpL85oIPjymhpeO8pkQ&#10;XjTIuIIOoYS9hkMFhi4ApN/nWHhs3g8aYZX3hOmHHIMGHzU2J/g8I5BKIGPEqpOMgdG5PgKXBvww&#10;ja03elJ0oa98dgMHYZCHhwCPNzz8/eErz1//kBHwowgNn7UB/hg6fCj6D+yPfiwCyzmWLLrs7S/Q&#10;EwKP4DD4jRyLqa+/iT9+Og8L1sZifUo2ErN3IXXHIWTtO4lth4uw5+RlHDpzDccu3MDpq6UoulGO&#10;q6XVuHXPjDuVZpRV1qCqxvQVa4HVmKprLDbLTqvVttZitx6y2O3pAjqfCfC8Z7tfF/LgwYM28h39&#10;B/UwdDd3czd3czd3+9/ZduzYsZ2OO+fBMF2LqVrhYQaEhDN1SyCIoEBj5IfSzH7+fvAL8DOW5R8n&#10;098INQQYHuv5F17Aiy+/hIkCCWGjR8J/RAj8ggJU1IaRn3A59kiVCsaJsk8gaETYCIGbUCUB7e1L&#10;CejhGMx/xMOGwkfgg9tocBoZGaEKnDISM35clEDOBAEeo7ipNjXXZ4Ihe60lr8ePH6eMUtTBcizK&#10;qw5kylu/AeLgiXPWs7c4TZzjIBAkjhqdv6FDBiulN8p7c77P9GmTlIocQWjKVDmuGAucjhoTpUCt&#10;b9+B4uj0FCibiJy87YfPnDnT2nm7/2qjQ/7ggbVNfb11aW1tzXf19WbUOiyGwICAjhIvsDCaQwEC&#10;Z5RHoMdcI9Bjshog5IzqMNJjtQrkCPjYZH8rxQpkXyqx1VorZbkMZaVXcfzoXmSmJyGJoCLwEiMg&#10;E7OJvYCMwE20wM5GgZ7o6A3YuEls43q1HB2z0WkG8MQK4ChLEOhJFNhRoBODzSlx2LI5QaV9bU1N&#10;RmZWhlJEK9i5G/sP7MfJk0dx+sxxnDx1HCdOHsORI4dw+PAhHDq4D4cL96FIAKjy7u2va201pXIf&#10;LFar6abdZkkXoFknoBNttdXutjkcWbLMNDeBH+tmh52qcLZMoaXYWhY5NaJCv6uttY1jXR8NPmzX&#10;r9/4/b6DR77ZsWu3gNg27CjIxY5tmdiRn4qC7BSkpWxE7LrFmPvZ23jj5YmIDPHEwL7iuHam1HQz&#10;tG/XXExAhYVFW7dEuzatlEDB4IH95O/bT/6+feHtMRA9u3ZAu1bPobUAT8tmzwqAPKcgpDnntLQg&#10;+Bhzc9Q6MUZ+CDkdlHMtTrZytp0Od0fKJnNCPdO3OqnoD6vqt2Tkp207NJf+OaZxidGR1uCjI0Aa&#10;fhRQOEGD9syPf9IU9WH0qUf3Hk0qa+pHAXGmufy08T068h1c0tjozCt5anGm+/YzipAyGkFoYmSI&#10;6XoEJUZdCB1NY3ECkAYdneKlTUd9CAeUa+4q4EPIUSDhhAtXyCCQaPjQAEJYIfBo+OEY9HwbAgbH&#10;oQBMzqeBTEeYVO0cgTqmIFLGm+DCz4TH1eMg3CkQU+ZMwRM4VPNw5H1GqdhzvLxnBDgel6ajYfx7&#10;eE7O/wyvn5GwnxoRKAV+Kg1QoFkAlXPD2rVrLwDYHb37DxB4GYJ+Q4ZgwHBPDCLA+AfAJzhELBS+&#10;wSNUzZ1AFhcNEghSz/FA+PoFwtPLD54COz6+gfJcZ+FR6UPC4RE5AS++9QGWxmzG5vw92HXkFApP&#10;X1CFQc9cuY7z12/j0i2mq93DrbJKlNyrFtAxoVyeSfdM1seVZus31RZrg9lqLbbZbGl2q/Vtq9U6&#10;o7a2dpzD4egvy23q6uqeofiIfC9/5PrddDd3czd3czd3+9/ajp0+PejtP71zO0qgZ/SY0QpGOE+F&#10;wEMjmITRBEyYJkYLln+cjL7QCD40RnNcIzmTJk/GjBeex/SXXsBYgY3AiBHwCuQ/U06SDUCowE6E&#10;wBXPwZSwkCBDOY5gRQW0IDkH4YfFPwk/VHjTESN/Pz8xfwVMo0eOwoTxY8UIPuMwleedNr0p4sOo&#10;DE0VI53COT+Uoub8H0Z+RqmxMoWPc4r69xsojt0A9O7VX+BHAIhzfpzOXv/+/TBs6CAEBhB+wuR8&#10;Y9ScH0ppTxbgmTJ9GkZGjcHg4R7oKfDUrXsfvPraL8v37Stcd/u2/d9VjBRlZf/yxReW7nW1lmiH&#10;3fSIERlDVc0iwEPwoRngQ8U1Na/HZBLoEdARJ8NitoG/pqrIjtWqzIj0GGlttXaTkpquKr+BS+eO&#10;YldBGpIT1iKGc3M2rVXRnI0bmK62EZvEFOgI5GwQ6NkQvVHZRllP+CHwbIol6MQgJs4AnvjEGGVx&#10;AlAJiZuQnBSroCd1SwLStiYiI30LcnOzIJyNXXv248ixUzhz9iyKzp/B2XOncer0CRw/cQyHBXwK&#10;Cw+i8NA+HNy/G4ViRSeP4HbxZbneSkd9nT1F4OakQN0ZR50j2epwHLPa7QU2hy2J4GOzWfc67Lbt&#10;LuDzWZ3D8Q4jRAI+vxGHK0C2a/pMHj582G7PgYNX8gXGthfkISdrCzatX4bZn/wBb/9K4D1SHMQh&#10;PTCkZ1v07NwSndq3EEezuZg4na1ZSJTRAIIF1dZaq+hBa3FGO3Zsj65d2onzLU5tW9m25bNi4jy3&#10;IPA8J87+s8rhJ4ToCf2uxuPQKdfRBFfr2lmcZqdKVwcWrRRr104c6Lbt0UqcYEZ/mhF6xLn/M+ih&#10;CWi5zvfRzj7Bh1Efgg8V4ZjK1ae3UU9H19dhr1URtSIiAYMgoSBOjs8UNp6Tjj7hRwMSo0WEJEaI&#10;uA/3JyjwegliTDX7M/BxMddoD69HQ83T0R32rrDD93lOvQ1hxRV8NCRxW77mObTIAE0v8/y8NsKJ&#10;BhXClx4Hz6EiYk4hBPYq/U6WFfyI8Z7oKBUBiRBEkFIwJRBEEQglBNGW84+eFfBhxOdH8hnJZ8PP&#10;S4Hfc3Kf5D48x78d+Xxbtkbnbj0wcOhwDPP2hSd/OOJ8ySCBl+Ag+MmyX2CgwI48P+W1T5AffAJ9&#10;4Svb+fnLc1ngyE+AJ8BfAMk3WJ7TIxAYMhLBo6fg1XdmIWHbIRwsKsaZayW4eLMUN0rLcPtuGe6U&#10;38Pdikrcq3bOyzHVoMpselxjtTSa5cFlsduvWlm82GH7wNHgGFVjt/dtaGho5vzquZu7uZu7uZu7&#10;/Z9tsUnxb7/6xutgoU3Wm4mIMKIwBJLI8CfpZzQuKwW2iAgFMPy1kHDiy6iPwAOhhGlqBBhO9mcK&#10;2IuvvIwZAj+RAgV+wYFqH7WfQAy3JVQRehT8BIeodeoYAkDBoSHqPJS4Zm0fChIYBfA81XJQQKAa&#10;Z5SMadxYI+ozeeLEJqEDHfVRrwVQpk3lnBxD/ppqbKwHpKW0fXz8lIpcf8756TsIfftI328A+omT&#10;R0evf7++GDCgHzyGD1bwEzVmpIKpF198XhUrjRw1UpyOIejEeRFyjHf+9MFXmzenezhv899sAP6+&#10;rs46pL7WOrOW4gXWmseEHIJPUx0eZQSeKphNNKPWDuf36FQ3RnmMeT1GaptNoEkgQUV8Kivu4NyZ&#10;48hJT0Zy/DolRhAfs0rARyx6DWJj1iN6I9PZBGycZoCPABEjPZuim6I8MXGbFPTEJcSKbVLAk5gc&#10;ZxjntbhEedLTUpCdlYZt+dkCPQU4cGAfTp8+hQsXLuDixSKxszh/4QzOnDmJ48eP4ujRwzh4cD8O&#10;HtiDA/t249C+XTheuB+nBX5uFF/52myqqLTbLUcFcE4K+KwVpyrZZrelafARwFnFNDcn+MQI+Pye&#10;0GOYfUN9vePXdrvJU+5PU7HYo8cPnyjYnou8/HRs2rgSY0cFY9iA7ujbvR16dGyBHh3EiW/bEh3b&#10;tEDb1s3FaTashcBMi1aMBNDhF1gR2KBD3UbAp40st5Vt2sl+rVsJCLSQbVWUx4CeZ581JvDT4SeE&#10;0LhMIwjoVCaCj3botVPfrSudeM5fEcdZAEiZLLNqf9v2HZvgh9EfHUEgKDSZM+qjz6kB6JmfGOlu&#10;BB+mvHGuD9OoWPuK3wP2ug4WAYbAoOfJKHghyMmxeQ5GMejw92G0xxkpMlKxjFQ5DSGMvnB/Fc0g&#10;gDlh44fgR4MPoz2ETEIHj8FjcSzaNIDwfDwXXxNqeP94Pp3qpufY0LgdnwdUfOQ18Fz6vK4QROMY&#10;eI0En04UbnBCD623XCuvmcCnzVUKW8OPNg0/TKMj/BB6eFyKDVCxjxLTzzzDVDdGfox78ox8NoSe&#10;55zgw3lgFGrxYqSGAjTy7AwQwPEP5A9NrKfmL89YeUb7+8DbzwfD5LnqJc9cP6Ygy3uBso1ROoD7&#10;RMA3dCx8wyfild99grjcfTh54x4u3anCrUozSiprBHTkeVJd87iqpvpxpYkiBLbvaAI7j8x2+y1b&#10;be0usVxHQx0jrd6M6Mgzzl1A1N3czd3czd3+49o14J8/mzt3yfjJUxA2chSCw8IROkKMqWeEH6a8&#10;OcGHQgRamIAiBlwXIP9gNQARfChKEOAvQOOEGG5H+Hn+xRdUKli4wAH/IROW1LYCP4wQEV5CZXsC&#10;UKDADFPhuJ6RH56T2xF0dI0fOiaMALHAaaCcL0ylvYUL/IxR6WcEneenz/ieEXymT5uiYEWnvFGN&#10;TUtcB8v5vbx8VO0JBTx9ByoIYpoOgadfP/7q3QeDBvZXMteU8iY8TZ8+XYk/DBw8SDkxlHZdsnR5&#10;2dGjp7yct/lvNkYf6uosrznspisCOt9p2Pk+8HwffAz4qVTrjKKkRtobBQ9Yx8fK1DarWc31KSu7&#10;o2Bi65YkJMRuFNihWME6FeWJXr/SECqIEdARyFHRHif0bJJ1m2TbGM7bkfUxMdFNFhu7CXECPvGE&#10;HrEEAZ/klHhllG1O3ZoswLMZGRmpyMnJxPbt27Bv3x41f+fi+TO4fvk8rl08h/NnT+CiQM+Vy0Uo&#10;On8aJ04Y4MNUN8LPgf27sV/Ap3D/HhwR+Dl+7BCuX7uIGlPFY7vDbLLYzbctdtsuq82aq8FH7DO7&#10;1bpebKssf/QEemi2xNpa+yuNjbX+dMacH8Hfld4p3paTs1WALVqgNgQ9u7VDl44t0bVDG3Tt2A6d&#10;xLnv0Jo1djgnRBz7FoScFuJ8M8pDM8CijYACa/G0oUABi4m2aCbrWilrLc40585o4CBs0NnXsKMB&#10;hKZBiPBDp5zOPR16I4LB6IYhT9y1mwCQ07p176nkijkfiOIHrWS8TH8jgOg5JDr6oxTgWgoAyfFp&#10;TQAk0KPBhz3hh/WECBADB/LHgH7KuaejTyjT+9J4XQp+BEoIDnTiGe2g468hhD331zBCEOH1qWiR&#10;7KsATICDcPE0bLjCD89BQNBQqMGD5yCgcawENMKWhiyei8CjU9P03Byen/DG9/kDC6+RKWy8BgKO&#10;K/i4jonj4DY8Hj8XDXRM6dNzmtS1yz1wNcKPBh5tWjWOAgqEHh31ofGz0yIQ+rw/4d9NM7n3zVuq&#10;z5rQ4+cfiKDgUATqH45CAuW5JusCfRHg5wUfjyEYOqAPBgiYDR/KuZoCPYEhsj3n/ITAW5773iMi&#10;4RU5FiNf+RV+N381co5fxMW7NSgxOXDP6kCl1f64ymz91mS13bNYLVc5T0dA54ilti6DZq2tja6t&#10;r/2traF27P379/uJtaTktPNr5m7u5m7u5m7u9h/XCD4JKVuWvPTa64gYPQYh4REIEfgZISDCeT6u&#10;wMNlwgiXOY9HK6P5C/ioeT4CPvzF0MfbR/7J+iuIYcpc1BgW/5yKF55/AVMEOCJGR/5ZlIjQw7Q1&#10;7sMoTrD0+lw8hxGR8VGwwxo/hB86KBp+guUYEeEjDPARmDHEB6aC6mu0GdOnNUEPldiY6sZaQAQf&#10;Y15ThDqXn4x7+HBP53wfOk7i6InzoqGnf/++8l5/DBsqToaMn3OE+AvxsOHDVCqNh5enQEL8o+Li&#10;Yh/nLf6brbHR3legZ47Dbr4n9i2hx5jLI+Ai4KMiOgQeFcWpgclc6QQeDUBMe2P9nhq1n1GIlMba&#10;PFWorLqHixfPC4wkC9CsF8jZgHhlXKbKWjQ2bVynIj2Eno0bKFZgpLrFCCQRemLj9PJGWRboUYIF&#10;AjsJMQp4aEmUat6SiC1bkxT0ZKZtVfVtcnNzsWPnDuwXiDl16gQuXyrCFQGdG5fP4vC+AuRnb0Xh&#10;ob04X3QKRWKnTh0TuDHAx0h3O4ADB/bioIDP4UP7cOSwHOfkEdy6eQ1mS/UXcl++tNktRTa7LVXA&#10;ZlUT+Njti20225q/AD5v3b9fN+LhQ1tb58fwd7duXQ9ITo7Gz994Ab16iCPbuS06d2gtoNMKbQUY&#10;2rXtIEDTUZx9I0WqNaM64pC2acdaLKylQyW21mjdSiDHCT20toz6EEBaCnQ0FziSdc0FfggKGnye&#10;EUeWxteu8MNlbsfz0UGn807HmnNFmNZEaeJuPXop4CH4EIRYIJfgYxSnpHSzkY5FB9oVgPR8FkZa&#10;NABp8OCYmnoxrid0MWrDnvu5KsTR9Fg1+BCu6Mhrx9818qJNp6fx2niNhA8el/tr4NCw8b2inrKe&#10;wMEIiU5hI3QQcjT06MLEXM9tCEc8DyFFAw9NR4B01EdDEWvb8D5p4HAFHw1gGkJ473gMwg+vkc8M&#10;Qs/TUR++5r3Q0R/XqI8Goe+lvYm16ygQ20H+7uSz4zUzxY/2U4Lpc83lb7AjesuzysvXH4FBAj20&#10;4BEIlmdvsDxTAwKD5BnpawCd3J/uXQW0OnRBv6794Oclz1rW2BHziYyCx8hxAjw/x88+nYON+btx&#10;oLgUV80OlNvrUWmrhalWzG7/0lZbm263W+R7ZVvlqHO8Y6m1DLJa64bU1z/0qK2t7SjfuZ+wRpbz&#10;q+Vu7uZu7uZu7vZ/RwPwP26V3o1bvX49Ro8bj3CBmREKAozUNsKH67wdDUAaflRNnNAQBTEEEIKP&#10;r/yTZdSHEEOYiZBjjY8aq6Iur7zyMiZOmdgkXkCBBDVvR2CH2xKAggODZd8QBEnvel6Og5DEaBCj&#10;P/xHriM//gJQoSFBqmgo4YdzfiYL2BB2WHNH191pgh8xgs+ECeOVDDUhjucIkjEb8OMhjtNg5UAR&#10;dmiM+gwaPBCDhwxSvaeXhxoDHTo6PDK+R/EJ8RtNJlMX5+39q42OQUODdUxdrfWMw276wpjLo8UL&#10;jGgPocdUU9UEPuwJM67gw2XO+eF+chxYBXqqa8pRUXkH9yrE7pXh/PlzSEyMV2ATK9ATI5ATu3G9&#10;LAvMcF2MwA8jPPJenIBQDFPZxAzgke2dxte0uHjO4YlRKW00FeUR6KFwQVr6ZmSyvk1OJgq25WH3&#10;7l0oPHIYZ88xqnMBxdcu4trFM9hbkImkjSxsugbbC3KUolvRuZOqp6IbBQ4IPoz6MFK0b+8uFf05&#10;cviAAiXKXpeXlXwlMFjvTHtLtlqt0QI7q9UEart9o5iGoD+IvUXwsdut+QI+H9XV2SbU19s85Dug&#10;isdu3bq1+Ucf/gn9+/ZA105t0aUzHeQ24gi3U1LGTB9rI/DTspURReGv7KyjQxlpVr/XIEHocbXW&#10;LRn9kfdlv1Yt24iTzJQwJ/gILBjQw9QlMf6K7wQf10gQHWtCAaFDwYJYF5o4/F0ZzXBCTxdxajt1&#10;ooPPtDiKHxhiCASfp+FHQRsBzjluDT8clyv46HEQaPT7Cm6c49RjpOn39BwYRjHo4Kt5Ls5ID8ev&#10;YUW/1uluTfDTyqlqJvdGR1sIPtq4jmDFY/cWkNBpdAQd9jqlToMW4UqDjyv00LheR4z4XhMECQC5&#10;Rlt4To5Hz/3hODT4UH2N182x8zh95Pw6uqPS/Jz2dPSH90XPAaLpFDj2ap1s36VHT7STz7S9jJWf&#10;nQE/ApvNKVjRFj379IenbwB8A0PgL8ATGByGoBER8A81zCsgFJ7+IRjmG4xBnv7oN9QbfQd6YsBA&#10;qrzJsztyAiJmvIHXP5qLpVvzsO3MFVystD4uddwvvlffcLy6vv6IqbZ+ha2ubpbN4VjR0NDQq66u&#10;bnLt/dqB8j3zqK+v704xAm3q4eZu7uZu7uZu7vZ/YxNnsF1pWVlFbsE2/PxXv0TEqJFG/R6BgKdN&#10;AwhNR2MIPkxnI5AQfBjB0caoTyjhR2xkWDgmC1i9RKW3l17AxMkTEEppbM73UXnlzEEPMs4TGi4A&#10;JBBCAHoKurhM4z4afBj98fLyVIprGn4MhbfxCn4IOoQeY47Pk4gPxQ2M4qOGmh2vg8fWYMWJ20OG&#10;DBYAGqCiPOwHDTFS37TTQgeFjg7nM82dO/dD5239m431eRobHW86HOYLdhvn8RhzebRwQVOkR0yl&#10;shF4CEE6+uMEHmN7AlClgh67tRK3b13F9eKLKL1zA3fLbuNueSnOXziHhIQ4lZ5GyIndJHCzUSBH&#10;luP0OjEd4dGQQ8DRvU5p09BD2GGUh33K5gQj0pOWgozMrcjKSheYycee3Ttx7NhRFXG6du0Sbt64&#10;igsCNzvzM5GaGI2U2LVIjt+gavkQZs6eOa6A5sTxwwpwjhwWAHJGfvbv34sDB3bj0ME9Sv6akZ8L&#10;50+j4t4dde8EaK4I/FwUZyxBjOpu0WJK3tppn7hEfFjX5/2GhtoocdZUGg7B549/+B169hAnuVMH&#10;dOoo4NPeqPNCh7ONOMOt6Qi3E4dY1dAxjGICbZhORqed1towDT5tGSFq3UHgoh2ovsVJ6Bog+Mv9&#10;M8/9VHoBDTWP44kRKjRYcFtGZuigK0e+uwAOU6MYIXAaIeNpRTMttawnzBvXYaiHsciojn7QeJ0a&#10;gPS5tejBD41L29PgQyO08Dz8fvB7oiIeLiBC2OEyzRV8dMoZoYxpgzyOBiBX8CFw8H1GfAhUOsVM&#10;mz4Hf5BwhR4aIzy8NzQNPHqZ7+lteM80LDLyo8dB4/k19Cggct4n3gPew86MRMm16ygPe0aAtJy3&#10;Xq/T4TQYcZnPl6HDh6koupc85wYMGarmDXbi5+lMg1Pg3aETevYbiCGefgpufIPD4RcSgaDwMRgx&#10;ahwixk1BxPjpGDnpRYyc/DLCp7yKMLERk15G6KSXBHZexdTfvIM/LFyBuJ0HcbSkEtds91FW+4Wt&#10;qu6Lhda6B0MfNTb6PXz4sB1V1xobG1uYTKaWLCBaV2fq/Pix7cfqYeZu7uZu7uZu7vafpck/tB7X&#10;b17/ljVLlixbhJdefh7h4YQaAQwX0FBA4hLx0esjIyIENAyZa4ILgUGnvNGYgkb4iQgdgTGRI1Ua&#10;2gsvzMDLL7+IiQIlISHBBvzIP3lf2S8oKARhIyIwIpRKb07BA4EfnlcbX+s5P2q+j9jwYcPhOdxD&#10;wVaYjH3UyAgV+WGxUQ0+FDkwipsa4GOku1HkgJGfCaq+j4pgyfEJYpxPNERFd+iciLPSh+kpPZSz&#10;RSekU2fK0fbApMlTHq5bt+FPmzZtUpGDv9bEyf4HRnlqHaZTDru5VMDlOx2teQI9hmKbivQI6BCC&#10;GOUxmWgG+JgJOwp4KGldBYetCnduX8WZk4yU7MWZs0dRUlqswKdMwODi5QtITE5oUmpjT+BR0MM+&#10;LqYJcgwzwEeDzpN5PIYlp8Qp2NHAw0gPgSc7Jx15+VnYLn9P+wRUTp05iatXL6G4+ApuFl/G6ZOH&#10;kZO5BZuTNmFLUgzStyQI9GzBzl3bcPSYUbeHER/Cz8kTRxQAMe3t6JFCHDpkiB3s27sDe/dsx4H9&#10;u2T9AVy/ekHdMzvr/FjNpQI3s61262Kb3ZYufcrT4GO32zIEkqIFfpYJ/PxCz/MpLCxsvmDeAlW0&#10;k3VROrYXx7etwEubVuLEC8B0EKDpSIdT1rc3ioq2E/Chcd6PNkKPiqIIqLQm/NBJdaaccbl167Yq&#10;JY5RBDrTzVoIMIg9q8QOjCiLdqRpXKeBgnBAx55RAQU70tNc54gQfujwK/BxOvHaYdbQw79hbqcB&#10;QUdFFPwIdKiogkuqmSv06OWnx6bBh+IGvDamarlGM54GHw0lOtWMEKZTzXSkhVEdjsU1yvI/fvRv&#10;TfCjziPXyGvl8fQxNexomHE1rnPdlr0r+GhjqhvhR6ed8d7xfK4peBqEfuoCP7w3zeRz5fgJPwQa&#10;Xj97NV9w4EAVSdbpeIMGD1Y/sii5fh8f9RxlFJ3PoWB5xnr7B6j9GN2iBDjvXe8+/ZRk9TDvAAz1&#10;DYFXcCR8QkchbJw851hc9Ddv4/cfzca7sxbj44VrMHtVPBZuSsWKpFxszNyN5N3HkX3yMgpvVuJy&#10;TS3u1j+8X9n4qMR0/4tcc8PXPteuXftnRm8eV1T8K59Z6uHl0mTdP/J950t3czd3czd3c7f/HM1i&#10;qXn34qVzyM5Nx4qVi/Den36HieNHqfkyxuRY4x+wK/wosQNZVgII0o+MiMSY0WMUNBBI+M+b9XYI&#10;M1roIJxCCbL9KAGlCQIkr7z0In72s9cxbvxYJWAQQMlVX7+mybmhoeEYEWLIXKv5PrKvPj9Nw8lw&#10;j+EYIg7D0GHDMGyIOA5e3giSMVB4gPV2xo8j/BhRH0pbK3MWMp0yheluhsABU96o8BYVNUbOHSLX&#10;4C1QNQS9BHS69xAHqit/ATbqa9Dx5a+tXbv3wtRpM7B589Z3nLfzb7b6ektkncN8yWatfmy3mb7m&#10;vBydsqajOE9eG3N3OK+Hc3bMLFhKc4KPSUV8qlF5rwRFZ45ix7Z0ZQcP7sTpM0dUxKesvESBz6Ur&#10;F5GUkohNTGkT6KHF6jk7sRpsogVyCD3rnbbBuS5azeVhSluSqstjKLZtFujZSsW29C3Izk5DXl4W&#10;CgpysUeg5ODhAzhz/gyuMMrDCNTVIhwt3I3s9CRsSRbg2ZqITAGlvNws2X4njgrgnDl3CmfOnMDx&#10;44U4JkBziJCzZwf27N6u0twOHtgn/U4FPXt2F2C/AFDhwT04e+oYKspLYbfWmB12ywWbzZrkqHPM&#10;tzlsmYQfAZ5NYss0+DhkvWH2FOnfZ+oOPxsWMo2LjUMvcc5ZuFNBTBsBF4GUNuzls2/Xoa36O6BD&#10;rCIm7WRZrIMYBQ2UqEEbZxqZM3LRmtEfZzocexodekYsaFSCo0PNXqeQ0Xmmepd2prmOkEGgoqOu&#10;IhvONKnu4hBr8NE9wcbV8VdRAo5FjGNXkRg5BmGEIKKBhOChgYNj0tEN7dDTOA5tfN0EPM6exv05&#10;FkY2dGT0aeAhbCjAcInEsFcAJOPVUSqOh/DDsbimvBGAFPw4U8y4/w+Bjjaej8Zzcxx6LE+PqekY&#10;cg8JjIQevUz44WfGSB3HQuO49L1oMr4WQOLYuZ+O+BBgBg02ZMD5ow3TdKlSqX4kCmYBaOPHJsIP&#10;X/PHJ8IPn6UEowGyP6Pcw4Z7YpiXH4b6BMMrZBQ8Q8YgbNKL+MW7n2LxxkRs2JyF9J2HsPvoORw5&#10;fwOnr91F0e1qXCqzoLimHqWOLwV2vkFFwzff1TR+fdD64Ks36u7fHyHfBe/Gxsbm/D4I2Pxzw5df&#10;9rI2NPTka3dzN3dzN3dzt//UTf6x/X2NqaLoxMnDSEtNxLKls/HJh3/EtEmjETUmEmHhAhiM/Dih&#10;R/9T1vBDJTYaa/GMihyp0r243kf+iXsJOKgaP2Kcf6NECwSCQgMDMCYyHDMEOt54/VW8JjZOoCNI&#10;zRPyFwuAf0CQ/OOX86mUNzl/sICXE3x4fC1EoCJMBJThwxT4DB86TEV9fGVdUKA/wsMIP2EKfpje&#10;5iptTSW2qQJAhk1WaW9UaBszZpQAXDi8vDzEUeMvweKUdRKntb04vpzETuexfQe06dAZU2e8+EVq&#10;avpHmzYV/bsiPY0Oh1+tw1xkt9V8R2BhJEcrtemIj4Ye1wiQghxzJUxcpngB96N4gawvL7uNnQVZ&#10;yJDPLzc7CTu3p+HQoV04deowbt2+rsCnvOKuAMhlbN6aouSnY+NijDk830tp07ZBbL0yDT7xhJ7E&#10;OIGdeKQkGxLVWqY6M2MLcrLTkS/Qs53QI5By7Fghzl0swpWb13CztBiXLp3GgX35yEyNQ/qWGGQJ&#10;/GQL9OTmZWPfwYM4fuokii6ex3nZ55hAz14BGs752ZabgTwBqnzpeexdO7eLbVPgs3vXNuwT+DnE&#10;qE/hPty4dhGmmnvf2W3mu3a75YbdYd8g4JOt4MewtQI+nz2J+FAIwZboCj6Utl6zZnVh3769Ve0a&#10;QkzrFi1VEU8agUalhokjTGdWOewCP4wMEXxohKAnqXEafAhOAsxcL72KBsl6vq+degU+Ov1NnGaC&#10;hpItdpoGDb7P6AiLYupoigaLpyfJ06GnI0+Y0ZETGs/J91lUU6eI6XQxOv0cl1Z/47gY3fiJE8B+&#10;CHzYE3q0EUR4Do5Dj00BmRM8NJBpwGCv3+NrHfF5Gn44FoKOK/ioyI/cH56X95WfiT6ea0/TkENz&#10;hTAuu77mtmpcLuCjPm/nMsdD+OF9Ifiw533QkKrujYyHQMSInisE8kcaL28vFa3mD0T8oYiAo39c&#10;onGZzzZl8l4gpakDA0ExFT6XvASUPDzlueftD4+AcAU9IeNfwPsLVyMhfy/2nruCk9fv4lq5Bber&#10;7LhTbXtcbqq9X2mvs9bU3a8yNTy4Ym58cMJS/9Vyc/0XYRbLg9aM3thsth/X1VmHsriv85n1946v&#10;vhpQ90Xdv2vOoru5m7u5m7u52//VzfrA2qay8m7J0SP7kZIUjaULZ+L9d36FiVEjMDYqEqNY3DMi&#10;3Jjz40xvUwDkrPFD4KEp2Wt5n+lurAVEWGoCH/lnzeJ4/AcfIH2I9BGhQRg7aqRKQ3tdwOelV17G&#10;6LFR8KectBN+/PyZ4sb5PnJugR6t+tYUcZKe4woMNuBHqb0J/AwdPAQeAkJ+vt4IDvJT8MP6Poz4&#10;6FQ3Rn0IPtOmCQipfopT6IB1faLE4QhA7949xflh+k1btBPoadWGDqP04rx27NINk6Y9j20797zl&#10;vJV/tdke2trW1Vkm19aaiwV4nNDDFLUn4MNlneJG0/N2aGaL9NYqA4BopmpKOaO65h5r2iBJYGVL&#10;8ibkZCWiIH8r9u/fjpMs9lki4HOvFPcqy3Ct+CpS07c21dzR0BMj+9JiEwzwiU8g7BhGCDIiQTFI&#10;SorHZiVTHSeQnIyMDMpUC/TkpGPbNoGSXQIhBw3BgatXL+L67WJcuXUNp4tOID8/HWkCPDnpCcjL&#10;TEJ+TqoCmIOFB3Cq6DwuXLmC85cu4ujxI8jflqNgKit9s2yXboBPTgYKBKxYA8gAoG1i+djHdLe9&#10;23H44C41b4hRH6u15mu73XrJarevt9htR1zAh7bKiPjY13OOD80VfAinv/3drz8ZMLCPfO5tVJqb&#10;AT5UaKNIgYBP2/boLE5x1650qjuhS+eOTXOBOgmQdGB6nICGgh5xkAnLTJVrK8eicZnS1/xb0oBh&#10;RH0ESgR8lDCAC/xo2HAFDM71YZpaL4EKOtM6qkJjOhSNsMHID8GBxzdS6p6ordERZ2Fewo4WBuAy&#10;nX+d1kXY4L4qtUuAwzUCRdOvlaPvNI6PhVG5v5pz5Ey/o+moi04v0xCigYPvEVz0/dPgw17fK0Za&#10;NHAQehR4OMfC8/PeEAw19PC4+ly8Pka42Lum3Oll/bop8iOmIz2uxjFxPPy8KEyh0txozvvyDI2f&#10;mdw3jlfBpmzfd0B/9bxiFIepbDqaTjPk9AVyBHDYE3r4zGRtHT9/H/j7+8I/gCnEPvD2kd4/GF6B&#10;I+AdOgbBY2fgs2WbsP/8LZwvM+OmuQF37Q9QVfsA1Y7GEouj4ZClruH12gcPBjU21k1qaLD/vuG+&#10;/ff19fYIgg6BRz2o3M3d3M3d3M3d/l9ujx8//tc7d25cP3BgJxLi1mL+3I/w9ttvIjIyCBGRIzBR&#10;wGSMAAmLiIYKzBBodJobAYjwocBHIEhHggg/kSMjESD/wLXKG+f86OXAAMpcB8g+rPETIeAxFS+/&#10;8oqq8xMh+wYEBqt0N4IPpVgJVDqtjg6CjvowrU7LaQcEBqh0EUpKDxHwoeiBpyeV3jjHKEC2CRWQ&#10;G40pkyYq2FJS19On4flpUzHDqfjGqM/kSePlfCEY0L+POGBt0b4Df52nchKdVXF8ma7UvhPGT5jy&#10;TUxC0ufS/t55K/9ia7DbvR114nDXWk7ZbDXf6UiNnstjbZKiNqk0thrO4yHwyHZmRnnM92T7CjGj&#10;J/BUCchUVpYrKy29hfi4jUhOikF2ZrJAgoCPwAAB5Pbt6ygvv4Pye2W4eesmMrIykCgAkyDwQylq&#10;Qk2s9DGyP+EnPmmTvE/hAkLQesTFbZBto5Eo26ckJ2DLlnhs3ZqAjEwBE4GS7Nws5G/fhp27dqLw&#10;cCHOnT2Fa1cuoYSRnptXcPjYfmTnpKl0uIy0FORR8EDAZu+eHQrMLlw8i8vXzuPK1SLZf6+KHHHb&#10;1NREgR8WPE2VdWnIFfDJy81UUaWCghxs35GnwIdRn727BaD2bcfpE4dx++ZVguJjm81Ub7NZj9ns&#10;9hiBndXKbAp63jEiPtYCAZ41Aj5v1dXZxRFs6CXQowqZTp8+5WcDBvYT59sAlZbixLdg3Z1mRs85&#10;Ox3as2YL55EwmmCkUXUQ57yTigAZqVra2nVwwo82gQlCD/+mXI2AocGEDjV77VDraAJ7gkULgSPC&#10;AdMwGZ3i3LNeAup9leR6X3HgBV5kPK1ZV0iOyblDz4gD/iyX5bh0wglHVB5joU1tBAI6/3T6Vcob&#10;oz4tZVwCYkzd4hh+/OMfK9ORKA1kemzcloVRub+OlBAeaBpAeA5X8NCwQVhpEjhwifi4Rn14nzT8&#10;MPpDI/jocXEsFI7gMXg8V6AxwIegR9lrii0QgLqrHzlUSiujYD04RqbCdUPXbpzD11kgkeDGa+D1&#10;cL4P0xyN1EZVk+lZuW6Cjozlpz/5EZ79yU/x3DNyv5+T+yaf1TNyD9vL38pQT095hgr0yDMzOJzK&#10;a2HGsqwLCjHAx1+elXxu8TlJ8w/yhU+IH/yCA+AbxOLPsk1gOPyCRiMgfAICRk/DW58vxc6im7hp&#10;bUC5re4rU+2D2+b6B1mWxgfv2+rv/9bW2Nhb/r7/KTMz8x8ePrS3oz14YGn96FFtR7FOgLvGjru5&#10;m7u5m7v9F2iA5Uc3bl4p3rkzB9EblmPWzPfw69+8gRHhwUpxjdEbGqM+wfKPmb9S6lQMmoIdFe15&#10;UuRUAwl7zsFhSgd/uST0cJm/WAb4yz/2QAGgkCCVHseoyyuvvoJp02cINBnwQwtiipszysTz8VdQ&#10;9gq4Iow6QjS+z6iSp7cXhnkMV+BDM4QWOFmY8MMo1mil9DZtyiQ8P3WKSrebNnmSkrhmKhznBA0S&#10;p5cyxm3bCey0aoaWrcTZZcpTG6pfdcG4cZO+OXHi9G+dt/CvNjoX9bXWXLvd/MBqq3lszNMxIjdc&#10;NqI6NEJODUycv2MVABJjZIeQU2Mql/fKYTML7JTfRFnpDaViZoDPPdy5cxtxsQSfOIELgk8q9u8R&#10;8Dlh1LkpL78rVi7gcwvpmQI+iQSfOAU/VGZjAdK4BJqAUCLBh+IFFDlYL9tsQnJynIKezSlJCnrS&#10;0lMU9OQKwBTs3I69Bw7g6MkTuHSZAgbXUHr7Jq5dOi9jyJfxJCJtayKyMgkv2di1g3NyKGBwUrYv&#10;wvXiCzh3/ogATA7StsQpwYM0gSumXaanJSmlN8IPLVeJJmRimxN8djptl9g+gR+mu125dI7pbk6F&#10;N8s5gZ0Eu4uqm7yeRfix221HGPUR+Pm1gM+U+vr6rs6P7O9effXVnw0ePNCAnpbNlekoDI0gwHQ1&#10;nVKlIwvsVeqbGJ13bXSQdfREGyFamyv46FQ0AhBNO/gafjRkqHGIw91BoIpOO+GHUuuUXGckimNv&#10;0YLjZQSG+8j+cqxnBHoIP+0EJJQMtDj/SniAURAKDzjBh4DC61BCB60NBTpCDc9P+NHQo2GMY3I1&#10;3i+ChwIe3h9GeATGGG1hdImm5xbp6ArNAEgDfAg9ruDDZVf4UWDonH/EaJQrkHFcvEf8nHhcnkvL&#10;W/eR63W9X1xmfS7CEO+lNoJQz14CaT05dvmcu3VCRwGfTl04t0/GzAiWQG4nzu0SGG4p43lOxvOM&#10;E3qaPUtYlPstn2cbAcCBHh7wZTSH0WsBHsIO5+5wfiOfq0xnozLloIEDMFjMU55jfkwTpuR/cCA8&#10;ZV/fsEh4R0TBM3ws/MdOx9hXf4ul8RkoKjXhXt3XX1XUPbxsrmucQNU1/i0Tdlg8lJFM9cftbu7m&#10;bu7mbu72X7nV19vDrxdfsublpWHtmoX47JM/4rXXZsg/5kD5hxysUskiR43E6Kgxar6PjvK4wg/T&#10;z5j6xve4nkYooTQ01xF4VJqbmDGJ10eloQUE+An8BKhtqKY2Y8YMBT+TBUjCwiON6uNBxq+g+rja&#10;9Dh4jtGjR6vzcSxUhyP8cL4PJwCz0KmPD8HLT94PwsjIcFXfZwZr+zjBZ7oADxXfosaMgreXh5Ix&#10;btO6pYr0NG/OtKKWaMVK/O07Ydz4yYiJSfjcefv+YhNH4789qLUMqq+1rRQn/CuLc56Oiva4wI+K&#10;+FgpVFCNmhoBHQEgWrWpUkGP2VwBk6kMVVWlSrHt6qWzYkW4U3pT4KcMFRXlAj4lCnySBGIIGQQf&#10;zn05caxQSUcTfFjH53bJLWRkZf4Z+CQkyrJAU7xafqLaxrk9iUkxal7Pls1JAiJbVKQnJzdDwceu&#10;PTtVqtqZs2dw5epl3LxZrMZy+dIF7N65TaBns+yTrCI2BQJJe3bvwLGjhSg6d0a2OY/r1wR6zh1D&#10;bt4WOX4sUihtLZa6OQ6pWxJk3xRkpG9ugh+CT25eBvK3Zavz79ieq2yn2G6Bn4P7duLcmRNa2vpL&#10;u81yzW63HhLYoax1E/wYZoBPba3tQwGf1xoaGno4P7q/e/PNn/9s6NDBTeBDgGguTi0daZXGJU49&#10;4UdPpqdjrZ13viYwsNfG1zpiQQD6SxDkGv3RAERjupSq8+OEDvZGZIVzWloKpFDlixEK1qBp5wQ1&#10;zrXhdk7oITjxOGKEBgKJa2ocoy/adASGIEcAITwwfYzXzfMSbAgXrlEfPS72fJ+wxHvCCAuNoKNk&#10;mwU+XGvsEHx4Hh0dozUBoxN4tDF65HofeZ8IPxp89Fg4rh/96EdNY9ES4DynUlAbRDU1Fjg1TNfo&#10;IvwQgmgagnr0lHvRs5sCnQ4CPLSOAjxMEyQcduoon38nATvpWcz2GYHRnzzD6Jfcf4Ge555rruTP&#10;e8nxCS/+wUHyTKNkfyjCQuT5Kq9DZD2fh54CRqxB1I2Kgp26yrn7wMPLR55/EQgKGQV/gR3vkeMR&#10;OO0lTP7je/hsUwKyj5/FtWr7d1W1j3aarI+m2+1f9nX+Gbubu7mbu7mbu7nb081ea/3k0pWibzMz&#10;k7Fy+Rx89OFbAiATMCIsSIFPWIQxj2aUwAUjKwQMDT5NECLgw1Q3rqdpKOG2WuyAkR9Cj0p38xH4&#10;ERhhLjuN7/E4rKOj4OeVVzBJgCQ8cqT6dZRRHm5HsNFRJQ1DrilvhCCm4vkFUOnNQykm0Tw9hzdF&#10;fZheN2b0SBX1mTJZbNJ4TJ0yAePHjRbHYxi6imNjOLwtncYJ7Uy76YSAkLBH66NjfidQ8xfT24DC&#10;f/yirq5zQ53tTw6bqVIc8O8YfSD4qAiPzVBno6l0Ns7rsZoFfGqaoIey1Zy7w3S2ahYfvXsDt29e&#10;VKptlIK+eOGMAp+qynsq4nP3bini4wRS4qOVUtq23DQFPsePHhTwuYJyzvER8CkpuY2snGwFPjTO&#10;2VGWLCCUZEAQQYfQw7k+7JOSY1VR0jSBkKysNJXaVrBjG/bu36NECJiqduvmVZSWFOP2res4fZrz&#10;eXKRkZGKTDGmqO3YLlByYDdOnTwiwHMOxcWXcPVqkRJgSEtNQGLCRiQzsuS0FBnH1s0G+NCyMjcj&#10;J2crCOe5eU+iPgXbc5oiPrsEfhjlIuyVyr2xWGosVqvpvtVquSLgkymWYbVaN0q/QoOPmACRdXFd&#10;neM9PceHjREfSphr8CFEaOgxgMMo0EmHmlBDB1+Dj+7paBN62HeW10z30hELbU8DkKtpEFKpb07Y&#10;eBp8nuP8EYEajlGPVcOOqynwEWP0iMZUO5325Tq3pVePnsoo5c33eR0EEC3IwOvVAMQx6AiLSjd7&#10;KtLC+8LjEzb0/CEWGSXs0PiePgfvkyv0cB3f4z3TsKPBx3Ud76GGH55Xj0GDjx4Pe94/HptgQTU1&#10;ApCWknZ9PWDAAIGg/mo7jpsRsG4ChiwSq+rocL6SQA/nT1GaurszYtW1c1e0E1h5rm1HgZ/WApjy&#10;d9PMSLcj8Hn5+SJAnldBI8IRTMGW0DABnlAEB4UgQMzLJwDDvf0xaJgPeg/yQPf+w9FNrK+HPDdH&#10;jEX4xJfx4m/fx+er45B99CyOl1SUlTR+ua/i0dd7LQ++/rC+vv5Z55+vu7mbu7mbu7mbu/1QEwf+&#10;H02W6uVFF05h69Y4LFn8Gd55+5eYPFkAJ1IgIyIUkQITYQIXOrKioziEjqaID+FH1rmaAiLpo6Ki&#10;lHGZkR8d8aFUtC5ySvChEZRYS+f5F17ACy++gPGyTEEFgg/fJ/zwuBp8aDwuwYdjGy2QxegU4Yeq&#10;chQ7MIqbDlZKSIQfNd8nLFTBz4TxY5RRvc7fzws9uovzIk5hWzqeTF1pwRos/MW7A7x9A7Fq/cZ1&#10;zlv3g+3Ro0cd79dZ36mvs+Y77GYbgUersmnY0aYjPoY8NdPaDPBhpKeySoCnugwmsbsl13Dh3DGc&#10;OLoXRw8LbBw9oMCnlOluFZznc0/1iQkxiI/ZIOCTgLzsLQI++QI+B3Cj+HIT+NwuuanAJSkpQVlK&#10;SpIygg+LkBqFSNlrCDKgJ51CA5xno6BnB/YdPIDjJ4+pVLXbN6+hTKDnlsAMi4nmCOikpW+V7TNk&#10;+2yweOnhwwdUUdLLl8/h+rVzuHThJPbuzpUxb0BM9CokxKxHAlP14jdhcxLT3eS8KfHYynOnJxtz&#10;feSacnMFpPJTkb8tU0V9aCrio9PdBHxY8PTmjWty/yphNpsaBXaOO8FHmbzeKn2czWY56nDYMmtr&#10;7dGu4gZskyaN/xkjARQheAITT9K4NAAx/Us76gQc9q7go9fROopzz23biXNPZ1jBhPydEShobZna&#10;xffEmScg0bmntRU4Imho8NIApO3ZZ400M0akXMdorH9ifI/7U22NqXcadnp074GeTnsafHgtBBiV&#10;duY0jpvww/Hw/IQKLTKgAEiWnxO4IszoSI8GLD2/Rx9b3yNuy3ujjetUNEUgh+dveo/wI6bWEYZk&#10;He8b6yHx2gg5GoAIPq4wxp73kXDFsRBuCDna9Gv2OiLVRwlG9EH33n3RtWdvgR+5Bl6LvDd42HB4&#10;eHlhsDxfmCrYrWs3dOjaHS07dkGLNu3R3KkAyHP5+MmzS0DHLyQM/qGRCIkYi7DRkxA+ZjIioowC&#10;o2FiERNfRMi4FxA66RWxV+E/7kWMfuXX+PXnS7A2czuOXi/DLeuDL6vuf5dn+fqx79M/wFRUVPyr&#10;pdHi73zpbu7mbu7mbu7mbq6N0r015srEU2eOIjk5GvPnfYi3fvOqwEeEAA/T1QyoUNGb8AgFJixU&#10;6hr10fCjl13BR0MKYYkRGYJKU9THCUFcJtAwDY6AMzJyJMaNG4fnZzyvoj8EGh6H72v44TH1+Wkc&#10;D89BSCP4hEdGICg4SB2b83z4672HxzB57YXAAD+EhgSpGkUjI0fI9YTDz9cT3bt1RntxMuncqeKS&#10;rdoK9LRH2zYd4enp+zAzO6+o5N69fs5b92ftQV3d4HqbeVedzfSozm55YLOa1DwTQ56a83c06BB6&#10;npgGHvaUqq6qLkdlxR1UV95VqW2njh8UiMnD/j15oADF4cK9uHD+NErv3FTQQ6OTz/k9sdFrBXzi&#10;kZuVgr278hQk3RAgIfiU37uLktJbAg45TeCTnJyozACe+KZipIQdFiNNZcSFqm25GShgOtnenSg8&#10;cgSnz51TqW13BKQ436hYgObQvu1KhY0FTHPyBEx2bpPtd+P48eO4cPEciq9fRHHxeRSdOyJgloxN&#10;G5aLrUDcpnVI2LRBWWJsNFISYrFFroVS2Qb4JCEjQ+An0wk/TvDJc4IPJa8ZUSL8UOK68NA+XL1y&#10;UYGe2WK2yt94oSv4aLPbrYVi2wR6cuvqHHMdDscAzouori76H7/97a/nMPVJqa+14twWAy60afCh&#10;aflkDThPA4/rep32Rie+CX6c4MPX2rmnw99N4EAJDvTurZx1Rh/puPOcBA7t5GsA4vLTY3Rd1uDE&#10;Y3Acfw18uKzBxHWsOirD8XI8PCaPT/ChEXzYcz4S74s+D0GHIEPT94bvcZnruI2+Pz9kGnx0ROhp&#10;43qezxXGCD0afDT88D2Ol2Pn+QhkrsCjIz6M9vB1P7E+/QYI6BjWZ8AgDBw6DMM8veAbEKTqjjG1&#10;dtCQwUoWvLNcZ0elYkdRhK4CfX3hIdt6+gfAO2gE/COiEDp2Gia8+CZe+NW7eO2Pn+HXH87Hn+au&#10;wifLN2Hehs1YkZyLdem7sHnvSeSfuILDNypxxdr4Rdmjr+6avvzukunRtx/abI//TIGN83iqHFUd&#10;TI9N/+Zc5W7u5m7u5m7u5m6uzWQy/VuVuTLu2PFDiItbi89n/gm//tXLmDghEuERwQI9Yao2D4uT&#10;Rgr40EaPMlLeCESEDg09NA08hBIu6/dc09H0PB9CiQYgHfUJ8KPaW7A635RJk/Hyiy8pANL70XTK&#10;mytc6XOHR8h5BHwiRkZiBAuiyvY8/rBhRtSH8MNcetb3IfyEjQgSEPJBr57M1TecJxaabNmyDVq1&#10;bIc2rTti2FBvuTfJ55237C+2Brv5qBjq7RbU2iwCPGal0qZNFRylbLUsu5oBPIQfA4xMNRW4V16i&#10;5r8UCugU5KVj1/ZsFcHZv2+nShkrOncKJQIdGno4NyglOR6bNq7G1pQY5GYmY8/OXAGf/bh+/QLu&#10;lt3CPYGpO3dLmsCHkZ7Nm5MNE8DQsKOBJzMrVVmuQAyFBPaxVs7xwzh3vgjFN2/K+W+h9FYxLp8/&#10;gz3bc5AjcJKTvRV5+Vko2CljLdyP02dO4crlS0pggeM4fFgcupQN2LBuETasXYLodSsQu2EN4jau&#10;Q7yAT1LcJiTHx2BzYqxKdSP4pKYmfB988lj7J0OuI8s5z4fQk68U3qgURzntixfOqXlNJqv5vsVq&#10;OWO1Wjc9bXa7bYfdbikS+Dku4DO/vt4extolLGDKe9OnTy9x9g3paWO+zBOQ0DChQYIgoNKdnEbH&#10;ng69hgdX+HGNYBAm+DenwYdOPrfTURFCDyMP3JZRFkaYlHMv53ed1+Lq1GsIcn2tx8t9eQyeQ6e4&#10;dWd0p2u371m3Ll2boEOPV0OHfs2x6/G4SkurcSkxhmfUveF1ud4DfY00rucYGBXi9fI1Td9DvQ3P&#10;qcei4YvHZc91ekwafnj9rsCjX7veFz02fZ81+BhzgAYZMKRsEPoOHILBw72UzL6Ps8ZYYBDFCKQP&#10;DlLwM1ieL/0G9kXf/n1k/4EYOmSIPOd84OHjh+EBofAJG4OwyS/jpd9+iI8XR2NZfBZic/Yh88AZ&#10;7Dp9DUeu3sXZ0hpcrnLghqUR5Q1foerht1/XfPldteXRd5tYS8f+8HE7d0qbu7mbu7mbu7nb/8dm&#10;NptbVVSXFxwq3IcN65fjkw9+j1+88TyixnCOjoBBWCgoVa2hRxthiJEfAg6jOK7woyHEFXxohB9G&#10;ZdgHBASKU+CrwEfJXIuD4CtG8PH39UOgf4A6BwUHXn7pRUyePFkdT4MPTc/x0ZBFY0oeoz0EH8pp&#10;cx2jSIz0EH5oGnwY+fHxHo7+/XqL08RftFsr55Ipbm3bUtyggzgww7F6zUbHzZvloc5b9mfNbrf/&#10;pL7WvKjebq5ucFgqa62m72ptVgU7T2rzGMs/BD4WG1PdBHrMlbDba1B1rwQXzh1Hfk4astKTsS03&#10;XeAnA3t35SvwOXRoL06fPo5bt26gqqoC1WI1Aj8sKrpx/QqkJGxAVlo8du/IwtEje3Ht2nkFPhWV&#10;Aj5lJcgvyFPQs2VLijKCT+pWMQGetPQtSEvbivT0VOTkCFhsy8XOndvlnPtw6sxxXLpyHjdv30Bp&#10;6W2lJHfmxFEU5GYKaG01xrktG3uYbnb0IIoEiK5dv6yg58b1S9gr4Ba7aRVWr5iPtasXYu2qxQI/&#10;jPqsRqyADyM/iXEb1fyeLXIthB5aWmqSjCmpCXxyVLobwSenSd1t165t2L2rAPv2Chge3IeiorMo&#10;K7sDs9VSa7Pbdn5f1ECbbbcGH7H19fWOkQSfmzeLmq9du1rAoLs41owAtlHiBhQScAUJbQQKRhDo&#10;fNNh19ENDS860qGdeTrwGiT498Z9CRAECb5PIGEkQhudcu7D91u2MuSuVU0dgQtl4tC7jkk7+j8I&#10;PrJvGzkOoxE6EuMKGV07S9+ps1Iq00DBc2sg4WvCggYgPSbOG/qxjEXX1DGgzBgDz9uqZStV2JW1&#10;jxjNYj0fVcyUcuAUCXAWW2WUS9f96S7rOEbeO1cA0vfOdRwaiviaEMlz6vvwtHFMely87/wMuC/h&#10;i7DD+T5Mj1Vzf4YMxtDhHvAW2AkMDkVQiDxP5LljRKgDldoawYfmI/DjJc8TL8+h6hnj4+MLb19G&#10;esLgEz4O4VNfwXsL1yA6Yze2H7uM49fKcOlONW5U2x/ftdZ/XVF3/2FN/YOb1Q0P/1B5/5uQmodf&#10;D7N89XhQVcOXPevr4YYdd3M3d3M3d3O3/9XmaGjwraiuOHCocL84o0vx8Xt/wAvTJiAsxB8R4QIr&#10;Ag4RI4w6PQQeRmK4zD6K82mkJ9y4miv4aOjhegIKoz4UMAiXY/n6UubaW0V6CEDenl4Kegg/BJ8R&#10;ss/Y0aNUvZ3nn39ezf3hMbk9YYkQxNdMcyNMqXOGyTnFKL1N8OF7PLc/ld48h2P48KFKtU05Jt6e&#10;6N+/D7p2YTpPe3HiGOlphdat24mj1gZdOvfAnLkL712+fD3AZmvs7bxlf9YePHCMqnNYbtTbLWX1&#10;NnOVw1LzrY72PA0+fwY9YiZnYVIrxQ5qynHm1GFVjDQ5YSMyxOnPJlTkZaq5LPv370Lh4f04efKo&#10;UlBjtMcAn3vYkhKPDWuWISluLTJTY7FreyaOHN6tRAR0xOdueYkSJmB6G4GH4LN162YBH4oIbDbE&#10;C7IFZHKzsX17gUDMbhw9ehjnik7jevFl3C69IcBzEzdl+cih/cjJTENetgE8jLgQyk6dOorLl4tw&#10;48YVlNy6iotFJ7FjWwbWrFyApYtmSU/oMcBnvYyX4BO3ab0Cn6T4aGxOIvgw4kMluQQZW5JYIjIE&#10;ArOztiA7R6BMRXxyBOIocEA4Yz2fJ+Bz7twZlN4pkftqKXc4HKtqa2s/etoM6GkCn+iGBscYm83W&#10;trCwsPmsWTMFCPh3YQCxIXDwRNVNQ4aCCVmnoz50zjXo0GnXEMOekEEHXjvnOoJD0/tzPw08TLei&#10;MeLDfemcU/Dg+xLXT6I72p528Gl6rFSI4/yhrgQxQgehQsCns3wHOHZCT2eCj5xLvSYM8X1Z5rgJ&#10;OjSCB2FDwRvHJMdlbaCfPGtIS+t0Nz2eZ3/6DFo0a67qH3E/DTxPgw8FA2h8zV5HpVyhUUOOBh32&#10;XMcx6jHxXvKe8tyu83z0fTGAkJ8hI3YtnPe+uwIeT09PMS94eHiqyDSjOYGsrxMaoqT1+YMLizDr&#10;5xDhR6W8sd5OgK+856PmF3r7BMAzYAS8QsdgxORX8emKGBy4eBvn75hx26Rq7ZRWOmrzahoerLM0&#10;PvjQ2tj4C1tDw1gA/yR/nz9taGhoxugOl901dtzN3dzN3dzN3f43tNraxqB7VZVX9u3bI+CzDO/+&#10;4TcYNyoMgb5eGBEajHCBlohQgQuaE3gIQKNHjkLU6DEqKqMjLhp4+FrDztPRIL5HlbeoKMJPpIIf&#10;Xx8/+AgA+fn4KiP4BAUEYoQ4E5ECMWPHjMbUqVMV/FAkgb+26hQ5RnNcz69qDLmAj44wBQcHKWED&#10;ChxQuY3w4yUgxHQmOkzt2xvOqFJva0OHqgt++eZvv83P3+HlvFU/2O7ft4c11Fk31Tls2+vs5mq7&#10;2fSNzWx6rIFHA5DZVK1Mw45OezNx7o+Aj5XgY6kQmNiNjeuWCwSsQWLcehX5yEjfoop2bi8Q8Dmw&#10;C4ePHMCp08cFLK4bER8FP/eQKpCwbuViJMSsQvqWTQIb6ThcuBNXrhACbqBMoKfsXil27t6hoIc7&#10;LhIjAAD3yElEQVRRH0IPozuZGZSLFojJZZQnT0BiBw4cOKDm51y8eF6g5wrulN0Wu4XrAlJ7d+Yh&#10;T7bnuPLEdu3aLsCxH2fOnhLQuoCS29dxW6Dn/LmjAmEyrlWLsGzxLAU+K5fNx+oVi7B6+WKBn6Vy&#10;vSvV3KT4GILPBlXHR5nATwoV5bTIgVJ3k3HmUFkuQ4k0MN1NzfPZnifgta0JfM4K+JTcKWXEx2J3&#10;2NfZ7fbP/9y+Dz6UtLZarT02bdrU/He/+6042nSi6egb4NNSnHsNKYbj/AQqCD866uMKPDpiox14&#10;OuYqSiLb8jiu4EQnnttpBTQNPdyfx2HNGKrA6fo1Wppaw4WrY++6rMfIc1EBjWpolLLWRUUZfeGx&#10;CRcELx2p0tEgXpOGCcIa08l4DRyvgiEqqwn8NKcCnVN6W0V9xFS62Y8NI/w8J6DB/XnupigPIzu9&#10;5P5QUru33DPWFBJzldjmWDg2jkdDkI4CaRji+67rOF5es+u9eXJPeD8oGMFUPSqvUe1tgDxX+IMK&#10;nxUBatnfX6AmUJ5HIYECPkHqORIkzx/+QMNnlb88q1g4meDjI+Dj4y/PL3km+QWGwicoUqAnCgFR&#10;z+OjpZtw/GYlik2131XUPjxeXXv/jPn+/QGMMBYV4Z+cjxPVBHz+4XFFxb9K/9+Aon96/JjLRd/b&#10;xt3czd3czd3czd3+PzRb3f2Qe1VVl/YK+CxfthCvvzwDI8OCBHiCFPiMCBH4CQlF5IgwWS/g45Lq&#10;Rghiz/k3hAsNNjr64go7NFcAilT7jZHlMOVgeHsZaW4KfHx9ECLORKjTRgjMjBLQmjZtmipyyvMR&#10;fgg+/NWV8BMix1SgxQKrI+QchB8ZByM+3D4igil53MdbwQ+hx8vTqJmhwadtW84d6Ih2bTvilVfe&#10;wMmT5xKpeue8VX/WbDbbjxvqbO/VOsyOWru53ma1PLSazbBZrLCYBXCcER4d7dGwY1g1TKYqMUJP&#10;pfRlyM3ZaoDB0rlYs3IRotevRHIC6/Jw7kyGAEkO9uzdjkOFe3H6zAkFPnqOD8EnTeBgjQBF3MYV&#10;SEveiIK8LSg8tB2XL1MIoRjl90pQXnEHe/btxtbULU+gJzNdHT8vN1PgigIBu3Do0EGcPn1KoOky&#10;bt6+idK7t3GrpFiA6yi256dje24aCgQ+OLfm4IF9OHr8GM5fZJTnGm4L9Fy7eh4H9hYgJWGdjGke&#10;li36DEsXfo7li+dg1XKBnhVLsGrZYqxeuRTrBXw2CfjExawV8FnfVMtnc0qMgE+MivqkpVLZbYuA&#10;TyqyslIFfjIV+OTkOQUOnOBjzPHZ3wQ+Jov5kdXG4rE/lOr2ffCpr3f8kuDzzjvvNJ8yZZL8XdDh&#10;p/gA1bkMGWdXYCFM0JHWUEGAobNNJ52w4mpcR4Dg+4QnbkvT+3IdHXqCDsGnn/R6WUMT08AILZS6&#10;/h78/E+ATyvZtx2loAU8WItGRVUENljElNLMfeX7wPHyfPxecMyEHGPumzEXia/Z09Q8G4EfAlkb&#10;ASAdkWI0iuCjJKV/9GP8VMBHmYyJY+H4eS0qpc05Bg08HAeN63jthD59D7S5gpkGH46XpqFIRaPk&#10;M+N95rXre2EY52cRZFup732fPv3UjzCBgQI2QcEqjc2Pr6UPDpF1IbIc5ANvbw8MH8ao0HD4eLMw&#10;soAS095kHz95DvkGh8A3NFJsNAIiJ2PUjF8I9MTg3F0b7t3/7puK+kf5jkdf+9bW1gY6HyPu5m7u&#10;5m7u5m7u9n+qORyO/tWmmhN79+/Gp59+gIkTozA2ajTGjBaYEVgJZWFS1ugJHaHgJ5Ipb9KPJvSI&#10;MQo0ZtRo2TYcYU9FfXQkhiD0NPhQojpSgGSkGH8hZXqJr0CPmvMjQMNUkhBxQpTJ+5ER4Zg4YTye&#10;nzEddEoJMvyl1T/AsIDgIFXvp6kKOosDynm1mtxouR6el7/Y8hyU0vZU4NNXOUkdOnLeRSdxxrrA&#10;xzcQO3bvP17tcPjxV1fnrfpe4/r6+vpuDbW1r9ht5vMCPfUWk/k7q9kKq9kmYGMRM1NVDGZVo8ck&#10;JiBEhTemtKmipBUws1ZPxW3s2J6FRQtnYf7cmVgwfxaWLVmIdWtWIXbTRnH8E53RmEzs3r0NBw/t&#10;xpmzx3Hz1nVUVNyFqboC1RVlyE7fjLUCPrHrVmBrwgZsy0nB/n15OH/huAIfprmVy3b7Du5FakY6&#10;0gR60jMIEVlybAGIvBwBh904cvgQzpw+ieLiKyi5LfvdvYXbJddw/MRBbCvIVEVECwqysWf3dgU9&#10;J08ex9Xrl3BLxlN294ZKb6MQQ3zMGqxfvQgrl8zF4nmfic3E8kXzBOwWCtgtEVuqoowbBHxiCD7R&#10;65AUu1FgaRM2izHdjYVM07YkICMtGdlO8MnMTBP4yVBzkJiSp8QUmO62Kx979+6Q+7NPpeZRyMFs&#10;Nj2yOWw5LsCzWIA10TBLsdVqrjUKmdpmNzbW+lPlcO/evGHBgX7iTAsIs85Oa0OWmKIXnP+loj50&#10;pp814MfVqSYU0Qmns05oYc9IBAGhFefyNBNo4j4qzeoJMNFBpxOv91H1bmSZQEK1MM53YXSEERpG&#10;WHSNn+ec8KSBgmPgsoq0PDX3hzLWKs1NjtNDoKLfwAFNE/kHDTYm8/eVc/YQoOBcHB3p4diN638C&#10;PhqGnsCPbEcAktcKNgTKmOrGMfyY4MOx/NRQWzPGasAe5bt7CPgo4JJr1QDWW4wQ1FvG2YcwpJaN&#10;yJeCHxljj+5yX7r1QNcuRhFRjqGTwGqXbl3QmUVGKXftjNi1knOpz4vA89PmaPZcK7k38nm0aqeK&#10;hA738FLPkaAgAR153gQGCOgI1ASr6LM8l7yHYsgQgbFejIp1kb4nhnnIMyuAwCPPopCR8A0ZheHB&#10;ozEsYgpGvfQrvDt/DVJ3HsalMsvX1Q++TjN/8c0C25df9mKUx/kYcTd3czd3czd3c7f/U+3atWv/&#10;bLVae1bV3CvJzE7DCy9Nx9jxUZgwaTzGT5yA0WPGKglrQg+V1sKCQxBGEJKe0Z/RkSMRLhBEUylw&#10;LhLXGoBo3wMe5zouE06owEZjHr2HwA9z6vkrKqM5NM71CRQIYu2dSIGdiRPGKcGDSZMmCNiEqf1Y&#10;rNRPHBZ/cViC5dhMc1NRHx4/MlKBl5K6lmWem2kp3MfL2wv9+/dTjirBp2PnrnKcUMQkJB8vKyv7&#10;l6Kiv5xecv/+/VZ1dfbJdQ7HOw6rPcVmsVotJiuUWWzKzGImixU1Aj81AjxmWw1YlJTzeUymctis&#10;FSgToKD89NIlczB3zkyxzzF37lwsWLAAy5ctE/hZrQqTcp5LTlYqdu7MVZLWp08fw82bV3Hv3h1U&#10;V5WjprIM2/OysHHVcsQyUhS7HllpCQInOTh//gRKSooFBG4J+NzF/sIDyMjOQmZOJrLE8ilgsH07&#10;Duzbj6OHj+DC+XO4fUu2L7mBu6U3cOXSOezfW4C8HM41SldiAowQHj5SqADjmkBPaSkBSba9eBq5&#10;WZsRG70S69cK9CydhyUCcgtmE3xmKfBZtWyRAh+mua1fsxzR61chZuMaBT6JAnrJcQI9SbHYynk+&#10;KQb8ZKQmIyt9i8DdVoGfNAHBjKa5SAb45Bjgs4/gs1fGdQp3y24zutbocNg3C/AsFJsp9rlAzxqx&#10;JAGfChaOtdms+2pr7Z80NDhG19dbup86eeTogD490bmjONLKeeb8Lyr+UeLcOTdHIKKZQIuGDQ0Y&#10;hBgCgU65IiAwSkTAaf5cM2XNxAGncZ0GH25Hh57OPZ1qHf1g1EPPedHGNDFdvJORE516R3OFHs5t&#10;4Ws9tpYybh6TxTT7yt/9QIEdQg+VzKho1ptQ4VR468zvgxN8NORo0/Dj+lqnventdaSF5366lg4j&#10;P4SgZ+W9phQ/uWZKR+ux0foPknENkHEKoA0Y2F9BoY6gUYK7R7ee6NZV7k0XgcLO3dClswE8nbt2&#10;Rhdt8roTI1ztO6B1q7YCrKz3I9Aj1qxle3Tp0RvDh3shwD9QAEeeH/KcC2FBUQoXyDqmvfkK/Az3&#10;8sRA1uvpNwBdevVDxx590bnvEAzxD4d3+AT4jpyCab/8E95dEo24HcceHyupKb3b8NUZ84Nv0uxf&#10;fjOF6Wtif7Hosbu5m7u5m7u5m7v9/7nJP+J/cTgc/Xbt2T73rd//GuMmjMGkKRMV/ESNG4tRo6Mw&#10;atRogZ/wpqiPhiC+ZrSH0MN1KvVNwIKpZYQLPbeHyyoVzQV+FPSEhiglpBECLyNHj1KwokUONPhw&#10;melvwYH8FTYAIcGBTfAzbdoUjJUxBoUEK/hR+fViQQI7VHTj8QhGOu2O4+LcIiWEEBmh4Mfb1wdM&#10;desojlFHcVJZr+OjmbMLd+0qbC/35p9ozlv1vfbQZmvbWF/7Ua3dli6WZrNaT1nNlsYm8DEb8GO2&#10;Wphq5bQapd5WY66Q9yphqi7HvTs3sT03HSsEDhYvnIMF82dj9qyZmD17NubNk3WLF2PF8qXYuGEN&#10;UpLiVI2cnduzsX//Dpw6eRQ3iq+oeTuVlXcV/OzdvR0xG9YiniIBcRRGEPARUDpfdFzNuWHdn7vl&#10;pThAUYK8bCUOUFDA+TwUBdiLY0eO4uL5C3Lcaygl9Ny5JRB0Brt3bcO2/Ezs2JEty/kCXrtx4sQx&#10;XLxUhJu3rimxgzsCSGcExqhCFxu9SoBmMdasmI+lC2ZjoQAdwWeJXN/KJQvU3J7VKxZjHaM9a1c0&#10;gU/sRhl79HokxVLgIFZFfLYkxyjwyUxLUREfgk9OdrpAjwE+KuqTl2nIWu8kkO0AFQqLzp9W98Zi&#10;MdkFapbL3/k7Yr8Ue1PsXQGfOVar6b6Az1d2fo619kUNDbXjGhqsPZITY0707NZJnGkj1Y3OPFMg&#10;CT+GidPf0oAfggsdeiOK8ST6w2gGTYMNIYlRHgKPBiD9Hnue43spXc75Lhp8NPwwWsM5OYQfRm8Y&#10;9VERKOdYeG4NOxqA+Jrvscgnj6dSyfoac4hoBAqeU6WIdeqslN2o6qYhhmCjjaDDdYzyaPgh5HCZ&#10;AKN+RJBev8dx8fyu9XT0mHSv4YdjIPAMEODRxvo4Q4YNxeChQ1Tqn4qGqcgPIagvegq4EIC09e7V&#10;GwP6D8AggTlGzHivOnfrik5duqFdx85o0bo9nm3RGs+0aKWKkQ4ZRqGTAAT5ByM0MAyhweEIHTES&#10;QWEjERAxGn6RUfCLGAf/iInKvMPGY2jQaPTzi0Bf/wh4jZmG196X725CJvZcLkGxrREVD749bf/m&#10;8WT748ft7j9+3Epg+yfOR4e7uZu7uZu7uZu7/Ue248ePvLhg0fzGqdOnqEjPxMkTMGbsGAU+o6PG&#10;YExUlIqWqLQ1ARxCi6tgAd9jsVECBgFJR1b0duw1+ND0vsFihBYaIzMULdC1enS0RykmKWlrAZpA&#10;I+rD2jujR43E1KlTMGXKFBnfGENK1k/2EQCiwhJT3VQRU4Efnp/G8Rkpb6MF7MYp4PIXoOrTtz+6&#10;dOuunKAPPvm0/m5lzS+ppuS8PX/WGhsbm9fV2V932KwJDrulyCoUQ+gx15geW0xmAR+LM+ojvZhK&#10;d1NWA1Ws1FwJm7Ua9+7ewo5t2Yhet1JFPzi/asH8OZgzZ5YCn1mzZmHBgvkCPwuwZs0KJAjIpG9N&#10;ws6CLBzcvxNnTh5B8fXLAhy3UV5+B1VV91AoQJOUGK/q+WzdnIiczK3YvTNfAcntW9dV3R3aoUMH&#10;sH37NuzauR37GbkpPIiTAjJXr1yS7Qg8JWr+0LFjhwUm8pGfn6V6QgWFFc6dPYlrVy+qY5aX3cat&#10;m1dx5NBebE2JR4xADJXlmHK3fNEczJ35sTKCz9IFc7BCwGelXCvBh9dN+KG4gQYfFjFlLZ+keAoc&#10;MNqToOYu8dozBfzUHB+x7CzCj4BPboYCn/xtWdi+I1eNsfDwPpy/cFbV8RHwYSrbcnE+33KCj7Zf&#10;2WyCpzZzqcNhSxKbJ59t3/v3za3++LtfX+wu4NOtK+eMGOpmHTtRUUyAQ5xnAgHVyVq2MGSoXWGD&#10;vSsA0bis1jnBh6/1OoIPHX9GV1whR89taUrtElPpbt0EfARQNGAQRggeNB5HQZYYj63BQo+B73N+&#10;EBXceDwVOeFxuxtqcxwDjYpu7du2a4IbnkPDjkprUyBomD4/o1p8j/eKY9PvE354blfQ0XV+1Dwg&#10;Wdbj473k/gQxRqEIZQMHDcGgwUNU368/YYbpZn3QS6CH4NOrl/Q9BeD6DsLQwQIxnv4IDZLnVMgI&#10;eHp6y/e7H7oLRPL73al7D7SW47dgWl7XjhgyfAg8vb1UZCcoUJ4VIfIMipqOiTN+huk/ewsv/OYd&#10;vPT7D/DKnz7Hzz9Zgt/MWom3F6zDxyvjMTd6K9al7UDB8YuPr1TW37tT//XFykffbbd983hcVcPj&#10;ZvpHE+n/+cGDB23Uw8Pd3M3d3M3d3M3d/mPbmvVrqidPnYxpM6aB/YSJ4zFu/FixcSpCwp7y04QG&#10;BRIjRhhCAgIrlHcl6IwfP15FVXRkheCj5/QQdDQA8bWGIIIPhQj0+zwOoYTHIPQoGVkCENXbfLxV&#10;zR1CD6M/IbI9t500aRImTZ6EUaNHqUKCas6PGGFKpdCNNFLbaBwPx8b9Jso+BDsfAaveAj6du/fE&#10;S6+9gVPnzq+0NjT0dN4a1ejAPH78+L9zmUpLD+odkQ67tcButZy12yx2i9n0rUXAxoAebQI8JpP0&#10;FDVwGkUOrDWw2UwwV9/D/t3b1VwWSjlvWLsKK1csxRKBHMIOoz0EH6a8zRcYWr58MaIFDFIEBApy&#10;0nBgdwFOnTgsoHJBgcqdu3dQfq8cx08cV/N1cvOyUVCQi91yDspLnzt7CjdvFOP27VvKDh8uxN69&#10;e7Bv314cPXoEZ8+cxvVrV1Skp+T2TVy9ehlHjhQKSGwT4NmG3Xt2YM/enTh2vFBFUm7euIrSkmJU&#10;lJeoNLgdBTlIiN2g4GX9qmVYvWyRivTMn/UJPv/4fcz+9EMj1U3WLVs8D8uXUNXNUHQj+KynuIHs&#10;G7NxHRJiBHzio5HMeT5MdxOYShXwYaofBQ6ocEej7HYWIz856QI/6Qp8mO5G8QfKfV+6VISKinLe&#10;9y/tdmu+zWZbIPDzR1f4EfC5LO9dYURI7C3Z5scVd27/5hdvvPxVr55dxanuIQ52T3G0OeeGEZIB&#10;ytlWKWxtjIgGHX4NGnTqNWjoZRrf+0tGh791m9ZKWpppaIz0EHw07Ggw0YpmhAoNKDTChYYTAoiO&#10;wHBMT49HAUYzQ1WN16CBR5sCPJfj0jgHp117Q8CA6XUdCTVM/xN4UPN6eH41D+r7KW80HocwpMej&#10;x0HYYc2fnz4rr53GgqzcRo+tT28DfgYMZFHQweg/iP0gBT9NJp/HgAGDMWyYlzwjmKo2AsEBoc7I&#10;zQiVuubl5Ym+A/qhh3yOPfr1RY/+/dB7YH8VSfKRZ4yntw98AkfAJ3QURk99Da//4WO8P28VFm1I&#10;wfoteUjJ34+t+44j78wVHLhehtN3TLhSU49Sx0NU1H1xvfr+d3PsDx97mh4//jf1wJBmemz6t9pG&#10;a6AAT2tKUdfX2z2db7mbu7mbu7mbu7nbf1SrMdf86me/+PkXYwRsCAM0gs/YsVEKdhjJYe0cGl9H&#10;REY0AY82ppPRdGRFQ4ae66NBRwOIhiAalykNy224TDAhYHHZECAwzNubjo2XSnUj+DD9jcdilEjB&#10;jxgjOgQfRn+Yxmaouhlj0OcmkPH4nL/Eax3qMRzdevWFf3DoVzHxiQtOnjz5r85b09QEfP6exijQ&#10;l42NfcVBnikO83Wr1fyoqTYPweZ74GOGuUYAx8T3XOv4VItV4cjBfUjbnKQiGwkxGxG9YR3WrlmN&#10;VSuXY+nSpVi0aJGCn3nz5gr8zBYgmo91a1cgPm4jstOSsXdHHk4eO4RrGnzulOJO2V2cLTqH/XLs&#10;Q4cP4tiJozh95pSAyjlcvnIJN27cEOi5jZKSEpw+fVqA5xiOHTuGoqLzuH6dUHRTRXquyLb79+/F&#10;DoGePXt2yfIeBUFnzp7ExctFuC3AU8a5QmLnz55QkRjCG40Qs2rZQhXZIejM+ewjzPrkA8z9/GOV&#10;7rbECT4rli54Aj5rlmPD+lXYyCKm0esQ7wQfQo9hcQp6KGWdkb65SdKaym5Z2WnfAx9GfDT4XL58&#10;XineWSzmOqvVckCgZ6mAzWxGfsT+YCxbLgj4FNhs1jX19Y4ZArj/mped/n7UqHAMGtgXgwcZc0vo&#10;JDPqMHSYh3LECQmukQ5GKggxT0OGXkfTkKOBR7+mdRCQ0ClonNyvwcdVuUzDiQYTwoFeR8ggYOjI&#10;DHsdiWqKsrjMs+F6jl0fizClz6HX0Tp0emIKdsT0MtPsaHqZkMTzukaE1DFkbBwT7xOvmefW4KPq&#10;ELnAD98n/LSUsTPVjmlrKuIzbDj6y/3vK+DTX+7/oMFD1ecweMgweHr5wN+fEtPyrBEL9A9BYADn&#10;6cgzRp4jIfIs4LNj8JBB8jkOwsChQzBk+DB4ebLAqLwnkOQTNgaR01/DB0vXIzp7N3ILz+HwhVso&#10;Ki5/fKvcYisx15bdcTTeKW94cKeq8cEd8/1H22sePHq1pvZRJ3k2/IPzUdHUZN0/NjY2tpD+Xxob&#10;a1rcv+/o73zL3dzN3dzN3dzN3f4j21u/+0N15MjRGDdhogICA3KiBHqiMFEgaMKE8SqiM17WM0oS&#10;JvDDeTS0YLEmEHIBGkKGmksjMKKjPuz5nn6t1qmJxLIcGCROikBU6AgjFU0gi9s9ifr4NtX5YX0f&#10;3ROuuD1T3saPHyvnFacnKEAJFxCAGFHSkR72TeluUWMUHPXoJc7mgMGIjk24Xgv81HlLfrA1Ntr7&#10;1NU5PrDbbTsEeirFHnBivJanNplMyoy0Nvay3lTdBD2s52MT8DkuUJK+JRmpKYlISYpHslh8bCxi&#10;ojdh/dp1WLVqFZYuX4aFixdi7rzZCnwWLZyHZUsXKvjZKiCwa1sOjhbuw1Vx7lnEtKSE9XXu4Frx&#10;NZw5dxpFFwR2rgrsCBTduGkYJalLSm8LuNwWELqKc+cv4MLFyyi+ITB0pwylpaUok2OcPXsau3fv&#10;FODZjQMH9+CoABaFAli8VNUBEjNS23YryWnO0WGqGkGGMtUUL1g093MBng/x2YfvYebH72PurE+w&#10;cN7nTREfmtqeym7OiA8jWlR2i49Z3wQ+W5myl5ygVO0Y7dHwQ1nrbIEeDT65eRnfA5/DR/bj2rVL&#10;qsaRAE6i1Wp9W/q5rtEegZ/PbDbzRQGfhQJHOysqKhT0vvmLn70/fNgg9O3TA4MHDxTYEeARR3mg&#10;ON50tpk6RUigY68jPkwhI8DQqdfA47rsatxOR4jUcovmar4OwUcpuPXqqebx8Bwabti7go6GFL2O&#10;YyFcaCOAcGwcF89D4NHmCmKEI4IKwUcfj8tNUSUZF0FH967wowUWNADxODy361g0QPE9Gs+n1N4E&#10;chT8OFPeFPhIr+8J505R/a5d23YqrW2IhyeGyfd/8HAPDPPwgodAC4HHx5c1dILlO89IcogsBzlF&#10;CShDzZQ3Qw4/KMBPFSz28vSEh8dweMixPAR6vFWdnTGY8vPfYc3WPOwuKsbp0mpcr3Kg3NqIamvj&#10;Vbv9oTfq6p55LCCjHgTu5m7u5m7u5m7u9p+vQRXHw3+bM3d+9bjxE5WC29hxBJ0JAhGM9IzD5Enj&#10;MUm9Hq+iP+MEgkYLFIUy5U0sSICHgBEoEEE1JMpZEzAIPq49IYdRHZqGIwVIIfxVNkTBD3u+joyI&#10;VCl2BBrW6iH8sEigL1NSxGHhnB9d4FSdU44TFTVaQRr7EQJihBqmvHF/noeRHpoGH465/8AB6NWn&#10;D3739jtfXLp6NUo7vj/UjOrptvECPmvEWS4h9FgspsdMX6MZ4GMYoYfrWKPHYhHwsdbAbhPokf7s&#10;mZPIzclEeuoWpG5JweaUJLFkJCcmISE+Hpuio7F+/XqsXrsGy1cuF/hh6ts8LJg/F4sWzcfKFUuQ&#10;GLMBuZlpKDywBxcvnEVx8VXcukWouYXim9dx5eoFsYsKVCory3Cn9KbahtLUV2X9zdvFAjvXcfX6&#10;VQGl67hdehc3S+6g9E4pKirKFDAcPXpIpbWdOn0Mly6dU+IFZWW3cU+g5/q1i9hZkKMiPGtXLVHg&#10;Y0hTL1EpbIvmzcK8WZ/i808+wKcfvYvPP/0A8+d8hkXzZ2HJwjlNEZ+VrOWzainWrlmuwIdRH6bK&#10;EXwS4zbKPYnFZgGfLSkG+KRuTRb4SVHwk56egsysrWKU4k5DXj7FDbKVqtu+/btk7Idw48ZVVFdX&#10;mQR6Fgn0/EqMqW5NxUvl9XybzbKLaXAOh21FTU1Np+Li4p6zZn1ayjS3rl06YODAfs5IwWD0H2Ck&#10;WfXtx7+b3k3wQ8hwhR867wQewoUraGgQ0jCketm+ecsWSqKa4EPxAta1YTFRgogGEp6LqW40HQEi&#10;UPD8Giq0afDgmPS4eC4V8WEh0R/9GM+4jIfvM/rDyEwT/AjUdCFcKVEAo8Ap7ellmgYgpsIZaXFy&#10;T1jTR4ypcB04TkZ92rdT84soxvBss+cU7Oh5PhzHT8V4/zQY6nF17dZDwNMTfv6B8PELkJ6wE4gg&#10;eaaw5o6qoSPPAs4N5Dw/H38/+ErPYsUBAjwB/iyKzGeHF7wElry8feHtF4RhQREYHj4eoZNeQmz2&#10;LlworUGppfFRhf1hWVXdo9XWui9+UVv7KIjff/lS/LN8mX+kHgZ/o9kfP/6J9cGDNq6pb+7mbu7m&#10;bu7mbu72H9wEev65ouLxv27eml79/AsvY0zUeIGCMQIPYxX4MIIyftxojBfQmTRhogFEEydgnFjk&#10;GAEMRn4EfAzHI0AgRKDGJaVNG2GD8EH4IYjoyI+qD0TYESP0aPAx4CcCY2UcnPejCpX60HkxjABk&#10;CB7wl9wAgaYgRISPwAQZ75TJAnCjRymniPDjmmanIz8cD1WimE40ftLErzNyc3/hvCV/sdXX24YL&#10;9Mx1OKynBHq+ZKRHQ88T8GFB0mq1bLFQyEDAx0rwqRbwMSlI2Zafg5zsTDUpPyM9FRkZaUhN3Yqt&#10;mzcjJTkZCYkJiIuPRXRMNNauX4uVq1dg6bIlAj0LlS2X5fVrV2KLAMGeXQVKZOD69csG2Iijr+Dm&#10;ynkUnT2OC+eOo6zkCu7evoTzZwrFDuPcqUO4cJbKbSdx+dJZXLlyAdcEgIpvFuNWyU1UVJWj/F4p&#10;rgrcXL5cpOSy7wr0cC5Ppay/UHQcqSnxKqWNKWq0NQIvhJjlAjOM6sya+RE+/fg9fPzhnwzw+exD&#10;zJv9KRbMnWnAz6K5CpBWrliswIcRH0ayNPjEbVqH+NgNSExg8dJ4AcMEF+jZrCI+GZmbFfhkMOUt&#10;O7Up4kPwYZTq5Kmjai6TyWQqEsBJENChsMEc6RdJv1rWreKy1WrZardbUh0O+3p5HZ6amuL14ovT&#10;BHraC2B0EugZiEGDtcKYMbmeYhhMSaPogIafp8HHFX5coafpPRXhkNecbyMwQIBQkEHg6S6AI3DD&#10;VLdePalS1kvNd2HaV3cKGwiYdFDFdp2iA0+ll2kY4nsEB5or/BhS0n8OYhp+Ogv8cCyEsKbok9O4&#10;Xvd6zHxNEGqK/DxlrpEiQhLXUYKb1+4qbkDT4MPxEn54LUOGDhPYke+6PB8CA4PVd5uRXP7YEqh+&#10;3AhQNb+YEkt5eg8xChb4UhhF9vMjLAUEw8s3EJ5+IfAMGAEPgZ4hI8Zi1Gu/xYaM7SiucqDK8eiM&#10;tfZrBTp/rf21H0h0+1vRY3dzN3dzN3dzN3f7D2pHTp6p/vmbv8HkKdMFDAxFtqioMQI9UQp8xsny&#10;xHHjMVHgR80BEouaMB5hIyMREjbC+ctrIIIDBGoYuRGoIWSw15Dj+lobIUnVBXICD9PcdASIy6wL&#10;xJQ3wg8jPj8EPkxnodLbiNBgRI0ZpcCHkR/KWTP9jlCmoz4EHoIPX/MXezqvCUlJF+z2h+15Hx4/&#10;fvxvf6luj63OFioO8wYBnpsCNt+L9DxtTe8J8BB87HaTUj/buSO/CXwowUzLzMpQBUTTGAES2yqW&#10;skUAKCkem2KjsSF6PVatWY1ly5dh8aLFWLKYsLAccbEb5VjZOHniiIIUZQI8Vy6eFcA5hpPH9uHc&#10;yYO4dqEQ547twP7tm7EnPxm785Kwf0caDu3JwbHCXTh/9hguXDiNixfPqWhRZfU91JgrFfyUC+xU&#10;VJSiqqoUpqo7OH5kD+I3rcLalUbxUaapEV5WCPQsFZBh0dW5cz7DxwI7H37wDj4S8Pns0w8w+/OP&#10;VcSHUETwoWz3MoEk7q+NUR8j1Y3gs1au7wn40Bjx2bolSe6RAFC6AFBGsoKfjMwtCnw4x4dRH8pZ&#10;s4bPmTMncecOpawth6xWa7J8du8TfAR41gjgpEkvsONYKZ/nOQHa+bLuY4Gkf9u3b3eSl9cwdOzQ&#10;Gj16dsHAQf0xcPAABT79Bg1GXz2pfkB/VWCU0RdGXp5OeaPRkX86vUzbT5wpXs81b6bAh3BAkOhK&#10;NTdnEc/+/fqjf99+6NenL/oK+LC+DmWmOxJ6WrdRctrs27Ux1NZcoccVflzT3lg755mfyBic8MNx&#10;6jFxmfDD6IwGH60ypwUXNADpiA+X9XpCjU6J0+YKQAQf7sO+rYyN59Ln1/ClAOi5Z1X6Hwu08nuq&#10;lRpV6iqhx/m8CQz0F7DxlWeDAI/ncAwaKJ+J3LdBAkqM6vj6BcJfgMfXPxReYt4ho+AZGoXhAjz+&#10;457H5F+9i9j8/Sg2NaCq/tEjS8Ojl51f97/aLA8etHYuupu7uZu7uZu7udt/trb/8PGlv/zN7/DC&#10;i69i3LiJiBT4YU2ecWMFeCaMxSSBnAlRY2V5AiZNmYwJkyZirKwbKUDEejiUolYCBfxVNtBwTjTw&#10;aMjRkR8CEF+rbQRwQjm3R4xRHxZG1fWBtDHdjSl2kTKeIFZId4EfFfER54dGxbewESEYM3qkgM8E&#10;jBs/HpECTDwX8/31mGisBULoeet3v7uYkpLyvXQUcYC/V2+DUTFxkoeJk7zKZrcdESd6v8lUc1/D&#10;DU1HelzXKQgi+NhrcOPmVezdtxMF23KxvSBf+jxskz5vWz7yCwqQnZuD7OwsFQXKys5ARlY60gSG&#10;tqRuRvLmJMTGx2Fj9CasW7seq1euxprVK7Fx41rZNh2HCvcLtJzFxfNnBGKO49TRgzi0exu2Z21G&#10;XmoctsYsRvzqzxC/6jOkxy5CVsIypMYuRlbKWuRnxGH/rkycEkg6c7IQxTeuqIgPC6xWVZfDJH11&#10;xR2U3LyMnIwkrF0xH6sWf47VS+dg9YpFAjyLVerdksXzMG/uTMwSwPnk4/fw3rt/wPvv/xEfffwO&#10;Ppv5PubM/kRFezi/h6luKuKzbKGCJkIPoz6M+GxUqm6rERezVok4JCXGCvQkiBF6UrBZ4GfL1kSk&#10;phF+kgV+UhT4MNWNER+muu3eU6CEDc6fP4eysrsPBHxW2u2O9U7wWSifZa7Vajtutdqp8rZWwKdE&#10;+j/Z6+2e9Q9tHosWLbjZrVtHdOncDn369hDg6Yf+A426MlQV48R6go+ei6Pkpbt2VZBBR57wo9O0&#10;6MhrqHja9LwWRj4IAzyWqq0jQGUU7RTYEvAh9PTq0RM9u/dQ9XVUbZ22AjStWj+Bnh8AH9fXNJ36&#10;xjk2lNQm/NDUsjPaQuOYCGNMSyPMcFyuc480BBGKaHytwEdAibDkGgkiHLlGe/hav9+JxVGdAKfv&#10;FVXdeG6m/zEdrrd8T718fRT0BLA+l4re8vkSiGDpg4IC4ePDOTtDMWBAX3Tr3lXO11XGI5/XYA/4&#10;COz4h4yET8ho+EWMR8iEF/DK259hSVIu9l66g/PljjPVD77LMT/8ttD28Ovf1n75ZRTFLZxffXdz&#10;N3dzN3dzN3f7f7Gdunjp/C/e+j1eePl1TJv6AsaPGY/RAj+jBRwobDBl0mQV8ZkgNnkSVd8EfARG&#10;VDSGEtcCNOpX2AAjtUynlynwEaChMYITzlSzsHCMcAKRqglE2CEAqdfO9DfnehUpGhGGMaNGY8L4&#10;CbJ/uJKfVWlvTsED5vDzl1+CD3uKG4wZM1oJMXC8EeER8l6AnMP4pZjzhZiiNGPGDCQnJ7/gvAVN&#10;Tdfv4dyn+npLNzvr9TisW8VBPmG1Ws6K03zCbLZYn9TmMaOmhtAjoGNhmpsxp8dkroLVblYgQTgp&#10;oELa3j3Ys2+POOe7sWvPXuzYvQf5O3dhm1jBjh3iuG8TECIM5SM3PxdZOVkCQRnYnJqKxJStiEtI&#10;pggD1m2IxvoNG8T5T8f+A/tQVHQaZ08fxcmj+3Fwdx5yUuOxcfk8rF70KRbP/r307yBm5cfIjF+M&#10;xDWzsPDjtxC/ZgFytsagQIDmwM5MXDxzEKUl11BZVabmBVVX3IWlugJnTx7F1sQYLJ4rx5r3CZYv&#10;nImVS2dj5bL5WEH1NoEeRnLmzPpEQc/77/1Rgc8HAj4ff/yugM8HmD37YwGjT7FwwecCSXNkHwGf&#10;pfPlGFR2W4Q1q5i+txybNq5SEZ/4mHXOOT4x2Jwc54z2JKt+C2WtU5MFfox5PlR3o8hBfl4Wtm8X&#10;h3bvLhw9WogrVy6jqqqyRqBmtcDseofdvqHWYcsU4JHP0nHKbHVctFgdZ+x269sOu2VrXZ1lcq29&#10;ZuZrLz9f17lTO3Tp0hH9+vURh1pARGwgU90GDJR1/dGHMCJ/Qz1YaNQZ7eA8ljYCFywQ2lJghvN2&#10;mtGhf07gxzlxX5lAj3by6eArNTc5Vr/+co6BBJ7+6Nuvnyq8yfS2Xj3lPN0FMgSuOgv4MBWtPcFG&#10;zsWJ/x0EamgadlyNwMPtaXytIz8UDdDw81MCEIFHAxnHJ2NuJeDBsXXt1gW9BHxU4VAWDe3TWwFJ&#10;Lxkbx92T6XcCZl27dkPXLl1knNKruUjdBXTkvnQWGGExVBl/V6rUaWgSCOrauTM6Csi1btVGYJGF&#10;XlviuWZy71q1lXvaC8O85XseFKygJzhYvsMCO6Ej5HscGowgeZYEhIbBJ4ipa8EY6heMAV4B6DbE&#10;F50H+qLrYH8M8I9EQNQMTHjtN3h/wSqk7jqM07cqr9yu+2J1zZePPzF/ga72h4/b2+5/EWx58GBw&#10;w2NVe+fv1YPA3dzN3dzN3dzN3f7fa+IY/nhdYuLIX7/7Hl54/ed45ZU3MHXSdESNHINRhJ/RAh1M&#10;cRPwoHGuD3tCBcGHIgRMRWNEh3V0jLz7J3NrVO8ULqCFC8gQgqjiRhDRRUw1KNF4LN0z6hMp8DLO&#10;eS4eu0npTZm3Ap6goACV9sJfgyMiwtX8II5z7JgodT6OgXMAWBhxwIAB38XGxi4vKyv7F+dt+LP2&#10;xRdfdK2vt71ZW2fdb3eYa6w2U53Aj81sliWT5WuBH84fcdqTOT00q60GNrsJVTVVOH/xPPYJnBws&#10;PIRDRw6LHcGho0dx8AjtCPYfPoJ9hw6LFWLPgYPYvW8f9u7fL4C0T+BoD7bv3Incgh3IyitAWnYe&#10;tmRkCwSlIXlLGlIzMmXbvUqA4NSJQyjcL9skb8CyeR9i9ge/xbxPfofZH7+Jtcs+EPD5REHP2gXv&#10;48O3XsOs995C4oaVyE9LxJ68Lbh8+gDKSq6iuvIuTFV3cffWdRyVYydsXIdVSxcpaeqFcz7Fovmf&#10;YemiWVi2eLb0c1Xq2pzPP1ZzeT58/20FPjSmuhGEPpv5IWbN+ghz5nyM+bLvYu4n8LNi6TysWr4A&#10;a1YuwtpVi7F+zVLErF+JWBdxAyq7sW7R5pQnqW40zvVJo6y1s5hpdlaaSvvbKXDJYqwsxHrz5g1C&#10;6XX5++Zcno12u+WoQM4Jm82RZbXWnrNY665YbbUXBYSi62uti+SzjtlVkLU4xN8TnTu2E0e+i0BO&#10;P2X8m9HGgp+EHhYX5RwczsVhFENP8GekhJP6GcmhMWXLdS4L0950dIUARDhRc3nkmCoSKedQUCXr&#10;tOlaOxQ6UODjBB1GcVxB52nT0KOV1XTkhylyzZ9rpqDnh9LwODamoDFy1bpVC9m3gxoTU/sU+Aj4&#10;9e7TT9YJ/PTsrax3Txm3AJCKTsm96da9Jzp364lOYl3lvd79B2DAkMEYPHyYShPswRQ5gaFuXbrK&#10;dXVB2zYd0KJlOwGuDujRpz+GefrAJyAIvvKc8AuQZwp/OBkdhTETJmPUhCkYO+0lRE17FWNf+BnG&#10;v/RLjH/lNxj/6luIeu33iHrjbUz5zUf40+KNSNhxGKdKTN+W1H5hrnnwdbr1i2+21n711UABnH/g&#10;jxvOr7u7uZu7uZu7uZu7/VdoDoejQ1pWnu8n8xfi+Td+gWkvvoZpM17ClMnTMGb0WESGCUQIPIxz&#10;ggSNy0w/Yw0dghGNc2coa03Q8fPzU2bk4TujQFRgEyeGEKKiPgI0XE8BAubuh4Qa6XAaeFRESHpu&#10;r+AngvOOopQiG1PXCD8UVPD1NZSbCD+6D5VjMVVPAxqXCT6DBw1WDtwHH3zwhfPyf7CxWGlDrf0V&#10;h8NSINBTa7NZyiwWk0PA56GAT62Az7cEHx3xMdLbahTwaOiR/VSK24mTx3D69EklEX1G7PQZsbNn&#10;cObcWWWnz57FKbGTZ8/j+OlzOH7qjICMvJb+xMnTOH7iFAqPncT+wqPYvb8QO/YcxLadexQM5e/Y&#10;jgOH9uPIkQM4uG87Nieux+I5H2DuJ3/A8rkfYOmcdzF/5ltYPv8dbFj6ARJXzUTs8s8w69038d5v&#10;X8fcT/+EpE2rkBq/FjuyU1B6rQim8lsouX4BO/IylHpc9NqVWLtyGZYsmocFC+Zg7rzPMXfuTCxc&#10;MEtFeihTTdU2gs/Hznk9nOOjoEfWqzk+sz9uAp9FAk1LFlHSes6fgc8mAbHY6LWqEKqCnsQYbBHo&#10;2bol8XsCB67gQ+ihMeKza2cBDgpk8l6zrpHVat0mtkXgJ9Fut20X+LlltdqOWcyOGovFcc9iqzss&#10;UDRFwGepw2HaumThrFP9e3UR8Gmr0tcIIjTCDp153bsCCaMbOq3rafjh3B3OU2HaFlO41Lwe55wf&#10;DT9aTpqCBTwej69NAxDHouWlNcy4RnP+kmngobnur9Pe9DwkFel5alx6HXumonHeDyM1RsRHYJAC&#10;DzQBIBZ01b0BQ33QvXc/BTC9+g/CgKEeGOLlBQ/5rnr7+8HTxwsD+gsM9WRR1q5y3XJPu1Mlr5fs&#10;3x+eAj3+8t3249wefsdDR2PE+Ocx5bXf4vW3PsCv3v0cH8xbhZlLozF/bSKWx6YjJm0XUrcfRcGR&#10;Czh8qQQXy20orf3iUeXD786bv3pcYPvyuzTb/S9G1D/8enhhYeE/Or/q7uZu7uZu7uZu7vZfrWWc&#10;PPmvqTkFq37z7kffTn7l55jy8huY+sLLmDJ1OsaOHIVRAiqjpVfRnokTFYAw+qIjPoQRRn3CIsIF&#10;YEKdQOKrAIXLhB9Ge3Tkh1EfBT8CNoz20Bj5aYryOAGI84G4rZrvIwDEc1BWm5DF6A3hirDDSI+W&#10;rlXRn8AAdXwCmwK1seNUWhx/TefY4+Li/qKKG4B/fFhvG15fa1vucJhLBWQeC/g8MCtBA/NDi8V2&#10;RcBHeMfcoE3A52uBIgVAhB5aReVdJQN9/vwZXL1yAVcun1dS0iwOevXqFVy9dkWpqdGuXBMrvoUr&#10;12/j2o3bKL5RguLim7hx45Ys38L14tuy/U1cvFKMoovXcOb8RZw+V6Qgimld+/YWCCyswYLZ72Ph&#10;rPewcsHHiF09H3FrFuDDP76GD3//MpbP+b2Az2dIWivQMedtfPber/DB229i6YJPEb9hBdYsmYP9&#10;29Jx4/xx7NuWic3xG5GcsAmbYtZhw8Z1hrrc8qWYv2Ae5sydjTksTvr5x0qxjQpunzhh59NP3m8C&#10;npnyHm3O7E+Vzae4wcI5WLxoLpapVDdDJIFFTDcw1U0VMDXq+KhUNzm/jvgQfJS4gcCPMpXq9n3w&#10;2b1rOw4XHpT7fgEVFfdYv2e7gM9JJ/RcsNlM9QI+xRaT3Ww1Oy7a7bWMBL1it5vLjx/ZP/1Xv3gF&#10;3QR6OnVoq9TTdJRHA4iGHgIKZaUJJJR8JvQ8DT7aOKmfvZJwdoKGBgrX6ArnBxFOeGwNVjyfgisX&#10;8HEFGVdzfY/2Q+CjtyM0acU3Qo0r5DAKpU2Pj+Nm5IogR8W53v37oe9AFnYdjAEDBimZb/ZK9EGs&#10;/wBZP2QYBg33wjD53nnK99TTl+YDL/muegf4YLiXh5KT79mrJ/rKPR48YCCGDBqM4bIfa+3w2eEr&#10;Fijf/9HP/xw//3AhZq5OxNotBdi84wh2HLuEg+du4OyNe7habkFpTT0q7A+/rHQ8qKqpf3Te8vDr&#10;VNvDb990fPXt87VffjPO+uDBUKaxWiyWH9XX1z9HIQv5rv+gkIm7uZu7uZu7uZu7/T/cmO5mv/9N&#10;WMb2/WVTfvZrjH35dUx68RVMf/5FzJg4GVGRAj+RAh3jxmGSgA/hgwDBqA/hR4NP5MgIhCv4oeys&#10;UUSQcMJezeMRY9SHAMRIjlJ6CxvxveKnGnxofJ8Ao9LjxDiXiNElwhYjQjwuQYfQw5S3J/N95HxB&#10;QYiUsUxiQdbx4zB06BAMGjQQK1euuFRVVdXLeel/1uz22z9prLcvqau17bLbTV8RYgg1ZrOpUSDH&#10;JOBTJH2JWK1hpkcCRd8KHMk2Nd9YbaavTOZK3C4pVhLT169fwfVrlwViruHWzeu4KXbr1g3cZjHR&#10;klsoLWXx0FKxcpSWVaLsXiXuKatAZWUlqqqqUV1tQk2NGZVVJpRXVuP2nTu4WnwNp8+exJEj+5GS&#10;uAGzPv0jZn3yeyyd+4ECn6QNS5ASvUylu/3h51Px/m+nY/2id7Eleh6iV36KeZ/9AR++92u8J/Cz&#10;buUibFi+QGBpEfblpSJ7SzyyMzYjMSkaSZsTEB2/CWs3bsCKNasFfpYrWe25c2ZizqxPMWvmxwI3&#10;HzVBzmefsv8In8/8CLM+/wSzZz0xDT4UQ6C4AeWvCT6UxmYtIEpZ/yXwcVV2Y0/wycjYglwWL83J&#10;QMG2HAHAXThx4pjc6+ty36q+lr/rnQI+x6w2636L1dwon80jcXyLLBbrWavVvlneX+6w2440NNhf&#10;jYtdt9Jr+EB0atcSXTt3QJ/evVWam2vE53vA46x3o2recLK+mFY0I+zoOjZa0YyRnxac99OsWRP0&#10;aOCgETSeLib6tOnzuZqGGVewcbWnAYimUuUIZjK+lgI/PLcCHOkJYa7goyS3ua6ZWPNmaCHX0VEg&#10;j8pzAwYPxqDBQzFw0BAMGTocwzxYXNQDw1kk1Nsb3r7+8JbvKOvqGOYLnwBvMV94+AdgsKcPBg0Z&#10;gmGDB8Fr6CB4DxsEXw8BHy8v2S8QfqGRmP6z32B+dApS9h7Hngs3cKqkGleq7CixNqDM0YDKuvvf&#10;mRof1VjuPzxpaXgQbWv8srfzq/x3tbX4KeFG/gbaOB48GNnY2Nic62Xd3zscpn76tbu5m7u5m7u5&#10;m7v9F2j36u89y/727cf/3Vb3RcjF0qrXliemfjfqpdcw4aVX8fzLr+GlaS9gIpXeBH4INwQd1vMh&#10;9BBCdPTHMAGk0aOckZ8QFe1hZEZHf1hslNDjCj4jBHyYIkeQ0aajPcqcqXEUNtAwxHPx/NxOydm6&#10;GOGH830ocR0exsKl4eJIeaBHj24y9tG2lJSU7urif6DRIbrvcPSrc1gOO+wWM2WombpmsZi+Ffi5&#10;JE5zscBOtfQUN7CLOYw0N9NjgZ7vrFZLsdVqusMioLduC9wosCl19iUCOiUKdCizXFZ2R+CmDBUV&#10;5aiouofK6hpUcb6Qs/ipxWKGzUbo4hgMlbiKynu4W34X1wWiLlw6jyNHDyAnazPmz/kQ8z5/Bwtn&#10;/wmLpF82932sX/o54tcuxKZVczHrvV/id6+Px9wP3kD8mk8Rv342lsx/T6DlHcz85G3M/OhP2Cjw&#10;s3rB50jZtBpZqYlIT0tCauYWpAhgxAp4rI/diDUb1mDVqhVYumQRFi6YiwXzZ2Pe3M9V9IeQ87kT&#10;gtjzNdcTkChxTaPyGyWvCT+Uvyb8rHYBn2iXOj463S1ZwCclOa4p4qMEDpzgk5m5Ffl5mSras2NH&#10;Pg4epIz1KXWPTSZTuYBNjtgam8OWKJ+YTe7rl/LZnbPZ7LtlfYbNZj5RV2uN/up+7cA5sz+xd+3U&#10;Fh3bthLw6WTUznGJ9ujioRp6NIioQqMuqW4/JOHclPrGtLeWLRVUPB310csEI0ZjNLAQZjTg6GWe&#10;m+PQxtd/DXyeTovjmPT4GMVRIgxO+NFj0SBEYQbKSyuj4lqL5mjeuhW69eoJLz9KRgfA08sH3j4C&#10;NSwaqtLT/BDAHyCoxsYfJgR0fP1lG19P6b3gF+QLr8BgDPcNwDBC0vCh8PEcAl+vYfD18YKXQI9X&#10;UATGvfRLrN+6DYev3sL58goUm624U1v3TXl9wyPzgwfp5geN1Zb7DfnmxvpfNX75Ze9a+Ryrq6v/&#10;h/PrzO/zv4hxLs8/izWtr6szdXEuupu7uZu7uZu7udt/1Wb+4puwW7baW5+sWP0g6vmXMP3l1/HS&#10;CwJAM17E2HETEEH4GTUKY8ZGYez4cQpAGO2hitrYsU/AZ6QYYYYytKoGh0CPEZ0JVJEdNX/HqdrG&#10;iA+N8330+1yvAUiLITBipPdl5EfPMdJpbhp6GPFRcrdiXNe/f18FPYwIpaVt3ey81B9stbWWQXW1&#10;tgwBn3sOu/lru92soj1OEHnICI84zpViF8SK2Dvf/1IAxWSzWS9VV1d+Uy5wcu9eOcorKnCvsgr3&#10;qgyrqKwWyKkSyKlCjYBMjbn6S5PFVGOxmqxWu/kbe60FdnuNnLMKVkslzKZ7qK4uQ3XVXVRW3sWd&#10;u7cEoq7j0pXzOHn6KPK3ZWDRgk+weP4HiFk3H2uWfIIls9/B0tnvYvHnf8KqBR9jw7LZ2Ljsc3z2&#10;zuv4w88nYsGnv0b8xnlYvVxgRLb7/LN38NlHf8SapXORmhiNLYmMssQgLn4jsvIykJGfgWSBoMSU&#10;OGyKWY8N61bLvouxZNF8LBCAoS1cMEcB0GxGgJwARONr2hyCzzwBIDEd9WEdH9b/oaT1WgGf9WuM&#10;VLfvQU/Cpibw0cCjAUgVLs1KRU5OOrYV5GDHznylnsc0NwKl1W45YLVZ91jt1gNiBWaruUrsK7PA&#10;qXxupwV89titlrN1ddbouyXXboeF+KJLRwGOtq3RXUBGp7T9Gei4QAdBiNu4ihswskMjUBB4NGTo&#10;OT9KVY2S0s7ICiFDQ4eGIaafcTsCC2FGj8EVvlzNFcg4Rm0ahPQ2GoJ0Cp4rmBF+9Jg0AKnlZ5sp&#10;+8kzMlZGfQR8mrVqqSI+vvL99g8KFLCR77dYQKCffO+Y3sq0U8N8BXb8/DwFjIbDx8fDCT/eCpI8&#10;fbwxzNtLAMgXQ3384OEfguGBI+AZNgY+IydhdUourlbWosJRb62pdZw3NdTnWRsbP3c8uv+Cpb6+&#10;e+PjxhYCNEqggGlsztfu+Tvu5m7u5m7u5m7u9rebBWhtfvTti2dv3z36mw8+wdQXX8eMF17DdIod&#10;TJ2OqLHjETlqNEYLcIwS2IkaO1bgY4wYIz9MQRsl741W77GAqIYfOkU65Y1wo8BHp7SFC9hEhCNM&#10;eoINAYi9NgKSFjjQ67i/UWQ1SpaDFNRo4CHs6HU9e3YXZ6+dOKdd8dFHH+D48cLhzkv9s0aHyeEw&#10;v+mwW+7Ybaavxb4zIi4EG/MDgZ56w0xfizXIujqazWa+L9AjZm4Ue1hTU/W4qqoC1TU1qDZZUW2x&#10;wWSxW01myy6TxTLbbLPEWWy2eTab5V2BnT/a62zHbXaz1Wqr+sZqq4TNUg6ruQym6jtipaiuvI3y&#10;8mKxmyi9U4wrVwV6zhzDvv07Eb1xBWbPfAdrls3ElvjliFs3FysXvI/l897DsjnvSf+hUniLWTVX&#10;AOhTfPiHl/HuWy9g9dJPBDIWYeH8jwRYPsC2nM0ou3UJtdZ7qKq4jaJzx5EnUJWWtQXbduUhKzcD&#10;WwV+EgREogVOGJ1hDZ+lyxZiEeWsF83F/AWzMVfgZ5YTfmhGtGemAp85c5/AzwLW85H9CD8EnzUC&#10;Pqzjw2MzzU0LGyhT0Z4nc3xoFDdIz9ii4Ic1fAg+u/dsx7Fjh3Ht2hXUmHgvzVlyry8I/JwQ8Ekh&#10;+AhkPhbwoSBFpdViOWe3me0P6mzvf/zBH+N69+iIjm1booMASmcBBg0TrrDDdXoOThMUiRF6CDYq&#10;nU2ggIDD1xp8NFyodVRVcxYTZXSnCTCc4PPjH/9YwQ8hhNEhLXzAc+vzu5per41j0qYBiONl5IrL&#10;CnwIPTKmjl06P0nNo+CBjJ3n1aYAyAk+tJ8+K+uaN0MH2W/g0CEG8KiojjGPj5LTwUECPv4CPQI3&#10;NB9vgR2x4R5D4entqeryePkIDAkE+fp6YKi8HhI0AoNDR2No5GQMDJ+EEdN+hgUbN+PqPeu31XUP&#10;v7bW358uYNOzFip17Z+dX1l3czd3czd3czd3c7f/tVbz5Zd9zffvhx8+e+HiHz6cickv/QyTZ7yM&#10;qTNewMRJUzBqdBQiR44SABqJqHFjMW782KZoz5goAR9GfQR8XOGHym1MeyP4aLEDBTgCMHyfEZ+w&#10;8HAV4Xk68qOEDZziBuq1wBJ7mjHfZ5Qck1Dlq+DHw2MYBg7sL04e03zaiTPYRbYNxrZteXPFafqH&#10;pwuU6lZXVxcq0FMkwANtNquRdiaOch2jPQQfgZuvZd1jAhGXxaj6dre21p5qt1sL5L0LAkQHZd1c&#10;u7329w5Ho19mZuY/VFRU/Gttbe3Ahga7V73D9qZAVrbYbbud4glVsFvLYTPfhaWmBJXl13H7RhGu&#10;XT4pEHIYFy6cwLXr58UuiF3E4SP7sXVrnEDGu1g4731sWjsHyZsWIi1+GWLXzMaqhR9g1aKPBHo+&#10;ULZywYdYv3wmNqychQ/+8Bref/sXWL70cyQlrce5swdhrbkJa9V1VJZdxu3is7hZXITbty+p8x45&#10;dlDsELbvyBPQSEWSAMjGTeuxbv0qrBFYWS7gosFHwc+8zw3Ymc3Uts8xf94spQI3R+wJ+Mz6/7H3&#10;FuBxXNm69sE5858zM2FynJiZQUy2JFtmtsM8SSY8mQkzJ46ZmZlBtmWLLWZmxu7CJskQJ9H3r7W7&#10;S2k7mbkH7r0Hbn3zfLOrqkvtqt3Vedbba++18Q39zZJvGXy+JfBZhnVrV2LTxjXYSu/9SxkfnuPD&#10;0MOFDQ4e2NMNPccIyk5HH0d8wnnk5mWJYW6SYnUQ7CTJmpqnamoMtRetivU7On6FGDRBUeTT9Nm2&#10;2XTJXlVecPSxh+d39bn/btzX4y4Cn57o07uPgAoGBgMaeJ6Pd7EDhgzOphgZFAN6uIiBAT1GRsXI&#10;+vC8GqPUtFFYwDvLwsBjzPlh8zE+x4AfA76M6+Lt/xUIMbQZFkPfGHToehheevP6Q7RvmK+Pr8vI&#10;SPG/f+utPAzuNtHeetsdBHl9MGrsWPjzsDYP+HBVRv7OMgCFhIQiiL6Lfn6+9D0cgb50Tb360rUM&#10;HoqR4/3EmjsBEyIQHBaCQAIl34mR8Jk2FxMe+j0W/vETvLt6N2LyKq/Uyq5qq6PzqNXmnMnfW8/X&#10;1JQpU6ZMmTJl6n+/CurqBhw6E5c//+kXMfeRJ7HwoUcx/4EHMXvOPIIeN/i4h7zN6IafmbMYftzQ&#10;M23GdGGGH87qiNLVBD1G5oe3wzh7Q+DDxQ14rg/P32GgMaCH93mom6gIx2ZQIhvnuc/h80NFhmfM&#10;mFEiy9OzJ/+yfnc3/Hz22SetqqqO89zazyTL8t26rq7WVMnuBh4LFLmdLOb3eMBHZvBpIdApIneS&#10;LxHcNJFLdF3eqihKqMvlGkztQPq3fut5awaqPrquT7dr2jN2m7pfV9oTdbWt0a5b4CDbtFZoUiNa&#10;GspQVpSO1KQzOHf6AI4f3oGTR3fjXPRRZGQkoaQ0j1yAmrpK5OZnYPPmVfjg/VexcumH2LL2M6xZ&#10;8g52rvscB7Yvw6aVn2D5l29j2ZfvYNnX72LZV2/j28//TPDzCdYu/RRv/vE5bFi7BEVFGaitzkNV&#10;SQrKC+JRlhdLbQJqytJRXZaJBoKfwoJMgq0i5ORn4+yFc9hz5CA27dqBjQQm6zasxopVS/Htkq9E&#10;5mfxt18KCDLm/jD0sL9gf/mTxfA4Om/pkq+xcsUSL/BZiy1eQ9044+NewHT7T3N7POBz5Cj10YlD&#10;OHHyiBjmlpQch+IS9zA3ApzvFFXOVnQtQVGVNFlV2qyqBPJ3iiY3yApX4bO2Oe3K+uNH9zaMHTUQ&#10;vXreifvvvVusKzN40GBR1MBYx8dYy8eY72NABAPJ3VwdzTO8jaFHDGcjG0PJDAsA4pZAie1dVY3B&#10;xxt6vLf5Nc788N/wv8twY6wlxNdiVJozWvaNIGSADw99u4+Hv3Exhn590WdAfwE/XJiBwUcM16N/&#10;R2SkPIucMvTw4qJ33HEXgdH9opBBAH2Hu6HHk6Hl73cgwU8Az88JDMY4Xz8MHTkK/QYNQ8++g3AP&#10;uf8oX4wOmQS/iBnwnzwdAVNnYu4zL+CDlRtwID4dKVWtKbX6lWzlux9X265+P8N+5Uofm83GWR5z&#10;+JopU6ZMmTJl6v+MKFgfU1ZW9qtW19Ud6w8e0x78/R+wgMBnAWd9eMjb7Dlirg/P5ZlOwDNrzkzM&#10;nkUQNIuHv7mBh81gxC2fx3DDQdJ1WR8KmERFNw/48NwdNmd1GHAE2HiGuXmDDx/nczjY4vk9/v78&#10;6/JwCvL6CNC56+47KNDkX9bvofeLwMcfvzfac2s/E0HJMJtNnUXAIxHsdN0IPlxUgIDnOwN8eB4P&#10;QY+TocdmUy7Y7epneoc+gt+rq0v9raZpPTlYczj0KU5V+sqpayecmlzi1KVmm9z+nS61dqnWBjQT&#10;6FSWZCE7LRZJF07g/OlDOHfyAM4c34fjB3fg8L5tOH5kL2JjTiMrMxWFhbkoKi5AaVkxMjKTsWr1&#10;1/j80z9jzYqPsXHVx/jmo5fwxXvPY+vqT7Bv61KsXfIhVn/7AZZ/8w5WLn4PS754G5+9/0dq38eh&#10;/duRn5eGstJsFBUkoyQ/FkXZ0SjPPYuKvBjyBVQVJqGmNBM1FYWoqChBi6UNJbW1iMvIxMGzZ7Hr&#10;4D5s27EF6wlWOPOzYuUSLF32jRj+tvibL/DN15+LuT8MQbz+D8MOZ4QM6GEbGR+Gn7VrVmDjBnfG&#10;x6jotsdT0e0vgQ9DT/SZ44iLj0F2djpqaqvQZmn9nuCmTNXVo6qmnqMPVbXKUheDj4U+W4YiVZcz&#10;7bq6yqVb/vDs0w939ep5G3recyv69+uNYUOGYqQozzwCw4cP715U1AAeAQ+euTIMPjxErHv+jmeI&#10;G/sXwYdsFBzgv/Ue9sbZFR7mZgCPYWPYG5/D5/M1MPgYNqrOGTBkVJ/ztjH0TVw/+X6Cnl4EPFyg&#10;YPjoUaKsdF/aF2W5exME0fX1IDC78/Y7CIDuIPC6m+67D0YR9PgHBBH4uKFH/HDBmVjPkNXQyCkI&#10;jvA4PApBEyfDb0IUxgRFYojfBAzxj4Rv1ALMePIVvLp4M7bGpCOrUf6x0XWlur3ju0fUrq7fal1d&#10;v+MhbTLk3/CwNq3jSmRHR8edDD9ks/y0KVOmTJkyZep/v2RZ/o3acSW80mLdvGzL9u9nPfw45j/6&#10;FOY+8BjmL3wYM2fOJViJFEPbZs6ajjkEPnNmzhSLm7rn/hD0eKq9cSvKXBO0iMwPQQ8vTCgWL+U1&#10;fAh8eP0fkeExsjwMO1wBjoCHQYf/1nuOj7EfEOCHoUMGUVBHAakn03P3PXehB23369cfS5Z866is&#10;LOzNQ808t9YtvscOh/6ApqkHVcV6hSuoqTyEjYsZuNftaZMkK1lqsVoVK7Uqz+sh8DlG4EOMIzW4&#10;XOpz5BdcLnm+0y5vdOjSRZdLWeLQrOmddmuLXSJkaKhsra8u/qGsMBv5WSnITI3HxYQYJMWdRVL8&#10;OSQlxiA+7hwuXDiDmHOnEH3qGE4eP4xTJ46KEs1pqcnIykpDQX4OAUsWzpw5hmVLv8C3X3+ADau/&#10;xKbVn2HF12/h43eew+fv/QHb1n2Breu/wJql72HF4rex5Kt38eknb+Hd9/6EQ4f2oLK8ABXFmSgv&#10;SEFB1gXU1+agKC8OiWd3ISv+IEoyGIIuoKIgCdVl2SgpzEK7tRVN7RZUN1uQVVqJc/EJOHTkELbv&#10;3IqNPPRt7UqsJPhZRvDDmZwlS77Ct99+iW++YX+Brz0gxNt8/NvFX7rn+ND5q+nv1hH4bCaI2r55&#10;PXZ5sj27jDk+BD579m7Hvn07cYDLWB/ci6PHDuLkqaM4d/4Mki8moLCoEM2tzQQ2UqusqucUVT1K&#10;TpdkuVmS6RNTVVgVBYoqd+q68ix9Trsz0xLLRwzqg5533ewBn15iTRnO8BgZFe9hYwb0GDbghxf3&#10;vJe2e/A2tcL8unBP3MfAwxkVzrZ4wMf7773hh2GnG4BuopZ8000MQL8jALqFzr2LnvXeBDgDMGTw&#10;IAwbStdLHsILi9I+H+8/kICHW87+DOiPfgKAOBs0EP3IfQYNwaCRozHePwgh9D3joWojCH76Efzw&#10;94h9P11fjx734va7e6Bnr74YNnwU/P35R4swUcktJIy+lwQ6k2fMxQz678Hsh5/AzMeex+wnX8Tc&#10;p1/Gomdfw8MvvoGn/vQenn/rE7z68WK8u2Q9tp2IxcXShu8KrZeWNV/DO5ZrXW+ol3BdNtZub7zZ&#10;4Wi5lWGHFxPm4am0/Wtrl/VfPKeYMmXKlClTpkz97xUHHq1O54Cc2rp9b3697Ps5PN/nYfLCRzFv&#10;7gOYOnUaoqZMIrCJIuiZgbkzZmE2meFHAJBXqWuej8MLj3JRAv51mH8xDuThMhR0GQuYimIHFIgZ&#10;ldzEuj8e0GH44W3OFLG5RDav9+HrMx4D+velQO1e3EvQw+5x7z0UcPai88Mvnzx58nX+pZh83TwB&#10;2v87u10ZY7OpxzVNqZNl6/cUHvO8nR+5JcihY3KeoiiF7lYtpGOV9FqZrspxqmyx2HX5DEFOgtNu&#10;LXfaLapDa3OoUtOPrU1VV2oqC34ozk/5sSA7CdnpcUhPjUV6Sjw5gbaTkJFGAJSejsyMDGRmZSIt&#10;O4ucjRTaT05LQ1LyRcTFxyMpKRHpdG56ShKSEy4gjgL93bs3Y9mSz7Hs20+wbtVX2LTmSwKdr7B2&#10;2Qf45N3n8cn7f8COzV9j89rPRMbnq8/fxlvvvIYzMSdQwXOF8lOQn3wK6TEHUFOUjO8uK1DVZsSc&#10;2otje9YiO/kECjPPojj7PMFREsqL0mBtb4TV0oZ2i4LGFgnlVXVIy8zCqTPR2LVnNzZv3oi161Zh&#10;1aqlovCBu/jBNwQ5ZAKhxQQ6nAlic6aHzeCzcvliUc6aS1lzYYNdWwl6PNkeMb+HCxsQ9OzZvwP7&#10;9hP4HNyNI4f34cQJAsPTx3E+Ngap6WkoqyhHm6W9U1LkVlXV16iqbb8sa3mSpDSQdausuSRZ/d5m&#10;0yFb2kqrK0uee/+N11y9e9yOe++8GffceStByJ0i6OcqgEamhDMgDDycLTGgxgAXhhYBPgbseMxw&#10;4w04hr2Pc8vnchaHh73xcDbO7HQPcyPQ+e1NvxH+3c0MQr8hMGL4uZnO5Xk/92AQAc6I4UMJfAYL&#10;+BdZH2oHEQQNZAgiDxg0UEDQgIFcnnuYWGB05Dhf+AQSxNB3bQJ9r3huDpd85wqI/ene3Yuy9kUf&#10;giWemzOEIMlHZHoIeoInkCcicuoczHv4aTz+0p/w8nuf4/XPl+LdlVvx+eb9WL7/FDadjMfeC2mI&#10;zixCcmkdCpqkrmrF+WNr57UG6dIPz7V0df3shwhTpkyZMmXKlKn/dGmXLvVMLCjNePXdj7CQ4OeB&#10;hx7Hw488hkWLFmDK1EiCn0jMnDGN4GcW5syajdnUMvjwmj9sBh9uGX5E9idqsgAfniDNJXH5F2dv&#10;8OF1e6ImTRYAZGR2jFbMJSDoGTdunBg2N2rkcPThuTyc7bnnLgE+PSkY5aE5b731TqLnFn4mHj7j&#10;cmjv6rpUROCTTkCjka+QneRrqiqnMPCQW8hVYiFMRUngSfGaar1C0LRGkpr/1N5aW19fW2qvKs9D&#10;UX46cjKTkZmWQGCTgKyMJOHsrIvIyU5Fbk4G8vOzRcnlkpJilFOwXlFVhcrqGtTU16GusV60VTXV&#10;qKiooPOKkJeXS3+fgdSkeFw4dxqnKeDfvWMTQc/nWLr4E6xfTeCz9kvs2PQNjuxfi83rPsOnH7yA&#10;xZ//Cft2rsS6lV/i3bdeQvSJPagqTkF9YRKSjm7E+o/p2PalqMqNw7UrGn74oRPFBak4fWQH0hKO&#10;o4DAJz/jDIqyY1Can4D2xjJILXVoa6qH1M4lua2obWpFQWk5LiQm4tDRo9iyfTvWbViPVasZgNzD&#10;35Yv/xbLV3zbPQyO5wMZ4MPr+BhV3TasX4WtYm7PJgKfLdizw13QgLM9e/ftFHYvWroPx44eFAuW&#10;nj17GvEJccjOzeFFYK9x4QJZVco0TdtA8HOcwYdMsKoVKYq+U5LkApumwWnTLh3Yvf1QsN9Y9Lz7&#10;VvS48xbceftNuP0Ogoq77sC99CwZsGOAjwEq3vDC+95gY5hfN/6G9w0guvEc4zUj68NFBbrn+xD4&#10;MPAY4MPtTTf9VsAPtwxAPJeN4WfYsKEYOnw4hgwlDyOPGImBQ4eh/+AhGEStgJ1RYzDex098d4KC&#10;/BEaEoiwUC4Bzwv/BtD3KlhUWxs2agQG0nsMHDkKw8aMxZhxY+BDUDTOPwC+QRPgFzoZE6ctwFMv&#10;vY2Pvl2HNTsP4eDZBERfzEZiYRWyqptR1KKgSnKiTu1As+Nyp8V11SJ3fleuXPk+Teq8dkTuuPKl&#10;CT6mTJkyZcqUqf+S0js6hjXItlGb9xzc9PTzL/+w8MFH8cADD5EXYM6c6YiKCicAmizgZu7sOcJG&#10;xoeP8Zo7s2cTEJFnzJwhylfzMDeGH2OSNIMND3XjTA8Dz5TJUQJ+GIYYeAz4YfDhTM+YMWPEXKHB&#10;gwaIbI8BPuz7et6L0NAJSE/PfMdzC9cJwN+6XLYwh005rmlSi6bJOQQ7OpkLFkiqqmaoqnLBk/Fp&#10;ojaHjm0nQDrJ2R67XT5p0+UT1dVlzpzsFGRlMtwkE9ykENykITebTJCTl5+DwqJ8lJaXoLKqHNW1&#10;XJK6DvWNDV1NLc3XWtrbrrRK1ksWyaopmnRJVi2QZCss1nY0NTagsqIMRYX5AnxSLibgQgyBz6mj&#10;2LtzK9YQTHz9Ba/h8w5WLH6XAOdDHNi9AicOb8CubUvwwTsvYPXyT7B62Vc4sncLqgovEvQkIjdm&#10;D977/Rw8NT0A6z77M/KSzkBtq4UsNaCmKh85WfFIvxiNvMwY5BP8FGXF4OjeNbhwajeaK3Nha62B&#10;1FiF1pYmNLW3o6GtDWU1dUjNzsXx6HPYvf8gNmzejHXr12LdujWiaMHq1QRBBDfL6Jq5ChwDEJth&#10;aMXKb+n1Zd3gs0NkfLbQPW7zgM8O7NnL2Z5dooS1KGpw/DCio0/g/PmzSEm9iJKyUrS0tTpUXV1B&#10;8JNEn9dpcjaBjoXAp4qcIklSjibLL2uS9bJTV77/8N03MbDPfbiHoOcugp5bb/kdbrvtZtxy261i&#10;TRvOwhjw4w1A3iBk7Huf432e97nevvF1BiBv+DEqqv1WZH0IdG65meCHFzh1z/m5hfZ52BuXw773&#10;3h5iGNvgYSMJeEYJDxs9FkNHj8bw0WMwZvx4+Pr7wz8gQBQWEWtdBftiQogvwkL86HtC2xMCyFyw&#10;IABj/X0wymc8Rvr5YgzZx3cM/PzHwy+IFxWNQvish/DC2wTbB2NwKikfqUXVKK5t+bGmRf6B/htx&#10;rUV3XG1zdHRIrstZVuelOKXz6oda53dPqlevDpYdV/rJnZ13K86rA2/MwJoyZcqUKVOmTP2Xke5w&#10;RHG7YvW6sgUMPQ8+iIWL5hP8zMPMGVGYTPDDi5fO8mR9BPhM5zV+ZgjgYQCaM4eAiLa52AGXsOaK&#10;bpztCQoOFkATTmBjDHUTc30iJwkYmhhOwOOBH4Ydfw7kyOMpqOvfr48An5733oN77r5TABAXOfjm&#10;m2+Rlpb2W54jwMPaxE14xPu6rj6s63KFplovEfC0y7L1RzIXLSiloDmZoYdNAXOapmkHCHxWkd9R&#10;dfm4w6FNqqmpWlNYmENwk4miYi484K66VlZejKrqCoKbejQ0N6O5tbWr3WppaZesye0Wy0GLbD1O&#10;mLNH1vU3bE7bo7pdfVu3qct1G/NWG6zWFrS3N6OOIKm8rBiFBZzxSUNaahJiL5xF9Olj2L97J9Ys&#10;X4LPPnoTn334R3z1yWv49svXCX4+IPhZiWOHNmPPjjUERe/j4N5tqCzKQk1xCkoyzuDLd57DxPED&#10;MXdyCPZtX4/q0lw0VBegvjqPwCcP5aWZyMk8j/ys8yjKPo+0hCP44oMX8embz2LTsg+RE3cM1pp8&#10;WFtq0EbX2dLWjEaCn+qmZuSWlCE2KQUHjhzH1u07sGnTRmzcuB7rN6zBGi5/vXYFVq1ZjpUEQQxC&#10;qwh41qxdjvUEPZs2rbkefAh6REEDhh4j23N4nyhfzXN7YmKikZAUh7yCPAZJWGXJxRXcFFGuWtlN&#10;n1uB1SpdtVplLkzhIJ69ZlesqU5d/SI25nTx+DHD0bdXDzHE7fbbbsLNBD633OoGn5tvcRcTYPjh&#10;jAzDCYONUSDA20bhAG8br3nDzY3b3BrnGvDD/xYPfeNhb7cQ/DDseIMPwxCb4Ydbzg65r/Ne9B8w&#10;FMNGjsXIsT4Y4+OHcfT98A0MEAuF8iLCQdQGUxvCZd8JcIIJetzmNbAIiqgNCPajv/Glvx1Pdrc+&#10;Ab7wJ1gKmDAJEbMewKcrtiImoxz5tSqq2p1okjt+bNc6oq025ybF7vyT4nQ+rTocD3u+at1qb2//&#10;58bGxl97dk2ZMmXKlClTpv7rioeGcfv1kqVls+fNw6IHHxAZHwafeXNniCFvk6IixXA2hh6GH2Nu&#10;j5H14ZYzPt5lrrmwgVHiOiw0VBQ0EPN7PJXbRJU3giTOEPExBh8fHx+R9eGqW7173S+gh83D3Bh8&#10;gijg2759+woCHK4E9SuyWN3dEIOPzaY+qmtKvaqKuT2XCHq6JMlqoaA5zQM8Yo4P+RxDD8HPNzab&#10;7XHdrv/ZolhCqxtqHMVlRaiqrURlTQVqm2rRRBDQamlHm9UKqyJX0Jt9ZJXll+hv/bVLWk8O/Oi9&#10;fqu5tKH079xjdynPajapUNMtkqa1QZab0dZah8aGGlRWlKCoMBeZGSlISoxFfFwMYs6dxpnoEziw&#10;ZxdWL/sWH7zzGj5463l8SmDy5ScvY+WSt8WaPju3LcPJo7tw+vg+lBZkoLo4A3Xl6Yg+uhVvvPoU&#10;oiaFYPmKpSgtL0VdXSVBTz6aqrLQUJWDypJ05KSfQ07aGZTkxeHwntV4/41n8MHrT+Kj15/C0o9e&#10;xel961BVmApLUyUsrbVobKojyGtEdX0jisurkJyWieOnorFr915s3boNGzdvxIZNBEAb15HXYC2B&#10;DnsdeeOmtdhMwLNl63ps27YBO7YTtO10Qw9XcGMbC5Zytsd73Z60jFQxt4fAUpNUpY7g55qqqQyt&#10;9VartYPMc7V4AdpWmypBtTZrSnvz7jdff7lzQN/7BPj0uOd2Ao3bBPQwYNx82+0EP+71ddicgeFs&#10;jAEqbC50YMwBYnDxLoBgHDNab+AxoIezPgw63sfZxnEGLs463XzrLQJ4DAAS2wQ97qwPl5q+RVwj&#10;Z4r6DxiMseP84OMXAB//QPgFBBLIuMtOiywPOYyghxcVdQ8z5YVE/eAf6C/sF+SHAIIf30AfjPMj&#10;4Amk96K/95kQDt+JkxAcNRt//mQx0orqUCd1oEm9jHbblRrJdrlQtrneoe9GL8/X628MwLHb7TeL&#10;AyT6zv26pqbmn3i7q6uLixVc9500ZcqUKVOmTJn6L6O8vLx/PBUTs/zBRx/DJIKZeQvmYcHCeQJ8&#10;Fi2ai9k85G3qJEyOmoQpUVGYMW26yP4YBQ4YfIxto8Q1z/XhwgYMPWwGoLCQ0J+BD2eHwjk7RGBk&#10;ZHx4jg9X3bqfSwV7ZXvY7737zmVLu2U7Q4/n8q8TBWRjbTbtA02TD6mqUsKAQyBSREFyG20X8z5t&#10;63SskKBlrarKmbquHtNs2nsK/W27LBc0tLai2dLe0S5ZayRdz5FsWr7stB+QbY6lmtP5hNVq70OQ&#10;0wOeIPDyZdv9drs6wa7Lp3Rdsuu61Ur+gbM8ktSMdgKI5oYKVFcUoSA3A8lJcYiLPYdzZ0/h7JmT&#10;iD59XEDPyRNHsHPrZiz/9ku8//arePXFx/DWH5/EZx++ILI+q5e9j7UrPsGhfZuRk5GAyuJ0VJem&#10;oTjnPI7tX4OE2MOIOX+cYK0MFbUEbHVlaKrJR2NlOhoq0lGWn4B8McwtBtlpZ7Fq6Uf46N2XCX6e&#10;x3t/eg4fvfkCPnv7Raxf/B5SoveioTQDbfVldO1VqK+vRVVNDUoqqpCdX4Tz8UnYf+godu3dg207&#10;tnZ7K8HNth2bsXPXVuFt2zdhx84t7v0dXNRgK/bsdpew7i5ffXg/jnkqufG6PRdTuJJbARqbm36Q&#10;VUUm6LkkKXKTpEoWztxJkoXAp12UI5dlC3SlHS69ve3owZ2NgX5jMGhgH/TpzfNr7sGdd93pzvTc&#10;fhtuIui5mWDCAAvOrPCQMoYLhhMDdLzLRXvbG4AM+DGAp3dv3na7Z08e9sYQxEPleDFU9/a993Lm&#10;5366prtx2513iOsSQEYQxK0wAZABZpzxYWAaM2YcAgKCxHcjgMCfvyfssDBqCWBCg/wRRrAT6DsO&#10;Pj7jMd6HWj9f+Iq5O8EEOaHwDwuHDzs0Qiws6jtpGvxmLMSUx57H6t1HkF/VdLlNv1Qu2y/tV5yd&#10;M1q0S/cywHhDDJdydzqdA3VdH+FwOPqSb/W8ZMqUKVOmTJky9d9Dbao6aPnq1XXhU6dhInnq7NmY&#10;N38uFiyYgwcWMfzMx6w5swh8JiOSgGVq1BTM9MzxEZkeD/QY4GPATzfQEPgEBgQgODBIZH142JuA&#10;H4IezgxFehZBZTji4I5LDnNQef/9FLx6Mj1srvAWffrURYKXuz2Xfp24rDWvsUMgs4vAJ5lLVjPo&#10;/ILLCXxiNU09R3B03G7XPyVgmmi12/soDsd7VpstnSDo96rDMV5x2UJklx5Er/U+7Jm7QMHg37tc&#10;tmCHTX7JrskbXbq8x2FTMpw2mRjJckWVW2Bpq0ddTTGKCzORlZmIlIsXkBB/FnEXzuDC+TM4HxMt&#10;gEeYoOf06WNiuNfG9Wvw7def4T0Cnz+/9jRe/P1C/OnlR/D1p3/E0i/fxKolH+HEoe2oKskiZ6Ci&#10;KBkXL+zD0T3LUJZ7Fs01WWiqzUdTXRHqa3LRXJuLxqp01JQkoSCDixqcQ27GecREH8DyZZ/jiy/e&#10;x0cfvIn333md/Bo+ee81fMlziOjfO7xtGQoz4tBUXYSm+irU1lShsrISxWVlBD+FiE26iJOnT+Pw&#10;0UM4dOQgDhzcT96Hw2J7D3bv2Y7tBEKc6dlF4LNr13aCnh3Yt5ezPbsJevbiCP3NUTr/5AmCnjOn&#10;cOHCOWRlZ6CyupIruTlUTY1RVKVQ1pQcSZFcimLtaG9vBQGrWIBWo5b6HFJLtfPVF5/CiKEEKf04&#10;w3Iv7iNw5vV3br2DgIfhhyDnFoIM72FlDEAG/HBGhoHGABwDeBjCjUVEvUGIn1EDfnr16o1evfvi&#10;fgaf+3rhPoYd2mbw4eO9yffRcX7t7h734k66Loafm+i6fueBHwYhw7cRqN1H0MNrDgX4BSCIvjsB&#10;PJeHMz30feJhbvx94YIGAf5+8B03ju59CAb17Y0hA/thzKhR8PUNgF9IuFhvxyd8GsZHziTPgf+0&#10;hZjx1Kt4e/k2HErOR7XigqXju0zVcc1HUTrvEV+mvyD67vyGM5tsHmrqOWzKlClTpkyZMvXfQ+3t&#10;rtt3HzxyavZDj2DijFkInTINMwh+HlgwHw8T9Dz84CIsXLhQQA5XZWMz+HCmxxjyxvDDNsBnKh3j&#10;OTw8dyc0JBRBARSokUOCgjGB4YfAh+cBTST4YfDhfQ7ieG4PB5juYUM9u6GH5/osmD/3B6u1babn&#10;sq8T/zLtdCoDbTbtQ11XYikwbiTwsVCglu0FPOxsgp5EVZVSyYUESTupfcRYC4gXd+WgjuGms1O+&#10;2+lUB9lcSpjNpoQ4nfo0XZeDbHS+U5MKHaq1QrM2L5XaGo62NlV/X1NZhKJ8Ap30JKQkn0dywlnE&#10;xxHknD8pHBsbTW20GNYWcy4aZ6JPikxP9JkTOH7iMHbt3oqNG1Zi6ZLP8AEByJOPzsWsKcGYMTkA&#10;rzz3EJZ8/hb5beSlX0BdRQ5BTxoqCi/ixIF1eO35OVi/5M+I3r8cCSc2IS/5GIoIdAqyYlCSn4Di&#10;7AvISzuLwuwEZKbH4eTJg9i+YzNWrV+Fb5cuxieffYQPPnxHQNDXH/0Jiz94FUs//TM2r/gCpw/t&#10;oL+7iOryIlRVlqC4uAj5RUXIzM1DckoK4hNiEUPAcubMaZw6dQInCGJ43g5nehh8ONPjXqR0J3kX&#10;gc9uHNi3B4cJeo4dPoQTx47gzOmTBITncPFikigY0dTSBEmRLxH01EuqXCNrcrskW7gkuQAezvbQ&#10;5ybc4VBweO9mBPmNxJBBnLUhEOl9n1hUtAfBzx333I3bCH4EVDBgeGV8jPk0DD88/4bhxxt6GHgM&#10;6PFu+RwDfNzD2tzgw2bo6QafvrzWzkAMGjxUbPOxHj3vw909exL89MCtBD+/o3//Jr4mur5bCXh4&#10;KBxf+3CCHj/O8hDw+Pn5i0IGgcFcNCTMXZAgMATjfQMxzicQo0f7Ysjg4Rg8YCB5gPj3xtJx/wlT&#10;CXqmY/zkOYhY9Axe/GgpNhyPQ0Jpk7Xe9Z1mufrjfuul7y9KrqtzjOwOP/uO5uZbqL1u/pwpU6ZM&#10;mTJlytT/CNW0W9/+fOWaa6EzZiNk6nRETZuOhfPm4aEFCwiA5gnwWbRoEWZOnyGGq02JmiLAxxjm&#10;ZmR/jGzPlKlTxLo+ooABgQ5newL9AwT4TCQY4gVSeZjbBB7qRtt8Hv+CzXN73Nme+7sLG3A7cEA/&#10;goJ133ku92fiYTe6rj9A0HOcoKeELFGQ3EKQk3AD+CTS8Tp+nc/TNGWTw6GO9w7yOm3yKIdDeu9S&#10;p7K0wyWfdTml8x1smyXbJrdKUktDZ21FUWVlSZ5YtDQjJQ6JBDjxF6I9GR0CnJjTouUhbRdiCX7o&#10;tdi4s9QyCPGCpjE4S/Bz9twpnDh5RGRIeC7Mug1cJvozvPCHRxEeNg5BPkPhP2YgIgJH4/UXnsCy&#10;L99Fa20BGiuyUV2UirK8ZMSfP4R3334eIf6DEDj6PsyeOAI7Vn+MorQzSI49iuLCFLrOeORlJaC6&#10;qhD1TdXIysvGMQKVHfsPYM2mzVi8bCk+/fJTfPLJ+/iC/PUn72Hplx9h5TefYP3yL3Fo1wZcjD2N&#10;orxMlBTloaAwD1m52UjPSBOwEh8fK+7rNIHPIQKaXTu3Y/u2zdcNbWPo2UvQs5+g59D+fTh26CBO&#10;Hj2C6BPHcf7cGSRw+ersTNQ11KLd2n5NVhVeu8cmqxK1VheBj2cdJgIgAh5NJ2tWVFcWYtHcKAwd&#10;dD8GDyTw6U/Q0ft+9Li/F+7tdT/uoefnrnvuJLjheTNu2DGAh+09r4bhhzM4BvwY4MPbvPCp9+Kn&#10;xpA397C3vujdp5+wAUC83befG0JGjByNwUOGif2edF18bffcdz/Bz7249Y47cettdxCU3U7Qcyd6&#10;3Hsfhg4bAR9ffwIfntMTgPE8v4eHu4VORODESPJkBEdMRXDkdIRGzkLQxBnwC5kMn6BwjPYPxUjy&#10;WNqfvPBxPP3nD7F0x0HE5JSitN3W2Nz5w/fSd13fKpe7HlAvdfXgZ95q7foX7++Ap3DIP3h2TZky&#10;ZcqUKVOm/mdI07TfKVe++6ak2WL/w7sfInzWPERETcM08oJZc7Bw7jwsWrAQjz7yKBYtXCTKUfMc&#10;HV60dOrUqQJ4vIe6TZ0+TVSB40yQgB8CJZ7fwxkfBiBR6GDiRHfGh7M9PNzNkx0SRQ2MSeI93QuX&#10;MvhMnTIZO7ZufpauteeNv0TT/j8S+PS32/U/E8zEaZpcoGpKsaIqmaqqHuMsjwd6snnfAz71mqae&#10;cThsjxgTtXmeTmen7XGXQ17V4bCmOLSWzbq1/pqlsQL15XkozbmIzMRzSIo5jgQClriYU4iNOYkL&#10;5PO0H0PmYWxxcTHkCwQ8MQQ653A+9ixBzznEJ15AbPx5sTBnbNx5xMaeRwzB0dFjB0VZ523b12PH&#10;nnVYtfYrPPfcI4iaFATf0YMxanBvBI0bigdmReKdV5+Bpa4QjeUZqCm4iPKCVGRmX0RiZip2Hd6H&#10;7Ts34djhHWiszIGlvhiFOUkoyE9FbnYSampKIMltkO06iAhRWFWDuPRMHDx5Cpt3bMfyNSvx9eKv&#10;8PkXX+Krr7/G0iXfYtWyb7Bu+dfYumYJ9m5bi/OnDyIzPQF5uRnIyk5HaupFsRBrLIHcmehTOHL4&#10;IHbu2IYd27diNxcy2LUdB/bsxH4P+Owj6Dmwfy8OH9iPE0cO4/TxY4iJPo0E6q/09FSUlhajpa0F&#10;kiIRmSp1vGiprMqXZdX6g6xYu0TWR7UK6FEJejTVgsVff4zxowdi2JA+BCm90bvv/ehJ4NOzdx8C&#10;H4af+8T6PffcfQduv/02ATi/BD7GMaPoAT+HRoaHPWTIkG7wYTMMMQAJ0zZndAwb0MPZHgae0WPG&#10;CfhhCOpFkHRvr94Cfth33ctZqR64/c676TrvF2v28Lo8DD6+foEYR/ATEBaOCVOmY9Ks+Zi+4FHM&#10;evBpzHvsOTzw1Ct49Nk38Pjzb+OxF9/D43/6FM+8+w3eWroZK/bQ85lfhTKLHY2OyyctnVffVy5f&#10;C7N+1zVMu3Tp3su29vuvOvXpQOOv6Tv09/T9+I3t8uVe+uXL9zV6FS8wZcqUKVOmTJn6HyMO/KWO&#10;70ZaLv3wYnxOifzoi39CaNRMBE2YhGlTp2PenDl4cCEPeXtAZH5mzZpN0BMlhqdNmsRr/MwiyOEh&#10;b9Mxg7dnzCD4cQ+BmzJlCibTOeETwxEaEoKgwEAxpE1Ueps4AeEEUAw94QRHERGRGD/eB304iKTg&#10;8H4KDnuL4US98fTTTxeW5OUN1nV9GAVp3YUNgLJfOZ16gK4r02027SNFUfZqmhJPgBSvUMtzeSRJ&#10;qqKgrozhR1UVgh+5gOAnnc5f7HJpQ/h9OnRphENpO9ZSV3ayKC/1VGlhBtKTzyM+5gQunDmKmFOH&#10;EHPyCAX+tM2OPoFzZ0+6TcBz/vxp8hkCGc7ucJaH4Mbj+HhuzwogYuCJS4hFYlK8AKG4+HM4cfIw&#10;9h/YiV27N5PX48uvP8Drr7+AZ55+VJQnHjV8MPzHj8CimZPw+NxIVKWfQ1tRMurJZQXJKChMQVZB&#10;GvJKc5Cdl4ICAqLi/ETkZ8WhMC8Z2ZkJqK8uhGptgqYQ+BAwKAQ/FkVFfWs7MvMLcfp8LHYfOIR1&#10;mzbj2xWr8NWSpViybBlWrliGdWuWY+vG1dizYxOOHtyNeIK19LQkgp5EJCbSfcTFEvSdwdEjh7Bn&#10;905s37ZFwM8eAp59DD37dhPwEPTsd5eu5oIGhw/tx/HjR3Dq1HHqs3NITE5CXmE+aupr0SZZYFVV&#10;WBXFQZ/TFVXhIW5cGc/CQARZVcQcH4dNQlLcaURM8MNQgp4BDD197kOv/r0F+NzXxwM95PvuJ4ju&#10;eTe42MGtPOSNQccAn5s94OPZ5gVGeY4NV2Dj7OPgQYMxePBgMfeMPXjwEAykYwMGcCaIAYjcbxD6&#10;9R2M/uz+gwXwDBxIfzN8BEaNGY1xfj4Y6+ODkWPGYODQobivf1/04OsjuOpJzzkPgWMzGI0ZOx5+&#10;/kEY6xuAcYFhGB8+FVMeeAIPPvcann79Pbz20dd45+s1+GLVNizfchBbDsbg0Nk0RKcUIL6oCll1&#10;FoIdh7Ol4/t8y5UfD7V3fr/eyOywAPvNV53OAZddtrAO3TrskqqK1xyOK/1Ux6Vxts7OUW1O523i&#10;ZFOmTJkyZcqUqf8p+hgf/x1nUJKSkv5Bc17ya9I6Pz4Qk3QtfMHDCJw2GyGTojB95kwsmjtLzPlZ&#10;sGghFixYRPAzh4CFFyElOJrG83u4pDUvYjobU2fMxLTpnipvHvgRQ94mThTAIyZpBwWJwgec5WHg&#10;4feJoPcLDgnDYAoWe/frj/t5+BC1w0aOwqrVazfwdXouu1uA/BuHQ19IQLOGgGcDgc4xAp1CgpwG&#10;armam4WruNG+Qq6gQPp7RZErFcVaxBkiXoOkpKTkT9mZKbUpXHyAICf6xH5RLvrUsQM4efwQTp04&#10;itMUoPMwrujoU4g+c1rMZ4k+S+25aJw7fxYxFwh6PObsDg9xc/sskqhNoDbBOB5/QYBPckoCtRcI&#10;lE7h6NG92L9/OzZtWI6PP3oLH374Dj54/z089fRTYq2WceNHY1KYL6aFjMb+lR+jLTcWtYWJqCpK&#10;RGUxO4kgKB5FuedRkBODwuxYauOQlnwGJ4/uROK5o2iszIfaXgfF2ghNboPF0gKr1YKWNgtKK2uR&#10;mJKBA0dPYcuOnVixZg1WrlmNNWvXYOOmDdi+fQtd3x5EUx8k0vXz2kPu6nTnBfScPHFMZHS2beU5&#10;Pduwa9cO7CYI2uPJ8uwj2OHhfAcP8Zo97vLVJ04dwynqw7jEBKTlZKGitgbN1nZYdIIe3cbw84Mq&#10;W37UpTZoUgsUaiVFgaTp0G0a2pqq8eqzD2MEQU//wf3Qm4e49SXgucE9CYbu7XUv7rnvHtzV427c&#10;7lVRjc2lpI3WKC3Nr3NVNc78MPgMGTpEQA9nJIfT8zl06HCCnyECVAYQ4PQfQDA0YBiGDh6JEcNH&#10;Y9TosRg7bhzG+46Hj78v/IICxNo74/x8MXLcWPSn9+o1oB/6DhxA7zNIvO/IkSPp78YQKPlg9PhA&#10;jA8KR0DkTMx66mW89MlSfLJ2B1buPY69Z5Nw8mIukvKrkFPZhJIGCTXt9q4m1dnVZrNfbnc4JKWj&#10;c4Pj++8jHQ4Hz9X5WQVEPsbPvmdXiMtWqw7HOM3lGkKvm8PcTJkyZcqUKVP/s0QBzm/0y/p9nl2h&#10;Fv3SV2sOHEXEg4/Al8AnLGIyZk2ZjgfnzcfCBQvEcDfO/MwgwGH4YU+bTgHa7LkCfHibwYehxwAf&#10;Ll1tDGdj+OGsjwE/7mwPgQ+Z3ysoOBRDR4xEv4GD0Lf/QAaiSzU1dX+wWq1ivSFvGeDDc3sIfBIJ&#10;fNIIdJrZBDpt1No8ttJ+OYHPVVWVLAxJuq4/19DQ0OvcuegEzkIco6D8+KG9OE6B+Ykj+3D8yH4K&#10;6A/j1MljOHnyuJi4fzqageeMAJ8zZ6OvAx8e0mYMazOgh+f5cIYk/vwZgp8YcTwx8QJSUhORnZOO&#10;9IxkJCVfwImTBwkQtmDJtx/hy8/fxjfffIIlS77BN99+haeffRpR0yfB338U/McOwdwIPxxYvxh1&#10;eYloq8hEbX4iagqSUEGgU5p5HiWZF5CdRNd2ZCd2rFuGjSu+xuZVi3Fgx3qkJ55DQ3Up2pvrYG1v&#10;hqW9Da3k5tZ21DY0I6+wBOfjE7Dv0EFs3bkDW7ZtxU4CGK7Yxn3AoJNyMZGcIO7lfMwZ6p/jYvga&#10;Z3rYBvDwfB62GN52cJ9Yr+fgoT04TP167Dj1K0FkzIXzuJiehsLSEjS1taJdlWHVCHzIsqJC4aFt&#10;BEMMPbJErSaLbI8qt2PXljXwHz0Ag/vfh34D+qJPP57bc59wrz73C/fu20u45/33okfPe3DPvfeI&#10;Cm4MNcbwtt/97ndiuJu3+TVeaPT2O+4QQ9769u+HQUMGY+jwYRhMEDRk2FDR8jA29tARowhoxmGc&#10;r49YGNQv0B8BIbzIKLUEPQFclS0whBxK4B8CH99AATmjx4zCmLEjMGbcCIwmj/UbjzF+QfALm4Kg&#10;yHn4/esfY/XuozgUm4r43DJkVzWholVBrWRHs9YBi+0yrPbLdZL98nnJ1nlEc9qftrlss7UOR6QH&#10;YP7Va+ow+Giadq9ZptqUKVOmTJky9T9Weqce5dlkEPpn1Xl1UEm7lPDBmvUYQ9ATGBGFyRHTsHDW&#10;PCycOxeL5nOxgwWYM2eOqN42MSICkyZPxgwudsDwM4Orvf1U4prnAfFcHzYPj2PYMdb2EeAzMRwR&#10;EyMQGR4phs6xA+l1HibEw4neevttC1dd41+pPZfZLQYfu117kkDmPAXEvGZPKgGOKGRAsMOZnwo2&#10;HU9XVfUgnVPBJazp/G8pwPPNyMiYwgH9AS6tTEH50UP7cITA5+jh/Thx7BAF9UdFwG+ATzSBz1kC&#10;HuFzZ3CWAn8Gn7Mxp6mNFgB0geHnght6eN7P+bMnEXvutACFhPjzSE1LQk5uBvLyswh+0hCfEINj&#10;x/Zj69Y1+OLLd/AVedmyz7Fu3XKRJfn0i4/x/CvPY9a86QSM4zB+9FBMDw/Cso/fQtKpfShOI9jJ&#10;INhJOIXkswdxYt9mbFvzLdYt/QJrl3xJ7VcEP4uxec0y7Ny8FqePHUR+djpaGmvR3FSP5uYGchPB&#10;Twtq6+pRXFqM5NSLOH32NPYT8HB5ar53LsiQnMzQkygWXnWX5D6Jgwf2iTk9DD1c1ICrthnAw95P&#10;UCTKXB+mvmWg5H6l9zsX4x7ilpOXi9r6OrTLEgGPAquqiMwOfWaQ6JjEVdyoVRUrdFWCU5dRmJOK&#10;BbMmY+SgXhjYj4sRcJGBPujVuxfu70XA04errPVCHzpmHL/v/vvQ876e6NGjhyhiwJXcxFC3G6Cn&#10;u/gBl76+7VbcefdduOueuwmoerlhh7M/I4ZjxKiR5FEEL2MIWHzhExKI8cH+8An0xXiyb5Af/Al8&#10;/AP8RHU2P38CIIIaf/8g92Kkvn7w5YyQzxhhX3/6u4BA+E6IxLgJ0/D7Nz7DwfNpSC+uQkl9M2ra&#10;ZTTLOto0p0tydByVHZ3LFVvHEll3BqrqpR4MLO3t7bc7nc7b+HvM9nxN/lVi8PFemNSUKVOmTJky&#10;Zep/lBgm9KvOqZ5dIa2r63fylavFJbKqPfveR/CPnIHwyNmYNnkmBZuzsXDeXC4tjfkL5mEObUdN&#10;nSIqtHElNx4CN3vGbMziYW8z3PDD4MNZH265IAIPeRPr+4SEuIe7hYUR+IRjUkQkIslRdA6fx2uX&#10;jBs7lgDk2ElePPGXwMfhUMfpuvqZonCGR7p6Q4Ynk3yWgOeIruvbycvp3MMEP18Q+OyhQLHfhQsX&#10;PvgpK7GXgvP9FJwfIPg5INaXOX7sCI4fP4oTJ9xZn9MU6PNwNwE+HuhxmzM/bnPlNvdaPQRDBD1c&#10;+IC3BfSkJCI3LxPFJfkoKs5FVnaqOOf48YPYtm2tmN/z5VcfYMXKr8XQt5SLsdi2cxNeeeMVPPPC&#10;03jupWfx+JOP4pmnH8drf3gSb7z0ND5862Ws+OZjrF76GVZ8+ymWLf4Uyxd/juVLvsKKJV9j9bLF&#10;WLd8Cdau+Bab1q0S3rV9Ey7QNRUV5KCxoRqN9dWora1AfX0V6mi/oqoceQW5SEiMExXbeC5PSkoy&#10;XU8SQU+cALvTp47hEAHNju1bsHXLRuzYsVXM69m7j8GHMz5u76P9/Qf24CD376G9YqHWc9R/iYkJ&#10;yM7ORlV1Fdot7WLujqSqZIIegh2F5/pIMtpkgiFFdc/rUSywWerx4tMPYtzw/hg2sB8G9HMvPGpU&#10;WjNKTBvmfT7O21w0o2fPnmL+zl133SUKGTAAGbBzncXwt5txK2eHCIDuJvjpP2AAgc5ojPMZD18/&#10;PwIYHwIaAhwuxU4gPz4okMCH4IVa/+AAAngyA5C/D50/jmBnLMZTOy6AIIf+bpyfPzmIzp8A3+AI&#10;+E+cisDJs/HnL5YhvrAKFRYNLYquWTVbjWyzZ6gOx1ZFt6/ROzp4rptRfvofGHK819XhY1ar9V86&#10;OjruunFImylTpkyZMmXK1P+TakTjrxkqODiiYOkWAoXfUPsr9dKVzyyXr26Nzy/peoyLHUyai0gC&#10;oNnTZmDB3LmYN3c25s2bg7nzCXTmuhc3jZochRnTZtI5szBn1lxR6pqHujHwGPDD5opwYn0fT+aH&#10;FzidEBomqr/xGkFRkyZj2pSpogLcwvkL8NVXX/nxr9m/tGCirstTCGI2aRrP25Gb6PpLCXqqPZkf&#10;o5Q1L3p6lsBntRt8lCN0zyMtFssd58+fu9ydnTiwFwcO7ReLcR4+7PbRo4cF9IhhbgQ9Yogbz+8h&#10;+OGhbu5hbueuG+omSlbHuLM9Z89wEQQGn2gxJyYrMxVFhbkoLs5DSWk+HYslgOCs0mHs278DX337&#10;Ob4maFm3fiX97TEkJ8bg0OE92LhlLT7/+lO89e4b+OTTj3Dq9HG0tdahuqoAF2J5HaB9BBxbsWzF&#10;11i89Evy11hKsLN02bfCK2h75dLFWE3txrWrsHnDamzfsh5HCUQyUuNRQddSX1OGmuoSApEyVFZV&#10;oKKiDPn5uaLENFdcY/BJIgCKpfs9e+YkweF+7N61Ddu3bXIvUrp7m6hOxwUM9u3nYgZu8z5nrjjj&#10;c5SgkhdtjRdV3NJQUlKClpYWkd3pNhcv8Axxa7dKaJVUWGQNqiLBqbTg6K6NCBk7BCMG9cZgBp/+&#10;7jV3GHy4NSCHgYdLU3NrHOd9A34482PAjzHszdu33HIrbrqZFxPl7JB7vg8vKOrjQ7BD0MNz1QID&#10;/QnQ/akNgl9ACAKCwhAQTA4MJhgKoGO+ZIKegHEYHzAWPuzAcQQ5/vAJDsH4UHd2Z+yEWRgzcQ7G&#10;T5qPJ197HxeLK1Gv2tGi236U7I5om9M5i59ZHr7Gi+12dNhGcnams1O5x2XXnrns0BddcjjGu1yu&#10;O9gE+z2ovd3zNTFlypQpU6ZMmTLFItD5W4+50IHY5hLXeueVKVbnlRPH41LTZjz8DCZEEeBMihJr&#10;+cydNw+z5swm6JmNOfOonT1LDFGbHEmvT52JWTPca/wYGR8j+2PAD8/5Meb7cGYnlIJAXu+Hsz7s&#10;6QQ+gb5++PyTT1FUVORH0CMWGPVWR0fHnRT8Pe0GHyWdnMTlqhl2KIDOIafR/hlqL9AxLm19QNe1&#10;dXTea3yPbW0tbxL0/NA9HOvQQRw8fIjA5zAOHz0i2qPUGsPcfgY+nvk9XJ6agceAH57jw4uUMhyI&#10;oW50nLM96WnJKMjPRllpAcrLCpGbky6yPQw+PCzuXMxprN68EUtWrcSefbsRT+915OBugpSVBBbr&#10;xXA4zpgcOrAHp08eRXNTNSrK85GTm4q0jCQCt134ZtnX+Gb5YixesRRLViwXXrp8KZYvWyLMVdo2&#10;rFmJzetXY8uGNdixeT3279qC6OP7kZ2RQACUS+9ZhPKKYpRRy5kpzlClpScTpDH0nKX7OoVjBIS7&#10;d+3A9h1buoFn7z7O9uzshh9hAp9DB/cKSDp29CBBzwm613NITUlBaTFBT1MzJOkn6CFohZWAh+cf&#10;KdZWtFloW9VFJoiHuqXFR2N+VAh8hvTBiIF9RZnpfv3c4ONdYtobgBh0GHiMDFCvXn0IfBh+7ieY&#10;uQ93390DtxPc3Hrr7bjpJh76xtXebsMtBD2333YHbr/1Dtx95z0YOngofMb5IsCPF+MNFutSifLs&#10;olR7EIKDCOTJ/v6BGDvOB8OGj8RgLoYwehRGjR8Pn6AAjOehbwT8AaER8Js4FeMiCXimLELgomcx&#10;/7WPsHTfaVwsb9TbbJ1Zis31nlXXh8kA/xjx957Hnr+vf0/+R/I/OxyOvpcuOXwdujylw65O4H3D&#10;9N0YffXq1YEd1o6fzY0zZcqUKVOmTJn6f1qcVdF1/T4e60/bt3To+nC7/cqERsX5x00HTnZMmr0Q&#10;EydNQQR5KsHPvPnzMGfuHHfmZw5XdZuBKAKjqMgpmD7tp0VNGXrYRqEDIwtkFDvgjI+Y70Pww9DD&#10;GZ+p5CA/f6xavjzeITn60jWFei5TiEGIrtHX4bC9pOvqEU2TcxVFzqbg+bwny+NtPn6awOcTOvcP&#10;DEz8HqmpyQd4Er6oPEbgs//gAYKfAwQ/Bwl8DuMImYe5GUPcGHjOnTsjzEPduAzzBV6PJ/4Ctbx9&#10;jrZ57R4j4+NexDRWFDSIRW5uhoCKSoKKKrKR7eFhcFwIIS39IqLjE7Bm81acjTmPg3Q9n37wDr75&#10;4iOClFU4fGAHjh/ejQQ6PyslHpUluail9ystyiVIOof161ZjOYHN0uXs5VhGXkFeuWKFAJ4V5FUr&#10;l2PdmhUi67Np/Sps27QWO7esw65tBFaHduFiwjnk03UWFeWJrFRhYQ6ys9PEED2GNx7Cd/zYYVHB&#10;zV29bRt279kuYIftneXhghEMPZzlOXH8MN3rccTEnKH7TkR+Xh4a6hsgC+jRQKAN+nxAn5UAH9nS&#10;KsCHFyvl+T2KIqGtqQ6vPvs4/Ef0x/hh/TFiEMMOLyo6pBt6vG0MeTOgxz3krR+1/QiGeuM+Mrfe&#10;8HMzAQ9necRiouxbbhfQM7D/IIwbMx7+AnpCCHgYckIQGjIBYaETaTuQHIDAAD+MHTtWFDzoM2Aw&#10;evYZiL6DR2LgSF+MC44UsOMbPh0+EXMQNP1BzP/Dm3hv1TYcvkiA2aTUNzi/a7ZeulYrOTp26I6O&#10;hXZ752iHo+tWA3z4Bwn+ntL+rzzfAQE4drsy9soVe2/OAt1oPpf/1pQpU6ZMmTJlypRHUoc+QqYg&#10;isGHAtDfdGr2Z3S9Y7jivLy2VtIuL924/fuoOQQ/UTPEAqdz5szDvDlzMZ/AZ/4c99yfGdOmE7wQ&#10;uEyZJqCHsz4G9BjAw5kfPnYd/ISEICQoGJHh4ZgaFYXJ1E6h16JPnPiCAre/4+vxXKaQw6FNdjj0&#10;5+x2/S1VZbCRiG3kMvq/NA/ssHmOD2d6jlLAuImg7gX6mykdHfqwmpqa3x04sP8sQ49RhWz/wX1i&#10;qNvBwwcIfA6JYW4MPgb8GOAjoCfGPcRNLEZK4MPAE5fAEBTTXdyAYYbbpKR4pBPUlJYVoq62AnU1&#10;5cjLSUcsAQxnfPi81JQEFBTmoqyuARn5hYg+dw779+3F8888iVdefBaLv/oE+/dswcmje5BGcFKY&#10;mYLqghxU5ucgJyUJh/fuwurlS7Fm5UqsXE6gQ15FXk1es2KlAJ6V5NWrVmAtgc8GBh+e77Nhtcj6&#10;7Nm+Eft2bhbr9PDwvIvJ8cjNyRDm0tWJCXSPdC9c7IHX5eFiBlzIYPceN/AY2Z7uIW607V6vxz28&#10;jef1nD17WswXyszMRGVlFVpb2zzZHjf0XJfxsbRBtnIZawtsqgVyawPWLvsaQWNHwH/0MDG3Z/jQ&#10;oQJ8uKw0g48xz4ehx9g25vy4oYcrv/FiowPFIqO8bg7DT8/7eqEHwc+dd90jhrXdTMDD4MO+4467&#10;0K/vAIwZPQ4BAVyZLRiBQWHCIaERCJswCaFhkQgJo2MTCIomBME/JBjjAoIx0i8Yw8aHYNDoYAwZ&#10;PxFjQmYgYNJCzHz8Vfxx8Qbsi89Gdr3l+1q1I7pOvTRe+u67kXJn52TZefkxWXcFKS5XCG0HUhtG&#10;38mb+LnnYWz84wT78uXL9/N31dj/paqHpkyZMmXKlClTpjziX42NX4bb2tpu44pQvKYPBVQjHbKj&#10;n67oU60EP7LN0VDW3O56+6ulCJw8AxPJU6KmY8HceXhg3jwsmjtXVHybO3sOphD0REZOEtkdBp/Z&#10;s92FDrzBh6GIWy5i4J7zw8UOghAWFoLJkeGYEByEuTOnX7I0Nz/vudRu8Xwkh8P2oq6rq2w2dbt7&#10;fo9k98zx6c70UCB9lALqXQQ931Jg+Altz7LZ5FEEUv+YlZX+EM/h2UnBu3uOz24cpCCdSy4fEgUO&#10;fg4+3UUNyOfP87wetznrw9CTkBQr2ngyg0IibxMIXSQw4QpulVWlAnyqK0uQGHcWF86doPYcQUYc&#10;8nIzUFVVhmYK+Lmkc2JyItLSUkWm5JNP3sdXX39CgLGVAOIgUgh8CjIvooLesygzDQkx0WLo2vq1&#10;awhsGHLcXk3Aw14lMj9LRcaH4Ye9ZvUKrCfw2bhhDbZu4ozPJuzZuQWHCFqOHN4nslC8SGlmxkVx&#10;fVyRjosZ7Nu7Ezt3bBXZHh7qtmu3O9vTDTzk/ft34wDZgB4e4nYm+oRYzDUtLQ2lpaVoaXFDD1uW&#10;3dBDnxlBjxUW6gOLpV0UN7DJ7bBbm3D28G7MmBAAnxFDMGLIIIwaPkJkeoYNG4HBnrV0+vYb8Ivu&#10;3acfevUm6CHY6cegNGQoBg4dhl79+qPH/QQ95Hvuux939rgXt999D26+/Q787tbbcPuddxMoEfSM&#10;HY/xvv7wJzD3DwpFYFg4QiKiMHHKTEROn4vIGfMwec4CTJq/AJHzFyFq0cOY/tATmPHI7zHzkecx&#10;/6nX8NBzb+C1D77Fuj2nkFLejCrnNbRf67pivfLjHldX1x2eR7tbitP2muJ0xsrOjk9Uh2M8fR/v&#10;97wkRH31G878/NK8N1OmTJkyZcqUKVO/IJ4AzcNlKJDq79K0IXbFPpZ/PZYkaSQfIxAaaLdr8+nY&#10;EYvrUl1KeR0efel1hEXNRETkVMycOgMPzibwIeCZT4Azj0BoJrVc7ICzOQw7DD4G6DD4sPm4Medn&#10;8uRJCI+YiIkTwxAaGoyIiRMQFOCPl158voqBzHOpQhzs2WxKiM2mvaLr8jaCnhxFsXYQ+HRSKzHw&#10;GKZg+hjBzmbyF3T9f6D3GitJ9XcR+Pzt8eNHnuZMD4OPO+PjzlB4z0c5dvQQgcdRMb9HzOk54y5l&#10;zVkfBh/O9rihJ1ZATyIBArdJ1HLGhLM4qWmJyMrKQGl5MWrrKlFPziFoiY05ifgLp5FC5+dkp6GC&#10;Xm9tbYBFakVNfRUuEGicOXsSGRkpyCIoOnshGkdPHkYsQU9qagKKC7JQkJOG3Mxkscjq2nUrsXbj&#10;Wqxcuxor1qzG8tWrsGzVCixbsRzLVyzFcgaflUvI7u2VK5dhtYCf1di6eSO2b9lE8LMZ+6kvjh7Z&#10;L+YmcTGGlIvxiI+LEeDC/bNzxxZRxY2HunHZagE6B7l4Ac/p4SFubh88sFsA1Am6Nl4LiYfIJV9M&#10;REFRIRoaG0W1NomAh80ZH4YfiY4x+PDwNoJYUczAobShIjsJT8yZhJDRgzB+OIHP8OEYMnQEhg0f&#10;RdAzxA0+5H6DBqNP/wFuDxgoFr/tTdsMOH36DxTAM3TkKIwaN154yIiR4rz7+vRFT7IBQXfd21OY&#10;/274mDHw8edKbcHwCQmDX1gEQidPx7QFD2HeY8/gwd+/hKdeeRO/f+tjPP/BN3jty1V4Z/kWfL3l&#10;INbuj8bO04k4n12GjIpGVFr1y63Oq8nWyz+8JV259py1o6NAvnRpvtzpfEpyOLZqDkek0tl5Dz2f&#10;/9Dh0B922dRtl5w2LmrQi8GHnuPfer4GpkyZMmXKlClTpvLy8njS889WXefhYl1dXb/l8rY8JIa3&#10;CSJuoYBqlN2ujHE69UCHrkc5NdsTHQ7HQoKEiZqm+Tts2ssEGpuofVeyO79qsXU6T6VkYvaTzyKU&#10;f/GePAPzp83CwhkzsXDubMzlam8L5hPszBHZHLYxtM0Y3sbr+XjP9Zk6dQqiCH4mRfJaPhMF+IQG&#10;B+HUyZOlnsvv1uXL+n0EYk/ZNOUDXePCBZJGvupu5WKCnSyCnmI2BYpnyMnkVQQ+C22XL/fi92hs&#10;bPx1ampyw2YO+CmI37Vru8j4HNjP4MPr+HCW4hAIjq7L9hjww8PcGHxiCXriEwh2EuMJeOIIeOLJ&#10;CbiYkoi01GRkpKcgNzcTJTzErbEajc01qKkuRdz5UyLbkxwfg8y0ZJQU5qK1uQFWSysslmYBNseO&#10;HcQBAo3du7eJ+TKJF+NQXJyLkpJclIsCBHn03mlITIrBjl2bsXbDKqzZsEZ49fq1WL5mJZauXI6l&#10;K5ZhOQ9xW70Sq1ZztuenzA8fW79uDTZsWIdNG9cT0GzD3t1cjGA/gc5JkbVKIKjjbe6X3dRPu3fv&#10;IOjZKYpB8Po9h3ho4CFep4fNJaupDznTc/SA6L9oAqZz504jmfolNz8HNXV1BHeSWJxUInMJa5mz&#10;PbRttUoCiGSCHk2TYCPoqSvPx0tPLMS4gfdhzKDeGDNssKisNmTEKAwicBlCEDR46DAMYhPYcEaH&#10;wacvtX256AGBzcAhQzB85EiMJdgZ7+8PX1FuOghj/f0wZPQo9B40EPcPHID7eF4Q/V1/gqhBQ4dj&#10;5OgxGDPeF+MCCHyCJ8B3wmSETJuLh57/I1796Gt8uGw9lm7di61HTmP/uSQcv5iLhKJqpFe1oKhJ&#10;Qa3SgWbbJbQ5LzvbnZ2lcmfnJuny5Y80p9Ofvnv9+FlkqNFc9vnqpUvP6x0dC1WncyZ973pecqjj&#10;L2vyE1ywgM8zZcqUKVOmTJkydYN4mBpBTncFKEMMQxT8j+jo8ACNw9GX9ocT8ExzOLRJ5EguDc1Q&#10;oary27woqM2mfWjX1dU2XT1s09SDuqackDW9s1rRsObIcYTOfQAhk2ZgSkQU5k+fhocW8FC3maLo&#10;wbz58wXoMPgYw9t4n1tv8On2FAKiSZMxhRwRNgFREZHISs8o9lx+t7gwAV8zXxtdT4KmStWqItkU&#10;WS4hwDlP4JMqSVIRW9W0M7Km5qm6uksnmHO5XEH8HgSH/8yVxTZv2iDKMHNJZh7CdZAC/kOHDohh&#10;bseOuau5Gb5xmBsv5hkXx2AQJ9a4SUoi4LmYJEo+c+nnjIw04cKiXFTVVqCBoKexqQbZmcmIPXsC&#10;ieejkU4wUJCdgaryEljaWqERBJSVForhbfsILnZs3Yhtmzdgy8a12Enbh/ftRPTxg4g7exRxMccJ&#10;DI9g3/6d2Lhprcj4rN+wGuvWr6bt1VizZhWBDsPOCgIcgiLaZ9Axhrrx9tq1dC55PYHSRgKfbdu2&#10;iOwX9wEDXhyBHd8v98euXTvEPCgeFiigh/rK8AECoJ/67iCOcKbsxDFREOL8+bMEZ/EEadmorKpC&#10;a5uFwEaDlRcmVX6yReJFSmVYrFaoBEI2pRVKSyW+/ewdjB/aD33uuR19e96NQf37YiiBzBCCn4Ej&#10;h5OHCfjhIW9DhgzDwIGD0Z+zO9TysZEjR4ny0wEBfmIhUV+yT6Af/EIC4B8SiDH+vhg2dgz6DxuG&#10;AcOGY8iosRg+ZjxGjfXBWIIeP/8gjPEl8AmJIOiZj+ff+RzfbjmEbSficSI5F4n5lcitbkJ5cztq&#10;LBIaCeBadL2rjWy123XZ4Tgj252f2+32cO3SpXv/0tA0+k7+TnW5BtfU1Fz3ujmUzZQpU6ZMmTJl&#10;yksENX/Lk54puOrtOdQtng/DsMCgQ6+PYcCx2eRghiAuEGCzqbMNOxz685qmLiOg2KPr6hqCiyUM&#10;PrR/StfkPK6cZlWVS+0OJ6qsCj5ZtR4TZsxB6EQClslTMX/GLCwi6Jm/cB4WLFyAhQsXCtjh0tXe&#10;w9u8t73hZ2rUFLGWT+TEcDzywIN45ZVXxK/i3qJA8F8Y3HioG8HYFk2VCzzgU0rQk8jg4xnmlk4g&#10;dISg5zD5C5vNFmYEladPn/5nDta3bt0sJulzJmPvnh3dAT3P/WHwuXH9Hu9hbrGxPH8nVoAPQ09y&#10;ciJSUy8iLS1FAA8Pb+M1cCqrytDYXIuWtgaUFOci9vxJJF6IRlpSLLLTLqKSQKelqQEKBf5tBD9H&#10;jx3Cjp1bsG37JmzZvBFbt2zC1s0EJZvXYTsBDnvbplXYsmElNhLobKLj7M1b1ot2/fo1AmYYbBh2&#10;jG1j3zjmvW2AD/cHAw73gZHd4r5g2GFzn3lDDvsn4PlpThSDIv8t9xP3Da8DVFdXA3oWOyVZs0iy&#10;etUNPvJPACQREPGcHl2BJlMrNWPjii8xvF8P9Lzjd7j3jltw1+234O6770TvPr0JdoZh6CiCHYKf&#10;oSNHYMSokRgxcrTw6DHjME5ASyACgoIQHBpCDqJtf/gF+cInyAd+geNp3xeBBD4BvC7PeAKdMWMx&#10;htoxfgEY5R+AMQFcpCAMQZH0zM5/FIvX78TplFyklNSiqN5CoKOjWXGgVXN0ttsdnQQ63xPoVCs2&#10;Rzy1x1WH6x3N5RrKWVb6jv6ssho9p3d7Nk2ZMmXKlClTpkz9a8QFCbhSGQX6g/iXYz7Gi3MyDNFr&#10;A5ya049NwX+I3a4tIM9jAHI6bY/a7fqfCSLe9/hDAp7lBBT7yTEEPbuoPUDBaKamSO2SYlUlTblm&#10;kWW0SDKyyirx4rsfIGjyDIRTcDht8nQs4Lk+C+dg3sK5AnzmzZsnsjs838cAHt5nG5mgadMJfLil&#10;fV7AlP3ay69QML7x3w0+1BfnFE1Zz9keTQzXs91/+PBhkQmrr6/33U7As2PHNnArChwYw7cokPfO&#10;+Nw4v+cvZXs408PQw9kehp68vByUlZWgobEWza31aGmpx0WCnYTYM0iOi0FO+kXkZ6Whoa6Kgv52&#10;aJqC1LQ07CAI27ZjC7bv2CqujWFk8+YNBD/kTetE+emtG9cQ+KzGZtrnbM8G2t+4aT311zoBMoYN&#10;uGGvW7dGmLe9QYiPiaFumzZgC0EW9wXDDUMfQwz3Ca9zZACPATrGAq/uQhAHqL94aKB7PhT3E4Nh&#10;UlIicnKyUVVVidbW1nb+TGRZqSLw+cGqKLDICoGPDAsBD/cBl6/WrC1wyC1IiY1GmN9I3H/XTQQ9&#10;NxH03IzbbmPfhrvuuRv9BvQX8DNi9CiClXEY7+uD8T6+GEf2JXDxDwhCSOgEBIWEkIPJDEH+8A8k&#10;BxAAEfD4cfbHz5f+bjzGjh8LXzrmS/u+9F5BQXR+aAQCImchYvZD+HrNNmSW1qGs0Ypai4YWxe6w&#10;6q4c2eZYbtUdD2pO55OS3f4VQc9SzeZ4V7U5H7Pb7RPoWb2X7lvMzeHsjecHCjFvraWl5WdrU5ky&#10;ZcqUKVOmTJn6K+JgigMsNgVVfTjz43A4+hPs+NtVe7hDd0xx6s7pPJSNYOcJgp1nyb8nyHmTAGKz&#10;riq7qP3GpqsruEoaAU+0rsm5uqYUaqpUS2DhUGTrj5IqUbBqgc5zMBh+rBLSissw89HfI5gCxPAI&#10;rvQ2FbPmEAAR/CxYMB+LFi3CnDlzROU2hh/vuT3dw99mEPSQxT45LDQUn33yKdIS0n4GPnyvuq5M&#10;ZVCj646ja5MJylwEPlzKmsHnGDmbgs1oAp+lBD47CCr+6HBIfY0hgBSIR3Ogz2DB5iwHB/feQb13&#10;9sIAH872MPRwUO8NPjdme3hYV2lpschytLQ2oLWtEaUl+Yi/cEZUccu4mIC8zFTUVJaiva0JKvVr&#10;VU0l9u7fhx27d2A7wceWbZuxja6Nh58x/Gwjb9m8nmBnPUHQOoIUzvCQGX42rhXgwlkbA3A4i2MA&#10;kJHR4dZ43Rt2DPO/Y4CPgBrqC2/guRF8GBAPM/QcP4QTJ48Q9BwT/cT9k5ychOzsHIKearS1tdsJ&#10;eOLpMzksy2oebbe0y8qPbQTP7TzETbFAldoIeFrRoTQjO+ks5k+NwID77kYPAp67br+JgOcm3HL7&#10;Lbjtjttxx113ov/AARg5ahR8xo+Hn58fgQzBDAMNQ49/IAIDgxEcEoZgepZCyMGhwe6Mj3+AGL7G&#10;2SA/giMfnusTECDsExgI/2AGpjBMmDARweFTMWXR09h66AyK6y2ot9ovtyi2eotiP6XaHC/R/TxK&#10;37NJHR30HXM4IhlwLBYBNn0Uu30MtWMt7sIEN3FWtrOz8246pwf/UCEeZlOmTJkyZcqUKVP/a1mt&#10;1n/hgMqzK0TB1d/xkDY6PopAJ8ChOSIduj7FabM9bte0p+12bT6vfWPYpqnLbJqySde1tQRBYi4P&#10;wU4qQU81D20jqGgl4LlGraiwpagyrBSg2jhQtbSKX+ubFB0b9p/ElIVPI3QSwc+kKQQwUVjIWZ95&#10;80TWZ8GCBQJ0Jk6cKIa9Mfgw8BgLnDL4zJg1E5OnRGHK1Cnw9fHB+++9n1FTU/OzMr+67iluQJBG&#10;4JNJ12UX16bIFQw+FFgeIXNBg+107iq6r8PkbXS/Czkw5ffIzs6I5UDfyPYw+HjPXTHAh7MexrAt&#10;Y4gbA48BPZzpMeb2cKYnMzNdDOsqKMhDdXUlmpsb0draiPq6KqQmxwnwEVXcMlNQVpSHlsY6yLIV&#10;MoHP2fNnsXPvHmzbtRPbd+8S7Q7ylm1bsZWuczNdL4OK2wRAm92gwwUaDOhhmDFswI33OYb53hmo&#10;jPtn8zZnwMR6RtQP3nDDfWG0bM6GMRQKnyDgOX0M0WdO4Oy5U6IaHYNgdnY2ysu5D1o7FEXdqSj6&#10;BVVRS2RZbpIVudwiK9+3EfRY6bOTGablNriUFrRVFeLZRdMx+L67CHpuwT138kKiN+PWO27FzXfc&#10;Qr4Nd97bQwxtY9gJ8POHPzmAwIUXwWXgCQoKQXAwwU7IBIKYiQgMCsZ4X1/4sOlvfAiQfAM4AxSK&#10;wJCJBDsTEBg6Cf5hUQiOmomAqBkIn/MAnvnT+9h2LAbV7Ta02y5BsnUcbbXIj9FzFUXPE3tRR4dt&#10;JH3nblHt6hz+7nm+fww6f8+AQ+3PCo2YMmXKlClTpkyZ+jeIAyvvoIqHcfFcAg68KDALIAc5Vecg&#10;CvYHUwAWqEnSXAKAr2w2bTGBztd2u/457a8k0Nknihfo6jGbrmRpqlRHIKFrqqwwVBD4XGGwMCwT&#10;+ChiVf0WWNvb0dKmoLjWgs/WbEfwzIUIipxCcBOOObOmY/78eQJ6GH7mz5/fvWYPQ5D34qYi6zNz&#10;BiImRVKQGohRI0di5vSZb9H9/a3n9roF8JpD2nxNk3mYW76uyuWqKGctl1NQnUPwk0HeR17KWSxV&#10;VWIoQH3B5XIN4Wpu/B5xcbGxRqaHzRP63Wv5uId0cdBvDHfj4J7n+HiDjzG3x8j2GAUNGHo42yOG&#10;uDXUob29VWR88nIyRKYnJTEWmanJKM7PQV1NpZjTwkPcSsuKsffAXuyif3/77t1kbskEPlt37sCW&#10;7dsIfsgEQZu3bMYm8patnAnijNA2Ahk65oEab8gxsjh8zNg2AMe4b28bmS/j/g3Y4T5gCOT+8B4C&#10;6J7/dFwAT8z5aNE33BfZ2VkEPeXGWj2Kquo7ZFknMFV3SHSAPqeCdqvlO57bw9CjKu2wE/g0Vxfj&#10;y3f/iGE9b0Ofu27FXbfdijtuuw233347brn9NtxC0HN7j7sxYMgQghg/kdkJ8AtEEGd3CHRCGHQI&#10;ZIIJZIICwxAUPBG+fkEYOmwU+g0YjIGDh7mru40fBz8CpYDAUARNmISg8GnwjyDgmbIIkx5+Hs99&#10;vBybz6Qip0HparFdVhXn1VjJ3rFO73Ascrnscy65HM85dX0afa8G0verh83pnKXanFx2epT43unO&#10;AE3TetLzyxUWf/YMmzJlypQpU6ZMmfoPiH9lNn5xZvChwD+Mgq8hPMeHgzHanq/rSiz5AgXbewkK&#10;NrqtHiXYKfAAj0amSE/4OwYdNsGPsGqlINXaBquFoMfSDKm1Fe3NFjS26siuasbTb32AoCnTCW7c&#10;83R4/R4e6sZ+4IEHxJA3Hu7mnfVh8xyf6TOnIyQ0BEOHDsGY0aPx8IMPvu65tevEASVd84sEbCc5&#10;KyUs4EdJpXuOJ8dRMHqYzltL97mefJozRBygcsU7fo9z56JjOfjfvXsXdhJY7CLAMDId3hkfDvI5&#10;4Oehbgw+XMbaGOZmQA9ne3iYG2d7GHqKigpQW1stsj1Wazuqq8uRnHAeSfHnkJGaJCCosrwUba1N&#10;ok/bCI6iz57G/kP7sWv/buzcu8/jvdixZze2EYxs3bkd29g7tgsIYm/bsZMghrM1OwlkdhAA8Xyg&#10;LaJl35jNMbZvhD2+Z8NGAQMj02PcvwE6DIBso8KdyITFRCM2LkaU8+aFWnOoD8orCHpaWxh6iLcV&#10;myJrObKkdfJipZIsq/TZEJjKREAWKFIrbDKBdGstln/5IYLHDMGAHrfivjsJcgh6buWFRO+4A7fd&#10;eadw/4GDMG68H/wIeAICQhAUNIFaAhgCnjCCmAkTomg7gqAmHH7k8b6hGDHGD4OHj0W/QSPQe+Bw&#10;DBg+DqP8QjGKXh9H0BM+7xE8/ebHWL7rKOILa1GjX/2+5UrX2eaOHz/TO69Oc1y65EPfq3F2Xf3K&#10;ZdNXuGzq7A5dH8FzdmyuyyGKw/WRrndOo2dvIN2bH5eGZwjioW38A4V4cE2ZMmXKlClTpkz928W/&#10;InNARf67jz/++O+o/RUFWvdTcNafIGcEBfnhFIDxnIMJDEB0LIqA50Fe7JOcp6pc8UzOJGfR8RxV&#10;tloIcGwG7Bigw+ashEQBPFu1tEFpb4GF3N5G8NNCbrKgqVkSE76PJaVi/tPPImjiZEREcsnqqSLT&#10;wxkfwww84eHhIvsjMj2iuMFUREwKx5gxozB40ACMHzcGr7784i+CD1fCIpB50qarR3keEgFbPs9F&#10;onvdwcBjmINruu/Vuqrs4CIO1De3eN7ib44fPxrLoLNv3z4Cnj3YTYCxe++e68DHyPZ4gw9nfLwr&#10;uRkFDXheT05OlqjiVlFRJqDHQn3V0tJExzOQlBCDtItxyMlMRUlxPpqbGsQQN13XkJWTjaP073DG&#10;Z++hfdi9/wB20XXt2rdXDH3bvoegZjfBC7XGELhtu3Zhx+69BDC7CGDo2sm87b3vvr89wt7b3ub7&#10;5ewO23v+jgE9DDwG6DDkeM91YghkXyAQTExOQGp6CnLyCHoqy9HM0KPInDMsl2TVrihauiRr7Yqq&#10;8zo9XZJk7VAVyzVVaoEmNUFtq8PuLWsQ4jsKw/rfj/7334Wed9+FO++8G7fffiduve0O3HnXPejb&#10;bwDGjfNBYFCoyOT4+PG8nYlimFpoxFRMiJyOsPDptD1TDLucOGUeJkbNxYSpcxEaNRuBEdMwOmwa&#10;hgTNwJCQGQiZ9wTeXroBhxMzO/OarFKj/VKzdOnaLuVyV6je0TGsS1V/S3Dz/9Gzc6uDvj8Ou7rT&#10;5dBX8LpX9Hz15PWwdNflIN3e+axqc87kHxjoWXuMnk9RPKSjwz6Bvpu/8Tx2pkyZMmXKlClTpv6t&#10;4rkDnNmhdhCDAG9TsD/Yk+WJNEwwNIOCsUXk52j/NU1Towl0sgh4ilVVsiqKdImrtRHsaAQ5LvKP&#10;fw18rO2tkAh65HbabmmDhd3cLoY01TQ1oaK5BbuPn8GU+Y8hhILM8PAIATc83I0BiDM/DD+8jg/D&#10;Dw9549e54EFgoD8GDugnHEzbS77+8hfBh6u6UVA5yWbTlxPwJGiqXCKgTVVuhJ6tBBZ77Tb1rM2m&#10;zPAGnwMH9sa6A//92EOAYZhBwMh4GEO8bpzjw+DjXcnNqOLG0FNSUoT6+loxxI3Bhoe8JSbGIjk5&#10;FpkZySgsyEZtTYWAIoae+vp6nDx9CocINA4ePoD9B/fhwOEj2HfoEPmgAKE9B/di94E9IhvE3rGX&#10;TLC2a99+gpcDwnv37ifz9e/vtgEx3u2Nx7ztPZ/HAD6jjLdx72yjop3RBxdTLiI9k+6/sAA1dbVo&#10;bW9j6LlCtpE72bKqNEmKctUiq2INH11ToStczIDAp60Gh3dtwOQwX4wc3A+D+vVB39690PO+Xrjr&#10;np64jcDnLoKefh7oCWDYCQiFn38ofAInIJifs+nzEDX3Qcx88EnMfvgZzHvseSx66mU8/vJbeOb1&#10;9/HSu5/jT58uwftL1+HD9bvx6a6T2HI+A4lljWi0Xy2WXNcONtPzQd+fse7vlfpoh1Oq7XBqix02&#10;9R2XQ3vPble5+uHjDofqQzDDQ9jEjw2XLl3qKQpudHSM0Oz2ubpdf9bmtNF52mSGH3oWRZVFU6ZM&#10;mTJlypQpU/8GUbD1t3a7/WYOztgUVA0xtilo41+hBfBQ8D+e9qfT9tO0/bwX+Jwl8MnWRIZEshD4&#10;uAgaeA7PNYYeb9jxBh4LBfLs9vZmkemRW+l4kwWWpna0NfM8lkY0NNWhtqEROWU1+HTVVoRNm4uw&#10;iRMRGTlJwA0XOmAA8h7yxvDDbUhIMMaOHY1+fXtjQN8+iAgLxc4tm/4K+OhRHvDh4W45BD/NBD7n&#10;DfAhb6f7/Ybu96DDpu+gAPTdSxSwet7ib/bs2RW7nwCHq6jtO0DQQO1eT7aHIYABwIAeDv691+8x&#10;wIeHuHG2h4e4cbaHoYcLGrS2Noshbk1NDeJ1Bp/UlHjk5aajqqqUILEBimLlIXm5SUlJOHHyBI4e&#10;O4ojBBwMP4eOHiH4OSR88AjB0BG6xsOG6VrpGvcePIj9BEiHDh+l66VW+BDBy2HhI0fcc3EM870Y&#10;rbFtmEHHGNZnDGlje2e5eHifMcTP+/4F9GVnobCoGFU1BD1t7V1WSeqyytJVD/g4uXXvc/lqDZJq&#10;IyiUoEstcFgbEHd6PxZMC8P44X0xcugAAt/+GDBoKPoMGIx7e/fDvQRAAwYMwphRYxHgE4AgvxAE&#10;BoTBLygcYZEzMPuBJ/Hg71/Gk6++hT+88yle+3gxPli6EV9v3IuNh85i95lknEzNR3xRDXIaZZRJ&#10;9h9rVMcPzY7OHywdl77XOq+ukxwd36pO5581h2MyfS738FA1h0P5yGXXniHQWel0ak/QsemSpk3i&#10;im08hI2+c7fwGlmXLqk97HYGJn2RzaE+orv0Z+m1SR0dHcO4xDxnjDyPnSlTpkyZMmXKlKl/jTgg&#10;MyCHQGaEg+DGqeuBNkUJpWPjHLr+IB3/PTmKAv8JHth5n7ZXaoryja6qywkQijVNrlRVuZSHvBH4&#10;VJLt5OuBxwM9VgvP52kTsMNuoaC+jVqR6SHoaW1sRXNTk1irprGhFvUN9aisa0JGSRXe+OwbhE+b&#10;jQmRUwhwJmHB3HlYOG8+wc88LHpwIWbMnoGQCWGi0taIESMweNAgDOK1WcjhBEL7d+58/QrdK4OO&#10;pwuEaP9WLstts2nv2jR1s66rO0TlNlU96oGeQww9dP9/Ytjj6m8uu/4WBa4Bnrf4m30H9sYeIrDY&#10;f5CzLAcE/Owj+DlArRt8fsr2MARw1oOHdRngk8xDu1KSkZHBBQ08C5VWlgvY4WwOr0lTWJSH2Liz&#10;uEjQk5OdhpLiPOqres4G/UD9/VFufu7xs2fP4NTpUzgdHY0TJ04QfBCUnDiOIwxCZB4Cd+TEURw+&#10;fhiHjhHUHD+CI3zs+HE676TwcY8ZoE6cdLcnT52k63bPx3G3pwTIREfzcLXTYt/9mhty2N6Ad+ZM&#10;tGc+kxt0DNjh+05JSUJKajLS6d5z87JRVFKM2voGtFms3yuqmi0rsiQRTHNL+4UEQh08r0dRVNgU&#10;DTaLFXbqH5u1GcnnT+GxhTMxOcwfgT4jMWrEEHoWhmHQ4CEYOmIUho4cgxGjx2D8OB/4jPeFr48/&#10;OQgBweEInzoPj73wZ7zz1Sp8s34nNh48gUMXknEmLRcXi6uQX9+KslYF1ZIDDbYONDkuodl5Ge2u&#10;DoZif9WuRtguu0JkAhvVoT+vuhwv6I6OharueJh/RODnhBf+5eeGrdjtY1X6nrlcrsGXLl3qIcvy&#10;b/Ly8v7RZrONtNvVCXa7tqDeVn+T1KGPYDiCObfHlClTpkyZMmXq3ydv8LGr9ggBOqr6gk3TXnba&#10;bI/ZNe11ApyPKRB7iY5/Tt7O1ggEqD2sK0qs5h7edlmWrU5qW8hXafsHUVLZY4YeDt4N87Athh3O&#10;ZLS0sGmb3NLcQoF+MxobG9FAwFNfX4fa2lrUkMurqnEuOR2PvvymqJg1cWIUZk6ZjgfmzcPc+bMw&#10;d9EczFowBxMmRYpV9ocPH46BAwdi8EACn759EBkSiP3btrzucqgvXrniuG4tHwoo/4HgpgeBDWe0&#10;3mXI8XjPL4EPQdGbDoc+hfvN8xZ/c+jokdhDBDcHDh0UZvA5QABkZE3cGROe1O8GBwN82Jz1cINP&#10;IjIzUpCXm4XiogJx/+4hbu1obqkjOIhHUvI5pKXHoSA/CzXV5bBaWy4pilVqbW8tSUm7iLMxBBnn&#10;ohFNABR95gzBx2mcIjA5Qf8mm7fZPByObeyz+W9OMzixCVROk/nYmXNn3ab3O3v2LIHMue6WHRMT&#10;4znGr0d3ww7bgLvY2Fjh+Pj47vlMqQQ7aekEe5kpyCKQyy/g+TwlqKmvRXN7OyyK3KkocjHxzg+e&#10;zOF3BNgXCRA6iXsaJKsEG513idfrsRD00L0//ciDiAqfgMkREzEhLJigZhzGjR1FHoNx430wZpwv&#10;xhL08MKkPr4B8AsMgX9IBEKjZuHVD77Cip1Hsf98Js5lFCOzrAolDS2obLGgXlLRqtnRpuuw2GyQ&#10;dL1ZtttLFadzr0zfDy74Qc/JIFtHx0jDKsEMPSO30vP1d/yMcMuAQxAzgZ8dOv+31N5Cz9QQeu1X&#10;xjl83Hb5cq82pzKQj5kyZcqUKVOmTJn6D+qXwIeA5wmH7ljEwGPX9bc1WX6XQGijjYJ/MmdBuk0A&#10;FK2pMgXeEtgEOV1e2+4sD5mHaXEA72039DR1gw+7ubmZwKdJgA8DT12dB3xqasSilcVVDTh84SLm&#10;P/oMwiI46xMpqrfNnz8XcxfMxRzy9FkzMWrUKAwbNgwDBg4QGZ/BfXojIigA29au/kXwYYlJ5R7w&#10;oX7ZS8HnQbIxzK0bfGj7eYIe9nXgc+bcmdjDR4/g4OFDYABi87YBPWzO+LizIT+Bz4ULZ5GQeAEX&#10;UxKQkX4ROdmZKCkuQHVVhegj7j9ZaUduXgYSk2KQlhGPnNwUVFSUiEVMVd3aRn39blFxoX4+/gJi&#10;4s8LnyeYukCgEXP+PM6dJzDx+HwsnXOBzvHYe/9CHMFJfNx1x3jbOM7gEhcXd50ZZAzH0XnG0DWG&#10;G7axzYuPsnkOk7Ewq3uNogy6tywUFeehuoYrtzXCYrVclmTVJslapSTJdmFZrpJkqVVkexS5SdXU&#10;i5Iqdag2S4dVbiKQOo8nHn0AkyeGITI4FFGhEzEplIAmIESUp/bzdS9E6kOtLy8yGhiK8UETMT5k&#10;EiLnPITPV27C+YwCZFU0oKRRQm27hiZZI9ixoU2zX7LqdsWq2tsIdvZrdvs61aY+QgATbrOJBUe5&#10;Qpv4HrFtNluvzs7Oewhiris7zfN2OPNDfzeXzmMgEq8z7IgTPOLjmss1VHWpgz2HTJkyZcqUKVOm&#10;TP1HREH8IIdKQRvbvTDpg+TndVX/A8HON6qsZCsUcGqyclInGOiGHkWNIzBK0GT1oq7JFgq8fzSA&#10;xxt6GHjYnOXhDI8BPUa2x8j4MPCwGXjc2Z4GAT08UZ/Bp7KykgL9SpRU1iK7tAart+zEtLkLERox&#10;GRMiIzFrzhzMI/iZPWcW5i+YDx+f8Rg+YjgGDhrUnfGZGOCHjauXfdBpUz7s6NBHeLqgWwb4UJ98&#10;QTagZwsBzwYKVjcY4EMWC7W6XPa5DI6eP/+buIS4WPdQsmPCDEFs97wXngfzUwnn6DMnCXqiBfTE&#10;E6QkX4wXmQ+GnoL8PFSUl1If1EKS26GoFtQ3VBP0EBylEvTkpaO4NI/6iV6X2nnNno/r6mt2p2en&#10;I+FiAuKSCUCSqCXHJ1KbQFBCLTshKVGYjzHIGMeM14UT3E7g1xITkUiwknQxWbRiP4n2k2mf2mRq&#10;2RcvXhR2w02iMM/XYcgxqtSlpRHsENhlZKaJwg3GPCZemLW0tAg1tVUCeuieOuiZa1JktZEtS9pl&#10;WdZlWdUVSVWuWCTrJUWTEwkG6RFsh01rR1L8abzyh6cQERqA8NAgTAwJwQSCnwnBExFEgOPvH0IO&#10;FuWq/QODMD4wGP7hUzAmLAohsx7El+t3Ia2sAaVNVjQrdrTImtSu6EeIvWIl1bFLtTu/0OzO11XV&#10;NpOghcFljMqwQ98bp83GRS7GG9DDcEPg8s/8THjgRqzzxGKg4aFumsMR6Tn0F8UFRni+j2fXlClT&#10;pkyZMmXK1L9X/CszBfbjBfAYJvCxc3CvaWttur5clZRaRZI7CXQOU5S5iXySnEjAk0fHqwiMmlVF&#10;aiLQ4Tkm3eDjnenxBh9vGxkfA3qMTA9DjwE+RsbHDT4VKC+vQnF5NVJzC/DVqjUIjpqKgPBIRERN&#10;w+xZczFn1mwsWrgAwUEBGDp8KHkYhgwagKED+iLEZxyO7dt90aVJeR0O/cGurq5/8nQF98WvCGx6&#10;Esg8QN7kgR72CgYew97gc2N1rYzsrFieS8NDxo6fPOGZT3NMVDJj4DGgh+e9CPA5T+AT6872pKQm&#10;uue35OSipKgYdbXVaLe0QNOtsFib6bVkgo1YZGanIr8wB1U1FfR66zVZsdpaWlrmFpQUujJyM3GR&#10;3kM4Pe0np6YglVrDKWn0Oh1LTiFY8bzGx3ifAYcBJiWFjqemEqy4X/O293vx6+np6cjIyBBOp2Nc&#10;nMAwl+TudmYqMrNSkZObgby8HOTl54j1icoJ8urqasUzIUnWa7IstRDiWFVJdtIz5pQktdOqaD9Y&#10;FBUEPpAU64+y3H5ZVVphV1pQkHoBLzw0GzPC/BAZ4oPQIF8EkoNCghAcEoqgoDD3wqNk/8AQBIRN&#10;hP/ESfCfNAOTFj2JxZv3I7+R5+040aq7YNVsl3W7/oauK1Pp831Ko++FXbMvUBTtG5vNOYu+J5Ps&#10;qj3cne2xhbIZhBh6qO3tDToWi4Uh6MZszt/pHfpwz+5fFJ1nzucxZcqUKVOmTJn614oCsZvLysrE&#10;3AFvcfDFVaQoiA/6BfD5s66quwToqOpmm6ptYeAh+InVZCWXoafbilrEQ924XLVhnoshihh4gMew&#10;ATs/ZXp4mBuDjxt+GHwM6DHAh4e4sQ3wqSirQFlpJfJKy5CYm4cX3n0XQVOmITRyCqZEzcCcGXMw&#10;d/ZshAQHYuiIYRg1dgyGDhmM4QQ/AWNG4tzRw3Cq1g6nLn/GlbM8ffG3XMKbgCeUAt1XOMtDPkDe&#10;TMeWGtDDNsDH6bS9RgFviOhMj6qqq2PFHJkz0d3zaU4S5Jw4RdBz+kS3T585gTPnTiHmwhnExscQ&#10;bMQjLeMiQU0GCgqK6V6rRBZMVizXFLUdpWV5BD3nCTSSkE1wU1ZRiqaWph80TT6j6vIblTWVu3OL&#10;8pBdmItMgonMfG5zkZWXi+z8PHebm3OdeZ2fjKxMYd7OzM4SFscIYDIzM4WzstzHjXPE69zy3/Nx&#10;ep2dk5MjnE3HOIvD5qwOt7wAa3Z2pgCe3LxMFBC48bA2zvJUVVXQZ11Hz0abXZKkApmIhlypyVaX&#10;ynN6JHqWZKtDUpRWiT4QmcBHldvF4qQOpRmJZw7juYdmYZLvMIT5DEVY4GgEBIxBQIgfAkODETph&#10;AsJCJ2JCSDjCgyJofzL8I6IQNnM+nnj1Tew8eR7FTRKa7ZfQRpYdrkZJ0/5os2nv22zKR5qmbqZ/&#10;9R27ooy1qbZHybPtBEO6ok+3K27Y8TZnezyPw18VFzHwbJoyZcqUKVOmTJn6j6qlpeVWHop1+PBh&#10;8csxxY2/peD9XjYF7SMZesQv16p9jk2zPcGmoO4Zgp8XCH7eINj5lgDoS/LnqqIco/1THtgp5FaV&#10;5AICoXYCnetKVntDj/fQNu8sz0/Q00jA4x7exuahbUamxwCfqqoqT7anHJVlZeRy5JWUIr2kBAcu&#10;XMAjL72C0EnTEBExBdMnT8fMaTPg7+eLkaNHYuSY0Rg+jABoyCAEjh6Fg9u2QG9v+bFDV4526Ppw&#10;/kW+q6vrd1wemCBxNPXNK+Sl1FfLqV3nab/hLBC1mxh86Lz5Npv6GLURdOxe0dmk0urqUTwn5mzM&#10;OXeRAA8AGcBzKvokHT9NwHMW585HC+hJSIpFckoCQUUaQUEOwUAF9UFjl8XSfk1RLB81t9R/n5KW&#10;QOfEi3OKSgpR11DfJclyMoOXrMnvEvh0FZUXo7CsBAUe55cWo6DEy0WFYk2cvIL8bucSFLG9jwnn&#10;5SE/P7/bfMz4W/E31OZ4nMevX3d+nhi6xuaqdIWF+cK8zxXpCoty6R4LRZaHy3S7F2W1/GilB4Zg&#10;4KIkKUWyrFarivWqTHDDRR1kzeqSVMkiy9JlTZVgk9pgszQhI+40nlk4A8HjhmLMsH4YM2IQ/HwI&#10;egL84B8UTOATjqAJkxAcOZVMcDxlFqYsehyvfPwVdpw+/0N6aXVng6LbLY6OTMXZsVhxub7V7B2v&#10;a3bnU6rdvlPRtPUEPQ2KIpVT+zl9Lx7SdWUa9fv9HXrHMHoWFiq074GeW/n7RRD9D57H4a+KQL97&#10;/SdTpkyZMmXKlClT/0FxJoODMc+uEAdoHKx7fp0e6tT16RTQPedtAh0BPtR+wfN8qF1DFnN7FFnO&#10;4vkXqiwXqLJSr0jubI/3Gj1cqtrI8nhDz43w44aehl8EHx7e9lNRg5/Ap5xgp4IC+cLSEmSVliK5&#10;sAi7T57G7IUPIyQsEuETJ2NSZBR8/fwweOhQjBozDqNHjsKowUMwbshgbFm5HDpdg0uT4zsJdKiP&#10;fk3+FYMPBbLDqG8YfER2xwM7Gz37i8nrGHyonWezaS+7V9L/qbgBAcA/5+TlikIADD9cBe1sDFdD&#10;M6qsRYvtmAvncD72HOISLiDpYgJS0pKRlZNBUFBAMMBDviwyBdrbuKR2TW3Fj5wNSs/kIW65YjHP&#10;doIEVdff5kUvrZKltqa+BpV11aioqUYZwURplceVFSilfhMuLxMuKSsVLqb+Y3PZaG+L48XFKKF+&#10;NnzjeYXFRSjwuKjoJ7v/jttCMYSNzfvsUgKx8ooS4eqaCvG587NAgOci4Gkic7Ynj8FHkiSnxdr6&#10;g6y2QdXpmVIIfhQLdE2GTbHCZm1DfPRxPP/IQkwN8UNEcDDGj/PDiJHjMWq0P8b4hmFs0CSMDo3C&#10;mIiZCJzzIBa++haW7DuGC8W1qFQ7YLnyo6p0fndEdTrfJIh9xGnXnnLZRdn24bqj4wFZdybLun2P&#10;piv7NE09QJ/Fp/R5P0V+mj9zzen00x2ORZpDm8xzdjyPgClTpkyZMmXKlKn/TDEAsT27DD+3cPDG&#10;tmvaghvBh2DnVQYeA3qoPcDQQxB1mGAgjQNUYUlukyzWLmNom+F/DfgY8MMBcGMj+6eCBgb4MPRU&#10;V1d3g09ZWRkqCHbKKfguKCxALgXaGUXFSMkvxJK16zF5+myETIhEYMgEjBw9HgOHDsOoceMxdswY&#10;jBs+AmMGDcTXH7wPjf7dDlXOcGjaZO6Pjz/+mOc6DfoL4LPfs/81tww+5AcpEP6cguBnvMGH+vjv&#10;s3KyvuEiAFwkwLsiGrfnzhuV0y7Q63FI5PVr0txD3PIL81BRVcFD/roo8E+m6xHzR1otzZeqa6qu&#10;lVWUdlUS1DS1NF9TVF5jSA9UVemRtvaWaw3Uhw0EjzUN9agiMKqsJVgUbR0qa+pQRTBVWV3V7QqC&#10;onKCIsNlFeXCvM2viSGFXvY+p8wDUKX0WTBAldLnYZg/nzI6VlZWcp0rKsrEekQ1NVX02dYI4CV2&#10;65JlXu9JiaN75fLU/Ezlk4vp+CVFo2dKo2dJaYOsugs8yDKBkGxBfGwMXn7+WTwwbw7mz5qFOTMX&#10;Imrag5gYtQj+EXMxasIsjIiYA9+5j+Ghtz7FutMJSKhu+7HM8d339Z0//Nja+UOXfPmHYsl5dZbT&#10;6Qx02NTlnXbtkMuu7SGYHC/Ljv6K3rFOtjs/12y2lzWdPnub9oruoM/doT9st9v7aA6Hr2q3hyt2&#10;+xj63P/R8wiYMmXKlClTpkyZ+s8U/yLNpXV5m6tEUWB9FwXs/Sh4HkGg84AX9LzA6/bYdf1LAT2a&#10;tlYAj6Ic0VT1LLXHKVBNpeC0mlwqS5JTtrrn9HhnfKR29wKl/9qhbgw+3vN6vKHnRvApLSlBaXEJ&#10;ikWWoQS5BUXIzC9AQmYWPl26DGFTp8EvNBzDR/tgwJDhGDmW13AZK8Bn9MABeP3Z30NurP+xQ1OK&#10;LjlsL3KfMBRyn/wV8HmPXnue2g/Jr5J5HZ/PbgQfVlZW1kPpmRli4r+7ehpXSEtCXHwiYuO4wpq7&#10;ippRVIDnzvAwNAE9rU0EBJY26tt36+vrb/K85d/Qv3evpCiLLVZrnFWWL+oOx8P0795K/Z/U3taG&#10;1rZWtLS2MBShngColvqzrom2G8kNTairb+Thcd2u5bWRyJw9MlxNsMQ2tr2PV9XQZ0BmaOLP4pfM&#10;c7DYPGeHIccAHt5n4OF5PDyHq62t7Sr1tU6uJeA5Rz5G95tCriDgUbkaINtKgGNVZScPcVMUqUFR&#10;rVfb2ptxKvoU3njnHTz/6h/x/B/fwPN/ehsvvPERXv1gMf70xWq8u3Irvt5zDJsvXERMeT0q7FfQ&#10;eqlLkzt+OKvYvvtG6bz2sezsOEHOJXj5RrMpSx1c5c+uf+m0q2t4nltXV9e/KIotRNedU21O2+ME&#10;O88R7Izhz4Fbz8fyNzyE1IQeU6ZMmTJlypSp/0Ji8OE5Pdzyr9UMPOQACuQibar6mAE+BDuveTI9&#10;Swl4eJHSgwJ8ZCVOzO1xT/iPpiDVyPhYGHwM4JHZFjf4WLyAx8jwGNDDsGMMc2tsrKegmN3QXbra&#10;e4ib4W7wKS1FSWkZyskl+YXIz8tHdm4uUgvycSw+Dk//8Y8IioxCQEgEho/ywYgxP4HPuMGD8Pi8&#10;uWimwJyITe3U1Te4f/6V4POcYdoXC5jabOpM6tO7RCd71NzWPLOopLiDCwikZaQjJTUVyRfdTkpO&#10;wcWUNKSlZyAjKwu5+fliGBkDRWNzEyyS5aqqK3H2Dnu45+26xdmkNqfzNvH5Xdbvo89hsGS1QrJY&#10;CTAtaKM+byW3EAQ1CQiittntZjJnhAzXExjd6OvAyNtegCSAiD4XwzcCKpshh2GHoYe36+tru4e1&#10;EXT/QM9NgaKoGaqqpSmKFk/7VdT3LZJkvUzQZyx665QV5ZRV1ugltY7OeaupqbHjYupFrFq/Dl+u&#10;WIUlW3Zi2a6D2HI6Hofi0hCTWYg0Ap3CFhmVigNNrqtovXytrL3zarLk6ChU7J1PS5Jrbqdd+b3D&#10;Lp+y2/U3CR4jbQS/TqcoUT2HPFGX9cBOm22UXVUnuFyuYDrHl7NCXPxCLDyq2Mfw94hNr9/+S4VD&#10;TJkyZcqUKVOmTP1fEgXJ1wVjHKRRsO7LgT0B0CgKmnlSfiRtzyLgWUTHedHSxwhy3qTjH1D7hVHR&#10;jbZ3EfScYfhRFXUH/e1RAoJMikgrKCDVGHwkqwVWAp5ut3EFt5+gxzvDw/uiihsF4GJuDwXXBvTU&#10;cyaiO7h2Z3qqqjiLwMOvOIvAQ6nKUVxUgpLCIpQS+BTnFyAvLxeZeXm4SAC079RpPPLsC/Dn6l2h&#10;4fAJCIB/gD/CgoMRERiIuZMjUZqVAYe1DS5V3nbFbu3DfcSZMLr3IeSnye+TP6b75CIHW8kcJC9k&#10;6KHg+EnuL4dDf4gc5XCo46gf7hYdTUpKSvqHypqag8XlFcguKKTrKkBWTh6ZrjE7Bzm5+cin44VF&#10;xaig+2PQaG5t+UFSpEJVV7fRez7IUON5u25xZsFqtf6LZ/tv6bO7icCzgD6nBMkidXKBgHYGIOr/&#10;dnJbO223ud1O2wYU0b8lwEi0Lc1u0zaDlzccsRu5yh7Pu6JrrOPPh9obi08YGTpu+TWGWIYd/iz5&#10;86bn4AcCYIXAppDu6zDBzklJkmuozaB+y6N7ctGz5CTo6XKXQLdSa7US8NApjnhFse9pbW3LLSou&#10;QWx8IhIJGtMKSpBZXouCZiuK23XUEeg0ylpXq+a4ZLW7JDId6jiqOl2rZdnRjz7b23VdfktX5ViX&#10;Q/vWpavRDru6kz7LseQxut3+e93lCqLPfCjt9+ngHwnoO9Kh6yOor/+Oze/BWVOX5hrKrWdxUrPc&#10;tClTpkyZMmXK1H+mKCC7btFDBh8K4geSx7ApcA+kII/XoImk7QBjn1pet4QDe5HZoOD6RdoX2Q82&#10;Ba47KFg9Q27yBKwUqEqg7W5z9kFkIG4AH26Fm1vQ0kTw00jwQ25q4BLWHDBz4MzZnmphzhZw1S9j&#10;6BRnELgSWBlnfIqoJXAoLSTw4epheTnIzslBWlY2kjKzsXrbTkx74FH4T4xA8IQwBIeGIJQ8eeIE&#10;TIuYiLNHDqJDaYdLsTidujKN+utXDBJ0j/fSPfrQvT9g9AEd+6OxzabX51B/Dud+JEh5gMDnuc5O&#10;fbq1yw0lLIn6sq657bviqjoUVtSgkGCNizEU8ZyYygoxbIyBh6GjnaFRketlVT5I4PNn+jdGtLS0&#10;/H+et/qLamxs/DVd28fk3fQZFNFn0kguJtPu9Z+Lhf6NNnILAZHhZgIhw7zfRJ9XIwMQQxFdF11D&#10;t3mImrHG0o02hijytrEeE7u1lT//th/pOizUV8ep31bTtW6g9hBdYwUdbyPbaJugiEjHauVzQfud&#10;1OZLslquqo7tFkltrK1rJEisRVUt/Xst7Whss6LZqqBVsaFNs8Oi6Y2yrsdyJTbN5vhIdTgetts7&#10;Jmou11Aeiui25mu3qxO8zVkcfo36nH8QuInN3x3ufzrORUC612gyZcqUKVOmTJky9V9YeXl5/0iB&#10;3D/wL9MUWP4LBXI92fyrNgV9A9kU7AXTsckU/D1E7TMUmL5Ix17iIJ9ans9igM96DlopiD1PwSmD&#10;D6+7cpn8AwfXhhl62tvbBfgYsOOd7fk5+HDwbGQJfhl8jKFTAny4KllJmVjks7ioEEVcKjk/Fzm8&#10;Nk1uLlKyc3EhNQOfr1iLCVNnIDg8AoEhYQQ+YWI1/ykEP8s//xQdUhvDzw8OXV7JgS710a+pvZWD&#10;YLrXBdQ+y31AffUM3fMMuvdZdPxxuvcpBvjY7doCu115xum0P9nRIV035K1dtr3T0C5drW5qRTXd&#10;ZzWBQQ25nu6/qZWHpREgWmVYJeVHSVEbFVXdpWjK0/x50L/lQ+393ubP0PPWQjy/hK6PgfUVuiZe&#10;ZPU12n+LIYP2c8k8HLGBPh+LpMiXLbL0XbsswdttkhWtBERsbxgiYBHgwjbgh+0NNoYNKPKADrc/&#10;0jOg0r+dxc8LeTNd12pqj9C1caawmp4TB5lLWLP5+emg81lVdF4MnXdMUfRY6h9Ha5ulq6W1Ha0W&#10;vmblR4uiwaqy9e8k3ea06nqXpKs7eMia7tD/oHFGzumcRttRmsMxmT6/0fycM+DwGjv8feAKftSn&#10;vfh7QMdv4WOebjVlypQpU6ZMmTL131EURP6Wsz2e3W5xsMeBIJuC0iA6bw4H+WwKoHk+y6e8Tcc/&#10;o32e6/ItbYuqbhScclDdRAGszWMOYn8RfG4c6sbzev414GNAjzf4cNbHDT7uEsulXDqZyyZ7wIfX&#10;kskmp2RmIykjB9HxyfjD628gKHIyAsLCERw2ERPCJiBqYihefuYJtFWXwSm1XnPZ5Hfpfu6WPHN1&#10;6H55uBtnw57mPqB75/LVT/A+3f/b1D5FQXMIbYc7dMcUp9P2mF2TF3R02EZ6B9DU73dJmu1Qq6T8&#10;0ER90kh90khg0NjGgEGwwXNzJAVWWb0mqXq1otk2UtC+wPO59FMdjnFs+rd4vaXhFKTf7Hnrn8nz&#10;ed5C1/Y6eQN5LZnnJ/ECrKcUVSlRNLXIqtK/52UDfgwAYvjh1p2x+wl+eNvbxnE2f9buz7uNP38b&#10;/Xsx1Def0zXz0MBn6Rrepf1tdDyVnpU6fmaovzmrc8VjB+3X0+sX+Jrp3AN8zZIsaxZJJjiUrlll&#10;+YqkKFesmmZl6JE07bKs2VpkXa9XdL2EvFbV1bc9/gMXIzBM7zeT3tef+5U+H+/Khrdevnz5Ps+u&#10;KVOmTJkyZcqUqf/uuvHXbA7+nE7nbeQBFFTzfJ9wCgw548Nlep+hY5zxeZn2eb6PUcKZ57lwKWue&#10;jM6ZhOvAh9wNPj8Fwm7w8YYfkRkg8PGGnsb6BjTUu4e5canj/xX4lBL4FJe614spKS5AMS+KWZAj&#10;FsjMzM5Cdn4BLqZnITEjGzsOHcWCJ55BQDjDTwTCCHwmTwjFQ3OmI/X8aTisLT86bEq63a5GeLrn&#10;b+jee3GgTBbgQ+373NL9v+PpC17A9CmCnoUMPg5df9Dlss12OnnInOO6RSkZqGSb40VJt6e0K4q9&#10;RZJ+aKY+YvBpIfBplxVYFO0HSbe1EfgkqKpthe50TrfZnI9pmu0jj9+n4y8qnNFxOKbQv92bJ9R7&#10;B/Es/pzp2qbTdT5P/gNtv0D38hJd8xLaX6noapykq05J11xWTbVKmioT/Fy1KPI1AqDv26yWLraF&#10;tulzvEbw8wMDENvzuXZ5PlvO6HCmhs+5Ru135Ba6V35G6LrFHCmG5zfoeVlK3kuvZVBbS22p8exQ&#10;y9XreJ+H5yXR3+7n8+lv99J2jKTIMrmFgY1cqGhKkmrTDsiaqsiaVkrwk67Y9EyCnxw6Fk2vbyLo&#10;+Uq1qS/qdv33qs02m/orit5zDD/rvEitp6uEeC4W9ZlZmMCUKVOmTJkyZep/mihgFfN+ONjjX78p&#10;KA6hIDOSgs5AClJ5YreY40OB9ZO03V3ZjE2B6C4yZ3uM9Vb+Kvi4MwM/gY+RJeDhUr8MPj9Nmv+l&#10;UtZsLpXMC5i6waeITNBTko+i4jwUFLrBh4e75eTnibk+yemZuJCaiTU79yNi9kIEhkchJCwckeET&#10;MScqHGsXfw65qQZ2zQpdt0yjAHkg9w9d4/9H9+pD9y3Ah/qDF7V8kPafIX9M23+ivnvUpTuec2r2&#10;pwl8FvI+3fftutU6nN/jRlGX/LPu6HhQ1u0XLbreadG0q2SbVbdlyjbXCllzLVDtrjmq89JMm80V&#10;rDs7p2t21zPCNtvjqt0+R9Htz9J7LNQ7OobZbJd70efYXUaZtn9N1x9y+fLl+zmTQdc/jq7Vl9pw&#10;vnY2QcFygoN9mk3bSNufUrtYUZWjdCyRnGuVJSeBhkOmbXqvRPqMs+nztNJnSwgiJg5Vk3mR0RKP&#10;RWU/OpcXeH3Z02c96d96gFouCrGdXk8gl9HfcfnqS7TdTK14bmibYSmPtnl+UgmdH0vvdYrag+St&#10;uo1gW1cPk3fR9nKCmdUEbzvpWveQN9L1v8f3wPdFr33C+zan7VWN4J2gZxb12QR+zum976b3u24R&#10;X1OmTJkyZcqUKVP/hdTY2MhzTv6Xk9z/teLgjwLLe7gkLwXqI2mfMz1c2S2EgsMo2n+MgtY36Nj7&#10;dIyrmn1AXkJ/w9DDwag3+DQaASyZ5/rw2iw3ZHx+PiyK3dZCANTUTGb4aSD4Yej5qTqYN/gw8BgA&#10;xOAjSlqXl6KkrLgbfNiFRbkCfLi6W1ZOFjKzs5GemY2E9GycuZiBP374OcKiZiIsYjLCCXymhofg&#10;paceQXVxDmxSK1w2dTvdXw/uJw/4DCLPov7geT7P0vZjBEBzqT/m0jbDRBCDj4tgxanoU51OJ5cG&#10;9yMIep7OE1XibhTDj+pyDZZdrgWKw3GKfIQgZiF/zp5T/qoIbri62C/OReEMEH+2fO0MRDyHhUst&#10;833QZ3AbmwDhLVVTlxEkfKY79Bdo/zMCiA107BAB0DECnhxFU4tlTT1H9/cp/S0PTztFPs2m/Z10&#10;jxvoNZ5PxHOdeAjbLP536Xnh+TITCTS4KMSbdHw1HU+iZ6KFzMULjGeEh7W1ksvJDE88bJIXLS2g&#10;80/S+y6mv32H3u81RVfWajr9uzYljtoTqk09SsdO8z3wgqJ07R/TPXyi2bX1dE9f0v5HBD+veUAx&#10;gqu0efqAn/fuNZFMmTJlypQpU6ZM/Q8XB8X8CzibgkHOCIiqbmwKOmdQy0OUGHY+oEDxHQpgeT4L&#10;/3Iv5vaw6bwL5DQKVPmXepXsJNjhiemXaPs68DF8I/gYc3xamhrRzOv4cDU3gp5fAh8DfgzoYZdX&#10;lKO0vJjgp4igh+GngMAnj8AnF7m5OcjOzkIWgU9mVjZSsnIQl56Fg6fP4/ev/AkTo6YhPHISJoWH&#10;Ye60ydi/fSNcShtcmlTKw/8MsKB7/S31E5f/NkpYP0XtNO4rNp3r5+Ssj90+T1f0abQ9U9eV6Q6X&#10;9kGHQ3+Y+qO7vPUvqZEzNDzhHrhuaNz/SdlctjACnkV2l32e5nT60/ZCHhZGoPA+gcObBA1LCR6W&#10;8jZ9/mF0nwx6XNyC5w29Rp/7VHIIvXY/vx/Pj6HtXgQXQ6gNpT7jghif0LlraXs/PyNkhhvOFhlZ&#10;Hh7axlmiNH6WPM/VGv43qL+5rx+m/Ue5zxluVLu6xtt0zcvpOj+g1/8srsuu/ZGu91k6xouMPkDA&#10;E06flVhnh56928WNmzJlypQpU6ZMmfp/Rzy/gdcd+Uvgw6ZAlCuXzWHTNgehPwMfNr12nMwT1Rl8&#10;rhDs/EjBbDf48JwQb/D5WdaHh7p5oKepsV6Aj7u4wfVD3Yxsz43gw+v5lJaXuLM+JYUoLi5EYWG+&#10;cH5+HsEPA1Aucri8dWYWLmZm40JKBjbvOYhp8xchLDIK4RERmDY5An966Vm0VBfDKTV9f82lhBng&#10;Q+1vqJ/60X0yAHB57+nefWVT1Zm84KudYJFMr6tv2+3aU3anusbhUt/pcGiRcFw/3+c/W/QZ/Yaz&#10;UQRtA3mb7mOIQsDigZZxulOfyiYgG0Dn8Bwnf3ptJPvSpUtcDfC6OTLUR7/m16hvHqK/52pyG8hH&#10;6b2TqRVw7DHDThWbjifQueeoPUbvxwUY2FzJbiRfF7d0jREMPpyhIph5TuFhenb7HBsXkXDan+Jt&#10;+mzG87kEOCM4g0nv3Y8AbChXbaNn7rpS7qZMmTJlypQpU6b+HxIFkzdTgHjvL4EPBaGhxjYFnCKr&#10;Qcem/wXw2UzmktaJBDntBDuXqP2eoeevgc918MPV3Qh6/jXg422R7SnnAgeeIgeeAgdu8ClEUVER&#10;CgoKCH7y3RXesrORlZUBXu0/OSMbcalZ+GLFWkTOnIvwyQQ/E0MxZ2o4Dm1fB62pApc0y/muLset&#10;FNDzmj48/4mD/6F0v2KxV29T3yzSde1rAp6vPO0XHKSTn3cQ9FAgfvfly84A+tvf0vtdV4TgP1N8&#10;Lcb1UPuPdH09CIr/iY9xxou2+f75nL8n89C67vMN8WvUPzfRMzWa+uIJeo9V1PKQOF6QlOfzFFJr&#10;QE8OHU+lc3gdnwPkXXQuD5f7jPx7eh8eMjeZjkcwyHjgh/t+Es/X4T5l0NEcjkjNrs3X7PZ5DKQE&#10;8Xcb18Zubm6+hVpxvZ7LNGXKlClTpkyZMvX/qv7SULeOjo5hFHD60TYPbeIJ/TxP42HyX8r4nOQg&#10;l1xIQS4vQimKG3iDjxt+DP8EP3QNAnxamhuFjaFu3uDjDT+/PNytHBVc1rqEy1oXE/gUCfApKCxC&#10;Xn6B2x7wyc5KI/hJRWpGJpIzc3HsfCJefOsDhE+djojIcEyLCMGrTz+IzAvH4JKbG526HMh9xZDI&#10;sEh9dYsnEP8Z+Nhs6nbdppyw2bQtmk17V3Nqr6t29Q0K0J+iv53odNpmdjr0KKdTHfQ/IQvBgMRz&#10;ibhP6HmZRv3yBD0DnOXhQggMOfX0DPBwtgrPPg9pY+g5TH22ifpsBW1/RX6Ttl8gi4pr9Jov9ym9&#10;7zgeNucBqkjVps5m2NGdzqmKzRam2O1jGI480HPdmkamTJkyZcqUKVOmTHWLQOKfKKAUi5dSUDqa&#10;gkiR6eFtOjaWg3kKSrls89u0zfM83qPXubgBlxfm4gZHycl0fjYFuEV0nOdv8C/8vDbLXwUfA37c&#10;4NN8Hfhw1se7qpthBh8GIG/wcZvgR4APL2RaQuBT7AGfYuQXFAlz5kcMecvJQk52BsFPFlLSs0TW&#10;Z/fR05j/2FMIiZiEyZMiMDXMH1+98zKayrJ/dKrN+ymovonu418YfHhyvMvumm/XtNcJcJbYeGK9&#10;TVlMgPOlbld30fa3drv+Z55j4nTq0zSb/C71GZ/7hMPB84OUaR268uBllxLKMOX5KP7byLMA7t9z&#10;sQQCE4aTSfS58/A4ruK2TFKlWkmWG2VVrpEUqY6eB64AV0Nm6OFnJJW8h56nr/hZIr9Pf/ci9e0c&#10;giextg73Mx0fwtse96d9P/q7gXTuYI2gnP49LjH+O4Z3bj2XZ8qUKVOmTJkyZcrUXxYFkVzyuC8P&#10;K6Ig8sZMxhTyQtrmBTu7y1lTELqe2pMU0GZyUEuuINDhEsVGVTdeiPJH8l8c6sbmoW7eK/43NjZ2&#10;u6GhQcCPAUAMPkbW53rwcZe1LisrQ2lpaTf4eNsAH57nk03OysxARnoaLqalIzYlC99u2IGI2Q8i&#10;bPJ0TI6YiIdmRuLAxsWw1hWgU2v7yGWzBdtsrlBddgU5tY5XO3T9M6empDptcp7mUM9pTm0t9SMX&#10;hLix/4Z5BfAe2x7p6NAX/ncCH6Dx13TNw+i+RzAoq6o9XNcdL2iavlZR9L2KpqUT6DisqhWSezFU&#10;xSpLFbzujqwqxaI6nKrU03NyiOCFMz3L6Rk6TX10iProz+Sp1H88t2gwtTfR8aEMN9RfnGEzK7CZ&#10;MmXKlClTpkyZ+o+LAsvrwIeC0CgyA88DFORy9TLO+vAimEaVLmMtHw5geZFJns/Bw5s441NKsGMh&#10;a8Zcn58yPn9lng+Zsz8GBBng4w0/nO0xMj4G/Bhm+DHm/BjwY5jn+jD88Fyf3Nw8ZBH45GRlITsr&#10;HZlZGUjOyMHp+DS8/tHXCJ8+D+ETJ2J6RDBeeHgGzu1Zh+/kptbvdOVB6qNbXQQ/Dt31AgHAIpeu&#10;rrbryhrdrn5Kgf/H1H+8AGz3MDjqOy5zPYL6ZsBP0MP9bHvM4aLzO21PdHbaRlm7rP/i+Sj+y4nn&#10;yJD/wenU/O12HuqocNbvFUXRNhD07FVV/TDde66kqkVizR9VgqzKkBTrNatsdRDwnJc1JZ6O5Wm6&#10;tpuel530TNTRs6FTv2TSey2jPnqQ+mo0vTaB+6urq+s2zkbSv9u9LpEpU6ZMmTJlypQpU/9mcUBJ&#10;weXvePgW798IPhSA8vo9z3mbznmCWl6Y80U6x3sh0x1kMdeHoCeJLOZyUHBby+BDFsPd2N7w4w0+&#10;RusNPkb2xxt+/tJcnxvBhzM/POTNGPbmDT55efnIySXnZCOXh7xlZyE1KwcJ6bk4fC4Jjz3/KsLC&#10;IzFlUjgWTg7FG4/NRW1GHH7UWqu+c1o3ddrlPQQAf1IdjvGKzckZniF2TZtHfTPNpboGu1yuwZ4+&#10;DKc+4ApnQQxDHNgb4MOwozvUFxwu9fnLl/VAnqMiPpj/gqLP7A66h2GaTftIt2t7VU09q6jqcUVR&#10;Y2VZSaL7PCIrcgVZJ7i5IsBHsV5WNblE1ZQ0RVWy6W+2yKr6DoFQZnu75XIbff4Wq3SZ3mcXvTeX&#10;qx5Mz8Tthhm2PP+8KVOmTJkyZcqUKVP/PnFQSYF5T3cA3nkPH7sRfBRFmU7HZpJ5/RResJPXrfk9&#10;vfYMmdf1McCHF5c0wOcIBfqpXuDD83xcBDxd1N4w1+fnw90YegzwYei5EXwM+DGyPjcCkAE+3lmf&#10;G8GHh7vl8ZC3vELw+j75OZnIJvhJz8wSWZ/zKTlYuWUXQiOmIHzSZMyeHI5HJ4Vi5bt/hFJTiB9c&#10;7d9fdliuOBzKN7rL9ZzdefnPsu4MdNqcj7LtsoAbYz5KGPcpgw/tiwwQv8bHOjo6Rtrt2vyODvtE&#10;Oj6U15jxDvZ5+z8j+Df+XY//7vDhw39P19uPrnEIgc83mq6tVXT1qKypefR58/pNp/hzp/akqkp1&#10;qipfkmXrj4oiOckOVVXSyDslWSptbGmqb2xuQnNLG0GPfEVRNPob2zZ6xkLp3zIzO6ZMmTJlypQp&#10;U6b+Y+IAlkDkN9x69v+Wg2/2XwIfb1PgPo1/ladthh7vTM9qMq/fw2WJj1FrQA8Pd6sh2BELVHr8&#10;HcOPN/h4w88vDXW7cb4P28j6eBc78M78GPN9GH6M+T4/y/oUEPQQ+OTl5RL4ZHngJwvp2blIyszF&#10;2YQ0fPjlUsx98DFMipyMuVGT8ci0Sdi25FNcaqvGNVv7tStO5WtHV9etuvPqdIfjSl/qvzCnpAdQ&#10;P91n9K1hAsbu0tcMQd6v0d/18nw2/0jbIwHbTdQv/+y44ujrcqmDHY4WLiUtPrf/Xepqafn/+N90&#10;uX5azJOg9F/4GF8PXeMIciAP06PPVazhRMcfV2zaJkXTkgh8MmVVKZEUuUpWFLH4KMGOS1WsVk2V&#10;a3RNTSYIyicIOiNJ1qrm5kbU1NWQ6wT0WK3017qtXLU5Dqt219ttbc7bPJdhypQpU6ZMmTJlytS/&#10;XzeCD4v3eZFHA3zotX82Al8OwMnd6/h4zGWtbwSfVQQ7G6k9S1DjvTilAT4dHuD5jgLrHznjY/iX&#10;sj5GxufGzM8vgQ9ne7zBh6HHaA3/0nwfhp98gp9cgh9e2LQwL4ecLSq9ZeXkIjk9Wwx5O5eUgVWb&#10;d2Hew08icspMzJk+HY/Onor0M0fwg26pvqpp73G/ORy4hcGHIeaK/UofnpdC25wh8ecyzNwSRPCk&#10;/WDuV4KJCVwqnNfGYcBg0OS/Zdih43dRX91F/dnDDUb6QmenPrWjQx/e0dVxJ5eN5n/z3yP6PO62&#10;29UJHXY1wmmzzehw6A84HNornGlie4CXFycNpn/fKFvOmT1hRVM2EfBslzUtV9HUeqsiSwQ+lyXZ&#10;SlBrtTH4aIqcoCnKR5osJ1H7Gn1+OdXVVZf5M6ipq0Urfd5WSbmqqjYCHucXusv1vN7ZyWtEmRXZ&#10;TJkyZcqUKVOmTP2fEwe8HGBTMM6lrH9DgfodHLRT0DuMAuDr1qmhYw9S+wq5G3wMU6C8kwDotCfj&#10;k0vmssXF1HKRA17QVJiARxQ68AYfb/j5S+DjDT8MPt5ZnxuHvN0IPmwj62O0hQRABUXuqm9FhQUo&#10;LMhFPgEQV3vLyMpBSnYewU8O4tJysH7vUTz26puImD4LM6dNxctPPoILB/ft15qbI7kPGXwkAhbt&#10;EgGOXX2T+uN33KfUf6MIJgZQP4RR/0Rwv/Jx3qb+Hk2g+Ws6R2TZ2HTsZjr2KwYQm00JczptMxwu&#10;2zt2p/a602l/mqDlLdp+itpww5rLMqTN2XZdtoTh9pLDMc44x+FQFjnt9qedNu0Jl0P/g8OmfMR2&#10;2tXPHA71HbqGGWz6fDmj96rH79F1L6ZWLEzr8WFJlipkTUlQVGknQQ/9T+qUVGuHqirpOkGRqijn&#10;6WBWS3PLkdLSMhsZlZVV/Ln92G6x6LKixKuq/c+89g5Xs7O6h/cxjJvzeUyZMmXKlClTpkz9n5MB&#10;Pje4exFTbzP4kHmByTcoCP6SjnmDDw9528rBMcFONpkXq2yh4PkCQ5Bhgh7XL4GPYWOom/d8HwOA&#10;DBvwYwCPN/h4D3tjG8PejGIHhksIgIrEIqfuDFBRUQHy87nMdTZycnOQnZuPlMxcJGfkIiY9F7vO&#10;xuPBZ19ExOSpmBYZiW8//hj1xSW7v7PZRlJ/3SLW57niiOrq6rqDIOKmG4CGK5X5GPu0bYDPP9D5&#10;/0Tncrlm8Rr17X0eB9F7vse227U/Evg8Sdvv2u367x0OnifkNi+CKtYU8jL1710/ncOV0rSnqH2O&#10;QOpxgpM36T0+o/f6SNe1rzVNPUSf3zKPGXL4M9xK//5q2mfw4XLl6/lzZSu6nCmrEldta1A1OVlR&#10;pFZVlSVNU/bQ5/sSfW6nKyurr+XlFVDfltLnUUefZfs1WVbiFMX2qiQ5+tJ9m3N5TJkyZcqUKVOm&#10;TP3f1S+Bj9Pp9Kdg9y+Bj1Hh7QUKhHkoVDf8EORs4OCYAmBeyLSG4KaNtnPILbTPbiXYua7IwS+B&#10;j+G/BD6c/TGyPkbmx4CeGwHoxiFvxpyf0lKu9kbAQ/DDLiwuQkGhG34KyNnZ2cgip2e4Cx5cSM/G&#10;3hPR+PSbZfjyq29xcN8BZCYndbXXVe52qdIcp015lbM1ql0N5wwG+e8ZbOg6/okgpzf1az/OcPA2&#10;gU4ogw/5ZrudSzerD9P2XPIE6kMeXjiU+ne4ritTaX8GH+Pz6TgPNfSn/uzvcokqa8O5Ehz9O//s&#10;bepfLpwwnM3/FnmWYfq3nqf3+JC236F2KfmQpMqWbityK7lJVhXO7OQaVlSlkNfhkWXrD4pq7VI0&#10;6xVVs1o03WpRdWlbc3NTDfWjmpuX31VQWIqKylo0Nbd/Z7Gq+apq/1xVOyLo2fit57EzZcqUKVOm&#10;TJkyZer/rrzBh4DnNp7vQ9v9KUgdR8FxGAXGfwl8nqNjr1D7ObUMPmsZetic5SF7V3bjYW6iwAED&#10;jzf4eJvBh4e7/RL83Ag+nPXxrvTmPefnL8GPUfCAAai8nDM/BD8i81OGQnZxMfIL8lBSmI/ighwU&#10;iHk/mWKR07SMdCSnZSI2JR0XLqbhfEIiLlw4i7zMZFjry89fdamDuRABgcfPihBwyXAeQsjb3N/U&#10;Z8MYZOie77DZtMcdDv0PnNWh49y/IzyfxSDq/xBNc1DfOyJ5m/uc+nem8XmwqX+7y2NTn/M6QePo&#10;HF43yPic3lZ19TNRjc2mfcwtvb6Ljh1WVDVGVuQGAh2bxwrBTRlXaxMtLzRKpuMyv25VpA5VlbtU&#10;1QpNs6armnS2pbXBUVZeTJCYgcysLBSXVDDwoN2qWRXF/pWudwyjPvl70RGmTJkyZcqUKVOmTP3f&#10;EAfl5OvmUnhgh7MGv+LXyP94+fJlUZWMAuvrMj8URPMCk7yQKU98N+BHlLWmYFoMczNMx05QG0OB&#10;OWd8eK5PBQGPhYCHCxx0/VvAxxt6bgSfGzM//6s5P8bQt8rKClQQ/JSKYW/lKCIXezJBPN+niFyY&#10;ny3gpyAnC3lZGcgQ5a6zEJeWQQCUgoSkOCTERiMrJbarpbb8sENt8XE4NF/uQ87ucB9+/PHH1OeN&#10;v/7/2zsT6Liu8o5zKGUNgbCXUAhN2Aqk2ShLQoGGkgQoLQ4kIV3CoQFSOAlrWJpQoCGmBBqCwY7X&#10;eJEty5Js2bKsfTTaRxqto83arHWWt79ZJC8E6+v/e3pXfp7ILj1NOZh8v3P+595335ux9EbnZH75&#10;7ruXx/j+8mISuDdvw717J0sQ7v8nID8P2K65Fu19Ts7x9vxR9xu5G7nHstw1yxWb9M0Qiqs56N/E&#10;cd2FqxwndyXu9424hvcUugtic7/t2t/G+z7mLT9tGY9j7BdICa7bj/CzOO2arsd1w9Q13UhDcoZ1&#10;y4oalnUQrynAa35mmsZOyM4wMmCa2phtadOGnqydmpqc7+3rSfPGr51dnbh/AzR5bPpUPKEP6bp7&#10;v+5kb8Bn9wL/z0wQBEEQBEEQfndALF4YDoef4x+uCr6sX8Jf2P1cDmFZ2X/G/yK+UvHx80XDML6P&#10;8yw/K5uYYqwOr+1Ay8/49KqKj1/1OclVHxWWIDXVTcmPEiBV8Vmt6qMESEmPEp5g1LM+5678LIcF&#10;SK36FovxMz991OctetDjbXja1d1NHZ1d1BaJUnNbBzW1tFJjOExN4XoK1VVRe0s9HRsfOGVqs19w&#10;XfPGjKV/Npt1PoD783bXNa6B9LxETXuDnLyEn8UxzfS/2pnMLW4WUpNNf8lyra+atn0/2q85ad4o&#10;1PwFx3GMGts2H4Xk3G7bOYTb5T6E58uOk/5uMPgsHsC/u8609H2Grdcblj6AxAxLG4XATOPzWWtp&#10;ZpGZNFxLt5t1wxnVTFvXTKfatJ2f4zP7umFov7IsPWwb2qxrpXK2mZzSk7M0MTZ8kpcAb2lpoUhH&#10;Fw0Oj9HkDD4rzTylO+5G3tAVv+vTuvS2IAiCIAiCIDzt4Iv5SwPiww/bvxNflL09aNDHl+2niA+H&#10;Fzz4Aa7jBQ681b/w5bk2T3xslh4ORCeDdlFVfbhV/dXkJyhAq4lPfuUnKD6q6pMvP0qA1HM/Z579&#10;WWXDU4Q3PI3iC3+kM0rtkU5qb2+nttZWamqC/DSGID9HqLGhigb7o7aemNmbMZK3nMrZ71jMZN7N&#10;09pwf27jhQhwb16byWTexBLED/rjd30hxl6Me32FmTavhThci/4dpmmstV3rx+m086BrGZsgPg87&#10;lnVXflzb/oZt2j88K7b9Q8e0t9qWvcsyLXwe+iCkJ6Vb2rhhGTHDNsp0w2jQdD1jGFaDaei2ZWlJ&#10;y9T60fmxbRvrTCM5YZmp/lR87o5UYq53ZKifIu3N3u8aiUS4OrZ0bGruZEKzwgnN/WTSyX6Ap/NB&#10;emRamyAIgiAIgnBhoKZpqUB6Vqa84Uv17Wg/i/Ys+cHY95Czprz5VZ9GhJ/1GYLsGEH5QU5Bdrxp&#10;b/+T+Cj5OZf4qKxW/WH5CQpQfuXnqQsfnNnzh8XH2/C0r4e6e7op2tVNnZAf/vLf1tZGrS0tngw0&#10;NYWosbGOQjUVFG0O08RgbEabnrxzwbZvOunt05O8bnkzUvNdbs79EN9XXqAA7SW436/LWJn3cLJO&#10;9gbbsD+Wdd1P4r7e6Rru19NO+suQp7szEJo07rFrmz9CvgnxeRDi8xiy3rGMjY63GptVgPHNjpnZ&#10;a+vpkGW45YZlHTIss0+zoD627iI65CdmOEatYWvr0lZqLGslKG0kKGNpUT018+WZ6Yma0aODv+no&#10;iFA4HKaGxkbq6IrS+MQYzc7NzqY0bYPpujcaxvIeUIIgCIIgCIJwwQFJuSgoPtls9m0QGa/qw4HQ&#10;8IaTa84hPj9Hinz5OeBLjwrLD1d+FhHXl6AFZOU5n9XkR+V8VZ9glPwEE5SgYNUnKEEsPkEB4srP&#10;8lLXLD891NvLq771UFfX8qpvLD4RXvigtYkaIT7hxnoK11dTc00VtdbVUH9HG82Oj1ZnzdR3slnr&#10;1kzGYAF6F9pbcqdyb3cc4+OLi9bruErC1RLDda9xeOPYbJY3Or3BSvOiBpmP23bmo7advtN2be+5&#10;HZy7F/ln3O8Hbdt9CGM/wGfwHzjeBMnZbZnOPgviYxrOAd0wO3XT6OBKj27h/lt6l+loC6alWbaj&#10;H7WsZC5nJSlnxclJTdPM+DD1RNuoIVRLtXXV1NjcRF29MRqbwr1OJCehrrs0S/swfmZZkloQBEEQ&#10;BEG4sOEv4lyFCMpPUHw4+KJ9E1pe6OAs8eHg2r1B8UFbgRxGn5e5ZvHRU8vwlLffsPigv1L1CcpP&#10;UIDOJT7BqApQcNpbUH7ONfVNVX+Cz/+wALH8DPB+P/29Xvo9Aeqm7u7l8EpmbZCftkibJwmNDSFq&#10;qq2mcHUlNVRVUE3FQepoCZ+eHB3MTU0M32Zr8fceP+78VS5n357hzUiz5rdd1/zQ4mL6Oitj3eVw&#10;cs59Tsa5z0o7D5quvdbM2OuMtL3LdN11puMWIkWG4zTothPVbXclmu0mNcuB0lgmJGfMsHQdd/u0&#10;zrFSSdNKPek4+rBtpSYdM3XMiM+WzE9N9owPxSja3kQNdVVUXVlOdRCeCH6fweHhpdl4IpnQrN6U&#10;5T6ect03ylQ2QRAEQRAE4YIBX169Vcb8w2dBVi72uyvg/HMhNN7qbr74vAvXedKD/idw7g6uOijx&#10;Qf8rOPdvLD7IelyzAyk1eCd/w6hHGpAI5GcaopNE5pETLD3BBAUov+oTfNZnNQFS/fxnfjiryY9q&#10;g/ITlKAzz/8M0uBAPw3Elis/vNkpL3ywPPUtSpHODmqF/DS3tVFTE+QnXE/hUA2FaiupruowVVWU&#10;UTXSjLGejmZtfLB7Y8aM37+4mHn38QVrw+KiuXchq9cv5PTGTE5rTWe0VjerVzoZPWqntV7b0cOW&#10;a7Q5jr3VcayNaLdZltFnWuaAZVsHDYs3IrVaDNPIGaY5aFpGyjITZFlxsuwEuWmd3IzBS1A/GY/P&#10;9I8Mxbp6OyO/bgmFqPbIESovL6cjVVUQt2aK4nc6ivsyPT/fPZPUvq9Z6Q+7J05c5v9ZCIIgCIIg&#10;CMKFA6SGl61eWda6uLh41f+LD1HhPX1U1edyhPeI4crPRxCv2uMvb62qPvfh/MNoWX4eQXYjBRgr&#10;xHsdQEJIBwSnH0lAgtBoaYjObzjnEx/uK/HJf94nGFX1UZUfTv70NyU/KkH5Uf3gsz+8588w5Gdo&#10;kBc9gADxpqcxyE//8rM/XZCFCASorTNKLZE2CFAjJCJEDeE6qq+rorqaI8vyU36AKsuKqaKkkOoO&#10;lp5sr6vUJgY6c/rsiKtPjz7kxie+eTKdTJ5Ip06fyOqx41ltdCGdml9Ma6NZN5k6ntbii07KzNnx&#10;hZydfHLR0eZyVupYzkraWTN1MmskptJ6vMOOTy04yUky5sZoehw/b1+EmpvqqKqynA4eKqOyg2Vo&#10;D1FVdTXVhxuptbuPekdwT+YSp2aSxmTKShdoVuY9+Bs57wqAgiAIgiAIgvAHQZ74eIHoXA3J4SWu&#10;vQUOHG9vmbOe9VFVn//E63/l9zdAfrwFD5AKnv4WCMsPP+vDz/ysVH7UlLfgtLfVJEgJULAfFCAW&#10;H1UFUlEStJoABUWIKz/BsAgtPwc0RANDMYoN9lMfBKinr5c6e3ohP93UHu2k5kgrhduaqLG1kcJN&#10;IQqFaiA/lVRbUQ7x2Q/xKaLyokI6uHsXle3cTBV7tlHd/j3UVlVGsZY6Gu9uo6n+qH0sFh2ZG+lr&#10;SY4OVhiTw/32zEjcnhsx3fgo2XNHSZ8cpPmjvTQ12Emj3S0UawtRR30FNVeUUl3pHqrYu4NKd22j&#10;vTu30r7CAiopLaYD5fgZQviZIhGKDAxQ38QkTekOzdsLrpE7uV1fOHUVhEeWoxaECxz+n1upVOpF&#10;/qEgCIIgCKuB/2D+0cLCwp+ojUxXybWQGRafuyE3vGHmp5T4QGy+hKz1heenOM9VnyK0PO2tAaLT&#10;oaQHgjOBqGWuzxIfVfXJr/wEkz/1jY85LD6q6sM5n/io5AuQqgAtSw/a0XEaOTpGwzgePjpMg8MD&#10;nvxw+gdi1Bvrp+6+fopCgFh+WjvaqTXSRq3ty0teh0L1kJ9qqqk8QlWHD9HhA/upvBgCtLeADuzc&#10;RqXbt1Dxtk1UtPlxKtryOPqbaR+O923dRCVPbKGS7Wh3bKR92zcg670UPbGeCreupz1blrN7E7cb&#10;qIhftx3vWbCTDpaU0MEDB6iysprqG1uoNdpNfWPjdHQufnrWctx4JrfRyJ26zVg4dXU6TZfwZ+//&#10;GQiCcIEjVVtBEARB+C3AfzD5OaDnQoBecx7x4aWt+Zmfv1fiw4HgPOCLzyM4twUtT3U7hIRYeNC2&#10;oO1CRpDZc4lPcMpbMEHxWS2q4hNMvvjkT33LF6Cz5Gd0DJmE+Ix74nN0jOVniIZGBj0BivEUOKQv&#10;NkC9fTHq6u6haFcXdfCy17z4QVs7NTe3UDjcSPX1Iaqpq/OmmR2uqKBDZWVUWlRExYWFyB4q3LWD&#10;9uzYTru3P0G7tm2hHVs2eXli00bavGE9bd30OG3bvJG2QpC2bNqE/hbavnUb7dqxg3bv2E17d++l&#10;kuL9dKC8go7U1lN9c4Sao33UN3KMxmY1mtHdxbidLtMyuZ8YCyc/qhNd5H/kgiAIgiAIgvCHDUTh&#10;Er/7FPzqj5Iffs7nChYfCM0/QXI+7YvP36F/t5/PY+zeQNWHV3l7DFkH4dmJlCP8vE85xirQdkJ+&#10;hpExX3h4Xx+Vsyo/6jgoQPnSoyo/wUpQvgipKXBKfFbLWRKEjI5NQH44ozQ2ASkaZwEaoZHRYU+A&#10;hkaGaWAIGRiiWB8kCALU3d1L0Wg3dSIsQS3tEWpsaaFQYxPVhEIQk1o6VFlJBw5VUGnZQSreX0aF&#10;+4qpoHAvUkg7d++mnbt20Q5k246dtHVHAT2xq5C27dpDW3bupu0F+6hgbxkVFOF1JeVUUlaN92ug&#10;qlAbNUT7qXNkggamEkvjKefXs9ailXAW96Vyp25Pp5dehs9VprMJgiAIgiAIQj6u674RcvIXEJv3&#10;QViuZRGCtFzN4hMMzt+BeJUfx3G+g/aHuG4nzm1A+LmfnXi92uC0Hu/JU9648sOrvPH+Pt4Gp5yg&#10;/HDyp76drwIUFJ+gAAWnwQUrP+eqAin5Wc6EVwlS4WqQatUzQMOQn6GBYRqMQYD6B6m3t//M3j9R&#10;rgDxFLhWamptpobGMNXV11N1TS1VVlXR4QpIUNkhKoUAFZfup8LiUtqzr8TL7n2lVLBvPxWUHKA9&#10;Bw56KTpUSaUVNXSoJkw1TRFq6uyjrqFxGp6ao6mEcXpOd46m0pnNZnbxntzS0qv8j1IQBEEQBEEQ&#10;hHPB4sOyA3nhzUzPEh8Izg3ovz9ffPzcj+sfY+nhoL8uID4HEfXMT29QevwcR1bEJyhASnrOJz/B&#10;KOkJRgkQV3+C/dWmwykZUhLEfSVAfHxGgJBhXhVulIa8CtAgxWIx6uvro57eXurqhgB1dVKkM7L8&#10;/E9zC9WHGqi2blmAjlRW0yEIUFn5Edp/qMJL6cHDCPqHIUaVNVReG6IjoUaqa4lQY2c3dcYgW5Mz&#10;NBnXaFZ30nE7s0e3smt0d+Eq/+N7xoG/15f6XUEQBEEQBEH47SF/CWwIykUQnSvzKj7vgeC81+9z&#10;/kWJD/pfQ/swROdhvI6Xu34UY4VKfpAS5AjeqxWSE/cTlB+uAv0a4SWvzyk/SnzOJUDBik+wAhSc&#10;AsdZTXyCfSU9q8nQsgihP8ZSNAERGltZEntwEALEq6j191MvJKi7pwcCxBWgKLW0tlNjcyuFwk1U&#10;39BItZCaGqSqrsEL9+vCzdTQ1kmtXX3UNTBCA2OTNDYbp2PxVGJOt8N6OltgLCx8zD3x5I34nJ7v&#10;f2zPZFaWaxcEQRAEQRCE/zX4gv88lp5sNvuKc4kP+p/2xeduSM0/YOzfka/wGOTnu2i3BsRHpdSv&#10;/PDUNyU9k8g4YiIZnGMJWnXVt/wEJYiPgwKk+kqEglEClF8B4n6+CClBCkpQMCxDwWlwQxCggcFh&#10;CNAQBGiAenr7IUB9FO3qoUhnF7V2dFFze6cX7rd18vLYPdTFzwwNHaWh8Wkan03RTNKihGH3pdzs&#10;Y7qbvXVpaenF/scjCIIgCIIgCML/Ba4iQFrewGHxwfEL0V4OGbkeLS94cF1AfD7GkoP+55Bb0b+H&#10;j/2xr6L1xAd9Xu2tAO1G5L8wVon3i0JsHIxPBESoD+04YkF4eMPTdFB+lOycS4I4q1WCgpUfjjoO&#10;jgWrQUEh4qgxJUfLgsTtGTlaqQhNTNLY+KS/SMIkDY+M09DIGA0gseFR6ofY9A2OeH0eGxk/RuNT&#10;szQ5M396NqHr8ZQVSxiZqObmvqqnF252T5y4bHx86XnFsvy0IAiCIAiCIDx9QHSeAzm5VE1zy+Vy&#10;r+IWMnI9hOU65K2QlWtc170GYsPVn08haxAWH/W8jxdc+yOMb0S78uwPwktfF+P9miA1c2jHEE98&#10;VDDOK7/xIghcDeLnf45Dfs65AAJHHQfHgvKTn9XkZ7UxJUXB4zPXnBn3xGiaM4vMeTk2NUeTkJoJ&#10;bmfmVzI1l6DZhEZzCX1kPmXVJ3VnS8p0v23YmVt4jx0jc/JN/schCIIgCIIgCML/FxCdSyAufwoJ&#10;4v19ghuc8jLXwX1+Lvdl6IMQmk/iNZ8PiM9nMP6PGOdnfx5C++Og+CAlEKh2iE4UbYRbpMvv80II&#10;vcicL0FcAeJnf1h+TgeyIjvBvpKf4DS4oPScqyKUf5wvO+qcuk5l5d+IJ2luHsIVT9F8QluKJ/UT&#10;80nDiWtGImFY00nT7tEd93HNTn9Bt7PXO87x16cglvjZX4R7Lc+qCIIgCIIgCMLvC5CQV+fJz59l&#10;Mpk3Q2h4+ptX9fGF52/QX1n5DWPfwth3kQfQ34KxR5GHuI/sQ3ivn1q0Sop481NVARpFbAhCDuHp&#10;b1wJ4o1QT0ByPAFCf1X5UdWgfBEKRsmLuka9TkWNqffhFv/WyVRKP5FIakvJlP5kSjMMTTcGNc0I&#10;a6ZdqtvOVstJ38tVHD2dvmJpaekF/i0UBEEQBEEQBOH3FcjNyyEkr3Uc5/Wu617GwZd/rlQ8n5cU&#10;xrkbWX5w/uOQlZv4GGJzMx+j/QzibXqK3INza9F+i/t4DS+IsB5jLD9FgexHmiFAh/B+TchQINMQ&#10;HcuPi59jyRcftSHqEuTEC/qncI6fF+JjJUVn9X3BOY2+qiI9ya9BeMGFOYydRBvHvzuIDCBN+Jl3&#10;GYa9W9edTbqZ/o6uZ2/Az/sWy1q8FDJ4CUTnRf6tEwRBEARBEAThQoHlJpvNvhJf6J/nD63AzwXl&#10;crm344v/h1h+OBCWayAAf6mOOZCgv4Xs3Inwqm+85PU3kB/gHO/780u0P+U+8hNkF8aKcS0vi72H&#10;ZQPhChBPjWvDOZaiMAdikoSY8Epw8zg/q8LHyIz/Oh7DoWb45xaQFMKv0fA+nWibcczX9+D9D/PP&#10;hPwI4T2JvoTf5yO4Dx/EtW/y74VUcQRBEARBEAThmQKLD095g6RcD0nxJAfHl0MO3gph+Gs15ucj&#10;LD5ov4dzP0d+gb5a+CAYrgLxinAsRdsgG1wBOoIcxlgZjnlfIBaTX0JUGpGj6Ff515wVXNuG8960&#10;ORxX8pgvNyvX4D1/htyLaz+P9nMsafw7QKpelUwmX8nPO/m/riAIgiAIgiAIzwR4jx+Iw2v8XKTE&#10;B7kCUvM+iMOf8zHa1yGX4hpeFOGKXC73DgjFlbjmZozfhfA0Ny8Y+zoE5IsqOPYSuIYF6CGIyffR&#10;PoqsVecw9giyEzmA45/wNWgfQTZw/Nfcr4Kxz7mueytyI362qzD22rm5uRfg9/A2b1Xxf11BEARB&#10;EARBEASv4vNsyMTFEBW1+htLz8VDQ0PPxbk/WlhYeA3k4i0Y86o+uO4WCBCLz2eRNVxdQfuU5bA5&#10;fN7P1yAwvF/QGm7xfneqc7juNrR3ob0d7/V+nOMpd2t4Whrat2HsDWgvVUkkEq9Ae/Fq0/YEQRAE&#10;QRAEQRDOCwsQiw7HH/JgyWDhgIC8XtO0K7mFlFym6/r70Of9grxlsnlqXH4gM++A6Lwf130A7TUs&#10;Mfwe6L+Z3yeYXC73av63uRIVj8dfnv9zCIIgCIIgCIIg/M6BmPwxBOilaC+C+LxMVYuC4fPB4Npn&#10;T09PPz8cDj/HfxtBEARBEARBEIQLA67O8NS4/PinBUEQBEEQBEEQBEEQBEEQBEEQBEEQBEEQBEEQ&#10;BEEQBEEQBEEQBEEQBEEQBEEQBEEQBEEQBEEQBEEQBEEQBEEQBEEQBEEQBEEQBEEQBEEQBEEQBEEQ&#10;BEEQBEEQBEEQBEEQBEEQBEEQBEEQBEEQBEEQBEEQBEEQBEEQBEEQBEEQBEEQBEEQnm6e9az/BmCY&#10;rVY5d6TSAAAAAElFTkSuQmCCUEsBAi0AFAAGAAgAAAAhALGCZ7YKAQAAEwIAABMAAAAAAAAAAAAA&#10;AAAAAAAAAFtDb250ZW50X1R5cGVzXS54bWxQSwECLQAUAAYACAAAACEAOP0h/9YAAACUAQAACwAA&#10;AAAAAAAAAAAAAAA7AQAAX3JlbHMvLnJlbHNQSwECLQAUAAYACAAAACEA/Bol6owFAACtDwAADgAA&#10;AAAAAAAAAAAAAAA6AgAAZHJzL2Uyb0RvYy54bWxQSwECLQAUAAYACAAAACEALmzwAMUAAAClAQAA&#10;GQAAAAAAAAAAAAAAAADyBwAAZHJzL19yZWxzL2Uyb0RvYy54bWwucmVsc1BLAQItABQABgAIAAAA&#10;IQAEoVEb3gAAAAYBAAAPAAAAAAAAAAAAAAAAAO4IAABkcnMvZG93bnJldi54bWxQSwECLQAKAAAA&#10;AAAAACEAXt/UzJp4AACaeAAAFAAAAAAAAAAAAAAAAAD5CQAAZHJzL21lZGlhL2ltYWdlMS5wbmdQ&#10;SwECLQAKAAAAAAAAACEAqwoGmeT3CQDk9wkAFAAAAAAAAAAAAAAAAADFggAAZHJzL21lZGlhL2lt&#10;YWdlMi5wbmdQSwUGAAAAAAcABwC+AQAA23o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82429;height:37528;visibility:visible;mso-wrap-style:square">
                  <v:fill o:detectmouseclick="t"/>
                  <v:path o:connecttype="none"/>
                </v:shape>
                <v:shape id="Zone de texte 11" o:spid="_x0000_s1034" type="#_x0000_t202" style="position:absolute;left:60167;top:9222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7772A0" w:rsidRDefault="007772A0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TSI</w:t>
                        </w:r>
                      </w:p>
                    </w:txbxContent>
                  </v:textbox>
                </v:shape>
                <v:shape id="Image 24" o:spid="_x0000_s1035" type="#_x0000_t75" style="position:absolute;left:60307;top:503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Picture 2" o:spid="_x0000_s1036" type="#_x0000_t75" style="position:absolute;width:34555;height:27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iOjEAAAA2wAAAA8AAABkcnMvZG93bnJldi54bWxEj0FrwkAUhO9C/8PyCt50U0HR1FVCS0Ew&#10;lxpLe3xkX5PQ3bdhd9Xk37uFQo/DzHzDbPeDNeJKPnSOFTzNMxDEtdMdNwrO1dtsDSJEZI3GMSkY&#10;KcB+9zDZYq7djd/peoqNSBAOOSpoY+xzKUPdksUwdz1x8r6dtxiT9I3UHm8Jbo1cZNlKWuw4LbTY&#10;00tL9c/pYhWYz7Gsx9Xy6M1XURabTVV+VK9KTR+H4hlEpCH+h//aB61gvYDfL+kH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ZiOjEAAAA2wAAAA8AAAAAAAAAAAAAAAAA&#10;nwIAAGRycy9kb3ducmV2LnhtbFBLBQYAAAAABAAEAPcAAACQAwAAAAA=&#10;" fillcolor="#4f81bd [3204]" strokecolor="black [3213]">
                  <v:imagedata r:id="rId12" o:title=""/>
                  <v:shadow color="#eeece1 [3214]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304084" w:rsidRPr="000D6828" w:rsidRDefault="007E3C16" w:rsidP="008B2B02">
            <w:pPr>
              <w:rPr>
                <w:rFonts w:ascii="Tw Cen MT" w:hAnsi="Tw Cen MT"/>
                <w:b/>
                <w:color w:val="215868" w:themeColor="accent5" w:themeShade="80"/>
                <w:sz w:val="22"/>
                <w:highlight w:val="yellow"/>
              </w:rPr>
            </w:pPr>
            <w:r w:rsidRPr="000D6828">
              <w:rPr>
                <w:rFonts w:ascii="Tw Cen MT" w:hAnsi="Tw Cen MT"/>
                <w:b/>
                <w:color w:val="215868" w:themeColor="accent5" w:themeShade="80"/>
                <w:sz w:val="22"/>
                <w:highlight w:val="yellow"/>
              </w:rPr>
              <w:t>Compétences Visées :</w:t>
            </w:r>
          </w:p>
          <w:p w:rsidR="007E3C16" w:rsidRDefault="007E3C16" w:rsidP="008B2B02">
            <w:pPr>
              <w:pStyle w:val="Paragraphedeliste"/>
              <w:ind w:left="0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BA6BA1" w:rsidRDefault="00BA6BA1" w:rsidP="00F6412E"/>
    <w:p w:rsidR="00304084" w:rsidRDefault="00304084" w:rsidP="00F6412E"/>
    <w:p w:rsidR="00304084" w:rsidRDefault="00304084" w:rsidP="00F6412E"/>
    <w:p w:rsidR="000D6828" w:rsidRDefault="000D6828" w:rsidP="000D6828">
      <w:pPr>
        <w:jc w:val="center"/>
      </w:pPr>
      <w:r>
        <w:rPr>
          <w:noProof/>
          <w:lang w:eastAsia="fr-FR"/>
        </w:rPr>
        <w:drawing>
          <wp:inline distT="0" distB="0" distL="0" distR="0" wp14:anchorId="2D96946F">
            <wp:extent cx="5390707" cy="1548069"/>
            <wp:effectExtent l="0" t="0" r="0" b="0"/>
            <wp:docPr id="2057" name="Imag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79" cy="154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42"/>
      </w:tblGrid>
      <w:tr w:rsidR="001A13A8" w:rsidTr="003E184D">
        <w:tc>
          <w:tcPr>
            <w:tcW w:w="4219" w:type="dxa"/>
            <w:vAlign w:val="center"/>
          </w:tcPr>
          <w:p w:rsidR="001A13A8" w:rsidRDefault="001A13A8" w:rsidP="003E184D">
            <w:pPr>
              <w:jc w:val="center"/>
            </w:pPr>
          </w:p>
          <w:p w:rsidR="003E184D" w:rsidRPr="003E184D" w:rsidRDefault="003E184D" w:rsidP="003E184D">
            <w:pPr>
              <w:spacing w:after="0"/>
              <w:jc w:val="center"/>
              <w:rPr>
                <w:i/>
                <w:sz w:val="18"/>
              </w:rPr>
            </w:pPr>
            <w:r w:rsidRPr="003E184D">
              <w:rPr>
                <w:i/>
                <w:sz w:val="18"/>
              </w:rPr>
              <w:t>Capteur de pression</w:t>
            </w:r>
          </w:p>
          <w:p w:rsidR="003E184D" w:rsidRPr="003E184D" w:rsidRDefault="003E184D" w:rsidP="003E184D">
            <w:pPr>
              <w:spacing w:after="0"/>
              <w:jc w:val="center"/>
              <w:rPr>
                <w:i/>
              </w:rPr>
            </w:pPr>
            <w:r w:rsidRPr="003E184D">
              <w:rPr>
                <w:i/>
                <w:sz w:val="18"/>
              </w:rPr>
              <w:t xml:space="preserve">Université de </w:t>
            </w:r>
            <w:proofErr w:type="spellStart"/>
            <w:r w:rsidRPr="003E184D">
              <w:rPr>
                <w:i/>
                <w:sz w:val="18"/>
              </w:rPr>
              <w:t>Standford</w:t>
            </w:r>
            <w:proofErr w:type="spellEnd"/>
          </w:p>
        </w:tc>
        <w:tc>
          <w:tcPr>
            <w:tcW w:w="5842" w:type="dxa"/>
          </w:tcPr>
          <w:p w:rsidR="001A13A8" w:rsidRPr="001A13A8" w:rsidRDefault="001A13A8" w:rsidP="001A13A8">
            <w:pPr>
              <w:pStyle w:val="TM1"/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hyperlink w:anchor="_Toc447376178" w:history="1">
              <w:r w:rsidRPr="001A13A8">
                <w:rPr>
                  <w:rStyle w:val="Lienhypertexte"/>
                  <w:color w:val="215868" w:themeColor="accent5" w:themeShade="80"/>
                </w:rPr>
                <w:t>1</w:t>
              </w:r>
              <w:r w:rsidRPr="001A13A8">
                <w:tab/>
              </w:r>
              <w:r w:rsidRPr="001A13A8">
                <w:rPr>
                  <w:rStyle w:val="Lienhypertexte"/>
                  <w:color w:val="215868" w:themeColor="accent5" w:themeShade="80"/>
                </w:rPr>
                <w:t>Nature des informations</w:t>
              </w:r>
              <w:r w:rsidRPr="001A13A8">
                <w:rPr>
                  <w:webHidden/>
                </w:rPr>
                <w:tab/>
              </w:r>
              <w:r w:rsidRPr="001A13A8">
                <w:rPr>
                  <w:webHidden/>
                </w:rPr>
                <w:fldChar w:fldCharType="begin"/>
              </w:r>
              <w:r w:rsidRPr="001A13A8">
                <w:rPr>
                  <w:webHidden/>
                </w:rPr>
                <w:instrText xml:space="preserve"> PAGEREF _Toc447376178 \h </w:instrText>
              </w:r>
              <w:r w:rsidRPr="001A13A8">
                <w:rPr>
                  <w:webHidden/>
                </w:rPr>
              </w:r>
              <w:r w:rsidRPr="001A13A8">
                <w:rPr>
                  <w:webHidden/>
                </w:rPr>
                <w:fldChar w:fldCharType="separate"/>
              </w:r>
              <w:r w:rsidRPr="001A13A8">
                <w:rPr>
                  <w:webHidden/>
                </w:rPr>
                <w:t>3</w:t>
              </w:r>
              <w:r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A4528B" w:rsidP="001A13A8">
            <w:pPr>
              <w:pStyle w:val="TM1"/>
            </w:pPr>
            <w:hyperlink w:anchor="_Toc447376179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2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Caractéristiques des capteur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79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4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A4528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0" w:history="1">
              <w:r w:rsidR="001A13A8" w:rsidRPr="001A13A8">
                <w:rPr>
                  <w:rStyle w:val="Lienhypertexte"/>
                  <w:noProof/>
                  <w:sz w:val="12"/>
                </w:rPr>
                <w:t>2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finition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0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4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4528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1" w:history="1">
              <w:r w:rsidR="001A13A8" w:rsidRPr="001A13A8">
                <w:rPr>
                  <w:rStyle w:val="Lienhypertexte"/>
                  <w:noProof/>
                  <w:sz w:val="12"/>
                </w:rPr>
                <w:t>2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Problèmes de mesur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1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4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4528B" w:rsidP="001A13A8">
            <w:pPr>
              <w:pStyle w:val="TM1"/>
            </w:pPr>
            <w:hyperlink w:anchor="_Toc447376182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3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détecteurs – Capteurs log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82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5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A4528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3" w:history="1">
              <w:r w:rsidR="001A13A8" w:rsidRPr="001A13A8">
                <w:rPr>
                  <w:rStyle w:val="Lienhypertexte"/>
                  <w:noProof/>
                  <w:sz w:val="12"/>
                </w:rPr>
                <w:t>3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s à contact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3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5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4528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4" w:history="1">
              <w:r w:rsidR="001A13A8" w:rsidRPr="001A13A8">
                <w:rPr>
                  <w:rStyle w:val="Lienhypertexte"/>
                  <w:noProof/>
                  <w:sz w:val="12"/>
                </w:rPr>
                <w:t>3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Capteur pneumat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4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5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4528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5" w:history="1">
              <w:r w:rsidR="001A13A8" w:rsidRPr="001A13A8">
                <w:rPr>
                  <w:rStyle w:val="Lienhypertexte"/>
                  <w:noProof/>
                  <w:sz w:val="12"/>
                </w:rPr>
                <w:t>3.3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Interrupteur à lame souples (ILS)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5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6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4528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6" w:history="1">
              <w:r w:rsidR="001A13A8" w:rsidRPr="001A13A8">
                <w:rPr>
                  <w:rStyle w:val="Lienhypertexte"/>
                  <w:noProof/>
                  <w:sz w:val="12"/>
                </w:rPr>
                <w:t>3.4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photoélectrique barrage, reflex/proximité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6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6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4528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7" w:history="1">
              <w:r w:rsidR="001A13A8" w:rsidRPr="001A13A8">
                <w:rPr>
                  <w:rStyle w:val="Lienhypertexte"/>
                  <w:noProof/>
                  <w:sz w:val="12"/>
                </w:rPr>
                <w:t>3.5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inductif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7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7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4528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8" w:history="1">
              <w:r w:rsidR="001A13A8" w:rsidRPr="001A13A8">
                <w:rPr>
                  <w:rStyle w:val="Lienhypertexte"/>
                  <w:noProof/>
                  <w:sz w:val="12"/>
                </w:rPr>
                <w:t>3.6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capacitif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8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7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4528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9" w:history="1">
              <w:r w:rsidR="001A13A8" w:rsidRPr="001A13A8">
                <w:rPr>
                  <w:rStyle w:val="Lienhypertexte"/>
                  <w:noProof/>
                  <w:sz w:val="12"/>
                </w:rPr>
                <w:t>3.7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Critères de choix des détecteur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9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8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4528B" w:rsidP="001A13A8">
            <w:pPr>
              <w:pStyle w:val="TM1"/>
            </w:pPr>
            <w:hyperlink w:anchor="_Toc447376190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4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capteurs analog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90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9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A4528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1" w:history="1">
              <w:r w:rsidR="001A13A8" w:rsidRPr="001A13A8">
                <w:rPr>
                  <w:rStyle w:val="Lienhypertexte"/>
                  <w:noProof/>
                  <w:sz w:val="12"/>
                </w:rPr>
                <w:t>4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s des longueurs et des angles – Potentiomètre linéaire et angulaire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1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9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4528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2" w:history="1">
              <w:r w:rsidR="001A13A8" w:rsidRPr="001A13A8">
                <w:rPr>
                  <w:rStyle w:val="Lienhypertexte"/>
                  <w:noProof/>
                  <w:sz w:val="12"/>
                </w:rPr>
                <w:t>4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vitesse – Génératrice tachymétr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2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9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4528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3" w:history="1">
              <w:r w:rsidR="001A13A8" w:rsidRPr="001A13A8">
                <w:rPr>
                  <w:rStyle w:val="Lienhypertexte"/>
                  <w:noProof/>
                  <w:sz w:val="12"/>
                </w:rPr>
                <w:t>4.3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force et de couple – Jauges de contraintes (extenso métriques)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3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4528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4" w:history="1">
              <w:r w:rsidR="001A13A8" w:rsidRPr="001A13A8">
                <w:rPr>
                  <w:rStyle w:val="Lienhypertexte"/>
                  <w:noProof/>
                  <w:sz w:val="12"/>
                </w:rPr>
                <w:t>4.4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force – Capteur piézo électr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4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4528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5" w:history="1">
              <w:r w:rsidR="001A13A8" w:rsidRPr="001A13A8">
                <w:rPr>
                  <w:rStyle w:val="Lienhypertexte"/>
                  <w:noProof/>
                  <w:sz w:val="12"/>
                </w:rPr>
                <w:t>4.5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température – Thermocoupl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5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A4528B" w:rsidP="001A13A8">
            <w:pPr>
              <w:pStyle w:val="TM1"/>
            </w:pPr>
            <w:hyperlink w:anchor="_Toc447376196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5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capteurs numér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96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11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A4528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7" w:history="1">
              <w:r w:rsidR="001A13A8" w:rsidRPr="001A13A8">
                <w:rPr>
                  <w:rStyle w:val="Lienhypertexte"/>
                  <w:noProof/>
                  <w:sz w:val="12"/>
                </w:rPr>
                <w:t>5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position (et de vitesse) – Codeur incrémental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7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1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Default="00A4528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</w:rPr>
            </w:pPr>
            <w:hyperlink w:anchor="_Toc447376198" w:history="1">
              <w:r w:rsidR="001A13A8" w:rsidRPr="001A13A8">
                <w:rPr>
                  <w:rStyle w:val="Lienhypertexte"/>
                  <w:noProof/>
                  <w:sz w:val="12"/>
                </w:rPr>
                <w:t>5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position – Codeur absolu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8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1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Default="001A13A8" w:rsidP="001A13A8">
            <w:pPr>
              <w:tabs>
                <w:tab w:val="right" w:leader="dot" w:pos="5529"/>
              </w:tabs>
              <w:spacing w:after="0"/>
              <w:ind w:right="423"/>
            </w:pPr>
            <w:r>
              <w:rPr>
                <w:b/>
                <w:bCs/>
              </w:rPr>
              <w:fldChar w:fldCharType="end"/>
            </w:r>
          </w:p>
        </w:tc>
      </w:tr>
    </w:tbl>
    <w:p w:rsidR="00BA6BA1" w:rsidRDefault="00BA6BA1" w:rsidP="00F6412E"/>
    <w:p w:rsidR="001A13A8" w:rsidRDefault="001A13A8" w:rsidP="00F6412E">
      <w:pPr>
        <w:sectPr w:rsidR="001A13A8" w:rsidSect="008C3E37">
          <w:headerReference w:type="default" r:id="rId14"/>
          <w:footerReference w:type="default" r:id="rId15"/>
          <w:footerReference w:type="first" r:id="rId16"/>
          <w:pgSz w:w="11906" w:h="16838"/>
          <w:pgMar w:top="851" w:right="851" w:bottom="851" w:left="1134" w:header="708" w:footer="267" w:gutter="0"/>
          <w:cols w:space="708"/>
          <w:titlePg/>
          <w:docGrid w:linePitch="360"/>
        </w:sectPr>
      </w:pPr>
    </w:p>
    <w:p w:rsidR="00BA6BA1" w:rsidRDefault="00BA6BA1">
      <w:pPr>
        <w:spacing w:after="200"/>
        <w:jc w:val="left"/>
      </w:pPr>
      <w:r>
        <w:lastRenderedPageBreak/>
        <w:br w:type="page"/>
      </w:r>
    </w:p>
    <w:p w:rsidR="00F406EE" w:rsidRDefault="00282A0D" w:rsidP="008215AA">
      <w:pPr>
        <w:pStyle w:val="Titre1"/>
      </w:pPr>
      <w:r>
        <w:lastRenderedPageBreak/>
        <w:t>Introduction</w:t>
      </w:r>
    </w:p>
    <w:p w:rsidR="00194703" w:rsidRDefault="00194703" w:rsidP="00282A0D">
      <w:r>
        <w:t>Dans la chaîne fonctionnelle, le modulateur d’énergie (ou distributeur d’énergie</w:t>
      </w:r>
      <w:r w:rsidR="00DD3073">
        <w:t xml:space="preserve"> ou pré actionneurs</w:t>
      </w:r>
      <w:r>
        <w:t>) est le composant qui fait le lien entre la chaîne d’information et la chaîne d’énergie. Ainsi, à partir d’une faible puissance énergétique provenant de la fonction « Traiter » (l’API ou la carte de commande), il peut faire</w:t>
      </w:r>
      <w:r w:rsidR="00DD3073">
        <w:t xml:space="preserve"> transiter une grande puissance (provenant de la fonction « Alimenter » ou « Stocker ».</w:t>
      </w:r>
    </w:p>
    <w:p w:rsidR="00DD3073" w:rsidRDefault="00DD3073" w:rsidP="00DD3073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DD3073" w:rsidTr="00B32F7E">
        <w:tc>
          <w:tcPr>
            <w:tcW w:w="9978" w:type="dxa"/>
            <w:shd w:val="clear" w:color="auto" w:fill="DAEEF3" w:themeFill="accent5" w:themeFillTint="33"/>
          </w:tcPr>
          <w:p w:rsidR="00DD3073" w:rsidRPr="007B58DB" w:rsidRDefault="00DD3073" w:rsidP="00B32F7E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Tout ou rien – Variateur </w:t>
            </w:r>
          </w:p>
          <w:p w:rsidR="00DD3073" w:rsidRDefault="008A2400" w:rsidP="00B32F7E">
            <w:r>
              <w:t>Les distributeurs « tout ou rien » permettent d’envoyer toute l’énergie de l’alimentation vers le convertisseur.</w:t>
            </w:r>
          </w:p>
          <w:p w:rsidR="00DD3073" w:rsidRDefault="008A2400" w:rsidP="00B32F7E">
            <w:r>
              <w:t>Les distributeurs de type « variateur » permettent de moduler l’énergie envoyée au convertisseur.</w:t>
            </w:r>
          </w:p>
        </w:tc>
      </w:tr>
    </w:tbl>
    <w:p w:rsidR="008A2400" w:rsidRDefault="008A2400" w:rsidP="008A2400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8A2400" w:rsidTr="00B32F7E">
        <w:trPr>
          <w:trHeight w:val="473"/>
        </w:trPr>
        <w:tc>
          <w:tcPr>
            <w:tcW w:w="10035" w:type="dxa"/>
            <w:shd w:val="clear" w:color="auto" w:fill="D9D9D9" w:themeFill="background1" w:themeFillShade="D9"/>
          </w:tcPr>
          <w:p w:rsidR="008A2400" w:rsidRPr="007B58DB" w:rsidRDefault="008A2400" w:rsidP="00B32F7E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 xml:space="preserve">Exemples </w:t>
            </w:r>
            <w:r w:rsidRPr="007B58DB">
              <w:rPr>
                <w:rFonts w:ascii="Tw Cen MT" w:hAnsi="Tw Cen MT"/>
                <w:b/>
                <w:sz w:val="22"/>
              </w:rPr>
              <w:t xml:space="preserve">: </w:t>
            </w:r>
          </w:p>
          <w:p w:rsidR="008A2400" w:rsidRDefault="008A2400" w:rsidP="00B32F7E">
            <w:r>
              <w:t>Un interrupteur de lumière peut être considéré comme un distributeur tout ou rien.</w:t>
            </w:r>
          </w:p>
          <w:p w:rsidR="008A2400" w:rsidRDefault="001F3CB7" w:rsidP="001F3CB7">
            <w:r>
              <w:t>Le variateur d’une lampe halogène peut être considéré comme un … variateur.</w:t>
            </w:r>
          </w:p>
        </w:tc>
      </w:tr>
    </w:tbl>
    <w:p w:rsidR="008A2400" w:rsidRDefault="008A2400" w:rsidP="008A2400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DD3073" w:rsidTr="00B32F7E">
        <w:tc>
          <w:tcPr>
            <w:tcW w:w="9978" w:type="dxa"/>
            <w:shd w:val="clear" w:color="auto" w:fill="DAEEF3" w:themeFill="accent5" w:themeFillTint="33"/>
          </w:tcPr>
          <w:p w:rsidR="00DD3073" w:rsidRPr="007B58DB" w:rsidRDefault="00DD3073" w:rsidP="00B32F7E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Monostable – Bistable </w:t>
            </w:r>
          </w:p>
          <w:p w:rsidR="001F3CB7" w:rsidRDefault="001F3CB7" w:rsidP="001F3CB7">
            <w:r>
              <w:t xml:space="preserve">Un pré-actionneur est dit monostable s’il a besoin d’un ordre pour le faire passer de sa position de repos à sa position de travail et que le retour à sa position de repos s’effectue automatiquement lorsque l’ordre disparait : </w:t>
            </w:r>
            <w:r w:rsidRPr="001F3CB7">
              <w:rPr>
                <w:b/>
              </w:rPr>
              <w:t>il n’est stable que dans une seule position</w:t>
            </w:r>
            <w:r>
              <w:t>.</w:t>
            </w:r>
          </w:p>
          <w:p w:rsidR="00DD3073" w:rsidRDefault="001F3CB7" w:rsidP="001F3CB7">
            <w:r>
              <w:t xml:space="preserve">Un pré-actionneur est dit bistable s’il a besoin d’un ordre pour passer de sa position repos à sa position travail et qu’il reste en position travail à la disparition de cet ordre. Il ne peut revenir à sa position repos que s’il reçoit un second ordre : </w:t>
            </w:r>
            <w:r w:rsidRPr="001F3CB7">
              <w:rPr>
                <w:b/>
              </w:rPr>
              <w:t>il est stable dans les deux positions</w:t>
            </w:r>
            <w:r>
              <w:t>.</w:t>
            </w:r>
          </w:p>
          <w:p w:rsidR="00DD3073" w:rsidRDefault="00DD3073" w:rsidP="00B32F7E"/>
        </w:tc>
      </w:tr>
    </w:tbl>
    <w:p w:rsidR="00D767BE" w:rsidRDefault="00D767BE" w:rsidP="00D767BE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D767BE" w:rsidTr="00B32F7E">
        <w:trPr>
          <w:trHeight w:val="473"/>
        </w:trPr>
        <w:tc>
          <w:tcPr>
            <w:tcW w:w="10035" w:type="dxa"/>
            <w:shd w:val="clear" w:color="auto" w:fill="D9D9D9" w:themeFill="background1" w:themeFillShade="D9"/>
          </w:tcPr>
          <w:p w:rsidR="00D767BE" w:rsidRPr="007B58DB" w:rsidRDefault="00D767BE" w:rsidP="00B32F7E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Exemple :</w:t>
            </w:r>
          </w:p>
          <w:p w:rsidR="00D767BE" w:rsidRDefault="00D767BE" w:rsidP="00D767BE">
            <w:r>
              <w:t>Un interrupteur de lumière peut être considéré comme un distributeur bistable. Il faut appuyer dessus pour allumer une lumière et appuyer une seconde fois pour l’éteindre.</w:t>
            </w:r>
          </w:p>
        </w:tc>
      </w:tr>
    </w:tbl>
    <w:p w:rsidR="00D767BE" w:rsidRDefault="00D767BE" w:rsidP="00D767BE"/>
    <w:p w:rsidR="00DD3073" w:rsidRDefault="00DD3073" w:rsidP="00DD3073"/>
    <w:p w:rsidR="00282A0D" w:rsidRDefault="005D611A" w:rsidP="00282A0D">
      <w:pPr>
        <w:pStyle w:val="Titre1"/>
      </w:pPr>
      <w:r>
        <w:t>Les modulateurs électriques</w:t>
      </w:r>
    </w:p>
    <w:p w:rsidR="005D611A" w:rsidRDefault="002C27E5" w:rsidP="005D611A">
      <w:pPr>
        <w:pStyle w:val="Titre2"/>
      </w:pPr>
      <w:r>
        <w:t>Le relai (ou contacteur de puissance)</w:t>
      </w:r>
    </w:p>
    <w:p w:rsidR="00D86C40" w:rsidRDefault="002C27E5" w:rsidP="00D86C40">
      <w:pPr>
        <w:rPr>
          <w:lang w:eastAsia="fr-FR"/>
        </w:rPr>
      </w:pPr>
      <w:r>
        <w:rPr>
          <w:lang w:eastAsia="fr-FR"/>
        </w:rPr>
        <w:t>Le relai</w:t>
      </w:r>
      <w:r w:rsidR="00D86C40">
        <w:rPr>
          <w:lang w:eastAsia="fr-FR"/>
        </w:rPr>
        <w:t xml:space="preserve"> est un dispositif électrique permettant </w:t>
      </w:r>
      <w:r w:rsidR="00C84F66">
        <w:rPr>
          <w:lang w:eastAsia="fr-FR"/>
        </w:rPr>
        <w:t>de commander un circuit de commande ou un circuit de puissance.</w:t>
      </w:r>
      <w:r w:rsidR="002F523B">
        <w:rPr>
          <w:lang w:eastAsia="fr-FR"/>
        </w:rPr>
        <w:t xml:space="preserve"> </w:t>
      </w:r>
    </w:p>
    <w:p w:rsidR="002F523B" w:rsidRDefault="002F523B" w:rsidP="00D86C40">
      <w:pPr>
        <w:rPr>
          <w:lang w:eastAsia="fr-FR"/>
        </w:rPr>
      </w:pPr>
      <w:r>
        <w:rPr>
          <w:lang w:eastAsia="fr-FR"/>
        </w:rPr>
        <w:t>Le circuit secondaire alimente la partie que l’on veut commander. Lorsque la bobine est alimenté</w:t>
      </w:r>
      <w:r w:rsidR="002B3058">
        <w:rPr>
          <w:lang w:eastAsia="fr-FR"/>
        </w:rPr>
        <w:t>e le levier pivote provoquant la</w:t>
      </w:r>
      <w:r>
        <w:rPr>
          <w:lang w:eastAsia="fr-FR"/>
        </w:rPr>
        <w:t xml:space="preserve"> fermeture du contact. Certains relais peuvent aussi être actionnés manuelleme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4064"/>
        <w:gridCol w:w="4110"/>
      </w:tblGrid>
      <w:tr w:rsidR="00F91C91" w:rsidTr="00D2171B">
        <w:tc>
          <w:tcPr>
            <w:tcW w:w="1963" w:type="dxa"/>
          </w:tcPr>
          <w:p w:rsidR="00F91C91" w:rsidRPr="003A277A" w:rsidRDefault="00F91C91" w:rsidP="003A277A">
            <w:pPr>
              <w:jc w:val="center"/>
              <w:rPr>
                <w:noProof/>
                <w:lang w:eastAsia="fr-FR"/>
              </w:rPr>
            </w:pPr>
            <w:r w:rsidRPr="00F91C91">
              <w:rPr>
                <w:noProof/>
                <w:lang w:eastAsia="fr-FR"/>
              </w:rPr>
              <w:drawing>
                <wp:inline distT="0" distB="0" distL="0" distR="0" wp14:anchorId="317C52AA" wp14:editId="097C07F2">
                  <wp:extent cx="1109970" cy="1458696"/>
                  <wp:effectExtent l="0" t="0" r="0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949" cy="145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  <w:vAlign w:val="center"/>
          </w:tcPr>
          <w:p w:rsidR="00F91C91" w:rsidRDefault="00F91C91" w:rsidP="003A277A">
            <w:pPr>
              <w:jc w:val="center"/>
              <w:rPr>
                <w:lang w:eastAsia="fr-FR"/>
              </w:rPr>
            </w:pPr>
            <w:r w:rsidRPr="003A277A">
              <w:rPr>
                <w:noProof/>
                <w:lang w:eastAsia="fr-FR"/>
              </w:rPr>
              <w:drawing>
                <wp:inline distT="0" distB="0" distL="0" distR="0" wp14:anchorId="76498DA0" wp14:editId="7ECB3499">
                  <wp:extent cx="2146430" cy="1550520"/>
                  <wp:effectExtent l="0" t="0" r="635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720" cy="155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F91C91" w:rsidRDefault="00F91C91" w:rsidP="003A277A">
            <w:pPr>
              <w:jc w:val="center"/>
              <w:rPr>
                <w:lang w:eastAsia="fr-FR"/>
              </w:rPr>
            </w:pPr>
            <w:r w:rsidRPr="003A277A">
              <w:rPr>
                <w:noProof/>
                <w:lang w:eastAsia="fr-FR"/>
              </w:rPr>
              <w:drawing>
                <wp:inline distT="0" distB="0" distL="0" distR="0" wp14:anchorId="54ADCCFD" wp14:editId="2A9DE60B">
                  <wp:extent cx="2195932" cy="1562986"/>
                  <wp:effectExtent l="0" t="0" r="0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390"/>
                          <a:stretch/>
                        </pic:blipFill>
                        <pic:spPr bwMode="auto">
                          <a:xfrm>
                            <a:off x="0" y="0"/>
                            <a:ext cx="2197457" cy="156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71B" w:rsidRDefault="00D2171B" w:rsidP="00D2171B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D2171B" w:rsidTr="00495CC5">
        <w:trPr>
          <w:trHeight w:val="752"/>
        </w:trPr>
        <w:tc>
          <w:tcPr>
            <w:tcW w:w="10035" w:type="dxa"/>
            <w:shd w:val="clear" w:color="auto" w:fill="D9D9D9" w:themeFill="background1" w:themeFillShade="D9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4574"/>
            </w:tblGrid>
            <w:tr w:rsidR="00D2171B" w:rsidTr="00F97804">
              <w:tc>
                <w:tcPr>
                  <w:tcW w:w="5245" w:type="dxa"/>
                  <w:vAlign w:val="center"/>
                </w:tcPr>
                <w:p w:rsidR="00F97804" w:rsidRDefault="00F97804" w:rsidP="00F97804">
                  <w:pPr>
                    <w:rPr>
                      <w:lang w:eastAsia="fr-FR"/>
                    </w:rPr>
                  </w:pPr>
                  <w:r w:rsidRPr="007B58DB">
                    <w:rPr>
                      <w:rFonts w:ascii="Tw Cen MT" w:hAnsi="Tw Cen MT"/>
                      <w:b/>
                      <w:sz w:val="22"/>
                    </w:rPr>
                    <w:t xml:space="preserve">Exemple : </w:t>
                  </w:r>
                  <w:r>
                    <w:rPr>
                      <w:lang w:eastAsia="fr-FR"/>
                    </w:rPr>
                    <w:t>Alimentation d’un moteur triphasé</w:t>
                  </w:r>
                </w:p>
                <w:p w:rsidR="00F97804" w:rsidRDefault="00F97804" w:rsidP="00F97804">
                  <w:pPr>
                    <w:rPr>
                      <w:lang w:eastAsia="fr-FR"/>
                    </w:rPr>
                  </w:pPr>
                </w:p>
                <w:p w:rsidR="00F97804" w:rsidRDefault="00F97804" w:rsidP="00F97804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Le relais KM1 est composé d’un ensemble de 3 contacts (1-2, 3-4, 5-6) sur le circuit de puissance et 1 contact (13-14) sur le circuit de commande.</w:t>
                  </w:r>
                </w:p>
                <w:p w:rsidR="00F97804" w:rsidRDefault="00F97804" w:rsidP="00F97804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Lorsque sur le circuit de commande, le contact 13-14 est fermé (par un interrupteur par exemple), le relais est autoalimenté. Il provoque alors la fermeture (et le maintien de fermeture) des contacts du circuit de puissance.</w:t>
                  </w:r>
                </w:p>
                <w:p w:rsidR="00F97804" w:rsidRDefault="00F97804" w:rsidP="00F97804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Le moteur est donc entraîné.</w:t>
                  </w:r>
                </w:p>
                <w:p w:rsidR="00D2171B" w:rsidRDefault="00D2171B" w:rsidP="00F97804">
                  <w:pPr>
                    <w:rPr>
                      <w:lang w:eastAsia="fr-FR"/>
                    </w:rPr>
                  </w:pPr>
                </w:p>
              </w:tc>
              <w:tc>
                <w:tcPr>
                  <w:tcW w:w="4574" w:type="dxa"/>
                  <w:vAlign w:val="center"/>
                </w:tcPr>
                <w:p w:rsidR="00F97804" w:rsidRDefault="00F97804" w:rsidP="00F97804">
                  <w:pPr>
                    <w:jc w:val="center"/>
                    <w:rPr>
                      <w:lang w:eastAsia="fr-FR"/>
                    </w:rPr>
                  </w:pPr>
                  <w:r w:rsidRPr="00343AAD">
                    <w:rPr>
                      <w:lang w:eastAsia="fr-FR"/>
                    </w:rPr>
                    <w:drawing>
                      <wp:inline distT="0" distB="0" distL="0" distR="0" wp14:anchorId="54466BE7" wp14:editId="2CA65410">
                        <wp:extent cx="2190786" cy="2475188"/>
                        <wp:effectExtent l="0" t="0" r="0" b="1905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695" cy="2475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2171B" w:rsidRDefault="00D2171B" w:rsidP="00495CC5"/>
        </w:tc>
      </w:tr>
    </w:tbl>
    <w:p w:rsidR="00D2171B" w:rsidRDefault="00D2171B" w:rsidP="00D2171B"/>
    <w:p w:rsidR="005D611A" w:rsidRDefault="005D611A" w:rsidP="005D611A">
      <w:pPr>
        <w:pStyle w:val="Titre2"/>
      </w:pPr>
      <w:r>
        <w:t>Le hacheur</w:t>
      </w:r>
      <w:r w:rsidR="00BA08C2">
        <w:t xml:space="preserve"> (convertisseur stat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51"/>
      </w:tblGrid>
      <w:tr w:rsidR="000B1319" w:rsidTr="000B1319">
        <w:tc>
          <w:tcPr>
            <w:tcW w:w="3510" w:type="dxa"/>
            <w:vAlign w:val="center"/>
          </w:tcPr>
          <w:p w:rsidR="000B1319" w:rsidRDefault="000B1319" w:rsidP="000B1319">
            <w:pPr>
              <w:jc w:val="center"/>
              <w:rPr>
                <w:lang w:eastAsia="fr-FR"/>
              </w:rPr>
            </w:pPr>
            <w:r w:rsidRPr="000B1319">
              <w:rPr>
                <w:lang w:eastAsia="fr-FR"/>
              </w:rPr>
              <w:drawing>
                <wp:inline distT="0" distB="0" distL="0" distR="0" wp14:anchorId="6F268082" wp14:editId="331CDCA2">
                  <wp:extent cx="1873238" cy="1667114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993" cy="16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</w:tcPr>
          <w:p w:rsidR="000B1319" w:rsidRDefault="000B1319" w:rsidP="000B1319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orsqu’on souhaite moduler la fréquence de rotation d’un moteur à courant continu, il est nécessaire de moduler sa tension d’alimentation. On pourrait pour cela utiliser un potentiomètre, mais cette technologie n’est pas adaptée (notamment à cause des pertes joules qui apparaitraient dans les résistances). On utilise donc un hacheur (il fera l’objet de développement ultérieur dans le cours d’électricité). </w:t>
            </w:r>
          </w:p>
          <w:p w:rsidR="000B1319" w:rsidRDefault="000B1319" w:rsidP="000B1319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En première approximation, un hacheur est composé d’un ensemble d’interrupteurs </w:t>
            </w:r>
            <w:proofErr w:type="spellStart"/>
            <w:r>
              <w:rPr>
                <w:lang w:eastAsia="fr-FR"/>
              </w:rPr>
              <w:t>commandables</w:t>
            </w:r>
            <w:proofErr w:type="spellEnd"/>
            <w:r>
              <w:rPr>
                <w:lang w:eastAsia="fr-FR"/>
              </w:rPr>
              <w:t xml:space="preserve">. Une bonne coordination de l’ouverture et de la fermeture de ces interrupteurs permet de générer une tension ayant une forme de créneau où les temps à l’état bas et à l’état haut sont réglables. </w:t>
            </w:r>
          </w:p>
        </w:tc>
      </w:tr>
    </w:tbl>
    <w:p w:rsidR="00CC5A06" w:rsidRDefault="00DB0142" w:rsidP="000B1319">
      <w:pPr>
        <w:tabs>
          <w:tab w:val="left" w:pos="4820"/>
        </w:tabs>
        <w:rPr>
          <w:lang w:eastAsia="fr-FR"/>
        </w:rPr>
      </w:pPr>
      <w:r>
        <w:rPr>
          <w:lang w:eastAsia="fr-FR"/>
        </w:rPr>
        <w:t>Le hacheur est caractérisé par sa période de hachage (980 Hz pour une carte Arduino Leonardo), ainsi que par le rapport cyclique (variable), définit par le pourcentage de la période passé à l’état haut.</w:t>
      </w:r>
    </w:p>
    <w:p w:rsidR="00DB0142" w:rsidRDefault="00DB0142" w:rsidP="00520004">
      <w:pPr>
        <w:rPr>
          <w:lang w:eastAsia="fr-FR"/>
        </w:rPr>
      </w:pPr>
      <w:r w:rsidRPr="006B63C5">
        <w:rPr>
          <w:highlight w:val="yellow"/>
          <w:lang w:eastAsia="fr-FR"/>
        </w:rPr>
        <w:t>Un moteur pouvant être modélisé par un système passe bas. Il filtre le signal et « ne garde que sa moyenne ».</w:t>
      </w:r>
      <w:bookmarkStart w:id="0" w:name="_GoBack"/>
      <w:bookmarkEnd w:id="0"/>
    </w:p>
    <w:p w:rsidR="000B1319" w:rsidRPr="00520004" w:rsidRDefault="000B1319" w:rsidP="00520004">
      <w:pPr>
        <w:rPr>
          <w:lang w:eastAsia="fr-FR"/>
        </w:rPr>
      </w:pPr>
    </w:p>
    <w:p w:rsidR="005D611A" w:rsidRDefault="005D611A" w:rsidP="005D611A">
      <w:pPr>
        <w:pStyle w:val="Titre2"/>
      </w:pPr>
      <w:r>
        <w:t>Le onduleur</w:t>
      </w:r>
    </w:p>
    <w:p w:rsidR="005D611A" w:rsidRDefault="005D611A" w:rsidP="005D611A">
      <w:pPr>
        <w:pStyle w:val="Titre2"/>
      </w:pPr>
      <w:r>
        <w:t>Notion de schéma électrique</w:t>
      </w:r>
    </w:p>
    <w:p w:rsidR="005D611A" w:rsidRPr="005D611A" w:rsidRDefault="005D611A" w:rsidP="005D611A">
      <w:pPr>
        <w:rPr>
          <w:lang w:eastAsia="fr-FR"/>
        </w:rPr>
      </w:pPr>
    </w:p>
    <w:p w:rsidR="005D611A" w:rsidRDefault="005D611A" w:rsidP="005D611A">
      <w:pPr>
        <w:pStyle w:val="Titre1"/>
        <w:rPr>
          <w:lang w:eastAsia="fr-FR"/>
        </w:rPr>
      </w:pPr>
      <w:r>
        <w:rPr>
          <w:lang w:eastAsia="fr-FR"/>
        </w:rPr>
        <w:t>Les modulateurs pneumatiques et hydrauliques</w:t>
      </w:r>
    </w:p>
    <w:p w:rsidR="005D611A" w:rsidRDefault="005D611A" w:rsidP="005D611A">
      <w:pPr>
        <w:pStyle w:val="Titre2"/>
      </w:pPr>
      <w:r>
        <w:t>Éléments de la chaîne d’énergie dans les systèmes pneumatiques et hydrauliques</w:t>
      </w:r>
    </w:p>
    <w:p w:rsidR="005D611A" w:rsidRDefault="00CA54AA" w:rsidP="005D611A">
      <w:pPr>
        <w:pStyle w:val="Titre3"/>
        <w:rPr>
          <w:lang w:eastAsia="fr-FR"/>
        </w:rPr>
      </w:pPr>
      <w:r>
        <w:rPr>
          <w:lang w:eastAsia="fr-FR"/>
        </w:rPr>
        <w:t>Alimentation en énergie pneumatique</w:t>
      </w:r>
    </w:p>
    <w:p w:rsidR="00CA54AA" w:rsidRDefault="00CA54AA" w:rsidP="00CA54AA">
      <w:pPr>
        <w:pStyle w:val="Titre3"/>
        <w:rPr>
          <w:lang w:eastAsia="fr-FR"/>
        </w:rPr>
      </w:pPr>
      <w:r>
        <w:rPr>
          <w:lang w:eastAsia="fr-FR"/>
        </w:rPr>
        <w:t>Les convertisseurs d’énergie</w:t>
      </w:r>
    </w:p>
    <w:p w:rsidR="00CA54AA" w:rsidRDefault="00CA54AA" w:rsidP="00CA54AA">
      <w:pPr>
        <w:pStyle w:val="Titre2"/>
      </w:pPr>
      <w:r>
        <w:t>Les distributeurs</w:t>
      </w:r>
    </w:p>
    <w:p w:rsidR="00CA54AA" w:rsidRDefault="00CA54AA" w:rsidP="00CA54AA">
      <w:pPr>
        <w:pStyle w:val="Titre2"/>
      </w:pPr>
      <w:r>
        <w:t xml:space="preserve">Désignation des </w:t>
      </w:r>
      <w:r w:rsidR="00185D26">
        <w:t>distributeurs</w:t>
      </w:r>
    </w:p>
    <w:p w:rsidR="00CA54AA" w:rsidRDefault="00CA54AA" w:rsidP="00CA54AA">
      <w:pPr>
        <w:rPr>
          <w:lang w:eastAsia="fr-FR"/>
        </w:rPr>
      </w:pPr>
    </w:p>
    <w:p w:rsidR="005435A3" w:rsidRDefault="005435A3" w:rsidP="005435A3">
      <w:pPr>
        <w:pStyle w:val="Titre1"/>
        <w:rPr>
          <w:lang w:eastAsia="fr-FR"/>
        </w:rPr>
      </w:pPr>
      <w:r>
        <w:rPr>
          <w:lang w:eastAsia="fr-FR"/>
        </w:rPr>
        <w:t>Synthèse – Composants pneumatiques et hydrauliques</w:t>
      </w:r>
    </w:p>
    <w:p w:rsidR="00A560BA" w:rsidRPr="00A560BA" w:rsidRDefault="00A560BA" w:rsidP="00A560BA">
      <w:pPr>
        <w:rPr>
          <w:lang w:eastAsia="fr-FR"/>
        </w:rPr>
      </w:pPr>
    </w:p>
    <w:p w:rsidR="005D611A" w:rsidRDefault="005D611A" w:rsidP="005D611A">
      <w:pPr>
        <w:rPr>
          <w:lang w:eastAsia="fr-FR"/>
        </w:rPr>
      </w:pPr>
    </w:p>
    <w:p w:rsidR="005D611A" w:rsidRPr="005D611A" w:rsidRDefault="005D611A" w:rsidP="005D611A">
      <w:pPr>
        <w:rPr>
          <w:lang w:eastAsia="fr-FR"/>
        </w:rPr>
      </w:pPr>
    </w:p>
    <w:p w:rsidR="005D611A" w:rsidRDefault="005D611A" w:rsidP="005D611A">
      <w:pPr>
        <w:rPr>
          <w:lang w:eastAsia="fr-FR"/>
        </w:rPr>
      </w:pPr>
    </w:p>
    <w:p w:rsidR="005D611A" w:rsidRPr="005D611A" w:rsidRDefault="005D611A" w:rsidP="005D611A">
      <w:pPr>
        <w:rPr>
          <w:lang w:eastAsia="fr-FR"/>
        </w:rPr>
      </w:pPr>
    </w:p>
    <w:p w:rsidR="005D611A" w:rsidRDefault="005D611A" w:rsidP="005D611A">
      <w:pPr>
        <w:rPr>
          <w:lang w:eastAsia="fr-FR"/>
        </w:rPr>
      </w:pPr>
    </w:p>
    <w:p w:rsidR="005D611A" w:rsidRPr="005D611A" w:rsidRDefault="005D611A" w:rsidP="005D611A">
      <w:pPr>
        <w:rPr>
          <w:lang w:eastAsia="fr-FR"/>
        </w:rPr>
      </w:pPr>
    </w:p>
    <w:p w:rsidR="00394B3A" w:rsidRDefault="00394B3A" w:rsidP="00394B3A">
      <w:r>
        <w:t xml:space="preserve">Dans la chaîne d’information, les … informations peuvent être de trois natures différentes : analogique, numérique et binaire. Le capteur va acquérir une grandeur analogique et va la transformer en une tension, elle-même étant aussi une grandeur analogique. Pour pouvoir être traitée, elle va </w:t>
      </w:r>
      <w:r w:rsidR="002857BD">
        <w:t xml:space="preserve">d’abord </w:t>
      </w:r>
      <w:r>
        <w:t>être convertie en information numérique gr</w:t>
      </w:r>
      <w:r w:rsidR="002857BD">
        <w:t>âce à</w:t>
      </w:r>
      <w:r>
        <w:t xml:space="preserve"> un Convertisseur Analogique Numérique (</w:t>
      </w:r>
      <w:r w:rsidRPr="00394B3A">
        <w:rPr>
          <w:b/>
        </w:rPr>
        <w:t>CAN</w:t>
      </w:r>
      <w:r>
        <w:t xml:space="preserve">). </w:t>
      </w:r>
      <w:r w:rsidR="00F5620F">
        <w:t>L’information numérique est alors traitée et stockée sous forme binaire.</w:t>
      </w:r>
    </w:p>
    <w:p w:rsidR="00BA6BA1" w:rsidRDefault="00463184" w:rsidP="00394B3A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A0AAD53" wp14:editId="46A812F5">
            <wp:extent cx="5879805" cy="20222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99" cy="2022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analogique</w:t>
            </w:r>
          </w:p>
          <w:p w:rsidR="00BA6BA1" w:rsidRDefault="007D7482" w:rsidP="007D7482">
            <w:r>
              <w:t xml:space="preserve">Une information analogique peut prendre, de manière continue, toutes les valeurs possibles dans un intervalle donné. Un signal analogique peut être représenté par une courbe continue. </w:t>
            </w:r>
          </w:p>
        </w:tc>
      </w:tr>
    </w:tbl>
    <w:p w:rsidR="00BA6BA1" w:rsidRDefault="00BA6BA1" w:rsidP="00BA6BA1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BA6BA1" w:rsidTr="007D7482">
        <w:trPr>
          <w:trHeight w:val="473"/>
        </w:trPr>
        <w:tc>
          <w:tcPr>
            <w:tcW w:w="10035" w:type="dxa"/>
            <w:shd w:val="clear" w:color="auto" w:fill="D9D9D9" w:themeFill="background1" w:themeFillShade="D9"/>
          </w:tcPr>
          <w:p w:rsidR="00BA6BA1" w:rsidRPr="007B58DB" w:rsidRDefault="00BA6BA1" w:rsidP="007772A0">
            <w:pPr>
              <w:rPr>
                <w:rFonts w:ascii="Tw Cen MT" w:hAnsi="Tw Cen MT"/>
                <w:b/>
                <w:sz w:val="22"/>
              </w:rPr>
            </w:pPr>
            <w:r w:rsidRPr="007B58DB">
              <w:rPr>
                <w:rFonts w:ascii="Tw Cen MT" w:hAnsi="Tw Cen MT"/>
                <w:b/>
                <w:sz w:val="22"/>
              </w:rPr>
              <w:t xml:space="preserve">Exemple : </w:t>
            </w:r>
          </w:p>
          <w:p w:rsidR="00BA6BA1" w:rsidRDefault="007D7482" w:rsidP="007D7482">
            <w:r>
              <w:t>Les grandeurs physiques (température, vitesse, position, tension, ...) sont des grandeurs analogiques.</w:t>
            </w:r>
          </w:p>
        </w:tc>
      </w:tr>
    </w:tbl>
    <w:p w:rsidR="00BA6BA1" w:rsidRDefault="00BA6BA1" w:rsidP="00BA6BA1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numérique</w:t>
            </w:r>
          </w:p>
          <w:p w:rsidR="00BA6BA1" w:rsidRDefault="007D7482" w:rsidP="008B1476">
            <w:r>
              <w:t>Une information numérique est constituée de plusieurs bits (variables binaires 0/1). Elle est en général issue d’un traitement (échantillonnage et codage) d’une information analogique. On parle de conversion analogique</w:t>
            </w:r>
            <w:r w:rsidR="008B1476">
              <w:t xml:space="preserve"> – </w:t>
            </w:r>
            <w:r>
              <w:t>numérique (CAN).</w:t>
            </w:r>
          </w:p>
        </w:tc>
      </w:tr>
    </w:tbl>
    <w:p w:rsidR="008B1476" w:rsidRDefault="008B1476" w:rsidP="00BA6BA1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binaire</w:t>
            </w:r>
          </w:p>
          <w:p w:rsidR="00BA6BA1" w:rsidRDefault="008B1476" w:rsidP="008B1476">
            <w:r>
              <w:t>Les informations logiques sont des informations binaires. Elles sont de type 0 ou 1, vrai ou faux, ouvert ou fermé, tout ou rien (TOR).</w:t>
            </w:r>
          </w:p>
        </w:tc>
      </w:tr>
    </w:tbl>
    <w:p w:rsidR="00BA6BA1" w:rsidRDefault="00BA6BA1" w:rsidP="00BA6BA1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BA6BA1" w:rsidTr="007772A0">
        <w:trPr>
          <w:trHeight w:val="752"/>
        </w:trPr>
        <w:tc>
          <w:tcPr>
            <w:tcW w:w="10035" w:type="dxa"/>
            <w:shd w:val="clear" w:color="auto" w:fill="D9D9D9" w:themeFill="background1" w:themeFillShade="D9"/>
          </w:tcPr>
          <w:p w:rsidR="00BA6BA1" w:rsidRPr="007B58DB" w:rsidRDefault="00BA6BA1" w:rsidP="007772A0">
            <w:pPr>
              <w:rPr>
                <w:rFonts w:ascii="Tw Cen MT" w:hAnsi="Tw Cen MT"/>
                <w:b/>
                <w:sz w:val="22"/>
              </w:rPr>
            </w:pPr>
            <w:r w:rsidRPr="007B58DB">
              <w:rPr>
                <w:rFonts w:ascii="Tw Cen MT" w:hAnsi="Tw Cen MT"/>
                <w:b/>
                <w:sz w:val="22"/>
              </w:rPr>
              <w:t xml:space="preserve">Exemple : </w:t>
            </w:r>
          </w:p>
          <w:p w:rsidR="00BA6BA1" w:rsidRDefault="008B1476" w:rsidP="007772A0">
            <w:r>
              <w:t>Variables de type « </w:t>
            </w:r>
            <w:proofErr w:type="spellStart"/>
            <w:r>
              <w:t>boolean</w:t>
            </w:r>
            <w:proofErr w:type="spellEnd"/>
            <w:r>
              <w:t> » en Python, état d’un interrupteur…</w:t>
            </w:r>
          </w:p>
        </w:tc>
      </w:tr>
    </w:tbl>
    <w:p w:rsidR="00BA6BA1" w:rsidRDefault="00BA6BA1" w:rsidP="00BA6BA1"/>
    <w:p w:rsidR="00304084" w:rsidRPr="00304084" w:rsidRDefault="00F142DC" w:rsidP="006B063A">
      <w:pPr>
        <w:spacing w:after="200"/>
        <w:jc w:val="left"/>
        <w:rPr>
          <w:sz w:val="18"/>
          <w:lang w:eastAsia="fr-FR"/>
        </w:rPr>
      </w:pPr>
      <w:r>
        <w:rPr>
          <w:lang w:eastAsia="fr-FR"/>
        </w:rPr>
        <w:br w:type="page"/>
      </w:r>
    </w:p>
    <w:sectPr w:rsidR="00304084" w:rsidRPr="00304084" w:rsidSect="008C3E37">
      <w:type w:val="continuous"/>
      <w:pgSz w:w="11906" w:h="16838"/>
      <w:pgMar w:top="851" w:right="851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8B" w:rsidRDefault="00A4528B" w:rsidP="00D917A8">
      <w:pPr>
        <w:spacing w:after="0" w:line="240" w:lineRule="auto"/>
      </w:pPr>
      <w:r>
        <w:separator/>
      </w:r>
    </w:p>
  </w:endnote>
  <w:endnote w:type="continuationSeparator" w:id="0">
    <w:p w:rsidR="00A4528B" w:rsidRDefault="00A4528B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7772A0" w:rsidTr="00235BF5">
      <w:trPr>
        <w:trHeight w:val="435"/>
      </w:trPr>
      <w:tc>
        <w:tcPr>
          <w:tcW w:w="4501" w:type="dxa"/>
          <w:vAlign w:val="center"/>
        </w:tcPr>
        <w:p w:rsidR="007772A0" w:rsidRPr="00CF549E" w:rsidRDefault="007772A0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1" w:type="dxa"/>
          <w:vAlign w:val="center"/>
        </w:tcPr>
        <w:p w:rsidR="007772A0" w:rsidRPr="00A4601C" w:rsidRDefault="007772A0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B63C5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B82A4B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7772A0" w:rsidRPr="00CF549E" w:rsidRDefault="005D611A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3 – La fonction moduler – Cours</w:t>
          </w:r>
        </w:p>
      </w:tc>
    </w:tr>
  </w:tbl>
  <w:p w:rsidR="007772A0" w:rsidRDefault="007772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7772A0" w:rsidTr="008C3E37">
      <w:trPr>
        <w:trHeight w:val="435"/>
      </w:trPr>
      <w:tc>
        <w:tcPr>
          <w:tcW w:w="4494" w:type="dxa"/>
          <w:vAlign w:val="center"/>
        </w:tcPr>
        <w:p w:rsidR="007772A0" w:rsidRPr="00CF549E" w:rsidRDefault="007772A0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7772A0" w:rsidRPr="00A4601C" w:rsidRDefault="007772A0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F6058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B82A4B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7772A0" w:rsidRPr="00CF549E" w:rsidRDefault="00B82A4B" w:rsidP="00A526B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</w:t>
          </w:r>
          <w:r w:rsidR="00A526B5">
            <w:rPr>
              <w:i/>
              <w:sz w:val="18"/>
            </w:rPr>
            <w:t>3</w:t>
          </w:r>
          <w:r>
            <w:rPr>
              <w:i/>
              <w:sz w:val="18"/>
            </w:rPr>
            <w:t xml:space="preserve"> – La fonction </w:t>
          </w:r>
          <w:r w:rsidR="00A526B5">
            <w:rPr>
              <w:i/>
              <w:sz w:val="18"/>
            </w:rPr>
            <w:t>moduler</w:t>
          </w:r>
          <w:r>
            <w:rPr>
              <w:i/>
              <w:sz w:val="18"/>
            </w:rPr>
            <w:t xml:space="preserve"> – Cours</w:t>
          </w:r>
        </w:p>
      </w:tc>
    </w:tr>
  </w:tbl>
  <w:p w:rsidR="007772A0" w:rsidRDefault="007772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8B" w:rsidRDefault="00A4528B" w:rsidP="00D917A8">
      <w:pPr>
        <w:spacing w:after="0" w:line="240" w:lineRule="auto"/>
      </w:pPr>
      <w:r>
        <w:separator/>
      </w:r>
    </w:p>
  </w:footnote>
  <w:footnote w:type="continuationSeparator" w:id="0">
    <w:p w:rsidR="00A4528B" w:rsidRDefault="00A4528B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7772A0" w:rsidTr="00CB6B09">
      <w:trPr>
        <w:trHeight w:val="328"/>
      </w:trPr>
      <w:tc>
        <w:tcPr>
          <w:tcW w:w="1351" w:type="dxa"/>
        </w:tcPr>
        <w:p w:rsidR="007772A0" w:rsidRDefault="007772A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AA1DF55" wp14:editId="2F01C1F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7" name="Image 7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7772A0" w:rsidRDefault="007772A0">
          <w:pPr>
            <w:pStyle w:val="En-tte"/>
          </w:pPr>
        </w:p>
      </w:tc>
      <w:tc>
        <w:tcPr>
          <w:tcW w:w="1884" w:type="dxa"/>
          <w:vMerge w:val="restart"/>
        </w:tcPr>
        <w:p w:rsidR="007772A0" w:rsidRPr="00CF549E" w:rsidRDefault="007772A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7772A0" w:rsidTr="00CB6B09">
      <w:trPr>
        <w:trHeight w:val="306"/>
      </w:trPr>
      <w:tc>
        <w:tcPr>
          <w:tcW w:w="1351" w:type="dxa"/>
        </w:tcPr>
        <w:p w:rsidR="007772A0" w:rsidRDefault="007772A0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7772A0" w:rsidRDefault="007772A0">
          <w:pPr>
            <w:pStyle w:val="En-tte"/>
          </w:pPr>
        </w:p>
      </w:tc>
      <w:tc>
        <w:tcPr>
          <w:tcW w:w="1884" w:type="dxa"/>
          <w:vMerge/>
        </w:tcPr>
        <w:p w:rsidR="007772A0" w:rsidRDefault="007772A0">
          <w:pPr>
            <w:pStyle w:val="En-tte"/>
          </w:pPr>
        </w:p>
      </w:tc>
    </w:tr>
  </w:tbl>
  <w:p w:rsidR="007772A0" w:rsidRDefault="007772A0" w:rsidP="00CB6B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4E05AF"/>
    <w:multiLevelType w:val="hybridMultilevel"/>
    <w:tmpl w:val="7512AA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A2FF6"/>
    <w:multiLevelType w:val="hybridMultilevel"/>
    <w:tmpl w:val="AE36BE76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C14F1"/>
    <w:multiLevelType w:val="hybridMultilevel"/>
    <w:tmpl w:val="43CA29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4ECB"/>
    <w:rsid w:val="000530AF"/>
    <w:rsid w:val="0006207F"/>
    <w:rsid w:val="00064D1B"/>
    <w:rsid w:val="000730CC"/>
    <w:rsid w:val="00084330"/>
    <w:rsid w:val="0008597E"/>
    <w:rsid w:val="000A0D5F"/>
    <w:rsid w:val="000B1319"/>
    <w:rsid w:val="000B3C90"/>
    <w:rsid w:val="000C2D8C"/>
    <w:rsid w:val="000C7265"/>
    <w:rsid w:val="000D51DD"/>
    <w:rsid w:val="000D6828"/>
    <w:rsid w:val="000E407D"/>
    <w:rsid w:val="0010761F"/>
    <w:rsid w:val="001162E0"/>
    <w:rsid w:val="00136ED9"/>
    <w:rsid w:val="0016144C"/>
    <w:rsid w:val="00173EF8"/>
    <w:rsid w:val="00182390"/>
    <w:rsid w:val="00185D26"/>
    <w:rsid w:val="00185F14"/>
    <w:rsid w:val="00191DCD"/>
    <w:rsid w:val="00194703"/>
    <w:rsid w:val="001A13A8"/>
    <w:rsid w:val="001C3279"/>
    <w:rsid w:val="001D4458"/>
    <w:rsid w:val="001E279F"/>
    <w:rsid w:val="001E569E"/>
    <w:rsid w:val="001F3CB7"/>
    <w:rsid w:val="001F4602"/>
    <w:rsid w:val="00207EDB"/>
    <w:rsid w:val="00225C8C"/>
    <w:rsid w:val="00233CA1"/>
    <w:rsid w:val="00235BF5"/>
    <w:rsid w:val="00242086"/>
    <w:rsid w:val="002507E2"/>
    <w:rsid w:val="00254891"/>
    <w:rsid w:val="00282A0D"/>
    <w:rsid w:val="002857BD"/>
    <w:rsid w:val="002915C9"/>
    <w:rsid w:val="002B3058"/>
    <w:rsid w:val="002B52BB"/>
    <w:rsid w:val="002C27E5"/>
    <w:rsid w:val="002C4A8C"/>
    <w:rsid w:val="002F523B"/>
    <w:rsid w:val="00304084"/>
    <w:rsid w:val="0030605C"/>
    <w:rsid w:val="0032296A"/>
    <w:rsid w:val="00324143"/>
    <w:rsid w:val="00343AAD"/>
    <w:rsid w:val="00354CFB"/>
    <w:rsid w:val="003704E5"/>
    <w:rsid w:val="003738BA"/>
    <w:rsid w:val="00373C14"/>
    <w:rsid w:val="00392F11"/>
    <w:rsid w:val="003945DA"/>
    <w:rsid w:val="00394B3A"/>
    <w:rsid w:val="003A277A"/>
    <w:rsid w:val="003B69F6"/>
    <w:rsid w:val="003D58A2"/>
    <w:rsid w:val="003E0C58"/>
    <w:rsid w:val="003E184D"/>
    <w:rsid w:val="003E5E56"/>
    <w:rsid w:val="003E601A"/>
    <w:rsid w:val="003F4C2F"/>
    <w:rsid w:val="00404292"/>
    <w:rsid w:val="00412CC5"/>
    <w:rsid w:val="00414857"/>
    <w:rsid w:val="00416213"/>
    <w:rsid w:val="00417E20"/>
    <w:rsid w:val="0042151F"/>
    <w:rsid w:val="00422241"/>
    <w:rsid w:val="00445196"/>
    <w:rsid w:val="0044724B"/>
    <w:rsid w:val="004579C8"/>
    <w:rsid w:val="00463184"/>
    <w:rsid w:val="00470498"/>
    <w:rsid w:val="004A0A1B"/>
    <w:rsid w:val="004B0205"/>
    <w:rsid w:val="004B1AAD"/>
    <w:rsid w:val="004D46EF"/>
    <w:rsid w:val="004E7303"/>
    <w:rsid w:val="004F2F49"/>
    <w:rsid w:val="00501BE0"/>
    <w:rsid w:val="00520004"/>
    <w:rsid w:val="00526D69"/>
    <w:rsid w:val="005435A3"/>
    <w:rsid w:val="005533EC"/>
    <w:rsid w:val="00566BF2"/>
    <w:rsid w:val="00572A25"/>
    <w:rsid w:val="005B41C6"/>
    <w:rsid w:val="005D611A"/>
    <w:rsid w:val="005E61F9"/>
    <w:rsid w:val="005F728B"/>
    <w:rsid w:val="00602CDC"/>
    <w:rsid w:val="00610A82"/>
    <w:rsid w:val="0064169A"/>
    <w:rsid w:val="00643DB0"/>
    <w:rsid w:val="0065276D"/>
    <w:rsid w:val="006720EB"/>
    <w:rsid w:val="0068115B"/>
    <w:rsid w:val="006B063A"/>
    <w:rsid w:val="006B63C5"/>
    <w:rsid w:val="006C2911"/>
    <w:rsid w:val="006F5D21"/>
    <w:rsid w:val="007044A8"/>
    <w:rsid w:val="00706464"/>
    <w:rsid w:val="0071347C"/>
    <w:rsid w:val="00713480"/>
    <w:rsid w:val="00715033"/>
    <w:rsid w:val="00732962"/>
    <w:rsid w:val="00756916"/>
    <w:rsid w:val="00767744"/>
    <w:rsid w:val="007772A0"/>
    <w:rsid w:val="00785F03"/>
    <w:rsid w:val="007B22A2"/>
    <w:rsid w:val="007B58DB"/>
    <w:rsid w:val="007C10AA"/>
    <w:rsid w:val="007C3776"/>
    <w:rsid w:val="007C397C"/>
    <w:rsid w:val="007C4C89"/>
    <w:rsid w:val="007D372C"/>
    <w:rsid w:val="007D5544"/>
    <w:rsid w:val="007D7482"/>
    <w:rsid w:val="007E3C16"/>
    <w:rsid w:val="0081498C"/>
    <w:rsid w:val="008215AA"/>
    <w:rsid w:val="00893C07"/>
    <w:rsid w:val="008962B3"/>
    <w:rsid w:val="00897D1F"/>
    <w:rsid w:val="008A2400"/>
    <w:rsid w:val="008B1476"/>
    <w:rsid w:val="008B2B02"/>
    <w:rsid w:val="008C3E37"/>
    <w:rsid w:val="008D13AF"/>
    <w:rsid w:val="008D50D4"/>
    <w:rsid w:val="008E0353"/>
    <w:rsid w:val="008E0D63"/>
    <w:rsid w:val="008F1AAC"/>
    <w:rsid w:val="008F2FEF"/>
    <w:rsid w:val="008F7931"/>
    <w:rsid w:val="00901AEE"/>
    <w:rsid w:val="009079D5"/>
    <w:rsid w:val="00921616"/>
    <w:rsid w:val="00927F15"/>
    <w:rsid w:val="009306E4"/>
    <w:rsid w:val="00947920"/>
    <w:rsid w:val="00961674"/>
    <w:rsid w:val="009912A2"/>
    <w:rsid w:val="00995CDB"/>
    <w:rsid w:val="00997C39"/>
    <w:rsid w:val="009A28B5"/>
    <w:rsid w:val="009B4615"/>
    <w:rsid w:val="009C26D9"/>
    <w:rsid w:val="009C6D24"/>
    <w:rsid w:val="009E49E8"/>
    <w:rsid w:val="00A057A7"/>
    <w:rsid w:val="00A05E53"/>
    <w:rsid w:val="00A2756B"/>
    <w:rsid w:val="00A4528B"/>
    <w:rsid w:val="00A4601C"/>
    <w:rsid w:val="00A5200F"/>
    <w:rsid w:val="00A526B5"/>
    <w:rsid w:val="00A560BA"/>
    <w:rsid w:val="00A731E9"/>
    <w:rsid w:val="00A73E66"/>
    <w:rsid w:val="00A85652"/>
    <w:rsid w:val="00A87297"/>
    <w:rsid w:val="00AD5532"/>
    <w:rsid w:val="00AD7B37"/>
    <w:rsid w:val="00AF56EB"/>
    <w:rsid w:val="00B02258"/>
    <w:rsid w:val="00B26952"/>
    <w:rsid w:val="00B35686"/>
    <w:rsid w:val="00B41F7C"/>
    <w:rsid w:val="00B44205"/>
    <w:rsid w:val="00B50CDF"/>
    <w:rsid w:val="00B716BB"/>
    <w:rsid w:val="00B74900"/>
    <w:rsid w:val="00B82A4B"/>
    <w:rsid w:val="00BA08C2"/>
    <w:rsid w:val="00BA1C9D"/>
    <w:rsid w:val="00BA6BA1"/>
    <w:rsid w:val="00BB0350"/>
    <w:rsid w:val="00BD00DE"/>
    <w:rsid w:val="00BD681D"/>
    <w:rsid w:val="00BD7627"/>
    <w:rsid w:val="00BE18B2"/>
    <w:rsid w:val="00BE6AE9"/>
    <w:rsid w:val="00BF7620"/>
    <w:rsid w:val="00C15059"/>
    <w:rsid w:val="00C43E94"/>
    <w:rsid w:val="00C53555"/>
    <w:rsid w:val="00C6102A"/>
    <w:rsid w:val="00C75620"/>
    <w:rsid w:val="00C84F66"/>
    <w:rsid w:val="00CA54AA"/>
    <w:rsid w:val="00CB6419"/>
    <w:rsid w:val="00CB6B09"/>
    <w:rsid w:val="00CC3070"/>
    <w:rsid w:val="00CC5A06"/>
    <w:rsid w:val="00CD6295"/>
    <w:rsid w:val="00CF4D3E"/>
    <w:rsid w:val="00CF549E"/>
    <w:rsid w:val="00D1612C"/>
    <w:rsid w:val="00D16E87"/>
    <w:rsid w:val="00D17BA7"/>
    <w:rsid w:val="00D205F7"/>
    <w:rsid w:val="00D2171B"/>
    <w:rsid w:val="00D45098"/>
    <w:rsid w:val="00D72B19"/>
    <w:rsid w:val="00D73A32"/>
    <w:rsid w:val="00D7634C"/>
    <w:rsid w:val="00D767BE"/>
    <w:rsid w:val="00D835A8"/>
    <w:rsid w:val="00D86C40"/>
    <w:rsid w:val="00D917A8"/>
    <w:rsid w:val="00D927DE"/>
    <w:rsid w:val="00DA3643"/>
    <w:rsid w:val="00DA596E"/>
    <w:rsid w:val="00DB0142"/>
    <w:rsid w:val="00DD3073"/>
    <w:rsid w:val="00DE5AD2"/>
    <w:rsid w:val="00E03707"/>
    <w:rsid w:val="00E05A26"/>
    <w:rsid w:val="00E32FB4"/>
    <w:rsid w:val="00E35564"/>
    <w:rsid w:val="00E4704B"/>
    <w:rsid w:val="00E51292"/>
    <w:rsid w:val="00E526E1"/>
    <w:rsid w:val="00E65653"/>
    <w:rsid w:val="00E97ABD"/>
    <w:rsid w:val="00E97D1B"/>
    <w:rsid w:val="00EB0AB7"/>
    <w:rsid w:val="00EE58F9"/>
    <w:rsid w:val="00EF5B05"/>
    <w:rsid w:val="00EF61E5"/>
    <w:rsid w:val="00F06AC9"/>
    <w:rsid w:val="00F079B0"/>
    <w:rsid w:val="00F110AE"/>
    <w:rsid w:val="00F142DC"/>
    <w:rsid w:val="00F366AC"/>
    <w:rsid w:val="00F406EE"/>
    <w:rsid w:val="00F43922"/>
    <w:rsid w:val="00F5620F"/>
    <w:rsid w:val="00F62E05"/>
    <w:rsid w:val="00F6412E"/>
    <w:rsid w:val="00F75E70"/>
    <w:rsid w:val="00F82635"/>
    <w:rsid w:val="00F91C91"/>
    <w:rsid w:val="00F94161"/>
    <w:rsid w:val="00F9546E"/>
    <w:rsid w:val="00F96C86"/>
    <w:rsid w:val="00F97804"/>
    <w:rsid w:val="00FA450B"/>
    <w:rsid w:val="00FC37D7"/>
    <w:rsid w:val="00FF40DC"/>
    <w:rsid w:val="00FF489E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507E2"/>
    <w:pPr>
      <w:spacing w:after="100"/>
      <w:ind w:left="220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A13A8"/>
    <w:pPr>
      <w:tabs>
        <w:tab w:val="left" w:pos="440"/>
        <w:tab w:val="right" w:leader="dot" w:pos="5529"/>
      </w:tabs>
      <w:spacing w:after="0" w:line="240" w:lineRule="auto"/>
      <w:jc w:val="left"/>
    </w:pPr>
    <w:rPr>
      <w:rFonts w:ascii="Tw Cen MT" w:eastAsiaTheme="minorEastAsia" w:hAnsi="Tw Cen MT"/>
      <w:b/>
      <w:noProof/>
      <w:color w:val="215868" w:themeColor="accent5" w:themeShade="80"/>
      <w:sz w:val="1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507E2"/>
    <w:pPr>
      <w:spacing w:after="100"/>
      <w:ind w:left="440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507E2"/>
    <w:pPr>
      <w:spacing w:after="100"/>
      <w:ind w:left="220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A13A8"/>
    <w:pPr>
      <w:tabs>
        <w:tab w:val="left" w:pos="440"/>
        <w:tab w:val="right" w:leader="dot" w:pos="5529"/>
      </w:tabs>
      <w:spacing w:after="0" w:line="240" w:lineRule="auto"/>
      <w:jc w:val="left"/>
    </w:pPr>
    <w:rPr>
      <w:rFonts w:ascii="Tw Cen MT" w:eastAsiaTheme="minorEastAsia" w:hAnsi="Tw Cen MT"/>
      <w:b/>
      <w:noProof/>
      <w:color w:val="215868" w:themeColor="accent5" w:themeShade="80"/>
      <w:sz w:val="1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507E2"/>
    <w:pPr>
      <w:spacing w:after="100"/>
      <w:ind w:left="440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8AF0-D25B-4DD2-B8BA-C7EE539B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5</Pages>
  <Words>1154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85</cp:revision>
  <dcterms:created xsi:type="dcterms:W3CDTF">2016-03-13T13:10:00Z</dcterms:created>
  <dcterms:modified xsi:type="dcterms:W3CDTF">2016-04-11T12:17:00Z</dcterms:modified>
</cp:coreProperties>
</file>